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6039C" w14:textId="0CC6783B" w:rsidR="00534180" w:rsidRPr="00534180" w:rsidRDefault="00534180" w:rsidP="00534180">
      <w:pPr>
        <w:spacing w:before="4000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</w:pPr>
      <w:r w:rsidRPr="00534180">
        <w:rPr>
          <w:rFonts w:ascii="Times New Roman" w:eastAsia="Times New Roman" w:hAnsi="Times New Roman" w:cs="Times New Roman"/>
          <w:b/>
          <w:bCs/>
          <w:sz w:val="96"/>
          <w:szCs w:val="96"/>
          <w:lang w:val="en-US" w:eastAsia="ru-RU"/>
        </w:rPr>
        <w:t>PythonSCAD</w:t>
      </w:r>
      <w:r w:rsidRPr="00534180"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  <w:t xml:space="preserve"> </w:t>
      </w:r>
      <w:r w:rsidRPr="00534180"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  <w:br/>
      </w:r>
      <w:r w:rsidRPr="00534180"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  <w:t>в</w:t>
      </w:r>
      <w:r w:rsidRPr="00534180"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  <w:t xml:space="preserve"> з</w:t>
      </w:r>
      <w:r w:rsidRPr="00534180"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  <w:t>адачах</w:t>
      </w:r>
      <w:r w:rsidRPr="00534180"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  <w:t xml:space="preserve"> </w:t>
      </w:r>
      <w:r w:rsidRPr="00534180"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  <w:t>и</w:t>
      </w:r>
      <w:r w:rsidRPr="00534180"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  <w:t xml:space="preserve"> </w:t>
      </w:r>
      <w:r w:rsidRPr="00534180"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  <w:t>примерах</w:t>
      </w:r>
    </w:p>
    <w:p w14:paraId="08246B3A" w14:textId="44D55621" w:rsidR="00E57644" w:rsidRPr="00BB4CFC" w:rsidRDefault="009F1976" w:rsidP="00BB4C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C137366" w14:textId="77777777" w:rsidR="00E57644" w:rsidRPr="00BB4CFC" w:rsidRDefault="00E57644" w:rsidP="00E576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4CF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Установка и настройка среды PythonSCAD</w:t>
      </w:r>
    </w:p>
    <w:p w14:paraId="513EEB8B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 — это интегрированная среда разработки (IDE), которая позволяет создавать и редактировать файлы OpenSCAD с помощью Python. </w:t>
      </w:r>
    </w:p>
    <w:p w14:paraId="75DF0504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ка OpenSCAD и Python</w:t>
      </w:r>
    </w:p>
    <w:p w14:paraId="07D05C46" w14:textId="77777777" w:rsidR="00E57644" w:rsidRPr="00BB4CFC" w:rsidRDefault="00E57644" w:rsidP="00E57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на сайт:</w:t>
      </w:r>
      <w:hyperlink r:id="rId6" w:history="1">
        <w:r w:rsidRPr="00BB4CF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s://openscad.org/</w:t>
        </w:r>
      </w:hyperlink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загрузки OpenSCAD</w:t>
      </w:r>
    </w:p>
    <w:p w14:paraId="5F70999B" w14:textId="1FD8506D" w:rsidR="00E57644" w:rsidRPr="00BB4CFC" w:rsidRDefault="00E57644" w:rsidP="00E57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B609B0" wp14:editId="3E42B2F6">
            <wp:extent cx="5940425" cy="31553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49E7C4E" wp14:editId="380BCB9A">
                <wp:extent cx="146685" cy="146685"/>
                <wp:effectExtent l="0" t="0" r="0" b="0"/>
                <wp:docPr id="7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94A739" id="Прямоугольник 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C68nxgDwIAANU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7DC1C7A4" w14:textId="77777777" w:rsidR="00E57644" w:rsidRPr="00BB4CFC" w:rsidRDefault="00E57644" w:rsidP="00E57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на сайт:</w:t>
      </w:r>
      <w:hyperlink r:id="rId8" w:history="1">
        <w:r w:rsidRPr="00BB4CF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s://www.python.org/downloads/release/python-3110/</w:t>
        </w:r>
      </w:hyperlink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загрузки Python 3.11</w:t>
      </w:r>
    </w:p>
    <w:p w14:paraId="0E14D3D8" w14:textId="0E70F23C" w:rsidR="00E57644" w:rsidRPr="00BB4CFC" w:rsidRDefault="00E57644" w:rsidP="00E57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138E3C" wp14:editId="4F7D213D">
            <wp:extent cx="5940425" cy="32092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C445BBA" wp14:editId="3DB789CE">
                <wp:extent cx="146685" cy="146685"/>
                <wp:effectExtent l="0" t="0" r="0" b="0"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973397" id="Прямоугольник 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00FC349" w14:textId="77777777" w:rsidR="00E57644" w:rsidRPr="00BB4CFC" w:rsidRDefault="00E57644" w:rsidP="00E57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ах выберите нужную версию (обычно это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.exe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).</w:t>
      </w:r>
    </w:p>
    <w:p w14:paraId="3D92244F" w14:textId="36EC8ECC" w:rsidR="00BB4CFC" w:rsidRDefault="00E57644" w:rsidP="00E57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айте установочный файл и запустите его.</w:t>
      </w:r>
    </w:p>
    <w:p w14:paraId="2C2EF536" w14:textId="77777777" w:rsidR="00BB4CFC" w:rsidRDefault="00BB4C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5A64687" w14:textId="77777777" w:rsidR="00E57644" w:rsidRPr="00BB4CFC" w:rsidRDefault="00E57644" w:rsidP="00E57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7C357" w14:textId="77777777" w:rsidR="00E57644" w:rsidRPr="00BB4CFC" w:rsidRDefault="00E57644" w:rsidP="00E576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ка PythonSCAD</w:t>
      </w:r>
    </w:p>
    <w:p w14:paraId="355DB5E0" w14:textId="77777777" w:rsidR="00E57644" w:rsidRPr="00BB4CFC" w:rsidRDefault="00E57644" w:rsidP="00E576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на сайт:</w:t>
      </w:r>
      <w:hyperlink r:id="rId10" w:history="1">
        <w:r w:rsidRPr="00BB4CF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s://pythonscad.org/download.php</w:t>
        </w:r>
      </w:hyperlink>
    </w:p>
    <w:p w14:paraId="671720F9" w14:textId="00C910C5" w:rsidR="00E57644" w:rsidRPr="00BB4CFC" w:rsidRDefault="00E57644" w:rsidP="00E576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7FD6CB" wp14:editId="16060A62">
            <wp:extent cx="5940425" cy="31489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4601D0F" wp14:editId="3A7B69FC">
                <wp:extent cx="146685" cy="146685"/>
                <wp:effectExtent l="0" t="0" r="0" b="0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A2F5C" id="Прямоугольник 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AtdBXfDwIAANU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7D58DF0C" w14:textId="77777777" w:rsidR="00E57644" w:rsidRPr="00BB4CFC" w:rsidRDefault="00E57644" w:rsidP="00E576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ах выберите нужную версию (обычно это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.exe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).</w:t>
      </w:r>
    </w:p>
    <w:p w14:paraId="5571D375" w14:textId="77777777" w:rsidR="00E57644" w:rsidRPr="00BB4CFC" w:rsidRDefault="00E57644" w:rsidP="00E576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айте установочный файл и запустите его.</w:t>
      </w:r>
    </w:p>
    <w:p w14:paraId="0ACA1257" w14:textId="77777777" w:rsidR="00E57644" w:rsidRPr="00BB4CFC" w:rsidRDefault="00E57644" w:rsidP="00E576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йте инструкциям мастера установки: </w:t>
      </w:r>
    </w:p>
    <w:p w14:paraId="052E3720" w14:textId="77777777" w:rsidR="00E57644" w:rsidRPr="00BB4CFC" w:rsidRDefault="00E57644" w:rsidP="00E5764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е условия лицензионного соглашения.</w:t>
      </w:r>
    </w:p>
    <w:p w14:paraId="59057DD9" w14:textId="77777777" w:rsidR="00E57644" w:rsidRPr="00BB4CFC" w:rsidRDefault="00E57644" w:rsidP="00E5764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папку для установки (по умолчанию).</w:t>
      </w:r>
    </w:p>
    <w:p w14:paraId="42B9C2A7" w14:textId="77777777" w:rsidR="00E57644" w:rsidRPr="00BB4CFC" w:rsidRDefault="00E57644" w:rsidP="00E5764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те установку.</w:t>
      </w:r>
    </w:p>
    <w:p w14:paraId="6B6D4BD2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02983F" w14:textId="77777777" w:rsidR="00E57644" w:rsidRPr="00BB4CFC" w:rsidRDefault="00E57644" w:rsidP="00E576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ройка PythonSCAD</w:t>
      </w:r>
    </w:p>
    <w:p w14:paraId="0D978487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ановки можно настроить программу под свои нужды.</w:t>
      </w:r>
    </w:p>
    <w:p w14:paraId="08C3E824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программы:</w:t>
      </w:r>
    </w:p>
    <w:p w14:paraId="5EAD704A" w14:textId="77777777" w:rsidR="00E57644" w:rsidRPr="00BB4CFC" w:rsidRDefault="00E57644" w:rsidP="00E576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Windows: Запустите OpenSCAD через ярлык на рабочем столе или в меню «Пуск».</w:t>
      </w:r>
    </w:p>
    <w:p w14:paraId="3EB99E1A" w14:textId="77777777" w:rsidR="00E57644" w:rsidRPr="00BB4CFC" w:rsidRDefault="00E57644" w:rsidP="00E576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macOS: Откройте из папки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Applications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F30F67" w14:textId="77777777" w:rsidR="00E57644" w:rsidRPr="00BB4CFC" w:rsidRDefault="00E57644" w:rsidP="00E576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Linux: Откройте через меню приложений или выполните команду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pythonscad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рминале.</w:t>
      </w:r>
    </w:p>
    <w:p w14:paraId="14A2D8F5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 программы:</w:t>
      </w:r>
    </w:p>
    <w:p w14:paraId="4669F044" w14:textId="77777777" w:rsidR="00E57644" w:rsidRPr="00BB4CFC" w:rsidRDefault="00E57644" w:rsidP="00E576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настроек: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йдите в меню "Edit" → "Preferences" (или нажмите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trl+P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933428F" w14:textId="77777777" w:rsidR="00E57644" w:rsidRPr="00BB4CFC" w:rsidRDefault="00E57644" w:rsidP="00E576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араметры:</w:t>
      </w:r>
    </w:p>
    <w:p w14:paraId="6E8D4A54" w14:textId="77777777" w:rsidR="00E57644" w:rsidRPr="00BB4CFC" w:rsidRDefault="00E57644" w:rsidP="00E5764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eneral: </w:t>
      </w:r>
    </w:p>
    <w:p w14:paraId="3D696550" w14:textId="77777777" w:rsidR="00E57644" w:rsidRPr="00BB4CFC" w:rsidRDefault="00E57644" w:rsidP="00E57644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языка интерфейса.</w:t>
      </w:r>
    </w:p>
    <w:p w14:paraId="0F607E04" w14:textId="77777777" w:rsidR="00E57644" w:rsidRPr="00BB4CFC" w:rsidRDefault="00E57644" w:rsidP="00E57644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ция включения автоматического обновления программы.</w:t>
      </w:r>
    </w:p>
    <w:p w14:paraId="03CF0BAA" w14:textId="77777777" w:rsidR="00E57644" w:rsidRPr="00BB4CFC" w:rsidRDefault="00E57644" w:rsidP="00E5764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ditor: </w:t>
      </w:r>
    </w:p>
    <w:p w14:paraId="38FF32AE" w14:textId="77777777" w:rsidR="00E57644" w:rsidRPr="00BB4CFC" w:rsidRDefault="00E57644" w:rsidP="00E57644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шрифтов и размера текста в редакторе.</w:t>
      </w:r>
    </w:p>
    <w:p w14:paraId="31480059" w14:textId="77777777" w:rsidR="00E57644" w:rsidRPr="00BB4CFC" w:rsidRDefault="00E57644" w:rsidP="00E57644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/выключение подсветки синтаксиса.</w:t>
      </w:r>
    </w:p>
    <w:p w14:paraId="32422695" w14:textId="77777777" w:rsidR="00E57644" w:rsidRPr="00BB4CFC" w:rsidRDefault="00E57644" w:rsidP="00E57644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 автодополнения.</w:t>
      </w:r>
    </w:p>
    <w:p w14:paraId="2ECEEA36" w14:textId="77777777" w:rsidR="00E57644" w:rsidRPr="00BB4CFC" w:rsidRDefault="00E57644" w:rsidP="00E5764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D View: </w:t>
      </w:r>
    </w:p>
    <w:p w14:paraId="52FBE96A" w14:textId="77777777" w:rsidR="00E57644" w:rsidRPr="00BB4CFC" w:rsidRDefault="00E57644" w:rsidP="00E57644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отображения объектов в 3D-просмотре.</w:t>
      </w:r>
    </w:p>
    <w:p w14:paraId="25367282" w14:textId="77777777" w:rsidR="00E57644" w:rsidRPr="00BB4CFC" w:rsidRDefault="00E57644" w:rsidP="00E57644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емной или светлой темы интерфейса.</w:t>
      </w:r>
    </w:p>
    <w:p w14:paraId="34D3A764" w14:textId="77777777" w:rsidR="00E57644" w:rsidRPr="00BB4CFC" w:rsidRDefault="00E57644" w:rsidP="00E5764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ender: </w:t>
      </w:r>
    </w:p>
    <w:p w14:paraId="36C969B7" w14:textId="77777777" w:rsidR="00E57644" w:rsidRPr="00BB4CFC" w:rsidRDefault="00E57644" w:rsidP="00E57644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точности рендеринга (параметры для предварительного и финального рендеринга).</w:t>
      </w:r>
    </w:p>
    <w:p w14:paraId="67E968C5" w14:textId="77777777" w:rsidR="00E57644" w:rsidRPr="00BB4CFC" w:rsidRDefault="00E57644" w:rsidP="00E576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е клавиши:</w:t>
      </w:r>
    </w:p>
    <w:p w14:paraId="00653EDD" w14:textId="77777777" w:rsidR="00E57644" w:rsidRPr="00BB4CFC" w:rsidRDefault="00E57644" w:rsidP="00E5764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настроить горячие клавиши для различных команд (например, рендеринг, предварительный просмотр и т.д.).</w:t>
      </w:r>
    </w:p>
    <w:p w14:paraId="472949F9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внешних редакторов (опционально):</w:t>
      </w:r>
    </w:p>
    <w:p w14:paraId="1607BD50" w14:textId="77777777" w:rsidR="00E57644" w:rsidRPr="00BB4CFC" w:rsidRDefault="00E57644" w:rsidP="00E576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ню Preferences можно указать, какой внешний редактор будет использоваться для обработки дополнительных файлов, таких как скрипты Python или текстовые редакторы.</w:t>
      </w:r>
    </w:p>
    <w:p w14:paraId="41F65E7C" w14:textId="77777777" w:rsidR="00E57644" w:rsidRPr="00BB4CFC" w:rsidRDefault="00E57644" w:rsidP="00E576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полнительные настройки</w:t>
      </w:r>
    </w:p>
    <w:p w14:paraId="23938C45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библиотеки:</w:t>
      </w:r>
    </w:p>
    <w:p w14:paraId="6E790902" w14:textId="77777777" w:rsidR="00E57644" w:rsidRPr="00BB4CFC" w:rsidRDefault="00E57644" w:rsidP="00E576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 поддерживает внешние библиотеки, которые можно использовать для упрощения работы с моделями.</w:t>
      </w:r>
    </w:p>
    <w:p w14:paraId="345B78AE" w14:textId="77777777" w:rsidR="00E57644" w:rsidRPr="00BB4CFC" w:rsidRDefault="00E57644" w:rsidP="00E576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одключить библиотеку, нужно в коде использовать команду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use &lt;library_path&gt;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include &lt;library_path&gt;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3174DE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685D3154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e &lt;path_to_library&gt;;</w:t>
      </w:r>
    </w:p>
    <w:p w14:paraId="5A3A44B2" w14:textId="34D9EB24" w:rsidR="00E57644" w:rsidRPr="00BB4CFC" w:rsidRDefault="00E57644" w:rsidP="00E5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647B732" wp14:editId="1070076F">
                <wp:extent cx="301625" cy="301625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FDDEC8" id="Прямоугольник 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84BBEA0" wp14:editId="0AE4C995">
                <wp:extent cx="146685" cy="146685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3EA2A3" id="Прямоугольник 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ltCwIAANU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" filled="f" stroked="f">
                <o:lock v:ext="edit" aspectratio="t"/>
                <w10:anchorlock/>
              </v:rect>
            </w:pict>
          </mc:Fallback>
        </mc:AlternateContent>
      </w:r>
    </w:p>
    <w:p w14:paraId="086A510F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я:</w:t>
      </w:r>
    </w:p>
    <w:p w14:paraId="71B4719B" w14:textId="77777777" w:rsidR="00E57644" w:rsidRPr="00BB4CFC" w:rsidRDefault="00E57644" w:rsidP="00E576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автоматически проверяет наличие обновлений. Вы можете также вручную скачать и установить последнюю версию с официального сайта.</w:t>
      </w:r>
    </w:p>
    <w:p w14:paraId="1ED7E9D7" w14:textId="00F5C783" w:rsidR="00BB4CFC" w:rsidRDefault="00E57644" w:rsidP="00BB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ановка и настройка OpenSCAD проходят быстро и без проблем. Главное — не забывать периодически проверять наличие обновлений и настроить программу под личные предпочтения, чтобы сделать процесс моделирования максимально удобным.</w:t>
      </w:r>
    </w:p>
    <w:p w14:paraId="6FF3A575" w14:textId="77777777" w:rsidR="00BB4CFC" w:rsidRDefault="00BB4C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E0A6C9E" w14:textId="77777777" w:rsidR="00E57644" w:rsidRPr="00BB4CFC" w:rsidRDefault="00E57644" w:rsidP="00BB4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28FD5" w14:textId="77777777" w:rsidR="00E57644" w:rsidRPr="00BB4CFC" w:rsidRDefault="00E57644" w:rsidP="00E57644">
      <w:pPr>
        <w:pStyle w:val="3"/>
        <w:jc w:val="center"/>
        <w:rPr>
          <w:b w:val="0"/>
          <w:bCs w:val="0"/>
        </w:rPr>
      </w:pPr>
      <w:r w:rsidRPr="00BB4CFC">
        <w:rPr>
          <w:rStyle w:val="a3"/>
        </w:rPr>
        <w:t>Интерфейс программы OpenSCAD</w:t>
      </w:r>
    </w:p>
    <w:p w14:paraId="1AC4B719" w14:textId="77777777" w:rsidR="00E57644" w:rsidRPr="00BB4CFC" w:rsidRDefault="00E57644" w:rsidP="00E57644">
      <w:pPr>
        <w:pStyle w:val="a4"/>
        <w:jc w:val="center"/>
      </w:pPr>
      <w:r w:rsidRPr="00BB4CFC">
        <w:rPr>
          <w:rStyle w:val="a3"/>
          <w:b w:val="0"/>
          <w:bCs w:val="0"/>
        </w:rPr>
        <w:t>рис. 1. Окно предзапуска программы PythonScad.</w:t>
      </w:r>
    </w:p>
    <w:p w14:paraId="07B0EFF6" w14:textId="61124A5D" w:rsidR="00E57644" w:rsidRPr="00BB4CFC" w:rsidRDefault="00E57644" w:rsidP="00E57644">
      <w:pPr>
        <w:pStyle w:val="ckewidgetelement"/>
        <w:jc w:val="center"/>
      </w:pPr>
      <w:r w:rsidRPr="00BB4CFC">
        <w:rPr>
          <w:noProof/>
        </w:rPr>
        <w:drawing>
          <wp:inline distT="0" distB="0" distL="0" distR="0" wp14:anchorId="3BB03E43" wp14:editId="0A39A8ED">
            <wp:extent cx="5831205" cy="42703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Style w:val="ckeimageresizer"/>
        </w:rPr>
        <w:t>​</w:t>
      </w:r>
    </w:p>
    <w:p w14:paraId="29F2547C" w14:textId="0F43EF96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3516BE6" wp14:editId="06553E4E">
                <wp:extent cx="146685" cy="146685"/>
                <wp:effectExtent l="0" t="0" r="0" b="0"/>
                <wp:docPr id="27" name="Прямоугольни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B10552" id="Прямоугольник 2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vVEAIAANc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77fr1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09FE1A7" w14:textId="46504906" w:rsidR="00E57644" w:rsidRPr="00BB4CFC" w:rsidRDefault="00E57644" w:rsidP="00E57644">
      <w:pPr>
        <w:pStyle w:val="a4"/>
      </w:pPr>
      <w:r w:rsidRPr="00BB4CFC">
        <w:t xml:space="preserve">Программа </w:t>
      </w:r>
      <w:r w:rsidRPr="00BB4CFC">
        <w:rPr>
          <w:rStyle w:val="a3"/>
          <w:b w:val="0"/>
          <w:bCs w:val="0"/>
        </w:rPr>
        <w:t>PythonSCAD</w:t>
      </w:r>
      <w:r w:rsidRPr="00BB4CFC">
        <w:t xml:space="preserve"> имеет минималистичный интерфейс, ориентированный на текстовое программирование 3D-моделей. Он состоит из нескольких ключевых областей:</w:t>
      </w:r>
      <w:r w:rsidRPr="00BB4CFC">
        <w:rPr>
          <w:noProof/>
        </w:rPr>
        <w:lastRenderedPageBreak/>
        <w:drawing>
          <wp:inline distT="0" distB="0" distL="0" distR="0" wp14:anchorId="15A55569" wp14:editId="7F95351C">
            <wp:extent cx="5940425" cy="31521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02CA648E" wp14:editId="3582F810">
                <wp:extent cx="146685" cy="146685"/>
                <wp:effectExtent l="0" t="0" r="0" b="0"/>
                <wp:docPr id="25" name="Прямоугольни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03A55A" id="Прямоугольник 2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GTDwIAANc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DqWoGT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20A09DE2" w14:textId="77777777" w:rsidR="00E57644" w:rsidRPr="00BB4CFC" w:rsidRDefault="00E57644" w:rsidP="00E57644">
      <w:pPr>
        <w:pStyle w:val="a4"/>
        <w:jc w:val="center"/>
      </w:pPr>
      <w:r w:rsidRPr="00BB4CFC">
        <w:rPr>
          <w:rStyle w:val="a3"/>
          <w:b w:val="0"/>
          <w:bCs w:val="0"/>
        </w:rPr>
        <w:t>рис. 2. Окно программы PythonScad.</w:t>
      </w:r>
    </w:p>
    <w:p w14:paraId="4CD5B540" w14:textId="77777777" w:rsidR="00E57644" w:rsidRPr="00BB4CFC" w:rsidRDefault="00E57644" w:rsidP="00E57644">
      <w:pPr>
        <w:pStyle w:val="4"/>
        <w:rPr>
          <w:b w:val="0"/>
          <w:bCs w:val="0"/>
        </w:rPr>
      </w:pPr>
      <w:r w:rsidRPr="00BB4CFC">
        <w:rPr>
          <w:rStyle w:val="a3"/>
        </w:rPr>
        <w:t>1. Главное окно</w:t>
      </w:r>
    </w:p>
    <w:p w14:paraId="3D974366" w14:textId="77777777" w:rsidR="00E57644" w:rsidRPr="00BB4CFC" w:rsidRDefault="00E57644" w:rsidP="00E57644">
      <w:pPr>
        <w:pStyle w:val="a4"/>
      </w:pPr>
      <w:r w:rsidRPr="00BB4CFC">
        <w:t>После запуска PythonSCAD отображает три основных панели:</w:t>
      </w:r>
    </w:p>
    <w:p w14:paraId="6F017027" w14:textId="77777777" w:rsidR="00E57644" w:rsidRPr="00BB4CFC" w:rsidRDefault="00E57644" w:rsidP="00E576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Редактор кода</w:t>
      </w:r>
      <w:r w:rsidRPr="00BB4CFC">
        <w:rPr>
          <w:rFonts w:ascii="Times New Roman" w:hAnsi="Times New Roman" w:cs="Times New Roman"/>
        </w:rPr>
        <w:t xml:space="preserve"> (слева) — окно для написания кода модели.</w:t>
      </w:r>
    </w:p>
    <w:p w14:paraId="253868AD" w14:textId="77777777" w:rsidR="00E57644" w:rsidRPr="00BB4CFC" w:rsidRDefault="00E57644" w:rsidP="00E57644">
      <w:pPr>
        <w:pStyle w:val="a4"/>
        <w:jc w:val="center"/>
      </w:pPr>
      <w:r w:rsidRPr="00BB4CFC">
        <w:rPr>
          <w:rStyle w:val="a3"/>
          <w:b w:val="0"/>
          <w:bCs w:val="0"/>
        </w:rPr>
        <w:t>рис. 3. Редактор кода программы OpenScad.</w:t>
      </w:r>
    </w:p>
    <w:p w14:paraId="00148CE5" w14:textId="54FFB432" w:rsidR="00E57644" w:rsidRPr="00BB4CFC" w:rsidRDefault="00E57644" w:rsidP="00E57644">
      <w:pPr>
        <w:pStyle w:val="ckewidgetelement"/>
        <w:jc w:val="center"/>
      </w:pPr>
      <w:r w:rsidRPr="00BB4CFC">
        <w:rPr>
          <w:noProof/>
        </w:rPr>
        <w:drawing>
          <wp:inline distT="0" distB="0" distL="0" distR="0" wp14:anchorId="29805309" wp14:editId="5277B24A">
            <wp:extent cx="2907030" cy="2889885"/>
            <wp:effectExtent l="0" t="0" r="762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Style w:val="ckeimageresizer"/>
        </w:rPr>
        <w:t>​</w:t>
      </w:r>
    </w:p>
    <w:p w14:paraId="2F6DCAB7" w14:textId="1097BDA8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AFE43A2" wp14:editId="63D229BA">
                <wp:extent cx="146685" cy="146685"/>
                <wp:effectExtent l="0" t="0" r="0" b="0"/>
                <wp:docPr id="23" name="Прямоугольни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EB9F28" id="Прямоугольник 2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5ZEAIAANc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5W0+W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220697B0" w14:textId="7BAA09CD" w:rsidR="00E57644" w:rsidRPr="00BB4CFC" w:rsidRDefault="00E57644" w:rsidP="00E576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lastRenderedPageBreak/>
        <w:t>Окно рендеринга</w:t>
      </w:r>
      <w:r w:rsidRPr="00BB4CFC">
        <w:rPr>
          <w:rFonts w:ascii="Times New Roman" w:hAnsi="Times New Roman" w:cs="Times New Roman"/>
        </w:rPr>
        <w:t xml:space="preserve"> (справа) — отображает 3D-визуализацию модели.</w:t>
      </w:r>
      <w:r w:rsidRPr="00BB4CFC">
        <w:rPr>
          <w:rFonts w:ascii="Times New Roman" w:hAnsi="Times New Roman" w:cs="Times New Roman"/>
          <w:noProof/>
        </w:rPr>
        <w:drawing>
          <wp:inline distT="0" distB="0" distL="0" distR="0" wp14:anchorId="477573A5" wp14:editId="337DC98E">
            <wp:extent cx="5940425" cy="28752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FE259F4" wp14:editId="0650D988">
                <wp:extent cx="146685" cy="146685"/>
                <wp:effectExtent l="0" t="0" r="0" b="0"/>
                <wp:docPr id="21" name="Прямоугольни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5F9540" id="Прямоугольник 2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QfDwIAANc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DggFQf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  <w:rFonts w:ascii="Times New Roman" w:hAnsi="Times New Roman" w:cs="Times New Roman"/>
        </w:rPr>
        <w:t>​</w:t>
      </w:r>
    </w:p>
    <w:p w14:paraId="71F60DCE" w14:textId="77777777" w:rsidR="00E57644" w:rsidRPr="00BB4CFC" w:rsidRDefault="00E57644" w:rsidP="00E57644">
      <w:pPr>
        <w:pStyle w:val="a4"/>
        <w:jc w:val="center"/>
      </w:pPr>
      <w:r w:rsidRPr="00BB4CFC">
        <w:rPr>
          <w:rStyle w:val="a3"/>
          <w:b w:val="0"/>
          <w:bCs w:val="0"/>
        </w:rPr>
        <w:t>рис. 4. Окно рендеринга программы OpenScad.</w:t>
      </w:r>
    </w:p>
    <w:p w14:paraId="077C93FF" w14:textId="77777777" w:rsidR="00E57644" w:rsidRPr="00BB4CFC" w:rsidRDefault="00E57644" w:rsidP="00E576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Консоль вывода</w:t>
      </w:r>
      <w:r w:rsidRPr="00BB4CFC">
        <w:rPr>
          <w:rFonts w:ascii="Times New Roman" w:hAnsi="Times New Roman" w:cs="Times New Roman"/>
        </w:rPr>
        <w:t xml:space="preserve"> (внизу) — показывает сообщения об ошибках и предупреждениях.</w:t>
      </w:r>
    </w:p>
    <w:p w14:paraId="5146505D" w14:textId="77777777" w:rsidR="00E57644" w:rsidRPr="00BB4CFC" w:rsidRDefault="00E57644" w:rsidP="00E57644">
      <w:pPr>
        <w:pStyle w:val="a4"/>
        <w:jc w:val="center"/>
      </w:pPr>
      <w:r w:rsidRPr="00BB4CFC">
        <w:rPr>
          <w:rStyle w:val="a3"/>
          <w:b w:val="0"/>
          <w:bCs w:val="0"/>
        </w:rPr>
        <w:t>рис. 5. Консоль вывода программы OpenScad.</w:t>
      </w:r>
    </w:p>
    <w:p w14:paraId="1185D881" w14:textId="5D34240C" w:rsidR="00E57644" w:rsidRPr="00BB4CFC" w:rsidRDefault="00E57644" w:rsidP="00E57644">
      <w:pPr>
        <w:pStyle w:val="ckewidgetelement"/>
        <w:jc w:val="center"/>
      </w:pPr>
      <w:r w:rsidRPr="00BB4CFC">
        <w:rPr>
          <w:noProof/>
        </w:rPr>
        <w:drawing>
          <wp:inline distT="0" distB="0" distL="0" distR="0" wp14:anchorId="29A1DDC1" wp14:editId="491C4948">
            <wp:extent cx="1569720" cy="25704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Style w:val="ckeimageresizer"/>
        </w:rPr>
        <w:t>​</w:t>
      </w:r>
    </w:p>
    <w:p w14:paraId="56CF82BC" w14:textId="090B60E5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1C4EF2F" wp14:editId="1443D33C">
                <wp:extent cx="146685" cy="146685"/>
                <wp:effectExtent l="0" t="0" r="0" b="0"/>
                <wp:docPr id="19" name="Прямоугольни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186A8" id="Прямоугольник 1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5uO0l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1D75723" w14:textId="77777777" w:rsidR="00E57644" w:rsidRPr="00BB4CFC" w:rsidRDefault="00E57644" w:rsidP="00E57644">
      <w:pPr>
        <w:pStyle w:val="4"/>
        <w:rPr>
          <w:b w:val="0"/>
          <w:bCs w:val="0"/>
        </w:rPr>
      </w:pPr>
      <w:r w:rsidRPr="00BB4CFC">
        <w:rPr>
          <w:b w:val="0"/>
          <w:bCs w:val="0"/>
        </w:rPr>
        <w:t>Также можно дополнительно отобразить другие панели Python</w:t>
      </w:r>
      <w:r w:rsidRPr="00BB4CFC">
        <w:rPr>
          <w:rStyle w:val="a3"/>
        </w:rPr>
        <w:t>Scad:</w:t>
      </w:r>
    </w:p>
    <w:p w14:paraId="6D36C8AE" w14:textId="77777777" w:rsidR="00E57644" w:rsidRPr="00BB4CFC" w:rsidRDefault="00E57644" w:rsidP="00E57644">
      <w:pPr>
        <w:pStyle w:val="4"/>
        <w:rPr>
          <w:b w:val="0"/>
          <w:bCs w:val="0"/>
        </w:rPr>
      </w:pPr>
      <w:r w:rsidRPr="00BB4CFC">
        <w:rPr>
          <w:rStyle w:val="a3"/>
        </w:rPr>
        <w:t>2. Панели и их функции</w:t>
      </w:r>
    </w:p>
    <w:p w14:paraId="69BDBBDC" w14:textId="77777777" w:rsidR="00E57644" w:rsidRPr="00BB4CFC" w:rsidRDefault="00E57644" w:rsidP="00E57644">
      <w:pPr>
        <w:pStyle w:val="5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Редактор кода</w:t>
      </w:r>
    </w:p>
    <w:p w14:paraId="2EDCE27B" w14:textId="77777777" w:rsidR="00E57644" w:rsidRPr="00BB4CFC" w:rsidRDefault="00E57644" w:rsidP="00E576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озволяет писать, редактировать и сохранять код PythonSCAD.</w:t>
      </w:r>
    </w:p>
    <w:p w14:paraId="6AE95050" w14:textId="77777777" w:rsidR="00E57644" w:rsidRPr="00BB4CFC" w:rsidRDefault="00E57644" w:rsidP="00E576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оддерживает синтаксическую подсветку кода.</w:t>
      </w:r>
    </w:p>
    <w:p w14:paraId="13BAFFC8" w14:textId="77777777" w:rsidR="00E57644" w:rsidRPr="00BB4CFC" w:rsidRDefault="00E57644" w:rsidP="00E576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Возможны горячие клавиши для быстрого редактирования.</w:t>
      </w:r>
    </w:p>
    <w:p w14:paraId="07F352BB" w14:textId="77777777" w:rsidR="00E57644" w:rsidRPr="00BB4CFC" w:rsidRDefault="00E57644" w:rsidP="00E57644">
      <w:pPr>
        <w:pStyle w:val="5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lastRenderedPageBreak/>
        <w:t>Окно рендеринга (3D-просмотр)</w:t>
      </w:r>
    </w:p>
    <w:p w14:paraId="1CB996D1" w14:textId="77777777" w:rsidR="00E57644" w:rsidRPr="00BB4CFC" w:rsidRDefault="00E57644" w:rsidP="00E576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Визуализация 3D-модели на основе кода.</w:t>
      </w:r>
    </w:p>
    <w:p w14:paraId="16DBA353" w14:textId="77777777" w:rsidR="00E57644" w:rsidRPr="00BB4CFC" w:rsidRDefault="00E57644" w:rsidP="00E576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оддерживает вращение (</w:t>
      </w:r>
      <w:r w:rsidRPr="00BB4CFC">
        <w:rPr>
          <w:rStyle w:val="HTML"/>
          <w:rFonts w:ascii="Times New Roman" w:eastAsiaTheme="minorHAnsi" w:hAnsi="Times New Roman" w:cs="Times New Roman"/>
        </w:rPr>
        <w:t>ПКМ</w:t>
      </w:r>
      <w:r w:rsidRPr="00BB4CFC">
        <w:rPr>
          <w:rFonts w:ascii="Times New Roman" w:hAnsi="Times New Roman" w:cs="Times New Roman"/>
        </w:rPr>
        <w:t>), масштабирование (</w:t>
      </w:r>
      <w:r w:rsidRPr="00BB4CFC">
        <w:rPr>
          <w:rStyle w:val="HTML"/>
          <w:rFonts w:ascii="Times New Roman" w:eastAsiaTheme="minorHAnsi" w:hAnsi="Times New Roman" w:cs="Times New Roman"/>
        </w:rPr>
        <w:t>колесо мыши</w:t>
      </w:r>
      <w:r w:rsidRPr="00BB4CFC">
        <w:rPr>
          <w:rFonts w:ascii="Times New Roman" w:hAnsi="Times New Roman" w:cs="Times New Roman"/>
        </w:rPr>
        <w:t>) и перемещение (</w:t>
      </w:r>
      <w:r w:rsidRPr="00BB4CFC">
        <w:rPr>
          <w:rStyle w:val="HTML"/>
          <w:rFonts w:ascii="Times New Roman" w:eastAsiaTheme="minorHAnsi" w:hAnsi="Times New Roman" w:cs="Times New Roman"/>
        </w:rPr>
        <w:t>Shift + ПКМ</w:t>
      </w:r>
      <w:r w:rsidRPr="00BB4CFC">
        <w:rPr>
          <w:rFonts w:ascii="Times New Roman" w:hAnsi="Times New Roman" w:cs="Times New Roman"/>
        </w:rPr>
        <w:t>).</w:t>
      </w:r>
    </w:p>
    <w:p w14:paraId="03156100" w14:textId="77777777" w:rsidR="00E57644" w:rsidRPr="00BB4CFC" w:rsidRDefault="00E57644" w:rsidP="00E576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Верхняя панель содержит кнопки управления рендерингом.</w:t>
      </w:r>
    </w:p>
    <w:p w14:paraId="6636F92A" w14:textId="77777777" w:rsidR="00E57644" w:rsidRPr="00BB4CFC" w:rsidRDefault="00E57644" w:rsidP="00E57644">
      <w:pPr>
        <w:pStyle w:val="5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Консоль сообщений</w:t>
      </w:r>
    </w:p>
    <w:p w14:paraId="6601BAFE" w14:textId="77777777" w:rsidR="00E57644" w:rsidRPr="00BB4CFC" w:rsidRDefault="00E57644" w:rsidP="00E576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Отображает ошибки компиляции кода.</w:t>
      </w:r>
    </w:p>
    <w:p w14:paraId="6B6F80FB" w14:textId="77777777" w:rsidR="00E57644" w:rsidRPr="00BB4CFC" w:rsidRDefault="00E57644" w:rsidP="00E576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оказывает информацию о времени рендеринга и предупреждения.</w:t>
      </w:r>
    </w:p>
    <w:p w14:paraId="2FB40DCD" w14:textId="77777777" w:rsidR="00E57644" w:rsidRPr="00BB4CFC" w:rsidRDefault="00E57644" w:rsidP="00E57644">
      <w:pPr>
        <w:pStyle w:val="4"/>
        <w:rPr>
          <w:b w:val="0"/>
          <w:bCs w:val="0"/>
        </w:rPr>
      </w:pPr>
      <w:r w:rsidRPr="00BB4CFC">
        <w:rPr>
          <w:rStyle w:val="a3"/>
        </w:rPr>
        <w:t>3. Основные кнопки и меню</w:t>
      </w:r>
    </w:p>
    <w:p w14:paraId="29824B9D" w14:textId="77777777" w:rsidR="00E57644" w:rsidRPr="00BB4CFC" w:rsidRDefault="00E57644" w:rsidP="00E57644">
      <w:pPr>
        <w:pStyle w:val="5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Меню "Файл"</w:t>
      </w:r>
    </w:p>
    <w:p w14:paraId="069B8D39" w14:textId="77777777" w:rsidR="00E57644" w:rsidRPr="00BB4CFC" w:rsidRDefault="00E57644" w:rsidP="00E576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New</w:t>
      </w:r>
      <w:r w:rsidRPr="00BB4CFC">
        <w:rPr>
          <w:rFonts w:ascii="Times New Roman" w:hAnsi="Times New Roman" w:cs="Times New Roman"/>
        </w:rPr>
        <w:t xml:space="preserve"> — создать новый проект.</w:t>
      </w:r>
    </w:p>
    <w:p w14:paraId="18856640" w14:textId="77777777" w:rsidR="00E57644" w:rsidRPr="00BB4CFC" w:rsidRDefault="00E57644" w:rsidP="00E576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Open</w:t>
      </w:r>
      <w:r w:rsidRPr="00BB4CFC">
        <w:rPr>
          <w:rFonts w:ascii="Times New Roman" w:hAnsi="Times New Roman" w:cs="Times New Roman"/>
        </w:rPr>
        <w:t xml:space="preserve"> — открыть существующий проект.</w:t>
      </w:r>
    </w:p>
    <w:p w14:paraId="50B074F9" w14:textId="77777777" w:rsidR="00E57644" w:rsidRPr="00BB4CFC" w:rsidRDefault="00E57644" w:rsidP="00E576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Save</w:t>
      </w:r>
      <w:r w:rsidRPr="00BB4CFC">
        <w:rPr>
          <w:rFonts w:ascii="Times New Roman" w:hAnsi="Times New Roman" w:cs="Times New Roman"/>
        </w:rPr>
        <w:t xml:space="preserve"> / </w:t>
      </w:r>
      <w:r w:rsidRPr="00BB4CFC">
        <w:rPr>
          <w:rStyle w:val="HTML"/>
          <w:rFonts w:ascii="Times New Roman" w:eastAsiaTheme="minorHAnsi" w:hAnsi="Times New Roman" w:cs="Times New Roman"/>
        </w:rPr>
        <w:t>Save As</w:t>
      </w:r>
      <w:r w:rsidRPr="00BB4CFC">
        <w:rPr>
          <w:rFonts w:ascii="Times New Roman" w:hAnsi="Times New Roman" w:cs="Times New Roman"/>
        </w:rPr>
        <w:t xml:space="preserve"> — сохранить код.</w:t>
      </w:r>
    </w:p>
    <w:p w14:paraId="1C84587D" w14:textId="77777777" w:rsidR="00E57644" w:rsidRPr="00BB4CFC" w:rsidRDefault="00E57644" w:rsidP="00E576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Export</w:t>
      </w:r>
      <w:r w:rsidRPr="00BB4CFC">
        <w:rPr>
          <w:rFonts w:ascii="Times New Roman" w:hAnsi="Times New Roman" w:cs="Times New Roman"/>
        </w:rPr>
        <w:t xml:space="preserve"> — экспорт 3D-модели в форматы STL, OFF, DXF.</w:t>
      </w:r>
    </w:p>
    <w:p w14:paraId="1C4379B2" w14:textId="77777777" w:rsidR="00E57644" w:rsidRPr="00BB4CFC" w:rsidRDefault="00E57644" w:rsidP="00E57644">
      <w:pPr>
        <w:pStyle w:val="a4"/>
        <w:jc w:val="center"/>
      </w:pPr>
      <w:r w:rsidRPr="00BB4CFC">
        <w:t> </w:t>
      </w:r>
    </w:p>
    <w:p w14:paraId="63A063AD" w14:textId="77777777" w:rsidR="00E57644" w:rsidRPr="00BB4CFC" w:rsidRDefault="00E57644" w:rsidP="00E57644">
      <w:pPr>
        <w:pStyle w:val="a4"/>
        <w:jc w:val="center"/>
      </w:pPr>
      <w:r w:rsidRPr="00BB4CFC">
        <w:rPr>
          <w:rStyle w:val="a3"/>
          <w:b w:val="0"/>
          <w:bCs w:val="0"/>
        </w:rPr>
        <w:t>рис. 6. Меню Файл программы PythonScad.</w:t>
      </w:r>
    </w:p>
    <w:p w14:paraId="1B1CBEAA" w14:textId="77777777" w:rsidR="00E57644" w:rsidRPr="00BB4CFC" w:rsidRDefault="00E57644" w:rsidP="00E57644">
      <w:pPr>
        <w:pStyle w:val="5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Меню "Правка"</w:t>
      </w:r>
    </w:p>
    <w:p w14:paraId="38CB38EE" w14:textId="77777777" w:rsidR="00E57644" w:rsidRPr="00BB4CFC" w:rsidRDefault="00E57644" w:rsidP="00E576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Undo / Redo</w:t>
      </w:r>
      <w:r w:rsidRPr="00BB4CFC">
        <w:rPr>
          <w:rFonts w:ascii="Times New Roman" w:hAnsi="Times New Roman" w:cs="Times New Roman"/>
        </w:rPr>
        <w:t xml:space="preserve"> — отмена и повтор изменений.</w:t>
      </w:r>
    </w:p>
    <w:p w14:paraId="6753CCA3" w14:textId="77777777" w:rsidR="00E57644" w:rsidRPr="00BB4CFC" w:rsidRDefault="00E57644" w:rsidP="00E576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Find / Replace</w:t>
      </w:r>
      <w:r w:rsidRPr="00BB4CFC">
        <w:rPr>
          <w:rFonts w:ascii="Times New Roman" w:hAnsi="Times New Roman" w:cs="Times New Roman"/>
        </w:rPr>
        <w:t xml:space="preserve"> — поиск и замена текста в коде.</w:t>
      </w:r>
    </w:p>
    <w:p w14:paraId="14DE82AD" w14:textId="3A1B15D6" w:rsidR="00E57644" w:rsidRPr="00BB4CFC" w:rsidRDefault="00E57644" w:rsidP="00E57644">
      <w:pPr>
        <w:pStyle w:val="ckewidgetelement"/>
        <w:jc w:val="center"/>
      </w:pPr>
      <w:r w:rsidRPr="00BB4CFC">
        <w:rPr>
          <w:noProof/>
        </w:rPr>
        <w:lastRenderedPageBreak/>
        <w:drawing>
          <wp:inline distT="0" distB="0" distL="0" distR="0" wp14:anchorId="3B18AF26" wp14:editId="1900431B">
            <wp:extent cx="2967355" cy="5408930"/>
            <wp:effectExtent l="0" t="0" r="444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Style w:val="ckeimageresizer"/>
        </w:rPr>
        <w:t>​</w:t>
      </w:r>
    </w:p>
    <w:p w14:paraId="3747EB2F" w14:textId="234E079A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3D040CD0" wp14:editId="264E4231">
                <wp:extent cx="146685" cy="146685"/>
                <wp:effectExtent l="0" t="0" r="0" b="0"/>
                <wp:docPr id="17" name="Прямоугольни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CF704B" id="Прямоугольник 1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vGbRn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D1636B9" w14:textId="77777777" w:rsidR="00E57644" w:rsidRPr="00BB4CFC" w:rsidRDefault="00E57644" w:rsidP="00E57644">
      <w:pPr>
        <w:pStyle w:val="a4"/>
        <w:jc w:val="center"/>
      </w:pPr>
      <w:r w:rsidRPr="00BB4CFC">
        <w:rPr>
          <w:rStyle w:val="a3"/>
          <w:b w:val="0"/>
          <w:bCs w:val="0"/>
        </w:rPr>
        <w:t>рис. 7. Меню Правка программы PythonScad.</w:t>
      </w:r>
    </w:p>
    <w:p w14:paraId="383E5071" w14:textId="77777777" w:rsidR="00E57644" w:rsidRPr="00BB4CFC" w:rsidRDefault="00E57644" w:rsidP="00E57644">
      <w:pPr>
        <w:pStyle w:val="5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Меню "Вид"</w:t>
      </w:r>
    </w:p>
    <w:p w14:paraId="49A0D4D8" w14:textId="77777777" w:rsidR="00E57644" w:rsidRPr="00BB4CFC" w:rsidRDefault="00E57644" w:rsidP="00E57644">
      <w:pPr>
        <w:pStyle w:val="a4"/>
        <w:jc w:val="center"/>
      </w:pPr>
      <w:r w:rsidRPr="00BB4CFC">
        <w:t>Включает/выключает панели (</w:t>
      </w:r>
      <w:r w:rsidRPr="00BB4CFC">
        <w:rPr>
          <w:rStyle w:val="HTML"/>
          <w:rFonts w:ascii="Times New Roman" w:hAnsi="Times New Roman" w:cs="Times New Roman"/>
        </w:rPr>
        <w:t>Редактор</w:t>
      </w:r>
      <w:r w:rsidRPr="00BB4CFC">
        <w:t xml:space="preserve">, </w:t>
      </w:r>
      <w:r w:rsidRPr="00BB4CFC">
        <w:rPr>
          <w:rStyle w:val="HTML"/>
          <w:rFonts w:ascii="Times New Roman" w:hAnsi="Times New Roman" w:cs="Times New Roman"/>
        </w:rPr>
        <w:t>Консоль</w:t>
      </w:r>
      <w:r w:rsidRPr="00BB4CFC">
        <w:t xml:space="preserve">, </w:t>
      </w:r>
      <w:r w:rsidRPr="00BB4CFC">
        <w:rPr>
          <w:rStyle w:val="HTML"/>
          <w:rFonts w:ascii="Times New Roman" w:hAnsi="Times New Roman" w:cs="Times New Roman"/>
        </w:rPr>
        <w:t>3D-просмотр</w:t>
      </w:r>
      <w:r w:rsidRPr="00BB4CFC">
        <w:t>)</w:t>
      </w:r>
    </w:p>
    <w:p w14:paraId="3A123B7C" w14:textId="77777777" w:rsidR="00E57644" w:rsidRPr="00BB4CFC" w:rsidRDefault="00E57644" w:rsidP="00E57644">
      <w:pPr>
        <w:pStyle w:val="a4"/>
        <w:jc w:val="center"/>
      </w:pPr>
      <w:r w:rsidRPr="00BB4CFC">
        <w:t> </w:t>
      </w:r>
    </w:p>
    <w:p w14:paraId="6880D5CB" w14:textId="1A351EAD" w:rsidR="00E57644" w:rsidRPr="00BB4CFC" w:rsidRDefault="00E57644" w:rsidP="00E57644">
      <w:pPr>
        <w:pStyle w:val="a4"/>
        <w:jc w:val="center"/>
      </w:pPr>
      <w:r w:rsidRPr="00BB4CFC">
        <w:rPr>
          <w:noProof/>
        </w:rPr>
        <w:lastRenderedPageBreak/>
        <w:drawing>
          <wp:inline distT="0" distB="0" distL="0" distR="0" wp14:anchorId="5F6C5064" wp14:editId="653E183F">
            <wp:extent cx="2700020" cy="3743960"/>
            <wp:effectExtent l="0" t="0" r="508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  <w:vanish/>
        </w:rPr>
        <mc:AlternateContent>
          <mc:Choice Requires="wps">
            <w:drawing>
              <wp:inline distT="0" distB="0" distL="0" distR="0" wp14:anchorId="5954FB72" wp14:editId="5773D872">
                <wp:extent cx="146685" cy="146685"/>
                <wp:effectExtent l="0" t="0" r="0" b="0"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F301AC" id="Прямоугольник 1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C5i7vb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  <w:r w:rsidRPr="00BB4CFC">
        <w:t>​</w:t>
      </w:r>
    </w:p>
    <w:p w14:paraId="3196AD1B" w14:textId="77777777" w:rsidR="00E57644" w:rsidRPr="00BB4CFC" w:rsidRDefault="00E57644" w:rsidP="00E57644">
      <w:pPr>
        <w:pStyle w:val="a4"/>
      </w:pPr>
      <w:r w:rsidRPr="00BB4CFC">
        <w:t> </w:t>
      </w:r>
    </w:p>
    <w:p w14:paraId="7C7BAEE9" w14:textId="77777777" w:rsidR="00E57644" w:rsidRPr="00BB4CFC" w:rsidRDefault="00E57644" w:rsidP="00E57644">
      <w:pPr>
        <w:pStyle w:val="5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 </w:t>
      </w:r>
    </w:p>
    <w:p w14:paraId="2FF21323" w14:textId="4FEAD98E" w:rsidR="00E57644" w:rsidRPr="00BB4CFC" w:rsidRDefault="00E57644" w:rsidP="00E57644">
      <w:pPr>
        <w:pStyle w:val="a4"/>
        <w:jc w:val="center"/>
      </w:pPr>
      <w:r w:rsidRPr="00BB4CFC">
        <w:rPr>
          <w:noProof/>
        </w:rPr>
        <w:drawing>
          <wp:inline distT="0" distB="0" distL="0" distR="0" wp14:anchorId="2C3F2C91" wp14:editId="4F7B8003">
            <wp:extent cx="1734185" cy="26308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0E9D7C96" wp14:editId="3ADAADB0">
                <wp:extent cx="146685" cy="146685"/>
                <wp:effectExtent l="0" t="0" r="0" b="0"/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1F5C5E" id="Прямоугольник 1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trwEE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  <w:r w:rsidRPr="00BB4CFC">
        <w:t>​</w:t>
      </w:r>
    </w:p>
    <w:p w14:paraId="74D4EE2B" w14:textId="77777777" w:rsidR="00E57644" w:rsidRPr="00BB4CFC" w:rsidRDefault="00E57644" w:rsidP="00E57644">
      <w:pPr>
        <w:pStyle w:val="5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 </w:t>
      </w:r>
    </w:p>
    <w:p w14:paraId="27C1DA43" w14:textId="77777777" w:rsidR="00E57644" w:rsidRPr="00BB4CFC" w:rsidRDefault="00E57644" w:rsidP="00E57644">
      <w:pPr>
        <w:pStyle w:val="5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 </w:t>
      </w:r>
    </w:p>
    <w:p w14:paraId="52DF12E2" w14:textId="0837A92F" w:rsidR="00E57644" w:rsidRPr="00BB4CFC" w:rsidRDefault="00E57644" w:rsidP="00E57644">
      <w:pPr>
        <w:pStyle w:val="a4"/>
        <w:jc w:val="center"/>
      </w:pPr>
      <w:r w:rsidRPr="00BB4CFC">
        <w:rPr>
          <w:noProof/>
        </w:rPr>
        <w:drawing>
          <wp:inline distT="0" distB="0" distL="0" distR="0" wp14:anchorId="4AC14C06" wp14:editId="53F20F09">
            <wp:extent cx="1561465" cy="1691005"/>
            <wp:effectExtent l="0" t="0" r="63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748E7198" wp14:editId="2C860C51">
                <wp:extent cx="146685" cy="146685"/>
                <wp:effectExtent l="0" t="0" r="0" b="0"/>
                <wp:docPr id="11" name="Прямоугольни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F159BE" id="Прямоугольник 1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  <w:r w:rsidRPr="00BB4CFC">
        <w:t>​</w:t>
      </w:r>
    </w:p>
    <w:p w14:paraId="52E43A13" w14:textId="77777777" w:rsidR="00E57644" w:rsidRPr="00BB4CFC" w:rsidRDefault="00E57644" w:rsidP="00E57644">
      <w:pPr>
        <w:pStyle w:val="5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 </w:t>
      </w:r>
    </w:p>
    <w:p w14:paraId="1894B9CE" w14:textId="77777777" w:rsidR="00E57644" w:rsidRPr="00BB4CFC" w:rsidRDefault="00E57644" w:rsidP="00E57644">
      <w:pPr>
        <w:pStyle w:val="5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Кнопки управления рендерингом</w:t>
      </w:r>
    </w:p>
    <w:p w14:paraId="1CA8D194" w14:textId="77777777" w:rsidR="00E57644" w:rsidRPr="00BB4CFC" w:rsidRDefault="00E57644" w:rsidP="00E5764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Segoe UI Emoji" w:hAnsi="Segoe UI Emoji" w:cs="Segoe UI Emoji"/>
        </w:rPr>
        <w:t>▶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Preview (F5)</w:t>
      </w:r>
      <w:r w:rsidRPr="00BB4CFC">
        <w:rPr>
          <w:rFonts w:ascii="Times New Roman" w:hAnsi="Times New Roman" w:cs="Times New Roman"/>
        </w:rPr>
        <w:t xml:space="preserve"> — быстрый предварительный просмотр.</w:t>
      </w:r>
    </w:p>
    <w:p w14:paraId="137CE805" w14:textId="77777777" w:rsidR="00E57644" w:rsidRPr="00BB4CFC" w:rsidRDefault="00E57644" w:rsidP="00E5764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Segoe UI Emoji" w:hAnsi="Segoe UI Emoji" w:cs="Segoe UI Emoji"/>
        </w:rPr>
        <w:t>🖼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Render (F6)</w:t>
      </w:r>
      <w:r w:rsidRPr="00BB4CFC">
        <w:rPr>
          <w:rFonts w:ascii="Times New Roman" w:hAnsi="Times New Roman" w:cs="Times New Roman"/>
        </w:rPr>
        <w:t xml:space="preserve"> — финальный рендеринг (более точный, но медленный).</w:t>
      </w:r>
    </w:p>
    <w:p w14:paraId="39DDC5B5" w14:textId="77777777" w:rsidR="00E57644" w:rsidRPr="00BB4CFC" w:rsidRDefault="00E57644" w:rsidP="00E5764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Segoe UI Emoji" w:hAnsi="Segoe UI Emoji" w:cs="Segoe UI Emoji"/>
        </w:rPr>
        <w:t>💾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Export STL</w:t>
      </w:r>
      <w:r w:rsidRPr="00BB4CFC">
        <w:rPr>
          <w:rFonts w:ascii="Times New Roman" w:hAnsi="Times New Roman" w:cs="Times New Roman"/>
        </w:rPr>
        <w:t xml:space="preserve"> — экспорт модели в STL.</w:t>
      </w:r>
    </w:p>
    <w:p w14:paraId="0BF68BF2" w14:textId="1F5141BE" w:rsidR="00E57644" w:rsidRPr="00BB4CFC" w:rsidRDefault="00E57644" w:rsidP="00E57644">
      <w:pPr>
        <w:pStyle w:val="a4"/>
        <w:jc w:val="center"/>
      </w:pPr>
      <w:r w:rsidRPr="00BB4CFC">
        <w:rPr>
          <w:noProof/>
        </w:rPr>
        <w:drawing>
          <wp:inline distT="0" distB="0" distL="0" distR="0" wp14:anchorId="17A8D83F" wp14:editId="52263878">
            <wp:extent cx="3183255" cy="25965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  <w:vanish/>
        </w:rPr>
        <mc:AlternateContent>
          <mc:Choice Requires="wps">
            <w:drawing>
              <wp:inline distT="0" distB="0" distL="0" distR="0" wp14:anchorId="437C9E76" wp14:editId="22F8BC42">
                <wp:extent cx="146685" cy="146685"/>
                <wp:effectExtent l="0" t="0" r="0" b="0"/>
                <wp:docPr id="9" name="Прямоугольни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45515" id="Прямоугольник 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ApP7vIDwIAANU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  <w:r w:rsidRPr="00BB4CFC">
        <w:t>​</w:t>
      </w:r>
    </w:p>
    <w:p w14:paraId="0C637891" w14:textId="77777777" w:rsidR="00E57644" w:rsidRPr="00BB4CFC" w:rsidRDefault="00E57644" w:rsidP="00E57644">
      <w:pPr>
        <w:pStyle w:val="4"/>
        <w:rPr>
          <w:b w:val="0"/>
          <w:bCs w:val="0"/>
        </w:rPr>
      </w:pPr>
      <w:r w:rsidRPr="00BB4CFC">
        <w:rPr>
          <w:b w:val="0"/>
          <w:bCs w:val="0"/>
        </w:rPr>
        <w:t> </w:t>
      </w:r>
    </w:p>
    <w:p w14:paraId="5F15083F" w14:textId="77777777" w:rsidR="00E57644" w:rsidRPr="00BB4CFC" w:rsidRDefault="00E57644" w:rsidP="00E57644">
      <w:pPr>
        <w:pStyle w:val="4"/>
        <w:rPr>
          <w:b w:val="0"/>
          <w:bCs w:val="0"/>
        </w:rPr>
      </w:pPr>
      <w:r w:rsidRPr="00BB4CFC">
        <w:rPr>
          <w:rStyle w:val="a3"/>
        </w:rPr>
        <w:t>4. Настройки (Preferences)</w:t>
      </w:r>
    </w:p>
    <w:p w14:paraId="44EA5438" w14:textId="77777777" w:rsidR="00E57644" w:rsidRPr="00BB4CFC" w:rsidRDefault="00E57644" w:rsidP="00E5764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Изменение темы оформления.</w:t>
      </w:r>
    </w:p>
    <w:p w14:paraId="6CADC16E" w14:textId="77777777" w:rsidR="00E57644" w:rsidRPr="00BB4CFC" w:rsidRDefault="00E57644" w:rsidP="00E5764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Настройка шрифтов.</w:t>
      </w:r>
    </w:p>
    <w:p w14:paraId="60E2980A" w14:textId="77777777" w:rsidR="00E57644" w:rsidRPr="00BB4CFC" w:rsidRDefault="00E57644" w:rsidP="00E5764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Установка точности рендеринга.</w:t>
      </w:r>
    </w:p>
    <w:p w14:paraId="6FEF93DE" w14:textId="77777777" w:rsidR="00E57644" w:rsidRPr="00BB4CFC" w:rsidRDefault="00E57644" w:rsidP="00E57644">
      <w:pPr>
        <w:pStyle w:val="a4"/>
      </w:pPr>
      <w:r w:rsidRPr="00BB4CFC">
        <w:t> </w:t>
      </w:r>
    </w:p>
    <w:p w14:paraId="55089C7D" w14:textId="77777777" w:rsidR="00E57644" w:rsidRPr="00BB4CFC" w:rsidRDefault="00E57644" w:rsidP="00E57644">
      <w:pPr>
        <w:pStyle w:val="a4"/>
      </w:pPr>
      <w:r w:rsidRPr="00BB4CFC">
        <w:t> </w:t>
      </w:r>
    </w:p>
    <w:p w14:paraId="46685687" w14:textId="77777777" w:rsidR="00E57644" w:rsidRPr="00BB4CFC" w:rsidRDefault="00E57644" w:rsidP="00E57644">
      <w:pPr>
        <w:pStyle w:val="a4"/>
      </w:pPr>
      <w:r w:rsidRPr="00BB4CFC">
        <w:t> </w:t>
      </w:r>
    </w:p>
    <w:p w14:paraId="2BCC6132" w14:textId="77777777" w:rsidR="00E57644" w:rsidRPr="00BB4CFC" w:rsidRDefault="00E57644" w:rsidP="00E57644">
      <w:pPr>
        <w:pStyle w:val="a4"/>
      </w:pPr>
      <w:r w:rsidRPr="00BB4CFC">
        <w:t> </w:t>
      </w:r>
    </w:p>
    <w:p w14:paraId="5AB98112" w14:textId="77777777" w:rsidR="00E57644" w:rsidRPr="00BB4CFC" w:rsidRDefault="00E57644" w:rsidP="00E57644">
      <w:pPr>
        <w:pStyle w:val="a4"/>
      </w:pPr>
      <w:r w:rsidRPr="00BB4CFC">
        <w:lastRenderedPageBreak/>
        <w:t> </w:t>
      </w:r>
    </w:p>
    <w:p w14:paraId="19997B70" w14:textId="77777777" w:rsidR="00E57644" w:rsidRPr="00BB4CFC" w:rsidRDefault="00E57644" w:rsidP="00E57644">
      <w:pPr>
        <w:pStyle w:val="a4"/>
      </w:pPr>
      <w:r w:rsidRPr="00BB4CFC">
        <w:t xml:space="preserve">Интерфейс </w:t>
      </w:r>
      <w:r w:rsidRPr="00BB4CFC">
        <w:rPr>
          <w:rStyle w:val="a3"/>
          <w:b w:val="0"/>
          <w:bCs w:val="0"/>
        </w:rPr>
        <w:t>OpenSCAD</w:t>
      </w:r>
      <w:r w:rsidRPr="00BB4CFC">
        <w:t xml:space="preserve"> максимально ориентирован на разработчиков и математическое моделирование, без сложных графических элементов, как в других 3D-редакторах.</w:t>
      </w:r>
    </w:p>
    <w:p w14:paraId="51D138B2" w14:textId="22496EAC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​</w:t>
      </w:r>
    </w:p>
    <w:p w14:paraId="76277FD8" w14:textId="77777777" w:rsidR="00E57644" w:rsidRPr="00BB4CFC" w:rsidRDefault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5427C5D8" w14:textId="77777777" w:rsidR="00E57644" w:rsidRPr="00BB4CFC" w:rsidRDefault="00E57644" w:rsidP="00E5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14DDDAB2" w14:textId="77777777" w:rsidR="00E57644" w:rsidRPr="00BB4CFC" w:rsidRDefault="00E57644" w:rsidP="00E5764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4CFC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е команды и операторы PythonSCAD(OpenSCAD)</w:t>
      </w:r>
    </w:p>
    <w:p w14:paraId="1E1B8F5F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 — это язык описания параметрических 3D-моделей. Он использует конструктивную геометрию (CSG) и операции над примитивами.</w:t>
      </w:r>
    </w:p>
    <w:p w14:paraId="2257E58A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1:</w:t>
      </w:r>
    </w:p>
    <w:p w14:paraId="210D9130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Конструктивная сплошная геометрия (Constructive Solid Geometry, CSG) — это метод моделирования трехмерных объектов путем объединения простых геометрических примитивов (таких как кубы, сферы, цилиндры и др.) с использованием булевых операций (объединение, пересечение, разность). Этот метод широко используется в системах автоматизированного проектирования (CAD), таких как PythonSCAD, Blender и других.</w:t>
      </w:r>
    </w:p>
    <w:p w14:paraId="20879ECE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2:</w:t>
      </w:r>
    </w:p>
    <w:p w14:paraId="0DE3F970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Системы автоматизированного проектирования (CAD) представляют собой программное обеспечение, предназначенное для автоматизации процесса проектирования различных объектов, будь то механические детали, архитектурные сооружения, электронные схемы или даже произведения искусства. CAD-системы помогают инженерам, архитекторам, дизайнерам и другим специалистам создавать точные чертежи, модели и схемы, а также проводить анализ и симуляцию поведения конструкций.</w:t>
      </w:r>
    </w:p>
    <w:p w14:paraId="7DE504CA" w14:textId="77777777" w:rsidR="00E57644" w:rsidRPr="00BB4CFC" w:rsidRDefault="00E57644" w:rsidP="00E576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митивные фигуры</w:t>
      </w:r>
    </w:p>
    <w:p w14:paraId="55F5C80C" w14:textId="77777777" w:rsidR="00E57644" w:rsidRPr="00BB4CFC" w:rsidRDefault="00E57644" w:rsidP="00E5764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be(size, center=true/false);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1084834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ube([10, 20, 30]);  </w:t>
      </w:r>
      <w:r w:rsidRPr="00BB4CFC">
        <w:rPr>
          <w:rFonts w:ascii="Times New Roman" w:eastAsia="Times New Roman" w:hAnsi="Times New Roman" w:cs="Times New Roman"/>
          <w:color w:val="FF4363"/>
          <w:sz w:val="20"/>
          <w:szCs w:val="20"/>
          <w:lang w:eastAsia="ru-RU"/>
        </w:rPr>
        <w:t>// Куб 10×20×30</w:t>
      </w:r>
    </w:p>
    <w:p w14:paraId="45C6D68C" w14:textId="77777777" w:rsidR="00E57644" w:rsidRPr="00BB4CFC" w:rsidRDefault="00E57644" w:rsidP="00E5764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phere(.....);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здаёт сферу.</w:t>
      </w:r>
    </w:p>
    <w:p w14:paraId="782182A9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phere(10);  </w:t>
      </w:r>
      <w:r w:rsidRPr="00BB4CFC">
        <w:rPr>
          <w:rFonts w:ascii="Times New Roman" w:eastAsia="Times New Roman" w:hAnsi="Times New Roman" w:cs="Times New Roman"/>
          <w:color w:val="FF4363"/>
          <w:sz w:val="20"/>
          <w:szCs w:val="20"/>
          <w:lang w:eastAsia="ru-RU"/>
        </w:rPr>
        <w:t>// Радиус 10</w:t>
      </w:r>
    </w:p>
    <w:p w14:paraId="389E8A60" w14:textId="77777777" w:rsidR="00E57644" w:rsidRPr="00BB4CFC" w:rsidRDefault="00E57644" w:rsidP="00E5764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ylinder(h, r1, r2);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здаёт цилиндр.</w:t>
      </w:r>
    </w:p>
    <w:p w14:paraId="352F5DD1" w14:textId="77777777" w:rsidR="00E57644" w:rsidRPr="00BB4CFC" w:rsidRDefault="00E57644" w:rsidP="00E5764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lyhedron(points, faces);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гранник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52EE5B4" w14:textId="77777777" w:rsidR="00E57644" w:rsidRPr="00BB4CFC" w:rsidRDefault="00E57644" w:rsidP="00E576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Логические операции (CSG-моделирование)</w:t>
      </w:r>
    </w:p>
    <w:p w14:paraId="232F0EDF" w14:textId="77777777" w:rsidR="00E57644" w:rsidRPr="00BB4CFC" w:rsidRDefault="00E57644" w:rsidP="00E5764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union() {.....}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ъединение фигур.</w:t>
      </w:r>
    </w:p>
    <w:p w14:paraId="5F5A4AD1" w14:textId="77777777" w:rsidR="00E57644" w:rsidRPr="00BB4CFC" w:rsidRDefault="00E57644" w:rsidP="00E5764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difference() {.....}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ычитание одной фигуры из другой.</w:t>
      </w:r>
    </w:p>
    <w:p w14:paraId="25F50A8B" w14:textId="77777777" w:rsidR="00E57644" w:rsidRPr="00BB4CFC" w:rsidRDefault="00E57644" w:rsidP="00E5764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intersection() {.....}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ересечение фигур.</w:t>
      </w:r>
    </w:p>
    <w:p w14:paraId="44A24F70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difference() {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   cube(20);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   sphere(15);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}</w:t>
      </w:r>
    </w:p>
    <w:p w14:paraId="21CE4678" w14:textId="77777777" w:rsidR="00E57644" w:rsidRPr="00BB4CFC" w:rsidRDefault="00E57644" w:rsidP="00E576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Трансформации</w:t>
      </w:r>
    </w:p>
    <w:p w14:paraId="017227B7" w14:textId="77777777" w:rsidR="00E57644" w:rsidRPr="00BB4CFC" w:rsidRDefault="00E57644" w:rsidP="00E5764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x, y, z])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виг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14:paraId="136A3ADA" w14:textId="77777777" w:rsidR="00E57644" w:rsidRPr="00BB4CFC" w:rsidRDefault="00E57644" w:rsidP="00E57644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translate([10, 0, 0]) cube(5);</w:t>
      </w:r>
    </w:p>
    <w:p w14:paraId="6D60667B" w14:textId="1E6AA078" w:rsidR="00E57644" w:rsidRPr="00BB4CFC" w:rsidRDefault="00E57644" w:rsidP="00E57644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1154463F" wp14:editId="4F34248A">
                <wp:extent cx="301625" cy="301625"/>
                <wp:effectExtent l="0" t="0" r="0" b="0"/>
                <wp:docPr id="44" name="Прямоугольни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7C735" id="Прямоугольник 4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GEzLh8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9178E17" wp14:editId="1297BF9C">
                <wp:extent cx="146685" cy="146685"/>
                <wp:effectExtent l="0" t="0" r="0" b="0"/>
                <wp:docPr id="43" name="Прямоугольни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03F70C" id="Прямоугольник 4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vJEAIAANc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Q89Ly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2648653F" w14:textId="77777777" w:rsidR="00E57644" w:rsidRPr="00BB4CFC" w:rsidRDefault="00E57644" w:rsidP="00E5764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rotate([x, y, z])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ворот. </w:t>
      </w:r>
    </w:p>
    <w:p w14:paraId="4260FAFA" w14:textId="77777777" w:rsidR="00E57644" w:rsidRPr="00BB4CFC" w:rsidRDefault="00E57644" w:rsidP="00E57644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rotate([0, 0, 45]) cube(10);</w:t>
      </w:r>
    </w:p>
    <w:p w14:paraId="1D89218A" w14:textId="57664FD5" w:rsidR="00E57644" w:rsidRPr="00BB4CFC" w:rsidRDefault="00E57644" w:rsidP="00E57644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7B2F2D4" wp14:editId="3A89E6C1">
                <wp:extent cx="301625" cy="301625"/>
                <wp:effectExtent l="0" t="0" r="0" b="0"/>
                <wp:docPr id="42" name="Прямоугольни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901FB8" id="Прямоугольник 4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G4EkdU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71A8D20" wp14:editId="566E83FD">
                <wp:extent cx="146685" cy="146685"/>
                <wp:effectExtent l="0" t="0" r="0" b="0"/>
                <wp:docPr id="41" name="Прямоугольни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3DCC5" id="Прямоугольник 4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GPDwIAANc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BGIiGP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30D86102" w14:textId="77777777" w:rsidR="00E57644" w:rsidRPr="00BB4CFC" w:rsidRDefault="00E57644" w:rsidP="00E5764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cale([x, y, z])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асштабирование. </w:t>
      </w:r>
    </w:p>
    <w:p w14:paraId="780E5434" w14:textId="77777777" w:rsidR="00E57644" w:rsidRPr="00BB4CFC" w:rsidRDefault="00E57644" w:rsidP="00E57644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cale([2, 1, 1]) cube(10);</w:t>
      </w:r>
    </w:p>
    <w:p w14:paraId="58C13DDC" w14:textId="55C1CABC" w:rsidR="00E57644" w:rsidRPr="00BB4CFC" w:rsidRDefault="00E57644" w:rsidP="00E57644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0A4E3DD" wp14:editId="0C7A9564">
                <wp:extent cx="301625" cy="301625"/>
                <wp:effectExtent l="0" t="0" r="0" b="0"/>
                <wp:docPr id="40" name="Прямоугольни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0729B3" id="Прямоугольник 4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a+n7kw8CAADX&#10;AwAADgAAAAAAAAAAAAAAAAAuAgAAZHJzL2Uyb0RvYy54bWxQSwECLQAUAAYACAAAACEAaDaXaNoA&#10;AAADAQAADwAAAAAAAAAAAAAAAABp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0C64398" wp14:editId="487C69DB">
                <wp:extent cx="146685" cy="146685"/>
                <wp:effectExtent l="0" t="0" r="0" b="0"/>
                <wp:docPr id="39" name="Прямоугольни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BB67F2" id="Прямоугольник 3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jlEAIAANc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hH2Y5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086EFB37" w14:textId="77777777" w:rsidR="00E57644" w:rsidRPr="00BB4CFC" w:rsidRDefault="00E57644" w:rsidP="00E5764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mirror([x, y, z])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тражение. </w:t>
      </w:r>
    </w:p>
    <w:p w14:paraId="24A81BBD" w14:textId="77777777" w:rsidR="00E57644" w:rsidRPr="00BB4CFC" w:rsidRDefault="00E57644" w:rsidP="00E57644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mirror([1, 0, 0]) cube(10);</w:t>
      </w:r>
    </w:p>
    <w:p w14:paraId="603CE252" w14:textId="2720435C" w:rsidR="00E57644" w:rsidRPr="00BB4CFC" w:rsidRDefault="00E57644" w:rsidP="00E57644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11BDB6F" wp14:editId="742AC04D">
                <wp:extent cx="301625" cy="301625"/>
                <wp:effectExtent l="0" t="0" r="0" b="0"/>
                <wp:docPr id="38" name="Прямоугольни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62FA8A" id="Прямоугольник 3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Km2Qvk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4BE1A86" wp14:editId="7CDFC187">
                <wp:extent cx="146685" cy="146685"/>
                <wp:effectExtent l="0" t="0" r="0" b="0"/>
                <wp:docPr id="37" name="Прямоугольни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E4C0BF" id="Прямоугольник 3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3tEAIAANc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3vj97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AC35AA1" w14:textId="77777777" w:rsidR="00E57644" w:rsidRPr="00BB4CFC" w:rsidRDefault="00E57644" w:rsidP="00E5764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resize([x, y, z])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зменение размеров. </w:t>
      </w:r>
    </w:p>
    <w:p w14:paraId="5378891C" w14:textId="77777777" w:rsidR="00E57644" w:rsidRPr="00BB4CFC" w:rsidRDefault="00E57644" w:rsidP="00E57644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resize([20, 30, 10]) sphere(10);</w:t>
      </w:r>
    </w:p>
    <w:p w14:paraId="5230E0F8" w14:textId="1EA9A5E9" w:rsidR="00E57644" w:rsidRPr="00BB4CFC" w:rsidRDefault="00E57644" w:rsidP="00E57644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C0C616C" wp14:editId="35C34137">
                <wp:extent cx="301625" cy="301625"/>
                <wp:effectExtent l="0" t="0" r="0" b="0"/>
                <wp:docPr id="36" name="Прямоугольни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CC73F7" id="Прямоугольник 3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fxEAIAANcDAAAOAAAAZHJzL2Uyb0RvYy54bWysU81uEzEQviPxDpbvZJM0DW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PMzJ/E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2021E70" wp14:editId="0432874C">
                <wp:extent cx="146685" cy="146685"/>
                <wp:effectExtent l="0" t="0" r="0" b="0"/>
                <wp:docPr id="35" name="Прямоугольни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323B9D" id="Прямоугольник 3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erDwIAANc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DbFZer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38337637" w14:textId="77777777" w:rsidR="00E57644" w:rsidRPr="00BB4CFC" w:rsidRDefault="00E57644" w:rsidP="00E576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одули и переменные</w:t>
      </w:r>
    </w:p>
    <w:p w14:paraId="294AF9F1" w14:textId="77777777" w:rsidR="00E57644" w:rsidRPr="00BB4CFC" w:rsidRDefault="00E57644" w:rsidP="00E5764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module name() { ... }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здание модуля (функции). </w:t>
      </w:r>
    </w:p>
    <w:p w14:paraId="3C6363D9" w14:textId="77777777" w:rsidR="00E57644" w:rsidRPr="00BB4CFC" w:rsidRDefault="00E57644" w:rsidP="00E57644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FA58BE" w14:textId="77777777" w:rsidR="00E57644" w:rsidRPr="00BB4CFC" w:rsidRDefault="00E57644" w:rsidP="00E57644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module my_shape() {</w:t>
      </w:r>
    </w:p>
    <w:p w14:paraId="5E2B53DA" w14:textId="77777777" w:rsidR="00E57644" w:rsidRPr="00BB4CFC" w:rsidRDefault="00E57644" w:rsidP="00E57644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cube(10);</w:t>
      </w:r>
    </w:p>
    <w:p w14:paraId="3F3CC270" w14:textId="77777777" w:rsidR="00E57644" w:rsidRPr="00BB4CFC" w:rsidRDefault="00E57644" w:rsidP="00E57644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18FC2047" w14:textId="77777777" w:rsidR="00E57644" w:rsidRPr="00BB4CFC" w:rsidRDefault="00E57644" w:rsidP="00E57644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my_shape();</w:t>
      </w:r>
    </w:p>
    <w:p w14:paraId="1B6EF240" w14:textId="4CD2C1AE" w:rsidR="00E57644" w:rsidRPr="00BB4CFC" w:rsidRDefault="00E57644" w:rsidP="00E57644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6567CFD" wp14:editId="3D7501CC">
                <wp:extent cx="301625" cy="301625"/>
                <wp:effectExtent l="0" t="0" r="0" b="0"/>
                <wp:docPr id="34" name="Прямоугольни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940064" id="Прямоугольник 3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PbeTbc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F05C8A1" wp14:editId="5508C3B8">
                <wp:extent cx="146685" cy="146685"/>
                <wp:effectExtent l="0" t="0" r="0" b="0"/>
                <wp:docPr id="33" name="Прямоугольни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59B1B6" id="Прямоугольник 3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hhEAIAANcDAAAOAAAAZHJzL2Uyb0RvYy54bWysU81uEzEQviPxDpbvZJM0DW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1CIoY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0A504C68" w14:textId="77777777" w:rsidR="00E57644" w:rsidRPr="00BB4CFC" w:rsidRDefault="00E57644" w:rsidP="00E5764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 (i=[start:step:end]) { ... }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14:paraId="458FEC60" w14:textId="77777777" w:rsidR="00E57644" w:rsidRPr="00BB4CFC" w:rsidRDefault="00E57644" w:rsidP="00E57644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for (i=[0:10:30]) {</w:t>
      </w:r>
    </w:p>
    <w:p w14:paraId="3D6BFA5D" w14:textId="77777777" w:rsidR="00E57644" w:rsidRPr="00BB4CFC" w:rsidRDefault="00E57644" w:rsidP="00E57644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translate([i, 0, 0]) sphere(5);</w:t>
      </w:r>
    </w:p>
    <w:p w14:paraId="7270934E" w14:textId="77777777" w:rsidR="00E57644" w:rsidRPr="00BB4CFC" w:rsidRDefault="00E57644" w:rsidP="00E57644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63D00926" w14:textId="3332993C" w:rsidR="00E57644" w:rsidRPr="00BB4CFC" w:rsidRDefault="00E57644" w:rsidP="00E57644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BEEB6B6" wp14:editId="0072123F">
                <wp:extent cx="301625" cy="301625"/>
                <wp:effectExtent l="0" t="0" r="0" b="0"/>
                <wp:docPr id="32" name="Прямоугольни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C39616" id="Прямоугольник 3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Pnp8n0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FE41F16" wp14:editId="7D031202">
                <wp:extent cx="146685" cy="146685"/>
                <wp:effectExtent l="0" t="0" r="0" b="0"/>
                <wp:docPr id="31" name="Прямоугольни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308B2A" id="Прямоугольник 3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DRz0In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3EFBF3B6" w14:textId="77777777" w:rsidR="00E57644" w:rsidRPr="00BB4CFC" w:rsidRDefault="00E57644" w:rsidP="00E5764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if (condition) { ... }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словие.</w:t>
      </w:r>
    </w:p>
    <w:p w14:paraId="62C15F16" w14:textId="77777777" w:rsidR="00E57644" w:rsidRPr="00BB4CFC" w:rsidRDefault="00E57644" w:rsidP="00E5764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tion name(args) = expression;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14:paraId="2F69C442" w14:textId="77777777" w:rsidR="00E57644" w:rsidRPr="00BB4CFC" w:rsidRDefault="00E57644" w:rsidP="00E57644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tion square(x) = x * x;</w:t>
      </w:r>
    </w:p>
    <w:p w14:paraId="079AD5B9" w14:textId="60013D57" w:rsidR="00E57644" w:rsidRPr="00BB4CFC" w:rsidRDefault="00E57644" w:rsidP="00E57644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D8966F5" wp14:editId="4A775B95">
                <wp:extent cx="301625" cy="301625"/>
                <wp:effectExtent l="0" t="0" r="0" b="0"/>
                <wp:docPr id="30" name="Прямоугольни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E34738" id="Прямоугольник 3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PwEmDs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B3FA848" wp14:editId="309DFBBC">
                <wp:extent cx="146685" cy="146685"/>
                <wp:effectExtent l="0" t="0" r="0" b="0"/>
                <wp:docPr id="29" name="Прямоугольни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9AA555" id="Прямоугольник 2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o7dEAIAANc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tTKO3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A05C118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основные команды PythonSCAD(OpenSCAD). Есть и другие возможности, такие как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olor()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hull()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minkowski()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projection()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это уже более продвинутые темы.</w:t>
      </w:r>
    </w:p>
    <w:p w14:paraId="66E4BE97" w14:textId="77777777" w:rsidR="00E57644" w:rsidRPr="00BB4CFC" w:rsidRDefault="00E57644" w:rsidP="00E57644">
      <w:pPr>
        <w:pStyle w:val="3"/>
        <w:jc w:val="center"/>
        <w:rPr>
          <w:b w:val="0"/>
          <w:bCs w:val="0"/>
        </w:rPr>
      </w:pPr>
      <w:r w:rsidRPr="00BB4CFC">
        <w:rPr>
          <w:b w:val="0"/>
          <w:bCs w:val="0"/>
          <w:sz w:val="24"/>
          <w:szCs w:val="24"/>
        </w:rPr>
        <w:lastRenderedPageBreak/>
        <w:t>​</w:t>
      </w:r>
      <w:r w:rsidRPr="00BB4CFC">
        <w:rPr>
          <w:rStyle w:val="a3"/>
        </w:rPr>
        <w:t>Основные команды и операторы PythonSCAD(Python)</w:t>
      </w:r>
    </w:p>
    <w:p w14:paraId="7070833D" w14:textId="77777777" w:rsidR="00E57644" w:rsidRPr="00BB4CFC" w:rsidRDefault="00E57644" w:rsidP="00E57644">
      <w:pPr>
        <w:pStyle w:val="a4"/>
      </w:pPr>
      <w:r w:rsidRPr="00BB4CFC">
        <w:rPr>
          <w:rStyle w:val="a3"/>
          <w:b w:val="0"/>
          <w:bCs w:val="0"/>
        </w:rPr>
        <w:t>1. Примитивные фигуры</w:t>
      </w:r>
    </w:p>
    <w:p w14:paraId="2767B9F1" w14:textId="77777777" w:rsidR="00E57644" w:rsidRPr="00BB4CFC" w:rsidRDefault="00E57644" w:rsidP="00E57644">
      <w:pPr>
        <w:pStyle w:val="a4"/>
      </w:pPr>
      <w:r w:rsidRPr="00BB4CFC">
        <w:rPr>
          <w:rStyle w:val="HTML"/>
          <w:rFonts w:ascii="Times New Roman" w:hAnsi="Times New Roman" w:cs="Times New Roman"/>
        </w:rPr>
        <w:t>from openscad import *</w:t>
      </w:r>
      <w:r w:rsidRPr="00BB4CFC">
        <w:t>—обязательная команда для работы кода</w:t>
      </w:r>
    </w:p>
    <w:p w14:paraId="515512EA" w14:textId="77777777" w:rsidR="00E57644" w:rsidRPr="00BB4CFC" w:rsidRDefault="00E57644" w:rsidP="00E57644">
      <w:pPr>
        <w:pStyle w:val="a4"/>
      </w:pPr>
      <w:r w:rsidRPr="00BB4CFC">
        <w:rPr>
          <w:rStyle w:val="HTML"/>
          <w:rFonts w:ascii="Times New Roman" w:hAnsi="Times New Roman" w:cs="Times New Roman"/>
        </w:rPr>
        <w:t>cu = cube(x, y, z)</w:t>
      </w:r>
      <w:r w:rsidRPr="00BB4CFC">
        <w:t>—создаём переменную "cu" и закрепляем за ней куб "cube([z, y, z])"</w:t>
      </w:r>
    </w:p>
    <w:p w14:paraId="47C375F8" w14:textId="77777777" w:rsidR="00E57644" w:rsidRPr="00BB4CFC" w:rsidRDefault="00E57644" w:rsidP="00E57644">
      <w:pPr>
        <w:pStyle w:val="a4"/>
      </w:pPr>
      <w:r w:rsidRPr="00BB4CFC">
        <w:rPr>
          <w:rStyle w:val="HTML"/>
          <w:rFonts w:ascii="Times New Roman" w:hAnsi="Times New Roman" w:cs="Times New Roman"/>
        </w:rPr>
        <w:t>cu = cube(5) </w:t>
      </w:r>
      <w:r w:rsidRPr="00BB4CFC">
        <w:rPr>
          <w:rStyle w:val="HTML"/>
          <w:rFonts w:ascii="Times New Roman" w:hAnsi="Times New Roman" w:cs="Times New Roman"/>
          <w:color w:val="FF4363"/>
        </w:rPr>
        <w:t>//создаём куб размером 5</w:t>
      </w:r>
    </w:p>
    <w:p w14:paraId="30919891" w14:textId="77777777" w:rsidR="00E57644" w:rsidRPr="00BB4CFC" w:rsidRDefault="00E57644" w:rsidP="00E57644">
      <w:pPr>
        <w:pStyle w:val="a4"/>
      </w:pPr>
      <w:r w:rsidRPr="00BB4CFC">
        <w:rPr>
          <w:rStyle w:val="HTML"/>
          <w:rFonts w:ascii="Times New Roman" w:hAnsi="Times New Roman" w:cs="Times New Roman"/>
        </w:rPr>
        <w:t>cy = cylinder(h, r1, r2)</w:t>
      </w:r>
      <w:r w:rsidRPr="00BB4CFC">
        <w:t>—создаём переменную "cy" и закрепляем за ней цилиндр "cylinder(h, r1, r2)"</w:t>
      </w:r>
    </w:p>
    <w:p w14:paraId="5C96B49C" w14:textId="77777777" w:rsidR="00E57644" w:rsidRPr="00BB4CFC" w:rsidRDefault="00E57644" w:rsidP="00E57644">
      <w:pPr>
        <w:pStyle w:val="a4"/>
      </w:pPr>
      <w:r w:rsidRPr="00BB4CFC">
        <w:rPr>
          <w:rStyle w:val="HTML"/>
          <w:rFonts w:ascii="Times New Roman" w:hAnsi="Times New Roman" w:cs="Times New Roman"/>
        </w:rPr>
        <w:t xml:space="preserve">cy = cylinder(10, 5, 5) </w:t>
      </w:r>
      <w:r w:rsidRPr="00BB4CFC">
        <w:rPr>
          <w:rStyle w:val="HTML"/>
          <w:rFonts w:ascii="Times New Roman" w:hAnsi="Times New Roman" w:cs="Times New Roman"/>
          <w:color w:val="FF4363"/>
        </w:rPr>
        <w:t>//Цилиндр высотой 10 и размерами 5</w:t>
      </w:r>
    </w:p>
    <w:p w14:paraId="1C9BBEE2" w14:textId="77777777" w:rsidR="00E57644" w:rsidRPr="00BB4CFC" w:rsidRDefault="00E57644" w:rsidP="00E57644">
      <w:pPr>
        <w:pStyle w:val="a4"/>
      </w:pPr>
      <w:r w:rsidRPr="00BB4CFC">
        <w:rPr>
          <w:rStyle w:val="HTML"/>
          <w:rFonts w:ascii="Times New Roman" w:hAnsi="Times New Roman" w:cs="Times New Roman"/>
        </w:rPr>
        <w:t>show([cu,cy])</w:t>
      </w:r>
      <w:r w:rsidRPr="00BB4CFC">
        <w:t>—Команда для демонстрации модели</w:t>
      </w:r>
    </w:p>
    <w:p w14:paraId="1DF6A165" w14:textId="77777777" w:rsidR="00E57644" w:rsidRPr="00BB4CFC" w:rsidRDefault="00E57644" w:rsidP="00E57644">
      <w:pPr>
        <w:pStyle w:val="a4"/>
      </w:pPr>
      <w:r w:rsidRPr="00BB4CFC">
        <w:rPr>
          <w:rStyle w:val="a3"/>
          <w:b w:val="0"/>
          <w:bCs w:val="0"/>
        </w:rPr>
        <w:t>2. Логические операции (CSG-моделирование)</w:t>
      </w:r>
    </w:p>
    <w:p w14:paraId="199A6980" w14:textId="77777777" w:rsidR="00E57644" w:rsidRPr="00BB4CFC" w:rsidRDefault="00E57644" w:rsidP="00E57644">
      <w:pPr>
        <w:pStyle w:val="a4"/>
      </w:pPr>
      <w:r w:rsidRPr="00BB4CFC">
        <w:rPr>
          <w:rStyle w:val="HTML"/>
          <w:rFonts w:ascii="Times New Roman" w:hAnsi="Times New Roman" w:cs="Times New Roman"/>
        </w:rPr>
        <w:t>fusion = union([.....])</w:t>
      </w:r>
      <w:r w:rsidRPr="00BB4CFC">
        <w:t>—Соединение форм</w:t>
      </w:r>
    </w:p>
    <w:p w14:paraId="53CE03C1" w14:textId="77777777" w:rsidR="00E57644" w:rsidRPr="00BB4CFC" w:rsidRDefault="00E57644" w:rsidP="00E57644">
      <w:pPr>
        <w:pStyle w:val="a4"/>
      </w:pPr>
      <w:r w:rsidRPr="00BB4CFC">
        <w:rPr>
          <w:rStyle w:val="HTML"/>
          <w:rFonts w:ascii="Times New Roman" w:hAnsi="Times New Roman" w:cs="Times New Roman"/>
        </w:rPr>
        <w:t xml:space="preserve">fusion = union([cu,cy]) </w:t>
      </w:r>
      <w:r w:rsidRPr="00BB4CFC">
        <w:rPr>
          <w:rStyle w:val="HTML"/>
          <w:rFonts w:ascii="Times New Roman" w:hAnsi="Times New Roman" w:cs="Times New Roman"/>
          <w:color w:val="FF4363"/>
        </w:rPr>
        <w:t>// соединили куб и цилиндр</w:t>
      </w:r>
    </w:p>
    <w:p w14:paraId="2172DC0E" w14:textId="77777777" w:rsidR="00E57644" w:rsidRPr="00BB4CFC" w:rsidRDefault="00E57644" w:rsidP="00E57644">
      <w:pPr>
        <w:pStyle w:val="a4"/>
      </w:pPr>
      <w:r w:rsidRPr="00BB4CFC">
        <w:rPr>
          <w:rStyle w:val="HTML"/>
          <w:rFonts w:ascii="Times New Roman" w:hAnsi="Times New Roman" w:cs="Times New Roman"/>
        </w:rPr>
        <w:t>diff = .difference(.....)</w:t>
      </w:r>
      <w:r w:rsidRPr="00BB4CFC">
        <w:t>—Вычитание форм</w:t>
      </w:r>
    </w:p>
    <w:p w14:paraId="4E70CFDD" w14:textId="77777777" w:rsidR="00E57644" w:rsidRPr="00BB4CFC" w:rsidRDefault="00E57644" w:rsidP="00E57644">
      <w:pPr>
        <w:pStyle w:val="a4"/>
      </w:pPr>
      <w:r w:rsidRPr="00BB4CFC">
        <w:rPr>
          <w:rStyle w:val="HTML"/>
          <w:rFonts w:ascii="Times New Roman" w:hAnsi="Times New Roman" w:cs="Times New Roman"/>
        </w:rPr>
        <w:t xml:space="preserve">diff = cy.difference(cu) </w:t>
      </w:r>
      <w:r w:rsidRPr="00BB4CFC">
        <w:rPr>
          <w:rStyle w:val="HTML"/>
          <w:rFonts w:ascii="Times New Roman" w:hAnsi="Times New Roman" w:cs="Times New Roman"/>
          <w:color w:val="FF4363"/>
        </w:rPr>
        <w:t>// вычли цилиндр из куба</w:t>
      </w:r>
    </w:p>
    <w:p w14:paraId="58E335C3" w14:textId="77777777" w:rsidR="00E57644" w:rsidRPr="00BB4CFC" w:rsidRDefault="00E57644" w:rsidP="00E57644">
      <w:pPr>
        <w:pStyle w:val="a4"/>
        <w:rPr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inter = .intersection(.....)</w:t>
      </w:r>
      <w:r w:rsidRPr="00BB4CFC">
        <w:rPr>
          <w:lang w:val="en-US"/>
        </w:rPr>
        <w:t>—</w:t>
      </w:r>
      <w:r w:rsidRPr="00BB4CFC">
        <w:t>Пересечение</w:t>
      </w:r>
      <w:r w:rsidRPr="00BB4CFC">
        <w:rPr>
          <w:lang w:val="en-US"/>
        </w:rPr>
        <w:t xml:space="preserve"> </w:t>
      </w:r>
      <w:r w:rsidRPr="00BB4CFC">
        <w:t>форм</w:t>
      </w:r>
    </w:p>
    <w:p w14:paraId="1F9269EF" w14:textId="77777777" w:rsidR="00E57644" w:rsidRPr="00BB4CFC" w:rsidRDefault="00E57644" w:rsidP="00E57644">
      <w:pPr>
        <w:pStyle w:val="a4"/>
        <w:rPr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inter = cu.intersection(sp)</w:t>
      </w:r>
    </w:p>
    <w:p w14:paraId="4EF6C579" w14:textId="77777777" w:rsidR="00E57644" w:rsidRPr="00BB4CFC" w:rsidRDefault="00E57644" w:rsidP="00E57644">
      <w:pPr>
        <w:pStyle w:val="a4"/>
      </w:pPr>
      <w:r w:rsidRPr="00BB4CFC">
        <w:rPr>
          <w:rStyle w:val="a3"/>
          <w:b w:val="0"/>
          <w:bCs w:val="0"/>
        </w:rPr>
        <w:t>3. Трансформации</w:t>
      </w:r>
    </w:p>
    <w:p w14:paraId="6C029004" w14:textId="77777777" w:rsidR="00E57644" w:rsidRPr="00BB4CFC" w:rsidRDefault="00E57644" w:rsidP="00E57644">
      <w:pPr>
        <w:pStyle w:val="a4"/>
      </w:pPr>
      <w:r w:rsidRPr="00BB4CFC">
        <w:rPr>
          <w:rStyle w:val="HTML"/>
          <w:rFonts w:ascii="Times New Roman" w:hAnsi="Times New Roman" w:cs="Times New Roman"/>
        </w:rPr>
        <w:t>rotated=.rotate([.....])</w:t>
      </w:r>
      <w:r w:rsidRPr="00BB4CFC">
        <w:t>—Поворот фигуры</w:t>
      </w:r>
    </w:p>
    <w:p w14:paraId="395BDA39" w14:textId="77777777" w:rsidR="00E57644" w:rsidRPr="00BB4CFC" w:rsidRDefault="00E57644" w:rsidP="00E57644">
      <w:pPr>
        <w:pStyle w:val="a4"/>
      </w:pPr>
      <w:r w:rsidRPr="00BB4CFC">
        <w:rPr>
          <w:rStyle w:val="HTML"/>
          <w:rFonts w:ascii="Times New Roman" w:hAnsi="Times New Roman" w:cs="Times New Roman"/>
        </w:rPr>
        <w:t xml:space="preserve">rotated=cu.rotate([10,20,30]) </w:t>
      </w:r>
      <w:r w:rsidRPr="00BB4CFC">
        <w:rPr>
          <w:rStyle w:val="HTML"/>
          <w:rFonts w:ascii="Times New Roman" w:hAnsi="Times New Roman" w:cs="Times New Roman"/>
          <w:color w:val="FF4363"/>
        </w:rPr>
        <w:t>// Повернули куб по осям X, Y, Z на 10, 20, 30 градусов соответственно</w:t>
      </w:r>
    </w:p>
    <w:p w14:paraId="13CF7E6C" w14:textId="77777777" w:rsidR="00E57644" w:rsidRPr="00BB4CFC" w:rsidRDefault="00E57644" w:rsidP="00E57644">
      <w:pPr>
        <w:pStyle w:val="a4"/>
      </w:pPr>
      <w:r w:rsidRPr="00BB4CFC">
        <w:rPr>
          <w:rStyle w:val="HTML"/>
          <w:rFonts w:ascii="Times New Roman" w:hAnsi="Times New Roman" w:cs="Times New Roman"/>
          <w:color w:val="000000"/>
        </w:rPr>
        <w:t>= .translate([.....])</w:t>
      </w:r>
      <w:r w:rsidRPr="00BB4CFC">
        <w:t>—Перемещение фигуры</w:t>
      </w:r>
    </w:p>
    <w:p w14:paraId="1A31B42D" w14:textId="77777777" w:rsidR="00E57644" w:rsidRPr="00BB4CFC" w:rsidRDefault="00E57644" w:rsidP="00E57644">
      <w:pPr>
        <w:pStyle w:val="a4"/>
      </w:pPr>
      <w:r w:rsidRPr="00BB4CFC">
        <w:rPr>
          <w:rStyle w:val="HTML"/>
          <w:rFonts w:ascii="Times New Roman" w:hAnsi="Times New Roman" w:cs="Times New Roman"/>
          <w:color w:val="000000"/>
        </w:rPr>
        <w:t xml:space="preserve">cu = cu.translate([1, 2, 3]) </w:t>
      </w:r>
      <w:r w:rsidRPr="00BB4CFC">
        <w:rPr>
          <w:rStyle w:val="HTML"/>
          <w:rFonts w:ascii="Times New Roman" w:hAnsi="Times New Roman" w:cs="Times New Roman"/>
          <w:color w:val="FF4363"/>
        </w:rPr>
        <w:t>// Переместили куб по осям X, Y, Z на 1, 2, 3</w:t>
      </w:r>
      <w:r w:rsidRPr="00BB4CFC">
        <w:rPr>
          <w:rStyle w:val="HTML"/>
          <w:rFonts w:ascii="Times New Roman" w:hAnsi="Times New Roman" w:cs="Times New Roman"/>
          <w:color w:val="000000"/>
        </w:rPr>
        <w:t xml:space="preserve"> </w:t>
      </w:r>
      <w:r w:rsidRPr="00BB4CFC">
        <w:rPr>
          <w:rStyle w:val="HTML"/>
          <w:rFonts w:ascii="Times New Roman" w:hAnsi="Times New Roman" w:cs="Times New Roman"/>
          <w:color w:val="FF4363"/>
        </w:rPr>
        <w:t>соответственно</w:t>
      </w:r>
    </w:p>
    <w:p w14:paraId="7FD9EC00" w14:textId="77777777" w:rsidR="00E57644" w:rsidRPr="00BB4CFC" w:rsidRDefault="00E57644" w:rsidP="00E57644">
      <w:pPr>
        <w:pStyle w:val="a4"/>
      </w:pPr>
      <w:r w:rsidRPr="00BB4CFC">
        <w:rPr>
          <w:rStyle w:val="a3"/>
          <w:b w:val="0"/>
          <w:bCs w:val="0"/>
        </w:rPr>
        <w:t>4. Модули и переменные</w:t>
      </w:r>
    </w:p>
    <w:p w14:paraId="663FAB0B" w14:textId="77777777" w:rsidR="00E57644" w:rsidRPr="00BB4CFC" w:rsidRDefault="00E57644" w:rsidP="00E57644">
      <w:pPr>
        <w:pStyle w:val="a4"/>
      </w:pPr>
      <w:r w:rsidRPr="00BB4CFC">
        <w:rPr>
          <w:rStyle w:val="HTML"/>
          <w:rFonts w:ascii="Times New Roman" w:hAnsi="Times New Roman" w:cs="Times New Roman"/>
        </w:rPr>
        <w:t>_ = .color(</w:t>
      </w:r>
      <w:r w:rsidRPr="00BB4CFC">
        <w:rPr>
          <w:rStyle w:val="HTML"/>
          <w:rFonts w:ascii="Times New Roman" w:hAnsi="Times New Roman" w:cs="Times New Roman"/>
          <w:color w:val="66CC66"/>
        </w:rPr>
        <w:t>"....."</w:t>
      </w:r>
      <w:r w:rsidRPr="00BB4CFC">
        <w:rPr>
          <w:rStyle w:val="HTML"/>
          <w:rFonts w:ascii="Times New Roman" w:hAnsi="Times New Roman" w:cs="Times New Roman"/>
        </w:rPr>
        <w:t>)</w:t>
      </w:r>
      <w:r w:rsidRPr="00BB4CFC">
        <w:t>—Покраска фигуры</w:t>
      </w:r>
    </w:p>
    <w:p w14:paraId="3391A654" w14:textId="77777777" w:rsidR="00E57644" w:rsidRPr="00BB4CFC" w:rsidRDefault="00E57644" w:rsidP="00E57644">
      <w:pPr>
        <w:pStyle w:val="a4"/>
      </w:pPr>
      <w:r w:rsidRPr="00BB4CFC">
        <w:rPr>
          <w:rStyle w:val="HTML"/>
          <w:rFonts w:ascii="Times New Roman" w:hAnsi="Times New Roman" w:cs="Times New Roman"/>
        </w:rPr>
        <w:t>cu_red = cu.color(</w:t>
      </w:r>
      <w:r w:rsidRPr="00BB4CFC">
        <w:rPr>
          <w:rStyle w:val="HTML"/>
          <w:rFonts w:ascii="Times New Roman" w:hAnsi="Times New Roman" w:cs="Times New Roman"/>
          <w:color w:val="66CC66"/>
        </w:rPr>
        <w:t>"red"</w:t>
      </w:r>
      <w:r w:rsidRPr="00BB4CFC">
        <w:rPr>
          <w:rStyle w:val="HTML"/>
          <w:rFonts w:ascii="Times New Roman" w:hAnsi="Times New Roman" w:cs="Times New Roman"/>
        </w:rPr>
        <w:t xml:space="preserve">) </w:t>
      </w:r>
      <w:r w:rsidRPr="00BB4CFC">
        <w:rPr>
          <w:rStyle w:val="HTML"/>
          <w:rFonts w:ascii="Times New Roman" w:hAnsi="Times New Roman" w:cs="Times New Roman"/>
          <w:color w:val="FF4363"/>
        </w:rPr>
        <w:t>// покрасили куб в красный</w:t>
      </w:r>
    </w:p>
    <w:p w14:paraId="75A6BC7A" w14:textId="77777777" w:rsidR="00E57644" w:rsidRPr="00BB4CFC" w:rsidRDefault="00E57644" w:rsidP="00E57644">
      <w:pPr>
        <w:pStyle w:val="a4"/>
      </w:pPr>
      <w:r w:rsidRPr="00BB4CFC">
        <w:rPr>
          <w:rStyle w:val="HTML"/>
          <w:rFonts w:ascii="Times New Roman" w:hAnsi="Times New Roman" w:cs="Times New Roman"/>
        </w:rPr>
        <w:t>[</w:t>
      </w:r>
      <w:r w:rsidRPr="00BB4CFC">
        <w:rPr>
          <w:rStyle w:val="HTML"/>
          <w:rFonts w:ascii="Times New Roman" w:hAnsi="Times New Roman" w:cs="Times New Roman"/>
          <w:color w:val="66CC66"/>
        </w:rPr>
        <w:t>'name'</w:t>
      </w:r>
      <w:r w:rsidRPr="00BB4CFC">
        <w:rPr>
          <w:rStyle w:val="HTML"/>
          <w:rFonts w:ascii="Times New Roman" w:hAnsi="Times New Roman" w:cs="Times New Roman"/>
        </w:rPr>
        <w:t>]=</w:t>
      </w:r>
      <w:r w:rsidRPr="00BB4CFC">
        <w:rPr>
          <w:rStyle w:val="HTML"/>
          <w:rFonts w:ascii="Times New Roman" w:hAnsi="Times New Roman" w:cs="Times New Roman"/>
          <w:color w:val="66CC66"/>
        </w:rPr>
        <w:t>"....."</w:t>
      </w:r>
      <w:r w:rsidRPr="00BB4CFC">
        <w:t>—Задаём имя фигуре</w:t>
      </w:r>
    </w:p>
    <w:p w14:paraId="18999DF7" w14:textId="77777777" w:rsidR="00E57644" w:rsidRPr="00BB4CFC" w:rsidRDefault="00E57644" w:rsidP="00E57644">
      <w:pPr>
        <w:pStyle w:val="a4"/>
      </w:pPr>
      <w:r w:rsidRPr="00BB4CFC">
        <w:rPr>
          <w:rStyle w:val="HTML"/>
          <w:rFonts w:ascii="Times New Roman" w:hAnsi="Times New Roman" w:cs="Times New Roman"/>
        </w:rPr>
        <w:t>cu[</w:t>
      </w:r>
      <w:r w:rsidRPr="00BB4CFC">
        <w:rPr>
          <w:rStyle w:val="HTML"/>
          <w:rFonts w:ascii="Times New Roman" w:hAnsi="Times New Roman" w:cs="Times New Roman"/>
          <w:color w:val="66CC66"/>
        </w:rPr>
        <w:t>'name'</w:t>
      </w:r>
      <w:r w:rsidRPr="00BB4CFC">
        <w:rPr>
          <w:rStyle w:val="HTML"/>
          <w:rFonts w:ascii="Times New Roman" w:hAnsi="Times New Roman" w:cs="Times New Roman"/>
        </w:rPr>
        <w:t>]=</w:t>
      </w:r>
      <w:r w:rsidRPr="00BB4CFC">
        <w:rPr>
          <w:rStyle w:val="HTML"/>
          <w:rFonts w:ascii="Times New Roman" w:hAnsi="Times New Roman" w:cs="Times New Roman"/>
          <w:color w:val="66CC66"/>
        </w:rPr>
        <w:t xml:space="preserve">"супер_куб" </w:t>
      </w:r>
      <w:r w:rsidRPr="00BB4CFC">
        <w:rPr>
          <w:rStyle w:val="HTML"/>
          <w:rFonts w:ascii="Times New Roman" w:hAnsi="Times New Roman" w:cs="Times New Roman"/>
          <w:color w:val="FF4363"/>
        </w:rPr>
        <w:t>// Задаем кубу "cu" имя "супер_куб"</w:t>
      </w:r>
    </w:p>
    <w:p w14:paraId="584DDA21" w14:textId="77777777" w:rsidR="00E57644" w:rsidRPr="00BB4CFC" w:rsidRDefault="00E57644" w:rsidP="00E57644">
      <w:pPr>
        <w:pStyle w:val="a4"/>
      </w:pPr>
      <w:r w:rsidRPr="00BB4CFC">
        <w:rPr>
          <w:rStyle w:val="HTML"/>
          <w:rFonts w:ascii="Times New Roman" w:hAnsi="Times New Roman" w:cs="Times New Roman"/>
        </w:rPr>
        <w:t>show(.....)</w:t>
      </w:r>
      <w:r w:rsidRPr="00BB4CFC">
        <w:t>—показываем фигуру</w:t>
      </w:r>
    </w:p>
    <w:p w14:paraId="3DB6162E" w14:textId="77777777" w:rsidR="00E57644" w:rsidRPr="00BB4CFC" w:rsidRDefault="00E57644" w:rsidP="00E57644">
      <w:pPr>
        <w:pStyle w:val="a4"/>
      </w:pPr>
      <w:r w:rsidRPr="00BB4CFC">
        <w:rPr>
          <w:rStyle w:val="HTML"/>
          <w:rFonts w:ascii="Times New Roman" w:hAnsi="Times New Roman" w:cs="Times New Roman"/>
          <w:color w:val="000000"/>
        </w:rPr>
        <w:lastRenderedPageBreak/>
        <w:t xml:space="preserve">show(cu) </w:t>
      </w:r>
      <w:r w:rsidRPr="00BB4CFC">
        <w:rPr>
          <w:rStyle w:val="HTML"/>
          <w:rFonts w:ascii="Times New Roman" w:hAnsi="Times New Roman" w:cs="Times New Roman"/>
          <w:color w:val="FF4363"/>
        </w:rPr>
        <w:t>// показываем куб "cu"</w:t>
      </w:r>
    </w:p>
    <w:p w14:paraId="0D7DB5A9" w14:textId="77777777" w:rsidR="00E57644" w:rsidRPr="00BB4CFC" w:rsidRDefault="00E57644" w:rsidP="00E57644">
      <w:pPr>
        <w:pStyle w:val="a4"/>
      </w:pPr>
      <w:r w:rsidRPr="00BB4CFC">
        <w:t xml:space="preserve">Существует команда команда позволяющая полностью перенести синтаксис </w:t>
      </w:r>
      <w:r w:rsidRPr="00BB4CFC">
        <w:rPr>
          <w:rStyle w:val="a3"/>
          <w:b w:val="0"/>
          <w:bCs w:val="0"/>
        </w:rPr>
        <w:t>OpenSCAD </w:t>
      </w:r>
      <w:r w:rsidRPr="00BB4CFC">
        <w:t xml:space="preserve">в </w:t>
      </w:r>
      <w:r w:rsidRPr="00BB4CFC">
        <w:rPr>
          <w:rStyle w:val="a3"/>
          <w:b w:val="0"/>
          <w:bCs w:val="0"/>
        </w:rPr>
        <w:t>PythonSCAD(Python)</w:t>
      </w:r>
    </w:p>
    <w:p w14:paraId="2AAECACB" w14:textId="77777777" w:rsidR="00E57644" w:rsidRPr="00BB4CFC" w:rsidRDefault="00E57644" w:rsidP="00E57644">
      <w:pPr>
        <w:pStyle w:val="a4"/>
        <w:rPr>
          <w:lang w:val="en-US"/>
        </w:rPr>
      </w:pPr>
      <w:r w:rsidRPr="00BB4CFC">
        <w:rPr>
          <w:rStyle w:val="HTML"/>
          <w:rFonts w:ascii="Times New Roman" w:hAnsi="Times New Roman" w:cs="Times New Roman"/>
          <w:color w:val="64B0F4"/>
          <w:lang w:val="en-US"/>
        </w:rPr>
        <w:t>from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TML"/>
          <w:rFonts w:ascii="Times New Roman" w:hAnsi="Times New Roman" w:cs="Times New Roman"/>
          <w:color w:val="A03881"/>
          <w:lang w:val="en-US"/>
        </w:rPr>
        <w:t>openscad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TML"/>
          <w:rFonts w:ascii="Times New Roman" w:hAnsi="Times New Roman" w:cs="Times New Roman"/>
          <w:color w:val="64B0F4"/>
          <w:lang w:val="en-US"/>
        </w:rPr>
        <w:t>import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*</w:t>
      </w:r>
    </w:p>
    <w:p w14:paraId="0EA6A2A5" w14:textId="77777777" w:rsidR="00E57644" w:rsidRPr="00BB4CFC" w:rsidRDefault="00E57644" w:rsidP="00E57644">
      <w:pPr>
        <w:pStyle w:val="a4"/>
        <w:rPr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obj = scad(</w:t>
      </w:r>
      <w:r w:rsidRPr="00BB4CFC">
        <w:rPr>
          <w:rStyle w:val="HTML"/>
          <w:rFonts w:ascii="Times New Roman" w:hAnsi="Times New Roman" w:cs="Times New Roman"/>
          <w:color w:val="66CC66"/>
          <w:lang w:val="en-US"/>
        </w:rPr>
        <w:t>"""</w:t>
      </w:r>
    </w:p>
    <w:p w14:paraId="29BA3FB4" w14:textId="77777777" w:rsidR="00E57644" w:rsidRPr="00BB4CFC" w:rsidRDefault="00E57644" w:rsidP="00E57644">
      <w:pPr>
        <w:pStyle w:val="a4"/>
      </w:pPr>
      <w:r w:rsidRPr="00BB4CFC">
        <w:rPr>
          <w:rStyle w:val="HTML"/>
          <w:rFonts w:ascii="Times New Roman" w:hAnsi="Times New Roman" w:cs="Times New Roman"/>
          <w:color w:val="66CC66"/>
        </w:rPr>
        <w:t>.....</w:t>
      </w:r>
    </w:p>
    <w:p w14:paraId="692A92DC" w14:textId="77777777" w:rsidR="00E57644" w:rsidRPr="00BB4CFC" w:rsidRDefault="00E57644" w:rsidP="00E57644">
      <w:pPr>
        <w:pStyle w:val="a4"/>
      </w:pPr>
      <w:r w:rsidRPr="00BB4CFC">
        <w:rPr>
          <w:rStyle w:val="HTML"/>
          <w:rFonts w:ascii="Times New Roman" w:hAnsi="Times New Roman" w:cs="Times New Roman"/>
          <w:color w:val="66CC66"/>
        </w:rPr>
        <w:t>"""</w:t>
      </w:r>
      <w:r w:rsidRPr="00BB4CFC">
        <w:rPr>
          <w:rStyle w:val="HTML"/>
          <w:rFonts w:ascii="Times New Roman" w:hAnsi="Times New Roman" w:cs="Times New Roman"/>
        </w:rPr>
        <w:t>)</w:t>
      </w:r>
    </w:p>
    <w:p w14:paraId="21510426" w14:textId="77777777" w:rsidR="00E57644" w:rsidRPr="00BB4CFC" w:rsidRDefault="00E57644" w:rsidP="00E57644">
      <w:pPr>
        <w:pStyle w:val="a4"/>
      </w:pPr>
      <w:r w:rsidRPr="00BB4CFC">
        <w:rPr>
          <w:rStyle w:val="HTML"/>
          <w:rFonts w:ascii="Times New Roman" w:hAnsi="Times New Roman" w:cs="Times New Roman"/>
        </w:rPr>
        <w:t>obj.show()</w:t>
      </w:r>
    </w:p>
    <w:p w14:paraId="5B608E8C" w14:textId="244E030C" w:rsidR="00E57644" w:rsidRPr="00BB4CFC" w:rsidRDefault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5B76FEB5" w14:textId="77777777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​</w:t>
      </w:r>
    </w:p>
    <w:p w14:paraId="7F164223" w14:textId="77777777" w:rsidR="00E57644" w:rsidRPr="00BB4CFC" w:rsidRDefault="00E57644" w:rsidP="00E57644">
      <w:pPr>
        <w:pStyle w:val="3"/>
        <w:jc w:val="center"/>
        <w:rPr>
          <w:b w:val="0"/>
          <w:bCs w:val="0"/>
        </w:rPr>
      </w:pPr>
      <w:r w:rsidRPr="00BB4CFC">
        <w:rPr>
          <w:rStyle w:val="a3"/>
          <w:vanish/>
        </w:rPr>
        <w:t> </w:t>
      </w:r>
      <w:r w:rsidRPr="00BB4CFC">
        <w:rPr>
          <w:rStyle w:val="a3"/>
        </w:rPr>
        <w:t>Примеры написания кода и результат(OpenSCAD)</w:t>
      </w:r>
    </w:p>
    <w:p w14:paraId="13F4377F" w14:textId="77777777" w:rsidR="00E57644" w:rsidRPr="00BB4CFC" w:rsidRDefault="00E57644" w:rsidP="00E57644">
      <w:pPr>
        <w:pStyle w:val="a4"/>
        <w:jc w:val="center"/>
      </w:pPr>
      <w:r w:rsidRPr="00BB4CFC">
        <w:rPr>
          <w:rStyle w:val="a3"/>
          <w:b w:val="0"/>
          <w:bCs w:val="0"/>
        </w:rPr>
        <w:t>1. Примеры базовых примитивов</w:t>
      </w:r>
    </w:p>
    <w:p w14:paraId="1B01C381" w14:textId="77777777" w:rsidR="00E57644" w:rsidRPr="00BB4CFC" w:rsidRDefault="00E57644" w:rsidP="00E57644">
      <w:pPr>
        <w:pStyle w:val="a4"/>
      </w:pPr>
      <w:r w:rsidRPr="00BB4CFC">
        <w:rPr>
          <w:rStyle w:val="a3"/>
          <w:b w:val="0"/>
          <w:bCs w:val="0"/>
        </w:rPr>
        <w:t>Цилиндр</w:t>
      </w:r>
    </w:p>
    <w:p w14:paraId="2DB5E077" w14:textId="77777777" w:rsidR="00E57644" w:rsidRPr="00BB4CFC" w:rsidRDefault="00E57644" w:rsidP="00E57644">
      <w:pPr>
        <w:pStyle w:val="HTML0"/>
        <w:rPr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2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30</w:t>
      </w:r>
      <w:r w:rsidRPr="00BB4CFC">
        <w:rPr>
          <w:rStyle w:val="HTML"/>
          <w:rFonts w:ascii="Times New Roman" w:hAnsi="Times New Roman" w:cs="Times New Roman"/>
        </w:rPr>
        <w:t>]);</w:t>
      </w:r>
    </w:p>
    <w:p w14:paraId="3570FC57" w14:textId="345401FD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E6FBD60" wp14:editId="23775712">
                <wp:extent cx="301625" cy="301625"/>
                <wp:effectExtent l="0" t="0" r="0" b="0"/>
                <wp:docPr id="62" name="Прямоугольник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C04BE7" id="Прямоугольник 6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2lDwIAANc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DJq9pQ8CAADX&#10;AwAADgAAAAAAAAAAAAAAAAAuAgAAZHJzL2Uyb0RvYy54bWxQSwECLQAUAAYACAAAACEAaDaXaNoA&#10;AAADAQAADwAAAAAAAAAAAAAAAABp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FC0C844" wp14:editId="29B3B836">
                <wp:extent cx="146685" cy="146685"/>
                <wp:effectExtent l="0" t="0" r="0" b="0"/>
                <wp:docPr id="61" name="Прямоугольни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5B1100" id="Прямоугольник 6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3/DwIAANc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AkvA3/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4A8D578B" w14:textId="0A91376E" w:rsidR="00E57644" w:rsidRPr="00BB4CFC" w:rsidRDefault="00E57644" w:rsidP="00E57644">
      <w:pPr>
        <w:pStyle w:val="a4"/>
      </w:pPr>
      <w:r w:rsidRPr="00BB4CFC">
        <w:rPr>
          <w:noProof/>
        </w:rPr>
        <w:drawing>
          <wp:inline distT="0" distB="0" distL="0" distR="0" wp14:anchorId="51CFC1FA" wp14:editId="24056F8D">
            <wp:extent cx="5940425" cy="3211195"/>
            <wp:effectExtent l="0" t="0" r="3175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2A51759A" wp14:editId="70451790">
                <wp:extent cx="146685" cy="146685"/>
                <wp:effectExtent l="0" t="0" r="0" b="0"/>
                <wp:docPr id="59" name="Прямоугольни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2C0D32" id="Прямоугольник 5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It/td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2B644358" w14:textId="37F8CB9C" w:rsidR="00E57644" w:rsidRPr="00BB4CFC" w:rsidRDefault="00E57644" w:rsidP="00E57644">
      <w:pPr>
        <w:pStyle w:val="a4"/>
      </w:pPr>
      <w:r w:rsidRPr="00BB4CFC">
        <w:rPr>
          <w:noProof/>
        </w:rPr>
        <w:drawing>
          <wp:inline distT="0" distB="0" distL="0" distR="0" wp14:anchorId="1219705C" wp14:editId="2B4CAF96">
            <wp:extent cx="5940425" cy="30492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74F843F9" wp14:editId="3CD8B3F9">
                <wp:extent cx="146685" cy="146685"/>
                <wp:effectExtent l="0" t="0" r="0" b="0"/>
                <wp:docPr id="57" name="Прямоугольник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974AA" id="Прямоугольник 5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h9EAIAANc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eFqIf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40784443" w14:textId="77777777" w:rsidR="00E57644" w:rsidRPr="00BB4CFC" w:rsidRDefault="00E57644" w:rsidP="00E57644">
      <w:pPr>
        <w:pStyle w:val="a4"/>
      </w:pPr>
      <w:r w:rsidRPr="00BB4CFC">
        <w:t> </w:t>
      </w:r>
    </w:p>
    <w:p w14:paraId="60DF8824" w14:textId="77777777" w:rsidR="00E57644" w:rsidRPr="00BB4CFC" w:rsidRDefault="00E57644" w:rsidP="00E57644">
      <w:pPr>
        <w:pStyle w:val="a4"/>
      </w:pPr>
      <w:r w:rsidRPr="00BB4CFC">
        <w:rPr>
          <w:rStyle w:val="a3"/>
          <w:b w:val="0"/>
          <w:bCs w:val="0"/>
        </w:rPr>
        <w:lastRenderedPageBreak/>
        <w:t>Сфера</w:t>
      </w:r>
    </w:p>
    <w:p w14:paraId="7A76CA0E" w14:textId="77777777" w:rsidR="00E57644" w:rsidRPr="00BB4CFC" w:rsidRDefault="00E57644" w:rsidP="00E57644">
      <w:pPr>
        <w:pStyle w:val="HTML0"/>
        <w:rPr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</w:rPr>
        <w:t>sphere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);</w:t>
      </w:r>
    </w:p>
    <w:p w14:paraId="3A327A64" w14:textId="2EE098B2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3549D64" wp14:editId="4B4EF382">
                <wp:extent cx="301625" cy="301625"/>
                <wp:effectExtent l="0" t="0" r="0" b="0"/>
                <wp:docPr id="56" name="Прямоугольни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25D727" id="Прямоугольник 5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JhEAIAANc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FWRUmE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102701F0" wp14:editId="03CA0831">
                <wp:extent cx="146685" cy="146685"/>
                <wp:effectExtent l="0" t="0" r="0" b="0"/>
                <wp:docPr id="55" name="Прямоугольни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E9BBDD" id="Прямоугольник 5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B9t+I7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3D8E192F" w14:textId="52BB4860" w:rsidR="00E57644" w:rsidRPr="00BB4CFC" w:rsidRDefault="00E57644" w:rsidP="00E57644">
      <w:pPr>
        <w:pStyle w:val="a4"/>
      </w:pPr>
      <w:r w:rsidRPr="00BB4CFC">
        <w:rPr>
          <w:noProof/>
        </w:rPr>
        <w:drawing>
          <wp:inline distT="0" distB="0" distL="0" distR="0" wp14:anchorId="43820A5C" wp14:editId="01689414">
            <wp:extent cx="5940425" cy="322262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6ED451C5" wp14:editId="1A770A25">
                <wp:extent cx="146685" cy="146685"/>
                <wp:effectExtent l="0" t="0" r="0" b="0"/>
                <wp:docPr id="53" name="Прямоугольни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9652C1" id="Прямоугольник 5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coBd8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0F68E529" w14:textId="432657C8" w:rsidR="00E57644" w:rsidRPr="00BB4CFC" w:rsidRDefault="00E57644" w:rsidP="00E57644">
      <w:pPr>
        <w:pStyle w:val="a4"/>
      </w:pPr>
      <w:r w:rsidRPr="00BB4CFC">
        <w:rPr>
          <w:noProof/>
        </w:rPr>
        <w:drawing>
          <wp:inline distT="0" distB="0" distL="0" distR="0" wp14:anchorId="6251F76A" wp14:editId="7507B136">
            <wp:extent cx="5940425" cy="304927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7D8D794B" wp14:editId="31E8DDD6">
                <wp:extent cx="146685" cy="146685"/>
                <wp:effectExtent l="0" t="0" r="0" b="0"/>
                <wp:docPr id="51" name="Прямоугольни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62B814" id="Прямоугольник 5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B3bTe3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462C1B81" w14:textId="77777777" w:rsidR="00E57644" w:rsidRPr="00BB4CFC" w:rsidRDefault="00E57644" w:rsidP="00E57644">
      <w:pPr>
        <w:pStyle w:val="a4"/>
      </w:pPr>
      <w:r w:rsidRPr="00BB4CFC">
        <w:rPr>
          <w:rStyle w:val="a3"/>
          <w:b w:val="0"/>
          <w:bCs w:val="0"/>
        </w:rPr>
        <w:t>Цилиндр</w:t>
      </w:r>
    </w:p>
    <w:p w14:paraId="2527F3E3" w14:textId="77777777" w:rsidR="00E57644" w:rsidRPr="00BB4CFC" w:rsidRDefault="00E57644" w:rsidP="00E57644">
      <w:pPr>
        <w:pStyle w:val="HTML0"/>
        <w:rPr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</w:rPr>
        <w:t>cylinder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5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5</w:t>
      </w:r>
      <w:r w:rsidRPr="00BB4CFC">
        <w:rPr>
          <w:rStyle w:val="HTML"/>
          <w:rFonts w:ascii="Times New Roman" w:hAnsi="Times New Roman" w:cs="Times New Roman"/>
        </w:rPr>
        <w:t>);</w:t>
      </w:r>
    </w:p>
    <w:p w14:paraId="08C42502" w14:textId="376B6789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7731FA4" wp14:editId="23E8DCCD">
                <wp:extent cx="301625" cy="301625"/>
                <wp:effectExtent l="0" t="0" r="0" b="0"/>
                <wp:docPr id="50" name="Прямоугольни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4C04C6" id="Прямоугольник 5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2rDwIAANc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Wqbtqw8CAADX&#10;AwAADgAAAAAAAAAAAAAAAAAuAgAAZHJzL2Uyb0RvYy54bWxQSwECLQAUAAYACAAAACEAaDaXaNoA&#10;AAADAQAADwAAAAAAAAAAAAAAAABp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5691B7E9" wp14:editId="5BF945C9">
                <wp:extent cx="146685" cy="146685"/>
                <wp:effectExtent l="0" t="0" r="0" b="0"/>
                <wp:docPr id="49" name="Прямоугольни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FADD7A" id="Прямоугольник 4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tNEAIAANc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E5D7T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67CC7386" w14:textId="7DD624A2" w:rsidR="00E57644" w:rsidRPr="00BB4CFC" w:rsidRDefault="00E57644" w:rsidP="00E57644">
      <w:pPr>
        <w:pStyle w:val="ckewidgetelement"/>
        <w:jc w:val="center"/>
      </w:pPr>
      <w:r w:rsidRPr="00BB4CFC">
        <w:rPr>
          <w:noProof/>
        </w:rPr>
        <w:lastRenderedPageBreak/>
        <w:drawing>
          <wp:inline distT="0" distB="0" distL="0" distR="0" wp14:anchorId="2F493D9D" wp14:editId="116C4390">
            <wp:extent cx="5940425" cy="3211195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Style w:val="ckeimageresizer"/>
        </w:rPr>
        <w:t>​</w:t>
      </w:r>
    </w:p>
    <w:p w14:paraId="2978C58E" w14:textId="6948FDD3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7CD6CF4" wp14:editId="7CBFE88A">
                <wp:extent cx="146685" cy="146685"/>
                <wp:effectExtent l="0" t="0" r="0" b="0"/>
                <wp:docPr id="47" name="Прямоугольни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606D1A" id="Прямоугольник 4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5FEAIAANc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SRWeR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93FA551" w14:textId="405DA161" w:rsidR="00E57644" w:rsidRPr="00BB4CFC" w:rsidRDefault="00E57644" w:rsidP="00E57644">
      <w:pPr>
        <w:pStyle w:val="a4"/>
      </w:pPr>
      <w:r w:rsidRPr="00BB4CFC">
        <w:t> </w:t>
      </w:r>
      <w:r w:rsidRPr="00BB4CFC">
        <w:rPr>
          <w:noProof/>
        </w:rPr>
        <w:drawing>
          <wp:inline distT="0" distB="0" distL="0" distR="0" wp14:anchorId="0ED999F8" wp14:editId="33EDAEF4">
            <wp:extent cx="5940425" cy="30353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4CF483F4" wp14:editId="798A7349">
                <wp:extent cx="146685" cy="146685"/>
                <wp:effectExtent l="0" t="0" r="0" b="0"/>
                <wp:docPr id="45" name="Прямоугольни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CF0808" id="Прямоугольник 4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QDDwIAANc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BM+PQD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1063BAB5" w14:textId="77777777" w:rsidR="00E57644" w:rsidRPr="00BB4CFC" w:rsidRDefault="00E57644" w:rsidP="00E576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hAnsi="Times New Roman" w:cs="Times New Roman"/>
        </w:rPr>
        <w:t>​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CFE5F89" w14:textId="77777777" w:rsidR="00E57644" w:rsidRPr="00BB4CFC" w:rsidRDefault="00E57644" w:rsidP="00E576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2. Логические операции</w:t>
      </w:r>
    </w:p>
    <w:p w14:paraId="25A3E3F0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 фигур</w:t>
      </w:r>
    </w:p>
    <w:p w14:paraId="1B6C2783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union() {</w:t>
      </w:r>
    </w:p>
    <w:p w14:paraId="1F347E58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phere(10);</w:t>
      </w:r>
    </w:p>
    <w:p w14:paraId="3BDFC0D3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ube([10, 20, 30]);</w:t>
      </w:r>
    </w:p>
    <w:p w14:paraId="11F523BD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0468CF46" w14:textId="6BB5C64F" w:rsidR="00E57644" w:rsidRPr="00BB4CFC" w:rsidRDefault="00E57644" w:rsidP="00E5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65F18CE0" wp14:editId="0372F1E0">
                <wp:extent cx="301625" cy="301625"/>
                <wp:effectExtent l="0" t="0" r="0" b="0"/>
                <wp:docPr id="74" name="Прямоугольник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9EC296" id="Прямоугольник 7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DLiFFc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EB66748" wp14:editId="77431537">
                <wp:extent cx="146685" cy="146685"/>
                <wp:effectExtent l="0" t="0" r="0" b="0"/>
                <wp:docPr id="73" name="Прямоугольник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D189CC" id="Прямоугольник 7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GBEAIAANc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EB5xg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3E45A17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2A60FDE5" w14:textId="5CD36718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A5234D" wp14:editId="636E16C4">
            <wp:extent cx="5940425" cy="3209925"/>
            <wp:effectExtent l="0" t="0" r="317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8481B68" wp14:editId="61FBBC03">
                <wp:extent cx="146685" cy="146685"/>
                <wp:effectExtent l="0" t="0" r="0" b="0"/>
                <wp:docPr id="71" name="Прямоугольник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504033" id="Прямоугольник 7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AV8xvH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​</w:t>
      </w:r>
    </w:p>
    <w:p w14:paraId="65F9165A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ние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</w:t>
      </w:r>
    </w:p>
    <w:p w14:paraId="1FDB6492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fference() {</w:t>
      </w:r>
    </w:p>
    <w:p w14:paraId="3EAE01C4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phere(10);</w:t>
      </w:r>
    </w:p>
    <w:p w14:paraId="3486960B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be([10, 20, 30]);</w:t>
      </w:r>
    </w:p>
    <w:p w14:paraId="2A36F5AB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197B7A83" w14:textId="28A2B8A1" w:rsidR="00E57644" w:rsidRPr="00BB4CFC" w:rsidRDefault="00E57644" w:rsidP="00E5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1506E34" wp14:editId="326004BE">
                <wp:extent cx="301625" cy="301625"/>
                <wp:effectExtent l="0" t="0" r="0" b="0"/>
                <wp:docPr id="70" name="Прямоугольни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891A80" id="Прямоугольник 7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Dg4wds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5A07977" wp14:editId="553FABCD">
                <wp:extent cx="146685" cy="146685"/>
                <wp:effectExtent l="0" t="0" r="0" b="0"/>
                <wp:docPr id="69" name="Прямоугольник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D5FBC3" id="Прямоугольник 6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c9EAIAANc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cQ7XP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117C1D1" w14:textId="26241F4D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608306" wp14:editId="032CA978">
            <wp:extent cx="5940425" cy="3213735"/>
            <wp:effectExtent l="0" t="0" r="3175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98F7CBE" wp14:editId="692D7EF6">
                <wp:extent cx="146685" cy="146685"/>
                <wp:effectExtent l="0" t="0" r="0" b="0"/>
                <wp:docPr id="67" name="Прямоугольник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2C0E44" id="Прямоугольник 6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I1EAIAANc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K4uyN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​</w:t>
      </w:r>
    </w:p>
    <w:p w14:paraId="77733AAD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сечение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</w:t>
      </w:r>
    </w:p>
    <w:p w14:paraId="1A9EF131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rsection() {</w:t>
      </w:r>
    </w:p>
    <w:p w14:paraId="5E979F78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phere(10);</w:t>
      </w:r>
    </w:p>
    <w:p w14:paraId="79CDA10C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be([10, 20, 30]);</w:t>
      </w:r>
    </w:p>
    <w:p w14:paraId="60A83D1F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313DC087" w14:textId="0417F740" w:rsidR="00E57644" w:rsidRPr="00BB4CFC" w:rsidRDefault="00E57644" w:rsidP="00E5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0B14D7C" wp14:editId="65944495">
                <wp:extent cx="301625" cy="301625"/>
                <wp:effectExtent l="0" t="0" r="0" b="0"/>
                <wp:docPr id="66" name="Прямоугольник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063E5A" id="Прямоугольник 6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gpDwIAANc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BkBoKQ8CAADX&#10;AwAADgAAAAAAAAAAAAAAAAAuAgAAZHJzL2Uyb0RvYy54bWxQSwECLQAUAAYACAAAACEAaDaXaNoA&#10;AAADAQAADwAAAAAAAAAAAAAAAABp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CF633F6" wp14:editId="1B838CE8">
                <wp:extent cx="146685" cy="146685"/>
                <wp:effectExtent l="0" t="0" r="0" b="0"/>
                <wp:docPr id="65" name="Прямоугольник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4FBC58" id="Прямоугольник 6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hzDwIAANc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AuZthz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290FD4F5" w14:textId="57547C41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343AC2" wp14:editId="63104B7B">
            <wp:extent cx="5940425" cy="3216910"/>
            <wp:effectExtent l="0" t="0" r="3175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ABF1A5F" wp14:editId="5D5F2502">
                <wp:extent cx="146685" cy="146685"/>
                <wp:effectExtent l="0" t="0" r="0" b="0"/>
                <wp:docPr id="63" name="Прямоугольник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AD5844" id="Прямоугольник 6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e5EAIAANc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IVFnu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1ED98E94" w14:textId="77777777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Pr="00BB4CFC">
        <w:rPr>
          <w:rFonts w:ascii="Times New Roman" w:hAnsi="Times New Roman" w:cs="Times New Roman"/>
        </w:rPr>
        <w:t>​</w:t>
      </w:r>
    </w:p>
    <w:p w14:paraId="1B3F803C" w14:textId="77777777" w:rsidR="00E57644" w:rsidRPr="00BB4CFC" w:rsidRDefault="00E57644" w:rsidP="00E57644">
      <w:pPr>
        <w:pStyle w:val="3"/>
        <w:jc w:val="center"/>
        <w:rPr>
          <w:b w:val="0"/>
          <w:bCs w:val="0"/>
        </w:rPr>
      </w:pPr>
      <w:r w:rsidRPr="00BB4CFC">
        <w:rPr>
          <w:rStyle w:val="a3"/>
          <w:vanish/>
        </w:rPr>
        <w:t> </w:t>
      </w:r>
      <w:r w:rsidRPr="00BB4CFC">
        <w:rPr>
          <w:rStyle w:val="a3"/>
        </w:rPr>
        <w:t>Примеры написания кода и результат(Python)</w:t>
      </w:r>
    </w:p>
    <w:p w14:paraId="6E2747AC" w14:textId="77777777" w:rsidR="00E57644" w:rsidRPr="00BB4CFC" w:rsidRDefault="00E57644" w:rsidP="00E57644">
      <w:pPr>
        <w:pStyle w:val="a4"/>
        <w:jc w:val="center"/>
      </w:pPr>
      <w:r w:rsidRPr="00BB4CFC">
        <w:rPr>
          <w:rStyle w:val="a3"/>
          <w:b w:val="0"/>
          <w:bCs w:val="0"/>
        </w:rPr>
        <w:t>1. Примеры базовых примитивов</w:t>
      </w:r>
    </w:p>
    <w:p w14:paraId="73F5956E" w14:textId="77777777" w:rsidR="00E57644" w:rsidRPr="00BB4CFC" w:rsidRDefault="00E57644" w:rsidP="00E57644">
      <w:pPr>
        <w:pStyle w:val="a4"/>
      </w:pPr>
      <w:r w:rsidRPr="00BB4CFC">
        <w:rPr>
          <w:rStyle w:val="a3"/>
          <w:b w:val="0"/>
          <w:bCs w:val="0"/>
        </w:rPr>
        <w:t>Куб</w:t>
      </w:r>
    </w:p>
    <w:p w14:paraId="2F729838" w14:textId="77777777" w:rsidR="00E57644" w:rsidRPr="00BB4CFC" w:rsidRDefault="00E57644" w:rsidP="00E576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keyword"/>
          <w:rFonts w:ascii="Times New Roman" w:hAnsi="Times New Roman" w:cs="Times New Roman"/>
        </w:rPr>
        <w:t>from</w:t>
      </w:r>
      <w:r w:rsidRPr="00BB4CFC">
        <w:rPr>
          <w:rStyle w:val="HTML"/>
          <w:rFonts w:ascii="Times New Roman" w:hAnsi="Times New Roman" w:cs="Times New Roman"/>
        </w:rPr>
        <w:t xml:space="preserve"> openscad import </w:t>
      </w:r>
      <w:r w:rsidRPr="00BB4CFC">
        <w:rPr>
          <w:rStyle w:val="hljs-operator"/>
          <w:rFonts w:ascii="Times New Roman" w:hAnsi="Times New Roman" w:cs="Times New Roman"/>
        </w:rPr>
        <w:t>*</w:t>
      </w:r>
    </w:p>
    <w:p w14:paraId="5A466E8A" w14:textId="77777777" w:rsidR="00E57644" w:rsidRPr="00BB4CFC" w:rsidRDefault="00E57644" w:rsidP="00E576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cu </w:t>
      </w:r>
      <w:r w:rsidRPr="00BB4CFC">
        <w:rPr>
          <w:rStyle w:val="hljs-operator"/>
          <w:rFonts w:ascii="Times New Roman" w:hAnsi="Times New Roman" w:cs="Times New Roman"/>
        </w:rPr>
        <w:t>=</w:t>
      </w:r>
      <w:r w:rsidRPr="00BB4CFC">
        <w:rPr>
          <w:rStyle w:val="HTML"/>
          <w:rFonts w:ascii="Times New Roman" w:hAnsi="Times New Roman" w:cs="Times New Roman"/>
        </w:rPr>
        <w:t xml:space="preserve"> </w:t>
      </w:r>
      <w:r w:rsidRPr="00BB4CFC">
        <w:rPr>
          <w:rStyle w:val="hljs-keyword"/>
          <w:rFonts w:ascii="Times New Roman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5</w:t>
      </w:r>
      <w:r w:rsidRPr="00BB4CFC">
        <w:rPr>
          <w:rStyle w:val="HTML"/>
          <w:rFonts w:ascii="Times New Roman" w:hAnsi="Times New Roman" w:cs="Times New Roman"/>
        </w:rPr>
        <w:t>)</w:t>
      </w:r>
    </w:p>
    <w:p w14:paraId="5B0B87F0" w14:textId="77777777" w:rsidR="00E57644" w:rsidRPr="00BB4CFC" w:rsidRDefault="00E57644" w:rsidP="00E57644">
      <w:pPr>
        <w:pStyle w:val="HTML0"/>
        <w:rPr>
          <w:rFonts w:ascii="Times New Roman" w:hAnsi="Times New Roman" w:cs="Times New Roman"/>
        </w:rPr>
      </w:pPr>
      <w:r w:rsidRPr="00BB4CFC">
        <w:rPr>
          <w:rStyle w:val="hljs-keyword"/>
          <w:rFonts w:ascii="Times New Roman" w:hAnsi="Times New Roman" w:cs="Times New Roman"/>
        </w:rPr>
        <w:t>show</w:t>
      </w:r>
      <w:r w:rsidRPr="00BB4CFC">
        <w:rPr>
          <w:rStyle w:val="HTML"/>
          <w:rFonts w:ascii="Times New Roman" w:hAnsi="Times New Roman" w:cs="Times New Roman"/>
        </w:rPr>
        <w:t>(cu)</w:t>
      </w:r>
    </w:p>
    <w:p w14:paraId="646AD9ED" w14:textId="28EC202F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3E09ECB" wp14:editId="71641E52">
                <wp:extent cx="301625" cy="301625"/>
                <wp:effectExtent l="0" t="0" r="0" b="0"/>
                <wp:docPr id="86" name="Прямоугольник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FFCF0A" id="Прямоугольник 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6iEAIAANc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Gmd3qI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B38B16D" wp14:editId="7032E3FD">
                <wp:extent cx="146685" cy="146685"/>
                <wp:effectExtent l="0" t="0" r="0" b="0"/>
                <wp:docPr id="85" name="Прямоугольник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E30FE6" id="Прямоугольник 8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74DgIAANc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72374DD5" w14:textId="14189694" w:rsidR="00E57644" w:rsidRPr="00BB4CFC" w:rsidRDefault="00E57644" w:rsidP="00E57644">
      <w:pPr>
        <w:pStyle w:val="a4"/>
        <w:rPr>
          <w:lang w:val="en-US"/>
        </w:rPr>
      </w:pPr>
      <w:r w:rsidRPr="00BB4CFC">
        <w:rPr>
          <w:noProof/>
        </w:rPr>
        <w:lastRenderedPageBreak/>
        <w:drawing>
          <wp:inline distT="0" distB="0" distL="0" distR="0" wp14:anchorId="78FBA113" wp14:editId="239D4296">
            <wp:extent cx="5940425" cy="3213735"/>
            <wp:effectExtent l="0" t="0" r="3175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685F471E" wp14:editId="5764C857">
                <wp:extent cx="146685" cy="146685"/>
                <wp:effectExtent l="0" t="0" r="0" b="0"/>
                <wp:docPr id="83" name="Прямоугольник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B84864" id="Прямоугольник 8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TozRMh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  <w:lang w:val="en-US"/>
        </w:rPr>
        <w:t>​</w:t>
      </w:r>
    </w:p>
    <w:p w14:paraId="4EB1E46E" w14:textId="77777777" w:rsidR="00E57644" w:rsidRPr="00BB4CFC" w:rsidRDefault="00E57644" w:rsidP="00E57644">
      <w:pPr>
        <w:pStyle w:val="a4"/>
        <w:rPr>
          <w:lang w:val="en-US"/>
        </w:rPr>
      </w:pPr>
      <w:r w:rsidRPr="00BB4CFC">
        <w:rPr>
          <w:lang w:val="en-US"/>
        </w:rPr>
        <w:t> </w:t>
      </w:r>
    </w:p>
    <w:p w14:paraId="19953A23" w14:textId="77777777" w:rsidR="00E57644" w:rsidRPr="00BB4CFC" w:rsidRDefault="00E57644" w:rsidP="00E57644">
      <w:pPr>
        <w:pStyle w:val="a4"/>
        <w:rPr>
          <w:lang w:val="en-US"/>
        </w:rPr>
      </w:pPr>
      <w:r w:rsidRPr="00BB4CFC">
        <w:rPr>
          <w:rStyle w:val="a3"/>
          <w:b w:val="0"/>
          <w:bCs w:val="0"/>
        </w:rPr>
        <w:t>Цилиндр</w:t>
      </w:r>
    </w:p>
    <w:p w14:paraId="0CE412F4" w14:textId="77777777" w:rsidR="00E57644" w:rsidRPr="00BB4CFC" w:rsidRDefault="00E57644" w:rsidP="00E576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keyword"/>
          <w:rFonts w:ascii="Times New Roman" w:hAnsi="Times New Roman" w:cs="Times New Roman"/>
          <w:lang w:val="en-US"/>
        </w:rPr>
        <w:t>from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openscad </w:t>
      </w:r>
      <w:r w:rsidRPr="00BB4CFC">
        <w:rPr>
          <w:rStyle w:val="hljs-keyword"/>
          <w:rFonts w:ascii="Times New Roman" w:hAnsi="Times New Roman" w:cs="Times New Roman"/>
          <w:lang w:val="en-US"/>
        </w:rPr>
        <w:t>import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*</w:t>
      </w:r>
    </w:p>
    <w:p w14:paraId="24B7E3FF" w14:textId="77777777" w:rsidR="00E57644" w:rsidRPr="00BB4CFC" w:rsidRDefault="00E57644" w:rsidP="00E576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cy = </w:t>
      </w:r>
      <w:r w:rsidRPr="00BB4CFC">
        <w:rPr>
          <w:rStyle w:val="hljs-title"/>
          <w:rFonts w:ascii="Times New Roman" w:hAnsi="Times New Roman" w:cs="Times New Roman"/>
          <w:lang w:val="en-US"/>
        </w:rPr>
        <w:t>cylinder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number"/>
          <w:rFonts w:ascii="Times New Roman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3DB280CF" w14:textId="77777777" w:rsidR="00E57644" w:rsidRPr="00BB4CFC" w:rsidRDefault="00E57644" w:rsidP="00E57644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ljs-title"/>
          <w:rFonts w:ascii="Times New Roman" w:hAnsi="Times New Roman" w:cs="Times New Roman"/>
          <w:lang w:val="en-US"/>
        </w:rPr>
        <w:t>show</w:t>
      </w:r>
      <w:r w:rsidRPr="00BB4CFC">
        <w:rPr>
          <w:rStyle w:val="HTML"/>
          <w:rFonts w:ascii="Times New Roman" w:hAnsi="Times New Roman" w:cs="Times New Roman"/>
          <w:lang w:val="en-US"/>
        </w:rPr>
        <w:t>(cy)</w:t>
      </w:r>
    </w:p>
    <w:p w14:paraId="04045082" w14:textId="31BDE548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A38356C" wp14:editId="2FFDAC0B">
                <wp:extent cx="301625" cy="301625"/>
                <wp:effectExtent l="0" t="0" r="0" b="0"/>
                <wp:docPr id="82" name="Прямоугольник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381DA0" id="Прямоугольник 8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GNHCy4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9663CD0" wp14:editId="1BCB27C2">
                <wp:extent cx="146685" cy="146685"/>
                <wp:effectExtent l="0" t="0" r="0" b="0"/>
                <wp:docPr id="81" name="Прямоугольник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52F123" id="Прямоугольник 8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BLYbt0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34912D65" w14:textId="40128E5F" w:rsidR="00E57644" w:rsidRPr="00BB4CFC" w:rsidRDefault="00E57644" w:rsidP="00E57644">
      <w:pPr>
        <w:pStyle w:val="a4"/>
        <w:rPr>
          <w:lang w:val="en-US"/>
        </w:rPr>
      </w:pPr>
      <w:r w:rsidRPr="00BB4CFC">
        <w:rPr>
          <w:noProof/>
        </w:rPr>
        <w:drawing>
          <wp:inline distT="0" distB="0" distL="0" distR="0" wp14:anchorId="7237C376" wp14:editId="1A21F413">
            <wp:extent cx="5940425" cy="3216910"/>
            <wp:effectExtent l="0" t="0" r="3175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60528625" wp14:editId="32FADDFF">
                <wp:extent cx="146685" cy="146685"/>
                <wp:effectExtent l="0" t="0" r="0" b="0"/>
                <wp:docPr id="79" name="Прямоугольник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559EE2" id="Прямоугольник 7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QEHBB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  <w:lang w:val="en-US"/>
        </w:rPr>
        <w:t>​</w:t>
      </w:r>
    </w:p>
    <w:p w14:paraId="40874EF0" w14:textId="77777777" w:rsidR="00E57644" w:rsidRPr="00BB4CFC" w:rsidRDefault="00E57644" w:rsidP="00E57644">
      <w:pPr>
        <w:pStyle w:val="a4"/>
        <w:rPr>
          <w:lang w:val="en-US"/>
        </w:rPr>
      </w:pPr>
      <w:r w:rsidRPr="00BB4CFC">
        <w:rPr>
          <w:rStyle w:val="a3"/>
          <w:b w:val="0"/>
          <w:bCs w:val="0"/>
        </w:rPr>
        <w:t>Сфера</w:t>
      </w:r>
    </w:p>
    <w:p w14:paraId="21EC1F76" w14:textId="77777777" w:rsidR="00E57644" w:rsidRPr="00BB4CFC" w:rsidRDefault="00E57644" w:rsidP="00E576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keyword"/>
          <w:rFonts w:ascii="Times New Roman" w:hAnsi="Times New Roman" w:cs="Times New Roman"/>
          <w:lang w:val="en-US"/>
        </w:rPr>
        <w:lastRenderedPageBreak/>
        <w:t>from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openscad </w:t>
      </w:r>
      <w:r w:rsidRPr="00BB4CFC">
        <w:rPr>
          <w:rStyle w:val="hljs-keyword"/>
          <w:rFonts w:ascii="Times New Roman" w:hAnsi="Times New Roman" w:cs="Times New Roman"/>
          <w:lang w:val="en-US"/>
        </w:rPr>
        <w:t>import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*</w:t>
      </w:r>
    </w:p>
    <w:p w14:paraId="7A7FB646" w14:textId="77777777" w:rsidR="00E57644" w:rsidRPr="00BB4CFC" w:rsidRDefault="00E57644" w:rsidP="00E576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sp = </w:t>
      </w:r>
      <w:r w:rsidRPr="00BB4CFC">
        <w:rPr>
          <w:rStyle w:val="hljs-title"/>
          <w:rFonts w:ascii="Times New Roman" w:hAnsi="Times New Roman" w:cs="Times New Roman"/>
          <w:lang w:val="en-US"/>
        </w:rPr>
        <w:t>sphere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number"/>
          <w:rFonts w:ascii="Times New Roman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1080956B" w14:textId="77777777" w:rsidR="00E57644" w:rsidRPr="00BB4CFC" w:rsidRDefault="00E57644" w:rsidP="00E57644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ljs-title"/>
          <w:rFonts w:ascii="Times New Roman" w:hAnsi="Times New Roman" w:cs="Times New Roman"/>
          <w:lang w:val="en-US"/>
        </w:rPr>
        <w:t>show</w:t>
      </w:r>
      <w:r w:rsidRPr="00BB4CFC">
        <w:rPr>
          <w:rStyle w:val="HTML"/>
          <w:rFonts w:ascii="Times New Roman" w:hAnsi="Times New Roman" w:cs="Times New Roman"/>
          <w:lang w:val="en-US"/>
        </w:rPr>
        <w:t>(sp)</w:t>
      </w:r>
    </w:p>
    <w:p w14:paraId="2FF0D242" w14:textId="7CA332B9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8F11215" wp14:editId="0C7842B1">
                <wp:extent cx="301625" cy="301625"/>
                <wp:effectExtent l="0" t="0" r="0" b="0"/>
                <wp:docPr id="78" name="Прямоугольник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4B719A" id="Прямоугольник 7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G2KGxk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34F84E6" wp14:editId="01BFEA91">
                <wp:extent cx="146685" cy="146685"/>
                <wp:effectExtent l="0" t="0" r="0" b="0"/>
                <wp:docPr id="77" name="Прямоугольник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55B834" id="Прямоугольник 7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QNEAIAANcDAAAOAAAAZHJzL2Uyb0RvYy54bWysU81uEzEQviPxDpbvZJMoTco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GsSkDR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4BF0425" w14:textId="79A1C6D5" w:rsidR="00E57644" w:rsidRPr="00BB4CFC" w:rsidRDefault="00E57644" w:rsidP="00E57644">
      <w:pPr>
        <w:pStyle w:val="a4"/>
      </w:pPr>
      <w:r w:rsidRPr="00BB4CFC">
        <w:rPr>
          <w:noProof/>
        </w:rPr>
        <w:drawing>
          <wp:inline distT="0" distB="0" distL="0" distR="0" wp14:anchorId="0CAA3A28" wp14:editId="5F5D520F">
            <wp:extent cx="5940425" cy="3216910"/>
            <wp:effectExtent l="0" t="0" r="317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7985D8C2" wp14:editId="2570D417">
                <wp:extent cx="146685" cy="146685"/>
                <wp:effectExtent l="0" t="0" r="0" b="0"/>
                <wp:docPr id="75" name="Прямоугольник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E1F8B0" id="Прямоугольник 7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5LEAIAANc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HynOSx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6F0ED4EF" w14:textId="77777777" w:rsidR="00E57644" w:rsidRPr="00BB4CFC" w:rsidRDefault="00E57644" w:rsidP="00E57644">
      <w:pPr>
        <w:pStyle w:val="a4"/>
      </w:pPr>
    </w:p>
    <w:p w14:paraId="662B4122" w14:textId="77777777" w:rsidR="00E57644" w:rsidRPr="00BB4CFC" w:rsidRDefault="00E57644" w:rsidP="00E576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hAnsi="Times New Roman" w:cs="Times New Roman"/>
        </w:rPr>
        <w:t>​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46EAF7D" w14:textId="77777777" w:rsidR="00E57644" w:rsidRPr="00BB4CFC" w:rsidRDefault="00E57644" w:rsidP="00E576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2. Логические операции</w:t>
      </w:r>
    </w:p>
    <w:p w14:paraId="454F04BC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 фигур</w:t>
      </w:r>
    </w:p>
    <w:p w14:paraId="03756E3A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from openscad import *</w:t>
      </w:r>
    </w:p>
    <w:p w14:paraId="4B1256F3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p = sphere(5)</w:t>
      </w:r>
    </w:p>
    <w:p w14:paraId="199E84BE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 = cube(6)</w:t>
      </w:r>
    </w:p>
    <w:p w14:paraId="7157260B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sion = union([sp,cu])</w:t>
      </w:r>
    </w:p>
    <w:p w14:paraId="375B569A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how(fusion)</w:t>
      </w:r>
    </w:p>
    <w:p w14:paraId="46162D48" w14:textId="27E32D6A" w:rsidR="00E57644" w:rsidRPr="00BB4CFC" w:rsidRDefault="00E57644" w:rsidP="00E5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0BE2217" wp14:editId="39C078B3">
                <wp:extent cx="301625" cy="301625"/>
                <wp:effectExtent l="0" t="0" r="0" b="0"/>
                <wp:docPr id="98" name="Прямоугольник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688FAA" id="Прямоугольник 9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AJXrZI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92EA1C6" wp14:editId="508E5966">
                <wp:extent cx="146685" cy="146685"/>
                <wp:effectExtent l="0" t="0" r="0" b="0"/>
                <wp:docPr id="97" name="Прямоугольник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7466B0" id="Прямоугольник 9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dRkShh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BD40D1A" w14:textId="493ED29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010577" wp14:editId="3C45DDDE">
            <wp:extent cx="5940425" cy="3222625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B3B8C95" wp14:editId="12BC9745">
                <wp:extent cx="146685" cy="146685"/>
                <wp:effectExtent l="0" t="0" r="0" b="0"/>
                <wp:docPr id="95" name="Прямоугольник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E9C311" id="Прямоугольник 9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jADwIAANc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Bw9HjA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​</w:t>
      </w:r>
    </w:p>
    <w:p w14:paraId="71079880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ние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</w:t>
      </w:r>
    </w:p>
    <w:p w14:paraId="4B726295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openscad import *</w:t>
      </w:r>
    </w:p>
    <w:p w14:paraId="7E3CC02C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p = sphere(5)</w:t>
      </w:r>
    </w:p>
    <w:p w14:paraId="7BA55436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 = cube(6)</w:t>
      </w:r>
    </w:p>
    <w:p w14:paraId="109CA21E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ff = cu.difference(sp)</w:t>
      </w:r>
    </w:p>
    <w:p w14:paraId="64040E2C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how(diff)</w:t>
      </w:r>
    </w:p>
    <w:p w14:paraId="0AA08D72" w14:textId="0899FB69" w:rsidR="00E57644" w:rsidRPr="00BB4CFC" w:rsidRDefault="00E57644" w:rsidP="00E5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68D0E9C" wp14:editId="28CE2CD0">
                <wp:extent cx="301625" cy="301625"/>
                <wp:effectExtent l="0" t="0" r="0" b="0"/>
                <wp:docPr id="94" name="Прямоугольни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24256" id="Прямоугольник 9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F0/otw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C7678C0" wp14:editId="1B5E2888">
                <wp:extent cx="146685" cy="146685"/>
                <wp:effectExtent l="0" t="0" r="0" b="0"/>
                <wp:docPr id="93" name="Прямоугольник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F78B77" id="Прямоугольник 9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8cKEAIAANc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f8PHCh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C5F11A0" w14:textId="07BF430E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031DD1" wp14:editId="03325079">
            <wp:extent cx="5940425" cy="322262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A9B9A03" wp14:editId="157FCA3C">
                <wp:extent cx="146685" cy="146685"/>
                <wp:effectExtent l="0" t="0" r="0" b="0"/>
                <wp:docPr id="91" name="Прямоугольни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E344CE" id="Прямоугольник 9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B6Lq1MDwIAANc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​</w:t>
      </w:r>
    </w:p>
    <w:p w14:paraId="7633FE57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е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</w:t>
      </w:r>
    </w:p>
    <w:p w14:paraId="43B139EE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openscad import *</w:t>
      </w:r>
    </w:p>
    <w:p w14:paraId="01082FB7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sp = sphere(5)</w:t>
      </w:r>
    </w:p>
    <w:p w14:paraId="321B2133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 = cube(6)</w:t>
      </w:r>
    </w:p>
    <w:p w14:paraId="55D57153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r = cu.intersection(sp)</w:t>
      </w:r>
    </w:p>
    <w:p w14:paraId="786973A6" w14:textId="77777777" w:rsidR="00E57644" w:rsidRPr="00BB4CFC" w:rsidRDefault="00E57644" w:rsidP="00E5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how(inter)</w:t>
      </w:r>
    </w:p>
    <w:p w14:paraId="00869E72" w14:textId="50989E9A" w:rsidR="00E57644" w:rsidRPr="00BB4CFC" w:rsidRDefault="00E57644" w:rsidP="00E5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E70630B" wp14:editId="0FA5396C">
                <wp:extent cx="301625" cy="301625"/>
                <wp:effectExtent l="0" t="0" r="0" b="0"/>
                <wp:docPr id="90" name="Прямоугольник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193601" id="Прямоугольник 9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Ffld1AQAgAA&#10;1w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89483DF" wp14:editId="1CB7470C">
                <wp:extent cx="146685" cy="146685"/>
                <wp:effectExtent l="0" t="0" r="0" b="0"/>
                <wp:docPr id="89" name="Прямоугольни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147EB" id="Прямоугольник 8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2G2EAIAANcDAAAOAAAAZHJzL2Uyb0RvYy54bWysU81uEzEQviPxDpbvZJMoDek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HtNhth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77927B2" w14:textId="7274B9DF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93EAE9" wp14:editId="13140C8E">
            <wp:extent cx="5940425" cy="322262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9A7D1DF" wp14:editId="1C36B197">
                <wp:extent cx="146685" cy="146685"/>
                <wp:effectExtent l="0" t="0" r="0" b="0"/>
                <wp:docPr id="87" name="Прямоугольник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E6C5B2" id="Прямоугольник 8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S+EAIAANcDAAAOAAAAZHJzL2Uyb0RvYy54bWysU81uEzEQviPxDpbvZJMoTcM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RFYEvh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FD7BBB3" w14:textId="4E16F478" w:rsidR="00E57644" w:rsidRPr="00BB4CFC" w:rsidRDefault="00E57644" w:rsidP="00E576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61AD8771" w14:textId="77777777" w:rsidR="00E57644" w:rsidRPr="00BB4CFC" w:rsidRDefault="00E576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8F9CF00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а 1: Создание куба</w:t>
      </w:r>
    </w:p>
    <w:p w14:paraId="6286FF0D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код, который создает куб с длиной ребра 10 мм.</w:t>
      </w:r>
    </w:p>
    <w:p w14:paraId="54A80D66" w14:textId="0F33CE92" w:rsidR="002328B7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ube(10);</w:t>
      </w:r>
    </w:p>
    <w:p w14:paraId="51885F46" w14:textId="23D30F10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sphere(10);</w:t>
      </w:r>
    </w:p>
    <w:p w14:paraId="72F59700" w14:textId="069C54C6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ylinder(10);</w:t>
      </w:r>
    </w:p>
    <w:p w14:paraId="366CDD56" w14:textId="26D4A9B8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ube(5);</w:t>
      </w:r>
    </w:p>
    <w:p w14:paraId="298B7BB4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2: Создание сферы</w:t>
      </w:r>
    </w:p>
    <w:p w14:paraId="67156A7A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код, который создает сферу радиусом 5 мм.</w:t>
      </w:r>
    </w:p>
    <w:p w14:paraId="477FB0DD" w14:textId="2C788E7A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sphere(5);</w:t>
      </w:r>
    </w:p>
    <w:p w14:paraId="27FEADE5" w14:textId="28EDE5B2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ube(5);</w:t>
      </w:r>
    </w:p>
    <w:p w14:paraId="4991A0A6" w14:textId="341F6E79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ylinder(5);</w:t>
      </w:r>
    </w:p>
    <w:p w14:paraId="34DDDD1E" w14:textId="2FE79867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sphere(10);</w:t>
      </w:r>
    </w:p>
    <w:p w14:paraId="75619DAB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3: Создание цилиндра</w:t>
      </w:r>
    </w:p>
    <w:p w14:paraId="3CEA97A4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код, который создает цилиндр высотой 20 мм и радиусом 3 мм.</w:t>
      </w:r>
    </w:p>
    <w:p w14:paraId="62CE7CAF" w14:textId="3260DC43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linder(h=20, r=3);</w:t>
      </w:r>
    </w:p>
    <w:p w14:paraId="48EEB594" w14:textId="7CC41E41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linder(h=10, r=3);</w:t>
      </w:r>
    </w:p>
    <w:p w14:paraId="0AC9AFCF" w14:textId="2E374DCC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ylinder(h=20, r=5);</w:t>
      </w:r>
    </w:p>
    <w:p w14:paraId="1AB050B8" w14:textId="45343854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sphere(20, 3);</w:t>
      </w:r>
    </w:p>
    <w:p w14:paraId="16723337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4: Перемещение объекта</w:t>
      </w:r>
    </w:p>
    <w:p w14:paraId="36237217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код, который перемещает куб с длиной ребра 10 мм на 5 мм вдоль оси X.</w:t>
      </w:r>
    </w:p>
    <w:p w14:paraId="7F61B71E" w14:textId="47125CA6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translate([5, 0, 0]) cube(10);</w:t>
      </w:r>
    </w:p>
    <w:p w14:paraId="267936DB" w14:textId="60F2344D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tate([5, 0, 0]) cube(10);</w:t>
      </w:r>
    </w:p>
    <w:p w14:paraId="46CD5B4B" w14:textId="232B5B74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cale([5, 0, 0]) cube(10);</w:t>
      </w:r>
    </w:p>
    <w:p w14:paraId="5160243E" w14:textId="502990EB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mirror</w:t>
      </w:r>
      <w:r w:rsidRPr="00BB4CFC">
        <w:rPr>
          <w:rFonts w:ascii="Times New Roman" w:hAnsi="Times New Roman" w:cs="Times New Roman"/>
        </w:rPr>
        <w:t xml:space="preserve">([5, 0, 0]) </w:t>
      </w:r>
      <w:r w:rsidRPr="00BB4CFC">
        <w:rPr>
          <w:rFonts w:ascii="Times New Roman" w:hAnsi="Times New Roman" w:cs="Times New Roman"/>
          <w:lang w:val="en-US"/>
        </w:rPr>
        <w:t>cube</w:t>
      </w:r>
      <w:r w:rsidRPr="00BB4CFC">
        <w:rPr>
          <w:rFonts w:ascii="Times New Roman" w:hAnsi="Times New Roman" w:cs="Times New Roman"/>
        </w:rPr>
        <w:t>(10);</w:t>
      </w:r>
    </w:p>
    <w:p w14:paraId="4358F506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5: Поворот объекта</w:t>
      </w:r>
    </w:p>
    <w:p w14:paraId="46BCBB2D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код, который поворачивает куб с длиной ребра 10 мм на 45 градусов вокруг оси Z.</w:t>
      </w:r>
    </w:p>
    <w:p w14:paraId="65A9749D" w14:textId="008778E3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tate([0, 0, 45]) cube(10);</w:t>
      </w:r>
    </w:p>
    <w:p w14:paraId="683547FF" w14:textId="062E508A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tate([0, 45, 0]) cube(10);</w:t>
      </w:r>
    </w:p>
    <w:p w14:paraId="39D46B8A" w14:textId="5916AE2B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translate([0, 45, 0]) cube(10);</w:t>
      </w:r>
    </w:p>
    <w:p w14:paraId="56249278" w14:textId="7E9772CB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scale([0, 45, 0]) cube(10);</w:t>
      </w:r>
    </w:p>
    <w:p w14:paraId="23A0F8B1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6: Создание массива</w:t>
      </w:r>
    </w:p>
    <w:p w14:paraId="71715CB7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массив, содержащий координаты трех точек: (0,0,0), (10,0,0) и (0,10,0).</w:t>
      </w:r>
    </w:p>
    <w:p w14:paraId="131BCB03" w14:textId="31D20A18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oints = [[0,0,0], [10,0,0], [0,10,0]];</w:t>
      </w:r>
    </w:p>
    <w:p w14:paraId="61D9F709" w14:textId="4F794010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oints = [0,0,0], [10,0,0], [0,10,0];</w:t>
      </w:r>
    </w:p>
    <w:p w14:paraId="799B808C" w14:textId="151AA340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oints = (0,0,0), (10,0,0), (0,10,0);</w:t>
      </w:r>
    </w:p>
    <w:p w14:paraId="39F589E5" w14:textId="0FB0C0D9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oints = {0,0,0}, {10,0,0}, {0,10,0};</w:t>
      </w:r>
    </w:p>
    <w:p w14:paraId="1E8DFEF9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7: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r</w:t>
      </w:r>
    </w:p>
    <w:p w14:paraId="487B5D44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цикл for, создайте ряд из 5 кубов с длиной ребра 10 мм, расположенных на расстоянии 20 мм друг от друга вдоль оси X.</w:t>
      </w:r>
    </w:p>
    <w:p w14:paraId="0AE302E0" w14:textId="093E3996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or (i = [0:4]) { translate([i * 20, 0, 0]) cube(10); }</w:t>
      </w:r>
    </w:p>
    <w:p w14:paraId="3333E105" w14:textId="3CAC8393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or (i = [0:5]) { translate([i * 20, 0, 0]) cube(10); }</w:t>
      </w:r>
    </w:p>
    <w:p w14:paraId="41406908" w14:textId="0B8CA36A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or (i = [0:4]) { translate([i * 10, 0, 0]) cube(10); }</w:t>
      </w:r>
    </w:p>
    <w:p w14:paraId="2D65C066" w14:textId="09DCB672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or (i = [0:4]) { rotate([i * 20, 0, 0]) cube(10); }</w:t>
      </w:r>
    </w:p>
    <w:p w14:paraId="0ADDC11D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8: Использование цикла foreach</w:t>
      </w:r>
    </w:p>
    <w:p w14:paraId="78463406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цикл foreach, создайте три сферы радиусом 5 мм, расположенные в точках, заданных массивом из вопроса 6.</w:t>
      </w:r>
    </w:p>
    <w:p w14:paraId="734FE204" w14:textId="55E44E56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oreach(point = points) { translate(point) sphere(5); }</w:t>
      </w:r>
    </w:p>
    <w:p w14:paraId="329E1448" w14:textId="5C3FAB9E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oreach(point = points) { rotate(point) sphere(5); }</w:t>
      </w:r>
    </w:p>
    <w:p w14:paraId="11A7A3D8" w14:textId="481AA5B1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oreach(point = points) { scale(point) sphere(5); }</w:t>
      </w:r>
    </w:p>
    <w:p w14:paraId="41534A79" w14:textId="4394293F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oreach(point = points) { mirror(point) sphere(5); }</w:t>
      </w:r>
    </w:p>
    <w:p w14:paraId="437996B6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9: Создание пересечения</w:t>
      </w:r>
    </w:p>
    <w:p w14:paraId="2A9795F1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пересечение двух цилиндров радиусом 5 мм и высотой 20 мм, один из которых повернут на 90 градусов вокруг оси X.</w:t>
      </w:r>
    </w:p>
    <w:p w14:paraId="25FF40A9" w14:textId="6A9433B0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ntersection() { cylinder(h=20, r=5); rotate([90, 0, 0]) cylinder(h=20, r=5); }</w:t>
      </w:r>
    </w:p>
    <w:p w14:paraId="528FD23C" w14:textId="0B0A86E2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union() { cylinder(h=20, r=5); rotate([90, 0, 0]) cylinder(h=20, r=5); }</w:t>
      </w:r>
    </w:p>
    <w:p w14:paraId="2DE54A5E" w14:textId="2C0AE7AA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erence() { cylinder(h=20, r=5); rotate([90, 0, 0]) cylinder(h=20, r=5); }</w:t>
      </w:r>
    </w:p>
    <w:p w14:paraId="3966238C" w14:textId="3ECD4467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ntersection() { cylinder(h=20, r=5); rotate([0, 90, 0]) cylinder(h=20, r=5); }</w:t>
      </w:r>
    </w:p>
    <w:p w14:paraId="4F8CE2A5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0: Создание объединения</w:t>
      </w:r>
    </w:p>
    <w:p w14:paraId="6ADFADB4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объединение двух кубов с длиной ребра 10 мм, один из которых смещен на 5 мм вдоль оси X.</w:t>
      </w:r>
    </w:p>
    <w:p w14:paraId="63C5EB92" w14:textId="44DE702D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union() { cube(10); translate([5, 0, 0]) cube(10); }</w:t>
      </w:r>
    </w:p>
    <w:p w14:paraId="24823981" w14:textId="6497A98F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ntersection() { cube(10); translate([5, 0, 0]) cube(10); }</w:t>
      </w:r>
    </w:p>
    <w:p w14:paraId="2950CFC8" w14:textId="565F86EF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erence() { cube(10); translate([5, 0, 0]) cube(10); }</w:t>
      </w:r>
    </w:p>
    <w:p w14:paraId="29C85152" w14:textId="293EA554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union() { cube(10); rotate([5, 0, 0]) cube(10); }</w:t>
      </w:r>
    </w:p>
    <w:p w14:paraId="31715242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1: OpenSCAD</w:t>
      </w:r>
    </w:p>
    <w:p w14:paraId="636D6E90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OpenSCAD?</w:t>
      </w:r>
    </w:p>
    <w:p w14:paraId="635945A1" w14:textId="3F39965A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рограммное обеспечение для создания 3D-моделей с помощью кодирования</w:t>
      </w:r>
    </w:p>
    <w:p w14:paraId="1F49C3FA" w14:textId="54E40512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Графический редактор для рисования 2D-изображений</w:t>
      </w:r>
    </w:p>
    <w:p w14:paraId="4AA37162" w14:textId="28A6316A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рограмма для анимации 3D-моделей</w:t>
      </w:r>
    </w:p>
    <w:p w14:paraId="0AC26BD4" w14:textId="2A7DC7FA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Фоторедактор с поддержкой 3D-графики</w:t>
      </w:r>
    </w:p>
    <w:p w14:paraId="366D7F43" w14:textId="7AF289D1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Онлайн-платформа для создания игр</w:t>
      </w:r>
    </w:p>
    <w:p w14:paraId="5446EFD1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12: полупрозрачный объект </w:t>
      </w:r>
    </w:p>
    <w:p w14:paraId="406B02D0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делать объект полупрозрачным?</w:t>
      </w:r>
    </w:p>
    <w:p w14:paraId="459E1EEC" w14:textId="0CF24062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% перед объектом</w:t>
      </w:r>
    </w:p>
    <w:p w14:paraId="449C96A4" w14:textId="2A06D6C6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transparency()</w:t>
      </w:r>
    </w:p>
    <w:p w14:paraId="636A3C0D" w14:textId="33C8FE44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alpha(0.5)</w:t>
      </w:r>
    </w:p>
    <w:p w14:paraId="40CF46CD" w14:textId="74327F14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transparent()</w:t>
      </w:r>
    </w:p>
    <w:p w14:paraId="504209BE" w14:textId="05276B1B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opacity(50%)</w:t>
      </w:r>
    </w:p>
    <w:p w14:paraId="1AA9C1C4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3: 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смотр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D-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</w:p>
    <w:p w14:paraId="7D7B4BEC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пустить предпросмотр 3D-модели?</w:t>
      </w:r>
    </w:p>
    <w:p w14:paraId="54449657" w14:textId="56A41663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Нажать F5</w:t>
      </w:r>
    </w:p>
    <w:p w14:paraId="6FFBB19F" w14:textId="00CC6797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Нажать Shift + P</w:t>
      </w:r>
    </w:p>
    <w:p w14:paraId="3CAEC926" w14:textId="537D34B4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Нажать Ctrl + Z</w:t>
      </w:r>
    </w:p>
    <w:p w14:paraId="055BAE8B" w14:textId="72EC0C0F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Нажать Ctrl + R</w:t>
      </w:r>
    </w:p>
    <w:p w14:paraId="6497997A" w14:textId="767ACDBD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Нажать Alt + P</w:t>
      </w:r>
    </w:p>
    <w:p w14:paraId="1CF45379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4: экспорт 3D-моделей</w:t>
      </w:r>
    </w:p>
    <w:p w14:paraId="643307E5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формат используется для экспорта 3D-моделей?</w:t>
      </w:r>
    </w:p>
    <w:p w14:paraId="6033CD0F" w14:textId="5C7BD0CA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.stl</w:t>
      </w:r>
    </w:p>
    <w:p w14:paraId="1505C5C7" w14:textId="3A35854D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.png</w:t>
      </w:r>
    </w:p>
    <w:p w14:paraId="3247B39D" w14:textId="1E91269C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.svg</w:t>
      </w:r>
    </w:p>
    <w:p w14:paraId="4182EB10" w14:textId="41B056A2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.obj</w:t>
      </w:r>
    </w:p>
    <w:p w14:paraId="24F8540E" w14:textId="569B5DCE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.jpeg</w:t>
      </w:r>
    </w:p>
    <w:p w14:paraId="5E8719BA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5: отразить объект относительно оси</w:t>
      </w:r>
    </w:p>
    <w:p w14:paraId="7FF2D3CD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тразить объект относительно оси?</w:t>
      </w:r>
    </w:p>
    <w:p w14:paraId="216A7E28" w14:textId="013499FF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irror()</w:t>
      </w:r>
    </w:p>
    <w:p w14:paraId="5A0477C5" w14:textId="75C7977B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nvert()</w:t>
      </w:r>
    </w:p>
    <w:p w14:paraId="050B4133" w14:textId="4190AF6C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lip()</w:t>
      </w:r>
    </w:p>
    <w:p w14:paraId="66A69660" w14:textId="53456F2A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everse()</w:t>
      </w:r>
    </w:p>
    <w:p w14:paraId="29C689B5" w14:textId="12F41DE6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eflect()</w:t>
      </w:r>
    </w:p>
    <w:p w14:paraId="0CCAFC8B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6:Сохранение модели</w:t>
      </w:r>
    </w:p>
    <w:p w14:paraId="624715EB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хранить модель в формате STL?</w:t>
      </w:r>
    </w:p>
    <w:p w14:paraId="3A2BCB09" w14:textId="41264CBC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файл&gt;экспорт</w:t>
      </w:r>
    </w:p>
    <w:p w14:paraId="755AABB9" w14:textId="31674549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справка&gt;экспорт</w:t>
      </w:r>
    </w:p>
    <w:p w14:paraId="61D9D7D6" w14:textId="2C709E35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вид&gt;экспорт</w:t>
      </w:r>
    </w:p>
    <w:p w14:paraId="77722480" w14:textId="085168F5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окно&gt;экспорт</w:t>
      </w:r>
    </w:p>
    <w:p w14:paraId="094E8E06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:Начало кода</w:t>
      </w:r>
    </w:p>
    <w:p w14:paraId="25AB2671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ужно писать в самом начале кода?</w:t>
      </w:r>
    </w:p>
    <w:p w14:paraId="36342A3D" w14:textId="618DE0F0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rom openscad import *</w:t>
      </w:r>
    </w:p>
    <w:p w14:paraId="1AFB5478" w14:textId="43AF1406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union()</w:t>
      </w:r>
    </w:p>
    <w:p w14:paraId="2E9FFB2E" w14:textId="7F92543C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erence()</w:t>
      </w:r>
    </w:p>
    <w:p w14:paraId="2BB682AD" w14:textId="3A4A0305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From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OpenSCAD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Import</w:t>
      </w:r>
      <w:r w:rsidRPr="00BB4CFC">
        <w:rPr>
          <w:rFonts w:ascii="Times New Roman" w:hAnsi="Times New Roman" w:cs="Times New Roman"/>
        </w:rPr>
        <w:t>()</w:t>
      </w:r>
    </w:p>
    <w:p w14:paraId="76942A7F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2:Создание куба</w:t>
      </w:r>
    </w:p>
    <w:p w14:paraId="2D2F4E89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командой создаётся куб?</w:t>
      </w:r>
    </w:p>
    <w:p w14:paraId="4462A92A" w14:textId="2ADA9C8C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 = cube()</w:t>
      </w:r>
    </w:p>
    <w:p w14:paraId="1FB46D99" w14:textId="34A70CFE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ube()</w:t>
      </w:r>
    </w:p>
    <w:p w14:paraId="07AA2FDD" w14:textId="3E135AC9" w:rsidR="00E57644" w:rsidRPr="00BB4CFC" w:rsidRDefault="00E57644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 = cylinder()</w:t>
      </w:r>
    </w:p>
    <w:p w14:paraId="078E961B" w14:textId="70034718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ube()</w:t>
      </w:r>
    </w:p>
    <w:p w14:paraId="54E5C322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3:Переменные</w:t>
      </w:r>
    </w:p>
    <w:p w14:paraId="0D7BC752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ставить любое название для переменной?</w:t>
      </w:r>
    </w:p>
    <w:p w14:paraId="48CB4D98" w14:textId="1DCFBA2C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Да</w:t>
      </w:r>
    </w:p>
    <w:p w14:paraId="21413E7B" w14:textId="78B4A355" w:rsidR="00E57644" w:rsidRPr="00BB4CFC" w:rsidRDefault="00E57644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Нет</w:t>
      </w:r>
    </w:p>
    <w:p w14:paraId="4E66A26F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4:Создание цилиндра</w:t>
      </w:r>
    </w:p>
    <w:p w14:paraId="52726453" w14:textId="77777777" w:rsidR="00E57644" w:rsidRPr="00BB4CFC" w:rsidRDefault="00E57644" w:rsidP="00E5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командой создаётся цилиндр?</w:t>
      </w:r>
    </w:p>
    <w:p w14:paraId="3E294980" w14:textId="3EB35D7F" w:rsidR="00E57644" w:rsidRPr="00BB4CFC" w:rsidRDefault="00565687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v = cylinder(6, 10, 5)</w:t>
      </w:r>
    </w:p>
    <w:p w14:paraId="0216B3D2" w14:textId="517638B6" w:rsidR="00565687" w:rsidRPr="00BB4CFC" w:rsidRDefault="00565687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 = cylinder()</w:t>
      </w:r>
    </w:p>
    <w:p w14:paraId="3F6A89B7" w14:textId="5090F2E9" w:rsidR="00565687" w:rsidRPr="00BB4CFC" w:rsidRDefault="00565687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p = sphere()</w:t>
      </w:r>
    </w:p>
    <w:p w14:paraId="63C3B36D" w14:textId="31412C4A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ylinder()</w:t>
      </w:r>
    </w:p>
    <w:p w14:paraId="66E036AC" w14:textId="77777777" w:rsidR="00565687" w:rsidRPr="00BB4CFC" w:rsidRDefault="00565687" w:rsidP="0056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5:Покраска фигур</w:t>
      </w:r>
    </w:p>
    <w:p w14:paraId="429E49B6" w14:textId="77777777" w:rsidR="00565687" w:rsidRPr="00BB4CFC" w:rsidRDefault="00565687" w:rsidP="0056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расить фигуру в красный цвет?</w:t>
      </w:r>
    </w:p>
    <w:p w14:paraId="2C4CCDA1" w14:textId="7BADEA0A" w:rsidR="00565687" w:rsidRPr="00BB4CFC" w:rsidRDefault="00565687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_red = cu.color("red")</w:t>
      </w:r>
    </w:p>
    <w:p w14:paraId="59F8758C" w14:textId="0A75C01A" w:rsidR="00565687" w:rsidRPr="00BB4CFC" w:rsidRDefault="00565687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_red = cu.color("green")</w:t>
      </w:r>
    </w:p>
    <w:p w14:paraId="62574AD5" w14:textId="63CCB1FF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color</w:t>
      </w:r>
      <w:r w:rsidRPr="00BB4CFC">
        <w:rPr>
          <w:rFonts w:ascii="Times New Roman" w:hAnsi="Times New Roman" w:cs="Times New Roman"/>
        </w:rPr>
        <w:t>("</w:t>
      </w:r>
      <w:r w:rsidRPr="00BB4CFC">
        <w:rPr>
          <w:rFonts w:ascii="Times New Roman" w:hAnsi="Times New Roman" w:cs="Times New Roman"/>
          <w:lang w:val="en-US"/>
        </w:rPr>
        <w:t>red</w:t>
      </w:r>
      <w:r w:rsidRPr="00BB4CFC">
        <w:rPr>
          <w:rFonts w:ascii="Times New Roman" w:hAnsi="Times New Roman" w:cs="Times New Roman"/>
        </w:rPr>
        <w:t>")</w:t>
      </w:r>
    </w:p>
    <w:p w14:paraId="3ED580B1" w14:textId="4CAD1CBA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color</w:t>
      </w:r>
      <w:r w:rsidRPr="00BB4CFC">
        <w:rPr>
          <w:rFonts w:ascii="Times New Roman" w:hAnsi="Times New Roman" w:cs="Times New Roman"/>
        </w:rPr>
        <w:t>(3, 8, 0)</w:t>
      </w:r>
    </w:p>
    <w:p w14:paraId="301FFA6D" w14:textId="77777777" w:rsidR="00565687" w:rsidRPr="00BB4CFC" w:rsidRDefault="00565687" w:rsidP="0056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6:Соединение фигур</w:t>
      </w:r>
    </w:p>
    <w:p w14:paraId="55D6F78C" w14:textId="77777777" w:rsidR="00565687" w:rsidRPr="00BB4CFC" w:rsidRDefault="00565687" w:rsidP="0056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единить фигуры?</w:t>
      </w:r>
    </w:p>
    <w:p w14:paraId="2833ECFB" w14:textId="38766806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fusion</w:t>
      </w:r>
      <w:r w:rsidRPr="00BB4CFC">
        <w:rPr>
          <w:rFonts w:ascii="Times New Roman" w:hAnsi="Times New Roman" w:cs="Times New Roman"/>
        </w:rPr>
        <w:t xml:space="preserve"> = </w:t>
      </w:r>
      <w:r w:rsidRPr="00BB4CFC">
        <w:rPr>
          <w:rFonts w:ascii="Times New Roman" w:hAnsi="Times New Roman" w:cs="Times New Roman"/>
          <w:lang w:val="en-US"/>
        </w:rPr>
        <w:t>union</w:t>
      </w:r>
      <w:r w:rsidRPr="00BB4CFC">
        <w:rPr>
          <w:rFonts w:ascii="Times New Roman" w:hAnsi="Times New Roman" w:cs="Times New Roman"/>
        </w:rPr>
        <w:t>([])</w:t>
      </w:r>
    </w:p>
    <w:p w14:paraId="31817E6E" w14:textId="5382AE8C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diff</w:t>
      </w:r>
      <w:r w:rsidRPr="00BB4CFC">
        <w:rPr>
          <w:rFonts w:ascii="Times New Roman" w:hAnsi="Times New Roman" w:cs="Times New Roman"/>
        </w:rPr>
        <w:t xml:space="preserve"> = .</w:t>
      </w:r>
      <w:r w:rsidRPr="00BB4CFC">
        <w:rPr>
          <w:rFonts w:ascii="Times New Roman" w:hAnsi="Times New Roman" w:cs="Times New Roman"/>
          <w:lang w:val="en-US"/>
        </w:rPr>
        <w:t>difference</w:t>
      </w:r>
      <w:r w:rsidRPr="00BB4CFC">
        <w:rPr>
          <w:rFonts w:ascii="Times New Roman" w:hAnsi="Times New Roman" w:cs="Times New Roman"/>
        </w:rPr>
        <w:t>()</w:t>
      </w:r>
    </w:p>
    <w:p w14:paraId="576F199C" w14:textId="625C4E3A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difference</w:t>
      </w:r>
      <w:r w:rsidRPr="00BB4CFC">
        <w:rPr>
          <w:rFonts w:ascii="Times New Roman" w:hAnsi="Times New Roman" w:cs="Times New Roman"/>
        </w:rPr>
        <w:t>()</w:t>
      </w:r>
    </w:p>
    <w:p w14:paraId="0A31F764" w14:textId="32A70E9F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нельзя соединить</w:t>
      </w:r>
    </w:p>
    <w:p w14:paraId="3914C2D3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Задача 7:Вычитание фигур </w:t>
      </w:r>
    </w:p>
    <w:p w14:paraId="6C82D857" w14:textId="77777777" w:rsidR="00565687" w:rsidRPr="00BB4CFC" w:rsidRDefault="00565687" w:rsidP="00565687">
      <w:pPr>
        <w:pStyle w:val="a4"/>
        <w:rPr>
          <w:lang w:val="en-US"/>
        </w:rPr>
      </w:pPr>
      <w:r w:rsidRPr="00BB4CFC">
        <w:rPr>
          <w:rStyle w:val="a3"/>
          <w:b w:val="0"/>
          <w:bCs w:val="0"/>
        </w:rPr>
        <w:t>как</w:t>
      </w:r>
      <w:r w:rsidRPr="00BB4CFC">
        <w:rPr>
          <w:rStyle w:val="a3"/>
          <w:b w:val="0"/>
          <w:bCs w:val="0"/>
          <w:lang w:val="en-US"/>
        </w:rPr>
        <w:t xml:space="preserve"> </w:t>
      </w:r>
      <w:r w:rsidRPr="00BB4CFC">
        <w:rPr>
          <w:rStyle w:val="a3"/>
          <w:b w:val="0"/>
          <w:bCs w:val="0"/>
        </w:rPr>
        <w:t>вычесть</w:t>
      </w:r>
      <w:r w:rsidRPr="00BB4CFC">
        <w:rPr>
          <w:rStyle w:val="a3"/>
          <w:b w:val="0"/>
          <w:bCs w:val="0"/>
          <w:lang w:val="en-US"/>
        </w:rPr>
        <w:t xml:space="preserve"> </w:t>
      </w:r>
      <w:r w:rsidRPr="00BB4CFC">
        <w:rPr>
          <w:rStyle w:val="a3"/>
          <w:b w:val="0"/>
          <w:bCs w:val="0"/>
        </w:rPr>
        <w:t>фигуры</w:t>
      </w:r>
      <w:r w:rsidRPr="00BB4CFC">
        <w:rPr>
          <w:rStyle w:val="a3"/>
          <w:b w:val="0"/>
          <w:bCs w:val="0"/>
          <w:lang w:val="en-US"/>
        </w:rPr>
        <w:t>?</w:t>
      </w:r>
    </w:p>
    <w:p w14:paraId="4DE8B0A5" w14:textId="0901F13F" w:rsidR="00565687" w:rsidRPr="00BB4CFC" w:rsidRDefault="00565687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 = .difference()</w:t>
      </w:r>
    </w:p>
    <w:p w14:paraId="2A90A78C" w14:textId="45A35149" w:rsidR="00565687" w:rsidRPr="00BB4CFC" w:rsidRDefault="00565687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erence()</w:t>
      </w:r>
    </w:p>
    <w:p w14:paraId="2572375C" w14:textId="605984CE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Union</w:t>
      </w:r>
      <w:r w:rsidRPr="00BB4CFC">
        <w:rPr>
          <w:rFonts w:ascii="Times New Roman" w:hAnsi="Times New Roman" w:cs="Times New Roman"/>
        </w:rPr>
        <w:t>()</w:t>
      </w:r>
    </w:p>
    <w:p w14:paraId="6548C52D" w14:textId="29B5FC99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c</w:t>
      </w:r>
      <w:r w:rsidRPr="00BB4CFC">
        <w:rPr>
          <w:rFonts w:ascii="Times New Roman" w:hAnsi="Times New Roman" w:cs="Times New Roman"/>
        </w:rPr>
        <w:t xml:space="preserve"> = </w:t>
      </w:r>
      <w:r w:rsidRPr="00BB4CFC">
        <w:rPr>
          <w:rFonts w:ascii="Times New Roman" w:hAnsi="Times New Roman" w:cs="Times New Roman"/>
          <w:lang w:val="en-US"/>
        </w:rPr>
        <w:t>diff</w:t>
      </w:r>
      <w:r w:rsidRPr="00BB4CFC">
        <w:rPr>
          <w:rFonts w:ascii="Times New Roman" w:hAnsi="Times New Roman" w:cs="Times New Roman"/>
        </w:rPr>
        <w:t>()</w:t>
      </w:r>
    </w:p>
    <w:p w14:paraId="2CAB2727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Задача 8:Наименование фигур</w:t>
      </w:r>
    </w:p>
    <w:p w14:paraId="3D09C1F5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Как задать фигуре имя "Гринч"?</w:t>
      </w:r>
    </w:p>
    <w:p w14:paraId="45A85392" w14:textId="56110371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['name']="Гринч"</w:t>
      </w:r>
    </w:p>
    <w:p w14:paraId="65BDD732" w14:textId="630B3D08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name =  Гринч</w:t>
      </w:r>
    </w:p>
    <w:p w14:paraId="413159F0" w14:textId="26F75FDC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name = "Гринч"</w:t>
      </w:r>
    </w:p>
    <w:p w14:paraId="7B2536A3" w14:textId="0836C4B7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Figurename = Grinch</w:t>
      </w:r>
    </w:p>
    <w:p w14:paraId="30A77BCC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Задача 9:Поворот Фигур</w:t>
      </w:r>
    </w:p>
    <w:p w14:paraId="24450BD1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Как повернуть Фигуру?</w:t>
      </w:r>
    </w:p>
    <w:p w14:paraId="382550E3" w14:textId="08A65164" w:rsidR="00565687" w:rsidRPr="00BB4CFC" w:rsidRDefault="00565687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tated=.rotate([])</w:t>
      </w:r>
    </w:p>
    <w:p w14:paraId="6F8D238B" w14:textId="1E6B6C17" w:rsidR="00565687" w:rsidRPr="00BB4CFC" w:rsidRDefault="00565687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tr = .translate([])</w:t>
      </w:r>
    </w:p>
    <w:p w14:paraId="1A1E6D4C" w14:textId="3FBF980D" w:rsidR="00565687" w:rsidRPr="00BB4CFC" w:rsidRDefault="00565687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tate()</w:t>
      </w:r>
    </w:p>
    <w:p w14:paraId="3438EFE2" w14:textId="684EC66A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translate()</w:t>
      </w:r>
    </w:p>
    <w:p w14:paraId="1DA8D538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Задача 10:Перемещение Фигур</w:t>
      </w:r>
    </w:p>
    <w:p w14:paraId="7108948B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Как переместить Фигуру?</w:t>
      </w:r>
    </w:p>
    <w:p w14:paraId="311ECC24" w14:textId="19916F1B" w:rsidR="00565687" w:rsidRPr="00BB4CFC" w:rsidRDefault="00565687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tr = .translate([])</w:t>
      </w:r>
    </w:p>
    <w:p w14:paraId="7B602EC1" w14:textId="7A0B1F4B" w:rsidR="00565687" w:rsidRPr="00BB4CFC" w:rsidRDefault="00565687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t = translate()</w:t>
      </w:r>
    </w:p>
    <w:p w14:paraId="17BC6F71" w14:textId="082878E7" w:rsidR="00565687" w:rsidRPr="00BB4CFC" w:rsidRDefault="00565687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tated=.rotate([])</w:t>
      </w:r>
    </w:p>
    <w:p w14:paraId="13B2DF95" w14:textId="241E47D2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r = rotate</w:t>
      </w:r>
    </w:p>
    <w:p w14:paraId="26D735A3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Задача 11:Основы</w:t>
      </w:r>
    </w:p>
    <w:p w14:paraId="29317C38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Какие две основы имеет PythonSCAD?</w:t>
      </w:r>
    </w:p>
    <w:p w14:paraId="38B5F6C4" w14:textId="18E053D7" w:rsidR="00565687" w:rsidRPr="00BB4CFC" w:rsidRDefault="00565687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OpenSCAD</w:t>
      </w:r>
    </w:p>
    <w:p w14:paraId="70FD17F9" w14:textId="0053D3B2" w:rsidR="00565687" w:rsidRPr="00BB4CFC" w:rsidRDefault="00565687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ython</w:t>
      </w:r>
    </w:p>
    <w:p w14:paraId="2AED06B1" w14:textId="6D40FE07" w:rsidR="00565687" w:rsidRPr="00BB4CFC" w:rsidRDefault="00565687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lender</w:t>
      </w:r>
    </w:p>
    <w:p w14:paraId="715E5690" w14:textId="07EAA7E6" w:rsidR="00565687" w:rsidRPr="00BB4CFC" w:rsidRDefault="00565687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++</w:t>
      </w:r>
    </w:p>
    <w:p w14:paraId="5037E6BD" w14:textId="6022DE97" w:rsidR="00565687" w:rsidRPr="00BB4CFC" w:rsidRDefault="00565687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</w:rPr>
        <w:t>Компас</w:t>
      </w:r>
      <w:r w:rsidRPr="00BB4CFC">
        <w:rPr>
          <w:rFonts w:ascii="Times New Roman" w:hAnsi="Times New Roman" w:cs="Times New Roman"/>
          <w:lang w:val="en-US"/>
        </w:rPr>
        <w:t xml:space="preserve"> 3-D</w:t>
      </w:r>
    </w:p>
    <w:p w14:paraId="34C2226B" w14:textId="05ABF782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3-D MAX</w:t>
      </w:r>
    </w:p>
    <w:p w14:paraId="058B59E9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Задача 12:Разница</w:t>
      </w:r>
    </w:p>
    <w:p w14:paraId="4E04FF55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Чем отличается операция difference от intersection?</w:t>
      </w:r>
    </w:p>
    <w:p w14:paraId="3142F4A5" w14:textId="2A5A4442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difference вычитает один объект из другого, а intersection оставляет только ту часть объекта которая перекрывается</w:t>
      </w:r>
    </w:p>
    <w:p w14:paraId="63F9653A" w14:textId="7CDADB34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ни одна из команд не относиться к PythonSCAD</w:t>
      </w:r>
    </w:p>
    <w:p w14:paraId="73185119" w14:textId="48A34A1B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intersection вычитает один объект из другого, а difference оставляет только ту часть объекта которая перекрывается</w:t>
      </w:r>
    </w:p>
    <w:p w14:paraId="3B5EC806" w14:textId="33ED4C11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Обе команды делают одно и тоже</w:t>
      </w:r>
    </w:p>
    <w:p w14:paraId="7C06B1B8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lastRenderedPageBreak/>
        <w:t>Задача 13:Версия</w:t>
      </w:r>
    </w:p>
    <w:p w14:paraId="27DCE55E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Какая версия Python нужна для PythonSCAD?</w:t>
      </w:r>
    </w:p>
    <w:p w14:paraId="318C0038" w14:textId="2D220E04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3.11</w:t>
      </w:r>
    </w:p>
    <w:p w14:paraId="0E80681A" w14:textId="0D12A135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4.11</w:t>
      </w:r>
    </w:p>
    <w:p w14:paraId="1EBF2FAC" w14:textId="40910176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3.15</w:t>
      </w:r>
    </w:p>
    <w:p w14:paraId="15F1D526" w14:textId="2E82BDEC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6.10</w:t>
      </w:r>
    </w:p>
    <w:p w14:paraId="5FC3A135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Задача 14:Примитивы</w:t>
      </w:r>
    </w:p>
    <w:p w14:paraId="6F0C4BD6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Какие из фигур входят в базовые примитивы?</w:t>
      </w:r>
    </w:p>
    <w:p w14:paraId="68BCC73F" w14:textId="4A6D0E35" w:rsidR="00565687" w:rsidRPr="00BB4CFC" w:rsidRDefault="00565687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</w:t>
      </w:r>
    </w:p>
    <w:p w14:paraId="54C6E2BE" w14:textId="5C181D47" w:rsidR="00565687" w:rsidRPr="00BB4CFC" w:rsidRDefault="00565687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phere</w:t>
      </w:r>
    </w:p>
    <w:p w14:paraId="2428220F" w14:textId="0EE0D003" w:rsidR="00565687" w:rsidRPr="00BB4CFC" w:rsidRDefault="00565687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linder</w:t>
      </w:r>
    </w:p>
    <w:p w14:paraId="6198B8BD" w14:textId="324E17C7" w:rsidR="00565687" w:rsidRPr="00BB4CFC" w:rsidRDefault="00565687" w:rsidP="00E576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olyhedron</w:t>
      </w:r>
    </w:p>
    <w:p w14:paraId="2653937B" w14:textId="77777777" w:rsidR="00565687" w:rsidRPr="00BB4CFC" w:rsidRDefault="00565687" w:rsidP="00565687">
      <w:pPr>
        <w:pStyle w:val="a4"/>
        <w:rPr>
          <w:lang w:val="en-US"/>
        </w:rPr>
      </w:pPr>
      <w:r w:rsidRPr="00BB4CFC">
        <w:rPr>
          <w:rStyle w:val="a3"/>
          <w:b w:val="0"/>
          <w:bCs w:val="0"/>
        </w:rPr>
        <w:t>Задача</w:t>
      </w:r>
      <w:r w:rsidRPr="00BB4CFC">
        <w:rPr>
          <w:rStyle w:val="a3"/>
          <w:b w:val="0"/>
          <w:bCs w:val="0"/>
          <w:lang w:val="en-US"/>
        </w:rPr>
        <w:t xml:space="preserve"> 15:Python</w:t>
      </w:r>
    </w:p>
    <w:p w14:paraId="6F4D96B8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 xml:space="preserve">что такое </w:t>
      </w:r>
      <w:r w:rsidRPr="00BB4CFC">
        <w:rPr>
          <w:rStyle w:val="a3"/>
          <w:b w:val="0"/>
          <w:bCs w:val="0"/>
          <w:lang w:val="en-US"/>
        </w:rPr>
        <w:t>Python</w:t>
      </w:r>
      <w:r w:rsidRPr="00BB4CFC">
        <w:rPr>
          <w:rStyle w:val="a3"/>
          <w:b w:val="0"/>
          <w:bCs w:val="0"/>
        </w:rPr>
        <w:t>?</w:t>
      </w:r>
    </w:p>
    <w:p w14:paraId="78F30987" w14:textId="639B85F8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Python — мультипарадигмальный высокоуровневый язык программирования общего назначения с динамической строгой типизацией и автоматическим управлением памятью.</w:t>
      </w:r>
    </w:p>
    <w:p w14:paraId="606F77D9" w14:textId="348CD8C6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Python — слайсер 3D-моделей с открытым исходным кодом для 3D-принтеров. Программа позволяет нарезать на слои и печатать сложные модели из различных материалов.</w:t>
      </w:r>
    </w:p>
    <w:p w14:paraId="1A64E4AC" w14:textId="3587EAFE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Python — слайсер 3D-моделей с открытым исходным кодом для 3D-принтеров. Программа позволяет нарезать на слои и печатать сложные модели из различных материалов.</w:t>
      </w:r>
    </w:p>
    <w:p w14:paraId="3A4EE299" w14:textId="7C1DA540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Python — программа для захвата видео с экрана устройств с операционной системой Windows. Позволяет создавать видеоуроки, делиться процессом прохождения игры, сохранять на ПК вебинары или ТВ-передачи.</w:t>
      </w:r>
    </w:p>
    <w:p w14:paraId="7C60618A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Задача 16:F5</w:t>
      </w:r>
    </w:p>
    <w:p w14:paraId="188AD396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для чего применяется на F5 по умолчанию в PythonSCAD?</w:t>
      </w:r>
    </w:p>
    <w:p w14:paraId="18597AAB" w14:textId="6462787E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Рендер</w:t>
      </w:r>
    </w:p>
    <w:p w14:paraId="059BFA59" w14:textId="3D32D51D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булевые операции</w:t>
      </w:r>
    </w:p>
    <w:p w14:paraId="62269938" w14:textId="6822BEB9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розрачный режим</w:t>
      </w:r>
    </w:p>
    <w:p w14:paraId="17FBB17A" w14:textId="3F676CC5" w:rsidR="00565687" w:rsidRPr="00BB4CFC" w:rsidRDefault="00565687" w:rsidP="00E576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Центрирование</w:t>
      </w:r>
    </w:p>
    <w:p w14:paraId="7DC4A452" w14:textId="77777777" w:rsidR="00565687" w:rsidRPr="00BB4CFC" w:rsidRDefault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2EB4F521" w14:textId="77777777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​</w:t>
      </w:r>
    </w:p>
    <w:p w14:paraId="6F2CB213" w14:textId="77777777" w:rsidR="00565687" w:rsidRPr="00BB4CFC" w:rsidRDefault="00565687" w:rsidP="00565687">
      <w:pPr>
        <w:pStyle w:val="3"/>
        <w:rPr>
          <w:b w:val="0"/>
          <w:bCs w:val="0"/>
        </w:rPr>
      </w:pPr>
      <w:r w:rsidRPr="00BB4CFC">
        <w:rPr>
          <w:rStyle w:val="a3"/>
        </w:rPr>
        <w:t>Геометрический примитив "Куб" (cube) в PythonSCAD(OpenSCAD)</w:t>
      </w:r>
    </w:p>
    <w:p w14:paraId="20B880DC" w14:textId="77777777" w:rsidR="00565687" w:rsidRPr="00BB4CFC" w:rsidRDefault="00565687" w:rsidP="00565687">
      <w:pPr>
        <w:pStyle w:val="a4"/>
      </w:pPr>
      <w:r w:rsidRPr="00BB4CFC">
        <w:t xml:space="preserve">Примитив </w:t>
      </w:r>
      <w:r w:rsidRPr="00BB4CFC">
        <w:rPr>
          <w:rStyle w:val="HTML"/>
          <w:rFonts w:ascii="Times New Roman" w:hAnsi="Times New Roman" w:cs="Times New Roman"/>
        </w:rPr>
        <w:t>cube</w:t>
      </w:r>
      <w:r w:rsidRPr="00BB4CFC">
        <w:t xml:space="preserve"> в </w:t>
      </w:r>
      <w:r w:rsidRPr="00BB4CFC">
        <w:rPr>
          <w:rStyle w:val="a3"/>
          <w:b w:val="0"/>
          <w:bCs w:val="0"/>
        </w:rPr>
        <w:t>PythonSCAD(OpenSCAD)</w:t>
      </w:r>
      <w:r w:rsidRPr="00BB4CFC">
        <w:t xml:space="preserve"> используется для создания прямоугольного параллелепипеда (или куба, если все его размеры равны). Он является одним из основных примитивов для построения 3D-объектов и часто используется в CSG-моделировании.</w:t>
      </w:r>
    </w:p>
    <w:p w14:paraId="6134386F" w14:textId="77777777" w:rsidR="00565687" w:rsidRPr="00BB4CFC" w:rsidRDefault="00565687" w:rsidP="00565687">
      <w:pPr>
        <w:pStyle w:val="4"/>
        <w:rPr>
          <w:b w:val="0"/>
          <w:bCs w:val="0"/>
          <w:lang w:val="en-US"/>
        </w:rPr>
      </w:pPr>
      <w:r w:rsidRPr="00BB4CFC">
        <w:rPr>
          <w:rStyle w:val="a3"/>
        </w:rPr>
        <w:t>Синтаксис</w:t>
      </w:r>
      <w:r w:rsidRPr="00BB4CFC">
        <w:rPr>
          <w:b w:val="0"/>
          <w:bCs w:val="0"/>
          <w:lang w:val="en-US"/>
        </w:rPr>
        <w:t>:</w:t>
      </w:r>
    </w:p>
    <w:p w14:paraId="2B65E33A" w14:textId="77777777" w:rsidR="00565687" w:rsidRPr="00BB4CFC" w:rsidRDefault="00565687" w:rsidP="00565687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ljs-keyword"/>
          <w:rFonts w:ascii="Times New Roman" w:hAnsi="Times New Roman" w:cs="Times New Roman"/>
          <w:lang w:val="en-US"/>
        </w:rPr>
        <w:t>cube</w:t>
      </w:r>
      <w:r w:rsidRPr="00BB4CFC">
        <w:rPr>
          <w:rStyle w:val="HTML"/>
          <w:rFonts w:ascii="Times New Roman" w:hAnsi="Times New Roman" w:cs="Times New Roman"/>
          <w:lang w:val="en-US"/>
        </w:rPr>
        <w:t>(size, center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ljs-literal"/>
          <w:rFonts w:ascii="Times New Roman" w:eastAsiaTheme="majorEastAsia" w:hAnsi="Times New Roman" w:cs="Times New Roman"/>
          <w:lang w:val="en-US"/>
        </w:rPr>
        <w:t>true</w:t>
      </w:r>
      <w:r w:rsidRPr="00BB4CFC">
        <w:rPr>
          <w:rStyle w:val="hljs-operator"/>
          <w:rFonts w:ascii="Times New Roman" w:hAnsi="Times New Roman" w:cs="Times New Roman"/>
          <w:lang w:val="en-US"/>
        </w:rPr>
        <w:t>/</w:t>
      </w:r>
      <w:r w:rsidRPr="00BB4CFC">
        <w:rPr>
          <w:rStyle w:val="hljs-literal"/>
          <w:rFonts w:ascii="Times New Roman" w:eastAsiaTheme="majorEastAsia" w:hAnsi="Times New Roman" w:cs="Times New Roman"/>
          <w:lang w:val="en-US"/>
        </w:rPr>
        <w:t>false</w:t>
      </w:r>
      <w:r w:rsidRPr="00BB4CFC">
        <w:rPr>
          <w:rStyle w:val="HTML"/>
          <w:rFonts w:ascii="Times New Roman" w:hAnsi="Times New Roman" w:cs="Times New Roman"/>
          <w:lang w:val="en-US"/>
        </w:rPr>
        <w:t>);</w:t>
      </w:r>
    </w:p>
    <w:p w14:paraId="7ECAE6EF" w14:textId="3079C477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C50B8D7" wp14:editId="582C244F">
                <wp:extent cx="301625" cy="301625"/>
                <wp:effectExtent l="0" t="0" r="0" b="0"/>
                <wp:docPr id="120" name="Прямоугольник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9D52A3" id="Прямоугольник 12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NmPMxw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FD00AB0" wp14:editId="4A88E3CC">
                <wp:extent cx="146685" cy="146685"/>
                <wp:effectExtent l="0" t="0" r="0" b="0"/>
                <wp:docPr id="119" name="Прямоугольник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251CA6" id="Прямоугольник 11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dIiG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90A47E0" w14:textId="77777777" w:rsidR="00565687" w:rsidRPr="00BB4CFC" w:rsidRDefault="00565687" w:rsidP="0056568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size</w:t>
      </w:r>
      <w:r w:rsidRPr="00BB4CFC">
        <w:rPr>
          <w:rFonts w:ascii="Times New Roman" w:hAnsi="Times New Roman" w:cs="Times New Roman"/>
        </w:rPr>
        <w:t xml:space="preserve"> — размеры куба. Это может быть: </w:t>
      </w:r>
    </w:p>
    <w:p w14:paraId="2A742954" w14:textId="77777777" w:rsidR="00565687" w:rsidRPr="00BB4CFC" w:rsidRDefault="00565687" w:rsidP="0056568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Число</w:t>
      </w:r>
      <w:r w:rsidRPr="00BB4CFC">
        <w:rPr>
          <w:rFonts w:ascii="Times New Roman" w:hAnsi="Times New Roman" w:cs="Times New Roman"/>
        </w:rPr>
        <w:t xml:space="preserve"> — если указано одно число, то создается куб с длиной каждой стороны, равной этому числу.</w:t>
      </w:r>
    </w:p>
    <w:p w14:paraId="456243E5" w14:textId="77777777" w:rsidR="00565687" w:rsidRPr="00BB4CFC" w:rsidRDefault="00565687" w:rsidP="0056568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Массив из трех чисел</w:t>
      </w:r>
      <w:r w:rsidRPr="00BB4CFC">
        <w:rPr>
          <w:rFonts w:ascii="Times New Roman" w:hAnsi="Times New Roman" w:cs="Times New Roman"/>
        </w:rPr>
        <w:t xml:space="preserve"> — задает размеры по осям X, Y и Z (ширина, высота и глубина).</w:t>
      </w:r>
    </w:p>
    <w:p w14:paraId="65D393DD" w14:textId="77777777" w:rsidR="00565687" w:rsidRPr="00BB4CFC" w:rsidRDefault="00565687" w:rsidP="0056568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center=true/false</w:t>
      </w:r>
      <w:r w:rsidRPr="00BB4CFC">
        <w:rPr>
          <w:rFonts w:ascii="Times New Roman" w:hAnsi="Times New Roman" w:cs="Times New Roman"/>
        </w:rPr>
        <w:t xml:space="preserve"> — параметр, который определяет, будет ли куб центрирован в начале координат. Если установлено </w:t>
      </w:r>
      <w:r w:rsidRPr="00BB4CFC">
        <w:rPr>
          <w:rStyle w:val="HTML"/>
          <w:rFonts w:ascii="Times New Roman" w:eastAsiaTheme="minorHAnsi" w:hAnsi="Times New Roman" w:cs="Times New Roman"/>
        </w:rPr>
        <w:t>true</w:t>
      </w:r>
      <w:r w:rsidRPr="00BB4CFC">
        <w:rPr>
          <w:rFonts w:ascii="Times New Roman" w:hAnsi="Times New Roman" w:cs="Times New Roman"/>
        </w:rPr>
        <w:t xml:space="preserve">, то центр куба будет совпадать с началом координат, если </w:t>
      </w:r>
      <w:r w:rsidRPr="00BB4CFC">
        <w:rPr>
          <w:rStyle w:val="HTML"/>
          <w:rFonts w:ascii="Times New Roman" w:eastAsiaTheme="minorHAnsi" w:hAnsi="Times New Roman" w:cs="Times New Roman"/>
        </w:rPr>
        <w:t>false</w:t>
      </w:r>
      <w:r w:rsidRPr="00BB4CFC">
        <w:rPr>
          <w:rFonts w:ascii="Times New Roman" w:hAnsi="Times New Roman" w:cs="Times New Roman"/>
        </w:rPr>
        <w:t>, то одна из сторон куба будет располагаться в начале координат.</w:t>
      </w:r>
    </w:p>
    <w:p w14:paraId="00DC5FCD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Пример 1: Куб с одной стороной</w:t>
      </w:r>
    </w:p>
    <w:p w14:paraId="2153FF23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);  </w:t>
      </w:r>
      <w:r w:rsidRPr="00BB4CFC">
        <w:rPr>
          <w:rStyle w:val="hljs-comment"/>
          <w:rFonts w:ascii="Times New Roman" w:hAnsi="Times New Roman" w:cs="Times New Roman"/>
        </w:rPr>
        <w:t>// Куб с длиной каждой стороны 10</w:t>
      </w:r>
    </w:p>
    <w:p w14:paraId="2E6F9604" w14:textId="037034C0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B36E212" wp14:editId="1382291F">
                <wp:extent cx="301625" cy="301625"/>
                <wp:effectExtent l="0" t="0" r="0" b="0"/>
                <wp:docPr id="118" name="Прямоугольник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9E2A83" id="Прямоугольник 11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EOWLSo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38BA819" wp14:editId="3AFC6F42">
                <wp:extent cx="146685" cy="146685"/>
                <wp:effectExtent l="0" t="0" r="0" b="0"/>
                <wp:docPr id="117" name="Прямоугольник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ADE67A" id="Прямоугольник 11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EV9Y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9DAF48E" w14:textId="5D720085" w:rsidR="00565687" w:rsidRPr="00BB4CFC" w:rsidRDefault="00565687" w:rsidP="00565687">
      <w:pPr>
        <w:pStyle w:val="ckewidgetelement"/>
        <w:jc w:val="center"/>
      </w:pPr>
      <w:r w:rsidRPr="00BB4CFC">
        <w:rPr>
          <w:noProof/>
        </w:rPr>
        <w:drawing>
          <wp:inline distT="0" distB="0" distL="0" distR="0" wp14:anchorId="4FBCC5EF" wp14:editId="37A8AFEE">
            <wp:extent cx="5940425" cy="375285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Style w:val="ckeimageresizer"/>
        </w:rPr>
        <w:t>​</w:t>
      </w:r>
    </w:p>
    <w:p w14:paraId="2FE4A64B" w14:textId="3B4C8F1A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8024F99" wp14:editId="6556501F">
                <wp:extent cx="146685" cy="146685"/>
                <wp:effectExtent l="0" t="0" r="0" b="0"/>
                <wp:docPr id="115" name="Прямоугольник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B671D1" id="Прямоугольник 11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5tJhZ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1CC5E00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lastRenderedPageBreak/>
        <w:t>Пример 2: Куб с разными размерами</w:t>
      </w:r>
    </w:p>
    <w:p w14:paraId="483F2AE3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2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30</w:t>
      </w:r>
      <w:r w:rsidRPr="00BB4CFC">
        <w:rPr>
          <w:rStyle w:val="HTML"/>
          <w:rFonts w:ascii="Times New Roman" w:hAnsi="Times New Roman" w:cs="Times New Roman"/>
        </w:rPr>
        <w:t>]);  </w:t>
      </w:r>
      <w:r w:rsidRPr="00BB4CFC">
        <w:rPr>
          <w:rStyle w:val="hljs-comment"/>
          <w:rFonts w:ascii="Times New Roman" w:hAnsi="Times New Roman" w:cs="Times New Roman"/>
        </w:rPr>
        <w:t>// Прямоугольный параллелепипед размером 10x20x30</w:t>
      </w:r>
    </w:p>
    <w:p w14:paraId="3A5D1285" w14:textId="1893970C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BB45808" wp14:editId="0FF3D734">
                <wp:extent cx="301625" cy="301625"/>
                <wp:effectExtent l="0" t="0" r="0" b="0"/>
                <wp:docPr id="114" name="Прямоугольник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02782F" id="Прямоугольник 11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LIMxCw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0A1EE44" wp14:editId="49009602">
                <wp:extent cx="146685" cy="146685"/>
                <wp:effectExtent l="0" t="0" r="0" b="0"/>
                <wp:docPr id="113" name="Прямоугольник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CC09D8" id="Прямоугольник 11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6crY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F9C39CE" w14:textId="79D163A9" w:rsidR="00565687" w:rsidRPr="00BB4CFC" w:rsidRDefault="00565687" w:rsidP="00565687">
      <w:pPr>
        <w:pStyle w:val="ckewidgetelement"/>
        <w:jc w:val="center"/>
      </w:pPr>
      <w:r w:rsidRPr="00BB4CFC">
        <w:rPr>
          <w:noProof/>
        </w:rPr>
        <w:drawing>
          <wp:inline distT="0" distB="0" distL="0" distR="0" wp14:anchorId="1F3E8BDC" wp14:editId="6178FEBC">
            <wp:extent cx="5940425" cy="3766820"/>
            <wp:effectExtent l="0" t="0" r="3175" b="508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Style w:val="ckeimageresizer"/>
        </w:rPr>
        <w:t>​</w:t>
      </w:r>
    </w:p>
    <w:p w14:paraId="4762643C" w14:textId="2B50465A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D8832A4" wp14:editId="78A349B9">
                <wp:extent cx="146685" cy="146685"/>
                <wp:effectExtent l="0" t="0" r="0" b="0"/>
                <wp:docPr id="111" name="Прямоугольник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052190" id="Прямоугольник 11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BJWzln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24AC27D1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Пример 3: Куб с центровкой</w:t>
      </w:r>
    </w:p>
    <w:p w14:paraId="7B80447B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, center=true);  </w:t>
      </w:r>
      <w:r w:rsidRPr="00BB4CFC">
        <w:rPr>
          <w:rStyle w:val="hljs-comment"/>
          <w:rFonts w:ascii="Times New Roman" w:hAnsi="Times New Roman" w:cs="Times New Roman"/>
        </w:rPr>
        <w:t>// Куб с размером 10, центрированный в начале координат</w:t>
      </w:r>
    </w:p>
    <w:p w14:paraId="02D00E6F" w14:textId="32B3A5FC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D0B8E81" wp14:editId="22B5C783">
                <wp:extent cx="301625" cy="301625"/>
                <wp:effectExtent l="0" t="0" r="0" b="0"/>
                <wp:docPr id="110" name="Прямоугольник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26B49F" id="Прямоугольник 11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B2FnC4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2F66A4EF" wp14:editId="1215CFDF">
                <wp:extent cx="146685" cy="146685"/>
                <wp:effectExtent l="0" t="0" r="0" b="0"/>
                <wp:docPr id="109" name="Прямоугольник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1E8AE4" id="Прямоугольник 10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uxEn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2C67399" w14:textId="1EDAC7C1" w:rsidR="00565687" w:rsidRPr="00BB4CFC" w:rsidRDefault="00565687" w:rsidP="00565687">
      <w:pPr>
        <w:pStyle w:val="ckewidgetelement"/>
        <w:jc w:val="center"/>
      </w:pPr>
      <w:r w:rsidRPr="00BB4CFC">
        <w:rPr>
          <w:noProof/>
        </w:rPr>
        <w:lastRenderedPageBreak/>
        <w:drawing>
          <wp:inline distT="0" distB="0" distL="0" distR="0" wp14:anchorId="0FD235E6" wp14:editId="53F2A618">
            <wp:extent cx="5940425" cy="3752215"/>
            <wp:effectExtent l="0" t="0" r="3175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Style w:val="ckeimageresizer"/>
        </w:rPr>
        <w:t>​</w:t>
      </w:r>
    </w:p>
    <w:p w14:paraId="124D5BB3" w14:textId="6F888ECC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E6A8090" wp14:editId="2D96069D">
                <wp:extent cx="146685" cy="146685"/>
                <wp:effectExtent l="0" t="0" r="0" b="0"/>
                <wp:docPr id="107" name="Прямоугольник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5E579" id="Прямоугольник 10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3sb5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CC3A575" w14:textId="77777777" w:rsidR="00565687" w:rsidRPr="00BB4CFC" w:rsidRDefault="00565687" w:rsidP="0056568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В этом примере куб будет иметь размер 10×10×10, и его центр будет располагаться в начале координат.</w:t>
      </w:r>
    </w:p>
    <w:p w14:paraId="38AF5E01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Пример 4: Куб без центровки</w:t>
      </w:r>
    </w:p>
    <w:p w14:paraId="3AB60E3A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, center=false);  </w:t>
      </w:r>
      <w:r w:rsidRPr="00BB4CFC">
        <w:rPr>
          <w:rStyle w:val="hljs-comment"/>
          <w:rFonts w:ascii="Times New Roman" w:hAnsi="Times New Roman" w:cs="Times New Roman"/>
        </w:rPr>
        <w:t>// Куб с размером 10, одна из сторон будет в начале координат</w:t>
      </w:r>
    </w:p>
    <w:p w14:paraId="754C93F2" w14:textId="62E06EF7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D2DD25" wp14:editId="3177FAE2">
                <wp:extent cx="301625" cy="301625"/>
                <wp:effectExtent l="0" t="0" r="0" b="0"/>
                <wp:docPr id="106" name="Прямоугольник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A457E6" id="Прямоугольник 10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PkyytE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027A9D33" wp14:editId="61E6B88D">
                <wp:extent cx="146685" cy="146685"/>
                <wp:effectExtent l="0" t="0" r="0" b="0"/>
                <wp:docPr id="105" name="Прямоугольник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84BDFF" id="Прямоугольник 10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Wiv7d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5D492B1" w14:textId="347CBCA6" w:rsidR="00565687" w:rsidRPr="00BB4CFC" w:rsidRDefault="00565687" w:rsidP="00565687">
      <w:pPr>
        <w:pStyle w:val="ckewidgetelement"/>
        <w:jc w:val="center"/>
      </w:pPr>
      <w:r w:rsidRPr="00BB4CFC">
        <w:rPr>
          <w:noProof/>
        </w:rPr>
        <w:lastRenderedPageBreak/>
        <w:drawing>
          <wp:inline distT="0" distB="0" distL="0" distR="0" wp14:anchorId="34ED6F51" wp14:editId="6DC1879E">
            <wp:extent cx="5940425" cy="3769995"/>
            <wp:effectExtent l="0" t="0" r="3175" b="190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Style w:val="ckeimageresizer"/>
        </w:rPr>
        <w:t>​</w:t>
      </w:r>
    </w:p>
    <w:p w14:paraId="170C59CF" w14:textId="57271BE9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3D43C57" wp14:editId="433158C3">
                <wp:extent cx="146685" cy="146685"/>
                <wp:effectExtent l="0" t="0" r="0" b="0"/>
                <wp:docPr id="103" name="Прямоугольник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BF0C8E" id="Прямоугольник 10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JlN5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FDE14F1" w14:textId="77777777" w:rsidR="00565687" w:rsidRPr="00BB4CFC" w:rsidRDefault="00565687" w:rsidP="0056568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В этом случае куб будет иметь размер 10×10×10, и его одна из сторон будет расположена в начале координат.</w:t>
      </w:r>
    </w:p>
    <w:p w14:paraId="15D64AFA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b w:val="0"/>
          <w:bCs w:val="0"/>
        </w:rPr>
        <w:t> </w:t>
      </w:r>
    </w:p>
    <w:p w14:paraId="59072219" w14:textId="77777777" w:rsidR="00565687" w:rsidRPr="00BB4CFC" w:rsidRDefault="00565687" w:rsidP="00565687">
      <w:pPr>
        <w:pStyle w:val="3"/>
        <w:rPr>
          <w:b w:val="0"/>
          <w:bCs w:val="0"/>
        </w:rPr>
      </w:pPr>
      <w:r w:rsidRPr="00BB4CFC">
        <w:rPr>
          <w:rStyle w:val="a3"/>
        </w:rPr>
        <w:t>Дополнительные параметры</w:t>
      </w:r>
    </w:p>
    <w:p w14:paraId="01B40BA7" w14:textId="77777777" w:rsidR="00565687" w:rsidRPr="00BB4CFC" w:rsidRDefault="00565687" w:rsidP="00565687">
      <w:pPr>
        <w:pStyle w:val="a4"/>
      </w:pPr>
      <w:r w:rsidRPr="00BB4CFC">
        <w:t xml:space="preserve">Вы также можете использовать </w:t>
      </w:r>
      <w:r w:rsidRPr="00BB4CFC">
        <w:rPr>
          <w:rStyle w:val="HTML"/>
          <w:rFonts w:ascii="Times New Roman" w:hAnsi="Times New Roman" w:cs="Times New Roman"/>
        </w:rPr>
        <w:t>$fn</w:t>
      </w:r>
      <w:r w:rsidRPr="00BB4CFC">
        <w:t xml:space="preserve"> для увеличения точности рендеринга, например, при использовании кубов с округлыми углами.</w:t>
      </w:r>
    </w:p>
    <w:p w14:paraId="732FAEBA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Пример 5: Куб с округлыми углами</w:t>
      </w:r>
    </w:p>
    <w:p w14:paraId="074F0418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variable"/>
          <w:rFonts w:ascii="Times New Roman" w:hAnsi="Times New Roman" w:cs="Times New Roman"/>
        </w:rPr>
        <w:t>$fn</w:t>
      </w:r>
      <w:r w:rsidRPr="00BB4CFC">
        <w:rPr>
          <w:rStyle w:val="HTML"/>
          <w:rFonts w:ascii="Times New Roman" w:hAnsi="Times New Roman" w:cs="Times New Roman"/>
        </w:rPr>
        <w:t xml:space="preserve"> = </w:t>
      </w:r>
      <w:r w:rsidRPr="00BB4CFC">
        <w:rPr>
          <w:rStyle w:val="hljs-number"/>
          <w:rFonts w:ascii="Times New Roman" w:hAnsi="Times New Roman" w:cs="Times New Roman"/>
        </w:rPr>
        <w:t>100</w:t>
      </w:r>
      <w:r w:rsidRPr="00BB4CFC">
        <w:rPr>
          <w:rStyle w:val="HTML"/>
          <w:rFonts w:ascii="Times New Roman" w:hAnsi="Times New Roman" w:cs="Times New Roman"/>
        </w:rPr>
        <w:t>;  </w:t>
      </w:r>
      <w:r w:rsidRPr="00BB4CFC">
        <w:rPr>
          <w:rStyle w:val="hljs-comment"/>
          <w:rFonts w:ascii="Times New Roman" w:hAnsi="Times New Roman" w:cs="Times New Roman"/>
        </w:rPr>
        <w:t>// Увеличиваем количество граней для округления</w:t>
      </w:r>
    </w:p>
    <w:p w14:paraId="7D5CD41F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title"/>
          <w:rFonts w:ascii="Times New Roman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2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30</w:t>
      </w:r>
      <w:r w:rsidRPr="00BB4CFC">
        <w:rPr>
          <w:rStyle w:val="HTML"/>
          <w:rFonts w:ascii="Times New Roman" w:hAnsi="Times New Roman" w:cs="Times New Roman"/>
        </w:rPr>
        <w:t>], center=</w:t>
      </w:r>
      <w:r w:rsidRPr="00BB4CFC">
        <w:rPr>
          <w:rStyle w:val="hljs-literal"/>
          <w:rFonts w:ascii="Times New Roman" w:eastAsiaTheme="majorEastAsia" w:hAnsi="Times New Roman" w:cs="Times New Roman"/>
        </w:rPr>
        <w:t>true</w:t>
      </w:r>
      <w:r w:rsidRPr="00BB4CFC">
        <w:rPr>
          <w:rStyle w:val="HTML"/>
          <w:rFonts w:ascii="Times New Roman" w:hAnsi="Times New Roman" w:cs="Times New Roman"/>
        </w:rPr>
        <w:t>);</w:t>
      </w:r>
    </w:p>
    <w:p w14:paraId="6D42AD6F" w14:textId="2F002D5F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01B8BC7" wp14:editId="68B2D0C6">
                <wp:extent cx="301625" cy="301625"/>
                <wp:effectExtent l="0" t="0" r="0" b="0"/>
                <wp:docPr id="102" name="Прямоугольник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138F7" id="Прямоугольник 10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Fa7ktM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4BCE37A5" wp14:editId="3062481C">
                <wp:extent cx="146685" cy="146685"/>
                <wp:effectExtent l="0" t="0" r="0" b="0"/>
                <wp:docPr id="101" name="Прямоугольник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EEA75D" id="Прямоугольник 10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D1oqN2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3204650D" w14:textId="7EA5FE87" w:rsidR="00565687" w:rsidRPr="00BB4CFC" w:rsidRDefault="00565687" w:rsidP="00565687">
      <w:pPr>
        <w:pStyle w:val="ckewidgetelement"/>
        <w:jc w:val="center"/>
      </w:pPr>
      <w:r w:rsidRPr="00BB4CFC">
        <w:rPr>
          <w:noProof/>
        </w:rPr>
        <w:lastRenderedPageBreak/>
        <w:drawing>
          <wp:inline distT="0" distB="0" distL="0" distR="0" wp14:anchorId="4139936D" wp14:editId="3F7ECDB2">
            <wp:extent cx="5940425" cy="375602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Style w:val="ckeimageresizer"/>
        </w:rPr>
        <w:t>​</w:t>
      </w:r>
    </w:p>
    <w:p w14:paraId="6DA56296" w14:textId="4BA51B15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8D9984F" wp14:editId="4E3112A5">
                <wp:extent cx="146685" cy="146685"/>
                <wp:effectExtent l="0" t="0" r="0" b="0"/>
                <wp:docPr id="99" name="Прямоугольник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CC3493" id="Прямоугольник 9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eOEAIAANcDAAAOAAAAZHJzL2Uyb0RvYy54bWysU81uEzEQviPxDpbvZJMoDc0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L5x3jhACAADX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CC3FD8A" w14:textId="77777777" w:rsidR="00565687" w:rsidRPr="00BB4CFC" w:rsidRDefault="00565687" w:rsidP="00565687">
      <w:pPr>
        <w:pStyle w:val="a4"/>
      </w:pPr>
      <w:r w:rsidRPr="00BB4CFC">
        <w:t xml:space="preserve">Примитив </w:t>
      </w:r>
      <w:r w:rsidRPr="00BB4CFC">
        <w:rPr>
          <w:rStyle w:val="HTML"/>
          <w:rFonts w:ascii="Times New Roman" w:hAnsi="Times New Roman" w:cs="Times New Roman"/>
        </w:rPr>
        <w:t>cube</w:t>
      </w:r>
      <w:r w:rsidRPr="00BB4CFC">
        <w:t xml:space="preserve"> в </w:t>
      </w:r>
      <w:r w:rsidRPr="00BB4CFC">
        <w:rPr>
          <w:rStyle w:val="a3"/>
          <w:b w:val="0"/>
          <w:bCs w:val="0"/>
        </w:rPr>
        <w:t>PythonSCAD(OpenSCAD) </w:t>
      </w:r>
      <w:r w:rsidRPr="00BB4CFC">
        <w:t>позволяет создавать базовые геометрические формы, которые можно использовать в различных конструктивных операциях, таких как объединение, вычитание и пересечение.</w:t>
      </w:r>
    </w:p>
    <w:p w14:paraId="1A0EA89E" w14:textId="5C8B9217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​</w:t>
      </w:r>
    </w:p>
    <w:p w14:paraId="717071FD" w14:textId="77777777" w:rsidR="00565687" w:rsidRPr="00BB4CFC" w:rsidRDefault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0DE2627B" w14:textId="77777777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​</w:t>
      </w:r>
    </w:p>
    <w:p w14:paraId="40E8C826" w14:textId="77777777" w:rsidR="00565687" w:rsidRPr="00BB4CFC" w:rsidRDefault="00565687" w:rsidP="00565687">
      <w:pPr>
        <w:pStyle w:val="3"/>
        <w:rPr>
          <w:b w:val="0"/>
          <w:bCs w:val="0"/>
        </w:rPr>
      </w:pPr>
      <w:r w:rsidRPr="00BB4CFC">
        <w:rPr>
          <w:rStyle w:val="a3"/>
        </w:rPr>
        <w:t>Геометрический примитив "Куб" (cube) в PythonSCAD(Python)</w:t>
      </w:r>
    </w:p>
    <w:p w14:paraId="3D532DE0" w14:textId="77777777" w:rsidR="00565687" w:rsidRPr="00BB4CFC" w:rsidRDefault="00565687" w:rsidP="00565687">
      <w:pPr>
        <w:pStyle w:val="a4"/>
      </w:pPr>
      <w:r w:rsidRPr="00BB4CFC">
        <w:t xml:space="preserve">Примитив </w:t>
      </w:r>
      <w:r w:rsidRPr="00BB4CFC">
        <w:rPr>
          <w:rStyle w:val="HTML"/>
          <w:rFonts w:ascii="Times New Roman" w:hAnsi="Times New Roman" w:cs="Times New Roman"/>
        </w:rPr>
        <w:t>cube</w:t>
      </w:r>
      <w:r w:rsidRPr="00BB4CFC">
        <w:t xml:space="preserve"> в PythonSCAD(OpenSCAD) используется для создания прямоугольного параллелепипеда (или куба, если все его размеры равны). Он является одним из основных примитивов для построения 3D-объектов и часто используется в CSG-моделировании.</w:t>
      </w:r>
    </w:p>
    <w:p w14:paraId="3B13BC92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Синтаксис</w:t>
      </w:r>
      <w:r w:rsidRPr="00BB4CFC">
        <w:rPr>
          <w:b w:val="0"/>
          <w:bCs w:val="0"/>
        </w:rPr>
        <w:t>:</w:t>
      </w:r>
    </w:p>
    <w:p w14:paraId="7F3610D7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attr"/>
          <w:rFonts w:ascii="Times New Roman" w:hAnsi="Times New Roman" w:cs="Times New Roman"/>
        </w:rPr>
        <w:t>cu</w:t>
      </w:r>
      <w:r w:rsidRPr="00BB4CFC">
        <w:rPr>
          <w:rStyle w:val="HTML"/>
          <w:rFonts w:ascii="Times New Roman" w:hAnsi="Times New Roman" w:cs="Times New Roman"/>
        </w:rPr>
        <w:t xml:space="preserve"> = cube(size)</w:t>
      </w:r>
    </w:p>
    <w:p w14:paraId="58310635" w14:textId="2CF1E098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9D612D" wp14:editId="5C89C906">
                <wp:extent cx="301625" cy="301625"/>
                <wp:effectExtent l="0" t="0" r="0" b="0"/>
                <wp:docPr id="142" name="Прямоугольник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A1805A" id="Прямоугольник 14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KZd+ZU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EA5B39E" wp14:editId="518925F3">
                <wp:extent cx="146685" cy="146685"/>
                <wp:effectExtent l="0" t="0" r="0" b="0"/>
                <wp:docPr id="141" name="Прямоугольник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A705AF" id="Прямоугольник 14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AFRMgw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6BC81411" w14:textId="77777777" w:rsidR="00565687" w:rsidRPr="00BB4CFC" w:rsidRDefault="00565687" w:rsidP="0056568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size</w:t>
      </w:r>
      <w:r w:rsidRPr="00BB4CFC">
        <w:rPr>
          <w:rFonts w:ascii="Times New Roman" w:hAnsi="Times New Roman" w:cs="Times New Roman"/>
        </w:rPr>
        <w:t xml:space="preserve"> — размеры куба. Это может быть: </w:t>
      </w:r>
    </w:p>
    <w:p w14:paraId="75B6B0D5" w14:textId="77777777" w:rsidR="00565687" w:rsidRPr="00BB4CFC" w:rsidRDefault="00565687" w:rsidP="00565687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Число</w:t>
      </w:r>
      <w:r w:rsidRPr="00BB4CFC">
        <w:rPr>
          <w:rFonts w:ascii="Times New Roman" w:hAnsi="Times New Roman" w:cs="Times New Roman"/>
        </w:rPr>
        <w:t xml:space="preserve"> — если указано одно число, то создается куб с длиной каждой стороны, равной этому числу.</w:t>
      </w:r>
    </w:p>
    <w:p w14:paraId="7CAAC181" w14:textId="77777777" w:rsidR="00565687" w:rsidRPr="00BB4CFC" w:rsidRDefault="00565687" w:rsidP="00565687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Массив из трех чисел</w:t>
      </w:r>
      <w:r w:rsidRPr="00BB4CFC">
        <w:rPr>
          <w:rFonts w:ascii="Times New Roman" w:hAnsi="Times New Roman" w:cs="Times New Roman"/>
        </w:rPr>
        <w:t xml:space="preserve"> — задает размеры по осям X, Y и Z (ширина, высота и глубина).</w:t>
      </w:r>
    </w:p>
    <w:p w14:paraId="3DCE61E2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Пример 1: Куб с одной стороной</w:t>
      </w:r>
    </w:p>
    <w:p w14:paraId="318DE3DC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keyword"/>
          <w:rFonts w:ascii="Times New Roman" w:eastAsiaTheme="majorEastAsia" w:hAnsi="Times New Roman" w:cs="Times New Roman"/>
        </w:rPr>
        <w:t>from</w:t>
      </w:r>
      <w:r w:rsidRPr="00BB4CFC">
        <w:rPr>
          <w:rStyle w:val="HTML"/>
          <w:rFonts w:ascii="Times New Roman" w:hAnsi="Times New Roman" w:cs="Times New Roman"/>
        </w:rPr>
        <w:t xml:space="preserve"> openscad </w:t>
      </w:r>
      <w:r w:rsidRPr="00BB4CFC">
        <w:rPr>
          <w:rStyle w:val="hljs-keyword"/>
          <w:rFonts w:ascii="Times New Roman" w:eastAsiaTheme="majorEastAsia" w:hAnsi="Times New Roman" w:cs="Times New Roman"/>
        </w:rPr>
        <w:t>import</w:t>
      </w:r>
      <w:r w:rsidRPr="00BB4CFC">
        <w:rPr>
          <w:rStyle w:val="HTML"/>
          <w:rFonts w:ascii="Times New Roman" w:hAnsi="Times New Roman" w:cs="Times New Roman"/>
        </w:rPr>
        <w:t xml:space="preserve"> *</w:t>
      </w:r>
    </w:p>
    <w:p w14:paraId="2B6B30B6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cu = </w:t>
      </w:r>
      <w:r w:rsidRPr="00BB4CFC">
        <w:rPr>
          <w:rStyle w:val="hljs-title"/>
          <w:rFonts w:ascii="Times New Roman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5</w:t>
      </w:r>
      <w:r w:rsidRPr="00BB4CFC">
        <w:rPr>
          <w:rStyle w:val="HTML"/>
          <w:rFonts w:ascii="Times New Roman" w:hAnsi="Times New Roman" w:cs="Times New Roman"/>
        </w:rPr>
        <w:t>)</w:t>
      </w:r>
    </w:p>
    <w:p w14:paraId="4A387C06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title"/>
          <w:rFonts w:ascii="Times New Roman" w:hAnsi="Times New Roman" w:cs="Times New Roman"/>
        </w:rPr>
        <w:t>show</w:t>
      </w:r>
      <w:r w:rsidRPr="00BB4CFC">
        <w:rPr>
          <w:rStyle w:val="HTML"/>
          <w:rFonts w:ascii="Times New Roman" w:hAnsi="Times New Roman" w:cs="Times New Roman"/>
        </w:rPr>
        <w:t>(cu) </w:t>
      </w:r>
      <w:r w:rsidRPr="00BB4CFC">
        <w:rPr>
          <w:rStyle w:val="hljs-comment"/>
          <w:rFonts w:ascii="Times New Roman" w:hAnsi="Times New Roman" w:cs="Times New Roman"/>
        </w:rPr>
        <w:t>// Куб с длиной каждой стороны 5</w:t>
      </w:r>
    </w:p>
    <w:p w14:paraId="73FADE13" w14:textId="24ADC506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5E89E0C" wp14:editId="2769E61E">
                <wp:extent cx="301625" cy="301625"/>
                <wp:effectExtent l="0" t="0" r="0" b="0"/>
                <wp:docPr id="140" name="Прямоугольник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8D8544" id="Прямоугольник 14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UZpteQ8CAADZ&#10;AwAADgAAAAAAAAAAAAAAAAAuAgAAZHJzL2Uyb0RvYy54bWxQSwECLQAUAAYACAAAACEAaDaXaNoA&#10;AAADAQAADwAAAAAAAAAAAAAAAABp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80410B2" wp14:editId="52F5337D">
                <wp:extent cx="146685" cy="146685"/>
                <wp:effectExtent l="0" t="0" r="0" b="0"/>
                <wp:docPr id="139" name="Прямоугольник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09900B" id="Прямоугольник 13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G+7vUA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A266E51" w14:textId="7CF1FD0F" w:rsidR="00565687" w:rsidRPr="00BB4CFC" w:rsidRDefault="00565687" w:rsidP="00565687">
      <w:pPr>
        <w:pStyle w:val="a4"/>
      </w:pPr>
      <w:r w:rsidRPr="00BB4CFC">
        <w:rPr>
          <w:noProof/>
        </w:rPr>
        <w:drawing>
          <wp:inline distT="0" distB="0" distL="0" distR="0" wp14:anchorId="0F014A71" wp14:editId="0C1169C9">
            <wp:extent cx="5940425" cy="3213735"/>
            <wp:effectExtent l="0" t="0" r="3175" b="571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3F91995B" wp14:editId="7D64FF04">
                <wp:extent cx="146685" cy="146685"/>
                <wp:effectExtent l="0" t="0" r="0" b="0"/>
                <wp:docPr id="137" name="Прямоугольник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BD3653" id="Прямоугольник 13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GnmwK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2F631D87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Пример 2: Куб с разными размерами</w:t>
      </w:r>
    </w:p>
    <w:p w14:paraId="08708084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keyword"/>
          <w:rFonts w:ascii="Times New Roman" w:eastAsiaTheme="majorEastAsia" w:hAnsi="Times New Roman" w:cs="Times New Roman"/>
        </w:rPr>
        <w:t>from</w:t>
      </w:r>
      <w:r w:rsidRPr="00BB4CFC">
        <w:rPr>
          <w:rStyle w:val="HTML"/>
          <w:rFonts w:ascii="Times New Roman" w:hAnsi="Times New Roman" w:cs="Times New Roman"/>
        </w:rPr>
        <w:t xml:space="preserve"> openscad </w:t>
      </w:r>
      <w:r w:rsidRPr="00BB4CFC">
        <w:rPr>
          <w:rStyle w:val="hljs-keyword"/>
          <w:rFonts w:ascii="Times New Roman" w:eastAsiaTheme="majorEastAsia" w:hAnsi="Times New Roman" w:cs="Times New Roman"/>
        </w:rPr>
        <w:t>import</w:t>
      </w:r>
      <w:r w:rsidRPr="00BB4CFC">
        <w:rPr>
          <w:rStyle w:val="HTML"/>
          <w:rFonts w:ascii="Times New Roman" w:hAnsi="Times New Roman" w:cs="Times New Roman"/>
        </w:rPr>
        <w:t xml:space="preserve"> *</w:t>
      </w:r>
    </w:p>
    <w:p w14:paraId="5EFEEB78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cu = </w:t>
      </w:r>
      <w:r w:rsidRPr="00BB4CFC">
        <w:rPr>
          <w:rStyle w:val="hljs-title"/>
          <w:rFonts w:ascii="Times New Roman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2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30</w:t>
      </w:r>
      <w:r w:rsidRPr="00BB4CFC">
        <w:rPr>
          <w:rStyle w:val="HTML"/>
          <w:rFonts w:ascii="Times New Roman" w:hAnsi="Times New Roman" w:cs="Times New Roman"/>
        </w:rPr>
        <w:t>])</w:t>
      </w:r>
    </w:p>
    <w:p w14:paraId="749C382D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title"/>
          <w:rFonts w:ascii="Times New Roman" w:hAnsi="Times New Roman" w:cs="Times New Roman"/>
        </w:rPr>
        <w:t>show</w:t>
      </w:r>
      <w:r w:rsidRPr="00BB4CFC">
        <w:rPr>
          <w:rStyle w:val="HTML"/>
          <w:rFonts w:ascii="Times New Roman" w:hAnsi="Times New Roman" w:cs="Times New Roman"/>
        </w:rPr>
        <w:t>(cu) </w:t>
      </w:r>
      <w:r w:rsidRPr="00BB4CFC">
        <w:rPr>
          <w:rStyle w:val="hljs-comment"/>
          <w:rFonts w:ascii="Times New Roman" w:hAnsi="Times New Roman" w:cs="Times New Roman"/>
        </w:rPr>
        <w:t>// Прямоугольный параллелепипед размером 10x20x30</w:t>
      </w:r>
    </w:p>
    <w:p w14:paraId="28241188" w14:textId="0F316942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4FB51CC3" wp14:editId="01DCD058">
                <wp:extent cx="301625" cy="301625"/>
                <wp:effectExtent l="0" t="0" r="0" b="0"/>
                <wp:docPr id="136" name="Прямоугольник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4A593D" id="Прямоугольник 13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9OGXj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21D4379" wp14:editId="26B00487">
                <wp:extent cx="146685" cy="146685"/>
                <wp:effectExtent l="0" t="0" r="0" b="0"/>
                <wp:docPr id="135" name="Прямоугольник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6574A" id="Прямоугольник 13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niFUR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0AC15990" w14:textId="60D9CD18" w:rsidR="00565687" w:rsidRPr="00BB4CFC" w:rsidRDefault="00565687" w:rsidP="00565687">
      <w:pPr>
        <w:pStyle w:val="a4"/>
      </w:pPr>
      <w:r w:rsidRPr="00BB4CFC">
        <w:rPr>
          <w:noProof/>
        </w:rPr>
        <w:drawing>
          <wp:inline distT="0" distB="0" distL="0" distR="0" wp14:anchorId="67B2629B" wp14:editId="5156DAB6">
            <wp:extent cx="5940425" cy="3142615"/>
            <wp:effectExtent l="0" t="0" r="317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417DB2A5" wp14:editId="1CB00B07">
                <wp:extent cx="146685" cy="146685"/>
                <wp:effectExtent l="0" t="0" r="0" b="0"/>
                <wp:docPr id="133" name="Прямоугольник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C63800" id="Прямоугольник 13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MZvmK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3695A3E8" w14:textId="77777777" w:rsidR="00565687" w:rsidRPr="00BB4CFC" w:rsidRDefault="00565687" w:rsidP="00565687">
      <w:pPr>
        <w:pStyle w:val="a4"/>
      </w:pPr>
      <w:r w:rsidRPr="00BB4CFC">
        <w:t> </w:t>
      </w:r>
    </w:p>
    <w:p w14:paraId="25BDD6C5" w14:textId="77777777" w:rsidR="00565687" w:rsidRPr="00BB4CFC" w:rsidRDefault="00565687" w:rsidP="00565687">
      <w:pPr>
        <w:pStyle w:val="a4"/>
      </w:pPr>
      <w:r w:rsidRPr="00BB4CFC">
        <w:t xml:space="preserve">Примитив </w:t>
      </w:r>
      <w:r w:rsidRPr="00BB4CFC">
        <w:rPr>
          <w:rStyle w:val="HTML"/>
          <w:rFonts w:ascii="Times New Roman" w:hAnsi="Times New Roman" w:cs="Times New Roman"/>
        </w:rPr>
        <w:t>cube</w:t>
      </w:r>
      <w:r w:rsidRPr="00BB4CFC">
        <w:t xml:space="preserve"> в </w:t>
      </w:r>
      <w:r w:rsidRPr="00BB4CFC">
        <w:rPr>
          <w:rStyle w:val="a3"/>
          <w:b w:val="0"/>
          <w:bCs w:val="0"/>
        </w:rPr>
        <w:t>PythonSCAD(Python) </w:t>
      </w:r>
      <w:r w:rsidRPr="00BB4CFC">
        <w:t>позволяет создавать базовые геометрические формы, которые можно использовать в различных конструктивных операциях, таких как объединение, вычитание и пересечение.</w:t>
      </w:r>
    </w:p>
    <w:p w14:paraId="7EE51516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Пример 3: Куб с центровкой</w:t>
      </w:r>
    </w:p>
    <w:p w14:paraId="3566DECF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keyword"/>
          <w:rFonts w:ascii="Times New Roman" w:eastAsiaTheme="majorEastAsia" w:hAnsi="Times New Roman" w:cs="Times New Roman"/>
        </w:rPr>
        <w:t>from</w:t>
      </w:r>
      <w:r w:rsidRPr="00BB4CFC">
        <w:rPr>
          <w:rStyle w:val="HTML"/>
          <w:rFonts w:ascii="Times New Roman" w:hAnsi="Times New Roman" w:cs="Times New Roman"/>
        </w:rPr>
        <w:t xml:space="preserve"> openscad import </w:t>
      </w:r>
      <w:r w:rsidRPr="00BB4CFC">
        <w:rPr>
          <w:rStyle w:val="hljs-operator"/>
          <w:rFonts w:ascii="Times New Roman" w:hAnsi="Times New Roman" w:cs="Times New Roman"/>
        </w:rPr>
        <w:t>*</w:t>
      </w:r>
    </w:p>
    <w:p w14:paraId="467E81BE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cu </w:t>
      </w:r>
      <w:r w:rsidRPr="00BB4CFC">
        <w:rPr>
          <w:rStyle w:val="hljs-operator"/>
          <w:rFonts w:ascii="Times New Roman" w:hAnsi="Times New Roman" w:cs="Times New Roman"/>
        </w:rPr>
        <w:t>=</w:t>
      </w:r>
      <w:r w:rsidRPr="00BB4CFC">
        <w:rPr>
          <w:rStyle w:val="HTML"/>
          <w:rFonts w:ascii="Times New Roman" w:hAnsi="Times New Roman" w:cs="Times New Roman"/>
        </w:rPr>
        <w:t xml:space="preserve"> </w:t>
      </w:r>
      <w:r w:rsidRPr="00BB4CFC">
        <w:rPr>
          <w:rStyle w:val="hljs-keyword"/>
          <w:rFonts w:ascii="Times New Roman" w:eastAsiaTheme="majorEastAsia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], center</w:t>
      </w:r>
      <w:r w:rsidRPr="00BB4CFC">
        <w:rPr>
          <w:rStyle w:val="hljs-operator"/>
          <w:rFonts w:ascii="Times New Roman" w:hAnsi="Times New Roman" w:cs="Times New Roman"/>
        </w:rPr>
        <w:t>=</w:t>
      </w:r>
      <w:r w:rsidRPr="00BB4CFC">
        <w:rPr>
          <w:rStyle w:val="hljs-literal"/>
          <w:rFonts w:ascii="Times New Roman" w:hAnsi="Times New Roman" w:cs="Times New Roman"/>
        </w:rPr>
        <w:t>True</w:t>
      </w:r>
      <w:r w:rsidRPr="00BB4CFC">
        <w:rPr>
          <w:rStyle w:val="HTML"/>
          <w:rFonts w:ascii="Times New Roman" w:hAnsi="Times New Roman" w:cs="Times New Roman"/>
        </w:rPr>
        <w:t>)</w:t>
      </w:r>
    </w:p>
    <w:p w14:paraId="7E4427FE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keyword"/>
          <w:rFonts w:ascii="Times New Roman" w:eastAsiaTheme="majorEastAsia" w:hAnsi="Times New Roman" w:cs="Times New Roman"/>
        </w:rPr>
        <w:t>show</w:t>
      </w:r>
      <w:r w:rsidRPr="00BB4CFC">
        <w:rPr>
          <w:rStyle w:val="HTML"/>
          <w:rFonts w:ascii="Times New Roman" w:hAnsi="Times New Roman" w:cs="Times New Roman"/>
        </w:rPr>
        <w:t xml:space="preserve">(cu) </w:t>
      </w:r>
      <w:r w:rsidRPr="00BB4CFC">
        <w:rPr>
          <w:rStyle w:val="hljs-operator"/>
          <w:rFonts w:ascii="Times New Roman" w:hAnsi="Times New Roman" w:cs="Times New Roman"/>
        </w:rPr>
        <w:t>//</w:t>
      </w:r>
      <w:r w:rsidRPr="00BB4CFC">
        <w:rPr>
          <w:rStyle w:val="HTML"/>
          <w:rFonts w:ascii="Times New Roman" w:hAnsi="Times New Roman" w:cs="Times New Roman"/>
        </w:rPr>
        <w:t xml:space="preserve"> Куб с размером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, центрированный в начале координат</w:t>
      </w:r>
    </w:p>
    <w:p w14:paraId="17BF308A" w14:textId="1669445C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E3B31B8" wp14:editId="4B2CF2BE">
                <wp:extent cx="301625" cy="301625"/>
                <wp:effectExtent l="0" t="0" r="0" b="0"/>
                <wp:docPr id="132" name="Прямоугольни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DE6A50" id="Прямоугольник 13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SsT3h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FEF2827" wp14:editId="5502D831">
                <wp:extent cx="146685" cy="146685"/>
                <wp:effectExtent l="0" t="0" r="0" b="0"/>
                <wp:docPr id="131" name="Прямоугольник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857F76" id="Прямоугольник 13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AxqAxE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1CB5DBF3" w14:textId="14531DAA" w:rsidR="00565687" w:rsidRPr="00BB4CFC" w:rsidRDefault="00565687" w:rsidP="00565687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64E41E82" wp14:editId="6C5D4617">
            <wp:extent cx="5940425" cy="314833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  <w:vanish/>
        </w:rPr>
        <mc:AlternateContent>
          <mc:Choice Requires="wps">
            <w:drawing>
              <wp:inline distT="0" distB="0" distL="0" distR="0" wp14:anchorId="1E733FDD" wp14:editId="26D7D4BC">
                <wp:extent cx="146685" cy="146685"/>
                <wp:effectExtent l="0" t="0" r="0" b="0"/>
                <wp:docPr id="129" name="Прямоугольник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140EED" id="Прямоугольник 12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NNCJ1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07C3CD80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Пример 4: Куб без центровки</w:t>
      </w:r>
    </w:p>
    <w:p w14:paraId="7DAF6144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keyword"/>
          <w:rFonts w:ascii="Times New Roman" w:eastAsiaTheme="majorEastAsia" w:hAnsi="Times New Roman" w:cs="Times New Roman"/>
        </w:rPr>
        <w:t>from</w:t>
      </w:r>
      <w:r w:rsidRPr="00BB4CFC">
        <w:rPr>
          <w:rStyle w:val="HTML"/>
          <w:rFonts w:ascii="Times New Roman" w:hAnsi="Times New Roman" w:cs="Times New Roman"/>
        </w:rPr>
        <w:t xml:space="preserve"> openscad import </w:t>
      </w:r>
      <w:r w:rsidRPr="00BB4CFC">
        <w:rPr>
          <w:rStyle w:val="hljs-operator"/>
          <w:rFonts w:ascii="Times New Roman" w:hAnsi="Times New Roman" w:cs="Times New Roman"/>
        </w:rPr>
        <w:t>*</w:t>
      </w:r>
    </w:p>
    <w:p w14:paraId="4C336FA1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cu </w:t>
      </w:r>
      <w:r w:rsidRPr="00BB4CFC">
        <w:rPr>
          <w:rStyle w:val="hljs-operator"/>
          <w:rFonts w:ascii="Times New Roman" w:hAnsi="Times New Roman" w:cs="Times New Roman"/>
        </w:rPr>
        <w:t>=</w:t>
      </w:r>
      <w:r w:rsidRPr="00BB4CFC">
        <w:rPr>
          <w:rStyle w:val="HTML"/>
          <w:rFonts w:ascii="Times New Roman" w:hAnsi="Times New Roman" w:cs="Times New Roman"/>
        </w:rPr>
        <w:t xml:space="preserve"> </w:t>
      </w:r>
      <w:r w:rsidRPr="00BB4CFC">
        <w:rPr>
          <w:rStyle w:val="hljs-keyword"/>
          <w:rFonts w:ascii="Times New Roman" w:eastAsiaTheme="majorEastAsia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], center</w:t>
      </w:r>
      <w:r w:rsidRPr="00BB4CFC">
        <w:rPr>
          <w:rStyle w:val="hljs-operator"/>
          <w:rFonts w:ascii="Times New Roman" w:hAnsi="Times New Roman" w:cs="Times New Roman"/>
        </w:rPr>
        <w:t>=</w:t>
      </w:r>
      <w:r w:rsidRPr="00BB4CFC">
        <w:rPr>
          <w:rStyle w:val="hljs-literal"/>
          <w:rFonts w:ascii="Times New Roman" w:hAnsi="Times New Roman" w:cs="Times New Roman"/>
        </w:rPr>
        <w:t>False</w:t>
      </w:r>
      <w:r w:rsidRPr="00BB4CFC">
        <w:rPr>
          <w:rStyle w:val="HTML"/>
          <w:rFonts w:ascii="Times New Roman" w:hAnsi="Times New Roman" w:cs="Times New Roman"/>
        </w:rPr>
        <w:t>)</w:t>
      </w:r>
    </w:p>
    <w:p w14:paraId="6C4E4C20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keyword"/>
          <w:rFonts w:ascii="Times New Roman" w:eastAsiaTheme="majorEastAsia" w:hAnsi="Times New Roman" w:cs="Times New Roman"/>
        </w:rPr>
        <w:t>show</w:t>
      </w:r>
      <w:r w:rsidRPr="00BB4CFC">
        <w:rPr>
          <w:rStyle w:val="HTML"/>
          <w:rFonts w:ascii="Times New Roman" w:hAnsi="Times New Roman" w:cs="Times New Roman"/>
        </w:rPr>
        <w:t>(cu)  </w:t>
      </w:r>
      <w:r w:rsidRPr="00BB4CFC">
        <w:rPr>
          <w:rStyle w:val="hljs-operator"/>
          <w:rFonts w:ascii="Times New Roman" w:hAnsi="Times New Roman" w:cs="Times New Roman"/>
        </w:rPr>
        <w:t>//</w:t>
      </w:r>
      <w:r w:rsidRPr="00BB4CFC">
        <w:rPr>
          <w:rStyle w:val="HTML"/>
          <w:rFonts w:ascii="Times New Roman" w:hAnsi="Times New Roman" w:cs="Times New Roman"/>
        </w:rPr>
        <w:t xml:space="preserve"> Куб с размером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, одна из сторон будет в начале координат</w:t>
      </w:r>
    </w:p>
    <w:p w14:paraId="12CB6343" w14:textId="60F53EAB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665C492" wp14:editId="2B2C6396">
                <wp:extent cx="301625" cy="301625"/>
                <wp:effectExtent l="0" t="0" r="0" b="0"/>
                <wp:docPr id="128" name="Прямоугольник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9CF3F3" id="Прямоугольник 12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Iecghg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932F339" wp14:editId="67F93E01">
                <wp:extent cx="146685" cy="146685"/>
                <wp:effectExtent l="0" t="0" r="0" b="0"/>
                <wp:docPr id="127" name="Прямоугольник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6C7860" id="Прямоугольник 12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NUfWr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FABA9BA" w14:textId="0061496E" w:rsidR="00565687" w:rsidRPr="00BB4CFC" w:rsidRDefault="00565687" w:rsidP="00565687">
      <w:pPr>
        <w:pStyle w:val="a4"/>
      </w:pPr>
      <w:r w:rsidRPr="00BB4CFC">
        <w:rPr>
          <w:noProof/>
        </w:rPr>
        <w:drawing>
          <wp:inline distT="0" distB="0" distL="0" distR="0" wp14:anchorId="42A9B7E9" wp14:editId="39A0E426">
            <wp:extent cx="5940425" cy="3159760"/>
            <wp:effectExtent l="0" t="0" r="3175" b="254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04013632" wp14:editId="64D6923E">
                <wp:extent cx="146685" cy="146685"/>
                <wp:effectExtent l="0" t="0" r="0" b="0"/>
                <wp:docPr id="125" name="Прямоугольник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25AD39" id="Прямоугольник 12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ItjOV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179B1ABE" w14:textId="77777777" w:rsidR="00565687" w:rsidRPr="00BB4CFC" w:rsidRDefault="00565687" w:rsidP="00565687">
      <w:pPr>
        <w:pStyle w:val="3"/>
        <w:rPr>
          <w:b w:val="0"/>
          <w:bCs w:val="0"/>
        </w:rPr>
      </w:pPr>
      <w:r w:rsidRPr="00BB4CFC">
        <w:rPr>
          <w:rStyle w:val="a3"/>
        </w:rPr>
        <w:t>Дополнительные параметры</w:t>
      </w:r>
    </w:p>
    <w:p w14:paraId="345D9A28" w14:textId="77777777" w:rsidR="00565687" w:rsidRPr="00BB4CFC" w:rsidRDefault="00565687" w:rsidP="00565687">
      <w:pPr>
        <w:pStyle w:val="a4"/>
      </w:pPr>
      <w:r w:rsidRPr="00BB4CFC">
        <w:t>Вы также можете использовать </w:t>
      </w:r>
      <w:r w:rsidRPr="00BB4CFC">
        <w:rPr>
          <w:rStyle w:val="HTML"/>
          <w:rFonts w:ascii="Times New Roman" w:hAnsi="Times New Roman" w:cs="Times New Roman"/>
        </w:rPr>
        <w:t>$fn</w:t>
      </w:r>
      <w:r w:rsidRPr="00BB4CFC">
        <w:t> для увеличения точности рендеринга, например, при использовании кубов с округлыми углами.</w:t>
      </w:r>
    </w:p>
    <w:p w14:paraId="05EFADAD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lastRenderedPageBreak/>
        <w:t>Пример 5: Куб с округлыми углами</w:t>
      </w:r>
    </w:p>
    <w:p w14:paraId="56E681B7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keyword"/>
          <w:rFonts w:ascii="Times New Roman" w:eastAsiaTheme="majorEastAsia" w:hAnsi="Times New Roman" w:cs="Times New Roman"/>
        </w:rPr>
        <w:t>from</w:t>
      </w:r>
      <w:r w:rsidRPr="00BB4CFC">
        <w:rPr>
          <w:rStyle w:val="HTML"/>
          <w:rFonts w:ascii="Times New Roman" w:hAnsi="Times New Roman" w:cs="Times New Roman"/>
        </w:rPr>
        <w:t xml:space="preserve"> openscad import </w:t>
      </w:r>
      <w:r w:rsidRPr="00BB4CFC">
        <w:rPr>
          <w:rStyle w:val="hljs-operator"/>
          <w:rFonts w:ascii="Times New Roman" w:hAnsi="Times New Roman" w:cs="Times New Roman"/>
        </w:rPr>
        <w:t>*</w:t>
      </w:r>
    </w:p>
    <w:p w14:paraId="640B2856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</w:p>
    <w:p w14:paraId="1B1769CC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c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ljs-keyword"/>
          <w:rFonts w:ascii="Times New Roman" w:eastAsiaTheme="majorEastAsia" w:hAnsi="Times New Roman" w:cs="Times New Roman"/>
          <w:lang w:val="en-US"/>
        </w:rPr>
        <w:t>cube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number"/>
          <w:rFonts w:ascii="Times New Roman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);</w:t>
      </w:r>
    </w:p>
    <w:p w14:paraId="6C4288EE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</w:p>
    <w:p w14:paraId="4F8BF9C9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mask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ljs-keyword"/>
          <w:rFonts w:ascii="Times New Roman" w:eastAsiaTheme="majorEastAsia" w:hAnsi="Times New Roman" w:cs="Times New Roman"/>
          <w:lang w:val="en-US"/>
        </w:rPr>
        <w:t>cub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hAnsi="Times New Roman" w:cs="Times New Roman"/>
          <w:lang w:val="en-US"/>
        </w:rPr>
        <w:t>30</w:t>
      </w:r>
      <w:r w:rsidRPr="00BB4CFC">
        <w:rPr>
          <w:rStyle w:val="HTML"/>
          <w:rFonts w:ascii="Times New Roman" w:hAnsi="Times New Roman" w:cs="Times New Roman"/>
          <w:lang w:val="en-US"/>
        </w:rPr>
        <w:t>,</w:t>
      </w:r>
      <w:r w:rsidRPr="00BB4CFC">
        <w:rPr>
          <w:rStyle w:val="hljs-number"/>
          <w:rFonts w:ascii="Times New Roman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>,</w:t>
      </w:r>
      <w:r w:rsidRPr="00BB4CFC">
        <w:rPr>
          <w:rStyle w:val="hljs-number"/>
          <w:rFonts w:ascii="Times New Roman" w:hAnsi="Times New Roman" w:cs="Times New Roman"/>
          <w:lang w:val="en-US"/>
        </w:rPr>
        <w:t>30</w:t>
      </w:r>
      <w:r w:rsidRPr="00BB4CFC">
        <w:rPr>
          <w:rStyle w:val="HTML"/>
          <w:rFonts w:ascii="Times New Roman" w:hAnsi="Times New Roman" w:cs="Times New Roman"/>
          <w:lang w:val="en-US"/>
        </w:rPr>
        <w:t>],center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ljs-literal"/>
          <w:rFonts w:ascii="Times New Roman" w:hAnsi="Times New Roman" w:cs="Times New Roman"/>
          <w:lang w:val="en-US"/>
        </w:rPr>
        <w:t>True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47FA8071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</w:p>
    <w:p w14:paraId="701E4285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demo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[</w:t>
      </w:r>
    </w:p>
    <w:p w14:paraId="53EACF7E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   c.fillet(</w:t>
      </w:r>
      <w:r w:rsidRPr="00BB4CFC">
        <w:rPr>
          <w:rStyle w:val="hljs-number"/>
          <w:rFonts w:ascii="Times New Roman" w:hAnsi="Times New Roman" w:cs="Times New Roman"/>
          <w:lang w:val="en-US"/>
        </w:rPr>
        <w:t>2</w:t>
      </w:r>
      <w:r w:rsidRPr="00BB4CFC">
        <w:rPr>
          <w:rStyle w:val="HTML"/>
          <w:rFonts w:ascii="Times New Roman" w:hAnsi="Times New Roman" w:cs="Times New Roman"/>
          <w:lang w:val="en-US"/>
        </w:rPr>
        <w:t>,fn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ljs-number"/>
          <w:rFonts w:ascii="Times New Roman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>) </w:t>
      </w:r>
    </w:p>
    <w:p w14:paraId="7226F341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]</w:t>
      </w:r>
    </w:p>
    <w:p w14:paraId="5B4F06B0" w14:textId="77777777" w:rsidR="00565687" w:rsidRPr="00BB4CFC" w:rsidRDefault="00565687" w:rsidP="00565687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ljs-keyword"/>
          <w:rFonts w:ascii="Times New Roman" w:eastAsiaTheme="majorEastAsia" w:hAnsi="Times New Roman" w:cs="Times New Roman"/>
          <w:lang w:val="en-US"/>
        </w:rPr>
        <w:t>show</w:t>
      </w:r>
      <w:r w:rsidRPr="00BB4CFC">
        <w:rPr>
          <w:rStyle w:val="HTML"/>
          <w:rFonts w:ascii="Times New Roman" w:hAnsi="Times New Roman" w:cs="Times New Roman"/>
          <w:lang w:val="en-US"/>
        </w:rPr>
        <w:t>(demo)</w:t>
      </w:r>
    </w:p>
    <w:p w14:paraId="01C0745E" w14:textId="5A6DAADE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D88D9C1" wp14:editId="22D4D7F6">
                <wp:extent cx="301625" cy="301625"/>
                <wp:effectExtent l="0" t="0" r="0" b="0"/>
                <wp:docPr id="124" name="Прямоугольник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92C0B2" id="Прямоугольник 12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HYGax4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616A6CA" wp14:editId="4E674094">
                <wp:extent cx="146685" cy="146685"/>
                <wp:effectExtent l="0" t="0" r="0" b="0"/>
                <wp:docPr id="123" name="Прямоугольник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9E7A08" id="Прямоугольник 12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HqWAr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F3CF93D" w14:textId="2D96F432" w:rsidR="00565687" w:rsidRPr="00BB4CFC" w:rsidRDefault="00565687" w:rsidP="00565687">
      <w:pPr>
        <w:pStyle w:val="a4"/>
      </w:pPr>
      <w:r w:rsidRPr="00BB4CFC">
        <w:rPr>
          <w:noProof/>
        </w:rPr>
        <w:drawing>
          <wp:inline distT="0" distB="0" distL="0" distR="0" wp14:anchorId="6E097FE0" wp14:editId="5F00B808">
            <wp:extent cx="5940425" cy="3142615"/>
            <wp:effectExtent l="0" t="0" r="3175" b="6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7D7BB52C" wp14:editId="59B72B4B">
                <wp:extent cx="146685" cy="146685"/>
                <wp:effectExtent l="0" t="0" r="0" b="0"/>
                <wp:docPr id="121" name="Прямоугольник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C37C72" id="Прямоугольник 12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CNUZZV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713270C0" w14:textId="77777777" w:rsidR="00565687" w:rsidRPr="00BB4CFC" w:rsidRDefault="00565687" w:rsidP="00565687">
      <w:pPr>
        <w:pStyle w:val="a4"/>
      </w:pPr>
      <w:r w:rsidRPr="00BB4CFC">
        <w:t xml:space="preserve">Примитив </w:t>
      </w:r>
      <w:r w:rsidRPr="00BB4CFC">
        <w:rPr>
          <w:rStyle w:val="HTML"/>
          <w:rFonts w:ascii="Times New Roman" w:hAnsi="Times New Roman" w:cs="Times New Roman"/>
        </w:rPr>
        <w:t>cube</w:t>
      </w:r>
      <w:r w:rsidRPr="00BB4CFC">
        <w:t xml:space="preserve"> в </w:t>
      </w:r>
      <w:r w:rsidRPr="00BB4CFC">
        <w:rPr>
          <w:rStyle w:val="a3"/>
          <w:b w:val="0"/>
          <w:bCs w:val="0"/>
        </w:rPr>
        <w:t>PythonSCAD(Python) </w:t>
      </w:r>
      <w:r w:rsidRPr="00BB4CFC">
        <w:t>позволяет создавать базовые геометрические формы, которые можно использовать в различных конструктивных операциях, таких как объединение, вычитание и пересечение.</w:t>
      </w:r>
    </w:p>
    <w:p w14:paraId="32395556" w14:textId="5DB99096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​</w:t>
      </w:r>
    </w:p>
    <w:p w14:paraId="32ECB198" w14:textId="77777777" w:rsidR="00565687" w:rsidRPr="00BB4CFC" w:rsidRDefault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4E594168" w14:textId="77777777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​</w:t>
      </w:r>
    </w:p>
    <w:p w14:paraId="512F24F9" w14:textId="77777777" w:rsidR="00565687" w:rsidRPr="00BB4CFC" w:rsidRDefault="00565687" w:rsidP="00565687">
      <w:pPr>
        <w:pStyle w:val="3"/>
        <w:rPr>
          <w:b w:val="0"/>
          <w:bCs w:val="0"/>
        </w:rPr>
      </w:pPr>
      <w:r w:rsidRPr="00BB4CFC">
        <w:rPr>
          <w:rStyle w:val="a3"/>
        </w:rPr>
        <w:t>Геометрический примитив "Сфера" (sphere) в PythonSCAD(OpenSCAD)</w:t>
      </w:r>
    </w:p>
    <w:p w14:paraId="18AA3768" w14:textId="77777777" w:rsidR="00565687" w:rsidRPr="00BB4CFC" w:rsidRDefault="00565687" w:rsidP="00565687">
      <w:pPr>
        <w:pStyle w:val="a4"/>
      </w:pPr>
      <w:r w:rsidRPr="00BB4CFC">
        <w:t xml:space="preserve">Примитив </w:t>
      </w:r>
      <w:r w:rsidRPr="00BB4CFC">
        <w:rPr>
          <w:rStyle w:val="HTML"/>
          <w:rFonts w:ascii="Times New Roman" w:hAnsi="Times New Roman" w:cs="Times New Roman"/>
        </w:rPr>
        <w:t>sphere</w:t>
      </w:r>
      <w:r w:rsidRPr="00BB4CFC">
        <w:t xml:space="preserve"> используется для создания 3D-сферы в </w:t>
      </w:r>
      <w:r w:rsidRPr="00BB4CFC">
        <w:rPr>
          <w:rStyle w:val="a3"/>
          <w:b w:val="0"/>
          <w:bCs w:val="0"/>
        </w:rPr>
        <w:t>PythonSCAD(OpenSCAD)</w:t>
      </w:r>
      <w:r w:rsidRPr="00BB4CFC">
        <w:t>. Это один из основных примитивов, который может быть полезен при создании объектов с круглыми формами.</w:t>
      </w:r>
    </w:p>
    <w:p w14:paraId="551C472E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Синтаксис</w:t>
      </w:r>
      <w:r w:rsidRPr="00BB4CFC">
        <w:rPr>
          <w:b w:val="0"/>
          <w:bCs w:val="0"/>
        </w:rPr>
        <w:t>:</w:t>
      </w:r>
    </w:p>
    <w:p w14:paraId="38E3849B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</w:rPr>
        <w:t>sphere</w:t>
      </w:r>
      <w:r w:rsidRPr="00BB4CFC">
        <w:rPr>
          <w:rStyle w:val="HTML"/>
          <w:rFonts w:ascii="Times New Roman" w:hAnsi="Times New Roman" w:cs="Times New Roman"/>
        </w:rPr>
        <w:t>(r, $fn=</w:t>
      </w:r>
      <w:r w:rsidRPr="00BB4CFC">
        <w:rPr>
          <w:rStyle w:val="hljs-number"/>
          <w:rFonts w:ascii="Times New Roman" w:hAnsi="Times New Roman" w:cs="Times New Roman"/>
        </w:rPr>
        <w:t>100</w:t>
      </w:r>
      <w:r w:rsidRPr="00BB4CFC">
        <w:rPr>
          <w:rStyle w:val="HTML"/>
          <w:rFonts w:ascii="Times New Roman" w:hAnsi="Times New Roman" w:cs="Times New Roman"/>
        </w:rPr>
        <w:t>);</w:t>
      </w:r>
    </w:p>
    <w:p w14:paraId="0B63006F" w14:textId="6ECA009D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5E83C87" wp14:editId="3B34AC7D">
                <wp:extent cx="301625" cy="301625"/>
                <wp:effectExtent l="0" t="0" r="0" b="0"/>
                <wp:docPr id="164" name="Прямоугольник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14AE88" id="Прямоугольник 16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IbgAFg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3966C7EE" wp14:editId="15C66F90">
                <wp:extent cx="146685" cy="146685"/>
                <wp:effectExtent l="0" t="0" r="0" b="0"/>
                <wp:docPr id="163" name="Прямоугольник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2C3019" id="Прямоугольник 16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Ipwaf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01458CB" w14:textId="77777777" w:rsidR="00565687" w:rsidRPr="00BB4CFC" w:rsidRDefault="00565687" w:rsidP="0056568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r</w:t>
      </w:r>
      <w:r w:rsidRPr="00BB4CFC">
        <w:rPr>
          <w:rFonts w:ascii="Times New Roman" w:hAnsi="Times New Roman" w:cs="Times New Roman"/>
        </w:rPr>
        <w:t xml:space="preserve"> — радиус сферы. Это значение определяет размер сферы.</w:t>
      </w:r>
    </w:p>
    <w:p w14:paraId="579F65F8" w14:textId="77777777" w:rsidR="00565687" w:rsidRPr="00BB4CFC" w:rsidRDefault="00565687" w:rsidP="0056568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$fn</w:t>
      </w:r>
      <w:r w:rsidRPr="00BB4CFC">
        <w:rPr>
          <w:rFonts w:ascii="Times New Roman" w:hAnsi="Times New Roman" w:cs="Times New Roman"/>
        </w:rPr>
        <w:t xml:space="preserve"> — параметр, который управляет количеством грани, используемых для аппроксимации сферы. Чем выше значение, тем более гладкой будет сфера. Это опциональный параметр, по умолчанию установлен в 100.</w:t>
      </w:r>
    </w:p>
    <w:p w14:paraId="1917CF9C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Пример 1: Сфера с радиусом 10</w:t>
      </w:r>
    </w:p>
    <w:p w14:paraId="41845875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</w:rPr>
        <w:t>sphere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);  </w:t>
      </w:r>
      <w:r w:rsidRPr="00BB4CFC">
        <w:rPr>
          <w:rStyle w:val="hljs-comment"/>
          <w:rFonts w:ascii="Times New Roman" w:hAnsi="Times New Roman" w:cs="Times New Roman"/>
        </w:rPr>
        <w:t>// Сфера с радиусом 10</w:t>
      </w:r>
    </w:p>
    <w:p w14:paraId="0D42509B" w14:textId="334583E3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710DAD7" wp14:editId="7A413970">
                <wp:extent cx="301625" cy="301625"/>
                <wp:effectExtent l="0" t="0" r="0" b="0"/>
                <wp:docPr id="162" name="Прямоугольник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C4B5E5" id="Прямоугольник 16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3q7Mtg8CAADZ&#10;AwAADgAAAAAAAAAAAAAAAAAuAgAAZHJzL2Uyb0RvYy54bWxQSwECLQAUAAYACAAAACEAaDaXaNoA&#10;AAADAQAADwAAAAAAAAAAAAAAAABp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1CA83ABB" wp14:editId="49A39029">
                <wp:extent cx="146685" cy="146685"/>
                <wp:effectExtent l="0" t="0" r="0" b="0"/>
                <wp:docPr id="161" name="Прямоугольник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09DB4B" id="Прямоугольник 16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B9t/0T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441B0474" w14:textId="226A18EE" w:rsidR="00565687" w:rsidRPr="00BB4CFC" w:rsidRDefault="00565687" w:rsidP="00565687">
      <w:pPr>
        <w:pStyle w:val="a4"/>
      </w:pPr>
      <w:r w:rsidRPr="00BB4CFC">
        <w:rPr>
          <w:noProof/>
        </w:rPr>
        <w:drawing>
          <wp:inline distT="0" distB="0" distL="0" distR="0" wp14:anchorId="7CE1DC7D" wp14:editId="1AD1002E">
            <wp:extent cx="5940425" cy="3128645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7FD4AF54" wp14:editId="2E063713">
                <wp:extent cx="146685" cy="146685"/>
                <wp:effectExtent l="0" t="0" r="0" b="0"/>
                <wp:docPr id="159" name="Прямоугольник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09DABF" id="Прямоугольник 15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eu4y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5B86AE2E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Пример 2: Сфера с настройкой качества</w:t>
      </w:r>
    </w:p>
    <w:p w14:paraId="58D504F5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</w:rPr>
        <w:t>sphere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, $fn=</w:t>
      </w:r>
      <w:r w:rsidRPr="00BB4CFC">
        <w:rPr>
          <w:rStyle w:val="hljs-number"/>
          <w:rFonts w:ascii="Times New Roman" w:hAnsi="Times New Roman" w:cs="Times New Roman"/>
        </w:rPr>
        <w:t>50</w:t>
      </w:r>
      <w:r w:rsidRPr="00BB4CFC">
        <w:rPr>
          <w:rStyle w:val="HTML"/>
          <w:rFonts w:ascii="Times New Roman" w:hAnsi="Times New Roman" w:cs="Times New Roman"/>
        </w:rPr>
        <w:t>);  </w:t>
      </w:r>
      <w:r w:rsidRPr="00BB4CFC">
        <w:rPr>
          <w:rStyle w:val="hljs-comment"/>
          <w:rFonts w:ascii="Times New Roman" w:hAnsi="Times New Roman" w:cs="Times New Roman"/>
        </w:rPr>
        <w:t>// Сфера с радиусом 10 и меньшим качеством (50 граней)</w:t>
      </w:r>
    </w:p>
    <w:p w14:paraId="7F2C1A92" w14:textId="31FBC5E5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D57168A" wp14:editId="5E565B5C">
                <wp:extent cx="301625" cy="301625"/>
                <wp:effectExtent l="0" t="0" r="0" b="0"/>
                <wp:docPr id="158" name="Прямоугольник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FEFC88" id="Прямоугольник 15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LNwRmw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31086AB3" wp14:editId="6FB682C2">
                <wp:extent cx="146685" cy="146685"/>
                <wp:effectExtent l="0" t="0" r="0" b="0"/>
                <wp:docPr id="157" name="Прямоугольник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45CAD" id="Прямоугольник 15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Hzns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A043EA3" w14:textId="362A1198" w:rsidR="00565687" w:rsidRPr="00BB4CFC" w:rsidRDefault="00565687" w:rsidP="00565687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2AF22235" wp14:editId="08E380CD">
            <wp:extent cx="5940425" cy="3140075"/>
            <wp:effectExtent l="0" t="0" r="3175" b="317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2617022E" wp14:editId="4528B86F">
                <wp:extent cx="146685" cy="146685"/>
                <wp:effectExtent l="0" t="0" r="0" b="0"/>
                <wp:docPr id="155" name="Прямоугольник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69C5E1" id="Прямоугольник 15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FjQKI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6FE3C6C2" w14:textId="77777777" w:rsidR="00565687" w:rsidRPr="00BB4CFC" w:rsidRDefault="00565687" w:rsidP="0056568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В этом примере сфера будет менее гладкой, так как мы задали количество граней равным 50 вместо стандартных 100.</w:t>
      </w:r>
    </w:p>
    <w:p w14:paraId="104CEEA0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Пример 3: Сфера с высоким качеством</w:t>
      </w:r>
    </w:p>
    <w:p w14:paraId="726B2433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</w:rPr>
        <w:t>sphere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, $fn=</w:t>
      </w:r>
      <w:r w:rsidRPr="00BB4CFC">
        <w:rPr>
          <w:rStyle w:val="hljs-number"/>
          <w:rFonts w:ascii="Times New Roman" w:hAnsi="Times New Roman" w:cs="Times New Roman"/>
        </w:rPr>
        <w:t>200</w:t>
      </w:r>
      <w:r w:rsidRPr="00BB4CFC">
        <w:rPr>
          <w:rStyle w:val="HTML"/>
          <w:rFonts w:ascii="Times New Roman" w:hAnsi="Times New Roman" w:cs="Times New Roman"/>
        </w:rPr>
        <w:t>);  </w:t>
      </w:r>
      <w:r w:rsidRPr="00BB4CFC">
        <w:rPr>
          <w:rStyle w:val="hljs-comment"/>
          <w:rFonts w:ascii="Times New Roman" w:hAnsi="Times New Roman" w:cs="Times New Roman"/>
        </w:rPr>
        <w:t>// Сфера с радиусом 10 и высоким качеством (200 граней)</w:t>
      </w:r>
    </w:p>
    <w:p w14:paraId="13589B96" w14:textId="00F40D62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BBB57A8" wp14:editId="373B81EC">
                <wp:extent cx="301625" cy="301625"/>
                <wp:effectExtent l="0" t="0" r="0" b="0"/>
                <wp:docPr id="154" name="Прямоугольник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E37B0" id="Прямоугольник 15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ELqr2o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3D1EA3AB" wp14:editId="3BEA5862">
                <wp:extent cx="146685" cy="146685"/>
                <wp:effectExtent l="0" t="0" r="0" b="0"/>
                <wp:docPr id="153" name="Прямоугольник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2546E6" id="Прямоугольник 15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56xs0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9558210" w14:textId="58A93EDB" w:rsidR="00565687" w:rsidRPr="00BB4CFC" w:rsidRDefault="00565687" w:rsidP="00565687">
      <w:pPr>
        <w:pStyle w:val="a4"/>
      </w:pPr>
      <w:r w:rsidRPr="00BB4CFC">
        <w:rPr>
          <w:noProof/>
        </w:rPr>
        <w:drawing>
          <wp:inline distT="0" distB="0" distL="0" distR="0" wp14:anchorId="5B79B694" wp14:editId="27FBFB46">
            <wp:extent cx="5940425" cy="3145155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675E3556" wp14:editId="20ADB99D">
                <wp:extent cx="146685" cy="146685"/>
                <wp:effectExtent l="0" t="0" r="0" b="0"/>
                <wp:docPr id="151" name="Прямоугольник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2B7D65" id="Прямоугольник 15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C5vVIh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706B7EF8" w14:textId="77777777" w:rsidR="00565687" w:rsidRPr="00BB4CFC" w:rsidRDefault="00565687" w:rsidP="0056568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В этом случае сфера будет гораздо более гладкой, так как используется больше граней.</w:t>
      </w:r>
    </w:p>
    <w:p w14:paraId="66F2E428" w14:textId="77777777" w:rsidR="00565687" w:rsidRPr="00BB4CFC" w:rsidRDefault="00565687" w:rsidP="00565687">
      <w:pPr>
        <w:pStyle w:val="4"/>
        <w:rPr>
          <w:b w:val="0"/>
          <w:bCs w:val="0"/>
          <w:lang w:val="en-US"/>
        </w:rPr>
      </w:pPr>
      <w:r w:rsidRPr="00BB4CFC">
        <w:rPr>
          <w:rStyle w:val="a3"/>
        </w:rPr>
        <w:t>Пример</w:t>
      </w:r>
      <w:r w:rsidRPr="00BB4CFC">
        <w:rPr>
          <w:rStyle w:val="a3"/>
          <w:lang w:val="en-US"/>
        </w:rPr>
        <w:t xml:space="preserve"> 4: </w:t>
      </w:r>
      <w:r w:rsidRPr="00BB4CFC">
        <w:rPr>
          <w:rStyle w:val="a3"/>
        </w:rPr>
        <w:t>Полусфера</w:t>
      </w:r>
    </w:p>
    <w:p w14:paraId="0F27BA4F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builtin"/>
          <w:rFonts w:ascii="Times New Roman" w:hAnsi="Times New Roman" w:cs="Times New Roman"/>
          <w:lang w:val="en-US"/>
        </w:rPr>
        <w:lastRenderedPageBreak/>
        <w:t>difference</w:t>
      </w:r>
      <w:r w:rsidRPr="00BB4CFC">
        <w:rPr>
          <w:rStyle w:val="HTML"/>
          <w:rFonts w:ascii="Times New Roman" w:hAnsi="Times New Roman" w:cs="Times New Roman"/>
          <w:lang w:val="en-US"/>
        </w:rPr>
        <w:t>() {</w:t>
      </w:r>
    </w:p>
    <w:p w14:paraId="02233222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   </w:t>
      </w:r>
      <w:r w:rsidRPr="00BB4CFC">
        <w:rPr>
          <w:rStyle w:val="hljs-builtin"/>
          <w:rFonts w:ascii="Times New Roman" w:hAnsi="Times New Roman" w:cs="Times New Roman"/>
          <w:lang w:val="en-US"/>
        </w:rPr>
        <w:t>sphere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number"/>
          <w:rFonts w:ascii="Times New Roman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);</w:t>
      </w:r>
    </w:p>
    <w:p w14:paraId="1B46F621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   </w:t>
      </w:r>
      <w:r w:rsidRPr="00BB4CFC">
        <w:rPr>
          <w:rStyle w:val="hljs-attribute"/>
          <w:rFonts w:ascii="Times New Roman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>([-</w:t>
      </w:r>
      <w:r w:rsidRPr="00BB4CFC">
        <w:rPr>
          <w:rStyle w:val="hljs-number"/>
          <w:rFonts w:ascii="Times New Roman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, -</w:t>
      </w:r>
      <w:r w:rsidRPr="00BB4CFC">
        <w:rPr>
          <w:rStyle w:val="hljs-number"/>
          <w:rFonts w:ascii="Times New Roman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]) </w:t>
      </w:r>
      <w:r w:rsidRPr="00BB4CFC">
        <w:rPr>
          <w:rStyle w:val="hljs-builtin"/>
          <w:rFonts w:ascii="Times New Roman" w:hAnsi="Times New Roman" w:cs="Times New Roman"/>
          <w:lang w:val="en-US"/>
        </w:rPr>
        <w:t>cub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hAnsi="Times New Roman" w:cs="Times New Roman"/>
          <w:lang w:val="en-US"/>
        </w:rPr>
        <w:t>2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2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20</w:t>
      </w:r>
      <w:r w:rsidRPr="00BB4CFC">
        <w:rPr>
          <w:rStyle w:val="HTML"/>
          <w:rFonts w:ascii="Times New Roman" w:hAnsi="Times New Roman" w:cs="Times New Roman"/>
          <w:lang w:val="en-US"/>
        </w:rPr>
        <w:t>]);</w:t>
      </w:r>
    </w:p>
    <w:p w14:paraId="0C5D172D" w14:textId="77777777" w:rsidR="00565687" w:rsidRPr="00BB4CFC" w:rsidRDefault="00565687" w:rsidP="00565687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}</w:t>
      </w:r>
    </w:p>
    <w:p w14:paraId="6A4ED2E4" w14:textId="7D7DDE3F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3121D3" wp14:editId="0C784864">
                <wp:extent cx="301625" cy="301625"/>
                <wp:effectExtent l="0" t="0" r="0" b="0"/>
                <wp:docPr id="150" name="Прямоугольник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E57736" id="Прямоугольник 15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O1j92g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0BEB5F9E" wp14:editId="755F1F03">
                <wp:extent cx="146685" cy="146685"/>
                <wp:effectExtent l="0" t="0" r="0" b="0"/>
                <wp:docPr id="149" name="Прямоугольник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FCF0E3" id="Прямоугольник 14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tXeT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CFD61D9" w14:textId="44BDE148" w:rsidR="00565687" w:rsidRPr="00BB4CFC" w:rsidRDefault="00565687" w:rsidP="00565687">
      <w:pPr>
        <w:pStyle w:val="a4"/>
      </w:pPr>
      <w:r w:rsidRPr="00BB4CFC">
        <w:rPr>
          <w:noProof/>
        </w:rPr>
        <w:drawing>
          <wp:inline distT="0" distB="0" distL="0" distR="0" wp14:anchorId="5FBFDA35" wp14:editId="222CB3D7">
            <wp:extent cx="5940425" cy="3145155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  <w:vanish/>
        </w:rPr>
        <mc:AlternateContent>
          <mc:Choice Requires="wps">
            <w:drawing>
              <wp:inline distT="0" distB="0" distL="0" distR="0" wp14:anchorId="5E230ABA" wp14:editId="275A5DC3">
                <wp:extent cx="146685" cy="146685"/>
                <wp:effectExtent l="0" t="0" r="0" b="0"/>
                <wp:docPr id="147" name="Прямоугольник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4C2D1" id="Прямоугольник 14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0KBN4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4F9FA6AF" w14:textId="77777777" w:rsidR="00565687" w:rsidRPr="00BB4CFC" w:rsidRDefault="00565687" w:rsidP="0056568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Этот пример вычитает куб из сферы, чтобы создать полусферу. Куб перекрывает нижнюю половину сферы, оставляя только верхнюю.</w:t>
      </w:r>
    </w:p>
    <w:p w14:paraId="3ACA744C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Пример 5: Сфера с центровкой</w:t>
      </w:r>
    </w:p>
    <w:p w14:paraId="03DC5098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</w:rPr>
        <w:t>sphere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, center=true);  </w:t>
      </w:r>
      <w:r w:rsidRPr="00BB4CFC">
        <w:rPr>
          <w:rStyle w:val="hljs-comment"/>
          <w:rFonts w:ascii="Times New Roman" w:hAnsi="Times New Roman" w:cs="Times New Roman"/>
        </w:rPr>
        <w:t>// Сфера с радиусом 10, центрированная в начале координат</w:t>
      </w:r>
    </w:p>
    <w:p w14:paraId="360C878C" w14:textId="328603CF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15F7BDC" wp14:editId="5193EA08">
                <wp:extent cx="301625" cy="301625"/>
                <wp:effectExtent l="0" t="0" r="0" b="0"/>
                <wp:docPr id="146" name="Прямоугольник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1D91B3" id="Прямоугольник 14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AnUoZc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471F44D1" wp14:editId="5BD956D7">
                <wp:extent cx="146685" cy="146685"/>
                <wp:effectExtent l="0" t="0" r="0" b="0"/>
                <wp:docPr id="145" name="Прямоугольник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76D257" id="Прямоугольник 14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qs2QM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9B8E5C5" w14:textId="57469E39" w:rsidR="00565687" w:rsidRPr="00BB4CFC" w:rsidRDefault="00565687" w:rsidP="00565687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159FF1FA" wp14:editId="7EA88614">
            <wp:extent cx="5940425" cy="3150870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  <w:vanish/>
        </w:rPr>
        <mc:AlternateContent>
          <mc:Choice Requires="wps">
            <w:drawing>
              <wp:inline distT="0" distB="0" distL="0" distR="0" wp14:anchorId="3412BFEA" wp14:editId="47987ADC">
                <wp:extent cx="146685" cy="146685"/>
                <wp:effectExtent l="0" t="0" r="0" b="0"/>
                <wp:docPr id="143" name="Прямоугольни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C8FF9" id="Прямоугольник 14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KDXNw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65537D39" w14:textId="77777777" w:rsidR="00565687" w:rsidRPr="00BB4CFC" w:rsidRDefault="00565687" w:rsidP="0056568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Если параметр </w:t>
      </w:r>
      <w:r w:rsidRPr="00BB4CFC">
        <w:rPr>
          <w:rStyle w:val="HTML"/>
          <w:rFonts w:ascii="Times New Roman" w:eastAsiaTheme="minorHAnsi" w:hAnsi="Times New Roman" w:cs="Times New Roman"/>
        </w:rPr>
        <w:t>center=true</w:t>
      </w:r>
      <w:r w:rsidRPr="00BB4CFC">
        <w:rPr>
          <w:rFonts w:ascii="Times New Roman" w:hAnsi="Times New Roman" w:cs="Times New Roman"/>
        </w:rPr>
        <w:t>, то сфера будет центрирована в начале координат, а не располагаться так, чтобы её нижняя часть лежала на оси Z=0.</w:t>
      </w:r>
    </w:p>
    <w:p w14:paraId="4EF7D88F" w14:textId="77777777" w:rsidR="00565687" w:rsidRPr="00BB4CFC" w:rsidRDefault="00565687" w:rsidP="00565687">
      <w:pPr>
        <w:pStyle w:val="a4"/>
      </w:pPr>
      <w:r w:rsidRPr="00BB4CFC">
        <w:t xml:space="preserve">С помощью примитива </w:t>
      </w:r>
      <w:r w:rsidRPr="00BB4CFC">
        <w:rPr>
          <w:rStyle w:val="HTML"/>
          <w:rFonts w:ascii="Times New Roman" w:hAnsi="Times New Roman" w:cs="Times New Roman"/>
        </w:rPr>
        <w:t>sphere</w:t>
      </w:r>
      <w:r w:rsidRPr="00BB4CFC">
        <w:t xml:space="preserve"> можно создавать разнообразные круглые объекты, такие как шарики, частицы и элементы дизайна для сложных моделей в</w:t>
      </w:r>
      <w:r w:rsidRPr="00BB4CFC">
        <w:rPr>
          <w:rStyle w:val="a3"/>
          <w:b w:val="0"/>
          <w:bCs w:val="0"/>
        </w:rPr>
        <w:t xml:space="preserve"> PythonSCAD(OpenSCAD).</w:t>
      </w:r>
    </w:p>
    <w:p w14:paraId="3CC7F2C7" w14:textId="392C04D6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​</w:t>
      </w:r>
    </w:p>
    <w:p w14:paraId="68C2602E" w14:textId="77777777" w:rsidR="00565687" w:rsidRPr="00BB4CFC" w:rsidRDefault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5741F07B" w14:textId="77777777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​</w:t>
      </w:r>
    </w:p>
    <w:p w14:paraId="17B375E7" w14:textId="77777777" w:rsidR="00565687" w:rsidRPr="00BB4CFC" w:rsidRDefault="00565687" w:rsidP="00565687">
      <w:pPr>
        <w:pStyle w:val="3"/>
        <w:rPr>
          <w:b w:val="0"/>
          <w:bCs w:val="0"/>
        </w:rPr>
      </w:pPr>
      <w:r w:rsidRPr="00BB4CFC">
        <w:rPr>
          <w:rStyle w:val="a3"/>
        </w:rPr>
        <w:t>Геометрический примитив "Сфера" (sphere) в PythonSCAD(Python)</w:t>
      </w:r>
    </w:p>
    <w:p w14:paraId="5ABEE2E0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Синтаксис</w:t>
      </w:r>
      <w:r w:rsidRPr="00BB4CFC">
        <w:t>:</w:t>
      </w:r>
    </w:p>
    <w:p w14:paraId="6812A1E9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attr"/>
          <w:rFonts w:ascii="Times New Roman" w:hAnsi="Times New Roman" w:cs="Times New Roman"/>
        </w:rPr>
        <w:t>sp</w:t>
      </w:r>
      <w:r w:rsidRPr="00BB4CFC">
        <w:rPr>
          <w:rStyle w:val="HTML"/>
          <w:rFonts w:ascii="Times New Roman" w:hAnsi="Times New Roman" w:cs="Times New Roman"/>
        </w:rPr>
        <w:t xml:space="preserve"> = sphere(r)</w:t>
      </w:r>
    </w:p>
    <w:p w14:paraId="2DDA4F1F" w14:textId="457E0624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395B779" wp14:editId="2CBF6477">
                <wp:extent cx="301625" cy="301625"/>
                <wp:effectExtent l="0" t="0" r="0" b="0"/>
                <wp:docPr id="182" name="Прямоугольник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7CC6C8" id="Прямоугольник 18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2dkVf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1AC6543" wp14:editId="2985E7F7">
                <wp:extent cx="146685" cy="146685"/>
                <wp:effectExtent l="0" t="0" r="0" b="0"/>
                <wp:docPr id="181" name="Прямоугольник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A5E177" id="Прямоугольник 18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AVb3T6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2B1A2C2F" w14:textId="77777777" w:rsidR="00565687" w:rsidRPr="00BB4CFC" w:rsidRDefault="00565687" w:rsidP="00565687">
      <w:pPr>
        <w:pStyle w:val="a4"/>
      </w:pPr>
      <w:r w:rsidRPr="00BB4CFC">
        <w:rPr>
          <w:rStyle w:val="HTML"/>
          <w:rFonts w:ascii="Times New Roman" w:hAnsi="Times New Roman" w:cs="Times New Roman"/>
        </w:rPr>
        <w:t>r</w:t>
      </w:r>
      <w:r w:rsidRPr="00BB4CFC">
        <w:t xml:space="preserve"> — радиус сферы. Это значение определяет размер сферы.</w:t>
      </w:r>
    </w:p>
    <w:p w14:paraId="261DCB56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Пример 1: Сфера с радиусом 10</w:t>
      </w:r>
    </w:p>
    <w:p w14:paraId="600E67ED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keyword"/>
          <w:rFonts w:ascii="Times New Roman" w:hAnsi="Times New Roman" w:cs="Times New Roman"/>
        </w:rPr>
        <w:t>from</w:t>
      </w:r>
      <w:r w:rsidRPr="00BB4CFC">
        <w:rPr>
          <w:rStyle w:val="HTML"/>
          <w:rFonts w:ascii="Times New Roman" w:hAnsi="Times New Roman" w:cs="Times New Roman"/>
        </w:rPr>
        <w:t xml:space="preserve"> openscad </w:t>
      </w:r>
      <w:r w:rsidRPr="00BB4CFC">
        <w:rPr>
          <w:rStyle w:val="hljs-keyword"/>
          <w:rFonts w:ascii="Times New Roman" w:hAnsi="Times New Roman" w:cs="Times New Roman"/>
        </w:rPr>
        <w:t>import</w:t>
      </w:r>
      <w:r w:rsidRPr="00BB4CFC">
        <w:rPr>
          <w:rStyle w:val="HTML"/>
          <w:rFonts w:ascii="Times New Roman" w:hAnsi="Times New Roman" w:cs="Times New Roman"/>
        </w:rPr>
        <w:t xml:space="preserve"> *</w:t>
      </w:r>
    </w:p>
    <w:p w14:paraId="23B5C617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sp = </w:t>
      </w:r>
      <w:r w:rsidRPr="00BB4CFC">
        <w:rPr>
          <w:rStyle w:val="hljs-title"/>
          <w:rFonts w:ascii="Times New Roman" w:eastAsiaTheme="majorEastAsia" w:hAnsi="Times New Roman" w:cs="Times New Roman"/>
        </w:rPr>
        <w:t>sphere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)</w:t>
      </w:r>
    </w:p>
    <w:p w14:paraId="0F7D35C7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title"/>
          <w:rFonts w:ascii="Times New Roman" w:eastAsiaTheme="majorEastAsia" w:hAnsi="Times New Roman" w:cs="Times New Roman"/>
        </w:rPr>
        <w:t>show</w:t>
      </w:r>
      <w:r w:rsidRPr="00BB4CFC">
        <w:rPr>
          <w:rStyle w:val="HTML"/>
          <w:rFonts w:ascii="Times New Roman" w:hAnsi="Times New Roman" w:cs="Times New Roman"/>
        </w:rPr>
        <w:t>(sp)</w:t>
      </w:r>
    </w:p>
    <w:p w14:paraId="5184C977" w14:textId="7D2B02EC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DB5A00B" wp14:editId="5E7D04B9">
                <wp:extent cx="301625" cy="301625"/>
                <wp:effectExtent l="0" t="0" r="0" b="0"/>
                <wp:docPr id="180" name="Прямоугольник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489160" id="Прямоугольник 18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EGx0bM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BC9A4A2" wp14:editId="524052D5">
                <wp:extent cx="146685" cy="146685"/>
                <wp:effectExtent l="0" t="0" r="0" b="0"/>
                <wp:docPr id="179" name="Прямоугольник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F23DB6" id="Прямоугольник 17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J9d1g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E31C094" w14:textId="4179B28C" w:rsidR="00565687" w:rsidRPr="00BB4CFC" w:rsidRDefault="00565687" w:rsidP="00565687">
      <w:pPr>
        <w:pStyle w:val="a4"/>
      </w:pPr>
      <w:r w:rsidRPr="00BB4CFC">
        <w:rPr>
          <w:noProof/>
        </w:rPr>
        <w:drawing>
          <wp:inline distT="0" distB="0" distL="0" distR="0" wp14:anchorId="71BD9E22" wp14:editId="59F3F270">
            <wp:extent cx="5940425" cy="3134360"/>
            <wp:effectExtent l="0" t="0" r="3175" b="889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126882E7" wp14:editId="7F1068B1">
                <wp:extent cx="146685" cy="146685"/>
                <wp:effectExtent l="0" t="0" r="0" b="0"/>
                <wp:docPr id="177" name="Прямоугольник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156214" id="Прямоугольник 17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JkAq+w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05B5F29E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Пример 2: Сфера с настройкой качества</w:t>
      </w:r>
    </w:p>
    <w:p w14:paraId="30294CD3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keyword"/>
          <w:rFonts w:ascii="Times New Roman" w:hAnsi="Times New Roman" w:cs="Times New Roman"/>
        </w:rPr>
        <w:t>from</w:t>
      </w:r>
      <w:r w:rsidRPr="00BB4CFC">
        <w:rPr>
          <w:rStyle w:val="HTML"/>
          <w:rFonts w:ascii="Times New Roman" w:hAnsi="Times New Roman" w:cs="Times New Roman"/>
        </w:rPr>
        <w:t xml:space="preserve"> openscad </w:t>
      </w:r>
      <w:r w:rsidRPr="00BB4CFC">
        <w:rPr>
          <w:rStyle w:val="hljs-keyword"/>
          <w:rFonts w:ascii="Times New Roman" w:hAnsi="Times New Roman" w:cs="Times New Roman"/>
        </w:rPr>
        <w:t>import</w:t>
      </w:r>
      <w:r w:rsidRPr="00BB4CFC">
        <w:rPr>
          <w:rStyle w:val="HTML"/>
          <w:rFonts w:ascii="Times New Roman" w:hAnsi="Times New Roman" w:cs="Times New Roman"/>
        </w:rPr>
        <w:t xml:space="preserve"> *</w:t>
      </w:r>
    </w:p>
    <w:p w14:paraId="3B7501AF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sp = </w:t>
      </w:r>
      <w:r w:rsidRPr="00BB4CFC">
        <w:rPr>
          <w:rStyle w:val="hljs-title"/>
          <w:rFonts w:ascii="Times New Roman" w:eastAsiaTheme="majorEastAsia" w:hAnsi="Times New Roman" w:cs="Times New Roman"/>
          <w:lang w:val="en-US"/>
        </w:rPr>
        <w:t>sphere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number"/>
          <w:rFonts w:ascii="Times New Roman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12CE77E9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fil = sp.</w:t>
      </w:r>
      <w:r w:rsidRPr="00BB4CFC">
        <w:rPr>
          <w:rStyle w:val="hljs-title"/>
          <w:rFonts w:ascii="Times New Roman" w:eastAsiaTheme="majorEastAsia" w:hAnsi="Times New Roman" w:cs="Times New Roman"/>
          <w:lang w:val="en-US"/>
        </w:rPr>
        <w:t>fillet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number"/>
          <w:rFonts w:ascii="Times New Roman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15DAD740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title"/>
          <w:rFonts w:ascii="Times New Roman" w:eastAsiaTheme="majorEastAsia" w:hAnsi="Times New Roman" w:cs="Times New Roman"/>
        </w:rPr>
        <w:t>show</w:t>
      </w:r>
      <w:r w:rsidRPr="00BB4CFC">
        <w:rPr>
          <w:rStyle w:val="HTML"/>
          <w:rFonts w:ascii="Times New Roman" w:hAnsi="Times New Roman" w:cs="Times New Roman"/>
        </w:rPr>
        <w:t>(fil)</w:t>
      </w:r>
    </w:p>
    <w:p w14:paraId="07806F2C" w14:textId="23E9F0A1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E7297D5" wp14:editId="63969BF5">
                <wp:extent cx="301625" cy="301625"/>
                <wp:effectExtent l="0" t="0" r="0" b="0"/>
                <wp:docPr id="176" name="Прямоугольник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2F05CD" id="Прямоугольник 17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N3g6l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D379DE6" wp14:editId="6989704E">
                <wp:extent cx="146685" cy="146685"/>
                <wp:effectExtent l="0" t="0" r="0" b="0"/>
                <wp:docPr id="175" name="Прямоугольник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0023AA" id="Прямоугольник 17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bsc/A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653591F2" w14:textId="418CA8D2" w:rsidR="00565687" w:rsidRPr="00BB4CFC" w:rsidRDefault="00565687" w:rsidP="00565687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79B13A06" wp14:editId="727A53F6">
            <wp:extent cx="5940425" cy="3156585"/>
            <wp:effectExtent l="0" t="0" r="3175" b="571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1F0BDE3C" wp14:editId="1B62502A">
                <wp:extent cx="146685" cy="146685"/>
                <wp:effectExtent l="0" t="0" r="0" b="0"/>
                <wp:docPr id="173" name="Прямоугольник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35434A" id="Прямоугольник 17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DaJ8+4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532CDC23" w14:textId="77777777" w:rsidR="00565687" w:rsidRPr="00BB4CFC" w:rsidRDefault="00565687" w:rsidP="00565687">
      <w:pPr>
        <w:pStyle w:val="a4"/>
      </w:pPr>
      <w:r w:rsidRPr="00BB4CFC">
        <w:t> </w:t>
      </w:r>
    </w:p>
    <w:p w14:paraId="7B0601C7" w14:textId="77777777" w:rsidR="00565687" w:rsidRPr="00BB4CFC" w:rsidRDefault="00565687" w:rsidP="0056568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В этом примере сфера будет менее гладкой, так как мы задали количество граней равным 50 вместо стандартных 100.</w:t>
      </w:r>
    </w:p>
    <w:p w14:paraId="307F320B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Пример 3: Сфера с высоким качеством</w:t>
      </w:r>
    </w:p>
    <w:p w14:paraId="1AAFA87D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keyword"/>
          <w:rFonts w:ascii="Times New Roman" w:hAnsi="Times New Roman" w:cs="Times New Roman"/>
        </w:rPr>
        <w:t>from</w:t>
      </w:r>
      <w:r w:rsidRPr="00BB4CFC">
        <w:rPr>
          <w:rStyle w:val="HTML"/>
          <w:rFonts w:ascii="Times New Roman" w:hAnsi="Times New Roman" w:cs="Times New Roman"/>
        </w:rPr>
        <w:t xml:space="preserve"> openscad </w:t>
      </w:r>
      <w:r w:rsidRPr="00BB4CFC">
        <w:rPr>
          <w:rStyle w:val="hljs-keyword"/>
          <w:rFonts w:ascii="Times New Roman" w:hAnsi="Times New Roman" w:cs="Times New Roman"/>
        </w:rPr>
        <w:t>import</w:t>
      </w:r>
      <w:r w:rsidRPr="00BB4CFC">
        <w:rPr>
          <w:rStyle w:val="HTML"/>
          <w:rFonts w:ascii="Times New Roman" w:hAnsi="Times New Roman" w:cs="Times New Roman"/>
        </w:rPr>
        <w:t xml:space="preserve"> *</w:t>
      </w:r>
    </w:p>
    <w:p w14:paraId="5FDF8ABE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sp = </w:t>
      </w:r>
      <w:r w:rsidRPr="00BB4CFC">
        <w:rPr>
          <w:rStyle w:val="hljs-title"/>
          <w:rFonts w:ascii="Times New Roman" w:eastAsiaTheme="majorEastAsia" w:hAnsi="Times New Roman" w:cs="Times New Roman"/>
          <w:lang w:val="en-US"/>
        </w:rPr>
        <w:t>sphere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number"/>
          <w:rFonts w:ascii="Times New Roman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1DDA71DE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fil = sp.</w:t>
      </w:r>
      <w:r w:rsidRPr="00BB4CFC">
        <w:rPr>
          <w:rStyle w:val="hljs-title"/>
          <w:rFonts w:ascii="Times New Roman" w:eastAsiaTheme="majorEastAsia" w:hAnsi="Times New Roman" w:cs="Times New Roman"/>
          <w:lang w:val="en-US"/>
        </w:rPr>
        <w:t>fillet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number"/>
          <w:rFonts w:ascii="Times New Roman" w:hAnsi="Times New Roman" w:cs="Times New Roman"/>
          <w:lang w:val="en-US"/>
        </w:rPr>
        <w:t>100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604F1921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title"/>
          <w:rFonts w:ascii="Times New Roman" w:eastAsiaTheme="majorEastAsia" w:hAnsi="Times New Roman" w:cs="Times New Roman"/>
        </w:rPr>
        <w:t>show</w:t>
      </w:r>
      <w:r w:rsidRPr="00BB4CFC">
        <w:rPr>
          <w:rStyle w:val="HTML"/>
          <w:rFonts w:ascii="Times New Roman" w:hAnsi="Times New Roman" w:cs="Times New Roman"/>
        </w:rPr>
        <w:t>(fil)</w:t>
      </w:r>
    </w:p>
    <w:p w14:paraId="5583EBC4" w14:textId="528FDF0F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559668F" wp14:editId="1BA636C5">
                <wp:extent cx="301625" cy="301625"/>
                <wp:effectExtent l="0" t="0" r="0" b="0"/>
                <wp:docPr id="172" name="Прямоугольник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8AFFB" id="Прямоугольник 17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iV1an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71C04FB7" wp14:editId="302EF8A4">
                <wp:extent cx="146685" cy="146685"/>
                <wp:effectExtent l="0" t="0" r="0" b="0"/>
                <wp:docPr id="171" name="Прямоугольник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5251D4" id="Прямоугольник 17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DBTmcC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40F8A3CE" w14:textId="10B78614" w:rsidR="00565687" w:rsidRPr="00BB4CFC" w:rsidRDefault="00565687" w:rsidP="00565687">
      <w:pPr>
        <w:pStyle w:val="a4"/>
      </w:pPr>
      <w:r w:rsidRPr="00BB4CFC">
        <w:rPr>
          <w:noProof/>
        </w:rPr>
        <w:drawing>
          <wp:inline distT="0" distB="0" distL="0" distR="0" wp14:anchorId="79BF2287" wp14:editId="7C5F6388">
            <wp:extent cx="5940425" cy="3159760"/>
            <wp:effectExtent l="0" t="0" r="3175" b="254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349C8968" wp14:editId="49C38DAA">
                <wp:extent cx="146685" cy="146685"/>
                <wp:effectExtent l="0" t="0" r="0" b="0"/>
                <wp:docPr id="169" name="Прямоугольник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5F3FB8" id="Прямоугольник 16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COkTB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1DB0FB5E" w14:textId="77777777" w:rsidR="00565687" w:rsidRPr="00BB4CFC" w:rsidRDefault="00565687" w:rsidP="0056568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В этом случае сфера будет гораздо более гладкой, так как используется больше граней.</w:t>
      </w:r>
    </w:p>
    <w:p w14:paraId="29A7FD59" w14:textId="77777777" w:rsidR="00565687" w:rsidRPr="00BB4CFC" w:rsidRDefault="00565687" w:rsidP="00565687">
      <w:pPr>
        <w:pStyle w:val="a4"/>
        <w:rPr>
          <w:lang w:val="en-US"/>
        </w:rPr>
      </w:pPr>
      <w:r w:rsidRPr="00BB4CFC">
        <w:rPr>
          <w:rStyle w:val="a3"/>
          <w:b w:val="0"/>
          <w:bCs w:val="0"/>
        </w:rPr>
        <w:t>Пример</w:t>
      </w:r>
      <w:r w:rsidRPr="00BB4CFC">
        <w:rPr>
          <w:rStyle w:val="a3"/>
          <w:b w:val="0"/>
          <w:bCs w:val="0"/>
          <w:lang w:val="en-US"/>
        </w:rPr>
        <w:t xml:space="preserve"> 4: </w:t>
      </w:r>
      <w:r w:rsidRPr="00BB4CFC">
        <w:rPr>
          <w:rStyle w:val="a3"/>
          <w:b w:val="0"/>
          <w:bCs w:val="0"/>
        </w:rPr>
        <w:t>Полусфера</w:t>
      </w:r>
    </w:p>
    <w:p w14:paraId="2CAEFBA7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from openscad import *</w:t>
      </w:r>
    </w:p>
    <w:p w14:paraId="4FF8F19C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sp = sphere(10)</w:t>
      </w:r>
    </w:p>
    <w:p w14:paraId="1C59D380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cu = cube(20)</w:t>
      </w:r>
    </w:p>
    <w:p w14:paraId="3D13A992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cu = cu.translate([-10, -10, 0])</w:t>
      </w:r>
    </w:p>
    <w:p w14:paraId="365D183C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diff = sp.difference(cu)</w:t>
      </w:r>
    </w:p>
    <w:p w14:paraId="2C77999A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cu = cu.translate([20, 20, 10])</w:t>
      </w:r>
    </w:p>
    <w:p w14:paraId="034C80B1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show(diff)</w:t>
      </w:r>
    </w:p>
    <w:p w14:paraId="28F1AE50" w14:textId="1CF0C943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4503810" wp14:editId="2055F6FB">
                <wp:extent cx="301625" cy="301625"/>
                <wp:effectExtent l="0" t="0" r="0" b="0"/>
                <wp:docPr id="168" name="Прямоугольник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125D47" id="Прямоугольник 16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Hd66V4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483C37C" wp14:editId="0A2E18B2">
                <wp:extent cx="146685" cy="146685"/>
                <wp:effectExtent l="0" t="0" r="0" b="0"/>
                <wp:docPr id="167" name="Прямоугольник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D58B89" id="Прямоугольник 16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CX5Mf0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AB90CC1" w14:textId="06F876F5" w:rsidR="00565687" w:rsidRPr="00BB4CFC" w:rsidRDefault="00565687" w:rsidP="00565687">
      <w:pPr>
        <w:pStyle w:val="a4"/>
      </w:pPr>
      <w:r w:rsidRPr="00BB4CFC">
        <w:rPr>
          <w:noProof/>
        </w:rPr>
        <w:drawing>
          <wp:inline distT="0" distB="0" distL="0" distR="0" wp14:anchorId="0DEF47B0" wp14:editId="1501AD3B">
            <wp:extent cx="5940425" cy="3142615"/>
            <wp:effectExtent l="0" t="0" r="3175" b="63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  <w:vanish/>
        </w:rPr>
        <mc:AlternateContent>
          <mc:Choice Requires="wps">
            <w:drawing>
              <wp:inline distT="0" distB="0" distL="0" distR="0" wp14:anchorId="2F9DE409" wp14:editId="5FA8EB21">
                <wp:extent cx="146685" cy="146685"/>
                <wp:effectExtent l="0" t="0" r="0" b="0"/>
                <wp:docPr id="165" name="Прямоугольник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B362BD" id="Прямоугольник 16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0j6lE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082B22DB" w14:textId="77777777" w:rsidR="00565687" w:rsidRPr="00BB4CFC" w:rsidRDefault="00565687" w:rsidP="00565687">
      <w:pPr>
        <w:pStyle w:val="a4"/>
      </w:pPr>
      <w:r w:rsidRPr="00BB4CFC">
        <w:t> </w:t>
      </w:r>
    </w:p>
    <w:p w14:paraId="79E4DDC2" w14:textId="77777777" w:rsidR="00565687" w:rsidRPr="00BB4CFC" w:rsidRDefault="00565687" w:rsidP="00565687">
      <w:pPr>
        <w:pStyle w:val="a4"/>
      </w:pPr>
      <w:r w:rsidRPr="00BB4CFC">
        <w:t xml:space="preserve">С помощью примитива </w:t>
      </w:r>
      <w:r w:rsidRPr="00BB4CFC">
        <w:rPr>
          <w:rStyle w:val="HTML"/>
          <w:rFonts w:ascii="Times New Roman" w:hAnsi="Times New Roman" w:cs="Times New Roman"/>
        </w:rPr>
        <w:t>sphere</w:t>
      </w:r>
      <w:r w:rsidRPr="00BB4CFC">
        <w:t xml:space="preserve"> можно создавать разнообразные круглые объекты, такие как шарики, частицы и элементы дизайна для сложных моделей в</w:t>
      </w:r>
      <w:r w:rsidRPr="00BB4CFC">
        <w:rPr>
          <w:rStyle w:val="a3"/>
          <w:b w:val="0"/>
          <w:bCs w:val="0"/>
        </w:rPr>
        <w:t xml:space="preserve"> PythonSCAD(Python).</w:t>
      </w:r>
    </w:p>
    <w:p w14:paraId="7EE88465" w14:textId="0B183345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​</w:t>
      </w:r>
    </w:p>
    <w:p w14:paraId="3A738C86" w14:textId="77777777" w:rsidR="00565687" w:rsidRPr="00BB4CFC" w:rsidRDefault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7CD15CFA" w14:textId="77777777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​</w:t>
      </w:r>
    </w:p>
    <w:p w14:paraId="06E8D697" w14:textId="77777777" w:rsidR="00565687" w:rsidRPr="00BB4CFC" w:rsidRDefault="00565687" w:rsidP="00565687">
      <w:pPr>
        <w:pStyle w:val="3"/>
        <w:rPr>
          <w:b w:val="0"/>
          <w:bCs w:val="0"/>
        </w:rPr>
      </w:pPr>
      <w:r w:rsidRPr="00BB4CFC">
        <w:rPr>
          <w:rStyle w:val="a3"/>
        </w:rPr>
        <w:t>Геометрический примитив "Цилиндр" (cylinder) в PythonSCAD(OpenSCAD)</w:t>
      </w:r>
    </w:p>
    <w:p w14:paraId="2D7D0465" w14:textId="77777777" w:rsidR="00565687" w:rsidRPr="00BB4CFC" w:rsidRDefault="00565687" w:rsidP="00565687">
      <w:pPr>
        <w:pStyle w:val="a4"/>
      </w:pPr>
      <w:r w:rsidRPr="00BB4CFC">
        <w:t xml:space="preserve">Примитив </w:t>
      </w:r>
      <w:r w:rsidRPr="00BB4CFC">
        <w:rPr>
          <w:rStyle w:val="HTML"/>
          <w:rFonts w:ascii="Times New Roman" w:hAnsi="Times New Roman" w:cs="Times New Roman"/>
        </w:rPr>
        <w:t>cylinder</w:t>
      </w:r>
      <w:r w:rsidRPr="00BB4CFC">
        <w:t xml:space="preserve"> в </w:t>
      </w:r>
      <w:r w:rsidRPr="00BB4CFC">
        <w:rPr>
          <w:rStyle w:val="a3"/>
          <w:b w:val="0"/>
          <w:bCs w:val="0"/>
        </w:rPr>
        <w:t>PythonSCAD(OpenSCAD)</w:t>
      </w:r>
      <w:r w:rsidRPr="00BB4CFC">
        <w:t xml:space="preserve"> используется для создания цилиндров и конусов. Этот примитив позволяет задавать высоту, радиусы основания и количество сегментов для сглаживания.</w:t>
      </w:r>
    </w:p>
    <w:p w14:paraId="301E709B" w14:textId="77777777" w:rsidR="00565687" w:rsidRPr="00BB4CFC" w:rsidRDefault="00565687" w:rsidP="00565687">
      <w:pPr>
        <w:pStyle w:val="3"/>
        <w:rPr>
          <w:b w:val="0"/>
          <w:bCs w:val="0"/>
          <w:lang w:val="en-US"/>
        </w:rPr>
      </w:pPr>
      <w:r w:rsidRPr="00BB4CFC">
        <w:rPr>
          <w:rStyle w:val="a3"/>
        </w:rPr>
        <w:t>Синтаксис</w:t>
      </w:r>
    </w:p>
    <w:p w14:paraId="1AD2C2F4" w14:textId="77777777" w:rsidR="00565687" w:rsidRPr="00BB4CFC" w:rsidRDefault="00565687" w:rsidP="00565687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ljs-builtin"/>
          <w:rFonts w:ascii="Times New Roman" w:hAnsi="Times New Roman" w:cs="Times New Roman"/>
          <w:lang w:val="en-US"/>
        </w:rPr>
        <w:t>cylinder</w:t>
      </w:r>
      <w:r w:rsidRPr="00BB4CFC">
        <w:rPr>
          <w:rStyle w:val="HTML"/>
          <w:rFonts w:ascii="Times New Roman" w:hAnsi="Times New Roman" w:cs="Times New Roman"/>
          <w:lang w:val="en-US"/>
        </w:rPr>
        <w:t>(h, r, center);</w:t>
      </w:r>
    </w:p>
    <w:p w14:paraId="228DB98C" w14:textId="4163E6A2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D813DCC" wp14:editId="72124166">
                <wp:extent cx="301625" cy="301625"/>
                <wp:effectExtent l="0" t="0" r="0" b="0"/>
                <wp:docPr id="210" name="Прямоугольник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C8CEE" id="Прямоугольник 21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L4sp7I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22C904E" wp14:editId="54E79096">
                <wp:extent cx="146685" cy="146685"/>
                <wp:effectExtent l="0" t="0" r="0" b="0"/>
                <wp:docPr id="209" name="Прямоугольник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82EFB0" id="Прямоугольник 20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nuEQ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gYKe4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213FE76" w14:textId="77777777" w:rsidR="00565687" w:rsidRPr="00BB4CFC" w:rsidRDefault="00565687" w:rsidP="00565687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ljs-builtin"/>
          <w:rFonts w:ascii="Times New Roman" w:hAnsi="Times New Roman" w:cs="Times New Roman"/>
          <w:lang w:val="en-US"/>
        </w:rPr>
        <w:t>cylinder</w:t>
      </w:r>
      <w:r w:rsidRPr="00BB4CFC">
        <w:rPr>
          <w:rStyle w:val="HTML"/>
          <w:rFonts w:ascii="Times New Roman" w:hAnsi="Times New Roman" w:cs="Times New Roman"/>
          <w:lang w:val="en-US"/>
        </w:rPr>
        <w:t>(h, r1, r2, center);</w:t>
      </w:r>
    </w:p>
    <w:p w14:paraId="4415BD19" w14:textId="5E6E9484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2A8C7F8" wp14:editId="5688F011">
                <wp:extent cx="301625" cy="301625"/>
                <wp:effectExtent l="0" t="0" r="0" b="0"/>
                <wp:docPr id="208" name="Прямоугольник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7E04FE" id="Прямоугольник 20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cxoyn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00C4172" wp14:editId="6BD10B04">
                <wp:extent cx="146685" cy="146685"/>
                <wp:effectExtent l="0" t="0" r="0" b="0"/>
                <wp:docPr id="207" name="Прямоугольник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34E02D" id="Прямоугольник 20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QE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5FVA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10445D2" w14:textId="77777777" w:rsidR="00565687" w:rsidRPr="00BB4CFC" w:rsidRDefault="00565687" w:rsidP="0056568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h</w:t>
      </w:r>
      <w:r w:rsidRPr="00BB4CFC">
        <w:rPr>
          <w:rFonts w:ascii="Times New Roman" w:hAnsi="Times New Roman" w:cs="Times New Roman"/>
        </w:rPr>
        <w:t xml:space="preserve"> — высота цилиндра.</w:t>
      </w:r>
    </w:p>
    <w:p w14:paraId="6BF745AE" w14:textId="77777777" w:rsidR="00565687" w:rsidRPr="00BB4CFC" w:rsidRDefault="00565687" w:rsidP="0056568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r</w:t>
      </w:r>
      <w:r w:rsidRPr="00BB4CFC">
        <w:rPr>
          <w:rFonts w:ascii="Times New Roman" w:hAnsi="Times New Roman" w:cs="Times New Roman"/>
        </w:rPr>
        <w:t xml:space="preserve"> — радиус цилиндра (если верхний и нижний радиус одинаковы).</w:t>
      </w:r>
    </w:p>
    <w:p w14:paraId="08390D7D" w14:textId="77777777" w:rsidR="00565687" w:rsidRPr="00BB4CFC" w:rsidRDefault="00565687" w:rsidP="0056568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r1</w:t>
      </w:r>
      <w:r w:rsidRPr="00BB4CFC">
        <w:rPr>
          <w:rFonts w:ascii="Times New Roman" w:hAnsi="Times New Roman" w:cs="Times New Roman"/>
        </w:rPr>
        <w:t xml:space="preserve"> — радиус нижнего основания (используется для конусов).</w:t>
      </w:r>
    </w:p>
    <w:p w14:paraId="0FC72FD5" w14:textId="77777777" w:rsidR="00565687" w:rsidRPr="00BB4CFC" w:rsidRDefault="00565687" w:rsidP="0056568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r2</w:t>
      </w:r>
      <w:r w:rsidRPr="00BB4CFC">
        <w:rPr>
          <w:rFonts w:ascii="Times New Roman" w:hAnsi="Times New Roman" w:cs="Times New Roman"/>
        </w:rPr>
        <w:t xml:space="preserve"> — радиус верхнего основания (используется для конусов).</w:t>
      </w:r>
    </w:p>
    <w:p w14:paraId="6782B36D" w14:textId="77777777" w:rsidR="00565687" w:rsidRPr="00BB4CFC" w:rsidRDefault="00565687" w:rsidP="0056568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center=true/false</w:t>
      </w:r>
      <w:r w:rsidRPr="00BB4CFC">
        <w:rPr>
          <w:rFonts w:ascii="Times New Roman" w:hAnsi="Times New Roman" w:cs="Times New Roman"/>
        </w:rPr>
        <w:t xml:space="preserve"> — если </w:t>
      </w:r>
      <w:r w:rsidRPr="00BB4CFC">
        <w:rPr>
          <w:rStyle w:val="HTML"/>
          <w:rFonts w:ascii="Times New Roman" w:eastAsiaTheme="minorHAnsi" w:hAnsi="Times New Roman" w:cs="Times New Roman"/>
        </w:rPr>
        <w:t>true</w:t>
      </w:r>
      <w:r w:rsidRPr="00BB4CFC">
        <w:rPr>
          <w:rFonts w:ascii="Times New Roman" w:hAnsi="Times New Roman" w:cs="Times New Roman"/>
        </w:rPr>
        <w:t xml:space="preserve">, центрирует цилиндр относительно оси Z (по умолчанию </w:t>
      </w:r>
      <w:r w:rsidRPr="00BB4CFC">
        <w:rPr>
          <w:rStyle w:val="HTML"/>
          <w:rFonts w:ascii="Times New Roman" w:eastAsiaTheme="minorHAnsi" w:hAnsi="Times New Roman" w:cs="Times New Roman"/>
        </w:rPr>
        <w:t>false</w:t>
      </w:r>
      <w:r w:rsidRPr="00BB4CFC">
        <w:rPr>
          <w:rFonts w:ascii="Times New Roman" w:hAnsi="Times New Roman" w:cs="Times New Roman"/>
        </w:rPr>
        <w:t>).</w:t>
      </w:r>
    </w:p>
    <w:p w14:paraId="1C2A4D84" w14:textId="77777777" w:rsidR="00565687" w:rsidRPr="00BB4CFC" w:rsidRDefault="00565687" w:rsidP="0056568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$fn</w:t>
      </w:r>
      <w:r w:rsidRPr="00BB4CFC">
        <w:rPr>
          <w:rFonts w:ascii="Times New Roman" w:hAnsi="Times New Roman" w:cs="Times New Roman"/>
        </w:rPr>
        <w:t xml:space="preserve"> — число граней, увеличивает сглаженность цилиндра.</w:t>
      </w:r>
    </w:p>
    <w:p w14:paraId="1DEC9088" w14:textId="77777777" w:rsidR="00565687" w:rsidRPr="00BB4CFC" w:rsidRDefault="00565687" w:rsidP="00565687">
      <w:pPr>
        <w:pStyle w:val="3"/>
        <w:rPr>
          <w:b w:val="0"/>
          <w:bCs w:val="0"/>
        </w:rPr>
      </w:pPr>
      <w:r w:rsidRPr="00BB4CFC">
        <w:rPr>
          <w:rStyle w:val="a3"/>
        </w:rPr>
        <w:t>Примеры использования</w:t>
      </w:r>
    </w:p>
    <w:p w14:paraId="17716123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1. Обычный цилиндр</w:t>
      </w:r>
    </w:p>
    <w:p w14:paraId="73A84A3D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</w:rPr>
        <w:t>cylinder</w:t>
      </w:r>
      <w:r w:rsidRPr="00BB4CFC">
        <w:rPr>
          <w:rStyle w:val="HTML"/>
          <w:rFonts w:ascii="Times New Roman" w:hAnsi="Times New Roman" w:cs="Times New Roman"/>
        </w:rPr>
        <w:t>(h=</w:t>
      </w:r>
      <w:r w:rsidRPr="00BB4CFC">
        <w:rPr>
          <w:rStyle w:val="hljs-number"/>
          <w:rFonts w:ascii="Times New Roman" w:eastAsiaTheme="majorEastAsia" w:hAnsi="Times New Roman" w:cs="Times New Roman"/>
        </w:rPr>
        <w:t>20</w:t>
      </w:r>
      <w:r w:rsidRPr="00BB4CFC">
        <w:rPr>
          <w:rStyle w:val="HTML"/>
          <w:rFonts w:ascii="Times New Roman" w:hAnsi="Times New Roman" w:cs="Times New Roman"/>
        </w:rPr>
        <w:t>, r=</w:t>
      </w:r>
      <w:r w:rsidRPr="00BB4CFC">
        <w:rPr>
          <w:rStyle w:val="hljs-number"/>
          <w:rFonts w:ascii="Times New Roman" w:eastAsiaTheme="majorEastAsia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);</w:t>
      </w:r>
    </w:p>
    <w:p w14:paraId="1A34EDCA" w14:textId="5848D887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1378FC6" wp14:editId="7EC7F682">
                <wp:extent cx="301625" cy="301625"/>
                <wp:effectExtent l="0" t="0" r="0" b="0"/>
                <wp:docPr id="206" name="Прямоугольник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966EF6" id="Прямоугольник 20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FN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Fqb8U0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B938535" wp14:editId="09DFCDE9">
                <wp:extent cx="146685" cy="146685"/>
                <wp:effectExtent l="0" t="0" r="0" b="0"/>
                <wp:docPr id="205" name="Прямоугольник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2889DC" id="Прямоугольник 20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Do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+GJ5wZ0dAjdZ+377efuh/d3fZD96W7675vP3Y/u6/dNxaqSLPWuoyu3tobDFM7ew3y&#10;jWMGLiphFurcWVKe9oEQ9yFEaCslCiKfBojkHkZwHKGxefscCuIglh6iousSm9CDtGLr+HCbw8Op&#10;tWeSgul4Mjkl+pJSOzt0ENn+skXnnypoWDByjsQugovVtfN96b4k9DJwpeua4iKrzb0AYYZIJB/4&#10;9lLModgQd4R+v+g/kFEBvuOspd3KuXu7FKg4q58Zmv9JOh6HZYzO+OTxi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+YLA6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B9319F3" w14:textId="372754B4" w:rsidR="00565687" w:rsidRPr="00BB4CFC" w:rsidRDefault="00565687" w:rsidP="00565687">
      <w:pPr>
        <w:pStyle w:val="a4"/>
      </w:pPr>
      <w:r w:rsidRPr="00BB4CFC">
        <w:rPr>
          <w:noProof/>
        </w:rPr>
        <w:drawing>
          <wp:inline distT="0" distB="0" distL="0" distR="0" wp14:anchorId="456A19C5" wp14:editId="3DD7A5D5">
            <wp:extent cx="5940425" cy="3145155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126B7A67" wp14:editId="4694E66E">
                <wp:extent cx="146685" cy="146685"/>
                <wp:effectExtent l="0" t="0" r="0" b="0"/>
                <wp:docPr id="203" name="Прямоугольник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54277A" id="Прямоугольник 20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wG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HMDA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555768A0" w14:textId="77777777" w:rsidR="00565687" w:rsidRPr="00BB4CFC" w:rsidRDefault="00565687" w:rsidP="0056568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Создает цилиндр высотой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20</w:t>
      </w:r>
      <w:r w:rsidRPr="00BB4CFC">
        <w:rPr>
          <w:rFonts w:ascii="Times New Roman" w:hAnsi="Times New Roman" w:cs="Times New Roman"/>
        </w:rPr>
        <w:t xml:space="preserve"> и радиусом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10</w:t>
      </w:r>
      <w:r w:rsidRPr="00BB4CFC">
        <w:rPr>
          <w:rFonts w:ascii="Times New Roman" w:hAnsi="Times New Roman" w:cs="Times New Roman"/>
        </w:rPr>
        <w:t>.</w:t>
      </w:r>
    </w:p>
    <w:p w14:paraId="1555AAF4" w14:textId="77777777" w:rsidR="00565687" w:rsidRPr="00BB4CFC" w:rsidRDefault="00565687" w:rsidP="0056568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 xml:space="preserve">Основание находится в </w:t>
      </w:r>
      <w:r w:rsidRPr="00BB4CFC">
        <w:rPr>
          <w:rStyle w:val="HTML"/>
          <w:rFonts w:ascii="Times New Roman" w:eastAsiaTheme="minorHAnsi" w:hAnsi="Times New Roman" w:cs="Times New Roman"/>
        </w:rPr>
        <w:t>Z=0</w:t>
      </w:r>
      <w:r w:rsidRPr="00BB4CFC">
        <w:rPr>
          <w:rFonts w:ascii="Times New Roman" w:hAnsi="Times New Roman" w:cs="Times New Roman"/>
        </w:rPr>
        <w:t xml:space="preserve">, верх цилиндра — в </w:t>
      </w:r>
      <w:r w:rsidRPr="00BB4CFC">
        <w:rPr>
          <w:rStyle w:val="HTML"/>
          <w:rFonts w:ascii="Times New Roman" w:eastAsiaTheme="minorHAnsi" w:hAnsi="Times New Roman" w:cs="Times New Roman"/>
        </w:rPr>
        <w:t>Z=20</w:t>
      </w:r>
      <w:r w:rsidRPr="00BB4CFC">
        <w:rPr>
          <w:rFonts w:ascii="Times New Roman" w:hAnsi="Times New Roman" w:cs="Times New Roman"/>
        </w:rPr>
        <w:t>.</w:t>
      </w:r>
    </w:p>
    <w:p w14:paraId="128C0A8A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2. Центрированный цилиндр</w:t>
      </w:r>
    </w:p>
    <w:p w14:paraId="217D16F1" w14:textId="77777777" w:rsidR="00565687" w:rsidRPr="00BB4CFC" w:rsidRDefault="00565687" w:rsidP="00565687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ljs-builtin"/>
          <w:rFonts w:ascii="Times New Roman" w:hAnsi="Times New Roman" w:cs="Times New Roman"/>
          <w:lang w:val="en-US"/>
        </w:rPr>
        <w:t>cylinder</w:t>
      </w:r>
      <w:r w:rsidRPr="00BB4CFC">
        <w:rPr>
          <w:rStyle w:val="HTML"/>
          <w:rFonts w:ascii="Times New Roman" w:hAnsi="Times New Roman" w:cs="Times New Roman"/>
          <w:lang w:val="en-US"/>
        </w:rPr>
        <w:t>(h=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20</w:t>
      </w:r>
      <w:r w:rsidRPr="00BB4CFC">
        <w:rPr>
          <w:rStyle w:val="HTML"/>
          <w:rFonts w:ascii="Times New Roman" w:hAnsi="Times New Roman" w:cs="Times New Roman"/>
          <w:lang w:val="en-US"/>
        </w:rPr>
        <w:t>, r=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, center=true);</w:t>
      </w:r>
    </w:p>
    <w:p w14:paraId="56E5E7FA" w14:textId="302803BF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043811B" wp14:editId="6CC08129">
                <wp:extent cx="301625" cy="301625"/>
                <wp:effectExtent l="0" t="0" r="0" b="0"/>
                <wp:docPr id="202" name="Прямоугольник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638E86" id="Прямоугольник 20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PUSqU8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78BCD1C8" wp14:editId="78887B9D">
                <wp:extent cx="146685" cy="146685"/>
                <wp:effectExtent l="0" t="0" r="0" b="0"/>
                <wp:docPr id="201" name="Прямоугольник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A456B1" id="Прямоугольник 20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VguY6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D014626" w14:textId="6E96F441" w:rsidR="00565687" w:rsidRPr="00BB4CFC" w:rsidRDefault="00565687" w:rsidP="00565687">
      <w:pPr>
        <w:pStyle w:val="a4"/>
      </w:pPr>
      <w:r w:rsidRPr="00BB4CFC">
        <w:rPr>
          <w:noProof/>
        </w:rPr>
        <w:drawing>
          <wp:inline distT="0" distB="0" distL="0" distR="0" wp14:anchorId="7EC8D1D9" wp14:editId="7FA025D0">
            <wp:extent cx="5940425" cy="3145155"/>
            <wp:effectExtent l="0" t="0" r="317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79277D1F" wp14:editId="6EA973B0">
                <wp:extent cx="146685" cy="146685"/>
                <wp:effectExtent l="0" t="0" r="0" b="0"/>
                <wp:docPr id="199" name="Прямоугольник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9C9E96" id="Прямоугольник 19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eFX+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44ED01F6" w14:textId="77777777" w:rsidR="00565687" w:rsidRPr="00BB4CFC" w:rsidRDefault="00565687" w:rsidP="0056568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Центрирован по оси </w:t>
      </w:r>
      <w:r w:rsidRPr="00BB4CFC">
        <w:rPr>
          <w:rStyle w:val="HTML"/>
          <w:rFonts w:ascii="Times New Roman" w:eastAsiaTheme="minorHAnsi" w:hAnsi="Times New Roman" w:cs="Times New Roman"/>
        </w:rPr>
        <w:t>Z</w:t>
      </w:r>
      <w:r w:rsidRPr="00BB4CFC">
        <w:rPr>
          <w:rFonts w:ascii="Times New Roman" w:hAnsi="Times New Roman" w:cs="Times New Roman"/>
        </w:rPr>
        <w:t xml:space="preserve">, середина цилиндра располагается в </w:t>
      </w:r>
      <w:r w:rsidRPr="00BB4CFC">
        <w:rPr>
          <w:rStyle w:val="HTML"/>
          <w:rFonts w:ascii="Times New Roman" w:eastAsiaTheme="minorHAnsi" w:hAnsi="Times New Roman" w:cs="Times New Roman"/>
        </w:rPr>
        <w:t>Z=0</w:t>
      </w:r>
      <w:r w:rsidRPr="00BB4CFC">
        <w:rPr>
          <w:rFonts w:ascii="Times New Roman" w:hAnsi="Times New Roman" w:cs="Times New Roman"/>
        </w:rPr>
        <w:t xml:space="preserve"> (нижняя граница в </w:t>
      </w:r>
      <w:r w:rsidRPr="00BB4CFC">
        <w:rPr>
          <w:rStyle w:val="HTML"/>
          <w:rFonts w:ascii="Times New Roman" w:eastAsiaTheme="minorHAnsi" w:hAnsi="Times New Roman" w:cs="Times New Roman"/>
        </w:rPr>
        <w:t>Z=-10</w:t>
      </w:r>
      <w:r w:rsidRPr="00BB4CFC">
        <w:rPr>
          <w:rFonts w:ascii="Times New Roman" w:hAnsi="Times New Roman" w:cs="Times New Roman"/>
        </w:rPr>
        <w:t xml:space="preserve">, верхняя в </w:t>
      </w:r>
      <w:r w:rsidRPr="00BB4CFC">
        <w:rPr>
          <w:rStyle w:val="HTML"/>
          <w:rFonts w:ascii="Times New Roman" w:eastAsiaTheme="minorHAnsi" w:hAnsi="Times New Roman" w:cs="Times New Roman"/>
        </w:rPr>
        <w:t>Z=10</w:t>
      </w:r>
      <w:r w:rsidRPr="00BB4CFC">
        <w:rPr>
          <w:rFonts w:ascii="Times New Roman" w:hAnsi="Times New Roman" w:cs="Times New Roman"/>
        </w:rPr>
        <w:t>).</w:t>
      </w:r>
    </w:p>
    <w:p w14:paraId="53711242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3. Конус (цилиндр с разными радиусами)</w:t>
      </w:r>
    </w:p>
    <w:p w14:paraId="33D64A4A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</w:rPr>
        <w:t>cylinder</w:t>
      </w:r>
      <w:r w:rsidRPr="00BB4CFC">
        <w:rPr>
          <w:rStyle w:val="HTML"/>
          <w:rFonts w:ascii="Times New Roman" w:hAnsi="Times New Roman" w:cs="Times New Roman"/>
        </w:rPr>
        <w:t>(h=</w:t>
      </w:r>
      <w:r w:rsidRPr="00BB4CFC">
        <w:rPr>
          <w:rStyle w:val="hljs-number"/>
          <w:rFonts w:ascii="Times New Roman" w:eastAsiaTheme="majorEastAsia" w:hAnsi="Times New Roman" w:cs="Times New Roman"/>
        </w:rPr>
        <w:t>30</w:t>
      </w:r>
      <w:r w:rsidRPr="00BB4CFC">
        <w:rPr>
          <w:rStyle w:val="HTML"/>
          <w:rFonts w:ascii="Times New Roman" w:hAnsi="Times New Roman" w:cs="Times New Roman"/>
        </w:rPr>
        <w:t>, r1=</w:t>
      </w:r>
      <w:r w:rsidRPr="00BB4CFC">
        <w:rPr>
          <w:rStyle w:val="hljs-number"/>
          <w:rFonts w:ascii="Times New Roman" w:eastAsiaTheme="majorEastAsia" w:hAnsi="Times New Roman" w:cs="Times New Roman"/>
        </w:rPr>
        <w:t>5</w:t>
      </w:r>
      <w:r w:rsidRPr="00BB4CFC">
        <w:rPr>
          <w:rStyle w:val="HTML"/>
          <w:rFonts w:ascii="Times New Roman" w:hAnsi="Times New Roman" w:cs="Times New Roman"/>
        </w:rPr>
        <w:t>, r2=</w:t>
      </w:r>
      <w:r w:rsidRPr="00BB4CFC">
        <w:rPr>
          <w:rStyle w:val="hljs-number"/>
          <w:rFonts w:ascii="Times New Roman" w:eastAsiaTheme="majorEastAsia" w:hAnsi="Times New Roman" w:cs="Times New Roman"/>
        </w:rPr>
        <w:t>15</w:t>
      </w:r>
      <w:r w:rsidRPr="00BB4CFC">
        <w:rPr>
          <w:rStyle w:val="HTML"/>
          <w:rFonts w:ascii="Times New Roman" w:hAnsi="Times New Roman" w:cs="Times New Roman"/>
        </w:rPr>
        <w:t>);</w:t>
      </w:r>
    </w:p>
    <w:p w14:paraId="3EECCA55" w14:textId="3158A71D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AF801DF" wp14:editId="6090E2C6">
                <wp:extent cx="301625" cy="301625"/>
                <wp:effectExtent l="0" t="0" r="0" b="0"/>
                <wp:docPr id="198" name="Прямоугольник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477628" id="Прямоугольник 19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KNb+qY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176CD2B5" wp14:editId="18FC3A59">
                <wp:extent cx="146685" cy="146685"/>
                <wp:effectExtent l="0" t="0" r="0" b="0"/>
                <wp:docPr id="197" name="Прямоугольник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26CE91" id="Прямоугольник 19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HYIg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D1AE35E" w14:textId="2FAD97B1" w:rsidR="00565687" w:rsidRPr="00BB4CFC" w:rsidRDefault="00565687" w:rsidP="00565687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44DC259F" wp14:editId="55F6FEF7">
            <wp:extent cx="5940425" cy="3148330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4C9C239F" wp14:editId="4D531765">
                <wp:extent cx="146685" cy="146685"/>
                <wp:effectExtent l="0" t="0" r="0" b="0"/>
                <wp:docPr id="195" name="Прямоугольник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9B2246" id="Прямоугольник 19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Bh+26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2B914160" w14:textId="77777777" w:rsidR="00565687" w:rsidRPr="00BB4CFC" w:rsidRDefault="00565687" w:rsidP="0056568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Нижний радиус </w:t>
      </w:r>
      <w:r w:rsidRPr="00BB4CFC">
        <w:rPr>
          <w:rStyle w:val="HTML"/>
          <w:rFonts w:ascii="Times New Roman" w:eastAsiaTheme="minorHAnsi" w:hAnsi="Times New Roman" w:cs="Times New Roman"/>
        </w:rPr>
        <w:t>r1=5</w:t>
      </w:r>
      <w:r w:rsidRPr="00BB4CFC">
        <w:rPr>
          <w:rFonts w:ascii="Times New Roman" w:hAnsi="Times New Roman" w:cs="Times New Roman"/>
        </w:rPr>
        <w:t xml:space="preserve">, верхний радиус </w:t>
      </w:r>
      <w:r w:rsidRPr="00BB4CFC">
        <w:rPr>
          <w:rStyle w:val="HTML"/>
          <w:rFonts w:ascii="Times New Roman" w:eastAsiaTheme="minorHAnsi" w:hAnsi="Times New Roman" w:cs="Times New Roman"/>
        </w:rPr>
        <w:t>r2=15</w:t>
      </w:r>
      <w:r w:rsidRPr="00BB4CFC">
        <w:rPr>
          <w:rFonts w:ascii="Times New Roman" w:hAnsi="Times New Roman" w:cs="Times New Roman"/>
        </w:rPr>
        <w:t xml:space="preserve">, высота </w:t>
      </w:r>
      <w:r w:rsidRPr="00BB4CFC">
        <w:rPr>
          <w:rStyle w:val="HTML"/>
          <w:rFonts w:ascii="Times New Roman" w:eastAsiaTheme="minorHAnsi" w:hAnsi="Times New Roman" w:cs="Times New Roman"/>
        </w:rPr>
        <w:t>30</w:t>
      </w:r>
      <w:r w:rsidRPr="00BB4CFC">
        <w:rPr>
          <w:rFonts w:ascii="Times New Roman" w:hAnsi="Times New Roman" w:cs="Times New Roman"/>
        </w:rPr>
        <w:t>.</w:t>
      </w:r>
    </w:p>
    <w:p w14:paraId="7E85CA80" w14:textId="77777777" w:rsidR="00565687" w:rsidRPr="00BB4CFC" w:rsidRDefault="00565687" w:rsidP="0056568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олучается усеченный конус.</w:t>
      </w:r>
    </w:p>
    <w:p w14:paraId="6DB68D67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4. Обратный конус (вершина внизу)</w:t>
      </w:r>
    </w:p>
    <w:p w14:paraId="0F5BA0D5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</w:rPr>
        <w:t>cylinder</w:t>
      </w:r>
      <w:r w:rsidRPr="00BB4CFC">
        <w:rPr>
          <w:rStyle w:val="HTML"/>
          <w:rFonts w:ascii="Times New Roman" w:hAnsi="Times New Roman" w:cs="Times New Roman"/>
        </w:rPr>
        <w:t>(h=</w:t>
      </w:r>
      <w:r w:rsidRPr="00BB4CFC">
        <w:rPr>
          <w:rStyle w:val="hljs-number"/>
          <w:rFonts w:ascii="Times New Roman" w:eastAsiaTheme="majorEastAsia" w:hAnsi="Times New Roman" w:cs="Times New Roman"/>
        </w:rPr>
        <w:t>30</w:t>
      </w:r>
      <w:r w:rsidRPr="00BB4CFC">
        <w:rPr>
          <w:rStyle w:val="HTML"/>
          <w:rFonts w:ascii="Times New Roman" w:hAnsi="Times New Roman" w:cs="Times New Roman"/>
        </w:rPr>
        <w:t>, r1=</w:t>
      </w:r>
      <w:r w:rsidRPr="00BB4CFC">
        <w:rPr>
          <w:rStyle w:val="hljs-number"/>
          <w:rFonts w:ascii="Times New Roman" w:eastAsiaTheme="majorEastAsia" w:hAnsi="Times New Roman" w:cs="Times New Roman"/>
        </w:rPr>
        <w:t>15</w:t>
      </w:r>
      <w:r w:rsidRPr="00BB4CFC">
        <w:rPr>
          <w:rStyle w:val="HTML"/>
          <w:rFonts w:ascii="Times New Roman" w:hAnsi="Times New Roman" w:cs="Times New Roman"/>
        </w:rPr>
        <w:t>, r2=</w:t>
      </w:r>
      <w:r w:rsidRPr="00BB4CFC">
        <w:rPr>
          <w:rStyle w:val="hljs-number"/>
          <w:rFonts w:ascii="Times New Roman" w:eastAsiaTheme="majorEastAsia" w:hAnsi="Times New Roman" w:cs="Times New Roman"/>
        </w:rPr>
        <w:t>5</w:t>
      </w:r>
      <w:r w:rsidRPr="00BB4CFC">
        <w:rPr>
          <w:rStyle w:val="HTML"/>
          <w:rFonts w:ascii="Times New Roman" w:hAnsi="Times New Roman" w:cs="Times New Roman"/>
        </w:rPr>
        <w:t>);</w:t>
      </w:r>
    </w:p>
    <w:p w14:paraId="4935BAF5" w14:textId="428467B1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D0F62F4" wp14:editId="417F0F8D">
                <wp:extent cx="301625" cy="301625"/>
                <wp:effectExtent l="0" t="0" r="0" b="0"/>
                <wp:docPr id="194" name="Прямоугольник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49F807" id="Прямоугольник 19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SwROg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7253FC76" wp14:editId="2B47076C">
                <wp:extent cx="146685" cy="146685"/>
                <wp:effectExtent l="0" t="0" r="0" b="0"/>
                <wp:docPr id="193" name="Прямоугольник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A4BEAA" id="Прямоугольник 19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5Reg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D522FF5" w14:textId="5AA9AF0B" w:rsidR="00565687" w:rsidRPr="00BB4CFC" w:rsidRDefault="00565687" w:rsidP="00565687">
      <w:pPr>
        <w:pStyle w:val="a4"/>
      </w:pPr>
      <w:r w:rsidRPr="00BB4CFC">
        <w:rPr>
          <w:noProof/>
        </w:rPr>
        <w:drawing>
          <wp:inline distT="0" distB="0" distL="0" distR="0" wp14:anchorId="1B092232" wp14:editId="1D07F963">
            <wp:extent cx="5940425" cy="3145155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48719E39" wp14:editId="05666B55">
                <wp:extent cx="146685" cy="146685"/>
                <wp:effectExtent l="0" t="0" r="0" b="0"/>
                <wp:docPr id="191" name="Прямоугольник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EFA827" id="Прямоугольник 19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Cplu7r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45069382" w14:textId="77777777" w:rsidR="00565687" w:rsidRPr="00BB4CFC" w:rsidRDefault="00565687" w:rsidP="0056568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Нижний радиус </w:t>
      </w:r>
      <w:r w:rsidRPr="00BB4CFC">
        <w:rPr>
          <w:rStyle w:val="HTML"/>
          <w:rFonts w:ascii="Times New Roman" w:eastAsiaTheme="minorHAnsi" w:hAnsi="Times New Roman" w:cs="Times New Roman"/>
        </w:rPr>
        <w:t>15</w:t>
      </w:r>
      <w:r w:rsidRPr="00BB4CFC">
        <w:rPr>
          <w:rFonts w:ascii="Times New Roman" w:hAnsi="Times New Roman" w:cs="Times New Roman"/>
        </w:rPr>
        <w:t xml:space="preserve">, верхний </w:t>
      </w:r>
      <w:r w:rsidRPr="00BB4CFC">
        <w:rPr>
          <w:rStyle w:val="HTML"/>
          <w:rFonts w:ascii="Times New Roman" w:eastAsiaTheme="minorHAnsi" w:hAnsi="Times New Roman" w:cs="Times New Roman"/>
        </w:rPr>
        <w:t>5</w:t>
      </w:r>
      <w:r w:rsidRPr="00BB4CFC">
        <w:rPr>
          <w:rFonts w:ascii="Times New Roman" w:hAnsi="Times New Roman" w:cs="Times New Roman"/>
        </w:rPr>
        <w:t>, получается перевернутый усеченный конус.</w:t>
      </w:r>
    </w:p>
    <w:p w14:paraId="2855C356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5. Сглаженный цилиндр ($fn)</w:t>
      </w:r>
    </w:p>
    <w:p w14:paraId="7D337D4D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</w:rPr>
        <w:lastRenderedPageBreak/>
        <w:t>cylinder</w:t>
      </w:r>
      <w:r w:rsidRPr="00BB4CFC">
        <w:rPr>
          <w:rStyle w:val="HTML"/>
          <w:rFonts w:ascii="Times New Roman" w:hAnsi="Times New Roman" w:cs="Times New Roman"/>
        </w:rPr>
        <w:t>(h=</w:t>
      </w:r>
      <w:r w:rsidRPr="00BB4CFC">
        <w:rPr>
          <w:rStyle w:val="hljs-number"/>
          <w:rFonts w:ascii="Times New Roman" w:eastAsiaTheme="majorEastAsia" w:hAnsi="Times New Roman" w:cs="Times New Roman"/>
        </w:rPr>
        <w:t>30</w:t>
      </w:r>
      <w:r w:rsidRPr="00BB4CFC">
        <w:rPr>
          <w:rStyle w:val="HTML"/>
          <w:rFonts w:ascii="Times New Roman" w:hAnsi="Times New Roman" w:cs="Times New Roman"/>
        </w:rPr>
        <w:t>, r=</w:t>
      </w:r>
      <w:r w:rsidRPr="00BB4CFC">
        <w:rPr>
          <w:rStyle w:val="hljs-number"/>
          <w:rFonts w:ascii="Times New Roman" w:eastAsiaTheme="majorEastAsia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, $fn=</w:t>
      </w:r>
      <w:r w:rsidRPr="00BB4CFC">
        <w:rPr>
          <w:rStyle w:val="hljs-number"/>
          <w:rFonts w:ascii="Times New Roman" w:eastAsiaTheme="majorEastAsia" w:hAnsi="Times New Roman" w:cs="Times New Roman"/>
        </w:rPr>
        <w:t>100</w:t>
      </w:r>
      <w:r w:rsidRPr="00BB4CFC">
        <w:rPr>
          <w:rStyle w:val="HTML"/>
          <w:rFonts w:ascii="Times New Roman" w:hAnsi="Times New Roman" w:cs="Times New Roman"/>
        </w:rPr>
        <w:t>);</w:t>
      </w:r>
    </w:p>
    <w:p w14:paraId="3B5AE29E" w14:textId="1C1782C0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9CFC42D" wp14:editId="1173A1EC">
                <wp:extent cx="301625" cy="301625"/>
                <wp:effectExtent l="0" t="0" r="0" b="0"/>
                <wp:docPr id="190" name="Прямоугольник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F28ED3" id="Прямоугольник 19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P1IS6I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42A5D986" wp14:editId="1D90AB64">
                <wp:extent cx="146685" cy="146685"/>
                <wp:effectExtent l="0" t="0" r="0" b="0"/>
                <wp:docPr id="189" name="Прямоугольник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25CA0" id="Прямоугольник 18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t8xf4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8B493C1" w14:textId="381F2694" w:rsidR="00565687" w:rsidRPr="00BB4CFC" w:rsidRDefault="00565687" w:rsidP="00565687">
      <w:pPr>
        <w:pStyle w:val="a4"/>
      </w:pPr>
      <w:r w:rsidRPr="00BB4CFC">
        <w:rPr>
          <w:noProof/>
        </w:rPr>
        <w:drawing>
          <wp:inline distT="0" distB="0" distL="0" distR="0" wp14:anchorId="6F96C816" wp14:editId="68BC5B50">
            <wp:extent cx="5940425" cy="3145155"/>
            <wp:effectExtent l="0" t="0" r="317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0686EF1A" wp14:editId="06C42CEE">
                <wp:extent cx="146685" cy="146685"/>
                <wp:effectExtent l="0" t="0" r="0" b="0"/>
                <wp:docPr id="187" name="Прямоугольник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B17FFF" id="Прямоугольник 18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0huB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32950A1D" w14:textId="77777777" w:rsidR="00565687" w:rsidRPr="00BB4CFC" w:rsidRDefault="00565687" w:rsidP="0056568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$fn=100</w:t>
      </w:r>
      <w:r w:rsidRPr="00BB4CFC">
        <w:rPr>
          <w:rFonts w:ascii="Times New Roman" w:hAnsi="Times New Roman" w:cs="Times New Roman"/>
        </w:rPr>
        <w:t xml:space="preserve"> увеличивает количество граней, делая цилиндр более гладким.</w:t>
      </w:r>
    </w:p>
    <w:p w14:paraId="1AB1BA74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6. Многогранный цилиндр (с низким $fn)</w:t>
      </w:r>
    </w:p>
    <w:p w14:paraId="2F4AA54C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</w:rPr>
        <w:t>cylinder</w:t>
      </w:r>
      <w:r w:rsidRPr="00BB4CFC">
        <w:rPr>
          <w:rStyle w:val="HTML"/>
          <w:rFonts w:ascii="Times New Roman" w:hAnsi="Times New Roman" w:cs="Times New Roman"/>
        </w:rPr>
        <w:t>(h=</w:t>
      </w:r>
      <w:r w:rsidRPr="00BB4CFC">
        <w:rPr>
          <w:rStyle w:val="hljs-number"/>
          <w:rFonts w:ascii="Times New Roman" w:eastAsiaTheme="majorEastAsia" w:hAnsi="Times New Roman" w:cs="Times New Roman"/>
        </w:rPr>
        <w:t>30</w:t>
      </w:r>
      <w:r w:rsidRPr="00BB4CFC">
        <w:rPr>
          <w:rStyle w:val="HTML"/>
          <w:rFonts w:ascii="Times New Roman" w:hAnsi="Times New Roman" w:cs="Times New Roman"/>
        </w:rPr>
        <w:t>, r=</w:t>
      </w:r>
      <w:r w:rsidRPr="00BB4CFC">
        <w:rPr>
          <w:rStyle w:val="hljs-number"/>
          <w:rFonts w:ascii="Times New Roman" w:eastAsiaTheme="majorEastAsia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, $fn=</w:t>
      </w:r>
      <w:r w:rsidRPr="00BB4CFC">
        <w:rPr>
          <w:rStyle w:val="hljs-number"/>
          <w:rFonts w:ascii="Times New Roman" w:eastAsiaTheme="majorEastAsia" w:hAnsi="Times New Roman" w:cs="Times New Roman"/>
        </w:rPr>
        <w:t>6</w:t>
      </w:r>
      <w:r w:rsidRPr="00BB4CFC">
        <w:rPr>
          <w:rStyle w:val="HTML"/>
          <w:rFonts w:ascii="Times New Roman" w:hAnsi="Times New Roman" w:cs="Times New Roman"/>
        </w:rPr>
        <w:t>);</w:t>
      </w:r>
    </w:p>
    <w:p w14:paraId="5DB40E14" w14:textId="5362F622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18F7CB6" wp14:editId="74FE1B1C">
                <wp:extent cx="301625" cy="301625"/>
                <wp:effectExtent l="0" t="0" r="0" b="0"/>
                <wp:docPr id="186" name="Прямоугольник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2C481D" id="Прямоугольник 1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Z/x1d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78AFF16F" wp14:editId="19B973BD">
                <wp:extent cx="146685" cy="146685"/>
                <wp:effectExtent l="0" t="0" r="0" b="0"/>
                <wp:docPr id="185" name="Прямоугольник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8F94E9" id="Прямоугольник 18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C65iz4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5F8CFB51" w14:textId="4CDFD7A1" w:rsidR="00565687" w:rsidRPr="00BB4CFC" w:rsidRDefault="00565687" w:rsidP="00565687">
      <w:pPr>
        <w:pStyle w:val="a4"/>
      </w:pPr>
      <w:r w:rsidRPr="00BB4CFC">
        <w:rPr>
          <w:noProof/>
        </w:rPr>
        <w:drawing>
          <wp:inline distT="0" distB="0" distL="0" distR="0" wp14:anchorId="10CE2CAF" wp14:editId="1189A645">
            <wp:extent cx="5940425" cy="3150870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5094F03E" wp14:editId="57F53D73">
                <wp:extent cx="146685" cy="146685"/>
                <wp:effectExtent l="0" t="0" r="0" b="0"/>
                <wp:docPr id="183" name="Прямоугольник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3BAC07" id="Прямоугольник 18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Ko4B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3E923B67" w14:textId="77777777" w:rsidR="00565687" w:rsidRPr="00BB4CFC" w:rsidRDefault="00565687" w:rsidP="0056568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Создает цилиндр с 6-угольным основанием (шестиугольная призма).</w:t>
      </w:r>
    </w:p>
    <w:p w14:paraId="0AFDA441" w14:textId="77777777" w:rsidR="00565687" w:rsidRPr="00BB4CFC" w:rsidRDefault="00565687" w:rsidP="00565687">
      <w:pPr>
        <w:pStyle w:val="3"/>
        <w:rPr>
          <w:b w:val="0"/>
          <w:bCs w:val="0"/>
        </w:rPr>
      </w:pPr>
      <w:r w:rsidRPr="00BB4CFC">
        <w:rPr>
          <w:rStyle w:val="a3"/>
        </w:rPr>
        <w:lastRenderedPageBreak/>
        <w:t>Заключение</w:t>
      </w:r>
    </w:p>
    <w:p w14:paraId="3F93102E" w14:textId="77777777" w:rsidR="00565687" w:rsidRPr="00BB4CFC" w:rsidRDefault="00565687" w:rsidP="00565687">
      <w:pPr>
        <w:pStyle w:val="a4"/>
      </w:pPr>
      <w:r w:rsidRPr="00BB4CFC">
        <w:t xml:space="preserve">Примитив </w:t>
      </w:r>
      <w:r w:rsidRPr="00BB4CFC">
        <w:rPr>
          <w:rStyle w:val="HTML"/>
          <w:rFonts w:ascii="Times New Roman" w:hAnsi="Times New Roman" w:cs="Times New Roman"/>
        </w:rPr>
        <w:t>cylinder</w:t>
      </w:r>
      <w:r w:rsidRPr="00BB4CFC">
        <w:t xml:space="preserve"> в </w:t>
      </w:r>
      <w:r w:rsidRPr="00BB4CFC">
        <w:rPr>
          <w:rStyle w:val="a3"/>
          <w:b w:val="0"/>
          <w:bCs w:val="0"/>
        </w:rPr>
        <w:t>PythonSCAD(OpenSCAD)</w:t>
      </w:r>
      <w:r w:rsidRPr="00BB4CFC">
        <w:t xml:space="preserve"> используется для создания цилиндров, конусов и многогранных объектов. Он гибок в настройках, что делает его полезным для моделирования деталей в 3D.</w:t>
      </w:r>
    </w:p>
    <w:p w14:paraId="3BBE3586" w14:textId="19E7DBE8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​</w:t>
      </w:r>
    </w:p>
    <w:p w14:paraId="6EEC0D6C" w14:textId="77777777" w:rsidR="00565687" w:rsidRPr="00BB4CFC" w:rsidRDefault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36593C92" w14:textId="77777777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​</w:t>
      </w:r>
    </w:p>
    <w:p w14:paraId="18758409" w14:textId="77777777" w:rsidR="00565687" w:rsidRPr="00BB4CFC" w:rsidRDefault="00565687" w:rsidP="00565687">
      <w:pPr>
        <w:pStyle w:val="3"/>
        <w:rPr>
          <w:b w:val="0"/>
          <w:bCs w:val="0"/>
        </w:rPr>
      </w:pPr>
      <w:r w:rsidRPr="00BB4CFC">
        <w:rPr>
          <w:rStyle w:val="a3"/>
        </w:rPr>
        <w:t>Геометрический примитив "Цилиндр" (cylinder) в PythonSCAD(Python)</w:t>
      </w:r>
    </w:p>
    <w:p w14:paraId="6F56FC52" w14:textId="77777777" w:rsidR="00565687" w:rsidRPr="00BB4CFC" w:rsidRDefault="00565687" w:rsidP="00565687">
      <w:pPr>
        <w:pStyle w:val="a4"/>
      </w:pPr>
      <w:r w:rsidRPr="00BB4CFC">
        <w:t xml:space="preserve">Примитив </w:t>
      </w:r>
      <w:r w:rsidRPr="00BB4CFC">
        <w:rPr>
          <w:rStyle w:val="HTML"/>
          <w:rFonts w:ascii="Times New Roman" w:hAnsi="Times New Roman" w:cs="Times New Roman"/>
        </w:rPr>
        <w:t>cylinder</w:t>
      </w:r>
      <w:r w:rsidRPr="00BB4CFC">
        <w:t xml:space="preserve"> в </w:t>
      </w:r>
      <w:r w:rsidRPr="00BB4CFC">
        <w:rPr>
          <w:rStyle w:val="a3"/>
          <w:b w:val="0"/>
          <w:bCs w:val="0"/>
        </w:rPr>
        <w:t>PythonSCAD(OpenSCAD)</w:t>
      </w:r>
      <w:r w:rsidRPr="00BB4CFC">
        <w:t xml:space="preserve"> используется для создания цилиндров и конусов. Этот примитив позволяет задавать высоту, радиусы основания и количество сегментов для сглаживания.</w:t>
      </w:r>
    </w:p>
    <w:p w14:paraId="771AD8B0" w14:textId="77777777" w:rsidR="00565687" w:rsidRPr="00BB4CFC" w:rsidRDefault="00565687" w:rsidP="00565687">
      <w:pPr>
        <w:pStyle w:val="3"/>
        <w:rPr>
          <w:b w:val="0"/>
          <w:bCs w:val="0"/>
          <w:lang w:val="en-US"/>
        </w:rPr>
      </w:pPr>
      <w:r w:rsidRPr="00BB4CFC">
        <w:rPr>
          <w:rStyle w:val="a3"/>
        </w:rPr>
        <w:t>Синтаксис</w:t>
      </w:r>
    </w:p>
    <w:p w14:paraId="5BF7BE5D" w14:textId="77777777" w:rsidR="00565687" w:rsidRPr="00BB4CFC" w:rsidRDefault="00565687" w:rsidP="00565687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ljs-attr"/>
          <w:rFonts w:ascii="Times New Roman" w:hAnsi="Times New Roman" w:cs="Times New Roman"/>
          <w:lang w:val="en-US"/>
        </w:rPr>
        <w:t>cy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= cylinder(h, r1, r2)</w:t>
      </w:r>
    </w:p>
    <w:p w14:paraId="4A4EDB50" w14:textId="637E0E12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6A1CA5F" wp14:editId="641DBA39">
                <wp:extent cx="301625" cy="301625"/>
                <wp:effectExtent l="0" t="0" r="0" b="0"/>
                <wp:docPr id="224" name="Прямоугольник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B70D0" id="Прямоугольник 22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NWvUII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DD74E7" wp14:editId="651FC6F9">
                <wp:extent cx="146685" cy="146685"/>
                <wp:effectExtent l="0" t="0" r="0" b="0"/>
                <wp:docPr id="223" name="Прямоугольник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690198" id="Прямоугольник 22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kl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Nk/OS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E406A9F" w14:textId="77777777" w:rsidR="00565687" w:rsidRPr="00BB4CFC" w:rsidRDefault="00565687" w:rsidP="0056568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h</w:t>
      </w:r>
      <w:r w:rsidRPr="00BB4CFC">
        <w:rPr>
          <w:rFonts w:ascii="Times New Roman" w:hAnsi="Times New Roman" w:cs="Times New Roman"/>
        </w:rPr>
        <w:t xml:space="preserve"> — высота цилиндра.</w:t>
      </w:r>
    </w:p>
    <w:p w14:paraId="18473872" w14:textId="77777777" w:rsidR="00565687" w:rsidRPr="00BB4CFC" w:rsidRDefault="00565687" w:rsidP="0056568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r</w:t>
      </w:r>
      <w:r w:rsidRPr="00BB4CFC">
        <w:rPr>
          <w:rFonts w:ascii="Times New Roman" w:hAnsi="Times New Roman" w:cs="Times New Roman"/>
        </w:rPr>
        <w:t xml:space="preserve"> — радиус цилиндра (если верхний и нижний радиус одинаковы).</w:t>
      </w:r>
    </w:p>
    <w:p w14:paraId="7F4D295A" w14:textId="77777777" w:rsidR="00565687" w:rsidRPr="00BB4CFC" w:rsidRDefault="00565687" w:rsidP="0056568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r1</w:t>
      </w:r>
      <w:r w:rsidRPr="00BB4CFC">
        <w:rPr>
          <w:rFonts w:ascii="Times New Roman" w:hAnsi="Times New Roman" w:cs="Times New Roman"/>
        </w:rPr>
        <w:t xml:space="preserve"> — радиус нижнего основания (используется для конусов).</w:t>
      </w:r>
    </w:p>
    <w:p w14:paraId="4E386DE3" w14:textId="77777777" w:rsidR="00565687" w:rsidRPr="00BB4CFC" w:rsidRDefault="00565687" w:rsidP="0056568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r2</w:t>
      </w:r>
      <w:r w:rsidRPr="00BB4CFC">
        <w:rPr>
          <w:rFonts w:ascii="Times New Roman" w:hAnsi="Times New Roman" w:cs="Times New Roman"/>
        </w:rPr>
        <w:t xml:space="preserve"> — радиус верхнего основания (используется для конусов).</w:t>
      </w:r>
    </w:p>
    <w:p w14:paraId="65DC719B" w14:textId="77777777" w:rsidR="00565687" w:rsidRPr="00BB4CFC" w:rsidRDefault="00565687" w:rsidP="00565687">
      <w:pPr>
        <w:pStyle w:val="3"/>
        <w:rPr>
          <w:b w:val="0"/>
          <w:bCs w:val="0"/>
        </w:rPr>
      </w:pPr>
      <w:r w:rsidRPr="00BB4CFC">
        <w:rPr>
          <w:rStyle w:val="a3"/>
        </w:rPr>
        <w:t>Примеры использования</w:t>
      </w:r>
    </w:p>
    <w:p w14:paraId="54FF46D6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1. Обычный цилиндр</w:t>
      </w:r>
    </w:p>
    <w:p w14:paraId="604D5F6D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keyword"/>
          <w:rFonts w:ascii="Times New Roman" w:eastAsiaTheme="majorEastAsia" w:hAnsi="Times New Roman" w:cs="Times New Roman"/>
        </w:rPr>
        <w:t>from</w:t>
      </w:r>
      <w:r w:rsidRPr="00BB4CFC">
        <w:rPr>
          <w:rStyle w:val="HTML"/>
          <w:rFonts w:ascii="Times New Roman" w:hAnsi="Times New Roman" w:cs="Times New Roman"/>
        </w:rPr>
        <w:t xml:space="preserve"> openscad </w:t>
      </w:r>
      <w:r w:rsidRPr="00BB4CFC">
        <w:rPr>
          <w:rStyle w:val="hljs-keyword"/>
          <w:rFonts w:ascii="Times New Roman" w:eastAsiaTheme="majorEastAsia" w:hAnsi="Times New Roman" w:cs="Times New Roman"/>
        </w:rPr>
        <w:t>import</w:t>
      </w:r>
      <w:r w:rsidRPr="00BB4CFC">
        <w:rPr>
          <w:rStyle w:val="HTML"/>
          <w:rFonts w:ascii="Times New Roman" w:hAnsi="Times New Roman" w:cs="Times New Roman"/>
        </w:rPr>
        <w:t xml:space="preserve"> *</w:t>
      </w:r>
    </w:p>
    <w:p w14:paraId="1352B0B7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cy = </w:t>
      </w:r>
      <w:r w:rsidRPr="00BB4CFC">
        <w:rPr>
          <w:rStyle w:val="hljs-title"/>
          <w:rFonts w:ascii="Times New Roman" w:hAnsi="Times New Roman" w:cs="Times New Roman"/>
        </w:rPr>
        <w:t>cylinder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2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)</w:t>
      </w:r>
    </w:p>
    <w:p w14:paraId="66522755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title"/>
          <w:rFonts w:ascii="Times New Roman" w:hAnsi="Times New Roman" w:cs="Times New Roman"/>
        </w:rPr>
        <w:t>show</w:t>
      </w:r>
      <w:r w:rsidRPr="00BB4CFC">
        <w:rPr>
          <w:rStyle w:val="HTML"/>
          <w:rFonts w:ascii="Times New Roman" w:hAnsi="Times New Roman" w:cs="Times New Roman"/>
        </w:rPr>
        <w:t>(cy)</w:t>
      </w:r>
    </w:p>
    <w:p w14:paraId="78BBD353" w14:textId="7AB7E1D8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5DAAC52" wp14:editId="1414BD89">
                <wp:extent cx="301625" cy="301625"/>
                <wp:effectExtent l="0" t="0" r="0" b="0"/>
                <wp:docPr id="222" name="Прямоугольник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87147D" id="Прямоугольник 22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I3hnGw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1117692" wp14:editId="38B77231">
                <wp:extent cx="146685" cy="146685"/>
                <wp:effectExtent l="0" t="0" r="0" b="0"/>
                <wp:docPr id="221" name="Прямоугольник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A4085B" id="Прямоугольник 22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3J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Lvity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8A7031F" w14:textId="3F04667B" w:rsidR="00565687" w:rsidRPr="00BB4CFC" w:rsidRDefault="00565687" w:rsidP="00565687">
      <w:pPr>
        <w:pStyle w:val="a4"/>
      </w:pPr>
      <w:r w:rsidRPr="00BB4CFC">
        <w:rPr>
          <w:noProof/>
        </w:rPr>
        <w:drawing>
          <wp:inline distT="0" distB="0" distL="0" distR="0" wp14:anchorId="05FE7C09" wp14:editId="32A2259C">
            <wp:extent cx="5940425" cy="3150870"/>
            <wp:effectExtent l="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0EE91334" wp14:editId="7CF0B778">
                <wp:extent cx="146685" cy="146685"/>
                <wp:effectExtent l="0" t="0" r="0" b="0"/>
                <wp:docPr id="219" name="Прямоугольник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B2D8C" id="Прямоугольник 21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Ths/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1A2FB2BA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2. Конус (цилиндр с разными радиусами)</w:t>
      </w:r>
    </w:p>
    <w:p w14:paraId="32E843B7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keyword"/>
          <w:rFonts w:ascii="Times New Roman" w:eastAsiaTheme="majorEastAsia" w:hAnsi="Times New Roman" w:cs="Times New Roman"/>
          <w:lang w:val="en-US"/>
        </w:rPr>
        <w:t>from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openscad </w:t>
      </w:r>
      <w:r w:rsidRPr="00BB4CFC">
        <w:rPr>
          <w:rStyle w:val="hljs-keyword"/>
          <w:rFonts w:ascii="Times New Roman" w:eastAsiaTheme="majorEastAsia" w:hAnsi="Times New Roman" w:cs="Times New Roman"/>
          <w:lang w:val="en-US"/>
        </w:rPr>
        <w:t>import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*</w:t>
      </w:r>
    </w:p>
    <w:p w14:paraId="137A9B86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cy = </w:t>
      </w:r>
      <w:r w:rsidRPr="00BB4CFC">
        <w:rPr>
          <w:rStyle w:val="hljs-title"/>
          <w:rFonts w:ascii="Times New Roman" w:hAnsi="Times New Roman" w:cs="Times New Roman"/>
          <w:lang w:val="en-US"/>
        </w:rPr>
        <w:t>cylinder</w:t>
      </w:r>
      <w:r w:rsidRPr="00BB4CFC">
        <w:rPr>
          <w:rStyle w:val="HTML"/>
          <w:rFonts w:ascii="Times New Roman" w:hAnsi="Times New Roman" w:cs="Times New Roman"/>
          <w:lang w:val="en-US"/>
        </w:rPr>
        <w:t>(h=</w:t>
      </w:r>
      <w:r w:rsidRPr="00BB4CFC">
        <w:rPr>
          <w:rStyle w:val="hljs-number"/>
          <w:rFonts w:ascii="Times New Roman" w:hAnsi="Times New Roman" w:cs="Times New Roman"/>
          <w:lang w:val="en-US"/>
        </w:rPr>
        <w:t>30</w:t>
      </w:r>
      <w:r w:rsidRPr="00BB4CFC">
        <w:rPr>
          <w:rStyle w:val="HTML"/>
          <w:rFonts w:ascii="Times New Roman" w:hAnsi="Times New Roman" w:cs="Times New Roman"/>
          <w:lang w:val="en-US"/>
        </w:rPr>
        <w:t>, r1=</w:t>
      </w:r>
      <w:r w:rsidRPr="00BB4CFC">
        <w:rPr>
          <w:rStyle w:val="hljs-number"/>
          <w:rFonts w:ascii="Times New Roman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>, r2=</w:t>
      </w:r>
      <w:r w:rsidRPr="00BB4CFC">
        <w:rPr>
          <w:rStyle w:val="hljs-number"/>
          <w:rFonts w:ascii="Times New Roman" w:hAnsi="Times New Roman" w:cs="Times New Roman"/>
          <w:lang w:val="en-US"/>
        </w:rPr>
        <w:t>15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61AD2790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title"/>
          <w:rFonts w:ascii="Times New Roman" w:hAnsi="Times New Roman" w:cs="Times New Roman"/>
        </w:rPr>
        <w:t>show</w:t>
      </w:r>
      <w:r w:rsidRPr="00BB4CFC">
        <w:rPr>
          <w:rStyle w:val="HTML"/>
          <w:rFonts w:ascii="Times New Roman" w:hAnsi="Times New Roman" w:cs="Times New Roman"/>
        </w:rPr>
        <w:t>(cy)</w:t>
      </w:r>
    </w:p>
    <w:p w14:paraId="4AD3AEE1" w14:textId="0AA75DF2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E9272A2" wp14:editId="728C47B2">
                <wp:extent cx="301625" cy="301625"/>
                <wp:effectExtent l="0" t="0" r="0" b="0"/>
                <wp:docPr id="218" name="Прямоугольник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AF3093" id="Прямоугольник 21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gPxa2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734461ED" wp14:editId="23DAEC76">
                <wp:extent cx="146685" cy="146685"/>
                <wp:effectExtent l="0" t="0" r="0" b="0"/>
                <wp:docPr id="217" name="Прямоугольник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9107E1" id="Прямоугольник 21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K8zh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5E8D956" w14:textId="2C619DCB" w:rsidR="00565687" w:rsidRPr="00BB4CFC" w:rsidRDefault="00565687" w:rsidP="00565687">
      <w:pPr>
        <w:pStyle w:val="a4"/>
      </w:pPr>
      <w:r w:rsidRPr="00BB4CFC">
        <w:rPr>
          <w:noProof/>
        </w:rPr>
        <w:drawing>
          <wp:inline distT="0" distB="0" distL="0" distR="0" wp14:anchorId="216DC054" wp14:editId="46D348F1">
            <wp:extent cx="5940425" cy="3140075"/>
            <wp:effectExtent l="0" t="0" r="3175" b="317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0A781A7B" wp14:editId="30640F57">
                <wp:extent cx="146685" cy="146685"/>
                <wp:effectExtent l="0" t="0" r="0" b="0"/>
                <wp:docPr id="215" name="Прямоугольник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230B79" id="Прямоугольник 21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r5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RXta+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40E68BCA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3. Обратный конус (вершина внизу)</w:t>
      </w:r>
    </w:p>
    <w:p w14:paraId="678D8C29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keyword"/>
          <w:rFonts w:ascii="Times New Roman" w:eastAsiaTheme="majorEastAsia" w:hAnsi="Times New Roman" w:cs="Times New Roman"/>
        </w:rPr>
        <w:t>from</w:t>
      </w:r>
      <w:r w:rsidRPr="00BB4CFC">
        <w:rPr>
          <w:rStyle w:val="HTML"/>
          <w:rFonts w:ascii="Times New Roman" w:hAnsi="Times New Roman" w:cs="Times New Roman"/>
        </w:rPr>
        <w:t xml:space="preserve"> openscad </w:t>
      </w:r>
      <w:r w:rsidRPr="00BB4CFC">
        <w:rPr>
          <w:rStyle w:val="hljs-keyword"/>
          <w:rFonts w:ascii="Times New Roman" w:eastAsiaTheme="majorEastAsia" w:hAnsi="Times New Roman" w:cs="Times New Roman"/>
        </w:rPr>
        <w:t>import</w:t>
      </w:r>
      <w:r w:rsidRPr="00BB4CFC">
        <w:rPr>
          <w:rStyle w:val="HTML"/>
          <w:rFonts w:ascii="Times New Roman" w:hAnsi="Times New Roman" w:cs="Times New Roman"/>
        </w:rPr>
        <w:t xml:space="preserve"> *</w:t>
      </w:r>
    </w:p>
    <w:p w14:paraId="3C47018C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cy = </w:t>
      </w:r>
      <w:r w:rsidRPr="00BB4CFC">
        <w:rPr>
          <w:rStyle w:val="hljs-title"/>
          <w:rFonts w:ascii="Times New Roman" w:hAnsi="Times New Roman" w:cs="Times New Roman"/>
          <w:lang w:val="en-US"/>
        </w:rPr>
        <w:t>cylinder</w:t>
      </w:r>
      <w:r w:rsidRPr="00BB4CFC">
        <w:rPr>
          <w:rStyle w:val="HTML"/>
          <w:rFonts w:ascii="Times New Roman" w:hAnsi="Times New Roman" w:cs="Times New Roman"/>
          <w:lang w:val="en-US"/>
        </w:rPr>
        <w:t>(h=</w:t>
      </w:r>
      <w:r w:rsidRPr="00BB4CFC">
        <w:rPr>
          <w:rStyle w:val="hljs-number"/>
          <w:rFonts w:ascii="Times New Roman" w:hAnsi="Times New Roman" w:cs="Times New Roman"/>
          <w:lang w:val="en-US"/>
        </w:rPr>
        <w:t>30</w:t>
      </w:r>
      <w:r w:rsidRPr="00BB4CFC">
        <w:rPr>
          <w:rStyle w:val="HTML"/>
          <w:rFonts w:ascii="Times New Roman" w:hAnsi="Times New Roman" w:cs="Times New Roman"/>
          <w:lang w:val="en-US"/>
        </w:rPr>
        <w:t>, r1=</w:t>
      </w:r>
      <w:r w:rsidRPr="00BB4CFC">
        <w:rPr>
          <w:rStyle w:val="hljs-number"/>
          <w:rFonts w:ascii="Times New Roman" w:hAnsi="Times New Roman" w:cs="Times New Roman"/>
          <w:lang w:val="en-US"/>
        </w:rPr>
        <w:t>15</w:t>
      </w:r>
      <w:r w:rsidRPr="00BB4CFC">
        <w:rPr>
          <w:rStyle w:val="HTML"/>
          <w:rFonts w:ascii="Times New Roman" w:hAnsi="Times New Roman" w:cs="Times New Roman"/>
          <w:lang w:val="en-US"/>
        </w:rPr>
        <w:t>, r2=</w:t>
      </w:r>
      <w:r w:rsidRPr="00BB4CFC">
        <w:rPr>
          <w:rStyle w:val="hljs-number"/>
          <w:rFonts w:ascii="Times New Roman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0B132CFB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title"/>
          <w:rFonts w:ascii="Times New Roman" w:hAnsi="Times New Roman" w:cs="Times New Roman"/>
        </w:rPr>
        <w:t>show</w:t>
      </w:r>
      <w:r w:rsidRPr="00BB4CFC">
        <w:rPr>
          <w:rStyle w:val="HTML"/>
          <w:rFonts w:ascii="Times New Roman" w:hAnsi="Times New Roman" w:cs="Times New Roman"/>
        </w:rPr>
        <w:t>(cy)</w:t>
      </w:r>
    </w:p>
    <w:p w14:paraId="79B159D8" w14:textId="02C9E9D1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C9C8A7E" wp14:editId="06D3B4C0">
                <wp:extent cx="301625" cy="301625"/>
                <wp:effectExtent l="0" t="0" r="0" b="0"/>
                <wp:docPr id="214" name="Прямоугольник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FF4EAE" id="Прямоугольник 21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BGl/7A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C79EB3F" wp14:editId="3436AD35">
                <wp:extent cx="146685" cy="146685"/>
                <wp:effectExtent l="0" t="0" r="0" b="0"/>
                <wp:docPr id="213" name="Прямоугольник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E5B845" id="Прямоугольник 21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01lh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3D0AA4F" w14:textId="101935DC" w:rsidR="00565687" w:rsidRPr="00BB4CFC" w:rsidRDefault="00565687" w:rsidP="00565687">
      <w:pPr>
        <w:pStyle w:val="3"/>
        <w:rPr>
          <w:b w:val="0"/>
          <w:bCs w:val="0"/>
        </w:rPr>
      </w:pPr>
      <w:r w:rsidRPr="00BB4CFC">
        <w:rPr>
          <w:b w:val="0"/>
          <w:bCs w:val="0"/>
          <w:noProof/>
        </w:rPr>
        <w:drawing>
          <wp:inline distT="0" distB="0" distL="0" distR="0" wp14:anchorId="4C42CA2B" wp14:editId="2620791E">
            <wp:extent cx="5940425" cy="3145155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b w:val="0"/>
          <w:bCs w:val="0"/>
          <w:noProof/>
        </w:rPr>
        <mc:AlternateContent>
          <mc:Choice Requires="wps">
            <w:drawing>
              <wp:inline distT="0" distB="0" distL="0" distR="0" wp14:anchorId="3952BE3F" wp14:editId="63030F6F">
                <wp:extent cx="146685" cy="146685"/>
                <wp:effectExtent l="0" t="0" r="0" b="0"/>
                <wp:docPr id="211" name="Прямоугольник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2CD850" id="Прямоугольник 21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L7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6vIC+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  <w:b w:val="0"/>
          <w:bCs w:val="0"/>
        </w:rPr>
        <w:t>​</w:t>
      </w:r>
    </w:p>
    <w:p w14:paraId="17224F7A" w14:textId="77777777" w:rsidR="00565687" w:rsidRPr="00BB4CFC" w:rsidRDefault="00565687" w:rsidP="00565687">
      <w:pPr>
        <w:pStyle w:val="3"/>
        <w:rPr>
          <w:b w:val="0"/>
          <w:bCs w:val="0"/>
        </w:rPr>
      </w:pPr>
      <w:r w:rsidRPr="00BB4CFC">
        <w:rPr>
          <w:rStyle w:val="a3"/>
        </w:rPr>
        <w:t>Заключение</w:t>
      </w:r>
    </w:p>
    <w:p w14:paraId="1A4FA655" w14:textId="77777777" w:rsidR="00565687" w:rsidRPr="00BB4CFC" w:rsidRDefault="00565687" w:rsidP="00565687">
      <w:pPr>
        <w:pStyle w:val="a4"/>
      </w:pPr>
      <w:r w:rsidRPr="00BB4CFC">
        <w:lastRenderedPageBreak/>
        <w:t xml:space="preserve">Примитив </w:t>
      </w:r>
      <w:r w:rsidRPr="00BB4CFC">
        <w:rPr>
          <w:rStyle w:val="HTML"/>
          <w:rFonts w:ascii="Times New Roman" w:hAnsi="Times New Roman" w:cs="Times New Roman"/>
        </w:rPr>
        <w:t>cylinder</w:t>
      </w:r>
      <w:r w:rsidRPr="00BB4CFC">
        <w:t xml:space="preserve"> в </w:t>
      </w:r>
      <w:r w:rsidRPr="00BB4CFC">
        <w:rPr>
          <w:rStyle w:val="a3"/>
          <w:b w:val="0"/>
          <w:bCs w:val="0"/>
        </w:rPr>
        <w:t>PythonSCAD(Python)</w:t>
      </w:r>
      <w:r w:rsidRPr="00BB4CFC">
        <w:t xml:space="preserve"> используется для создания цилиндров, конусов и многогранных объектов. Он гибок в настройках, что делает его полезным для моделирования деталей в 3D.</w:t>
      </w:r>
    </w:p>
    <w:p w14:paraId="2AE12226" w14:textId="013ECC15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​</w:t>
      </w:r>
    </w:p>
    <w:p w14:paraId="6127F4BA" w14:textId="77777777" w:rsidR="00565687" w:rsidRPr="00BB4CFC" w:rsidRDefault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76762E72" w14:textId="77777777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​</w:t>
      </w:r>
    </w:p>
    <w:p w14:paraId="2EE0C7A6" w14:textId="77777777" w:rsidR="00565687" w:rsidRPr="00BB4CFC" w:rsidRDefault="00565687" w:rsidP="00565687">
      <w:pPr>
        <w:pStyle w:val="3"/>
        <w:rPr>
          <w:b w:val="0"/>
          <w:bCs w:val="0"/>
        </w:rPr>
      </w:pPr>
      <w:r w:rsidRPr="00BB4CFC">
        <w:rPr>
          <w:rStyle w:val="a3"/>
        </w:rPr>
        <w:t xml:space="preserve">Полигональные фигуры в OpenSCAD: </w:t>
      </w:r>
      <w:r w:rsidRPr="00BB4CFC">
        <w:rPr>
          <w:rStyle w:val="HTML"/>
          <w:rFonts w:ascii="Times New Roman" w:hAnsi="Times New Roman" w:cs="Times New Roman"/>
          <w:b w:val="0"/>
          <w:bCs w:val="0"/>
        </w:rPr>
        <w:t>polygon</w:t>
      </w:r>
      <w:r w:rsidRPr="00BB4CFC">
        <w:rPr>
          <w:rStyle w:val="a3"/>
        </w:rPr>
        <w:t xml:space="preserve"> и </w:t>
      </w:r>
      <w:r w:rsidRPr="00BB4CFC">
        <w:rPr>
          <w:rStyle w:val="HTML"/>
          <w:rFonts w:ascii="Times New Roman" w:hAnsi="Times New Roman" w:cs="Times New Roman"/>
          <w:b w:val="0"/>
          <w:bCs w:val="0"/>
        </w:rPr>
        <w:t>polyhedron</w:t>
      </w:r>
    </w:p>
    <w:p w14:paraId="0057E514" w14:textId="77777777" w:rsidR="00565687" w:rsidRPr="00BB4CFC" w:rsidRDefault="00565687" w:rsidP="00565687">
      <w:pPr>
        <w:pStyle w:val="a4"/>
      </w:pPr>
      <w:r w:rsidRPr="00BB4CFC">
        <w:t>В OpenSCAD есть два ключевых примитива для работы с многоугольниками и объемными полигонами:</w:t>
      </w:r>
    </w:p>
    <w:p w14:paraId="46FBE577" w14:textId="77777777" w:rsidR="00565687" w:rsidRPr="00BB4CFC" w:rsidRDefault="00565687" w:rsidP="0056568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polygon</w:t>
      </w:r>
      <w:r w:rsidRPr="00BB4CFC">
        <w:rPr>
          <w:rFonts w:ascii="Times New Roman" w:hAnsi="Times New Roman" w:cs="Times New Roman"/>
        </w:rPr>
        <w:t xml:space="preserve"> — для создания 2D-многоугольников.</w:t>
      </w:r>
    </w:p>
    <w:p w14:paraId="489EDEB9" w14:textId="77777777" w:rsidR="00565687" w:rsidRPr="00BB4CFC" w:rsidRDefault="00565687" w:rsidP="0056568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polyhedron</w:t>
      </w:r>
      <w:r w:rsidRPr="00BB4CFC">
        <w:rPr>
          <w:rFonts w:ascii="Times New Roman" w:hAnsi="Times New Roman" w:cs="Times New Roman"/>
        </w:rPr>
        <w:t xml:space="preserve"> — для построения 3D-полигональных объектов.</w:t>
      </w:r>
    </w:p>
    <w:p w14:paraId="11D334EE" w14:textId="77777777" w:rsidR="00565687" w:rsidRPr="00BB4CFC" w:rsidRDefault="00565687" w:rsidP="00565687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 xml:space="preserve">1. </w:t>
      </w:r>
      <w:r w:rsidRPr="00BB4CFC">
        <w:rPr>
          <w:rStyle w:val="HTML"/>
          <w:rFonts w:ascii="Times New Roman" w:eastAsiaTheme="majorEastAsia" w:hAnsi="Times New Roman" w:cs="Times New Roman"/>
        </w:rPr>
        <w:t>polygon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 xml:space="preserve"> – 2D-многоугольники</w:t>
      </w:r>
    </w:p>
    <w:p w14:paraId="6EA23A24" w14:textId="77777777" w:rsidR="00565687" w:rsidRPr="00BB4CFC" w:rsidRDefault="00565687" w:rsidP="00565687">
      <w:pPr>
        <w:pStyle w:val="a4"/>
      </w:pPr>
      <w:r w:rsidRPr="00BB4CFC">
        <w:t>Этот примитив позволяет создавать фигуры, задавая вершины и соединяя их по определенному порядку.</w:t>
      </w:r>
    </w:p>
    <w:p w14:paraId="609D734F" w14:textId="77777777" w:rsidR="00565687" w:rsidRPr="00BB4CFC" w:rsidRDefault="00565687" w:rsidP="00565687">
      <w:pPr>
        <w:pStyle w:val="3"/>
        <w:rPr>
          <w:b w:val="0"/>
          <w:bCs w:val="0"/>
        </w:rPr>
      </w:pPr>
      <w:r w:rsidRPr="00BB4CFC">
        <w:rPr>
          <w:rStyle w:val="a3"/>
        </w:rPr>
        <w:t>Синтаксис:</w:t>
      </w:r>
    </w:p>
    <w:p w14:paraId="135D7DD6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ljs-selector-tag"/>
          <w:rFonts w:ascii="Times New Roman" w:hAnsi="Times New Roman" w:cs="Times New Roman"/>
        </w:rPr>
        <w:t>polygon</w:t>
      </w:r>
      <w:r w:rsidRPr="00BB4CFC">
        <w:rPr>
          <w:rStyle w:val="HTML"/>
          <w:rFonts w:ascii="Times New Roman" w:hAnsi="Times New Roman" w:cs="Times New Roman"/>
        </w:rPr>
        <w:t>(points, paths);</w:t>
      </w:r>
    </w:p>
    <w:p w14:paraId="04B12FF2" w14:textId="20D1C6A6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0CBA4C7" wp14:editId="60F136D7">
                <wp:extent cx="301625" cy="301625"/>
                <wp:effectExtent l="0" t="0" r="0" b="0"/>
                <wp:docPr id="242" name="Прямоугольник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F23583" id="Прямоугольник 24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AX0wgk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F7D5A0E" wp14:editId="515E974B">
                <wp:extent cx="146685" cy="146685"/>
                <wp:effectExtent l="0" t="0" r="0" b="0"/>
                <wp:docPr id="241" name="Прямоугольник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53A577" id="Прямоугольник 24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Os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pu3zr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C89090B" w14:textId="77777777" w:rsidR="00565687" w:rsidRPr="00BB4CFC" w:rsidRDefault="00565687" w:rsidP="0056568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points</w:t>
      </w:r>
      <w:r w:rsidRPr="00BB4CFC">
        <w:rPr>
          <w:rFonts w:ascii="Times New Roman" w:hAnsi="Times New Roman" w:cs="Times New Roman"/>
        </w:rPr>
        <w:t xml:space="preserve"> — массив точек </w:t>
      </w:r>
      <w:r w:rsidRPr="00BB4CFC">
        <w:rPr>
          <w:rStyle w:val="HTML"/>
          <w:rFonts w:ascii="Times New Roman" w:eastAsiaTheme="minorHAnsi" w:hAnsi="Times New Roman" w:cs="Times New Roman"/>
        </w:rPr>
        <w:t>[x, y]</w:t>
      </w:r>
      <w:r w:rsidRPr="00BB4CFC">
        <w:rPr>
          <w:rFonts w:ascii="Times New Roman" w:hAnsi="Times New Roman" w:cs="Times New Roman"/>
        </w:rPr>
        <w:t>, которые определяют вершины.</w:t>
      </w:r>
    </w:p>
    <w:p w14:paraId="502CB254" w14:textId="77777777" w:rsidR="00565687" w:rsidRPr="00BB4CFC" w:rsidRDefault="00565687" w:rsidP="0056568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paths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Style w:val="a6"/>
          <w:rFonts w:ascii="Times New Roman" w:hAnsi="Times New Roman" w:cs="Times New Roman"/>
          <w:i w:val="0"/>
          <w:iCs w:val="0"/>
        </w:rPr>
        <w:t>(опционально)</w:t>
      </w:r>
      <w:r w:rsidRPr="00BB4CFC">
        <w:rPr>
          <w:rFonts w:ascii="Times New Roman" w:hAnsi="Times New Roman" w:cs="Times New Roman"/>
        </w:rPr>
        <w:t xml:space="preserve"> — порядок соединения точек (по умолчанию соединяются все по порядку).</w:t>
      </w:r>
    </w:p>
    <w:p w14:paraId="5DC2175B" w14:textId="77777777" w:rsidR="00565687" w:rsidRPr="00BB4CFC" w:rsidRDefault="00565687" w:rsidP="00565687">
      <w:pPr>
        <w:pStyle w:val="3"/>
        <w:rPr>
          <w:b w:val="0"/>
          <w:bCs w:val="0"/>
        </w:rPr>
      </w:pPr>
      <w:r w:rsidRPr="00BB4CFC">
        <w:rPr>
          <w:rStyle w:val="a3"/>
        </w:rPr>
        <w:t>Примеры использования</w:t>
      </w:r>
    </w:p>
    <w:p w14:paraId="7A06EBE6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Пример 1: Треугольник</w:t>
      </w:r>
    </w:p>
    <w:p w14:paraId="7694E1B2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polygon(points=</w:t>
      </w:r>
      <w:r w:rsidRPr="00BB4CFC">
        <w:rPr>
          <w:rStyle w:val="hljs-string"/>
          <w:rFonts w:ascii="Times New Roman" w:hAnsi="Times New Roman" w:cs="Times New Roman"/>
        </w:rPr>
        <w:t>[[0,0], [10,0], [5,10]]</w:t>
      </w:r>
      <w:r w:rsidRPr="00BB4CFC">
        <w:rPr>
          <w:rStyle w:val="HTML"/>
          <w:rFonts w:ascii="Times New Roman" w:hAnsi="Times New Roman" w:cs="Times New Roman"/>
        </w:rPr>
        <w:t>);</w:t>
      </w:r>
    </w:p>
    <w:p w14:paraId="48A34F57" w14:textId="22DA9180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6F4BD48" wp14:editId="77982544">
                <wp:extent cx="301625" cy="301625"/>
                <wp:effectExtent l="0" t="0" r="0" b="0"/>
                <wp:docPr id="240" name="Прямоугольник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BB3DDA" id="Прямоугольник 24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PIzVuU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60E1FBC" wp14:editId="4D7D35C8">
                <wp:extent cx="146685" cy="146685"/>
                <wp:effectExtent l="0" t="0" r="0" b="0"/>
                <wp:docPr id="239" name="Прямоугольник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7A8D5B" id="Прямоугольник 23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bcEQIAANk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R8+PeHMiJoeqf26+bj50v5o7zef2m/tfXu3+dz+bL+3tyxUkWaNdSldvbHXGKZ29grk&#10;O8cMnJfCzNWZs6Q87QMh7kKI0JRK5ER+ECCSBxjBcYTGZs1LyImDWHiIiq4KrEMP0oqt4sOt9w+n&#10;Vp5JCg5G4/HxEWeSUls7dBDp7rJF558rqFkwMo7ELoKL5ZXzXemuJPQycKmriuIircyDAGGGSCQf&#10;+HZSzCBfE3eEbr/oP5BRAn7grKHdyrh7vxCoOKteGJr/ZDAahWWMzujo2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MwShtw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C27A92D" w14:textId="77777777" w:rsidR="00565687" w:rsidRPr="00BB4CFC" w:rsidRDefault="00565687" w:rsidP="0056568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Определяет треугольник с вершинами </w:t>
      </w:r>
      <w:r w:rsidRPr="00BB4CFC">
        <w:rPr>
          <w:rStyle w:val="HTML"/>
          <w:rFonts w:ascii="Times New Roman" w:eastAsiaTheme="minorHAnsi" w:hAnsi="Times New Roman" w:cs="Times New Roman"/>
        </w:rPr>
        <w:t>(0,0)</w:t>
      </w:r>
      <w:r w:rsidRPr="00BB4CFC">
        <w:rPr>
          <w:rFonts w:ascii="Times New Roman" w:hAnsi="Times New Roman" w:cs="Times New Roman"/>
        </w:rPr>
        <w:t xml:space="preserve">, </w:t>
      </w:r>
      <w:r w:rsidRPr="00BB4CFC">
        <w:rPr>
          <w:rStyle w:val="HTML"/>
          <w:rFonts w:ascii="Times New Roman" w:eastAsiaTheme="minorHAnsi" w:hAnsi="Times New Roman" w:cs="Times New Roman"/>
        </w:rPr>
        <w:t>(10,0)</w:t>
      </w:r>
      <w:r w:rsidRPr="00BB4CFC">
        <w:rPr>
          <w:rFonts w:ascii="Times New Roman" w:hAnsi="Times New Roman" w:cs="Times New Roman"/>
        </w:rPr>
        <w:t xml:space="preserve">, </w:t>
      </w:r>
      <w:r w:rsidRPr="00BB4CFC">
        <w:rPr>
          <w:rStyle w:val="HTML"/>
          <w:rFonts w:ascii="Times New Roman" w:eastAsiaTheme="minorHAnsi" w:hAnsi="Times New Roman" w:cs="Times New Roman"/>
        </w:rPr>
        <w:t>(5,10)</w:t>
      </w:r>
      <w:r w:rsidRPr="00BB4CFC">
        <w:rPr>
          <w:rFonts w:ascii="Times New Roman" w:hAnsi="Times New Roman" w:cs="Times New Roman"/>
        </w:rPr>
        <w:t>.</w:t>
      </w:r>
    </w:p>
    <w:p w14:paraId="589204C1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Пример 2: Пятиугольник с заданными гранями</w:t>
      </w:r>
    </w:p>
    <w:p w14:paraId="74CD3F0B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polygon(points=</w:t>
      </w:r>
      <w:r w:rsidRPr="00BB4CFC">
        <w:rPr>
          <w:rStyle w:val="hljs-string"/>
          <w:rFonts w:ascii="Times New Roman" w:hAnsi="Times New Roman" w:cs="Times New Roman"/>
        </w:rPr>
        <w:t>[[0,0], [10,0], [12,5], [5,10], [-2,5]]</w:t>
      </w:r>
      <w:r w:rsidRPr="00BB4CFC">
        <w:rPr>
          <w:rStyle w:val="HTML"/>
          <w:rFonts w:ascii="Times New Roman" w:hAnsi="Times New Roman" w:cs="Times New Roman"/>
        </w:rPr>
        <w:t>, paths=</w:t>
      </w:r>
      <w:r w:rsidRPr="00BB4CFC">
        <w:rPr>
          <w:rStyle w:val="hljs-string"/>
          <w:rFonts w:ascii="Times New Roman" w:hAnsi="Times New Roman" w:cs="Times New Roman"/>
        </w:rPr>
        <w:t>[[0,1,2,3,4]]</w:t>
      </w:r>
      <w:r w:rsidRPr="00BB4CFC">
        <w:rPr>
          <w:rStyle w:val="HTML"/>
          <w:rFonts w:ascii="Times New Roman" w:hAnsi="Times New Roman" w:cs="Times New Roman"/>
        </w:rPr>
        <w:t>);</w:t>
      </w:r>
    </w:p>
    <w:p w14:paraId="00F88E86" w14:textId="6F586163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6E4726D" wp14:editId="1756932A">
                <wp:extent cx="301625" cy="301625"/>
                <wp:effectExtent l="0" t="0" r="0" b="0"/>
                <wp:docPr id="238" name="Прямоугольник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FB30EB" id="Прямоугольник 23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YzCOV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55066E47" wp14:editId="55E41303">
                <wp:extent cx="146685" cy="146685"/>
                <wp:effectExtent l="0" t="0" r="0" b="0"/>
                <wp:docPr id="237" name="Прямоугольник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2EBF22" id="Прямоугольник 23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s2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R8+PebMiJoeqf26+bj50v5o7zef2m/tfXu3+dz+bL+3tyxUkWaNdSldvbHXGKZ29grk&#10;O8cMnJfCzNWZs6Q87QMh7kKI0JRK5ER+ECCSBxjBcYTGZs1LyImDWHiIiq4KrEMP0oqt4sOt9w+n&#10;Vp5JCg5G4/HJEWeSUls7dBDp7rJF558rqFkwMo7ELoKL5ZXzXemuJPQycKmriuIircyDAGGGSCQf&#10;+HZSzCBfE3eEbr/oP5BRAn7grKHdyrh7vxCoOKteGJr/2WA0CssYndHR8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MpP+z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A80522A" w14:textId="77777777" w:rsidR="00565687" w:rsidRPr="00BB4CFC" w:rsidRDefault="00565687" w:rsidP="0056568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Явно задает соединение точек для построения пятиугольника.</w:t>
      </w:r>
    </w:p>
    <w:p w14:paraId="07DD0AE6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Пример 3: Вырез в фигуре (вложенные пути)</w:t>
      </w:r>
    </w:p>
    <w:p w14:paraId="45F7DF3D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polygon(</w:t>
      </w:r>
    </w:p>
    <w:p w14:paraId="513BFE27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   points=</w:t>
      </w:r>
      <w:r w:rsidRPr="00BB4CFC">
        <w:rPr>
          <w:rStyle w:val="hljs-string"/>
          <w:rFonts w:ascii="Times New Roman" w:hAnsi="Times New Roman" w:cs="Times New Roman"/>
        </w:rPr>
        <w:t>[[0,0], [10,0], [10,10], [0,10], [3,3], [7,3], [7,7], [3,7]]</w:t>
      </w:r>
      <w:r w:rsidRPr="00BB4CFC">
        <w:rPr>
          <w:rStyle w:val="HTML"/>
          <w:rFonts w:ascii="Times New Roman" w:hAnsi="Times New Roman" w:cs="Times New Roman"/>
        </w:rPr>
        <w:t>,</w:t>
      </w:r>
    </w:p>
    <w:p w14:paraId="0591F397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   paths=</w:t>
      </w:r>
      <w:r w:rsidRPr="00BB4CFC">
        <w:rPr>
          <w:rStyle w:val="hljs-string"/>
          <w:rFonts w:ascii="Times New Roman" w:hAnsi="Times New Roman" w:cs="Times New Roman"/>
        </w:rPr>
        <w:t>[[0,1,2,3,0], [4,5,6,7,4]]</w:t>
      </w:r>
    </w:p>
    <w:p w14:paraId="4B3A9E07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);</w:t>
      </w:r>
    </w:p>
    <w:p w14:paraId="22CD58E6" w14:textId="66CBC402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2C179D9" wp14:editId="5FEB73F1">
                <wp:extent cx="301625" cy="301625"/>
                <wp:effectExtent l="0" t="0" r="0" b="0"/>
                <wp:docPr id="236" name="Прямоугольник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AC965A" id="Прямоугольник 23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5/EQIAANkDAAAOAAAAZHJzL2Uyb0RvYy54bWysU81uEzEQviPxDpbvZJM0DW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3x4NObMiJoeqf2y+bj53P5o7zef2q/tfft9c9v+bO/abyxUkWaNdSldvbHXGKZ29grk&#10;O8cMnJfCzNWZs6Q87QMh7kKI0JRK5ER+ECCSBxjBcYTGZs1LyImDWHiIiq4KrEMP0oqt4sOt9w+n&#10;Vp5JCh71B+PhMWeSUls7dBDp7rJF558rqFkwMo7ELoKL5ZXzXemuJPQycKmriuIircyDAGGGSCQf&#10;+HZSzCBfE3eEbr/oP5BRAn7grKHdyrh7vxCoOKteGJr/2WA0CssYndHx0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ekV5/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036C74CB" wp14:editId="5DCB6527">
                <wp:extent cx="146685" cy="146685"/>
                <wp:effectExtent l="0" t="0" r="0" b="0"/>
                <wp:docPr id="235" name="Прямоугольник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7DEDC" id="Прямоугольник 23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/aEA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PYhv2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AD827AD" w14:textId="77777777" w:rsidR="00565687" w:rsidRPr="00BB4CFC" w:rsidRDefault="00565687" w:rsidP="0056568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Создает квадрат с вырезанным внутренним квадратом.</w:t>
      </w:r>
    </w:p>
    <w:p w14:paraId="1176F390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lastRenderedPageBreak/>
        <w:t>Экструзия 2D-фигур в 3D</w:t>
      </w:r>
    </w:p>
    <w:p w14:paraId="1B6A9B61" w14:textId="77777777" w:rsidR="00565687" w:rsidRPr="00BB4CFC" w:rsidRDefault="00565687" w:rsidP="00565687">
      <w:pPr>
        <w:pStyle w:val="a4"/>
      </w:pPr>
      <w:r w:rsidRPr="00BB4CFC">
        <w:t xml:space="preserve">Любую 2D-фигуру можно превратить в 3D с помощью </w:t>
      </w:r>
      <w:r w:rsidRPr="00BB4CFC">
        <w:rPr>
          <w:rStyle w:val="HTML"/>
          <w:rFonts w:ascii="Times New Roman" w:hAnsi="Times New Roman" w:cs="Times New Roman"/>
        </w:rPr>
        <w:t>linear_extrude</w:t>
      </w:r>
      <w:r w:rsidRPr="00BB4CFC">
        <w:t>:</w:t>
      </w:r>
    </w:p>
    <w:p w14:paraId="63D79753" w14:textId="77777777" w:rsidR="00565687" w:rsidRPr="00BB4CFC" w:rsidRDefault="00565687" w:rsidP="00565687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linear_extrude(height=</w:t>
      </w:r>
      <w:r w:rsidRPr="00BB4CFC">
        <w:rPr>
          <w:rStyle w:val="hljs-number"/>
          <w:rFonts w:ascii="Times New Roman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>) polygon(points=</w:t>
      </w:r>
      <w:r w:rsidRPr="00BB4CFC">
        <w:rPr>
          <w:rStyle w:val="hljs-string"/>
          <w:rFonts w:ascii="Times New Roman" w:hAnsi="Times New Roman" w:cs="Times New Roman"/>
          <w:lang w:val="en-US"/>
        </w:rPr>
        <w:t>[[0,0], [10,0], [5,10]]</w:t>
      </w:r>
      <w:r w:rsidRPr="00BB4CFC">
        <w:rPr>
          <w:rStyle w:val="HTML"/>
          <w:rFonts w:ascii="Times New Roman" w:hAnsi="Times New Roman" w:cs="Times New Roman"/>
          <w:lang w:val="en-US"/>
        </w:rPr>
        <w:t>);</w:t>
      </w:r>
    </w:p>
    <w:p w14:paraId="60D5491B" w14:textId="4C6AA882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2C94611" wp14:editId="45724916">
                <wp:extent cx="301625" cy="301625"/>
                <wp:effectExtent l="0" t="0" r="0" b="0"/>
                <wp:docPr id="234" name="Прямоугольник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777211" id="Прямоугольник 23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pVsqT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2E91EE77" wp14:editId="450CD386">
                <wp:extent cx="146685" cy="146685"/>
                <wp:effectExtent l="0" t="0" r="0" b="0"/>
                <wp:docPr id="233" name="Прямоугольник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20BC3D" id="Прямоугольник 23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M0EQIAANkDAAAOAAAAZHJzL2Uyb0RvYy54bWysU81uEzEQviPxDpbvZJM0DW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R8eHXFmRE2P1H7dfNx8aX+095tP7bf2vr3bfG5/tt/bWxaqSLPGupSu3thrDFM7ewXy&#10;nWMGzkth5urMWVKe9oEQdyFEaEolciI/CBDJA4zgOEJjs+Yl5MRBLDxERVcF1qEHacVW8eHW+4dT&#10;K88kBQej8fjkmDNJqa0dOoh0d9mi888V1CwYGUdiF8HF8sr5rnRXEnoZuNRVRXGRVuZBgDBDJJIP&#10;fDspZpCviTtCt1/0H8goAT9w1tBuZdy9XwhUnFUvDM3/bDAahWWMzuj46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GXGoz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162779C" w14:textId="77777777" w:rsidR="00565687" w:rsidRPr="00BB4CFC" w:rsidRDefault="00565687" w:rsidP="0056568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ревращает треугольник в призму высотой 5.</w:t>
      </w:r>
    </w:p>
    <w:p w14:paraId="69937D9A" w14:textId="77777777" w:rsidR="00565687" w:rsidRPr="00BB4CFC" w:rsidRDefault="00565687" w:rsidP="00565687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 xml:space="preserve">2. </w:t>
      </w:r>
      <w:r w:rsidRPr="00BB4CFC">
        <w:rPr>
          <w:rStyle w:val="HTML"/>
          <w:rFonts w:ascii="Times New Roman" w:eastAsiaTheme="majorEastAsia" w:hAnsi="Times New Roman" w:cs="Times New Roman"/>
        </w:rPr>
        <w:t>polyhedron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 xml:space="preserve"> – 3D-полигональные объекты</w:t>
      </w:r>
    </w:p>
    <w:p w14:paraId="5A46665E" w14:textId="77777777" w:rsidR="00565687" w:rsidRPr="00BB4CFC" w:rsidRDefault="00565687" w:rsidP="00565687">
      <w:pPr>
        <w:pStyle w:val="a4"/>
      </w:pPr>
      <w:r w:rsidRPr="00BB4CFC">
        <w:t>Этот примитив позволяет создавать сложные объемные фигуры, соединяя грани на основе набора точек.</w:t>
      </w:r>
    </w:p>
    <w:p w14:paraId="59D213CA" w14:textId="77777777" w:rsidR="00565687" w:rsidRPr="00BB4CFC" w:rsidRDefault="00565687" w:rsidP="00565687">
      <w:pPr>
        <w:pStyle w:val="3"/>
        <w:rPr>
          <w:b w:val="0"/>
          <w:bCs w:val="0"/>
          <w:lang w:val="en-US"/>
        </w:rPr>
      </w:pPr>
      <w:r w:rsidRPr="00BB4CFC">
        <w:rPr>
          <w:rStyle w:val="a3"/>
        </w:rPr>
        <w:t>Синтаксис</w:t>
      </w:r>
      <w:r w:rsidRPr="00BB4CFC">
        <w:rPr>
          <w:rStyle w:val="a3"/>
          <w:lang w:val="en-US"/>
        </w:rPr>
        <w:t>:</w:t>
      </w:r>
    </w:p>
    <w:p w14:paraId="6B4E1EF2" w14:textId="77777777" w:rsidR="00565687" w:rsidRPr="00BB4CFC" w:rsidRDefault="00565687" w:rsidP="00565687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ljs-builtin"/>
          <w:rFonts w:ascii="Times New Roman" w:hAnsi="Times New Roman" w:cs="Times New Roman"/>
          <w:lang w:val="en-US"/>
        </w:rPr>
        <w:t>polyhedron</w:t>
      </w:r>
      <w:r w:rsidRPr="00BB4CFC">
        <w:rPr>
          <w:rStyle w:val="HTML"/>
          <w:rFonts w:ascii="Times New Roman" w:hAnsi="Times New Roman" w:cs="Times New Roman"/>
          <w:lang w:val="en-US"/>
        </w:rPr>
        <w:t>(points, faces, convexity);</w:t>
      </w:r>
    </w:p>
    <w:p w14:paraId="2F061FB4" w14:textId="2A5AC13E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F762179" wp14:editId="435B8DC6">
                <wp:extent cx="301625" cy="301625"/>
                <wp:effectExtent l="0" t="0" r="0" b="0"/>
                <wp:docPr id="232" name="Прямоугольник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A31B8F" id="Прямоугольник 23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xGAZ9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1EEFB6B" wp14:editId="51596CB1">
                <wp:extent cx="146685" cy="146685"/>
                <wp:effectExtent l="0" t="0" r="0" b="0"/>
                <wp:docPr id="231" name="Прямоугольник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7916" id="Прямоугольник 23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kgE32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8FB048D" w14:textId="77777777" w:rsidR="00565687" w:rsidRPr="00BB4CFC" w:rsidRDefault="00565687" w:rsidP="0056568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points</w:t>
      </w:r>
      <w:r w:rsidRPr="00BB4CFC">
        <w:rPr>
          <w:rFonts w:ascii="Times New Roman" w:hAnsi="Times New Roman" w:cs="Times New Roman"/>
        </w:rPr>
        <w:t xml:space="preserve"> — массив координат вершин </w:t>
      </w:r>
      <w:r w:rsidRPr="00BB4CFC">
        <w:rPr>
          <w:rStyle w:val="HTML"/>
          <w:rFonts w:ascii="Times New Roman" w:eastAsiaTheme="minorHAnsi" w:hAnsi="Times New Roman" w:cs="Times New Roman"/>
        </w:rPr>
        <w:t>[x, y, z]</w:t>
      </w:r>
      <w:r w:rsidRPr="00BB4CFC">
        <w:rPr>
          <w:rFonts w:ascii="Times New Roman" w:hAnsi="Times New Roman" w:cs="Times New Roman"/>
        </w:rPr>
        <w:t>.</w:t>
      </w:r>
    </w:p>
    <w:p w14:paraId="70EA45A0" w14:textId="77777777" w:rsidR="00565687" w:rsidRPr="00BB4CFC" w:rsidRDefault="00565687" w:rsidP="0056568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faces</w:t>
      </w:r>
      <w:r w:rsidRPr="00BB4CFC">
        <w:rPr>
          <w:rFonts w:ascii="Times New Roman" w:hAnsi="Times New Roman" w:cs="Times New Roman"/>
        </w:rPr>
        <w:t xml:space="preserve"> — массив граней, каждая грань указывается списком индексов точек.</w:t>
      </w:r>
    </w:p>
    <w:p w14:paraId="667DF200" w14:textId="77777777" w:rsidR="00565687" w:rsidRPr="00BB4CFC" w:rsidRDefault="00565687" w:rsidP="0056568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convexity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Style w:val="a6"/>
          <w:rFonts w:ascii="Times New Roman" w:hAnsi="Times New Roman" w:cs="Times New Roman"/>
          <w:i w:val="0"/>
          <w:iCs w:val="0"/>
        </w:rPr>
        <w:t>(опционально, по умолчанию 10)</w:t>
      </w:r>
      <w:r w:rsidRPr="00BB4CFC">
        <w:rPr>
          <w:rFonts w:ascii="Times New Roman" w:hAnsi="Times New Roman" w:cs="Times New Roman"/>
        </w:rPr>
        <w:t xml:space="preserve"> — используется для отображения сложных фигур (необязательный параметр).</w:t>
      </w:r>
    </w:p>
    <w:p w14:paraId="08B9D2FA" w14:textId="77777777" w:rsidR="00565687" w:rsidRPr="00BB4CFC" w:rsidRDefault="00565687" w:rsidP="00565687">
      <w:pPr>
        <w:pStyle w:val="3"/>
        <w:rPr>
          <w:b w:val="0"/>
          <w:bCs w:val="0"/>
        </w:rPr>
      </w:pPr>
      <w:r w:rsidRPr="00BB4CFC">
        <w:rPr>
          <w:rStyle w:val="a3"/>
        </w:rPr>
        <w:t>Примеры использования</w:t>
      </w:r>
    </w:p>
    <w:p w14:paraId="5BDF86A7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Пример 1: Тетраэдр (пирамида)</w:t>
      </w:r>
    </w:p>
    <w:p w14:paraId="293D9999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polyhedron(</w:t>
      </w:r>
    </w:p>
    <w:p w14:paraId="3B3A4FC2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   points=</w:t>
      </w:r>
      <w:r w:rsidRPr="00BB4CFC">
        <w:rPr>
          <w:rStyle w:val="hljs-string"/>
          <w:rFonts w:ascii="Times New Roman" w:hAnsi="Times New Roman" w:cs="Times New Roman"/>
        </w:rPr>
        <w:t>[[0,0,0], [10,0,0], [5,10,0], [5,5,10]]</w:t>
      </w:r>
      <w:r w:rsidRPr="00BB4CFC">
        <w:rPr>
          <w:rStyle w:val="HTML"/>
          <w:rFonts w:ascii="Times New Roman" w:hAnsi="Times New Roman" w:cs="Times New Roman"/>
        </w:rPr>
        <w:t>,</w:t>
      </w:r>
    </w:p>
    <w:p w14:paraId="4712A2C3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   faces=</w:t>
      </w:r>
      <w:r w:rsidRPr="00BB4CFC">
        <w:rPr>
          <w:rStyle w:val="hljs-string"/>
          <w:rFonts w:ascii="Times New Roman" w:hAnsi="Times New Roman" w:cs="Times New Roman"/>
        </w:rPr>
        <w:t>[[0,1,2], [0,1,3], [1,2,3], [2,0,3]]</w:t>
      </w:r>
    </w:p>
    <w:p w14:paraId="30FAF226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);</w:t>
      </w:r>
    </w:p>
    <w:p w14:paraId="26287772" w14:textId="0957E8FE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8301742" wp14:editId="45131D4D">
                <wp:extent cx="301625" cy="301625"/>
                <wp:effectExtent l="0" t="0" r="0" b="0"/>
                <wp:docPr id="230" name="Прямоугольник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04CE11" id="Прямоугольник 23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G35KR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57F8FB38" wp14:editId="45507792">
                <wp:extent cx="146685" cy="146685"/>
                <wp:effectExtent l="0" t="0" r="0" b="0"/>
                <wp:docPr id="229" name="Прямоугольник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75F6D9" id="Прямоугольник 22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zNEQ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HDrHM0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97B0982" w14:textId="77777777" w:rsidR="00565687" w:rsidRPr="00BB4CFC" w:rsidRDefault="00565687" w:rsidP="0056568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Определяет пирамиду с четырьмя треугольными гранями.</w:t>
      </w:r>
    </w:p>
    <w:p w14:paraId="0028A9CE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 xml:space="preserve">Пример 2: Куб с </w:t>
      </w:r>
      <w:r w:rsidRPr="00BB4CFC">
        <w:rPr>
          <w:rStyle w:val="HTML"/>
          <w:rFonts w:ascii="Times New Roman" w:hAnsi="Times New Roman" w:cs="Times New Roman"/>
          <w:b w:val="0"/>
          <w:bCs w:val="0"/>
        </w:rPr>
        <w:t>polyhedron</w:t>
      </w:r>
      <w:r w:rsidRPr="00BB4CFC">
        <w:rPr>
          <w:rStyle w:val="a3"/>
        </w:rPr>
        <w:t xml:space="preserve"> (альтернатива </w:t>
      </w:r>
      <w:r w:rsidRPr="00BB4CFC">
        <w:rPr>
          <w:rStyle w:val="HTML"/>
          <w:rFonts w:ascii="Times New Roman" w:hAnsi="Times New Roman" w:cs="Times New Roman"/>
          <w:b w:val="0"/>
          <w:bCs w:val="0"/>
        </w:rPr>
        <w:t>cube</w:t>
      </w:r>
      <w:r w:rsidRPr="00BB4CFC">
        <w:rPr>
          <w:rStyle w:val="a3"/>
        </w:rPr>
        <w:t>)</w:t>
      </w:r>
    </w:p>
    <w:p w14:paraId="3306F4C4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polyhedron(</w:t>
      </w:r>
    </w:p>
    <w:p w14:paraId="2CE8CE22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   points=</w:t>
      </w:r>
      <w:r w:rsidRPr="00BB4CFC">
        <w:rPr>
          <w:rStyle w:val="hljs-string"/>
          <w:rFonts w:ascii="Times New Roman" w:hAnsi="Times New Roman" w:cs="Times New Roman"/>
        </w:rPr>
        <w:t>[[0,0,0], [10,0,0], [10,10,0], [0,10,0], [0,0,10], [10,0,10], [10,10,10], [0,10,10]]</w:t>
      </w:r>
      <w:r w:rsidRPr="00BB4CFC">
        <w:rPr>
          <w:rStyle w:val="HTML"/>
          <w:rFonts w:ascii="Times New Roman" w:hAnsi="Times New Roman" w:cs="Times New Roman"/>
        </w:rPr>
        <w:t>,</w:t>
      </w:r>
    </w:p>
    <w:p w14:paraId="7A38C8C9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   faces=</w:t>
      </w:r>
      <w:r w:rsidRPr="00BB4CFC">
        <w:rPr>
          <w:rStyle w:val="hljs-string"/>
          <w:rFonts w:ascii="Times New Roman" w:hAnsi="Times New Roman" w:cs="Times New Roman"/>
        </w:rPr>
        <w:t>[[0,1,2,3], [4,5,6,7], [0,1,5,4], [1,2,6,5], [2,3,7,6], [3,0,4,7]]</w:t>
      </w:r>
    </w:p>
    <w:p w14:paraId="6F7BD06F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);</w:t>
      </w:r>
    </w:p>
    <w:p w14:paraId="7BF8379E" w14:textId="7284B373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5CA6EAF" wp14:editId="3E80E958">
                <wp:extent cx="301625" cy="301625"/>
                <wp:effectExtent l="0" t="0" r="0" b="0"/>
                <wp:docPr id="228" name="Прямоугольник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A8C82B" id="Прямоугольник 22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kNbmE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4204F329" wp14:editId="02499CFB">
                <wp:extent cx="146685" cy="146685"/>
                <wp:effectExtent l="0" t="0" r="0" b="0"/>
                <wp:docPr id="227" name="Прямоугольник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5B49D0" id="Прямоугольник 22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En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Ha2YS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C7AADFE" w14:textId="77777777" w:rsidR="00565687" w:rsidRPr="00BB4CFC" w:rsidRDefault="00565687" w:rsidP="0056568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Определяет куб (как </w:t>
      </w:r>
      <w:r w:rsidRPr="00BB4CFC">
        <w:rPr>
          <w:rStyle w:val="HTML"/>
          <w:rFonts w:ascii="Times New Roman" w:eastAsiaTheme="minorHAnsi" w:hAnsi="Times New Roman" w:cs="Times New Roman"/>
        </w:rPr>
        <w:t>cube(10)</w:t>
      </w:r>
      <w:r w:rsidRPr="00BB4CFC">
        <w:rPr>
          <w:rFonts w:ascii="Times New Roman" w:hAnsi="Times New Roman" w:cs="Times New Roman"/>
        </w:rPr>
        <w:t>, но с явным определением граней).</w:t>
      </w:r>
    </w:p>
    <w:p w14:paraId="0971E462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Пример 3: Открытая пирамида</w:t>
      </w:r>
    </w:p>
    <w:p w14:paraId="715347DC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polyhedron(</w:t>
      </w:r>
    </w:p>
    <w:p w14:paraId="22F8AEF8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   points=</w:t>
      </w:r>
      <w:r w:rsidRPr="00BB4CFC">
        <w:rPr>
          <w:rStyle w:val="hljs-string"/>
          <w:rFonts w:ascii="Times New Roman" w:hAnsi="Times New Roman" w:cs="Times New Roman"/>
        </w:rPr>
        <w:t>[[0,0,0], [10,0,0], [10,10,0], [0,10,0], [5,5,10]]</w:t>
      </w:r>
      <w:r w:rsidRPr="00BB4CFC">
        <w:rPr>
          <w:rStyle w:val="HTML"/>
          <w:rFonts w:ascii="Times New Roman" w:hAnsi="Times New Roman" w:cs="Times New Roman"/>
        </w:rPr>
        <w:t>,</w:t>
      </w:r>
    </w:p>
    <w:p w14:paraId="395D373C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   faces=</w:t>
      </w:r>
      <w:r w:rsidRPr="00BB4CFC">
        <w:rPr>
          <w:rStyle w:val="hljs-string"/>
          <w:rFonts w:ascii="Times New Roman" w:hAnsi="Times New Roman" w:cs="Times New Roman"/>
        </w:rPr>
        <w:t>[[0,1,2,3], [0,1,4], [1,2,4], [2,3,4], [3,0,4]]</w:t>
      </w:r>
    </w:p>
    <w:p w14:paraId="481CDC27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lastRenderedPageBreak/>
        <w:t>);</w:t>
      </w:r>
    </w:p>
    <w:p w14:paraId="16369877" w14:textId="41053BC6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2F13F97" wp14:editId="112484BF">
                <wp:extent cx="301625" cy="301625"/>
                <wp:effectExtent l="0" t="0" r="0" b="0"/>
                <wp:docPr id="226" name="Прямоугольник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615860" id="Прямоугольник 22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CJoxG4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0C215994" wp14:editId="1D8D66A5">
                <wp:extent cx="146685" cy="146685"/>
                <wp:effectExtent l="0" t="0" r="0" b="0"/>
                <wp:docPr id="225" name="Прямоугольник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8BE583" id="Прямоугольник 22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XL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9GJ5wZ0dAjdZ+377efuh/d3fZD96W7675vP3Y/u6/dNxaqSLPWuoyu3tobDFM7ew3y&#10;jWMGLiphFurcWVKe9oEQ9yFEaCslCiKfBojkHkZwHKGxefscCuIglh6iousSm9CDtGLr+HCbw8Op&#10;tWeSgul4Mjkl+pJSOzt0ENn+skXnnypoWDByjsQugovVtfN96b4k9DJwpeua4iKrzb0AYYZIJB/4&#10;9lLModgQd4R+v+g/kFEBvuOspd3KuXu7FKg4q58Zmv9JOh6HZYzO+OTxi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gXH1y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783CDF8" w14:textId="77777777" w:rsidR="00565687" w:rsidRPr="00BB4CFC" w:rsidRDefault="00565687" w:rsidP="0056568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Создает пирамиду с квадратным основанием.</w:t>
      </w:r>
    </w:p>
    <w:p w14:paraId="26817A89" w14:textId="77777777" w:rsidR="00565687" w:rsidRPr="00BB4CFC" w:rsidRDefault="00565687" w:rsidP="00565687">
      <w:pPr>
        <w:pStyle w:val="3"/>
        <w:rPr>
          <w:b w:val="0"/>
          <w:bCs w:val="0"/>
        </w:rPr>
      </w:pPr>
      <w:r w:rsidRPr="00BB4CFC">
        <w:rPr>
          <w:rStyle w:val="a3"/>
        </w:rPr>
        <w:t>Заключение</w:t>
      </w:r>
    </w:p>
    <w:p w14:paraId="5046B2A2" w14:textId="77777777" w:rsidR="00565687" w:rsidRPr="00BB4CFC" w:rsidRDefault="00565687" w:rsidP="00565687">
      <w:pPr>
        <w:pStyle w:val="a4"/>
      </w:pPr>
      <w:r w:rsidRPr="00BB4CFC">
        <w:t xml:space="preserve">Примитивы </w:t>
      </w:r>
      <w:r w:rsidRPr="00BB4CFC">
        <w:rPr>
          <w:rStyle w:val="HTML"/>
          <w:rFonts w:ascii="Times New Roman" w:hAnsi="Times New Roman" w:cs="Times New Roman"/>
        </w:rPr>
        <w:t>polygon</w:t>
      </w:r>
      <w:r w:rsidRPr="00BB4CFC">
        <w:t xml:space="preserve"> и </w:t>
      </w:r>
      <w:r w:rsidRPr="00BB4CFC">
        <w:rPr>
          <w:rStyle w:val="HTML"/>
          <w:rFonts w:ascii="Times New Roman" w:hAnsi="Times New Roman" w:cs="Times New Roman"/>
        </w:rPr>
        <w:t>polyhedron</w:t>
      </w:r>
      <w:r w:rsidRPr="00BB4CFC">
        <w:t xml:space="preserve"> позволяют создавать любые сложные 2D и 3D фигуры. Они полезны, когда стандартные примитивы (</w:t>
      </w:r>
      <w:r w:rsidRPr="00BB4CFC">
        <w:rPr>
          <w:rStyle w:val="HTML"/>
          <w:rFonts w:ascii="Times New Roman" w:hAnsi="Times New Roman" w:cs="Times New Roman"/>
        </w:rPr>
        <w:t>cube</w:t>
      </w:r>
      <w:r w:rsidRPr="00BB4CFC">
        <w:t xml:space="preserve">, </w:t>
      </w:r>
      <w:r w:rsidRPr="00BB4CFC">
        <w:rPr>
          <w:rStyle w:val="HTML"/>
          <w:rFonts w:ascii="Times New Roman" w:hAnsi="Times New Roman" w:cs="Times New Roman"/>
        </w:rPr>
        <w:t>sphere</w:t>
      </w:r>
      <w:r w:rsidRPr="00BB4CFC">
        <w:t xml:space="preserve">, </w:t>
      </w:r>
      <w:r w:rsidRPr="00BB4CFC">
        <w:rPr>
          <w:rStyle w:val="HTML"/>
          <w:rFonts w:ascii="Times New Roman" w:hAnsi="Times New Roman" w:cs="Times New Roman"/>
        </w:rPr>
        <w:t>cylinder</w:t>
      </w:r>
      <w:r w:rsidRPr="00BB4CFC">
        <w:t>) недостаточны для моделирования нужных форм.</w:t>
      </w:r>
    </w:p>
    <w:p w14:paraId="63925E76" w14:textId="0F83A8C5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​</w:t>
      </w:r>
    </w:p>
    <w:p w14:paraId="48EE3A26" w14:textId="77777777" w:rsidR="00565687" w:rsidRPr="00BB4CFC" w:rsidRDefault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778236E2" w14:textId="77777777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​</w:t>
      </w:r>
    </w:p>
    <w:p w14:paraId="59806D8B" w14:textId="77777777" w:rsidR="00565687" w:rsidRPr="00BB4CFC" w:rsidRDefault="00565687" w:rsidP="00565687">
      <w:pPr>
        <w:pStyle w:val="3"/>
        <w:rPr>
          <w:b w:val="0"/>
          <w:bCs w:val="0"/>
        </w:rPr>
      </w:pPr>
      <w:r w:rsidRPr="00BB4CFC">
        <w:rPr>
          <w:rStyle w:val="a3"/>
        </w:rPr>
        <w:t xml:space="preserve">Полигональные фигуры в OpenSCAD: </w:t>
      </w:r>
      <w:r w:rsidRPr="00BB4CFC">
        <w:rPr>
          <w:rStyle w:val="HTML"/>
          <w:rFonts w:ascii="Times New Roman" w:hAnsi="Times New Roman" w:cs="Times New Roman"/>
          <w:b w:val="0"/>
          <w:bCs w:val="0"/>
        </w:rPr>
        <w:t>polygon</w:t>
      </w:r>
      <w:r w:rsidRPr="00BB4CFC">
        <w:rPr>
          <w:rStyle w:val="a3"/>
        </w:rPr>
        <w:t xml:space="preserve"> и </w:t>
      </w:r>
      <w:r w:rsidRPr="00BB4CFC">
        <w:rPr>
          <w:rStyle w:val="HTML"/>
          <w:rFonts w:ascii="Times New Roman" w:hAnsi="Times New Roman" w:cs="Times New Roman"/>
          <w:b w:val="0"/>
          <w:bCs w:val="0"/>
        </w:rPr>
        <w:t>polyhedron</w:t>
      </w:r>
    </w:p>
    <w:p w14:paraId="2EF747A3" w14:textId="77777777" w:rsidR="00565687" w:rsidRPr="00BB4CFC" w:rsidRDefault="00565687" w:rsidP="00565687">
      <w:pPr>
        <w:pStyle w:val="a4"/>
      </w:pPr>
      <w:r w:rsidRPr="00BB4CFC">
        <w:t>В OpenSCAD есть два ключевых примитива для работы с многоугольниками и объемными полигонами:</w:t>
      </w:r>
    </w:p>
    <w:p w14:paraId="5F83FF65" w14:textId="77777777" w:rsidR="00565687" w:rsidRPr="00BB4CFC" w:rsidRDefault="00565687" w:rsidP="0056568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polygon</w:t>
      </w:r>
      <w:r w:rsidRPr="00BB4CFC">
        <w:rPr>
          <w:rFonts w:ascii="Times New Roman" w:hAnsi="Times New Roman" w:cs="Times New Roman"/>
        </w:rPr>
        <w:t xml:space="preserve"> — для создания 2D-многоугольников.</w:t>
      </w:r>
    </w:p>
    <w:p w14:paraId="65E9B4F5" w14:textId="77777777" w:rsidR="00565687" w:rsidRPr="00BB4CFC" w:rsidRDefault="00565687" w:rsidP="0056568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polyhedron</w:t>
      </w:r>
      <w:r w:rsidRPr="00BB4CFC">
        <w:rPr>
          <w:rFonts w:ascii="Times New Roman" w:hAnsi="Times New Roman" w:cs="Times New Roman"/>
        </w:rPr>
        <w:t xml:space="preserve"> — для построения 3D-полигональных объектов.</w:t>
      </w:r>
    </w:p>
    <w:p w14:paraId="51D01117" w14:textId="77777777" w:rsidR="00565687" w:rsidRPr="00BB4CFC" w:rsidRDefault="00565687" w:rsidP="00565687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 xml:space="preserve">1. </w:t>
      </w:r>
      <w:r w:rsidRPr="00BB4CFC">
        <w:rPr>
          <w:rStyle w:val="HTML"/>
          <w:rFonts w:ascii="Times New Roman" w:eastAsiaTheme="majorEastAsia" w:hAnsi="Times New Roman" w:cs="Times New Roman"/>
        </w:rPr>
        <w:t>polygon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 xml:space="preserve"> – 2D-многоугольники</w:t>
      </w:r>
    </w:p>
    <w:p w14:paraId="362C8363" w14:textId="77777777" w:rsidR="00565687" w:rsidRPr="00BB4CFC" w:rsidRDefault="00565687" w:rsidP="00565687">
      <w:pPr>
        <w:pStyle w:val="a4"/>
      </w:pPr>
      <w:r w:rsidRPr="00BB4CFC">
        <w:t>Этот примитив позволяет создавать фигуры, задавая вершины и соединяя их по определенному порядку.</w:t>
      </w:r>
    </w:p>
    <w:p w14:paraId="64B9333F" w14:textId="77777777" w:rsidR="00565687" w:rsidRPr="00BB4CFC" w:rsidRDefault="00565687" w:rsidP="00565687">
      <w:pPr>
        <w:pStyle w:val="3"/>
        <w:rPr>
          <w:b w:val="0"/>
          <w:bCs w:val="0"/>
          <w:lang w:val="en-US"/>
        </w:rPr>
      </w:pPr>
      <w:r w:rsidRPr="00BB4CFC">
        <w:rPr>
          <w:rStyle w:val="a3"/>
        </w:rPr>
        <w:t>Синтаксис</w:t>
      </w:r>
      <w:r w:rsidRPr="00BB4CFC">
        <w:rPr>
          <w:rStyle w:val="a3"/>
          <w:lang w:val="en-US"/>
        </w:rPr>
        <w:t>:</w:t>
      </w:r>
    </w:p>
    <w:p w14:paraId="2FEFE043" w14:textId="77777777" w:rsidR="00565687" w:rsidRPr="00BB4CFC" w:rsidRDefault="00565687" w:rsidP="00565687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ljs-attr"/>
          <w:rFonts w:ascii="Times New Roman" w:hAnsi="Times New Roman" w:cs="Times New Roman"/>
          <w:lang w:val="en-US"/>
        </w:rPr>
        <w:t>po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= polygon(points, paths)</w:t>
      </w:r>
      <w:r w:rsidRPr="00BB4CFC">
        <w:rPr>
          <w:rStyle w:val="hljs-comment"/>
          <w:rFonts w:ascii="Times New Roman" w:hAnsi="Times New Roman" w:cs="Times New Roman"/>
          <w:lang w:val="en-US"/>
        </w:rPr>
        <w:t>;</w:t>
      </w:r>
    </w:p>
    <w:p w14:paraId="207B4528" w14:textId="43719636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AF27959" wp14:editId="48FD9608">
                <wp:extent cx="301625" cy="301625"/>
                <wp:effectExtent l="0" t="0" r="0" b="0"/>
                <wp:docPr id="274" name="Прямоугольник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6634D8" id="Прямоугольник 27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ZsKHV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3264205" wp14:editId="41F8BBF1">
                <wp:extent cx="146685" cy="146685"/>
                <wp:effectExtent l="0" t="0" r="0" b="0"/>
                <wp:docPr id="273" name="Прямоугольник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78691D" id="Прямоугольник 27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hy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R8eP+XMiJoeqf26+bj50v5o7zef2m/tfXu3+dz+bL+3tyxUkWaNdSldvbHXGKZ29grk&#10;O8cMnJfCzNWZs6Q87QMh7kKI0JRK5ER+ECCSBxjBcYTGZs1LyImDWHiIiq4KrEMP0oqt4sOt9w+n&#10;Vp5JCg5G4/HJEWeSUls7dBDp7rJF558rqFkwMo7ELoKL5ZXzXemuJPQycKmriuIircyDAGGGSCQf&#10;+HZSzCBfE3eEbr/oP5BRAn7grKHdyrh7vxCoOKteGJr/2WA0CssYndHR8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JUgyH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418C8B4" w14:textId="77777777" w:rsidR="00565687" w:rsidRPr="00BB4CFC" w:rsidRDefault="00565687" w:rsidP="0056568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points</w:t>
      </w:r>
      <w:r w:rsidRPr="00BB4CFC">
        <w:rPr>
          <w:rFonts w:ascii="Times New Roman" w:hAnsi="Times New Roman" w:cs="Times New Roman"/>
        </w:rPr>
        <w:t xml:space="preserve"> — массив точек </w:t>
      </w:r>
      <w:r w:rsidRPr="00BB4CFC">
        <w:rPr>
          <w:rStyle w:val="HTML"/>
          <w:rFonts w:ascii="Times New Roman" w:eastAsiaTheme="minorHAnsi" w:hAnsi="Times New Roman" w:cs="Times New Roman"/>
        </w:rPr>
        <w:t>[x, y]</w:t>
      </w:r>
      <w:r w:rsidRPr="00BB4CFC">
        <w:rPr>
          <w:rFonts w:ascii="Times New Roman" w:hAnsi="Times New Roman" w:cs="Times New Roman"/>
        </w:rPr>
        <w:t>, которые определяют вершины.</w:t>
      </w:r>
    </w:p>
    <w:p w14:paraId="35D86B92" w14:textId="77777777" w:rsidR="00565687" w:rsidRPr="00BB4CFC" w:rsidRDefault="00565687" w:rsidP="0056568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paths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Style w:val="a6"/>
          <w:rFonts w:ascii="Times New Roman" w:hAnsi="Times New Roman" w:cs="Times New Roman"/>
          <w:i w:val="0"/>
          <w:iCs w:val="0"/>
        </w:rPr>
        <w:t>(опционально)</w:t>
      </w:r>
      <w:r w:rsidRPr="00BB4CFC">
        <w:rPr>
          <w:rFonts w:ascii="Times New Roman" w:hAnsi="Times New Roman" w:cs="Times New Roman"/>
        </w:rPr>
        <w:t xml:space="preserve"> — порядок соединения точек (по умолчанию соединяются все по порядку).</w:t>
      </w:r>
    </w:p>
    <w:p w14:paraId="4AA39322" w14:textId="77777777" w:rsidR="00565687" w:rsidRPr="00BB4CFC" w:rsidRDefault="00565687" w:rsidP="00565687">
      <w:pPr>
        <w:pStyle w:val="3"/>
        <w:rPr>
          <w:b w:val="0"/>
          <w:bCs w:val="0"/>
        </w:rPr>
      </w:pPr>
      <w:r w:rsidRPr="00BB4CFC">
        <w:rPr>
          <w:rStyle w:val="a3"/>
        </w:rPr>
        <w:t>Примеры использования</w:t>
      </w:r>
    </w:p>
    <w:p w14:paraId="00506A0E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Пример 1: Треугольник</w:t>
      </w:r>
    </w:p>
    <w:p w14:paraId="28014160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from openscad import *</w:t>
      </w:r>
    </w:p>
    <w:p w14:paraId="5335D2BF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po = polygon(points=</w:t>
      </w:r>
      <w:r w:rsidRPr="00BB4CFC">
        <w:rPr>
          <w:rStyle w:val="hljs-string"/>
          <w:rFonts w:ascii="Times New Roman" w:hAnsi="Times New Roman" w:cs="Times New Roman"/>
          <w:lang w:val="en-US"/>
        </w:rPr>
        <w:t>[[0,0], [10,0], [5,10]]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52E2CD91" w14:textId="77777777" w:rsidR="00565687" w:rsidRPr="00BB4CFC" w:rsidRDefault="00565687" w:rsidP="00565687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show(po)</w:t>
      </w:r>
    </w:p>
    <w:p w14:paraId="61F507E5" w14:textId="0CD3BBF2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DBF88DE" wp14:editId="209EF2C2">
                <wp:extent cx="301625" cy="301625"/>
                <wp:effectExtent l="0" t="0" r="0" b="0"/>
                <wp:docPr id="272" name="Прямоугольник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B4EAC5" id="Прямоугольник 27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B/m07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7F27854" wp14:editId="78F80FFF">
                <wp:extent cx="146685" cy="146685"/>
                <wp:effectExtent l="0" t="0" r="0" b="0"/>
                <wp:docPr id="271" name="Прямоугольник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0118EC" id="Прямоугольник 27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Yudcn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03CBC54" w14:textId="7AF37655" w:rsidR="00565687" w:rsidRPr="00BB4CFC" w:rsidRDefault="00565687" w:rsidP="00565687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1BFEF387" wp14:editId="74BA3216">
            <wp:extent cx="5940425" cy="3145155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1ED140AF" wp14:editId="2B73E94C">
                <wp:extent cx="146685" cy="146685"/>
                <wp:effectExtent l="0" t="0" r="0" b="0"/>
                <wp:docPr id="269" name="Прямоугольник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DBEE01" id="Прямоугольник 26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eLEQ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IANd4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051197B8" w14:textId="77777777" w:rsidR="00565687" w:rsidRPr="00BB4CFC" w:rsidRDefault="00565687" w:rsidP="0056568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Определяет треугольник с вершинами </w:t>
      </w:r>
      <w:r w:rsidRPr="00BB4CFC">
        <w:rPr>
          <w:rStyle w:val="HTML"/>
          <w:rFonts w:ascii="Times New Roman" w:eastAsiaTheme="minorHAnsi" w:hAnsi="Times New Roman" w:cs="Times New Roman"/>
        </w:rPr>
        <w:t>(0,0)</w:t>
      </w:r>
      <w:r w:rsidRPr="00BB4CFC">
        <w:rPr>
          <w:rFonts w:ascii="Times New Roman" w:hAnsi="Times New Roman" w:cs="Times New Roman"/>
        </w:rPr>
        <w:t xml:space="preserve">, </w:t>
      </w:r>
      <w:r w:rsidRPr="00BB4CFC">
        <w:rPr>
          <w:rStyle w:val="HTML"/>
          <w:rFonts w:ascii="Times New Roman" w:eastAsiaTheme="minorHAnsi" w:hAnsi="Times New Roman" w:cs="Times New Roman"/>
        </w:rPr>
        <w:t>(10,0)</w:t>
      </w:r>
      <w:r w:rsidRPr="00BB4CFC">
        <w:rPr>
          <w:rFonts w:ascii="Times New Roman" w:hAnsi="Times New Roman" w:cs="Times New Roman"/>
        </w:rPr>
        <w:t xml:space="preserve">, </w:t>
      </w:r>
      <w:r w:rsidRPr="00BB4CFC">
        <w:rPr>
          <w:rStyle w:val="HTML"/>
          <w:rFonts w:ascii="Times New Roman" w:eastAsiaTheme="minorHAnsi" w:hAnsi="Times New Roman" w:cs="Times New Roman"/>
        </w:rPr>
        <w:t>(5,10)</w:t>
      </w:r>
      <w:r w:rsidRPr="00BB4CFC">
        <w:rPr>
          <w:rFonts w:ascii="Times New Roman" w:hAnsi="Times New Roman" w:cs="Times New Roman"/>
        </w:rPr>
        <w:t>.</w:t>
      </w:r>
    </w:p>
    <w:p w14:paraId="0EF61FF9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Пример 2: Пятиугольник с заданными гранями</w:t>
      </w:r>
    </w:p>
    <w:p w14:paraId="13355ACB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from openscad import *</w:t>
      </w:r>
    </w:p>
    <w:p w14:paraId="00E8CE3B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po = polygon(</w:t>
      </w:r>
      <w:r w:rsidRPr="00BB4CFC">
        <w:rPr>
          <w:rStyle w:val="hljs-string"/>
          <w:rFonts w:ascii="Times New Roman" w:hAnsi="Times New Roman" w:cs="Times New Roman"/>
        </w:rPr>
        <w:t>[[0,0], [10,0], [12,5], [5,10], [-2,5]]</w:t>
      </w:r>
      <w:r w:rsidRPr="00BB4CFC">
        <w:rPr>
          <w:rStyle w:val="HTML"/>
          <w:rFonts w:ascii="Times New Roman" w:hAnsi="Times New Roman" w:cs="Times New Roman"/>
        </w:rPr>
        <w:t>,</w:t>
      </w:r>
      <w:r w:rsidRPr="00BB4CFC">
        <w:rPr>
          <w:rStyle w:val="hljs-string"/>
          <w:rFonts w:ascii="Times New Roman" w:hAnsi="Times New Roman" w:cs="Times New Roman"/>
        </w:rPr>
        <w:t>[[0,1,2,3,4]]</w:t>
      </w:r>
      <w:r w:rsidRPr="00BB4CFC">
        <w:rPr>
          <w:rStyle w:val="HTML"/>
          <w:rFonts w:ascii="Times New Roman" w:hAnsi="Times New Roman" w:cs="Times New Roman"/>
        </w:rPr>
        <w:t>)</w:t>
      </w:r>
    </w:p>
    <w:p w14:paraId="7E3C4E8C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show(po)</w:t>
      </w:r>
    </w:p>
    <w:p w14:paraId="6A9E5C00" w14:textId="2FFC644C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CAB4DB8" wp14:editId="73E1941F">
                <wp:extent cx="301625" cy="301625"/>
                <wp:effectExtent l="0" t="0" r="0" b="0"/>
                <wp:docPr id="268" name="Прямоугольник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4B6240" id="Прямоугольник 26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U09LC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2D16502" wp14:editId="46D946F2">
                <wp:extent cx="146685" cy="146685"/>
                <wp:effectExtent l="0" t="0" r="0" b="0"/>
                <wp:docPr id="267" name="Прямоугольник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EF3A26" id="Прямоугольник 26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ph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IZQCm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83C5D37" w14:textId="00FC36B8" w:rsidR="00565687" w:rsidRPr="00BB4CFC" w:rsidRDefault="00565687" w:rsidP="00565687">
      <w:pPr>
        <w:pStyle w:val="a4"/>
      </w:pPr>
      <w:r w:rsidRPr="00BB4CFC">
        <w:rPr>
          <w:noProof/>
        </w:rPr>
        <w:drawing>
          <wp:inline distT="0" distB="0" distL="0" distR="0" wp14:anchorId="261CDD69" wp14:editId="1C93FF69">
            <wp:extent cx="5940425" cy="3150870"/>
            <wp:effectExtent l="0" t="0" r="317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3C66DD43" wp14:editId="79344C95">
                <wp:extent cx="146685" cy="146685"/>
                <wp:effectExtent l="0" t="0" r="0" b="0"/>
                <wp:docPr id="265" name="Прямоугольник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273B19" id="Прямоугольник 26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6N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8mJ5wZ0dAjdZ+377efuh/d3fZD96W7675vP3Y/u6/dNxaqSLPWuoyu3tobDFM7ew3y&#10;jWMGLiphFurcWVKe9oEQ9yFEaCslCiKfBojkHkZwHKGxefscCuIglh6iousSm9CDtGLr+HCbw8Op&#10;tWeSgul4Mjkl+pJSOzt0ENn+skXnnypoWDByjsQugovVtfN96b4k9DJwpeua4iKrzb0AYYZIJB/4&#10;9lLModgQd4R+v+g/kFEBvuOspd3KuXu7FKg4q58Zmv9JOh6HZYzO+OTxi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cZeej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1ED0F26E" w14:textId="77777777" w:rsidR="00565687" w:rsidRPr="00BB4CFC" w:rsidRDefault="00565687" w:rsidP="0056568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Явно задает соединение точек для построения пятиугольника.</w:t>
      </w:r>
    </w:p>
    <w:p w14:paraId="50F12B92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Пример 3: Вырез в фигуре (вложенные пути)</w:t>
      </w:r>
    </w:p>
    <w:p w14:paraId="4F215010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lastRenderedPageBreak/>
        <w:t>from openscad import *</w:t>
      </w:r>
    </w:p>
    <w:p w14:paraId="4C094F5A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po = polygon(</w:t>
      </w:r>
      <w:r w:rsidRPr="00BB4CFC">
        <w:rPr>
          <w:rStyle w:val="hljs-string"/>
          <w:rFonts w:ascii="Times New Roman" w:hAnsi="Times New Roman" w:cs="Times New Roman"/>
          <w:lang w:val="en-US"/>
        </w:rPr>
        <w:t>[[0,0], [10,0], [10,10], [0,10], [3,3], [7,3], [7,7], [3,7]]</w:t>
      </w:r>
      <w:r w:rsidRPr="00BB4CFC">
        <w:rPr>
          <w:rStyle w:val="HTML"/>
          <w:rFonts w:ascii="Times New Roman" w:hAnsi="Times New Roman" w:cs="Times New Roman"/>
          <w:lang w:val="en-US"/>
        </w:rPr>
        <w:t>,</w:t>
      </w:r>
      <w:r w:rsidRPr="00BB4CFC">
        <w:rPr>
          <w:rStyle w:val="hljs-string"/>
          <w:rFonts w:ascii="Times New Roman" w:hAnsi="Times New Roman" w:cs="Times New Roman"/>
          <w:lang w:val="en-US"/>
        </w:rPr>
        <w:t>[[0,1,2,3,0], [4,5,6,7,4]]</w:t>
      </w:r>
    </w:p>
    <w:p w14:paraId="1C360BDC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6071BA6E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show(po)</w:t>
      </w:r>
    </w:p>
    <w:p w14:paraId="060A010E" w14:textId="19FDF938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1431E31" wp14:editId="7F2DC57B">
                <wp:extent cx="301625" cy="301625"/>
                <wp:effectExtent l="0" t="0" r="0" b="0"/>
                <wp:docPr id="264" name="Прямоугольник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EAA88D" id="Прямоугольник 26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vE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gy5syIhh6p+7x9v/3U/ehutx+6L91t9337sfvZfe2+sVBFmrXWZXT1xl5jmNrZK5Bv&#10;HDNwXgmzUGfOkvK0D4S4DyFCWylREPlhgEjuYATHERqbt8+hIA5i6SEqui6xCT1IK7aOD7c5PJxa&#10;eyYp+DAdTkYnnElK7ezQQWT7yxadf6qgYcHIORK7CC5WV873pfuS0MvApa5riousNncChBkikXzg&#10;20sxh2JD3BH6/aL/QEYF+I6zlnYr5+7tUqDirH5maP4nw/E4LGN0xi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CVJO8Q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16EA2940" wp14:editId="0AC21C36">
                <wp:extent cx="146685" cy="146685"/>
                <wp:effectExtent l="0" t="0" r="0" b="0"/>
                <wp:docPr id="263" name="Прямоугольник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747E96" id="Прямоугольник 26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Jj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CnZUm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8D72990" w14:textId="47FA682F" w:rsidR="00565687" w:rsidRPr="00BB4CFC" w:rsidRDefault="00565687" w:rsidP="00565687">
      <w:pPr>
        <w:pStyle w:val="a4"/>
      </w:pPr>
      <w:r w:rsidRPr="00BB4CFC">
        <w:rPr>
          <w:noProof/>
        </w:rPr>
        <w:drawing>
          <wp:inline distT="0" distB="0" distL="0" distR="0" wp14:anchorId="303D41DC" wp14:editId="52E0FE98">
            <wp:extent cx="5940425" cy="3156585"/>
            <wp:effectExtent l="0" t="0" r="3175" b="571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391464F2" wp14:editId="0DFFB9E6">
                <wp:extent cx="146685" cy="146685"/>
                <wp:effectExtent l="0" t="0" r="0" b="0"/>
                <wp:docPr id="261" name="Прямоугольник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FCAEC1" id="Прямоугольник 26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aP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3h7Gj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01624AFD" w14:textId="77777777" w:rsidR="00565687" w:rsidRPr="00BB4CFC" w:rsidRDefault="00565687" w:rsidP="0056568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Создает квадрат с вырезанным внутренним квадратом.</w:t>
      </w:r>
    </w:p>
    <w:p w14:paraId="32E37EF0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Экструзия 2D-фигур в 3D</w:t>
      </w:r>
    </w:p>
    <w:p w14:paraId="5C898B6A" w14:textId="77777777" w:rsidR="00565687" w:rsidRPr="00BB4CFC" w:rsidRDefault="00565687" w:rsidP="00565687">
      <w:pPr>
        <w:pStyle w:val="a4"/>
      </w:pPr>
      <w:r w:rsidRPr="00BB4CFC">
        <w:t xml:space="preserve">Любую 2D-фигуру можно превратить в 3D с помощью </w:t>
      </w:r>
      <w:r w:rsidRPr="00BB4CFC">
        <w:rPr>
          <w:rStyle w:val="HTML"/>
          <w:rFonts w:ascii="Times New Roman" w:hAnsi="Times New Roman" w:cs="Times New Roman"/>
        </w:rPr>
        <w:t>linear_extrude</w:t>
      </w:r>
      <w:r w:rsidRPr="00BB4CFC">
        <w:t>:</w:t>
      </w:r>
    </w:p>
    <w:p w14:paraId="23B638C4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from openscad import *</w:t>
      </w:r>
    </w:p>
    <w:p w14:paraId="20AC6B81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po = polygon(points=</w:t>
      </w:r>
      <w:r w:rsidRPr="00BB4CFC">
        <w:rPr>
          <w:rStyle w:val="hljs-string"/>
          <w:rFonts w:ascii="Times New Roman" w:hAnsi="Times New Roman" w:cs="Times New Roman"/>
          <w:lang w:val="en-US"/>
        </w:rPr>
        <w:t>[[0,0], [10,0], [5,10]]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11A50577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l = po.linear_extrude(</w:t>
      </w:r>
      <w:r w:rsidRPr="00BB4CFC">
        <w:rPr>
          <w:rStyle w:val="hljs-number"/>
          <w:rFonts w:ascii="Times New Roman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02CF524B" w14:textId="77777777" w:rsidR="00565687" w:rsidRPr="00BB4CFC" w:rsidRDefault="00565687" w:rsidP="00565687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show(l)</w:t>
      </w:r>
    </w:p>
    <w:p w14:paraId="6694B33A" w14:textId="3A664BBE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E717174" wp14:editId="76F89B2F">
                <wp:extent cx="301625" cy="301625"/>
                <wp:effectExtent l="0" t="0" r="0" b="0"/>
                <wp:docPr id="260" name="Прямоугольник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7E95B5" id="Прямоугольник 26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PG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IrAY8Y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411A4B4D" wp14:editId="5DFA921D">
                <wp:extent cx="146685" cy="146685"/>
                <wp:effectExtent l="0" t="0" r="0" b="0"/>
                <wp:docPr id="259" name="Прямоугольник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7A1D23" id="Прямоугольник 25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QH2L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1ACA9D0" w14:textId="5F4053BD" w:rsidR="00565687" w:rsidRPr="00BB4CFC" w:rsidRDefault="00565687" w:rsidP="00565687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28C7B2D9" wp14:editId="0F7D3EDB">
            <wp:extent cx="5940425" cy="3154045"/>
            <wp:effectExtent l="0" t="0" r="3175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  <w:vanish/>
        </w:rPr>
        <mc:AlternateContent>
          <mc:Choice Requires="wps">
            <w:drawing>
              <wp:inline distT="0" distB="0" distL="0" distR="0" wp14:anchorId="1024FB90" wp14:editId="2948A65E">
                <wp:extent cx="146685" cy="146685"/>
                <wp:effectExtent l="0" t="0" r="0" b="0"/>
                <wp:docPr id="257" name="Прямоугольник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6F04D" id="Прямоугольник 25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VTEQIAANk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3w4PuHMiJoeqf28/bC9a3+099uP7Zf2vv2+/dT+bL+231ioIs0a61K6emtvMEzt7DXI&#10;t44ZuCiFWahzZ0l52gdC3IcQoSmVyIn8IEAkDzCC4wiNzZsXkBMHsfQQFV0XWIcepBVbx4fbHB5O&#10;rT2TFByMJpPTMWeSUjs7dBDp/rJF558pqFkwMo7ELoKL1bXzXem+JPQycKWriuIircyDAGGGSCQf&#10;+HZSzCHfEHeEbr/oP5BRAr7nrKHdyrh7txSoOKueG5r/6WA0CssYndH4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JapV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07FB7711" w14:textId="77777777" w:rsidR="00565687" w:rsidRPr="00BB4CFC" w:rsidRDefault="00565687" w:rsidP="0056568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ревращает треугольник в призму высотой 5.</w:t>
      </w:r>
    </w:p>
    <w:p w14:paraId="55138D3C" w14:textId="77777777" w:rsidR="00565687" w:rsidRPr="00BB4CFC" w:rsidRDefault="00565687" w:rsidP="00565687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 xml:space="preserve">2. </w:t>
      </w:r>
      <w:r w:rsidRPr="00BB4CFC">
        <w:rPr>
          <w:rStyle w:val="HTML"/>
          <w:rFonts w:ascii="Times New Roman" w:eastAsiaTheme="majorEastAsia" w:hAnsi="Times New Roman" w:cs="Times New Roman"/>
        </w:rPr>
        <w:t>polyhedron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 xml:space="preserve"> – 3D-полигональные объекты</w:t>
      </w:r>
    </w:p>
    <w:p w14:paraId="6A1E0A44" w14:textId="77777777" w:rsidR="00565687" w:rsidRPr="00BB4CFC" w:rsidRDefault="00565687" w:rsidP="00565687">
      <w:pPr>
        <w:pStyle w:val="a4"/>
      </w:pPr>
      <w:r w:rsidRPr="00BB4CFC">
        <w:t>Этот примитив позволяет создавать сложные объемные фигуры, соединяя грани на основе набора точек.</w:t>
      </w:r>
    </w:p>
    <w:p w14:paraId="1D7CB9E2" w14:textId="77777777" w:rsidR="00565687" w:rsidRPr="00BB4CFC" w:rsidRDefault="00565687" w:rsidP="00565687">
      <w:pPr>
        <w:pStyle w:val="3"/>
        <w:rPr>
          <w:b w:val="0"/>
          <w:bCs w:val="0"/>
          <w:lang w:val="en-US"/>
        </w:rPr>
      </w:pPr>
      <w:r w:rsidRPr="00BB4CFC">
        <w:rPr>
          <w:rStyle w:val="a3"/>
        </w:rPr>
        <w:t>Синтаксис</w:t>
      </w:r>
      <w:r w:rsidRPr="00BB4CFC">
        <w:rPr>
          <w:rStyle w:val="a3"/>
          <w:lang w:val="en-US"/>
        </w:rPr>
        <w:t>:</w:t>
      </w:r>
    </w:p>
    <w:p w14:paraId="54F3CB26" w14:textId="77777777" w:rsidR="00565687" w:rsidRPr="00BB4CFC" w:rsidRDefault="00565687" w:rsidP="00565687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ljs-builtin"/>
          <w:rFonts w:ascii="Times New Roman" w:hAnsi="Times New Roman" w:cs="Times New Roman"/>
          <w:lang w:val="en-US"/>
        </w:rPr>
        <w:t>polyhedron</w:t>
      </w:r>
      <w:r w:rsidRPr="00BB4CFC">
        <w:rPr>
          <w:rStyle w:val="HTML"/>
          <w:rFonts w:ascii="Times New Roman" w:hAnsi="Times New Roman" w:cs="Times New Roman"/>
          <w:lang w:val="en-US"/>
        </w:rPr>
        <w:t>(points, faces, convexity);</w:t>
      </w:r>
    </w:p>
    <w:p w14:paraId="27C5458D" w14:textId="4C35E6A0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5D376C9" wp14:editId="41FE19F0">
                <wp:extent cx="301625" cy="301625"/>
                <wp:effectExtent l="0" t="0" r="0" b="0"/>
                <wp:docPr id="256" name="Прямоугольник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26B8F9" id="Прямоугольник 25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AaEQIAANk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WhAAa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4C80F50E" wp14:editId="35FBC2A5">
                <wp:extent cx="146685" cy="146685"/>
                <wp:effectExtent l="0" t="0" r="0" b="0"/>
                <wp:docPr id="255" name="Прямоугольник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62AABF" id="Прямоугольник 25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tZ0xv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609F668" w14:textId="77777777" w:rsidR="00565687" w:rsidRPr="00BB4CFC" w:rsidRDefault="00565687" w:rsidP="0056568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points</w:t>
      </w:r>
      <w:r w:rsidRPr="00BB4CFC">
        <w:rPr>
          <w:rFonts w:ascii="Times New Roman" w:hAnsi="Times New Roman" w:cs="Times New Roman"/>
        </w:rPr>
        <w:t xml:space="preserve"> — массив координат вершин </w:t>
      </w:r>
      <w:r w:rsidRPr="00BB4CFC">
        <w:rPr>
          <w:rStyle w:val="HTML"/>
          <w:rFonts w:ascii="Times New Roman" w:eastAsiaTheme="minorHAnsi" w:hAnsi="Times New Roman" w:cs="Times New Roman"/>
        </w:rPr>
        <w:t>[x, y, z]</w:t>
      </w:r>
      <w:r w:rsidRPr="00BB4CFC">
        <w:rPr>
          <w:rFonts w:ascii="Times New Roman" w:hAnsi="Times New Roman" w:cs="Times New Roman"/>
        </w:rPr>
        <w:t>.</w:t>
      </w:r>
    </w:p>
    <w:p w14:paraId="573ED8DC" w14:textId="77777777" w:rsidR="00565687" w:rsidRPr="00BB4CFC" w:rsidRDefault="00565687" w:rsidP="0056568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faces</w:t>
      </w:r>
      <w:r w:rsidRPr="00BB4CFC">
        <w:rPr>
          <w:rFonts w:ascii="Times New Roman" w:hAnsi="Times New Roman" w:cs="Times New Roman"/>
        </w:rPr>
        <w:t xml:space="preserve"> — массив граней, каждая грань указывается списком индексов точек.</w:t>
      </w:r>
    </w:p>
    <w:p w14:paraId="21124B09" w14:textId="77777777" w:rsidR="00565687" w:rsidRPr="00BB4CFC" w:rsidRDefault="00565687" w:rsidP="0056568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convexity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Style w:val="a6"/>
          <w:rFonts w:ascii="Times New Roman" w:hAnsi="Times New Roman" w:cs="Times New Roman"/>
          <w:i w:val="0"/>
          <w:iCs w:val="0"/>
        </w:rPr>
        <w:t>(опционально, по умолчанию 10)</w:t>
      </w:r>
      <w:r w:rsidRPr="00BB4CFC">
        <w:rPr>
          <w:rFonts w:ascii="Times New Roman" w:hAnsi="Times New Roman" w:cs="Times New Roman"/>
        </w:rPr>
        <w:t xml:space="preserve"> — используется для отображения сложных фигур (необязательный параметр).</w:t>
      </w:r>
    </w:p>
    <w:p w14:paraId="55D56D50" w14:textId="77777777" w:rsidR="00565687" w:rsidRPr="00BB4CFC" w:rsidRDefault="00565687" w:rsidP="00565687">
      <w:pPr>
        <w:pStyle w:val="3"/>
        <w:rPr>
          <w:b w:val="0"/>
          <w:bCs w:val="0"/>
        </w:rPr>
      </w:pPr>
      <w:r w:rsidRPr="00BB4CFC">
        <w:rPr>
          <w:rStyle w:val="a3"/>
        </w:rPr>
        <w:t>Примеры использования</w:t>
      </w:r>
    </w:p>
    <w:p w14:paraId="77CF761E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>Пример 1: Тетраэдр (пирамида)</w:t>
      </w:r>
    </w:p>
    <w:p w14:paraId="6CF357DA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from openscad import *</w:t>
      </w:r>
    </w:p>
    <w:p w14:paraId="4E7E493F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po = polyhedron(</w:t>
      </w:r>
      <w:r w:rsidRPr="00BB4CFC">
        <w:rPr>
          <w:rStyle w:val="hljs-string"/>
          <w:rFonts w:ascii="Times New Roman" w:hAnsi="Times New Roman" w:cs="Times New Roman"/>
          <w:lang w:val="en-US"/>
        </w:rPr>
        <w:t>[[0,0,0], [10,0,0], [5,10,0], [5,5,10]]</w:t>
      </w:r>
      <w:r w:rsidRPr="00BB4CFC">
        <w:rPr>
          <w:rStyle w:val="HTML"/>
          <w:rFonts w:ascii="Times New Roman" w:hAnsi="Times New Roman" w:cs="Times New Roman"/>
          <w:lang w:val="en-US"/>
        </w:rPr>
        <w:t>,</w:t>
      </w:r>
      <w:r w:rsidRPr="00BB4CFC">
        <w:rPr>
          <w:rStyle w:val="hljs-string"/>
          <w:rFonts w:ascii="Times New Roman" w:hAnsi="Times New Roman" w:cs="Times New Roman"/>
          <w:lang w:val="en-US"/>
        </w:rPr>
        <w:t>[[0,1,2], [0,1,3], [1,2,3], [2,0,3]]</w:t>
      </w:r>
    </w:p>
    <w:p w14:paraId="5DCCC3E3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1383B8AE" w14:textId="77777777" w:rsidR="00565687" w:rsidRPr="00BB4CFC" w:rsidRDefault="00565687" w:rsidP="00565687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show(po)</w:t>
      </w:r>
    </w:p>
    <w:p w14:paraId="3F509D30" w14:textId="7EECD4C2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A45F3A1" wp14:editId="679CA182">
                <wp:extent cx="301625" cy="301625"/>
                <wp:effectExtent l="0" t="0" r="0" b="0"/>
                <wp:docPr id="254" name="Прямоугольник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13399B" id="Прямоугольник 25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T2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9FkzJkRDT1S93n7fvup+9Hdbj90X7rb7vv2Y/ez+9p9Y6GKNGuty+jqjb3GMLWzVyDf&#10;OGbgvBJmoc6cJeVpHwhxH0KEtlKiIPLDAJHcwQiOIzQ2b59DQRzE0kNUdF1iE3qQVmwdH25zeDi1&#10;9kxS8GE6PBlNOJOU2tmhg8j2ly06/1RBw4KRcyR2EVysrpzvS/cloZeBS13XFBdZbe4ECDNEIvnA&#10;t5diDsWGuCP0+0X/gYwK8B1nLe1Wzt3bpUDFWf3M0PxPhuNxWMbojC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OFDlPY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38A01D4A" wp14:editId="464D594A">
                <wp:extent cx="146685" cy="146685"/>
                <wp:effectExtent l="0" t="0" r="0" b="0"/>
                <wp:docPr id="253" name="Прямоугольник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92D82C" id="Прямоугольник 25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3T/V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2AB1A33" w14:textId="74F0E656" w:rsidR="00565687" w:rsidRPr="00BB4CFC" w:rsidRDefault="00565687" w:rsidP="00565687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71906364" wp14:editId="63109DA9">
            <wp:extent cx="5940425" cy="3154045"/>
            <wp:effectExtent l="0" t="0" r="3175" b="825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  <w:vanish/>
        </w:rPr>
        <mc:AlternateContent>
          <mc:Choice Requires="wps">
            <w:drawing>
              <wp:inline distT="0" distB="0" distL="0" distR="0" wp14:anchorId="4B41E66B" wp14:editId="2D244CF0">
                <wp:extent cx="146685" cy="146685"/>
                <wp:effectExtent l="0" t="0" r="0" b="0"/>
                <wp:docPr id="251" name="Прямоугольник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318BEF" id="Прямоугольник 25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GhRpv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4918CF3F" w14:textId="77777777" w:rsidR="00565687" w:rsidRPr="00BB4CFC" w:rsidRDefault="00565687" w:rsidP="0056568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Определяет пирамиду с четырьмя треугольными гранями.</w:t>
      </w:r>
    </w:p>
    <w:p w14:paraId="57D390FB" w14:textId="77777777" w:rsidR="00565687" w:rsidRPr="00BB4CFC" w:rsidRDefault="00565687" w:rsidP="00565687">
      <w:pPr>
        <w:pStyle w:val="4"/>
        <w:rPr>
          <w:b w:val="0"/>
          <w:bCs w:val="0"/>
        </w:rPr>
      </w:pPr>
      <w:r w:rsidRPr="00BB4CFC">
        <w:rPr>
          <w:rStyle w:val="a3"/>
        </w:rPr>
        <w:t xml:space="preserve">Пример 2: Куб с </w:t>
      </w:r>
      <w:r w:rsidRPr="00BB4CFC">
        <w:rPr>
          <w:rStyle w:val="HTML"/>
          <w:rFonts w:ascii="Times New Roman" w:hAnsi="Times New Roman" w:cs="Times New Roman"/>
          <w:b w:val="0"/>
          <w:bCs w:val="0"/>
        </w:rPr>
        <w:t>polyhedron</w:t>
      </w:r>
      <w:r w:rsidRPr="00BB4CFC">
        <w:rPr>
          <w:rStyle w:val="a3"/>
        </w:rPr>
        <w:t xml:space="preserve"> (альтернатива </w:t>
      </w:r>
      <w:r w:rsidRPr="00BB4CFC">
        <w:rPr>
          <w:rStyle w:val="HTML"/>
          <w:rFonts w:ascii="Times New Roman" w:hAnsi="Times New Roman" w:cs="Times New Roman"/>
          <w:b w:val="0"/>
          <w:bCs w:val="0"/>
        </w:rPr>
        <w:t>cube</w:t>
      </w:r>
      <w:r w:rsidRPr="00BB4CFC">
        <w:rPr>
          <w:rStyle w:val="a3"/>
        </w:rPr>
        <w:t>)</w:t>
      </w:r>
    </w:p>
    <w:p w14:paraId="6A6DD901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from openscad import *</w:t>
      </w:r>
    </w:p>
    <w:p w14:paraId="132AE3D1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po = polyhedron(</w:t>
      </w:r>
      <w:r w:rsidRPr="00BB4CFC">
        <w:rPr>
          <w:rStyle w:val="hljs-string"/>
          <w:rFonts w:ascii="Times New Roman" w:hAnsi="Times New Roman" w:cs="Times New Roman"/>
          <w:lang w:val="en-US"/>
        </w:rPr>
        <w:t>[[0,0,0], [10,0,0], [10,10,0], [0,10,0], [0,0,10], [10,0,10], [10,10,10],[0,10,10]]</w:t>
      </w:r>
      <w:r w:rsidRPr="00BB4CFC">
        <w:rPr>
          <w:rStyle w:val="HTML"/>
          <w:rFonts w:ascii="Times New Roman" w:hAnsi="Times New Roman" w:cs="Times New Roman"/>
          <w:lang w:val="en-US"/>
        </w:rPr>
        <w:t>,</w:t>
      </w:r>
    </w:p>
    <w:p w14:paraId="6F728457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string"/>
          <w:rFonts w:ascii="Times New Roman" w:hAnsi="Times New Roman" w:cs="Times New Roman"/>
          <w:lang w:val="en-US"/>
        </w:rPr>
        <w:t>[[0,1,2,3], [4,5,6,7], [0,1,5,4], [1,2,6,5],[2,3,7,6], [3,0,4,7]]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174BFF62" w14:textId="77777777" w:rsidR="00565687" w:rsidRPr="00BB4CFC" w:rsidRDefault="00565687" w:rsidP="00565687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show(po)</w:t>
      </w:r>
    </w:p>
    <w:p w14:paraId="59911D27" w14:textId="194B0E61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A3170B6" wp14:editId="7751D451">
                <wp:extent cx="301625" cy="301625"/>
                <wp:effectExtent l="0" t="0" r="0" b="0"/>
                <wp:docPr id="250" name="Прямоугольник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61573B" id="Прямоугольник 25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z0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E7KzPQ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15BDC7CB" wp14:editId="49D4A7BE">
                <wp:extent cx="146685" cy="146685"/>
                <wp:effectExtent l="0" t="0" r="0" b="0"/>
                <wp:docPr id="249" name="Прямоугольник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EDA135" id="Прямоугольник 24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KoEQ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j+Qq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F18571B" w14:textId="2802FD86" w:rsidR="00565687" w:rsidRPr="00BB4CFC" w:rsidRDefault="00565687" w:rsidP="00565687">
      <w:pPr>
        <w:pStyle w:val="a4"/>
      </w:pPr>
      <w:r w:rsidRPr="00BB4CFC">
        <w:rPr>
          <w:noProof/>
        </w:rPr>
        <w:drawing>
          <wp:inline distT="0" distB="0" distL="0" distR="0" wp14:anchorId="2CA669C6" wp14:editId="21EB8316">
            <wp:extent cx="5940425" cy="3150870"/>
            <wp:effectExtent l="0" t="0" r="317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  <w:vanish/>
        </w:rPr>
        <mc:AlternateContent>
          <mc:Choice Requires="wps">
            <w:drawing>
              <wp:inline distT="0" distB="0" distL="0" distR="0" wp14:anchorId="07349F29" wp14:editId="329B85C1">
                <wp:extent cx="146685" cy="146685"/>
                <wp:effectExtent l="0" t="0" r="0" b="0"/>
                <wp:docPr id="247" name="Прямоугольник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3AD2E0" id="Прямоугольник 24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9C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6jP0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53D27CE6" w14:textId="77777777" w:rsidR="00565687" w:rsidRPr="00BB4CFC" w:rsidRDefault="00565687" w:rsidP="0056568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Определяет куб (как </w:t>
      </w:r>
      <w:r w:rsidRPr="00BB4CFC">
        <w:rPr>
          <w:rStyle w:val="HTML"/>
          <w:rFonts w:ascii="Times New Roman" w:eastAsiaTheme="minorHAnsi" w:hAnsi="Times New Roman" w:cs="Times New Roman"/>
        </w:rPr>
        <w:t>cube(10)</w:t>
      </w:r>
      <w:r w:rsidRPr="00BB4CFC">
        <w:rPr>
          <w:rFonts w:ascii="Times New Roman" w:hAnsi="Times New Roman" w:cs="Times New Roman"/>
        </w:rPr>
        <w:t>, но с явным определением граней).</w:t>
      </w:r>
    </w:p>
    <w:p w14:paraId="4D0E7871" w14:textId="77777777" w:rsidR="00565687" w:rsidRPr="00BB4CFC" w:rsidRDefault="00565687" w:rsidP="00565687">
      <w:pPr>
        <w:pStyle w:val="4"/>
        <w:rPr>
          <w:b w:val="0"/>
          <w:bCs w:val="0"/>
          <w:lang w:val="en-US"/>
        </w:rPr>
      </w:pPr>
      <w:r w:rsidRPr="00BB4CFC">
        <w:rPr>
          <w:rStyle w:val="a3"/>
        </w:rPr>
        <w:lastRenderedPageBreak/>
        <w:t>Пример</w:t>
      </w:r>
      <w:r w:rsidRPr="00BB4CFC">
        <w:rPr>
          <w:rStyle w:val="a3"/>
          <w:lang w:val="en-US"/>
        </w:rPr>
        <w:t xml:space="preserve"> 3: </w:t>
      </w:r>
      <w:r w:rsidRPr="00BB4CFC">
        <w:rPr>
          <w:rStyle w:val="a3"/>
        </w:rPr>
        <w:t>Открытая</w:t>
      </w:r>
      <w:r w:rsidRPr="00BB4CFC">
        <w:rPr>
          <w:rStyle w:val="a3"/>
          <w:lang w:val="en-US"/>
        </w:rPr>
        <w:t xml:space="preserve"> </w:t>
      </w:r>
      <w:r w:rsidRPr="00BB4CFC">
        <w:rPr>
          <w:rStyle w:val="a3"/>
        </w:rPr>
        <w:t>пирамида</w:t>
      </w:r>
    </w:p>
    <w:p w14:paraId="3F2F6EAD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from openscad import *</w:t>
      </w:r>
    </w:p>
    <w:p w14:paraId="19B5C4B5" w14:textId="77777777" w:rsidR="00565687" w:rsidRPr="00BB4CFC" w:rsidRDefault="00565687" w:rsidP="00565687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po = polyhedron(</w:t>
      </w:r>
      <w:r w:rsidRPr="00BB4CFC">
        <w:rPr>
          <w:rStyle w:val="hljs-string"/>
          <w:rFonts w:ascii="Times New Roman" w:hAnsi="Times New Roman" w:cs="Times New Roman"/>
          <w:lang w:val="en-US"/>
        </w:rPr>
        <w:t>[[0,0,0], [10,0,0], [10,10,0], [0,10,0], [5,5,10]]</w:t>
      </w:r>
      <w:r w:rsidRPr="00BB4CFC">
        <w:rPr>
          <w:rStyle w:val="HTML"/>
          <w:rFonts w:ascii="Times New Roman" w:hAnsi="Times New Roman" w:cs="Times New Roman"/>
          <w:lang w:val="en-US"/>
        </w:rPr>
        <w:t>,</w:t>
      </w:r>
      <w:r w:rsidRPr="00BB4CFC">
        <w:rPr>
          <w:rStyle w:val="hljs-string"/>
          <w:rFonts w:ascii="Times New Roman" w:hAnsi="Times New Roman" w:cs="Times New Roman"/>
          <w:lang w:val="en-US"/>
        </w:rPr>
        <w:t>[[0,1,2,3], [0,1,4], [1,2,4], [2,3,4], [3,0,4]]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6D480FC5" w14:textId="77777777" w:rsidR="00565687" w:rsidRPr="00BB4CFC" w:rsidRDefault="00565687" w:rsidP="00565687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show(po)</w:t>
      </w:r>
    </w:p>
    <w:p w14:paraId="0091E55E" w14:textId="46EF2FC8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8CA8D4A" wp14:editId="36F09775">
                <wp:extent cx="301625" cy="301625"/>
                <wp:effectExtent l="0" t="0" r="0" b="0"/>
                <wp:docPr id="246" name="Прямоугольник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3CA7DF" id="Прямоугольник 24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oL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g84cyIhh6p+7x9v/3U/ehutx+6L91t9337sfvZfe2+sVBFmrXWZXT1xl5jmNrZK5Bv&#10;HDNwXgmzUGfOkvK0D4S4DyFCWylREPlhgEjuYATHERqbt8+hIA5i6SEqui6xCT1IK7aOD7c5PJxa&#10;eyYp+DAdTkYnnElK7ezQQWT7yxadf6qgYcHIORK7CC5WV873pfuS0MvApa5riousNncChBkikXzg&#10;20sxh2JD3BH6/aL/QEYF+I6zlnYr5+7tUqDirH5maP4nw/E4LGN0xi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Kp9mgs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5D9AF57F" wp14:editId="460DA9C9">
                <wp:extent cx="146685" cy="146685"/>
                <wp:effectExtent l="0" t="0" r="0" b="0"/>
                <wp:docPr id="245" name="Прямоугольник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B6645A" id="Прямоугольник 24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uu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/GJ5wZ0dAjdZ+377efuh/d3fZD96W7675vP3Y/u6/dNxaqSLPWuoyu3tobDFM7ew3y&#10;jWMGLiphFurcWVKe9oEQ9yFEaCslCiKfBojkHkZwHKGxefscCuIglh6iousSm9CDtGLr+HCbw8Op&#10;tWeSgul4Mjkl+pJSOzt0ENn+skXnnypoWDByjsQugovVtfN96b4k9DJwpeua4iKrzb0AYYZIJB/4&#10;9lLModgQd4R+v+g/kFEBvuOspd3KuXu7FKg4q58Zmv9JOh6HZYzO+OTxi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CWSrr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818F0BB" w14:textId="4F34619A" w:rsidR="00565687" w:rsidRPr="00BB4CFC" w:rsidRDefault="00565687" w:rsidP="00565687">
      <w:pPr>
        <w:pStyle w:val="a4"/>
      </w:pPr>
      <w:r w:rsidRPr="00BB4CFC">
        <w:rPr>
          <w:noProof/>
        </w:rPr>
        <w:drawing>
          <wp:inline distT="0" distB="0" distL="0" distR="0" wp14:anchorId="1CC8EA05" wp14:editId="4D466DB4">
            <wp:extent cx="5940425" cy="3145155"/>
            <wp:effectExtent l="0" t="0" r="317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  <w:vanish/>
        </w:rPr>
        <mc:AlternateContent>
          <mc:Choice Requires="wps">
            <w:drawing>
              <wp:inline distT="0" distB="0" distL="0" distR="0" wp14:anchorId="62C69655" wp14:editId="4DD2C081">
                <wp:extent cx="146685" cy="146685"/>
                <wp:effectExtent l="0" t="0" r="0" b="0"/>
                <wp:docPr id="243" name="Прямоугольник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55AB82" id="Прямоугольник 24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dA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EqZ0A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6FD82EDE" w14:textId="77777777" w:rsidR="00565687" w:rsidRPr="00BB4CFC" w:rsidRDefault="00565687" w:rsidP="0056568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Создает пирамиду с квадратным основанием.</w:t>
      </w:r>
    </w:p>
    <w:p w14:paraId="538AE678" w14:textId="77777777" w:rsidR="00565687" w:rsidRPr="00BB4CFC" w:rsidRDefault="00565687" w:rsidP="00565687">
      <w:pPr>
        <w:pStyle w:val="3"/>
        <w:rPr>
          <w:b w:val="0"/>
          <w:bCs w:val="0"/>
        </w:rPr>
      </w:pPr>
      <w:r w:rsidRPr="00BB4CFC">
        <w:rPr>
          <w:rStyle w:val="a3"/>
        </w:rPr>
        <w:t>Заключение</w:t>
      </w:r>
    </w:p>
    <w:p w14:paraId="12B8721F" w14:textId="77777777" w:rsidR="00565687" w:rsidRPr="00BB4CFC" w:rsidRDefault="00565687" w:rsidP="00565687">
      <w:pPr>
        <w:pStyle w:val="a4"/>
      </w:pPr>
      <w:r w:rsidRPr="00BB4CFC">
        <w:t xml:space="preserve">Примитивы </w:t>
      </w:r>
      <w:r w:rsidRPr="00BB4CFC">
        <w:rPr>
          <w:rStyle w:val="HTML"/>
          <w:rFonts w:ascii="Times New Roman" w:hAnsi="Times New Roman" w:cs="Times New Roman"/>
        </w:rPr>
        <w:t>polygon</w:t>
      </w:r>
      <w:r w:rsidRPr="00BB4CFC">
        <w:t xml:space="preserve"> и </w:t>
      </w:r>
      <w:r w:rsidRPr="00BB4CFC">
        <w:rPr>
          <w:rStyle w:val="HTML"/>
          <w:rFonts w:ascii="Times New Roman" w:hAnsi="Times New Roman" w:cs="Times New Roman"/>
        </w:rPr>
        <w:t>polyhedron</w:t>
      </w:r>
      <w:r w:rsidRPr="00BB4CFC">
        <w:t xml:space="preserve"> позволяют создавать любые сложные 2D и 3D фигуры. Они полезны, когда стандартные примитивы (</w:t>
      </w:r>
      <w:r w:rsidRPr="00BB4CFC">
        <w:rPr>
          <w:rStyle w:val="HTML"/>
          <w:rFonts w:ascii="Times New Roman" w:hAnsi="Times New Roman" w:cs="Times New Roman"/>
        </w:rPr>
        <w:t>cube</w:t>
      </w:r>
      <w:r w:rsidRPr="00BB4CFC">
        <w:t xml:space="preserve">, </w:t>
      </w:r>
      <w:r w:rsidRPr="00BB4CFC">
        <w:rPr>
          <w:rStyle w:val="HTML"/>
          <w:rFonts w:ascii="Times New Roman" w:hAnsi="Times New Roman" w:cs="Times New Roman"/>
        </w:rPr>
        <w:t>sphere</w:t>
      </w:r>
      <w:r w:rsidRPr="00BB4CFC">
        <w:t xml:space="preserve">, </w:t>
      </w:r>
      <w:r w:rsidRPr="00BB4CFC">
        <w:rPr>
          <w:rStyle w:val="HTML"/>
          <w:rFonts w:ascii="Times New Roman" w:hAnsi="Times New Roman" w:cs="Times New Roman"/>
        </w:rPr>
        <w:t>cylinder</w:t>
      </w:r>
      <w:r w:rsidRPr="00BB4CFC">
        <w:t>) недостаточны для моделирования нужных форм.</w:t>
      </w:r>
    </w:p>
    <w:p w14:paraId="6E42B0C0" w14:textId="23D31881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​</w:t>
      </w:r>
    </w:p>
    <w:p w14:paraId="745FE4D4" w14:textId="77777777" w:rsidR="00565687" w:rsidRPr="00BB4CFC" w:rsidRDefault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239BEAB5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lastRenderedPageBreak/>
        <w:t>Задача 1: Создание Сферы</w:t>
      </w:r>
    </w:p>
    <w:p w14:paraId="2F87F97F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Какой оператор используется для создания сферы в PythonSCAD(OpenSCAD)?</w:t>
      </w:r>
    </w:p>
    <w:p w14:paraId="44FFC91C" w14:textId="22531FE5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phere()</w:t>
      </w:r>
    </w:p>
    <w:p w14:paraId="69FB4F75" w14:textId="44871CAE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ircle()</w:t>
      </w:r>
    </w:p>
    <w:p w14:paraId="0E641096" w14:textId="1941EC9E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ellipse()</w:t>
      </w:r>
    </w:p>
    <w:p w14:paraId="111F299D" w14:textId="122AE62D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all()</w:t>
      </w:r>
    </w:p>
    <w:p w14:paraId="12CD0885" w14:textId="2160A5C4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und()</w:t>
      </w:r>
    </w:p>
    <w:p w14:paraId="5EF76448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Задача 2:Радиус Сферы</w:t>
      </w:r>
    </w:p>
    <w:p w14:paraId="53CF05EE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Какой параметр отвечает за радиус сферы?</w:t>
      </w:r>
    </w:p>
    <w:p w14:paraId="13C4107F" w14:textId="6B96914B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r</w:t>
      </w:r>
    </w:p>
    <w:p w14:paraId="0A50D985" w14:textId="4677F2D8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d</w:t>
      </w:r>
    </w:p>
    <w:p w14:paraId="02AC2F20" w14:textId="5AEC6E96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size</w:t>
      </w:r>
    </w:p>
    <w:p w14:paraId="3B5B6994" w14:textId="09E301F8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radius</w:t>
      </w:r>
    </w:p>
    <w:p w14:paraId="64CF2DAE" w14:textId="25460A60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length</w:t>
      </w:r>
    </w:p>
    <w:p w14:paraId="612A60DC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Задача 3: Создание куба</w:t>
      </w:r>
    </w:p>
    <w:p w14:paraId="31D2BFB3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Какая команда создаёт куб в PythonSCAD(OpenSCAD)?</w:t>
      </w:r>
    </w:p>
    <w:p w14:paraId="0B08BC07" w14:textId="77565232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)</w:t>
      </w:r>
    </w:p>
    <w:p w14:paraId="459C3E67" w14:textId="75D1F1C4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ectangle()</w:t>
      </w:r>
    </w:p>
    <w:p w14:paraId="1234E836" w14:textId="59C45B37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quare()</w:t>
      </w:r>
    </w:p>
    <w:p w14:paraId="5CEC45D7" w14:textId="2C1DA8C8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lock()</w:t>
      </w:r>
    </w:p>
    <w:p w14:paraId="08E0BA94" w14:textId="47896630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ox()</w:t>
      </w:r>
    </w:p>
    <w:p w14:paraId="0EADE216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Задача 4: Размеры Куба</w:t>
      </w:r>
    </w:p>
    <w:p w14:paraId="3FC729E1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Как задать размеры куба 10 x 20 x 30?</w:t>
      </w:r>
    </w:p>
    <w:p w14:paraId="7D222A6F" w14:textId="1127175A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[10,20,30])</w:t>
      </w:r>
    </w:p>
    <w:p w14:paraId="23B79F7B" w14:textId="41EF9E9E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10,20,30)</w:t>
      </w:r>
    </w:p>
    <w:p w14:paraId="20A4F063" w14:textId="36F3BDDE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size=[10,20,30])</w:t>
      </w:r>
    </w:p>
    <w:p w14:paraId="3FC7C670" w14:textId="1D088F75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{10,20,30})</w:t>
      </w:r>
    </w:p>
    <w:p w14:paraId="6C7430ED" w14:textId="7B4B865B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ube&lt;10,20,30&gt;</w:t>
      </w:r>
    </w:p>
    <w:p w14:paraId="79460087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Задача 5: Создание Цилиндра</w:t>
      </w:r>
    </w:p>
    <w:p w14:paraId="0D8F26A5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Как создать цилиндр высотой 50 и радиусом 10?</w:t>
      </w:r>
    </w:p>
    <w:p w14:paraId="1B6E52B0" w14:textId="3E357412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cylinder(h=50, r=10)</w:t>
      </w:r>
    </w:p>
    <w:p w14:paraId="23B2ABA9" w14:textId="5D3854A4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linder(10,50)</w:t>
      </w:r>
    </w:p>
    <w:p w14:paraId="551403B3" w14:textId="57EE99F5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linder(radius=10, height=50)</w:t>
      </w:r>
    </w:p>
    <w:p w14:paraId="7795381F" w14:textId="582C35DB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linder(h=10, r=50)</w:t>
      </w:r>
    </w:p>
    <w:p w14:paraId="331B038D" w14:textId="7E504CFD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linder(d=10, h=50)</w:t>
      </w:r>
    </w:p>
    <w:p w14:paraId="58BF2ACA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Задача 6: Создание Цилиндра</w:t>
      </w:r>
    </w:p>
    <w:p w14:paraId="38D96B90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Какой параметр позволяет сделать цилиндр усечённым (разные радиусы сверху и снизу)?</w:t>
      </w:r>
    </w:p>
    <w:p w14:paraId="69A67986" w14:textId="5B7EE5B2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1, r2</w:t>
      </w:r>
    </w:p>
    <w:p w14:paraId="2E3EB628" w14:textId="6EADE15F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1, d2</w:t>
      </w:r>
    </w:p>
    <w:p w14:paraId="1FABDF1E" w14:textId="3689261C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cale</w:t>
      </w:r>
    </w:p>
    <w:p w14:paraId="4687BFA3" w14:textId="4AAC5E43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adius_top, radius_bottom</w:t>
      </w:r>
    </w:p>
    <w:p w14:paraId="51A8FEB7" w14:textId="050D68CD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trunc</w:t>
      </w:r>
    </w:p>
    <w:p w14:paraId="12656775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Задача 7: Создание Конуса</w:t>
      </w:r>
    </w:p>
    <w:p w14:paraId="573EBD02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Какая команда создаёт конус?</w:t>
      </w:r>
    </w:p>
    <w:p w14:paraId="6E7A2CE7" w14:textId="2B5FB21E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linder(r1=10, r2=0, h=20)</w:t>
      </w:r>
    </w:p>
    <w:p w14:paraId="1140F51B" w14:textId="164878D8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yramid()</w:t>
      </w:r>
    </w:p>
    <w:p w14:paraId="7550B901" w14:textId="655EEE53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ylinder(10,0,20)</w:t>
      </w:r>
    </w:p>
    <w:p w14:paraId="05E9DA72" w14:textId="72F7F80F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trapezoid()</w:t>
      </w:r>
    </w:p>
    <w:p w14:paraId="2DF450E9" w14:textId="1334A809" w:rsidR="00565687" w:rsidRPr="00BB4CFC" w:rsidRDefault="00565687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one()</w:t>
      </w:r>
    </w:p>
    <w:p w14:paraId="55C24DE8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Задача 8: Создание 2D-прямогульника</w:t>
      </w:r>
    </w:p>
    <w:p w14:paraId="1A3394A6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Какой примитив создаёт 2D-прямоугольник?</w:t>
      </w:r>
    </w:p>
    <w:p w14:paraId="661F108C" w14:textId="3CF61084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quare()</w:t>
      </w:r>
    </w:p>
    <w:p w14:paraId="46E464D4" w14:textId="16CC57AB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ectangle()</w:t>
      </w:r>
    </w:p>
    <w:p w14:paraId="384C0AFF" w14:textId="6B108174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ox2D()</w:t>
      </w:r>
    </w:p>
    <w:p w14:paraId="73434256" w14:textId="1A6EAE45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hape()</w:t>
      </w:r>
    </w:p>
    <w:p w14:paraId="23203F32" w14:textId="2F31C88A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lane()</w:t>
      </w:r>
    </w:p>
    <w:p w14:paraId="3615BAFA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Задача 9: Создание 2D-прямогульника</w:t>
      </w:r>
    </w:p>
    <w:p w14:paraId="7AB2CFC6" w14:textId="77777777" w:rsidR="00565687" w:rsidRPr="00BB4CFC" w:rsidRDefault="00565687" w:rsidP="00565687">
      <w:pPr>
        <w:pStyle w:val="a4"/>
      </w:pPr>
      <w:r w:rsidRPr="00BB4CFC">
        <w:rPr>
          <w:rStyle w:val="a3"/>
          <w:b w:val="0"/>
          <w:bCs w:val="0"/>
        </w:rPr>
        <w:t>Как создать прямоугольник 15x25?</w:t>
      </w:r>
    </w:p>
    <w:p w14:paraId="23E71560" w14:textId="7AF17D8B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quare([15,25])</w:t>
      </w:r>
    </w:p>
    <w:p w14:paraId="1D6A2C78" w14:textId="498E842B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quare(15,25)</w:t>
      </w:r>
    </w:p>
    <w:p w14:paraId="7B71429B" w14:textId="4874ED88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rect([15,25])</w:t>
      </w:r>
    </w:p>
    <w:p w14:paraId="48C95751" w14:textId="2CBFAD01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quare({15,25})</w:t>
      </w:r>
    </w:p>
    <w:p w14:paraId="505CC26C" w14:textId="5905CDFA" w:rsidR="00565687" w:rsidRPr="00BB4CFC" w:rsidRDefault="00565687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quare&lt;15,25&gt;</w:t>
      </w:r>
    </w:p>
    <w:p w14:paraId="78D056EF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Задача 10: Создание многогранника</w:t>
      </w:r>
    </w:p>
    <w:p w14:paraId="6BA4000A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Как создать трёхмерный многогранник?</w:t>
      </w:r>
    </w:p>
    <w:p w14:paraId="4EBBC6A9" w14:textId="2D8E9FF2" w:rsidR="00565687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olyhedron(points, faces)</w:t>
      </w:r>
    </w:p>
    <w:p w14:paraId="539ADCB5" w14:textId="5CE8E535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olyhedron()</w:t>
      </w:r>
    </w:p>
    <w:p w14:paraId="6DAE109F" w14:textId="12F3498D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olygon()</w:t>
      </w:r>
    </w:p>
    <w:p w14:paraId="1A595355" w14:textId="3AD60C78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mesh()</w:t>
      </w:r>
    </w:p>
    <w:p w14:paraId="40A93CAC" w14:textId="2CF784AB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shape3D()</w:t>
      </w:r>
    </w:p>
    <w:p w14:paraId="4553B2A8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Задача 11: Создание 2D-круга</w:t>
      </w:r>
    </w:p>
    <w:p w14:paraId="36F9A362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Какой оператор создаёт 2D-круг?</w:t>
      </w:r>
    </w:p>
    <w:p w14:paraId="2EA970BC" w14:textId="65608375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ircle()</w:t>
      </w:r>
    </w:p>
    <w:p w14:paraId="429FFF56" w14:textId="0B849511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phere()</w:t>
      </w:r>
    </w:p>
    <w:p w14:paraId="785753FC" w14:textId="2605A492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und()</w:t>
      </w:r>
    </w:p>
    <w:p w14:paraId="418738A0" w14:textId="448E5EDF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ellipse()</w:t>
      </w:r>
    </w:p>
    <w:p w14:paraId="24DA77F7" w14:textId="57D67A3F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sc()</w:t>
      </w:r>
    </w:p>
    <w:p w14:paraId="35F22D6C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Задача 12: Создание 2D-круга</w:t>
      </w:r>
    </w:p>
    <w:p w14:paraId="26C56633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Как задать диаметр у 2D-круга?</w:t>
      </w:r>
    </w:p>
    <w:p w14:paraId="5A1CB573" w14:textId="7A2635A1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ircle(d=20)</w:t>
      </w:r>
    </w:p>
    <w:p w14:paraId="26E458A0" w14:textId="4F491BF5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ircle(radius=20)</w:t>
      </w:r>
    </w:p>
    <w:p w14:paraId="42C270ED" w14:textId="63D4462C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ircle(r=20)</w:t>
      </w:r>
    </w:p>
    <w:p w14:paraId="6194E6A4" w14:textId="37F97D8A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ircle(diameter=20)</w:t>
      </w:r>
    </w:p>
    <w:p w14:paraId="7951E7D4" w14:textId="6F2795F7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ircle(20)</w:t>
      </w:r>
    </w:p>
    <w:p w14:paraId="392CEDC8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Задача 13: Создание 2D-элипса</w:t>
      </w:r>
    </w:p>
    <w:p w14:paraId="0BAAE8CD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Какая команда создаёт 2D-эллипс?</w:t>
      </w:r>
    </w:p>
    <w:p w14:paraId="5CB10503" w14:textId="2F70C5C8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cale([1,2]) circle(10)</w:t>
      </w:r>
    </w:p>
    <w:p w14:paraId="1460611A" w14:textId="4E52B693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ellipse_shape()</w:t>
      </w:r>
    </w:p>
    <w:p w14:paraId="5632F892" w14:textId="0D7DC28E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oval()</w:t>
      </w:r>
    </w:p>
    <w:p w14:paraId="2C9D66AD" w14:textId="1858C9EA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ellipse(10,20)</w:t>
      </w:r>
    </w:p>
    <w:p w14:paraId="2146E6DC" w14:textId="79F97993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circle([10,20])</w:t>
      </w:r>
    </w:p>
    <w:p w14:paraId="308C6325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Задача 14: Вычитание фигур</w:t>
      </w:r>
    </w:p>
    <w:p w14:paraId="14C43D0A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Какой оператор позволяет вычитать одну фигуру из другой?</w:t>
      </w:r>
    </w:p>
    <w:p w14:paraId="0DFD4A62" w14:textId="77777777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erence()</w:t>
      </w:r>
    </w:p>
    <w:p w14:paraId="72BA0020" w14:textId="491B3C03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ubtract()</w:t>
      </w:r>
    </w:p>
    <w:p w14:paraId="34DA1196" w14:textId="6197F8D7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union()</w:t>
      </w:r>
    </w:p>
    <w:p w14:paraId="1E323483" w14:textId="03FF8A4D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ntersect()</w:t>
      </w:r>
    </w:p>
    <w:p w14:paraId="7D695BD9" w14:textId="7706F2A7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add()</w:t>
      </w:r>
    </w:p>
    <w:p w14:paraId="4F36C8B1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Задача 15: Пересечение фигур</w:t>
      </w:r>
    </w:p>
    <w:p w14:paraId="03BE1D20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Какой оператор создаёт</w:t>
      </w:r>
      <w:r w:rsidRPr="00BB4CFC">
        <w:t xml:space="preserve"> </w:t>
      </w:r>
      <w:r w:rsidRPr="00BB4CFC">
        <w:rPr>
          <w:rStyle w:val="a3"/>
          <w:b w:val="0"/>
          <w:bCs w:val="0"/>
        </w:rPr>
        <w:t>пересечение двух фигур?</w:t>
      </w:r>
    </w:p>
    <w:p w14:paraId="6097DB5D" w14:textId="60633D14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ntersection()</w:t>
      </w:r>
    </w:p>
    <w:p w14:paraId="5A2AFF68" w14:textId="758B9A74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erge()</w:t>
      </w:r>
    </w:p>
    <w:p w14:paraId="07B1535F" w14:textId="68774326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lend()</w:t>
      </w:r>
    </w:p>
    <w:p w14:paraId="4257F36E" w14:textId="12212D10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unite()</w:t>
      </w:r>
    </w:p>
    <w:p w14:paraId="1DCA7ECE" w14:textId="17C3E1BD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overlap()</w:t>
      </w:r>
    </w:p>
    <w:p w14:paraId="778A1780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Задача 16: объединение фигур </w:t>
      </w:r>
    </w:p>
    <w:p w14:paraId="07B46E82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Какой оператор объединяет несколько объектов?</w:t>
      </w:r>
    </w:p>
    <w:p w14:paraId="50B7C0E3" w14:textId="4A6ED283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union()</w:t>
      </w:r>
    </w:p>
    <w:p w14:paraId="188EC3B5" w14:textId="3A9F6604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erge()</w:t>
      </w:r>
    </w:p>
    <w:p w14:paraId="101980FF" w14:textId="4488AC74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um()</w:t>
      </w:r>
    </w:p>
    <w:p w14:paraId="4A4CC6D1" w14:textId="4C45F28C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group()</w:t>
      </w:r>
    </w:p>
    <w:p w14:paraId="3276C5BE" w14:textId="00EF1886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ombine()</w:t>
      </w:r>
    </w:p>
    <w:p w14:paraId="2958D6DD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Задача 1:Создание куба</w:t>
      </w:r>
    </w:p>
    <w:p w14:paraId="50379C0C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Какая команда создаёт куб в PythonSCAD(OpenSCAD)?</w:t>
      </w:r>
    </w:p>
    <w:p w14:paraId="6F8C85EC" w14:textId="0E2FC3AB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 = cube(size)</w:t>
      </w:r>
    </w:p>
    <w:p w14:paraId="597225EA" w14:textId="37E4DB1A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ube(x, y, z)</w:t>
      </w:r>
    </w:p>
    <w:p w14:paraId="61B642E5" w14:textId="0E65A63D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oil(size)</w:t>
      </w:r>
    </w:p>
    <w:p w14:paraId="6CA71F44" w14:textId="1DAD854D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p = sphere(radius)</w:t>
      </w:r>
    </w:p>
    <w:p w14:paraId="27E20D13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Задача 2:Радиус Сферы</w:t>
      </w:r>
    </w:p>
    <w:p w14:paraId="261C4A2D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Какой параметр отвечает за радиус сферы?</w:t>
      </w:r>
    </w:p>
    <w:p w14:paraId="24DF9A10" w14:textId="31160871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(r)</w:t>
      </w:r>
    </w:p>
    <w:p w14:paraId="5B391C09" w14:textId="354EB17D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(radius)</w:t>
      </w:r>
    </w:p>
    <w:p w14:paraId="26FBEB78" w14:textId="63473F68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(size)</w:t>
      </w:r>
    </w:p>
    <w:p w14:paraId="3F586FB1" w14:textId="77D426AC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(tall)</w:t>
      </w:r>
    </w:p>
    <w:p w14:paraId="022A8A18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Задача 3:Создание Сферы</w:t>
      </w:r>
    </w:p>
    <w:p w14:paraId="350078AF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Какой оператор используется для создания сферы в PythonSCAD(OpenSCAD)?</w:t>
      </w:r>
    </w:p>
    <w:p w14:paraId="20DC9DE8" w14:textId="31AAC743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 = cube(Size)</w:t>
      </w:r>
    </w:p>
    <w:p w14:paraId="7FAB279C" w14:textId="58A2C6E0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 = sphere(r)</w:t>
      </w:r>
    </w:p>
    <w:p w14:paraId="77B4553D" w14:textId="63D018EF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ylinder(h, r)</w:t>
      </w:r>
    </w:p>
    <w:p w14:paraId="41596729" w14:textId="18F2BBA1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p = sphere(r)</w:t>
      </w:r>
    </w:p>
    <w:p w14:paraId="69183F3C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Задача 4: Размеры Куба</w:t>
      </w:r>
    </w:p>
    <w:p w14:paraId="623ED16A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Как задать размеры куба 10 x 20 x 30?</w:t>
      </w:r>
    </w:p>
    <w:p w14:paraId="3314D2C7" w14:textId="262E766D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 = cube(10, 20, 30)</w:t>
      </w:r>
    </w:p>
    <w:p w14:paraId="5F8202F2" w14:textId="32F38F7A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10, 20, 30)</w:t>
      </w:r>
    </w:p>
    <w:p w14:paraId="44D40ECA" w14:textId="043591E2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.cube(10, 20, 30)</w:t>
      </w:r>
    </w:p>
    <w:p w14:paraId="162A50CA" w14:textId="7F2B6030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ube = cu(10, 20, 30)</w:t>
      </w:r>
    </w:p>
    <w:p w14:paraId="09E7E25E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Задача 5: Создание Цилиндра</w:t>
      </w:r>
    </w:p>
    <w:p w14:paraId="1FE3D64A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Как создать цилиндр высотой 50 и радиусом 10?</w:t>
      </w:r>
    </w:p>
    <w:p w14:paraId="3E161670" w14:textId="5145E9A2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 = cylinder(50, 10, 10)</w:t>
      </w:r>
    </w:p>
    <w:p w14:paraId="0220DBA6" w14:textId="4CC8E29D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 = cylinder(50, 10)</w:t>
      </w:r>
    </w:p>
    <w:p w14:paraId="51AA85F6" w14:textId="04EF4230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linder(10, 50)</w:t>
      </w:r>
    </w:p>
    <w:p w14:paraId="69CAE488" w14:textId="52038A69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y = cylinder(10, 50)</w:t>
      </w:r>
    </w:p>
    <w:p w14:paraId="27E658FC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Задача 6: Создание Цилиндра</w:t>
      </w:r>
    </w:p>
    <w:p w14:paraId="4AF09323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Какой параметр позволяет сделать цилиндр усечённым (разные радиусы сверху и снизу)?</w:t>
      </w:r>
    </w:p>
    <w:p w14:paraId="6CE1C59E" w14:textId="233D1874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r1 r2</w:t>
      </w:r>
    </w:p>
    <w:p w14:paraId="79DFDC73" w14:textId="1EEC51C1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h</w:t>
      </w:r>
    </w:p>
    <w:p w14:paraId="6B0917D3" w14:textId="0F668855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L1 L2</w:t>
      </w:r>
    </w:p>
    <w:p w14:paraId="6B88CBC4" w14:textId="7C91E3F8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W</w:t>
      </w:r>
    </w:p>
    <w:p w14:paraId="1BBAFECB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Задача 7: Создание Конуса</w:t>
      </w:r>
    </w:p>
    <w:p w14:paraId="6FCD7015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Какая команда создаёт конус?</w:t>
      </w:r>
    </w:p>
    <w:p w14:paraId="6E6FBE50" w14:textId="77777777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cy</w:t>
      </w:r>
      <w:r w:rsidRPr="00BB4CFC">
        <w:rPr>
          <w:rFonts w:ascii="Times New Roman" w:hAnsi="Times New Roman" w:cs="Times New Roman"/>
        </w:rPr>
        <w:t xml:space="preserve"> = </w:t>
      </w:r>
      <w:r w:rsidRPr="00BB4CFC">
        <w:rPr>
          <w:rFonts w:ascii="Times New Roman" w:hAnsi="Times New Roman" w:cs="Times New Roman"/>
          <w:lang w:val="en-US"/>
        </w:rPr>
        <w:t>cylinder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r</w:t>
      </w:r>
      <w:r w:rsidRPr="00BB4CFC">
        <w:rPr>
          <w:rFonts w:ascii="Times New Roman" w:hAnsi="Times New Roman" w:cs="Times New Roman"/>
        </w:rPr>
        <w:t xml:space="preserve">1=10, </w:t>
      </w:r>
      <w:r w:rsidRPr="00BB4CFC">
        <w:rPr>
          <w:rFonts w:ascii="Times New Roman" w:hAnsi="Times New Roman" w:cs="Times New Roman"/>
          <w:lang w:val="en-US"/>
        </w:rPr>
        <w:t>r</w:t>
      </w:r>
      <w:r w:rsidRPr="00BB4CFC">
        <w:rPr>
          <w:rFonts w:ascii="Times New Roman" w:hAnsi="Times New Roman" w:cs="Times New Roman"/>
        </w:rPr>
        <w:t xml:space="preserve">2=0, </w:t>
      </w:r>
      <w:r w:rsidRPr="00BB4CFC">
        <w:rPr>
          <w:rFonts w:ascii="Times New Roman" w:hAnsi="Times New Roman" w:cs="Times New Roman"/>
          <w:lang w:val="en-US"/>
        </w:rPr>
        <w:t>h</w:t>
      </w:r>
      <w:r w:rsidRPr="00BB4CFC">
        <w:rPr>
          <w:rFonts w:ascii="Times New Roman" w:hAnsi="Times New Roman" w:cs="Times New Roman"/>
        </w:rPr>
        <w:t>=20)</w:t>
      </w:r>
    </w:p>
    <w:p w14:paraId="048C3745" w14:textId="4FE4EEBC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sp = sphere(r1=10, r2=0, h=20)</w:t>
      </w:r>
    </w:p>
    <w:p w14:paraId="1CA77CE3" w14:textId="082B25F7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onus(r1=10, r2=0, h=20)</w:t>
      </w:r>
    </w:p>
    <w:p w14:paraId="7A5C3278" w14:textId="2D382090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tr = trapezoid(r1=10, r2=0, h=20)</w:t>
      </w:r>
    </w:p>
    <w:p w14:paraId="7546902F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Задача 8: Создание 2D-прямогульника</w:t>
      </w:r>
    </w:p>
    <w:p w14:paraId="2F165E6D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Какой примитив создаёт 2D-прямоугольник?</w:t>
      </w:r>
    </w:p>
    <w:p w14:paraId="5D45F832" w14:textId="413D0E65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q = square()</w:t>
      </w:r>
    </w:p>
    <w:p w14:paraId="5E5E0A5D" w14:textId="071A7483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 = box2D()</w:t>
      </w:r>
    </w:p>
    <w:p w14:paraId="1CF48043" w14:textId="5F949FDF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 = plane()</w:t>
      </w:r>
    </w:p>
    <w:p w14:paraId="63C606A6" w14:textId="305BF7C6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 = coil()</w:t>
      </w:r>
    </w:p>
    <w:p w14:paraId="4FDA1A7A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Задача 9: Создание 2D-прямогульника</w:t>
      </w:r>
    </w:p>
    <w:p w14:paraId="7D3692A8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Как создать прямоугольник 15x25?</w:t>
      </w:r>
    </w:p>
    <w:p w14:paraId="533D2365" w14:textId="33D8A417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sq = square([15,25])</w:t>
      </w:r>
    </w:p>
    <w:p w14:paraId="191BC393" w14:textId="42891690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square([15,25])</w:t>
      </w:r>
    </w:p>
    <w:p w14:paraId="20336509" w14:textId="65891F39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sq = ([15,25])</w:t>
      </w:r>
    </w:p>
    <w:p w14:paraId="587FB8C7" w14:textId="38CCC871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sq = square[15,25]</w:t>
      </w:r>
    </w:p>
    <w:p w14:paraId="3D415A96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Задача 10: Создание многогранника</w:t>
      </w:r>
    </w:p>
    <w:p w14:paraId="0F3D12D9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Как создать трёхмерный многогранник?</w:t>
      </w:r>
    </w:p>
    <w:p w14:paraId="23327C35" w14:textId="2A281520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poly</w:t>
      </w:r>
      <w:r w:rsidRPr="00BB4CFC">
        <w:rPr>
          <w:rFonts w:ascii="Times New Roman" w:hAnsi="Times New Roman" w:cs="Times New Roman"/>
        </w:rPr>
        <w:t xml:space="preserve"> = </w:t>
      </w:r>
      <w:r w:rsidRPr="00BB4CFC">
        <w:rPr>
          <w:rFonts w:ascii="Times New Roman" w:hAnsi="Times New Roman" w:cs="Times New Roman"/>
          <w:lang w:val="en-US"/>
        </w:rPr>
        <w:t>polyhedron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point</w:t>
      </w:r>
      <w:r w:rsidRPr="00BB4CFC">
        <w:rPr>
          <w:rFonts w:ascii="Times New Roman" w:hAnsi="Times New Roman" w:cs="Times New Roman"/>
        </w:rPr>
        <w:t xml:space="preserve">, </w:t>
      </w:r>
      <w:r w:rsidRPr="00BB4CFC">
        <w:rPr>
          <w:rFonts w:ascii="Times New Roman" w:hAnsi="Times New Roman" w:cs="Times New Roman"/>
          <w:lang w:val="en-US"/>
        </w:rPr>
        <w:t>path</w:t>
      </w:r>
      <w:r w:rsidRPr="00BB4CFC">
        <w:rPr>
          <w:rFonts w:ascii="Times New Roman" w:hAnsi="Times New Roman" w:cs="Times New Roman"/>
        </w:rPr>
        <w:t>)</w:t>
      </w:r>
    </w:p>
    <w:p w14:paraId="5EBF2BB7" w14:textId="63EA601E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oly = polyhedron</w:t>
      </w:r>
    </w:p>
    <w:p w14:paraId="31764793" w14:textId="61333F0F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oly = (point, path)</w:t>
      </w:r>
    </w:p>
    <w:p w14:paraId="06070775" w14:textId="55676717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polyhedron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point</w:t>
      </w:r>
      <w:r w:rsidRPr="00BB4CFC">
        <w:rPr>
          <w:rFonts w:ascii="Times New Roman" w:hAnsi="Times New Roman" w:cs="Times New Roman"/>
        </w:rPr>
        <w:t xml:space="preserve">, </w:t>
      </w:r>
      <w:r w:rsidRPr="00BB4CFC">
        <w:rPr>
          <w:rFonts w:ascii="Times New Roman" w:hAnsi="Times New Roman" w:cs="Times New Roman"/>
          <w:lang w:val="en-US"/>
        </w:rPr>
        <w:t>path</w:t>
      </w:r>
      <w:r w:rsidRPr="00BB4CFC">
        <w:rPr>
          <w:rFonts w:ascii="Times New Roman" w:hAnsi="Times New Roman" w:cs="Times New Roman"/>
        </w:rPr>
        <w:t>)</w:t>
      </w:r>
    </w:p>
    <w:p w14:paraId="2F4A1AC4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Задача 11: Создание 2</w:t>
      </w:r>
      <w:r w:rsidRPr="00BB4CFC">
        <w:rPr>
          <w:rStyle w:val="a3"/>
          <w:b w:val="0"/>
          <w:bCs w:val="0"/>
          <w:lang w:val="en-US"/>
        </w:rPr>
        <w:t>D</w:t>
      </w:r>
      <w:r w:rsidRPr="00BB4CFC">
        <w:rPr>
          <w:rStyle w:val="a3"/>
          <w:b w:val="0"/>
          <w:bCs w:val="0"/>
        </w:rPr>
        <w:t>-круга</w:t>
      </w:r>
    </w:p>
    <w:p w14:paraId="48F1A4BF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Какой оператор создаёт 2D-круг?</w:t>
      </w:r>
    </w:p>
    <w:p w14:paraId="7AEACE92" w14:textId="798CD9DB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ircle()</w:t>
      </w:r>
    </w:p>
    <w:p w14:paraId="2B8E948E" w14:textId="4C167A3B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ircle</w:t>
      </w:r>
    </w:p>
    <w:p w14:paraId="155C0945" w14:textId="43C7725E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ircle()</w:t>
      </w:r>
    </w:p>
    <w:p w14:paraId="557B4D53" w14:textId="212F63E4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c</w:t>
      </w:r>
      <w:r w:rsidRPr="00BB4CFC">
        <w:rPr>
          <w:rFonts w:ascii="Times New Roman" w:hAnsi="Times New Roman" w:cs="Times New Roman"/>
        </w:rPr>
        <w:t xml:space="preserve"> = ()</w:t>
      </w:r>
    </w:p>
    <w:p w14:paraId="21571BE5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Задача 12: Создание 2D-круга</w:t>
      </w:r>
    </w:p>
    <w:p w14:paraId="25D5F17E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Как задать диаметр у 2D-круга?</w:t>
      </w:r>
    </w:p>
    <w:p w14:paraId="3217E50A" w14:textId="3B4DA6A4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c = circle(20)</w:t>
      </w:r>
    </w:p>
    <w:p w14:paraId="2CFEBF2A" w14:textId="4FFD6E81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ircle(20)</w:t>
      </w:r>
    </w:p>
    <w:p w14:paraId="48851C63" w14:textId="578E4FB1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(20)</w:t>
      </w:r>
    </w:p>
    <w:p w14:paraId="09941D09" w14:textId="033D3B27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ircle</w:t>
      </w:r>
    </w:p>
    <w:p w14:paraId="774F749B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Задача 13: Создание 2D-элипса</w:t>
      </w:r>
    </w:p>
    <w:p w14:paraId="3E394AA8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Какая команда создаёт 2D-эллипс?</w:t>
      </w:r>
    </w:p>
    <w:p w14:paraId="5F130548" w14:textId="5BA93A35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ircle(10) cc = c.scale([1,2])</w:t>
      </w:r>
    </w:p>
    <w:p w14:paraId="062ADC59" w14:textId="14FF0DC1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0 = oval()</w:t>
      </w:r>
    </w:p>
    <w:p w14:paraId="17BF66E7" w14:textId="78911273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c = c.scale([1,2])</w:t>
      </w:r>
    </w:p>
    <w:p w14:paraId="707DC7ED" w14:textId="7473874D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ircle(10)</w:t>
      </w:r>
    </w:p>
    <w:p w14:paraId="757CCF81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Задача 14: Вычитание фигур</w:t>
      </w:r>
    </w:p>
    <w:p w14:paraId="5031740F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Какой оператор позволяет вычитать одну фигуру из другой?</w:t>
      </w:r>
    </w:p>
    <w:p w14:paraId="0F1A8585" w14:textId="1ADD85CC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 = difference()</w:t>
      </w:r>
    </w:p>
    <w:p w14:paraId="3F629C0E" w14:textId="1C050319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usion = union()</w:t>
      </w:r>
    </w:p>
    <w:p w14:paraId="07549A0C" w14:textId="334A3AA0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union()</w:t>
      </w:r>
    </w:p>
    <w:p w14:paraId="41B7D1E2" w14:textId="36FBF776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difference()</w:t>
      </w:r>
    </w:p>
    <w:p w14:paraId="13D58756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Задача 15: Пересечение фигур</w:t>
      </w:r>
    </w:p>
    <w:p w14:paraId="01B5A146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Какой оператор создаёт пересечение двух фигур?</w:t>
      </w:r>
    </w:p>
    <w:p w14:paraId="7B5133D1" w14:textId="1BEF59FC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nter = .intersection()</w:t>
      </w:r>
    </w:p>
    <w:p w14:paraId="485BCA13" w14:textId="09C66A02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 = merge()</w:t>
      </w:r>
    </w:p>
    <w:p w14:paraId="1BDD72FF" w14:textId="7E83BF51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 = blend()</w:t>
      </w:r>
    </w:p>
    <w:p w14:paraId="1F4F8103" w14:textId="7AECE676" w:rsidR="00C24E44" w:rsidRPr="00BB4CFC" w:rsidRDefault="00C24E44" w:rsidP="00565687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u = union()</w:t>
      </w:r>
    </w:p>
    <w:p w14:paraId="732CE1E8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Задача 16: объединение фигур </w:t>
      </w:r>
    </w:p>
    <w:p w14:paraId="1BE3762C" w14:textId="77777777" w:rsidR="00C24E44" w:rsidRPr="00BB4CFC" w:rsidRDefault="00C24E44" w:rsidP="00C24E44">
      <w:pPr>
        <w:pStyle w:val="a4"/>
      </w:pPr>
      <w:r w:rsidRPr="00BB4CFC">
        <w:rPr>
          <w:rStyle w:val="a3"/>
          <w:b w:val="0"/>
          <w:bCs w:val="0"/>
        </w:rPr>
        <w:t>Какой оператор объединяет несколько объектов?</w:t>
      </w:r>
    </w:p>
    <w:p w14:paraId="6D523A12" w14:textId="35F85468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usion = union()</w:t>
      </w:r>
    </w:p>
    <w:p w14:paraId="12CAEE9A" w14:textId="0F51CEDD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 = .difference()</w:t>
      </w:r>
    </w:p>
    <w:p w14:paraId="5079A058" w14:textId="57D2705E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nter = .intersection()</w:t>
      </w:r>
    </w:p>
    <w:p w14:paraId="3F2D98CB" w14:textId="49C1F3D3" w:rsidR="00C24E44" w:rsidRPr="00BB4CFC" w:rsidRDefault="00C24E44" w:rsidP="0056568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 = blend()</w:t>
      </w:r>
    </w:p>
    <w:p w14:paraId="37047E74" w14:textId="77777777" w:rsidR="00C24E44" w:rsidRPr="00BB4CFC" w:rsidRDefault="00C24E44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​</w:t>
      </w:r>
    </w:p>
    <w:p w14:paraId="4273F6E4" w14:textId="77777777" w:rsidR="00C24E44" w:rsidRPr="00BB4CFC" w:rsidRDefault="00C24E44" w:rsidP="00C24E44">
      <w:pPr>
        <w:pStyle w:val="3"/>
        <w:rPr>
          <w:b w:val="0"/>
          <w:bCs w:val="0"/>
          <w:lang w:val="en-US"/>
        </w:rPr>
      </w:pPr>
      <w:r w:rsidRPr="00BB4CFC">
        <w:rPr>
          <w:rStyle w:val="a3"/>
        </w:rPr>
        <w:t>Объединение</w:t>
      </w:r>
      <w:r w:rsidRPr="00BB4CFC">
        <w:rPr>
          <w:rStyle w:val="a3"/>
          <w:lang w:val="en-US"/>
        </w:rPr>
        <w:t xml:space="preserve"> (union) </w:t>
      </w:r>
      <w:r w:rsidRPr="00BB4CFC">
        <w:rPr>
          <w:rStyle w:val="a3"/>
        </w:rPr>
        <w:t>в</w:t>
      </w:r>
      <w:r w:rsidRPr="00BB4CFC">
        <w:rPr>
          <w:rStyle w:val="a3"/>
          <w:lang w:val="en-US"/>
        </w:rPr>
        <w:t xml:space="preserve"> PythonSCAD(OpenSCAD)</w:t>
      </w:r>
    </w:p>
    <w:p w14:paraId="75D35EFE" w14:textId="77777777" w:rsidR="00C24E44" w:rsidRPr="00BB4CFC" w:rsidRDefault="00C24E44" w:rsidP="00C24E44">
      <w:pPr>
        <w:pStyle w:val="a4"/>
      </w:pPr>
      <w:r w:rsidRPr="00BB4CFC">
        <w:lastRenderedPageBreak/>
        <w:t xml:space="preserve">В </w:t>
      </w:r>
      <w:r w:rsidRPr="00BB4CFC">
        <w:rPr>
          <w:rStyle w:val="a3"/>
          <w:b w:val="0"/>
          <w:bCs w:val="0"/>
        </w:rPr>
        <w:t>PythonSCAD(OpenSCAD) </w:t>
      </w:r>
      <w:r w:rsidRPr="00BB4CFC">
        <w:t xml:space="preserve">оператор </w:t>
      </w:r>
      <w:r w:rsidRPr="00BB4CFC">
        <w:rPr>
          <w:rStyle w:val="HTML"/>
          <w:rFonts w:ascii="Times New Roman" w:hAnsi="Times New Roman" w:cs="Times New Roman"/>
        </w:rPr>
        <w:t>union()</w:t>
      </w:r>
      <w:r w:rsidRPr="00BB4CFC">
        <w:t xml:space="preserve"> используется для объединения двух или более геометрических объектов в один. Это часть </w:t>
      </w:r>
      <w:r w:rsidRPr="00BB4CFC">
        <w:rPr>
          <w:rStyle w:val="a3"/>
          <w:b w:val="0"/>
          <w:bCs w:val="0"/>
        </w:rPr>
        <w:t>булевых операций</w:t>
      </w:r>
      <w:r w:rsidRPr="00BB4CFC">
        <w:t>, которые позволяют комбинировать, вычитать и пересекать 3D-объекты.</w:t>
      </w:r>
    </w:p>
    <w:p w14:paraId="48F03221" w14:textId="77777777" w:rsidR="00C24E44" w:rsidRPr="00BB4CFC" w:rsidRDefault="00C24E44" w:rsidP="00C24E4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Синтаксис</w:t>
      </w:r>
    </w:p>
    <w:p w14:paraId="41BFFF91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title"/>
          <w:rFonts w:ascii="Times New Roman" w:hAnsi="Times New Roman" w:cs="Times New Roman"/>
        </w:rPr>
        <w:t>union</w:t>
      </w:r>
      <w:r w:rsidRPr="00BB4CFC">
        <w:rPr>
          <w:rStyle w:val="HTML"/>
          <w:rFonts w:ascii="Times New Roman" w:hAnsi="Times New Roman" w:cs="Times New Roman"/>
        </w:rPr>
        <w:t>() {</w:t>
      </w:r>
    </w:p>
    <w:p w14:paraId="7DBC46DF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   объект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>;</w:t>
      </w:r>
    </w:p>
    <w:p w14:paraId="3AF7DA1D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   объект</w:t>
      </w:r>
      <w:r w:rsidRPr="00BB4CFC">
        <w:rPr>
          <w:rStyle w:val="hljs-number"/>
          <w:rFonts w:ascii="Times New Roman" w:hAnsi="Times New Roman" w:cs="Times New Roman"/>
        </w:rPr>
        <w:t>2</w:t>
      </w:r>
      <w:r w:rsidRPr="00BB4CFC">
        <w:rPr>
          <w:rStyle w:val="HTML"/>
          <w:rFonts w:ascii="Times New Roman" w:hAnsi="Times New Roman" w:cs="Times New Roman"/>
        </w:rPr>
        <w:t>;</w:t>
      </w:r>
    </w:p>
    <w:p w14:paraId="5177632D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   ...</w:t>
      </w:r>
    </w:p>
    <w:p w14:paraId="6C248A9D" w14:textId="77777777" w:rsidR="00C24E44" w:rsidRPr="00BB4CFC" w:rsidRDefault="00C24E44" w:rsidP="00C24E44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}</w:t>
      </w:r>
    </w:p>
    <w:p w14:paraId="50E69DFF" w14:textId="43AEA781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EC0A6A0" wp14:editId="1ED3F019">
                <wp:extent cx="301625" cy="301625"/>
                <wp:effectExtent l="0" t="0" r="0" b="0"/>
                <wp:docPr id="292" name="Прямоугольник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D7C781" id="Прямоугольник 29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pJuTS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FC5263C" wp14:editId="0BD9F587">
                <wp:extent cx="146685" cy="146685"/>
                <wp:effectExtent l="0" t="0" r="0" b="0"/>
                <wp:docPr id="291" name="Прямоугольник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52900E" id="Прямоугольник 29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Cj/Vd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A482E4E" w14:textId="77777777" w:rsidR="00C24E44" w:rsidRPr="00BB4CFC" w:rsidRDefault="00C24E44" w:rsidP="00C24E44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Все объекты внутри </w:t>
      </w:r>
      <w:r w:rsidRPr="00BB4CFC">
        <w:rPr>
          <w:rStyle w:val="HTML"/>
          <w:rFonts w:ascii="Times New Roman" w:eastAsiaTheme="minorHAnsi" w:hAnsi="Times New Roman" w:cs="Times New Roman"/>
        </w:rPr>
        <w:t>union()</w:t>
      </w:r>
      <w:r w:rsidRPr="00BB4CFC">
        <w:rPr>
          <w:rFonts w:ascii="Times New Roman" w:hAnsi="Times New Roman" w:cs="Times New Roman"/>
        </w:rPr>
        <w:t xml:space="preserve"> объединяются в единое целое.</w:t>
      </w:r>
    </w:p>
    <w:p w14:paraId="7E254B09" w14:textId="77777777" w:rsidR="00C24E44" w:rsidRPr="00BB4CFC" w:rsidRDefault="00C24E44" w:rsidP="00C24E44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 xml:space="preserve">Оператор </w:t>
      </w:r>
      <w:r w:rsidRPr="00BB4CFC">
        <w:rPr>
          <w:rStyle w:val="HTML"/>
          <w:rFonts w:ascii="Times New Roman" w:eastAsiaTheme="minorHAnsi" w:hAnsi="Times New Roman" w:cs="Times New Roman"/>
        </w:rPr>
        <w:t>union()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 xml:space="preserve"> можно не писать явно</w:t>
      </w:r>
      <w:r w:rsidRPr="00BB4CFC">
        <w:rPr>
          <w:rFonts w:ascii="Times New Roman" w:hAnsi="Times New Roman" w:cs="Times New Roman"/>
        </w:rPr>
        <w:t xml:space="preserve">, так как OpenSCAD по умолчанию соединяет объекты, если они расположены внутри одного блока </w:t>
      </w:r>
      <w:r w:rsidRPr="00BB4CFC">
        <w:rPr>
          <w:rStyle w:val="HTML"/>
          <w:rFonts w:ascii="Times New Roman" w:eastAsiaTheme="minorHAnsi" w:hAnsi="Times New Roman" w:cs="Times New Roman"/>
        </w:rPr>
        <w:t>{}</w:t>
      </w:r>
      <w:r w:rsidRPr="00BB4CFC">
        <w:rPr>
          <w:rFonts w:ascii="Times New Roman" w:hAnsi="Times New Roman" w:cs="Times New Roman"/>
        </w:rPr>
        <w:t>.</w:t>
      </w:r>
    </w:p>
    <w:p w14:paraId="77BC9D44" w14:textId="77777777" w:rsidR="00C24E44" w:rsidRPr="00BB4CFC" w:rsidRDefault="00C24E44" w:rsidP="00C24E4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Примеры использования</w:t>
      </w:r>
    </w:p>
    <w:p w14:paraId="19EA236E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</w:rPr>
        <w:t>1. Простое объединение куба и цилиндра</w:t>
      </w:r>
    </w:p>
    <w:p w14:paraId="465DF1D3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</w:rPr>
        <w:t>union</w:t>
      </w:r>
      <w:r w:rsidRPr="00BB4CFC">
        <w:rPr>
          <w:rStyle w:val="HTML"/>
          <w:rFonts w:ascii="Times New Roman" w:hAnsi="Times New Roman" w:cs="Times New Roman"/>
        </w:rPr>
        <w:t>() {</w:t>
      </w:r>
    </w:p>
    <w:p w14:paraId="1D1314B4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   </w:t>
      </w:r>
      <w:r w:rsidRPr="00BB4CFC">
        <w:rPr>
          <w:rStyle w:val="hljs-builtin"/>
          <w:rFonts w:ascii="Times New Roman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]);</w:t>
      </w:r>
    </w:p>
    <w:p w14:paraId="000E0A32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    </w:t>
      </w:r>
      <w:r w:rsidRPr="00BB4CFC">
        <w:rPr>
          <w:rStyle w:val="hljs-attribute"/>
          <w:rFonts w:ascii="Times New Roman" w:hAnsi="Times New Roman" w:cs="Times New Roman"/>
        </w:rPr>
        <w:t>translat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5</w:t>
      </w:r>
      <w:r w:rsidRPr="00BB4CFC">
        <w:rPr>
          <w:rStyle w:val="HTML"/>
          <w:rFonts w:ascii="Times New Roman" w:hAnsi="Times New Roman" w:cs="Times New Roman"/>
        </w:rPr>
        <w:t>,</w:t>
      </w:r>
      <w:r w:rsidRPr="00BB4CFC">
        <w:rPr>
          <w:rStyle w:val="hljs-number"/>
          <w:rFonts w:ascii="Times New Roman" w:hAnsi="Times New Roman" w:cs="Times New Roman"/>
        </w:rPr>
        <w:t>5</w:t>
      </w:r>
      <w:r w:rsidRPr="00BB4CFC">
        <w:rPr>
          <w:rStyle w:val="HTML"/>
          <w:rFonts w:ascii="Times New Roman" w:hAnsi="Times New Roman" w:cs="Times New Roman"/>
        </w:rPr>
        <w:t>,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])</w:t>
      </w:r>
    </w:p>
    <w:p w14:paraId="35A9DA9C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    </w:t>
      </w:r>
      <w:r w:rsidRPr="00BB4CFC">
        <w:rPr>
          <w:rStyle w:val="hljs-builtin"/>
          <w:rFonts w:ascii="Times New Roman" w:hAnsi="Times New Roman" w:cs="Times New Roman"/>
        </w:rPr>
        <w:t>cylinder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5</w:t>
      </w:r>
      <w:r w:rsidRPr="00BB4CFC">
        <w:rPr>
          <w:rStyle w:val="HTML"/>
          <w:rFonts w:ascii="Times New Roman" w:hAnsi="Times New Roman" w:cs="Times New Roman"/>
        </w:rPr>
        <w:t>);</w:t>
      </w:r>
    </w:p>
    <w:p w14:paraId="50346039" w14:textId="77777777" w:rsidR="00C24E44" w:rsidRPr="00BB4CFC" w:rsidRDefault="00C24E44" w:rsidP="00C24E44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}</w:t>
      </w:r>
    </w:p>
    <w:p w14:paraId="045C521D" w14:textId="4678C421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958AB08" wp14:editId="1500458C">
                <wp:extent cx="301625" cy="301625"/>
                <wp:effectExtent l="0" t="0" r="0" b="0"/>
                <wp:docPr id="290" name="Прямоугольник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A5A06E" id="Прямоугольник 29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e4XA+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9A62694" wp14:editId="6692643B">
                <wp:extent cx="146685" cy="146685"/>
                <wp:effectExtent l="0" t="0" r="0" b="0"/>
                <wp:docPr id="289" name="Прямоугольник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F4878" id="Прямоугольник 28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5iEQIAANkDAAAOAAAAZHJzL2Uyb0RvYy54bWysU81uEzEQviPxDpbvZJMoDek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6cnHJmRE2P1H7eftjetT/a++3H9kt7337ffmp/tl/bbyxUkWaNdSldvbU3GKZ29hrk&#10;W8cMXJTCLNS5s6Q87QMh7kOI0JRK5ER+ECCSBxjBcYTG5s0LyImDWHqIiq4LrEMP0oqt48NtDg+n&#10;1p5JCg5G4/HkhDNJqZ0dOoh0f9mi888U1CwYGUdiF8HF6tr5rnRfEnoZuNJVRXGRVuZBgDBDJJIP&#10;fDsp5pBviDtCt1/0H8goAd9z1tBuZdy9WwpUnFXPDc1/OhiNwjJGZ3Ty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jV/m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4C6C91F" w14:textId="6CD27DEA" w:rsidR="00C24E44" w:rsidRPr="00BB4CFC" w:rsidRDefault="00C24E44" w:rsidP="00C24E44">
      <w:pPr>
        <w:pStyle w:val="a4"/>
      </w:pPr>
      <w:r w:rsidRPr="00BB4CFC">
        <w:rPr>
          <w:noProof/>
        </w:rPr>
        <w:drawing>
          <wp:inline distT="0" distB="0" distL="0" distR="0" wp14:anchorId="1622B8FC" wp14:editId="3FD0EDFA">
            <wp:extent cx="5940425" cy="3145155"/>
            <wp:effectExtent l="0" t="0" r="317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4D1F5E62" wp14:editId="4E5CAF5B">
                <wp:extent cx="146685" cy="146685"/>
                <wp:effectExtent l="0" t="0" r="0" b="0"/>
                <wp:docPr id="287" name="Прямоугольник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B987F4" id="Прямоугольник 28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OIEQIAANkDAAAOAAAAZHJzL2Uyb0RvYy54bWysU81uEzEQviPxDpbvZJMoTcM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6cnHJmRE2P1H7eftjetT/a++3H9kt7337ffmp/tl/bbyxUkWaNdSldvbU3GKZ29hrk&#10;W8cMXJTCLNS5s6Q87QMh7kOI0JRK5ER+ECCSBxjBcYTG5s0LyImDWHqIiq4LrEMP0oqt48NtDg+n&#10;1p5JCg5G4/HkhDNJqZ0dOoh0f9mi888U1CwYGUdiF8HF6tr5rnRfEnoZuNJVRXGRVuZBgDBDJJIP&#10;fDsp5pBviDtCt1/0H8goAd9z1tBuZdy9WwpUnFXPDc3/dDAahWWMzujk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6Ig4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391E9902" w14:textId="77777777" w:rsidR="00C24E44" w:rsidRPr="00BB4CFC" w:rsidRDefault="00C24E44" w:rsidP="00C24E44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уб 10×10×10 и цилиндр высотой 10 и радиусом 5 объединяются в единое целое.</w:t>
      </w:r>
    </w:p>
    <w:p w14:paraId="65E0A709" w14:textId="77777777" w:rsidR="00C24E44" w:rsidRPr="00BB4CFC" w:rsidRDefault="00C24E44" w:rsidP="00C24E44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Цилиндр сдвинут в точку </w:t>
      </w:r>
      <w:r w:rsidRPr="00BB4CFC">
        <w:rPr>
          <w:rStyle w:val="HTML"/>
          <w:rFonts w:ascii="Times New Roman" w:eastAsiaTheme="minorHAnsi" w:hAnsi="Times New Roman" w:cs="Times New Roman"/>
        </w:rPr>
        <w:t>[5,5,0]</w:t>
      </w:r>
      <w:r w:rsidRPr="00BB4CFC">
        <w:rPr>
          <w:rFonts w:ascii="Times New Roman" w:hAnsi="Times New Roman" w:cs="Times New Roman"/>
        </w:rPr>
        <w:t>, чтобы частично пересекаться с кубом.</w:t>
      </w:r>
    </w:p>
    <w:p w14:paraId="7674DEC8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</w:rPr>
        <w:t xml:space="preserve">2. Объединение без </w:t>
      </w:r>
      <w:r w:rsidRPr="00BB4CFC">
        <w:rPr>
          <w:rStyle w:val="HTML"/>
          <w:rFonts w:ascii="Times New Roman" w:hAnsi="Times New Roman" w:cs="Times New Roman"/>
          <w:b w:val="0"/>
          <w:bCs w:val="0"/>
        </w:rPr>
        <w:t>union()</w:t>
      </w:r>
      <w:r w:rsidRPr="00BB4CFC">
        <w:rPr>
          <w:rStyle w:val="a3"/>
        </w:rPr>
        <w:t xml:space="preserve"> (неявное объединение)</w:t>
      </w:r>
    </w:p>
    <w:p w14:paraId="7C9388AD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</w:rPr>
        <w:lastRenderedPageBreak/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,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,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]);</w:t>
      </w:r>
    </w:p>
    <w:p w14:paraId="42EF55F3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attribute"/>
          <w:rFonts w:ascii="Times New Roman" w:hAnsi="Times New Roman" w:cs="Times New Roman"/>
        </w:rPr>
        <w:t>translat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5</w:t>
      </w:r>
      <w:r w:rsidRPr="00BB4CFC">
        <w:rPr>
          <w:rStyle w:val="HTML"/>
          <w:rFonts w:ascii="Times New Roman" w:hAnsi="Times New Roman" w:cs="Times New Roman"/>
        </w:rPr>
        <w:t>,</w:t>
      </w:r>
      <w:r w:rsidRPr="00BB4CFC">
        <w:rPr>
          <w:rStyle w:val="hljs-number"/>
          <w:rFonts w:ascii="Times New Roman" w:hAnsi="Times New Roman" w:cs="Times New Roman"/>
        </w:rPr>
        <w:t>5</w:t>
      </w:r>
      <w:r w:rsidRPr="00BB4CFC">
        <w:rPr>
          <w:rStyle w:val="HTML"/>
          <w:rFonts w:ascii="Times New Roman" w:hAnsi="Times New Roman" w:cs="Times New Roman"/>
        </w:rPr>
        <w:t>,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])</w:t>
      </w:r>
    </w:p>
    <w:p w14:paraId="72C123EA" w14:textId="77777777" w:rsidR="00C24E44" w:rsidRPr="00BB4CFC" w:rsidRDefault="00C24E44" w:rsidP="00C24E44">
      <w:pPr>
        <w:pStyle w:val="HTML0"/>
        <w:rPr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</w:rPr>
        <w:t>cylinder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5</w:t>
      </w:r>
      <w:r w:rsidRPr="00BB4CFC">
        <w:rPr>
          <w:rStyle w:val="HTML"/>
          <w:rFonts w:ascii="Times New Roman" w:hAnsi="Times New Roman" w:cs="Times New Roman"/>
        </w:rPr>
        <w:t>);</w:t>
      </w:r>
    </w:p>
    <w:p w14:paraId="768BC3A3" w14:textId="1FD3B874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774B057" wp14:editId="15E8D22D">
                <wp:extent cx="301625" cy="301625"/>
                <wp:effectExtent l="0" t="0" r="0" b="0"/>
                <wp:docPr id="286" name="Прямоугольник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27DF16" id="Прямоугольник 2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bB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6VibB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629DD22B" wp14:editId="23D5212E">
                <wp:extent cx="146685" cy="146685"/>
                <wp:effectExtent l="0" t="0" r="0" b="0"/>
                <wp:docPr id="285" name="Прямоугольник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A537F0" id="Прямоугольник 28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dkDw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AZTxdk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6ADD3953" w14:textId="5F668AB1" w:rsidR="00C24E44" w:rsidRPr="00BB4CFC" w:rsidRDefault="00C24E44" w:rsidP="00C24E44">
      <w:pPr>
        <w:pStyle w:val="a4"/>
      </w:pPr>
      <w:r w:rsidRPr="00BB4CFC">
        <w:rPr>
          <w:noProof/>
        </w:rPr>
        <w:drawing>
          <wp:inline distT="0" distB="0" distL="0" distR="0" wp14:anchorId="5B94B048" wp14:editId="6480E4A8">
            <wp:extent cx="5940425" cy="314833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723BB33D" wp14:editId="387BEFD9">
                <wp:extent cx="146685" cy="146685"/>
                <wp:effectExtent l="0" t="0" r="0" b="0"/>
                <wp:docPr id="283" name="Прямоугольник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3887EB" id="Прямоугольник 28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EB24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43ED21C2" w14:textId="77777777" w:rsidR="00C24E44" w:rsidRPr="00BB4CFC" w:rsidRDefault="00C24E44" w:rsidP="00C24E44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OpenSCAD по умолчанию объединяет пересекающиеся объекты, даже без </w:t>
      </w:r>
      <w:r w:rsidRPr="00BB4CFC">
        <w:rPr>
          <w:rStyle w:val="HTML"/>
          <w:rFonts w:ascii="Times New Roman" w:eastAsiaTheme="minorHAnsi" w:hAnsi="Times New Roman" w:cs="Times New Roman"/>
        </w:rPr>
        <w:t>union()</w:t>
      </w:r>
      <w:r w:rsidRPr="00BB4CFC">
        <w:rPr>
          <w:rFonts w:ascii="Times New Roman" w:hAnsi="Times New Roman" w:cs="Times New Roman"/>
        </w:rPr>
        <w:t>.</w:t>
      </w:r>
    </w:p>
    <w:p w14:paraId="7B34EC02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</w:rPr>
        <w:t>3. Объединение нескольких объектов</w:t>
      </w:r>
    </w:p>
    <w:p w14:paraId="384F1571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  <w:lang w:val="en-US"/>
        </w:rPr>
        <w:t>union</w:t>
      </w:r>
      <w:r w:rsidRPr="00BB4CFC">
        <w:rPr>
          <w:rStyle w:val="HTML"/>
          <w:rFonts w:ascii="Times New Roman" w:hAnsi="Times New Roman" w:cs="Times New Roman"/>
        </w:rPr>
        <w:t>() {</w:t>
      </w:r>
    </w:p>
    <w:p w14:paraId="4CF66EAF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   </w:t>
      </w:r>
      <w:r w:rsidRPr="00BB4CFC">
        <w:rPr>
          <w:rStyle w:val="hljs-builtin"/>
          <w:rFonts w:ascii="Times New Roman" w:hAnsi="Times New Roman" w:cs="Times New Roman"/>
          <w:lang w:val="en-US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]);</w:t>
      </w:r>
    </w:p>
    <w:p w14:paraId="2501193A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   </w:t>
      </w:r>
      <w:r w:rsidRPr="00BB4CFC">
        <w:rPr>
          <w:rStyle w:val="hljs-attribute"/>
          <w:rFonts w:ascii="Times New Roman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>,</w:t>
      </w:r>
      <w:r w:rsidRPr="00BB4CFC">
        <w:rPr>
          <w:rStyle w:val="hljs-number"/>
          <w:rFonts w:ascii="Times New Roman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>,</w:t>
      </w:r>
      <w:r w:rsidRPr="00BB4CFC">
        <w:rPr>
          <w:rStyle w:val="hljs-number"/>
          <w:rFonts w:ascii="Times New Roman" w:hAnsi="Times New Roman" w:cs="Times New Roman"/>
          <w:lang w:val="en-US"/>
        </w:rPr>
        <w:t>20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36317DE5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   </w:t>
      </w:r>
      <w:r w:rsidRPr="00BB4CFC">
        <w:rPr>
          <w:rStyle w:val="hljs-builtin"/>
          <w:rFonts w:ascii="Times New Roman" w:hAnsi="Times New Roman" w:cs="Times New Roman"/>
          <w:lang w:val="en-US"/>
        </w:rPr>
        <w:t>cylinder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number"/>
          <w:rFonts w:ascii="Times New Roman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>);</w:t>
      </w:r>
    </w:p>
    <w:p w14:paraId="23B77A08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</w:t>
      </w:r>
      <w:r w:rsidRPr="00BB4CFC">
        <w:rPr>
          <w:rStyle w:val="hljs-attribute"/>
          <w:rFonts w:ascii="Times New Roman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>,</w:t>
      </w:r>
      <w:r w:rsidRPr="00BB4CFC">
        <w:rPr>
          <w:rStyle w:val="hljs-number"/>
          <w:rFonts w:ascii="Times New Roman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>,</w:t>
      </w:r>
      <w:r w:rsidRPr="00BB4CFC">
        <w:rPr>
          <w:rStyle w:val="hljs-number"/>
          <w:rFonts w:ascii="Times New Roman" w:hAnsi="Times New Roman" w:cs="Times New Roman"/>
          <w:lang w:val="en-US"/>
        </w:rPr>
        <w:t>15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50D15574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</w:t>
      </w:r>
      <w:r w:rsidRPr="00BB4CFC">
        <w:rPr>
          <w:rStyle w:val="hljs-builtin"/>
          <w:rFonts w:ascii="Times New Roman" w:hAnsi="Times New Roman" w:cs="Times New Roman"/>
        </w:rPr>
        <w:t>sphere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5</w:t>
      </w:r>
      <w:r w:rsidRPr="00BB4CFC">
        <w:rPr>
          <w:rStyle w:val="HTML"/>
          <w:rFonts w:ascii="Times New Roman" w:hAnsi="Times New Roman" w:cs="Times New Roman"/>
        </w:rPr>
        <w:t>);</w:t>
      </w:r>
    </w:p>
    <w:p w14:paraId="09C82719" w14:textId="77777777" w:rsidR="00C24E44" w:rsidRPr="00BB4CFC" w:rsidRDefault="00C24E44" w:rsidP="00C24E44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}</w:t>
      </w:r>
    </w:p>
    <w:p w14:paraId="5E90A965" w14:textId="7FCAB843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581960" wp14:editId="451633B6">
                <wp:extent cx="301625" cy="301625"/>
                <wp:effectExtent l="0" t="0" r="0" b="0"/>
                <wp:docPr id="282" name="Прямоугольник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3B29A2" id="Прямоугольник 28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V337D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9D27F93" wp14:editId="61A3D6A6">
                <wp:extent cx="146685" cy="146685"/>
                <wp:effectExtent l="0" t="0" r="0" b="0"/>
                <wp:docPr id="281" name="Прямоугольник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A59B6E" id="Прямоугольник 28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tsZPZ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6EBF742F" w14:textId="0220A9FA" w:rsidR="00C24E44" w:rsidRPr="00BB4CFC" w:rsidRDefault="00C24E44" w:rsidP="00C24E44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6B74DC14" wp14:editId="126C6C3C">
            <wp:extent cx="5940425" cy="3154045"/>
            <wp:effectExtent l="0" t="0" r="3175" b="825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7D2BD583" wp14:editId="654A8829">
                <wp:extent cx="146685" cy="146685"/>
                <wp:effectExtent l="0" t="0" r="0" b="0"/>
                <wp:docPr id="279" name="Прямоугольник 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B54B18" id="Прямоугольник 27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Dz07Z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41D92FE0" w14:textId="77777777" w:rsidR="00C24E44" w:rsidRPr="00BB4CFC" w:rsidRDefault="00C24E44" w:rsidP="00C24E44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Две сферы и куб объединяются в один сложный объект.</w:t>
      </w:r>
    </w:p>
    <w:p w14:paraId="440E8781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</w:rPr>
        <w:t xml:space="preserve">4. Объединение с </w:t>
      </w:r>
      <w:r w:rsidRPr="00BB4CFC">
        <w:rPr>
          <w:rStyle w:val="HTML"/>
          <w:rFonts w:ascii="Times New Roman" w:hAnsi="Times New Roman" w:cs="Times New Roman"/>
          <w:b w:val="0"/>
          <w:bCs w:val="0"/>
        </w:rPr>
        <w:t>difference()</w:t>
      </w:r>
    </w:p>
    <w:p w14:paraId="7C71459D" w14:textId="77777777" w:rsidR="00C24E44" w:rsidRPr="00BB4CFC" w:rsidRDefault="00C24E44" w:rsidP="00C24E44">
      <w:pPr>
        <w:pStyle w:val="a4"/>
      </w:pPr>
      <w:r w:rsidRPr="00BB4CFC">
        <w:t xml:space="preserve">Можно комбинировать </w:t>
      </w:r>
      <w:r w:rsidRPr="00BB4CFC">
        <w:rPr>
          <w:rStyle w:val="HTML"/>
          <w:rFonts w:ascii="Times New Roman" w:hAnsi="Times New Roman" w:cs="Times New Roman"/>
        </w:rPr>
        <w:t>union()</w:t>
      </w:r>
      <w:r w:rsidRPr="00BB4CFC">
        <w:t xml:space="preserve"> с </w:t>
      </w:r>
      <w:r w:rsidRPr="00BB4CFC">
        <w:rPr>
          <w:rStyle w:val="HTML"/>
          <w:rFonts w:ascii="Times New Roman" w:hAnsi="Times New Roman" w:cs="Times New Roman"/>
        </w:rPr>
        <w:t>difference()</w:t>
      </w:r>
      <w:r w:rsidRPr="00BB4CFC">
        <w:t xml:space="preserve"> для создания сложных форм:</w:t>
      </w:r>
    </w:p>
    <w:p w14:paraId="20888B80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builtin"/>
          <w:rFonts w:ascii="Times New Roman" w:hAnsi="Times New Roman" w:cs="Times New Roman"/>
          <w:lang w:val="en-US"/>
        </w:rPr>
        <w:t>difference</w:t>
      </w:r>
      <w:r w:rsidRPr="00BB4CFC">
        <w:rPr>
          <w:rStyle w:val="HTML"/>
          <w:rFonts w:ascii="Times New Roman" w:hAnsi="Times New Roman" w:cs="Times New Roman"/>
          <w:lang w:val="en-US"/>
        </w:rPr>
        <w:t>() {</w:t>
      </w:r>
    </w:p>
    <w:p w14:paraId="315C83E5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</w:t>
      </w:r>
      <w:r w:rsidRPr="00BB4CFC">
        <w:rPr>
          <w:rStyle w:val="hljs-builtin"/>
          <w:rFonts w:ascii="Times New Roman" w:hAnsi="Times New Roman" w:cs="Times New Roman"/>
          <w:lang w:val="en-US"/>
        </w:rPr>
        <w:t>union</w:t>
      </w:r>
      <w:r w:rsidRPr="00BB4CFC">
        <w:rPr>
          <w:rStyle w:val="HTML"/>
          <w:rFonts w:ascii="Times New Roman" w:hAnsi="Times New Roman" w:cs="Times New Roman"/>
          <w:lang w:val="en-US"/>
        </w:rPr>
        <w:t>() {</w:t>
      </w:r>
    </w:p>
    <w:p w14:paraId="453CAC3A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    </w:t>
      </w:r>
      <w:r w:rsidRPr="00BB4CFC">
        <w:rPr>
          <w:rStyle w:val="hljs-builtin"/>
          <w:rFonts w:ascii="Times New Roman" w:hAnsi="Times New Roman" w:cs="Times New Roman"/>
          <w:lang w:val="en-US"/>
        </w:rPr>
        <w:t>cub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hAnsi="Times New Roman" w:cs="Times New Roman"/>
          <w:lang w:val="en-US"/>
        </w:rPr>
        <w:t>20</w:t>
      </w:r>
      <w:r w:rsidRPr="00BB4CFC">
        <w:rPr>
          <w:rStyle w:val="HTML"/>
          <w:rFonts w:ascii="Times New Roman" w:hAnsi="Times New Roman" w:cs="Times New Roman"/>
          <w:lang w:val="en-US"/>
        </w:rPr>
        <w:t>,</w:t>
      </w:r>
      <w:r w:rsidRPr="00BB4CFC">
        <w:rPr>
          <w:rStyle w:val="hljs-number"/>
          <w:rFonts w:ascii="Times New Roman" w:hAnsi="Times New Roman" w:cs="Times New Roman"/>
          <w:lang w:val="en-US"/>
        </w:rPr>
        <w:t>20</w:t>
      </w:r>
      <w:r w:rsidRPr="00BB4CFC">
        <w:rPr>
          <w:rStyle w:val="HTML"/>
          <w:rFonts w:ascii="Times New Roman" w:hAnsi="Times New Roman" w:cs="Times New Roman"/>
          <w:lang w:val="en-US"/>
        </w:rPr>
        <w:t>,</w:t>
      </w:r>
      <w:r w:rsidRPr="00BB4CFC">
        <w:rPr>
          <w:rStyle w:val="hljs-number"/>
          <w:rFonts w:ascii="Times New Roman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]);</w:t>
      </w:r>
    </w:p>
    <w:p w14:paraId="43A80436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    </w:t>
      </w:r>
      <w:r w:rsidRPr="00BB4CFC">
        <w:rPr>
          <w:rStyle w:val="hljs-attribute"/>
          <w:rFonts w:ascii="Times New Roman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>,</w:t>
      </w:r>
      <w:r w:rsidRPr="00BB4CFC">
        <w:rPr>
          <w:rStyle w:val="hljs-number"/>
          <w:rFonts w:ascii="Times New Roman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>,</w:t>
      </w:r>
      <w:r w:rsidRPr="00BB4CFC">
        <w:rPr>
          <w:rStyle w:val="hljs-number"/>
          <w:rFonts w:ascii="Times New Roman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]) </w:t>
      </w:r>
      <w:r w:rsidRPr="00BB4CFC">
        <w:rPr>
          <w:rStyle w:val="hljs-builtin"/>
          <w:rFonts w:ascii="Times New Roman" w:hAnsi="Times New Roman" w:cs="Times New Roman"/>
          <w:lang w:val="en-US"/>
        </w:rPr>
        <w:t>cylinder</w:t>
      </w:r>
      <w:r w:rsidRPr="00BB4CFC">
        <w:rPr>
          <w:rStyle w:val="HTML"/>
          <w:rFonts w:ascii="Times New Roman" w:hAnsi="Times New Roman" w:cs="Times New Roman"/>
          <w:lang w:val="en-US"/>
        </w:rPr>
        <w:t>(h=</w:t>
      </w:r>
      <w:r w:rsidRPr="00BB4CFC">
        <w:rPr>
          <w:rStyle w:val="hljs-number"/>
          <w:rFonts w:ascii="Times New Roman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, r=</w:t>
      </w:r>
      <w:r w:rsidRPr="00BB4CFC">
        <w:rPr>
          <w:rStyle w:val="hljs-number"/>
          <w:rFonts w:ascii="Times New Roman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);</w:t>
      </w:r>
    </w:p>
    <w:p w14:paraId="1FB66EF9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</w:t>
      </w:r>
      <w:r w:rsidRPr="00BB4CFC">
        <w:rPr>
          <w:rStyle w:val="HTML"/>
          <w:rFonts w:ascii="Times New Roman" w:hAnsi="Times New Roman" w:cs="Times New Roman"/>
        </w:rPr>
        <w:t>}</w:t>
      </w:r>
    </w:p>
    <w:p w14:paraId="34CC1AC1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    </w:t>
      </w:r>
      <w:r w:rsidRPr="00BB4CFC">
        <w:rPr>
          <w:rStyle w:val="hljs-attribute"/>
          <w:rFonts w:ascii="Times New Roman" w:hAnsi="Times New Roman" w:cs="Times New Roman"/>
        </w:rPr>
        <w:t>translat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,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,-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 xml:space="preserve">]) </w:t>
      </w:r>
      <w:r w:rsidRPr="00BB4CFC">
        <w:rPr>
          <w:rStyle w:val="hljs-builtin"/>
          <w:rFonts w:ascii="Times New Roman" w:hAnsi="Times New Roman" w:cs="Times New Roman"/>
        </w:rPr>
        <w:t>cylinder</w:t>
      </w:r>
      <w:r w:rsidRPr="00BB4CFC">
        <w:rPr>
          <w:rStyle w:val="HTML"/>
          <w:rFonts w:ascii="Times New Roman" w:hAnsi="Times New Roman" w:cs="Times New Roman"/>
        </w:rPr>
        <w:t>(h=</w:t>
      </w:r>
      <w:r w:rsidRPr="00BB4CFC">
        <w:rPr>
          <w:rStyle w:val="hljs-number"/>
          <w:rFonts w:ascii="Times New Roman" w:hAnsi="Times New Roman" w:cs="Times New Roman"/>
        </w:rPr>
        <w:t>12</w:t>
      </w:r>
      <w:r w:rsidRPr="00BB4CFC">
        <w:rPr>
          <w:rStyle w:val="HTML"/>
          <w:rFonts w:ascii="Times New Roman" w:hAnsi="Times New Roman" w:cs="Times New Roman"/>
        </w:rPr>
        <w:t>, r=</w:t>
      </w:r>
      <w:r w:rsidRPr="00BB4CFC">
        <w:rPr>
          <w:rStyle w:val="hljs-number"/>
          <w:rFonts w:ascii="Times New Roman" w:hAnsi="Times New Roman" w:cs="Times New Roman"/>
        </w:rPr>
        <w:t>5</w:t>
      </w:r>
      <w:r w:rsidRPr="00BB4CFC">
        <w:rPr>
          <w:rStyle w:val="HTML"/>
          <w:rFonts w:ascii="Times New Roman" w:hAnsi="Times New Roman" w:cs="Times New Roman"/>
        </w:rPr>
        <w:t>);</w:t>
      </w:r>
    </w:p>
    <w:p w14:paraId="152B1EDB" w14:textId="77777777" w:rsidR="00C24E44" w:rsidRPr="00BB4CFC" w:rsidRDefault="00C24E44" w:rsidP="00C24E44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}</w:t>
      </w:r>
    </w:p>
    <w:p w14:paraId="324B68A3" w14:textId="6D78220C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5AAF250" wp14:editId="2A5DD9C5">
                <wp:extent cx="301625" cy="301625"/>
                <wp:effectExtent l="0" t="0" r="0" b="0"/>
                <wp:docPr id="278" name="Прямоугольник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F508FB" id="Прямоугольник 27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oKkjT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5A1E93F1" wp14:editId="28CF5B3D">
                <wp:extent cx="146685" cy="146685"/>
                <wp:effectExtent l="0" t="0" r="0" b="0"/>
                <wp:docPr id="277" name="Прямоугольник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8B5D4B" id="Прямоугольник 27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BwEQIAANkDAAAOAAAAZHJzL2Uyb0RvYy54bWysU81uEzEQviPxDpbvZJMoTco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w4mXBmRE2P1H7eftjetT/a++3H9kt7337ffmp/tl/bbyxUkWaNdSldvbU3GKZ29hrk&#10;W8cMXJTCLNS5s6Q87QMh7kOI0JRK5ER+ECCSBxjBcYTG5s0LyImDWHqIiq4LrEMP0oqt48NtDg+n&#10;1p5JCg5G4/HpCWeSUjs7dBDp/rJF558pqFkwMo7ELoKL1bXzXem+JPQycKWriuIircyDAGGGSCQf&#10;+HZSzCHfEHeEbr/oP5BRAr7nrKHdyrh7txSoOKueG5r/6WA0CssYndHJ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DqpkHA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1FA0E15" w14:textId="55B95AD6" w:rsidR="00C24E44" w:rsidRPr="00BB4CFC" w:rsidRDefault="00C24E44" w:rsidP="00C24E44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621E7D2F" wp14:editId="02BFC81B">
            <wp:extent cx="5940425" cy="3145155"/>
            <wp:effectExtent l="0" t="0" r="317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46B55ED9" wp14:editId="216F1646">
                <wp:extent cx="146685" cy="146685"/>
                <wp:effectExtent l="0" t="0" r="0" b="0"/>
                <wp:docPr id="275" name="Прямоугольник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0CDA4" id="Прямоугольник 27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Sc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M1uBJw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40FAFF70" w14:textId="77777777" w:rsidR="00C24E44" w:rsidRPr="00BB4CFC" w:rsidRDefault="00C24E44" w:rsidP="00C24E44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Объединяем</w:t>
      </w:r>
      <w:r w:rsidRPr="00BB4CFC">
        <w:rPr>
          <w:rFonts w:ascii="Times New Roman" w:hAnsi="Times New Roman" w:cs="Times New Roman"/>
        </w:rPr>
        <w:t xml:space="preserve"> куб и цилиндр.</w:t>
      </w:r>
    </w:p>
    <w:p w14:paraId="78265449" w14:textId="77777777" w:rsidR="00C24E44" w:rsidRPr="00BB4CFC" w:rsidRDefault="00C24E44" w:rsidP="00C24E44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Вычитаем</w:t>
      </w:r>
      <w:r w:rsidRPr="00BB4CFC">
        <w:rPr>
          <w:rFonts w:ascii="Times New Roman" w:hAnsi="Times New Roman" w:cs="Times New Roman"/>
        </w:rPr>
        <w:t xml:space="preserve"> из них второй цилиндр.</w:t>
      </w:r>
    </w:p>
    <w:p w14:paraId="717C643C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</w:rPr>
        <w:t>Заключение</w:t>
      </w:r>
    </w:p>
    <w:p w14:paraId="4C1E4B68" w14:textId="77777777" w:rsidR="00C24E44" w:rsidRPr="00BB4CFC" w:rsidRDefault="00C24E44" w:rsidP="00C24E44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union()</w:t>
      </w:r>
      <w:r w:rsidRPr="00BB4CFC">
        <w:rPr>
          <w:rFonts w:ascii="Times New Roman" w:hAnsi="Times New Roman" w:cs="Times New Roman"/>
        </w:rPr>
        <w:t xml:space="preserve"> помогает создавать сложные объекты путем объединения простых примитивов.</w:t>
      </w:r>
    </w:p>
    <w:p w14:paraId="413FA721" w14:textId="77777777" w:rsidR="00C24E44" w:rsidRPr="00BB4CFC" w:rsidRDefault="00C24E44" w:rsidP="00C24E44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Его можно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не писать</w:t>
      </w:r>
      <w:r w:rsidRPr="00BB4CFC">
        <w:rPr>
          <w:rFonts w:ascii="Times New Roman" w:hAnsi="Times New Roman" w:cs="Times New Roman"/>
        </w:rPr>
        <w:t xml:space="preserve">, если просто размещать объекты внутри </w:t>
      </w:r>
      <w:r w:rsidRPr="00BB4CFC">
        <w:rPr>
          <w:rStyle w:val="HTML"/>
          <w:rFonts w:ascii="Times New Roman" w:eastAsiaTheme="minorHAnsi" w:hAnsi="Times New Roman" w:cs="Times New Roman"/>
        </w:rPr>
        <w:t>{}</w:t>
      </w:r>
      <w:r w:rsidRPr="00BB4CFC">
        <w:rPr>
          <w:rFonts w:ascii="Times New Roman" w:hAnsi="Times New Roman" w:cs="Times New Roman"/>
        </w:rPr>
        <w:t>.</w:t>
      </w:r>
    </w:p>
    <w:p w14:paraId="41FB685E" w14:textId="77777777" w:rsidR="00C24E44" w:rsidRPr="00BB4CFC" w:rsidRDefault="00C24E44" w:rsidP="00C24E44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Работает в комбинации с </w:t>
      </w:r>
      <w:r w:rsidRPr="00BB4CFC">
        <w:rPr>
          <w:rStyle w:val="HTML"/>
          <w:rFonts w:ascii="Times New Roman" w:eastAsiaTheme="minorHAnsi" w:hAnsi="Times New Roman" w:cs="Times New Roman"/>
        </w:rPr>
        <w:t>difference()</w:t>
      </w:r>
      <w:r w:rsidRPr="00BB4CFC">
        <w:rPr>
          <w:rFonts w:ascii="Times New Roman" w:hAnsi="Times New Roman" w:cs="Times New Roman"/>
        </w:rPr>
        <w:t xml:space="preserve"> и </w:t>
      </w:r>
      <w:r w:rsidRPr="00BB4CFC">
        <w:rPr>
          <w:rStyle w:val="HTML"/>
          <w:rFonts w:ascii="Times New Roman" w:eastAsiaTheme="minorHAnsi" w:hAnsi="Times New Roman" w:cs="Times New Roman"/>
        </w:rPr>
        <w:t>intersection()</w:t>
      </w:r>
      <w:r w:rsidRPr="00BB4CFC">
        <w:rPr>
          <w:rFonts w:ascii="Times New Roman" w:hAnsi="Times New Roman" w:cs="Times New Roman"/>
        </w:rPr>
        <w:t>.</w:t>
      </w:r>
    </w:p>
    <w:p w14:paraId="30B3C736" w14:textId="211FCDC7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​</w:t>
      </w:r>
    </w:p>
    <w:p w14:paraId="5C2614CC" w14:textId="77777777" w:rsidR="00C24E44" w:rsidRPr="00BB4CFC" w:rsidRDefault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4A8EC1FA" w14:textId="77777777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​</w:t>
      </w:r>
    </w:p>
    <w:p w14:paraId="61B473CD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</w:rPr>
        <w:t>Объединение (union) в PythonSCAD(Python)</w:t>
      </w:r>
    </w:p>
    <w:p w14:paraId="62CB7376" w14:textId="77777777" w:rsidR="00C24E44" w:rsidRPr="00BB4CFC" w:rsidRDefault="00C24E44" w:rsidP="00C24E44">
      <w:pPr>
        <w:pStyle w:val="a4"/>
      </w:pPr>
      <w:r w:rsidRPr="00BB4CFC">
        <w:t xml:space="preserve">В </w:t>
      </w:r>
      <w:r w:rsidRPr="00BB4CFC">
        <w:rPr>
          <w:rStyle w:val="a3"/>
          <w:b w:val="0"/>
          <w:bCs w:val="0"/>
        </w:rPr>
        <w:t>PythonSCAD(Python) </w:t>
      </w:r>
      <w:r w:rsidRPr="00BB4CFC">
        <w:t xml:space="preserve">оператор </w:t>
      </w:r>
      <w:r w:rsidRPr="00BB4CFC">
        <w:rPr>
          <w:rStyle w:val="HTML"/>
          <w:rFonts w:ascii="Times New Roman" w:hAnsi="Times New Roman" w:cs="Times New Roman"/>
        </w:rPr>
        <w:t>union()</w:t>
      </w:r>
      <w:r w:rsidRPr="00BB4CFC">
        <w:t xml:space="preserve"> используется для объединения двух или более геометрических объектов в один. Это часть </w:t>
      </w:r>
      <w:r w:rsidRPr="00BB4CFC">
        <w:rPr>
          <w:rStyle w:val="a3"/>
          <w:b w:val="0"/>
          <w:bCs w:val="0"/>
        </w:rPr>
        <w:t>булевых операций</w:t>
      </w:r>
      <w:r w:rsidRPr="00BB4CFC">
        <w:t>, которые позволяют комбинировать, вычитать и пересекать 3D-объекты.</w:t>
      </w:r>
    </w:p>
    <w:p w14:paraId="3219569A" w14:textId="77777777" w:rsidR="00C24E44" w:rsidRPr="00BB4CFC" w:rsidRDefault="00C24E44" w:rsidP="00C24E44">
      <w:pPr>
        <w:pStyle w:val="2"/>
        <w:rPr>
          <w:rFonts w:ascii="Times New Roman" w:hAnsi="Times New Roman" w:cs="Times New Roman"/>
          <w:lang w:val="en-US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Синтаксис</w:t>
      </w:r>
    </w:p>
    <w:p w14:paraId="111C1888" w14:textId="77777777" w:rsidR="00C24E44" w:rsidRPr="00BB4CFC" w:rsidRDefault="00C24E44" w:rsidP="00C24E44">
      <w:pPr>
        <w:pStyle w:val="a4"/>
        <w:rPr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from openscad import *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x = </w:t>
      </w:r>
      <w:r w:rsidRPr="00BB4CFC">
        <w:rPr>
          <w:rStyle w:val="HTML"/>
          <w:rFonts w:ascii="Times New Roman" w:hAnsi="Times New Roman" w:cs="Times New Roman"/>
        </w:rPr>
        <w:t>обьект</w:t>
      </w:r>
      <w:r w:rsidRPr="00BB4CFC">
        <w:rPr>
          <w:rStyle w:val="HTML"/>
          <w:rFonts w:ascii="Times New Roman" w:hAnsi="Times New Roman" w:cs="Times New Roman"/>
          <w:lang w:val="en-US"/>
        </w:rPr>
        <w:t>1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y = </w:t>
      </w:r>
      <w:r w:rsidRPr="00BB4CFC">
        <w:rPr>
          <w:rStyle w:val="HTML"/>
          <w:rFonts w:ascii="Times New Roman" w:hAnsi="Times New Roman" w:cs="Times New Roman"/>
        </w:rPr>
        <w:t>обьект</w:t>
      </w:r>
      <w:r w:rsidRPr="00BB4CFC">
        <w:rPr>
          <w:rStyle w:val="HTML"/>
          <w:rFonts w:ascii="Times New Roman" w:hAnsi="Times New Roman" w:cs="Times New Roman"/>
          <w:lang w:val="en-US"/>
        </w:rPr>
        <w:t>2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fusion = union([x,y])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show(fusion)</w:t>
      </w:r>
    </w:p>
    <w:p w14:paraId="7DE5D0ED" w14:textId="77777777" w:rsidR="00C24E44" w:rsidRPr="00BB4CFC" w:rsidRDefault="00C24E44" w:rsidP="00C24E44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Все объекты внутри </w:t>
      </w:r>
      <w:r w:rsidRPr="00BB4CFC">
        <w:rPr>
          <w:rStyle w:val="HTML"/>
          <w:rFonts w:ascii="Times New Roman" w:eastAsiaTheme="minorHAnsi" w:hAnsi="Times New Roman" w:cs="Times New Roman"/>
        </w:rPr>
        <w:t>union()</w:t>
      </w:r>
      <w:r w:rsidRPr="00BB4CFC">
        <w:rPr>
          <w:rFonts w:ascii="Times New Roman" w:hAnsi="Times New Roman" w:cs="Times New Roman"/>
        </w:rPr>
        <w:t xml:space="preserve"> объединяются в единое целое.</w:t>
      </w:r>
    </w:p>
    <w:p w14:paraId="748D04C9" w14:textId="77777777" w:rsidR="00C24E44" w:rsidRPr="00BB4CFC" w:rsidRDefault="00C24E44" w:rsidP="00C24E44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 xml:space="preserve">Оператор </w:t>
      </w:r>
      <w:r w:rsidRPr="00BB4CFC">
        <w:rPr>
          <w:rStyle w:val="HTML"/>
          <w:rFonts w:ascii="Times New Roman" w:eastAsiaTheme="minorHAnsi" w:hAnsi="Times New Roman" w:cs="Times New Roman"/>
        </w:rPr>
        <w:t>union()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 xml:space="preserve"> можно не писать явно</w:t>
      </w:r>
      <w:r w:rsidRPr="00BB4CFC">
        <w:rPr>
          <w:rFonts w:ascii="Times New Roman" w:hAnsi="Times New Roman" w:cs="Times New Roman"/>
        </w:rPr>
        <w:t xml:space="preserve">, так как OpenSCAD по умолчанию соединяет объекты, если они расположены внутри одного блока </w:t>
      </w:r>
      <w:r w:rsidRPr="00BB4CFC">
        <w:rPr>
          <w:rStyle w:val="HTML"/>
          <w:rFonts w:ascii="Times New Roman" w:eastAsiaTheme="minorHAnsi" w:hAnsi="Times New Roman" w:cs="Times New Roman"/>
        </w:rPr>
        <w:t>{}</w:t>
      </w:r>
      <w:r w:rsidRPr="00BB4CFC">
        <w:rPr>
          <w:rFonts w:ascii="Times New Roman" w:hAnsi="Times New Roman" w:cs="Times New Roman"/>
        </w:rPr>
        <w:t>.</w:t>
      </w:r>
    </w:p>
    <w:p w14:paraId="60FD9A6A" w14:textId="77777777" w:rsidR="00C24E44" w:rsidRPr="00BB4CFC" w:rsidRDefault="00C24E44" w:rsidP="00C24E4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Примеры использования</w:t>
      </w:r>
    </w:p>
    <w:p w14:paraId="7C19B709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</w:rPr>
        <w:t>1. Простое объединение куба и цилиндра</w:t>
      </w:r>
    </w:p>
    <w:p w14:paraId="018FCF02" w14:textId="77777777" w:rsidR="00C24E44" w:rsidRPr="00BB4CFC" w:rsidRDefault="00C24E44" w:rsidP="00C24E44">
      <w:pPr>
        <w:pStyle w:val="a4"/>
        <w:rPr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from openscad import *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cu = cube(10)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cy = cylinder(10, 5)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fusion = union([cu,cy])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show(fusion)</w:t>
      </w:r>
    </w:p>
    <w:p w14:paraId="05052139" w14:textId="66FBC307" w:rsidR="00C24E44" w:rsidRPr="00BB4CFC" w:rsidRDefault="00C24E44" w:rsidP="00C24E44">
      <w:pPr>
        <w:pStyle w:val="a4"/>
      </w:pPr>
      <w:r w:rsidRPr="00BB4CFC">
        <w:rPr>
          <w:noProof/>
        </w:rPr>
        <w:drawing>
          <wp:inline distT="0" distB="0" distL="0" distR="0" wp14:anchorId="4AFA7CA0" wp14:editId="617C907C">
            <wp:extent cx="5940425" cy="3156585"/>
            <wp:effectExtent l="0" t="0" r="3175" b="571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068BE583" wp14:editId="6B3ECACF">
                <wp:extent cx="146685" cy="146685"/>
                <wp:effectExtent l="0" t="0" r="0" b="0"/>
                <wp:docPr id="299" name="Прямоугольник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546EA9" id="Прямоугольник 29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RzEQIAANkDAAAOAAAAZHJzL2Uyb0RvYy54bWysU81uEzEQviPxDpbvZJMoDc0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w4mXBmRE2P1H7eftjetT/a++3H9kt7337ffmp/tl/bbyxUkWaNdSldvbU3GKZ29hrk&#10;W8cMXJTCLNS5s6Q87QMh7kOI0JRK5ER+ECCSBxjBcYTG5s0LyImDWHqIiq4LrEMP0oqt48NtDg+n&#10;1p5JCg5G4/HpCWeSUjs7dBDp/rJF558pqFkwMo7ELoKL1bXzXem+JPQycKWriuIircyDAGGGSCQf&#10;+HZSzCHfEHeEbr/oP5BRAr7nrKHdyrh7txSoOKueG5p/MhiNwjJGZ3Ty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QsZH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30D8429A" w14:textId="77777777" w:rsidR="00C24E44" w:rsidRPr="00BB4CFC" w:rsidRDefault="00C24E44" w:rsidP="00C24E44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уб 10×10×10 и цилиндр высотой 10 и радиусом 5 объединяются в единое целое.</w:t>
      </w:r>
    </w:p>
    <w:p w14:paraId="737FEA70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</w:rPr>
        <w:t xml:space="preserve">2. Объединение без </w:t>
      </w:r>
      <w:r w:rsidRPr="00BB4CFC">
        <w:rPr>
          <w:rStyle w:val="HTML"/>
          <w:rFonts w:ascii="Times New Roman" w:hAnsi="Times New Roman" w:cs="Times New Roman"/>
          <w:b w:val="0"/>
          <w:bCs w:val="0"/>
        </w:rPr>
        <w:t>union()</w:t>
      </w:r>
      <w:r w:rsidRPr="00BB4CFC">
        <w:rPr>
          <w:rStyle w:val="a3"/>
        </w:rPr>
        <w:t xml:space="preserve"> (неявное объединение)</w:t>
      </w:r>
    </w:p>
    <w:p w14:paraId="0D51B919" w14:textId="77777777" w:rsidR="00C24E44" w:rsidRPr="00BB4CFC" w:rsidRDefault="00C24E44" w:rsidP="00C24E44">
      <w:pPr>
        <w:pStyle w:val="a4"/>
        <w:rPr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lastRenderedPageBreak/>
        <w:t>from openscad import *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cu = cube(10)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cy = cylinder(12, 5)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cy = cy.translate([5, 5, 0])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show([cu, cy])</w:t>
      </w:r>
    </w:p>
    <w:p w14:paraId="1336AD41" w14:textId="23169C34" w:rsidR="00C24E44" w:rsidRPr="00BB4CFC" w:rsidRDefault="00C24E44" w:rsidP="00C24E44">
      <w:pPr>
        <w:pStyle w:val="a4"/>
      </w:pPr>
      <w:r w:rsidRPr="00BB4CFC">
        <w:rPr>
          <w:noProof/>
        </w:rPr>
        <w:drawing>
          <wp:inline distT="0" distB="0" distL="0" distR="0" wp14:anchorId="3FF08ED5" wp14:editId="3D9D957C">
            <wp:extent cx="5940425" cy="3150870"/>
            <wp:effectExtent l="0" t="0" r="317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  <w:vanish/>
        </w:rPr>
        <mc:AlternateContent>
          <mc:Choice Requires="wps">
            <w:drawing>
              <wp:inline distT="0" distB="0" distL="0" distR="0" wp14:anchorId="0AA45CB8" wp14:editId="3C636BF8">
                <wp:extent cx="146685" cy="146685"/>
                <wp:effectExtent l="0" t="0" r="0" b="0"/>
                <wp:docPr id="297" name="Прямоугольник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ACEBBB" id="Прямоугольник 29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JxGZ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33A160CB" w14:textId="77777777" w:rsidR="00C24E44" w:rsidRPr="00BB4CFC" w:rsidRDefault="00C24E44" w:rsidP="00C24E44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OpenSCAD по умолчанию объединяет пересекающиеся объекты, даже без </w:t>
      </w:r>
      <w:r w:rsidRPr="00BB4CFC">
        <w:rPr>
          <w:rStyle w:val="HTML"/>
          <w:rFonts w:ascii="Times New Roman" w:eastAsiaTheme="minorHAnsi" w:hAnsi="Times New Roman" w:cs="Times New Roman"/>
        </w:rPr>
        <w:t>union()</w:t>
      </w:r>
      <w:r w:rsidRPr="00BB4CFC">
        <w:rPr>
          <w:rFonts w:ascii="Times New Roman" w:hAnsi="Times New Roman" w:cs="Times New Roman"/>
        </w:rPr>
        <w:t>.</w:t>
      </w:r>
    </w:p>
    <w:p w14:paraId="510B1ED7" w14:textId="77777777" w:rsidR="00C24E44" w:rsidRPr="00BB4CFC" w:rsidRDefault="00C24E44" w:rsidP="00C24E44">
      <w:pPr>
        <w:pStyle w:val="3"/>
        <w:rPr>
          <w:b w:val="0"/>
          <w:bCs w:val="0"/>
          <w:lang w:val="en-US"/>
        </w:rPr>
      </w:pPr>
      <w:r w:rsidRPr="00BB4CFC">
        <w:rPr>
          <w:rStyle w:val="a3"/>
          <w:lang w:val="en-US"/>
        </w:rPr>
        <w:t xml:space="preserve">3. </w:t>
      </w:r>
      <w:r w:rsidRPr="00BB4CFC">
        <w:rPr>
          <w:rStyle w:val="a3"/>
        </w:rPr>
        <w:t>Объединение</w:t>
      </w:r>
      <w:r w:rsidRPr="00BB4CFC">
        <w:rPr>
          <w:rStyle w:val="a3"/>
          <w:lang w:val="en-US"/>
        </w:rPr>
        <w:t xml:space="preserve"> </w:t>
      </w:r>
      <w:r w:rsidRPr="00BB4CFC">
        <w:rPr>
          <w:rStyle w:val="a3"/>
        </w:rPr>
        <w:t>нескольких</w:t>
      </w:r>
      <w:r w:rsidRPr="00BB4CFC">
        <w:rPr>
          <w:rStyle w:val="a3"/>
          <w:lang w:val="en-US"/>
        </w:rPr>
        <w:t xml:space="preserve"> </w:t>
      </w:r>
      <w:r w:rsidRPr="00BB4CFC">
        <w:rPr>
          <w:rStyle w:val="a3"/>
        </w:rPr>
        <w:t>объектов</w:t>
      </w:r>
    </w:p>
    <w:p w14:paraId="32AB08CE" w14:textId="77777777" w:rsidR="00C24E44" w:rsidRPr="00BB4CFC" w:rsidRDefault="00C24E44" w:rsidP="00C24E44">
      <w:pPr>
        <w:pStyle w:val="a4"/>
        <w:rPr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from openscad import *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sp = sphere(5)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cu = cube(10)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cy = cylinder(20)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fusion = union([cu,cy,sp])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show(fusion)</w:t>
      </w:r>
    </w:p>
    <w:p w14:paraId="667D937C" w14:textId="7E1B1502" w:rsidR="00C24E44" w:rsidRPr="00BB4CFC" w:rsidRDefault="00C24E44" w:rsidP="00C24E44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5E85C26D" wp14:editId="03B12323">
            <wp:extent cx="5940425" cy="3140075"/>
            <wp:effectExtent l="0" t="0" r="3175" b="317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  <w:vanish/>
        </w:rPr>
        <mc:AlternateContent>
          <mc:Choice Requires="wps">
            <w:drawing>
              <wp:inline distT="0" distB="0" distL="0" distR="0" wp14:anchorId="4C80C9A8" wp14:editId="05561D52">
                <wp:extent cx="146685" cy="146685"/>
                <wp:effectExtent l="0" t="0" r="0" b="0"/>
                <wp:docPr id="295" name="Прямоугольник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730C2F" id="Прямоугольник 29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11EA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pbaNd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7A8FF547" w14:textId="77777777" w:rsidR="00C24E44" w:rsidRPr="00BB4CFC" w:rsidRDefault="00C24E44" w:rsidP="00C24E4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Цилиндр, сфера и куб объединяются в один сложный объект.</w:t>
      </w:r>
    </w:p>
    <w:p w14:paraId="7FC1A0F2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</w:rPr>
        <w:t xml:space="preserve">4. Объединение с </w:t>
      </w:r>
      <w:r w:rsidRPr="00BB4CFC">
        <w:rPr>
          <w:rStyle w:val="HTML"/>
          <w:rFonts w:ascii="Times New Roman" w:hAnsi="Times New Roman" w:cs="Times New Roman"/>
          <w:b w:val="0"/>
          <w:bCs w:val="0"/>
        </w:rPr>
        <w:t>difference()</w:t>
      </w:r>
    </w:p>
    <w:p w14:paraId="4248635E" w14:textId="77777777" w:rsidR="00C24E44" w:rsidRPr="00BB4CFC" w:rsidRDefault="00C24E44" w:rsidP="00C24E44">
      <w:pPr>
        <w:pStyle w:val="a4"/>
      </w:pPr>
      <w:r w:rsidRPr="00BB4CFC">
        <w:t xml:space="preserve">Можно комбинировать </w:t>
      </w:r>
      <w:r w:rsidRPr="00BB4CFC">
        <w:rPr>
          <w:rStyle w:val="HTML"/>
          <w:rFonts w:ascii="Times New Roman" w:hAnsi="Times New Roman" w:cs="Times New Roman"/>
        </w:rPr>
        <w:t>union()</w:t>
      </w:r>
      <w:r w:rsidRPr="00BB4CFC">
        <w:t xml:space="preserve"> с </w:t>
      </w:r>
      <w:r w:rsidRPr="00BB4CFC">
        <w:rPr>
          <w:rStyle w:val="HTML"/>
          <w:rFonts w:ascii="Times New Roman" w:hAnsi="Times New Roman" w:cs="Times New Roman"/>
        </w:rPr>
        <w:t>difference()</w:t>
      </w:r>
      <w:r w:rsidRPr="00BB4CFC">
        <w:t xml:space="preserve"> для создания сложных форм:</w:t>
      </w:r>
    </w:p>
    <w:p w14:paraId="6E18E5F0" w14:textId="77777777" w:rsidR="00C24E44" w:rsidRPr="00BB4CFC" w:rsidRDefault="00C24E44" w:rsidP="00C24E44">
      <w:pPr>
        <w:pStyle w:val="a4"/>
        <w:rPr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from openscad import *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cu = cube([20, 20, 10])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cy = cylinder(10, 10)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cy2 = cylinder(12, 5)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cu = cu.translate([5,5,0])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cy = cy.translate([10,10,0])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cy2 = cy2.translate([10,10,-1])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fusion = union([cu, cy])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diff = fusion.difference(cy2)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show(diff)</w:t>
      </w:r>
    </w:p>
    <w:p w14:paraId="4C3A0B64" w14:textId="5EF1560D" w:rsidR="00C24E44" w:rsidRPr="00BB4CFC" w:rsidRDefault="00C24E44" w:rsidP="00C24E44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03C507C1" wp14:editId="0D2FF405">
            <wp:extent cx="5940425" cy="3149600"/>
            <wp:effectExtent l="0" t="0" r="317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38C722CC" wp14:editId="2B400AF2">
                <wp:extent cx="146685" cy="146685"/>
                <wp:effectExtent l="0" t="0" r="0" b="0"/>
                <wp:docPr id="293" name="Прямоугольник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A0E53B" id="Прямоугольник 29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EGbEQIAANk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R+ePOXMiJoeqf26+bj50v5o7zef2m/tfXu3+dz+bL+3tyxUkWaNdSldvbHXGKZ29grk&#10;O8cMnJfCzNWZs6Q87QMh7kKI0JRK5ER+ECCSBxjBcYTGZs1LyImDWHiIiq4KrEMP0oqt4sOt9w+n&#10;Vp5JCg5G4/HxEWeSUls7dBDp7rJF558rqFkwMo7ELoKL5ZXzXemuJPQycKmriuIircyDAGGGSCQf&#10;+HZSzCBfE3eEbr/oP5BRAn7grKHdyrh7vxCoOKteGJr/ZDAahWWMzujo2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34QZ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69D3E80C" w14:textId="77777777" w:rsidR="00C24E44" w:rsidRPr="00BB4CFC" w:rsidRDefault="00C24E44" w:rsidP="00C24E44">
      <w:pPr>
        <w:pStyle w:val="a4"/>
      </w:pPr>
      <w:r w:rsidRPr="00BB4CFC">
        <w:t> </w:t>
      </w:r>
    </w:p>
    <w:p w14:paraId="017A03B5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</w:rPr>
        <w:t>Заключение</w:t>
      </w:r>
    </w:p>
    <w:p w14:paraId="40ECE715" w14:textId="77777777" w:rsidR="00C24E44" w:rsidRPr="00BB4CFC" w:rsidRDefault="00C24E44" w:rsidP="00C24E44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union()</w:t>
      </w:r>
      <w:r w:rsidRPr="00BB4CFC">
        <w:rPr>
          <w:rFonts w:ascii="Times New Roman" w:hAnsi="Times New Roman" w:cs="Times New Roman"/>
        </w:rPr>
        <w:t xml:space="preserve"> помогает создавать сложные объекты путем объединения простых примитивов.</w:t>
      </w:r>
    </w:p>
    <w:p w14:paraId="5B69F089" w14:textId="77777777" w:rsidR="00C24E44" w:rsidRPr="00BB4CFC" w:rsidRDefault="00C24E44" w:rsidP="00C24E44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Его можно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не писать</w:t>
      </w:r>
      <w:r w:rsidRPr="00BB4CFC">
        <w:rPr>
          <w:rFonts w:ascii="Times New Roman" w:hAnsi="Times New Roman" w:cs="Times New Roman"/>
        </w:rPr>
        <w:t xml:space="preserve">, если просто размещать объекты внутри </w:t>
      </w:r>
      <w:r w:rsidRPr="00BB4CFC">
        <w:rPr>
          <w:rStyle w:val="HTML"/>
          <w:rFonts w:ascii="Times New Roman" w:eastAsiaTheme="minorHAnsi" w:hAnsi="Times New Roman" w:cs="Times New Roman"/>
        </w:rPr>
        <w:t>{}</w:t>
      </w:r>
      <w:r w:rsidRPr="00BB4CFC">
        <w:rPr>
          <w:rFonts w:ascii="Times New Roman" w:hAnsi="Times New Roman" w:cs="Times New Roman"/>
        </w:rPr>
        <w:t>.</w:t>
      </w:r>
    </w:p>
    <w:p w14:paraId="0A3DB042" w14:textId="77777777" w:rsidR="00C24E44" w:rsidRPr="00BB4CFC" w:rsidRDefault="00C24E44" w:rsidP="00C24E44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Работает в комбинации с </w:t>
      </w:r>
      <w:r w:rsidRPr="00BB4CFC">
        <w:rPr>
          <w:rStyle w:val="HTML"/>
          <w:rFonts w:ascii="Times New Roman" w:eastAsiaTheme="minorHAnsi" w:hAnsi="Times New Roman" w:cs="Times New Roman"/>
        </w:rPr>
        <w:t>difference()</w:t>
      </w:r>
      <w:r w:rsidRPr="00BB4CFC">
        <w:rPr>
          <w:rFonts w:ascii="Times New Roman" w:hAnsi="Times New Roman" w:cs="Times New Roman"/>
        </w:rPr>
        <w:t xml:space="preserve"> и </w:t>
      </w:r>
      <w:r w:rsidRPr="00BB4CFC">
        <w:rPr>
          <w:rStyle w:val="HTML"/>
          <w:rFonts w:ascii="Times New Roman" w:eastAsiaTheme="minorHAnsi" w:hAnsi="Times New Roman" w:cs="Times New Roman"/>
        </w:rPr>
        <w:t>intersection()</w:t>
      </w:r>
      <w:r w:rsidRPr="00BB4CFC">
        <w:rPr>
          <w:rFonts w:ascii="Times New Roman" w:hAnsi="Times New Roman" w:cs="Times New Roman"/>
        </w:rPr>
        <w:t>.</w:t>
      </w:r>
    </w:p>
    <w:p w14:paraId="69CE0EEF" w14:textId="34F41791" w:rsidR="00C24E44" w:rsidRPr="00BB4CFC" w:rsidRDefault="00C24E44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​</w:t>
      </w:r>
    </w:p>
    <w:p w14:paraId="1338F74F" w14:textId="77777777" w:rsidR="00C24E44" w:rsidRPr="00BB4CFC" w:rsidRDefault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br w:type="page"/>
      </w:r>
    </w:p>
    <w:p w14:paraId="2A1B607B" w14:textId="77777777" w:rsidR="00C24E44" w:rsidRPr="00BB4CFC" w:rsidRDefault="00C24E44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​</w:t>
      </w:r>
    </w:p>
    <w:p w14:paraId="775106CD" w14:textId="77777777" w:rsidR="00C24E44" w:rsidRPr="00BB4CFC" w:rsidRDefault="00C24E44" w:rsidP="00C24E44">
      <w:pPr>
        <w:pStyle w:val="3"/>
        <w:rPr>
          <w:b w:val="0"/>
          <w:bCs w:val="0"/>
          <w:lang w:val="en-US"/>
        </w:rPr>
      </w:pPr>
      <w:r w:rsidRPr="00BB4CFC">
        <w:rPr>
          <w:rStyle w:val="a3"/>
        </w:rPr>
        <w:t>Вычитание</w:t>
      </w:r>
      <w:r w:rsidRPr="00BB4CFC">
        <w:rPr>
          <w:rStyle w:val="a3"/>
          <w:lang w:val="en-US"/>
        </w:rPr>
        <w:t xml:space="preserve"> (difference) </w:t>
      </w:r>
      <w:r w:rsidRPr="00BB4CFC">
        <w:rPr>
          <w:rStyle w:val="a3"/>
        </w:rPr>
        <w:t>в</w:t>
      </w:r>
      <w:r w:rsidRPr="00BB4CFC">
        <w:rPr>
          <w:rStyle w:val="a3"/>
          <w:lang w:val="en-US"/>
        </w:rPr>
        <w:t xml:space="preserve"> PythonSCAD(OpenSCAD)</w:t>
      </w:r>
    </w:p>
    <w:p w14:paraId="7A7EE88C" w14:textId="77777777" w:rsidR="00C24E44" w:rsidRPr="00BB4CFC" w:rsidRDefault="00C24E44" w:rsidP="00C24E44">
      <w:pPr>
        <w:pStyle w:val="a4"/>
      </w:pPr>
      <w:r w:rsidRPr="00BB4CFC">
        <w:t xml:space="preserve">Оператор </w:t>
      </w:r>
      <w:r w:rsidRPr="00BB4CFC">
        <w:rPr>
          <w:rStyle w:val="HTML"/>
          <w:rFonts w:ascii="Times New Roman" w:hAnsi="Times New Roman" w:cs="Times New Roman"/>
        </w:rPr>
        <w:t>difference()</w:t>
      </w:r>
      <w:r w:rsidRPr="00BB4CFC">
        <w:t xml:space="preserve"> в OpenSCAD используется для вычитания одного или нескольких объектов из базовой формы. Это одна из </w:t>
      </w:r>
      <w:r w:rsidRPr="00BB4CFC">
        <w:rPr>
          <w:rStyle w:val="a3"/>
          <w:b w:val="0"/>
          <w:bCs w:val="0"/>
        </w:rPr>
        <w:t>булевых операций</w:t>
      </w:r>
      <w:r w:rsidRPr="00BB4CFC">
        <w:t xml:space="preserve"> (Boolean operations), которая позволяет создавать сложные 3D-модели путем удаления частей из объемных фигур.</w:t>
      </w:r>
    </w:p>
    <w:p w14:paraId="71AC2949" w14:textId="77777777" w:rsidR="00C24E44" w:rsidRPr="00BB4CFC" w:rsidRDefault="00C24E44" w:rsidP="00C24E4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Синтаксис</w:t>
      </w:r>
    </w:p>
    <w:p w14:paraId="74B8BB0B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title"/>
          <w:rFonts w:ascii="Times New Roman" w:hAnsi="Times New Roman" w:cs="Times New Roman"/>
        </w:rPr>
        <w:t>difference</w:t>
      </w:r>
      <w:r w:rsidRPr="00BB4CFC">
        <w:rPr>
          <w:rStyle w:val="HTML"/>
          <w:rFonts w:ascii="Times New Roman" w:hAnsi="Times New Roman" w:cs="Times New Roman"/>
        </w:rPr>
        <w:t>() {</w:t>
      </w:r>
    </w:p>
    <w:p w14:paraId="6DEC99FE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   объект_основание;</w:t>
      </w:r>
    </w:p>
    <w:p w14:paraId="28DC8F00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   объект_для_вычитания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>;</w:t>
      </w:r>
    </w:p>
    <w:p w14:paraId="3066B1DE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   объект_для_вычитания</w:t>
      </w:r>
      <w:r w:rsidRPr="00BB4CFC">
        <w:rPr>
          <w:rStyle w:val="hljs-number"/>
          <w:rFonts w:ascii="Times New Roman" w:hAnsi="Times New Roman" w:cs="Times New Roman"/>
        </w:rPr>
        <w:t>2</w:t>
      </w:r>
      <w:r w:rsidRPr="00BB4CFC">
        <w:rPr>
          <w:rStyle w:val="HTML"/>
          <w:rFonts w:ascii="Times New Roman" w:hAnsi="Times New Roman" w:cs="Times New Roman"/>
        </w:rPr>
        <w:t>;</w:t>
      </w:r>
    </w:p>
    <w:p w14:paraId="6EC25455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   ...</w:t>
      </w:r>
    </w:p>
    <w:p w14:paraId="302A340C" w14:textId="77777777" w:rsidR="00C24E44" w:rsidRPr="00BB4CFC" w:rsidRDefault="00C24E44" w:rsidP="00C24E44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}</w:t>
      </w:r>
    </w:p>
    <w:p w14:paraId="5E1B6AE0" w14:textId="689AB214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F9222D1" wp14:editId="5DB0F458">
                <wp:extent cx="301625" cy="301625"/>
                <wp:effectExtent l="0" t="0" r="0" b="0"/>
                <wp:docPr id="314" name="Прямоугольник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FBED05" id="Прямоугольник 31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PwDly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44E798D" wp14:editId="53F34442">
                <wp:extent cx="146685" cy="146685"/>
                <wp:effectExtent l="0" t="0" r="0" b="0"/>
                <wp:docPr id="313" name="Прямоугольник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16F9B8" id="Прямоугольник 31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NQUN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CE00E42" w14:textId="77777777" w:rsidR="00C24E44" w:rsidRPr="00BB4CFC" w:rsidRDefault="00C24E44" w:rsidP="00C24E44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Первый объект</w:t>
      </w:r>
      <w:r w:rsidRPr="00BB4CFC">
        <w:rPr>
          <w:rFonts w:ascii="Times New Roman" w:hAnsi="Times New Roman" w:cs="Times New Roman"/>
        </w:rPr>
        <w:t xml:space="preserve"> в блоке </w:t>
      </w:r>
      <w:r w:rsidRPr="00BB4CFC">
        <w:rPr>
          <w:rStyle w:val="HTML"/>
          <w:rFonts w:ascii="Times New Roman" w:eastAsiaTheme="minorHAnsi" w:hAnsi="Times New Roman" w:cs="Times New Roman"/>
        </w:rPr>
        <w:t>difference()</w:t>
      </w:r>
      <w:r w:rsidRPr="00BB4CFC">
        <w:rPr>
          <w:rFonts w:ascii="Times New Roman" w:hAnsi="Times New Roman" w:cs="Times New Roman"/>
        </w:rPr>
        <w:t xml:space="preserve"> является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основным</w:t>
      </w:r>
      <w:r w:rsidRPr="00BB4CFC">
        <w:rPr>
          <w:rFonts w:ascii="Times New Roman" w:hAnsi="Times New Roman" w:cs="Times New Roman"/>
        </w:rPr>
        <w:t>.</w:t>
      </w:r>
    </w:p>
    <w:p w14:paraId="1A8FCF9F" w14:textId="77777777" w:rsidR="00C24E44" w:rsidRPr="00BB4CFC" w:rsidRDefault="00C24E44" w:rsidP="00C24E44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Все последующие объекты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вычитаются</w:t>
      </w:r>
      <w:r w:rsidRPr="00BB4CFC">
        <w:rPr>
          <w:rFonts w:ascii="Times New Roman" w:hAnsi="Times New Roman" w:cs="Times New Roman"/>
        </w:rPr>
        <w:t xml:space="preserve"> из него.</w:t>
      </w:r>
    </w:p>
    <w:p w14:paraId="1A1CD1D8" w14:textId="77777777" w:rsidR="00C24E44" w:rsidRPr="00BB4CFC" w:rsidRDefault="00C24E44" w:rsidP="00C24E4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Примеры использования</w:t>
      </w:r>
    </w:p>
    <w:p w14:paraId="5EAAFF18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</w:rPr>
        <w:t>1. Отверстие в кубе</w:t>
      </w:r>
    </w:p>
    <w:p w14:paraId="61091B53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</w:rPr>
        <w:t>difference</w:t>
      </w:r>
      <w:r w:rsidRPr="00BB4CFC">
        <w:rPr>
          <w:rStyle w:val="HTML"/>
          <w:rFonts w:ascii="Times New Roman" w:hAnsi="Times New Roman" w:cs="Times New Roman"/>
        </w:rPr>
        <w:t>() {</w:t>
      </w:r>
    </w:p>
    <w:p w14:paraId="356A36AA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   </w:t>
      </w:r>
      <w:r w:rsidRPr="00BB4CFC">
        <w:rPr>
          <w:rStyle w:val="hljs-builtin"/>
          <w:rFonts w:ascii="Times New Roman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2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2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]);           </w:t>
      </w:r>
      <w:r w:rsidRPr="00BB4CFC">
        <w:rPr>
          <w:rStyle w:val="hljs-comment"/>
          <w:rFonts w:ascii="Times New Roman" w:hAnsi="Times New Roman" w:cs="Times New Roman"/>
        </w:rPr>
        <w:t>// Основа: куб 20×20×10</w:t>
      </w:r>
    </w:p>
    <w:p w14:paraId="46BFE6BB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   </w:t>
      </w:r>
      <w:r w:rsidRPr="00BB4CFC">
        <w:rPr>
          <w:rStyle w:val="hljs-attribute"/>
          <w:rFonts w:ascii="Times New Roman" w:hAnsi="Times New Roman" w:cs="Times New Roman"/>
        </w:rPr>
        <w:t>translat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,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,-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>])           </w:t>
      </w:r>
      <w:r w:rsidRPr="00BB4CFC">
        <w:rPr>
          <w:rStyle w:val="hljs-comment"/>
          <w:rFonts w:ascii="Times New Roman" w:hAnsi="Times New Roman" w:cs="Times New Roman"/>
        </w:rPr>
        <w:t>// Сдвигаем цилиндр вниз, чтобы было сквозное отверстие</w:t>
      </w:r>
    </w:p>
    <w:p w14:paraId="4B037F01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   </w:t>
      </w:r>
      <w:r w:rsidRPr="00BB4CFC">
        <w:rPr>
          <w:rStyle w:val="hljs-builtin"/>
          <w:rFonts w:ascii="Times New Roman" w:hAnsi="Times New Roman" w:cs="Times New Roman"/>
        </w:rPr>
        <w:t>cylinder</w:t>
      </w:r>
      <w:r w:rsidRPr="00BB4CFC">
        <w:rPr>
          <w:rStyle w:val="HTML"/>
          <w:rFonts w:ascii="Times New Roman" w:hAnsi="Times New Roman" w:cs="Times New Roman"/>
        </w:rPr>
        <w:t>(h=</w:t>
      </w:r>
      <w:r w:rsidRPr="00BB4CFC">
        <w:rPr>
          <w:rStyle w:val="hljs-number"/>
          <w:rFonts w:ascii="Times New Roman" w:hAnsi="Times New Roman" w:cs="Times New Roman"/>
        </w:rPr>
        <w:t>12</w:t>
      </w:r>
      <w:r w:rsidRPr="00BB4CFC">
        <w:rPr>
          <w:rStyle w:val="HTML"/>
          <w:rFonts w:ascii="Times New Roman" w:hAnsi="Times New Roman" w:cs="Times New Roman"/>
        </w:rPr>
        <w:t>, r=</w:t>
      </w:r>
      <w:r w:rsidRPr="00BB4CFC">
        <w:rPr>
          <w:rStyle w:val="hljs-number"/>
          <w:rFonts w:ascii="Times New Roman" w:hAnsi="Times New Roman" w:cs="Times New Roman"/>
        </w:rPr>
        <w:t>5</w:t>
      </w:r>
      <w:r w:rsidRPr="00BB4CFC">
        <w:rPr>
          <w:rStyle w:val="HTML"/>
          <w:rFonts w:ascii="Times New Roman" w:hAnsi="Times New Roman" w:cs="Times New Roman"/>
        </w:rPr>
        <w:t>);          </w:t>
      </w:r>
      <w:r w:rsidRPr="00BB4CFC">
        <w:rPr>
          <w:rStyle w:val="hljs-comment"/>
          <w:rFonts w:ascii="Times New Roman" w:hAnsi="Times New Roman" w:cs="Times New Roman"/>
        </w:rPr>
        <w:t>// Вычитаем цилиндр высотой 12 и радиусом 5</w:t>
      </w:r>
    </w:p>
    <w:p w14:paraId="602C38DB" w14:textId="77777777" w:rsidR="00C24E44" w:rsidRPr="00BB4CFC" w:rsidRDefault="00C24E44" w:rsidP="00C24E44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}</w:t>
      </w:r>
    </w:p>
    <w:p w14:paraId="1B8E0E31" w14:textId="3AE7BC8E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199F6F5" wp14:editId="290B8B32">
                <wp:extent cx="301625" cy="301625"/>
                <wp:effectExtent l="0" t="0" r="0" b="0"/>
                <wp:docPr id="312" name="Прямоугольник 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EAE7F3" id="Прямоугольник 31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XjvWc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AA3DB95" wp14:editId="0D16238E">
                <wp:extent cx="146685" cy="146685"/>
                <wp:effectExtent l="0" t="0" r="0" b="0"/>
                <wp:docPr id="311" name="Прямоугольник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807ECF" id="Прямоугольник 31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tJfEO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3C31F1B" w14:textId="4A5665AF" w:rsidR="00C24E44" w:rsidRPr="00BB4CFC" w:rsidRDefault="00C24E44" w:rsidP="00C24E44">
      <w:pPr>
        <w:pStyle w:val="a4"/>
      </w:pPr>
      <w:r w:rsidRPr="00BB4CFC">
        <w:rPr>
          <w:noProof/>
        </w:rPr>
        <w:drawing>
          <wp:inline distT="0" distB="0" distL="0" distR="0" wp14:anchorId="7B2BE760" wp14:editId="4E7C2F50">
            <wp:extent cx="5940425" cy="3145155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5E583EA4" wp14:editId="77C864E6">
                <wp:extent cx="146685" cy="146685"/>
                <wp:effectExtent l="0" t="0" r="0" b="0"/>
                <wp:docPr id="309" name="Прямоугольник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F2CFC4" id="Прямоугольник 30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8sEQIAANk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X/aP+HMiJoeqf26+bj50v5o7zef2m/tfXu3+dz+bL+3tyxUkWaNdSldvbHXGKZ29grk&#10;O8cMnJfCzNWZs6Q87QMh7kKI0JRK5ER+ECCSBxjBcYTGZs1LyImDWHiIiq4KrEMP0oqt4sOt9w+n&#10;Vp5JCg5G4/HxEWeSUls7dBDp7rJF558rqFkwMo7ELoKL5ZXzXemuJPQycKmriuIircyDAGGGSCQf&#10;+HZSzCBfE3eEbr/oP5BRAn7grKHdyrh7vxCoOKteGJr/ZDAahWWMzujo2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Z97yw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5F8D1637" w14:textId="77777777" w:rsidR="00C24E44" w:rsidRPr="00BB4CFC" w:rsidRDefault="00C24E44" w:rsidP="00C24E44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Из куба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вырезается</w:t>
      </w:r>
      <w:r w:rsidRPr="00BB4CFC">
        <w:rPr>
          <w:rFonts w:ascii="Times New Roman" w:hAnsi="Times New Roman" w:cs="Times New Roman"/>
        </w:rPr>
        <w:t xml:space="preserve"> цилиндр, создавая сквозное отверстие.</w:t>
      </w:r>
    </w:p>
    <w:p w14:paraId="429A19CA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</w:rPr>
        <w:lastRenderedPageBreak/>
        <w:t>2. Вычитание нескольких объектов</w:t>
      </w:r>
    </w:p>
    <w:p w14:paraId="2CDC441C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</w:rPr>
        <w:t>difference</w:t>
      </w:r>
      <w:r w:rsidRPr="00BB4CFC">
        <w:rPr>
          <w:rStyle w:val="HTML"/>
          <w:rFonts w:ascii="Times New Roman" w:hAnsi="Times New Roman" w:cs="Times New Roman"/>
        </w:rPr>
        <w:t>() {</w:t>
      </w:r>
    </w:p>
    <w:p w14:paraId="192DA4F7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   </w:t>
      </w:r>
      <w:r w:rsidRPr="00BB4CFC">
        <w:rPr>
          <w:rStyle w:val="hljs-builtin"/>
          <w:rFonts w:ascii="Times New Roman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3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3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]);         </w:t>
      </w:r>
      <w:r w:rsidRPr="00BB4CFC">
        <w:rPr>
          <w:rStyle w:val="hljs-comment"/>
          <w:rFonts w:ascii="Times New Roman" w:hAnsi="Times New Roman" w:cs="Times New Roman"/>
        </w:rPr>
        <w:t>// Основной куб</w:t>
      </w:r>
    </w:p>
    <w:p w14:paraId="071E5374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</w:rPr>
        <w:t>    </w:t>
      </w:r>
      <w:r w:rsidRPr="00BB4CFC">
        <w:rPr>
          <w:rStyle w:val="hljs-attribute"/>
          <w:rFonts w:ascii="Times New Roman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,</w:t>
      </w:r>
      <w:r w:rsidRPr="00BB4CFC">
        <w:rPr>
          <w:rStyle w:val="hljs-number"/>
          <w:rFonts w:ascii="Times New Roman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,-</w:t>
      </w:r>
      <w:r w:rsidRPr="00BB4CFC">
        <w:rPr>
          <w:rStyle w:val="hljs-number"/>
          <w:rFonts w:ascii="Times New Roman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]) </w:t>
      </w:r>
      <w:r w:rsidRPr="00BB4CFC">
        <w:rPr>
          <w:rStyle w:val="hljs-builtin"/>
          <w:rFonts w:ascii="Times New Roman" w:hAnsi="Times New Roman" w:cs="Times New Roman"/>
          <w:lang w:val="en-US"/>
        </w:rPr>
        <w:t>cylinder</w:t>
      </w:r>
      <w:r w:rsidRPr="00BB4CFC">
        <w:rPr>
          <w:rStyle w:val="HTML"/>
          <w:rFonts w:ascii="Times New Roman" w:hAnsi="Times New Roman" w:cs="Times New Roman"/>
          <w:lang w:val="en-US"/>
        </w:rPr>
        <w:t>(h=</w:t>
      </w:r>
      <w:r w:rsidRPr="00BB4CFC">
        <w:rPr>
          <w:rStyle w:val="hljs-number"/>
          <w:rFonts w:ascii="Times New Roman" w:hAnsi="Times New Roman" w:cs="Times New Roman"/>
          <w:lang w:val="en-US"/>
        </w:rPr>
        <w:t>12</w:t>
      </w:r>
      <w:r w:rsidRPr="00BB4CFC">
        <w:rPr>
          <w:rStyle w:val="HTML"/>
          <w:rFonts w:ascii="Times New Roman" w:hAnsi="Times New Roman" w:cs="Times New Roman"/>
          <w:lang w:val="en-US"/>
        </w:rPr>
        <w:t>, r=</w:t>
      </w:r>
      <w:r w:rsidRPr="00BB4CFC">
        <w:rPr>
          <w:rStyle w:val="hljs-number"/>
          <w:rFonts w:ascii="Times New Roman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>);  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// </w:t>
      </w:r>
      <w:r w:rsidRPr="00BB4CFC">
        <w:rPr>
          <w:rStyle w:val="hljs-comment"/>
          <w:rFonts w:ascii="Times New Roman" w:hAnsi="Times New Roman" w:cs="Times New Roman"/>
        </w:rPr>
        <w:t>Первое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comment"/>
          <w:rFonts w:ascii="Times New Roman" w:hAnsi="Times New Roman" w:cs="Times New Roman"/>
        </w:rPr>
        <w:t>отверстие</w:t>
      </w:r>
    </w:p>
    <w:p w14:paraId="317433B3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   </w:t>
      </w:r>
      <w:r w:rsidRPr="00BB4CFC">
        <w:rPr>
          <w:rStyle w:val="hljs-attribute"/>
          <w:rFonts w:ascii="Times New Roman" w:hAnsi="Times New Roman" w:cs="Times New Roman"/>
        </w:rPr>
        <w:t>translat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20</w:t>
      </w:r>
      <w:r w:rsidRPr="00BB4CFC">
        <w:rPr>
          <w:rStyle w:val="HTML"/>
          <w:rFonts w:ascii="Times New Roman" w:hAnsi="Times New Roman" w:cs="Times New Roman"/>
        </w:rPr>
        <w:t>,</w:t>
      </w:r>
      <w:r w:rsidRPr="00BB4CFC">
        <w:rPr>
          <w:rStyle w:val="hljs-number"/>
          <w:rFonts w:ascii="Times New Roman" w:hAnsi="Times New Roman" w:cs="Times New Roman"/>
        </w:rPr>
        <w:t>20</w:t>
      </w:r>
      <w:r w:rsidRPr="00BB4CFC">
        <w:rPr>
          <w:rStyle w:val="HTML"/>
          <w:rFonts w:ascii="Times New Roman" w:hAnsi="Times New Roman" w:cs="Times New Roman"/>
        </w:rPr>
        <w:t>,-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 xml:space="preserve">]) </w:t>
      </w:r>
      <w:r w:rsidRPr="00BB4CFC">
        <w:rPr>
          <w:rStyle w:val="hljs-builtin"/>
          <w:rFonts w:ascii="Times New Roman" w:hAnsi="Times New Roman" w:cs="Times New Roman"/>
        </w:rPr>
        <w:t>cylinder</w:t>
      </w:r>
      <w:r w:rsidRPr="00BB4CFC">
        <w:rPr>
          <w:rStyle w:val="HTML"/>
          <w:rFonts w:ascii="Times New Roman" w:hAnsi="Times New Roman" w:cs="Times New Roman"/>
        </w:rPr>
        <w:t>(h=</w:t>
      </w:r>
      <w:r w:rsidRPr="00BB4CFC">
        <w:rPr>
          <w:rStyle w:val="hljs-number"/>
          <w:rFonts w:ascii="Times New Roman" w:hAnsi="Times New Roman" w:cs="Times New Roman"/>
        </w:rPr>
        <w:t>12</w:t>
      </w:r>
      <w:r w:rsidRPr="00BB4CFC">
        <w:rPr>
          <w:rStyle w:val="HTML"/>
          <w:rFonts w:ascii="Times New Roman" w:hAnsi="Times New Roman" w:cs="Times New Roman"/>
        </w:rPr>
        <w:t>, r=</w:t>
      </w:r>
      <w:r w:rsidRPr="00BB4CFC">
        <w:rPr>
          <w:rStyle w:val="hljs-number"/>
          <w:rFonts w:ascii="Times New Roman" w:hAnsi="Times New Roman" w:cs="Times New Roman"/>
        </w:rPr>
        <w:t>5</w:t>
      </w:r>
      <w:r w:rsidRPr="00BB4CFC">
        <w:rPr>
          <w:rStyle w:val="HTML"/>
          <w:rFonts w:ascii="Times New Roman" w:hAnsi="Times New Roman" w:cs="Times New Roman"/>
        </w:rPr>
        <w:t xml:space="preserve">); </w:t>
      </w:r>
      <w:r w:rsidRPr="00BB4CFC">
        <w:rPr>
          <w:rStyle w:val="hljs-comment"/>
          <w:rFonts w:ascii="Times New Roman" w:hAnsi="Times New Roman" w:cs="Times New Roman"/>
        </w:rPr>
        <w:t>// Второе отверстие</w:t>
      </w:r>
    </w:p>
    <w:p w14:paraId="51F03A76" w14:textId="77777777" w:rsidR="00C24E44" w:rsidRPr="00BB4CFC" w:rsidRDefault="00C24E44" w:rsidP="00C24E44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}</w:t>
      </w:r>
    </w:p>
    <w:p w14:paraId="07FF91F1" w14:textId="04883B44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A6801A6" wp14:editId="07A949FE">
                <wp:extent cx="301625" cy="301625"/>
                <wp:effectExtent l="0" t="0" r="0" b="0"/>
                <wp:docPr id="308" name="Прямоугольник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0C0ED" id="Прямоугольник 30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Co0pl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31448FA" wp14:editId="626D5D70">
                <wp:extent cx="146685" cy="146685"/>
                <wp:effectExtent l="0" t="0" r="0" b="0"/>
                <wp:docPr id="307" name="Прямоугольник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8E97E3" id="Прямоугольник 30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LG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X/aP+bMiJoeqf26+bj50v5o7zef2m/tfXu3+dz+bL+3tyxUkWaNdSldvbHXGKZ29grk&#10;O8cMnJfCzNWZs6Q87QMh7kKI0JRK5ER+ECCSBxjBcYTGZs1LyImDWHiIiq4KrEMP0oqt4sOt9w+n&#10;Vp5JCg5G4/HJEWeSUls7dBDp7rJF558rqFkwMo7ELoKL5ZXzXemuJPQycKmriuIircyDAGGGSCQf&#10;+HZSzCBfE3eEbr/oP5BRAn7grKHdyrh7vxCoOKteGJr/2WA0CssYndHR8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Agks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28E928E" w14:textId="2156F014" w:rsidR="00C24E44" w:rsidRPr="00BB4CFC" w:rsidRDefault="00C24E44" w:rsidP="00C24E44">
      <w:pPr>
        <w:pStyle w:val="a4"/>
      </w:pPr>
      <w:r w:rsidRPr="00BB4CFC">
        <w:rPr>
          <w:noProof/>
        </w:rPr>
        <w:drawing>
          <wp:inline distT="0" distB="0" distL="0" distR="0" wp14:anchorId="3C40421D" wp14:editId="34A8E594">
            <wp:extent cx="5940425" cy="3140075"/>
            <wp:effectExtent l="0" t="0" r="3175" b="317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08351B39" wp14:editId="33CC7E5F">
                <wp:extent cx="146685" cy="146685"/>
                <wp:effectExtent l="0" t="0" r="0" b="0"/>
                <wp:docPr id="305" name="Прямоугольник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F120C8" id="Прямоугольник 30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YqEA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p+cGK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629940C7" w14:textId="77777777" w:rsidR="00C24E44" w:rsidRPr="00BB4CFC" w:rsidRDefault="00C24E44" w:rsidP="00C24E44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уб 30×30×10 с двумя вырезанными отверстиями.</w:t>
      </w:r>
    </w:p>
    <w:p w14:paraId="2C57016A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</w:rPr>
        <w:t>3. Создание рамки путем вычитания внутреннего куба</w:t>
      </w:r>
    </w:p>
    <w:p w14:paraId="20DE014C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builtin"/>
          <w:rFonts w:ascii="Times New Roman" w:hAnsi="Times New Roman" w:cs="Times New Roman"/>
          <w:lang w:val="en-US"/>
        </w:rPr>
        <w:t>difference</w:t>
      </w:r>
      <w:r w:rsidRPr="00BB4CFC">
        <w:rPr>
          <w:rStyle w:val="HTML"/>
          <w:rFonts w:ascii="Times New Roman" w:hAnsi="Times New Roman" w:cs="Times New Roman"/>
          <w:lang w:val="en-US"/>
        </w:rPr>
        <w:t>() {</w:t>
      </w:r>
    </w:p>
    <w:p w14:paraId="7FE48684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</w:t>
      </w:r>
      <w:r w:rsidRPr="00BB4CFC">
        <w:rPr>
          <w:rStyle w:val="hljs-builtin"/>
          <w:rFonts w:ascii="Times New Roman" w:hAnsi="Times New Roman" w:cs="Times New Roman"/>
          <w:lang w:val="en-US"/>
        </w:rPr>
        <w:t>cub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hAnsi="Times New Roman" w:cs="Times New Roman"/>
          <w:lang w:val="en-US"/>
        </w:rPr>
        <w:t>3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3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], center=true);   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// </w:t>
      </w:r>
      <w:r w:rsidRPr="00BB4CFC">
        <w:rPr>
          <w:rStyle w:val="hljs-comment"/>
          <w:rFonts w:ascii="Times New Roman" w:hAnsi="Times New Roman" w:cs="Times New Roman"/>
        </w:rPr>
        <w:t>Внешний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comment"/>
          <w:rFonts w:ascii="Times New Roman" w:hAnsi="Times New Roman" w:cs="Times New Roman"/>
        </w:rPr>
        <w:t>куб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(</w:t>
      </w:r>
      <w:r w:rsidRPr="00BB4CFC">
        <w:rPr>
          <w:rStyle w:val="hljs-comment"/>
          <w:rFonts w:ascii="Times New Roman" w:hAnsi="Times New Roman" w:cs="Times New Roman"/>
        </w:rPr>
        <w:t>большой</w:t>
      </w:r>
      <w:r w:rsidRPr="00BB4CFC">
        <w:rPr>
          <w:rStyle w:val="hljs-comment"/>
          <w:rFonts w:ascii="Times New Roman" w:hAnsi="Times New Roman" w:cs="Times New Roman"/>
          <w:lang w:val="en-US"/>
        </w:rPr>
        <w:t>)</w:t>
      </w:r>
    </w:p>
    <w:p w14:paraId="7D0961D9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</w:t>
      </w:r>
      <w:r w:rsidRPr="00BB4CFC">
        <w:rPr>
          <w:rStyle w:val="hljs-builtin"/>
          <w:rFonts w:ascii="Times New Roman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2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2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2</w:t>
      </w:r>
      <w:r w:rsidRPr="00BB4CFC">
        <w:rPr>
          <w:rStyle w:val="HTML"/>
          <w:rFonts w:ascii="Times New Roman" w:hAnsi="Times New Roman" w:cs="Times New Roman"/>
        </w:rPr>
        <w:t xml:space="preserve">], center=true);   </w:t>
      </w:r>
      <w:r w:rsidRPr="00BB4CFC">
        <w:rPr>
          <w:rStyle w:val="hljs-comment"/>
          <w:rFonts w:ascii="Times New Roman" w:hAnsi="Times New Roman" w:cs="Times New Roman"/>
        </w:rPr>
        <w:t>// Внутренний куб (меньший) вырезается</w:t>
      </w:r>
    </w:p>
    <w:p w14:paraId="6BFBB140" w14:textId="77777777" w:rsidR="00C24E44" w:rsidRPr="00BB4CFC" w:rsidRDefault="00C24E44" w:rsidP="00C24E44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}</w:t>
      </w:r>
    </w:p>
    <w:p w14:paraId="31CBC1FD" w14:textId="32E88CCA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862052A" wp14:editId="4379CE35">
                <wp:extent cx="301625" cy="301625"/>
                <wp:effectExtent l="0" t="0" r="0" b="0"/>
                <wp:docPr id="304" name="Прямоугольник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2598D5" id="Прямоугольник 30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zOaNj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36D0395" wp14:editId="09F8B261">
                <wp:extent cx="146685" cy="146685"/>
                <wp:effectExtent l="0" t="0" r="0" b="0"/>
                <wp:docPr id="303" name="Прямоугольник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776DFF" id="Прямоугольник 30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rEEQIAANkDAAAOAAAAZHJzL2Uyb0RvYy54bWysU81uEzEQviPxDpbvZJM0DW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T/qH3FmRE2P1H7dfNx8aX+095tP7bf2vr3bfG5/tt/bWxaqSLPGupSu3thrDFM7ewXy&#10;nWMGzkth5urMWVKe9oEQdyFEaEolciI/CBDJA4zgOEJjs+Yl5MRBLDxERVcF1qEHacVW8eHW+4dT&#10;K88kBQej8fjkmDNJqa0dOoh0d9mi888V1CwYGUdiF8HF8sr5rnRXEnoZuNRVRXGRVuZBgDBDJJIP&#10;fDspZpCviTtCt1/0H8goAT9w1tBuZdy9XwhUnFUvDM3/bDAahWWMzuj46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+pys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0DDC360" w14:textId="6B9BE6DF" w:rsidR="00C24E44" w:rsidRPr="00BB4CFC" w:rsidRDefault="00C24E44" w:rsidP="00C24E44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682F578C" wp14:editId="7ACD6502">
            <wp:extent cx="5940425" cy="3142615"/>
            <wp:effectExtent l="0" t="0" r="3175" b="63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7B3E8FB1" wp14:editId="23608AFB">
                <wp:extent cx="146685" cy="146685"/>
                <wp:effectExtent l="0" t="0" r="0" b="0"/>
                <wp:docPr id="301" name="Прямоугольник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C51FF2" id="Прямоугольник 30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CG5eK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069D2A1F" w14:textId="77777777" w:rsidR="00C24E44" w:rsidRPr="00BB4CFC" w:rsidRDefault="00C24E44" w:rsidP="00C24E44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Создает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рамку</w:t>
      </w:r>
      <w:r w:rsidRPr="00BB4CFC">
        <w:rPr>
          <w:rFonts w:ascii="Times New Roman" w:hAnsi="Times New Roman" w:cs="Times New Roman"/>
        </w:rPr>
        <w:t xml:space="preserve"> из куба, вычитая из него меньший куб.</w:t>
      </w:r>
    </w:p>
    <w:p w14:paraId="56659EA2" w14:textId="77777777" w:rsidR="00C24E44" w:rsidRPr="00BB4CFC" w:rsidRDefault="00C24E44" w:rsidP="00C24E4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Заключение</w:t>
      </w:r>
    </w:p>
    <w:p w14:paraId="13838F9C" w14:textId="77777777" w:rsidR="00C24E44" w:rsidRPr="00BB4CFC" w:rsidRDefault="00C24E44" w:rsidP="00C24E44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difference()</w:t>
      </w:r>
      <w:r w:rsidRPr="00BB4CFC">
        <w:rPr>
          <w:rFonts w:ascii="Times New Roman" w:hAnsi="Times New Roman" w:cs="Times New Roman"/>
        </w:rPr>
        <w:t xml:space="preserve"> позволяет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вычитать</w:t>
      </w:r>
      <w:r w:rsidRPr="00BB4CFC">
        <w:rPr>
          <w:rFonts w:ascii="Times New Roman" w:hAnsi="Times New Roman" w:cs="Times New Roman"/>
        </w:rPr>
        <w:t xml:space="preserve"> объекты, создавая сложные формы.</w:t>
      </w:r>
    </w:p>
    <w:p w14:paraId="39291695" w14:textId="77777777" w:rsidR="00C24E44" w:rsidRPr="00BB4CFC" w:rsidRDefault="00C24E44" w:rsidP="00C24E44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Важно помнить, что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первый объект остается</w:t>
      </w:r>
      <w:r w:rsidRPr="00BB4CFC">
        <w:rPr>
          <w:rFonts w:ascii="Times New Roman" w:hAnsi="Times New Roman" w:cs="Times New Roman"/>
        </w:rPr>
        <w:t>, а остальные удаляются.</w:t>
      </w:r>
    </w:p>
    <w:p w14:paraId="785433D5" w14:textId="77777777" w:rsidR="00C24E44" w:rsidRPr="00BB4CFC" w:rsidRDefault="00C24E44" w:rsidP="00C24E44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Работает отлично в сочетании с </w:t>
      </w:r>
      <w:r w:rsidRPr="00BB4CFC">
        <w:rPr>
          <w:rStyle w:val="HTML"/>
          <w:rFonts w:ascii="Times New Roman" w:eastAsiaTheme="minorHAnsi" w:hAnsi="Times New Roman" w:cs="Times New Roman"/>
        </w:rPr>
        <w:t>union()</w:t>
      </w:r>
      <w:r w:rsidRPr="00BB4CFC">
        <w:rPr>
          <w:rFonts w:ascii="Times New Roman" w:hAnsi="Times New Roman" w:cs="Times New Roman"/>
        </w:rPr>
        <w:t xml:space="preserve"> и </w:t>
      </w:r>
      <w:r w:rsidRPr="00BB4CFC">
        <w:rPr>
          <w:rStyle w:val="HTML"/>
          <w:rFonts w:ascii="Times New Roman" w:eastAsiaTheme="minorHAnsi" w:hAnsi="Times New Roman" w:cs="Times New Roman"/>
        </w:rPr>
        <w:t>intersection()</w:t>
      </w:r>
      <w:r w:rsidRPr="00BB4CFC">
        <w:rPr>
          <w:rFonts w:ascii="Times New Roman" w:hAnsi="Times New Roman" w:cs="Times New Roman"/>
        </w:rPr>
        <w:t>.</w:t>
      </w:r>
    </w:p>
    <w:p w14:paraId="3AF71BD9" w14:textId="6A973433" w:rsidR="00C24E44" w:rsidRPr="00BB4CFC" w:rsidRDefault="00C24E44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​</w:t>
      </w:r>
    </w:p>
    <w:p w14:paraId="45BA71CD" w14:textId="77777777" w:rsidR="00C24E44" w:rsidRPr="00BB4CFC" w:rsidRDefault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br w:type="page"/>
      </w:r>
    </w:p>
    <w:p w14:paraId="032FDD0B" w14:textId="77777777" w:rsidR="00C24E44" w:rsidRPr="00BB4CFC" w:rsidRDefault="00C24E44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​</w:t>
      </w:r>
    </w:p>
    <w:p w14:paraId="5E3FA6BE" w14:textId="77777777" w:rsidR="00C24E44" w:rsidRPr="00BB4CFC" w:rsidRDefault="00C24E44" w:rsidP="00C24E44">
      <w:pPr>
        <w:pStyle w:val="3"/>
        <w:rPr>
          <w:b w:val="0"/>
          <w:bCs w:val="0"/>
          <w:lang w:val="en-US"/>
        </w:rPr>
      </w:pPr>
      <w:r w:rsidRPr="00BB4CFC">
        <w:rPr>
          <w:rStyle w:val="a3"/>
        </w:rPr>
        <w:t>Вычитание</w:t>
      </w:r>
      <w:r w:rsidRPr="00BB4CFC">
        <w:rPr>
          <w:rStyle w:val="a3"/>
          <w:lang w:val="en-US"/>
        </w:rPr>
        <w:t xml:space="preserve"> (difference) </w:t>
      </w:r>
      <w:r w:rsidRPr="00BB4CFC">
        <w:rPr>
          <w:rStyle w:val="a3"/>
        </w:rPr>
        <w:t>в</w:t>
      </w:r>
      <w:r w:rsidRPr="00BB4CFC">
        <w:rPr>
          <w:rStyle w:val="a3"/>
          <w:lang w:val="en-US"/>
        </w:rPr>
        <w:t xml:space="preserve"> PythonSCAD(Python)</w:t>
      </w:r>
    </w:p>
    <w:p w14:paraId="4AECA642" w14:textId="77777777" w:rsidR="00C24E44" w:rsidRPr="00BB4CFC" w:rsidRDefault="00C24E44" w:rsidP="00C24E44">
      <w:pPr>
        <w:pStyle w:val="a4"/>
      </w:pPr>
      <w:r w:rsidRPr="00BB4CFC">
        <w:t xml:space="preserve">Оператор </w:t>
      </w:r>
      <w:r w:rsidRPr="00BB4CFC">
        <w:rPr>
          <w:rStyle w:val="HTML"/>
          <w:rFonts w:ascii="Times New Roman" w:hAnsi="Times New Roman" w:cs="Times New Roman"/>
        </w:rPr>
        <w:t>difference()</w:t>
      </w:r>
      <w:r w:rsidRPr="00BB4CFC">
        <w:t xml:space="preserve"> в OpenSCAD используется для вычитания одного или нескольких объектов из базовой формы. Это одна из </w:t>
      </w:r>
      <w:r w:rsidRPr="00BB4CFC">
        <w:rPr>
          <w:rStyle w:val="a3"/>
          <w:b w:val="0"/>
          <w:bCs w:val="0"/>
        </w:rPr>
        <w:t>булевых операций</w:t>
      </w:r>
      <w:r w:rsidRPr="00BB4CFC">
        <w:t xml:space="preserve"> (Boolean operations), которая позволяет создавать сложные 3D-модели путем удаления частей из объемных фигур.</w:t>
      </w:r>
    </w:p>
    <w:p w14:paraId="73B31DA5" w14:textId="77777777" w:rsidR="00C24E44" w:rsidRPr="00BB4CFC" w:rsidRDefault="00C24E44" w:rsidP="00C24E44">
      <w:pPr>
        <w:pStyle w:val="2"/>
        <w:rPr>
          <w:rFonts w:ascii="Times New Roman" w:hAnsi="Times New Roman" w:cs="Times New Roman"/>
          <w:lang w:val="en-US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Синтаксис</w:t>
      </w:r>
    </w:p>
    <w:p w14:paraId="398543D2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from openscad import *</w:t>
      </w:r>
    </w:p>
    <w:p w14:paraId="488792F3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x = </w:t>
      </w:r>
      <w:r w:rsidRPr="00BB4CFC">
        <w:rPr>
          <w:rStyle w:val="HTML"/>
          <w:rFonts w:ascii="Times New Roman" w:hAnsi="Times New Roman" w:cs="Times New Roman"/>
        </w:rPr>
        <w:t>обьект</w:t>
      </w:r>
      <w:r w:rsidRPr="00BB4CFC">
        <w:rPr>
          <w:rStyle w:val="HTML"/>
          <w:rFonts w:ascii="Times New Roman" w:hAnsi="Times New Roman" w:cs="Times New Roman"/>
          <w:lang w:val="en-US"/>
        </w:rPr>
        <w:t>1</w:t>
      </w:r>
    </w:p>
    <w:p w14:paraId="141D4EF2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y = </w:t>
      </w:r>
      <w:r w:rsidRPr="00BB4CFC">
        <w:rPr>
          <w:rStyle w:val="HTML"/>
          <w:rFonts w:ascii="Times New Roman" w:hAnsi="Times New Roman" w:cs="Times New Roman"/>
        </w:rPr>
        <w:t>обьект</w:t>
      </w:r>
      <w:r w:rsidRPr="00BB4CFC">
        <w:rPr>
          <w:rStyle w:val="HTML"/>
          <w:rFonts w:ascii="Times New Roman" w:hAnsi="Times New Roman" w:cs="Times New Roman"/>
          <w:lang w:val="en-US"/>
        </w:rPr>
        <w:t>2</w:t>
      </w:r>
    </w:p>
    <w:p w14:paraId="436A4526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diff = x.difference(y)</w:t>
      </w:r>
    </w:p>
    <w:p w14:paraId="5EEB9539" w14:textId="77777777" w:rsidR="00C24E44" w:rsidRPr="00BB4CFC" w:rsidRDefault="00C24E44" w:rsidP="00C24E44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show(diff)</w:t>
      </w:r>
    </w:p>
    <w:p w14:paraId="0EC8A46B" w14:textId="4A8D5CF6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2A84D64" wp14:editId="46231299">
                <wp:extent cx="301625" cy="301625"/>
                <wp:effectExtent l="0" t="0" r="0" b="0"/>
                <wp:docPr id="328" name="Прямоугольник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AE1300" id="Прямоугольник 32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6UH9G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DADE13A" wp14:editId="2DF76F13">
                <wp:extent cx="146685" cy="146685"/>
                <wp:effectExtent l="0" t="0" r="0" b="0"/>
                <wp:docPr id="327" name="Прямоугольник 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C05A69" id="Прямоугольник 32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6fl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X86PObMiJoeqf26+bj50v5o7zef2m/tfXu3+dz+bL+3tyxUkWaNdSldvbHXGKZ29grk&#10;O8cMnJfCzNWZs6Q87QMh7kKI0JRK5ER+ECCSBxjBcYTGZs1LyImDWHiIiq4KrEMP0oqt4sOt9w+n&#10;Vp5JCg5G4/HJEWeSUls7dBDp7rJF558rqFkwMo7ELoKL5ZXzXemuJPQycKmriuIircyDAGGGSCQf&#10;+HZSzCBfE3eEbr/oP5BRAn7grKHdyrh7vxCoOKteGJr/2WA0CssYndHR8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CjTp+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2586840" w14:textId="77777777" w:rsidR="00C24E44" w:rsidRPr="00BB4CFC" w:rsidRDefault="00C24E44" w:rsidP="00C24E44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Первый объект</w:t>
      </w:r>
      <w:r w:rsidRPr="00BB4CFC">
        <w:rPr>
          <w:rFonts w:ascii="Times New Roman" w:hAnsi="Times New Roman" w:cs="Times New Roman"/>
        </w:rPr>
        <w:t xml:space="preserve"> в блоке </w:t>
      </w:r>
      <w:r w:rsidRPr="00BB4CFC">
        <w:rPr>
          <w:rStyle w:val="HTML"/>
          <w:rFonts w:ascii="Times New Roman" w:eastAsiaTheme="minorHAnsi" w:hAnsi="Times New Roman" w:cs="Times New Roman"/>
        </w:rPr>
        <w:t>difference()</w:t>
      </w:r>
      <w:r w:rsidRPr="00BB4CFC">
        <w:rPr>
          <w:rFonts w:ascii="Times New Roman" w:hAnsi="Times New Roman" w:cs="Times New Roman"/>
        </w:rPr>
        <w:t xml:space="preserve"> является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основным</w:t>
      </w:r>
      <w:r w:rsidRPr="00BB4CFC">
        <w:rPr>
          <w:rFonts w:ascii="Times New Roman" w:hAnsi="Times New Roman" w:cs="Times New Roman"/>
        </w:rPr>
        <w:t>.</w:t>
      </w:r>
    </w:p>
    <w:p w14:paraId="54A42EBF" w14:textId="77777777" w:rsidR="00C24E44" w:rsidRPr="00BB4CFC" w:rsidRDefault="00C24E44" w:rsidP="00C24E44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Все последующие объекты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вычитаются</w:t>
      </w:r>
      <w:r w:rsidRPr="00BB4CFC">
        <w:rPr>
          <w:rFonts w:ascii="Times New Roman" w:hAnsi="Times New Roman" w:cs="Times New Roman"/>
        </w:rPr>
        <w:t xml:space="preserve"> из него.</w:t>
      </w:r>
    </w:p>
    <w:p w14:paraId="39A24AE0" w14:textId="77777777" w:rsidR="00C24E44" w:rsidRPr="00BB4CFC" w:rsidRDefault="00C24E44" w:rsidP="00C24E4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Примеры использования</w:t>
      </w:r>
    </w:p>
    <w:p w14:paraId="221F4606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</w:rPr>
        <w:t>1. Отверстие в кубе</w:t>
      </w:r>
    </w:p>
    <w:p w14:paraId="24CE1512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keyword"/>
          <w:rFonts w:ascii="Times New Roman" w:hAnsi="Times New Roman" w:cs="Times New Roman"/>
        </w:rPr>
        <w:t>from</w:t>
      </w:r>
      <w:r w:rsidRPr="00BB4CFC">
        <w:rPr>
          <w:rStyle w:val="HTML"/>
          <w:rFonts w:ascii="Times New Roman" w:hAnsi="Times New Roman" w:cs="Times New Roman"/>
        </w:rPr>
        <w:t xml:space="preserve"> openscad </w:t>
      </w:r>
      <w:r w:rsidRPr="00BB4CFC">
        <w:rPr>
          <w:rStyle w:val="hljs-keyword"/>
          <w:rFonts w:ascii="Times New Roman" w:hAnsi="Times New Roman" w:cs="Times New Roman"/>
        </w:rPr>
        <w:t>import</w:t>
      </w:r>
      <w:r w:rsidRPr="00BB4CFC">
        <w:rPr>
          <w:rStyle w:val="HTML"/>
          <w:rFonts w:ascii="Times New Roman" w:hAnsi="Times New Roman" w:cs="Times New Roman"/>
        </w:rPr>
        <w:t xml:space="preserve"> *</w:t>
      </w:r>
    </w:p>
    <w:p w14:paraId="110B128F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cu = </w:t>
      </w:r>
      <w:r w:rsidRPr="00BB4CFC">
        <w:rPr>
          <w:rStyle w:val="hljs-title"/>
          <w:rFonts w:ascii="Times New Roman" w:eastAsiaTheme="majorEastAsia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3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3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2</w:t>
      </w:r>
      <w:r w:rsidRPr="00BB4CFC">
        <w:rPr>
          <w:rStyle w:val="HTML"/>
          <w:rFonts w:ascii="Times New Roman" w:hAnsi="Times New Roman" w:cs="Times New Roman"/>
        </w:rPr>
        <w:t xml:space="preserve">])  </w:t>
      </w:r>
      <w:r w:rsidRPr="00BB4CFC">
        <w:rPr>
          <w:rStyle w:val="hljs-comment"/>
          <w:rFonts w:ascii="Times New Roman" w:hAnsi="Times New Roman" w:cs="Times New Roman"/>
        </w:rPr>
        <w:t>// создаём куб размерами 3x3x2</w:t>
      </w:r>
    </w:p>
    <w:p w14:paraId="70D3A235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cy = </w:t>
      </w:r>
      <w:r w:rsidRPr="00BB4CFC">
        <w:rPr>
          <w:rStyle w:val="hljs-title"/>
          <w:rFonts w:ascii="Times New Roman" w:eastAsiaTheme="majorEastAsia" w:hAnsi="Times New Roman" w:cs="Times New Roman"/>
        </w:rPr>
        <w:t>cylinder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4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>)   </w:t>
      </w:r>
      <w:r w:rsidRPr="00BB4CFC">
        <w:rPr>
          <w:rStyle w:val="hljs-comment"/>
          <w:rFonts w:ascii="Times New Roman" w:hAnsi="Times New Roman" w:cs="Times New Roman"/>
        </w:rPr>
        <w:t>// создаём цилиндр для создания отверстия</w:t>
      </w:r>
    </w:p>
    <w:p w14:paraId="0202B62E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cy = cy.</w:t>
      </w:r>
      <w:r w:rsidRPr="00BB4CFC">
        <w:rPr>
          <w:rStyle w:val="hljs-title"/>
          <w:rFonts w:ascii="Times New Roman" w:eastAsiaTheme="majorEastAsia" w:hAnsi="Times New Roman" w:cs="Times New Roman"/>
        </w:rPr>
        <w:t>translat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.5</w:t>
      </w:r>
      <w:r w:rsidRPr="00BB4CFC">
        <w:rPr>
          <w:rStyle w:val="HTML"/>
          <w:rFonts w:ascii="Times New Roman" w:hAnsi="Times New Roman" w:cs="Times New Roman"/>
        </w:rPr>
        <w:t xml:space="preserve"> , </w:t>
      </w:r>
      <w:r w:rsidRPr="00BB4CFC">
        <w:rPr>
          <w:rStyle w:val="hljs-number"/>
          <w:rFonts w:ascii="Times New Roman" w:hAnsi="Times New Roman" w:cs="Times New Roman"/>
        </w:rPr>
        <w:t>1.5</w:t>
      </w:r>
      <w:r w:rsidRPr="00BB4CFC">
        <w:rPr>
          <w:rStyle w:val="HTML"/>
          <w:rFonts w:ascii="Times New Roman" w:hAnsi="Times New Roman" w:cs="Times New Roman"/>
        </w:rPr>
        <w:t xml:space="preserve"> , -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 xml:space="preserve">])  </w:t>
      </w:r>
      <w:r w:rsidRPr="00BB4CFC">
        <w:rPr>
          <w:rStyle w:val="hljs-comment"/>
          <w:rFonts w:ascii="Times New Roman" w:hAnsi="Times New Roman" w:cs="Times New Roman"/>
        </w:rPr>
        <w:t>// перемещаем цилиндр для создания отверстия</w:t>
      </w:r>
    </w:p>
    <w:p w14:paraId="3D13BDFB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diff = cu.</w:t>
      </w:r>
      <w:r w:rsidRPr="00BB4CFC">
        <w:rPr>
          <w:rStyle w:val="hljs-title"/>
          <w:rFonts w:ascii="Times New Roman" w:eastAsiaTheme="majorEastAsia" w:hAnsi="Times New Roman" w:cs="Times New Roman"/>
        </w:rPr>
        <w:t>difference</w:t>
      </w:r>
      <w:r w:rsidRPr="00BB4CFC">
        <w:rPr>
          <w:rStyle w:val="HTML"/>
          <w:rFonts w:ascii="Times New Roman" w:hAnsi="Times New Roman" w:cs="Times New Roman"/>
        </w:rPr>
        <w:t xml:space="preserve">(cy) </w:t>
      </w:r>
      <w:r w:rsidRPr="00BB4CFC">
        <w:rPr>
          <w:rStyle w:val="hljs-comment"/>
          <w:rFonts w:ascii="Times New Roman" w:hAnsi="Times New Roman" w:cs="Times New Roman"/>
        </w:rPr>
        <w:t>// создаем отверстия путем вырезание ранее сделанного цилиндра</w:t>
      </w:r>
    </w:p>
    <w:p w14:paraId="396C13AA" w14:textId="77777777" w:rsidR="00C24E44" w:rsidRPr="00BB4CFC" w:rsidRDefault="00C24E44" w:rsidP="00C24E44">
      <w:pPr>
        <w:pStyle w:val="HTML0"/>
        <w:rPr>
          <w:rFonts w:ascii="Times New Roman" w:hAnsi="Times New Roman" w:cs="Times New Roman"/>
        </w:rPr>
      </w:pPr>
      <w:r w:rsidRPr="00BB4CFC">
        <w:rPr>
          <w:rStyle w:val="hljs-title"/>
          <w:rFonts w:ascii="Times New Roman" w:eastAsiaTheme="majorEastAsia" w:hAnsi="Times New Roman" w:cs="Times New Roman"/>
        </w:rPr>
        <w:t>show</w:t>
      </w:r>
      <w:r w:rsidRPr="00BB4CFC">
        <w:rPr>
          <w:rStyle w:val="HTML"/>
          <w:rFonts w:ascii="Times New Roman" w:hAnsi="Times New Roman" w:cs="Times New Roman"/>
        </w:rPr>
        <w:t>(diff)</w:t>
      </w:r>
    </w:p>
    <w:p w14:paraId="023B2433" w14:textId="1693851C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2A63720" wp14:editId="08288C1A">
                <wp:extent cx="301625" cy="301625"/>
                <wp:effectExtent l="0" t="0" r="0" b="0"/>
                <wp:docPr id="326" name="Прямоугольник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C14DF6" id="Прямоугольник 32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KsEQIAANkDAAAOAAAAZHJzL2Uyb0RvYy54bWysU81uEzEQviPxDpbvZJM0DW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/xoOObMiJoeqf2y+bj53P5o7zef2q/tfft9c9v+bO/abyxUkWaNdSldvbHXGKZ29grk&#10;O8cMnJfCzNWZs6Q87QMh7kKI0JRK5ER+ECCSBxjBcYTGZs1LyImDWHiIiq4KrEMP0oqt4sOt9w+n&#10;Vp5JCh71B+PhMWeSUls7dBDp7rJF558rqFkwMo7ELoKL5ZXzXemuJPQycKmriuIircyDAGGGSCQf&#10;+HZSzCBfE3eEbr/oP5BRAn7grKHdyrh7vxCoOKteGJr/2WA0CssYndHx0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8DQKs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D9DA449" wp14:editId="05D369AF">
                <wp:extent cx="146685" cy="146685"/>
                <wp:effectExtent l="0" t="0" r="0" b="0"/>
                <wp:docPr id="325" name="Прямоугольник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91A8FD" id="Прямоугольник 32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MJEA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3xQzC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1E857EC" w14:textId="6D5E0325" w:rsidR="00C24E44" w:rsidRPr="00BB4CFC" w:rsidRDefault="00C24E44" w:rsidP="00C24E44">
      <w:pPr>
        <w:pStyle w:val="a4"/>
      </w:pPr>
      <w:r w:rsidRPr="00BB4CFC">
        <w:rPr>
          <w:noProof/>
        </w:rPr>
        <w:drawing>
          <wp:inline distT="0" distB="0" distL="0" distR="0" wp14:anchorId="33B4604F" wp14:editId="45B2E379">
            <wp:extent cx="5940425" cy="3150870"/>
            <wp:effectExtent l="0" t="0" r="317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29DF7DBC" wp14:editId="012851B8">
                <wp:extent cx="146685" cy="146685"/>
                <wp:effectExtent l="0" t="0" r="0" b="0"/>
                <wp:docPr id="323" name="Прямоугольник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08BF6" id="Прямоугольник 32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/nEQIAANkDAAAOAAAAZHJzL2Uyb0RvYy54bWysU81uEzEQviPxDpbvZJM0DW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T8aHnFmRE2P1H7dfNx8aX+095tP7bf2vr3bfG5/tt/bWxaqSLPGupSu3thrDFM7ewXy&#10;nWMGzkth5urMWVKe9oEQdyFEaEolciI/CBDJA4zgOEJjs+Yl5MRBLDxERVcF1qEHacVW8eHW+4dT&#10;K88kBQej8fjkmDNJqa0dOoh0d9mi888V1CwYGUdiF8HF8sr5rnRXEnoZuNRVRXGRVuZBgDBDJJIP&#10;fDspZpCviTtCt1/0H8goAT9w1tBuZdy9XwhUnFUvDM3/bDAahWWMzuj46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Ida/+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3981D6B3" w14:textId="77777777" w:rsidR="00C24E44" w:rsidRPr="00BB4CFC" w:rsidRDefault="00C24E44" w:rsidP="00C24E44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Из куба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вырезается</w:t>
      </w:r>
      <w:r w:rsidRPr="00BB4CFC">
        <w:rPr>
          <w:rFonts w:ascii="Times New Roman" w:hAnsi="Times New Roman" w:cs="Times New Roman"/>
        </w:rPr>
        <w:t xml:space="preserve"> цилиндр, создавая сквозное отверстие.</w:t>
      </w:r>
    </w:p>
    <w:p w14:paraId="451652F7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</w:rPr>
        <w:lastRenderedPageBreak/>
        <w:t>2. Вычитание нескольких объектов</w:t>
      </w:r>
    </w:p>
    <w:p w14:paraId="0479A194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keyword"/>
          <w:rFonts w:ascii="Times New Roman" w:hAnsi="Times New Roman" w:cs="Times New Roman"/>
        </w:rPr>
        <w:t>from</w:t>
      </w:r>
      <w:r w:rsidRPr="00BB4CFC">
        <w:rPr>
          <w:rStyle w:val="HTML"/>
          <w:rFonts w:ascii="Times New Roman" w:hAnsi="Times New Roman" w:cs="Times New Roman"/>
        </w:rPr>
        <w:t xml:space="preserve"> openscad </w:t>
      </w:r>
      <w:r w:rsidRPr="00BB4CFC">
        <w:rPr>
          <w:rStyle w:val="hljs-keyword"/>
          <w:rFonts w:ascii="Times New Roman" w:hAnsi="Times New Roman" w:cs="Times New Roman"/>
        </w:rPr>
        <w:t>import</w:t>
      </w:r>
      <w:r w:rsidRPr="00BB4CFC">
        <w:rPr>
          <w:rStyle w:val="HTML"/>
          <w:rFonts w:ascii="Times New Roman" w:hAnsi="Times New Roman" w:cs="Times New Roman"/>
        </w:rPr>
        <w:t xml:space="preserve"> *</w:t>
      </w:r>
    </w:p>
    <w:p w14:paraId="4938680F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cu = </w:t>
      </w:r>
      <w:r w:rsidRPr="00BB4CFC">
        <w:rPr>
          <w:rStyle w:val="hljs-title"/>
          <w:rFonts w:ascii="Times New Roman" w:eastAsiaTheme="majorEastAsia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3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7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2</w:t>
      </w:r>
      <w:r w:rsidRPr="00BB4CFC">
        <w:rPr>
          <w:rStyle w:val="HTML"/>
          <w:rFonts w:ascii="Times New Roman" w:hAnsi="Times New Roman" w:cs="Times New Roman"/>
        </w:rPr>
        <w:t xml:space="preserve">])  </w:t>
      </w:r>
      <w:r w:rsidRPr="00BB4CFC">
        <w:rPr>
          <w:rStyle w:val="hljs-comment"/>
          <w:rFonts w:ascii="Times New Roman" w:hAnsi="Times New Roman" w:cs="Times New Roman"/>
        </w:rPr>
        <w:t>// создаём куб</w:t>
      </w:r>
    </w:p>
    <w:p w14:paraId="13FCD142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cy = </w:t>
      </w:r>
      <w:r w:rsidRPr="00BB4CFC">
        <w:rPr>
          <w:rStyle w:val="hljs-title"/>
          <w:rFonts w:ascii="Times New Roman" w:eastAsiaTheme="majorEastAsia" w:hAnsi="Times New Roman" w:cs="Times New Roman"/>
        </w:rPr>
        <w:t>cylinder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4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>)   </w:t>
      </w:r>
      <w:r w:rsidRPr="00BB4CFC">
        <w:rPr>
          <w:rStyle w:val="hljs-comment"/>
          <w:rFonts w:ascii="Times New Roman" w:hAnsi="Times New Roman" w:cs="Times New Roman"/>
        </w:rPr>
        <w:t>// создаём цилиндр</w:t>
      </w:r>
    </w:p>
    <w:p w14:paraId="64F4813A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cy = cy.</w:t>
      </w:r>
      <w:r w:rsidRPr="00BB4CFC">
        <w:rPr>
          <w:rStyle w:val="hljs-title"/>
          <w:rFonts w:ascii="Times New Roman" w:eastAsiaTheme="majorEastAsia" w:hAnsi="Times New Roman" w:cs="Times New Roman"/>
        </w:rPr>
        <w:t>translat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.5</w:t>
      </w:r>
      <w:r w:rsidRPr="00BB4CFC">
        <w:rPr>
          <w:rStyle w:val="HTML"/>
          <w:rFonts w:ascii="Times New Roman" w:hAnsi="Times New Roman" w:cs="Times New Roman"/>
        </w:rPr>
        <w:t xml:space="preserve"> , </w:t>
      </w:r>
      <w:r w:rsidRPr="00BB4CFC">
        <w:rPr>
          <w:rStyle w:val="hljs-number"/>
          <w:rFonts w:ascii="Times New Roman" w:hAnsi="Times New Roman" w:cs="Times New Roman"/>
        </w:rPr>
        <w:t>1.5</w:t>
      </w:r>
      <w:r w:rsidRPr="00BB4CFC">
        <w:rPr>
          <w:rStyle w:val="HTML"/>
          <w:rFonts w:ascii="Times New Roman" w:hAnsi="Times New Roman" w:cs="Times New Roman"/>
        </w:rPr>
        <w:t xml:space="preserve"> , -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 xml:space="preserve">]) </w:t>
      </w:r>
      <w:r w:rsidRPr="00BB4CFC">
        <w:rPr>
          <w:rStyle w:val="hljs-comment"/>
          <w:rFonts w:ascii="Times New Roman" w:hAnsi="Times New Roman" w:cs="Times New Roman"/>
        </w:rPr>
        <w:t>// перемещаем первый цилиндр</w:t>
      </w:r>
    </w:p>
    <w:p w14:paraId="130E8D60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cy2 = </w:t>
      </w:r>
      <w:r w:rsidRPr="00BB4CFC">
        <w:rPr>
          <w:rStyle w:val="hljs-title"/>
          <w:rFonts w:ascii="Times New Roman" w:eastAsiaTheme="majorEastAsia" w:hAnsi="Times New Roman" w:cs="Times New Roman"/>
        </w:rPr>
        <w:t>cylinder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4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 xml:space="preserve">)  </w:t>
      </w:r>
      <w:r w:rsidRPr="00BB4CFC">
        <w:rPr>
          <w:rStyle w:val="hljs-comment"/>
          <w:rFonts w:ascii="Times New Roman" w:hAnsi="Times New Roman" w:cs="Times New Roman"/>
        </w:rPr>
        <w:t>// создаём второй цилиндр</w:t>
      </w:r>
    </w:p>
    <w:p w14:paraId="305266A8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cy2 = cy2.</w:t>
      </w:r>
      <w:r w:rsidRPr="00BB4CFC">
        <w:rPr>
          <w:rStyle w:val="hljs-title"/>
          <w:rFonts w:ascii="Times New Roman" w:eastAsiaTheme="majorEastAsia" w:hAnsi="Times New Roman" w:cs="Times New Roman"/>
        </w:rPr>
        <w:t>translat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.5</w:t>
      </w:r>
      <w:r w:rsidRPr="00BB4CFC">
        <w:rPr>
          <w:rStyle w:val="HTML"/>
          <w:rFonts w:ascii="Times New Roman" w:hAnsi="Times New Roman" w:cs="Times New Roman"/>
        </w:rPr>
        <w:t xml:space="preserve"> , </w:t>
      </w:r>
      <w:r w:rsidRPr="00BB4CFC">
        <w:rPr>
          <w:rStyle w:val="hljs-number"/>
          <w:rFonts w:ascii="Times New Roman" w:hAnsi="Times New Roman" w:cs="Times New Roman"/>
        </w:rPr>
        <w:t>5</w:t>
      </w:r>
      <w:r w:rsidRPr="00BB4CFC">
        <w:rPr>
          <w:rStyle w:val="HTML"/>
          <w:rFonts w:ascii="Times New Roman" w:hAnsi="Times New Roman" w:cs="Times New Roman"/>
        </w:rPr>
        <w:t xml:space="preserve"> , -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 xml:space="preserve">]) </w:t>
      </w:r>
      <w:r w:rsidRPr="00BB4CFC">
        <w:rPr>
          <w:rStyle w:val="hljs-comment"/>
          <w:rFonts w:ascii="Times New Roman" w:hAnsi="Times New Roman" w:cs="Times New Roman"/>
        </w:rPr>
        <w:t>// перемещаем второй цилиндр</w:t>
      </w:r>
    </w:p>
    <w:p w14:paraId="6438F925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diff = cu.</w:t>
      </w:r>
      <w:r w:rsidRPr="00BB4CFC">
        <w:rPr>
          <w:rStyle w:val="hljs-title"/>
          <w:rFonts w:ascii="Times New Roman" w:eastAsiaTheme="majorEastAsia" w:hAnsi="Times New Roman" w:cs="Times New Roman"/>
        </w:rPr>
        <w:t>difference</w:t>
      </w:r>
      <w:r w:rsidRPr="00BB4CFC">
        <w:rPr>
          <w:rStyle w:val="HTML"/>
          <w:rFonts w:ascii="Times New Roman" w:hAnsi="Times New Roman" w:cs="Times New Roman"/>
        </w:rPr>
        <w:t xml:space="preserve">([cy, cy2]) </w:t>
      </w:r>
      <w:r w:rsidRPr="00BB4CFC">
        <w:rPr>
          <w:rStyle w:val="hljs-comment"/>
          <w:rFonts w:ascii="Times New Roman" w:hAnsi="Times New Roman" w:cs="Times New Roman"/>
        </w:rPr>
        <w:t>// вырезаем два цилиндра в кубе для создания фигуры</w:t>
      </w:r>
    </w:p>
    <w:p w14:paraId="78BAF088" w14:textId="77777777" w:rsidR="00C24E44" w:rsidRPr="00BB4CFC" w:rsidRDefault="00C24E44" w:rsidP="00C24E44">
      <w:pPr>
        <w:pStyle w:val="HTML0"/>
        <w:rPr>
          <w:rFonts w:ascii="Times New Roman" w:hAnsi="Times New Roman" w:cs="Times New Roman"/>
        </w:rPr>
      </w:pPr>
      <w:r w:rsidRPr="00BB4CFC">
        <w:rPr>
          <w:rStyle w:val="hljs-title"/>
          <w:rFonts w:ascii="Times New Roman" w:eastAsiaTheme="majorEastAsia" w:hAnsi="Times New Roman" w:cs="Times New Roman"/>
        </w:rPr>
        <w:t>show</w:t>
      </w:r>
      <w:r w:rsidRPr="00BB4CFC">
        <w:rPr>
          <w:rStyle w:val="HTML"/>
          <w:rFonts w:ascii="Times New Roman" w:hAnsi="Times New Roman" w:cs="Times New Roman"/>
        </w:rPr>
        <w:t>(diff)</w:t>
      </w:r>
    </w:p>
    <w:p w14:paraId="36AA876B" w14:textId="50551CBF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DE75043" wp14:editId="1C825DCC">
                <wp:extent cx="301625" cy="301625"/>
                <wp:effectExtent l="0" t="0" r="0" b="0"/>
                <wp:docPr id="322" name="Прямоугольник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E00558" id="Прямоугольник 32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ThFqu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DFF18AC" wp14:editId="134FF4E7">
                <wp:extent cx="146685" cy="146685"/>
                <wp:effectExtent l="0" t="0" r="0" b="0"/>
                <wp:docPr id="321" name="Прямоугольник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895663" id="Прямоугольник 32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cJ1rC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719F102" w14:textId="16C2486E" w:rsidR="00C24E44" w:rsidRPr="00BB4CFC" w:rsidRDefault="00C24E44" w:rsidP="00C24E44">
      <w:pPr>
        <w:pStyle w:val="a4"/>
      </w:pPr>
      <w:r w:rsidRPr="00BB4CFC">
        <w:rPr>
          <w:noProof/>
        </w:rPr>
        <w:drawing>
          <wp:inline distT="0" distB="0" distL="0" distR="0" wp14:anchorId="2E623B8D" wp14:editId="57507C06">
            <wp:extent cx="5940425" cy="3154045"/>
            <wp:effectExtent l="0" t="0" r="3175" b="825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  <w:vanish/>
        </w:rPr>
        <mc:AlternateContent>
          <mc:Choice Requires="wps">
            <w:drawing>
              <wp:inline distT="0" distB="0" distL="0" distR="0" wp14:anchorId="09936B7D" wp14:editId="167ED929">
                <wp:extent cx="146685" cy="146685"/>
                <wp:effectExtent l="0" t="0" r="0" b="0"/>
                <wp:docPr id="319" name="Прямоугольник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62E2F6" id="Прямоугольник 31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qEdT0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493FAB19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</w:rPr>
        <w:t>3. Создание рамки путем вычитания внутреннего куба</w:t>
      </w:r>
    </w:p>
    <w:p w14:paraId="2A93C1F7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keyword"/>
          <w:rFonts w:ascii="Times New Roman" w:hAnsi="Times New Roman" w:cs="Times New Roman"/>
          <w:lang w:val="en-US"/>
        </w:rPr>
        <w:t>from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openscad </w:t>
      </w:r>
      <w:r w:rsidRPr="00BB4CFC">
        <w:rPr>
          <w:rStyle w:val="hljs-keyword"/>
          <w:rFonts w:ascii="Times New Roman" w:hAnsi="Times New Roman" w:cs="Times New Roman"/>
          <w:lang w:val="en-US"/>
        </w:rPr>
        <w:t>import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*</w:t>
      </w:r>
    </w:p>
    <w:p w14:paraId="0184D915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x = </w:t>
      </w:r>
      <w:r w:rsidRPr="00BB4CFC">
        <w:rPr>
          <w:rStyle w:val="hljs-title"/>
          <w:rFonts w:ascii="Times New Roman" w:eastAsiaTheme="majorEastAsia" w:hAnsi="Times New Roman" w:cs="Times New Roman"/>
          <w:lang w:val="en-US"/>
        </w:rPr>
        <w:t>cub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hAnsi="Times New Roman" w:cs="Times New Roman"/>
          <w:lang w:val="en-US"/>
        </w:rPr>
        <w:t>3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3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>])     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// </w:t>
      </w:r>
      <w:r w:rsidRPr="00BB4CFC">
        <w:rPr>
          <w:rStyle w:val="hljs-comment"/>
          <w:rFonts w:ascii="Times New Roman" w:hAnsi="Times New Roman" w:cs="Times New Roman"/>
        </w:rPr>
        <w:t>Внешний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comment"/>
          <w:rFonts w:ascii="Times New Roman" w:hAnsi="Times New Roman" w:cs="Times New Roman"/>
        </w:rPr>
        <w:t>куб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(</w:t>
      </w:r>
      <w:r w:rsidRPr="00BB4CFC">
        <w:rPr>
          <w:rStyle w:val="hljs-comment"/>
          <w:rFonts w:ascii="Times New Roman" w:hAnsi="Times New Roman" w:cs="Times New Roman"/>
        </w:rPr>
        <w:t>большой</w:t>
      </w:r>
      <w:r w:rsidRPr="00BB4CFC">
        <w:rPr>
          <w:rStyle w:val="hljs-comment"/>
          <w:rFonts w:ascii="Times New Roman" w:hAnsi="Times New Roman" w:cs="Times New Roman"/>
          <w:lang w:val="en-US"/>
        </w:rPr>
        <w:t>)</w:t>
      </w:r>
    </w:p>
    <w:p w14:paraId="60889E85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y = </w:t>
      </w:r>
      <w:r w:rsidRPr="00BB4CFC">
        <w:rPr>
          <w:rStyle w:val="hljs-title"/>
          <w:rFonts w:ascii="Times New Roman" w:eastAsiaTheme="majorEastAsia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2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2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.2</w:t>
      </w:r>
      <w:r w:rsidRPr="00BB4CFC">
        <w:rPr>
          <w:rStyle w:val="HTML"/>
          <w:rFonts w:ascii="Times New Roman" w:hAnsi="Times New Roman" w:cs="Times New Roman"/>
        </w:rPr>
        <w:t>])   </w:t>
      </w:r>
      <w:r w:rsidRPr="00BB4CFC">
        <w:rPr>
          <w:rStyle w:val="hljs-comment"/>
          <w:rFonts w:ascii="Times New Roman" w:hAnsi="Times New Roman" w:cs="Times New Roman"/>
        </w:rPr>
        <w:t>// Внутренний куб (меньший) вырезается</w:t>
      </w:r>
    </w:p>
    <w:p w14:paraId="74362E61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y = y.</w:t>
      </w:r>
      <w:r w:rsidRPr="00BB4CFC">
        <w:rPr>
          <w:rStyle w:val="hljs-title"/>
          <w:rFonts w:ascii="Times New Roman" w:eastAsiaTheme="majorEastAsia" w:hAnsi="Times New Roman" w:cs="Times New Roman"/>
        </w:rPr>
        <w:t>translat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0.5</w:t>
      </w:r>
      <w:r w:rsidRPr="00BB4CFC">
        <w:rPr>
          <w:rStyle w:val="HTML"/>
          <w:rFonts w:ascii="Times New Roman" w:hAnsi="Times New Roman" w:cs="Times New Roman"/>
        </w:rPr>
        <w:t xml:space="preserve"> , </w:t>
      </w:r>
      <w:r w:rsidRPr="00BB4CFC">
        <w:rPr>
          <w:rStyle w:val="hljs-number"/>
          <w:rFonts w:ascii="Times New Roman" w:hAnsi="Times New Roman" w:cs="Times New Roman"/>
        </w:rPr>
        <w:t>0.5</w:t>
      </w:r>
      <w:r w:rsidRPr="00BB4CFC">
        <w:rPr>
          <w:rStyle w:val="HTML"/>
          <w:rFonts w:ascii="Times New Roman" w:hAnsi="Times New Roman" w:cs="Times New Roman"/>
        </w:rPr>
        <w:t xml:space="preserve"> , </w:t>
      </w:r>
      <w:r w:rsidRPr="00BB4CFC">
        <w:rPr>
          <w:rStyle w:val="hljs-number"/>
          <w:rFonts w:ascii="Times New Roman" w:hAnsi="Times New Roman" w:cs="Times New Roman"/>
        </w:rPr>
        <w:t>0.1</w:t>
      </w:r>
      <w:r w:rsidRPr="00BB4CFC">
        <w:rPr>
          <w:rStyle w:val="HTML"/>
          <w:rFonts w:ascii="Times New Roman" w:hAnsi="Times New Roman" w:cs="Times New Roman"/>
        </w:rPr>
        <w:t xml:space="preserve">]) </w:t>
      </w:r>
      <w:r w:rsidRPr="00BB4CFC">
        <w:rPr>
          <w:rStyle w:val="hljs-comment"/>
          <w:rFonts w:ascii="Times New Roman" w:hAnsi="Times New Roman" w:cs="Times New Roman"/>
        </w:rPr>
        <w:t>// перемещение второго куба</w:t>
      </w:r>
    </w:p>
    <w:p w14:paraId="5D9E3147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diff = x.</w:t>
      </w:r>
      <w:r w:rsidRPr="00BB4CFC">
        <w:rPr>
          <w:rStyle w:val="hljs-title"/>
          <w:rFonts w:ascii="Times New Roman" w:eastAsiaTheme="majorEastAsia" w:hAnsi="Times New Roman" w:cs="Times New Roman"/>
          <w:lang w:val="en-US"/>
        </w:rPr>
        <w:t>difference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(y) 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// </w:t>
      </w:r>
      <w:r w:rsidRPr="00BB4CFC">
        <w:rPr>
          <w:rStyle w:val="hljs-comment"/>
          <w:rFonts w:ascii="Times New Roman" w:hAnsi="Times New Roman" w:cs="Times New Roman"/>
        </w:rPr>
        <w:t>булевая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comment"/>
          <w:rFonts w:ascii="Times New Roman" w:hAnsi="Times New Roman" w:cs="Times New Roman"/>
        </w:rPr>
        <w:t>операция</w:t>
      </w:r>
    </w:p>
    <w:p w14:paraId="18D55C51" w14:textId="77777777" w:rsidR="00C24E44" w:rsidRPr="00BB4CFC" w:rsidRDefault="00C24E44" w:rsidP="00C24E44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ljs-title"/>
          <w:rFonts w:ascii="Times New Roman" w:eastAsiaTheme="majorEastAsia" w:hAnsi="Times New Roman" w:cs="Times New Roman"/>
          <w:lang w:val="en-US"/>
        </w:rPr>
        <w:t>show</w:t>
      </w:r>
      <w:r w:rsidRPr="00BB4CFC">
        <w:rPr>
          <w:rStyle w:val="HTML"/>
          <w:rFonts w:ascii="Times New Roman" w:hAnsi="Times New Roman" w:cs="Times New Roman"/>
          <w:lang w:val="en-US"/>
        </w:rPr>
        <w:t>(diff)</w:t>
      </w:r>
    </w:p>
    <w:p w14:paraId="4C435C01" w14:textId="5408A934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8F5706" wp14:editId="14A333D8">
                <wp:extent cx="301625" cy="301625"/>
                <wp:effectExtent l="0" t="0" r="0" b="0"/>
                <wp:docPr id="318" name="Прямоугольник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8FF863" id="Прямоугольник 31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+WtB0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10A7F5C" wp14:editId="522BA125">
                <wp:extent cx="146685" cy="146685"/>
                <wp:effectExtent l="0" t="0" r="0" b="0"/>
                <wp:docPr id="317" name="Прямоугольник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B567EF" id="Прямоугольник 31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zZCN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F2D5E44" w14:textId="02EA3EB2" w:rsidR="00C24E44" w:rsidRPr="00BB4CFC" w:rsidRDefault="00C24E44" w:rsidP="00C24E44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1AC4C1C5" wp14:editId="4F2EF3EC">
            <wp:extent cx="5940425" cy="3154045"/>
            <wp:effectExtent l="0" t="0" r="3175" b="825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094A51C6" wp14:editId="231479A4">
                <wp:extent cx="146685" cy="146685"/>
                <wp:effectExtent l="0" t="0" r="0" b="0"/>
                <wp:docPr id="315" name="Прямоугольник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FB9D46" id="Прямоугольник 31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Gx6cO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1A86309F" w14:textId="77777777" w:rsidR="00C24E44" w:rsidRPr="00BB4CFC" w:rsidRDefault="00C24E44" w:rsidP="00C24E44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Создает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рамку</w:t>
      </w:r>
      <w:r w:rsidRPr="00BB4CFC">
        <w:rPr>
          <w:rFonts w:ascii="Times New Roman" w:hAnsi="Times New Roman" w:cs="Times New Roman"/>
        </w:rPr>
        <w:t xml:space="preserve"> из куба, вычитая из него меньший куб.</w:t>
      </w:r>
    </w:p>
    <w:p w14:paraId="2903F60A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  <w:sz w:val="41"/>
          <w:szCs w:val="41"/>
        </w:rPr>
        <w:t>Заключение</w:t>
      </w:r>
    </w:p>
    <w:p w14:paraId="1802B2E7" w14:textId="77777777" w:rsidR="00C24E44" w:rsidRPr="00BB4CFC" w:rsidRDefault="00C24E44" w:rsidP="00C24E44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difference()</w:t>
      </w:r>
      <w:r w:rsidRPr="00BB4CFC">
        <w:rPr>
          <w:rFonts w:ascii="Times New Roman" w:hAnsi="Times New Roman" w:cs="Times New Roman"/>
        </w:rPr>
        <w:t xml:space="preserve"> позволяет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вычитать</w:t>
      </w:r>
      <w:r w:rsidRPr="00BB4CFC">
        <w:rPr>
          <w:rFonts w:ascii="Times New Roman" w:hAnsi="Times New Roman" w:cs="Times New Roman"/>
        </w:rPr>
        <w:t xml:space="preserve"> объекты, создавая сложные формы.</w:t>
      </w:r>
    </w:p>
    <w:p w14:paraId="3A961685" w14:textId="77777777" w:rsidR="00C24E44" w:rsidRPr="00BB4CFC" w:rsidRDefault="00C24E44" w:rsidP="00C24E44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Важно помнить, что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первый объект остается</w:t>
      </w:r>
      <w:r w:rsidRPr="00BB4CFC">
        <w:rPr>
          <w:rFonts w:ascii="Times New Roman" w:hAnsi="Times New Roman" w:cs="Times New Roman"/>
        </w:rPr>
        <w:t>, а остальные удаляются.</w:t>
      </w:r>
    </w:p>
    <w:p w14:paraId="6FB76B2B" w14:textId="5A7871EF" w:rsidR="00C24E44" w:rsidRPr="00BB4CFC" w:rsidRDefault="00C24E44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​</w:t>
      </w:r>
    </w:p>
    <w:p w14:paraId="59B7CAB2" w14:textId="77777777" w:rsidR="00C24E44" w:rsidRPr="00BB4CFC" w:rsidRDefault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br w:type="page"/>
      </w:r>
    </w:p>
    <w:p w14:paraId="27EBA3AF" w14:textId="77777777" w:rsidR="00C24E44" w:rsidRPr="00BB4CFC" w:rsidRDefault="00C24E44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​</w:t>
      </w:r>
    </w:p>
    <w:p w14:paraId="15F336DC" w14:textId="77777777" w:rsidR="00C24E44" w:rsidRPr="00BB4CFC" w:rsidRDefault="00C24E44" w:rsidP="00C24E44">
      <w:pPr>
        <w:pStyle w:val="3"/>
        <w:rPr>
          <w:b w:val="0"/>
          <w:bCs w:val="0"/>
          <w:lang w:val="en-US"/>
        </w:rPr>
      </w:pPr>
      <w:r w:rsidRPr="00BB4CFC">
        <w:rPr>
          <w:rStyle w:val="a3"/>
        </w:rPr>
        <w:t>Пересечение</w:t>
      </w:r>
      <w:r w:rsidRPr="00BB4CFC">
        <w:rPr>
          <w:rStyle w:val="a3"/>
          <w:lang w:val="en-US"/>
        </w:rPr>
        <w:t xml:space="preserve"> (intersection) </w:t>
      </w:r>
      <w:r w:rsidRPr="00BB4CFC">
        <w:rPr>
          <w:rStyle w:val="a3"/>
        </w:rPr>
        <w:t>в</w:t>
      </w:r>
      <w:r w:rsidRPr="00BB4CFC">
        <w:rPr>
          <w:rStyle w:val="a3"/>
          <w:lang w:val="en-US"/>
        </w:rPr>
        <w:t xml:space="preserve"> PyhtonSCAD(OpenSCAD)</w:t>
      </w:r>
    </w:p>
    <w:p w14:paraId="2E8C57EF" w14:textId="77777777" w:rsidR="00C24E44" w:rsidRPr="00BB4CFC" w:rsidRDefault="00C24E44" w:rsidP="00C24E44">
      <w:pPr>
        <w:pStyle w:val="a4"/>
      </w:pPr>
      <w:r w:rsidRPr="00BB4CFC">
        <w:t xml:space="preserve">Оператор </w:t>
      </w:r>
      <w:r w:rsidRPr="00BB4CFC">
        <w:rPr>
          <w:rStyle w:val="HTML"/>
          <w:rFonts w:ascii="Times New Roman" w:hAnsi="Times New Roman" w:cs="Times New Roman"/>
        </w:rPr>
        <w:t>intersection()</w:t>
      </w:r>
      <w:r w:rsidRPr="00BB4CFC">
        <w:t xml:space="preserve"> используется для нахождения общей (пересекающейся) части между двумя или более объектами. Это одна из </w:t>
      </w:r>
      <w:r w:rsidRPr="00BB4CFC">
        <w:rPr>
          <w:rStyle w:val="a3"/>
          <w:b w:val="0"/>
          <w:bCs w:val="0"/>
        </w:rPr>
        <w:t>булевых операций</w:t>
      </w:r>
      <w:r w:rsidRPr="00BB4CFC">
        <w:t xml:space="preserve"> (Boolean operations), которая позволяет выделять общую область у нескольких фигур.</w:t>
      </w:r>
    </w:p>
    <w:p w14:paraId="591646A3" w14:textId="77777777" w:rsidR="00C24E44" w:rsidRPr="00BB4CFC" w:rsidRDefault="00C24E44" w:rsidP="00C24E4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Синтаксис</w:t>
      </w:r>
    </w:p>
    <w:p w14:paraId="46A0BAC0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title"/>
          <w:rFonts w:ascii="Times New Roman" w:hAnsi="Times New Roman" w:cs="Times New Roman"/>
        </w:rPr>
        <w:t>intersection</w:t>
      </w:r>
      <w:r w:rsidRPr="00BB4CFC">
        <w:rPr>
          <w:rStyle w:val="HTML"/>
          <w:rFonts w:ascii="Times New Roman" w:hAnsi="Times New Roman" w:cs="Times New Roman"/>
        </w:rPr>
        <w:t>() {</w:t>
      </w:r>
    </w:p>
    <w:p w14:paraId="1F2921EE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   объект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>;</w:t>
      </w:r>
    </w:p>
    <w:p w14:paraId="08077A8F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   объект</w:t>
      </w:r>
      <w:r w:rsidRPr="00BB4CFC">
        <w:rPr>
          <w:rStyle w:val="hljs-number"/>
          <w:rFonts w:ascii="Times New Roman" w:hAnsi="Times New Roman" w:cs="Times New Roman"/>
        </w:rPr>
        <w:t>2</w:t>
      </w:r>
      <w:r w:rsidRPr="00BB4CFC">
        <w:rPr>
          <w:rStyle w:val="HTML"/>
          <w:rFonts w:ascii="Times New Roman" w:hAnsi="Times New Roman" w:cs="Times New Roman"/>
        </w:rPr>
        <w:t>;</w:t>
      </w:r>
    </w:p>
    <w:p w14:paraId="21F58449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   ...</w:t>
      </w:r>
    </w:p>
    <w:p w14:paraId="62E0B12B" w14:textId="77777777" w:rsidR="00C24E44" w:rsidRPr="00BB4CFC" w:rsidRDefault="00C24E44" w:rsidP="00C24E44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}</w:t>
      </w:r>
    </w:p>
    <w:p w14:paraId="60F9B7DA" w14:textId="029B0A8A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A4F7FD2" wp14:editId="29AD90DC">
                <wp:extent cx="301625" cy="301625"/>
                <wp:effectExtent l="0" t="0" r="0" b="0"/>
                <wp:docPr id="346" name="Прямоугольник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11641D" id="Прямоугольник 34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zJEQIAANkDAAAOAAAAZHJzL2Uyb0RvYy54bWysU81uEzEQviPxDpbvZJM0DW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/xoNObMiJoeqf2y+bj53P5o7zef2q/tfft9c9v+bO/abyxUkWaNdSldvbHXGKZ29grk&#10;O8cMnJfCzNWZs6Q87QMh7kKI0JRK5ER+ECCSBxjBcYTGZs1LyImDWHiIiq4KrEMP0oqt4sOt9w+n&#10;Vp5JCh71B+PhMWeSUls7dBDp7rJF558rqFkwMo7ELoKL5ZXzXemuJPQycKmriuIircyDAGGGSCQf&#10;+HZSzCBfE3eEbr/oP5BRAn7grKHdyrh7vxCoOKteGJr/2WA0CssYndHx0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0GFzJ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6E78FA7" wp14:editId="61A1AC09">
                <wp:extent cx="146685" cy="146685"/>
                <wp:effectExtent l="0" t="0" r="0" b="0"/>
                <wp:docPr id="345" name="Прямоугольник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AFA3D6" id="Прямоугольник 34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1sEA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VwFtb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670F2259" w14:textId="77777777" w:rsidR="00C24E44" w:rsidRPr="00BB4CFC" w:rsidRDefault="00C24E44" w:rsidP="00C24E44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ересекающиеся части объектов остаются.</w:t>
      </w:r>
    </w:p>
    <w:p w14:paraId="4AA5AFB6" w14:textId="77777777" w:rsidR="00C24E44" w:rsidRPr="00BB4CFC" w:rsidRDefault="00C24E44" w:rsidP="00C24E44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Все области, которые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не пересекаются</w:t>
      </w:r>
      <w:r w:rsidRPr="00BB4CFC">
        <w:rPr>
          <w:rFonts w:ascii="Times New Roman" w:hAnsi="Times New Roman" w:cs="Times New Roman"/>
        </w:rPr>
        <w:t>, удаляются.</w:t>
      </w:r>
    </w:p>
    <w:p w14:paraId="5152AADD" w14:textId="77777777" w:rsidR="00C24E44" w:rsidRPr="00BB4CFC" w:rsidRDefault="00C24E44" w:rsidP="00C24E4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Примеры использования</w:t>
      </w:r>
    </w:p>
    <w:p w14:paraId="6B71C0A4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</w:rPr>
        <w:t>1. Пересечение куба и сферы</w:t>
      </w:r>
    </w:p>
    <w:p w14:paraId="05F8440D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builtin"/>
          <w:rFonts w:ascii="Times New Roman" w:hAnsi="Times New Roman" w:cs="Times New Roman"/>
          <w:lang w:val="en-US"/>
        </w:rPr>
        <w:t>intersection</w:t>
      </w:r>
      <w:r w:rsidRPr="00BB4CFC">
        <w:rPr>
          <w:rStyle w:val="HTML"/>
          <w:rFonts w:ascii="Times New Roman" w:hAnsi="Times New Roman" w:cs="Times New Roman"/>
          <w:lang w:val="en-US"/>
        </w:rPr>
        <w:t>() {</w:t>
      </w:r>
    </w:p>
    <w:p w14:paraId="20574C90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</w:t>
      </w:r>
      <w:r w:rsidRPr="00BB4CFC">
        <w:rPr>
          <w:rStyle w:val="hljs-builtin"/>
          <w:rFonts w:ascii="Times New Roman" w:hAnsi="Times New Roman" w:cs="Times New Roman"/>
          <w:lang w:val="en-US"/>
        </w:rPr>
        <w:t>cub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hAnsi="Times New Roman" w:cs="Times New Roman"/>
          <w:lang w:val="en-US"/>
        </w:rPr>
        <w:t>2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2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2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], center=true);   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// </w:t>
      </w:r>
      <w:r w:rsidRPr="00BB4CFC">
        <w:rPr>
          <w:rStyle w:val="hljs-comment"/>
          <w:rFonts w:ascii="Times New Roman" w:hAnsi="Times New Roman" w:cs="Times New Roman"/>
        </w:rPr>
        <w:t>Куб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20x20x20</w:t>
      </w:r>
    </w:p>
    <w:p w14:paraId="5020FFBC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</w:t>
      </w:r>
      <w:r w:rsidRPr="00BB4CFC">
        <w:rPr>
          <w:rStyle w:val="hljs-builtin"/>
          <w:rFonts w:ascii="Times New Roman" w:hAnsi="Times New Roman" w:cs="Times New Roman"/>
        </w:rPr>
        <w:t>sphere</w:t>
      </w:r>
      <w:r w:rsidRPr="00BB4CFC">
        <w:rPr>
          <w:rStyle w:val="HTML"/>
          <w:rFonts w:ascii="Times New Roman" w:hAnsi="Times New Roman" w:cs="Times New Roman"/>
        </w:rPr>
        <w:t>(r=</w:t>
      </w:r>
      <w:r w:rsidRPr="00BB4CFC">
        <w:rPr>
          <w:rStyle w:val="hljs-number"/>
          <w:rFonts w:ascii="Times New Roman" w:hAnsi="Times New Roman" w:cs="Times New Roman"/>
        </w:rPr>
        <w:t>15</w:t>
      </w:r>
      <w:r w:rsidRPr="00BB4CFC">
        <w:rPr>
          <w:rStyle w:val="HTML"/>
          <w:rFonts w:ascii="Times New Roman" w:hAnsi="Times New Roman" w:cs="Times New Roman"/>
        </w:rPr>
        <w:t>);                      </w:t>
      </w:r>
      <w:r w:rsidRPr="00BB4CFC">
        <w:rPr>
          <w:rStyle w:val="hljs-comment"/>
          <w:rFonts w:ascii="Times New Roman" w:hAnsi="Times New Roman" w:cs="Times New Roman"/>
        </w:rPr>
        <w:t>// Сфера радиусом 15</w:t>
      </w:r>
    </w:p>
    <w:p w14:paraId="1CFFBDD2" w14:textId="77777777" w:rsidR="00C24E44" w:rsidRPr="00BB4CFC" w:rsidRDefault="00C24E44" w:rsidP="00C24E44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}</w:t>
      </w:r>
    </w:p>
    <w:p w14:paraId="1A21D1B2" w14:textId="69C36FC2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C7ED6F5" wp14:editId="1AC7458A">
                <wp:extent cx="301625" cy="301625"/>
                <wp:effectExtent l="0" t="0" r="0" b="0"/>
                <wp:docPr id="344" name="Прямоугольник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E4B2D8" id="Прямоугольник 34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D38gl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9092DF2" wp14:editId="28FAFE8B">
                <wp:extent cx="146685" cy="146685"/>
                <wp:effectExtent l="0" t="0" r="0" b="0"/>
                <wp:docPr id="343" name="Прямоугольник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714121" id="Прямоугольник 34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GCEQIAANkDAAAOAAAAZHJzL2Uyb0RvYy54bWysU81uEzEQviPxDpbvZJM0DW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T8aHXFmRE2P1H7dfNx8aX+095tP7bf2vr3bfG5/tt/bWxaqSLPGupSu3thrDFM7ewXy&#10;nWMGzkth5urMWVKe9oEQdyFEaEolciI/CBDJA4zgOEJjs+Yl5MRBLDxERVcF1qEHacVW8eHW+4dT&#10;K88kBQej8fjkmDNJqa0dOoh0d9mi888V1CwYGUdiF8HF8sr5rnRXEnoZuNRVRXGRVuZBgDBDJJIP&#10;fDspZpCviTtCt1/0H8goAT9w1tBuZdy9XwhUnFUvDM3/bDAahWWMzuj46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9PoY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E765A2E" w14:textId="26478938" w:rsidR="00C24E44" w:rsidRPr="00BB4CFC" w:rsidRDefault="00C24E44" w:rsidP="00C24E44">
      <w:pPr>
        <w:pStyle w:val="a4"/>
      </w:pPr>
      <w:r w:rsidRPr="00BB4CFC">
        <w:rPr>
          <w:noProof/>
        </w:rPr>
        <w:drawing>
          <wp:inline distT="0" distB="0" distL="0" distR="0" wp14:anchorId="70349EE9" wp14:editId="5DE5AD1C">
            <wp:extent cx="5940425" cy="3150870"/>
            <wp:effectExtent l="0" t="0" r="317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2DC1568B" wp14:editId="7B8CD5C7">
                <wp:extent cx="146685" cy="146685"/>
                <wp:effectExtent l="0" t="0" r="0" b="0"/>
                <wp:docPr id="341" name="Прямоугольник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B82FEE" id="Прямоугольник 34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+Ig1b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3D6E593F" w14:textId="77777777" w:rsidR="00C24E44" w:rsidRPr="00BB4CFC" w:rsidRDefault="00C24E44" w:rsidP="00C24E44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Остается только область, где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пересекаются</w:t>
      </w:r>
      <w:r w:rsidRPr="00BB4CFC">
        <w:rPr>
          <w:rFonts w:ascii="Times New Roman" w:hAnsi="Times New Roman" w:cs="Times New Roman"/>
        </w:rPr>
        <w:t xml:space="preserve"> куб и сфера.</w:t>
      </w:r>
    </w:p>
    <w:p w14:paraId="4D62AB1D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</w:rPr>
        <w:t>2. Пересечение цилиндра и куба</w:t>
      </w:r>
    </w:p>
    <w:p w14:paraId="5D4B6095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  <w:lang w:val="en-US"/>
        </w:rPr>
        <w:lastRenderedPageBreak/>
        <w:t>intersection</w:t>
      </w:r>
      <w:r w:rsidRPr="00BB4CFC">
        <w:rPr>
          <w:rStyle w:val="HTML"/>
          <w:rFonts w:ascii="Times New Roman" w:hAnsi="Times New Roman" w:cs="Times New Roman"/>
        </w:rPr>
        <w:t>() {</w:t>
      </w:r>
    </w:p>
    <w:p w14:paraId="2FC5274C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</w:t>
      </w:r>
      <w:r w:rsidRPr="00BB4CFC">
        <w:rPr>
          <w:rStyle w:val="HTML"/>
          <w:rFonts w:ascii="Times New Roman" w:hAnsi="Times New Roman" w:cs="Times New Roman"/>
        </w:rPr>
        <w:t xml:space="preserve"> </w:t>
      </w:r>
      <w:r w:rsidRPr="00BB4CFC">
        <w:rPr>
          <w:rStyle w:val="HTML"/>
          <w:rFonts w:ascii="Times New Roman" w:hAnsi="Times New Roman" w:cs="Times New Roman"/>
          <w:lang w:val="en-US"/>
        </w:rPr>
        <w:t> </w:t>
      </w:r>
      <w:r w:rsidRPr="00BB4CFC">
        <w:rPr>
          <w:rStyle w:val="HTML"/>
          <w:rFonts w:ascii="Times New Roman" w:hAnsi="Times New Roman" w:cs="Times New Roman"/>
        </w:rPr>
        <w:t xml:space="preserve"> </w:t>
      </w:r>
      <w:r w:rsidRPr="00BB4CFC">
        <w:rPr>
          <w:rStyle w:val="hljs-builtin"/>
          <w:rFonts w:ascii="Times New Roman" w:hAnsi="Times New Roman" w:cs="Times New Roman"/>
          <w:lang w:val="en-US"/>
        </w:rPr>
        <w:t>cylinder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TML"/>
          <w:rFonts w:ascii="Times New Roman" w:hAnsi="Times New Roman" w:cs="Times New Roman"/>
          <w:lang w:val="en-US"/>
        </w:rPr>
        <w:t>h</w:t>
      </w:r>
      <w:r w:rsidRPr="00BB4CFC">
        <w:rPr>
          <w:rStyle w:val="HTML"/>
          <w:rFonts w:ascii="Times New Roman" w:hAnsi="Times New Roman" w:cs="Times New Roman"/>
        </w:rPr>
        <w:t>=</w:t>
      </w:r>
      <w:r w:rsidRPr="00BB4CFC">
        <w:rPr>
          <w:rStyle w:val="hljs-number"/>
          <w:rFonts w:ascii="Times New Roman" w:hAnsi="Times New Roman" w:cs="Times New Roman"/>
        </w:rPr>
        <w:t>3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TML"/>
          <w:rFonts w:ascii="Times New Roman" w:hAnsi="Times New Roman" w:cs="Times New Roman"/>
          <w:lang w:val="en-US"/>
        </w:rPr>
        <w:t>r</w:t>
      </w:r>
      <w:r w:rsidRPr="00BB4CFC">
        <w:rPr>
          <w:rStyle w:val="HTML"/>
          <w:rFonts w:ascii="Times New Roman" w:hAnsi="Times New Roman" w:cs="Times New Roman"/>
        </w:rPr>
        <w:t>=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); </w:t>
      </w:r>
      <w:r w:rsidRPr="00BB4CFC">
        <w:rPr>
          <w:rStyle w:val="HTML"/>
          <w:rFonts w:ascii="Times New Roman" w:hAnsi="Times New Roman" w:cs="Times New Roman"/>
          <w:lang w:val="en-US"/>
        </w:rPr>
        <w:t> </w:t>
      </w:r>
      <w:r w:rsidRPr="00BB4CFC">
        <w:rPr>
          <w:rStyle w:val="hljs-comment"/>
          <w:rFonts w:ascii="Times New Roman" w:hAnsi="Times New Roman" w:cs="Times New Roman"/>
        </w:rPr>
        <w:t>// Вертикальный цилиндр</w:t>
      </w:r>
    </w:p>
    <w:p w14:paraId="3981490E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</w:t>
      </w:r>
      <w:r w:rsidRPr="00BB4CFC">
        <w:rPr>
          <w:rStyle w:val="HTML"/>
          <w:rFonts w:ascii="Times New Roman" w:hAnsi="Times New Roman" w:cs="Times New Roman"/>
        </w:rPr>
        <w:t xml:space="preserve"> </w:t>
      </w:r>
      <w:r w:rsidRPr="00BB4CFC">
        <w:rPr>
          <w:rStyle w:val="HTML"/>
          <w:rFonts w:ascii="Times New Roman" w:hAnsi="Times New Roman" w:cs="Times New Roman"/>
          <w:lang w:val="en-US"/>
        </w:rPr>
        <w:t> </w:t>
      </w:r>
      <w:r w:rsidRPr="00BB4CFC">
        <w:rPr>
          <w:rStyle w:val="HTML"/>
          <w:rFonts w:ascii="Times New Roman" w:hAnsi="Times New Roman" w:cs="Times New Roman"/>
        </w:rPr>
        <w:t xml:space="preserve"> </w:t>
      </w:r>
      <w:r w:rsidRPr="00BB4CFC">
        <w:rPr>
          <w:rStyle w:val="hljs-builtin"/>
          <w:rFonts w:ascii="Times New Roman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2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2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5</w:t>
      </w:r>
      <w:r w:rsidRPr="00BB4CFC">
        <w:rPr>
          <w:rStyle w:val="HTML"/>
          <w:rFonts w:ascii="Times New Roman" w:hAnsi="Times New Roman" w:cs="Times New Roman"/>
        </w:rPr>
        <w:t xml:space="preserve">], center=true); </w:t>
      </w:r>
      <w:r w:rsidRPr="00BB4CFC">
        <w:rPr>
          <w:rStyle w:val="hljs-comment"/>
          <w:rFonts w:ascii="Times New Roman" w:hAnsi="Times New Roman" w:cs="Times New Roman"/>
        </w:rPr>
        <w:t>// Куб (центрированный)</w:t>
      </w:r>
    </w:p>
    <w:p w14:paraId="2FDC6BA3" w14:textId="77777777" w:rsidR="00C24E44" w:rsidRPr="00BB4CFC" w:rsidRDefault="00C24E44" w:rsidP="00C24E44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}</w:t>
      </w:r>
    </w:p>
    <w:p w14:paraId="361A25FB" w14:textId="0C33A81E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D21DCBF" wp14:editId="5C9CF36E">
                <wp:extent cx="301625" cy="301625"/>
                <wp:effectExtent l="0" t="0" r="0" b="0"/>
                <wp:docPr id="340" name="Прямоугольник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3675FD" id="Прямоугольник 34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KxWkCc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71E8BD0" wp14:editId="31B480A4">
                <wp:extent cx="146685" cy="146685"/>
                <wp:effectExtent l="0" t="0" r="0" b="0"/>
                <wp:docPr id="339" name="Прямоугольник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47C4F4" id="Прямоугольник 33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JJ3QB4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42FD8E4" w14:textId="26416262" w:rsidR="00C24E44" w:rsidRPr="00BB4CFC" w:rsidRDefault="00C24E44" w:rsidP="00C24E44">
      <w:pPr>
        <w:pStyle w:val="a4"/>
      </w:pPr>
      <w:r w:rsidRPr="00BB4CFC">
        <w:rPr>
          <w:noProof/>
        </w:rPr>
        <w:drawing>
          <wp:inline distT="0" distB="0" distL="0" distR="0" wp14:anchorId="79E69149" wp14:editId="04FFA18F">
            <wp:extent cx="5940425" cy="3145155"/>
            <wp:effectExtent l="0" t="0" r="317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1D609ED9" wp14:editId="22BEA97B">
                <wp:extent cx="146685" cy="146685"/>
                <wp:effectExtent l="0" t="0" r="0" b="0"/>
                <wp:docPr id="337" name="Прямоугольник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1AE91E" id="Прямоугольник 33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JQqPf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5AA059F9" w14:textId="77777777" w:rsidR="00C24E44" w:rsidRPr="00BB4CFC" w:rsidRDefault="00C24E44" w:rsidP="00C24E44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Остается часть цилиндра, которая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внутри куба</w:t>
      </w:r>
      <w:r w:rsidRPr="00BB4CFC">
        <w:rPr>
          <w:rFonts w:ascii="Times New Roman" w:hAnsi="Times New Roman" w:cs="Times New Roman"/>
        </w:rPr>
        <w:t>.</w:t>
      </w:r>
    </w:p>
    <w:p w14:paraId="54A899AB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</w:rPr>
        <w:t>3. Пересечение нескольких объектов</w:t>
      </w:r>
    </w:p>
    <w:p w14:paraId="631C2AC2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</w:rPr>
        <w:t>intersection</w:t>
      </w:r>
      <w:r w:rsidRPr="00BB4CFC">
        <w:rPr>
          <w:rStyle w:val="HTML"/>
          <w:rFonts w:ascii="Times New Roman" w:hAnsi="Times New Roman" w:cs="Times New Roman"/>
        </w:rPr>
        <w:t>() {</w:t>
      </w:r>
    </w:p>
    <w:p w14:paraId="4AA1350F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    </w:t>
      </w:r>
      <w:r w:rsidRPr="00BB4CFC">
        <w:rPr>
          <w:rStyle w:val="hljs-builtin"/>
          <w:rFonts w:ascii="Times New Roman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30</w:t>
      </w:r>
      <w:r w:rsidRPr="00BB4CFC">
        <w:rPr>
          <w:rStyle w:val="HTML"/>
          <w:rFonts w:ascii="Times New Roman" w:hAnsi="Times New Roman" w:cs="Times New Roman"/>
        </w:rPr>
        <w:t>,</w:t>
      </w:r>
      <w:r w:rsidRPr="00BB4CFC">
        <w:rPr>
          <w:rStyle w:val="hljs-number"/>
          <w:rFonts w:ascii="Times New Roman" w:hAnsi="Times New Roman" w:cs="Times New Roman"/>
        </w:rPr>
        <w:t>30</w:t>
      </w:r>
      <w:r w:rsidRPr="00BB4CFC">
        <w:rPr>
          <w:rStyle w:val="HTML"/>
          <w:rFonts w:ascii="Times New Roman" w:hAnsi="Times New Roman" w:cs="Times New Roman"/>
        </w:rPr>
        <w:t>,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]);             </w:t>
      </w:r>
      <w:r w:rsidRPr="00BB4CFC">
        <w:rPr>
          <w:rStyle w:val="hljs-comment"/>
          <w:rFonts w:ascii="Times New Roman" w:hAnsi="Times New Roman" w:cs="Times New Roman"/>
        </w:rPr>
        <w:t>// Основание - куб</w:t>
      </w:r>
    </w:p>
    <w:p w14:paraId="257D5F76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    </w:t>
      </w:r>
      <w:r w:rsidRPr="00BB4CFC">
        <w:rPr>
          <w:rStyle w:val="hljs-attribute"/>
          <w:rFonts w:ascii="Times New Roman" w:hAnsi="Times New Roman" w:cs="Times New Roman"/>
        </w:rPr>
        <w:t>translat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,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,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 xml:space="preserve">]) </w:t>
      </w:r>
      <w:r w:rsidRPr="00BB4CFC">
        <w:rPr>
          <w:rStyle w:val="hljs-builtin"/>
          <w:rFonts w:ascii="Times New Roman" w:hAnsi="Times New Roman" w:cs="Times New Roman"/>
        </w:rPr>
        <w:t>sphere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15</w:t>
      </w:r>
      <w:r w:rsidRPr="00BB4CFC">
        <w:rPr>
          <w:rStyle w:val="HTML"/>
          <w:rFonts w:ascii="Times New Roman" w:hAnsi="Times New Roman" w:cs="Times New Roman"/>
        </w:rPr>
        <w:t>);  </w:t>
      </w:r>
      <w:r w:rsidRPr="00BB4CFC">
        <w:rPr>
          <w:rStyle w:val="hljs-comment"/>
          <w:rFonts w:ascii="Times New Roman" w:hAnsi="Times New Roman" w:cs="Times New Roman"/>
        </w:rPr>
        <w:t>// Пересекающаяся сфера</w:t>
      </w:r>
    </w:p>
    <w:p w14:paraId="55C3F1A1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    </w:t>
      </w:r>
      <w:r w:rsidRPr="00BB4CFC">
        <w:rPr>
          <w:rStyle w:val="hljs-attribute"/>
          <w:rFonts w:ascii="Times New Roman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5</w:t>
      </w:r>
      <w:r w:rsidRPr="00BB4CFC">
        <w:rPr>
          <w:rStyle w:val="HTML"/>
          <w:rFonts w:ascii="Times New Roman" w:hAnsi="Times New Roman" w:cs="Times New Roman"/>
        </w:rPr>
        <w:t>,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>,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 xml:space="preserve">]) </w:t>
      </w:r>
      <w:r w:rsidRPr="00BB4CFC">
        <w:rPr>
          <w:rStyle w:val="hljs-builtin"/>
          <w:rFonts w:ascii="Times New Roman" w:hAnsi="Times New Roman" w:cs="Times New Roman"/>
          <w:lang w:val="en-US"/>
        </w:rPr>
        <w:t>cylinder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TML"/>
          <w:rFonts w:ascii="Times New Roman" w:hAnsi="Times New Roman" w:cs="Times New Roman"/>
          <w:lang w:val="en-US"/>
        </w:rPr>
        <w:t>h</w:t>
      </w:r>
      <w:r w:rsidRPr="00BB4CFC">
        <w:rPr>
          <w:rStyle w:val="HTML"/>
          <w:rFonts w:ascii="Times New Roman" w:hAnsi="Times New Roman" w:cs="Times New Roman"/>
        </w:rPr>
        <w:t>=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TML"/>
          <w:rFonts w:ascii="Times New Roman" w:hAnsi="Times New Roman" w:cs="Times New Roman"/>
          <w:lang w:val="en-US"/>
        </w:rPr>
        <w:t>r</w:t>
      </w:r>
      <w:r w:rsidRPr="00BB4CFC">
        <w:rPr>
          <w:rStyle w:val="HTML"/>
          <w:rFonts w:ascii="Times New Roman" w:hAnsi="Times New Roman" w:cs="Times New Roman"/>
        </w:rPr>
        <w:t>=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); </w:t>
      </w:r>
      <w:r w:rsidRPr="00BB4CFC">
        <w:rPr>
          <w:rStyle w:val="hljs-comment"/>
          <w:rFonts w:ascii="Times New Roman" w:hAnsi="Times New Roman" w:cs="Times New Roman"/>
        </w:rPr>
        <w:t>// Пересекающийся цилиндр</w:t>
      </w:r>
    </w:p>
    <w:p w14:paraId="59199D6E" w14:textId="77777777" w:rsidR="00C24E44" w:rsidRPr="00BB4CFC" w:rsidRDefault="00C24E44" w:rsidP="00C24E44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}</w:t>
      </w:r>
    </w:p>
    <w:p w14:paraId="46B96D09" w14:textId="7263217E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EBAB217" wp14:editId="516031CB">
                <wp:extent cx="301625" cy="301625"/>
                <wp:effectExtent l="0" t="0" r="0" b="0"/>
                <wp:docPr id="336" name="Прямоугольник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9852D" id="Прямоугольник 33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MD0mL0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7B4EEC3A" wp14:editId="4F87CF61">
                <wp:extent cx="146685" cy="146685"/>
                <wp:effectExtent l="0" t="0" r="0" b="0"/>
                <wp:docPr id="335" name="Прямоугольник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5B5A68" id="Прямоугольник 33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kYEQIAANkDAAAOAAAAZHJzL2Uyb0RvYy54bWysU81uEzEQviPxDpbvZJM0DW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GPtqR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298D792" w14:textId="14D60062" w:rsidR="00C24E44" w:rsidRPr="00BB4CFC" w:rsidRDefault="00C24E44" w:rsidP="00C24E44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1DC95F0A" wp14:editId="773D47FD">
            <wp:extent cx="5940425" cy="3148330"/>
            <wp:effectExtent l="0" t="0" r="317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514FC0BF" wp14:editId="784632D8">
                <wp:extent cx="146685" cy="146685"/>
                <wp:effectExtent l="0" t="0" r="0" b="0"/>
                <wp:docPr id="333" name="Прямоугольник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03A4E8" id="Прямоугольник 33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DujZf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4C92EC0E" w14:textId="77777777" w:rsidR="00C24E44" w:rsidRPr="00BB4CFC" w:rsidRDefault="00C24E44" w:rsidP="00C24E44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Только общая часть всех трех объектов останется.</w:t>
      </w:r>
    </w:p>
    <w:p w14:paraId="3B76C421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</w:rPr>
        <w:t xml:space="preserve">4. Пересечение с </w:t>
      </w:r>
      <w:r w:rsidRPr="00BB4CFC">
        <w:rPr>
          <w:rStyle w:val="HTML"/>
          <w:rFonts w:ascii="Times New Roman" w:hAnsi="Times New Roman" w:cs="Times New Roman"/>
          <w:b w:val="0"/>
          <w:bCs w:val="0"/>
        </w:rPr>
        <w:t>difference()</w:t>
      </w:r>
    </w:p>
    <w:p w14:paraId="564F072B" w14:textId="77777777" w:rsidR="00C24E44" w:rsidRPr="00BB4CFC" w:rsidRDefault="00C24E44" w:rsidP="00C24E44">
      <w:pPr>
        <w:pStyle w:val="a4"/>
      </w:pPr>
      <w:r w:rsidRPr="00BB4CFC">
        <w:t xml:space="preserve">Можно использовать </w:t>
      </w:r>
      <w:r w:rsidRPr="00BB4CFC">
        <w:rPr>
          <w:rStyle w:val="HTML"/>
          <w:rFonts w:ascii="Times New Roman" w:hAnsi="Times New Roman" w:cs="Times New Roman"/>
        </w:rPr>
        <w:t>intersection()</w:t>
      </w:r>
      <w:r w:rsidRPr="00BB4CFC">
        <w:t xml:space="preserve"> совместно с </w:t>
      </w:r>
      <w:r w:rsidRPr="00BB4CFC">
        <w:rPr>
          <w:rStyle w:val="HTML"/>
          <w:rFonts w:ascii="Times New Roman" w:hAnsi="Times New Roman" w:cs="Times New Roman"/>
        </w:rPr>
        <w:t>difference()</w:t>
      </w:r>
      <w:r w:rsidRPr="00BB4CFC">
        <w:t xml:space="preserve">, чтобы вырезать </w:t>
      </w:r>
      <w:r w:rsidRPr="00BB4CFC">
        <w:rPr>
          <w:rStyle w:val="a3"/>
          <w:b w:val="0"/>
          <w:bCs w:val="0"/>
        </w:rPr>
        <w:t>общую часть</w:t>
      </w:r>
      <w:r w:rsidRPr="00BB4CFC">
        <w:t xml:space="preserve"> из другой фигуры:</w:t>
      </w:r>
    </w:p>
    <w:p w14:paraId="30D2ED04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builtin"/>
          <w:rFonts w:ascii="Times New Roman" w:hAnsi="Times New Roman" w:cs="Times New Roman"/>
          <w:lang w:val="en-US"/>
        </w:rPr>
        <w:t>intersection</w:t>
      </w:r>
      <w:r w:rsidRPr="00BB4CFC">
        <w:rPr>
          <w:rStyle w:val="HTML"/>
          <w:rFonts w:ascii="Times New Roman" w:hAnsi="Times New Roman" w:cs="Times New Roman"/>
          <w:lang w:val="en-US"/>
        </w:rPr>
        <w:t>() {</w:t>
      </w:r>
    </w:p>
    <w:p w14:paraId="26DB779D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</w:t>
      </w:r>
      <w:r w:rsidRPr="00BB4CFC">
        <w:rPr>
          <w:rStyle w:val="hljs-builtin"/>
          <w:rFonts w:ascii="Times New Roman" w:hAnsi="Times New Roman" w:cs="Times New Roman"/>
          <w:lang w:val="en-US"/>
        </w:rPr>
        <w:t>difference</w:t>
      </w:r>
      <w:r w:rsidRPr="00BB4CFC">
        <w:rPr>
          <w:rStyle w:val="HTML"/>
          <w:rFonts w:ascii="Times New Roman" w:hAnsi="Times New Roman" w:cs="Times New Roman"/>
          <w:lang w:val="en-US"/>
        </w:rPr>
        <w:t>() {</w:t>
      </w:r>
    </w:p>
    <w:p w14:paraId="4C888E9D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    </w:t>
      </w:r>
      <w:r w:rsidRPr="00BB4CFC">
        <w:rPr>
          <w:rStyle w:val="hljs-builtin"/>
          <w:rFonts w:ascii="Times New Roman" w:hAnsi="Times New Roman" w:cs="Times New Roman"/>
          <w:lang w:val="en-US"/>
        </w:rPr>
        <w:t>cub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hAnsi="Times New Roman" w:cs="Times New Roman"/>
          <w:lang w:val="en-US"/>
        </w:rPr>
        <w:t>30</w:t>
      </w:r>
      <w:r w:rsidRPr="00BB4CFC">
        <w:rPr>
          <w:rStyle w:val="HTML"/>
          <w:rFonts w:ascii="Times New Roman" w:hAnsi="Times New Roman" w:cs="Times New Roman"/>
          <w:lang w:val="en-US"/>
        </w:rPr>
        <w:t>,</w:t>
      </w:r>
      <w:r w:rsidRPr="00BB4CFC">
        <w:rPr>
          <w:rStyle w:val="hljs-number"/>
          <w:rFonts w:ascii="Times New Roman" w:hAnsi="Times New Roman" w:cs="Times New Roman"/>
          <w:lang w:val="en-US"/>
        </w:rPr>
        <w:t>30</w:t>
      </w:r>
      <w:r w:rsidRPr="00BB4CFC">
        <w:rPr>
          <w:rStyle w:val="HTML"/>
          <w:rFonts w:ascii="Times New Roman" w:hAnsi="Times New Roman" w:cs="Times New Roman"/>
          <w:lang w:val="en-US"/>
        </w:rPr>
        <w:t>,</w:t>
      </w:r>
      <w:r w:rsidRPr="00BB4CFC">
        <w:rPr>
          <w:rStyle w:val="hljs-number"/>
          <w:rFonts w:ascii="Times New Roman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]);</w:t>
      </w:r>
    </w:p>
    <w:p w14:paraId="2DD3E8F0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    </w:t>
      </w:r>
      <w:r w:rsidRPr="00BB4CFC">
        <w:rPr>
          <w:rStyle w:val="hljs-attribute"/>
          <w:rFonts w:ascii="Times New Roman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>,</w:t>
      </w:r>
      <w:r w:rsidRPr="00BB4CFC">
        <w:rPr>
          <w:rStyle w:val="hljs-number"/>
          <w:rFonts w:ascii="Times New Roman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>,-</w:t>
      </w:r>
      <w:r w:rsidRPr="00BB4CFC">
        <w:rPr>
          <w:rStyle w:val="hljs-number"/>
          <w:rFonts w:ascii="Times New Roman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]) </w:t>
      </w:r>
      <w:r w:rsidRPr="00BB4CFC">
        <w:rPr>
          <w:rStyle w:val="hljs-builtin"/>
          <w:rFonts w:ascii="Times New Roman" w:hAnsi="Times New Roman" w:cs="Times New Roman"/>
          <w:lang w:val="en-US"/>
        </w:rPr>
        <w:t>cylinder</w:t>
      </w:r>
      <w:r w:rsidRPr="00BB4CFC">
        <w:rPr>
          <w:rStyle w:val="HTML"/>
          <w:rFonts w:ascii="Times New Roman" w:hAnsi="Times New Roman" w:cs="Times New Roman"/>
          <w:lang w:val="en-US"/>
        </w:rPr>
        <w:t>(h=</w:t>
      </w:r>
      <w:r w:rsidRPr="00BB4CFC">
        <w:rPr>
          <w:rStyle w:val="hljs-number"/>
          <w:rFonts w:ascii="Times New Roman" w:hAnsi="Times New Roman" w:cs="Times New Roman"/>
          <w:lang w:val="en-US"/>
        </w:rPr>
        <w:t>12</w:t>
      </w:r>
      <w:r w:rsidRPr="00BB4CFC">
        <w:rPr>
          <w:rStyle w:val="HTML"/>
          <w:rFonts w:ascii="Times New Roman" w:hAnsi="Times New Roman" w:cs="Times New Roman"/>
          <w:lang w:val="en-US"/>
        </w:rPr>
        <w:t>, r=</w:t>
      </w:r>
      <w:r w:rsidRPr="00BB4CFC">
        <w:rPr>
          <w:rStyle w:val="hljs-number"/>
          <w:rFonts w:ascii="Times New Roman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);</w:t>
      </w:r>
    </w:p>
    <w:p w14:paraId="359C191A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</w:t>
      </w:r>
      <w:r w:rsidRPr="00BB4CFC">
        <w:rPr>
          <w:rStyle w:val="HTML"/>
          <w:rFonts w:ascii="Times New Roman" w:hAnsi="Times New Roman" w:cs="Times New Roman"/>
        </w:rPr>
        <w:t>}</w:t>
      </w:r>
    </w:p>
    <w:p w14:paraId="407BD316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    </w:t>
      </w:r>
      <w:r w:rsidRPr="00BB4CFC">
        <w:rPr>
          <w:rStyle w:val="hljs-attribute"/>
          <w:rFonts w:ascii="Times New Roman" w:hAnsi="Times New Roman" w:cs="Times New Roman"/>
        </w:rPr>
        <w:t>translat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,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,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 xml:space="preserve">]) </w:t>
      </w:r>
      <w:r w:rsidRPr="00BB4CFC">
        <w:rPr>
          <w:rStyle w:val="hljs-builtin"/>
          <w:rFonts w:ascii="Times New Roman" w:hAnsi="Times New Roman" w:cs="Times New Roman"/>
        </w:rPr>
        <w:t>sphere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15</w:t>
      </w:r>
      <w:r w:rsidRPr="00BB4CFC">
        <w:rPr>
          <w:rStyle w:val="HTML"/>
          <w:rFonts w:ascii="Times New Roman" w:hAnsi="Times New Roman" w:cs="Times New Roman"/>
        </w:rPr>
        <w:t>);</w:t>
      </w:r>
    </w:p>
    <w:p w14:paraId="695DC842" w14:textId="77777777" w:rsidR="00C24E44" w:rsidRPr="00BB4CFC" w:rsidRDefault="00C24E44" w:rsidP="00C24E44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}</w:t>
      </w:r>
    </w:p>
    <w:p w14:paraId="4DD880F0" w14:textId="0988A97C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BA24F7A" wp14:editId="61BF78C3">
                <wp:extent cx="301625" cy="301625"/>
                <wp:effectExtent l="0" t="0" r="0" b="0"/>
                <wp:docPr id="332" name="Прямоугольник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5BA145" id="Прямоугольник 33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vfcC/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1CCFF156" wp14:editId="4B227876">
                <wp:extent cx="146685" cy="146685"/>
                <wp:effectExtent l="0" t="0" r="0" b="0"/>
                <wp:docPr id="331" name="Прямоугольник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E080D3" id="Прямоугольник 33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zGTxG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05D765C9" w14:textId="46040362" w:rsidR="00C24E44" w:rsidRPr="00BB4CFC" w:rsidRDefault="00C24E44" w:rsidP="00C24E44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706A2703" wp14:editId="1DD1086F">
            <wp:extent cx="5940425" cy="3159760"/>
            <wp:effectExtent l="0" t="0" r="3175" b="254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  <w:vanish/>
        </w:rPr>
        <mc:AlternateContent>
          <mc:Choice Requires="wps">
            <w:drawing>
              <wp:inline distT="0" distB="0" distL="0" distR="0" wp14:anchorId="336795D4" wp14:editId="428F1E27">
                <wp:extent cx="146685" cy="146685"/>
                <wp:effectExtent l="0" t="0" r="0" b="0"/>
                <wp:docPr id="329" name="Прямоугольник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EB4FC3" id="Прямоугольник 32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oPEQIAANk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X86POHMiJoeqf26+bj50v5o7zef2m/tfXu3+dz+bL+3tyxUkWaNdSldvbHXGKZ29grk&#10;O8cMnJfCzNWZs6Q87QMh7kKI0JRK5ER+ECCSBxjBcYTGZs1LyImDWHiIiq4KrEMP0oqt4sOt9w+n&#10;Vp5JCg5G4/HxEWeSUls7dBDp7rJF558rqFkwMo7ELoKL5ZXzXemuJPQycKmriuIircyDAGGGSCQf&#10;+HZSzCBfE3eEbr/oP5BRAn7grKHdyrh7vxCoOKteGJr/ZDAahWWMzujo2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C6O2g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33688765" w14:textId="77777777" w:rsidR="00C24E44" w:rsidRPr="00BB4CFC" w:rsidRDefault="00C24E44" w:rsidP="00C24E44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Сначала</w:t>
      </w:r>
      <w:r w:rsidRPr="00BB4CFC">
        <w:rPr>
          <w:rFonts w:ascii="Times New Roman" w:hAnsi="Times New Roman" w:cs="Times New Roman"/>
        </w:rPr>
        <w:t xml:space="preserve"> из куба вырезается цилиндр.</w:t>
      </w:r>
    </w:p>
    <w:p w14:paraId="4C1EEA15" w14:textId="77777777" w:rsidR="00C24E44" w:rsidRPr="00BB4CFC" w:rsidRDefault="00C24E44" w:rsidP="00C24E44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Потом</w:t>
      </w:r>
      <w:r w:rsidRPr="00BB4CFC">
        <w:rPr>
          <w:rFonts w:ascii="Times New Roman" w:hAnsi="Times New Roman" w:cs="Times New Roman"/>
        </w:rPr>
        <w:t xml:space="preserve"> остается только пересечение с сферой.</w:t>
      </w:r>
    </w:p>
    <w:p w14:paraId="590710E7" w14:textId="77777777" w:rsidR="00C24E44" w:rsidRPr="00BB4CFC" w:rsidRDefault="00C24E44" w:rsidP="00C24E4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Заключение</w:t>
      </w:r>
    </w:p>
    <w:p w14:paraId="7F204F9F" w14:textId="77777777" w:rsidR="00C24E44" w:rsidRPr="00BB4CFC" w:rsidRDefault="00C24E44" w:rsidP="00C24E44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intersection()</w:t>
      </w:r>
      <w:r w:rsidRPr="00BB4CFC">
        <w:rPr>
          <w:rFonts w:ascii="Times New Roman" w:hAnsi="Times New Roman" w:cs="Times New Roman"/>
        </w:rPr>
        <w:t xml:space="preserve"> оставляет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только общие области</w:t>
      </w:r>
      <w:r w:rsidRPr="00BB4CFC">
        <w:rPr>
          <w:rFonts w:ascii="Times New Roman" w:hAnsi="Times New Roman" w:cs="Times New Roman"/>
        </w:rPr>
        <w:t xml:space="preserve"> всех входящих объектов.</w:t>
      </w:r>
    </w:p>
    <w:p w14:paraId="159B8192" w14:textId="77777777" w:rsidR="00C24E44" w:rsidRPr="00BB4CFC" w:rsidRDefault="00C24E44" w:rsidP="00C24E44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Можно использовать для создания сложных деталей.</w:t>
      </w:r>
    </w:p>
    <w:p w14:paraId="09C68CCB" w14:textId="77777777" w:rsidR="00C24E44" w:rsidRPr="00BB4CFC" w:rsidRDefault="00C24E44" w:rsidP="00C24E44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Работает в комбинации с </w:t>
      </w:r>
      <w:r w:rsidRPr="00BB4CFC">
        <w:rPr>
          <w:rStyle w:val="HTML"/>
          <w:rFonts w:ascii="Times New Roman" w:eastAsiaTheme="minorHAnsi" w:hAnsi="Times New Roman" w:cs="Times New Roman"/>
        </w:rPr>
        <w:t>union()</w:t>
      </w:r>
      <w:r w:rsidRPr="00BB4CFC">
        <w:rPr>
          <w:rFonts w:ascii="Times New Roman" w:hAnsi="Times New Roman" w:cs="Times New Roman"/>
        </w:rPr>
        <w:t xml:space="preserve"> и </w:t>
      </w:r>
      <w:r w:rsidRPr="00BB4CFC">
        <w:rPr>
          <w:rStyle w:val="HTML"/>
          <w:rFonts w:ascii="Times New Roman" w:eastAsiaTheme="minorHAnsi" w:hAnsi="Times New Roman" w:cs="Times New Roman"/>
        </w:rPr>
        <w:t>difference()</w:t>
      </w:r>
      <w:r w:rsidRPr="00BB4CFC">
        <w:rPr>
          <w:rFonts w:ascii="Times New Roman" w:hAnsi="Times New Roman" w:cs="Times New Roman"/>
        </w:rPr>
        <w:t>.</w:t>
      </w:r>
    </w:p>
    <w:p w14:paraId="65D5E9D5" w14:textId="0EE5348F" w:rsidR="00C24E44" w:rsidRPr="00BB4CFC" w:rsidRDefault="00C24E44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​</w:t>
      </w:r>
    </w:p>
    <w:p w14:paraId="0A1DFFCF" w14:textId="77777777" w:rsidR="00C24E44" w:rsidRPr="00BB4CFC" w:rsidRDefault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br w:type="page"/>
      </w:r>
    </w:p>
    <w:p w14:paraId="63741E36" w14:textId="77777777" w:rsidR="00C24E44" w:rsidRPr="00BB4CFC" w:rsidRDefault="00C24E44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​</w:t>
      </w:r>
    </w:p>
    <w:p w14:paraId="78B7FB96" w14:textId="77777777" w:rsidR="00C24E44" w:rsidRPr="00BB4CFC" w:rsidRDefault="00C24E44" w:rsidP="00C24E44">
      <w:pPr>
        <w:pStyle w:val="3"/>
        <w:rPr>
          <w:b w:val="0"/>
          <w:bCs w:val="0"/>
          <w:lang w:val="en-US"/>
        </w:rPr>
      </w:pPr>
      <w:r w:rsidRPr="00BB4CFC">
        <w:rPr>
          <w:rStyle w:val="a3"/>
        </w:rPr>
        <w:t>Пересечение</w:t>
      </w:r>
      <w:r w:rsidRPr="00BB4CFC">
        <w:rPr>
          <w:rStyle w:val="a3"/>
          <w:lang w:val="en-US"/>
        </w:rPr>
        <w:t xml:space="preserve"> (intersection) </w:t>
      </w:r>
      <w:r w:rsidRPr="00BB4CFC">
        <w:rPr>
          <w:rStyle w:val="a3"/>
        </w:rPr>
        <w:t>в</w:t>
      </w:r>
      <w:r w:rsidRPr="00BB4CFC">
        <w:rPr>
          <w:rStyle w:val="a3"/>
          <w:lang w:val="en-US"/>
        </w:rPr>
        <w:t xml:space="preserve"> PyhtonSCAD(Python)</w:t>
      </w:r>
    </w:p>
    <w:p w14:paraId="453BAECA" w14:textId="77777777" w:rsidR="00C24E44" w:rsidRPr="00BB4CFC" w:rsidRDefault="00C24E44" w:rsidP="00C24E44">
      <w:pPr>
        <w:pStyle w:val="a4"/>
      </w:pPr>
      <w:r w:rsidRPr="00BB4CFC">
        <w:t xml:space="preserve">Оператор </w:t>
      </w:r>
      <w:r w:rsidRPr="00BB4CFC">
        <w:rPr>
          <w:rStyle w:val="HTML"/>
          <w:rFonts w:ascii="Times New Roman" w:hAnsi="Times New Roman" w:cs="Times New Roman"/>
        </w:rPr>
        <w:t>intersection()</w:t>
      </w:r>
      <w:r w:rsidRPr="00BB4CFC">
        <w:t xml:space="preserve"> используется для нахождения общей (пересекающейся) части между двумя или более объектами. Это одна из </w:t>
      </w:r>
      <w:r w:rsidRPr="00BB4CFC">
        <w:rPr>
          <w:rStyle w:val="a3"/>
          <w:b w:val="0"/>
          <w:bCs w:val="0"/>
        </w:rPr>
        <w:t>булевых операций</w:t>
      </w:r>
      <w:r w:rsidRPr="00BB4CFC">
        <w:t xml:space="preserve"> (Boolean operations), которая позволяет выделять общую область у нескольких фигур.</w:t>
      </w:r>
    </w:p>
    <w:p w14:paraId="1DAD5A9E" w14:textId="77777777" w:rsidR="00C24E44" w:rsidRPr="00BB4CFC" w:rsidRDefault="00C24E44" w:rsidP="00C24E44">
      <w:pPr>
        <w:pStyle w:val="2"/>
        <w:rPr>
          <w:rFonts w:ascii="Times New Roman" w:hAnsi="Times New Roman" w:cs="Times New Roman"/>
          <w:lang w:val="en-US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Синтаксис</w:t>
      </w:r>
    </w:p>
    <w:p w14:paraId="1E7A3412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from openscad import *</w:t>
      </w:r>
    </w:p>
    <w:p w14:paraId="512C53C1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x = </w:t>
      </w:r>
      <w:r w:rsidRPr="00BB4CFC">
        <w:rPr>
          <w:rStyle w:val="HTML"/>
          <w:rFonts w:ascii="Times New Roman" w:hAnsi="Times New Roman" w:cs="Times New Roman"/>
        </w:rPr>
        <w:t>обьект</w:t>
      </w:r>
      <w:r w:rsidRPr="00BB4CFC">
        <w:rPr>
          <w:rStyle w:val="HTML"/>
          <w:rFonts w:ascii="Times New Roman" w:hAnsi="Times New Roman" w:cs="Times New Roman"/>
          <w:lang w:val="en-US"/>
        </w:rPr>
        <w:t>1</w:t>
      </w:r>
    </w:p>
    <w:p w14:paraId="2C95FC50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y = </w:t>
      </w:r>
      <w:r w:rsidRPr="00BB4CFC">
        <w:rPr>
          <w:rStyle w:val="HTML"/>
          <w:rFonts w:ascii="Times New Roman" w:hAnsi="Times New Roman" w:cs="Times New Roman"/>
        </w:rPr>
        <w:t>обьект</w:t>
      </w:r>
      <w:r w:rsidRPr="00BB4CFC">
        <w:rPr>
          <w:rStyle w:val="HTML"/>
          <w:rFonts w:ascii="Times New Roman" w:hAnsi="Times New Roman" w:cs="Times New Roman"/>
          <w:lang w:val="en-US"/>
        </w:rPr>
        <w:t>2</w:t>
      </w:r>
    </w:p>
    <w:p w14:paraId="10FD63CE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inter = x.intersection(y)</w:t>
      </w:r>
    </w:p>
    <w:p w14:paraId="63EA8809" w14:textId="77777777" w:rsidR="00C24E44" w:rsidRPr="00BB4CFC" w:rsidRDefault="00C24E44" w:rsidP="00C24E44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show(inter)</w:t>
      </w:r>
    </w:p>
    <w:p w14:paraId="3771B5EF" w14:textId="3A76569A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2314313" wp14:editId="1EC9B01F">
                <wp:extent cx="301625" cy="301625"/>
                <wp:effectExtent l="0" t="0" r="0" b="0"/>
                <wp:docPr id="364" name="Прямоугольник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79BE5E" id="Прямоугольник 36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0GEQIAANkDAAAOAAAAZHJzL2Uyb0RvYy54bWysU81uEzEQviPxDpbvZJM0DW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/xoPOLMiJoeqf2y+bj53P5o7zef2q/tfft9c9v+bO/abyxUkWaNdSldvbHXGKZ29grk&#10;O8cMnJfCzNWZs6Q87QMh7kKI0JRK5ER+ECCSBxjBcYTGZs1LyImDWHiIiq4KrEMP0oqt4sOt9w+n&#10;Vp5JCh71B+PhMWeSUls7dBDp7rJF558rqFkwMo7ELoKL5ZXzXemuJPQycKmriuIircyDAGGGSCQf&#10;+HZSzCBfE3eEbr/oP5BRAn7grKHdyrh7vxCoOKteGJr/2WA0CssYndHx0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7LP0G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6E6E70E" wp14:editId="3865FAF1">
                <wp:extent cx="146685" cy="146685"/>
                <wp:effectExtent l="0" t="0" r="0" b="0"/>
                <wp:docPr id="363" name="Прямоугольник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5AF0C2" id="Прямоугольник 36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ShEQIAANkDAAAOAAAAZHJzL2Uyb0RvYy54bWysU81uEzEQviPxDpbvZJM0DW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T8aH3FmRE2P1H7dfNx8aX+095tP7bf2vr3bfG5/tt/bWxaqSLPGupSu3thrDFM7ewXy&#10;nWMGzkth5urMWVKe9oEQdyFEaEolciI/CBDJA4zgOEJjs+Yl5MRBLDxERVcF1qEHacVW8eHW+4dT&#10;K88kBQej8fjkmDNJqa0dOoh0d9mi888V1CwYGUdiF8HF8sr5rnRXEnoZuNRVRXGRVuZBgDBDJJIP&#10;fDspZpCviTtCt1/0H8goAT9w1tBuZdy9XwhUnFUvDM3/bDAahWWMzuj46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He8lK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05D648C" w14:textId="77777777" w:rsidR="00C24E44" w:rsidRPr="00BB4CFC" w:rsidRDefault="00C24E44" w:rsidP="00C24E44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ересекающиеся части объектов остаются.</w:t>
      </w:r>
    </w:p>
    <w:p w14:paraId="39E716B7" w14:textId="77777777" w:rsidR="00C24E44" w:rsidRPr="00BB4CFC" w:rsidRDefault="00C24E44" w:rsidP="00C24E44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Все области, которые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не пересекаются</w:t>
      </w:r>
      <w:r w:rsidRPr="00BB4CFC">
        <w:rPr>
          <w:rFonts w:ascii="Times New Roman" w:hAnsi="Times New Roman" w:cs="Times New Roman"/>
        </w:rPr>
        <w:t>, удаляются.</w:t>
      </w:r>
    </w:p>
    <w:p w14:paraId="715F4BBC" w14:textId="77777777" w:rsidR="00C24E44" w:rsidRPr="00BB4CFC" w:rsidRDefault="00C24E44" w:rsidP="00C24E4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Примеры использования</w:t>
      </w:r>
    </w:p>
    <w:p w14:paraId="6FE962A8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</w:rPr>
        <w:t>1. Пересечение куба и сферы</w:t>
      </w:r>
    </w:p>
    <w:p w14:paraId="677AAE81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from openscad import *</w:t>
      </w:r>
    </w:p>
    <w:p w14:paraId="68858538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cu = cube(20)</w:t>
      </w:r>
    </w:p>
    <w:p w14:paraId="6554A6EF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sp = sphere(15)</w:t>
      </w:r>
    </w:p>
    <w:p w14:paraId="7B9506BF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inter = cu.intersection(sp)</w:t>
      </w:r>
    </w:p>
    <w:p w14:paraId="1F30CB1E" w14:textId="77777777" w:rsidR="00C24E44" w:rsidRPr="00BB4CFC" w:rsidRDefault="00C24E44" w:rsidP="00C24E44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show(inter)</w:t>
      </w:r>
    </w:p>
    <w:p w14:paraId="2DED0FF2" w14:textId="565474E6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33AAB92" wp14:editId="44E9BF15">
                <wp:extent cx="301625" cy="301625"/>
                <wp:effectExtent l="0" t="0" r="0" b="0"/>
                <wp:docPr id="362" name="Прямоугольник 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EC42D" id="Прямоугольник 36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HoEQIAANkDAAAOAAAAZHJzL2Uyb0RvYy54bWysU81uEzEQviPxDpbvZJM0DW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/xoPOTMiJoeqf2y+bj53P5o7zef2q/tfft9c9v+bO/abyxUkWaNdSldvbHXGKZ29grk&#10;O8cMnJfCzNWZs6Q87QMh7kKI0JRK5ER+ECCSBxjBcYTGZs1LyImDWHiIiq4KrEMP0oqt4sOt9w+n&#10;Vp5JCh71B+PhMWeSUls7dBDp7rJF558rqFkwMo7ELoKL5ZXzXemuJPQycKmriuIircyDAGGGSCQf&#10;+HZSzCBfE3eEbr/oP5BRAn7grKHdyrh7vxCoOKteGJr/2WA0CssYndHx0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jYjHo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CD4F5AD" wp14:editId="5E94DF45">
                <wp:extent cx="146685" cy="146685"/>
                <wp:effectExtent l="0" t="0" r="0" b="0"/>
                <wp:docPr id="361" name="Прямоугольник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6700F0" id="Прямоугольник 36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gHsAT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A898CC7" w14:textId="1F8D4A41" w:rsidR="00C24E44" w:rsidRPr="00BB4CFC" w:rsidRDefault="00C24E44" w:rsidP="00C24E44">
      <w:pPr>
        <w:pStyle w:val="a4"/>
      </w:pPr>
      <w:r w:rsidRPr="00BB4CFC">
        <w:rPr>
          <w:noProof/>
        </w:rPr>
        <w:drawing>
          <wp:inline distT="0" distB="0" distL="0" distR="0" wp14:anchorId="70E1CE6D" wp14:editId="6DA99549">
            <wp:extent cx="5940425" cy="3148330"/>
            <wp:effectExtent l="0" t="0" r="317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21B930F9" wp14:editId="67306ADC">
                <wp:extent cx="146685" cy="146685"/>
                <wp:effectExtent l="0" t="0" r="0" b="0"/>
                <wp:docPr id="359" name="Прямоугольник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E50E67" id="Прямоугольник 35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piHn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  <w:rFonts w:eastAsiaTheme="majorEastAsia"/>
        </w:rPr>
        <w:t>​</w:t>
      </w:r>
    </w:p>
    <w:p w14:paraId="09EAB4A5" w14:textId="77777777" w:rsidR="00C24E44" w:rsidRPr="00BB4CFC" w:rsidRDefault="00C24E44" w:rsidP="00C24E44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Остается только область, где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пересекаются</w:t>
      </w:r>
      <w:r w:rsidRPr="00BB4CFC">
        <w:rPr>
          <w:rFonts w:ascii="Times New Roman" w:hAnsi="Times New Roman" w:cs="Times New Roman"/>
        </w:rPr>
        <w:t xml:space="preserve"> куб и сфера.</w:t>
      </w:r>
    </w:p>
    <w:p w14:paraId="0C20C548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</w:rPr>
        <w:lastRenderedPageBreak/>
        <w:t>2. Пересечение цилиндра и куба</w:t>
      </w:r>
    </w:p>
    <w:p w14:paraId="603D1C7E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from openscad import *</w:t>
      </w:r>
    </w:p>
    <w:p w14:paraId="237AF69A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cu = cube([20, 20, 15])</w:t>
      </w:r>
    </w:p>
    <w:p w14:paraId="3F5329D8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cy = cylinder(30, 10)</w:t>
      </w:r>
    </w:p>
    <w:p w14:paraId="74790A46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inter = cu.intersection(cy)</w:t>
      </w:r>
    </w:p>
    <w:p w14:paraId="628C1238" w14:textId="77777777" w:rsidR="00C24E44" w:rsidRPr="00BB4CFC" w:rsidRDefault="00C24E44" w:rsidP="00C24E44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show(inter)</w:t>
      </w:r>
    </w:p>
    <w:p w14:paraId="32A3D2AD" w14:textId="53E98FE4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8988038" wp14:editId="62258198">
                <wp:extent cx="301625" cy="301625"/>
                <wp:effectExtent l="0" t="0" r="0" b="0"/>
                <wp:docPr id="358" name="Прямоугольник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030E7" id="Прямоугольник 35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6D7BD449" wp14:editId="1025AB54">
                <wp:extent cx="146685" cy="146685"/>
                <wp:effectExtent l="0" t="0" r="0" b="0"/>
                <wp:docPr id="357" name="Прямоугольник 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1E1E5" id="Прямоугольник 35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w/Y5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1D5F2A4" w14:textId="6B5B5223" w:rsidR="00C24E44" w:rsidRPr="00BB4CFC" w:rsidRDefault="00C24E44" w:rsidP="00C24E44">
      <w:pPr>
        <w:pStyle w:val="a4"/>
      </w:pPr>
      <w:r w:rsidRPr="00BB4CFC">
        <w:rPr>
          <w:noProof/>
        </w:rPr>
        <w:drawing>
          <wp:inline distT="0" distB="0" distL="0" distR="0" wp14:anchorId="428BDC98" wp14:editId="576F8E0E">
            <wp:extent cx="5940425" cy="3145155"/>
            <wp:effectExtent l="0" t="0" r="317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0A9A989A" wp14:editId="77923DDE">
                <wp:extent cx="146685" cy="146685"/>
                <wp:effectExtent l="0" t="0" r="0" b="0"/>
                <wp:docPr id="355" name="Прямоугольник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607904" id="Прямоугольник 35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6/j3f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  <w:rFonts w:eastAsiaTheme="majorEastAsia"/>
        </w:rPr>
        <w:t>​</w:t>
      </w:r>
    </w:p>
    <w:p w14:paraId="17CA5579" w14:textId="77777777" w:rsidR="00C24E44" w:rsidRPr="00BB4CFC" w:rsidRDefault="00C24E44" w:rsidP="00C24E44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Остается часть цилиндра, которая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внутри куба</w:t>
      </w:r>
      <w:r w:rsidRPr="00BB4CFC">
        <w:rPr>
          <w:rFonts w:ascii="Times New Roman" w:hAnsi="Times New Roman" w:cs="Times New Roman"/>
        </w:rPr>
        <w:t>.</w:t>
      </w:r>
    </w:p>
    <w:p w14:paraId="483DB8E8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</w:rPr>
        <w:t>3. Пересечение нескольких объектов</w:t>
      </w:r>
    </w:p>
    <w:p w14:paraId="02EB6DBB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from openscad import *</w:t>
      </w:r>
    </w:p>
    <w:p w14:paraId="1CDD636C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cu = cube([30,30,10])</w:t>
      </w:r>
    </w:p>
    <w:p w14:paraId="743BDA75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sp = sphere(15)</w:t>
      </w:r>
    </w:p>
    <w:p w14:paraId="3738C280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cu = cu.translate([10,10,0])</w:t>
      </w:r>
    </w:p>
    <w:p w14:paraId="178A760E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cy = cylinder(10, 10)</w:t>
      </w:r>
    </w:p>
    <w:p w14:paraId="35DFAA7D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cy = cy.translate([15,0,0])</w:t>
      </w:r>
    </w:p>
    <w:p w14:paraId="609C481D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inter = sp.intersection([cy, cu])</w:t>
      </w:r>
    </w:p>
    <w:p w14:paraId="66875E0B" w14:textId="77777777" w:rsidR="00C24E44" w:rsidRPr="00BB4CFC" w:rsidRDefault="00C24E44" w:rsidP="00C24E44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show(inter)</w:t>
      </w:r>
    </w:p>
    <w:p w14:paraId="722FC035" w14:textId="18C61916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7DCF634" wp14:editId="3FFE45BC">
                <wp:extent cx="301625" cy="301625"/>
                <wp:effectExtent l="0" t="0" r="0" b="0"/>
                <wp:docPr id="354" name="Прямоугольник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BA3CC4" id="Прямоугольник 35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/JlI0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22DE13D1" wp14:editId="2095ED29">
                <wp:extent cx="146685" cy="146685"/>
                <wp:effectExtent l="0" t="0" r="0" b="0"/>
                <wp:docPr id="353" name="Прямоугольник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BD1DA3" id="Прямоугольник 35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O2O5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CEDA6E5" w14:textId="1AF80AFF" w:rsidR="00C24E44" w:rsidRPr="00BB4CFC" w:rsidRDefault="00C24E44" w:rsidP="00C24E44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3CAAF41F" wp14:editId="5C44D36B">
            <wp:extent cx="5940425" cy="3156585"/>
            <wp:effectExtent l="0" t="0" r="3175" b="571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  <w:vanish/>
        </w:rPr>
        <mc:AlternateContent>
          <mc:Choice Requires="wps">
            <w:drawing>
              <wp:inline distT="0" distB="0" distL="0" distR="0" wp14:anchorId="05640FC6" wp14:editId="26CE3343">
                <wp:extent cx="146685" cy="146685"/>
                <wp:effectExtent l="0" t="0" r="0" b="0"/>
                <wp:docPr id="351" name="Прямоугольник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3A1D1D" id="Прямоугольник 35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RHGvf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  <w:rFonts w:eastAsiaTheme="majorEastAsia"/>
        </w:rPr>
        <w:t>​</w:t>
      </w:r>
    </w:p>
    <w:p w14:paraId="34285990" w14:textId="77777777" w:rsidR="00C24E44" w:rsidRPr="00BB4CFC" w:rsidRDefault="00C24E44" w:rsidP="00C24E44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Только общая часть всех трех объектов останется.</w:t>
      </w:r>
    </w:p>
    <w:p w14:paraId="0B00AFE6" w14:textId="77777777" w:rsidR="00C24E44" w:rsidRPr="00BB4CFC" w:rsidRDefault="00C24E44" w:rsidP="00C24E44">
      <w:pPr>
        <w:pStyle w:val="3"/>
        <w:rPr>
          <w:b w:val="0"/>
          <w:bCs w:val="0"/>
        </w:rPr>
      </w:pPr>
      <w:r w:rsidRPr="00BB4CFC">
        <w:rPr>
          <w:rStyle w:val="a3"/>
        </w:rPr>
        <w:t xml:space="preserve">4. Пересечение с </w:t>
      </w:r>
      <w:r w:rsidRPr="00BB4CFC">
        <w:rPr>
          <w:rStyle w:val="HTML"/>
          <w:rFonts w:ascii="Times New Roman" w:hAnsi="Times New Roman" w:cs="Times New Roman"/>
          <w:b w:val="0"/>
          <w:bCs w:val="0"/>
        </w:rPr>
        <w:t>difference()</w:t>
      </w:r>
    </w:p>
    <w:p w14:paraId="3468C214" w14:textId="77777777" w:rsidR="00C24E44" w:rsidRPr="00BB4CFC" w:rsidRDefault="00C24E44" w:rsidP="00C24E44">
      <w:pPr>
        <w:pStyle w:val="a4"/>
      </w:pPr>
      <w:r w:rsidRPr="00BB4CFC">
        <w:t xml:space="preserve">Можно использовать </w:t>
      </w:r>
      <w:r w:rsidRPr="00BB4CFC">
        <w:rPr>
          <w:rStyle w:val="HTML"/>
          <w:rFonts w:ascii="Times New Roman" w:hAnsi="Times New Roman" w:cs="Times New Roman"/>
        </w:rPr>
        <w:t>intersection()</w:t>
      </w:r>
      <w:r w:rsidRPr="00BB4CFC">
        <w:t xml:space="preserve"> совместно с </w:t>
      </w:r>
      <w:r w:rsidRPr="00BB4CFC">
        <w:rPr>
          <w:rStyle w:val="HTML"/>
          <w:rFonts w:ascii="Times New Roman" w:hAnsi="Times New Roman" w:cs="Times New Roman"/>
        </w:rPr>
        <w:t>difference()</w:t>
      </w:r>
      <w:r w:rsidRPr="00BB4CFC">
        <w:t xml:space="preserve">, чтобы вырезать </w:t>
      </w:r>
      <w:r w:rsidRPr="00BB4CFC">
        <w:rPr>
          <w:rStyle w:val="a3"/>
          <w:b w:val="0"/>
          <w:bCs w:val="0"/>
        </w:rPr>
        <w:t>общую часть</w:t>
      </w:r>
      <w:r w:rsidRPr="00BB4CFC">
        <w:t xml:space="preserve"> из другой фигуры:</w:t>
      </w:r>
    </w:p>
    <w:p w14:paraId="31EA4398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from openscad import *</w:t>
      </w:r>
    </w:p>
    <w:p w14:paraId="032FFF41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cu = cube([30,30,10])</w:t>
      </w:r>
    </w:p>
    <w:p w14:paraId="63601CB4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sp = sphere(15)</w:t>
      </w:r>
    </w:p>
    <w:p w14:paraId="793A1927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cy = cylinder(12, 10)</w:t>
      </w:r>
    </w:p>
    <w:p w14:paraId="44E3F65D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cy = cy.translate([15,0,-1])</w:t>
      </w:r>
    </w:p>
    <w:p w14:paraId="786F17BC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sp = sp.translate([10,10,0])</w:t>
      </w:r>
    </w:p>
    <w:p w14:paraId="58EE9236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diff = cu.difference(cy)</w:t>
      </w:r>
    </w:p>
    <w:p w14:paraId="536C18D4" w14:textId="77777777" w:rsidR="00C24E44" w:rsidRPr="00BB4CFC" w:rsidRDefault="00C24E44" w:rsidP="00C24E4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inter = diff.intersection(sp)</w:t>
      </w:r>
    </w:p>
    <w:p w14:paraId="7501567A" w14:textId="77777777" w:rsidR="00C24E44" w:rsidRPr="00BB4CFC" w:rsidRDefault="00C24E44" w:rsidP="00C24E44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show(inter)</w:t>
      </w:r>
    </w:p>
    <w:p w14:paraId="4F5F81E0" w14:textId="19AC6986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ABDCF7B" wp14:editId="1447985A">
                <wp:extent cx="301625" cy="301625"/>
                <wp:effectExtent l="0" t="0" r="0" b="0"/>
                <wp:docPr id="350" name="Прямоугольник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CE0F65" id="Прямоугольник 35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Qrwo2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ECD9680" wp14:editId="00069248">
                <wp:extent cx="146685" cy="146685"/>
                <wp:effectExtent l="0" t="0" r="0" b="0"/>
                <wp:docPr id="349" name="Прямоугольник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2E32A2" id="Прямоугольник 34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qEQIAANk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X86OuHMiJoeqf26+bj50v5o7zef2m/tfXu3+dz+bL+3tyxUkWaNdSldvbHXGKZ29grk&#10;O8cMnJfCzNWZs6Q87QMh7kKI0JRK5ER+ECCSBxjBcYTGZs1LyImDWHiIiq4KrEMP0oqt4sOt9w+n&#10;Vp5JCg5G4/HxEWeSUls7dBDp7rJF558rqFkwMo7ELoKL5ZXzXemuJPQycKmriuIircyDAGGGSCQf&#10;+HZSzCBfE3eEbr/oP5BRAn7grKHdyrh7vxCoOKteGJr/ZDAahWWMzujo2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abhG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E065C72" w14:textId="670C241A" w:rsidR="00C24E44" w:rsidRPr="00BB4CFC" w:rsidRDefault="00C24E44" w:rsidP="00C24E44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001366CC" wp14:editId="0476CA8A">
            <wp:extent cx="5940425" cy="3156585"/>
            <wp:effectExtent l="0" t="0" r="3175" b="571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  <w:vanish/>
        </w:rPr>
        <mc:AlternateContent>
          <mc:Choice Requires="wps">
            <w:drawing>
              <wp:inline distT="0" distB="0" distL="0" distR="0" wp14:anchorId="035B5FBA" wp14:editId="5BEC54AA">
                <wp:extent cx="146685" cy="146685"/>
                <wp:effectExtent l="0" t="0" r="0" b="0"/>
                <wp:docPr id="347" name="Прямоугольник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D58109" id="Прямоугольник 34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mA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X86OubMiJoeqf26+bj50v5o7zef2m/tfXu3+dz+bL+3tyxUkWaNdSldvbHXGKZ29grk&#10;O8cMnJfCzNWZs6Q87QMh7kKI0JRK5ER+ECCSBxjBcYTGZs1LyImDWHiIiq4KrEMP0oqt4sOt9w+n&#10;Vp5JCg5G4/HJEWeSUls7dBDp7rJF558rqFkwMo7ELoKL5ZXzXemuJPQycKmriuIircyDAGGGSCQf&#10;+HZSzCBfE3eEbr/oP5BRAn7grKHdyrh7vxCoOKteGJr/2WA0CssYndHR8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DG+YA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  <w:rFonts w:eastAsiaTheme="majorEastAsia"/>
        </w:rPr>
        <w:t>​</w:t>
      </w:r>
    </w:p>
    <w:p w14:paraId="751554BB" w14:textId="77777777" w:rsidR="00C24E44" w:rsidRPr="00BB4CFC" w:rsidRDefault="00C24E44" w:rsidP="00C24E44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Сначала</w:t>
      </w:r>
      <w:r w:rsidRPr="00BB4CFC">
        <w:rPr>
          <w:rFonts w:ascii="Times New Roman" w:hAnsi="Times New Roman" w:cs="Times New Roman"/>
        </w:rPr>
        <w:t xml:space="preserve"> из куба вырезается цилиндр.</w:t>
      </w:r>
    </w:p>
    <w:p w14:paraId="4E608989" w14:textId="77777777" w:rsidR="00C24E44" w:rsidRPr="00BB4CFC" w:rsidRDefault="00C24E44" w:rsidP="00C24E44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Потом</w:t>
      </w:r>
      <w:r w:rsidRPr="00BB4CFC">
        <w:rPr>
          <w:rFonts w:ascii="Times New Roman" w:hAnsi="Times New Roman" w:cs="Times New Roman"/>
        </w:rPr>
        <w:t xml:space="preserve"> остается только пересечение с сферой.</w:t>
      </w:r>
    </w:p>
    <w:p w14:paraId="6889337E" w14:textId="77777777" w:rsidR="00C24E44" w:rsidRPr="00BB4CFC" w:rsidRDefault="00C24E44" w:rsidP="00C24E4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Заключение</w:t>
      </w:r>
    </w:p>
    <w:p w14:paraId="72896A19" w14:textId="77777777" w:rsidR="00C24E44" w:rsidRPr="00BB4CFC" w:rsidRDefault="00C24E44" w:rsidP="00C24E44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intersection()</w:t>
      </w:r>
      <w:r w:rsidRPr="00BB4CFC">
        <w:rPr>
          <w:rFonts w:ascii="Times New Roman" w:hAnsi="Times New Roman" w:cs="Times New Roman"/>
        </w:rPr>
        <w:t xml:space="preserve"> оставляет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только общие области</w:t>
      </w:r>
      <w:r w:rsidRPr="00BB4CFC">
        <w:rPr>
          <w:rFonts w:ascii="Times New Roman" w:hAnsi="Times New Roman" w:cs="Times New Roman"/>
        </w:rPr>
        <w:t xml:space="preserve"> всех входящих объектов.</w:t>
      </w:r>
    </w:p>
    <w:p w14:paraId="1CB82E8E" w14:textId="77777777" w:rsidR="00C24E44" w:rsidRPr="00BB4CFC" w:rsidRDefault="00C24E44" w:rsidP="00C24E44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Можно использовать для создания сложных деталей.</w:t>
      </w:r>
    </w:p>
    <w:p w14:paraId="60DEBF99" w14:textId="77777777" w:rsidR="00C24E44" w:rsidRPr="00BB4CFC" w:rsidRDefault="00C24E44" w:rsidP="00C24E44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Работает в комбинации с </w:t>
      </w:r>
      <w:r w:rsidRPr="00BB4CFC">
        <w:rPr>
          <w:rStyle w:val="HTML"/>
          <w:rFonts w:ascii="Times New Roman" w:eastAsiaTheme="minorHAnsi" w:hAnsi="Times New Roman" w:cs="Times New Roman"/>
        </w:rPr>
        <w:t>union()</w:t>
      </w:r>
      <w:r w:rsidRPr="00BB4CFC">
        <w:rPr>
          <w:rFonts w:ascii="Times New Roman" w:hAnsi="Times New Roman" w:cs="Times New Roman"/>
        </w:rPr>
        <w:t xml:space="preserve"> и </w:t>
      </w:r>
      <w:r w:rsidRPr="00BB4CFC">
        <w:rPr>
          <w:rStyle w:val="HTML"/>
          <w:rFonts w:ascii="Times New Roman" w:eastAsiaTheme="minorHAnsi" w:hAnsi="Times New Roman" w:cs="Times New Roman"/>
        </w:rPr>
        <w:t>difference()</w:t>
      </w:r>
      <w:r w:rsidRPr="00BB4CFC">
        <w:rPr>
          <w:rFonts w:ascii="Times New Roman" w:hAnsi="Times New Roman" w:cs="Times New Roman"/>
        </w:rPr>
        <w:t>.</w:t>
      </w:r>
    </w:p>
    <w:p w14:paraId="5FC7CBE0" w14:textId="153D44CE" w:rsidR="00C24E44" w:rsidRPr="00BB4CFC" w:rsidRDefault="00C24E44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​</w:t>
      </w:r>
    </w:p>
    <w:p w14:paraId="6F80C310" w14:textId="77777777" w:rsidR="007B01B0" w:rsidRPr="00BB4CFC" w:rsidRDefault="00C24E44" w:rsidP="007B01B0">
      <w:pPr>
        <w:pStyle w:val="a4"/>
      </w:pPr>
      <w:r w:rsidRPr="00BB4CFC">
        <w:br w:type="page"/>
      </w:r>
      <w:r w:rsidR="007B01B0" w:rsidRPr="00BB4CFC">
        <w:lastRenderedPageBreak/>
        <w:t>Задача 1:Создание примитивов</w:t>
      </w:r>
    </w:p>
    <w:p w14:paraId="39C83ED0" w14:textId="77777777" w:rsidR="007B01B0" w:rsidRPr="00BB4CFC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ператор используется для создания сферы?</w:t>
      </w:r>
    </w:p>
    <w:p w14:paraId="6A855F43" w14:textId="70EFCE31" w:rsidR="00C24E44" w:rsidRPr="00BB4CFC" w:rsidRDefault="007B01B0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phere()</w:t>
      </w:r>
    </w:p>
    <w:p w14:paraId="3AC633B3" w14:textId="2C4E84C3" w:rsidR="007B01B0" w:rsidRPr="00BB4CFC" w:rsidRDefault="007B01B0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ircle()</w:t>
      </w:r>
    </w:p>
    <w:p w14:paraId="5B47FC30" w14:textId="3F7B70B0" w:rsidR="007B01B0" w:rsidRPr="00BB4CFC" w:rsidRDefault="007B01B0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all()</w:t>
      </w:r>
    </w:p>
    <w:p w14:paraId="374CB80B" w14:textId="3FF991AF" w:rsidR="00C24E44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und()</w:t>
      </w:r>
    </w:p>
    <w:p w14:paraId="484B9A8B" w14:textId="77777777" w:rsidR="007B01B0" w:rsidRPr="00BB4CFC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: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</w:t>
      </w:r>
    </w:p>
    <w:p w14:paraId="17749FBD" w14:textId="77777777" w:rsidR="007B01B0" w:rsidRPr="00BB4CFC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араметр отвечает за радиус сферы?</w:t>
      </w:r>
    </w:p>
    <w:p w14:paraId="6456C91A" w14:textId="3A59B4DD" w:rsidR="007B01B0" w:rsidRPr="00BB4CFC" w:rsidRDefault="007B01B0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r</w:t>
      </w:r>
    </w:p>
    <w:p w14:paraId="1E7C4A25" w14:textId="361CEF46" w:rsidR="007B01B0" w:rsidRPr="00BB4CFC" w:rsidRDefault="007B01B0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d</w:t>
      </w:r>
    </w:p>
    <w:p w14:paraId="0F14306B" w14:textId="0F71904A" w:rsidR="007B01B0" w:rsidRPr="00BB4CFC" w:rsidRDefault="007B01B0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radius</w:t>
      </w:r>
    </w:p>
    <w:p w14:paraId="12B93137" w14:textId="622E6F59" w:rsidR="007B01B0" w:rsidRPr="00BB4CFC" w:rsidRDefault="007B01B0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length</w:t>
      </w:r>
    </w:p>
    <w:p w14:paraId="25716630" w14:textId="77777777" w:rsidR="007B01B0" w:rsidRPr="00BB4CFC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3:Создание примитивов</w:t>
      </w:r>
    </w:p>
    <w:p w14:paraId="0A69F8E9" w14:textId="77777777" w:rsidR="007B01B0" w:rsidRPr="00BB4CFC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команда создаёт куб?</w:t>
      </w:r>
    </w:p>
    <w:p w14:paraId="2A72A2A4" w14:textId="679F1B76" w:rsidR="007B01B0" w:rsidRPr="00BB4CFC" w:rsidRDefault="007B01B0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cube</w:t>
      </w:r>
      <w:r w:rsidRPr="00BB4CFC">
        <w:rPr>
          <w:rFonts w:ascii="Times New Roman" w:hAnsi="Times New Roman" w:cs="Times New Roman"/>
        </w:rPr>
        <w:t>()</w:t>
      </w:r>
    </w:p>
    <w:p w14:paraId="5DED5AED" w14:textId="3386E956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ectangle()</w:t>
      </w:r>
    </w:p>
    <w:p w14:paraId="59B250B2" w14:textId="63C9A73C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lock()</w:t>
      </w:r>
    </w:p>
    <w:p w14:paraId="4A218C27" w14:textId="58EA62A2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quare()</w:t>
      </w:r>
    </w:p>
    <w:p w14:paraId="32D6CB07" w14:textId="725A3696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ox()</w:t>
      </w:r>
    </w:p>
    <w:p w14:paraId="1B966E9B" w14:textId="77777777" w:rsidR="007B01B0" w:rsidRPr="00BB4CFC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: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</w:p>
    <w:p w14:paraId="751DFA56" w14:textId="77777777" w:rsidR="007B01B0" w:rsidRPr="00BB4CFC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дать размеры куба 10x20x30?</w:t>
      </w:r>
    </w:p>
    <w:p w14:paraId="09ED0A3D" w14:textId="38B46AE2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[10,20,30])</w:t>
      </w:r>
    </w:p>
    <w:p w14:paraId="7C75433A" w14:textId="476DB923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10,20,30)</w:t>
      </w:r>
    </w:p>
    <w:p w14:paraId="57645DAA" w14:textId="277CC8E5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size=[10,20,30])</w:t>
      </w:r>
    </w:p>
    <w:p w14:paraId="7933C158" w14:textId="52D218ED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{10,20,30})</w:t>
      </w:r>
    </w:p>
    <w:p w14:paraId="611325F8" w14:textId="4F30D09A" w:rsidR="007B01B0" w:rsidRPr="00BB4CFC" w:rsidRDefault="007B01B0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ube&lt;10,20,30&gt;</w:t>
      </w:r>
    </w:p>
    <w:p w14:paraId="283C552C" w14:textId="77777777" w:rsidR="007B01B0" w:rsidRPr="00BB4CFC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5:Создание примитивов</w:t>
      </w:r>
    </w:p>
    <w:p w14:paraId="2D9C4A22" w14:textId="77777777" w:rsidR="007B01B0" w:rsidRPr="00BB4CFC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здать цилиндр высотой 50 и радиусом 10?</w:t>
      </w:r>
    </w:p>
    <w:p w14:paraId="1EBF722C" w14:textId="2CAA27C7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linder(h=50, r=10)</w:t>
      </w:r>
    </w:p>
    <w:p w14:paraId="16C4CF6B" w14:textId="641FF872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linder(10,50)</w:t>
      </w:r>
    </w:p>
    <w:p w14:paraId="398B2C1E" w14:textId="687E4B4F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cylinder(radius=10, height=50)</w:t>
      </w:r>
    </w:p>
    <w:p w14:paraId="501BFE39" w14:textId="7DE848AE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linder(h=10, r=50)</w:t>
      </w:r>
    </w:p>
    <w:p w14:paraId="5339496D" w14:textId="0CDC99F9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linder(d=10, h=50)</w:t>
      </w:r>
    </w:p>
    <w:p w14:paraId="2E6CE02C" w14:textId="77777777" w:rsidR="007B01B0" w:rsidRPr="00BB4CFC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6:Цилиндр</w:t>
      </w:r>
    </w:p>
    <w:p w14:paraId="21E0B5BA" w14:textId="77777777" w:rsidR="007B01B0" w:rsidRPr="00BB4CFC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араметр позволяет сделать цилиндр усечённым (разные радиусы сверху и снизу)?</w:t>
      </w:r>
    </w:p>
    <w:p w14:paraId="3E78DE25" w14:textId="5EBF8284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1, r2</w:t>
      </w:r>
    </w:p>
    <w:p w14:paraId="73FEF4BE" w14:textId="5232FC58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cale</w:t>
      </w:r>
    </w:p>
    <w:p w14:paraId="09079BBB" w14:textId="21CE5BD9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1, d2</w:t>
      </w:r>
    </w:p>
    <w:p w14:paraId="04A64F41" w14:textId="0AC15C2F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adius_top, radius_bottom</w:t>
      </w:r>
    </w:p>
    <w:p w14:paraId="36FA1B1E" w14:textId="246278F3" w:rsidR="007B01B0" w:rsidRPr="00BB4CFC" w:rsidRDefault="007B01B0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trunc</w:t>
      </w:r>
    </w:p>
    <w:p w14:paraId="0EA8CA0B" w14:textId="77777777" w:rsidR="007B01B0" w:rsidRPr="00BB4CFC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7:Цилиндр</w:t>
      </w:r>
    </w:p>
    <w:p w14:paraId="7C5BBA32" w14:textId="77777777" w:rsidR="007B01B0" w:rsidRPr="00BB4CFC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команда создаёт конус?</w:t>
      </w:r>
    </w:p>
    <w:p w14:paraId="70C6CE8D" w14:textId="4271FBFA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linder(r1=10, r2=0, h=20)f</w:t>
      </w:r>
    </w:p>
    <w:p w14:paraId="29DC843B" w14:textId="3AA8D82E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trapezoid()</w:t>
      </w:r>
    </w:p>
    <w:p w14:paraId="7A7A31C0" w14:textId="4E848EFA" w:rsidR="007B01B0" w:rsidRPr="00BB4CFC" w:rsidRDefault="007B01B0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cone</w:t>
      </w:r>
      <w:r w:rsidRPr="00BB4CFC">
        <w:rPr>
          <w:rFonts w:ascii="Times New Roman" w:hAnsi="Times New Roman" w:cs="Times New Roman"/>
        </w:rPr>
        <w:t>()</w:t>
      </w:r>
    </w:p>
    <w:p w14:paraId="4E6DE802" w14:textId="58CAC250" w:rsidR="007B01B0" w:rsidRPr="00BB4CFC" w:rsidRDefault="007B01B0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pyramid</w:t>
      </w:r>
      <w:r w:rsidRPr="00BB4CFC">
        <w:rPr>
          <w:rFonts w:ascii="Times New Roman" w:hAnsi="Times New Roman" w:cs="Times New Roman"/>
        </w:rPr>
        <w:t>()</w:t>
      </w:r>
    </w:p>
    <w:p w14:paraId="758D4FD9" w14:textId="4FD4851F" w:rsidR="007B01B0" w:rsidRPr="00BB4CFC" w:rsidRDefault="007B01B0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cylinder</w:t>
      </w:r>
      <w:r w:rsidRPr="00BB4CFC">
        <w:rPr>
          <w:rFonts w:ascii="Times New Roman" w:hAnsi="Times New Roman" w:cs="Times New Roman"/>
        </w:rPr>
        <w:t>(10,0,20)</w:t>
      </w:r>
    </w:p>
    <w:p w14:paraId="6A1621C4" w14:textId="77777777" w:rsidR="007B01B0" w:rsidRPr="00BB4CFC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8:Создание примитивов</w:t>
      </w:r>
    </w:p>
    <w:p w14:paraId="6E1A56C9" w14:textId="77777777" w:rsidR="007B01B0" w:rsidRPr="00BB4CFC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римитив создаёт 2D-прямоугольник?</w:t>
      </w:r>
    </w:p>
    <w:p w14:paraId="2703D62C" w14:textId="0955382B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quare()</w:t>
      </w:r>
    </w:p>
    <w:p w14:paraId="255889B0" w14:textId="1914D51A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ectangle()</w:t>
      </w:r>
    </w:p>
    <w:p w14:paraId="4F40096E" w14:textId="40AB71C1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ox2D()</w:t>
      </w:r>
    </w:p>
    <w:p w14:paraId="0C37BE20" w14:textId="159DD353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hape()</w:t>
      </w:r>
    </w:p>
    <w:p w14:paraId="62C0C8E7" w14:textId="756D29A6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lane()</w:t>
      </w:r>
    </w:p>
    <w:p w14:paraId="1838C3FA" w14:textId="77777777" w:rsidR="007B01B0" w:rsidRPr="00BB4CFC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9:Прямоугольник</w:t>
      </w:r>
    </w:p>
    <w:p w14:paraId="54C31620" w14:textId="77777777" w:rsidR="007B01B0" w:rsidRPr="00BB4CFC" w:rsidRDefault="007B01B0" w:rsidP="007B0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здать прямоугольник 15x25?</w:t>
      </w:r>
    </w:p>
    <w:p w14:paraId="41F2DA69" w14:textId="07C1BD22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quare([15,25])</w:t>
      </w:r>
    </w:p>
    <w:p w14:paraId="2E816757" w14:textId="696E8D5B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quare(15,25)</w:t>
      </w:r>
    </w:p>
    <w:p w14:paraId="5131C21C" w14:textId="62427A9E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ect([15,25])</w:t>
      </w:r>
    </w:p>
    <w:p w14:paraId="2B66DCB0" w14:textId="1FB9E7A0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quare({15,25})</w:t>
      </w:r>
    </w:p>
    <w:p w14:paraId="39F7A3EA" w14:textId="5DD938BF" w:rsidR="007B01B0" w:rsidRPr="00BB4CFC" w:rsidRDefault="007B01B0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square&lt;15,25&gt;</w:t>
      </w:r>
    </w:p>
    <w:p w14:paraId="128E5F14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0:Создание примитивов</w:t>
      </w:r>
    </w:p>
    <w:p w14:paraId="7AE22B19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здать трёхмерный многогранник?</w:t>
      </w:r>
    </w:p>
    <w:p w14:paraId="7162E3A8" w14:textId="0EEEF144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olyhedron()</w:t>
      </w:r>
    </w:p>
    <w:p w14:paraId="7FAA8482" w14:textId="28DD4475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olygon()</w:t>
      </w:r>
    </w:p>
    <w:p w14:paraId="4B97F274" w14:textId="5888FACB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olyhedron(points, faces)</w:t>
      </w:r>
    </w:p>
    <w:p w14:paraId="1A0A144B" w14:textId="15660CDB" w:rsidR="003D4095" w:rsidRPr="00BB4CFC" w:rsidRDefault="003D4095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mesh()</w:t>
      </w:r>
    </w:p>
    <w:p w14:paraId="0707F9D7" w14:textId="18E41D30" w:rsidR="003D4095" w:rsidRPr="00BB4CFC" w:rsidRDefault="003D4095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shape3D()</w:t>
      </w:r>
    </w:p>
    <w:p w14:paraId="096F23D4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1:Создание примитивов</w:t>
      </w:r>
    </w:p>
    <w:p w14:paraId="07BE442D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ператор создаёт 2D-круг?</w:t>
      </w:r>
    </w:p>
    <w:p w14:paraId="0240685F" w14:textId="61DA6D3D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ircle()</w:t>
      </w:r>
    </w:p>
    <w:p w14:paraId="139DA563" w14:textId="645F1C8B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phere()</w:t>
      </w:r>
    </w:p>
    <w:p w14:paraId="2FD6EE0B" w14:textId="75926AF4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und()</w:t>
      </w:r>
    </w:p>
    <w:p w14:paraId="0D1DFB05" w14:textId="373388D6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ellipse()</w:t>
      </w:r>
    </w:p>
    <w:p w14:paraId="4F1548F1" w14:textId="4D49E7D1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sc()</w:t>
      </w:r>
    </w:p>
    <w:p w14:paraId="62176143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2: 2D-круг</w:t>
      </w:r>
    </w:p>
    <w:p w14:paraId="35FB28F9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дать диаметр у 2D-круга?</w:t>
      </w:r>
    </w:p>
    <w:p w14:paraId="274F0F20" w14:textId="45216D98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ircle(d=20)</w:t>
      </w:r>
    </w:p>
    <w:p w14:paraId="2E762D79" w14:textId="780867F3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ircle(radius=20)</w:t>
      </w:r>
    </w:p>
    <w:p w14:paraId="7588D09C" w14:textId="507AF6F4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ircle(r=20)</w:t>
      </w:r>
    </w:p>
    <w:p w14:paraId="1860C602" w14:textId="7225B4F0" w:rsidR="003D4095" w:rsidRPr="00BB4CFC" w:rsidRDefault="003D4095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ircle(diameter=20)</w:t>
      </w:r>
    </w:p>
    <w:p w14:paraId="2B9B42F7" w14:textId="48D7344A" w:rsidR="003D4095" w:rsidRPr="00BB4CFC" w:rsidRDefault="003D4095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ircle(20)</w:t>
      </w:r>
    </w:p>
    <w:p w14:paraId="494B0212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4:Вычитание</w:t>
      </w:r>
    </w:p>
    <w:p w14:paraId="5D9B51B1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ператор позволяет вычитать одну фигуру из другой?</w:t>
      </w:r>
    </w:p>
    <w:p w14:paraId="02FDE6EF" w14:textId="601F60E2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erence()</w:t>
      </w:r>
    </w:p>
    <w:p w14:paraId="2ED4A521" w14:textId="7AD6517D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union()</w:t>
      </w:r>
    </w:p>
    <w:p w14:paraId="0B0131FB" w14:textId="6A46CAFF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ntersect()</w:t>
      </w:r>
    </w:p>
    <w:p w14:paraId="38E685A8" w14:textId="69A118A1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add()</w:t>
      </w:r>
    </w:p>
    <w:p w14:paraId="643AD9E3" w14:textId="123BE41C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ubtract()</w:t>
      </w:r>
    </w:p>
    <w:p w14:paraId="191C3B2D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5:Пересечение</w:t>
      </w:r>
    </w:p>
    <w:p w14:paraId="6B16E9AA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й оператор создаёт пересечение двух фигур?</w:t>
      </w:r>
    </w:p>
    <w:p w14:paraId="1EAABB60" w14:textId="6A460EF0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ntersection()</w:t>
      </w:r>
    </w:p>
    <w:p w14:paraId="1CB7F32B" w14:textId="4E940657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erge()</w:t>
      </w:r>
    </w:p>
    <w:p w14:paraId="1FC41112" w14:textId="688735EC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lend()</w:t>
      </w:r>
    </w:p>
    <w:p w14:paraId="262C8503" w14:textId="1F518B1D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unite()</w:t>
      </w:r>
    </w:p>
    <w:p w14:paraId="1652AB4F" w14:textId="6250992F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overlap()</w:t>
      </w:r>
    </w:p>
    <w:p w14:paraId="641A4DA0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6:Объединение</w:t>
      </w:r>
    </w:p>
    <w:p w14:paraId="6020E71D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ператор объединяет несколько объектов?</w:t>
      </w:r>
    </w:p>
    <w:p w14:paraId="49117F75" w14:textId="16F5CEDE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union()</w:t>
      </w:r>
    </w:p>
    <w:p w14:paraId="6F0DD59D" w14:textId="1FE976F8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erge()</w:t>
      </w:r>
    </w:p>
    <w:p w14:paraId="67F123B0" w14:textId="0A827D84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um()</w:t>
      </w:r>
    </w:p>
    <w:p w14:paraId="1055B70E" w14:textId="117E1A2C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group()</w:t>
      </w:r>
    </w:p>
    <w:p w14:paraId="2DBEC46E" w14:textId="536E518C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ombine()</w:t>
      </w:r>
    </w:p>
    <w:p w14:paraId="35CE8C81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:Создание примитивов</w:t>
      </w:r>
    </w:p>
    <w:p w14:paraId="4FF1120B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ператор используется для создания сферы?</w:t>
      </w:r>
    </w:p>
    <w:p w14:paraId="4A3B3722" w14:textId="2EA87A8B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p = sphere(r)</w:t>
      </w:r>
    </w:p>
    <w:p w14:paraId="1071E178" w14:textId="067172C2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 = round()</w:t>
      </w:r>
    </w:p>
    <w:p w14:paraId="494C290F" w14:textId="15853AF5" w:rsidR="003D4095" w:rsidRPr="00BB4CFC" w:rsidRDefault="003D4095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x</w:t>
      </w:r>
      <w:r w:rsidRPr="00BB4CFC">
        <w:rPr>
          <w:rFonts w:ascii="Times New Roman" w:hAnsi="Times New Roman" w:cs="Times New Roman"/>
        </w:rPr>
        <w:t xml:space="preserve"> = </w:t>
      </w:r>
      <w:r w:rsidRPr="00BB4CFC">
        <w:rPr>
          <w:rFonts w:ascii="Times New Roman" w:hAnsi="Times New Roman" w:cs="Times New Roman"/>
          <w:lang w:val="en-US"/>
        </w:rPr>
        <w:t>cube</w:t>
      </w:r>
      <w:r w:rsidRPr="00BB4CFC">
        <w:rPr>
          <w:rFonts w:ascii="Times New Roman" w:hAnsi="Times New Roman" w:cs="Times New Roman"/>
        </w:rPr>
        <w:t>()</w:t>
      </w:r>
    </w:p>
    <w:p w14:paraId="33337E81" w14:textId="2C492328" w:rsidR="003D4095" w:rsidRPr="00BB4CFC" w:rsidRDefault="003D4095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l</w:t>
      </w:r>
      <w:r w:rsidRPr="00BB4CFC">
        <w:rPr>
          <w:rFonts w:ascii="Times New Roman" w:hAnsi="Times New Roman" w:cs="Times New Roman"/>
        </w:rPr>
        <w:t xml:space="preserve"> = </w:t>
      </w:r>
      <w:r w:rsidRPr="00BB4CFC">
        <w:rPr>
          <w:rFonts w:ascii="Times New Roman" w:hAnsi="Times New Roman" w:cs="Times New Roman"/>
          <w:lang w:val="en-US"/>
        </w:rPr>
        <w:t>coil</w:t>
      </w:r>
      <w:r w:rsidRPr="00BB4CFC">
        <w:rPr>
          <w:rFonts w:ascii="Times New Roman" w:hAnsi="Times New Roman" w:cs="Times New Roman"/>
        </w:rPr>
        <w:t>()</w:t>
      </w:r>
    </w:p>
    <w:p w14:paraId="2C54CFBB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2:Сфера</w:t>
      </w:r>
    </w:p>
    <w:p w14:paraId="4CB1FC25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араметр отвечает за радиус сферы?</w:t>
      </w:r>
    </w:p>
    <w:p w14:paraId="0CD67539" w14:textId="59192B0E" w:rsidR="003D4095" w:rsidRPr="00BB4CFC" w:rsidRDefault="003D4095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r</w:t>
      </w:r>
    </w:p>
    <w:p w14:paraId="35959A05" w14:textId="656C085C" w:rsidR="003D4095" w:rsidRPr="00BB4CFC" w:rsidRDefault="003D4095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x</w:t>
      </w:r>
    </w:p>
    <w:p w14:paraId="7C89918D" w14:textId="7EDA742C" w:rsidR="003D4095" w:rsidRPr="00BB4CFC" w:rsidRDefault="003D4095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v</w:t>
      </w:r>
    </w:p>
    <w:p w14:paraId="1DA7AA95" w14:textId="5B568E2C" w:rsidR="003D4095" w:rsidRPr="00BB4CFC" w:rsidRDefault="003D4095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w</w:t>
      </w:r>
    </w:p>
    <w:p w14:paraId="3D6966F5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3:Создание примитивов</w:t>
      </w:r>
    </w:p>
    <w:p w14:paraId="0F9FA3CB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команда создаёт куб?</w:t>
      </w:r>
    </w:p>
    <w:p w14:paraId="2299026E" w14:textId="2B40F6B1" w:rsidR="003D4095" w:rsidRPr="00BB4CFC" w:rsidRDefault="003D4095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cu</w:t>
      </w:r>
      <w:r w:rsidRPr="00BB4CFC">
        <w:rPr>
          <w:rFonts w:ascii="Times New Roman" w:hAnsi="Times New Roman" w:cs="Times New Roman"/>
        </w:rPr>
        <w:t xml:space="preserve"> = </w:t>
      </w:r>
      <w:r w:rsidRPr="00BB4CFC">
        <w:rPr>
          <w:rFonts w:ascii="Times New Roman" w:hAnsi="Times New Roman" w:cs="Times New Roman"/>
          <w:lang w:val="en-US"/>
        </w:rPr>
        <w:t>cube</w:t>
      </w:r>
      <w:r w:rsidRPr="00BB4CFC">
        <w:rPr>
          <w:rFonts w:ascii="Times New Roman" w:hAnsi="Times New Roman" w:cs="Times New Roman"/>
        </w:rPr>
        <w:t>()</w:t>
      </w:r>
    </w:p>
    <w:p w14:paraId="7644B5D2" w14:textId="1BFD0E06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p = sphere()</w:t>
      </w:r>
    </w:p>
    <w:p w14:paraId="560FB9EB" w14:textId="47E29068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 = cylinder()</w:t>
      </w:r>
    </w:p>
    <w:p w14:paraId="59CAC1B8" w14:textId="66EB46D6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tr = trasnparent()</w:t>
      </w:r>
    </w:p>
    <w:p w14:paraId="433C23A7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4:Куб</w:t>
      </w:r>
    </w:p>
    <w:p w14:paraId="75309BB3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дать размеры куба 10x20x30?</w:t>
      </w:r>
    </w:p>
    <w:p w14:paraId="6B097095" w14:textId="66F45977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 = cube([10, 20, 30])</w:t>
      </w:r>
    </w:p>
    <w:p w14:paraId="47191D78" w14:textId="3EA1117C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 = cube(10, 20, 30)</w:t>
      </w:r>
    </w:p>
    <w:p w14:paraId="44288AF4" w14:textId="7815C6A0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p = sphere([10, 20, 30])</w:t>
      </w:r>
    </w:p>
    <w:p w14:paraId="7671E94C" w14:textId="00BE20F8" w:rsidR="003D4095" w:rsidRPr="00BB4CFC" w:rsidRDefault="003D4095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y = cylinder(10, 20, 30)</w:t>
      </w:r>
    </w:p>
    <w:p w14:paraId="53705AE9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5:Создание примитивов</w:t>
      </w:r>
    </w:p>
    <w:p w14:paraId="185C8579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здать цилиндр высотой 50 и радиусом 10?</w:t>
      </w:r>
    </w:p>
    <w:p w14:paraId="190387C3" w14:textId="0C4A937D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 = cylinder(50, 10)</w:t>
      </w:r>
    </w:p>
    <w:p w14:paraId="2408D7EA" w14:textId="7CB22712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 = cube(50, 10)</w:t>
      </w:r>
    </w:p>
    <w:p w14:paraId="5991E622" w14:textId="410C5258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 = sphere(50, 10)</w:t>
      </w:r>
    </w:p>
    <w:p w14:paraId="10BFE2CC" w14:textId="7230C57E" w:rsidR="003D4095" w:rsidRPr="00BB4CFC" w:rsidRDefault="003D4095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r = round(5)</w:t>
      </w:r>
    </w:p>
    <w:p w14:paraId="14106892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6:Цилиндр</w:t>
      </w:r>
    </w:p>
    <w:p w14:paraId="548869B4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араметр позволяет сделать цилиндр усечённым (разные радиусы сверху и снизу)?</w:t>
      </w:r>
    </w:p>
    <w:p w14:paraId="541554EE" w14:textId="6ABFF121" w:rsidR="003D4095" w:rsidRPr="00BB4CFC" w:rsidRDefault="003D4095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r1, r2</w:t>
      </w:r>
    </w:p>
    <w:p w14:paraId="60925FF2" w14:textId="33BC0BD5" w:rsidR="003D4095" w:rsidRPr="00BB4CFC" w:rsidRDefault="003D4095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v1, v2</w:t>
      </w:r>
    </w:p>
    <w:p w14:paraId="501EB588" w14:textId="3A402418" w:rsidR="003D4095" w:rsidRPr="00BB4CFC" w:rsidRDefault="003D4095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h</w:t>
      </w:r>
    </w:p>
    <w:p w14:paraId="49B58330" w14:textId="7372C899" w:rsidR="003D4095" w:rsidRPr="00BB4CFC" w:rsidRDefault="003D4095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g</w:t>
      </w:r>
    </w:p>
    <w:p w14:paraId="456D06FE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7:Цилиндр</w:t>
      </w:r>
    </w:p>
    <w:p w14:paraId="02B20C47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команда создаёт конус?</w:t>
      </w:r>
    </w:p>
    <w:p w14:paraId="15869543" w14:textId="626C11C6" w:rsidR="003D4095" w:rsidRPr="00BB4CFC" w:rsidRDefault="003D4095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cy</w:t>
      </w:r>
      <w:r w:rsidRPr="00BB4CFC">
        <w:rPr>
          <w:rFonts w:ascii="Times New Roman" w:hAnsi="Times New Roman" w:cs="Times New Roman"/>
        </w:rPr>
        <w:t xml:space="preserve"> =</w:t>
      </w:r>
      <w:r w:rsidRPr="00BB4CFC">
        <w:rPr>
          <w:rFonts w:ascii="Times New Roman" w:hAnsi="Times New Roman" w:cs="Times New Roman"/>
          <w:lang w:val="en-US"/>
        </w:rPr>
        <w:t>cylinder</w:t>
      </w:r>
      <w:r w:rsidRPr="00BB4CFC">
        <w:rPr>
          <w:rFonts w:ascii="Times New Roman" w:hAnsi="Times New Roman" w:cs="Times New Roman"/>
        </w:rPr>
        <w:t>(10, 5 ,0)</w:t>
      </w:r>
    </w:p>
    <w:p w14:paraId="66F2BBC2" w14:textId="20EA78D0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 =cylinder(10, 0 ,5)</w:t>
      </w:r>
    </w:p>
    <w:p w14:paraId="5E297E28" w14:textId="7B036FEA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 =cylinder(10, 5)</w:t>
      </w:r>
    </w:p>
    <w:p w14:paraId="4DE95560" w14:textId="37D695ED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 =cylinder(10, 5 ,5)</w:t>
      </w:r>
    </w:p>
    <w:p w14:paraId="4C104F04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8:Операторы</w:t>
      </w:r>
    </w:p>
    <w:p w14:paraId="28B43401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использовать несколько операторов в одном коде?</w:t>
      </w:r>
    </w:p>
    <w:p w14:paraId="2888C26A" w14:textId="77777777" w:rsidR="003D4095" w:rsidRPr="00BB4CFC" w:rsidRDefault="003D4095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Да</w:t>
      </w:r>
    </w:p>
    <w:p w14:paraId="3E427AE4" w14:textId="21972710" w:rsidR="003D4095" w:rsidRPr="00BB4CFC" w:rsidRDefault="003D4095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Нет</w:t>
      </w:r>
    </w:p>
    <w:p w14:paraId="3D91ECB9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а 9:Операторы</w:t>
      </w:r>
    </w:p>
    <w:p w14:paraId="22333D5D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код совмещает  два оператора?</w:t>
      </w:r>
    </w:p>
    <w:p w14:paraId="3EC26063" w14:textId="4688DEC5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 = fusion.difference(.....)</w:t>
      </w:r>
    </w:p>
    <w:p w14:paraId="0BD71392" w14:textId="53CB9158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usion = union([diff, x])</w:t>
      </w:r>
    </w:p>
    <w:p w14:paraId="4393BB9A" w14:textId="0C0FAE50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 = x.difference(.....)</w:t>
      </w:r>
    </w:p>
    <w:p w14:paraId="509EF0A7" w14:textId="65E19E2D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oil()</w:t>
      </w:r>
    </w:p>
    <w:p w14:paraId="0AA7EDE1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0:Операторы</w:t>
      </w:r>
    </w:p>
    <w:p w14:paraId="675D9931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код соединяет куб и сферу?</w:t>
      </w:r>
    </w:p>
    <w:p w14:paraId="1B7E0322" w14:textId="7C193633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usion = union([cu, sp])</w:t>
      </w:r>
    </w:p>
    <w:p w14:paraId="6E41420E" w14:textId="5B8C7E57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 = sp.difference()cu</w:t>
      </w:r>
    </w:p>
    <w:p w14:paraId="37D7B4FC" w14:textId="10941199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nter = sp.intersection(cu)</w:t>
      </w:r>
    </w:p>
    <w:p w14:paraId="1B73CB23" w14:textId="50A6C28D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u.coil(sp)</w:t>
      </w:r>
    </w:p>
    <w:p w14:paraId="2A492ED6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1:Операторы</w:t>
      </w:r>
    </w:p>
    <w:p w14:paraId="54969C2F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код соединяет цилиндр и сферу?</w:t>
      </w:r>
    </w:p>
    <w:p w14:paraId="28828B8B" w14:textId="334525BD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usion = union([cy, sp])</w:t>
      </w:r>
    </w:p>
    <w:p w14:paraId="7EC580E0" w14:textId="2E09E51D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nter = cy.intersection(cu, sp)</w:t>
      </w:r>
    </w:p>
    <w:p w14:paraId="4CA75822" w14:textId="47B9DEB9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 = cy.difference(cu)</w:t>
      </w:r>
    </w:p>
    <w:p w14:paraId="40A24C6A" w14:textId="60FC0647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u.coil(sp)</w:t>
      </w:r>
    </w:p>
    <w:p w14:paraId="0730A381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2:Операторы</w:t>
      </w:r>
    </w:p>
    <w:p w14:paraId="6FFD343F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код вырезает цилиндр и куб?</w:t>
      </w:r>
    </w:p>
    <w:p w14:paraId="3F89B8BF" w14:textId="7B4F0C4C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 = cy.difference(cu)</w:t>
      </w:r>
    </w:p>
    <w:p w14:paraId="2297C057" w14:textId="03631B81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oil()</w:t>
      </w:r>
    </w:p>
    <w:p w14:paraId="0C22CBA7" w14:textId="41C6E029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usion = union([cy, sp])</w:t>
      </w:r>
    </w:p>
    <w:p w14:paraId="05926F26" w14:textId="12098812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nter = cy.intersection(cu, sp)</w:t>
      </w:r>
    </w:p>
    <w:p w14:paraId="2351F252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3:Операторы</w:t>
      </w:r>
    </w:p>
    <w:p w14:paraId="19C9F3A1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код пересекает цилиндр, куб и сферу?</w:t>
      </w:r>
    </w:p>
    <w:p w14:paraId="12B5D570" w14:textId="7D92F428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nter = cy.intersection(cu, sp)</w:t>
      </w:r>
    </w:p>
    <w:p w14:paraId="09AD8DFB" w14:textId="139F6561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usion = union([cy, sp])</w:t>
      </w:r>
    </w:p>
    <w:p w14:paraId="6500F6B4" w14:textId="4B82D653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oil()</w:t>
      </w:r>
    </w:p>
    <w:p w14:paraId="756511F4" w14:textId="4C9D5508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 = cy.difference(cu)</w:t>
      </w:r>
    </w:p>
    <w:p w14:paraId="75E14981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а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4: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ние</w:t>
      </w:r>
    </w:p>
    <w:p w14:paraId="5ECDE2C1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ператор позволяет вычитать одну фигуру из другой?</w:t>
      </w:r>
    </w:p>
    <w:p w14:paraId="4AD3F5EA" w14:textId="686A38B0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 = .difference()</w:t>
      </w:r>
    </w:p>
    <w:p w14:paraId="4E0D94EC" w14:textId="29D59888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usion = union([])</w:t>
      </w:r>
    </w:p>
    <w:p w14:paraId="0249725A" w14:textId="2EF21E00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nter = .intersection()</w:t>
      </w:r>
    </w:p>
    <w:p w14:paraId="1975C3E3" w14:textId="3DF2DC27" w:rsidR="003D4095" w:rsidRPr="00BB4CFC" w:rsidRDefault="003D4095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 = coil()</w:t>
      </w:r>
    </w:p>
    <w:p w14:paraId="7CADAEB9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5:Пересечение</w:t>
      </w:r>
    </w:p>
    <w:p w14:paraId="2E14FB8D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ператор создаёт пересечение двух фигур?</w:t>
      </w:r>
    </w:p>
    <w:p w14:paraId="28F48FFF" w14:textId="69273512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nter = intersection()</w:t>
      </w:r>
    </w:p>
    <w:p w14:paraId="202BF026" w14:textId="7BDF5D1A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oil()</w:t>
      </w:r>
    </w:p>
    <w:p w14:paraId="43039878" w14:textId="62B3B8F1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 = difference()</w:t>
      </w:r>
    </w:p>
    <w:p w14:paraId="23CADB88" w14:textId="22A1251E" w:rsidR="003D4095" w:rsidRPr="00BB4CFC" w:rsidRDefault="003D4095" w:rsidP="00C24E4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fusion = union()</w:t>
      </w:r>
    </w:p>
    <w:p w14:paraId="0228F2AB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6:Объединение</w:t>
      </w:r>
    </w:p>
    <w:p w14:paraId="77F2393F" w14:textId="77777777" w:rsidR="003D4095" w:rsidRPr="00BB4CFC" w:rsidRDefault="003D4095" w:rsidP="003D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ператор объединяет несколько объектов?</w:t>
      </w:r>
    </w:p>
    <w:p w14:paraId="1B19BB6E" w14:textId="02A88FB6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usion = union()</w:t>
      </w:r>
    </w:p>
    <w:p w14:paraId="179DDD4F" w14:textId="07B8FBF4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oil()</w:t>
      </w:r>
    </w:p>
    <w:p w14:paraId="5EA67B0F" w14:textId="5FE2894D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 = difference()</w:t>
      </w:r>
    </w:p>
    <w:p w14:paraId="10BA43DD" w14:textId="477ED3A0" w:rsidR="003D4095" w:rsidRPr="00BB4CFC" w:rsidRDefault="003D4095" w:rsidP="00C24E4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nter = intersection()</w:t>
      </w:r>
    </w:p>
    <w:p w14:paraId="678973C5" w14:textId="6CFBEAEB" w:rsidR="00C34034" w:rsidRPr="00BB4CFC" w:rsidRDefault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br w:type="page"/>
      </w:r>
    </w:p>
    <w:p w14:paraId="5DDDC60C" w14:textId="77777777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​</w:t>
      </w:r>
    </w:p>
    <w:p w14:paraId="2003AEF3" w14:textId="77777777" w:rsidR="00C34034" w:rsidRPr="00BB4CFC" w:rsidRDefault="00C34034" w:rsidP="00C34034">
      <w:pPr>
        <w:pStyle w:val="3"/>
        <w:rPr>
          <w:b w:val="0"/>
          <w:bCs w:val="0"/>
          <w:lang w:val="en-US"/>
        </w:rPr>
      </w:pPr>
      <w:r w:rsidRPr="00BB4CFC">
        <w:rPr>
          <w:rStyle w:val="a3"/>
        </w:rPr>
        <w:t>Повороты</w:t>
      </w:r>
      <w:r w:rsidRPr="00BB4CFC">
        <w:rPr>
          <w:rStyle w:val="a3"/>
          <w:lang w:val="en-US"/>
        </w:rPr>
        <w:t xml:space="preserve"> (rotate) </w:t>
      </w:r>
      <w:r w:rsidRPr="00BB4CFC">
        <w:rPr>
          <w:rStyle w:val="a3"/>
        </w:rPr>
        <w:t>в</w:t>
      </w:r>
      <w:r w:rsidRPr="00BB4CFC">
        <w:rPr>
          <w:rStyle w:val="a3"/>
          <w:lang w:val="en-US"/>
        </w:rPr>
        <w:t xml:space="preserve"> PythonSCAD(OpenSCAD)</w:t>
      </w:r>
    </w:p>
    <w:p w14:paraId="485B6C08" w14:textId="77777777" w:rsidR="00C34034" w:rsidRPr="00BB4CFC" w:rsidRDefault="00C34034" w:rsidP="00C34034">
      <w:pPr>
        <w:pStyle w:val="a4"/>
      </w:pPr>
      <w:r w:rsidRPr="00BB4CFC">
        <w:t xml:space="preserve">Оператор </w:t>
      </w:r>
      <w:r w:rsidRPr="00BB4CFC">
        <w:rPr>
          <w:rStyle w:val="HTML"/>
          <w:rFonts w:ascii="Times New Roman" w:hAnsi="Times New Roman" w:cs="Times New Roman"/>
        </w:rPr>
        <w:t>rotate()</w:t>
      </w:r>
      <w:r w:rsidRPr="00BB4CFC">
        <w:t xml:space="preserve"> используется для поворота объектов вокруг одной или нескольких осей (X, Y, Z). Он позволяет изменять ориентацию объектов в 3D-пространстве.</w:t>
      </w:r>
    </w:p>
    <w:p w14:paraId="764C3AE1" w14:textId="77777777" w:rsidR="00C34034" w:rsidRPr="00BB4CFC" w:rsidRDefault="00C34034" w:rsidP="00C3403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Синтаксис</w:t>
      </w:r>
    </w:p>
    <w:p w14:paraId="657BD0FB" w14:textId="77777777" w:rsidR="00C34034" w:rsidRPr="00BB4CFC" w:rsidRDefault="00C34034" w:rsidP="00C34034">
      <w:pPr>
        <w:pStyle w:val="HTML0"/>
        <w:rPr>
          <w:rFonts w:ascii="Times New Roman" w:hAnsi="Times New Roman" w:cs="Times New Roman"/>
        </w:rPr>
      </w:pPr>
      <w:r w:rsidRPr="00BB4CFC">
        <w:rPr>
          <w:rStyle w:val="hljs-attribute"/>
          <w:rFonts w:ascii="Times New Roman" w:hAnsi="Times New Roman" w:cs="Times New Roman"/>
        </w:rPr>
        <w:t>rotate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selector-attr"/>
          <w:rFonts w:ascii="Times New Roman" w:hAnsi="Times New Roman" w:cs="Times New Roman"/>
        </w:rPr>
        <w:t>[угол_X, угол_Y, угол_Z]</w:t>
      </w:r>
      <w:r w:rsidRPr="00BB4CFC">
        <w:rPr>
          <w:rStyle w:val="HTML"/>
          <w:rFonts w:ascii="Times New Roman" w:hAnsi="Times New Roman" w:cs="Times New Roman"/>
        </w:rPr>
        <w:t>) объект;</w:t>
      </w:r>
    </w:p>
    <w:p w14:paraId="5A0D2824" w14:textId="376E99A8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1843D0B" wp14:editId="6873A42F">
                <wp:extent cx="301625" cy="301625"/>
                <wp:effectExtent l="0" t="0" r="0" b="0"/>
                <wp:docPr id="412" name="Прямоугольник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256CB" id="Прямоугольник 41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E6+Nb0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9269A27" wp14:editId="0F94A640">
                <wp:extent cx="146685" cy="146685"/>
                <wp:effectExtent l="0" t="0" r="0" b="0"/>
                <wp:docPr id="411" name="Прямоугольник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CB3C1C" id="Прямоугольник 41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QY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7acEG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5C9C9B1" w14:textId="77777777" w:rsidR="00C34034" w:rsidRPr="00BB4CFC" w:rsidRDefault="00C34034" w:rsidP="00C34034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угол_X</w:t>
      </w:r>
      <w:r w:rsidRPr="00BB4CFC">
        <w:rPr>
          <w:rFonts w:ascii="Times New Roman" w:hAnsi="Times New Roman" w:cs="Times New Roman"/>
        </w:rPr>
        <w:t xml:space="preserve"> – поворот вокруг оси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X</w:t>
      </w:r>
      <w:r w:rsidRPr="00BB4CFC">
        <w:rPr>
          <w:rFonts w:ascii="Times New Roman" w:hAnsi="Times New Roman" w:cs="Times New Roman"/>
        </w:rPr>
        <w:t xml:space="preserve"> (горизонтальная ось).</w:t>
      </w:r>
    </w:p>
    <w:p w14:paraId="694B5241" w14:textId="77777777" w:rsidR="00C34034" w:rsidRPr="00BB4CFC" w:rsidRDefault="00C34034" w:rsidP="00C34034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угол_Y</w:t>
      </w:r>
      <w:r w:rsidRPr="00BB4CFC">
        <w:rPr>
          <w:rFonts w:ascii="Times New Roman" w:hAnsi="Times New Roman" w:cs="Times New Roman"/>
        </w:rPr>
        <w:t xml:space="preserve"> – поворот вокруг оси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Y</w:t>
      </w:r>
      <w:r w:rsidRPr="00BB4CFC">
        <w:rPr>
          <w:rFonts w:ascii="Times New Roman" w:hAnsi="Times New Roman" w:cs="Times New Roman"/>
        </w:rPr>
        <w:t xml:space="preserve"> (вертикальная ось, направлена вглубь экрана).</w:t>
      </w:r>
    </w:p>
    <w:p w14:paraId="099F8858" w14:textId="77777777" w:rsidR="00C34034" w:rsidRPr="00BB4CFC" w:rsidRDefault="00C34034" w:rsidP="00C34034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угол_Z</w:t>
      </w:r>
      <w:r w:rsidRPr="00BB4CFC">
        <w:rPr>
          <w:rFonts w:ascii="Times New Roman" w:hAnsi="Times New Roman" w:cs="Times New Roman"/>
        </w:rPr>
        <w:t xml:space="preserve"> – поворот вокруг оси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Z</w:t>
      </w:r>
      <w:r w:rsidRPr="00BB4CFC">
        <w:rPr>
          <w:rFonts w:ascii="Times New Roman" w:hAnsi="Times New Roman" w:cs="Times New Roman"/>
        </w:rPr>
        <w:t xml:space="preserve"> (перпендикулярна экрану).</w:t>
      </w:r>
    </w:p>
    <w:p w14:paraId="483E4DB1" w14:textId="77777777" w:rsidR="00C34034" w:rsidRPr="00BB4CFC" w:rsidRDefault="00C34034" w:rsidP="00C34034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Угол задается в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градусах</w:t>
      </w:r>
      <w:r w:rsidRPr="00BB4CFC">
        <w:rPr>
          <w:rFonts w:ascii="Times New Roman" w:hAnsi="Times New Roman" w:cs="Times New Roman"/>
        </w:rPr>
        <w:t xml:space="preserve"> (°) и может быть положительным (по часовой стрелке) или отрицательным (против часовой стрелки).</w:t>
      </w:r>
    </w:p>
    <w:p w14:paraId="19376235" w14:textId="77777777" w:rsidR="00C34034" w:rsidRPr="00BB4CFC" w:rsidRDefault="00C34034" w:rsidP="00C34034">
      <w:pPr>
        <w:pStyle w:val="a4"/>
      </w:pPr>
      <w:r w:rsidRPr="00BB4CFC">
        <w:t>Также можно использовать альтернативный синтаксис с одной осью:</w:t>
      </w:r>
    </w:p>
    <w:p w14:paraId="7CBF5C19" w14:textId="77777777" w:rsidR="00C34034" w:rsidRPr="00BB4CFC" w:rsidRDefault="00C34034" w:rsidP="00C34034">
      <w:pPr>
        <w:pStyle w:val="HTML0"/>
        <w:rPr>
          <w:rFonts w:ascii="Times New Roman" w:hAnsi="Times New Roman" w:cs="Times New Roman"/>
        </w:rPr>
      </w:pPr>
      <w:r w:rsidRPr="00BB4CFC">
        <w:rPr>
          <w:rStyle w:val="hljs-attribute"/>
          <w:rFonts w:ascii="Times New Roman" w:hAnsi="Times New Roman" w:cs="Times New Roman"/>
        </w:rPr>
        <w:t>rotate</w:t>
      </w:r>
      <w:r w:rsidRPr="00BB4CFC">
        <w:rPr>
          <w:rStyle w:val="HTML"/>
          <w:rFonts w:ascii="Times New Roman" w:hAnsi="Times New Roman" w:cs="Times New Roman"/>
        </w:rPr>
        <w:t xml:space="preserve">(угол, </w:t>
      </w:r>
      <w:r w:rsidRPr="00BB4CFC">
        <w:rPr>
          <w:rStyle w:val="hljs-selector-attr"/>
          <w:rFonts w:ascii="Times New Roman" w:hAnsi="Times New Roman" w:cs="Times New Roman"/>
        </w:rPr>
        <w:t>[x, y, z]</w:t>
      </w:r>
      <w:r w:rsidRPr="00BB4CFC">
        <w:rPr>
          <w:rStyle w:val="HTML"/>
          <w:rFonts w:ascii="Times New Roman" w:hAnsi="Times New Roman" w:cs="Times New Roman"/>
        </w:rPr>
        <w:t>) объект;</w:t>
      </w:r>
    </w:p>
    <w:p w14:paraId="543D2AE9" w14:textId="7138E825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8F484C2" wp14:editId="4A13B5F9">
                <wp:extent cx="301625" cy="301625"/>
                <wp:effectExtent l="0" t="0" r="0" b="0"/>
                <wp:docPr id="410" name="Прямоугольник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BA1151" id="Прямоугольник 41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Ll5oVE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7960854" wp14:editId="2951099B">
                <wp:extent cx="146685" cy="146685"/>
                <wp:effectExtent l="0" t="0" r="0" b="0"/>
                <wp:docPr id="409" name="Прямоугольник 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A866B1" id="Прямоугольник 40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8NEQ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9NLw0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9A401FD" w14:textId="77777777" w:rsidR="00C34034" w:rsidRPr="00BB4CFC" w:rsidRDefault="00C34034" w:rsidP="00C34034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Здесь </w:t>
      </w:r>
      <w:r w:rsidRPr="00BB4CFC">
        <w:rPr>
          <w:rStyle w:val="HTML"/>
          <w:rFonts w:ascii="Times New Roman" w:eastAsiaTheme="minorHAnsi" w:hAnsi="Times New Roman" w:cs="Times New Roman"/>
        </w:rPr>
        <w:t>[x, y, z]</w:t>
      </w:r>
      <w:r w:rsidRPr="00BB4CFC">
        <w:rPr>
          <w:rFonts w:ascii="Times New Roman" w:hAnsi="Times New Roman" w:cs="Times New Roman"/>
        </w:rPr>
        <w:t xml:space="preserve"> – вектор направления оси вращения (1 – ось активна, 0 – нет).</w:t>
      </w:r>
    </w:p>
    <w:p w14:paraId="33ED1C7B" w14:textId="77777777" w:rsidR="00C34034" w:rsidRPr="00BB4CFC" w:rsidRDefault="00C34034" w:rsidP="00C3403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Примеры использования</w:t>
      </w:r>
    </w:p>
    <w:p w14:paraId="2A6A5ECC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>1. Поворот вокруг оси Z</w:t>
      </w:r>
    </w:p>
    <w:p w14:paraId="4DC36FDB" w14:textId="77777777" w:rsidR="00C34034" w:rsidRPr="00BB4CFC" w:rsidRDefault="00C34034" w:rsidP="00C34034">
      <w:pPr>
        <w:pStyle w:val="HTML0"/>
        <w:rPr>
          <w:rFonts w:ascii="Times New Roman" w:hAnsi="Times New Roman" w:cs="Times New Roman"/>
        </w:rPr>
      </w:pPr>
      <w:r w:rsidRPr="00BB4CFC">
        <w:rPr>
          <w:rStyle w:val="hljs-attribute"/>
          <w:rFonts w:ascii="Times New Roman" w:hAnsi="Times New Roman" w:cs="Times New Roman"/>
        </w:rPr>
        <w:t>rotat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45</w:t>
      </w:r>
      <w:r w:rsidRPr="00BB4CFC">
        <w:rPr>
          <w:rStyle w:val="HTML"/>
          <w:rFonts w:ascii="Times New Roman" w:hAnsi="Times New Roman" w:cs="Times New Roman"/>
        </w:rPr>
        <w:t xml:space="preserve">]) </w:t>
      </w:r>
      <w:r w:rsidRPr="00BB4CFC">
        <w:rPr>
          <w:rStyle w:val="hljs-builtin"/>
          <w:rFonts w:ascii="Times New Roman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2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5</w:t>
      </w:r>
      <w:r w:rsidRPr="00BB4CFC">
        <w:rPr>
          <w:rStyle w:val="HTML"/>
          <w:rFonts w:ascii="Times New Roman" w:hAnsi="Times New Roman" w:cs="Times New Roman"/>
        </w:rPr>
        <w:t>]);</w:t>
      </w:r>
    </w:p>
    <w:p w14:paraId="5DA703CA" w14:textId="4A8E3E69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1CA501D" wp14:editId="4B4C560E">
                <wp:extent cx="301625" cy="301625"/>
                <wp:effectExtent l="0" t="0" r="0" b="0"/>
                <wp:docPr id="408" name="Прямоугольник 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8D00A6" id="Прямоугольник 40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bk4pE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9703AF5" wp14:editId="53C217C7">
                <wp:extent cx="146685" cy="146685"/>
                <wp:effectExtent l="0" t="0" r="0" b="0"/>
                <wp:docPr id="407" name="Прямоугольник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E7263C" id="Прямоугольник 40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Ln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kQUu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B49576A" w14:textId="197DD9A0" w:rsidR="00C34034" w:rsidRPr="00BB4CFC" w:rsidRDefault="00C34034" w:rsidP="00C34034">
      <w:pPr>
        <w:pStyle w:val="a4"/>
      </w:pPr>
      <w:r w:rsidRPr="00BB4CFC">
        <w:rPr>
          <w:noProof/>
        </w:rPr>
        <w:drawing>
          <wp:inline distT="0" distB="0" distL="0" distR="0" wp14:anchorId="21929B5A" wp14:editId="0E0C2F14">
            <wp:extent cx="5940425" cy="3154045"/>
            <wp:effectExtent l="0" t="0" r="3175" b="825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105E9714" wp14:editId="0D1FAD18">
                <wp:extent cx="146685" cy="146685"/>
                <wp:effectExtent l="0" t="0" r="0" b="0"/>
                <wp:docPr id="405" name="Прямоугольник 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7BD9DA" id="Прямоугольник 40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8YL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+HJ5wZ0dAjdZ+377efuh/d3fZD96W7675vP3Y/u6/dNxaqSLPWuoyu3tobDFM7ew3y&#10;jWMGLiphFurcWVKe9oEQ9yFEaCslCiKfBojkHkZwHKGxefscCuIglh6iousSm9CDtGLr+HCbw8Op&#10;tWeSgul4Mjkl+pJSOzt0ENn+skXnnypoWDByjsQugovVtfN96b4k9DJwpeua4iKrzb0AYYZIJB/4&#10;9lLModgQd4R+v+g/kFEBvuOspd3KuXu7FKg4q58Zmv9JOh6HZYzO+OTxi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/tfGC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77AB6116" w14:textId="77777777" w:rsidR="00C34034" w:rsidRPr="00BB4CFC" w:rsidRDefault="00C34034" w:rsidP="00C34034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 xml:space="preserve">Куб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повернется</w:t>
      </w:r>
      <w:r w:rsidRPr="00BB4CFC">
        <w:rPr>
          <w:rFonts w:ascii="Times New Roman" w:hAnsi="Times New Roman" w:cs="Times New Roman"/>
        </w:rPr>
        <w:t xml:space="preserve"> на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45° вокруг оси Z</w:t>
      </w:r>
      <w:r w:rsidRPr="00BB4CFC">
        <w:rPr>
          <w:rFonts w:ascii="Times New Roman" w:hAnsi="Times New Roman" w:cs="Times New Roman"/>
        </w:rPr>
        <w:t>.</w:t>
      </w:r>
    </w:p>
    <w:p w14:paraId="04B87245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>2. Поворот вокруг нескольких осей</w:t>
      </w:r>
    </w:p>
    <w:p w14:paraId="33047C7C" w14:textId="77777777" w:rsidR="00C34034" w:rsidRPr="00BB4CFC" w:rsidRDefault="00C34034" w:rsidP="00C34034">
      <w:pPr>
        <w:pStyle w:val="HTML0"/>
        <w:rPr>
          <w:rFonts w:ascii="Times New Roman" w:hAnsi="Times New Roman" w:cs="Times New Roman"/>
        </w:rPr>
      </w:pPr>
      <w:r w:rsidRPr="00BB4CFC">
        <w:rPr>
          <w:rStyle w:val="hljs-attribute"/>
          <w:rFonts w:ascii="Times New Roman" w:hAnsi="Times New Roman" w:cs="Times New Roman"/>
        </w:rPr>
        <w:t>rotat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3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45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 xml:space="preserve">]) </w:t>
      </w:r>
      <w:r w:rsidRPr="00BB4CFC">
        <w:rPr>
          <w:rStyle w:val="hljs-builtin"/>
          <w:rFonts w:ascii="Times New Roman" w:hAnsi="Times New Roman" w:cs="Times New Roman"/>
        </w:rPr>
        <w:t>cylinder</w:t>
      </w:r>
      <w:r w:rsidRPr="00BB4CFC">
        <w:rPr>
          <w:rStyle w:val="HTML"/>
          <w:rFonts w:ascii="Times New Roman" w:hAnsi="Times New Roman" w:cs="Times New Roman"/>
        </w:rPr>
        <w:t>(h=</w:t>
      </w:r>
      <w:r w:rsidRPr="00BB4CFC">
        <w:rPr>
          <w:rStyle w:val="hljs-number"/>
          <w:rFonts w:ascii="Times New Roman" w:hAnsi="Times New Roman" w:cs="Times New Roman"/>
        </w:rPr>
        <w:t>20</w:t>
      </w:r>
      <w:r w:rsidRPr="00BB4CFC">
        <w:rPr>
          <w:rStyle w:val="HTML"/>
          <w:rFonts w:ascii="Times New Roman" w:hAnsi="Times New Roman" w:cs="Times New Roman"/>
        </w:rPr>
        <w:t>, r=</w:t>
      </w:r>
      <w:r w:rsidRPr="00BB4CFC">
        <w:rPr>
          <w:rStyle w:val="hljs-number"/>
          <w:rFonts w:ascii="Times New Roman" w:hAnsi="Times New Roman" w:cs="Times New Roman"/>
        </w:rPr>
        <w:t>5</w:t>
      </w:r>
      <w:r w:rsidRPr="00BB4CFC">
        <w:rPr>
          <w:rStyle w:val="HTML"/>
          <w:rFonts w:ascii="Times New Roman" w:hAnsi="Times New Roman" w:cs="Times New Roman"/>
        </w:rPr>
        <w:t>);</w:t>
      </w:r>
    </w:p>
    <w:p w14:paraId="4E287C75" w14:textId="5F4B1298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7D68367" wp14:editId="2D9C468B">
                <wp:extent cx="301625" cy="301625"/>
                <wp:effectExtent l="0" t="0" r="0" b="0"/>
                <wp:docPr id="404" name="Прямоугольник 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72A1CC" id="Прямоугольник 40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KoJY0I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1B7BD58B" wp14:editId="2B75C00E">
                <wp:extent cx="146685" cy="146685"/>
                <wp:effectExtent l="0" t="0" r="0" b="0"/>
                <wp:docPr id="403" name="Прямоугольник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CAB28F" id="Прямоугольник 40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rl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aZCu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23B856D" w14:textId="2C1D732B" w:rsidR="00C34034" w:rsidRPr="00BB4CFC" w:rsidRDefault="00C34034" w:rsidP="00C34034">
      <w:pPr>
        <w:pStyle w:val="a4"/>
      </w:pPr>
      <w:r w:rsidRPr="00BB4CFC">
        <w:rPr>
          <w:noProof/>
        </w:rPr>
        <w:drawing>
          <wp:inline distT="0" distB="0" distL="0" distR="0" wp14:anchorId="78BC0824" wp14:editId="78DB3EFC">
            <wp:extent cx="5940425" cy="3154045"/>
            <wp:effectExtent l="0" t="0" r="3175" b="825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60913454" wp14:editId="00A64320">
                <wp:extent cx="146685" cy="146685"/>
                <wp:effectExtent l="0" t="0" r="0" b="0"/>
                <wp:docPr id="401" name="Прямоугольник 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447DFC" id="Прямоугольник 40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4J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UV6eC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407A4FCF" w14:textId="77777777" w:rsidR="00C34034" w:rsidRPr="00BB4CFC" w:rsidRDefault="00C34034" w:rsidP="00C34034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Цилиндр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наклонится на 30° по X</w:t>
      </w:r>
      <w:r w:rsidRPr="00BB4CFC">
        <w:rPr>
          <w:rFonts w:ascii="Times New Roman" w:hAnsi="Times New Roman" w:cs="Times New Roman"/>
        </w:rPr>
        <w:t xml:space="preserve"> и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на 45° по Y</w:t>
      </w:r>
      <w:r w:rsidRPr="00BB4CFC">
        <w:rPr>
          <w:rFonts w:ascii="Times New Roman" w:hAnsi="Times New Roman" w:cs="Times New Roman"/>
        </w:rPr>
        <w:t>.</w:t>
      </w:r>
    </w:p>
    <w:p w14:paraId="2F548E4C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>3. Поворот вокруг произвольной оси</w:t>
      </w:r>
    </w:p>
    <w:p w14:paraId="59E3B8C6" w14:textId="77777777" w:rsidR="00C34034" w:rsidRPr="00BB4CFC" w:rsidRDefault="00C34034" w:rsidP="00C34034">
      <w:pPr>
        <w:pStyle w:val="HTML0"/>
        <w:rPr>
          <w:rFonts w:ascii="Times New Roman" w:hAnsi="Times New Roman" w:cs="Times New Roman"/>
        </w:rPr>
      </w:pPr>
      <w:r w:rsidRPr="00BB4CFC">
        <w:rPr>
          <w:rStyle w:val="hljs-attribute"/>
          <w:rFonts w:ascii="Times New Roman" w:hAnsi="Times New Roman" w:cs="Times New Roman"/>
        </w:rPr>
        <w:t>rotate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60</w:t>
      </w:r>
      <w:r w:rsidRPr="00BB4CFC">
        <w:rPr>
          <w:rStyle w:val="HTML"/>
          <w:rFonts w:ascii="Times New Roman" w:hAnsi="Times New Roman" w:cs="Times New Roman"/>
        </w:rPr>
        <w:t>, [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 xml:space="preserve">]) </w:t>
      </w:r>
      <w:r w:rsidRPr="00BB4CFC">
        <w:rPr>
          <w:rStyle w:val="hljs-builtin"/>
          <w:rFonts w:ascii="Times New Roman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]);</w:t>
      </w:r>
    </w:p>
    <w:p w14:paraId="1034627E" w14:textId="464E258F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D91600B" wp14:editId="1FB6E3CE">
                <wp:extent cx="301625" cy="301625"/>
                <wp:effectExtent l="0" t="0" r="0" b="0"/>
                <wp:docPr id="400" name="Прямоугольник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8BCD76" id="Прямоугольник 40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AWAO0A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0D1E648F" wp14:editId="1D6D0B05">
                <wp:extent cx="146685" cy="146685"/>
                <wp:effectExtent l="0" t="0" r="0" b="0"/>
                <wp:docPr id="399" name="Прямоугольник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4CA8AD" id="Прямоугольник 39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pJor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4B33817" w14:textId="40C34B26" w:rsidR="00C34034" w:rsidRPr="00BB4CFC" w:rsidRDefault="00C34034" w:rsidP="00C34034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62047E44" wp14:editId="3EC724CA">
            <wp:extent cx="5940425" cy="3156585"/>
            <wp:effectExtent l="0" t="0" r="3175" b="571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616CD902" wp14:editId="7BC59029">
                <wp:extent cx="146685" cy="146685"/>
                <wp:effectExtent l="0" t="0" r="0" b="0"/>
                <wp:docPr id="397" name="Прямоугольник 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9AEBF9" id="Прямоугольник 39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wU31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2A7BACAA" w14:textId="77777777" w:rsidR="00C34034" w:rsidRPr="00BB4CFC" w:rsidRDefault="00C34034" w:rsidP="00C34034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Куб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повернется на 60°</w:t>
      </w:r>
      <w:r w:rsidRPr="00BB4CFC">
        <w:rPr>
          <w:rFonts w:ascii="Times New Roman" w:hAnsi="Times New Roman" w:cs="Times New Roman"/>
        </w:rPr>
        <w:t xml:space="preserve"> вокруг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диагонали XY</w:t>
      </w:r>
      <w:r w:rsidRPr="00BB4CFC">
        <w:rPr>
          <w:rFonts w:ascii="Times New Roman" w:hAnsi="Times New Roman" w:cs="Times New Roman"/>
        </w:rPr>
        <w:t>.</w:t>
      </w:r>
    </w:p>
    <w:p w14:paraId="659BB538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 xml:space="preserve">4. Комбинация с </w:t>
      </w:r>
      <w:r w:rsidRPr="00BB4CFC">
        <w:rPr>
          <w:rStyle w:val="HTML"/>
          <w:rFonts w:ascii="Times New Roman" w:hAnsi="Times New Roman" w:cs="Times New Roman"/>
          <w:b w:val="0"/>
          <w:bCs w:val="0"/>
        </w:rPr>
        <w:t>translate()</w:t>
      </w:r>
    </w:p>
    <w:p w14:paraId="21841FC7" w14:textId="77777777" w:rsidR="00C34034" w:rsidRPr="00BB4CFC" w:rsidRDefault="00C34034" w:rsidP="00C34034">
      <w:pPr>
        <w:pStyle w:val="a4"/>
      </w:pPr>
      <w:r w:rsidRPr="00BB4CFC">
        <w:t xml:space="preserve">Поворот выполняется </w:t>
      </w:r>
      <w:r w:rsidRPr="00BB4CFC">
        <w:rPr>
          <w:rStyle w:val="a3"/>
          <w:b w:val="0"/>
          <w:bCs w:val="0"/>
        </w:rPr>
        <w:t>относительно начала координат</w:t>
      </w:r>
      <w:r w:rsidRPr="00BB4CFC">
        <w:t xml:space="preserve">, поэтому перед вращением можно </w:t>
      </w:r>
      <w:r w:rsidRPr="00BB4CFC">
        <w:rPr>
          <w:rStyle w:val="a3"/>
          <w:b w:val="0"/>
          <w:bCs w:val="0"/>
        </w:rPr>
        <w:t>переместить объект</w:t>
      </w:r>
      <w:r w:rsidRPr="00BB4CFC">
        <w:t>:</w:t>
      </w:r>
    </w:p>
    <w:p w14:paraId="64C3E77D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attribute"/>
          <w:rFonts w:ascii="Times New Roman" w:hAnsi="Times New Roman" w:cs="Times New Roman"/>
        </w:rPr>
        <w:t>translat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>])</w:t>
      </w:r>
    </w:p>
    <w:p w14:paraId="4A948A37" w14:textId="77777777" w:rsidR="00C34034" w:rsidRPr="00BB4CFC" w:rsidRDefault="00C34034" w:rsidP="00C34034">
      <w:pPr>
        <w:pStyle w:val="HTML0"/>
        <w:rPr>
          <w:rFonts w:ascii="Times New Roman" w:hAnsi="Times New Roman" w:cs="Times New Roman"/>
        </w:rPr>
      </w:pPr>
      <w:r w:rsidRPr="00BB4CFC">
        <w:rPr>
          <w:rStyle w:val="hljs-attribute"/>
          <w:rFonts w:ascii="Times New Roman" w:hAnsi="Times New Roman" w:cs="Times New Roman"/>
        </w:rPr>
        <w:t>rotat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45</w:t>
      </w:r>
      <w:r w:rsidRPr="00BB4CFC">
        <w:rPr>
          <w:rStyle w:val="HTML"/>
          <w:rFonts w:ascii="Times New Roman" w:hAnsi="Times New Roman" w:cs="Times New Roman"/>
        </w:rPr>
        <w:t xml:space="preserve">]) </w:t>
      </w:r>
      <w:r w:rsidRPr="00BB4CFC">
        <w:rPr>
          <w:rStyle w:val="hljs-builtin"/>
          <w:rFonts w:ascii="Times New Roman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]);</w:t>
      </w:r>
    </w:p>
    <w:p w14:paraId="3F8737B9" w14:textId="21D963DA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7CE078E" wp14:editId="3FC5C9BE">
                <wp:extent cx="301625" cy="301625"/>
                <wp:effectExtent l="0" t="0" r="0" b="0"/>
                <wp:docPr id="396" name="Прямоугольник 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B5688A" id="Прямоугольник 39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YynoS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2604A6A8" wp14:editId="451D214C">
                <wp:extent cx="146685" cy="146685"/>
                <wp:effectExtent l="0" t="0" r="0" b="0"/>
                <wp:docPr id="395" name="Прямоугольник 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4B502F" id="Прямоугольник 39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0u3EQIAANk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vTS7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1718295" w14:textId="36A31B83" w:rsidR="00C34034" w:rsidRPr="00BB4CFC" w:rsidRDefault="00C34034" w:rsidP="00C34034">
      <w:pPr>
        <w:pStyle w:val="a4"/>
      </w:pPr>
      <w:r w:rsidRPr="00BB4CFC">
        <w:rPr>
          <w:noProof/>
        </w:rPr>
        <w:drawing>
          <wp:inline distT="0" distB="0" distL="0" distR="0" wp14:anchorId="1B7A4D3B" wp14:editId="3624D9E0">
            <wp:extent cx="5940425" cy="3142615"/>
            <wp:effectExtent l="0" t="0" r="3175" b="63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3DF18DE0" wp14:editId="79FA63DE">
                <wp:extent cx="146685" cy="146685"/>
                <wp:effectExtent l="0" t="0" r="0" b="0"/>
                <wp:docPr id="393" name="Прямоугольник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E4F39F" id="Прямоугольник 39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Odh1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3AAB67D2" w14:textId="77777777" w:rsidR="00C34034" w:rsidRPr="00BB4CFC" w:rsidRDefault="00C34034" w:rsidP="00C34034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Куб сначала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сдвинется</w:t>
      </w:r>
      <w:r w:rsidRPr="00BB4CFC">
        <w:rPr>
          <w:rFonts w:ascii="Times New Roman" w:hAnsi="Times New Roman" w:cs="Times New Roman"/>
        </w:rPr>
        <w:t xml:space="preserve">, а потом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повернется</w:t>
      </w:r>
      <w:r w:rsidRPr="00BB4CFC">
        <w:rPr>
          <w:rFonts w:ascii="Times New Roman" w:hAnsi="Times New Roman" w:cs="Times New Roman"/>
        </w:rPr>
        <w:t>.</w:t>
      </w:r>
    </w:p>
    <w:p w14:paraId="5CBAA706" w14:textId="77777777" w:rsidR="00C34034" w:rsidRPr="00BB4CFC" w:rsidRDefault="00C34034" w:rsidP="00C34034">
      <w:pPr>
        <w:pStyle w:val="a4"/>
      </w:pPr>
      <w:r w:rsidRPr="00BB4CFC">
        <w:lastRenderedPageBreak/>
        <w:t>Если порядок команд поменять (</w:t>
      </w:r>
      <w:r w:rsidRPr="00BB4CFC">
        <w:rPr>
          <w:rStyle w:val="HTML"/>
          <w:rFonts w:ascii="Times New Roman" w:hAnsi="Times New Roman" w:cs="Times New Roman"/>
        </w:rPr>
        <w:t>rotate()</w:t>
      </w:r>
      <w:r w:rsidRPr="00BB4CFC">
        <w:t xml:space="preserve"> → </w:t>
      </w:r>
      <w:r w:rsidRPr="00BB4CFC">
        <w:rPr>
          <w:rStyle w:val="HTML"/>
          <w:rFonts w:ascii="Times New Roman" w:hAnsi="Times New Roman" w:cs="Times New Roman"/>
        </w:rPr>
        <w:t>translate()</w:t>
      </w:r>
      <w:r w:rsidRPr="00BB4CFC">
        <w:t xml:space="preserve">), то объект </w:t>
      </w:r>
      <w:r w:rsidRPr="00BB4CFC">
        <w:rPr>
          <w:rStyle w:val="a3"/>
          <w:b w:val="0"/>
          <w:bCs w:val="0"/>
        </w:rPr>
        <w:t>сначала повернется в исходной точке</w:t>
      </w:r>
      <w:r w:rsidRPr="00BB4CFC">
        <w:t xml:space="preserve">, а потом </w:t>
      </w:r>
      <w:r w:rsidRPr="00BB4CFC">
        <w:rPr>
          <w:rStyle w:val="a3"/>
          <w:b w:val="0"/>
          <w:bCs w:val="0"/>
        </w:rPr>
        <w:t>сместится</w:t>
      </w:r>
      <w:r w:rsidRPr="00BB4CFC">
        <w:t>.</w:t>
      </w:r>
    </w:p>
    <w:p w14:paraId="7FA672CF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>5. Вращение в цикле (</w:t>
      </w:r>
      <w:r w:rsidRPr="00BB4CFC">
        <w:rPr>
          <w:rStyle w:val="HTML"/>
          <w:rFonts w:ascii="Times New Roman" w:hAnsi="Times New Roman" w:cs="Times New Roman"/>
          <w:b w:val="0"/>
          <w:bCs w:val="0"/>
        </w:rPr>
        <w:t>for</w:t>
      </w:r>
      <w:r w:rsidRPr="00BB4CFC">
        <w:rPr>
          <w:rStyle w:val="a3"/>
        </w:rPr>
        <w:t>)</w:t>
      </w:r>
    </w:p>
    <w:p w14:paraId="2F8F630A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for (i = [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>:</w:t>
      </w:r>
      <w:r w:rsidRPr="00BB4CFC">
        <w:rPr>
          <w:rStyle w:val="hljs-number"/>
          <w:rFonts w:ascii="Times New Roman" w:hAnsi="Times New Roman" w:cs="Times New Roman"/>
        </w:rPr>
        <w:t>30</w:t>
      </w:r>
      <w:r w:rsidRPr="00BB4CFC">
        <w:rPr>
          <w:rStyle w:val="HTML"/>
          <w:rFonts w:ascii="Times New Roman" w:hAnsi="Times New Roman" w:cs="Times New Roman"/>
        </w:rPr>
        <w:t>:</w:t>
      </w:r>
      <w:r w:rsidRPr="00BB4CFC">
        <w:rPr>
          <w:rStyle w:val="hljs-number"/>
          <w:rFonts w:ascii="Times New Roman" w:hAnsi="Times New Roman" w:cs="Times New Roman"/>
        </w:rPr>
        <w:t>360</w:t>
      </w:r>
      <w:r w:rsidRPr="00BB4CFC">
        <w:rPr>
          <w:rStyle w:val="HTML"/>
          <w:rFonts w:ascii="Times New Roman" w:hAnsi="Times New Roman" w:cs="Times New Roman"/>
        </w:rPr>
        <w:t>]) {</w:t>
      </w:r>
    </w:p>
    <w:p w14:paraId="2AD74994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    </w:t>
      </w:r>
      <w:r w:rsidRPr="00BB4CFC">
        <w:rPr>
          <w:rStyle w:val="hljs-attribute"/>
          <w:rFonts w:ascii="Times New Roman" w:hAnsi="Times New Roman" w:cs="Times New Roman"/>
        </w:rPr>
        <w:t>rotat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 xml:space="preserve">, i]) </w:t>
      </w:r>
      <w:r w:rsidRPr="00BB4CFC">
        <w:rPr>
          <w:rStyle w:val="hljs-attribute"/>
          <w:rFonts w:ascii="Times New Roman" w:hAnsi="Times New Roman" w:cs="Times New Roman"/>
        </w:rPr>
        <w:t>translat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2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 xml:space="preserve">]) </w:t>
      </w:r>
      <w:r w:rsidRPr="00BB4CFC">
        <w:rPr>
          <w:rStyle w:val="hljs-builtin"/>
          <w:rFonts w:ascii="Times New Roman" w:hAnsi="Times New Roman" w:cs="Times New Roman"/>
        </w:rPr>
        <w:t>sphere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2</w:t>
      </w:r>
      <w:r w:rsidRPr="00BB4CFC">
        <w:rPr>
          <w:rStyle w:val="HTML"/>
          <w:rFonts w:ascii="Times New Roman" w:hAnsi="Times New Roman" w:cs="Times New Roman"/>
        </w:rPr>
        <w:t>);</w:t>
      </w:r>
    </w:p>
    <w:p w14:paraId="202E8F87" w14:textId="77777777" w:rsidR="00C34034" w:rsidRPr="00BB4CFC" w:rsidRDefault="00C34034" w:rsidP="00C34034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}</w:t>
      </w:r>
    </w:p>
    <w:p w14:paraId="354502F0" w14:textId="24F1EB49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6DCA21D" wp14:editId="6335E07C">
                <wp:extent cx="301625" cy="301625"/>
                <wp:effectExtent l="0" t="0" r="0" b="0"/>
                <wp:docPr id="392" name="Прямоугольник 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C7D4A2" id="Прямоугольник 39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3QyIQ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9442747" wp14:editId="5997F606">
                <wp:extent cx="146685" cy="146685"/>
                <wp:effectExtent l="0" t="0" r="0" b="0"/>
                <wp:docPr id="391" name="Прямоугольник 3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A79CDB" id="Прямоугольник 39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VFoTt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38E834F" w14:textId="157D5600" w:rsidR="00C34034" w:rsidRPr="00BB4CFC" w:rsidRDefault="00C34034" w:rsidP="00C34034">
      <w:pPr>
        <w:pStyle w:val="a4"/>
      </w:pPr>
      <w:r w:rsidRPr="00BB4CFC">
        <w:rPr>
          <w:noProof/>
        </w:rPr>
        <w:drawing>
          <wp:inline distT="0" distB="0" distL="0" distR="0" wp14:anchorId="16A38246" wp14:editId="4BCDEDB3">
            <wp:extent cx="5940425" cy="3145155"/>
            <wp:effectExtent l="0" t="0" r="317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19C962BE" wp14:editId="3451574B">
                <wp:extent cx="146685" cy="146685"/>
                <wp:effectExtent l="0" t="0" r="0" b="0"/>
                <wp:docPr id="389" name="Прямоугольник 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3A281D" id="Прямоугольник 38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awOKA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7D504A88" w14:textId="77777777" w:rsidR="00C34034" w:rsidRPr="00BB4CFC" w:rsidRDefault="00C34034" w:rsidP="00C34034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Создает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кольцо сфер</w:t>
      </w:r>
      <w:r w:rsidRPr="00BB4CFC">
        <w:rPr>
          <w:rFonts w:ascii="Times New Roman" w:hAnsi="Times New Roman" w:cs="Times New Roman"/>
        </w:rPr>
        <w:t>, расположенных каждые 30° вокруг центра.</w:t>
      </w:r>
    </w:p>
    <w:p w14:paraId="0C4845A3" w14:textId="77777777" w:rsidR="00C34034" w:rsidRPr="00BB4CFC" w:rsidRDefault="00C34034" w:rsidP="00C3403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Заключение</w:t>
      </w:r>
    </w:p>
    <w:p w14:paraId="4BA42600" w14:textId="77777777" w:rsidR="00C34034" w:rsidRPr="00BB4CFC" w:rsidRDefault="00C34034" w:rsidP="00C34034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rotate([x, y, z])</w:t>
      </w:r>
      <w:r w:rsidRPr="00BB4CFC">
        <w:rPr>
          <w:rFonts w:ascii="Times New Roman" w:hAnsi="Times New Roman" w:cs="Times New Roman"/>
        </w:rPr>
        <w:t xml:space="preserve"> поворачивает объект вокруг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одной или нескольких осей</w:t>
      </w:r>
      <w:r w:rsidRPr="00BB4CFC">
        <w:rPr>
          <w:rFonts w:ascii="Times New Roman" w:hAnsi="Times New Roman" w:cs="Times New Roman"/>
        </w:rPr>
        <w:t>.</w:t>
      </w:r>
    </w:p>
    <w:p w14:paraId="7352B925" w14:textId="77777777" w:rsidR="00C34034" w:rsidRPr="00BB4CFC" w:rsidRDefault="00C34034" w:rsidP="00C34034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Важно учитывать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порядок операций</w:t>
      </w:r>
      <w:r w:rsidRPr="00BB4CFC">
        <w:rPr>
          <w:rFonts w:ascii="Times New Roman" w:hAnsi="Times New Roman" w:cs="Times New Roman"/>
        </w:rPr>
        <w:t xml:space="preserve">, особенно при использовании </w:t>
      </w:r>
      <w:r w:rsidRPr="00BB4CFC">
        <w:rPr>
          <w:rStyle w:val="HTML"/>
          <w:rFonts w:ascii="Times New Roman" w:eastAsiaTheme="minorHAnsi" w:hAnsi="Times New Roman" w:cs="Times New Roman"/>
        </w:rPr>
        <w:t>translate()</w:t>
      </w:r>
      <w:r w:rsidRPr="00BB4CFC">
        <w:rPr>
          <w:rFonts w:ascii="Times New Roman" w:hAnsi="Times New Roman" w:cs="Times New Roman"/>
        </w:rPr>
        <w:t>.</w:t>
      </w:r>
    </w:p>
    <w:p w14:paraId="4795B6E7" w14:textId="77777777" w:rsidR="00C34034" w:rsidRPr="00BB4CFC" w:rsidRDefault="00C34034" w:rsidP="00C34034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Можно использовать </w:t>
      </w:r>
      <w:r w:rsidRPr="00BB4CFC">
        <w:rPr>
          <w:rStyle w:val="HTML"/>
          <w:rFonts w:ascii="Times New Roman" w:eastAsiaTheme="minorHAnsi" w:hAnsi="Times New Roman" w:cs="Times New Roman"/>
        </w:rPr>
        <w:t>for</w:t>
      </w:r>
      <w:r w:rsidRPr="00BB4CFC">
        <w:rPr>
          <w:rFonts w:ascii="Times New Roman" w:hAnsi="Times New Roman" w:cs="Times New Roman"/>
        </w:rPr>
        <w:t xml:space="preserve">, чтобы создавать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повторяющиеся структуры</w:t>
      </w:r>
      <w:r w:rsidRPr="00BB4CFC">
        <w:rPr>
          <w:rFonts w:ascii="Times New Roman" w:hAnsi="Times New Roman" w:cs="Times New Roman"/>
        </w:rPr>
        <w:t>.</w:t>
      </w:r>
    </w:p>
    <w:p w14:paraId="17701A08" w14:textId="7BEF50C7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​</w:t>
      </w:r>
    </w:p>
    <w:p w14:paraId="26FAD011" w14:textId="77777777" w:rsidR="00C34034" w:rsidRPr="00BB4CFC" w:rsidRDefault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br w:type="page"/>
      </w:r>
    </w:p>
    <w:p w14:paraId="0705D1DE" w14:textId="77777777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​</w:t>
      </w:r>
    </w:p>
    <w:p w14:paraId="0550EDD2" w14:textId="77777777" w:rsidR="00C34034" w:rsidRPr="00BB4CFC" w:rsidRDefault="00C34034" w:rsidP="00C34034">
      <w:pPr>
        <w:pStyle w:val="3"/>
        <w:rPr>
          <w:b w:val="0"/>
          <w:bCs w:val="0"/>
          <w:lang w:val="en-US"/>
        </w:rPr>
      </w:pPr>
      <w:r w:rsidRPr="00BB4CFC">
        <w:rPr>
          <w:rStyle w:val="a3"/>
        </w:rPr>
        <w:t>Повороты</w:t>
      </w:r>
      <w:r w:rsidRPr="00BB4CFC">
        <w:rPr>
          <w:rStyle w:val="a3"/>
          <w:lang w:val="en-US"/>
        </w:rPr>
        <w:t xml:space="preserve"> (rotate) </w:t>
      </w:r>
      <w:r w:rsidRPr="00BB4CFC">
        <w:rPr>
          <w:rStyle w:val="a3"/>
        </w:rPr>
        <w:t>в</w:t>
      </w:r>
      <w:r w:rsidRPr="00BB4CFC">
        <w:rPr>
          <w:rStyle w:val="a3"/>
          <w:lang w:val="en-US"/>
        </w:rPr>
        <w:t xml:space="preserve"> PythonSCAD(Python)</w:t>
      </w:r>
    </w:p>
    <w:p w14:paraId="0CC03F4C" w14:textId="77777777" w:rsidR="00C34034" w:rsidRPr="00BB4CFC" w:rsidRDefault="00C34034" w:rsidP="00C34034">
      <w:pPr>
        <w:pStyle w:val="a4"/>
      </w:pPr>
      <w:r w:rsidRPr="00BB4CFC">
        <w:t xml:space="preserve">Оператор </w:t>
      </w:r>
      <w:r w:rsidRPr="00BB4CFC">
        <w:rPr>
          <w:rStyle w:val="HTML"/>
          <w:rFonts w:ascii="Times New Roman" w:hAnsi="Times New Roman" w:cs="Times New Roman"/>
        </w:rPr>
        <w:t>rotate()</w:t>
      </w:r>
      <w:r w:rsidRPr="00BB4CFC">
        <w:t xml:space="preserve"> используется для поворота объектов вокруг одной или нескольких осей (X, Y, Z). Он позволяет изменять ориентацию объектов в 3D-пространстве.</w:t>
      </w:r>
    </w:p>
    <w:p w14:paraId="46490E51" w14:textId="77777777" w:rsidR="00C34034" w:rsidRPr="00BB4CFC" w:rsidRDefault="00C34034" w:rsidP="00C3403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Синтаксис</w:t>
      </w:r>
    </w:p>
    <w:p w14:paraId="7BB70CBE" w14:textId="77777777" w:rsidR="00C34034" w:rsidRPr="00BB4CFC" w:rsidRDefault="00C34034" w:rsidP="00C34034">
      <w:pPr>
        <w:pStyle w:val="a4"/>
      </w:pPr>
      <w:r w:rsidRPr="00BB4CFC">
        <w:rPr>
          <w:rStyle w:val="HTML"/>
          <w:rFonts w:ascii="Times New Roman" w:hAnsi="Times New Roman" w:cs="Times New Roman"/>
        </w:rPr>
        <w:t>rotated=объект.rotate(</w:t>
      </w:r>
      <w:r w:rsidRPr="00BB4CFC">
        <w:rPr>
          <w:rStyle w:val="HTML"/>
          <w:rFonts w:ascii="Times New Roman" w:hAnsi="Times New Roman" w:cs="Times New Roman"/>
          <w:color w:val="66CC66"/>
        </w:rPr>
        <w:t>[угол_X, угол_Y, угол_Z]</w:t>
      </w:r>
      <w:r w:rsidRPr="00BB4CFC">
        <w:rPr>
          <w:rStyle w:val="HTML"/>
          <w:rFonts w:ascii="Times New Roman" w:hAnsi="Times New Roman" w:cs="Times New Roman"/>
        </w:rPr>
        <w:t>)</w:t>
      </w:r>
    </w:p>
    <w:p w14:paraId="3870D4A1" w14:textId="77777777" w:rsidR="00C34034" w:rsidRPr="00BB4CFC" w:rsidRDefault="00C34034" w:rsidP="00C34034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угол_X</w:t>
      </w:r>
      <w:r w:rsidRPr="00BB4CFC">
        <w:rPr>
          <w:rFonts w:ascii="Times New Roman" w:hAnsi="Times New Roman" w:cs="Times New Roman"/>
        </w:rPr>
        <w:t xml:space="preserve"> – поворот вокруг оси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X</w:t>
      </w:r>
      <w:r w:rsidRPr="00BB4CFC">
        <w:rPr>
          <w:rFonts w:ascii="Times New Roman" w:hAnsi="Times New Roman" w:cs="Times New Roman"/>
        </w:rPr>
        <w:t xml:space="preserve"> (горизонтальная ось).</w:t>
      </w:r>
    </w:p>
    <w:p w14:paraId="5B99E4DA" w14:textId="77777777" w:rsidR="00C34034" w:rsidRPr="00BB4CFC" w:rsidRDefault="00C34034" w:rsidP="00C34034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угол_Y</w:t>
      </w:r>
      <w:r w:rsidRPr="00BB4CFC">
        <w:rPr>
          <w:rFonts w:ascii="Times New Roman" w:hAnsi="Times New Roman" w:cs="Times New Roman"/>
        </w:rPr>
        <w:t xml:space="preserve"> – поворот вокруг оси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Y</w:t>
      </w:r>
      <w:r w:rsidRPr="00BB4CFC">
        <w:rPr>
          <w:rFonts w:ascii="Times New Roman" w:hAnsi="Times New Roman" w:cs="Times New Roman"/>
        </w:rPr>
        <w:t xml:space="preserve"> (вертикальная ось, направлена вглубь экрана).</w:t>
      </w:r>
    </w:p>
    <w:p w14:paraId="39ED5A29" w14:textId="77777777" w:rsidR="00C34034" w:rsidRPr="00BB4CFC" w:rsidRDefault="00C34034" w:rsidP="00C34034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угол_Z</w:t>
      </w:r>
      <w:r w:rsidRPr="00BB4CFC">
        <w:rPr>
          <w:rFonts w:ascii="Times New Roman" w:hAnsi="Times New Roman" w:cs="Times New Roman"/>
        </w:rPr>
        <w:t xml:space="preserve"> – поворот вокруг оси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Z</w:t>
      </w:r>
      <w:r w:rsidRPr="00BB4CFC">
        <w:rPr>
          <w:rFonts w:ascii="Times New Roman" w:hAnsi="Times New Roman" w:cs="Times New Roman"/>
        </w:rPr>
        <w:t xml:space="preserve"> (перпендикулярна экрану).</w:t>
      </w:r>
    </w:p>
    <w:p w14:paraId="61A89E00" w14:textId="77777777" w:rsidR="00C34034" w:rsidRPr="00BB4CFC" w:rsidRDefault="00C34034" w:rsidP="00C34034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Угол задается в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градусах</w:t>
      </w:r>
      <w:r w:rsidRPr="00BB4CFC">
        <w:rPr>
          <w:rFonts w:ascii="Times New Roman" w:hAnsi="Times New Roman" w:cs="Times New Roman"/>
        </w:rPr>
        <w:t xml:space="preserve"> (°) и может быть положительным (по часовой стрелке) или отрицательным (против часовой стрелки).</w:t>
      </w:r>
    </w:p>
    <w:p w14:paraId="1CC24E4D" w14:textId="77777777" w:rsidR="00C34034" w:rsidRPr="00BB4CFC" w:rsidRDefault="00C34034" w:rsidP="00C34034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Здесь </w:t>
      </w:r>
      <w:r w:rsidRPr="00BB4CFC">
        <w:rPr>
          <w:rStyle w:val="HTML"/>
          <w:rFonts w:ascii="Times New Roman" w:eastAsiaTheme="minorHAnsi" w:hAnsi="Times New Roman" w:cs="Times New Roman"/>
        </w:rPr>
        <w:t>[x, y, z]</w:t>
      </w:r>
      <w:r w:rsidRPr="00BB4CFC">
        <w:rPr>
          <w:rFonts w:ascii="Times New Roman" w:hAnsi="Times New Roman" w:cs="Times New Roman"/>
        </w:rPr>
        <w:t xml:space="preserve"> – вектор направления оси вращения (1 – ось активна, 0 – нет).</w:t>
      </w:r>
    </w:p>
    <w:p w14:paraId="6542B3D1" w14:textId="77777777" w:rsidR="00C34034" w:rsidRPr="00BB4CFC" w:rsidRDefault="00C34034" w:rsidP="00C3403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Примеры использования</w:t>
      </w:r>
    </w:p>
    <w:p w14:paraId="4AF93C94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>1. Поворот вокруг оси Z</w:t>
      </w:r>
    </w:p>
    <w:p w14:paraId="5695E9EF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keyword"/>
          <w:rFonts w:ascii="Times New Roman" w:hAnsi="Times New Roman" w:cs="Times New Roman"/>
          <w:lang w:val="en-US"/>
        </w:rPr>
        <w:t>from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openscad import </w:t>
      </w:r>
      <w:r w:rsidRPr="00BB4CFC">
        <w:rPr>
          <w:rStyle w:val="hljs-operator"/>
          <w:rFonts w:ascii="Times New Roman" w:hAnsi="Times New Roman" w:cs="Times New Roman"/>
          <w:lang w:val="en-US"/>
        </w:rPr>
        <w:t>*</w:t>
      </w:r>
    </w:p>
    <w:p w14:paraId="503C4C71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cu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keyword"/>
          <w:rFonts w:ascii="Times New Roman" w:hAnsi="Times New Roman" w:cs="Times New Roman"/>
          <w:lang w:val="en-US"/>
        </w:rPr>
        <w:t>cub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2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344D63FE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rotated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cu.rotate([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45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1801D20E" w14:textId="77777777" w:rsidR="00C34034" w:rsidRPr="00BB4CFC" w:rsidRDefault="00C34034" w:rsidP="00C34034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ljs-keyword"/>
          <w:rFonts w:ascii="Times New Roman" w:hAnsi="Times New Roman" w:cs="Times New Roman"/>
          <w:lang w:val="en-US"/>
        </w:rPr>
        <w:t>show</w:t>
      </w:r>
      <w:r w:rsidRPr="00BB4CFC">
        <w:rPr>
          <w:rStyle w:val="HTML"/>
          <w:rFonts w:ascii="Times New Roman" w:hAnsi="Times New Roman" w:cs="Times New Roman"/>
          <w:lang w:val="en-US"/>
        </w:rPr>
        <w:t>(rotated)</w:t>
      </w:r>
    </w:p>
    <w:p w14:paraId="18E42134" w14:textId="04CBD83C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AA98CA3" wp14:editId="254C8D0C">
                <wp:extent cx="301625" cy="301625"/>
                <wp:effectExtent l="0" t="0" r="0" b="0"/>
                <wp:docPr id="428" name="Прямоугольник 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356B74" id="Прямоугольник 42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jYL9n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5850DC7" wp14:editId="2C8E688D">
                <wp:extent cx="146685" cy="146685"/>
                <wp:effectExtent l="0" t="0" r="0" b="0"/>
                <wp:docPr id="427" name="Прямоугольник 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53732F" id="Прямоугольник 42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2fE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HHjZ8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2DA91A0" w14:textId="3721D4ED" w:rsidR="00C34034" w:rsidRPr="00BB4CFC" w:rsidRDefault="00C34034" w:rsidP="00C34034">
      <w:pPr>
        <w:pStyle w:val="a4"/>
      </w:pPr>
      <w:r w:rsidRPr="00BB4CFC">
        <w:rPr>
          <w:noProof/>
        </w:rPr>
        <w:drawing>
          <wp:inline distT="0" distB="0" distL="0" distR="0" wp14:anchorId="2C6E467D" wp14:editId="44E2CC8C">
            <wp:extent cx="5940425" cy="3156585"/>
            <wp:effectExtent l="0" t="0" r="3175" b="571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1D92EFEC" wp14:editId="6112E66D">
                <wp:extent cx="146685" cy="146685"/>
                <wp:effectExtent l="0" t="0" r="0" b="0"/>
                <wp:docPr id="425" name="Прямоугольник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3479A8" id="Прямоугольник 42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Mo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9HJ5wZ0dAjdZ+377efuh/d3fZD96W7675vP3Y/u6/dNxaqSLPWuoyu3tobDFM7ew3y&#10;jWMGLiphFurcWVKe9oEQ9yFEaCslCiKfBojkHkZwHKGxefscCuIglh6iousSm9CDtGLr+HCbw8Op&#10;tWeSgul4Mjkl+pJSOzt0ENn+skXnnypoWDByjsQugovVtfN96b4k9DJwpeua4iKrzb0AYYZIJB/4&#10;9lLModgQd4R+v+g/kFEBvuOspd3KuXu7FKg4q58Zmv9JOh6HZYzO+OTxi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hiTzK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1611506A" w14:textId="77777777" w:rsidR="00C34034" w:rsidRPr="00BB4CFC" w:rsidRDefault="00C34034" w:rsidP="00C34034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Куб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повернется</w:t>
      </w:r>
      <w:r w:rsidRPr="00BB4CFC">
        <w:rPr>
          <w:rFonts w:ascii="Times New Roman" w:hAnsi="Times New Roman" w:cs="Times New Roman"/>
        </w:rPr>
        <w:t xml:space="preserve"> на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45° вокруг оси Z</w:t>
      </w:r>
      <w:r w:rsidRPr="00BB4CFC">
        <w:rPr>
          <w:rFonts w:ascii="Times New Roman" w:hAnsi="Times New Roman" w:cs="Times New Roman"/>
        </w:rPr>
        <w:t>.</w:t>
      </w:r>
    </w:p>
    <w:p w14:paraId="3146A936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>2. Поворот вокруг нескольких осей</w:t>
      </w:r>
    </w:p>
    <w:p w14:paraId="7ED637A8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keyword"/>
          <w:rFonts w:ascii="Times New Roman" w:hAnsi="Times New Roman" w:cs="Times New Roman"/>
        </w:rPr>
        <w:lastRenderedPageBreak/>
        <w:t>from</w:t>
      </w:r>
      <w:r w:rsidRPr="00BB4CFC">
        <w:rPr>
          <w:rStyle w:val="HTML"/>
          <w:rFonts w:ascii="Times New Roman" w:hAnsi="Times New Roman" w:cs="Times New Roman"/>
        </w:rPr>
        <w:t xml:space="preserve"> openscad </w:t>
      </w:r>
      <w:r w:rsidRPr="00BB4CFC">
        <w:rPr>
          <w:rStyle w:val="hljs-keyword"/>
          <w:rFonts w:ascii="Times New Roman" w:hAnsi="Times New Roman" w:cs="Times New Roman"/>
        </w:rPr>
        <w:t>import</w:t>
      </w:r>
      <w:r w:rsidRPr="00BB4CFC">
        <w:rPr>
          <w:rStyle w:val="HTML"/>
          <w:rFonts w:ascii="Times New Roman" w:hAnsi="Times New Roman" w:cs="Times New Roman"/>
        </w:rPr>
        <w:t xml:space="preserve"> *</w:t>
      </w:r>
    </w:p>
    <w:p w14:paraId="7B222D53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cy = </w:t>
      </w:r>
      <w:r w:rsidRPr="00BB4CFC">
        <w:rPr>
          <w:rStyle w:val="hljs-title"/>
          <w:rFonts w:ascii="Times New Roman" w:hAnsi="Times New Roman" w:cs="Times New Roman"/>
          <w:lang w:val="en-US"/>
        </w:rPr>
        <w:t>cylinder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2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6931CEBF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rotated = cy.</w:t>
      </w:r>
      <w:r w:rsidRPr="00BB4CFC">
        <w:rPr>
          <w:rStyle w:val="hljs-title"/>
          <w:rFonts w:ascii="Times New Roman" w:hAnsi="Times New Roman" w:cs="Times New Roman"/>
          <w:lang w:val="en-US"/>
        </w:rPr>
        <w:t>rotat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3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45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36D5707F" w14:textId="77777777" w:rsidR="00C34034" w:rsidRPr="00BB4CFC" w:rsidRDefault="00C34034" w:rsidP="00C34034">
      <w:pPr>
        <w:pStyle w:val="HTML0"/>
        <w:rPr>
          <w:rFonts w:ascii="Times New Roman" w:hAnsi="Times New Roman" w:cs="Times New Roman"/>
        </w:rPr>
      </w:pPr>
      <w:r w:rsidRPr="00BB4CFC">
        <w:rPr>
          <w:rStyle w:val="hljs-title"/>
          <w:rFonts w:ascii="Times New Roman" w:hAnsi="Times New Roman" w:cs="Times New Roman"/>
        </w:rPr>
        <w:t>show</w:t>
      </w:r>
      <w:r w:rsidRPr="00BB4CFC">
        <w:rPr>
          <w:rStyle w:val="HTML"/>
          <w:rFonts w:ascii="Times New Roman" w:hAnsi="Times New Roman" w:cs="Times New Roman"/>
        </w:rPr>
        <w:t>(rotated)</w:t>
      </w:r>
    </w:p>
    <w:p w14:paraId="35497C53" w14:textId="0F80A086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90AE14A" wp14:editId="20AFB35C">
                <wp:extent cx="301625" cy="301625"/>
                <wp:effectExtent l="0" t="0" r="0" b="0"/>
                <wp:docPr id="424" name="Прямоугольник 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E57C16" id="Прямоугольник 42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S+lZh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2171A256" wp14:editId="6E112613">
                <wp:extent cx="146685" cy="146685"/>
                <wp:effectExtent l="0" t="0" r="0" b="0"/>
                <wp:docPr id="423" name="Прямоугольник 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520959" id="Прямоугольник 42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/G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N5qP8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F333ADE" w14:textId="37E95BA4" w:rsidR="00C34034" w:rsidRPr="00BB4CFC" w:rsidRDefault="00C34034" w:rsidP="00C34034">
      <w:pPr>
        <w:pStyle w:val="a4"/>
      </w:pPr>
      <w:r w:rsidRPr="00BB4CFC">
        <w:rPr>
          <w:noProof/>
        </w:rPr>
        <w:drawing>
          <wp:inline distT="0" distB="0" distL="0" distR="0" wp14:anchorId="1F6D778A" wp14:editId="705696C4">
            <wp:extent cx="5940425" cy="3154045"/>
            <wp:effectExtent l="0" t="0" r="3175" b="825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458FA8BF" wp14:editId="13D64C22">
                <wp:extent cx="146685" cy="146685"/>
                <wp:effectExtent l="0" t="0" r="0" b="0"/>
                <wp:docPr id="421" name="Прямоугольник 4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52E47E" id="Прямоугольник 42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sq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Ka2rK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4B6631C3" w14:textId="77777777" w:rsidR="00C34034" w:rsidRPr="00BB4CFC" w:rsidRDefault="00C34034" w:rsidP="00C34034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Цилиндр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наклонится на 30° по X</w:t>
      </w:r>
      <w:r w:rsidRPr="00BB4CFC">
        <w:rPr>
          <w:rFonts w:ascii="Times New Roman" w:hAnsi="Times New Roman" w:cs="Times New Roman"/>
        </w:rPr>
        <w:t xml:space="preserve"> и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на 45° по Y</w:t>
      </w:r>
      <w:r w:rsidRPr="00BB4CFC">
        <w:rPr>
          <w:rFonts w:ascii="Times New Roman" w:hAnsi="Times New Roman" w:cs="Times New Roman"/>
        </w:rPr>
        <w:t>.</w:t>
      </w:r>
    </w:p>
    <w:p w14:paraId="2A8FDAE3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>3. Поворот вокруг произвольной оси</w:t>
      </w:r>
    </w:p>
    <w:p w14:paraId="6BCCF028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keyword"/>
          <w:rFonts w:ascii="Times New Roman" w:hAnsi="Times New Roman" w:cs="Times New Roman"/>
        </w:rPr>
        <w:t>from</w:t>
      </w:r>
      <w:r w:rsidRPr="00BB4CFC">
        <w:rPr>
          <w:rStyle w:val="HTML"/>
          <w:rFonts w:ascii="Times New Roman" w:hAnsi="Times New Roman" w:cs="Times New Roman"/>
        </w:rPr>
        <w:t xml:space="preserve"> openscad import </w:t>
      </w:r>
      <w:r w:rsidRPr="00BB4CFC">
        <w:rPr>
          <w:rStyle w:val="hljs-operator"/>
          <w:rFonts w:ascii="Times New Roman" w:hAnsi="Times New Roman" w:cs="Times New Roman"/>
        </w:rPr>
        <w:t>*</w:t>
      </w:r>
    </w:p>
    <w:p w14:paraId="3026297D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cu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keyword"/>
          <w:rFonts w:ascii="Times New Roman" w:hAnsi="Times New Roman" w:cs="Times New Roman"/>
          <w:lang w:val="en-US"/>
        </w:rPr>
        <w:t>cub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43127D19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rotated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cu.rotate(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60</w:t>
      </w:r>
      <w:r w:rsidRPr="00BB4CFC">
        <w:rPr>
          <w:rStyle w:val="HTML"/>
          <w:rFonts w:ascii="Times New Roman" w:hAnsi="Times New Roman" w:cs="Times New Roman"/>
          <w:lang w:val="en-US"/>
        </w:rPr>
        <w:t>, [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3755F602" w14:textId="77777777" w:rsidR="00C34034" w:rsidRPr="00BB4CFC" w:rsidRDefault="00C34034" w:rsidP="00C34034">
      <w:pPr>
        <w:pStyle w:val="HTML0"/>
        <w:rPr>
          <w:rFonts w:ascii="Times New Roman" w:hAnsi="Times New Roman" w:cs="Times New Roman"/>
        </w:rPr>
      </w:pPr>
      <w:r w:rsidRPr="00BB4CFC">
        <w:rPr>
          <w:rStyle w:val="hljs-keyword"/>
          <w:rFonts w:ascii="Times New Roman" w:hAnsi="Times New Roman" w:cs="Times New Roman"/>
        </w:rPr>
        <w:t>show</w:t>
      </w:r>
      <w:r w:rsidRPr="00BB4CFC">
        <w:rPr>
          <w:rStyle w:val="HTML"/>
          <w:rFonts w:ascii="Times New Roman" w:hAnsi="Times New Roman" w:cs="Times New Roman"/>
        </w:rPr>
        <w:t>(rotated)</w:t>
      </w:r>
    </w:p>
    <w:p w14:paraId="77CB80F7" w14:textId="4A26C72E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3498965" wp14:editId="6C927887">
                <wp:extent cx="301625" cy="301625"/>
                <wp:effectExtent l="0" t="0" r="0" b="0"/>
                <wp:docPr id="420" name="Прямоугольник 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468AC" id="Прямоугольник 42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H1zDmM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2728B1A6" wp14:editId="61F651D0">
                <wp:extent cx="146685" cy="146685"/>
                <wp:effectExtent l="0" t="0" r="0" b="0"/>
                <wp:docPr id="419" name="Прямоугольник 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7D2F94" id="Прямоугольник 41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O0tRw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51F868E" w14:textId="3EF1E803" w:rsidR="00C34034" w:rsidRPr="00BB4CFC" w:rsidRDefault="00C34034" w:rsidP="00C34034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5F33EB7E" wp14:editId="0FD8197D">
            <wp:extent cx="5940425" cy="3154045"/>
            <wp:effectExtent l="0" t="0" r="3175" b="825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65DE37D5" wp14:editId="272F6A45">
                <wp:extent cx="146685" cy="146685"/>
                <wp:effectExtent l="0" t="0" r="0" b="0"/>
                <wp:docPr id="417" name="Прямоугольник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5B47F0" id="Прямоугольник 41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XpyP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3579D51F" w14:textId="77777777" w:rsidR="00C34034" w:rsidRPr="00BB4CFC" w:rsidRDefault="00C34034" w:rsidP="00C34034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Куб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повернется на 60°</w:t>
      </w:r>
      <w:r w:rsidRPr="00BB4CFC">
        <w:rPr>
          <w:rFonts w:ascii="Times New Roman" w:hAnsi="Times New Roman" w:cs="Times New Roman"/>
        </w:rPr>
        <w:t xml:space="preserve"> вокруг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диагонали XY</w:t>
      </w:r>
      <w:r w:rsidRPr="00BB4CFC">
        <w:rPr>
          <w:rFonts w:ascii="Times New Roman" w:hAnsi="Times New Roman" w:cs="Times New Roman"/>
        </w:rPr>
        <w:t>.</w:t>
      </w:r>
    </w:p>
    <w:p w14:paraId="1DF1D071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 xml:space="preserve">4. Комбинация с </w:t>
      </w:r>
      <w:r w:rsidRPr="00BB4CFC">
        <w:rPr>
          <w:rStyle w:val="HTML"/>
          <w:rFonts w:ascii="Times New Roman" w:hAnsi="Times New Roman" w:cs="Times New Roman"/>
          <w:b w:val="0"/>
          <w:bCs w:val="0"/>
        </w:rPr>
        <w:t>translate()</w:t>
      </w:r>
    </w:p>
    <w:p w14:paraId="60D65225" w14:textId="77777777" w:rsidR="00C34034" w:rsidRPr="00BB4CFC" w:rsidRDefault="00C34034" w:rsidP="00C34034">
      <w:pPr>
        <w:pStyle w:val="a4"/>
      </w:pPr>
      <w:r w:rsidRPr="00BB4CFC">
        <w:t xml:space="preserve">Поворот выполняется </w:t>
      </w:r>
      <w:r w:rsidRPr="00BB4CFC">
        <w:rPr>
          <w:rStyle w:val="a3"/>
          <w:b w:val="0"/>
          <w:bCs w:val="0"/>
        </w:rPr>
        <w:t>относительно начала координат</w:t>
      </w:r>
      <w:r w:rsidRPr="00BB4CFC">
        <w:t xml:space="preserve">, поэтому перед вращением можно </w:t>
      </w:r>
      <w:r w:rsidRPr="00BB4CFC">
        <w:rPr>
          <w:rStyle w:val="a3"/>
          <w:b w:val="0"/>
          <w:bCs w:val="0"/>
        </w:rPr>
        <w:t>переместить объект</w:t>
      </w:r>
      <w:r w:rsidRPr="00BB4CFC">
        <w:t>:</w:t>
      </w:r>
    </w:p>
    <w:p w14:paraId="191A4024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keyword"/>
          <w:rFonts w:ascii="Times New Roman" w:hAnsi="Times New Roman" w:cs="Times New Roman"/>
          <w:lang w:val="en-US"/>
        </w:rPr>
        <w:t>from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openscad import </w:t>
      </w:r>
      <w:r w:rsidRPr="00BB4CFC">
        <w:rPr>
          <w:rStyle w:val="hljs-operator"/>
          <w:rFonts w:ascii="Times New Roman" w:hAnsi="Times New Roman" w:cs="Times New Roman"/>
          <w:lang w:val="en-US"/>
        </w:rPr>
        <w:t>*</w:t>
      </w:r>
    </w:p>
    <w:p w14:paraId="1F1B71BB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cu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keyword"/>
          <w:rFonts w:ascii="Times New Roman" w:hAnsi="Times New Roman" w:cs="Times New Roman"/>
          <w:lang w:val="en-US"/>
        </w:rPr>
        <w:t>cub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7AE6E5CD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cu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cu.</w:t>
      </w:r>
      <w:r w:rsidRPr="00BB4CFC">
        <w:rPr>
          <w:rStyle w:val="hljs-builtin"/>
          <w:rFonts w:ascii="Times New Roman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070AE5A2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rotated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cu.rotate([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45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48182A94" w14:textId="77777777" w:rsidR="00C34034" w:rsidRPr="00BB4CFC" w:rsidRDefault="00C34034" w:rsidP="00C34034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ljs-keyword"/>
          <w:rFonts w:ascii="Times New Roman" w:hAnsi="Times New Roman" w:cs="Times New Roman"/>
          <w:lang w:val="en-US"/>
        </w:rPr>
        <w:t>show</w:t>
      </w:r>
      <w:r w:rsidRPr="00BB4CFC">
        <w:rPr>
          <w:rStyle w:val="HTML"/>
          <w:rFonts w:ascii="Times New Roman" w:hAnsi="Times New Roman" w:cs="Times New Roman"/>
          <w:lang w:val="en-US"/>
        </w:rPr>
        <w:t>(rotated)</w:t>
      </w:r>
    </w:p>
    <w:p w14:paraId="6226487B" w14:textId="77FFD833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910D846" wp14:editId="498E6D31">
                <wp:extent cx="301625" cy="301625"/>
                <wp:effectExtent l="0" t="0" r="0" b="0"/>
                <wp:docPr id="416" name="Прямоугольник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27ED65" id="Прямоугольник 41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OE3bb8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3645AC81" wp14:editId="1742D9AB">
                <wp:extent cx="146685" cy="146685"/>
                <wp:effectExtent l="0" t="0" r="0" b="0"/>
                <wp:docPr id="415" name="Прямоугольник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F5E489" id="Прямоугольник 41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wa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Qi5cG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1B772EB" w14:textId="503AA60C" w:rsidR="00C34034" w:rsidRPr="00BB4CFC" w:rsidRDefault="00C34034" w:rsidP="00C34034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29F797BF" wp14:editId="7B4B3909">
            <wp:extent cx="5940425" cy="3154045"/>
            <wp:effectExtent l="0" t="0" r="3175" b="825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1A854DC9" wp14:editId="1218FD49">
                <wp:extent cx="146685" cy="146685"/>
                <wp:effectExtent l="0" t="0" r="0" b="0"/>
                <wp:docPr id="413" name="Прямоугольник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1D327D" id="Прямоугольник 41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pgkP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25C09237" w14:textId="77777777" w:rsidR="00C34034" w:rsidRPr="00BB4CFC" w:rsidRDefault="00C34034" w:rsidP="00C34034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Куб сначала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сдвинется</w:t>
      </w:r>
      <w:r w:rsidRPr="00BB4CFC">
        <w:rPr>
          <w:rFonts w:ascii="Times New Roman" w:hAnsi="Times New Roman" w:cs="Times New Roman"/>
        </w:rPr>
        <w:t xml:space="preserve">, а потом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повернется</w:t>
      </w:r>
      <w:r w:rsidRPr="00BB4CFC">
        <w:rPr>
          <w:rFonts w:ascii="Times New Roman" w:hAnsi="Times New Roman" w:cs="Times New Roman"/>
        </w:rPr>
        <w:t>.</w:t>
      </w:r>
    </w:p>
    <w:p w14:paraId="67B610BC" w14:textId="77777777" w:rsidR="00C34034" w:rsidRPr="00BB4CFC" w:rsidRDefault="00C34034" w:rsidP="00C34034">
      <w:pPr>
        <w:pStyle w:val="a4"/>
      </w:pPr>
      <w:r w:rsidRPr="00BB4CFC">
        <w:t>Если порядок команд поменять (</w:t>
      </w:r>
      <w:r w:rsidRPr="00BB4CFC">
        <w:rPr>
          <w:rStyle w:val="HTML"/>
          <w:rFonts w:ascii="Times New Roman" w:hAnsi="Times New Roman" w:cs="Times New Roman"/>
        </w:rPr>
        <w:t>rotate()</w:t>
      </w:r>
      <w:r w:rsidRPr="00BB4CFC">
        <w:t xml:space="preserve"> → </w:t>
      </w:r>
      <w:r w:rsidRPr="00BB4CFC">
        <w:rPr>
          <w:rStyle w:val="HTML"/>
          <w:rFonts w:ascii="Times New Roman" w:hAnsi="Times New Roman" w:cs="Times New Roman"/>
        </w:rPr>
        <w:t>translate()</w:t>
      </w:r>
      <w:r w:rsidRPr="00BB4CFC">
        <w:t xml:space="preserve">), то объект </w:t>
      </w:r>
      <w:r w:rsidRPr="00BB4CFC">
        <w:rPr>
          <w:rStyle w:val="a3"/>
          <w:b w:val="0"/>
          <w:bCs w:val="0"/>
        </w:rPr>
        <w:t>сначала повернется в исходной точке</w:t>
      </w:r>
      <w:r w:rsidRPr="00BB4CFC">
        <w:t xml:space="preserve">, а потом </w:t>
      </w:r>
      <w:r w:rsidRPr="00BB4CFC">
        <w:rPr>
          <w:rStyle w:val="a3"/>
          <w:b w:val="0"/>
          <w:bCs w:val="0"/>
        </w:rPr>
        <w:t>сместится</w:t>
      </w:r>
      <w:r w:rsidRPr="00BB4CFC">
        <w:t>.</w:t>
      </w:r>
    </w:p>
    <w:p w14:paraId="4EACE472" w14:textId="77777777" w:rsidR="00C34034" w:rsidRPr="00BB4CFC" w:rsidRDefault="00C34034" w:rsidP="00C3403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Заключение</w:t>
      </w:r>
    </w:p>
    <w:p w14:paraId="59C4D5AF" w14:textId="77777777" w:rsidR="00C34034" w:rsidRPr="00BB4CFC" w:rsidRDefault="00C34034" w:rsidP="00C34034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rotate([x, y, z])</w:t>
      </w:r>
      <w:r w:rsidRPr="00BB4CFC">
        <w:rPr>
          <w:rFonts w:ascii="Times New Roman" w:hAnsi="Times New Roman" w:cs="Times New Roman"/>
        </w:rPr>
        <w:t xml:space="preserve"> поворачивает объект вокруг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одной или нескольких осей</w:t>
      </w:r>
      <w:r w:rsidRPr="00BB4CFC">
        <w:rPr>
          <w:rFonts w:ascii="Times New Roman" w:hAnsi="Times New Roman" w:cs="Times New Roman"/>
        </w:rPr>
        <w:t>.</w:t>
      </w:r>
    </w:p>
    <w:p w14:paraId="6F468678" w14:textId="77777777" w:rsidR="00C34034" w:rsidRPr="00BB4CFC" w:rsidRDefault="00C34034" w:rsidP="00C34034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Важно учитывать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порядок операций</w:t>
      </w:r>
      <w:r w:rsidRPr="00BB4CFC">
        <w:rPr>
          <w:rFonts w:ascii="Times New Roman" w:hAnsi="Times New Roman" w:cs="Times New Roman"/>
        </w:rPr>
        <w:t xml:space="preserve">, особенно при использовании </w:t>
      </w:r>
      <w:r w:rsidRPr="00BB4CFC">
        <w:rPr>
          <w:rStyle w:val="HTML"/>
          <w:rFonts w:ascii="Times New Roman" w:eastAsiaTheme="minorHAnsi" w:hAnsi="Times New Roman" w:cs="Times New Roman"/>
        </w:rPr>
        <w:t>translate()</w:t>
      </w:r>
      <w:r w:rsidRPr="00BB4CFC">
        <w:rPr>
          <w:rFonts w:ascii="Times New Roman" w:hAnsi="Times New Roman" w:cs="Times New Roman"/>
        </w:rPr>
        <w:t>.</w:t>
      </w:r>
    </w:p>
    <w:p w14:paraId="7FA19902" w14:textId="77777777" w:rsidR="00C34034" w:rsidRPr="00BB4CFC" w:rsidRDefault="00C34034" w:rsidP="00C34034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Можно использовать </w:t>
      </w:r>
      <w:r w:rsidRPr="00BB4CFC">
        <w:rPr>
          <w:rStyle w:val="HTML"/>
          <w:rFonts w:ascii="Times New Roman" w:eastAsiaTheme="minorHAnsi" w:hAnsi="Times New Roman" w:cs="Times New Roman"/>
        </w:rPr>
        <w:t>for</w:t>
      </w:r>
      <w:r w:rsidRPr="00BB4CFC">
        <w:rPr>
          <w:rFonts w:ascii="Times New Roman" w:hAnsi="Times New Roman" w:cs="Times New Roman"/>
        </w:rPr>
        <w:t xml:space="preserve">, чтобы создавать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повторяющиеся структуры</w:t>
      </w:r>
      <w:r w:rsidRPr="00BB4CFC">
        <w:rPr>
          <w:rFonts w:ascii="Times New Roman" w:hAnsi="Times New Roman" w:cs="Times New Roman"/>
        </w:rPr>
        <w:t>.</w:t>
      </w:r>
    </w:p>
    <w:p w14:paraId="719F00D1" w14:textId="5CD84CBD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​</w:t>
      </w:r>
    </w:p>
    <w:p w14:paraId="7104CF04" w14:textId="77777777" w:rsidR="00C34034" w:rsidRPr="00BB4CFC" w:rsidRDefault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br w:type="page"/>
      </w:r>
    </w:p>
    <w:p w14:paraId="4885A2AD" w14:textId="77777777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​</w:t>
      </w:r>
    </w:p>
    <w:p w14:paraId="49BE9F4D" w14:textId="77777777" w:rsidR="00C34034" w:rsidRPr="00BB4CFC" w:rsidRDefault="00C34034" w:rsidP="00C34034">
      <w:pPr>
        <w:pStyle w:val="3"/>
        <w:rPr>
          <w:b w:val="0"/>
          <w:bCs w:val="0"/>
          <w:lang w:val="en-US"/>
        </w:rPr>
      </w:pPr>
      <w:r w:rsidRPr="00BB4CFC">
        <w:rPr>
          <w:rStyle w:val="a3"/>
        </w:rPr>
        <w:t>Смещения</w:t>
      </w:r>
      <w:r w:rsidRPr="00BB4CFC">
        <w:rPr>
          <w:rStyle w:val="a3"/>
          <w:lang w:val="en-US"/>
        </w:rPr>
        <w:t xml:space="preserve"> (translate) </w:t>
      </w:r>
      <w:r w:rsidRPr="00BB4CFC">
        <w:rPr>
          <w:rStyle w:val="a3"/>
        </w:rPr>
        <w:t>в</w:t>
      </w:r>
      <w:r w:rsidRPr="00BB4CFC">
        <w:rPr>
          <w:rStyle w:val="a3"/>
          <w:lang w:val="en-US"/>
        </w:rPr>
        <w:t xml:space="preserve"> PythonSCAD(OpenSCAD)</w:t>
      </w:r>
    </w:p>
    <w:p w14:paraId="30F2240A" w14:textId="77777777" w:rsidR="00C34034" w:rsidRPr="00BB4CFC" w:rsidRDefault="00C34034" w:rsidP="00C34034">
      <w:pPr>
        <w:pStyle w:val="a4"/>
      </w:pPr>
      <w:r w:rsidRPr="00BB4CFC">
        <w:t xml:space="preserve">Оператор </w:t>
      </w:r>
      <w:r w:rsidRPr="00BB4CFC">
        <w:rPr>
          <w:rStyle w:val="HTML"/>
          <w:rFonts w:ascii="Times New Roman" w:hAnsi="Times New Roman" w:cs="Times New Roman"/>
        </w:rPr>
        <w:t>translate()</w:t>
      </w:r>
      <w:r w:rsidRPr="00BB4CFC">
        <w:t xml:space="preserve"> используется для перемещения объектов в 3D-пространстве вдоль осей </w:t>
      </w:r>
      <w:r w:rsidRPr="00BB4CFC">
        <w:rPr>
          <w:rStyle w:val="a3"/>
          <w:b w:val="0"/>
          <w:bCs w:val="0"/>
        </w:rPr>
        <w:t>X, Y и Z</w:t>
      </w:r>
      <w:r w:rsidRPr="00BB4CFC">
        <w:t>.</w:t>
      </w:r>
    </w:p>
    <w:p w14:paraId="545D7005" w14:textId="77777777" w:rsidR="00C34034" w:rsidRPr="00BB4CFC" w:rsidRDefault="00C34034" w:rsidP="00C3403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Синтаксис</w:t>
      </w:r>
    </w:p>
    <w:p w14:paraId="1F9F483C" w14:textId="77777777" w:rsidR="00C34034" w:rsidRPr="00BB4CFC" w:rsidRDefault="00C34034" w:rsidP="00C34034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ljs-attribute"/>
          <w:rFonts w:ascii="Times New Roman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selector-attr"/>
          <w:rFonts w:ascii="Times New Roman" w:hAnsi="Times New Roman" w:cs="Times New Roman"/>
          <w:lang w:val="en-US"/>
        </w:rPr>
        <w:t>[X, Y, Z]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) </w:t>
      </w:r>
      <w:r w:rsidRPr="00BB4CFC">
        <w:rPr>
          <w:rStyle w:val="HTML"/>
          <w:rFonts w:ascii="Times New Roman" w:hAnsi="Times New Roman" w:cs="Times New Roman"/>
        </w:rPr>
        <w:t>объект</w:t>
      </w:r>
      <w:r w:rsidRPr="00BB4CFC">
        <w:rPr>
          <w:rStyle w:val="HTML"/>
          <w:rFonts w:ascii="Times New Roman" w:hAnsi="Times New Roman" w:cs="Times New Roman"/>
          <w:lang w:val="en-US"/>
        </w:rPr>
        <w:t>;</w:t>
      </w:r>
    </w:p>
    <w:p w14:paraId="3CA2E629" w14:textId="6D2E5B10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C425D6B" wp14:editId="4B21DD29">
                <wp:extent cx="301625" cy="301625"/>
                <wp:effectExtent l="0" t="0" r="0" b="0"/>
                <wp:docPr id="450" name="Прямоугольник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425151" id="Прямоугольник 45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oX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Emfyhc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9069AA1" wp14:editId="6954DB6B">
                <wp:extent cx="146685" cy="146685"/>
                <wp:effectExtent l="0" t="0" r="0" b="0"/>
                <wp:docPr id="449" name="Прямоугольник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B9A501" id="Прямоугольник 44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+rRE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0648DDB" w14:textId="77777777" w:rsidR="00C34034" w:rsidRPr="00BB4CFC" w:rsidRDefault="00C34034" w:rsidP="00C34034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X</w:t>
      </w:r>
      <w:r w:rsidRPr="00BB4CFC">
        <w:rPr>
          <w:rFonts w:ascii="Times New Roman" w:hAnsi="Times New Roman" w:cs="Times New Roman"/>
        </w:rPr>
        <w:t xml:space="preserve"> – сдвиг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вдоль оси X</w:t>
      </w:r>
      <w:r w:rsidRPr="00BB4CFC">
        <w:rPr>
          <w:rFonts w:ascii="Times New Roman" w:hAnsi="Times New Roman" w:cs="Times New Roman"/>
        </w:rPr>
        <w:t xml:space="preserve"> (вправо – положительные значения, влево – отрицательные).</w:t>
      </w:r>
    </w:p>
    <w:p w14:paraId="3CA2F808" w14:textId="77777777" w:rsidR="00C34034" w:rsidRPr="00BB4CFC" w:rsidRDefault="00C34034" w:rsidP="00C34034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Y</w:t>
      </w:r>
      <w:r w:rsidRPr="00BB4CFC">
        <w:rPr>
          <w:rFonts w:ascii="Times New Roman" w:hAnsi="Times New Roman" w:cs="Times New Roman"/>
        </w:rPr>
        <w:t xml:space="preserve"> – сдвиг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вдоль оси Y</w:t>
      </w:r>
      <w:r w:rsidRPr="00BB4CFC">
        <w:rPr>
          <w:rFonts w:ascii="Times New Roman" w:hAnsi="Times New Roman" w:cs="Times New Roman"/>
        </w:rPr>
        <w:t xml:space="preserve"> (вперед – положительные значения, назад – отрицательные).</w:t>
      </w:r>
    </w:p>
    <w:p w14:paraId="53120CD8" w14:textId="77777777" w:rsidR="00C34034" w:rsidRPr="00BB4CFC" w:rsidRDefault="00C34034" w:rsidP="00C34034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Z</w:t>
      </w:r>
      <w:r w:rsidRPr="00BB4CFC">
        <w:rPr>
          <w:rFonts w:ascii="Times New Roman" w:hAnsi="Times New Roman" w:cs="Times New Roman"/>
        </w:rPr>
        <w:t xml:space="preserve"> – сдвиг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вдоль оси Z</w:t>
      </w:r>
      <w:r w:rsidRPr="00BB4CFC">
        <w:rPr>
          <w:rFonts w:ascii="Times New Roman" w:hAnsi="Times New Roman" w:cs="Times New Roman"/>
        </w:rPr>
        <w:t xml:space="preserve"> (вверх – положительные значения, вниз – отрицательные).</w:t>
      </w:r>
    </w:p>
    <w:p w14:paraId="76838E4F" w14:textId="77777777" w:rsidR="00C34034" w:rsidRPr="00BB4CFC" w:rsidRDefault="00C34034" w:rsidP="00C3403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Примеры использования</w:t>
      </w:r>
    </w:p>
    <w:p w14:paraId="2FF776B8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>1. Простое смещение куба</w:t>
      </w:r>
    </w:p>
    <w:p w14:paraId="43923ACC" w14:textId="77777777" w:rsidR="00C34034" w:rsidRPr="00BB4CFC" w:rsidRDefault="00C34034" w:rsidP="00C34034">
      <w:pPr>
        <w:pStyle w:val="HTML0"/>
        <w:rPr>
          <w:rFonts w:ascii="Times New Roman" w:hAnsi="Times New Roman" w:cs="Times New Roman"/>
        </w:rPr>
      </w:pPr>
      <w:r w:rsidRPr="00BB4CFC">
        <w:rPr>
          <w:rStyle w:val="hljs-attribute"/>
          <w:rFonts w:ascii="Times New Roman" w:hAnsi="Times New Roman" w:cs="Times New Roman"/>
        </w:rPr>
        <w:t>translat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2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5</w:t>
      </w:r>
      <w:r w:rsidRPr="00BB4CFC">
        <w:rPr>
          <w:rStyle w:val="HTML"/>
          <w:rFonts w:ascii="Times New Roman" w:hAnsi="Times New Roman" w:cs="Times New Roman"/>
        </w:rPr>
        <w:t xml:space="preserve">]) </w:t>
      </w:r>
      <w:r w:rsidRPr="00BB4CFC">
        <w:rPr>
          <w:rStyle w:val="hljs-builtin"/>
          <w:rFonts w:ascii="Times New Roman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]);</w:t>
      </w:r>
    </w:p>
    <w:p w14:paraId="5BE688A9" w14:textId="172FBD7E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D66D446" wp14:editId="1E615612">
                <wp:extent cx="301625" cy="301625"/>
                <wp:effectExtent l="0" t="0" r="0" b="0"/>
                <wp:docPr id="448" name="Прямоугольник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815A41" id="Прямоугольник 44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rdeEC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CEA6DB3" wp14:editId="6C7C4360">
                <wp:extent cx="146685" cy="146685"/>
                <wp:effectExtent l="0" t="0" r="0" b="0"/>
                <wp:docPr id="447" name="Прямоугольник 4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79E446" id="Прямоугольник 44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n2Oa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615B275" w14:textId="6C9BDBBA" w:rsidR="00C34034" w:rsidRPr="00BB4CFC" w:rsidRDefault="00C34034" w:rsidP="00C34034">
      <w:pPr>
        <w:pStyle w:val="a4"/>
      </w:pPr>
      <w:r w:rsidRPr="00BB4CFC">
        <w:rPr>
          <w:noProof/>
        </w:rPr>
        <w:drawing>
          <wp:inline distT="0" distB="0" distL="0" distR="0" wp14:anchorId="587F57EC" wp14:editId="52A411C9">
            <wp:extent cx="5940425" cy="3142615"/>
            <wp:effectExtent l="0" t="0" r="3175" b="63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285CE828" wp14:editId="49850333">
                <wp:extent cx="146685" cy="146685"/>
                <wp:effectExtent l="0" t="0" r="0" b="0"/>
                <wp:docPr id="445" name="Прямоугольник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D87BE9" id="Прямоугольник 44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DjGtT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796BFE07" w14:textId="77777777" w:rsidR="00C34034" w:rsidRPr="00BB4CFC" w:rsidRDefault="00C34034" w:rsidP="00C34034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Куб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размером 10×10×10</w:t>
      </w:r>
      <w:r w:rsidRPr="00BB4CFC">
        <w:rPr>
          <w:rFonts w:ascii="Times New Roman" w:hAnsi="Times New Roman" w:cs="Times New Roman"/>
        </w:rPr>
        <w:t xml:space="preserve"> сдвигается на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10 единиц вправо</w:t>
      </w:r>
      <w:r w:rsidRPr="00BB4CFC">
        <w:rPr>
          <w:rFonts w:ascii="Times New Roman" w:hAnsi="Times New Roman" w:cs="Times New Roman"/>
        </w:rPr>
        <w:t xml:space="preserve">,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20 вперед</w:t>
      </w:r>
      <w:r w:rsidRPr="00BB4CFC">
        <w:rPr>
          <w:rFonts w:ascii="Times New Roman" w:hAnsi="Times New Roman" w:cs="Times New Roman"/>
        </w:rPr>
        <w:t xml:space="preserve"> и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5 вверх</w:t>
      </w:r>
      <w:r w:rsidRPr="00BB4CFC">
        <w:rPr>
          <w:rFonts w:ascii="Times New Roman" w:hAnsi="Times New Roman" w:cs="Times New Roman"/>
        </w:rPr>
        <w:t>.</w:t>
      </w:r>
    </w:p>
    <w:p w14:paraId="3EFD5658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>2. Смещение сферы вверх</w:t>
      </w:r>
    </w:p>
    <w:p w14:paraId="17E634EE" w14:textId="77777777" w:rsidR="00C34034" w:rsidRPr="00BB4CFC" w:rsidRDefault="00C34034" w:rsidP="00C34034">
      <w:pPr>
        <w:pStyle w:val="HTML0"/>
        <w:rPr>
          <w:rFonts w:ascii="Times New Roman" w:hAnsi="Times New Roman" w:cs="Times New Roman"/>
        </w:rPr>
      </w:pPr>
      <w:r w:rsidRPr="00BB4CFC">
        <w:rPr>
          <w:rStyle w:val="hljs-attribute"/>
          <w:rFonts w:ascii="Times New Roman" w:hAnsi="Times New Roman" w:cs="Times New Roman"/>
        </w:rPr>
        <w:t>translat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5</w:t>
      </w:r>
      <w:r w:rsidRPr="00BB4CFC">
        <w:rPr>
          <w:rStyle w:val="HTML"/>
          <w:rFonts w:ascii="Times New Roman" w:hAnsi="Times New Roman" w:cs="Times New Roman"/>
        </w:rPr>
        <w:t xml:space="preserve">]) </w:t>
      </w:r>
      <w:r w:rsidRPr="00BB4CFC">
        <w:rPr>
          <w:rStyle w:val="hljs-builtin"/>
          <w:rFonts w:ascii="Times New Roman" w:hAnsi="Times New Roman" w:cs="Times New Roman"/>
        </w:rPr>
        <w:t>sphere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);</w:t>
      </w:r>
    </w:p>
    <w:p w14:paraId="75894275" w14:textId="5077138B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F42FDD5" wp14:editId="0E2C3197">
                <wp:extent cx="301625" cy="301625"/>
                <wp:effectExtent l="0" t="0" r="0" b="0"/>
                <wp:docPr id="444" name="Прямоугольник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A29442" id="Прямоугольник 44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FrvCAQ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181089CE" wp14:editId="45B509CC">
                <wp:extent cx="146685" cy="146685"/>
                <wp:effectExtent l="0" t="0" r="0" b="0"/>
                <wp:docPr id="443" name="Прямоугольник 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A9CB2D" id="Прямоугольник 44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Z/Ya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DC784F5" w14:textId="04D36770" w:rsidR="00C34034" w:rsidRPr="00BB4CFC" w:rsidRDefault="00C34034" w:rsidP="00C34034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4D836ADE" wp14:editId="0382F956">
            <wp:extent cx="5940425" cy="3145155"/>
            <wp:effectExtent l="0" t="0" r="3175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  <w:vanish/>
        </w:rPr>
        <mc:AlternateContent>
          <mc:Choice Requires="wps">
            <w:drawing>
              <wp:inline distT="0" distB="0" distL="0" distR="0" wp14:anchorId="45A7A7FB" wp14:editId="12087B57">
                <wp:extent cx="146685" cy="146685"/>
                <wp:effectExtent l="0" t="0" r="0" b="0"/>
                <wp:docPr id="441" name="Прямоугольник 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D463B1" id="Прямоугольник 44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obj1T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5A44679F" w14:textId="77777777" w:rsidR="00C34034" w:rsidRPr="00BB4CFC" w:rsidRDefault="00C34034" w:rsidP="00C34034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Сфера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радиусом 10</w:t>
      </w:r>
      <w:r w:rsidRPr="00BB4CFC">
        <w:rPr>
          <w:rFonts w:ascii="Times New Roman" w:hAnsi="Times New Roman" w:cs="Times New Roman"/>
        </w:rPr>
        <w:t xml:space="preserve"> поднимается на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15 единиц</w:t>
      </w:r>
      <w:r w:rsidRPr="00BB4CFC">
        <w:rPr>
          <w:rFonts w:ascii="Times New Roman" w:hAnsi="Times New Roman" w:cs="Times New Roman"/>
        </w:rPr>
        <w:t xml:space="preserve"> вверх.</w:t>
      </w:r>
    </w:p>
    <w:p w14:paraId="0D481695" w14:textId="77777777" w:rsidR="00C34034" w:rsidRPr="00BB4CFC" w:rsidRDefault="00C34034" w:rsidP="00C34034">
      <w:pPr>
        <w:pStyle w:val="3"/>
        <w:rPr>
          <w:b w:val="0"/>
          <w:bCs w:val="0"/>
          <w:lang w:val="en-US"/>
        </w:rPr>
      </w:pPr>
      <w:r w:rsidRPr="00BB4CFC">
        <w:rPr>
          <w:rStyle w:val="a3"/>
          <w:lang w:val="en-US"/>
        </w:rPr>
        <w:t xml:space="preserve">3. </w:t>
      </w:r>
      <w:r w:rsidRPr="00BB4CFC">
        <w:rPr>
          <w:rStyle w:val="a3"/>
        </w:rPr>
        <w:t>Комбинация</w:t>
      </w:r>
      <w:r w:rsidRPr="00BB4CFC">
        <w:rPr>
          <w:rStyle w:val="a3"/>
          <w:lang w:val="en-US"/>
        </w:rPr>
        <w:t xml:space="preserve"> </w:t>
      </w:r>
      <w:r w:rsidRPr="00BB4CFC">
        <w:rPr>
          <w:rStyle w:val="HTML"/>
          <w:rFonts w:ascii="Times New Roman" w:hAnsi="Times New Roman" w:cs="Times New Roman"/>
          <w:b w:val="0"/>
          <w:bCs w:val="0"/>
          <w:lang w:val="en-US"/>
        </w:rPr>
        <w:t>translate()</w:t>
      </w:r>
      <w:r w:rsidRPr="00BB4CFC">
        <w:rPr>
          <w:rStyle w:val="a3"/>
          <w:lang w:val="en-US"/>
        </w:rPr>
        <w:t xml:space="preserve"> </w:t>
      </w:r>
      <w:r w:rsidRPr="00BB4CFC">
        <w:rPr>
          <w:rStyle w:val="a3"/>
        </w:rPr>
        <w:t>и</w:t>
      </w:r>
      <w:r w:rsidRPr="00BB4CFC">
        <w:rPr>
          <w:rStyle w:val="a3"/>
          <w:lang w:val="en-US"/>
        </w:rPr>
        <w:t xml:space="preserve"> </w:t>
      </w:r>
      <w:r w:rsidRPr="00BB4CFC">
        <w:rPr>
          <w:rStyle w:val="HTML"/>
          <w:rFonts w:ascii="Times New Roman" w:hAnsi="Times New Roman" w:cs="Times New Roman"/>
          <w:b w:val="0"/>
          <w:bCs w:val="0"/>
          <w:lang w:val="en-US"/>
        </w:rPr>
        <w:t>rotate()</w:t>
      </w:r>
    </w:p>
    <w:p w14:paraId="2197011C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attribute"/>
          <w:rFonts w:ascii="Times New Roman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hAnsi="Times New Roman" w:cs="Times New Roman"/>
          <w:lang w:val="en-US"/>
        </w:rPr>
        <w:t>2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391264BE" w14:textId="77777777" w:rsidR="00C34034" w:rsidRPr="00BB4CFC" w:rsidRDefault="00C34034" w:rsidP="00C34034">
      <w:pPr>
        <w:pStyle w:val="HTML0"/>
        <w:rPr>
          <w:rFonts w:ascii="Times New Roman" w:hAnsi="Times New Roman" w:cs="Times New Roman"/>
        </w:rPr>
      </w:pPr>
      <w:r w:rsidRPr="00BB4CFC">
        <w:rPr>
          <w:rStyle w:val="hljs-attribute"/>
          <w:rFonts w:ascii="Times New Roman" w:hAnsi="Times New Roman" w:cs="Times New Roman"/>
        </w:rPr>
        <w:t>rotat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45</w:t>
      </w:r>
      <w:r w:rsidRPr="00BB4CFC">
        <w:rPr>
          <w:rStyle w:val="HTML"/>
          <w:rFonts w:ascii="Times New Roman" w:hAnsi="Times New Roman" w:cs="Times New Roman"/>
        </w:rPr>
        <w:t xml:space="preserve">]) </w:t>
      </w:r>
      <w:r w:rsidRPr="00BB4CFC">
        <w:rPr>
          <w:rStyle w:val="hljs-builtin"/>
          <w:rFonts w:ascii="Times New Roman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]);</w:t>
      </w:r>
    </w:p>
    <w:p w14:paraId="11AF9123" w14:textId="31190281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BE42026" wp14:editId="1B91528F">
                <wp:extent cx="301625" cy="301625"/>
                <wp:effectExtent l="0" t="0" r="0" b="0"/>
                <wp:docPr id="440" name="Прямоугольник 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300D21" id="Прямоугольник 44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9WZQBg8CAADZ&#10;AwAADgAAAAAAAAAAAAAAAAAuAgAAZHJzL2Uyb0RvYy54bWxQSwECLQAUAAYACAAAACEAaDaXaNoA&#10;AAADAQAADwAAAAAAAAAAAAAAAABp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09B23517" wp14:editId="24830C01">
                <wp:extent cx="146685" cy="146685"/>
                <wp:effectExtent l="0" t="0" r="0" b="0"/>
                <wp:docPr id="439" name="Прямоугольник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964400" id="Прямоугольник 43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A/EQIAANk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R89PeHMiJoeqf26+bj50v5o7zef2m/tfXu3+dz+bL+3tyxUkWaNdSldvbHXGKZ29grk&#10;O8cMnJfCzNWZs6Q87QMh7kKI0JRK5ER+ECCSBxjBcYTGZs1LyImDWHiIiq4KrEMP0oqt4sOt9w+n&#10;Vp5JCg5G4/HxEWeSUls7dBDp7rJF558rqFkwMo7ELoKL5ZXzXemuJPQycKmriuIircyDAGGGSCQf&#10;+HZSzCBfE3eEbr/oP5BRAn7grKHdyrh7vxCoOKteGJr/ZDAahWWMzujo2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MtHgD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75FA377" w14:textId="5E190A82" w:rsidR="00C34034" w:rsidRPr="00BB4CFC" w:rsidRDefault="00C34034" w:rsidP="00C34034">
      <w:pPr>
        <w:pStyle w:val="a4"/>
      </w:pPr>
      <w:r w:rsidRPr="00BB4CFC">
        <w:rPr>
          <w:noProof/>
        </w:rPr>
        <w:drawing>
          <wp:inline distT="0" distB="0" distL="0" distR="0" wp14:anchorId="14AB5A52" wp14:editId="131ABAF5">
            <wp:extent cx="5940425" cy="3140075"/>
            <wp:effectExtent l="0" t="0" r="3175" b="3175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  <w:vanish/>
        </w:rPr>
        <mc:AlternateContent>
          <mc:Choice Requires="wps">
            <w:drawing>
              <wp:inline distT="0" distB="0" distL="0" distR="0" wp14:anchorId="0CB4C0A7" wp14:editId="08948D90">
                <wp:extent cx="146685" cy="146685"/>
                <wp:effectExtent l="0" t="0" r="0" b="0"/>
                <wp:docPr id="437" name="Прямоугольник 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EB663E" id="Прямоугольник 43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3V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R89PebMiJoeqf26+bj50v5o7zef2m/tfXu3+dz+bL+3tyxUkWaNdSldvbHXGKZ29grk&#10;O8cMnJfCzNWZs6Q87QMh7kKI0JRK5ER+ECCSBxjBcYTGZs1LyImDWHiIiq4KrEMP0oqt4sOt9w+n&#10;Vp5JCg5G4/HJEWeSUls7dBDp7rJF558rqFkwMo7ELoKL5ZXzXemuJPQycKmriuIircyDAGGGSCQf&#10;+HZSzCBfE3eEbr/oP5BRAn7grKHdyrh7vxCoOKteGJr/2WA0CssYndHR8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M0a/d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4B0EC51A" w14:textId="77777777" w:rsidR="00C34034" w:rsidRPr="00BB4CFC" w:rsidRDefault="00C34034" w:rsidP="00C34034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Куб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сначала сдвигается</w:t>
      </w:r>
      <w:r w:rsidRPr="00BB4CFC">
        <w:rPr>
          <w:rFonts w:ascii="Times New Roman" w:hAnsi="Times New Roman" w:cs="Times New Roman"/>
        </w:rPr>
        <w:t xml:space="preserve">, затем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поворачивается</w:t>
      </w:r>
      <w:r w:rsidRPr="00BB4CFC">
        <w:rPr>
          <w:rFonts w:ascii="Times New Roman" w:hAnsi="Times New Roman" w:cs="Times New Roman"/>
        </w:rPr>
        <w:t>.</w:t>
      </w:r>
    </w:p>
    <w:p w14:paraId="10AC4B1E" w14:textId="77777777" w:rsidR="00C34034" w:rsidRPr="00BB4CFC" w:rsidRDefault="00C34034" w:rsidP="00C34034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Если поменять порядок команд (</w:t>
      </w:r>
      <w:r w:rsidRPr="00BB4CFC">
        <w:rPr>
          <w:rStyle w:val="HTML"/>
          <w:rFonts w:ascii="Times New Roman" w:eastAsiaTheme="minorHAnsi" w:hAnsi="Times New Roman" w:cs="Times New Roman"/>
        </w:rPr>
        <w:t>rotate()</w:t>
      </w:r>
      <w:r w:rsidRPr="00BB4CFC">
        <w:rPr>
          <w:rFonts w:ascii="Times New Roman" w:hAnsi="Times New Roman" w:cs="Times New Roman"/>
        </w:rPr>
        <w:t xml:space="preserve"> → </w:t>
      </w:r>
      <w:r w:rsidRPr="00BB4CFC">
        <w:rPr>
          <w:rStyle w:val="HTML"/>
          <w:rFonts w:ascii="Times New Roman" w:eastAsiaTheme="minorHAnsi" w:hAnsi="Times New Roman" w:cs="Times New Roman"/>
        </w:rPr>
        <w:t>translate()</w:t>
      </w:r>
      <w:r w:rsidRPr="00BB4CFC">
        <w:rPr>
          <w:rFonts w:ascii="Times New Roman" w:hAnsi="Times New Roman" w:cs="Times New Roman"/>
        </w:rPr>
        <w:t>), результат будет другим!</w:t>
      </w:r>
    </w:p>
    <w:p w14:paraId="3CCA7B1E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 xml:space="preserve">4. Размещение нескольких объектов в </w:t>
      </w:r>
      <w:r w:rsidRPr="00BB4CFC">
        <w:rPr>
          <w:rStyle w:val="HTML"/>
          <w:rFonts w:ascii="Times New Roman" w:hAnsi="Times New Roman" w:cs="Times New Roman"/>
          <w:b w:val="0"/>
          <w:bCs w:val="0"/>
        </w:rPr>
        <w:t>for</w:t>
      </w:r>
      <w:r w:rsidRPr="00BB4CFC">
        <w:rPr>
          <w:rStyle w:val="a3"/>
        </w:rPr>
        <w:t>-цикле</w:t>
      </w:r>
    </w:p>
    <w:p w14:paraId="3EE1F0BC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lastRenderedPageBreak/>
        <w:t>for (i = [</w:t>
      </w:r>
      <w:r w:rsidRPr="00BB4CFC">
        <w:rPr>
          <w:rStyle w:val="hljs-number"/>
          <w:rFonts w:ascii="Times New Roman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>:</w:t>
      </w:r>
      <w:r w:rsidRPr="00BB4CFC">
        <w:rPr>
          <w:rStyle w:val="hljs-number"/>
          <w:rFonts w:ascii="Times New Roman" w:hAnsi="Times New Roman" w:cs="Times New Roman"/>
          <w:lang w:val="en-US"/>
        </w:rPr>
        <w:t>20</w:t>
      </w:r>
      <w:r w:rsidRPr="00BB4CFC">
        <w:rPr>
          <w:rStyle w:val="HTML"/>
          <w:rFonts w:ascii="Times New Roman" w:hAnsi="Times New Roman" w:cs="Times New Roman"/>
          <w:lang w:val="en-US"/>
        </w:rPr>
        <w:t>:</w:t>
      </w:r>
      <w:r w:rsidRPr="00BB4CFC">
        <w:rPr>
          <w:rStyle w:val="hljs-number"/>
          <w:rFonts w:ascii="Times New Roman" w:hAnsi="Times New Roman" w:cs="Times New Roman"/>
          <w:lang w:val="en-US"/>
        </w:rPr>
        <w:t>60</w:t>
      </w:r>
      <w:r w:rsidRPr="00BB4CFC">
        <w:rPr>
          <w:rStyle w:val="HTML"/>
          <w:rFonts w:ascii="Times New Roman" w:hAnsi="Times New Roman" w:cs="Times New Roman"/>
          <w:lang w:val="en-US"/>
        </w:rPr>
        <w:t>]) {</w:t>
      </w:r>
    </w:p>
    <w:p w14:paraId="7CDD3708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</w:t>
      </w:r>
      <w:r w:rsidRPr="00BB4CFC">
        <w:rPr>
          <w:rStyle w:val="hljs-attribute"/>
          <w:rFonts w:ascii="Times New Roman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([i, </w:t>
      </w:r>
      <w:r w:rsidRPr="00BB4CFC">
        <w:rPr>
          <w:rStyle w:val="hljs-number"/>
          <w:rFonts w:ascii="Times New Roman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]) </w:t>
      </w:r>
      <w:r w:rsidRPr="00BB4CFC">
        <w:rPr>
          <w:rStyle w:val="hljs-builtin"/>
          <w:rFonts w:ascii="Times New Roman" w:hAnsi="Times New Roman" w:cs="Times New Roman"/>
          <w:lang w:val="en-US"/>
        </w:rPr>
        <w:t>sphere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number"/>
          <w:rFonts w:ascii="Times New Roman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>);</w:t>
      </w:r>
    </w:p>
    <w:p w14:paraId="4D952CD6" w14:textId="77777777" w:rsidR="00C34034" w:rsidRPr="00BB4CFC" w:rsidRDefault="00C34034" w:rsidP="00C34034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}</w:t>
      </w:r>
    </w:p>
    <w:p w14:paraId="6EE5DC31" w14:textId="5023E970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D4F7760" wp14:editId="024FF2D8">
                <wp:extent cx="301625" cy="301625"/>
                <wp:effectExtent l="0" t="0" r="0" b="0"/>
                <wp:docPr id="436" name="Прямоугольник 4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5C00B" id="Прямоугольник 43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icEQIAANkDAAAOAAAAZHJzL2Uyb0RvYy54bWysU81uEzEQviPxDpbvZJM0DW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3x0NObMiJoeqf2y+bj53P5o7zef2q/tfft9c9v+bO/abyxUkWaNdSldvbHXGKZ29grk&#10;O8cMnJfCzNWZs6Q87QMh7kKI0JRK5ER+ECCSBxjBcYTGZs1LyImDWHiIiq4KrEMP0oqt4sOt9w+n&#10;Vp5JCh71B+PhMWeSUls7dBDp7rJF558rqFkwMo7ELoKL5ZXzXemuJPQycKmriuIircyDAGGGSCQf&#10;+HZSzCBfE3eEbr/oP5BRAn7grKHdyrh7vxCoOKteGJr/2WA0CssYndHx0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ZxFic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3CA353E6" wp14:editId="5E457355">
                <wp:extent cx="146685" cy="146685"/>
                <wp:effectExtent l="0" t="0" r="0" b="0"/>
                <wp:docPr id="435" name="Прямоугольник 4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77CBDC" id="Прямоугольник 43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Wk5EA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Ot1pO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033D2476" w14:textId="1DC8DCBB" w:rsidR="00C34034" w:rsidRPr="00BB4CFC" w:rsidRDefault="00C34034" w:rsidP="00C34034">
      <w:pPr>
        <w:pStyle w:val="a4"/>
      </w:pPr>
      <w:r w:rsidRPr="00BB4CFC">
        <w:rPr>
          <w:noProof/>
        </w:rPr>
        <w:drawing>
          <wp:inline distT="0" distB="0" distL="0" distR="0" wp14:anchorId="60D676F8" wp14:editId="5615884C">
            <wp:extent cx="5940425" cy="3159760"/>
            <wp:effectExtent l="0" t="0" r="3175" b="254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1E9EEED3" wp14:editId="08194367">
                <wp:extent cx="146685" cy="146685"/>
                <wp:effectExtent l="0" t="0" r="0" b="0"/>
                <wp:docPr id="433" name="Прямоугольник 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44B4C1" id="Прямоугольник 43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XXEQIAANkDAAAOAAAAZHJzL2Uyb0RvYy54bWysU81uEzEQviPxDpbvZJM0DW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R8dHXFmRE2P1H7dfNx8aX+095tP7bf2vr3bfG5/tt/bWxaqSLPGupSu3thrDFM7ewXy&#10;nWMGzkth5urMWVKe9oEQdyFEaEolciI/CBDJA4zgOEJjs+Yl5MRBLDxERVcF1qEHacVW8eHW+4dT&#10;K88kBQej8fjkmDNJqa0dOoh0d9mi888V1CwYGUdiF8HF8sr5rnRXEnoZuNRVRXGRVuZBgDBDJJIP&#10;fDspZpCviTtCt1/0H8goAT9w1tBuZdy9XwhUnFUvDM3/bDAahWWMzuj46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GKTpd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5BAC82A1" w14:textId="77777777" w:rsidR="00C34034" w:rsidRPr="00BB4CFC" w:rsidRDefault="00C34034" w:rsidP="00C34034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Создает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ряд сфер</w:t>
      </w:r>
      <w:r w:rsidRPr="00BB4CFC">
        <w:rPr>
          <w:rFonts w:ascii="Times New Roman" w:hAnsi="Times New Roman" w:cs="Times New Roman"/>
        </w:rPr>
        <w:t xml:space="preserve">, сдвинутых вдоль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оси X</w:t>
      </w:r>
      <w:r w:rsidRPr="00BB4CFC">
        <w:rPr>
          <w:rFonts w:ascii="Times New Roman" w:hAnsi="Times New Roman" w:cs="Times New Roman"/>
        </w:rPr>
        <w:t xml:space="preserve"> на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0, 20 и 40 единиц</w:t>
      </w:r>
      <w:r w:rsidRPr="00BB4CFC">
        <w:rPr>
          <w:rFonts w:ascii="Times New Roman" w:hAnsi="Times New Roman" w:cs="Times New Roman"/>
        </w:rPr>
        <w:t>.</w:t>
      </w:r>
    </w:p>
    <w:p w14:paraId="041C4A70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 xml:space="preserve">5. Вложенные </w:t>
      </w:r>
      <w:r w:rsidRPr="00BB4CFC">
        <w:rPr>
          <w:rStyle w:val="HTML"/>
          <w:rFonts w:ascii="Times New Roman" w:hAnsi="Times New Roman" w:cs="Times New Roman"/>
          <w:b w:val="0"/>
          <w:bCs w:val="0"/>
        </w:rPr>
        <w:t>translate()</w:t>
      </w:r>
    </w:p>
    <w:p w14:paraId="4C605D0A" w14:textId="77777777" w:rsidR="00C34034" w:rsidRPr="00BB4CFC" w:rsidRDefault="00C34034" w:rsidP="00C34034">
      <w:pPr>
        <w:pStyle w:val="a4"/>
      </w:pPr>
      <w:r w:rsidRPr="00BB4CFC">
        <w:t xml:space="preserve">Можно использовать </w:t>
      </w:r>
      <w:r w:rsidRPr="00BB4CFC">
        <w:rPr>
          <w:rStyle w:val="a3"/>
          <w:b w:val="0"/>
          <w:bCs w:val="0"/>
        </w:rPr>
        <w:t>вложенные перемещения</w:t>
      </w:r>
      <w:r w:rsidRPr="00BB4CFC">
        <w:t>:</w:t>
      </w:r>
    </w:p>
    <w:p w14:paraId="27DE24DF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attribute"/>
          <w:rFonts w:ascii="Times New Roman" w:hAnsi="Times New Roman" w:cs="Times New Roman"/>
        </w:rPr>
        <w:t>translat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>]) {</w:t>
      </w:r>
    </w:p>
    <w:p w14:paraId="1039497E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    </w:t>
      </w:r>
      <w:r w:rsidRPr="00BB4CFC">
        <w:rPr>
          <w:rStyle w:val="hljs-attribute"/>
          <w:rFonts w:ascii="Times New Roman" w:hAnsi="Times New Roman" w:cs="Times New Roman"/>
        </w:rPr>
        <w:t>translat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2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TML"/>
          <w:rFonts w:ascii="Times New Roman" w:hAnsi="Times New Roman" w:cs="Times New Roman"/>
        </w:rPr>
        <w:t xml:space="preserve">]) </w:t>
      </w:r>
      <w:r w:rsidRPr="00BB4CFC">
        <w:rPr>
          <w:rStyle w:val="hljs-builtin"/>
          <w:rFonts w:ascii="Times New Roman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]);</w:t>
      </w:r>
    </w:p>
    <w:p w14:paraId="00C52F62" w14:textId="77777777" w:rsidR="00C34034" w:rsidRPr="00BB4CFC" w:rsidRDefault="00C34034" w:rsidP="00C34034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}</w:t>
      </w:r>
    </w:p>
    <w:p w14:paraId="27B77674" w14:textId="67A1D23E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23CC940" wp14:editId="588E56B9">
                <wp:extent cx="301625" cy="301625"/>
                <wp:effectExtent l="0" t="0" r="0" b="0"/>
                <wp:docPr id="432" name="Прямоугольник 4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77B0E7" id="Прямоугольник 43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2TQCe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10189B9" wp14:editId="0E225593">
                <wp:extent cx="146685" cy="146685"/>
                <wp:effectExtent l="0" t="0" r="0" b="0"/>
                <wp:docPr id="431" name="Прямоугольник 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384B6C" id="Прямоугольник 43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lVQxO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4480E4B" w14:textId="7D09B966" w:rsidR="00C34034" w:rsidRPr="00BB4CFC" w:rsidRDefault="00C34034" w:rsidP="00C34034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330D4025" wp14:editId="269FA8A5">
            <wp:extent cx="5940425" cy="3150870"/>
            <wp:effectExtent l="0" t="0" r="3175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  <w:vanish/>
        </w:rPr>
        <mc:AlternateContent>
          <mc:Choice Requires="wps">
            <w:drawing>
              <wp:inline distT="0" distB="0" distL="0" distR="0" wp14:anchorId="1E629F4A" wp14:editId="6111F056">
                <wp:extent cx="146685" cy="146685"/>
                <wp:effectExtent l="0" t="0" r="0" b="0"/>
                <wp:docPr id="429" name="Прямоугольник 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17BFB4" id="Прямоугольник 42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ouEQ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He+Gi4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1B592389" w14:textId="77777777" w:rsidR="00C34034" w:rsidRPr="00BB4CFC" w:rsidRDefault="00C34034" w:rsidP="00C34034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Сначала</w:t>
      </w:r>
      <w:r w:rsidRPr="00BB4CFC">
        <w:rPr>
          <w:rFonts w:ascii="Times New Roman" w:hAnsi="Times New Roman" w:cs="Times New Roman"/>
        </w:rPr>
        <w:t xml:space="preserve"> объект смещается на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10 единиц по X</w:t>
      </w:r>
      <w:r w:rsidRPr="00BB4CFC">
        <w:rPr>
          <w:rFonts w:ascii="Times New Roman" w:hAnsi="Times New Roman" w:cs="Times New Roman"/>
        </w:rPr>
        <w:t>,</w:t>
      </w:r>
    </w:p>
    <w:p w14:paraId="45B4F71E" w14:textId="77777777" w:rsidR="00C34034" w:rsidRPr="00BB4CFC" w:rsidRDefault="00C34034" w:rsidP="00C34034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Потом</w:t>
      </w:r>
      <w:r w:rsidRPr="00BB4CFC">
        <w:rPr>
          <w:rFonts w:ascii="Times New Roman" w:hAnsi="Times New Roman" w:cs="Times New Roman"/>
        </w:rPr>
        <w:t xml:space="preserve"> внутри блока –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на 20 по Y</w:t>
      </w:r>
      <w:r w:rsidRPr="00BB4CFC">
        <w:rPr>
          <w:rFonts w:ascii="Times New Roman" w:hAnsi="Times New Roman" w:cs="Times New Roman"/>
        </w:rPr>
        <w:t>.</w:t>
      </w:r>
    </w:p>
    <w:p w14:paraId="4A790427" w14:textId="77777777" w:rsidR="00C34034" w:rsidRPr="00BB4CFC" w:rsidRDefault="00C34034" w:rsidP="00C3403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Заключение</w:t>
      </w:r>
    </w:p>
    <w:p w14:paraId="1FA1263C" w14:textId="77777777" w:rsidR="00C34034" w:rsidRPr="00BB4CFC" w:rsidRDefault="00C34034" w:rsidP="00C34034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translate([X, Y, Z])</w:t>
      </w:r>
      <w:r w:rsidRPr="00BB4CFC">
        <w:rPr>
          <w:rFonts w:ascii="Times New Roman" w:hAnsi="Times New Roman" w:cs="Times New Roman"/>
        </w:rPr>
        <w:t xml:space="preserve"> перемещает объект в 3D-пространстве.</w:t>
      </w:r>
    </w:p>
    <w:p w14:paraId="04448C04" w14:textId="77777777" w:rsidR="00C34034" w:rsidRPr="00BB4CFC" w:rsidRDefault="00C34034" w:rsidP="00C34034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Важно учитывать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порядок операций</w:t>
      </w:r>
      <w:r w:rsidRPr="00BB4CFC">
        <w:rPr>
          <w:rFonts w:ascii="Times New Roman" w:hAnsi="Times New Roman" w:cs="Times New Roman"/>
        </w:rPr>
        <w:t xml:space="preserve"> при сочетании с </w:t>
      </w:r>
      <w:r w:rsidRPr="00BB4CFC">
        <w:rPr>
          <w:rStyle w:val="HTML"/>
          <w:rFonts w:ascii="Times New Roman" w:eastAsiaTheme="minorHAnsi" w:hAnsi="Times New Roman" w:cs="Times New Roman"/>
        </w:rPr>
        <w:t>rotate()</w:t>
      </w:r>
      <w:r w:rsidRPr="00BB4CFC">
        <w:rPr>
          <w:rFonts w:ascii="Times New Roman" w:hAnsi="Times New Roman" w:cs="Times New Roman"/>
        </w:rPr>
        <w:t>.</w:t>
      </w:r>
    </w:p>
    <w:p w14:paraId="54BC1C1D" w14:textId="77777777" w:rsidR="00C34034" w:rsidRPr="00BB4CFC" w:rsidRDefault="00C34034" w:rsidP="00C34034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Используется в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 xml:space="preserve">циклах </w:t>
      </w:r>
      <w:r w:rsidRPr="00BB4CFC">
        <w:rPr>
          <w:rStyle w:val="HTML"/>
          <w:rFonts w:ascii="Times New Roman" w:eastAsiaTheme="minorHAnsi" w:hAnsi="Times New Roman" w:cs="Times New Roman"/>
        </w:rPr>
        <w:t>for</w:t>
      </w:r>
      <w:r w:rsidRPr="00BB4CFC">
        <w:rPr>
          <w:rFonts w:ascii="Times New Roman" w:hAnsi="Times New Roman" w:cs="Times New Roman"/>
        </w:rPr>
        <w:t xml:space="preserve"> для создания повторяющихся структур.</w:t>
      </w:r>
    </w:p>
    <w:p w14:paraId="1427FB17" w14:textId="62FC5695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​</w:t>
      </w:r>
    </w:p>
    <w:p w14:paraId="05929063" w14:textId="77777777" w:rsidR="00C34034" w:rsidRPr="00BB4CFC" w:rsidRDefault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br w:type="page"/>
      </w:r>
    </w:p>
    <w:p w14:paraId="0D9244DD" w14:textId="77777777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​</w:t>
      </w:r>
    </w:p>
    <w:p w14:paraId="3F688ED4" w14:textId="77777777" w:rsidR="00C34034" w:rsidRPr="00BB4CFC" w:rsidRDefault="00C34034" w:rsidP="00C34034">
      <w:pPr>
        <w:pStyle w:val="3"/>
        <w:rPr>
          <w:b w:val="0"/>
          <w:bCs w:val="0"/>
          <w:lang w:val="en-US"/>
        </w:rPr>
      </w:pPr>
      <w:r w:rsidRPr="00BB4CFC">
        <w:rPr>
          <w:rStyle w:val="a3"/>
        </w:rPr>
        <w:t>Смещения</w:t>
      </w:r>
      <w:r w:rsidRPr="00BB4CFC">
        <w:rPr>
          <w:rStyle w:val="a3"/>
          <w:lang w:val="en-US"/>
        </w:rPr>
        <w:t xml:space="preserve"> (translate) </w:t>
      </w:r>
      <w:r w:rsidRPr="00BB4CFC">
        <w:rPr>
          <w:rStyle w:val="a3"/>
        </w:rPr>
        <w:t>в</w:t>
      </w:r>
      <w:r w:rsidRPr="00BB4CFC">
        <w:rPr>
          <w:rStyle w:val="a3"/>
          <w:lang w:val="en-US"/>
        </w:rPr>
        <w:t xml:space="preserve"> PythonSCAD(Python)</w:t>
      </w:r>
    </w:p>
    <w:p w14:paraId="293C2BDD" w14:textId="77777777" w:rsidR="00C34034" w:rsidRPr="00BB4CFC" w:rsidRDefault="00C34034" w:rsidP="00C34034">
      <w:pPr>
        <w:pStyle w:val="a4"/>
      </w:pPr>
      <w:r w:rsidRPr="00BB4CFC">
        <w:t xml:space="preserve">Оператор </w:t>
      </w:r>
      <w:r w:rsidRPr="00BB4CFC">
        <w:rPr>
          <w:rStyle w:val="HTML"/>
          <w:rFonts w:ascii="Times New Roman" w:hAnsi="Times New Roman" w:cs="Times New Roman"/>
        </w:rPr>
        <w:t>translate()</w:t>
      </w:r>
      <w:r w:rsidRPr="00BB4CFC">
        <w:t xml:space="preserve"> используется для перемещения объектов в 3D-пространстве вдоль осей </w:t>
      </w:r>
      <w:r w:rsidRPr="00BB4CFC">
        <w:rPr>
          <w:rStyle w:val="a3"/>
          <w:b w:val="0"/>
          <w:bCs w:val="0"/>
        </w:rPr>
        <w:t>X, Y и Z</w:t>
      </w:r>
      <w:r w:rsidRPr="00BB4CFC">
        <w:t>.</w:t>
      </w:r>
    </w:p>
    <w:p w14:paraId="046B96C1" w14:textId="77777777" w:rsidR="00C34034" w:rsidRPr="00BB4CFC" w:rsidRDefault="00C34034" w:rsidP="00C3403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Синтаксис</w:t>
      </w:r>
    </w:p>
    <w:p w14:paraId="2E8318F2" w14:textId="77777777" w:rsidR="00C34034" w:rsidRPr="00BB4CFC" w:rsidRDefault="00C34034" w:rsidP="00C34034">
      <w:pPr>
        <w:pStyle w:val="a4"/>
      </w:pPr>
      <w:r w:rsidRPr="00BB4CFC">
        <w:rPr>
          <w:rStyle w:val="HTML"/>
          <w:rFonts w:ascii="Times New Roman" w:hAnsi="Times New Roman" w:cs="Times New Roman"/>
          <w:lang w:val="en-US"/>
        </w:rPr>
        <w:t>x</w:t>
      </w:r>
      <w:r w:rsidRPr="00BB4CFC">
        <w:rPr>
          <w:rStyle w:val="HTML"/>
          <w:rFonts w:ascii="Times New Roman" w:hAnsi="Times New Roman" w:cs="Times New Roman"/>
        </w:rPr>
        <w:t xml:space="preserve"> = обьект.</w:t>
      </w:r>
      <w:r w:rsidRPr="00BB4CFC">
        <w:rPr>
          <w:rStyle w:val="HTML"/>
          <w:rFonts w:ascii="Times New Roman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TML"/>
          <w:rFonts w:ascii="Times New Roman" w:hAnsi="Times New Roman" w:cs="Times New Roman"/>
          <w:color w:val="66CC66"/>
        </w:rPr>
        <w:t>[</w:t>
      </w:r>
      <w:r w:rsidRPr="00BB4CFC">
        <w:rPr>
          <w:rStyle w:val="HTML"/>
          <w:rFonts w:ascii="Times New Roman" w:hAnsi="Times New Roman" w:cs="Times New Roman"/>
          <w:color w:val="66CC66"/>
          <w:lang w:val="en-US"/>
        </w:rPr>
        <w:t>x</w:t>
      </w:r>
      <w:r w:rsidRPr="00BB4CFC">
        <w:rPr>
          <w:rStyle w:val="HTML"/>
          <w:rFonts w:ascii="Times New Roman" w:hAnsi="Times New Roman" w:cs="Times New Roman"/>
          <w:color w:val="66CC66"/>
        </w:rPr>
        <w:t xml:space="preserve">, </w:t>
      </w:r>
      <w:r w:rsidRPr="00BB4CFC">
        <w:rPr>
          <w:rStyle w:val="HTML"/>
          <w:rFonts w:ascii="Times New Roman" w:hAnsi="Times New Roman" w:cs="Times New Roman"/>
          <w:color w:val="66CC66"/>
          <w:lang w:val="en-US"/>
        </w:rPr>
        <w:t>y</w:t>
      </w:r>
      <w:r w:rsidRPr="00BB4CFC">
        <w:rPr>
          <w:rStyle w:val="HTML"/>
          <w:rFonts w:ascii="Times New Roman" w:hAnsi="Times New Roman" w:cs="Times New Roman"/>
          <w:color w:val="66CC66"/>
        </w:rPr>
        <w:t xml:space="preserve">, </w:t>
      </w:r>
      <w:r w:rsidRPr="00BB4CFC">
        <w:rPr>
          <w:rStyle w:val="HTML"/>
          <w:rFonts w:ascii="Times New Roman" w:hAnsi="Times New Roman" w:cs="Times New Roman"/>
          <w:color w:val="66CC66"/>
          <w:lang w:val="en-US"/>
        </w:rPr>
        <w:t>z</w:t>
      </w:r>
      <w:r w:rsidRPr="00BB4CFC">
        <w:rPr>
          <w:rStyle w:val="HTML"/>
          <w:rFonts w:ascii="Times New Roman" w:hAnsi="Times New Roman" w:cs="Times New Roman"/>
          <w:color w:val="66CC66"/>
        </w:rPr>
        <w:t>]</w:t>
      </w:r>
      <w:r w:rsidRPr="00BB4CFC">
        <w:rPr>
          <w:rStyle w:val="HTML"/>
          <w:rFonts w:ascii="Times New Roman" w:hAnsi="Times New Roman" w:cs="Times New Roman"/>
        </w:rPr>
        <w:t>)</w:t>
      </w:r>
    </w:p>
    <w:p w14:paraId="7660C38B" w14:textId="77777777" w:rsidR="00C34034" w:rsidRPr="00BB4CFC" w:rsidRDefault="00C34034" w:rsidP="00C34034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X</w:t>
      </w:r>
      <w:r w:rsidRPr="00BB4CFC">
        <w:rPr>
          <w:rFonts w:ascii="Times New Roman" w:hAnsi="Times New Roman" w:cs="Times New Roman"/>
        </w:rPr>
        <w:t xml:space="preserve"> – сдвиг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вдоль оси X</w:t>
      </w:r>
      <w:r w:rsidRPr="00BB4CFC">
        <w:rPr>
          <w:rFonts w:ascii="Times New Roman" w:hAnsi="Times New Roman" w:cs="Times New Roman"/>
        </w:rPr>
        <w:t xml:space="preserve"> (вправо – положительные значения, влево – отрицательные).</w:t>
      </w:r>
    </w:p>
    <w:p w14:paraId="793A9E35" w14:textId="77777777" w:rsidR="00C34034" w:rsidRPr="00BB4CFC" w:rsidRDefault="00C34034" w:rsidP="00C34034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Y</w:t>
      </w:r>
      <w:r w:rsidRPr="00BB4CFC">
        <w:rPr>
          <w:rFonts w:ascii="Times New Roman" w:hAnsi="Times New Roman" w:cs="Times New Roman"/>
        </w:rPr>
        <w:t xml:space="preserve"> – сдвиг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вдоль оси Y</w:t>
      </w:r>
      <w:r w:rsidRPr="00BB4CFC">
        <w:rPr>
          <w:rFonts w:ascii="Times New Roman" w:hAnsi="Times New Roman" w:cs="Times New Roman"/>
        </w:rPr>
        <w:t xml:space="preserve"> (вперед – положительные значения, назад – отрицательные).</w:t>
      </w:r>
    </w:p>
    <w:p w14:paraId="58D45B0D" w14:textId="77777777" w:rsidR="00C34034" w:rsidRPr="00BB4CFC" w:rsidRDefault="00C34034" w:rsidP="00C34034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Z</w:t>
      </w:r>
      <w:r w:rsidRPr="00BB4CFC">
        <w:rPr>
          <w:rFonts w:ascii="Times New Roman" w:hAnsi="Times New Roman" w:cs="Times New Roman"/>
        </w:rPr>
        <w:t xml:space="preserve"> – сдвиг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вдоль оси Z</w:t>
      </w:r>
      <w:r w:rsidRPr="00BB4CFC">
        <w:rPr>
          <w:rFonts w:ascii="Times New Roman" w:hAnsi="Times New Roman" w:cs="Times New Roman"/>
        </w:rPr>
        <w:t xml:space="preserve"> (вверх – положительные значения, вниз – отрицательные).</w:t>
      </w:r>
    </w:p>
    <w:p w14:paraId="65B5EF0B" w14:textId="77777777" w:rsidR="00C34034" w:rsidRPr="00BB4CFC" w:rsidRDefault="00C34034" w:rsidP="00C3403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Примеры использования</w:t>
      </w:r>
    </w:p>
    <w:p w14:paraId="0FA0535D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>1. Простое смещение куба</w:t>
      </w:r>
    </w:p>
    <w:p w14:paraId="14AACC83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keyword"/>
          <w:rFonts w:ascii="Times New Roman" w:hAnsi="Times New Roman" w:cs="Times New Roman"/>
        </w:rPr>
        <w:t>from</w:t>
      </w:r>
      <w:r w:rsidRPr="00BB4CFC">
        <w:rPr>
          <w:rStyle w:val="HTML"/>
          <w:rFonts w:ascii="Times New Roman" w:hAnsi="Times New Roman" w:cs="Times New Roman"/>
        </w:rPr>
        <w:t xml:space="preserve"> openscad import </w:t>
      </w:r>
      <w:r w:rsidRPr="00BB4CFC">
        <w:rPr>
          <w:rStyle w:val="hljs-operator"/>
          <w:rFonts w:ascii="Times New Roman" w:hAnsi="Times New Roman" w:cs="Times New Roman"/>
        </w:rPr>
        <w:t>*</w:t>
      </w:r>
    </w:p>
    <w:p w14:paraId="77747A21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cu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keyword"/>
          <w:rFonts w:ascii="Times New Roman" w:hAnsi="Times New Roman" w:cs="Times New Roman"/>
          <w:lang w:val="en-US"/>
        </w:rPr>
        <w:t>cub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4A7E3B33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tr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cu.</w:t>
      </w:r>
      <w:r w:rsidRPr="00BB4CFC">
        <w:rPr>
          <w:rStyle w:val="hljs-builtin"/>
          <w:rFonts w:ascii="Times New Roman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2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67B1ED11" w14:textId="77777777" w:rsidR="00C34034" w:rsidRPr="00BB4CFC" w:rsidRDefault="00C34034" w:rsidP="00C34034">
      <w:pPr>
        <w:pStyle w:val="HTML0"/>
        <w:rPr>
          <w:rFonts w:ascii="Times New Roman" w:hAnsi="Times New Roman" w:cs="Times New Roman"/>
        </w:rPr>
      </w:pPr>
      <w:r w:rsidRPr="00BB4CFC">
        <w:rPr>
          <w:rStyle w:val="hljs-keyword"/>
          <w:rFonts w:ascii="Times New Roman" w:hAnsi="Times New Roman" w:cs="Times New Roman"/>
        </w:rPr>
        <w:t>show</w:t>
      </w:r>
      <w:r w:rsidRPr="00BB4CFC">
        <w:rPr>
          <w:rStyle w:val="HTML"/>
          <w:rFonts w:ascii="Times New Roman" w:hAnsi="Times New Roman" w:cs="Times New Roman"/>
        </w:rPr>
        <w:t>(tr)</w:t>
      </w:r>
    </w:p>
    <w:p w14:paraId="2FE08157" w14:textId="11762B24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5CB1CB5" wp14:editId="6D73E070">
                <wp:extent cx="301625" cy="301625"/>
                <wp:effectExtent l="0" t="0" r="0" b="0"/>
                <wp:docPr id="470" name="Прямоугольник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C75A61" id="Прямоугольник 47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xbP80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C192B83" wp14:editId="77860DFB">
                <wp:extent cx="146685" cy="146685"/>
                <wp:effectExtent l="0" t="0" r="0" b="0"/>
                <wp:docPr id="469" name="Прямоугольник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3694DE" id="Прямоугольник 46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FoEQ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IdYcW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2CEAA1D" w14:textId="25175532" w:rsidR="00C34034" w:rsidRPr="00BB4CFC" w:rsidRDefault="00C34034" w:rsidP="00C34034">
      <w:pPr>
        <w:pStyle w:val="a4"/>
      </w:pPr>
      <w:r w:rsidRPr="00BB4CFC">
        <w:rPr>
          <w:noProof/>
        </w:rPr>
        <w:drawing>
          <wp:inline distT="0" distB="0" distL="0" distR="0" wp14:anchorId="1CA71FAD" wp14:editId="7C2EB340">
            <wp:extent cx="5940425" cy="3150870"/>
            <wp:effectExtent l="0" t="0" r="317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5276F6A7" wp14:editId="50FFD29A">
                <wp:extent cx="146685" cy="146685"/>
                <wp:effectExtent l="0" t="0" r="0" b="0"/>
                <wp:docPr id="467" name="Прямоугольник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289D90" id="Прямоугольник 46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yC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IEFDI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5D610DA0" w14:textId="77777777" w:rsidR="00C34034" w:rsidRPr="00BB4CFC" w:rsidRDefault="00C34034" w:rsidP="00C34034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Куб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размером 10×10×10</w:t>
      </w:r>
      <w:r w:rsidRPr="00BB4CFC">
        <w:rPr>
          <w:rFonts w:ascii="Times New Roman" w:hAnsi="Times New Roman" w:cs="Times New Roman"/>
        </w:rPr>
        <w:t xml:space="preserve"> сдвигается на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10 единиц вправо</w:t>
      </w:r>
      <w:r w:rsidRPr="00BB4CFC">
        <w:rPr>
          <w:rFonts w:ascii="Times New Roman" w:hAnsi="Times New Roman" w:cs="Times New Roman"/>
        </w:rPr>
        <w:t xml:space="preserve">,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20 вперед</w:t>
      </w:r>
      <w:r w:rsidRPr="00BB4CFC">
        <w:rPr>
          <w:rFonts w:ascii="Times New Roman" w:hAnsi="Times New Roman" w:cs="Times New Roman"/>
        </w:rPr>
        <w:t xml:space="preserve"> и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5 вверх</w:t>
      </w:r>
      <w:r w:rsidRPr="00BB4CFC">
        <w:rPr>
          <w:rFonts w:ascii="Times New Roman" w:hAnsi="Times New Roman" w:cs="Times New Roman"/>
        </w:rPr>
        <w:t>.</w:t>
      </w:r>
    </w:p>
    <w:p w14:paraId="6F548CF6" w14:textId="77777777" w:rsidR="00C34034" w:rsidRPr="00BB4CFC" w:rsidRDefault="00C34034" w:rsidP="00C34034">
      <w:pPr>
        <w:pStyle w:val="3"/>
        <w:rPr>
          <w:b w:val="0"/>
          <w:bCs w:val="0"/>
          <w:lang w:val="en-US"/>
        </w:rPr>
      </w:pPr>
      <w:r w:rsidRPr="00BB4CFC">
        <w:rPr>
          <w:rStyle w:val="a3"/>
          <w:lang w:val="en-US"/>
        </w:rPr>
        <w:t xml:space="preserve">2. </w:t>
      </w:r>
      <w:r w:rsidRPr="00BB4CFC">
        <w:rPr>
          <w:rStyle w:val="a3"/>
        </w:rPr>
        <w:t>Смещение</w:t>
      </w:r>
      <w:r w:rsidRPr="00BB4CFC">
        <w:rPr>
          <w:rStyle w:val="a3"/>
          <w:lang w:val="en-US"/>
        </w:rPr>
        <w:t xml:space="preserve"> </w:t>
      </w:r>
      <w:r w:rsidRPr="00BB4CFC">
        <w:rPr>
          <w:rStyle w:val="a3"/>
        </w:rPr>
        <w:t>сферы</w:t>
      </w:r>
      <w:r w:rsidRPr="00BB4CFC">
        <w:rPr>
          <w:rStyle w:val="a3"/>
          <w:lang w:val="en-US"/>
        </w:rPr>
        <w:t xml:space="preserve"> </w:t>
      </w:r>
      <w:r w:rsidRPr="00BB4CFC">
        <w:rPr>
          <w:rStyle w:val="a3"/>
        </w:rPr>
        <w:t>вверх</w:t>
      </w:r>
    </w:p>
    <w:p w14:paraId="19B0B168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keyword"/>
          <w:rFonts w:ascii="Times New Roman" w:hAnsi="Times New Roman" w:cs="Times New Roman"/>
          <w:lang w:val="en-US"/>
        </w:rPr>
        <w:t>from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openscad import </w:t>
      </w:r>
      <w:r w:rsidRPr="00BB4CFC">
        <w:rPr>
          <w:rStyle w:val="hljs-operator"/>
          <w:rFonts w:ascii="Times New Roman" w:hAnsi="Times New Roman" w:cs="Times New Roman"/>
          <w:lang w:val="en-US"/>
        </w:rPr>
        <w:t>*</w:t>
      </w:r>
    </w:p>
    <w:p w14:paraId="2A9295F5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sp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sphere(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548FB42A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tr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sp.</w:t>
      </w:r>
      <w:r w:rsidRPr="00BB4CFC">
        <w:rPr>
          <w:rStyle w:val="hljs-builtin"/>
          <w:rFonts w:ascii="Times New Roman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5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27FF9922" w14:textId="77777777" w:rsidR="00C34034" w:rsidRPr="00BB4CFC" w:rsidRDefault="00C34034" w:rsidP="00C34034">
      <w:pPr>
        <w:pStyle w:val="HTML0"/>
        <w:rPr>
          <w:rFonts w:ascii="Times New Roman" w:hAnsi="Times New Roman" w:cs="Times New Roman"/>
        </w:rPr>
      </w:pPr>
      <w:r w:rsidRPr="00BB4CFC">
        <w:rPr>
          <w:rStyle w:val="hljs-keyword"/>
          <w:rFonts w:ascii="Times New Roman" w:hAnsi="Times New Roman" w:cs="Times New Roman"/>
        </w:rPr>
        <w:lastRenderedPageBreak/>
        <w:t>show</w:t>
      </w:r>
      <w:r w:rsidRPr="00BB4CFC">
        <w:rPr>
          <w:rStyle w:val="HTML"/>
          <w:rFonts w:ascii="Times New Roman" w:hAnsi="Times New Roman" w:cs="Times New Roman"/>
        </w:rPr>
        <w:t>(tr)</w:t>
      </w:r>
    </w:p>
    <w:p w14:paraId="13A27A15" w14:textId="5A67C6FF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8E15775" wp14:editId="3F8131FF">
                <wp:extent cx="301625" cy="301625"/>
                <wp:effectExtent l="0" t="0" r="0" b="0"/>
                <wp:docPr id="466" name="Прямоугольник 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1A0632" id="Прямоугольник 46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6nL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Xgy4cyIhh6p+7x9v/3U/ehutx+6L91t9337sfvZfe2+sVBFmrXWZXT1xl5jmNrZK5Bv&#10;HDNwXgmzUGfOkvK0D4S4DyFCWylREPlhgEjuYATHERqbt8+hIA5i6SEqui6xCT1IK7aOD7c5PJxa&#10;eyYp+DAdTkYnnElK7ezQQWT7yxadf6qgYcHIORK7CC5WV873pfuS0MvApa5riousNncChBkikXzg&#10;20sxh2JD3BH6/aL/QEYF+I6zlnYr5+7tUqDirH5maP4nw/E4LGN0xi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NXbqcs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7E507D5" wp14:editId="7BD63496">
                <wp:extent cx="146685" cy="146685"/>
                <wp:effectExtent l="0" t="0" r="0" b="0"/>
                <wp:docPr id="465" name="Прямоугольник 4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230EC1" id="Прямоугольник 46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hu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8nJ5wZ0dAjdZ+377efuh/d3fZD96W7675vP3Y/u6/dNxaqSLPWuoyu3tobDFM7ew3y&#10;jWMGLiphFurcWVKe9oEQ9yFEaCslCiKfBojkHkZwHKGxefscCuIglh6iousSm9CDtGLr+HCbw8Op&#10;tWeSgul4Mjkl+pJSOzt0ENn+skXnnypoWDByjsQugovVtfN96b4k9DJwpeua4iKrzb0AYYZIJB/4&#10;9lLModgQd4R+v+g/kFEBvuOspd3KuXu7FKg4q58Zmv9JOh6HZYzO+OTxi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dsKYb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B322B1A" w14:textId="0255D312" w:rsidR="00C34034" w:rsidRPr="00BB4CFC" w:rsidRDefault="00C34034" w:rsidP="00C34034">
      <w:pPr>
        <w:pStyle w:val="a4"/>
      </w:pPr>
      <w:r w:rsidRPr="00BB4CFC">
        <w:rPr>
          <w:noProof/>
        </w:rPr>
        <w:drawing>
          <wp:inline distT="0" distB="0" distL="0" distR="0" wp14:anchorId="686A5888" wp14:editId="1E173A92">
            <wp:extent cx="5940425" cy="3140075"/>
            <wp:effectExtent l="0" t="0" r="3175" b="317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52D357A9" wp14:editId="6C9C2260">
                <wp:extent cx="146685" cy="146685"/>
                <wp:effectExtent l="0" t="0" r="0" b="0"/>
                <wp:docPr id="463" name="Прямоугольник 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D83B41" id="Прямоугольник 46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SA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C6MVIA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2EAC7C7B" w14:textId="77777777" w:rsidR="00C34034" w:rsidRPr="00BB4CFC" w:rsidRDefault="00C34034" w:rsidP="00C34034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Сфера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радиусом 10</w:t>
      </w:r>
      <w:r w:rsidRPr="00BB4CFC">
        <w:rPr>
          <w:rFonts w:ascii="Times New Roman" w:hAnsi="Times New Roman" w:cs="Times New Roman"/>
        </w:rPr>
        <w:t xml:space="preserve"> поднимается на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15 единиц</w:t>
      </w:r>
      <w:r w:rsidRPr="00BB4CFC">
        <w:rPr>
          <w:rFonts w:ascii="Times New Roman" w:hAnsi="Times New Roman" w:cs="Times New Roman"/>
        </w:rPr>
        <w:t xml:space="preserve"> вверх.</w:t>
      </w:r>
    </w:p>
    <w:p w14:paraId="2A305413" w14:textId="77777777" w:rsidR="00C34034" w:rsidRPr="00BB4CFC" w:rsidRDefault="00C34034" w:rsidP="00C34034">
      <w:pPr>
        <w:pStyle w:val="3"/>
        <w:rPr>
          <w:b w:val="0"/>
          <w:bCs w:val="0"/>
          <w:lang w:val="en-US"/>
        </w:rPr>
      </w:pPr>
      <w:r w:rsidRPr="00BB4CFC">
        <w:rPr>
          <w:rStyle w:val="a3"/>
          <w:lang w:val="en-US"/>
        </w:rPr>
        <w:t xml:space="preserve">3. </w:t>
      </w:r>
      <w:r w:rsidRPr="00BB4CFC">
        <w:rPr>
          <w:rStyle w:val="a3"/>
        </w:rPr>
        <w:t>Комбинация</w:t>
      </w:r>
      <w:r w:rsidRPr="00BB4CFC">
        <w:rPr>
          <w:rStyle w:val="a3"/>
          <w:lang w:val="en-US"/>
        </w:rPr>
        <w:t xml:space="preserve"> </w:t>
      </w:r>
      <w:r w:rsidRPr="00BB4CFC">
        <w:rPr>
          <w:rStyle w:val="HTML"/>
          <w:rFonts w:ascii="Times New Roman" w:hAnsi="Times New Roman" w:cs="Times New Roman"/>
          <w:b w:val="0"/>
          <w:bCs w:val="0"/>
          <w:lang w:val="en-US"/>
        </w:rPr>
        <w:t>translate()</w:t>
      </w:r>
      <w:r w:rsidRPr="00BB4CFC">
        <w:rPr>
          <w:rStyle w:val="a3"/>
          <w:lang w:val="en-US"/>
        </w:rPr>
        <w:t xml:space="preserve"> </w:t>
      </w:r>
      <w:r w:rsidRPr="00BB4CFC">
        <w:rPr>
          <w:rStyle w:val="a3"/>
        </w:rPr>
        <w:t>и</w:t>
      </w:r>
      <w:r w:rsidRPr="00BB4CFC">
        <w:rPr>
          <w:rStyle w:val="a3"/>
          <w:lang w:val="en-US"/>
        </w:rPr>
        <w:t xml:space="preserve"> </w:t>
      </w:r>
      <w:r w:rsidRPr="00BB4CFC">
        <w:rPr>
          <w:rStyle w:val="HTML"/>
          <w:rFonts w:ascii="Times New Roman" w:hAnsi="Times New Roman" w:cs="Times New Roman"/>
          <w:b w:val="0"/>
          <w:bCs w:val="0"/>
          <w:lang w:val="en-US"/>
        </w:rPr>
        <w:t>rotate()</w:t>
      </w:r>
    </w:p>
    <w:p w14:paraId="1B162B21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keyword"/>
          <w:rFonts w:ascii="Times New Roman" w:hAnsi="Times New Roman" w:cs="Times New Roman"/>
          <w:lang w:val="en-US"/>
        </w:rPr>
        <w:t>from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openscad import </w:t>
      </w:r>
      <w:r w:rsidRPr="00BB4CFC">
        <w:rPr>
          <w:rStyle w:val="hljs-operator"/>
          <w:rFonts w:ascii="Times New Roman" w:hAnsi="Times New Roman" w:cs="Times New Roman"/>
          <w:lang w:val="en-US"/>
        </w:rPr>
        <w:t>*</w:t>
      </w:r>
    </w:p>
    <w:p w14:paraId="3C815CBE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cu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keyword"/>
          <w:rFonts w:ascii="Times New Roman" w:hAnsi="Times New Roman" w:cs="Times New Roman"/>
          <w:lang w:val="en-US"/>
        </w:rPr>
        <w:t>cub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49CFB100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tr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cu.</w:t>
      </w:r>
      <w:r w:rsidRPr="00BB4CFC">
        <w:rPr>
          <w:rStyle w:val="hljs-builtin"/>
          <w:rFonts w:ascii="Times New Roman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2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3FC62DE2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rotated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tr.rotate([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45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30DB0B9F" w14:textId="77777777" w:rsidR="00C34034" w:rsidRPr="00BB4CFC" w:rsidRDefault="00C34034" w:rsidP="00C34034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ljs-keyword"/>
          <w:rFonts w:ascii="Times New Roman" w:hAnsi="Times New Roman" w:cs="Times New Roman"/>
          <w:lang w:val="en-US"/>
        </w:rPr>
        <w:t>show</w:t>
      </w:r>
      <w:r w:rsidRPr="00BB4CFC">
        <w:rPr>
          <w:rStyle w:val="HTML"/>
          <w:rFonts w:ascii="Times New Roman" w:hAnsi="Times New Roman" w:cs="Times New Roman"/>
          <w:lang w:val="en-US"/>
        </w:rPr>
        <w:t>([rotated])</w:t>
      </w:r>
    </w:p>
    <w:p w14:paraId="5E59A867" w14:textId="3A091A98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0D6CAB6" wp14:editId="5140B268">
                <wp:extent cx="301625" cy="301625"/>
                <wp:effectExtent l="0" t="0" r="0" b="0"/>
                <wp:docPr id="462" name="Прямоугольник 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13F302" id="Прямоугольник 46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HJ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Xgy4syIhh6p+7x9v/3U/ehutx+6L91t9337sfvZfe2+sVBFmrXWZXT1xl5jmNrZK5Bv&#10;HDNwXgmzUGfOkvK0D4S4DyFCWylREPlhgEjuYATHERqbt8+hIA5i6SEqui6xCT1IK7aOD7c5PJxa&#10;eyYp+DAdTkYnnElK7ezQQWT7yxadf6qgYcHIORK7CC5WV873pfuS0MvApa5riousNncChBkikXzg&#10;20sxh2JD3BH6/aL/QEYF+I6zlnYr5+7tUqDirH5maP4nw/E4LGN0xi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HpS8ck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1B2B5334" wp14:editId="5718FA7E">
                <wp:extent cx="146685" cy="146685"/>
                <wp:effectExtent l="0" t="0" r="0" b="0"/>
                <wp:docPr id="461" name="Прямоугольник 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EC36AE" id="Прямоугольник 46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Bs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2UvAb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09E68DC" w14:textId="24CFAA0C" w:rsidR="00C34034" w:rsidRPr="00BB4CFC" w:rsidRDefault="00C34034" w:rsidP="00C34034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6823B65F" wp14:editId="029EB876">
            <wp:extent cx="5940425" cy="3150870"/>
            <wp:effectExtent l="0" t="0" r="317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3D185B77" wp14:editId="59DFE490">
                <wp:extent cx="146685" cy="146685"/>
                <wp:effectExtent l="0" t="0" r="0" b="0"/>
                <wp:docPr id="459" name="Прямоугольник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D845D4" id="Прямоугольник 45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NS3l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482999E9" w14:textId="77777777" w:rsidR="00C34034" w:rsidRPr="00BB4CFC" w:rsidRDefault="00C34034" w:rsidP="00C34034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Куб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сначала сдвигается</w:t>
      </w:r>
      <w:r w:rsidRPr="00BB4CFC">
        <w:rPr>
          <w:rFonts w:ascii="Times New Roman" w:hAnsi="Times New Roman" w:cs="Times New Roman"/>
        </w:rPr>
        <w:t xml:space="preserve">, затем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поворачивается</w:t>
      </w:r>
      <w:r w:rsidRPr="00BB4CFC">
        <w:rPr>
          <w:rFonts w:ascii="Times New Roman" w:hAnsi="Times New Roman" w:cs="Times New Roman"/>
        </w:rPr>
        <w:t>.</w:t>
      </w:r>
    </w:p>
    <w:p w14:paraId="7F025F40" w14:textId="77777777" w:rsidR="00C34034" w:rsidRPr="00BB4CFC" w:rsidRDefault="00C34034" w:rsidP="00C34034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Если поменять порядок команд (</w:t>
      </w:r>
      <w:r w:rsidRPr="00BB4CFC">
        <w:rPr>
          <w:rStyle w:val="HTML"/>
          <w:rFonts w:ascii="Times New Roman" w:eastAsiaTheme="minorHAnsi" w:hAnsi="Times New Roman" w:cs="Times New Roman"/>
        </w:rPr>
        <w:t>rotate()</w:t>
      </w:r>
      <w:r w:rsidRPr="00BB4CFC">
        <w:rPr>
          <w:rFonts w:ascii="Times New Roman" w:hAnsi="Times New Roman" w:cs="Times New Roman"/>
        </w:rPr>
        <w:t xml:space="preserve"> → </w:t>
      </w:r>
      <w:r w:rsidRPr="00BB4CFC">
        <w:rPr>
          <w:rStyle w:val="HTML"/>
          <w:rFonts w:ascii="Times New Roman" w:eastAsiaTheme="minorHAnsi" w:hAnsi="Times New Roman" w:cs="Times New Roman"/>
        </w:rPr>
        <w:t>translate()</w:t>
      </w:r>
      <w:r w:rsidRPr="00BB4CFC">
        <w:rPr>
          <w:rFonts w:ascii="Times New Roman" w:hAnsi="Times New Roman" w:cs="Times New Roman"/>
        </w:rPr>
        <w:t>), результат будет другим!</w:t>
      </w:r>
    </w:p>
    <w:p w14:paraId="190D11C3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 xml:space="preserve">4. Размещение нескольких объектов в </w:t>
      </w:r>
      <w:r w:rsidRPr="00BB4CFC">
        <w:rPr>
          <w:rStyle w:val="HTML"/>
          <w:rFonts w:ascii="Times New Roman" w:hAnsi="Times New Roman" w:cs="Times New Roman"/>
          <w:b w:val="0"/>
          <w:bCs w:val="0"/>
        </w:rPr>
        <w:t>for</w:t>
      </w:r>
      <w:r w:rsidRPr="00BB4CFC">
        <w:rPr>
          <w:rStyle w:val="a3"/>
        </w:rPr>
        <w:t>-цикле</w:t>
      </w:r>
    </w:p>
    <w:p w14:paraId="256F34E4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keyword"/>
          <w:rFonts w:ascii="Times New Roman" w:hAnsi="Times New Roman" w:cs="Times New Roman"/>
          <w:lang w:val="en-US"/>
        </w:rPr>
        <w:t>from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openscad import </w:t>
      </w:r>
      <w:r w:rsidRPr="00BB4CFC">
        <w:rPr>
          <w:rStyle w:val="hljs-operator"/>
          <w:rFonts w:ascii="Times New Roman" w:hAnsi="Times New Roman" w:cs="Times New Roman"/>
          <w:lang w:val="en-US"/>
        </w:rPr>
        <w:t>*</w:t>
      </w:r>
    </w:p>
    <w:p w14:paraId="364CDA82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sp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sphere(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3D67723C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keyword"/>
          <w:rFonts w:ascii="Times New Roman" w:hAnsi="Times New Roman" w:cs="Times New Roman"/>
          <w:lang w:val="en-US"/>
        </w:rPr>
        <w:t>result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sp</w:t>
      </w:r>
    </w:p>
    <w:p w14:paraId="44964CCD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keyword"/>
          <w:rFonts w:ascii="Times New Roman" w:hAnsi="Times New Roman" w:cs="Times New Roman"/>
          <w:lang w:val="en-US"/>
        </w:rPr>
        <w:t>for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i </w:t>
      </w:r>
      <w:r w:rsidRPr="00BB4CFC">
        <w:rPr>
          <w:rStyle w:val="hljs-keyword"/>
          <w:rFonts w:ascii="Times New Roman" w:hAnsi="Times New Roman" w:cs="Times New Roman"/>
          <w:lang w:val="en-US"/>
        </w:rPr>
        <w:t>in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keyword"/>
          <w:rFonts w:ascii="Times New Roman" w:hAnsi="Times New Roman" w:cs="Times New Roman"/>
          <w:lang w:val="en-US"/>
        </w:rPr>
        <w:t>range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4</w:t>
      </w:r>
      <w:r w:rsidRPr="00BB4CFC">
        <w:rPr>
          <w:rStyle w:val="HTML"/>
          <w:rFonts w:ascii="Times New Roman" w:hAnsi="Times New Roman" w:cs="Times New Roman"/>
          <w:lang w:val="en-US"/>
        </w:rPr>
        <w:t>):</w:t>
      </w:r>
    </w:p>
    <w:p w14:paraId="550D289E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</w:t>
      </w:r>
      <w:r w:rsidRPr="00BB4CFC">
        <w:rPr>
          <w:rStyle w:val="hljs-keyword"/>
          <w:rFonts w:ascii="Times New Roman" w:hAnsi="Times New Roman" w:cs="Times New Roman"/>
          <w:lang w:val="en-US"/>
        </w:rPr>
        <w:t>result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keyword"/>
          <w:rFonts w:ascii="Times New Roman" w:hAnsi="Times New Roman" w:cs="Times New Roman"/>
          <w:lang w:val="en-US"/>
        </w:rPr>
        <w:t>result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operator"/>
          <w:rFonts w:ascii="Times New Roman" w:hAnsi="Times New Roman" w:cs="Times New Roman"/>
          <w:lang w:val="en-US"/>
        </w:rPr>
        <w:t>|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sp.</w:t>
      </w:r>
      <w:r w:rsidRPr="00BB4CFC">
        <w:rPr>
          <w:rStyle w:val="hljs-builtin"/>
          <w:rFonts w:ascii="Times New Roman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5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operator"/>
          <w:rFonts w:ascii="Times New Roman" w:hAnsi="Times New Roman" w:cs="Times New Roman"/>
          <w:lang w:val="en-US"/>
        </w:rPr>
        <w:t>*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i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74DC0E8F" w14:textId="77777777" w:rsidR="00C34034" w:rsidRPr="00BB4CFC" w:rsidRDefault="00C34034" w:rsidP="00C34034">
      <w:pPr>
        <w:pStyle w:val="HTML0"/>
        <w:rPr>
          <w:rFonts w:ascii="Times New Roman" w:hAnsi="Times New Roman" w:cs="Times New Roman"/>
        </w:rPr>
      </w:pPr>
      <w:r w:rsidRPr="00BB4CFC">
        <w:rPr>
          <w:rStyle w:val="hljs-keyword"/>
          <w:rFonts w:ascii="Times New Roman" w:hAnsi="Times New Roman" w:cs="Times New Roman"/>
        </w:rPr>
        <w:t>show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keyword"/>
          <w:rFonts w:ascii="Times New Roman" w:hAnsi="Times New Roman" w:cs="Times New Roman"/>
        </w:rPr>
        <w:t>result</w:t>
      </w:r>
      <w:r w:rsidRPr="00BB4CFC">
        <w:rPr>
          <w:rStyle w:val="HTML"/>
          <w:rFonts w:ascii="Times New Roman" w:hAnsi="Times New Roman" w:cs="Times New Roman"/>
        </w:rPr>
        <w:t>)</w:t>
      </w:r>
    </w:p>
    <w:p w14:paraId="392789FF" w14:textId="7C330B8E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A79AEDB" wp14:editId="10893E98">
                <wp:extent cx="301625" cy="301625"/>
                <wp:effectExtent l="0" t="0" r="0" b="0"/>
                <wp:docPr id="458" name="Прямоугольник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C00F13" id="Прямоугольник 45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XjHsT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59360476" wp14:editId="51D74AC4">
                <wp:extent cx="146685" cy="146685"/>
                <wp:effectExtent l="0" t="0" r="0" b="0"/>
                <wp:docPr id="457" name="Прямоугольник 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0A8D44" id="Прямоугольник 45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Ow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RQ+js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CE5D3D4" w14:textId="0B7F4E9E" w:rsidR="00C34034" w:rsidRPr="00BB4CFC" w:rsidRDefault="00C34034" w:rsidP="00C34034">
      <w:pPr>
        <w:pStyle w:val="a4"/>
      </w:pPr>
      <w:r w:rsidRPr="00BB4CFC">
        <w:rPr>
          <w:noProof/>
        </w:rPr>
        <w:drawing>
          <wp:inline distT="0" distB="0" distL="0" distR="0" wp14:anchorId="08561B35" wp14:editId="50FFDBC3">
            <wp:extent cx="5940425" cy="3140075"/>
            <wp:effectExtent l="0" t="0" r="3175" b="317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6A5E68CA" wp14:editId="543A015D">
                <wp:extent cx="146685" cy="146685"/>
                <wp:effectExtent l="0" t="0" r="0" b="0"/>
                <wp:docPr id="455" name="Прямоугольник 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48EB59" id="Прямоугольник 45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ssg3X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57FC3DD6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lastRenderedPageBreak/>
        <w:t xml:space="preserve">5. Вложенные </w:t>
      </w:r>
      <w:r w:rsidRPr="00BB4CFC">
        <w:rPr>
          <w:rStyle w:val="HTML"/>
          <w:rFonts w:ascii="Times New Roman" w:hAnsi="Times New Roman" w:cs="Times New Roman"/>
          <w:b w:val="0"/>
          <w:bCs w:val="0"/>
        </w:rPr>
        <w:t>translate()</w:t>
      </w:r>
    </w:p>
    <w:p w14:paraId="02DD2213" w14:textId="77777777" w:rsidR="00C34034" w:rsidRPr="00BB4CFC" w:rsidRDefault="00C34034" w:rsidP="00C34034">
      <w:pPr>
        <w:pStyle w:val="a4"/>
      </w:pPr>
      <w:r w:rsidRPr="00BB4CFC">
        <w:t xml:space="preserve">Можно использовать </w:t>
      </w:r>
      <w:r w:rsidRPr="00BB4CFC">
        <w:rPr>
          <w:rStyle w:val="a3"/>
          <w:b w:val="0"/>
          <w:bCs w:val="0"/>
        </w:rPr>
        <w:t>вложенные перемещения</w:t>
      </w:r>
      <w:r w:rsidRPr="00BB4CFC">
        <w:t>:</w:t>
      </w:r>
    </w:p>
    <w:p w14:paraId="7870D285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keyword"/>
          <w:rFonts w:ascii="Times New Roman" w:hAnsi="Times New Roman" w:cs="Times New Roman"/>
          <w:lang w:val="en-US"/>
        </w:rPr>
        <w:t>from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openscad import </w:t>
      </w:r>
      <w:r w:rsidRPr="00BB4CFC">
        <w:rPr>
          <w:rStyle w:val="hljs-operator"/>
          <w:rFonts w:ascii="Times New Roman" w:hAnsi="Times New Roman" w:cs="Times New Roman"/>
          <w:lang w:val="en-US"/>
        </w:rPr>
        <w:t>*</w:t>
      </w:r>
    </w:p>
    <w:p w14:paraId="1B492B30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cu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keyword"/>
          <w:rFonts w:ascii="Times New Roman" w:hAnsi="Times New Roman" w:cs="Times New Roman"/>
          <w:lang w:val="en-US"/>
        </w:rPr>
        <w:t>cub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610A8602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tr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cu.</w:t>
      </w:r>
      <w:r w:rsidRPr="00BB4CFC">
        <w:rPr>
          <w:rStyle w:val="hljs-builtin"/>
          <w:rFonts w:ascii="Times New Roman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6BC3F60E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tr2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tr.</w:t>
      </w:r>
      <w:r w:rsidRPr="00BB4CFC">
        <w:rPr>
          <w:rStyle w:val="hljs-builtin"/>
          <w:rFonts w:ascii="Times New Roman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57C3768A" w14:textId="77777777" w:rsidR="00C34034" w:rsidRPr="00BB4CFC" w:rsidRDefault="00C34034" w:rsidP="00C34034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ljs-keyword"/>
          <w:rFonts w:ascii="Times New Roman" w:hAnsi="Times New Roman" w:cs="Times New Roman"/>
          <w:lang w:val="en-US"/>
        </w:rPr>
        <w:t>show</w:t>
      </w:r>
      <w:r w:rsidRPr="00BB4CFC">
        <w:rPr>
          <w:rStyle w:val="HTML"/>
          <w:rFonts w:ascii="Times New Roman" w:hAnsi="Times New Roman" w:cs="Times New Roman"/>
          <w:lang w:val="en-US"/>
        </w:rPr>
        <w:t>(tr2)</w:t>
      </w:r>
    </w:p>
    <w:p w14:paraId="00A764ED" w14:textId="5F322AB0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2E6F17D" wp14:editId="71442AFD">
                <wp:extent cx="301625" cy="301625"/>
                <wp:effectExtent l="0" t="0" r="0" b="0"/>
                <wp:docPr id="454" name="Прямоугольник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3763A8" id="Прямоугольник 45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IV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/FkzJkRDT1S93n7fvup+9Hdbj90X7rb7vv2Y/ez+9p9Y6GKNGuty+jqjb3GMLWzVyDf&#10;OGbgvBJmoc6cJeVpHwhxH0KEtlKiIPLDAJHcwQiOIzQ2b59DQRzE0kNUdF1iE3qQVmwdH25zeDi1&#10;9kxS8GE6PBlNOJOU2tmhg8j2ly06/1RBw4KRcyR2EVysrpzvS/cloZeBS13XFBdZbe4ECDNEIvnA&#10;t5diDsWGuCP0+0X/gYwK8B1nLe1Wzt3bpUDFWf3M0PxPhuNxWMbojC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OYWkhU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30CB15AA" wp14:editId="2ABC889F">
                <wp:extent cx="146685" cy="146685"/>
                <wp:effectExtent l="0" t="0" r="0" b="0"/>
                <wp:docPr id="453" name="Прямоугольник 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23B326" id="Прямоугольник 45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qG+7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0D794F1" w14:textId="6124F4CC" w:rsidR="00C34034" w:rsidRPr="00BB4CFC" w:rsidRDefault="00C34034" w:rsidP="00C34034">
      <w:pPr>
        <w:pStyle w:val="a4"/>
      </w:pPr>
      <w:r w:rsidRPr="00BB4CFC">
        <w:rPr>
          <w:noProof/>
        </w:rPr>
        <w:drawing>
          <wp:inline distT="0" distB="0" distL="0" distR="0" wp14:anchorId="7A0AD8A5" wp14:editId="594F4466">
            <wp:extent cx="5940425" cy="3164840"/>
            <wp:effectExtent l="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0D26337F" wp14:editId="46682CB3">
                <wp:extent cx="146685" cy="146685"/>
                <wp:effectExtent l="0" t="0" r="0" b="0"/>
                <wp:docPr id="451" name="Прямоугольник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425DE8" id="Прямоугольник 45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HUFvX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5979A7E9" w14:textId="77777777" w:rsidR="00C34034" w:rsidRPr="00BB4CFC" w:rsidRDefault="00C34034" w:rsidP="00C34034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Сначала</w:t>
      </w:r>
      <w:r w:rsidRPr="00BB4CFC">
        <w:rPr>
          <w:rFonts w:ascii="Times New Roman" w:hAnsi="Times New Roman" w:cs="Times New Roman"/>
        </w:rPr>
        <w:t xml:space="preserve"> объект смещается на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10 единиц по X</w:t>
      </w:r>
      <w:r w:rsidRPr="00BB4CFC">
        <w:rPr>
          <w:rFonts w:ascii="Times New Roman" w:hAnsi="Times New Roman" w:cs="Times New Roman"/>
        </w:rPr>
        <w:t>,</w:t>
      </w:r>
    </w:p>
    <w:p w14:paraId="2B2B6A21" w14:textId="77777777" w:rsidR="00C34034" w:rsidRPr="00BB4CFC" w:rsidRDefault="00C34034" w:rsidP="00C34034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Потом</w:t>
      </w:r>
      <w:r w:rsidRPr="00BB4CFC">
        <w:rPr>
          <w:rFonts w:ascii="Times New Roman" w:hAnsi="Times New Roman" w:cs="Times New Roman"/>
        </w:rPr>
        <w:t xml:space="preserve"> внутри блока –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на 20 по Y</w:t>
      </w:r>
      <w:r w:rsidRPr="00BB4CFC">
        <w:rPr>
          <w:rFonts w:ascii="Times New Roman" w:hAnsi="Times New Roman" w:cs="Times New Roman"/>
        </w:rPr>
        <w:t>.</w:t>
      </w:r>
    </w:p>
    <w:p w14:paraId="3B9332EE" w14:textId="77777777" w:rsidR="00C34034" w:rsidRPr="00BB4CFC" w:rsidRDefault="00C34034" w:rsidP="00C3403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Заключение</w:t>
      </w:r>
    </w:p>
    <w:p w14:paraId="19159E1E" w14:textId="77777777" w:rsidR="00C34034" w:rsidRPr="00BB4CFC" w:rsidRDefault="00C34034" w:rsidP="00C34034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translate([X, Y, Z])</w:t>
      </w:r>
      <w:r w:rsidRPr="00BB4CFC">
        <w:rPr>
          <w:rFonts w:ascii="Times New Roman" w:hAnsi="Times New Roman" w:cs="Times New Roman"/>
        </w:rPr>
        <w:t xml:space="preserve"> перемещает объект в 3D-пространстве.</w:t>
      </w:r>
    </w:p>
    <w:p w14:paraId="6D5FAD94" w14:textId="77777777" w:rsidR="00C34034" w:rsidRPr="00BB4CFC" w:rsidRDefault="00C34034" w:rsidP="00C34034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Важно учитывать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порядок операций</w:t>
      </w:r>
      <w:r w:rsidRPr="00BB4CFC">
        <w:rPr>
          <w:rFonts w:ascii="Times New Roman" w:hAnsi="Times New Roman" w:cs="Times New Roman"/>
        </w:rPr>
        <w:t xml:space="preserve"> при сочетании с </w:t>
      </w:r>
      <w:r w:rsidRPr="00BB4CFC">
        <w:rPr>
          <w:rStyle w:val="HTML"/>
          <w:rFonts w:ascii="Times New Roman" w:eastAsiaTheme="minorHAnsi" w:hAnsi="Times New Roman" w:cs="Times New Roman"/>
        </w:rPr>
        <w:t>rotate()</w:t>
      </w:r>
      <w:r w:rsidRPr="00BB4CFC">
        <w:rPr>
          <w:rFonts w:ascii="Times New Roman" w:hAnsi="Times New Roman" w:cs="Times New Roman"/>
        </w:rPr>
        <w:t>.</w:t>
      </w:r>
    </w:p>
    <w:p w14:paraId="0A92E7F4" w14:textId="77777777" w:rsidR="00C34034" w:rsidRPr="00BB4CFC" w:rsidRDefault="00C34034" w:rsidP="00C34034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Используется в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 xml:space="preserve">циклах </w:t>
      </w:r>
      <w:r w:rsidRPr="00BB4CFC">
        <w:rPr>
          <w:rStyle w:val="HTML"/>
          <w:rFonts w:ascii="Times New Roman" w:eastAsiaTheme="minorHAnsi" w:hAnsi="Times New Roman" w:cs="Times New Roman"/>
        </w:rPr>
        <w:t>for</w:t>
      </w:r>
      <w:r w:rsidRPr="00BB4CFC">
        <w:rPr>
          <w:rFonts w:ascii="Times New Roman" w:hAnsi="Times New Roman" w:cs="Times New Roman"/>
        </w:rPr>
        <w:t xml:space="preserve"> для создания повторяющихся структур.</w:t>
      </w:r>
    </w:p>
    <w:p w14:paraId="0E5B6347" w14:textId="3291F807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​</w:t>
      </w:r>
    </w:p>
    <w:p w14:paraId="24E4FA1D" w14:textId="77777777" w:rsidR="00C34034" w:rsidRPr="00BB4CFC" w:rsidRDefault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br w:type="page"/>
      </w:r>
    </w:p>
    <w:p w14:paraId="7558E113" w14:textId="77777777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​</w:t>
      </w:r>
    </w:p>
    <w:p w14:paraId="6DBF92A8" w14:textId="77777777" w:rsidR="00C34034" w:rsidRPr="00BB4CFC" w:rsidRDefault="00C34034" w:rsidP="00C34034">
      <w:pPr>
        <w:pStyle w:val="3"/>
        <w:rPr>
          <w:b w:val="0"/>
          <w:bCs w:val="0"/>
          <w:lang w:val="en-US"/>
        </w:rPr>
      </w:pPr>
      <w:r w:rsidRPr="00BB4CFC">
        <w:rPr>
          <w:rStyle w:val="a3"/>
        </w:rPr>
        <w:t>Масштабирование</w:t>
      </w:r>
      <w:r w:rsidRPr="00BB4CFC">
        <w:rPr>
          <w:rStyle w:val="a3"/>
          <w:lang w:val="en-US"/>
        </w:rPr>
        <w:t xml:space="preserve"> (scale) </w:t>
      </w:r>
      <w:r w:rsidRPr="00BB4CFC">
        <w:rPr>
          <w:rStyle w:val="a3"/>
        </w:rPr>
        <w:t>в</w:t>
      </w:r>
      <w:r w:rsidRPr="00BB4CFC">
        <w:rPr>
          <w:rStyle w:val="a3"/>
          <w:lang w:val="en-US"/>
        </w:rPr>
        <w:t xml:space="preserve"> PythonSCAD(OpenSCAD)</w:t>
      </w:r>
    </w:p>
    <w:p w14:paraId="696A2181" w14:textId="77777777" w:rsidR="00C34034" w:rsidRPr="00BB4CFC" w:rsidRDefault="00C34034" w:rsidP="00C34034">
      <w:pPr>
        <w:pStyle w:val="a4"/>
      </w:pPr>
      <w:r w:rsidRPr="00BB4CFC">
        <w:t xml:space="preserve">Оператор </w:t>
      </w:r>
      <w:r w:rsidRPr="00BB4CFC">
        <w:rPr>
          <w:rStyle w:val="HTML"/>
          <w:rFonts w:ascii="Times New Roman" w:hAnsi="Times New Roman" w:cs="Times New Roman"/>
        </w:rPr>
        <w:t>scale()</w:t>
      </w:r>
      <w:r w:rsidRPr="00BB4CFC">
        <w:t xml:space="preserve"> используется для изменения размеров объекта </w:t>
      </w:r>
      <w:r w:rsidRPr="00BB4CFC">
        <w:rPr>
          <w:rStyle w:val="a3"/>
          <w:b w:val="0"/>
          <w:bCs w:val="0"/>
        </w:rPr>
        <w:t>по осям X, Y и Z</w:t>
      </w:r>
      <w:r w:rsidRPr="00BB4CFC">
        <w:t xml:space="preserve">. Это позволяет </w:t>
      </w:r>
      <w:r w:rsidRPr="00BB4CFC">
        <w:rPr>
          <w:rStyle w:val="a3"/>
          <w:b w:val="0"/>
          <w:bCs w:val="0"/>
        </w:rPr>
        <w:t>увеличивать или уменьшать</w:t>
      </w:r>
      <w:r w:rsidRPr="00BB4CFC">
        <w:t xml:space="preserve"> модель в нужных направлениях.</w:t>
      </w:r>
    </w:p>
    <w:p w14:paraId="2794300D" w14:textId="77777777" w:rsidR="00C34034" w:rsidRPr="00BB4CFC" w:rsidRDefault="00C34034" w:rsidP="00C3403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Синтаксис</w:t>
      </w:r>
    </w:p>
    <w:p w14:paraId="7B04228F" w14:textId="77777777" w:rsidR="00C34034" w:rsidRPr="00BB4CFC" w:rsidRDefault="00C34034" w:rsidP="00C34034">
      <w:pPr>
        <w:pStyle w:val="a4"/>
      </w:pPr>
      <w:r w:rsidRPr="00BB4CFC">
        <w:rPr>
          <w:rStyle w:val="HTML"/>
          <w:rFonts w:ascii="Times New Roman" w:hAnsi="Times New Roman" w:cs="Times New Roman"/>
          <w:lang w:val="en-US"/>
        </w:rPr>
        <w:t>scale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TML"/>
          <w:rFonts w:ascii="Times New Roman" w:hAnsi="Times New Roman" w:cs="Times New Roman"/>
          <w:color w:val="66CC66"/>
        </w:rPr>
        <w:t>[</w:t>
      </w:r>
      <w:r w:rsidRPr="00BB4CFC">
        <w:rPr>
          <w:rStyle w:val="HTML"/>
          <w:rFonts w:ascii="Times New Roman" w:hAnsi="Times New Roman" w:cs="Times New Roman"/>
          <w:color w:val="66CC66"/>
          <w:lang w:val="en-US"/>
        </w:rPr>
        <w:t>Sx</w:t>
      </w:r>
      <w:r w:rsidRPr="00BB4CFC">
        <w:rPr>
          <w:rStyle w:val="HTML"/>
          <w:rFonts w:ascii="Times New Roman" w:hAnsi="Times New Roman" w:cs="Times New Roman"/>
          <w:color w:val="66CC66"/>
        </w:rPr>
        <w:t xml:space="preserve">, </w:t>
      </w:r>
      <w:r w:rsidRPr="00BB4CFC">
        <w:rPr>
          <w:rStyle w:val="HTML"/>
          <w:rFonts w:ascii="Times New Roman" w:hAnsi="Times New Roman" w:cs="Times New Roman"/>
          <w:color w:val="66CC66"/>
          <w:lang w:val="en-US"/>
        </w:rPr>
        <w:t>Sy</w:t>
      </w:r>
      <w:r w:rsidRPr="00BB4CFC">
        <w:rPr>
          <w:rStyle w:val="HTML"/>
          <w:rFonts w:ascii="Times New Roman" w:hAnsi="Times New Roman" w:cs="Times New Roman"/>
          <w:color w:val="66CC66"/>
        </w:rPr>
        <w:t xml:space="preserve">, </w:t>
      </w:r>
      <w:r w:rsidRPr="00BB4CFC">
        <w:rPr>
          <w:rStyle w:val="HTML"/>
          <w:rFonts w:ascii="Times New Roman" w:hAnsi="Times New Roman" w:cs="Times New Roman"/>
          <w:color w:val="66CC66"/>
          <w:lang w:val="en-US"/>
        </w:rPr>
        <w:t>Sz</w:t>
      </w:r>
      <w:r w:rsidRPr="00BB4CFC">
        <w:rPr>
          <w:rStyle w:val="HTML"/>
          <w:rFonts w:ascii="Times New Roman" w:hAnsi="Times New Roman" w:cs="Times New Roman"/>
          <w:color w:val="66CC66"/>
        </w:rPr>
        <w:t>]</w:t>
      </w:r>
      <w:r w:rsidRPr="00BB4CFC">
        <w:rPr>
          <w:rStyle w:val="HTML"/>
          <w:rFonts w:ascii="Times New Roman" w:hAnsi="Times New Roman" w:cs="Times New Roman"/>
        </w:rPr>
        <w:t>) объект;</w:t>
      </w:r>
    </w:p>
    <w:p w14:paraId="68AEBEDC" w14:textId="77777777" w:rsidR="00C34034" w:rsidRPr="00BB4CFC" w:rsidRDefault="00C34034" w:rsidP="00C34034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Sx</w:t>
      </w:r>
      <w:r w:rsidRPr="00BB4CFC">
        <w:rPr>
          <w:rFonts w:ascii="Times New Roman" w:hAnsi="Times New Roman" w:cs="Times New Roman"/>
        </w:rPr>
        <w:t xml:space="preserve"> – масштабирование по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оси X</w:t>
      </w:r>
      <w:r w:rsidRPr="00BB4CFC">
        <w:rPr>
          <w:rFonts w:ascii="Times New Roman" w:hAnsi="Times New Roman" w:cs="Times New Roman"/>
        </w:rPr>
        <w:t xml:space="preserve"> (ширина).</w:t>
      </w:r>
    </w:p>
    <w:p w14:paraId="12DCE1F4" w14:textId="77777777" w:rsidR="00C34034" w:rsidRPr="00BB4CFC" w:rsidRDefault="00C34034" w:rsidP="00C34034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Sy</w:t>
      </w:r>
      <w:r w:rsidRPr="00BB4CFC">
        <w:rPr>
          <w:rFonts w:ascii="Times New Roman" w:hAnsi="Times New Roman" w:cs="Times New Roman"/>
        </w:rPr>
        <w:t xml:space="preserve"> – масштабирование по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оси Y</w:t>
      </w:r>
      <w:r w:rsidRPr="00BB4CFC">
        <w:rPr>
          <w:rFonts w:ascii="Times New Roman" w:hAnsi="Times New Roman" w:cs="Times New Roman"/>
        </w:rPr>
        <w:t xml:space="preserve"> (глубина).</w:t>
      </w:r>
    </w:p>
    <w:p w14:paraId="3ED513EC" w14:textId="77777777" w:rsidR="00C34034" w:rsidRPr="00BB4CFC" w:rsidRDefault="00C34034" w:rsidP="00C34034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Sz</w:t>
      </w:r>
      <w:r w:rsidRPr="00BB4CFC">
        <w:rPr>
          <w:rFonts w:ascii="Times New Roman" w:hAnsi="Times New Roman" w:cs="Times New Roman"/>
        </w:rPr>
        <w:t xml:space="preserve"> – масштабирование по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оси Z</w:t>
      </w:r>
      <w:r w:rsidRPr="00BB4CFC">
        <w:rPr>
          <w:rFonts w:ascii="Times New Roman" w:hAnsi="Times New Roman" w:cs="Times New Roman"/>
        </w:rPr>
        <w:t xml:space="preserve"> (высота).</w:t>
      </w:r>
    </w:p>
    <w:p w14:paraId="0F6A2D1D" w14:textId="77777777" w:rsidR="00C34034" w:rsidRPr="00BB4CFC" w:rsidRDefault="00C34034" w:rsidP="00C34034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Если </w:t>
      </w:r>
      <w:r w:rsidRPr="00BB4CFC">
        <w:rPr>
          <w:rStyle w:val="HTML"/>
          <w:rFonts w:ascii="Times New Roman" w:eastAsiaTheme="minorHAnsi" w:hAnsi="Times New Roman" w:cs="Times New Roman"/>
        </w:rPr>
        <w:t>Sx, Sy, Sz &lt; 1</w:t>
      </w:r>
      <w:r w:rsidRPr="00BB4CFC">
        <w:rPr>
          <w:rFonts w:ascii="Times New Roman" w:hAnsi="Times New Roman" w:cs="Times New Roman"/>
        </w:rPr>
        <w:t xml:space="preserve"> – объект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уменьшается</w:t>
      </w:r>
      <w:r w:rsidRPr="00BB4CFC">
        <w:rPr>
          <w:rFonts w:ascii="Times New Roman" w:hAnsi="Times New Roman" w:cs="Times New Roman"/>
        </w:rPr>
        <w:t>.</w:t>
      </w:r>
    </w:p>
    <w:p w14:paraId="775165FB" w14:textId="77777777" w:rsidR="00C34034" w:rsidRPr="00BB4CFC" w:rsidRDefault="00C34034" w:rsidP="00C34034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Если </w:t>
      </w:r>
      <w:r w:rsidRPr="00BB4CFC">
        <w:rPr>
          <w:rStyle w:val="HTML"/>
          <w:rFonts w:ascii="Times New Roman" w:eastAsiaTheme="minorHAnsi" w:hAnsi="Times New Roman" w:cs="Times New Roman"/>
        </w:rPr>
        <w:t>Sx, Sy, Sz &gt; 1</w:t>
      </w:r>
      <w:r w:rsidRPr="00BB4CFC">
        <w:rPr>
          <w:rFonts w:ascii="Times New Roman" w:hAnsi="Times New Roman" w:cs="Times New Roman"/>
        </w:rPr>
        <w:t xml:space="preserve"> – объект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увеличивается</w:t>
      </w:r>
      <w:r w:rsidRPr="00BB4CFC">
        <w:rPr>
          <w:rFonts w:ascii="Times New Roman" w:hAnsi="Times New Roman" w:cs="Times New Roman"/>
        </w:rPr>
        <w:t>.</w:t>
      </w:r>
    </w:p>
    <w:p w14:paraId="08C25416" w14:textId="77777777" w:rsidR="00C34034" w:rsidRPr="00BB4CFC" w:rsidRDefault="00C34034" w:rsidP="00C34034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Если </w:t>
      </w:r>
      <w:r w:rsidRPr="00BB4CFC">
        <w:rPr>
          <w:rStyle w:val="HTML"/>
          <w:rFonts w:ascii="Times New Roman" w:eastAsiaTheme="minorHAnsi" w:hAnsi="Times New Roman" w:cs="Times New Roman"/>
        </w:rPr>
        <w:t>Sx, Sy, Sz = 1</w:t>
      </w:r>
      <w:r w:rsidRPr="00BB4CFC">
        <w:rPr>
          <w:rFonts w:ascii="Times New Roman" w:hAnsi="Times New Roman" w:cs="Times New Roman"/>
        </w:rPr>
        <w:t xml:space="preserve"> – объект остается без изменений.</w:t>
      </w:r>
    </w:p>
    <w:p w14:paraId="222073E3" w14:textId="77777777" w:rsidR="00C34034" w:rsidRPr="00BB4CFC" w:rsidRDefault="00C34034" w:rsidP="00C3403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Примеры использования</w:t>
      </w:r>
    </w:p>
    <w:p w14:paraId="520A7F2A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>1. Увеличение размера объекта в 2 раза</w:t>
      </w:r>
    </w:p>
    <w:p w14:paraId="77BD54D5" w14:textId="77777777" w:rsidR="00C34034" w:rsidRPr="00BB4CFC" w:rsidRDefault="00C34034" w:rsidP="00C34034">
      <w:pPr>
        <w:pStyle w:val="HTML0"/>
        <w:rPr>
          <w:rFonts w:ascii="Times New Roman" w:hAnsi="Times New Roman" w:cs="Times New Roman"/>
        </w:rPr>
      </w:pPr>
      <w:r w:rsidRPr="00BB4CFC">
        <w:rPr>
          <w:rStyle w:val="hljs-attribute"/>
          <w:rFonts w:ascii="Times New Roman" w:hAnsi="Times New Roman" w:cs="Times New Roman"/>
        </w:rPr>
        <w:t>scal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2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2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2</w:t>
      </w:r>
      <w:r w:rsidRPr="00BB4CFC">
        <w:rPr>
          <w:rStyle w:val="HTML"/>
          <w:rFonts w:ascii="Times New Roman" w:hAnsi="Times New Roman" w:cs="Times New Roman"/>
        </w:rPr>
        <w:t xml:space="preserve">]) </w:t>
      </w:r>
      <w:r w:rsidRPr="00BB4CFC">
        <w:rPr>
          <w:rStyle w:val="hljs-builtin"/>
          <w:rFonts w:ascii="Times New Roman" w:eastAsiaTheme="majorEastAsia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]);</w:t>
      </w:r>
    </w:p>
    <w:p w14:paraId="356C62C5" w14:textId="4180EBE6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A125490" wp14:editId="04B8D2F0">
                <wp:extent cx="301625" cy="301625"/>
                <wp:effectExtent l="0" t="0" r="0" b="0"/>
                <wp:docPr id="490" name="Прямоугольник 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14F428" id="Прямоугольник 49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ZtHbd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C431751" wp14:editId="44377E07">
                <wp:extent cx="146685" cy="146685"/>
                <wp:effectExtent l="0" t="0" r="0" b="0"/>
                <wp:docPr id="489" name="Прямоугольник 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BB308E" id="Прямоугольник 48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iBEQIAANkDAAAOAAAAZHJzL2Uyb0RvYy54bWysU81uEzEQviPxDpbvZJMoDek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6anHJmRE2P1H7eftjetT/a++3H9kt7337ffmp/tl/bbyxUkWaNdSldvbU3GKZ29hrk&#10;W8cMXJTCLNS5s6Q87QMh7kOI0JRK5ER+ECCSBxjBcYTG5s0LyImDWHqIiq4LrEMP0oqt48NtDg+n&#10;1p5JCg5G4/HkhDNJqZ0dOoh0f9mi888U1CwYGUdiF8HF6tr5rnRfEnoZuNJVRXGRVuZBgDBDJJIP&#10;fDsp5pBviDtCt1/0H8goAd9z1tBuZdy9WwpUnFXPDc1/OhiNwjJGZ3Ty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+A+I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A15EEEB" w14:textId="65BAB588" w:rsidR="00C34034" w:rsidRPr="00BB4CFC" w:rsidRDefault="00C34034" w:rsidP="00C34034">
      <w:pPr>
        <w:pStyle w:val="a4"/>
      </w:pPr>
      <w:r w:rsidRPr="00BB4CFC">
        <w:rPr>
          <w:noProof/>
        </w:rPr>
        <w:drawing>
          <wp:inline distT="0" distB="0" distL="0" distR="0" wp14:anchorId="24E253C5" wp14:editId="56BE3049">
            <wp:extent cx="5940425" cy="3154045"/>
            <wp:effectExtent l="0" t="0" r="3175" b="825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19B48223" wp14:editId="50B1658C">
                <wp:extent cx="146685" cy="146685"/>
                <wp:effectExtent l="0" t="0" r="0" b="0"/>
                <wp:docPr id="487" name="Прямоугольник 4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95D839" id="Прямоугольник 48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VrEQIAANkDAAAOAAAAZHJzL2Uyb0RvYy54bWysU81uEzEQviPxDpbvZJMoTcM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6anHJmRE2P1H7eftjetT/a++3H9kt7337ffmp/tl/bbyxUkWaNdSldvbU3GKZ29hrk&#10;W8cMXJTCLNS5s6Q87QMh7kOI0JRK5ER+ECCSBxjBcYTG5s0LyImDWHqIiq4LrEMP0oqt48NtDg+n&#10;1p5JCg5G4/HkhDNJqZ0dOoh0f9mi888U1CwYGUdiF8HF6tr5rnRfEnoZuNJVRXGRVuZBgDBDJJIP&#10;fDsp5pBviDtCt1/0H8goAd9z1tBuZdy9WwpUnFXPDc3/dDAahWWMzujk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ndhW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567B6E8F" w14:textId="77777777" w:rsidR="00C34034" w:rsidRPr="00BB4CFC" w:rsidRDefault="00C34034" w:rsidP="00C34034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Исходный куб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10×10×10</w:t>
      </w:r>
      <w:r w:rsidRPr="00BB4CFC">
        <w:rPr>
          <w:rFonts w:ascii="Times New Roman" w:hAnsi="Times New Roman" w:cs="Times New Roman"/>
        </w:rPr>
        <w:t xml:space="preserve"> увеличится до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20×20×20</w:t>
      </w:r>
      <w:r w:rsidRPr="00BB4CFC">
        <w:rPr>
          <w:rFonts w:ascii="Times New Roman" w:hAnsi="Times New Roman" w:cs="Times New Roman"/>
        </w:rPr>
        <w:t>.</w:t>
      </w:r>
    </w:p>
    <w:p w14:paraId="584D3ED6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>2. Растяжение по одной оси</w:t>
      </w:r>
    </w:p>
    <w:p w14:paraId="26707E3F" w14:textId="77777777" w:rsidR="00C34034" w:rsidRPr="00BB4CFC" w:rsidRDefault="00C34034" w:rsidP="00C34034">
      <w:pPr>
        <w:pStyle w:val="HTML0"/>
        <w:rPr>
          <w:rFonts w:ascii="Times New Roman" w:hAnsi="Times New Roman" w:cs="Times New Roman"/>
        </w:rPr>
      </w:pPr>
      <w:r w:rsidRPr="00BB4CFC">
        <w:rPr>
          <w:rStyle w:val="hljs-attribute"/>
          <w:rFonts w:ascii="Times New Roman" w:hAnsi="Times New Roman" w:cs="Times New Roman"/>
        </w:rPr>
        <w:t>scal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2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 xml:space="preserve">]) </w:t>
      </w:r>
      <w:r w:rsidRPr="00BB4CFC">
        <w:rPr>
          <w:rStyle w:val="hljs-builtin"/>
          <w:rFonts w:ascii="Times New Roman" w:eastAsiaTheme="majorEastAsia" w:hAnsi="Times New Roman" w:cs="Times New Roman"/>
        </w:rPr>
        <w:t>cylinder</w:t>
      </w:r>
      <w:r w:rsidRPr="00BB4CFC">
        <w:rPr>
          <w:rStyle w:val="HTML"/>
          <w:rFonts w:ascii="Times New Roman" w:hAnsi="Times New Roman" w:cs="Times New Roman"/>
        </w:rPr>
        <w:t>(h=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, r=</w:t>
      </w:r>
      <w:r w:rsidRPr="00BB4CFC">
        <w:rPr>
          <w:rStyle w:val="hljs-number"/>
          <w:rFonts w:ascii="Times New Roman" w:hAnsi="Times New Roman" w:cs="Times New Roman"/>
        </w:rPr>
        <w:t>5</w:t>
      </w:r>
      <w:r w:rsidRPr="00BB4CFC">
        <w:rPr>
          <w:rStyle w:val="HTML"/>
          <w:rFonts w:ascii="Times New Roman" w:hAnsi="Times New Roman" w:cs="Times New Roman"/>
        </w:rPr>
        <w:t>);</w:t>
      </w:r>
    </w:p>
    <w:p w14:paraId="44A7FCF2" w14:textId="1575BEB1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CF13CD3" wp14:editId="13ED662E">
                <wp:extent cx="301625" cy="301625"/>
                <wp:effectExtent l="0" t="0" r="0" b="0"/>
                <wp:docPr id="486" name="Прямоугольник 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0238D" id="Прямоугольник 4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Ai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9AyAi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0DB748C4" wp14:editId="3CF6699C">
                <wp:extent cx="146685" cy="146685"/>
                <wp:effectExtent l="0" t="0" r="0" b="0"/>
                <wp:docPr id="485" name="Прямоугольник 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A97A0" id="Прямоугольник 48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GHDw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AeGhGH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7B9FA362" w14:textId="23091892" w:rsidR="00C34034" w:rsidRPr="00BB4CFC" w:rsidRDefault="00C34034" w:rsidP="00C34034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4B6F4013" wp14:editId="0959D7F3">
            <wp:extent cx="5940425" cy="3150870"/>
            <wp:effectExtent l="0" t="0" r="317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05F9ED93" wp14:editId="1B248200">
                <wp:extent cx="146685" cy="146685"/>
                <wp:effectExtent l="0" t="0" r="0" b="0"/>
                <wp:docPr id="483" name="Прямоугольник 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B896F2" id="Прямоугольник 48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ZU3W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364BCDC7" w14:textId="77777777" w:rsidR="00C34034" w:rsidRPr="00BB4CFC" w:rsidRDefault="00C34034" w:rsidP="00C34034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Цилиндр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растянется в 2 раза по X</w:t>
      </w:r>
      <w:r w:rsidRPr="00BB4CFC">
        <w:rPr>
          <w:rFonts w:ascii="Times New Roman" w:hAnsi="Times New Roman" w:cs="Times New Roman"/>
        </w:rPr>
        <w:t>, а другие оси останутся без изменений.</w:t>
      </w:r>
    </w:p>
    <w:p w14:paraId="152229C8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>3. Уменьшение по высоте</w:t>
      </w:r>
    </w:p>
    <w:p w14:paraId="5AA99301" w14:textId="77777777" w:rsidR="00C34034" w:rsidRPr="00BB4CFC" w:rsidRDefault="00C34034" w:rsidP="00C34034">
      <w:pPr>
        <w:pStyle w:val="HTML0"/>
        <w:rPr>
          <w:rFonts w:ascii="Times New Roman" w:hAnsi="Times New Roman" w:cs="Times New Roman"/>
        </w:rPr>
      </w:pPr>
      <w:r w:rsidRPr="00BB4CFC">
        <w:rPr>
          <w:rStyle w:val="hljs-attribute"/>
          <w:rFonts w:ascii="Times New Roman" w:hAnsi="Times New Roman" w:cs="Times New Roman"/>
        </w:rPr>
        <w:t>scal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0.5</w:t>
      </w:r>
      <w:r w:rsidRPr="00BB4CFC">
        <w:rPr>
          <w:rStyle w:val="HTML"/>
          <w:rFonts w:ascii="Times New Roman" w:hAnsi="Times New Roman" w:cs="Times New Roman"/>
        </w:rPr>
        <w:t xml:space="preserve">]) </w:t>
      </w:r>
      <w:r w:rsidRPr="00BB4CFC">
        <w:rPr>
          <w:rStyle w:val="hljs-builtin"/>
          <w:rFonts w:ascii="Times New Roman" w:eastAsiaTheme="majorEastAsia" w:hAnsi="Times New Roman" w:cs="Times New Roman"/>
        </w:rPr>
        <w:t>sphere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);</w:t>
      </w:r>
    </w:p>
    <w:p w14:paraId="367973CB" w14:textId="734DD563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01BDD9E" wp14:editId="7DE91EC1">
                <wp:extent cx="301625" cy="301625"/>
                <wp:effectExtent l="0" t="0" r="0" b="0"/>
                <wp:docPr id="482" name="Прямоугольник 4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97510B" id="Прямоугольник 48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Singg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2811DF99" wp14:editId="0E400B65">
                <wp:extent cx="146685" cy="146685"/>
                <wp:effectExtent l="0" t="0" r="0" b="0"/>
                <wp:docPr id="481" name="Прямоугольник 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D749A" id="Прямоугольник 48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sZNJh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6C5BF1D5" w14:textId="79C1EEB3" w:rsidR="00C34034" w:rsidRPr="00BB4CFC" w:rsidRDefault="00C34034" w:rsidP="00C34034">
      <w:pPr>
        <w:pStyle w:val="a4"/>
      </w:pPr>
      <w:r w:rsidRPr="00BB4CFC">
        <w:rPr>
          <w:noProof/>
        </w:rPr>
        <w:drawing>
          <wp:inline distT="0" distB="0" distL="0" distR="0" wp14:anchorId="50BBCB52" wp14:editId="111FBB1C">
            <wp:extent cx="5940425" cy="3150870"/>
            <wp:effectExtent l="0" t="0" r="317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4F73E15B" wp14:editId="391FE724">
                <wp:extent cx="146685" cy="146685"/>
                <wp:effectExtent l="0" t="0" r="0" b="0"/>
                <wp:docPr id="479" name="Прямоугольник 4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8B8AB4" id="Прямоугольник 47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Duh63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1E597656" w14:textId="77777777" w:rsidR="00C34034" w:rsidRPr="00BB4CFC" w:rsidRDefault="00C34034" w:rsidP="00C34034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Сфера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сожмется в 2 раза по высоте</w:t>
      </w:r>
      <w:r w:rsidRPr="00BB4CFC">
        <w:rPr>
          <w:rFonts w:ascii="Times New Roman" w:hAnsi="Times New Roman" w:cs="Times New Roman"/>
        </w:rPr>
        <w:t xml:space="preserve">, превращаясь в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сплюснутую форму</w:t>
      </w:r>
      <w:r w:rsidRPr="00BB4CFC">
        <w:rPr>
          <w:rFonts w:ascii="Times New Roman" w:hAnsi="Times New Roman" w:cs="Times New Roman"/>
        </w:rPr>
        <w:t>.</w:t>
      </w:r>
    </w:p>
    <w:p w14:paraId="691D81C1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>4. Симметричное отражение (отрицательный масштаб)</w:t>
      </w:r>
    </w:p>
    <w:p w14:paraId="2C07B204" w14:textId="77777777" w:rsidR="00C34034" w:rsidRPr="00BB4CFC" w:rsidRDefault="00C34034" w:rsidP="00C34034">
      <w:pPr>
        <w:pStyle w:val="HTML0"/>
        <w:rPr>
          <w:rFonts w:ascii="Times New Roman" w:hAnsi="Times New Roman" w:cs="Times New Roman"/>
        </w:rPr>
      </w:pPr>
      <w:r w:rsidRPr="00BB4CFC">
        <w:rPr>
          <w:rStyle w:val="hljs-attribute"/>
          <w:rFonts w:ascii="Times New Roman" w:hAnsi="Times New Roman" w:cs="Times New Roman"/>
        </w:rPr>
        <w:t>scale</w:t>
      </w:r>
      <w:r w:rsidRPr="00BB4CFC">
        <w:rPr>
          <w:rStyle w:val="HTML"/>
          <w:rFonts w:ascii="Times New Roman" w:hAnsi="Times New Roman" w:cs="Times New Roman"/>
        </w:rPr>
        <w:t>([-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 xml:space="preserve">]) </w:t>
      </w:r>
      <w:r w:rsidRPr="00BB4CFC">
        <w:rPr>
          <w:rStyle w:val="hljs-builtin"/>
          <w:rFonts w:ascii="Times New Roman" w:eastAsiaTheme="majorEastAsia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0</w:t>
      </w:r>
      <w:r w:rsidRPr="00BB4CFC">
        <w:rPr>
          <w:rStyle w:val="HTML"/>
          <w:rFonts w:ascii="Times New Roman" w:hAnsi="Times New Roman" w:cs="Times New Roman"/>
        </w:rPr>
        <w:t>]);</w:t>
      </w:r>
    </w:p>
    <w:p w14:paraId="3E450252" w14:textId="577EF7B6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B992E5C" wp14:editId="6AE7BE5D">
                <wp:extent cx="301625" cy="301625"/>
                <wp:effectExtent l="0" t="0" r="0" b="0"/>
                <wp:docPr id="478" name="Прямоугольник 4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7B482B" id="Прямоугольник 47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vf04w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2E945225" wp14:editId="073D9325">
                <wp:extent cx="146685" cy="146685"/>
                <wp:effectExtent l="0" t="0" r="0" b="0"/>
                <wp:docPr id="477" name="Прямоугольник 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C223F0" id="Прямоугольник 47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JaTEQIAANkDAAAOAAAAZHJzL2Uyb0RvYy54bWysU81uEzEQviPxDpbvZJMoTco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w0mXBmRE2P1H7eftjetT/a++3H9kt7337ffmp/tl/bbyxUkWaNdSldvbU3GKZ29hrk&#10;W8cMXJTCLNS5s6Q87QMh7kOI0JRK5ER+ECCSBxjBcYTG5s0LyImDWHqIiq4LrEMP0oqt48NtDg+n&#10;1p5JCg5G4/HpCWeSUjs7dBDp/rJF558pqFkwMo7ELoKL1bXzXem+JPQycKWriuIircyDAGGGSCQf&#10;+HZSzCHfEHeEbr/oP5BRAr7nrKHdyrh7txSoOKueG5r/6WA0CssYndHJ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D38lp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876C679" w14:textId="669FD74F" w:rsidR="00C34034" w:rsidRPr="00BB4CFC" w:rsidRDefault="00C34034" w:rsidP="00C34034">
      <w:pPr>
        <w:pStyle w:val="a4"/>
      </w:pPr>
      <w:r w:rsidRPr="00BB4CFC">
        <w:rPr>
          <w:noProof/>
        </w:rPr>
        <w:drawing>
          <wp:inline distT="0" distB="0" distL="0" distR="0" wp14:anchorId="0B201D4D" wp14:editId="595E48E7">
            <wp:extent cx="5940425" cy="3150870"/>
            <wp:effectExtent l="0" t="0" r="317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6A10CDDD" wp14:editId="1657C07F">
                <wp:extent cx="146685" cy="146685"/>
                <wp:effectExtent l="0" t="0" r="0" b="0"/>
                <wp:docPr id="475" name="Прямоугольник 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ECA671" id="Прямоугольник 47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J/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Mo7An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7FA9031E" w14:textId="77777777" w:rsidR="00C34034" w:rsidRPr="00BB4CFC" w:rsidRDefault="00C34034" w:rsidP="00C34034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Куб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отразится</w:t>
      </w:r>
      <w:r w:rsidRPr="00BB4CFC">
        <w:rPr>
          <w:rFonts w:ascii="Times New Roman" w:hAnsi="Times New Roman" w:cs="Times New Roman"/>
        </w:rPr>
        <w:t xml:space="preserve"> относительно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оси X</w:t>
      </w:r>
      <w:r w:rsidRPr="00BB4CFC">
        <w:rPr>
          <w:rFonts w:ascii="Times New Roman" w:hAnsi="Times New Roman" w:cs="Times New Roman"/>
        </w:rPr>
        <w:t xml:space="preserve"> (зеркальное отражение).</w:t>
      </w:r>
    </w:p>
    <w:p w14:paraId="11E99D26" w14:textId="77777777" w:rsidR="00C34034" w:rsidRPr="00BB4CFC" w:rsidRDefault="00C34034" w:rsidP="00C34034">
      <w:pPr>
        <w:pStyle w:val="a4"/>
      </w:pPr>
      <w:r w:rsidRPr="00BB4CFC">
        <w:t xml:space="preserve">Если поставить </w:t>
      </w:r>
      <w:r w:rsidRPr="00BB4CFC">
        <w:rPr>
          <w:rStyle w:val="HTML"/>
          <w:rFonts w:ascii="Times New Roman" w:hAnsi="Times New Roman" w:cs="Times New Roman"/>
        </w:rPr>
        <w:t>-1</w:t>
      </w:r>
      <w:r w:rsidRPr="00BB4CFC">
        <w:t xml:space="preserve"> по другой оси, произойдет отражение по соответствующему направлению.</w:t>
      </w:r>
    </w:p>
    <w:p w14:paraId="4A3E6909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>5. Масштабирование в цикле</w:t>
      </w:r>
    </w:p>
    <w:p w14:paraId="57505AE1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for (i = [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>:</w:t>
      </w:r>
      <w:r w:rsidRPr="00BB4CFC">
        <w:rPr>
          <w:rStyle w:val="hljs-number"/>
          <w:rFonts w:ascii="Times New Roman" w:hAnsi="Times New Roman" w:cs="Times New Roman"/>
        </w:rPr>
        <w:t>0.5</w:t>
      </w:r>
      <w:r w:rsidRPr="00BB4CFC">
        <w:rPr>
          <w:rStyle w:val="HTML"/>
          <w:rFonts w:ascii="Times New Roman" w:hAnsi="Times New Roman" w:cs="Times New Roman"/>
        </w:rPr>
        <w:t>:</w:t>
      </w:r>
      <w:r w:rsidRPr="00BB4CFC">
        <w:rPr>
          <w:rStyle w:val="hljs-number"/>
          <w:rFonts w:ascii="Times New Roman" w:hAnsi="Times New Roman" w:cs="Times New Roman"/>
        </w:rPr>
        <w:t>2</w:t>
      </w:r>
      <w:r w:rsidRPr="00BB4CFC">
        <w:rPr>
          <w:rStyle w:val="HTML"/>
          <w:rFonts w:ascii="Times New Roman" w:hAnsi="Times New Roman" w:cs="Times New Roman"/>
        </w:rPr>
        <w:t>]) {</w:t>
      </w:r>
    </w:p>
    <w:p w14:paraId="40BB570F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</w:rPr>
        <w:t xml:space="preserve">    </w:t>
      </w:r>
      <w:r w:rsidRPr="00BB4CFC">
        <w:rPr>
          <w:rStyle w:val="hljs-attribute"/>
          <w:rFonts w:ascii="Times New Roman" w:hAnsi="Times New Roman" w:cs="Times New Roman"/>
          <w:lang w:val="en-US"/>
        </w:rPr>
        <w:t>scale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([i, i, i]) </w:t>
      </w: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sphere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number"/>
          <w:rFonts w:ascii="Times New Roman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);</w:t>
      </w:r>
    </w:p>
    <w:p w14:paraId="6E07B4CF" w14:textId="77777777" w:rsidR="00C34034" w:rsidRPr="00BB4CFC" w:rsidRDefault="00C34034" w:rsidP="00C34034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}</w:t>
      </w:r>
    </w:p>
    <w:p w14:paraId="38B06BA6" w14:textId="44719C05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1B68EA6" wp14:editId="5D669BBD">
                <wp:extent cx="301625" cy="301625"/>
                <wp:effectExtent l="0" t="0" r="0" b="0"/>
                <wp:docPr id="474" name="Прямоугольник 4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0F2AB7" id="Прямоугольник 47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e5ac2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738B3757" wp14:editId="2D7398C4">
                <wp:extent cx="146685" cy="146685"/>
                <wp:effectExtent l="0" t="0" r="0" b="0"/>
                <wp:docPr id="473" name="Прямоугольник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CBE2FA" id="Прямоугольник 47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6R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R8dP+XMiJoeqf26+bj50v5o7zef2m/tfXu3+dz+bL+3tyxUkWaNdSldvbHXGKZ29grk&#10;O8cMnJfCzNWZs6Q87QMh7kKI0JRK5ER+ECCSBxjBcYTGZs1LyImDWHiIiq4KrEMP0oqt4sOt9w+n&#10;Vp5JCg5G4/HJEWeSUls7dBDp7rJF558rqFkwMo7ELoKL5ZXzXemuJPQycKmriuIircyDAGGGSCQf&#10;+HZSzCBfE3eEbr/oP5BRAn7grKHdyrh7vxCoOKteGJr/2WA0CssYndHR8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JJ1zp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31EA248" w14:textId="0D86A0B5" w:rsidR="00C34034" w:rsidRPr="00BB4CFC" w:rsidRDefault="00C34034" w:rsidP="00C34034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3ED6F7EC" wp14:editId="598834CC">
            <wp:extent cx="5940425" cy="3156585"/>
            <wp:effectExtent l="0" t="0" r="3175" b="571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57F1E130" wp14:editId="1EFEA4C4">
                <wp:extent cx="146685" cy="146685"/>
                <wp:effectExtent l="0" t="0" r="0" b="0"/>
                <wp:docPr id="471" name="Прямоугольник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26D928" id="Прямоугольник 47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ZbJaf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2944A256" w14:textId="77777777" w:rsidR="00C34034" w:rsidRPr="00BB4CFC" w:rsidRDefault="00C34034" w:rsidP="00C34034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Создаст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несколько сфер разного размера</w:t>
      </w:r>
      <w:r w:rsidRPr="00BB4CFC">
        <w:rPr>
          <w:rFonts w:ascii="Times New Roman" w:hAnsi="Times New Roman" w:cs="Times New Roman"/>
        </w:rPr>
        <w:t>, увеличивающихся от 10 до 20 единиц.</w:t>
      </w:r>
    </w:p>
    <w:p w14:paraId="49149296" w14:textId="77777777" w:rsidR="00C34034" w:rsidRPr="00BB4CFC" w:rsidRDefault="00C34034" w:rsidP="00C3403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Заключение</w:t>
      </w:r>
    </w:p>
    <w:p w14:paraId="35485A10" w14:textId="77777777" w:rsidR="00C34034" w:rsidRPr="00BB4CFC" w:rsidRDefault="00C34034" w:rsidP="00C34034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scale([X, Y, Z])</w:t>
      </w:r>
      <w:r w:rsidRPr="00BB4CFC">
        <w:rPr>
          <w:rFonts w:ascii="Times New Roman" w:hAnsi="Times New Roman" w:cs="Times New Roman"/>
        </w:rPr>
        <w:t xml:space="preserve"> изменяет размер объекта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по каждой оси отдельно</w:t>
      </w:r>
      <w:r w:rsidRPr="00BB4CFC">
        <w:rPr>
          <w:rFonts w:ascii="Times New Roman" w:hAnsi="Times New Roman" w:cs="Times New Roman"/>
        </w:rPr>
        <w:t>.</w:t>
      </w:r>
    </w:p>
    <w:p w14:paraId="33B3DBEC" w14:textId="77777777" w:rsidR="00C34034" w:rsidRPr="00BB4CFC" w:rsidRDefault="00C34034" w:rsidP="00C34034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Можно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увеличивать, уменьшать и отражать</w:t>
      </w:r>
      <w:r w:rsidRPr="00BB4CFC">
        <w:rPr>
          <w:rFonts w:ascii="Times New Roman" w:hAnsi="Times New Roman" w:cs="Times New Roman"/>
        </w:rPr>
        <w:t xml:space="preserve"> объекты.</w:t>
      </w:r>
    </w:p>
    <w:p w14:paraId="1608CAD9" w14:textId="77777777" w:rsidR="00C34034" w:rsidRPr="00BB4CFC" w:rsidRDefault="00C34034" w:rsidP="00C34034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Используется в сочетании с </w:t>
      </w:r>
      <w:r w:rsidRPr="00BB4CFC">
        <w:rPr>
          <w:rStyle w:val="HTML"/>
          <w:rFonts w:ascii="Times New Roman" w:eastAsiaTheme="minorHAnsi" w:hAnsi="Times New Roman" w:cs="Times New Roman"/>
        </w:rPr>
        <w:t>translate()</w:t>
      </w:r>
      <w:r w:rsidRPr="00BB4CFC">
        <w:rPr>
          <w:rFonts w:ascii="Times New Roman" w:hAnsi="Times New Roman" w:cs="Times New Roman"/>
        </w:rPr>
        <w:t xml:space="preserve"> и </w:t>
      </w:r>
      <w:r w:rsidRPr="00BB4CFC">
        <w:rPr>
          <w:rStyle w:val="HTML"/>
          <w:rFonts w:ascii="Times New Roman" w:eastAsiaTheme="minorHAnsi" w:hAnsi="Times New Roman" w:cs="Times New Roman"/>
        </w:rPr>
        <w:t>rotate()</w:t>
      </w:r>
      <w:r w:rsidRPr="00BB4CFC">
        <w:rPr>
          <w:rFonts w:ascii="Times New Roman" w:hAnsi="Times New Roman" w:cs="Times New Roman"/>
        </w:rPr>
        <w:t xml:space="preserve"> для сложных конструкций.</w:t>
      </w:r>
    </w:p>
    <w:p w14:paraId="2A2A447B" w14:textId="7B142B32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​</w:t>
      </w:r>
    </w:p>
    <w:p w14:paraId="4FCA0564" w14:textId="77777777" w:rsidR="00C34034" w:rsidRPr="00BB4CFC" w:rsidRDefault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5AF7D40B" w14:textId="77777777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​</w:t>
      </w:r>
    </w:p>
    <w:p w14:paraId="708E84E2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>Масштабирование (scale) в PythonSCAD(Python)</w:t>
      </w:r>
    </w:p>
    <w:p w14:paraId="268CB89B" w14:textId="77777777" w:rsidR="00C34034" w:rsidRPr="00BB4CFC" w:rsidRDefault="00C34034" w:rsidP="00C34034">
      <w:pPr>
        <w:pStyle w:val="a4"/>
      </w:pPr>
      <w:r w:rsidRPr="00BB4CFC">
        <w:t xml:space="preserve">Оператор </w:t>
      </w:r>
      <w:r w:rsidRPr="00BB4CFC">
        <w:rPr>
          <w:rStyle w:val="HTML"/>
          <w:rFonts w:ascii="Times New Roman" w:hAnsi="Times New Roman" w:cs="Times New Roman"/>
        </w:rPr>
        <w:t>scale()</w:t>
      </w:r>
      <w:r w:rsidRPr="00BB4CFC">
        <w:t xml:space="preserve"> используется для изменения размеров объекта </w:t>
      </w:r>
      <w:r w:rsidRPr="00BB4CFC">
        <w:rPr>
          <w:rStyle w:val="a3"/>
          <w:b w:val="0"/>
          <w:bCs w:val="0"/>
        </w:rPr>
        <w:t>по осям X, Y и Z</w:t>
      </w:r>
      <w:r w:rsidRPr="00BB4CFC">
        <w:t xml:space="preserve">. Это позволяет </w:t>
      </w:r>
      <w:r w:rsidRPr="00BB4CFC">
        <w:rPr>
          <w:rStyle w:val="a3"/>
          <w:b w:val="0"/>
          <w:bCs w:val="0"/>
        </w:rPr>
        <w:t>увеличивать или уменьшать</w:t>
      </w:r>
      <w:r w:rsidRPr="00BB4CFC">
        <w:t xml:space="preserve"> модель в нужных направлениях.</w:t>
      </w:r>
    </w:p>
    <w:p w14:paraId="7F92D85D" w14:textId="77777777" w:rsidR="00C34034" w:rsidRPr="00BB4CFC" w:rsidRDefault="00C34034" w:rsidP="00C3403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Синтаксис</w:t>
      </w:r>
    </w:p>
    <w:p w14:paraId="3F83619E" w14:textId="77777777" w:rsidR="00C34034" w:rsidRPr="00BB4CFC" w:rsidRDefault="00C34034" w:rsidP="00C34034">
      <w:pPr>
        <w:pStyle w:val="a4"/>
      </w:pPr>
      <w:r w:rsidRPr="00BB4CFC">
        <w:rPr>
          <w:rStyle w:val="HTML"/>
          <w:rFonts w:ascii="Times New Roman" w:hAnsi="Times New Roman" w:cs="Times New Roman"/>
        </w:rPr>
        <w:t>scale = Обьект * (</w:t>
      </w:r>
      <w:r w:rsidRPr="00BB4CFC">
        <w:rPr>
          <w:rStyle w:val="HTML"/>
          <w:rFonts w:ascii="Times New Roman" w:hAnsi="Times New Roman" w:cs="Times New Roman"/>
          <w:color w:val="66CC66"/>
        </w:rPr>
        <w:t>[Sx, Sy, Sz]</w:t>
      </w:r>
      <w:r w:rsidRPr="00BB4CFC">
        <w:rPr>
          <w:rStyle w:val="HTML"/>
          <w:rFonts w:ascii="Times New Roman" w:hAnsi="Times New Roman" w:cs="Times New Roman"/>
        </w:rPr>
        <w:t>)</w:t>
      </w:r>
    </w:p>
    <w:p w14:paraId="2E44D1BA" w14:textId="77777777" w:rsidR="00C34034" w:rsidRPr="00BB4CFC" w:rsidRDefault="00C34034" w:rsidP="00C34034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Sx</w:t>
      </w:r>
      <w:r w:rsidRPr="00BB4CFC">
        <w:rPr>
          <w:rFonts w:ascii="Times New Roman" w:hAnsi="Times New Roman" w:cs="Times New Roman"/>
        </w:rPr>
        <w:t xml:space="preserve"> – масштабирование по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оси X</w:t>
      </w:r>
      <w:r w:rsidRPr="00BB4CFC">
        <w:rPr>
          <w:rFonts w:ascii="Times New Roman" w:hAnsi="Times New Roman" w:cs="Times New Roman"/>
        </w:rPr>
        <w:t xml:space="preserve"> (ширина).</w:t>
      </w:r>
    </w:p>
    <w:p w14:paraId="212E928E" w14:textId="77777777" w:rsidR="00C34034" w:rsidRPr="00BB4CFC" w:rsidRDefault="00C34034" w:rsidP="00C34034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Sy</w:t>
      </w:r>
      <w:r w:rsidRPr="00BB4CFC">
        <w:rPr>
          <w:rFonts w:ascii="Times New Roman" w:hAnsi="Times New Roman" w:cs="Times New Roman"/>
        </w:rPr>
        <w:t xml:space="preserve"> – масштабирование по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оси Y</w:t>
      </w:r>
      <w:r w:rsidRPr="00BB4CFC">
        <w:rPr>
          <w:rFonts w:ascii="Times New Roman" w:hAnsi="Times New Roman" w:cs="Times New Roman"/>
        </w:rPr>
        <w:t xml:space="preserve"> (глубина).</w:t>
      </w:r>
    </w:p>
    <w:p w14:paraId="12B91E17" w14:textId="77777777" w:rsidR="00C34034" w:rsidRPr="00BB4CFC" w:rsidRDefault="00C34034" w:rsidP="00C34034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Sz</w:t>
      </w:r>
      <w:r w:rsidRPr="00BB4CFC">
        <w:rPr>
          <w:rFonts w:ascii="Times New Roman" w:hAnsi="Times New Roman" w:cs="Times New Roman"/>
        </w:rPr>
        <w:t xml:space="preserve"> – масштабирование по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оси Z</w:t>
      </w:r>
      <w:r w:rsidRPr="00BB4CFC">
        <w:rPr>
          <w:rFonts w:ascii="Times New Roman" w:hAnsi="Times New Roman" w:cs="Times New Roman"/>
        </w:rPr>
        <w:t xml:space="preserve"> (высота).</w:t>
      </w:r>
    </w:p>
    <w:p w14:paraId="62C41D4A" w14:textId="77777777" w:rsidR="00C34034" w:rsidRPr="00BB4CFC" w:rsidRDefault="00C34034" w:rsidP="00C34034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Если </w:t>
      </w:r>
      <w:r w:rsidRPr="00BB4CFC">
        <w:rPr>
          <w:rStyle w:val="HTML"/>
          <w:rFonts w:ascii="Times New Roman" w:eastAsiaTheme="minorHAnsi" w:hAnsi="Times New Roman" w:cs="Times New Roman"/>
        </w:rPr>
        <w:t>Sx, Sy, Sz &lt; 1</w:t>
      </w:r>
      <w:r w:rsidRPr="00BB4CFC">
        <w:rPr>
          <w:rFonts w:ascii="Times New Roman" w:hAnsi="Times New Roman" w:cs="Times New Roman"/>
        </w:rPr>
        <w:t xml:space="preserve"> – объект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уменьшается</w:t>
      </w:r>
      <w:r w:rsidRPr="00BB4CFC">
        <w:rPr>
          <w:rFonts w:ascii="Times New Roman" w:hAnsi="Times New Roman" w:cs="Times New Roman"/>
        </w:rPr>
        <w:t>.</w:t>
      </w:r>
    </w:p>
    <w:p w14:paraId="18A47DEC" w14:textId="77777777" w:rsidR="00C34034" w:rsidRPr="00BB4CFC" w:rsidRDefault="00C34034" w:rsidP="00C34034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Если </w:t>
      </w:r>
      <w:r w:rsidRPr="00BB4CFC">
        <w:rPr>
          <w:rStyle w:val="HTML"/>
          <w:rFonts w:ascii="Times New Roman" w:eastAsiaTheme="minorHAnsi" w:hAnsi="Times New Roman" w:cs="Times New Roman"/>
        </w:rPr>
        <w:t>Sx, Sy, Sz &gt; 1</w:t>
      </w:r>
      <w:r w:rsidRPr="00BB4CFC">
        <w:rPr>
          <w:rFonts w:ascii="Times New Roman" w:hAnsi="Times New Roman" w:cs="Times New Roman"/>
        </w:rPr>
        <w:t xml:space="preserve"> – объект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увеличивается</w:t>
      </w:r>
      <w:r w:rsidRPr="00BB4CFC">
        <w:rPr>
          <w:rFonts w:ascii="Times New Roman" w:hAnsi="Times New Roman" w:cs="Times New Roman"/>
        </w:rPr>
        <w:t>.</w:t>
      </w:r>
    </w:p>
    <w:p w14:paraId="797F78A2" w14:textId="77777777" w:rsidR="00C34034" w:rsidRPr="00BB4CFC" w:rsidRDefault="00C34034" w:rsidP="00C34034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Если </w:t>
      </w:r>
      <w:r w:rsidRPr="00BB4CFC">
        <w:rPr>
          <w:rStyle w:val="HTML"/>
          <w:rFonts w:ascii="Times New Roman" w:eastAsiaTheme="minorHAnsi" w:hAnsi="Times New Roman" w:cs="Times New Roman"/>
        </w:rPr>
        <w:t>Sx, Sy, Sz = 1</w:t>
      </w:r>
      <w:r w:rsidRPr="00BB4CFC">
        <w:rPr>
          <w:rFonts w:ascii="Times New Roman" w:hAnsi="Times New Roman" w:cs="Times New Roman"/>
        </w:rPr>
        <w:t xml:space="preserve"> – объект остается без изменений.</w:t>
      </w:r>
    </w:p>
    <w:p w14:paraId="2A43DE02" w14:textId="77777777" w:rsidR="00C34034" w:rsidRPr="00BB4CFC" w:rsidRDefault="00C34034" w:rsidP="00C3403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Примеры использования</w:t>
      </w:r>
    </w:p>
    <w:p w14:paraId="08A8AFA6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>1. Увеличение размера объекта в 2 раза</w:t>
      </w:r>
    </w:p>
    <w:p w14:paraId="4A671A44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keyword"/>
          <w:rFonts w:ascii="Times New Roman" w:hAnsi="Times New Roman" w:cs="Times New Roman"/>
          <w:lang w:val="en-US"/>
        </w:rPr>
        <w:t>from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openscad import </w:t>
      </w:r>
      <w:r w:rsidRPr="00BB4CFC">
        <w:rPr>
          <w:rStyle w:val="hljs-operator"/>
          <w:rFonts w:ascii="Times New Roman" w:hAnsi="Times New Roman" w:cs="Times New Roman"/>
          <w:lang w:val="en-US"/>
        </w:rPr>
        <w:t>*</w:t>
      </w:r>
    </w:p>
    <w:p w14:paraId="70678DEC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cu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keyword"/>
          <w:rFonts w:ascii="Times New Roman" w:hAnsi="Times New Roman" w:cs="Times New Roman"/>
          <w:lang w:val="en-US"/>
        </w:rPr>
        <w:t>cub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4FBC942A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scale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cu </w:t>
      </w:r>
      <w:r w:rsidRPr="00BB4CFC">
        <w:rPr>
          <w:rStyle w:val="hljs-operator"/>
          <w:rFonts w:ascii="Times New Roman" w:hAnsi="Times New Roman" w:cs="Times New Roman"/>
          <w:lang w:val="en-US"/>
        </w:rPr>
        <w:t>*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([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2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2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2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108CEBCC" w14:textId="77777777" w:rsidR="00C34034" w:rsidRPr="00BB4CFC" w:rsidRDefault="00C34034" w:rsidP="00C34034">
      <w:pPr>
        <w:pStyle w:val="HTML0"/>
        <w:rPr>
          <w:rFonts w:ascii="Times New Roman" w:hAnsi="Times New Roman" w:cs="Times New Roman"/>
        </w:rPr>
      </w:pPr>
      <w:r w:rsidRPr="00BB4CFC">
        <w:rPr>
          <w:rStyle w:val="hljs-keyword"/>
          <w:rFonts w:ascii="Times New Roman" w:hAnsi="Times New Roman" w:cs="Times New Roman"/>
        </w:rPr>
        <w:t>show</w:t>
      </w:r>
      <w:r w:rsidRPr="00BB4CFC">
        <w:rPr>
          <w:rStyle w:val="HTML"/>
          <w:rFonts w:ascii="Times New Roman" w:hAnsi="Times New Roman" w:cs="Times New Roman"/>
        </w:rPr>
        <w:t>(scale)</w:t>
      </w:r>
    </w:p>
    <w:p w14:paraId="093EB11A" w14:textId="6E508A2E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52146BF" wp14:editId="7202BE6F">
                <wp:extent cx="301625" cy="301625"/>
                <wp:effectExtent l="0" t="0" r="0" b="0"/>
                <wp:docPr id="506" name="Прямоугольник 5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609AD2" id="Прямоугольник 50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AOrMWw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8A3E13C" wp14:editId="453BD643">
                <wp:extent cx="146685" cy="146685"/>
                <wp:effectExtent l="0" t="0" r="0" b="0"/>
                <wp:docPr id="505" name="Прямоугольник 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D6C39" id="Прямоугольник 50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oLIAy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51CEA91" w14:textId="2744BA60" w:rsidR="00C34034" w:rsidRPr="00BB4CFC" w:rsidRDefault="00C34034" w:rsidP="00C34034">
      <w:pPr>
        <w:pStyle w:val="a4"/>
      </w:pPr>
      <w:r w:rsidRPr="00BB4CFC">
        <w:rPr>
          <w:noProof/>
        </w:rPr>
        <w:drawing>
          <wp:inline distT="0" distB="0" distL="0" distR="0" wp14:anchorId="12047817" wp14:editId="395DAB7A">
            <wp:extent cx="5940425" cy="3148330"/>
            <wp:effectExtent l="0" t="0" r="317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507FD429" wp14:editId="553053C9">
                <wp:extent cx="146685" cy="146685"/>
                <wp:effectExtent l="0" t="0" r="0" b="0"/>
                <wp:docPr id="503" name="Прямоугольник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28CE1A" id="Прямоугольник 50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j8zC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015F9864" w14:textId="77777777" w:rsidR="00C34034" w:rsidRPr="00BB4CFC" w:rsidRDefault="00C34034" w:rsidP="00C34034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Исходный куб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10×10×10</w:t>
      </w:r>
      <w:r w:rsidRPr="00BB4CFC">
        <w:rPr>
          <w:rFonts w:ascii="Times New Roman" w:hAnsi="Times New Roman" w:cs="Times New Roman"/>
        </w:rPr>
        <w:t xml:space="preserve"> увеличится до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20×20×20</w:t>
      </w:r>
      <w:r w:rsidRPr="00BB4CFC">
        <w:rPr>
          <w:rFonts w:ascii="Times New Roman" w:hAnsi="Times New Roman" w:cs="Times New Roman"/>
        </w:rPr>
        <w:t>.</w:t>
      </w:r>
    </w:p>
    <w:p w14:paraId="4B65F464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>2. Растяжение по одной оси</w:t>
      </w:r>
    </w:p>
    <w:p w14:paraId="215D85C9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lastRenderedPageBreak/>
        <w:t>from openscad import *</w:t>
      </w:r>
    </w:p>
    <w:p w14:paraId="1BE22CB7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cy = cylinder(</w:t>
      </w:r>
      <w:r w:rsidRPr="00BB4CFC">
        <w:rPr>
          <w:rStyle w:val="hljs-name"/>
          <w:rFonts w:ascii="Times New Roman" w:hAnsi="Times New Roman" w:cs="Times New Roman"/>
        </w:rPr>
        <w:t>h=10</w:t>
      </w:r>
      <w:r w:rsidRPr="00BB4CFC">
        <w:rPr>
          <w:rStyle w:val="HTML"/>
          <w:rFonts w:ascii="Times New Roman" w:hAnsi="Times New Roman" w:cs="Times New Roman"/>
        </w:rPr>
        <w:t>, r=5)</w:t>
      </w:r>
    </w:p>
    <w:p w14:paraId="4EDA20E7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scale = cy * ([</w:t>
      </w:r>
      <w:r w:rsidRPr="00BB4CFC">
        <w:rPr>
          <w:rStyle w:val="hljs-number"/>
          <w:rFonts w:ascii="Times New Roman" w:eastAsiaTheme="majorEastAsia" w:hAnsi="Times New Roman" w:cs="Times New Roman"/>
        </w:rPr>
        <w:t>2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>])</w:t>
      </w:r>
    </w:p>
    <w:p w14:paraId="212D0F24" w14:textId="77777777" w:rsidR="00C34034" w:rsidRPr="00BB4CFC" w:rsidRDefault="00C34034" w:rsidP="00C34034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show(</w:t>
      </w:r>
      <w:r w:rsidRPr="00BB4CFC">
        <w:rPr>
          <w:rStyle w:val="hljs-name"/>
          <w:rFonts w:ascii="Times New Roman" w:hAnsi="Times New Roman" w:cs="Times New Roman"/>
        </w:rPr>
        <w:t>scale</w:t>
      </w:r>
      <w:r w:rsidRPr="00BB4CFC">
        <w:rPr>
          <w:rStyle w:val="HTML"/>
          <w:rFonts w:ascii="Times New Roman" w:hAnsi="Times New Roman" w:cs="Times New Roman"/>
        </w:rPr>
        <w:t>)</w:t>
      </w:r>
    </w:p>
    <w:p w14:paraId="58AAAE05" w14:textId="7C72A816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2FAFF83" wp14:editId="62FC19B2">
                <wp:extent cx="301625" cy="301625"/>
                <wp:effectExtent l="0" t="0" r="0" b="0"/>
                <wp:docPr id="502" name="Прямоугольник 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CAED73" id="Прямоугольник 50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lu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KwiaW4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2291D89" wp14:editId="0A6BF0F6">
                <wp:extent cx="146685" cy="146685"/>
                <wp:effectExtent l="0" t="0" r="0" b="0"/>
                <wp:docPr id="501" name="Прямоугольник 5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33C96A" id="Прямоугольник 50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DztYy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26E2DCC5" w14:textId="4AF216FD" w:rsidR="00C34034" w:rsidRPr="00BB4CFC" w:rsidRDefault="00C34034" w:rsidP="00C34034">
      <w:pPr>
        <w:pStyle w:val="a4"/>
      </w:pPr>
      <w:r w:rsidRPr="00BB4CFC">
        <w:rPr>
          <w:noProof/>
        </w:rPr>
        <w:drawing>
          <wp:inline distT="0" distB="0" distL="0" distR="0" wp14:anchorId="7E5EB52E" wp14:editId="3068A3B9">
            <wp:extent cx="5940425" cy="3142615"/>
            <wp:effectExtent l="0" t="0" r="3175" b="63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1259B08F" wp14:editId="1FB8EA18">
                <wp:extent cx="146685" cy="146685"/>
                <wp:effectExtent l="0" t="0" r="0" b="0"/>
                <wp:docPr id="499" name="Прямоугольник 4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A9356A" id="Прямоугольник 49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KQEQIAANkDAAAOAAAAZHJzL2Uyb0RvYy54bWysU81uEzEQviPxDpbvZJMoDc0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w0mXBmRE2P1H7eftjetT/a++3H9kt7337ffmp/tl/bbyxUkWaNdSldvbU3GKZ29hrk&#10;W8cMXJTCLNS5s6Q87QMh7kOI0JRK5ER+ECCSBxjBcYTG5s0LyImDWHqIiq4LrEMP0oqt48NtDg+n&#10;1p5JCg5G4/HpCWeSUjs7dBDp/rJF558pqFkwMo7ELoKL1bXzXem+JPQycKWriuIircyDAGGGSCQf&#10;+HZSzCHfEHeEbr/oP5BRAr7nrKHdyrh7txSoOKueG5p/MhiNwjJGZ3Ty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N5YpA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683C3B12" w14:textId="77777777" w:rsidR="00C34034" w:rsidRPr="00BB4CFC" w:rsidRDefault="00C34034" w:rsidP="00C34034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Цилиндр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растянется в 2 раза по X</w:t>
      </w:r>
      <w:r w:rsidRPr="00BB4CFC">
        <w:rPr>
          <w:rFonts w:ascii="Times New Roman" w:hAnsi="Times New Roman" w:cs="Times New Roman"/>
        </w:rPr>
        <w:t>, а другие оси останутся без изменений.</w:t>
      </w:r>
    </w:p>
    <w:p w14:paraId="69B302A5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>3. Уменьшение по высоте</w:t>
      </w:r>
    </w:p>
    <w:p w14:paraId="13795D5E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from openscad import *</w:t>
      </w:r>
    </w:p>
    <w:p w14:paraId="31FFA86E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sp = sphere(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37ED502A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scale = sp * ([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0.5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26292AAF" w14:textId="77777777" w:rsidR="00C34034" w:rsidRPr="00BB4CFC" w:rsidRDefault="00C34034" w:rsidP="00C34034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show(</w:t>
      </w:r>
      <w:r w:rsidRPr="00BB4CFC">
        <w:rPr>
          <w:rStyle w:val="hljs-name"/>
          <w:rFonts w:ascii="Times New Roman" w:hAnsi="Times New Roman" w:cs="Times New Roman"/>
          <w:lang w:val="en-US"/>
        </w:rPr>
        <w:t>scale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145743BC" w14:textId="558D6145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5D71852" wp14:editId="5B8D4498">
                <wp:extent cx="301625" cy="301625"/>
                <wp:effectExtent l="0" t="0" r="0" b="0"/>
                <wp:docPr id="498" name="Прямоугольник 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71EA24" id="Прямоугольник 49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Hp8fZ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CCC85E" wp14:editId="7CEF284C">
                <wp:extent cx="146685" cy="146685"/>
                <wp:effectExtent l="0" t="0" r="0" b="0"/>
                <wp:docPr id="497" name="Прямоугольник 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2FB4B8" id="Прямоугольник 49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UkH3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2CE33B3" w14:textId="5E963253" w:rsidR="00C34034" w:rsidRPr="00BB4CFC" w:rsidRDefault="00C34034" w:rsidP="00C34034">
      <w:pPr>
        <w:pStyle w:val="a4"/>
      </w:pPr>
      <w:r w:rsidRPr="00BB4CFC">
        <w:rPr>
          <w:noProof/>
        </w:rPr>
        <w:lastRenderedPageBreak/>
        <w:drawing>
          <wp:inline distT="0" distB="0" distL="0" distR="0" wp14:anchorId="062FC267" wp14:editId="51C5E82B">
            <wp:extent cx="5940425" cy="3150870"/>
            <wp:effectExtent l="0" t="0" r="3175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71418D75" wp14:editId="3DCA1409">
                <wp:extent cx="146685" cy="146685"/>
                <wp:effectExtent l="0" t="0" r="0" b="0"/>
                <wp:docPr id="495" name="Прямоугольник 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338064" id="Прямоугольник 49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4uWEA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ouOLl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6BA240E7" w14:textId="77777777" w:rsidR="00C34034" w:rsidRPr="00BB4CFC" w:rsidRDefault="00C34034" w:rsidP="00C34034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Сфера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сожмется в 2 раза по высоте</w:t>
      </w:r>
      <w:r w:rsidRPr="00BB4CFC">
        <w:rPr>
          <w:rFonts w:ascii="Times New Roman" w:hAnsi="Times New Roman" w:cs="Times New Roman"/>
        </w:rPr>
        <w:t xml:space="preserve">, превращаясь в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сплюснутую форму</w:t>
      </w:r>
      <w:r w:rsidRPr="00BB4CFC">
        <w:rPr>
          <w:rFonts w:ascii="Times New Roman" w:hAnsi="Times New Roman" w:cs="Times New Roman"/>
        </w:rPr>
        <w:t>.</w:t>
      </w:r>
    </w:p>
    <w:p w14:paraId="4AA0C6E4" w14:textId="77777777" w:rsidR="00C34034" w:rsidRPr="00BB4CFC" w:rsidRDefault="00C34034" w:rsidP="00C34034">
      <w:pPr>
        <w:pStyle w:val="3"/>
        <w:rPr>
          <w:b w:val="0"/>
          <w:bCs w:val="0"/>
        </w:rPr>
      </w:pPr>
      <w:r w:rsidRPr="00BB4CFC">
        <w:rPr>
          <w:rStyle w:val="a3"/>
        </w:rPr>
        <w:t>4. Симметричное отражение (отрицательный масштаб)</w:t>
      </w:r>
    </w:p>
    <w:p w14:paraId="14FB051A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keyword"/>
          <w:rFonts w:ascii="Times New Roman" w:hAnsi="Times New Roman" w:cs="Times New Roman"/>
        </w:rPr>
        <w:t>from</w:t>
      </w:r>
      <w:r w:rsidRPr="00BB4CFC">
        <w:rPr>
          <w:rStyle w:val="HTML"/>
          <w:rFonts w:ascii="Times New Roman" w:hAnsi="Times New Roman" w:cs="Times New Roman"/>
        </w:rPr>
        <w:t xml:space="preserve"> openscad import </w:t>
      </w:r>
      <w:r w:rsidRPr="00BB4CFC">
        <w:rPr>
          <w:rStyle w:val="hljs-operator"/>
          <w:rFonts w:ascii="Times New Roman" w:hAnsi="Times New Roman" w:cs="Times New Roman"/>
        </w:rPr>
        <w:t>*</w:t>
      </w:r>
    </w:p>
    <w:p w14:paraId="7CFF7BFA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cu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keyword"/>
          <w:rFonts w:ascii="Times New Roman" w:hAnsi="Times New Roman" w:cs="Times New Roman"/>
          <w:lang w:val="en-US"/>
        </w:rPr>
        <w:t>cub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7044153C" w14:textId="77777777" w:rsidR="00C34034" w:rsidRPr="00BB4CFC" w:rsidRDefault="00C34034" w:rsidP="00C34034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scale </w:t>
      </w:r>
      <w:r w:rsidRPr="00BB4CFC">
        <w:rPr>
          <w:rStyle w:val="hljs-operator"/>
          <w:rFonts w:ascii="Times New Roman" w:hAnsi="Times New Roman" w:cs="Times New Roman"/>
          <w:lang w:val="en-US"/>
        </w:rPr>
        <w:t>=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cu </w:t>
      </w:r>
      <w:r w:rsidRPr="00BB4CFC">
        <w:rPr>
          <w:rStyle w:val="hljs-operator"/>
          <w:rFonts w:ascii="Times New Roman" w:hAnsi="Times New Roman" w:cs="Times New Roman"/>
          <w:lang w:val="en-US"/>
        </w:rPr>
        <w:t>*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([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-1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>])</w:t>
      </w:r>
    </w:p>
    <w:p w14:paraId="7EEFA2E4" w14:textId="77777777" w:rsidR="00C34034" w:rsidRPr="00BB4CFC" w:rsidRDefault="00C34034" w:rsidP="00C34034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ljs-keyword"/>
          <w:rFonts w:ascii="Times New Roman" w:hAnsi="Times New Roman" w:cs="Times New Roman"/>
          <w:lang w:val="en-US"/>
        </w:rPr>
        <w:t>show</w:t>
      </w:r>
      <w:r w:rsidRPr="00BB4CFC">
        <w:rPr>
          <w:rStyle w:val="HTML"/>
          <w:rFonts w:ascii="Times New Roman" w:hAnsi="Times New Roman" w:cs="Times New Roman"/>
          <w:lang w:val="en-US"/>
        </w:rPr>
        <w:t>(scale)</w:t>
      </w:r>
    </w:p>
    <w:p w14:paraId="4A490E06" w14:textId="04197BF7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ADCA980" wp14:editId="105ABD36">
                <wp:extent cx="301625" cy="301625"/>
                <wp:effectExtent l="0" t="0" r="0" b="0"/>
                <wp:docPr id="494" name="Прямоугольник 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CD871" id="Прямоугольник 49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2PS7f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E5F9832" wp14:editId="0455CF1D">
                <wp:extent cx="146685" cy="146685"/>
                <wp:effectExtent l="0" t="0" r="0" b="0"/>
                <wp:docPr id="493" name="Прямоугольник 4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A368D9" id="Прямоугольник 49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Ud4EQIAANk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R+dPOXMiJoeqf26+bj50v5o7zef2m/tfXu3+dz+bL+3tyxUkWaNdSldvbHXGKZ29grk&#10;O8cMnJfCzNWZs6Q87QMh7kKI0JRK5ER+ECCSBxjBcYTGZs1LyImDWHiIiq4KrEMP0oqt4sOt9w+n&#10;Vp5JCg5G4/HxEWeSUls7dBDp7rJF558rqFkwMo7ELoKL5ZXzXemuJPQycKmriuIircyDAGGGSCQf&#10;+HZSzCBfE3eEbr/oP5BRAn7grKHdyrh7vxCoOKteGJr/ZDAahWWMzujo2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qtR3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FABC622" w14:textId="4D4046F6" w:rsidR="00C34034" w:rsidRPr="00BB4CFC" w:rsidRDefault="00C34034" w:rsidP="00C34034">
      <w:pPr>
        <w:pStyle w:val="a4"/>
      </w:pPr>
      <w:r w:rsidRPr="00BB4CFC">
        <w:rPr>
          <w:noProof/>
        </w:rPr>
        <w:drawing>
          <wp:inline distT="0" distB="0" distL="0" distR="0" wp14:anchorId="345EAA61" wp14:editId="3BB60AB7">
            <wp:extent cx="5940425" cy="3150870"/>
            <wp:effectExtent l="0" t="0" r="317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noProof/>
        </w:rPr>
        <mc:AlternateContent>
          <mc:Choice Requires="wps">
            <w:drawing>
              <wp:inline distT="0" distB="0" distL="0" distR="0" wp14:anchorId="2EBB1A97" wp14:editId="67EB8CF3">
                <wp:extent cx="146685" cy="146685"/>
                <wp:effectExtent l="0" t="0" r="0" b="0"/>
                <wp:docPr id="491" name="Прямоугольник 4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55EFEB" id="Прямоугольник 49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DWrTl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</w:rPr>
        <w:t>​</w:t>
      </w:r>
    </w:p>
    <w:p w14:paraId="2BDCEAE8" w14:textId="77777777" w:rsidR="00C34034" w:rsidRPr="00BB4CFC" w:rsidRDefault="00C34034" w:rsidP="00C34034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Куб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отразится</w:t>
      </w:r>
      <w:r w:rsidRPr="00BB4CFC">
        <w:rPr>
          <w:rFonts w:ascii="Times New Roman" w:hAnsi="Times New Roman" w:cs="Times New Roman"/>
        </w:rPr>
        <w:t xml:space="preserve"> относительно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оси X</w:t>
      </w:r>
      <w:r w:rsidRPr="00BB4CFC">
        <w:rPr>
          <w:rFonts w:ascii="Times New Roman" w:hAnsi="Times New Roman" w:cs="Times New Roman"/>
        </w:rPr>
        <w:t xml:space="preserve"> (зеркальное отражение).</w:t>
      </w:r>
    </w:p>
    <w:p w14:paraId="552C9721" w14:textId="77777777" w:rsidR="00C34034" w:rsidRPr="00BB4CFC" w:rsidRDefault="00C34034" w:rsidP="00C34034">
      <w:pPr>
        <w:pStyle w:val="a4"/>
      </w:pPr>
      <w:r w:rsidRPr="00BB4CFC">
        <w:lastRenderedPageBreak/>
        <w:t xml:space="preserve">Если поставить </w:t>
      </w:r>
      <w:r w:rsidRPr="00BB4CFC">
        <w:rPr>
          <w:rStyle w:val="HTML"/>
          <w:rFonts w:ascii="Times New Roman" w:hAnsi="Times New Roman" w:cs="Times New Roman"/>
        </w:rPr>
        <w:t>-1</w:t>
      </w:r>
      <w:r w:rsidRPr="00BB4CFC">
        <w:t xml:space="preserve"> по другой оси, произойдет отражение по соответствующему направлению.</w:t>
      </w:r>
    </w:p>
    <w:p w14:paraId="2AAEA674" w14:textId="77777777" w:rsidR="00C34034" w:rsidRPr="00BB4CFC" w:rsidRDefault="00C34034" w:rsidP="00C34034">
      <w:pPr>
        <w:pStyle w:val="3"/>
        <w:rPr>
          <w:b w:val="0"/>
          <w:bCs w:val="0"/>
          <w:lang w:val="en-US"/>
        </w:rPr>
      </w:pPr>
      <w:r w:rsidRPr="00BB4CFC">
        <w:rPr>
          <w:rStyle w:val="a3"/>
          <w:lang w:val="en-US"/>
        </w:rPr>
        <w:t xml:space="preserve">5. </w:t>
      </w:r>
      <w:r w:rsidRPr="00BB4CFC">
        <w:rPr>
          <w:rStyle w:val="a3"/>
        </w:rPr>
        <w:t>Масштабирование</w:t>
      </w:r>
      <w:r w:rsidRPr="00BB4CFC">
        <w:rPr>
          <w:rStyle w:val="a3"/>
          <w:lang w:val="en-US"/>
        </w:rPr>
        <w:t xml:space="preserve"> </w:t>
      </w:r>
      <w:r w:rsidRPr="00BB4CFC">
        <w:rPr>
          <w:rStyle w:val="a3"/>
        </w:rPr>
        <w:t>в</w:t>
      </w:r>
      <w:r w:rsidRPr="00BB4CFC">
        <w:rPr>
          <w:rStyle w:val="a3"/>
          <w:lang w:val="en-US"/>
        </w:rPr>
        <w:t xml:space="preserve"> </w:t>
      </w:r>
      <w:r w:rsidRPr="00BB4CFC">
        <w:rPr>
          <w:rStyle w:val="a3"/>
        </w:rPr>
        <w:t>цикле</w:t>
      </w:r>
    </w:p>
    <w:p w14:paraId="09348556" w14:textId="77777777" w:rsidR="00C34034" w:rsidRPr="00BB4CFC" w:rsidRDefault="00C34034" w:rsidP="00C34034">
      <w:pPr>
        <w:pStyle w:val="a4"/>
        <w:rPr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for (i = [1:0.5:2]) {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    scale([i, i, i]) </w:t>
      </w:r>
      <w:r w:rsidRPr="00BB4CFC">
        <w:rPr>
          <w:rStyle w:val="HTML"/>
          <w:rFonts w:ascii="Times New Roman" w:hAnsi="Times New Roman" w:cs="Times New Roman"/>
          <w:color w:val="A03881"/>
          <w:lang w:val="en-US"/>
        </w:rPr>
        <w:t>sphere</w:t>
      </w:r>
      <w:r w:rsidRPr="00BB4CFC">
        <w:rPr>
          <w:rStyle w:val="HTML"/>
          <w:rFonts w:ascii="Times New Roman" w:hAnsi="Times New Roman" w:cs="Times New Roman"/>
          <w:lang w:val="en-US"/>
        </w:rPr>
        <w:t>(10);</w:t>
      </w:r>
      <w:r w:rsidRPr="00BB4CFC">
        <w:rPr>
          <w:sz w:val="20"/>
          <w:szCs w:val="20"/>
          <w:lang w:val="en-US"/>
        </w:rPr>
        <w:br/>
      </w:r>
      <w:r w:rsidRPr="00BB4CFC">
        <w:rPr>
          <w:rStyle w:val="HTML"/>
          <w:rFonts w:ascii="Times New Roman" w:hAnsi="Times New Roman" w:cs="Times New Roman"/>
          <w:lang w:val="en-US"/>
        </w:rPr>
        <w:t>}</w:t>
      </w:r>
    </w:p>
    <w:p w14:paraId="3EEBFBE0" w14:textId="77777777" w:rsidR="00C34034" w:rsidRPr="00BB4CFC" w:rsidRDefault="00C34034" w:rsidP="00C34034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Создаст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несколько сфер разного размера</w:t>
      </w:r>
      <w:r w:rsidRPr="00BB4CFC">
        <w:rPr>
          <w:rFonts w:ascii="Times New Roman" w:hAnsi="Times New Roman" w:cs="Times New Roman"/>
        </w:rPr>
        <w:t>, увеличивающихся от 10 до 20 единиц.</w:t>
      </w:r>
    </w:p>
    <w:p w14:paraId="7E2A8CB9" w14:textId="77777777" w:rsidR="00C34034" w:rsidRPr="00BB4CFC" w:rsidRDefault="00C34034" w:rsidP="00C34034">
      <w:pPr>
        <w:pStyle w:val="2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Заключение</w:t>
      </w:r>
    </w:p>
    <w:p w14:paraId="416598EE" w14:textId="77777777" w:rsidR="00C34034" w:rsidRPr="00BB4CFC" w:rsidRDefault="00C34034" w:rsidP="00C34034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eastAsiaTheme="minorHAnsi" w:hAnsi="Times New Roman" w:cs="Times New Roman"/>
        </w:rPr>
        <w:t>scale([X, Y, Z])</w:t>
      </w:r>
      <w:r w:rsidRPr="00BB4CFC">
        <w:rPr>
          <w:rFonts w:ascii="Times New Roman" w:hAnsi="Times New Roman" w:cs="Times New Roman"/>
        </w:rPr>
        <w:t xml:space="preserve"> изменяет размер объекта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по каждой оси отдельно</w:t>
      </w:r>
      <w:r w:rsidRPr="00BB4CFC">
        <w:rPr>
          <w:rFonts w:ascii="Times New Roman" w:hAnsi="Times New Roman" w:cs="Times New Roman"/>
        </w:rPr>
        <w:t>.</w:t>
      </w:r>
    </w:p>
    <w:p w14:paraId="71A8C8E3" w14:textId="77777777" w:rsidR="00C34034" w:rsidRPr="00BB4CFC" w:rsidRDefault="00C34034" w:rsidP="00C34034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Можно 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увеличивать, уменьшать и отражать</w:t>
      </w:r>
      <w:r w:rsidRPr="00BB4CFC">
        <w:rPr>
          <w:rFonts w:ascii="Times New Roman" w:hAnsi="Times New Roman" w:cs="Times New Roman"/>
        </w:rPr>
        <w:t xml:space="preserve"> объекты.</w:t>
      </w:r>
    </w:p>
    <w:p w14:paraId="732F91EA" w14:textId="77777777" w:rsidR="00C34034" w:rsidRPr="00BB4CFC" w:rsidRDefault="00C34034" w:rsidP="00C34034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Используется в сочетании с </w:t>
      </w:r>
      <w:r w:rsidRPr="00BB4CFC">
        <w:rPr>
          <w:rStyle w:val="HTML"/>
          <w:rFonts w:ascii="Times New Roman" w:eastAsiaTheme="minorHAnsi" w:hAnsi="Times New Roman" w:cs="Times New Roman"/>
        </w:rPr>
        <w:t>translate()</w:t>
      </w:r>
      <w:r w:rsidRPr="00BB4CFC">
        <w:rPr>
          <w:rFonts w:ascii="Times New Roman" w:hAnsi="Times New Roman" w:cs="Times New Roman"/>
        </w:rPr>
        <w:t xml:space="preserve"> и </w:t>
      </w:r>
      <w:r w:rsidRPr="00BB4CFC">
        <w:rPr>
          <w:rStyle w:val="HTML"/>
          <w:rFonts w:ascii="Times New Roman" w:eastAsiaTheme="minorHAnsi" w:hAnsi="Times New Roman" w:cs="Times New Roman"/>
        </w:rPr>
        <w:t>rotate()</w:t>
      </w:r>
      <w:r w:rsidRPr="00BB4CFC">
        <w:rPr>
          <w:rFonts w:ascii="Times New Roman" w:hAnsi="Times New Roman" w:cs="Times New Roman"/>
        </w:rPr>
        <w:t xml:space="preserve"> для сложных конструкций.</w:t>
      </w:r>
    </w:p>
    <w:p w14:paraId="6F5DC324" w14:textId="6183CFC4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​</w:t>
      </w:r>
    </w:p>
    <w:p w14:paraId="18C687C5" w14:textId="77777777" w:rsidR="00C34034" w:rsidRPr="00BB4CFC" w:rsidRDefault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1656CF48" w14:textId="77777777" w:rsidR="00C34034" w:rsidRPr="00BB4CFC" w:rsidRDefault="00C34034" w:rsidP="00C34034">
      <w:pPr>
        <w:pStyle w:val="a4"/>
      </w:pPr>
      <w:r w:rsidRPr="00BB4CFC">
        <w:rPr>
          <w:rStyle w:val="a3"/>
          <w:b w:val="0"/>
          <w:bCs w:val="0"/>
        </w:rPr>
        <w:lastRenderedPageBreak/>
        <w:t>Задача 1:Команды</w:t>
      </w:r>
    </w:p>
    <w:p w14:paraId="1B5AABC4" w14:textId="77777777" w:rsidR="00C34034" w:rsidRPr="00BB4CFC" w:rsidRDefault="00C34034" w:rsidP="00C34034">
      <w:pPr>
        <w:pStyle w:val="a4"/>
      </w:pPr>
      <w:r w:rsidRPr="00BB4CFC">
        <w:rPr>
          <w:rStyle w:val="a3"/>
          <w:b w:val="0"/>
          <w:bCs w:val="0"/>
        </w:rPr>
        <w:t>Какая команда выполняет перемещение объекта в заданную точку?</w:t>
      </w:r>
    </w:p>
    <w:p w14:paraId="69EDC3F7" w14:textId="1016E197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translate()</w:t>
      </w:r>
    </w:p>
    <w:p w14:paraId="58D90D6F" w14:textId="73F8E8E7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osition()</w:t>
      </w:r>
    </w:p>
    <w:p w14:paraId="2F0BD590" w14:textId="5BC61A9B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veTo()</w:t>
      </w:r>
    </w:p>
    <w:p w14:paraId="59F783E6" w14:textId="4B48E0A7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splace()</w:t>
      </w:r>
    </w:p>
    <w:p w14:paraId="45DF3711" w14:textId="3CA24656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offset()</w:t>
      </w:r>
    </w:p>
    <w:p w14:paraId="414A1A15" w14:textId="77777777" w:rsidR="00C34034" w:rsidRPr="00BB4CFC" w:rsidRDefault="00C34034" w:rsidP="00C34034">
      <w:pPr>
        <w:pStyle w:val="a4"/>
      </w:pPr>
      <w:r w:rsidRPr="00BB4CFC">
        <w:rPr>
          <w:rStyle w:val="a3"/>
          <w:b w:val="0"/>
          <w:bCs w:val="0"/>
        </w:rPr>
        <w:t>Задача 2:Передвижение кодом</w:t>
      </w:r>
    </w:p>
    <w:p w14:paraId="52D76E78" w14:textId="77777777" w:rsidR="00C34034" w:rsidRPr="00BB4CFC" w:rsidRDefault="00C34034" w:rsidP="00C34034">
      <w:pPr>
        <w:pStyle w:val="a4"/>
      </w:pPr>
      <w:r w:rsidRPr="00BB4CFC">
        <w:rPr>
          <w:rStyle w:val="a3"/>
          <w:b w:val="0"/>
          <w:bCs w:val="0"/>
        </w:rPr>
        <w:t>Какой код</w:t>
      </w:r>
      <w:r w:rsidRPr="00BB4CFC">
        <w:t xml:space="preserve"> </w:t>
      </w:r>
      <w:r w:rsidRPr="00BB4CFC">
        <w:rPr>
          <w:rStyle w:val="a3"/>
          <w:b w:val="0"/>
          <w:bCs w:val="0"/>
        </w:rPr>
        <w:t>сдвинет объект на 15 по X, -10 по Y и 5 по Z?</w:t>
      </w:r>
    </w:p>
    <w:p w14:paraId="38713725" w14:textId="6703AAD5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translate([15, -10, 5])</w:t>
      </w:r>
    </w:p>
    <w:p w14:paraId="12BD92E9" w14:textId="7B7A78FA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hift([15, -10, 5])</w:t>
      </w:r>
    </w:p>
    <w:p w14:paraId="24800941" w14:textId="6EE3D596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translate(15, -10, 5)</w:t>
      </w:r>
    </w:p>
    <w:p w14:paraId="3585D481" w14:textId="343CD5CC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ve([15, -10, 5])</w:t>
      </w:r>
    </w:p>
    <w:p w14:paraId="1CE2D126" w14:textId="490282C0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osition(15, -10, 5)</w:t>
      </w:r>
    </w:p>
    <w:p w14:paraId="77B3445B" w14:textId="77777777" w:rsidR="00C34034" w:rsidRPr="00BB4CFC" w:rsidRDefault="00C34034" w:rsidP="00C34034">
      <w:pPr>
        <w:pStyle w:val="a4"/>
      </w:pPr>
      <w:r w:rsidRPr="00BB4CFC">
        <w:rPr>
          <w:rStyle w:val="a3"/>
          <w:b w:val="0"/>
          <w:bCs w:val="0"/>
        </w:rPr>
        <w:t>Задача 3:Масштабирование</w:t>
      </w:r>
    </w:p>
    <w:p w14:paraId="335260DA" w14:textId="77777777" w:rsidR="00C34034" w:rsidRPr="00BB4CFC" w:rsidRDefault="00C34034" w:rsidP="00C34034">
      <w:pPr>
        <w:pStyle w:val="a4"/>
      </w:pPr>
      <w:r w:rsidRPr="00BB4CFC">
        <w:rPr>
          <w:rStyle w:val="a3"/>
          <w:b w:val="0"/>
          <w:bCs w:val="0"/>
        </w:rPr>
        <w:t>Какая команда выполняет</w:t>
      </w:r>
      <w:r w:rsidRPr="00BB4CFC">
        <w:t xml:space="preserve"> </w:t>
      </w:r>
      <w:r w:rsidRPr="00BB4CFC">
        <w:rPr>
          <w:rStyle w:val="a3"/>
          <w:b w:val="0"/>
          <w:bCs w:val="0"/>
        </w:rPr>
        <w:t>масштабирование объекта?</w:t>
      </w:r>
    </w:p>
    <w:p w14:paraId="005EC8BC" w14:textId="4F9CCBE7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cale()</w:t>
      </w:r>
    </w:p>
    <w:p w14:paraId="4D4740A6" w14:textId="32AF1DCA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zoom()</w:t>
      </w:r>
    </w:p>
    <w:p w14:paraId="03169E43" w14:textId="51052874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expand()</w:t>
      </w:r>
    </w:p>
    <w:p w14:paraId="4DEDC7A7" w14:textId="32F484B3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tretch()</w:t>
      </w:r>
    </w:p>
    <w:p w14:paraId="699386CA" w14:textId="0FAF3188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esize()</w:t>
      </w:r>
    </w:p>
    <w:p w14:paraId="7F5E8C57" w14:textId="77777777" w:rsidR="00C34034" w:rsidRPr="00BB4CFC" w:rsidRDefault="00C34034" w:rsidP="00C34034">
      <w:pPr>
        <w:pStyle w:val="a4"/>
      </w:pPr>
      <w:r w:rsidRPr="00BB4CFC">
        <w:rPr>
          <w:rStyle w:val="a3"/>
          <w:b w:val="0"/>
          <w:bCs w:val="0"/>
        </w:rPr>
        <w:t>Задача 4:Масштабирование</w:t>
      </w:r>
    </w:p>
    <w:p w14:paraId="693ADA91" w14:textId="77777777" w:rsidR="00C34034" w:rsidRPr="00BB4CFC" w:rsidRDefault="00C34034" w:rsidP="00C34034">
      <w:pPr>
        <w:pStyle w:val="a4"/>
      </w:pPr>
      <w:r w:rsidRPr="00BB4CFC">
        <w:rPr>
          <w:rStyle w:val="a3"/>
          <w:b w:val="0"/>
          <w:bCs w:val="0"/>
        </w:rPr>
        <w:t>Как уменьшить объект в 2 раза по всем осям?</w:t>
      </w:r>
    </w:p>
    <w:p w14:paraId="4F0BF716" w14:textId="0509DC1F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cale([0.5, 0.5, 0.5])</w:t>
      </w:r>
    </w:p>
    <w:p w14:paraId="664E548C" w14:textId="4893FADB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cale(0.5, 0.5, 0.5)</w:t>
      </w:r>
    </w:p>
    <w:p w14:paraId="700B893C" w14:textId="402EA546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cale([0.5])</w:t>
      </w:r>
    </w:p>
    <w:p w14:paraId="58873FA7" w14:textId="7DB952AB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esize([0.5, 0.5, 0.5])</w:t>
      </w:r>
    </w:p>
    <w:p w14:paraId="49A55A83" w14:textId="1375FE9B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hrink(0.5)</w:t>
      </w:r>
    </w:p>
    <w:p w14:paraId="45C49112" w14:textId="77777777" w:rsidR="00C34034" w:rsidRPr="00BB4CFC" w:rsidRDefault="00C34034" w:rsidP="00C34034">
      <w:pPr>
        <w:pStyle w:val="a4"/>
      </w:pPr>
      <w:r w:rsidRPr="00BB4CFC">
        <w:rPr>
          <w:rStyle w:val="a3"/>
          <w:b w:val="0"/>
          <w:bCs w:val="0"/>
        </w:rPr>
        <w:t>Задача 5:Смещение</w:t>
      </w:r>
    </w:p>
    <w:p w14:paraId="20FE2E37" w14:textId="77777777" w:rsidR="00C34034" w:rsidRPr="00BB4CFC" w:rsidRDefault="00C34034" w:rsidP="00C34034">
      <w:pPr>
        <w:pStyle w:val="a4"/>
      </w:pPr>
      <w:r w:rsidRPr="00BB4CFC">
        <w:rPr>
          <w:rStyle w:val="a3"/>
          <w:b w:val="0"/>
          <w:bCs w:val="0"/>
        </w:rPr>
        <w:t>Как задать поворот объекта на 90 градусов вокруг оси Y?</w:t>
      </w:r>
    </w:p>
    <w:p w14:paraId="30B53296" w14:textId="03807449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rotate([0,90,0])</w:t>
      </w:r>
    </w:p>
    <w:p w14:paraId="71F9D3FB" w14:textId="152B9DB4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tate(a=90, v=[0,1,0])</w:t>
      </w:r>
    </w:p>
    <w:p w14:paraId="454DD184" w14:textId="01888A1B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tateY(90)</w:t>
      </w:r>
    </w:p>
    <w:p w14:paraId="6E26CC01" w14:textId="544360A9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turn([0,90,0])</w:t>
      </w:r>
    </w:p>
    <w:p w14:paraId="37E02762" w14:textId="385BAA68" w:rsidR="00C34034" w:rsidRPr="00BB4CFC" w:rsidRDefault="00C34034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spin(90, [0,1,0])</w:t>
      </w:r>
    </w:p>
    <w:p w14:paraId="443D61E3" w14:textId="77777777" w:rsidR="00C34034" w:rsidRPr="00BB4CFC" w:rsidRDefault="00C34034" w:rsidP="00C34034">
      <w:pPr>
        <w:pStyle w:val="a4"/>
      </w:pPr>
      <w:r w:rsidRPr="00BB4CFC">
        <w:rPr>
          <w:rStyle w:val="a3"/>
          <w:b w:val="0"/>
          <w:bCs w:val="0"/>
        </w:rPr>
        <w:t>Задача 6:Отзеркаливание </w:t>
      </w:r>
    </w:p>
    <w:p w14:paraId="01E1208E" w14:textId="77777777" w:rsidR="00C34034" w:rsidRPr="00BB4CFC" w:rsidRDefault="00C34034" w:rsidP="00C34034">
      <w:pPr>
        <w:pStyle w:val="a4"/>
      </w:pPr>
      <w:r w:rsidRPr="00BB4CFC">
        <w:rPr>
          <w:rStyle w:val="a3"/>
          <w:b w:val="0"/>
          <w:bCs w:val="0"/>
        </w:rPr>
        <w:t>Как выполнить зеркальное отражение объекта относительно плоскости XY?</w:t>
      </w:r>
    </w:p>
    <w:p w14:paraId="2FA5252F" w14:textId="4D0FB952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irror([0,0,1])</w:t>
      </w:r>
    </w:p>
    <w:p w14:paraId="6F455780" w14:textId="66143C7E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eflect([1,1,0])</w:t>
      </w:r>
    </w:p>
    <w:p w14:paraId="3161A2AA" w14:textId="0173E516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irror([0,1,0])</w:t>
      </w:r>
    </w:p>
    <w:p w14:paraId="56282694" w14:textId="2ACA653B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lip([0,1,0])</w:t>
      </w:r>
    </w:p>
    <w:p w14:paraId="319A6379" w14:textId="22B629C1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nvert([0,0,1])</w:t>
      </w:r>
    </w:p>
    <w:p w14:paraId="350134BE" w14:textId="77777777" w:rsidR="00C34034" w:rsidRPr="00BB4CFC" w:rsidRDefault="00C34034" w:rsidP="00C34034">
      <w:pPr>
        <w:pStyle w:val="a4"/>
      </w:pPr>
      <w:r w:rsidRPr="00BB4CFC">
        <w:rPr>
          <w:rStyle w:val="a3"/>
          <w:b w:val="0"/>
          <w:bCs w:val="0"/>
        </w:rPr>
        <w:t>Задача 7:Задать размер объекта</w:t>
      </w:r>
    </w:p>
    <w:p w14:paraId="0A5124E2" w14:textId="77777777" w:rsidR="00C34034" w:rsidRPr="00BB4CFC" w:rsidRDefault="00C34034" w:rsidP="00C34034">
      <w:pPr>
        <w:pStyle w:val="a4"/>
      </w:pPr>
      <w:r w:rsidRPr="00BB4CFC">
        <w:rPr>
          <w:rStyle w:val="a3"/>
          <w:b w:val="0"/>
          <w:bCs w:val="0"/>
        </w:rPr>
        <w:t>Какая команда позволяет задать конкретные размеры объекта, а не масштабировать его?</w:t>
      </w:r>
    </w:p>
    <w:p w14:paraId="416C8650" w14:textId="793BC540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esize()</w:t>
      </w:r>
    </w:p>
    <w:p w14:paraId="050B1B92" w14:textId="73729E22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tretch()</w:t>
      </w:r>
    </w:p>
    <w:p w14:paraId="0F297BDC" w14:textId="308DC98C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cale()</w:t>
      </w:r>
    </w:p>
    <w:p w14:paraId="4A79D534" w14:textId="3E9394B2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expand()</w:t>
      </w:r>
    </w:p>
    <w:p w14:paraId="3EBC4555" w14:textId="194F32A8" w:rsidR="00C34034" w:rsidRPr="00BB4CFC" w:rsidRDefault="00C34034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adjustSize()</w:t>
      </w:r>
    </w:p>
    <w:p w14:paraId="7DEE45FD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Задача 8:Полупрозрачный объект</w:t>
      </w:r>
    </w:p>
    <w:p w14:paraId="38FFFFAF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Как сделать объект полупрозрачным?</w:t>
      </w:r>
    </w:p>
    <w:p w14:paraId="0E57142D" w14:textId="0D71E78A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% cube([10,10,10])</w:t>
      </w:r>
    </w:p>
    <w:p w14:paraId="65CC4DE1" w14:textId="611FEB54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transparency(0.5)</w:t>
      </w:r>
    </w:p>
    <w:p w14:paraId="2093E2D7" w14:textId="0DA8F0EF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opacity(50)</w:t>
      </w:r>
    </w:p>
    <w:p w14:paraId="252FB401" w14:textId="7B6E1F15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ade(50)</w:t>
      </w:r>
    </w:p>
    <w:p w14:paraId="4AAB60BD" w14:textId="42040BF2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alpha(0.5)</w:t>
      </w:r>
    </w:p>
    <w:p w14:paraId="3573DBAE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Задача 9:Невидимый объект</w:t>
      </w:r>
    </w:p>
    <w:p w14:paraId="38BF7B00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Как сделать объект невидимым, но оставшимся в коде?</w:t>
      </w:r>
    </w:p>
    <w:p w14:paraId="304B0BAC" w14:textId="375F6D04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*cube([10,10,10])</w:t>
      </w:r>
    </w:p>
    <w:p w14:paraId="62E60925" w14:textId="0D932F6F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hide()</w:t>
      </w:r>
    </w:p>
    <w:p w14:paraId="628F705E" w14:textId="20285155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invisible()</w:t>
      </w:r>
    </w:p>
    <w:p w14:paraId="45C4EC57" w14:textId="59A4E4CA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sable()</w:t>
      </w:r>
    </w:p>
    <w:p w14:paraId="25E9FB8A" w14:textId="708D3130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emove()</w:t>
      </w:r>
    </w:p>
    <w:p w14:paraId="2D2C7C38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Задача 10:Линейное Выдавливание</w:t>
      </w:r>
    </w:p>
    <w:p w14:paraId="1EA6332F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Какая команда создаёт линейное выдавливание 2D-фигуры?</w:t>
      </w:r>
    </w:p>
    <w:p w14:paraId="73A4FF89" w14:textId="6996983A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linear_extrude()</w:t>
      </w:r>
    </w:p>
    <w:p w14:paraId="515AD4BE" w14:textId="630167BD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ush()</w:t>
      </w:r>
    </w:p>
    <w:p w14:paraId="47F5B685" w14:textId="17E5C8F7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extrude()</w:t>
      </w:r>
    </w:p>
    <w:p w14:paraId="655B69C5" w14:textId="42F7BABD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tretch_extrude()</w:t>
      </w:r>
    </w:p>
    <w:p w14:paraId="34C3B2D0" w14:textId="59C8D42B" w:rsidR="00724BF7" w:rsidRPr="00BB4CFC" w:rsidRDefault="00724BF7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height_extrude()</w:t>
      </w:r>
    </w:p>
    <w:p w14:paraId="75D12BF1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Задача 11:Линейное Выдавливание</w:t>
      </w:r>
    </w:p>
    <w:p w14:paraId="748FB4BC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Как выдавить 2D-объект на 20 единиц вверх?</w:t>
      </w:r>
    </w:p>
    <w:p w14:paraId="08806066" w14:textId="26A30D8C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linear_extrude(height=20)</w:t>
      </w:r>
    </w:p>
    <w:p w14:paraId="584B74D2" w14:textId="5B4EB454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extrude(20)</w:t>
      </w:r>
    </w:p>
    <w:p w14:paraId="7568D2DA" w14:textId="41364A65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ush(20)</w:t>
      </w:r>
    </w:p>
    <w:p w14:paraId="5AD0DE87" w14:textId="2362B3BB" w:rsidR="00724BF7" w:rsidRPr="00BB4CFC" w:rsidRDefault="00724BF7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stretch(20)</w:t>
      </w:r>
    </w:p>
    <w:p w14:paraId="1C95D8EA" w14:textId="4813BD15" w:rsidR="00724BF7" w:rsidRPr="00BB4CFC" w:rsidRDefault="00724BF7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lift(20)</w:t>
      </w:r>
    </w:p>
    <w:p w14:paraId="13F3A6CE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Задача 12:Вращательное Выдавливание</w:t>
      </w:r>
    </w:p>
    <w:p w14:paraId="0552DF1E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Как сделать вращательное выдавливание 2D-объекта?</w:t>
      </w:r>
    </w:p>
    <w:p w14:paraId="3849A89E" w14:textId="1D3519EC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tate_extrude()</w:t>
      </w:r>
    </w:p>
    <w:p w14:paraId="19302A1C" w14:textId="5A6EF9F8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twist_extrude()</w:t>
      </w:r>
    </w:p>
    <w:p w14:paraId="6E789421" w14:textId="1B0EFFA8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pin_extrude()</w:t>
      </w:r>
    </w:p>
    <w:p w14:paraId="29729D82" w14:textId="66FEE6DF" w:rsidR="00724BF7" w:rsidRPr="00BB4CFC" w:rsidRDefault="00724BF7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ircular_extrude()</w:t>
      </w:r>
    </w:p>
    <w:p w14:paraId="5BEBDCE4" w14:textId="3E21FB20" w:rsidR="00724BF7" w:rsidRPr="00BB4CFC" w:rsidRDefault="00724BF7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revolve()</w:t>
      </w:r>
    </w:p>
    <w:p w14:paraId="09C8AE4D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Задача 13:Оболочка</w:t>
      </w:r>
    </w:p>
    <w:p w14:paraId="72D37FF5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Какая команда позволяет создать оболочку объекта?</w:t>
      </w:r>
    </w:p>
    <w:p w14:paraId="38ABBE96" w14:textId="79148693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offset()</w:t>
      </w:r>
    </w:p>
    <w:p w14:paraId="237BBD19" w14:textId="01656059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expand()</w:t>
      </w:r>
    </w:p>
    <w:p w14:paraId="292DE384" w14:textId="33B5BCDA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outline()</w:t>
      </w:r>
    </w:p>
    <w:p w14:paraId="5E1AC592" w14:textId="45D2DE97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thicken()</w:t>
      </w:r>
    </w:p>
    <w:p w14:paraId="45B219A7" w14:textId="6219897B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hollow()</w:t>
      </w:r>
    </w:p>
    <w:p w14:paraId="5D4D5E88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Задача 14:Сглаживание</w:t>
      </w:r>
    </w:p>
    <w:p w14:paraId="7C306750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Какая операция позволяет сгладить края объекта?</w:t>
      </w:r>
    </w:p>
    <w:p w14:paraId="08BC2069" w14:textId="352D9A20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inkowski()</w:t>
      </w:r>
    </w:p>
    <w:p w14:paraId="317E9AE9" w14:textId="7AE58AD2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mooth()</w:t>
      </w:r>
    </w:p>
    <w:p w14:paraId="530B97DE" w14:textId="0EBE6F65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und()</w:t>
      </w:r>
    </w:p>
    <w:p w14:paraId="3AC431B6" w14:textId="3D8A2005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evel()</w:t>
      </w:r>
    </w:p>
    <w:p w14:paraId="76FB30E3" w14:textId="0764F493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often()</w:t>
      </w:r>
    </w:p>
    <w:p w14:paraId="64E8A17A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Задача 15:Сглаживание</w:t>
      </w:r>
    </w:p>
    <w:p w14:paraId="4B87BACF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Как можно сделать скруглённые края у куба?</w:t>
      </w:r>
    </w:p>
    <w:p w14:paraId="470771AF" w14:textId="1FF5FA39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inkowski() { cube([10,10,10]) sphere(2) }</w:t>
      </w:r>
    </w:p>
    <w:p w14:paraId="3A8D2D55" w14:textId="46C8B09C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und_cube()</w:t>
      </w:r>
    </w:p>
    <w:p w14:paraId="1C2C3621" w14:textId="42C01ED7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mooth_cube(10, 2)</w:t>
      </w:r>
    </w:p>
    <w:p w14:paraId="5F6C06C7" w14:textId="3FE2AC7B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often_cube(10, 2)</w:t>
      </w:r>
    </w:p>
    <w:p w14:paraId="75FFB742" w14:textId="1B0A0B8C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evel_cube([10,10,10], 2)</w:t>
      </w:r>
    </w:p>
    <w:p w14:paraId="7A08E8BD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Задача 16:Многократное повторение</w:t>
      </w:r>
    </w:p>
    <w:p w14:paraId="42D595D8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Какая команда выполняет многократное повторение объекта?</w:t>
      </w:r>
    </w:p>
    <w:p w14:paraId="6B69C4B6" w14:textId="2883EC55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lone()</w:t>
      </w:r>
    </w:p>
    <w:p w14:paraId="680E4A67" w14:textId="5F14AB35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epeat()</w:t>
      </w:r>
    </w:p>
    <w:p w14:paraId="36F8ED04" w14:textId="393BE3AF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or()</w:t>
      </w:r>
    </w:p>
    <w:p w14:paraId="499A7EB9" w14:textId="4D6CB7AC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array()</w:t>
      </w:r>
    </w:p>
    <w:p w14:paraId="5ECF2BBB" w14:textId="62E04045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loop()</w:t>
      </w:r>
    </w:p>
    <w:p w14:paraId="500E715B" w14:textId="551F852D" w:rsidR="00724BF7" w:rsidRPr="00BB4CFC" w:rsidRDefault="00724BF7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br w:type="page"/>
      </w:r>
    </w:p>
    <w:p w14:paraId="37FC383C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lastRenderedPageBreak/>
        <w:t>Задача 1:Команды</w:t>
      </w:r>
    </w:p>
    <w:p w14:paraId="62061C27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Какая команда выполняет перемещение объекта в заданную точку?</w:t>
      </w:r>
    </w:p>
    <w:p w14:paraId="3544F660" w14:textId="235B0D11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tated = .rotate()</w:t>
      </w:r>
    </w:p>
    <w:p w14:paraId="77110BD5" w14:textId="36FEB248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oil</w:t>
      </w:r>
    </w:p>
    <w:p w14:paraId="640A5423" w14:textId="39077116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 = .difference()</w:t>
      </w:r>
    </w:p>
    <w:p w14:paraId="6D8A262A" w14:textId="73D3BE1F" w:rsidR="00724BF7" w:rsidRPr="00BB4CFC" w:rsidRDefault="00724BF7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inter</w:t>
      </w:r>
      <w:r w:rsidRPr="00BB4CFC">
        <w:rPr>
          <w:rFonts w:ascii="Times New Roman" w:hAnsi="Times New Roman" w:cs="Times New Roman"/>
        </w:rPr>
        <w:t xml:space="preserve"> = .</w:t>
      </w:r>
      <w:r w:rsidRPr="00BB4CFC">
        <w:rPr>
          <w:rFonts w:ascii="Times New Roman" w:hAnsi="Times New Roman" w:cs="Times New Roman"/>
          <w:lang w:val="en-US"/>
        </w:rPr>
        <w:t>intersection</w:t>
      </w:r>
      <w:r w:rsidRPr="00BB4CFC">
        <w:rPr>
          <w:rFonts w:ascii="Times New Roman" w:hAnsi="Times New Roman" w:cs="Times New Roman"/>
        </w:rPr>
        <w:t>()</w:t>
      </w:r>
    </w:p>
    <w:p w14:paraId="0AABC229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Задача 2:Передвижение кодом</w:t>
      </w:r>
    </w:p>
    <w:p w14:paraId="7A44482D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Какой код</w:t>
      </w:r>
      <w:r w:rsidRPr="00BB4CFC">
        <w:t xml:space="preserve"> </w:t>
      </w:r>
      <w:r w:rsidRPr="00BB4CFC">
        <w:rPr>
          <w:rStyle w:val="a3"/>
          <w:b w:val="0"/>
          <w:bCs w:val="0"/>
        </w:rPr>
        <w:t>сдвинет объект на 15 по X, -10 по Y и 5 по Z?</w:t>
      </w:r>
    </w:p>
    <w:p w14:paraId="1D319536" w14:textId="31A5339F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tr = .translate([15, -10, 5])</w:t>
      </w:r>
    </w:p>
    <w:p w14:paraId="29BA30DB" w14:textId="5B9CAD09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translate([15, -10, 5])</w:t>
      </w:r>
    </w:p>
    <w:p w14:paraId="24A70657" w14:textId="75B3AE24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oil([15, -10, 5])</w:t>
      </w:r>
    </w:p>
    <w:p w14:paraId="092C9B22" w14:textId="5343ADF1" w:rsidR="00724BF7" w:rsidRPr="00BB4CFC" w:rsidRDefault="00724BF7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rotated = .rotate([15, -10, 5])</w:t>
      </w:r>
    </w:p>
    <w:p w14:paraId="4CC435A2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Задача 3:Масштабирование</w:t>
      </w:r>
    </w:p>
    <w:p w14:paraId="1E4A6464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Какая команда выполняет</w:t>
      </w:r>
      <w:r w:rsidRPr="00BB4CFC">
        <w:t xml:space="preserve"> </w:t>
      </w:r>
      <w:r w:rsidRPr="00BB4CFC">
        <w:rPr>
          <w:rStyle w:val="a3"/>
          <w:b w:val="0"/>
          <w:bCs w:val="0"/>
        </w:rPr>
        <w:t>масштабирование объекта?</w:t>
      </w:r>
    </w:p>
    <w:p w14:paraId="6250D1E9" w14:textId="0DA5CA81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cale =  * ()</w:t>
      </w:r>
    </w:p>
    <w:p w14:paraId="2C566818" w14:textId="6F30E3A7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tr = .translate()</w:t>
      </w:r>
    </w:p>
    <w:p w14:paraId="419A745B" w14:textId="21AEF2F9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oil()</w:t>
      </w:r>
    </w:p>
    <w:p w14:paraId="4FABEF35" w14:textId="667B0517" w:rsidR="00724BF7" w:rsidRPr="00BB4CFC" w:rsidRDefault="00724BF7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translate([15, -10, 5])</w:t>
      </w:r>
    </w:p>
    <w:p w14:paraId="65E967F5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Задача 4:Масштабирование</w:t>
      </w:r>
    </w:p>
    <w:p w14:paraId="4645FC25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Как уменьшить объект в 2 раза по всем осям?</w:t>
      </w:r>
    </w:p>
    <w:p w14:paraId="187F30AE" w14:textId="228527A2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cale =  * -2</w:t>
      </w:r>
    </w:p>
    <w:p w14:paraId="694E2F84" w14:textId="441ADE55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c = scale * -2</w:t>
      </w:r>
    </w:p>
    <w:p w14:paraId="55D028F0" w14:textId="54E5CF80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cale = * 2</w:t>
      </w:r>
    </w:p>
    <w:p w14:paraId="0F564C20" w14:textId="62BA1440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c = scale * 2</w:t>
      </w:r>
    </w:p>
    <w:p w14:paraId="4C18C7D5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Задача 5:Смещение</w:t>
      </w:r>
    </w:p>
    <w:p w14:paraId="6DB7159C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Как задать поворот объекта на 90 градусов вокруг оси Y?</w:t>
      </w:r>
    </w:p>
    <w:p w14:paraId="17A7C8F3" w14:textId="6B109B08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tated = .rotate([0,90,0])</w:t>
      </w:r>
    </w:p>
    <w:p w14:paraId="77187AC3" w14:textId="11301EF5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tated =([0,90,0])</w:t>
      </w:r>
    </w:p>
    <w:p w14:paraId="7E204FE0" w14:textId="157D98F3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x = ([0,90,0])</w:t>
      </w:r>
    </w:p>
    <w:p w14:paraId="0E615408" w14:textId="1F789EC8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([0,90,0]) = x</w:t>
      </w:r>
    </w:p>
    <w:p w14:paraId="1DC107E9" w14:textId="77777777" w:rsidR="00724BF7" w:rsidRPr="00BB4CFC" w:rsidRDefault="00724BF7" w:rsidP="00724BF7">
      <w:pPr>
        <w:pStyle w:val="a4"/>
        <w:rPr>
          <w:lang w:val="en-US"/>
        </w:rPr>
      </w:pPr>
      <w:r w:rsidRPr="00BB4CFC">
        <w:rPr>
          <w:rStyle w:val="a3"/>
          <w:b w:val="0"/>
          <w:bCs w:val="0"/>
        </w:rPr>
        <w:lastRenderedPageBreak/>
        <w:t>Задача</w:t>
      </w:r>
      <w:r w:rsidRPr="00BB4CFC">
        <w:rPr>
          <w:rStyle w:val="a3"/>
          <w:b w:val="0"/>
          <w:bCs w:val="0"/>
          <w:lang w:val="en-US"/>
        </w:rPr>
        <w:t xml:space="preserve"> 6:</w:t>
      </w:r>
      <w:r w:rsidRPr="00BB4CFC">
        <w:rPr>
          <w:rStyle w:val="a3"/>
          <w:b w:val="0"/>
          <w:bCs w:val="0"/>
        </w:rPr>
        <w:t>Отзеркаливание</w:t>
      </w:r>
      <w:r w:rsidRPr="00BB4CFC">
        <w:rPr>
          <w:rStyle w:val="a3"/>
          <w:b w:val="0"/>
          <w:bCs w:val="0"/>
          <w:lang w:val="en-US"/>
        </w:rPr>
        <w:t> </w:t>
      </w:r>
    </w:p>
    <w:p w14:paraId="11592740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Как выполнить</w:t>
      </w:r>
      <w:r w:rsidRPr="00BB4CFC">
        <w:t xml:space="preserve"> </w:t>
      </w:r>
      <w:r w:rsidRPr="00BB4CFC">
        <w:rPr>
          <w:rStyle w:val="a3"/>
          <w:b w:val="0"/>
          <w:bCs w:val="0"/>
        </w:rPr>
        <w:t>зеркальное отражение объекта относительно плоскости XY?</w:t>
      </w:r>
    </w:p>
    <w:p w14:paraId="717011D4" w14:textId="5B246C23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r = .mirror([0,0,1])</w:t>
      </w:r>
    </w:p>
    <w:p w14:paraId="1F5551C9" w14:textId="3D8457FA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irror([0,0,1])</w:t>
      </w:r>
    </w:p>
    <w:p w14:paraId="192FD914" w14:textId="2E140F29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r = ([0,0,1])</w:t>
      </w:r>
    </w:p>
    <w:p w14:paraId="52966BAA" w14:textId="3185A84B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r = mirror</w:t>
      </w:r>
    </w:p>
    <w:p w14:paraId="2D57E769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Задача 7:Задать размер объекта</w:t>
      </w:r>
    </w:p>
    <w:p w14:paraId="20555F7E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Какая команда позволяет задать конкретные размеры объекта, а не масштабировать его?</w:t>
      </w:r>
    </w:p>
    <w:p w14:paraId="6F9624C7" w14:textId="221195E3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e = .resize([])</w:t>
      </w:r>
    </w:p>
    <w:p w14:paraId="17AFF292" w14:textId="40AD1AA6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oil([])</w:t>
      </w:r>
    </w:p>
    <w:p w14:paraId="4BE42A1F" w14:textId="3F8884F1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e = ([])</w:t>
      </w:r>
    </w:p>
    <w:p w14:paraId="7360F0C8" w14:textId="09731DB1" w:rsidR="00724BF7" w:rsidRPr="00BB4CFC" w:rsidRDefault="00724BF7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resize([])</w:t>
      </w:r>
    </w:p>
    <w:p w14:paraId="2CE7A8A9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Задача 8:Смешенный код</w:t>
      </w:r>
    </w:p>
    <w:p w14:paraId="4E3E36E2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Какой код смешивает</w:t>
      </w:r>
      <w:r w:rsidRPr="00BB4CFC">
        <w:t xml:space="preserve"> </w:t>
      </w:r>
      <w:r w:rsidRPr="00BB4CFC">
        <w:rPr>
          <w:rStyle w:val="a3"/>
          <w:b w:val="0"/>
          <w:bCs w:val="0"/>
        </w:rPr>
        <w:t>вычитание и задание размеров объектов?</w:t>
      </w:r>
    </w:p>
    <w:p w14:paraId="2046C254" w14:textId="6FFE0A3B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 = re.difference(cy)</w:t>
      </w:r>
    </w:p>
    <w:p w14:paraId="7FDB6ACC" w14:textId="6F7F58CD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re.coil(cy)</w:t>
      </w:r>
    </w:p>
    <w:p w14:paraId="037EAD02" w14:textId="59C78E42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usion = union([re, cu])</w:t>
      </w:r>
    </w:p>
    <w:p w14:paraId="57A9717C" w14:textId="0DB7F974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nter = re.intercection(cu)</w:t>
      </w:r>
    </w:p>
    <w:p w14:paraId="118EA38C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Задача 9:Смешенный код</w:t>
      </w:r>
    </w:p>
    <w:p w14:paraId="2824FA3E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Какой код смешивает</w:t>
      </w:r>
      <w:r w:rsidRPr="00BB4CFC">
        <w:t xml:space="preserve"> </w:t>
      </w:r>
      <w:r w:rsidRPr="00BB4CFC">
        <w:rPr>
          <w:rStyle w:val="a3"/>
          <w:b w:val="0"/>
          <w:bCs w:val="0"/>
        </w:rPr>
        <w:t>пересечение и задание размеров объектов?</w:t>
      </w:r>
    </w:p>
    <w:p w14:paraId="65E98871" w14:textId="181E4EDB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nter = re.intersection(cy)</w:t>
      </w:r>
    </w:p>
    <w:p w14:paraId="5DC3DBDB" w14:textId="00E4011C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u.coil(re)</w:t>
      </w:r>
    </w:p>
    <w:p w14:paraId="460B384F" w14:textId="6477B292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 = re.difference(cy)</w:t>
      </w:r>
    </w:p>
    <w:p w14:paraId="5F0A6EC4" w14:textId="75F63E18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usion = union([re, cu])</w:t>
      </w:r>
    </w:p>
    <w:p w14:paraId="6B1B69BA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Задача 10:Линейное Выдавливание</w:t>
      </w:r>
    </w:p>
    <w:p w14:paraId="15B3F797" w14:textId="77777777" w:rsidR="00724BF7" w:rsidRPr="00BB4CFC" w:rsidRDefault="00724BF7" w:rsidP="00724BF7">
      <w:pPr>
        <w:pStyle w:val="a4"/>
      </w:pPr>
      <w:r w:rsidRPr="00BB4CFC">
        <w:rPr>
          <w:rStyle w:val="a3"/>
          <w:b w:val="0"/>
          <w:bCs w:val="0"/>
        </w:rPr>
        <w:t>Какая команда создаёт линейное выдавливание 2D-фигуры?</w:t>
      </w:r>
    </w:p>
    <w:p w14:paraId="02B914F6" w14:textId="476D49AC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l=linear_extrude(square(),[[],[],     [],[]]);</w:t>
      </w:r>
    </w:p>
    <w:p w14:paraId="46B01D9B" w14:textId="26564545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ath_extrude()</w:t>
      </w:r>
    </w:p>
    <w:p w14:paraId="56AC3F22" w14:textId="2D3B5474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linear_extrude</w:t>
      </w:r>
    </w:p>
    <w:p w14:paraId="5823AD3F" w14:textId="0392953E" w:rsidR="00724BF7" w:rsidRPr="00BB4CFC" w:rsidRDefault="00724BF7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l = linear_extrude()</w:t>
      </w:r>
    </w:p>
    <w:p w14:paraId="6C602E80" w14:textId="77777777" w:rsidR="00075ACD" w:rsidRPr="00BB4CFC" w:rsidRDefault="00075ACD" w:rsidP="00075ACD">
      <w:pPr>
        <w:pStyle w:val="a4"/>
      </w:pPr>
      <w:r w:rsidRPr="00BB4CFC">
        <w:rPr>
          <w:rStyle w:val="a3"/>
          <w:b w:val="0"/>
          <w:bCs w:val="0"/>
        </w:rPr>
        <w:lastRenderedPageBreak/>
        <w:t>Задача 11:Линейное Выдавливание</w:t>
      </w:r>
    </w:p>
    <w:p w14:paraId="40E4C4DC" w14:textId="77777777" w:rsidR="00075ACD" w:rsidRPr="00BB4CFC" w:rsidRDefault="00075ACD" w:rsidP="00075ACD">
      <w:pPr>
        <w:pStyle w:val="a4"/>
      </w:pPr>
      <w:r w:rsidRPr="00BB4CFC">
        <w:rPr>
          <w:rStyle w:val="a3"/>
          <w:b w:val="0"/>
          <w:bCs w:val="0"/>
        </w:rPr>
        <w:t>Как выдавить 2D-объект на 20 единиц вверх?</w:t>
      </w:r>
    </w:p>
    <w:p w14:paraId="297417A8" w14:textId="408A00B9" w:rsidR="00724BF7" w:rsidRPr="00BB4CFC" w:rsidRDefault="00075ACD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=path_extrude(square(1),[[0,0,0],[0,0,20]]);</w:t>
      </w:r>
    </w:p>
    <w:p w14:paraId="094A863D" w14:textId="51705378" w:rsidR="00075ACD" w:rsidRPr="00BB4CFC" w:rsidRDefault="00075ACD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tate_ extrude(square(1),[[0,0,0],[0,0,20]]);</w:t>
      </w:r>
    </w:p>
    <w:p w14:paraId="5D3F15FB" w14:textId="19EFEF39" w:rsidR="00075ACD" w:rsidRPr="00BB4CFC" w:rsidRDefault="00075ACD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l=linear_extrude(square(1),[[0,0,0],[0,0,20]]);</w:t>
      </w:r>
    </w:p>
    <w:p w14:paraId="24B92ABC" w14:textId="0AF9DFB7" w:rsidR="00075ACD" w:rsidRPr="00BB4CFC" w:rsidRDefault="00075ACD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e=extrude(square(1),[[0,0,0],[0,0,20]]);</w:t>
      </w:r>
    </w:p>
    <w:p w14:paraId="2DA7D3CE" w14:textId="77777777" w:rsidR="00075ACD" w:rsidRPr="00BB4CFC" w:rsidRDefault="00075ACD" w:rsidP="00075ACD">
      <w:pPr>
        <w:pStyle w:val="a4"/>
      </w:pPr>
      <w:r w:rsidRPr="00BB4CFC">
        <w:rPr>
          <w:rStyle w:val="a3"/>
          <w:b w:val="0"/>
          <w:bCs w:val="0"/>
        </w:rPr>
        <w:t>Задача 12:Вращательное Выдавливание</w:t>
      </w:r>
    </w:p>
    <w:p w14:paraId="1A756021" w14:textId="77777777" w:rsidR="00075ACD" w:rsidRPr="00BB4CFC" w:rsidRDefault="00075ACD" w:rsidP="00075ACD">
      <w:pPr>
        <w:pStyle w:val="a4"/>
      </w:pPr>
      <w:r w:rsidRPr="00BB4CFC">
        <w:rPr>
          <w:rStyle w:val="a3"/>
          <w:b w:val="0"/>
          <w:bCs w:val="0"/>
        </w:rPr>
        <w:t>Как сделать вращательное выдавливание 2D-объекта?</w:t>
      </w:r>
    </w:p>
    <w:p w14:paraId="2F083444" w14:textId="18982333" w:rsidR="00075ACD" w:rsidRPr="00BB4CFC" w:rsidRDefault="00075ACD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ircle(3).right(10).rotate_extrude(v=[0,0,20],angle=600).show()</w:t>
      </w:r>
    </w:p>
    <w:p w14:paraId="1F8B1227" w14:textId="62E84B03" w:rsidR="00075ACD" w:rsidRPr="00BB4CFC" w:rsidRDefault="00075ACD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linear_extrude()</w:t>
      </w:r>
    </w:p>
    <w:p w14:paraId="04928F01" w14:textId="26C7CC22" w:rsidR="00075ACD" w:rsidRPr="00BB4CFC" w:rsidRDefault="00075ACD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ath_extrude()</w:t>
      </w:r>
    </w:p>
    <w:p w14:paraId="59EEFF81" w14:textId="1EAFB762" w:rsidR="00075ACD" w:rsidRPr="00BB4CFC" w:rsidRDefault="00075ACD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extrude()</w:t>
      </w:r>
    </w:p>
    <w:p w14:paraId="1F91C179" w14:textId="77777777" w:rsidR="00075ACD" w:rsidRPr="00BB4CFC" w:rsidRDefault="00075ACD" w:rsidP="00075ACD">
      <w:pPr>
        <w:pStyle w:val="a4"/>
      </w:pPr>
      <w:r w:rsidRPr="00BB4CFC">
        <w:rPr>
          <w:rStyle w:val="a3"/>
          <w:b w:val="0"/>
          <w:bCs w:val="0"/>
        </w:rPr>
        <w:t>Задача 13:Оболочка</w:t>
      </w:r>
    </w:p>
    <w:p w14:paraId="35B7F5F5" w14:textId="77777777" w:rsidR="00075ACD" w:rsidRPr="00BB4CFC" w:rsidRDefault="00075ACD" w:rsidP="00075ACD">
      <w:pPr>
        <w:pStyle w:val="a4"/>
      </w:pPr>
      <w:r w:rsidRPr="00BB4CFC">
        <w:rPr>
          <w:rStyle w:val="a3"/>
          <w:b w:val="0"/>
          <w:bCs w:val="0"/>
        </w:rPr>
        <w:t>Какая команда позволяет создать оболочку объекта?</w:t>
      </w:r>
    </w:p>
    <w:p w14:paraId="561ADAB4" w14:textId="38AB694D" w:rsidR="00075ACD" w:rsidRPr="00BB4CFC" w:rsidRDefault="00075ACD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.offset()</w:t>
      </w:r>
    </w:p>
    <w:p w14:paraId="22F36EAA" w14:textId="1DED14BC" w:rsidR="00075ACD" w:rsidRPr="00BB4CFC" w:rsidRDefault="00075ACD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.clone()</w:t>
      </w:r>
    </w:p>
    <w:p w14:paraId="2B412739" w14:textId="4290C031" w:rsidR="00075ACD" w:rsidRPr="00BB4CFC" w:rsidRDefault="00075ACD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.array()</w:t>
      </w:r>
    </w:p>
    <w:p w14:paraId="4629EB0C" w14:textId="6801891D" w:rsidR="00075ACD" w:rsidRPr="00BB4CFC" w:rsidRDefault="00075ACD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.loop()</w:t>
      </w:r>
    </w:p>
    <w:p w14:paraId="0570949A" w14:textId="77777777" w:rsidR="00075ACD" w:rsidRPr="00BB4CFC" w:rsidRDefault="00075ACD" w:rsidP="00075ACD">
      <w:pPr>
        <w:pStyle w:val="a4"/>
        <w:rPr>
          <w:lang w:val="en-US"/>
        </w:rPr>
      </w:pPr>
      <w:r w:rsidRPr="00BB4CFC">
        <w:rPr>
          <w:rStyle w:val="a3"/>
          <w:b w:val="0"/>
          <w:bCs w:val="0"/>
        </w:rPr>
        <w:t>Задача</w:t>
      </w:r>
      <w:r w:rsidRPr="00BB4CFC">
        <w:rPr>
          <w:rStyle w:val="a3"/>
          <w:b w:val="0"/>
          <w:bCs w:val="0"/>
          <w:lang w:val="en-US"/>
        </w:rPr>
        <w:t xml:space="preserve"> 14:</w:t>
      </w:r>
      <w:r w:rsidRPr="00BB4CFC">
        <w:rPr>
          <w:rStyle w:val="a3"/>
          <w:b w:val="0"/>
          <w:bCs w:val="0"/>
        </w:rPr>
        <w:t>Сглаживание</w:t>
      </w:r>
    </w:p>
    <w:p w14:paraId="4B019D67" w14:textId="77777777" w:rsidR="00075ACD" w:rsidRPr="00BB4CFC" w:rsidRDefault="00075ACD" w:rsidP="00075ACD">
      <w:pPr>
        <w:pStyle w:val="a4"/>
      </w:pPr>
      <w:r w:rsidRPr="00BB4CFC">
        <w:rPr>
          <w:rStyle w:val="a3"/>
          <w:b w:val="0"/>
          <w:bCs w:val="0"/>
        </w:rPr>
        <w:t>Какая операция позволяет сгладить края объекта?</w:t>
      </w:r>
    </w:p>
    <w:p w14:paraId="1DF61A12" w14:textId="13B08560" w:rsidR="00075ACD" w:rsidRPr="00BB4CFC" w:rsidRDefault="00075ACD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.fillet</w:t>
      </w:r>
    </w:p>
    <w:p w14:paraId="75F97E6D" w14:textId="27D9B67B" w:rsidR="00075ACD" w:rsidRPr="00BB4CFC" w:rsidRDefault="00075ACD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.edge</w:t>
      </w:r>
    </w:p>
    <w:p w14:paraId="663A44CE" w14:textId="12475834" w:rsidR="00075ACD" w:rsidRPr="00BB4CFC" w:rsidRDefault="00075ACD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.core</w:t>
      </w:r>
    </w:p>
    <w:p w14:paraId="560F6AFA" w14:textId="76D3E35A" w:rsidR="00075ACD" w:rsidRPr="00BB4CFC" w:rsidRDefault="00075ACD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.ore</w:t>
      </w:r>
    </w:p>
    <w:p w14:paraId="774DDC54" w14:textId="77777777" w:rsidR="00075ACD" w:rsidRPr="00BB4CFC" w:rsidRDefault="00075ACD" w:rsidP="00075ACD">
      <w:pPr>
        <w:pStyle w:val="a4"/>
        <w:rPr>
          <w:lang w:val="en-US"/>
        </w:rPr>
      </w:pPr>
      <w:r w:rsidRPr="00BB4CFC">
        <w:rPr>
          <w:rStyle w:val="a3"/>
          <w:b w:val="0"/>
          <w:bCs w:val="0"/>
        </w:rPr>
        <w:t>Задача</w:t>
      </w:r>
      <w:r w:rsidRPr="00BB4CFC">
        <w:rPr>
          <w:rStyle w:val="a3"/>
          <w:b w:val="0"/>
          <w:bCs w:val="0"/>
          <w:lang w:val="en-US"/>
        </w:rPr>
        <w:t xml:space="preserve"> 15:</w:t>
      </w:r>
      <w:r w:rsidRPr="00BB4CFC">
        <w:rPr>
          <w:rStyle w:val="a3"/>
          <w:b w:val="0"/>
          <w:bCs w:val="0"/>
        </w:rPr>
        <w:t>Сглаживание</w:t>
      </w:r>
    </w:p>
    <w:p w14:paraId="010A8C76" w14:textId="77777777" w:rsidR="00075ACD" w:rsidRPr="00BB4CFC" w:rsidRDefault="00075ACD" w:rsidP="00075ACD">
      <w:pPr>
        <w:pStyle w:val="a4"/>
      </w:pPr>
      <w:r w:rsidRPr="00BB4CFC">
        <w:rPr>
          <w:rStyle w:val="a3"/>
          <w:b w:val="0"/>
          <w:bCs w:val="0"/>
        </w:rPr>
        <w:t>Как можно сделать скруглённые края у куба?</w:t>
      </w:r>
    </w:p>
    <w:p w14:paraId="39C5D840" w14:textId="0A30B8F3" w:rsidR="00075ACD" w:rsidRPr="00BB4CFC" w:rsidRDefault="00075ACD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.fillet</w:t>
      </w:r>
    </w:p>
    <w:p w14:paraId="0A33F93E" w14:textId="4177B6F6" w:rsidR="00075ACD" w:rsidRPr="00BB4CFC" w:rsidRDefault="00075ACD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.edge</w:t>
      </w:r>
    </w:p>
    <w:p w14:paraId="28B2CBC4" w14:textId="44159158" w:rsidR="00075ACD" w:rsidRPr="00BB4CFC" w:rsidRDefault="00075ACD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.core</w:t>
      </w:r>
    </w:p>
    <w:p w14:paraId="0A75BEE7" w14:textId="7C36B28B" w:rsidR="00075ACD" w:rsidRPr="00BB4CFC" w:rsidRDefault="00075ACD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.ore</w:t>
      </w:r>
    </w:p>
    <w:p w14:paraId="08F7ECCD" w14:textId="77777777" w:rsidR="00075ACD" w:rsidRPr="00BB4CFC" w:rsidRDefault="00075ACD" w:rsidP="00075ACD">
      <w:pPr>
        <w:pStyle w:val="a4"/>
      </w:pPr>
      <w:r w:rsidRPr="00BB4CFC">
        <w:rPr>
          <w:rStyle w:val="a3"/>
          <w:b w:val="0"/>
          <w:bCs w:val="0"/>
        </w:rPr>
        <w:lastRenderedPageBreak/>
        <w:t>Задача 16:Многократное повторение</w:t>
      </w:r>
    </w:p>
    <w:p w14:paraId="2A44239B" w14:textId="77777777" w:rsidR="00075ACD" w:rsidRPr="00BB4CFC" w:rsidRDefault="00075ACD" w:rsidP="00075ACD">
      <w:pPr>
        <w:pStyle w:val="a4"/>
      </w:pPr>
      <w:r w:rsidRPr="00BB4CFC">
        <w:rPr>
          <w:rStyle w:val="a3"/>
          <w:b w:val="0"/>
          <w:bCs w:val="0"/>
        </w:rPr>
        <w:t>Какая команда выполняет многократное повторение объекта?</w:t>
      </w:r>
    </w:p>
    <w:p w14:paraId="596C7089" w14:textId="7AB6AF95" w:rsidR="00075ACD" w:rsidRPr="00BB4CFC" w:rsidRDefault="00075ACD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on = .clone()</w:t>
      </w:r>
    </w:p>
    <w:p w14:paraId="4D7AE5AF" w14:textId="53582C2D" w:rsidR="00075ACD" w:rsidRPr="00BB4CFC" w:rsidRDefault="00075ACD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 = for()</w:t>
      </w:r>
    </w:p>
    <w:p w14:paraId="78A3A21F" w14:textId="5D5C14AB" w:rsidR="00075ACD" w:rsidRPr="00BB4CFC" w:rsidRDefault="00075ACD" w:rsidP="00C3403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loo = loop()</w:t>
      </w:r>
    </w:p>
    <w:p w14:paraId="3091C1C8" w14:textId="1256BD26" w:rsidR="00075ACD" w:rsidRPr="00BB4CFC" w:rsidRDefault="00075ACD" w:rsidP="00C3403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ar = array()</w:t>
      </w:r>
    </w:p>
    <w:p w14:paraId="24A31FAA" w14:textId="77777777" w:rsidR="00075ACD" w:rsidRPr="00BB4CFC" w:rsidRDefault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76D8D3FE" w14:textId="77777777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7749A1E5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</w:p>
    <w:p w14:paraId="5ED4BA50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 в PythonSCAD(OpenSCAD) задаются с помощью оператора = и хранят значения различных типов: числа, строки, списки и другие. Важно помнить, что PythonSCAD(OpenSCAD)является декларативным языком, поэтому переменные неизменяемы после первого присваивания.</w:t>
      </w:r>
    </w:p>
    <w:p w14:paraId="21FC6D1A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объявления переменных:</w:t>
      </w:r>
    </w:p>
    <w:p w14:paraId="6BF2305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width = 10;</w:t>
      </w:r>
    </w:p>
    <w:p w14:paraId="45359F1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height = 20;</w:t>
      </w:r>
    </w:p>
    <w:p w14:paraId="35264B8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pth = 30;</w:t>
      </w:r>
    </w:p>
    <w:p w14:paraId="192CE0D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be([width, height, depth]);</w:t>
      </w:r>
    </w:p>
    <w:p w14:paraId="69B9C382" w14:textId="0835604F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5AAEDBA" wp14:editId="04ECB701">
                <wp:extent cx="301625" cy="301625"/>
                <wp:effectExtent l="0" t="0" r="0" b="0"/>
                <wp:docPr id="520" name="Прямоугольник 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CEF281" id="Прямоугольник 52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ih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CMWyKE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96EB70F" wp14:editId="5D6EE534">
                <wp:extent cx="146685" cy="146685"/>
                <wp:effectExtent l="0" t="0" r="0" b="0"/>
                <wp:docPr id="519" name="Прямоугольник 5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BB03CB" id="Прямоугольник 51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3Rc94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68E4FA9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переменные используются для задания размеров куба.</w:t>
      </w:r>
    </w:p>
    <w:p w14:paraId="6C92BC6A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еременных</w:t>
      </w:r>
    </w:p>
    <w:p w14:paraId="54532D49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Одноразовое присвоение:  </w:t>
      </w:r>
    </w:p>
    <w:p w14:paraId="15FD304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x = 5;</w:t>
      </w:r>
    </w:p>
    <w:p w14:paraId="2D30BBD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x = 10; // Это не изменяет x, значение остается 5</w:t>
      </w:r>
    </w:p>
    <w:p w14:paraId="41A3614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echo(x); // Выведет 5</w:t>
      </w:r>
    </w:p>
    <w:p w14:paraId="33D8AF46" w14:textId="4ED8ABCD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771A706" wp14:editId="59D8022F">
                <wp:extent cx="301625" cy="301625"/>
                <wp:effectExtent l="0" t="0" r="0" b="0"/>
                <wp:docPr id="518" name="Прямоугольник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C27A61" id="Прямоугольник 51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5D9aX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E214C4C" wp14:editId="4D56BD49">
                <wp:extent cx="146685" cy="146685"/>
                <wp:effectExtent l="0" t="0" r="0" b="0"/>
                <wp:docPr id="517" name="Прямоугольник 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74EEC5" id="Прямоугольник 51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uMDj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AC8E447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рядок выполнения:  </w:t>
      </w:r>
    </w:p>
    <w:p w14:paraId="27EA351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y = x + 5; // Используется текущее значение x (например, 5)</w:t>
      </w:r>
    </w:p>
    <w:p w14:paraId="5F0356C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echo(y); // Выведет 10</w:t>
      </w:r>
    </w:p>
    <w:p w14:paraId="1E25A6BB" w14:textId="653FBE90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E78E582" wp14:editId="465FD373">
                <wp:extent cx="301625" cy="301625"/>
                <wp:effectExtent l="0" t="0" r="0" b="0"/>
                <wp:docPr id="516" name="Прямоугольник 5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8C9760" id="Прямоугольник 51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L9Sq30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F09ADA1" wp14:editId="1712875C">
                <wp:extent cx="146685" cy="146685"/>
                <wp:effectExtent l="0" t="0" r="0" b="0"/>
                <wp:docPr id="515" name="Прямоугольник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C9868D" id="Прямоугольник 51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HEua2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257A0683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ы</w:t>
      </w:r>
    </w:p>
    <w:p w14:paraId="55589A5E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в PythonSCAD(OpenSCAD) отсутствует специальный механизм для объявления констант, часто используют соглашение: писать имена констант заглавными буквами (PI, GOLDEN_RATIO), чтобы отличать их от обычных переменных.</w:t>
      </w:r>
    </w:p>
    <w:p w14:paraId="4326ECA1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4750A63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I = 3.141592;</w:t>
      </w:r>
    </w:p>
    <w:p w14:paraId="7C0581F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OLDEN_RATIO = 1.618;</w:t>
      </w:r>
    </w:p>
    <w:p w14:paraId="7A58CA5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ADIUS = 50;</w:t>
      </w:r>
    </w:p>
    <w:p w14:paraId="3B570FC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ircle(RADIUS);</w:t>
      </w:r>
    </w:p>
    <w:p w14:paraId="1605D4C3" w14:textId="0A1873F8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156C7A4" wp14:editId="75CB0F57">
                <wp:extent cx="301625" cy="301625"/>
                <wp:effectExtent l="0" t="0" r="0" b="0"/>
                <wp:docPr id="514" name="Прямоугольник 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0762CF" id="Прямоугольник 51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EiVP5E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935A35D" wp14:editId="70B06C84">
                <wp:extent cx="146685" cy="146685"/>
                <wp:effectExtent l="0" t="0" r="0" b="0"/>
                <wp:docPr id="513" name="Прямоугольник 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548EFE" id="Прямоугольник 51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QFVj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8BFF389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мые переменные</w:t>
      </w:r>
    </w:p>
    <w:p w14:paraId="76EEBF89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менные могут зависеть от других переменных, что делает возможным создание сложных моделей.</w:t>
      </w:r>
    </w:p>
    <w:p w14:paraId="4036D2D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se_diameter = 40;</w:t>
      </w:r>
    </w:p>
    <w:p w14:paraId="12438DD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height = base_diameter / 2;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т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исит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метра</w:t>
      </w:r>
    </w:p>
    <w:p w14:paraId="44A58E7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ylinder(d=base_diameter, h=height);</w:t>
      </w:r>
    </w:p>
    <w:p w14:paraId="1E56E311" w14:textId="1061D015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9C8F6E2" wp14:editId="336A4EE7">
                <wp:extent cx="301625" cy="301625"/>
                <wp:effectExtent l="0" t="0" r="0" b="0"/>
                <wp:docPr id="512" name="Прямоугольник 5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36ED46" id="Прямоугольник 51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BDb838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DB41C9B" wp14:editId="02D15058">
                <wp:extent cx="146685" cy="146685"/>
                <wp:effectExtent l="0" t="0" r="0" b="0"/>
                <wp:docPr id="511" name="Прямоугольник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6489E0" id="Прямоугольник 51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s8LC2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0651BE5F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переменные (let)</w:t>
      </w:r>
    </w:p>
    <w:p w14:paraId="09010906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граничения области видимости переменной используется конструкция let().</w:t>
      </w:r>
    </w:p>
    <w:p w14:paraId="07C3DBB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penscad</w:t>
      </w:r>
    </w:p>
    <w:p w14:paraId="7FD189B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et(r = 10) {</w:t>
      </w:r>
    </w:p>
    <w:p w14:paraId="249E450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circle(r);</w:t>
      </w:r>
    </w:p>
    <w:p w14:paraId="66CB9D1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2C579E35" w14:textId="43CA9753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1BA64B7" wp14:editId="5273E951">
                <wp:extent cx="301625" cy="301625"/>
                <wp:effectExtent l="0" t="0" r="0" b="0"/>
                <wp:docPr id="510" name="Прямоугольник 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530FD8" id="Прямоугольник 51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OccZ5M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6B68470" wp14:editId="784BC235">
                <wp:extent cx="146685" cy="146685"/>
                <wp:effectExtent l="0" t="0" r="0" b="0"/>
                <wp:docPr id="509" name="Прямоугольник 5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698E4" id="Прямоугольник 50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Eo6c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85D18F8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переменная r доступна только внутри блока let().</w:t>
      </w:r>
    </w:p>
    <w:p w14:paraId="6693A108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адка с помощью echo</w:t>
      </w:r>
    </w:p>
    <w:p w14:paraId="48959FED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echo() полезна для вывода значений переменных в процессе отладки.</w:t>
      </w:r>
    </w:p>
    <w:p w14:paraId="2F250FC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a = 5;</w:t>
      </w:r>
    </w:p>
    <w:p w14:paraId="3BDB267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b = a * 2;</w:t>
      </w:r>
    </w:p>
    <w:p w14:paraId="615FE05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echo("Значение b:", b); // Выведет: ECHO: "Значение b:", 10</w:t>
      </w:r>
    </w:p>
    <w:p w14:paraId="362EA1DB" w14:textId="46C57B76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303B33A" wp14:editId="187E77C5">
                <wp:extent cx="301625" cy="301625"/>
                <wp:effectExtent l="0" t="0" r="0" b="0"/>
                <wp:docPr id="508" name="Прямоугольник 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E33E96" id="Прямоугольник 50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F9kyG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FFF792F" wp14:editId="0750CCF2">
                <wp:extent cx="146685" cy="146685"/>
                <wp:effectExtent l="0" t="0" r="0" b="0"/>
                <wp:docPr id="507" name="Прямоугольник 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A453D" id="Прямоугольник 50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QlEQIAANk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3zcP+HMiJoeqf28/bC9a3+099uP7Zf2vv2+/dT+bL+231ioIs0a61K6emtvMEzt7DXI&#10;t44ZuCiFWahzZ0l52gdC3IcQoSmVyIn8IEAkDzCC4wiNzZsXkBMHsfQQFV0XWIcepBVbx4fbHB5O&#10;rT2TFByMJpPTMWeSUjs7dBDp/rJF558pqFkwMo7ELoKL1bXzXem+JPQycKWriuIircyDAGGGSCQf&#10;+HZSzCHfEHeEbr/oP5BRAr7nrKHdyrh7txSoOKueG5r/6WA0CssYndH4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d1lC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6041B23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14:paraId="5691D99E" w14:textId="77777777" w:rsidR="00075ACD" w:rsidRPr="00BB4CFC" w:rsidRDefault="00075ACD" w:rsidP="00075ACD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 в PythonSCAD(OpenSCAD)неизменяемы после присвоения.</w:t>
      </w:r>
    </w:p>
    <w:p w14:paraId="34565C50" w14:textId="77777777" w:rsidR="00075ACD" w:rsidRPr="00BB4CFC" w:rsidRDefault="00075ACD" w:rsidP="00075ACD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ы обозначаются прописными буквами.</w:t>
      </w:r>
    </w:p>
    <w:p w14:paraId="702041B3" w14:textId="77777777" w:rsidR="00075ACD" w:rsidRPr="00BB4CFC" w:rsidRDefault="00075ACD" w:rsidP="00075ACD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переменные создаются с помощью let().</w:t>
      </w:r>
    </w:p>
    <w:p w14:paraId="20856BA9" w14:textId="77777777" w:rsidR="00075ACD" w:rsidRPr="00BB4CFC" w:rsidRDefault="00075ACD" w:rsidP="00075ACD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echo() удобна для отладки.</w:t>
      </w:r>
    </w:p>
    <w:p w14:paraId="5B5CCDF9" w14:textId="2350CAD4" w:rsidR="00075ACD" w:rsidRPr="00BB4CFC" w:rsidRDefault="00075ACD" w:rsidP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6D81E1AF" w14:textId="77777777" w:rsidR="00075ACD" w:rsidRPr="00BB4CFC" w:rsidRDefault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B553E47" w14:textId="77777777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6042EB21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 в PythonSCAD(Python) задаются с помощью оператора = и хранят значения различных типов: числа, строки, списки и другие. Важно помнить, что PythonSCAD(Python)является декларативным языком, поэтому переменные неизменяемы после первого присваивания.</w:t>
      </w:r>
    </w:p>
    <w:p w14:paraId="024339D1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объявления переменных:</w:t>
      </w:r>
    </w:p>
    <w:p w14:paraId="680DBED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from openscad import *</w:t>
      </w:r>
    </w:p>
    <w:p w14:paraId="725E6B7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idth = 10;</w:t>
      </w:r>
    </w:p>
    <w:p w14:paraId="2B4D714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ight = 20;</w:t>
      </w:r>
    </w:p>
    <w:p w14:paraId="55004BF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pth = 30;</w:t>
      </w:r>
    </w:p>
    <w:p w14:paraId="076E6CD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 = cube([width, height, depth]);</w:t>
      </w:r>
    </w:p>
    <w:p w14:paraId="32532DF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how(c)</w:t>
      </w:r>
    </w:p>
    <w:p w14:paraId="3C17CBE7" w14:textId="4976F6A6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2323767" wp14:editId="371205D8">
                <wp:extent cx="301625" cy="301625"/>
                <wp:effectExtent l="0" t="0" r="0" b="0"/>
                <wp:docPr id="534" name="Прямоугольник 5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3F7F3F" id="Прямоугольник 53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wZgqy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B843E1C" wp14:editId="42211E39">
                <wp:extent cx="146685" cy="146685"/>
                <wp:effectExtent l="0" t="0" r="0" b="0"/>
                <wp:docPr id="533" name="Прямоугольник 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9782ED" id="Прямоугольник 53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Dz2Yx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7F62EF6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переменные используются для задания размеров куба.</w:t>
      </w:r>
    </w:p>
    <w:p w14:paraId="3A748F99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еременных</w:t>
      </w:r>
    </w:p>
    <w:p w14:paraId="24B5C0B8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Одноразовое присвоение:  </w:t>
      </w:r>
    </w:p>
    <w:p w14:paraId="6BAF080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from openscad import *</w:t>
      </w:r>
    </w:p>
    <w:p w14:paraId="34D4667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x = 5</w:t>
      </w:r>
    </w:p>
    <w:p w14:paraId="536C90D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x = 10 // Это не изменяет x, значение остается 5</w:t>
      </w:r>
    </w:p>
    <w:p w14:paraId="06FC7FB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u = cube(x)</w:t>
      </w:r>
    </w:p>
    <w:p w14:paraId="1FBD390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how(cu) // Выведет куб размером 5</w:t>
      </w:r>
    </w:p>
    <w:p w14:paraId="394159F8" w14:textId="03AE0FEF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B4FB441" wp14:editId="75B03354">
                <wp:extent cx="301625" cy="301625"/>
                <wp:effectExtent l="0" t="0" r="0" b="0"/>
                <wp:docPr id="532" name="Прямоугольник 5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6E43F7" id="Прямоугольник 53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oKMZc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BC2F3A9" wp14:editId="614778C5">
                <wp:extent cx="146685" cy="146685"/>
                <wp:effectExtent l="0" t="0" r="0" b="0"/>
                <wp:docPr id="531" name="Прямоугольник 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597AFF" id="Прямоугольник 53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yzH3+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B25612D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рядок выполнения:  </w:t>
      </w:r>
    </w:p>
    <w:p w14:paraId="040DCC4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from openscad import *</w:t>
      </w:r>
    </w:p>
    <w:p w14:paraId="2062538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x = 5</w:t>
      </w:r>
    </w:p>
    <w:p w14:paraId="772A269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x = 10</w:t>
      </w:r>
    </w:p>
    <w:p w14:paraId="27169D6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y = x + 5 // Используется текущее значение x (например, 5)</w:t>
      </w:r>
    </w:p>
    <w:p w14:paraId="29A18E0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u = cube(y)</w:t>
      </w:r>
    </w:p>
    <w:p w14:paraId="35D3587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how(cu) // Выведет куб рамзером 10</w:t>
      </w:r>
    </w:p>
    <w:p w14:paraId="07F4F172" w14:textId="03FA9A17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10A7044" wp14:editId="5BF93F34">
                <wp:extent cx="301625" cy="301625"/>
                <wp:effectExtent l="0" t="0" r="0" b="0"/>
                <wp:docPr id="530" name="Прямоугольник 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F5FCEC" id="Прямоугольник 53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f71Kw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8819A52" wp14:editId="5B217162">
                <wp:extent cx="146685" cy="146685"/>
                <wp:effectExtent l="0" t="0" r="0" b="0"/>
                <wp:docPr id="529" name="Прямоугольник 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EF4D6F" id="Прямоугольник 52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Cnb3Ow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ADF68B2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ы</w:t>
      </w:r>
    </w:p>
    <w:p w14:paraId="47C05D0A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в PythonSCAD(Python) отсутствует специальный механизм для объявления констант, часто используют соглашение: писать имена констант заглавными буквами (PI, GOLDEN_RATIO), чтобы отличать их от обычных переменных.</w:t>
      </w:r>
    </w:p>
    <w:p w14:paraId="39BE2372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4E62ABF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I = 3.141592;</w:t>
      </w:r>
    </w:p>
    <w:p w14:paraId="3A6B537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OLDEN_RATIO = 1.618;</w:t>
      </w:r>
    </w:p>
    <w:p w14:paraId="426D829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ADIUS = 50;</w:t>
      </w:r>
    </w:p>
    <w:p w14:paraId="7E38124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ircle(RADIUS);</w:t>
      </w:r>
    </w:p>
    <w:p w14:paraId="482220CF" w14:textId="047BC8A9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F0A2FC6" wp14:editId="48B936E5">
                <wp:extent cx="301625" cy="301625"/>
                <wp:effectExtent l="0" t="0" r="0" b="0"/>
                <wp:docPr id="528" name="Прямоугольник 5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359A9F" id="Прямоугольник 52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9BXml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4D7C607" wp14:editId="3DB18148">
                <wp:extent cx="146685" cy="146685"/>
                <wp:effectExtent l="0" t="0" r="0" b="0"/>
                <wp:docPr id="527" name="Прямоугольник 5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5EAAB8" id="Прямоугольник 52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EGEQIAANk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3w8POHMiJoeqf28/bC9a3+099uP7Zf2vv2+/dT+bL+231ioIs0a61K6emtvMEzt7DXI&#10;t44ZuCiFWahzZ0l52gdC3IcQoSmVyIn8IEAkDzCC4wiNzZsXkBMHsfQQFV0XWIcepBVbx4fbHB5O&#10;rT2TFByMJpPTMWeSUjs7dBDp/rJF558pqFkwMo7ELoKL1bXzXem+JPQycKWriuIircyDAGGGSCQf&#10;+HZSzCHfEHeEbr/oP5BRAr7nrKHdyrh7txSoOKueG5r/6WA0CssYndH4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C+GoQ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0517825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числяемые переменные</w:t>
      </w:r>
    </w:p>
    <w:p w14:paraId="307B0034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 могут зависеть от других переменных, что делает возможным создание сложных моделей.</w:t>
      </w:r>
    </w:p>
    <w:p w14:paraId="79C39FC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openscad import *</w:t>
      </w:r>
    </w:p>
    <w:p w14:paraId="60D5B42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se_diameter = 40;</w:t>
      </w:r>
    </w:p>
    <w:p w14:paraId="016CA5E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height = base_diameter / 2; // Высота зависит от диаметра</w:t>
      </w:r>
    </w:p>
    <w:p w14:paraId="4025DDD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y = cylinder(d=base_diameter, h=height);</w:t>
      </w:r>
    </w:p>
    <w:p w14:paraId="07BD820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how(cy)</w:t>
      </w:r>
    </w:p>
    <w:p w14:paraId="0C3195C5" w14:textId="62F4E464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4D4C134" wp14:editId="7E3218F8">
                <wp:extent cx="301625" cy="301625"/>
                <wp:effectExtent l="0" t="0" r="0" b="0"/>
                <wp:docPr id="526" name="Прямоугольник 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748EA" id="Прямоугольник 52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RPEQIAANk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7WARP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104A662" wp14:editId="5D4737BA">
                <wp:extent cx="146685" cy="146685"/>
                <wp:effectExtent l="0" t="0" r="0" b="0"/>
                <wp:docPr id="525" name="Прямоугольник 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7733AC" id="Прямоугольник 52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2EE16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654B5086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переменные (let)</w:t>
      </w:r>
    </w:p>
    <w:p w14:paraId="155D1A18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граничения области видимости переменной используется конструкция example().</w:t>
      </w:r>
    </w:p>
    <w:p w14:paraId="2FBED66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openscad import *</w:t>
      </w:r>
    </w:p>
    <w:p w14:paraId="4733CC1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example():</w:t>
      </w:r>
    </w:p>
    <w:p w14:paraId="292866D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x = 10</w:t>
      </w:r>
    </w:p>
    <w:p w14:paraId="0DFD341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y = 20</w:t>
      </w:r>
    </w:p>
    <w:p w14:paraId="45C36FB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return x + y</w:t>
      </w:r>
    </w:p>
    <w:p w14:paraId="75A12C1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sult = cube(example())</w:t>
      </w:r>
    </w:p>
    <w:p w14:paraId="4324AD0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how(result)</w:t>
      </w:r>
    </w:p>
    <w:p w14:paraId="710E63AB" w14:textId="028F429D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A6FC3CE" wp14:editId="23836390">
                <wp:extent cx="301625" cy="301625"/>
                <wp:effectExtent l="0" t="0" r="0" b="0"/>
                <wp:docPr id="524" name="Прямоугольник 5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DCD61A" id="Прямоугольник 52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Cj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8lozJkRDT1S93n7fvup+9Hdbj90X7rb7vv2Y/ez+9p9Y6GKNGuty+jqjb3GMLWzVyDf&#10;OGbgvBJmoc6cJeVpHwhxH0KEtlKiIPLDAJHcwQiOIzQ2b59DQRzE0kNUdF1iE3qQVmwdH25zeDi1&#10;9kxS8GE6PBlNOJOU2tmhg8j2ly06/1RBw4KRcyR2EVysrpzvS/cloZeBS13XFBdZbe4ECDNEIvnA&#10;t5diDsWGuCP0+0X/gYwK8B1nLe1Wzt3bpUDFWf3M0PxPhuNxWMbojC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IyfkKM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CB7BD9C" wp14:editId="56D333FC">
                <wp:extent cx="146685" cy="146685"/>
                <wp:effectExtent l="0" t="0" r="0" b="0"/>
                <wp:docPr id="523" name="Прямоугольник 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899577" id="Прямоугольник 52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IAP+Q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0128291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переменная r доступна только внутри блока example().</w:t>
      </w:r>
    </w:p>
    <w:p w14:paraId="7127E0CB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1E7D012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show() обязательна для вывода значений переменных в процессе отладки.</w:t>
      </w:r>
    </w:p>
    <w:p w14:paraId="552613F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openscad import *</w:t>
      </w:r>
    </w:p>
    <w:p w14:paraId="30D9956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 = 5</w:t>
      </w:r>
    </w:p>
    <w:p w14:paraId="26451E4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 = a * 2</w:t>
      </w:r>
    </w:p>
    <w:p w14:paraId="44A77AC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u = cube(b)</w:t>
      </w:r>
    </w:p>
    <w:p w14:paraId="681E478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how(cu) // Выведет куб который имеет параметры b</w:t>
      </w:r>
    </w:p>
    <w:p w14:paraId="6CAC3148" w14:textId="6D5B0A74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FF1C23F" wp14:editId="58DB3A5E">
                <wp:extent cx="301625" cy="301625"/>
                <wp:effectExtent l="0" t="0" r="0" b="0"/>
                <wp:docPr id="522" name="Прямоугольник 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CF51C" id="Прямоугольник 52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NTRXE0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8B5A3AF" wp14:editId="16FB33BA">
                <wp:extent cx="146685" cy="146685"/>
                <wp:effectExtent l="0" t="0" r="0" b="0"/>
                <wp:docPr id="521" name="Прямоугольник 5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1D7C53" id="Прямоугольник 52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d8ht6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24EB8C6C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14:paraId="7B76C90C" w14:textId="77777777" w:rsidR="00075ACD" w:rsidRPr="00BB4CFC" w:rsidRDefault="00075ACD" w:rsidP="00075ACD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 в PythonSCAD(Python)неизменяемы после присвоения.</w:t>
      </w:r>
    </w:p>
    <w:p w14:paraId="170BCBF2" w14:textId="77777777" w:rsidR="00075ACD" w:rsidRPr="00BB4CFC" w:rsidRDefault="00075ACD" w:rsidP="00075ACD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ы обозначаются прописными буквами.</w:t>
      </w:r>
    </w:p>
    <w:p w14:paraId="3A9BBCAF" w14:textId="77777777" w:rsidR="00075ACD" w:rsidRPr="00BB4CFC" w:rsidRDefault="00075ACD" w:rsidP="00075ACD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переменные создаются с помощью let().</w:t>
      </w:r>
    </w:p>
    <w:p w14:paraId="0ED52DF5" w14:textId="6FA91FA7" w:rsidR="00075ACD" w:rsidRPr="00BB4CFC" w:rsidRDefault="00075ACD" w:rsidP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46303650" w14:textId="77777777" w:rsidR="00075ACD" w:rsidRPr="00BB4CFC" w:rsidRDefault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F405F97" w14:textId="77777777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039FE81F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аргументы в PythonSCAD(OpenSCAD)</w:t>
      </w:r>
    </w:p>
    <w:p w14:paraId="28988C95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OpenSCAD) позволяет использовать функции для вычисления значений и работы с геометрией. Эти функции действуют подобно математическим функциям и не способны изменять сцену напрямую, поскольку OpenSCAD является декларативным языком.</w:t>
      </w:r>
    </w:p>
    <w:p w14:paraId="7F56071E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ение функций</w:t>
      </w:r>
    </w:p>
    <w:p w14:paraId="225C05AF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определяются с использованием ключевого слова function, принимают аргументы и возвращают результат. Они полезны для упрощения и повторной реализации вычислений.</w:t>
      </w:r>
    </w:p>
    <w:p w14:paraId="3F52C0BF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 функция</w:t>
      </w:r>
    </w:p>
    <w:p w14:paraId="64B945B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function square(x) = x * x;</w:t>
      </w:r>
    </w:p>
    <w:p w14:paraId="32B5422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echo(square(5)); // ECHO: 25</w:t>
      </w:r>
    </w:p>
    <w:p w14:paraId="6EB76127" w14:textId="358210D0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47EBB3F" wp14:editId="076E821C">
                <wp:extent cx="301625" cy="301625"/>
                <wp:effectExtent l="0" t="0" r="0" b="0"/>
                <wp:docPr id="548" name="Прямоугольник 5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AA2E34" id="Прямоугольник 54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1ECfA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CE21A1C" wp14:editId="0AC57BFB">
                <wp:extent cx="146685" cy="146685"/>
                <wp:effectExtent l="0" t="0" r="0" b="0"/>
                <wp:docPr id="547" name="Прямоугольник 5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332464" id="Прямоугольник 54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9jEQIAANk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3w8OuHMiJoeqf28/bC9a3+099uP7Zf2vv2+/dT+bL+231ioIs0a61K6emtvMEzt7DXI&#10;t44ZuCiFWahzZ0l52gdC3IcQoSmVyIn8IEAkDzCC4wiNzZsXkBMHsfQQFV0XWIcepBVbx4fbHB5O&#10;rT2TFByMJpPTMWeSUjs7dBDp/rJF558pqFkwMo7ELoKL1bXzXem+JPQycKWriuIircyDAGGGSCQf&#10;+HZSzCHfEHeEbr/oP5BRAr7nrKHdyrh7txSoOKueG5r/6WA0CssYndH4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eT/2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C16FB99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функция square(x) возводит переданное ей число в квадрат.</w:t>
      </w:r>
    </w:p>
    <w:p w14:paraId="68BEDBBF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Функции с несколькими аргументами</w:t>
      </w:r>
    </w:p>
    <w:p w14:paraId="7D010CF1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могут принимать сразу несколько аргументов, перечисленных через запятые.</w:t>
      </w:r>
    </w:p>
    <w:p w14:paraId="2C5A829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tion sum(a, b) = a + b;</w:t>
      </w:r>
    </w:p>
    <w:p w14:paraId="2750E39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echo(sum(10, 20)); // ECHO: 30</w:t>
      </w:r>
    </w:p>
    <w:p w14:paraId="65385160" w14:textId="65939B2A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9105CD1" wp14:editId="43A9D66B">
                <wp:extent cx="301625" cy="301625"/>
                <wp:effectExtent l="0" t="0" r="0" b="0"/>
                <wp:docPr id="546" name="Прямоугольник 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06F1EF" id="Прямоугольник 54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oqEQIAANk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zTVoq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3C5A40F" wp14:editId="0B429EA5">
                <wp:extent cx="146685" cy="146685"/>
                <wp:effectExtent l="0" t="0" r="0" b="0"/>
                <wp:docPr id="545" name="Прямоугольник 5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657014" id="Прямоугольник 54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UFRrj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C96C630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овные функции (тернарный оператор)</w:t>
      </w:r>
    </w:p>
    <w:p w14:paraId="7F3DF201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могут включать условия с использованием тернарного оператора ? :.</w:t>
      </w:r>
    </w:p>
    <w:p w14:paraId="067A170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tion abs_value(x) = x &gt;= 0 ? x : -x;</w:t>
      </w:r>
    </w:p>
    <w:p w14:paraId="14D1914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echo(abs_value(-7)); // ECHO: 7</w:t>
      </w:r>
    </w:p>
    <w:p w14:paraId="46C00E30" w14:textId="0FD911F3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03376BD" wp14:editId="2FBA0EDD">
                <wp:extent cx="301625" cy="301625"/>
                <wp:effectExtent l="0" t="0" r="0" b="0"/>
                <wp:docPr id="544" name="Прямоугольник 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6BF9AC" id="Прямоугольник 54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7G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8l4zJkRDT1S93n7fvup+9Hdbj90X7rb7vv2Y/ez+9p9Y6GKNGuty+jqjb3GMLWzVyDf&#10;OGbgvBJmoc6cJeVpHwhxH0KEtlKiIPLDAJHcwQiOIzQ2b59DQRzE0kNUdF1iE3qQVmwdH25zeDi1&#10;9kxS8GE6PBlNOJOU2tmhg8j2ly06/1RBw4KRcyR2EVysrpzvS/cloZeBS13XFBdZbe4ECDNEIvnA&#10;t5diDsWGuCP0+0X/gYwK8B1nLe1Wzt3bpUDFWf3M0PxPhuNxWMbojC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ASKzsY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15F1FB4" wp14:editId="5503FE38">
                <wp:extent cx="146685" cy="146685"/>
                <wp:effectExtent l="0" t="0" r="0" b="0"/>
                <wp:docPr id="543" name="Прямоугольник 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130D54" id="Прямоугольник 54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gap2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0ED31C3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abs_value(x) возвращает абсолютное значение переданного числа.</w:t>
      </w:r>
    </w:p>
    <w:p w14:paraId="369AD604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урсивные функции</w:t>
      </w:r>
    </w:p>
    <w:p w14:paraId="6D111890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 поддерживает рекурсию, хотя циклы отсутствуют.</w:t>
      </w:r>
    </w:p>
    <w:p w14:paraId="43E84698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иал</w:t>
      </w:r>
    </w:p>
    <w:p w14:paraId="40E91FD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tion factorial(n) = (n &lt;= 1) ? 1 : n * factorial(n - 1);</w:t>
      </w:r>
    </w:p>
    <w:p w14:paraId="4A77672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cho(factorial(5)); // ECHO: 120</w:t>
      </w:r>
    </w:p>
    <w:p w14:paraId="61BD1A28" w14:textId="2E253403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9501D93" wp14:editId="6A0A7486">
                <wp:extent cx="301625" cy="301625"/>
                <wp:effectExtent l="0" t="0" r="0" b="0"/>
                <wp:docPr id="542" name="Прямоугольник 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3C6D01" id="Прямоугольник 54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Io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8l4xJkRDT1S93n7fvup+9Hdbj90X7rb7vv2Y/ez+9p9Y6GKNGuty+jqjb3GMLWzVyDf&#10;OGbgvBJmoc6cJeVpHwhxH0KEtlKiIPLDAJHcwQiOIzQ2b59DQRzE0kNUdF1iE3qQVmwdH25zeDi1&#10;9kxS8GE6PBlNOJOU2tmhg8j2ly06/1RBw4KRcyR2EVysrpzvS/cloZeBS13XFBdZbe4ECDNEIvnA&#10;t5diDsWGuCP0+0X/gYwK8B1nLe1Wzt3bpUDFWf3M0PxPhuNxWMbojC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FzEAig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18B5A6F" wp14:editId="69C5AD16">
                <wp:extent cx="146685" cy="146685"/>
                <wp:effectExtent l="0" t="0" r="0" b="0"/>
                <wp:docPr id="541" name="Прямоугольник 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919427" id="Прямоугольник 54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/90zj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2EA16C50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Работа с массивами</w:t>
      </w:r>
    </w:p>
    <w:p w14:paraId="01C5159A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также могут обрабатывать списки (массивы).</w:t>
      </w:r>
    </w:p>
    <w:p w14:paraId="00DA74F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tion sum_list(lst) = (len(lst) == 0) ? 0 : lst[0] + sum_list([for (i = 1; i &lt; len(lst); i = i + 1) lst[i]]);</w:t>
      </w:r>
    </w:p>
    <w:p w14:paraId="57C4D34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echo(sum_list([1, 2, 3, 4, 5])); // ECHO: 15</w:t>
      </w:r>
    </w:p>
    <w:p w14:paraId="34EB7069" w14:textId="48444E05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A19197C" wp14:editId="2363D738">
                <wp:extent cx="301625" cy="301625"/>
                <wp:effectExtent l="0" t="0" r="0" b="0"/>
                <wp:docPr id="540" name="Прямоугольник 5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EBB4D7" id="Прямоугольник 54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bE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KsDlsQ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FF376A0" wp14:editId="02C75E7D">
                <wp:extent cx="146685" cy="146685"/>
                <wp:effectExtent l="0" t="0" r="0" b="0"/>
                <wp:docPr id="539" name="Прямоугольник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D0B7FE" id="Прямоугольник 53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JUiRv0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7443666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функция суммирует элементы массива.</w:t>
      </w:r>
    </w:p>
    <w:p w14:paraId="1EE7C11F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ередача функций как аргумента</w:t>
      </w:r>
    </w:p>
    <w:p w14:paraId="3BE8827A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функции как аргументы невозможно, однако можно использовать тернарные операторы для реализации подобного поведения.</w:t>
      </w:r>
    </w:p>
    <w:p w14:paraId="61E24F5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tion operation(type, x) = (type == "square") ? x * x : (type == "double") ? x * 2 : x;</w:t>
      </w:r>
    </w:p>
    <w:p w14:paraId="420AD8A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cho(operation("square", 4)); // ECHO: 16</w:t>
      </w:r>
    </w:p>
    <w:p w14:paraId="352772C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cho(operation("double", 4)); // ECHO: 8</w:t>
      </w:r>
    </w:p>
    <w:p w14:paraId="456A7DBA" w14:textId="72F4704F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A1AA406" wp14:editId="42BD4B09">
                <wp:extent cx="301625" cy="301625"/>
                <wp:effectExtent l="0" t="0" r="0" b="0"/>
                <wp:docPr id="538" name="Прямоугольник 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4C5657" id="Прямоугольник 53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B137A74" wp14:editId="110A5DF4">
                <wp:extent cx="146685" cy="146685"/>
                <wp:effectExtent l="0" t="0" r="0" b="0"/>
                <wp:docPr id="537" name="Прямоугольник 5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8856C" id="Прямоугольник 53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JN/Ox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1662F13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пользование функций в модулях</w:t>
      </w:r>
    </w:p>
    <w:p w14:paraId="6828B1F5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можно применять для параметризации модулей.</w:t>
      </w:r>
    </w:p>
    <w:p w14:paraId="7C3FFDD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tion diameter(radius) = radius * 2;</w:t>
      </w:r>
    </w:p>
    <w:p w14:paraId="3DF9E1E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custom_cylinder(r) {</w:t>
      </w:r>
    </w:p>
    <w:p w14:paraId="365CD2D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cylinder(d = diameter(r), h = 10);</w:t>
      </w:r>
    </w:p>
    <w:p w14:paraId="2211F74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647F87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3214DF3A" w14:textId="7FA27571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54DB324" wp14:editId="5AF18C5B">
                <wp:extent cx="301625" cy="301625"/>
                <wp:effectExtent l="0" t="0" r="0" b="0"/>
                <wp:docPr id="536" name="Прямоугольник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4D579" id="Прямоугольник 53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HoZ5e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0DE67C8" wp14:editId="22980983">
                <wp:extent cx="146685" cy="146685"/>
                <wp:effectExtent l="0" t="0" r="0" b="0"/>
                <wp:docPr id="535" name="Прямоугольник 5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BFF2C" id="Прямоугольник 53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ZLiv+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65C48BA9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custom_cylinder(15);</w:t>
      </w:r>
    </w:p>
    <w:p w14:paraId="402EB932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diameter(r) вычисляет диаметр цилиндра, который затем передается в модуль custom_cylinder.</w:t>
      </w:r>
    </w:p>
    <w:p w14:paraId="5B839518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14:paraId="61FBA311" w14:textId="77777777" w:rsidR="00075ACD" w:rsidRPr="00BB4CFC" w:rsidRDefault="00075ACD" w:rsidP="00075ACD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возвращают значения, но не влияют непосредственно на геометрию.</w:t>
      </w:r>
    </w:p>
    <w:p w14:paraId="0DABABDB" w14:textId="77777777" w:rsidR="00075ACD" w:rsidRPr="00BB4CFC" w:rsidRDefault="00075ACD" w:rsidP="00075ACD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ются множественные аргументы, условные выражения, работа с массивами и рекурсия.</w:t>
      </w:r>
    </w:p>
    <w:p w14:paraId="0DEC9A86" w14:textId="77777777" w:rsidR="00075ACD" w:rsidRPr="00BB4CFC" w:rsidRDefault="00075ACD" w:rsidP="00075ACD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деально подходят для параметрической настройки моделей.</w:t>
      </w:r>
    </w:p>
    <w:p w14:paraId="48F0AF5E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давайте рассмотрим практический пример создания шестеренки с использованием функций.</w:t>
      </w:r>
    </w:p>
    <w:p w14:paraId="209E3021" w14:textId="5B3D81B1" w:rsidR="00075ACD" w:rsidRPr="00BB4CFC" w:rsidRDefault="00075ACD" w:rsidP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61A55C4F" w14:textId="77777777" w:rsidR="00075ACD" w:rsidRPr="00BB4CFC" w:rsidRDefault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737AB67" w14:textId="77777777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3DB75EBE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ая шестеренка</w:t>
      </w:r>
    </w:p>
    <w:p w14:paraId="3EBA6E13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рассчитывает радиус зубца, а модуль создает трехмерную модель шестеренки.</w:t>
      </w:r>
    </w:p>
    <w:p w14:paraId="111D9A9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Функция для расчета радиуса зубцов шестеренки</w:t>
      </w:r>
    </w:p>
    <w:p w14:paraId="37C00B2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tion gear_radius(base_r, teeth, tooth_height) =</w:t>
      </w:r>
    </w:p>
    <w:p w14:paraId="5D7822B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base_r + tooth_height * (teeth &gt; 0 ? 1 : 0);</w:t>
      </w:r>
    </w:p>
    <w:p w14:paraId="64D8C0F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шестеренки</w:t>
      </w:r>
    </w:p>
    <w:p w14:paraId="6A70831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gear(base_r, teeth, tooth_height) {</w:t>
      </w:r>
    </w:p>
    <w:p w14:paraId="79614F9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537059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difference() {</w:t>
      </w:r>
    </w:p>
    <w:p w14:paraId="4ADEFC8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шестеренки</w:t>
      </w:r>
    </w:p>
    <w:p w14:paraId="678A8C2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circle(r = gear_radius(base_r, teeth, tooth_height), $fn = 100);</w:t>
      </w:r>
    </w:p>
    <w:p w14:paraId="492E939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Создание выемок для зубцов</w:t>
      </w:r>
    </w:p>
    <w:p w14:paraId="1AE1249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for(i = [0:teeth-1]) {</w:t>
      </w:r>
    </w:p>
    <w:p w14:paraId="4A4627D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ngle = i * (360 / teeth);</w:t>
      </w:r>
    </w:p>
    <w:p w14:paraId="00738BF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translate([base_r * cos(angle), base_r * sin(angle)])</w:t>
      </w:r>
    </w:p>
    <w:p w14:paraId="6BCE792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rotate(angle)</w:t>
      </w:r>
    </w:p>
    <w:p w14:paraId="6B0A738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square([tooth_height * 2, base_r * 0.2], center = true);</w:t>
      </w:r>
    </w:p>
    <w:p w14:paraId="0AFF0DC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75C0A8B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}</w:t>
      </w:r>
    </w:p>
    <w:p w14:paraId="7B15665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7F0527F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Вызов модуля шестеренки с заданными параметрами</w:t>
      </w:r>
    </w:p>
    <w:p w14:paraId="03DA5C3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ar(base_r = 20, teeth = 12, tooth_height = 3);</w:t>
      </w:r>
    </w:p>
    <w:p w14:paraId="6B11443C" w14:textId="35F41E5D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11312A6" wp14:editId="0E74E7FA">
                <wp:extent cx="301625" cy="301625"/>
                <wp:effectExtent l="0" t="0" r="0" b="0"/>
                <wp:docPr id="552" name="Прямоугольник 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9DBAD" id="Прямоугольник 55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g5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8lkxJkRDT1S93n7fvup+9Hdbj90X7rb7vv2Y/ez+9p9Y6GKNGuty+jqjb3GMLWzVyDf&#10;OGbgvBJmoc6cJeVpHwhxH0KEtlKiIPLDAJHcwQiOIzQ2b59DQRzE0kNUdF1iE3qQVmwdH25zeDi1&#10;9kxS8GE6PBlNOJOU2tmhg8j2ly06/1RBw4KRcyR2EVysrpzvS/cloZeBS13XFBdZbe4ECDNEIvnA&#10;t5diDsWGuCP0+0X/gYwK8B1nLe1Wzt3bpUDFWf3M0PxPhuNxWMbojC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OA9mDk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3BF511C" wp14:editId="0E3BD365">
                <wp:extent cx="146685" cy="146685"/>
                <wp:effectExtent l="0" t="0" r="0" b="0"/>
                <wp:docPr id="551" name="Прямоугольник 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97AEFE" id="Прямоугольник 55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QySpn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07394DB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работы шестеренки</w:t>
      </w:r>
    </w:p>
    <w:p w14:paraId="3D224E21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Функция gear_radius вычисляет максимальный радиус шестеренки, включая выступающие зубья.</w:t>
      </w:r>
    </w:p>
    <w:p w14:paraId="681C2725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одуль gear:</w:t>
      </w:r>
    </w:p>
    <w:p w14:paraId="1B16AA82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  - Создается основной диск шестеренки.</w:t>
      </w:r>
    </w:p>
    <w:p w14:paraId="4F97FE90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  - С помощью цикла for создаются выемки для зубцов.</w:t>
      </w:r>
    </w:p>
    <w:p w14:paraId="150DC324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Шестеренку можно вызвать с параметрами: gear(20, 12, 3), где задаются радиус основания, количество зубцов и высота зуба.</w:t>
      </w:r>
    </w:p>
    <w:p w14:paraId="4C03F3F9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шестеренки</w:t>
      </w:r>
    </w:p>
    <w:p w14:paraId="4EB384A1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м возможность задавать диаметр центрального отверстия.</w:t>
      </w:r>
    </w:p>
    <w:p w14:paraId="57F3E0E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gear(base_r, teeth, tooth_height, hole_r = 5) {</w:t>
      </w:r>
    </w:p>
    <w:p w14:paraId="4208555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difference() {</w:t>
      </w:r>
    </w:p>
    <w:p w14:paraId="54BEA66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шестеренки</w:t>
      </w:r>
    </w:p>
    <w:p w14:paraId="31026EF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circle(r = gear_radius(base_r, teeth, tooth_height), $fn = 100);</w:t>
      </w:r>
    </w:p>
    <w:p w14:paraId="4567163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езание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зубцов</w:t>
      </w:r>
    </w:p>
    <w:p w14:paraId="1ECC808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66B32C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for(i = [0:teeth-1]) {</w:t>
      </w:r>
    </w:p>
    <w:p w14:paraId="7988BD0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angle = i * (360 / teeth);</w:t>
      </w:r>
    </w:p>
    <w:p w14:paraId="0DC9D97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translate([base_r * cos(angle), base_r * sin(angle)])</w:t>
      </w:r>
    </w:p>
    <w:p w14:paraId="13A79A9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rotate(angle)</w:t>
      </w:r>
    </w:p>
    <w:p w14:paraId="1FE28B3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square([tooth_height * 2, base_r * 0.2], center = true);</w:t>
      </w:r>
    </w:p>
    <w:p w14:paraId="5102A5B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        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6D9BA82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// Центральное отверстие</w:t>
      </w:r>
    </w:p>
    <w:p w14:paraId="078DED9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circle(r = hole_r, $fn = 50);</w:t>
      </w:r>
    </w:p>
    <w:p w14:paraId="6AE1114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}</w:t>
      </w:r>
    </w:p>
    <w:p w14:paraId="57608C9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2DFE2E8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Пример вызова шестеренки с отверстием</w:t>
      </w:r>
    </w:p>
    <w:p w14:paraId="0B4C01A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gear(base_r = 20, teeth = 16, tooth_height = 3, hole_r = 6);</w:t>
      </w:r>
    </w:p>
    <w:p w14:paraId="7DE8533C" w14:textId="4719A59D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D975ABE" wp14:editId="6F73C356">
                <wp:extent cx="301625" cy="301625"/>
                <wp:effectExtent l="0" t="0" r="0" b="0"/>
                <wp:docPr id="550" name="Прямоугольник 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C447F3" id="Прямоугольник 55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zV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Bf6DNU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280EE03" wp14:editId="2889A5C7">
                <wp:extent cx="146685" cy="146685"/>
                <wp:effectExtent l="0" t="0" r="0" b="0"/>
                <wp:docPr id="549" name="Прямоугольник 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D23E8B" id="Прямоугольник 54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HOgo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4CE1065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можно регулировать такие параметры, как количество зубцов, высоту зубьев и размер центрального отверстия.</w:t>
      </w:r>
    </w:p>
    <w:p w14:paraId="0057C63E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й пример демонстрирует, как функции позволяют вычислить необходимые параметры для создания сложных геометрических объектов. Модули же создают сами объекты на основе этих параметров.</w:t>
      </w:r>
    </w:p>
    <w:p w14:paraId="7AC10DDB" w14:textId="414AEEC5" w:rsidR="00075ACD" w:rsidRPr="00BB4CFC" w:rsidRDefault="00075ACD" w:rsidP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72B6D122" w14:textId="77777777" w:rsidR="00075ACD" w:rsidRPr="00BB4CFC" w:rsidRDefault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6FD2C77" w14:textId="77777777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099F9678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аргументы в PythonSCAD(Python)</w:t>
      </w:r>
    </w:p>
    <w:p w14:paraId="4A5C26C6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Python) позволяет использовать функции для вычисления значений и работы с геометрией. Эти функции действуют подобно математическим функциям и не способны изменять сцену напрямую, поскольку OpenSCAD является декларативным языком.</w:t>
      </w:r>
    </w:p>
    <w:p w14:paraId="4C486813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ение функций</w:t>
      </w:r>
    </w:p>
    <w:p w14:paraId="10CD7B32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определяются с использованием ключевого слова function, принимают аргументы и возвращают результат. Они полезны для упрощения и повторной реализации вычислений.</w:t>
      </w:r>
    </w:p>
    <w:p w14:paraId="35FBDBEC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 функция</w:t>
      </w:r>
    </w:p>
    <w:p w14:paraId="1A30AD6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from openscad import *</w:t>
      </w:r>
    </w:p>
    <w:p w14:paraId="5878F28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square(x):</w:t>
      </w:r>
    </w:p>
    <w:p w14:paraId="32FD020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return x * x</w:t>
      </w:r>
    </w:p>
    <w:p w14:paraId="2F43B05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result = square(5)</w:t>
      </w:r>
    </w:p>
    <w:p w14:paraId="52D0E5B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print(result)</w:t>
      </w:r>
    </w:p>
    <w:p w14:paraId="3309EE88" w14:textId="1C4AE510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6992DB1" wp14:editId="73A50201">
                <wp:extent cx="301625" cy="301625"/>
                <wp:effectExtent l="0" t="0" r="0" b="0"/>
                <wp:docPr id="566" name="Прямоугольник 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3CA89F" id="Прямоугольник 56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8JEQIAANk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Lvm8J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D7AAFB3" wp14:editId="6F2A0BE6">
                <wp:extent cx="146685" cy="146685"/>
                <wp:effectExtent l="0" t="0" r="0" b="0"/>
                <wp:docPr id="565" name="Прямоугольник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C770DD" id="Прямоугольник 56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KKder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F10A8B5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функция square(x) возводит переданное ей число в квадрат.</w:t>
      </w:r>
    </w:p>
    <w:p w14:paraId="5D24DE4D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Функции с несколькими аргументами</w:t>
      </w:r>
    </w:p>
    <w:p w14:paraId="6A7112CD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могут принимать сразу несколько аргументов, перечисленных через запятые.</w:t>
      </w:r>
    </w:p>
    <w:p w14:paraId="0EEB32B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openscad import *</w:t>
      </w:r>
    </w:p>
    <w:p w14:paraId="7005741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sum(a, b):</w:t>
      </w:r>
    </w:p>
    <w:p w14:paraId="1C4284F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return a + b</w:t>
      </w:r>
    </w:p>
    <w:p w14:paraId="3EF4F5C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sult = sum(10, 20)</w:t>
      </w:r>
    </w:p>
    <w:p w14:paraId="5686275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print(result)</w:t>
      </w:r>
    </w:p>
    <w:p w14:paraId="73A01017" w14:textId="11479BF0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6B33C0B" wp14:editId="50C78509">
                <wp:extent cx="301625" cy="301625"/>
                <wp:effectExtent l="0" t="0" r="0" b="0"/>
                <wp:docPr id="564" name="Прямоугольник 5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9D652C" id="Прямоугольник 56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vlEQIAANk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8efvl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5135FEB" wp14:editId="2EE8C5C8">
                <wp:extent cx="146685" cy="146685"/>
                <wp:effectExtent l="0" t="0" r="0" b="0"/>
                <wp:docPr id="563" name="Прямоугольник 5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80ACE7" id="Прямоугольник 56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HDpkk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E963A3D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овные функции (тернарный оператор)</w:t>
      </w:r>
    </w:p>
    <w:p w14:paraId="444527FA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могут включать условия с использованием тернарного оператора ? :.</w:t>
      </w:r>
    </w:p>
    <w:p w14:paraId="2C1B784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openscad import *</w:t>
      </w:r>
    </w:p>
    <w:p w14:paraId="34E279E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absolute_value(x):</w:t>
      </w:r>
    </w:p>
    <w:p w14:paraId="6F6ACC7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if x &lt; 0:</w:t>
      </w:r>
    </w:p>
    <w:p w14:paraId="6F3394C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return -x</w:t>
      </w:r>
    </w:p>
    <w:p w14:paraId="28DF672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return x</w:t>
      </w:r>
    </w:p>
    <w:p w14:paraId="1D84A99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sult = absolute_value(-7)</w:t>
      </w:r>
    </w:p>
    <w:p w14:paraId="056BEE9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nt(result)</w:t>
      </w:r>
    </w:p>
    <w:p w14:paraId="18ABCDD3" w14:textId="5EDEE547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3537FC1" wp14:editId="4201EC9C">
                <wp:extent cx="301625" cy="301625"/>
                <wp:effectExtent l="0" t="0" r="0" b="0"/>
                <wp:docPr id="562" name="Прямоугольник 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72227A" id="Прямоугольник 56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cLEQIAANk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kNzcL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558F098" wp14:editId="470506ED">
                <wp:extent cx="146685" cy="146685"/>
                <wp:effectExtent l="0" t="0" r="0" b="0"/>
                <wp:docPr id="561" name="Прямоугольник 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91E108" id="Прямоугольник 56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hy4Gr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203E462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abs_value(x) возвращает абсолютное значение переданного числа.</w:t>
      </w:r>
    </w:p>
    <w:p w14:paraId="3A5D3714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урсивные функции</w:t>
      </w:r>
    </w:p>
    <w:p w14:paraId="2516CBF0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OpenSCAD поддерживает рекурсию, хотя циклы отсутствуют.</w:t>
      </w:r>
    </w:p>
    <w:p w14:paraId="769A8F93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иал</w:t>
      </w:r>
    </w:p>
    <w:p w14:paraId="2282EEF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openscad import *</w:t>
      </w:r>
    </w:p>
    <w:p w14:paraId="1417520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factorial(n):</w:t>
      </w:r>
    </w:p>
    <w:p w14:paraId="5DB2A28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if n &lt; 0:</w:t>
      </w:r>
    </w:p>
    <w:p w14:paraId="2911A93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return "Факториал не определён для отрицательных чисел"</w:t>
      </w:r>
    </w:p>
    <w:p w14:paraId="2594DE0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if n == 0 or n == 1:</w:t>
      </w:r>
    </w:p>
    <w:p w14:paraId="5B17480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return 1</w:t>
      </w:r>
    </w:p>
    <w:p w14:paraId="2732197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else:</w:t>
      </w:r>
    </w:p>
    <w:p w14:paraId="4806DE0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result = 1</w:t>
      </w:r>
    </w:p>
    <w:p w14:paraId="4A81053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for i in range(2, n + 1):</w:t>
      </w:r>
    </w:p>
    <w:p w14:paraId="52B2ECA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result *= i</w:t>
      </w:r>
    </w:p>
    <w:p w14:paraId="352E517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return result</w:t>
      </w:r>
    </w:p>
    <w:p w14:paraId="4CF7E09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sult = factorial(5)</w:t>
      </w:r>
    </w:p>
    <w:p w14:paraId="5C6F56E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print(result)</w:t>
      </w:r>
    </w:p>
    <w:p w14:paraId="366573D2" w14:textId="3DFD3FA4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012DD1E" wp14:editId="0DE8FB4C">
                <wp:extent cx="301625" cy="301625"/>
                <wp:effectExtent l="0" t="0" r="0" b="0"/>
                <wp:docPr id="560" name="Прямоугольник 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060BD0" id="Прямоугольник 56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PnEAIAANk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NPwo+c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EB9C94D" wp14:editId="0B92BDE2">
                <wp:extent cx="146685" cy="146685"/>
                <wp:effectExtent l="0" t="0" r="0" b="0"/>
                <wp:docPr id="559" name="Прямоугольник 5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D2EBAF" id="Прямоугольник 55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03GJ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D1916F4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та с массивами</w:t>
      </w:r>
    </w:p>
    <w:p w14:paraId="76927C68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также могут обрабатывать списки (массивы).</w:t>
      </w:r>
    </w:p>
    <w:p w14:paraId="6CBBA60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openscad import *</w:t>
      </w:r>
    </w:p>
    <w:p w14:paraId="75DD4B4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sum_list(lst):</w:t>
      </w:r>
    </w:p>
    <w:p w14:paraId="459EFDC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total = 0</w:t>
      </w:r>
    </w:p>
    <w:p w14:paraId="7F7A7A4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for element in lst:</w:t>
      </w:r>
    </w:p>
    <w:p w14:paraId="18B2F95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total += element</w:t>
      </w:r>
    </w:p>
    <w:p w14:paraId="2513A9B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return total</w:t>
      </w:r>
    </w:p>
    <w:p w14:paraId="7E628CA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sult = sum_list([1, 2, 3, 4, 5])</w:t>
      </w:r>
    </w:p>
    <w:p w14:paraId="25BB8F5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nt(result)</w:t>
      </w:r>
    </w:p>
    <w:p w14:paraId="27776D0D" w14:textId="4850F5D1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86C5D1F" wp14:editId="3BD3D2F6">
                <wp:extent cx="301625" cy="301625"/>
                <wp:effectExtent l="0" t="0" r="0" b="0"/>
                <wp:docPr id="558" name="Прямоугольник 5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24ABDC" id="Прямоугольник 55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J6b3R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03D5969" wp14:editId="6E8F6ECA">
                <wp:extent cx="146685" cy="146685"/>
                <wp:effectExtent l="0" t="0" r="0" b="0"/>
                <wp:docPr id="557" name="Прямоугольник 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A2A67D" id="Прямоугольник 55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VyEQIAANk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3w8PuHMiJoeqf28/bC9a3+099uP7Zf2vv2+/dT+bL+231ioIs0a61K6emtvMEzt7DXI&#10;t44ZuCiFWahzZ0l52gdC3IcQoSmVyIn8IEAkDzCC4wiNzZsXkBMHsfQQFV0XWIcepBVbx4fbHB5O&#10;rT2TFByMJpPTMWeSUjs7dBDp/rJF558pqFkwMo7ELoKL1bXzXem+JPQycKWriuIircyDAGGGSCQf&#10;+HZSzCHfEHeEbr/oP5BRAr7nrKHdyrh7txSoOKueG5r/6WA0CssYndH4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tqZX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B9F6124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функция суммирует элементы массива.</w:t>
      </w:r>
    </w:p>
    <w:p w14:paraId="1C5E7E9E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ередача функций как аргумента</w:t>
      </w:r>
    </w:p>
    <w:p w14:paraId="702C3362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функции как аргументы невозможно, однако можно использовать тернарные операторы для реализации подобного поведения.</w:t>
      </w:r>
    </w:p>
    <w:p w14:paraId="6ABC3B7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openscad import *</w:t>
      </w:r>
    </w:p>
    <w:p w14:paraId="5241869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operation(type, lst):</w:t>
      </w:r>
    </w:p>
    <w:p w14:paraId="36D42FB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return [type(x) for x in lst]</w:t>
      </w:r>
    </w:p>
    <w:p w14:paraId="0537141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square(x):</w:t>
      </w:r>
    </w:p>
    <w:p w14:paraId="2D0A67F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return x * x</w:t>
      </w:r>
    </w:p>
    <w:p w14:paraId="0343054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double(x):</w:t>
      </w:r>
    </w:p>
    <w:p w14:paraId="3D2E8ED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return x * 2</w:t>
      </w:r>
    </w:p>
    <w:p w14:paraId="3E2ADFB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umber = [4]</w:t>
      </w:r>
    </w:p>
    <w:p w14:paraId="0DD4776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uared = operation(square, number)</w:t>
      </w:r>
    </w:p>
    <w:p w14:paraId="2AF44AD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oubled = operation(double, number)</w:t>
      </w:r>
    </w:p>
    <w:p w14:paraId="78E7A69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nt(squared)</w:t>
      </w:r>
    </w:p>
    <w:p w14:paraId="69EFE20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print(doubled)</w:t>
      </w:r>
    </w:p>
    <w:p w14:paraId="32BFE0DE" w14:textId="49B9F44F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C9BE13E" wp14:editId="0D3873AA">
                <wp:extent cx="301625" cy="301625"/>
                <wp:effectExtent l="0" t="0" r="0" b="0"/>
                <wp:docPr id="556" name="Прямоугольник 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0999E6" id="Прямоугольник 55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A7EQIAANk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PtMA7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31CE807" wp14:editId="6C187B2E">
                <wp:extent cx="146685" cy="146685"/>
                <wp:effectExtent l="0" t="0" r="0" b="0"/>
                <wp:docPr id="555" name="Прямоугольник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6CF10C" id="Прямоугольник 55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7K3xn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06227DD1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пользование функций в модулях</w:t>
      </w:r>
    </w:p>
    <w:p w14:paraId="7441743E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и можно применять для параметризации модулей.</w:t>
      </w:r>
    </w:p>
    <w:p w14:paraId="0E156D0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openscad import *</w:t>
      </w:r>
    </w:p>
    <w:p w14:paraId="67038A3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cylinder_module(radius, height):</w:t>
      </w:r>
    </w:p>
    <w:p w14:paraId="0DDA4B6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output = f"""</w:t>
      </w:r>
    </w:p>
    <w:p w14:paraId="0A8C809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cylinder_module(r, h) {{</w:t>
      </w:r>
    </w:p>
    <w:p w14:paraId="4B2D311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цилиндр</w:t>
      </w:r>
    </w:p>
    <w:p w14:paraId="1FC00C5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translate([0, 0, 0])</w:t>
      </w:r>
    </w:p>
    <w:p w14:paraId="25A6B4D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cylinder(r = r, h = h, center = true);</w:t>
      </w:r>
    </w:p>
    <w:p w14:paraId="07751F7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}</w:t>
      </w:r>
    </w:p>
    <w:p w14:paraId="3343B20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ylinder_module({radius}, {height});</w:t>
      </w:r>
    </w:p>
    <w:p w14:paraId="4712769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"</w:t>
      </w:r>
    </w:p>
    <w:p w14:paraId="2A5B43F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return output</w:t>
      </w:r>
    </w:p>
    <w:p w14:paraId="0A4BF3F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adius = 5</w:t>
      </w:r>
    </w:p>
    <w:p w14:paraId="1EDA0C6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ight = 10</w:t>
      </w:r>
    </w:p>
    <w:p w14:paraId="2E1B0A4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ylinder_code = cylinder_module(radius, height)</w:t>
      </w:r>
    </w:p>
    <w:p w14:paraId="5E65785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print(cylinder_code)</w:t>
      </w:r>
    </w:p>
    <w:p w14:paraId="75C59C4E" w14:textId="5E72FF3D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6FE52F2" wp14:editId="7EC81FA5">
                <wp:extent cx="301625" cy="301625"/>
                <wp:effectExtent l="0" t="0" r="0" b="0"/>
                <wp:docPr id="554" name="Прямоугольник 5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5C8E58" id="Прямоугольник 55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LhzVNc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5C0F82A" wp14:editId="20FE0F99">
                <wp:extent cx="146685" cy="146685"/>
                <wp:effectExtent l="0" t="0" r="0" b="0"/>
                <wp:docPr id="553" name="Прямоугольник 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759F79" id="Прямоугольник 55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TjPXA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90A5738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14:paraId="5CC0D4FC" w14:textId="77777777" w:rsidR="00075ACD" w:rsidRPr="00BB4CFC" w:rsidRDefault="00075ACD" w:rsidP="00075ACD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возвращают значения, но не влияют непосредственно на геометрию.</w:t>
      </w:r>
    </w:p>
    <w:p w14:paraId="6CB7B8FC" w14:textId="77777777" w:rsidR="00075ACD" w:rsidRPr="00BB4CFC" w:rsidRDefault="00075ACD" w:rsidP="00075ACD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ются множественные аргументы, условные выражения, работа с массивами и рекурсия.</w:t>
      </w:r>
    </w:p>
    <w:p w14:paraId="5F409BE6" w14:textId="77777777" w:rsidR="00075ACD" w:rsidRPr="00BB4CFC" w:rsidRDefault="00075ACD" w:rsidP="00075ACD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деально подходят для параметрической настройки моделей.</w:t>
      </w:r>
    </w:p>
    <w:p w14:paraId="4CA9A63D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давайте рассмотрим практический пример создания шестеренки с использованием функций.</w:t>
      </w:r>
    </w:p>
    <w:p w14:paraId="652E6E50" w14:textId="7AC11C7D" w:rsidR="00075ACD" w:rsidRPr="00BB4CFC" w:rsidRDefault="00075ACD" w:rsidP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D6ED4C9" w14:textId="77777777" w:rsidR="00075ACD" w:rsidRPr="00BB4CFC" w:rsidRDefault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86C21FB" w14:textId="77777777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27606663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ая шестеренка</w:t>
      </w:r>
    </w:p>
    <w:p w14:paraId="3844B364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рассчитывает радиус зубца, а модуль создает трехмерную модель шестеренки.</w:t>
      </w:r>
    </w:p>
    <w:p w14:paraId="3EA2CB7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openscad import *</w:t>
      </w:r>
    </w:p>
    <w:p w14:paraId="06652AD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 math</w:t>
      </w:r>
    </w:p>
    <w:p w14:paraId="7228547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03C359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gear_radius(base_r, teeth, tooth_height):</w:t>
      </w:r>
    </w:p>
    <w:p w14:paraId="70E0A0B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"""Функция для расчета радиуса зубцов шестеренки."""</w:t>
      </w:r>
    </w:p>
    <w:p w14:paraId="74829BE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 base_r + tooth_height * (1 if teeth &gt; 0 else 0)</w:t>
      </w:r>
    </w:p>
    <w:p w14:paraId="51A36D2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59EECE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gear(base_r, teeth, tooth_height):</w:t>
      </w:r>
    </w:p>
    <w:p w14:paraId="3CF2FFD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"""Создает шестеренку с заданными параметрами."""</w:t>
      </w:r>
    </w:p>
    <w:p w14:paraId="514D64C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output = "difference() {\n"</w:t>
      </w:r>
    </w:p>
    <w:p w14:paraId="211FC3F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# Основной диск шестеренки</w:t>
      </w:r>
    </w:p>
    <w:p w14:paraId="5AADB1D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utput += f"    circle(r = {gear_radius(base_r, teeth, tooth_height)}, $fn = 100);\n"</w:t>
      </w:r>
    </w:p>
    <w:p w14:paraId="548D9B5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емок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зубцов</w:t>
      </w:r>
    </w:p>
    <w:p w14:paraId="578E397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for i in range(teeth):</w:t>
      </w:r>
    </w:p>
    <w:p w14:paraId="063E8B2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angle = i * (360 / teeth)</w:t>
      </w:r>
    </w:p>
    <w:p w14:paraId="286D2E9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x = base_r * math.cos(math.radians(angle))</w:t>
      </w:r>
    </w:p>
    <w:p w14:paraId="7FA1EF8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y = base_r * math.sin(math.radians(angle))</w:t>
      </w:r>
    </w:p>
    <w:p w14:paraId="026F44F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output += f"    translate([{x}, {y}])\n"</w:t>
      </w:r>
    </w:p>
    <w:p w14:paraId="01B4BA3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output += f"        rotate({angle})\n"</w:t>
      </w:r>
    </w:p>
    <w:p w14:paraId="0D59136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output += f"        square([{tooth_height * 2}, {base_r * 0.2}], center = true);\n"</w:t>
      </w:r>
    </w:p>
    <w:p w14:paraId="2D49EFB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output += "}\n"</w:t>
      </w:r>
    </w:p>
    <w:p w14:paraId="087F070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return output</w:t>
      </w:r>
    </w:p>
    <w:p w14:paraId="0C3CCE3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BEE7F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 Вызов функции с заданными параметрами</w:t>
      </w:r>
    </w:p>
    <w:p w14:paraId="1DD506F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ar_code = gear(base_r=20, teeth=12, tooth_height=3)</w:t>
      </w:r>
    </w:p>
    <w:p w14:paraId="1078A8E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print(gear_code)</w:t>
      </w:r>
    </w:p>
    <w:p w14:paraId="7FF3FC08" w14:textId="29672D2B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2353F5C" wp14:editId="2F92AF98">
                <wp:extent cx="301625" cy="301625"/>
                <wp:effectExtent l="0" t="0" r="0" b="0"/>
                <wp:docPr id="570" name="Прямоугольник 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082181" id="Прямоугольник 57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vCTn2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FCC940B" wp14:editId="76B507BF">
                <wp:extent cx="146685" cy="146685"/>
                <wp:effectExtent l="0" t="0" r="0" b="0"/>
                <wp:docPr id="569" name="Прямоугольник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0F2856" id="Прямоугольник 56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Nk9t6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E18AA81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кода</w:t>
      </w:r>
    </w:p>
    <w:p w14:paraId="2351EA69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**gear_radius**: 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- Эта функция считает радиус зубцов шестеренки.</w:t>
      </w:r>
    </w:p>
    <w:p w14:paraId="189A85EE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**gear**: 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- Главный модуль, который создает шестеренку.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- Использует `difference()` для вычитания зубцов из основного круга.</w:t>
      </w:r>
    </w:p>
    <w:p w14:paraId="7B10AF62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**Цикл for**: 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- Генерирует зубцы шестеренки, вычисляя их расположение на основе угла.</w:t>
      </w:r>
    </w:p>
    <w:p w14:paraId="4A253E15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4. **translate и rotate**: 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- Перемещают и поворачивают зубцы в нужные позиции.</w:t>
      </w:r>
    </w:p>
    <w:p w14:paraId="11CB92A9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5. **Вывод**: 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- Функция возвращает сгенерированный код, который можно использовать в PythonSCAD.</w:t>
      </w:r>
    </w:p>
    <w:p w14:paraId="49C60781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шестеренки</w:t>
      </w:r>
    </w:p>
    <w:p w14:paraId="4D1ABCD9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м возможность задавать диаметр центрального отверстия.</w:t>
      </w:r>
    </w:p>
    <w:p w14:paraId="15CBBAA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from openscad import *</w:t>
      </w:r>
    </w:p>
    <w:p w14:paraId="43C39E9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cos(angle):</w:t>
      </w:r>
    </w:p>
    <w:p w14:paraId="42A8A4A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import math</w:t>
      </w:r>
    </w:p>
    <w:p w14:paraId="5AC0AC2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return math.cos(math.radians(angle))</w:t>
      </w:r>
    </w:p>
    <w:p w14:paraId="2C990AB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sin(angle):</w:t>
      </w:r>
    </w:p>
    <w:p w14:paraId="063CF15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import math</w:t>
      </w:r>
    </w:p>
    <w:p w14:paraId="6B0253F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return math.sin(math.radians(angle))</w:t>
      </w:r>
    </w:p>
    <w:p w14:paraId="535B222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radians(degrees):</w:t>
      </w:r>
    </w:p>
    <w:p w14:paraId="6A396D9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import math</w:t>
      </w:r>
    </w:p>
    <w:p w14:paraId="382ECBC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return degrees * (math.pi / 180)</w:t>
      </w:r>
    </w:p>
    <w:p w14:paraId="764D079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circle(r, fn=100):</w:t>
      </w:r>
    </w:p>
    <w:p w14:paraId="0428BAF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return f'circle(r={r}, $fn={fn})'</w:t>
      </w:r>
    </w:p>
    <w:p w14:paraId="299A706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square(size, center=False):</w:t>
      </w:r>
    </w:p>
    <w:p w14:paraId="24D7CA6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return f'square(size={size}, center={center})'</w:t>
      </w:r>
    </w:p>
    <w:p w14:paraId="057BE1B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translate(vector):</w:t>
      </w:r>
    </w:p>
    <w:p w14:paraId="7C8E708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return f'translate({vector})'</w:t>
      </w:r>
    </w:p>
    <w:p w14:paraId="7F800FC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rotate(angle):</w:t>
      </w:r>
    </w:p>
    <w:p w14:paraId="6EEB628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return f'rotate(angle={angle})'</w:t>
      </w:r>
    </w:p>
    <w:p w14:paraId="572F7EE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difference(*shapes):</w:t>
      </w:r>
    </w:p>
    <w:p w14:paraId="5425389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return 'difference() {' + ''.join(shapes) + '}'</w:t>
      </w:r>
    </w:p>
    <w:p w14:paraId="32F9DC2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gear_radius(base_r, teeth, tooth_height):</w:t>
      </w:r>
    </w:p>
    <w:p w14:paraId="36801E2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return base_r + tooth_height</w:t>
      </w:r>
    </w:p>
    <w:p w14:paraId="6C10E74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create_gear(base_r, teeth, tooth_height, hole_r=5):</w:t>
      </w:r>
    </w:p>
    <w:p w14:paraId="5F84677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gear_shape = difference(</w:t>
      </w:r>
    </w:p>
    <w:p w14:paraId="75829C7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circle(gear_radius(base_r, teeth, tooth_height), fn=100)</w:t>
      </w:r>
    </w:p>
    <w:p w14:paraId="2EB8952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)</w:t>
      </w:r>
    </w:p>
    <w:p w14:paraId="7A4008E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for i in range(teeth):</w:t>
      </w:r>
    </w:p>
    <w:p w14:paraId="05A2AE8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angle = i * (360 / teeth)</w:t>
      </w:r>
    </w:p>
    <w:p w14:paraId="4D0D7F6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x = base_r * cos(angle)</w:t>
      </w:r>
    </w:p>
    <w:p w14:paraId="19DC710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y = base_r * sin(angle)</w:t>
      </w:r>
    </w:p>
    <w:p w14:paraId="38E8C34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tooth = translate([x, y, 0])(</w:t>
      </w:r>
    </w:p>
    <w:p w14:paraId="54985B4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rotate(angle)(</w:t>
      </w:r>
    </w:p>
    <w:p w14:paraId="73F3710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square([tooth_height * 2, base_r * 0.2], center=True)</w:t>
      </w:r>
    </w:p>
    <w:p w14:paraId="5D436A5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)</w:t>
      </w:r>
    </w:p>
    <w:p w14:paraId="7E5354F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)</w:t>
      </w:r>
    </w:p>
    <w:p w14:paraId="5DEF348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gear_shape += tooth</w:t>
      </w:r>
    </w:p>
    <w:p w14:paraId="3CBF5D9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альное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е</w:t>
      </w:r>
    </w:p>
    <w:p w14:paraId="147619F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central_hole = circle(hole_r, fn=50)</w:t>
      </w:r>
    </w:p>
    <w:p w14:paraId="11CEBD6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gear_shape += central_hole</w:t>
      </w:r>
    </w:p>
    <w:p w14:paraId="4343B88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return gear_shape</w:t>
      </w:r>
    </w:p>
    <w:p w14:paraId="180B1D2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зов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шестеренки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ем</w:t>
      </w:r>
    </w:p>
    <w:p w14:paraId="7D69987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ar_model = create_gear(base_r=20, teeth=16, tooth_height=3, hole_r=6)</w:t>
      </w:r>
    </w:p>
    <w:p w14:paraId="570BC5E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print(gear_model)</w:t>
      </w:r>
    </w:p>
    <w:p w14:paraId="79B42EAB" w14:textId="0A3E431E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658724A" wp14:editId="0B244A2C">
                <wp:extent cx="301625" cy="301625"/>
                <wp:effectExtent l="0" t="0" r="0" b="0"/>
                <wp:docPr id="568" name="Прямоугольник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DC5DB8" id="Прямоугольник 56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N4xLj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A256A4E" wp14:editId="34648E69">
                <wp:extent cx="146685" cy="146685"/>
                <wp:effectExtent l="0" t="0" r="0" b="0"/>
                <wp:docPr id="567" name="Прямоугольник 5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E644F0" id="Прямоугольник 56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pAEQIAANk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3w8OeHMiJoeqf28/bC9a3+099uP7Zf2vv2+/dT+bL+231ioIs0a61K6emtvMEzt7DXI&#10;t44ZuCiFWahzZ0l52gdC3IcQoSmVyIn8IEAkDzCC4wiNzZsXkBMHsfQQFV0XWIcepBVbx4fbHB5O&#10;rT2TFByMJpPTMWeSUjs7dBDp/rJF558pqFkwMo7ELoKL1bXzXem+JPQycKWriuIircyDAGGGSCQf&#10;+HZSzCHfEHeEbr/oP5BRAr7nrKHdyrh7txSoOKueG5r/6WA0CssYndH4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N9gykA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06F4AB6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можно регулировать такие параметры, как количество зубцов, высоту зубьев и размер центрального отверстия.</w:t>
      </w:r>
    </w:p>
    <w:p w14:paraId="1891F3DF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й пример демонстрирует, как функции позволяют вычислить необходимые параметры для создания сложных геометрических объектов. Модули же создают сами объекты на основе этих параметров.</w:t>
      </w:r>
    </w:p>
    <w:p w14:paraId="0E1C9D09" w14:textId="32CD2551" w:rsidR="00075ACD" w:rsidRPr="00BB4CFC" w:rsidRDefault="00075ACD" w:rsidP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031D51DF" w14:textId="77777777" w:rsidR="00075ACD" w:rsidRPr="00BB4CFC" w:rsidRDefault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1BDB03C" w14:textId="77777777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051EAE8A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мые блоки и крепежи в PythonSCAD(OpenSCAD)</w:t>
      </w:r>
    </w:p>
    <w:p w14:paraId="051A9537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параметрических блоков и крепёжных элементов удобно использовать функции и модули. Это позволяет создавать универсальные компоненты, которые можно адаптировать под конкретные нужды.</w:t>
      </w:r>
    </w:p>
    <w:p w14:paraId="67DB117B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лок с крепежными отверстиями</w:t>
      </w:r>
    </w:p>
    <w:p w14:paraId="5A3A85DB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 универсальный блок с возможностью настройки:</w:t>
      </w:r>
    </w:p>
    <w:p w14:paraId="122E0B29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ы (длина, ширина, высота),</w:t>
      </w:r>
    </w:p>
    <w:p w14:paraId="0B6EED41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крепежных отверстий (по осям X и Y),</w:t>
      </w:r>
    </w:p>
    <w:p w14:paraId="3990836C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метр отверстий.</w:t>
      </w:r>
    </w:p>
    <w:p w14:paraId="780E9189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кода:</w:t>
      </w:r>
    </w:p>
    <w:p w14:paraId="61F223A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Функция для вычисления координат отверстий</w:t>
      </w:r>
    </w:p>
    <w:p w14:paraId="214F040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596CA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tion hole_positions(length, width, holes_x, holes_y) = [</w:t>
      </w:r>
    </w:p>
    <w:p w14:paraId="54A96DA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for (i = [0:holes_x-1], j = [0:holes_y-1])</w:t>
      </w:r>
    </w:p>
    <w:p w14:paraId="02DF66D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[-length/2 + (i + 0.5) * (length / holes_x),</w:t>
      </w:r>
    </w:p>
    <w:p w14:paraId="4F785C0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-width/2 + (j + 0.5) * (width / holes_y)]</w:t>
      </w:r>
    </w:p>
    <w:p w14:paraId="576E8AC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];</w:t>
      </w:r>
    </w:p>
    <w:p w14:paraId="46CEBAC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ями</w:t>
      </w:r>
    </w:p>
    <w:p w14:paraId="03E1216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block_with_holes(</w:t>
      </w:r>
    </w:p>
    <w:p w14:paraId="6ECAC7C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length=50,</w:t>
      </w:r>
    </w:p>
    <w:p w14:paraId="745EFDF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width=30,</w:t>
      </w:r>
    </w:p>
    <w:p w14:paraId="7B41396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height=10,</w:t>
      </w:r>
    </w:p>
    <w:p w14:paraId="1044147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holes_x=2,</w:t>
      </w:r>
    </w:p>
    <w:p w14:paraId="1ED0D57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holes_y=2,</w:t>
      </w:r>
    </w:p>
    <w:p w14:paraId="4C99383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hole_d=5</w:t>
      </w:r>
    </w:p>
    <w:p w14:paraId="2D0DE8C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 {</w:t>
      </w:r>
    </w:p>
    <w:p w14:paraId="09A8C60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difference() {</w:t>
      </w:r>
    </w:p>
    <w:p w14:paraId="2AC103C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</w:t>
      </w:r>
    </w:p>
    <w:p w14:paraId="49BAED5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cube([length, width, height], center=true);</w:t>
      </w:r>
    </w:p>
    <w:p w14:paraId="232F183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пежные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я</w:t>
      </w:r>
    </w:p>
    <w:p w14:paraId="60C0BD0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for (pos = hole_positions(length, width, holes_x, holes_y)) {</w:t>
      </w:r>
    </w:p>
    <w:p w14:paraId="5D1FFD6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translate([pos[0], pos[1], height/2])</w:t>
      </w:r>
    </w:p>
    <w:p w14:paraId="2F49F03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cylinder(d=hole_d, h=height+1, center=true, $fn=50);</w:t>
      </w:r>
    </w:p>
    <w:p w14:paraId="4290B7C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44E84D8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}</w:t>
      </w:r>
    </w:p>
    <w:p w14:paraId="1EF2F8E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6A438CF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Создаем блок размером 50x30x10 мм с 2x2 отверстиями диаметром 5 мм</w:t>
      </w:r>
    </w:p>
    <w:p w14:paraId="3C847BE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block_with_holes(50, 30, 10, 3, 2, 5);</w:t>
      </w:r>
    </w:p>
    <w:p w14:paraId="4193583D" w14:textId="1983410D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130BD18" wp14:editId="04FA8314">
                <wp:extent cx="301625" cy="301625"/>
                <wp:effectExtent l="0" t="0" r="0" b="0"/>
                <wp:docPr id="588" name="Прямоугольник 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A95B0B" id="Прямоугольник 58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lO5sK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5D3309D" wp14:editId="637838BB">
                <wp:extent cx="146685" cy="146685"/>
                <wp:effectExtent l="0" t="0" r="0" b="0"/>
                <wp:docPr id="587" name="Прямоугольник 5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1E9896" id="Прямоугольник 58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OpEQIAANk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3x8esKZETU9Uvt5+2F71/5o77cf2y/tfft9+6n92X5tv7FQRZo11qV09dbeYJja2WuQ&#10;bx0zcFEKs1DnzpLytA+EuA8hQlMqkRP5QYBIHmAExxEamzcvICcOYukhKrousA49SCu2jg+3OTyc&#10;WnsmKTgYTSanY84kpXZ26CDS/WWLzj9TULNgZByJXQQXq2vnu9J9Sehl4EpXFcVFWpkHAcIMkUg+&#10;8O2kmEO+Ie4I3X7RfyCjBHzPWUO7lXH3bilQcVY9NzT/08FoFJYxOqPx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e4Q6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CAD02E3" w14:textId="4F4161CD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FCCA48" wp14:editId="1884DA43">
            <wp:extent cx="5940425" cy="3150870"/>
            <wp:effectExtent l="0" t="0" r="3175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9E8FE6D" wp14:editId="507780BF">
                <wp:extent cx="146685" cy="146685"/>
                <wp:effectExtent l="0" t="0" r="0" b="0"/>
                <wp:docPr id="585" name="Прямоугольник 5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64E81D" id="Прямоугольник 58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BAf9dF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454996E" w14:textId="0823C68D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75865E" wp14:editId="2BB98B5A">
            <wp:extent cx="5940425" cy="3036570"/>
            <wp:effectExtent l="0" t="0" r="317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9B0BE36" wp14:editId="4A97AE19">
                <wp:extent cx="146685" cy="146685"/>
                <wp:effectExtent l="0" t="0" r="0" b="0"/>
                <wp:docPr id="583" name="Прямоугольник 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175461" id="Прямоугольник 58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gxG6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C8ED811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епежный элемент (болт с гайкой)</w:t>
      </w:r>
    </w:p>
    <w:p w14:paraId="6F03EC79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ем модуль для болта с гайкой, позволяющий настраивать:</w:t>
      </w:r>
    </w:p>
    <w:p w14:paraId="0493D82B" w14:textId="77777777" w:rsidR="00075ACD" w:rsidRPr="00BB4CFC" w:rsidRDefault="00075ACD" w:rsidP="00075ACD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 резьбы,</w:t>
      </w:r>
    </w:p>
    <w:p w14:paraId="36D8A6FD" w14:textId="77777777" w:rsidR="00075ACD" w:rsidRPr="00BB4CFC" w:rsidRDefault="00075ACD" w:rsidP="00075ACD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 головки,</w:t>
      </w:r>
    </w:p>
    <w:p w14:paraId="308B08AF" w14:textId="77777777" w:rsidR="00075ACD" w:rsidRPr="00BB4CFC" w:rsidRDefault="00075ACD" w:rsidP="00075ACD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 гайки.</w:t>
      </w:r>
    </w:p>
    <w:p w14:paraId="60D8F412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кода:</w:t>
      </w:r>
    </w:p>
    <w:p w14:paraId="7E182FD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Модуль болта</w:t>
      </w:r>
    </w:p>
    <w:p w14:paraId="00F0ABD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bolt(d=5, h=20, head_h=5, head_d=8) {</w:t>
      </w:r>
    </w:p>
    <w:p w14:paraId="2BFC40E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union() {</w:t>
      </w:r>
    </w:p>
    <w:p w14:paraId="0751A3F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ьбова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ь</w:t>
      </w:r>
    </w:p>
    <w:p w14:paraId="620B66B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        cylinder(d=d, h=h, $fn=100);</w:t>
      </w:r>
    </w:p>
    <w:p w14:paraId="6A6FB2C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Шестигранна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вка</w:t>
      </w:r>
    </w:p>
    <w:p w14:paraId="5A2BA62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translate([0, 0, h])</w:t>
      </w:r>
    </w:p>
    <w:p w14:paraId="579343F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cylinder(d=head_d, h=head_h, $fn=6);</w:t>
      </w:r>
    </w:p>
    <w:p w14:paraId="47A46F3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}</w:t>
      </w:r>
    </w:p>
    <w:p w14:paraId="0A4A97A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6AA9786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гайки</w:t>
      </w:r>
    </w:p>
    <w:p w14:paraId="027CD5D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nut(d=5, h=4, outer_d=10) {</w:t>
      </w:r>
    </w:p>
    <w:p w14:paraId="0A25864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difference() {</w:t>
      </w:r>
    </w:p>
    <w:p w14:paraId="5C9E445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шни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шестигранник</w:t>
      </w:r>
    </w:p>
    <w:p w14:paraId="3EAFAA1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cylinder(d=outer_d, h=h, $fn=6);</w:t>
      </w:r>
    </w:p>
    <w:p w14:paraId="741BFFC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Внутреннее отверстие под резьбу</w:t>
      </w:r>
    </w:p>
    <w:p w14:paraId="7130589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cylinder(d=d, h=h+1, center=true, $fn=100);</w:t>
      </w:r>
    </w:p>
    <w:p w14:paraId="66C2CCC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}</w:t>
      </w:r>
    </w:p>
    <w:p w14:paraId="5A37C6B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28D01A9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Пример вызова болта и гайки</w:t>
      </w:r>
    </w:p>
    <w:p w14:paraId="5298520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bolt(5, 20, 5, 8);</w:t>
      </w:r>
    </w:p>
    <w:p w14:paraId="3890454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translate([0, 0, -4]) nut(5, 4, 10);</w:t>
      </w:r>
    </w:p>
    <w:p w14:paraId="11BE104E" w14:textId="7BEFB27C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C7DCD0C" wp14:editId="5113B410">
                <wp:extent cx="301625" cy="301625"/>
                <wp:effectExtent l="0" t="0" r="0" b="0"/>
                <wp:docPr id="582" name="Прямоугольник 5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8AFA65" id="Прямоугольник 58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M777i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1301E5F" wp14:editId="74503BAA">
                <wp:extent cx="146685" cy="146685"/>
                <wp:effectExtent l="0" t="0" r="0" b="0"/>
                <wp:docPr id="581" name="Прямоугольник 5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E790CD" id="Прямоугольник 58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7/aPR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3844891" w14:textId="4B494870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0A1AA0" wp14:editId="03EC3A4A">
            <wp:extent cx="5940425" cy="3148330"/>
            <wp:effectExtent l="0" t="0" r="317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4AC261F" wp14:editId="705AF7B0">
                <wp:extent cx="146685" cy="146685"/>
                <wp:effectExtent l="0" t="0" r="0" b="0"/>
                <wp:docPr id="579" name="Прямоугольник 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9EC0E1" id="Прямоугольник 57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GXELb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44E0C069" w14:textId="74E037FC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3F3D5E" wp14:editId="5E120896">
            <wp:extent cx="5940425" cy="3036570"/>
            <wp:effectExtent l="0" t="0" r="317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4220B46" wp14:editId="1CC51D85">
                <wp:extent cx="146685" cy="146685"/>
                <wp:effectExtent l="0" t="0" r="0" b="0"/>
                <wp:docPr id="577" name="Прямоугольник 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EB2C3A" id="Прямоугольник 57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BREQIAANk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3x8csKZETU9Uvt5+2F71/5o77cf2y/tfft9+6n92X5tv7FQRZo11qV09dbeYJja2WuQ&#10;bx0zcFEKs1DnzpLytA+EuA8hQlMqkRP5QYBIHmAExxEamzcvICcOYukhKrousA49SCu2jg+3OTyc&#10;WnsmKTgYTSanY84kpXZ26CDS/WWLzj9TULNgZByJXQQXq2vnu9J9Sehl4EpXFcVFWpkHAcIMkUg+&#10;8O2kmEO+Ie4I3X7RfyCjBHzPWUO7lXH3bilQcVY9NzT/08FoFJYxOqPx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GOZUF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7D425EE6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менение блоков и крепежей в конструкции</w:t>
      </w:r>
    </w:p>
    <w:p w14:paraId="763F86D3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можно использовать созданные крепежи для соединения блоков.</w:t>
      </w:r>
    </w:p>
    <w:p w14:paraId="7E2454C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tion hole_positions(length, width, holes_x, holes_y) = [</w:t>
      </w:r>
    </w:p>
    <w:p w14:paraId="52D5F19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for (i = [0:holes_x-1], j = [0:holes_y-1])</w:t>
      </w:r>
    </w:p>
    <w:p w14:paraId="74A24C2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[-length/2 + (i + 0.5) * (length / holes_x),</w:t>
      </w:r>
    </w:p>
    <w:p w14:paraId="1151532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-width/2 + (j + 0.5) * (width / holes_y)]</w:t>
      </w:r>
    </w:p>
    <w:p w14:paraId="77EF11B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];</w:t>
      </w:r>
    </w:p>
    <w:p w14:paraId="2986CB6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ями</w:t>
      </w:r>
    </w:p>
    <w:p w14:paraId="3336246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block_with_holes(</w:t>
      </w:r>
    </w:p>
    <w:p w14:paraId="3F206D0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length=50,</w:t>
      </w:r>
    </w:p>
    <w:p w14:paraId="5A03499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width=30,</w:t>
      </w:r>
    </w:p>
    <w:p w14:paraId="4B2AC12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height=10,</w:t>
      </w:r>
    </w:p>
    <w:p w14:paraId="423FED5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holes_x=2,</w:t>
      </w:r>
    </w:p>
    <w:p w14:paraId="298056E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holes_y=2,</w:t>
      </w:r>
    </w:p>
    <w:p w14:paraId="3B93B0C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hole_d=5</w:t>
      </w:r>
    </w:p>
    <w:p w14:paraId="2BF133E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 {</w:t>
      </w:r>
    </w:p>
    <w:p w14:paraId="5F6129E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difference() {</w:t>
      </w:r>
    </w:p>
    <w:p w14:paraId="2D91DFA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</w:t>
      </w:r>
    </w:p>
    <w:p w14:paraId="503E0E3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cube([length, width, height], center=true);</w:t>
      </w:r>
    </w:p>
    <w:p w14:paraId="77B43A2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пежные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я</w:t>
      </w:r>
    </w:p>
    <w:p w14:paraId="5828ED9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for (pos = hole_positions(length, width, holes_x, holes_y)) {</w:t>
      </w:r>
    </w:p>
    <w:p w14:paraId="3530D0C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translate([pos[0], pos[1], height/2])</w:t>
      </w:r>
    </w:p>
    <w:p w14:paraId="2CC6C20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cylinder(d=hole_d, h=height+1, center=true, $fn=50);</w:t>
      </w:r>
    </w:p>
    <w:p w14:paraId="600E6EE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}</w:t>
      </w:r>
    </w:p>
    <w:p w14:paraId="24C2083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}</w:t>
      </w:r>
    </w:p>
    <w:p w14:paraId="42C0D29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7A5C74D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7FBA24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B8DDBA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та</w:t>
      </w:r>
    </w:p>
    <w:p w14:paraId="2C308FA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bolt(d=5, h=20, head_h=5, head_d=8) {</w:t>
      </w:r>
    </w:p>
    <w:p w14:paraId="5E03C86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union() {</w:t>
      </w:r>
    </w:p>
    <w:p w14:paraId="522C870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ьбова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ь</w:t>
      </w:r>
    </w:p>
    <w:p w14:paraId="1145602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cylinder(d=d, h=h, $fn=100);</w:t>
      </w:r>
    </w:p>
    <w:p w14:paraId="2D858F2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Шестигранна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вка</w:t>
      </w:r>
    </w:p>
    <w:p w14:paraId="77D0C73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translate([0, 0, h])</w:t>
      </w:r>
    </w:p>
    <w:p w14:paraId="1F778E3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cylinder(d=head_d, h=head_h, $fn=6);</w:t>
      </w:r>
    </w:p>
    <w:p w14:paraId="4897393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}</w:t>
      </w:r>
    </w:p>
    <w:p w14:paraId="6C7B6C3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}</w:t>
      </w:r>
    </w:p>
    <w:p w14:paraId="55F272E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гайки</w:t>
      </w:r>
    </w:p>
    <w:p w14:paraId="512E354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nut(d=5, h=4, outer_d=10) {</w:t>
      </w:r>
    </w:p>
    <w:p w14:paraId="74BE8AD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difference() {</w:t>
      </w:r>
    </w:p>
    <w:p w14:paraId="4CE1D7E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шни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шестигранник</w:t>
      </w:r>
    </w:p>
    <w:p w14:paraId="0F2401B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cylinder(d=outer_d, h=h, $fn=6);</w:t>
      </w:r>
    </w:p>
    <w:p w14:paraId="7361E88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Внутреннее отверстие под резьбу</w:t>
      </w:r>
    </w:p>
    <w:p w14:paraId="0E2234E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cylinder(d=d, h=h+1, center=true, $fn=100);</w:t>
      </w:r>
    </w:p>
    <w:p w14:paraId="515320E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}</w:t>
      </w:r>
    </w:p>
    <w:p w14:paraId="7D22529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28C6B9A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CC227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52116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7394C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1FA51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Основание с отверстиями</w:t>
      </w:r>
    </w:p>
    <w:p w14:paraId="550DDE9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block_with_holes(60, 40, 10, 3, 2, 5);</w:t>
      </w:r>
    </w:p>
    <w:p w14:paraId="1021224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а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ты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ях</w:t>
      </w:r>
    </w:p>
    <w:p w14:paraId="622C7B9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 (pos = hole_positions(60, 40, 3, 2)) {</w:t>
      </w:r>
    </w:p>
    <w:p w14:paraId="5F8F525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translate([pos[0], pos[1], 10])</w:t>
      </w:r>
    </w:p>
    <w:p w14:paraId="1856835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bolt(5, 20, 5, 8);</w:t>
      </w:r>
    </w:p>
    <w:p w14:paraId="49F948C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7B696ED3" w14:textId="4CB497B3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9176B40" wp14:editId="580ED956">
                <wp:extent cx="301625" cy="301625"/>
                <wp:effectExtent l="0" t="0" r="0" b="0"/>
                <wp:docPr id="576" name="Прямоугольник 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616A4C" id="Прямоугольник 57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3R/UY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27A4287" wp14:editId="63FE1880">
                <wp:extent cx="146685" cy="146685"/>
                <wp:effectExtent l="0" t="0" r="0" b="0"/>
                <wp:docPr id="575" name="Прямоугольник 5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50DAA4" id="Прямоугольник 57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S9EAIAANk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lF7Ev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6CD9CE0" w14:textId="20E8223B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570B70" wp14:editId="6B5701C8">
            <wp:extent cx="5940425" cy="3159760"/>
            <wp:effectExtent l="0" t="0" r="3175" b="254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15E8BB9" wp14:editId="21C878EF">
                <wp:extent cx="146685" cy="146685"/>
                <wp:effectExtent l="0" t="0" r="0" b="0"/>
                <wp:docPr id="573" name="Прямоугольник 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9E8B5" id="Прямоугольник 57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MwQCF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6907F98A" w14:textId="18299D63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230F59" wp14:editId="26BC12CA">
            <wp:extent cx="5940425" cy="3036570"/>
            <wp:effectExtent l="0" t="0" r="317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310ACB0" wp14:editId="6F8BDD6C">
                <wp:extent cx="146685" cy="146685"/>
                <wp:effectExtent l="0" t="0" r="0" b="0"/>
                <wp:docPr id="571" name="Прямоугольник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3E946" id="Прямоугольник 57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O9ecv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71FD1DDD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</w:p>
    <w:p w14:paraId="166F955C" w14:textId="77777777" w:rsidR="00075ACD" w:rsidRPr="00BB4CFC" w:rsidRDefault="00075ACD" w:rsidP="00075ACD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с крепежными отверстиями позволяет быстро проектировать конструкции.</w:t>
      </w:r>
    </w:p>
    <w:p w14:paraId="51C19774" w14:textId="77777777" w:rsidR="00075ACD" w:rsidRPr="00BB4CFC" w:rsidRDefault="00075ACD" w:rsidP="00075ACD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ий болт и гайка обеспечивают надёжность креплений.</w:t>
      </w:r>
    </w:p>
    <w:p w14:paraId="0ADC1D5A" w14:textId="77777777" w:rsidR="00075ACD" w:rsidRPr="00BB4CFC" w:rsidRDefault="00075ACD" w:rsidP="00075ACD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ий код даёт возможность легко изменять размеры и параметры.</w:t>
      </w:r>
    </w:p>
    <w:p w14:paraId="0A2E71B7" w14:textId="185FC4CB" w:rsidR="00075ACD" w:rsidRPr="00BB4CFC" w:rsidRDefault="00075ACD" w:rsidP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D0D5E03" w14:textId="77777777" w:rsidR="00075ACD" w:rsidRPr="00BB4CFC" w:rsidRDefault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458BDB6" w14:textId="77777777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4B72C07D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мые блоки и крепежи в PythonSCAD(Python)</w:t>
      </w:r>
    </w:p>
    <w:p w14:paraId="0C4F5F4B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параметрических блоков и крепёжных элементов удобно использовать функции и модули. Это позволяет создавать универсальные компоненты, которые можно адаптировать под конкретные нужды.</w:t>
      </w:r>
    </w:p>
    <w:p w14:paraId="5C077897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лок с крепежными отверстиями</w:t>
      </w:r>
    </w:p>
    <w:p w14:paraId="25AA297A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 универсальный блок с возможностью настройки:</w:t>
      </w:r>
    </w:p>
    <w:p w14:paraId="0C05E106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ы (длина, ширина, высота),</w:t>
      </w:r>
    </w:p>
    <w:p w14:paraId="58966364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крепежных отверстий (по осям X и Y),</w:t>
      </w:r>
    </w:p>
    <w:p w14:paraId="1C6FE6B8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метр отверстий.</w:t>
      </w:r>
    </w:p>
    <w:p w14:paraId="0BF2F032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кода:</w:t>
      </w:r>
    </w:p>
    <w:p w14:paraId="01F56F5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from solid import *</w:t>
      </w:r>
    </w:p>
    <w:p w14:paraId="3FBDAA9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from solid.utils import *</w:t>
      </w:r>
    </w:p>
    <w:p w14:paraId="6A45FCA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F9AFE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 Функция для вычисления координат отверстий</w:t>
      </w:r>
    </w:p>
    <w:p w14:paraId="1ADE6E6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hole_positions(length, width, holes_x, holes_y):</w:t>
      </w:r>
    </w:p>
    <w:p w14:paraId="623E9A2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return [</w:t>
      </w:r>
    </w:p>
    <w:p w14:paraId="16AC5BC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[-length/2 + (i + 0.5) * (length / holes_x),</w:t>
      </w:r>
    </w:p>
    <w:p w14:paraId="6D49AF1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-width/2 + (j + 0.5) * (width / holes_y), 0]</w:t>
      </w:r>
    </w:p>
    <w:p w14:paraId="3ECE0DD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for i in range(holes_x)</w:t>
      </w:r>
    </w:p>
    <w:p w14:paraId="01F5FC4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for j in range(holes_y)</w:t>
      </w:r>
    </w:p>
    <w:p w14:paraId="54DAE27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]</w:t>
      </w:r>
    </w:p>
    <w:p w14:paraId="6C2FBAF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E237EB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ями</w:t>
      </w:r>
    </w:p>
    <w:p w14:paraId="32C2657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block_with_holes(</w:t>
      </w:r>
    </w:p>
    <w:p w14:paraId="66BA63D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length=50,</w:t>
      </w:r>
    </w:p>
    <w:p w14:paraId="1795D78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width=30,</w:t>
      </w:r>
    </w:p>
    <w:p w14:paraId="6A79F90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height=10,</w:t>
      </w:r>
    </w:p>
    <w:p w14:paraId="6453A17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holes_x=2,</w:t>
      </w:r>
    </w:p>
    <w:p w14:paraId="7765375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holes_y=2,</w:t>
      </w:r>
    </w:p>
    <w:p w14:paraId="0109669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hole_d=5</w:t>
      </w:r>
    </w:p>
    <w:p w14:paraId="60B1821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:</w:t>
      </w:r>
    </w:p>
    <w:p w14:paraId="14D8F1B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</w:t>
      </w:r>
    </w:p>
    <w:p w14:paraId="61BDEFB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block = cube([length, width, height], center=True)</w:t>
      </w:r>
    </w:p>
    <w:p w14:paraId="4EA2317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</w:p>
    <w:p w14:paraId="3F4FC6D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пежные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я</w:t>
      </w:r>
    </w:p>
    <w:p w14:paraId="728B290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holes = []</w:t>
      </w:r>
    </w:p>
    <w:p w14:paraId="5FB2AB7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for pos in hole_positions(length, width, holes_x, holes_y):</w:t>
      </w:r>
    </w:p>
    <w:p w14:paraId="6469DD9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hole = translate(pos)(</w:t>
      </w:r>
    </w:p>
    <w:p w14:paraId="4C67858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ylinder(d=hole_d, h=height+1, center=True, segments=50)</w:t>
      </w:r>
    </w:p>
    <w:p w14:paraId="3A7AA6C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E5CB0C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holes.append(hole)</w:t>
      </w:r>
    </w:p>
    <w:p w14:paraId="14F69AA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14:paraId="5397189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# Вычитаем отверстия из блока</w:t>
      </w:r>
    </w:p>
    <w:p w14:paraId="6697F7C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return difference()(block, *holes)</w:t>
      </w:r>
    </w:p>
    <w:p w14:paraId="6F08943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2AA11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 Создаем блок размером 50x30x10 мм с 3x2 отверстиями диаметром 5 мм</w:t>
      </w:r>
    </w:p>
    <w:p w14:paraId="79723E6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el = block_with_holes(50, 30, 10, 3, 2, 5)</w:t>
      </w:r>
    </w:p>
    <w:p w14:paraId="2ED1C45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06661C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охраня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йл</w:t>
      </w:r>
    </w:p>
    <w:p w14:paraId="32C1C1C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scad_render_to_file(model, 'block_with_holes.scad')</w:t>
      </w:r>
    </w:p>
    <w:p w14:paraId="4E3472EB" w14:textId="08315AC3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3A5F3A0" wp14:editId="226E9AB2">
                <wp:extent cx="301625" cy="301625"/>
                <wp:effectExtent l="0" t="0" r="0" b="0"/>
                <wp:docPr id="594" name="Прямоугольник 5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0A0262" id="Прямоугольник 59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oWOgd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0802C0C" wp14:editId="1073B2FA">
                <wp:extent cx="146685" cy="146685"/>
                <wp:effectExtent l="0" t="0" r="0" b="0"/>
                <wp:docPr id="593" name="Прямоугольник 5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F6BE10" id="Прямоугольник 59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TIgb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D2989F8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епежный элемент (болт с гайкой)</w:t>
      </w:r>
    </w:p>
    <w:p w14:paraId="4D9EDED0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ем модуль для болта с гайкой, позволяющий настраивать:</w:t>
      </w:r>
    </w:p>
    <w:p w14:paraId="62D6A4BB" w14:textId="77777777" w:rsidR="00075ACD" w:rsidRPr="00BB4CFC" w:rsidRDefault="00075ACD" w:rsidP="00075ACD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 резьбы,</w:t>
      </w:r>
    </w:p>
    <w:p w14:paraId="5F7A8B99" w14:textId="77777777" w:rsidR="00075ACD" w:rsidRPr="00BB4CFC" w:rsidRDefault="00075ACD" w:rsidP="00075ACD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 головки,</w:t>
      </w:r>
    </w:p>
    <w:p w14:paraId="7B4A5B79" w14:textId="77777777" w:rsidR="00075ACD" w:rsidRPr="00BB4CFC" w:rsidRDefault="00075ACD" w:rsidP="00075ACD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 гайки.</w:t>
      </w:r>
    </w:p>
    <w:p w14:paraId="6EA42A90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кода:</w:t>
      </w:r>
    </w:p>
    <w:p w14:paraId="2B01CF0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from solid import *</w:t>
      </w:r>
    </w:p>
    <w:p w14:paraId="7F6FE4A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from solid.utils import *</w:t>
      </w:r>
    </w:p>
    <w:p w14:paraId="02A2F15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10A1F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 Модуль болта</w:t>
      </w:r>
    </w:p>
    <w:p w14:paraId="59217B8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bolt(d=5, h=20, head_h=5, head_d=8):</w:t>
      </w:r>
    </w:p>
    <w:p w14:paraId="748C1CB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return union()(</w:t>
      </w:r>
    </w:p>
    <w:p w14:paraId="3E36874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ьбова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ь</w:t>
      </w:r>
    </w:p>
    <w:p w14:paraId="4CF1615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ylinder(d=d, h=h, segments=100),</w:t>
      </w:r>
    </w:p>
    <w:p w14:paraId="632F8A8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Шестигранна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вка</w:t>
      </w:r>
    </w:p>
    <w:p w14:paraId="31E1A9D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translate([0, 0, h])(</w:t>
      </w:r>
    </w:p>
    <w:p w14:paraId="393E812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ylinder(d=head_d, h=head_h, segments=6)</w:t>
      </w:r>
    </w:p>
    <w:p w14:paraId="2DEE081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)</w:t>
      </w:r>
    </w:p>
    <w:p w14:paraId="1FB9406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)</w:t>
      </w:r>
    </w:p>
    <w:p w14:paraId="20E8BEC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BEADE5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гайки</w:t>
      </w:r>
    </w:p>
    <w:p w14:paraId="1C5F61A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nut(d=5, h=4, outer_d=10):</w:t>
      </w:r>
    </w:p>
    <w:p w14:paraId="12312AA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return difference()(</w:t>
      </w:r>
    </w:p>
    <w:p w14:paraId="033E990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шни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шестигранник</w:t>
      </w:r>
    </w:p>
    <w:p w14:paraId="13821A4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ylinder(d=outer_d, h=h, segments=6),</w:t>
      </w:r>
    </w:p>
    <w:p w14:paraId="0137FDF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еннее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е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ьбу</w:t>
      </w:r>
    </w:p>
    <w:p w14:paraId="5C172FE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ylinder(d=d, h=h+1, center=True, segments=100)</w:t>
      </w:r>
    </w:p>
    <w:p w14:paraId="00962AE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BF7DD3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EF75C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 Создаем болт и гайку</w:t>
      </w:r>
    </w:p>
    <w:p w14:paraId="1385577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bolt_model = bolt(5, 20, 5, 8)</w:t>
      </w:r>
    </w:p>
    <w:p w14:paraId="7D79A3C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nut_model = translate([0, 0, -4])(nut(5, 4, 10))</w:t>
      </w:r>
    </w:p>
    <w:p w14:paraId="3E8D9B5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8D531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 Объединяем модели для экспорта</w:t>
      </w:r>
    </w:p>
    <w:p w14:paraId="1DBA58B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el = union()(bolt_model, nut_model)</w:t>
      </w:r>
    </w:p>
    <w:p w14:paraId="10E9AAB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F46E03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охраня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йл</w:t>
      </w:r>
    </w:p>
    <w:p w14:paraId="0D1528A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ad_render_to_file(model, 'bolt_and_nut.scad')</w:t>
      </w:r>
    </w:p>
    <w:p w14:paraId="7FC553D3" w14:textId="521A212A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026A9FF" wp14:editId="5DF66F56">
                <wp:extent cx="301625" cy="301625"/>
                <wp:effectExtent l="0" t="0" r="0" b="0"/>
                <wp:docPr id="592" name="Прямоугольник 5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AD707D" id="Прямоугольник 59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wFiTz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65442C0" wp14:editId="26CC8C63">
                <wp:extent cx="146685" cy="146685"/>
                <wp:effectExtent l="0" t="0" r="0" b="0"/>
                <wp:docPr id="591" name="Прямоугольник 5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C66C20" id="Прямоугольник 59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Uw8VV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02DB897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менение блоков и крепежей в конструкции</w:t>
      </w:r>
    </w:p>
    <w:p w14:paraId="050F6B4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solid import *</w:t>
      </w:r>
    </w:p>
    <w:p w14:paraId="3B931DE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solid.utils import *</w:t>
      </w:r>
    </w:p>
    <w:p w14:paraId="15EF90C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291AB9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Функци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ычислени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ици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й</w:t>
      </w:r>
    </w:p>
    <w:p w14:paraId="4970610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hole_positions(length, width, holes_x, holes_y):</w:t>
      </w:r>
    </w:p>
    <w:p w14:paraId="7747F51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return [</w:t>
      </w:r>
    </w:p>
    <w:p w14:paraId="1E92EE4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[-length/2 + (i + 0.5) * (length / holes_x),</w:t>
      </w:r>
    </w:p>
    <w:p w14:paraId="05CC72D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-width/2 + (j + 0.5) * (width / holes_y)]</w:t>
      </w:r>
    </w:p>
    <w:p w14:paraId="0F5F43E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for i in range(holes_x)</w:t>
      </w:r>
    </w:p>
    <w:p w14:paraId="54BDCB6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for j in range(holes_y)</w:t>
      </w:r>
    </w:p>
    <w:p w14:paraId="1031861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]</w:t>
      </w:r>
    </w:p>
    <w:p w14:paraId="56F0E48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27B411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ями</w:t>
      </w:r>
    </w:p>
    <w:p w14:paraId="7D7DF95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block_with_holes(</w:t>
      </w:r>
    </w:p>
    <w:p w14:paraId="64D31F3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length=50,</w:t>
      </w:r>
    </w:p>
    <w:p w14:paraId="1260C1F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width=30,</w:t>
      </w:r>
    </w:p>
    <w:p w14:paraId="24FE03C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height=10,</w:t>
      </w:r>
    </w:p>
    <w:p w14:paraId="3FE414C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holes_x=2,</w:t>
      </w:r>
    </w:p>
    <w:p w14:paraId="2BFEF40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holes_y=2,</w:t>
      </w:r>
    </w:p>
    <w:p w14:paraId="6EE5B96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hole_d=5</w:t>
      </w:r>
    </w:p>
    <w:p w14:paraId="7E06184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:</w:t>
      </w:r>
    </w:p>
    <w:p w14:paraId="4ADE4BC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</w:t>
      </w:r>
    </w:p>
    <w:p w14:paraId="4D0F335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block = cube([length, width, height], center=True)</w:t>
      </w:r>
    </w:p>
    <w:p w14:paraId="5B30929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</w:p>
    <w:p w14:paraId="7173FDA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я</w:t>
      </w:r>
    </w:p>
    <w:p w14:paraId="09D79B6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holes = []</w:t>
      </w:r>
    </w:p>
    <w:p w14:paraId="2F70C7A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for pos in hole_positions(length, width, holes_x, holes_y):</w:t>
      </w:r>
    </w:p>
    <w:p w14:paraId="14A855B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hole = translate([pos[0], pos[1], height/2])(</w:t>
      </w:r>
    </w:p>
    <w:p w14:paraId="18EC431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ylinder(d=hole_d, h=height+1, center=True, segments=50)</w:t>
      </w:r>
    </w:p>
    <w:p w14:paraId="3AD6906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)</w:t>
      </w:r>
    </w:p>
    <w:p w14:paraId="546E074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holes.append(hole)</w:t>
      </w:r>
    </w:p>
    <w:p w14:paraId="1C1AC69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</w:p>
    <w:p w14:paraId="4A40D8A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return difference()(block, *holes)</w:t>
      </w:r>
    </w:p>
    <w:p w14:paraId="34C57EE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7A228C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та</w:t>
      </w:r>
    </w:p>
    <w:p w14:paraId="4303315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bolt(d=5, h=20, head_h=5, head_d=8):</w:t>
      </w:r>
    </w:p>
    <w:p w14:paraId="6C8972C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return union()(</w:t>
      </w:r>
    </w:p>
    <w:p w14:paraId="7006479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ьбова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ь</w:t>
      </w:r>
    </w:p>
    <w:p w14:paraId="3BF638C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ylinder(d=d, h=h, segments=100),</w:t>
      </w:r>
    </w:p>
    <w:p w14:paraId="6FEC6BE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Шестигранна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вка</w:t>
      </w:r>
    </w:p>
    <w:p w14:paraId="5BF364D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translate([0, 0, h])(</w:t>
      </w:r>
    </w:p>
    <w:p w14:paraId="236F63E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ylinder(d=head_d, h=head_h, segments=6)</w:t>
      </w:r>
    </w:p>
    <w:p w14:paraId="035803F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)</w:t>
      </w:r>
    </w:p>
    <w:p w14:paraId="629DB27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)</w:t>
      </w:r>
    </w:p>
    <w:p w14:paraId="56D34F0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38A847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гайки</w:t>
      </w:r>
    </w:p>
    <w:p w14:paraId="7407F44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nut(d=5, h=4, outer_d=10):</w:t>
      </w:r>
    </w:p>
    <w:p w14:paraId="703288E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return difference()(</w:t>
      </w:r>
    </w:p>
    <w:p w14:paraId="5DBBDD2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шни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шестигранник</w:t>
      </w:r>
    </w:p>
    <w:p w14:paraId="0B2071D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ylinder(d=outer_d, h=h, segments=6),</w:t>
      </w:r>
    </w:p>
    <w:p w14:paraId="76BC404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еннее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е</w:t>
      </w:r>
    </w:p>
    <w:p w14:paraId="2EFB220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ylinder(d=d, h=h+1, center=True, segments=100)</w:t>
      </w:r>
    </w:p>
    <w:p w14:paraId="7355944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527306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79B98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 Создаем основание с отверстиями</w:t>
      </w:r>
    </w:p>
    <w:p w14:paraId="47CEB05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base = block_with_holes(60, 40, 10, 3, 2, 5)</w:t>
      </w:r>
    </w:p>
    <w:p w14:paraId="5F505DC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29DF5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 Создаем и размещаем болты</w:t>
      </w:r>
    </w:p>
    <w:p w14:paraId="466A4D8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bolts = []</w:t>
      </w:r>
    </w:p>
    <w:p w14:paraId="772DC32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 pos in hole_positions(60, 40, 3, 2):</w:t>
      </w:r>
    </w:p>
    <w:p w14:paraId="31A3CFE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bolt_obj = translate([pos[0], pos[1], 10])(</w:t>
      </w:r>
    </w:p>
    <w:p w14:paraId="746CE2E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bolt(5, 20, 5, 8)</w:t>
      </w:r>
    </w:p>
    <w:p w14:paraId="1049CB6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)</w:t>
      </w:r>
    </w:p>
    <w:p w14:paraId="7A0C0DB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bolts.append(bolt_obj)</w:t>
      </w:r>
    </w:p>
    <w:p w14:paraId="3B764E1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49F907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диня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оненты</w:t>
      </w:r>
    </w:p>
    <w:p w14:paraId="38760E9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al_model = union()(base, *bolts)</w:t>
      </w:r>
    </w:p>
    <w:p w14:paraId="241A2C7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B27BB6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ортиру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йл</w:t>
      </w:r>
    </w:p>
    <w:p w14:paraId="5E4C20E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ad_render_to_file(final_model, 'assembly.scad')</w:t>
      </w:r>
    </w:p>
    <w:p w14:paraId="2997EFC7" w14:textId="036262E1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991928B" wp14:editId="40C5E802">
                <wp:extent cx="301625" cy="301625"/>
                <wp:effectExtent l="0" t="0" r="0" b="0"/>
                <wp:docPr id="590" name="Прямоугольник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B05FF3" id="Прямоугольник 59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H0bAf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0AFD3AF" wp14:editId="73D9FC96">
                <wp:extent cx="146685" cy="146685"/>
                <wp:effectExtent l="0" t="0" r="0" b="0"/>
                <wp:docPr id="589" name="Прямоугольник 5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CD64A0" id="Прямоугольник 58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HlPk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4D66A4D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перь можно использовать созданные крепежи для соединения блоков.</w:t>
      </w:r>
    </w:p>
    <w:p w14:paraId="70B8F0F9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</w:p>
    <w:p w14:paraId="02017AF8" w14:textId="77777777" w:rsidR="00075ACD" w:rsidRPr="00BB4CFC" w:rsidRDefault="00075ACD" w:rsidP="00075ACD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с крепежными отверстиями позволяет быстро проектировать конструкции.</w:t>
      </w:r>
    </w:p>
    <w:p w14:paraId="0DD72EF9" w14:textId="77777777" w:rsidR="00075ACD" w:rsidRPr="00BB4CFC" w:rsidRDefault="00075ACD" w:rsidP="00075ACD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ий болт и гайка обеспечивают надёжность креплений.</w:t>
      </w:r>
    </w:p>
    <w:p w14:paraId="1331C6C0" w14:textId="77777777" w:rsidR="00075ACD" w:rsidRPr="00BB4CFC" w:rsidRDefault="00075ACD" w:rsidP="00075ACD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ий код даёт возможность легко изменять размеры и параметры.</w:t>
      </w:r>
    </w:p>
    <w:p w14:paraId="0E34BDBD" w14:textId="6643FD9F" w:rsidR="00075ACD" w:rsidRPr="00BB4CFC" w:rsidRDefault="00075ACD" w:rsidP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9659986" w14:textId="77777777" w:rsidR="00075ACD" w:rsidRPr="00BB4CFC" w:rsidRDefault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5B3889F" w14:textId="77777777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238CEFC4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циклов и условных операторов в PythonSCAD(OpenSCAD) для параметризации</w:t>
      </w:r>
    </w:p>
    <w:p w14:paraId="70D6E7ED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OpenSCAD)поддерживает циклы (for) и условные операторы (if, ? :), которые позволяют создавать сложные параметрические модели.</w:t>
      </w:r>
    </w:p>
    <w:p w14:paraId="7F8C5200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иклы (for)</w:t>
      </w:r>
    </w:p>
    <w:p w14:paraId="4532C136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ы в OpenSCAD используются для создания повторяющихся элементов, например, массива отверстий или зубцов на шестерне.</w:t>
      </w:r>
    </w:p>
    <w:p w14:paraId="472B0E28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</w:p>
    <w:p w14:paraId="59CAF0B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plate_with_holes(</w:t>
      </w:r>
    </w:p>
    <w:p w14:paraId="5980A02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length=60,</w:t>
      </w:r>
    </w:p>
    <w:p w14:paraId="368DAB1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width=40,</w:t>
      </w:r>
    </w:p>
    <w:p w14:paraId="73E8D1B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height=5,</w:t>
      </w:r>
    </w:p>
    <w:p w14:paraId="45C337B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holes_x=3,</w:t>
      </w:r>
    </w:p>
    <w:p w14:paraId="6D3C813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holes_y=2,</w:t>
      </w:r>
    </w:p>
    <w:p w14:paraId="4535840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hole_d=5</w:t>
      </w:r>
    </w:p>
    <w:p w14:paraId="3117D0B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 {</w:t>
      </w:r>
    </w:p>
    <w:p w14:paraId="79B00A0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difference() {</w:t>
      </w:r>
    </w:p>
    <w:p w14:paraId="717E665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стина</w:t>
      </w:r>
    </w:p>
    <w:p w14:paraId="19282A4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cube([length, width, height], center=true);</w:t>
      </w:r>
    </w:p>
    <w:p w14:paraId="34EB0BE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цикле</w:t>
      </w:r>
    </w:p>
    <w:p w14:paraId="3834B7D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for (i = [0:holes_x-1], j = [0:holes_y-1]) {</w:t>
      </w:r>
    </w:p>
    <w:p w14:paraId="597EB1C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translate([</w:t>
      </w:r>
    </w:p>
    <w:p w14:paraId="6C76782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 -length/2 + (i + 0.5) * (length / holes_x),</w:t>
      </w:r>
    </w:p>
    <w:p w14:paraId="17ED5D9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 -width/2 + (j + 0.5) * (width / holes_y),</w:t>
      </w:r>
    </w:p>
    <w:p w14:paraId="082C64D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 0</w:t>
      </w:r>
    </w:p>
    <w:p w14:paraId="2A245C2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])</w:t>
      </w:r>
    </w:p>
    <w:p w14:paraId="4FF0F14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cylinder(d=hole_d, h=height+1, center=true, $fn=50);</w:t>
      </w:r>
    </w:p>
    <w:p w14:paraId="696617B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0CA80A1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}</w:t>
      </w:r>
    </w:p>
    <w:p w14:paraId="2598DD7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747408E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Создаем пластину 60x40x5 мм с 3x2 отверстиями</w:t>
      </w:r>
    </w:p>
    <w:p w14:paraId="2286390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plate_with_holes();</w:t>
      </w:r>
    </w:p>
    <w:p w14:paraId="12464A2A" w14:textId="567F72D4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2683265" wp14:editId="432DFE3E">
                <wp:extent cx="301625" cy="301625"/>
                <wp:effectExtent l="0" t="0" r="0" b="0"/>
                <wp:docPr id="622" name="Прямоугольник 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04912A" id="Прямоугольник 62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Hd4Z9E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26202C9" wp14:editId="3C646B19">
                <wp:extent cx="146685" cy="146685"/>
                <wp:effectExtent l="0" t="0" r="0" b="0"/>
                <wp:docPr id="621" name="Прямоугольник 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8611F9" id="Прямоугольник 62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Z0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1GFWd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2D97DC77" w14:textId="6DC0E7EB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11DEC5" wp14:editId="59B762D2">
            <wp:extent cx="5940425" cy="3154045"/>
            <wp:effectExtent l="0" t="0" r="3175" b="8255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99BFED1" wp14:editId="24917FD0">
                <wp:extent cx="146685" cy="146685"/>
                <wp:effectExtent l="0" t="0" r="0" b="0"/>
                <wp:docPr id="619" name="Прямоугольник 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50B4FE" id="Прямоугольник 61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54SE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35F18557" w14:textId="287602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8B43D6" wp14:editId="7FB6F22F">
            <wp:extent cx="5940425" cy="3036570"/>
            <wp:effectExtent l="0" t="0" r="3175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9B62D27" wp14:editId="5441182F">
                <wp:extent cx="146685" cy="146685"/>
                <wp:effectExtent l="0" t="0" r="0" b="0"/>
                <wp:docPr id="617" name="Прямоугольник 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CEE936" id="Прямоугольник 61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glNa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0D9538B8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то работает?</w:t>
      </w:r>
    </w:p>
    <w:p w14:paraId="30ADA3B7" w14:textId="77777777" w:rsidR="00075ACD" w:rsidRPr="00BB4CFC" w:rsidRDefault="00075ACD" w:rsidP="00075ACD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ой for-цикл создает отверстия в сетке.</w:t>
      </w:r>
    </w:p>
    <w:p w14:paraId="106E7827" w14:textId="77777777" w:rsidR="00075ACD" w:rsidRPr="00BB4CFC" w:rsidRDefault="00075ACD" w:rsidP="00075ACD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отверстие позиционируется равномерно по пластине.</w:t>
      </w:r>
    </w:p>
    <w:p w14:paraId="79042D62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ловные операторы (if, тернарный ? :)</w:t>
      </w:r>
    </w:p>
    <w:p w14:paraId="304DF1CD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 поддерживает if для выбора конструкции и ? : для вычисления значений.</w:t>
      </w:r>
    </w:p>
    <w:p w14:paraId="39422036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Включение или отключение отверстий</w:t>
      </w:r>
    </w:p>
    <w:p w14:paraId="38DA902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module plate_with_optional_holes(</w:t>
      </w:r>
    </w:p>
    <w:p w14:paraId="33DA296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ength=60,</w:t>
      </w:r>
    </w:p>
    <w:p w14:paraId="53721A9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    width=40,</w:t>
      </w:r>
    </w:p>
    <w:p w14:paraId="5B73277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height=5,</w:t>
      </w:r>
    </w:p>
    <w:p w14:paraId="6BBCD4F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holes_x=3,</w:t>
      </w:r>
    </w:p>
    <w:p w14:paraId="464218E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holes_y=2,</w:t>
      </w:r>
    </w:p>
    <w:p w14:paraId="70C28A1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hole_d=5,</w:t>
      </w:r>
    </w:p>
    <w:p w14:paraId="72399B2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add_holes=true</w:t>
      </w:r>
    </w:p>
    <w:p w14:paraId="27031E5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 {</w:t>
      </w:r>
    </w:p>
    <w:p w14:paraId="3DAF8F0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difference() {</w:t>
      </w:r>
    </w:p>
    <w:p w14:paraId="130DD0F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стина</w:t>
      </w:r>
    </w:p>
    <w:p w14:paraId="14163EA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cube([length, width, height], center=true);</w:t>
      </w:r>
    </w:p>
    <w:p w14:paraId="346EDCA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Добавляем отверстия только если add_holes = true</w:t>
      </w:r>
    </w:p>
    <w:p w14:paraId="1C146EF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 (add_holes) {</w:t>
      </w:r>
    </w:p>
    <w:p w14:paraId="56F1508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for (i = [0:holes_x-1], j = [0:holes_y-1]) {</w:t>
      </w:r>
    </w:p>
    <w:p w14:paraId="02AADBE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 translate([</w:t>
      </w:r>
    </w:p>
    <w:p w14:paraId="6FC301B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    -length/2 + (i + 0.5) * (length / holes_x),</w:t>
      </w:r>
    </w:p>
    <w:p w14:paraId="27267AD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    -width/2 + (j + 0.5) * (width / holes_y),</w:t>
      </w:r>
    </w:p>
    <w:p w14:paraId="0A42758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    0</w:t>
      </w:r>
    </w:p>
    <w:p w14:paraId="32A3681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 ])</w:t>
      </w:r>
    </w:p>
    <w:p w14:paraId="41DD7FC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 cylinder(d=hole_d, h=height+1, center=true, $fn=50);</w:t>
      </w:r>
    </w:p>
    <w:p w14:paraId="697C5A1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}</w:t>
      </w:r>
    </w:p>
    <w:p w14:paraId="629A4D1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}</w:t>
      </w:r>
    </w:p>
    <w:p w14:paraId="548D93C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}</w:t>
      </w:r>
    </w:p>
    <w:p w14:paraId="5669FF6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3B77ACF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а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я</w:t>
      </w:r>
    </w:p>
    <w:p w14:paraId="79327EE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late_with_optional_holes(add_holes=true);</w:t>
      </w:r>
    </w:p>
    <w:p w14:paraId="213C411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ключа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я</w:t>
      </w:r>
    </w:p>
    <w:p w14:paraId="1F99AD8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70, 0, 0])</w:t>
      </w:r>
    </w:p>
    <w:p w14:paraId="65A3DBC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late_with_optional_holes(add_holes=false);</w:t>
      </w:r>
    </w:p>
    <w:p w14:paraId="5A334E2A" w14:textId="6D3297B8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CEF04CA" wp14:editId="77B4C691">
                <wp:extent cx="301625" cy="301625"/>
                <wp:effectExtent l="0" t="0" r="0" b="0"/>
                <wp:docPr id="616" name="Прямоугольник 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806A32" id="Прямоугольник 61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Bz7kOE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8978823" wp14:editId="0444D6A5">
                <wp:extent cx="146685" cy="146685"/>
                <wp:effectExtent l="0" t="0" r="0" b="0"/>
                <wp:docPr id="615" name="Прямоугольник 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49A75E" id="Прямоугольник 61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qFE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v+KhR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D4A782C" w14:textId="17AD7B83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4E5686" wp14:editId="22455AC1">
            <wp:extent cx="5940425" cy="3131185"/>
            <wp:effectExtent l="0" t="0" r="317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05A01CF" wp14:editId="48F56867">
                <wp:extent cx="146685" cy="146685"/>
                <wp:effectExtent l="0" t="0" r="0" b="0"/>
                <wp:docPr id="613" name="Прямоугольник 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180A1E" id="Прямоугольник 61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esba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CF124CD" w14:textId="4E69F969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0445B4" wp14:editId="164E218E">
            <wp:extent cx="5940425" cy="3036570"/>
            <wp:effectExtent l="0" t="0" r="3175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6F2EC9F" wp14:editId="642B1A37">
                <wp:extent cx="146685" cy="146685"/>
                <wp:effectExtent l="0" t="0" r="0" b="0"/>
                <wp:docPr id="611" name="Прямоугольник 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14E2B3" id="Прямоугольник 61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lG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EGv5R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3A1D86D8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то работает?</w:t>
      </w:r>
    </w:p>
    <w:p w14:paraId="19CAD30E" w14:textId="77777777" w:rsidR="00075ACD" w:rsidRPr="00BB4CFC" w:rsidRDefault="00075ACD" w:rsidP="00075ACD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if (add_holes) включает или отключает отверстия.</w:t>
      </w:r>
    </w:p>
    <w:p w14:paraId="150F779C" w14:textId="77777777" w:rsidR="00075ACD" w:rsidRPr="00BB4CFC" w:rsidRDefault="00075ACD" w:rsidP="00075ACD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оздать два варианта пластины.</w:t>
      </w:r>
    </w:p>
    <w:p w14:paraId="0D6C6601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енерация сложных форм (Зубчатый диск)</w:t>
      </w:r>
    </w:p>
    <w:p w14:paraId="1291EF09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пользовать циклы и условия для создания сложных форм, например, зубчатого диска.</w:t>
      </w:r>
    </w:p>
    <w:p w14:paraId="038BE85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gear(</w:t>
      </w:r>
    </w:p>
    <w:p w14:paraId="295E053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base_r=20,</w:t>
      </w:r>
    </w:p>
    <w:p w14:paraId="16F9CE4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eeth=10,</w:t>
      </w:r>
    </w:p>
    <w:p w14:paraId="086AD9A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ooth_h=3,</w:t>
      </w:r>
    </w:p>
    <w:p w14:paraId="062C921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hole_r=5</w:t>
      </w:r>
    </w:p>
    <w:p w14:paraId="76EC6B1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 {</w:t>
      </w:r>
    </w:p>
    <w:p w14:paraId="66D463A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difference() {</w:t>
      </w:r>
    </w:p>
    <w:p w14:paraId="7D00273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Основной круг</w:t>
      </w:r>
    </w:p>
    <w:p w14:paraId="09EDDE4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 circle(r=base_r, $fn=100);</w:t>
      </w:r>
    </w:p>
    <w:p w14:paraId="0575D7C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еза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зубцы</w:t>
      </w:r>
    </w:p>
    <w:p w14:paraId="14E318A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for (i = [0:teeth-1]) {</w:t>
      </w:r>
    </w:p>
    <w:p w14:paraId="6734823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angle = i * (360 / teeth);</w:t>
      </w:r>
    </w:p>
    <w:p w14:paraId="6474A53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translate([</w:t>
      </w:r>
    </w:p>
    <w:p w14:paraId="69F3070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 base_r * cos(angle),</w:t>
      </w:r>
    </w:p>
    <w:p w14:paraId="2B61351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 base_r * sin(angle)</w:t>
      </w:r>
    </w:p>
    <w:p w14:paraId="4B3D966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])</w:t>
      </w:r>
    </w:p>
    <w:p w14:paraId="14BEF2D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rotate(angle)</w:t>
      </w:r>
    </w:p>
    <w:p w14:paraId="7C76CF4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square([tooth_h*2, base_r * 0.2], center=true);</w:t>
      </w:r>
    </w:p>
    <w:p w14:paraId="74FB11A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5EE1813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 // Центральное отверстие</w:t>
      </w:r>
    </w:p>
    <w:p w14:paraId="0C263E4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 circle(r=hole_r, $fn=50);</w:t>
      </w:r>
    </w:p>
    <w:p w14:paraId="3230A90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}</w:t>
      </w:r>
    </w:p>
    <w:p w14:paraId="0FD0321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411EE5C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Создаем зубчатый диск с 12 зубьями</w:t>
      </w:r>
    </w:p>
    <w:p w14:paraId="59614D4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gear(teeth=12);</w:t>
      </w:r>
    </w:p>
    <w:p w14:paraId="04DE2B55" w14:textId="5F51BA22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06C6EA0" wp14:editId="0484377F">
                <wp:extent cx="301625" cy="301625"/>
                <wp:effectExtent l="0" t="0" r="0" b="0"/>
                <wp:docPr id="610" name="Прямоугольник 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A55A8B" id="Прямоугольник 61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ES1XA8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ADCA1F3" wp14:editId="5D26AC3B">
                <wp:extent cx="146685" cy="146685"/>
                <wp:effectExtent l="0" t="0" r="0" b="0"/>
                <wp:docPr id="609" name="Прямоугольник 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F9C8F6" id="Прямоугольник 60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JTEQ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KB0l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A31187F" w14:textId="62182C0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3DDF75" wp14:editId="18AF9073">
            <wp:extent cx="5940425" cy="3140075"/>
            <wp:effectExtent l="0" t="0" r="3175" b="317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9B29931" wp14:editId="63AF9BA4">
                <wp:extent cx="146685" cy="146685"/>
                <wp:effectExtent l="0" t="0" r="0" b="0"/>
                <wp:docPr id="607" name="Прямоугольник 6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1B720E" id="Прямоугольник 60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+5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Tcr7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88597F4" w14:textId="1BCEA6C1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ABD938" wp14:editId="74026AF8">
            <wp:extent cx="5940425" cy="3036570"/>
            <wp:effectExtent l="0" t="0" r="3175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2B9332D" wp14:editId="2F02330C">
                <wp:extent cx="146685" cy="146685"/>
                <wp:effectExtent l="0" t="0" r="0" b="0"/>
                <wp:docPr id="605" name="Прямоугольник 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9A8C3C" id="Прямоугольник 60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tV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E+GJ5wZ0dAjdZ+377efuh/d3fZD96W7675vP3Y/u6/dNxaqSLPWuoyu3tobDFM7ew3y&#10;jWMGLiphFurcWVKe9oEQ9yFEaCslCiKfBojkHkZwHKGxefscCuIglh6iousSm9CDtGLr+HCbw8Op&#10;tWeSgul4Mjkl+pJSOzt0ENn+skXnnypoWDByjsQugovVtfN96b4k9DJwpeua4iKrzb0AYYZIJB/4&#10;9lLModgQd4R+v+g/kFEBvuOspd3KuXu7FKg4q58Zmv9JOh6HZYzO+OTxi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Axs7V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82340FC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то работает?</w:t>
      </w:r>
    </w:p>
    <w:p w14:paraId="6B80D91D" w14:textId="77777777" w:rsidR="00075ACD" w:rsidRPr="00BB4CFC" w:rsidRDefault="00075ACD" w:rsidP="00075ACD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for создает зубцы по окружности.</w:t>
      </w:r>
    </w:p>
    <w:p w14:paraId="49161802" w14:textId="77777777" w:rsidR="00075ACD" w:rsidRPr="00BB4CFC" w:rsidRDefault="00075ACD" w:rsidP="00075ACD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if не нужен, так как все элементы обязательны.</w:t>
      </w:r>
    </w:p>
    <w:p w14:paraId="6FA3E2E9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</w:p>
    <w:p w14:paraId="7D44EAD8" w14:textId="77777777" w:rsidR="00075ACD" w:rsidRPr="00BB4CFC" w:rsidRDefault="00075ACD" w:rsidP="00075ACD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for позволяет автоматизировать повторяющиеся элементы.</w:t>
      </w:r>
    </w:p>
    <w:p w14:paraId="57F25761" w14:textId="77777777" w:rsidR="00075ACD" w:rsidRPr="00BB4CFC" w:rsidRDefault="00075ACD" w:rsidP="00075ACD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if и ? : делают модель гибкой.</w:t>
      </w:r>
    </w:p>
    <w:p w14:paraId="070F0845" w14:textId="77777777" w:rsidR="00075ACD" w:rsidRPr="00BB4CFC" w:rsidRDefault="00075ACD" w:rsidP="00075ACD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я for + if дает динамическую параметризацию.</w:t>
      </w:r>
    </w:p>
    <w:p w14:paraId="66BD0559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ое крепление в OpenSCAD</w:t>
      </w:r>
    </w:p>
    <w:p w14:paraId="7C830FB4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дим параметрическое регулируемое крепление, состоящее из:</w:t>
      </w:r>
    </w:p>
    <w:p w14:paraId="4AFE6D91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пластины с отверстиями,</w:t>
      </w:r>
    </w:p>
    <w:p w14:paraId="1DBE3336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зуна, который может перемещаться,</w:t>
      </w:r>
    </w:p>
    <w:p w14:paraId="24BF68CC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ующего болта.</w:t>
      </w:r>
    </w:p>
    <w:p w14:paraId="5E242D34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 циклы (for) и условия (if), чтобы сделать конструкцию настраиваемой.</w:t>
      </w:r>
    </w:p>
    <w:p w14:paraId="2CE70E97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д регулируемого крепления</w:t>
      </w:r>
    </w:p>
    <w:p w14:paraId="3727838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Функция: генерация позиций отверстий</w:t>
      </w:r>
    </w:p>
    <w:p w14:paraId="01ECE51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tion hole_positions(length, width, holes_x, holes_y) =</w:t>
      </w:r>
    </w:p>
    <w:p w14:paraId="781DC5D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[ for (i = [0:holes_x-1], j = [0:holes_y-1])</w:t>
      </w:r>
    </w:p>
    <w:p w14:paraId="293CFB6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[ -length/2 + (i + 0.5) * (length / holes_x),</w:t>
      </w:r>
    </w:p>
    <w:p w14:paraId="2385142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 -width/2 + (j + 0.5) * (width / holes_y) ]</w:t>
      </w:r>
    </w:p>
    <w:p w14:paraId="4362FA6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];</w:t>
      </w:r>
    </w:p>
    <w:p w14:paraId="472E14C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Модуль: Основная пластина</w:t>
      </w:r>
    </w:p>
    <w:p w14:paraId="4DDF95F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module base_plate(</w:t>
      </w:r>
    </w:p>
    <w:p w14:paraId="158A159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ength=100,</w:t>
      </w:r>
    </w:p>
    <w:p w14:paraId="6D6B971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width=50,</w:t>
      </w:r>
    </w:p>
    <w:p w14:paraId="5390985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height=5,</w:t>
      </w:r>
    </w:p>
    <w:p w14:paraId="6D30F7A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holes_x=4,</w:t>
      </w:r>
    </w:p>
    <w:p w14:paraId="0A98B3E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holes_y=2,</w:t>
      </w:r>
    </w:p>
    <w:p w14:paraId="1F3A8BA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hole_d=5</w:t>
      </w:r>
    </w:p>
    <w:p w14:paraId="240C13E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 {</w:t>
      </w:r>
    </w:p>
    <w:p w14:paraId="7E64726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difference() {</w:t>
      </w:r>
    </w:p>
    <w:p w14:paraId="6E85284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cube([length, width, height], center=true);</w:t>
      </w:r>
    </w:p>
    <w:p w14:paraId="05668C8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я</w:t>
      </w:r>
    </w:p>
    <w:p w14:paraId="4A2ABA9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for (pos = hole_positions(length, width, holes_x, holes_y)) {</w:t>
      </w:r>
    </w:p>
    <w:p w14:paraId="644503A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translate([pos[0], pos[1], height/2])</w:t>
      </w:r>
    </w:p>
    <w:p w14:paraId="46A909F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cylinder(d=hole_d, h=height+1, center=true, $fn=50);</w:t>
      </w:r>
    </w:p>
    <w:p w14:paraId="5DF0E1D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7D15A28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 // Прорезь для регулировки</w:t>
      </w:r>
    </w:p>
    <w:p w14:paraId="42097E5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 translate([0, 0, height/2])</w:t>
      </w:r>
    </w:p>
    <w:p w14:paraId="0141CE4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ull() {</w:t>
      </w:r>
    </w:p>
    <w:p w14:paraId="5492D2A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translate([-length/4, 0, 0])</w:t>
      </w:r>
    </w:p>
    <w:p w14:paraId="1FA93E1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cylinder(d=hole_d, h=height+1, center=true, $fn=50);</w:t>
      </w:r>
    </w:p>
    <w:p w14:paraId="3ABFFEB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translate([length/4, 0, 0])</w:t>
      </w:r>
    </w:p>
    <w:p w14:paraId="729B0D0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cylinder(d=hole_d, h=height+1, center=true, $fn=50);</w:t>
      </w:r>
    </w:p>
    <w:p w14:paraId="414F333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}</w:t>
      </w:r>
    </w:p>
    <w:p w14:paraId="166B7F1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}</w:t>
      </w:r>
    </w:p>
    <w:p w14:paraId="34F7A09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1AD7ED9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зунок</w:t>
      </w:r>
    </w:p>
    <w:p w14:paraId="68C35B1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slider(</w:t>
      </w:r>
    </w:p>
    <w:p w14:paraId="2989ED3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slider_length=40,</w:t>
      </w:r>
    </w:p>
    <w:p w14:paraId="2B5D9CB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slider_width=20,</w:t>
      </w:r>
    </w:p>
    <w:p w14:paraId="4150D9A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slider_height=8,</w:t>
      </w:r>
    </w:p>
    <w:p w14:paraId="55BA29E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slot_length=30,</w:t>
      </w:r>
    </w:p>
    <w:p w14:paraId="61E6DED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slot_d=5</w:t>
      </w:r>
    </w:p>
    <w:p w14:paraId="70FF6FA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 {</w:t>
      </w:r>
    </w:p>
    <w:p w14:paraId="126AAD6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difference() {</w:t>
      </w:r>
    </w:p>
    <w:p w14:paraId="218A7B7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cube([slider_length, slider_width, slider_height], center=true);</w:t>
      </w:r>
    </w:p>
    <w:p w14:paraId="58AF6F8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рез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ировки</w:t>
      </w:r>
    </w:p>
    <w:p w14:paraId="5D566C1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translate([0, 0, slider_height/2])</w:t>
      </w:r>
    </w:p>
    <w:p w14:paraId="577D138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hull() {</w:t>
      </w:r>
    </w:p>
    <w:p w14:paraId="7463213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translate([-slot_length/2, 0, 0])</w:t>
      </w:r>
    </w:p>
    <w:p w14:paraId="19FD5E5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cylinder(d=slot_d, h=slider_height+1, center=true, $fn=50);</w:t>
      </w:r>
    </w:p>
    <w:p w14:paraId="281A28D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translate([slot_length/2, 0, 0])</w:t>
      </w:r>
    </w:p>
    <w:p w14:paraId="0E9EBBF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            cylinder(d=slot_d, h=slider_height+1, center=true, $fn=50);</w:t>
      </w:r>
    </w:p>
    <w:p w14:paraId="7A9ED5F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}</w:t>
      </w:r>
    </w:p>
    <w:p w14:paraId="3A8344A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}</w:t>
      </w:r>
    </w:p>
    <w:p w14:paraId="58ED0E3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1947F8A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т</w:t>
      </w:r>
    </w:p>
    <w:p w14:paraId="791AE4D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bolt(d=5, h=20, head_h=5, head_d=8) {</w:t>
      </w:r>
    </w:p>
    <w:p w14:paraId="17CB46C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union() {</w:t>
      </w:r>
    </w:p>
    <w:p w14:paraId="6C67459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ьбова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ь</w:t>
      </w:r>
    </w:p>
    <w:p w14:paraId="50E5910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cylinder(d=d, h=h, $fn=100);</w:t>
      </w:r>
    </w:p>
    <w:p w14:paraId="11F9144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Шестигранна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вка</w:t>
      </w:r>
    </w:p>
    <w:p w14:paraId="1B8CC39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translate([0, 0, h])</w:t>
      </w:r>
    </w:p>
    <w:p w14:paraId="0239184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cylinder(d=head_d, h=head_h, $fn=6);</w:t>
      </w:r>
    </w:p>
    <w:p w14:paraId="6364549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}</w:t>
      </w:r>
    </w:p>
    <w:p w14:paraId="1B0F3DE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32C6346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к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пления</w:t>
      </w:r>
    </w:p>
    <w:p w14:paraId="78D57F2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adjustable_mount() {</w:t>
      </w:r>
    </w:p>
    <w:p w14:paraId="317BE14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</w:t>
      </w:r>
    </w:p>
    <w:p w14:paraId="787EEA4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base_plate(100, 50, 5, 4, 2, 5);</w:t>
      </w:r>
    </w:p>
    <w:p w14:paraId="37EDFB6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зунок</w:t>
      </w:r>
    </w:p>
    <w:p w14:paraId="3FD1BFE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[0, 0, 5])</w:t>
      </w:r>
    </w:p>
    <w:p w14:paraId="6CBD0BC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slider(40, 20, 8, 30, 5);</w:t>
      </w:r>
    </w:p>
    <w:p w14:paraId="2B7A27A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т</w:t>
      </w:r>
    </w:p>
    <w:p w14:paraId="0850722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[0, 0, 13])</w:t>
      </w:r>
    </w:p>
    <w:p w14:paraId="11385AB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bolt(5, 10, 5, 8);</w:t>
      </w:r>
    </w:p>
    <w:p w14:paraId="39FD3E2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43463AE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зов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трукции</w:t>
      </w:r>
    </w:p>
    <w:p w14:paraId="784F915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adjustable_mount();</w:t>
      </w:r>
    </w:p>
    <w:p w14:paraId="1F88222F" w14:textId="1429A55B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5ED2C87" wp14:editId="5FFD516D">
                <wp:extent cx="301625" cy="301625"/>
                <wp:effectExtent l="0" t="0" r="0" b="0"/>
                <wp:docPr id="604" name="Прямоугольник 6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6131AA" id="Прямоугольник 60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4c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FfFnhw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6D1EF18" wp14:editId="5FB1D327">
                <wp:extent cx="146685" cy="146685"/>
                <wp:effectExtent l="0" t="0" r="0" b="0"/>
                <wp:docPr id="603" name="Прямоугольник 6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BD9F57" id="Прямоугольник 60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e7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tV97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4941B8C" w14:textId="5A00A680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CE1A1A" wp14:editId="55938DB1">
            <wp:extent cx="5940425" cy="3159760"/>
            <wp:effectExtent l="0" t="0" r="3175" b="254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3CC1BA2" wp14:editId="364E3223">
                <wp:extent cx="146685" cy="146685"/>
                <wp:effectExtent l="0" t="0" r="0" b="0"/>
                <wp:docPr id="601" name="Прямоугольник 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81BBE0" id="Прямоугольник 60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NX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rJJjV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00F1A5BA" w14:textId="04E59791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4CD492" wp14:editId="256DEB38">
            <wp:extent cx="5940425" cy="3036570"/>
            <wp:effectExtent l="0" t="0" r="3175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68399CA" wp14:editId="649DAEBE">
                <wp:extent cx="146685" cy="146685"/>
                <wp:effectExtent l="0" t="0" r="0" b="0"/>
                <wp:docPr id="599" name="Прямоугольник 5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8CE111" id="Прямоугольник 59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0cpF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16F7835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 это работает?</w:t>
      </w:r>
    </w:p>
    <w:p w14:paraId="3C636677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Segoe UI Emoji" w:eastAsia="Times New Roman" w:hAnsi="Segoe UI Emoji" w:cs="Segoe UI Emoji"/>
          <w:sz w:val="24"/>
          <w:szCs w:val="24"/>
          <w:lang w:eastAsia="ru-RU"/>
        </w:rPr>
        <w:t>✔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(base_plate)</w:t>
      </w:r>
    </w:p>
    <w:p w14:paraId="4C5EC709" w14:textId="77777777" w:rsidR="00075ACD" w:rsidRPr="00BB4CFC" w:rsidRDefault="00075ACD" w:rsidP="00075ACD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ая пластина с равномерно распределенными отверстиями (for).</w:t>
      </w:r>
    </w:p>
    <w:p w14:paraId="6B067C02" w14:textId="77777777" w:rsidR="00075ACD" w:rsidRPr="00BB4CFC" w:rsidRDefault="00075ACD" w:rsidP="00075ACD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а продольная прорезь, чтобы ползунок мог двигаться.</w:t>
      </w:r>
    </w:p>
    <w:p w14:paraId="72D04D76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Segoe UI Emoji" w:eastAsia="Times New Roman" w:hAnsi="Segoe UI Emoji" w:cs="Segoe UI Emoji"/>
          <w:sz w:val="24"/>
          <w:szCs w:val="24"/>
          <w:lang w:eastAsia="ru-RU"/>
        </w:rPr>
        <w:t>✔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зунок (slider)</w:t>
      </w:r>
    </w:p>
    <w:p w14:paraId="3C38A812" w14:textId="77777777" w:rsidR="00075ACD" w:rsidRPr="00BB4CFC" w:rsidRDefault="00075ACD" w:rsidP="00075ACD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ый брусок с прорезью для болта, позволяющей регулировку.</w:t>
      </w:r>
    </w:p>
    <w:p w14:paraId="64948C49" w14:textId="77777777" w:rsidR="00075ACD" w:rsidRPr="00BB4CFC" w:rsidRDefault="00075ACD" w:rsidP="00075ACD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менять длину, ширину, высоту.</w:t>
      </w:r>
    </w:p>
    <w:p w14:paraId="31D6ACE1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Segoe UI Emoji" w:eastAsia="Times New Roman" w:hAnsi="Segoe UI Emoji" w:cs="Segoe UI Emoji"/>
          <w:sz w:val="24"/>
          <w:szCs w:val="24"/>
          <w:lang w:eastAsia="ru-RU"/>
        </w:rPr>
        <w:t>✔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т (bolt)</w:t>
      </w:r>
    </w:p>
    <w:p w14:paraId="13B2FDD8" w14:textId="77777777" w:rsidR="00075ACD" w:rsidRPr="00BB4CFC" w:rsidRDefault="00075ACD" w:rsidP="00075ACD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ическая резьба и шестигранная головка.</w:t>
      </w:r>
    </w:p>
    <w:p w14:paraId="54C11398" w14:textId="77777777" w:rsidR="00075ACD" w:rsidRPr="00BB4CFC" w:rsidRDefault="00075ACD" w:rsidP="00075ACD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менять диаметр и длину.</w:t>
      </w:r>
    </w:p>
    <w:p w14:paraId="0E199D0B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Segoe UI Emoji" w:eastAsia="Times New Roman" w:hAnsi="Segoe UI Emoji" w:cs="Segoe UI Emoji"/>
          <w:sz w:val="24"/>
          <w:szCs w:val="24"/>
          <w:lang w:eastAsia="ru-RU"/>
        </w:rPr>
        <w:t>✔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ка (adjustable_mount)</w:t>
      </w:r>
    </w:p>
    <w:p w14:paraId="07AA54EA" w14:textId="77777777" w:rsidR="00075ACD" w:rsidRPr="00BB4CFC" w:rsidRDefault="00075ACD" w:rsidP="00075ACD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ет основание, ползунок и болт в единую конструкцию.</w:t>
      </w:r>
    </w:p>
    <w:p w14:paraId="2C88450A" w14:textId="77777777" w:rsidR="00075ACD" w:rsidRPr="00BB4CFC" w:rsidRDefault="00075ACD" w:rsidP="00075ACD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унок можно двигать, фиксируя болтом.</w:t>
      </w:r>
    </w:p>
    <w:p w14:paraId="02CD54AC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ройки параметров</w:t>
      </w:r>
    </w:p>
    <w:p w14:paraId="1A35FB44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зменять:</w:t>
      </w:r>
    </w:p>
    <w:p w14:paraId="23F51CB3" w14:textId="77777777" w:rsidR="00075ACD" w:rsidRPr="00BB4CFC" w:rsidRDefault="00075ACD" w:rsidP="00075ACD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крепления (длина, ширина, высота).</w:t>
      </w:r>
    </w:p>
    <w:p w14:paraId="0D5AC3F7" w14:textId="77777777" w:rsidR="00075ACD" w:rsidRPr="00BB4CFC" w:rsidRDefault="00075ACD" w:rsidP="00075ACD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верстий.</w:t>
      </w:r>
    </w:p>
    <w:p w14:paraId="6E1C9266" w14:textId="77777777" w:rsidR="00075ACD" w:rsidRPr="00BB4CFC" w:rsidRDefault="00075ACD" w:rsidP="00075ACD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ползуна и его прорезь.</w:t>
      </w:r>
    </w:p>
    <w:p w14:paraId="592951AF" w14:textId="77777777" w:rsidR="00075ACD" w:rsidRPr="00BB4CFC" w:rsidRDefault="00075ACD" w:rsidP="00075ACD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: диаметр, длина головки.</w:t>
      </w:r>
    </w:p>
    <w:p w14:paraId="212F7F84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разных креплений:</w:t>
      </w:r>
    </w:p>
    <w:p w14:paraId="363BB5BC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Маленькое крепление</w:t>
      </w:r>
    </w:p>
    <w:p w14:paraId="2BB7AB6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adjustable_mount();</w:t>
      </w:r>
    </w:p>
    <w:p w14:paraId="4037CB3D" w14:textId="569BEF8E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1AFAF6E" wp14:editId="79EB6559">
                <wp:extent cx="301625" cy="301625"/>
                <wp:effectExtent l="0" t="0" r="0" b="0"/>
                <wp:docPr id="598" name="Прямоугольник 5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E87BF4" id="Прямоугольник 59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BE9C8A9" wp14:editId="7B41D2F4">
                <wp:extent cx="146685" cy="146685"/>
                <wp:effectExtent l="0" t="0" r="0" b="0"/>
                <wp:docPr id="597" name="Прямоугольник 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2A5B92" id="Прямоугольник 59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tB2b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77CB2CF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величенное крепление (ширина 80 мм, 5 отверстий)</w:t>
      </w:r>
    </w:p>
    <w:p w14:paraId="45E48C4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translate([120, 0, 0])</w:t>
      </w:r>
    </w:p>
    <w:p w14:paraId="6BE5B0B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base_plate(120, 80, 5, 5, 3, 6);</w:t>
      </w:r>
    </w:p>
    <w:p w14:paraId="65BA5106" w14:textId="313226D4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2C3A99F" wp14:editId="5CAB42E5">
                <wp:extent cx="301625" cy="301625"/>
                <wp:effectExtent l="0" t="0" r="0" b="0"/>
                <wp:docPr id="596" name="Прямоугольник 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A445A5" id="Прямоугольник 59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fn3zx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74F3BBC" wp14:editId="25492871">
                <wp:extent cx="146685" cy="146685"/>
                <wp:effectExtent l="0" t="0" r="0" b="0"/>
                <wp:docPr id="595" name="Прямоугольник 5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7409B" id="Прямоугольник 59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/IZNV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7C33184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</w:p>
    <w:p w14:paraId="564F62BA" w14:textId="77777777" w:rsidR="00075ACD" w:rsidRPr="00BB4CFC" w:rsidRDefault="00075ACD" w:rsidP="00075ACD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for и if позволяют создать динамическую конструкцию.</w:t>
      </w:r>
    </w:p>
    <w:p w14:paraId="3E8B683D" w14:textId="77777777" w:rsidR="00075ACD" w:rsidRPr="00BB4CFC" w:rsidRDefault="00075ACD" w:rsidP="00075ACD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 можно масштабировать и настраивать.</w:t>
      </w:r>
    </w:p>
    <w:p w14:paraId="052AD0DE" w14:textId="77777777" w:rsidR="00075ACD" w:rsidRPr="00BB4CFC" w:rsidRDefault="00075ACD" w:rsidP="00075ACD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 для 3D-печати и механических соединений.</w:t>
      </w:r>
    </w:p>
    <w:p w14:paraId="34B03091" w14:textId="0D195E7C" w:rsidR="00075ACD" w:rsidRPr="00BB4CFC" w:rsidRDefault="00075ACD" w:rsidP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14A6010" w14:textId="77777777" w:rsidR="00075ACD" w:rsidRPr="00BB4CFC" w:rsidRDefault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CD91127" w14:textId="77777777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4E73C934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циклов и условных операторов в PythonSCAD(OpenSCAD) для параметризации</w:t>
      </w:r>
    </w:p>
    <w:p w14:paraId="4AFAA708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OpenSCAD)поддерживает циклы (for) и условные операторы (if, ? :), которые позволяют создавать сложные параметрические модели.</w:t>
      </w:r>
    </w:p>
    <w:p w14:paraId="0CE6C144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иклы (for)</w:t>
      </w:r>
    </w:p>
    <w:p w14:paraId="0B90FBA3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ы в OpenSCAD используются для создания повторяющихся элементов, например, массива отверстий или зубцов на шестерне.</w:t>
      </w:r>
    </w:p>
    <w:p w14:paraId="54125CF4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</w:p>
    <w:p w14:paraId="5F84D41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generate_plate_with_holes(</w:t>
      </w:r>
    </w:p>
    <w:p w14:paraId="05C9027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length=60,</w:t>
      </w:r>
    </w:p>
    <w:p w14:paraId="0B7185F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width=40,</w:t>
      </w:r>
    </w:p>
    <w:p w14:paraId="1D2C7D8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height=5,</w:t>
      </w:r>
    </w:p>
    <w:p w14:paraId="4ED7FA4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holes_x=3,</w:t>
      </w:r>
    </w:p>
    <w:p w14:paraId="4EAA7BD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holes_y=2,</w:t>
      </w:r>
    </w:p>
    <w:p w14:paraId="7D5EE55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hole_d=5,</w:t>
      </w:r>
    </w:p>
    <w:p w14:paraId="3C901CF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output_file="plate_with_holes.scad"</w:t>
      </w:r>
    </w:p>
    <w:p w14:paraId="7FB3B63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14:paraId="2C63878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# Генерируем основной код пластины</w:t>
      </w:r>
    </w:p>
    <w:p w14:paraId="0152E43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scad_code = f"""</w:t>
      </w:r>
    </w:p>
    <w:p w14:paraId="640AD9B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fference() {{</w:t>
      </w:r>
    </w:p>
    <w:p w14:paraId="0F4F2E5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стина</w:t>
      </w:r>
    </w:p>
    <w:p w14:paraId="6BB2151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cube([{length}, {width}, {height}], center=true);</w:t>
      </w:r>
    </w:p>
    <w:p w14:paraId="29DF66B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</w:p>
    <w:p w14:paraId="7A73B0F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Отверстия</w:t>
      </w:r>
    </w:p>
    <w:p w14:paraId="4359396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"""</w:t>
      </w:r>
    </w:p>
    <w:p w14:paraId="50FB91C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13B6E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# Добавляем отверстия в цикле</w:t>
      </w:r>
    </w:p>
    <w:p w14:paraId="355CF70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for i in range(holes_x):</w:t>
      </w:r>
    </w:p>
    <w:p w14:paraId="4A7D1D4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 j in range(holes_y):</w:t>
      </w:r>
    </w:p>
    <w:p w14:paraId="3CD9424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x_pos = -length/2 + (i + 0.5) * (length / holes_x)</w:t>
      </w:r>
    </w:p>
    <w:p w14:paraId="75D05F9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y_pos = -width/2 + (j + 0.5) * (width / holes_y)</w:t>
      </w:r>
    </w:p>
    <w:p w14:paraId="55EF9D0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cad_code += f"""</w:t>
      </w:r>
    </w:p>
    <w:p w14:paraId="64684E3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translate([{x_pos}, {y_pos}, 0])</w:t>
      </w:r>
    </w:p>
    <w:p w14:paraId="108E708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ylinder(d={hole_d}, h={height+1}, center=true, $fn=50);</w:t>
      </w:r>
    </w:p>
    <w:p w14:paraId="4380846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"</w:t>
      </w:r>
    </w:p>
    <w:p w14:paraId="3464193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F283CD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рша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ifference</w:t>
      </w:r>
    </w:p>
    <w:p w14:paraId="45B36A4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scad_code += "\n}"</w:t>
      </w:r>
    </w:p>
    <w:p w14:paraId="0F014C5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FDB371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ыва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йл</w:t>
      </w:r>
    </w:p>
    <w:p w14:paraId="57DD6D1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with open(output_file, "w") as f:</w:t>
      </w:r>
    </w:p>
    <w:p w14:paraId="64AF996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f.write(scad_code.strip())</w:t>
      </w:r>
    </w:p>
    <w:p w14:paraId="3F9CA9C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82B362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print(f"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йл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output_file}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пешно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!")</w:t>
      </w:r>
    </w:p>
    <w:p w14:paraId="2CCA3D3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59BD50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 Генерируем пластину с параметрами по умолчанию</w:t>
      </w:r>
    </w:p>
    <w:p w14:paraId="26484A2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generate_plate_with_holes()</w:t>
      </w:r>
    </w:p>
    <w:p w14:paraId="3E51A77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9340C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 Дополнительный пример с кастомными параметрами</w:t>
      </w:r>
    </w:p>
    <w:p w14:paraId="7528C80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nerate_plate_with_holes(</w:t>
      </w:r>
    </w:p>
    <w:p w14:paraId="388E245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length=80,</w:t>
      </w:r>
    </w:p>
    <w:p w14:paraId="4015AE4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width=50,</w:t>
      </w:r>
    </w:p>
    <w:p w14:paraId="1ACB668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height=8,</w:t>
      </w:r>
    </w:p>
    <w:p w14:paraId="0829449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holes_x=4,</w:t>
      </w:r>
    </w:p>
    <w:p w14:paraId="32398F9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holes_y=3,</w:t>
      </w:r>
    </w:p>
    <w:p w14:paraId="6545ED1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hole_d=6,</w:t>
      </w:r>
    </w:p>
    <w:p w14:paraId="46A6754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output_file="custom_plate.scad"</w:t>
      </w:r>
    </w:p>
    <w:p w14:paraId="7AED4B4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C6CD420" w14:textId="44BEBF6A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95B9A57" wp14:editId="685FF820">
                <wp:extent cx="301625" cy="301625"/>
                <wp:effectExtent l="0" t="0" r="0" b="0"/>
                <wp:docPr id="636" name="Прямоугольник 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FE7114" id="Прямоугольник 63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XCEQIAANkDAAAOAAAAZHJzL2Uyb0RvYy54bWysU81uEzEQviPxDpbvZJM0DW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3x8NObMiJoeqf2y+bj53P5o7zef2q/tfft9c9v+bO/abyxUkWaNdSldvbHXGKZ29grk&#10;O8cMnJfCzNWZs6Q87QMh7kKI0JRK5ER+ECCSBxjBcYTGZs1LyImDWHiIiq4KrEMP0oqt4sOt9w+n&#10;Vp5JCh71B+PhMWeSUls7dBDp7rJF558rqFkwMo7ELoKL5ZXzXemuJPQycKmriuIircyDAGGGSCQf&#10;+HZSzCBfE3eEbr/oP5BRAn7grKHdyrh7vxCoOKteGJr/2WA0CssYndHx0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kCKXC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A3CB1B4" wp14:editId="4623D473">
                <wp:extent cx="146685" cy="146685"/>
                <wp:effectExtent l="0" t="0" r="0" b="0"/>
                <wp:docPr id="635" name="Прямоугольник 6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92FC86" id="Прямоугольник 63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RnEA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xxGUZ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612D5D2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BA1BF6A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7393587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то работает?</w:t>
      </w:r>
    </w:p>
    <w:p w14:paraId="08C744BA" w14:textId="77777777" w:rsidR="00075ACD" w:rsidRPr="00BB4CFC" w:rsidRDefault="00075ACD" w:rsidP="00075ACD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ой for-цикл создает отверстия в сетке.</w:t>
      </w:r>
    </w:p>
    <w:p w14:paraId="5FA44E63" w14:textId="77777777" w:rsidR="00075ACD" w:rsidRPr="00BB4CFC" w:rsidRDefault="00075ACD" w:rsidP="00075ACD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отверстие позиционируется равномерно по пластине.</w:t>
      </w:r>
    </w:p>
    <w:p w14:paraId="3D601C5C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ловные операторы (if, тернарный ? :)</w:t>
      </w:r>
    </w:p>
    <w:p w14:paraId="2B2CBA95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 поддерживает if для выбора конструкции и ? : для вычисления значений.</w:t>
      </w:r>
    </w:p>
    <w:p w14:paraId="6DFEB2B4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е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й</w:t>
      </w:r>
    </w:p>
    <w:p w14:paraId="5F1A95A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generate_plate_with_optional_holes(</w:t>
      </w:r>
    </w:p>
    <w:p w14:paraId="19EC280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length=60,</w:t>
      </w:r>
    </w:p>
    <w:p w14:paraId="13C8276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width=40,</w:t>
      </w:r>
    </w:p>
    <w:p w14:paraId="009D51C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height=5,</w:t>
      </w:r>
    </w:p>
    <w:p w14:paraId="2E55DB5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holes_x=3,</w:t>
      </w:r>
    </w:p>
    <w:p w14:paraId="2ECD437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holes_y=2,</w:t>
      </w:r>
    </w:p>
    <w:p w14:paraId="13A333C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hole_d=5,</w:t>
      </w:r>
    </w:p>
    <w:p w14:paraId="7705D97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add_holes=True,</w:t>
      </w:r>
    </w:p>
    <w:p w14:paraId="36751BC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offset_x=0,</w:t>
      </w:r>
    </w:p>
    <w:p w14:paraId="45B6E26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output_file="plates.scad"</w:t>
      </w:r>
    </w:p>
    <w:p w14:paraId="1419609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14:paraId="2C9B576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scad_code = ""</w:t>
      </w:r>
    </w:p>
    <w:p w14:paraId="5E74B60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14:paraId="3E77F97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# Генерация пластины с отверстиями</w:t>
      </w:r>
    </w:p>
    <w:p w14:paraId="1BA9482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 add_holes:</w:t>
      </w:r>
    </w:p>
    <w:p w14:paraId="4841F3C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cad_code += f"""</w:t>
      </w:r>
    </w:p>
    <w:p w14:paraId="253223E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стин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ями</w:t>
      </w:r>
    </w:p>
    <w:p w14:paraId="0F987CD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fference() {{</w:t>
      </w:r>
    </w:p>
    <w:p w14:paraId="67F9D36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cube([{length}, {width}, {height}], center=true);</w:t>
      </w:r>
    </w:p>
    <w:p w14:paraId="762F7F4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"</w:t>
      </w:r>
    </w:p>
    <w:p w14:paraId="173228A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Генераци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й</w:t>
      </w:r>
    </w:p>
    <w:p w14:paraId="7A4F27B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for i in range(holes_x):</w:t>
      </w:r>
    </w:p>
    <w:p w14:paraId="49B3CAD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for j in range(holes_y):</w:t>
      </w:r>
    </w:p>
    <w:p w14:paraId="117A2E1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x_pos = -length/2 + (i + 0.5) * (length / holes_x)</w:t>
      </w:r>
    </w:p>
    <w:p w14:paraId="17461B5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y_pos = -width/2 + (j + 0.5) * (width / holes_y)</w:t>
      </w:r>
    </w:p>
    <w:p w14:paraId="7793B84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scad_code += f"""</w:t>
      </w:r>
    </w:p>
    <w:p w14:paraId="7911C6F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translate([{x_pos}, {y_pos}, 0])</w:t>
      </w:r>
    </w:p>
    <w:p w14:paraId="3A0C15D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ylinder(d={hole_d}, h={height+1}, center=true, $fn=50);</w:t>
      </w:r>
    </w:p>
    <w:p w14:paraId="7CAF37B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"""</w:t>
      </w:r>
    </w:p>
    <w:p w14:paraId="68F95A6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scad_code += "\n}"</w:t>
      </w:r>
    </w:p>
    <w:p w14:paraId="410EAD4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14:paraId="6B1AB15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# Генерация пластины без отверстий</w:t>
      </w:r>
    </w:p>
    <w:p w14:paraId="7A1359E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else:</w:t>
      </w:r>
    </w:p>
    <w:p w14:paraId="536D15B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scad_code += f"""</w:t>
      </w:r>
    </w:p>
    <w:p w14:paraId="1AE7C24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Пластина без отверстий</w:t>
      </w:r>
    </w:p>
    <w:p w14:paraId="48144C9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be([{length}, {width}, {height}], center=true);</w:t>
      </w:r>
    </w:p>
    <w:p w14:paraId="4DCA5AC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"""</w:t>
      </w:r>
    </w:p>
    <w:p w14:paraId="670940A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0362D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# Добавляем смещение если указано</w:t>
      </w:r>
    </w:p>
    <w:p w14:paraId="41F4008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ffset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!= 0:</w:t>
      </w:r>
    </w:p>
    <w:p w14:paraId="48C5829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ad_code = f"translate([{offset_x}, 0, 0]) {{\n{scad_code}\n}}"</w:t>
      </w:r>
    </w:p>
    <w:p w14:paraId="5C2F367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A485C4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ыва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йл</w:t>
      </w:r>
    </w:p>
    <w:p w14:paraId="6507DCD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with open(output_file, "w") as f:</w:t>
      </w:r>
    </w:p>
    <w:p w14:paraId="79B0ED6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f.write(scad_code.strip())</w:t>
      </w:r>
    </w:p>
    <w:p w14:paraId="1390E14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81E949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print(f"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йл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output_file}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пешно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!")</w:t>
      </w:r>
    </w:p>
    <w:p w14:paraId="0837491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BFC925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 Генерируем обе пластины в одном файле</w:t>
      </w:r>
    </w:p>
    <w:p w14:paraId="3387AF6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ith open("plates.scad", "w") as f:</w:t>
      </w:r>
    </w:p>
    <w:p w14:paraId="7762114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 Пластина с отверстиями</w:t>
      </w:r>
    </w:p>
    <w:p w14:paraId="083D0C5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f.write("// Пластина с отверстиями\n")</w:t>
      </w:r>
    </w:p>
    <w:p w14:paraId="290E0BF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nerate_plate_with_optional_holes(add_holes=True, output_file=None, file_obj=f)</w:t>
      </w:r>
    </w:p>
    <w:p w14:paraId="1AECDCD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</w:p>
    <w:p w14:paraId="0BE0F81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 Пластина без отверстий со смещением</w:t>
      </w:r>
    </w:p>
    <w:p w14:paraId="509AC8A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f.write("\n\n// Пластина без отверстий\n")</w:t>
      </w:r>
    </w:p>
    <w:p w14:paraId="5D11566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nerate_plate_with_optional_holes(add_holes=False, offset_x=70, output_file=None, file_obj=f)</w:t>
      </w:r>
    </w:p>
    <w:p w14:paraId="7D2CD18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B6E607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print("Файл plates.scad с двумя пластинами создан")</w:t>
      </w:r>
    </w:p>
    <w:p w14:paraId="1478636B" w14:textId="430F8400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57A3CC7" wp14:editId="179ED2F3">
                <wp:extent cx="301625" cy="301625"/>
                <wp:effectExtent l="0" t="0" r="0" b="0"/>
                <wp:docPr id="634" name="Прямоугольник 6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364C23" id="Прямоугольник 63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EuEQIAANkDAAAOAAAAZHJzL2Uyb0RvYy54bWysU81uEzEQviPxDpbvZJM0DW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3x8NOLMiJoeqf2y+bj53P5o7zef2q/tfft9c9v+bO/abyxUkWaNdSldvbHXGKZ29grk&#10;O8cMnJfCzNWZs6Q87QMh7kKI0JRK5ER+ECCSBxjBcYTGZs1LyImDWHiIiq4KrEMP0oqt4sOt9w+n&#10;Vp5JCh71B+PhMWeSUls7dBDp7rJF558rqFkwMo7ELoKL5ZXzXemuJPQycKmriuIircyDAGGGSCQf&#10;+HZSzCBfE3eEbr/oP5BRAn7grKHdyrh7vxCoOKteGJr/2WA0CssYndHx0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TzzEu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D7A77D5" wp14:editId="43928493">
                <wp:extent cx="146685" cy="146685"/>
                <wp:effectExtent l="0" t="0" r="0" b="0"/>
                <wp:docPr id="633" name="Прямоугольник 6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44F21A" id="Прямоугольник 63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iJEQIAANkDAAAOAAAAZHJzL2Uyb0RvYy54bWysU81uEzEQviPxDpbvZJM0DW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R8fHXFmRE2P1H7dfNx8aX+095tP7bf2vr3bfG5/tt/bWxaqSLPGupSu3thrDFM7ewXy&#10;nWMGzkth5urMWVKe9oEQdyFEaEolciI/CBDJA4zgOEJjs+Yl5MRBLDxERVcF1qEHacVW8eHW+4dT&#10;K88kBQej8fjkmDNJqa0dOoh0d9mi888V1CwYGUdiF8HF8sr5rnRXEnoZuNRVRXGRVuZBgDBDJJIP&#10;fDspZpCviTtCt1/0H8goAT9w1tBuZdy9XwhUnFUvDM3/bDAahWWMzuj46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J9fWI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98AC8B3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C426A26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AEEF597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особенности:</w:t>
      </w:r>
    </w:p>
    <w:p w14:paraId="6C508E20" w14:textId="77777777" w:rsidR="00075ACD" w:rsidRPr="00BB4CFC" w:rsidRDefault="00075ACD" w:rsidP="00075ACD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на чистом Python без зависимостей</w:t>
      </w:r>
    </w:p>
    <w:p w14:paraId="69694D98" w14:textId="77777777" w:rsidR="00075ACD" w:rsidRPr="00BB4CFC" w:rsidRDefault="00075ACD" w:rsidP="00075ACD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ует валидный OpenSCAD-код</w:t>
      </w:r>
    </w:p>
    <w:p w14:paraId="07D2B6AF" w14:textId="77777777" w:rsidR="00075ACD" w:rsidRPr="00BB4CFC" w:rsidRDefault="00075ACD" w:rsidP="00075ACD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все параметры оригинала</w:t>
      </w:r>
    </w:p>
    <w:p w14:paraId="39B711B8" w14:textId="77777777" w:rsidR="00075ACD" w:rsidRPr="00BB4CFC" w:rsidRDefault="00075ACD" w:rsidP="00075ACD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 структуру и комментарии</w:t>
      </w:r>
    </w:p>
    <w:p w14:paraId="3F2F97E3" w14:textId="77777777" w:rsidR="00075ACD" w:rsidRPr="00BB4CFC" w:rsidRDefault="00075ACD" w:rsidP="00075ACD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создавать несколько вариантов с разными параметрами</w:t>
      </w:r>
    </w:p>
    <w:p w14:paraId="1FE2A35A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енерация сложных форм (Зубчатый диск)</w:t>
      </w:r>
    </w:p>
    <w:p w14:paraId="54A17CE6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пользовать циклы и условия для создания сложных форм, например, зубчатого диска.</w:t>
      </w:r>
    </w:p>
    <w:p w14:paraId="52416F2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gear(</w:t>
      </w:r>
    </w:p>
    <w:p w14:paraId="3351FEB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base_r=20,</w:t>
      </w:r>
    </w:p>
    <w:p w14:paraId="6BA57A4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eeth=10,</w:t>
      </w:r>
    </w:p>
    <w:p w14:paraId="465036A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ooth_h=3,</w:t>
      </w:r>
    </w:p>
    <w:p w14:paraId="0E4C93A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hole_r=5</w:t>
      </w:r>
    </w:p>
    <w:p w14:paraId="2ACA683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 {</w:t>
      </w:r>
    </w:p>
    <w:p w14:paraId="320C859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difference() {</w:t>
      </w:r>
    </w:p>
    <w:p w14:paraId="256E68A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Основной круг</w:t>
      </w:r>
    </w:p>
    <w:p w14:paraId="17B24E6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ircle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=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se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, $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n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=100);</w:t>
      </w:r>
    </w:p>
    <w:p w14:paraId="2E76769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еза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зубцы</w:t>
      </w:r>
    </w:p>
    <w:p w14:paraId="11AF9EE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for (i = [0:teeth-1]) {</w:t>
      </w:r>
    </w:p>
    <w:p w14:paraId="196EB71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angle = i * (360 / teeth);</w:t>
      </w:r>
    </w:p>
    <w:p w14:paraId="4771C9C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translate([</w:t>
      </w:r>
    </w:p>
    <w:p w14:paraId="7357103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 base_r * cos(angle),</w:t>
      </w:r>
    </w:p>
    <w:p w14:paraId="6E15F2E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 base_r * sin(angle)</w:t>
      </w:r>
    </w:p>
    <w:p w14:paraId="5B14A1E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])</w:t>
      </w:r>
    </w:p>
    <w:p w14:paraId="4193B28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            rotate(angle)</w:t>
      </w:r>
    </w:p>
    <w:p w14:paraId="5A347A7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square([tooth_h*2, base_r * 0.2], center=true);</w:t>
      </w:r>
    </w:p>
    <w:p w14:paraId="2A4B4BD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25A9A02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 // Центральное отверстие</w:t>
      </w:r>
    </w:p>
    <w:p w14:paraId="77717CE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 circle(r=hole_r, $fn=50);</w:t>
      </w:r>
    </w:p>
    <w:p w14:paraId="57D0FB5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}</w:t>
      </w:r>
    </w:p>
    <w:p w14:paraId="074606C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247FBF0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Создаем зубчатый диск с 12 зубьями</w:t>
      </w:r>
    </w:p>
    <w:p w14:paraId="53D0B0E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gear(teeth=12);</w:t>
      </w:r>
    </w:p>
    <w:p w14:paraId="0820938C" w14:textId="724298CF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E54028A" wp14:editId="774A238C">
                <wp:extent cx="301625" cy="301625"/>
                <wp:effectExtent l="0" t="0" r="0" b="0"/>
                <wp:docPr id="632" name="Прямоугольник 6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9EA112" id="Прямоугольник 63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3AEQIAANkDAAAOAAAAZHJzL2Uyb0RvYy54bWysU81uEzEQviPxDpbvZJM0DW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3x8NOTMiJoeqf2y+bj53P5o7zef2q/tfft9c9v+bO/abyxUkWaNdSldvbHXGKZ29grk&#10;O8cMnJfCzNWZs6Q87QMh7kKI0JRK5ER+ECCSBxjBcYTGZs1LyImDWHiIiq4KrEMP0oqt4sOt9w+n&#10;Vp5JCh71B+PhMWeSUls7dBDp7rJF558rqFkwMo7ELoKL5ZXzXemuJPQycKmriuIircyDAGGGSCQf&#10;+HZSzCBfE3eEbr/oP5BRAn7grKHdyrh7vxCoOKteGJr/2WA0CssYndHx0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Lgf3A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7F25203" wp14:editId="45EE14FB">
                <wp:extent cx="146685" cy="146685"/>
                <wp:effectExtent l="0" t="0" r="0" b="0"/>
                <wp:docPr id="631" name="Прямоугольник 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CE8208" id="Прямоугольник 63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aJjMZ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64C929B7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45232BE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0714DA9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особенности:</w:t>
      </w:r>
    </w:p>
    <w:p w14:paraId="05BD0D70" w14:textId="77777777" w:rsidR="00075ACD" w:rsidRPr="00BB4CFC" w:rsidRDefault="00075ACD" w:rsidP="00075ACD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на чистом Python без внешних зависимостей</w:t>
      </w:r>
    </w:p>
    <w:p w14:paraId="40B92847" w14:textId="77777777" w:rsidR="00075ACD" w:rsidRPr="00BB4CFC" w:rsidRDefault="00075ACD" w:rsidP="00075ACD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 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add_holes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равляет созданием отверстий</w:t>
      </w:r>
    </w:p>
    <w:p w14:paraId="1A4AF42D" w14:textId="77777777" w:rsidR="00075ACD" w:rsidRPr="00BB4CFC" w:rsidRDefault="00075ACD" w:rsidP="00075ACD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мещения объектов через 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offset_x</w:t>
      </w:r>
    </w:p>
    <w:p w14:paraId="488627A8" w14:textId="77777777" w:rsidR="00075ACD" w:rsidRPr="00BB4CFC" w:rsidRDefault="00075ACD" w:rsidP="00075ACD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структуры и комментариев как в оригинале</w:t>
      </w:r>
    </w:p>
    <w:p w14:paraId="5DAC328B" w14:textId="77777777" w:rsidR="00075ACD" w:rsidRPr="00BB4CFC" w:rsidRDefault="00075ACD" w:rsidP="00075ACD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 нескольких объектов в одном файле</w:t>
      </w:r>
    </w:p>
    <w:p w14:paraId="321BE885" w14:textId="77777777" w:rsidR="00075ACD" w:rsidRPr="00BB4CFC" w:rsidRDefault="00075ACD" w:rsidP="00075ACD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й расчет позиций отверстий</w:t>
      </w:r>
    </w:p>
    <w:p w14:paraId="73B410FA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ьзования просто запустите скрипт, и он создаст файл 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plates.scad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двумя вариантами пластины - с отверстиями и без.</w:t>
      </w:r>
    </w:p>
    <w:p w14:paraId="5DFC3EC7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шестеренки с другими параметрами можно вызвать функцию с нужными аргументами:</w:t>
      </w:r>
    </w:p>
    <w:p w14:paraId="31015127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</w:p>
    <w:p w14:paraId="1A931E7C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Copy</w:t>
      </w:r>
    </w:p>
    <w:p w14:paraId="1905424E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Download</w:t>
      </w:r>
    </w:p>
    <w:p w14:paraId="79CD7A35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 Шестеренка с 8 зубьями и большим отверстием</w:t>
      </w:r>
    </w:p>
    <w:p w14:paraId="5AD6353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nerate_gear(teeth=8, hole_r=8, output_file="large_hole_gear.scad")</w:t>
      </w:r>
    </w:p>
    <w:p w14:paraId="66C489D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CE82D6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енька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шестеренк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6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зубьями</w:t>
      </w:r>
    </w:p>
    <w:p w14:paraId="1221D84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nerate_gear(base_r=15, teeth=6, tooth_h=2, output_file="small_gear.scad")</w:t>
      </w:r>
    </w:p>
    <w:p w14:paraId="3771EC50" w14:textId="3D9889FB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640E373" wp14:editId="01D759B1">
                <wp:extent cx="301625" cy="301625"/>
                <wp:effectExtent l="0" t="0" r="0" b="0"/>
                <wp:docPr id="630" name="Прямоугольник 6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CC22F4" id="Прямоугольник 63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ksEQIAANkDAAAOAAAAZHJzL2Uyb0RvYy54bWysU81uEzEQviPxDpbvZJM0DW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8Rmks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262B2FB" wp14:editId="66481D4D">
                <wp:extent cx="146685" cy="146685"/>
                <wp:effectExtent l="0" t="0" r="0" b="0"/>
                <wp:docPr id="629" name="Прямоугольник 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9CE03D" id="Прямоугольник 62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dwEQ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Ipy53A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8838378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ое крепление в PythonSCAD(Python)</w:t>
      </w:r>
    </w:p>
    <w:p w14:paraId="5857543B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 параметрическое регулируемое крепление, состоящее из:</w:t>
      </w:r>
    </w:p>
    <w:p w14:paraId="294739C5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пластины с отверстиями,</w:t>
      </w:r>
    </w:p>
    <w:p w14:paraId="2C800858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зуна, который может перемещаться,</w:t>
      </w:r>
    </w:p>
    <w:p w14:paraId="46CCE046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ующего болта.</w:t>
      </w:r>
    </w:p>
    <w:p w14:paraId="3CC4C222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уем циклы (for) и условия (if), чтобы сделать конструкцию настраиваемой.</w:t>
      </w:r>
    </w:p>
    <w:p w14:paraId="635870FC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ого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я</w:t>
      </w:r>
    </w:p>
    <w:p w14:paraId="52F35D3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 math</w:t>
      </w:r>
    </w:p>
    <w:p w14:paraId="5D4B255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6E4AD8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generate_adjustable_mount(</w:t>
      </w:r>
    </w:p>
    <w:p w14:paraId="2DE2315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plate_length=80,</w:t>
      </w:r>
    </w:p>
    <w:p w14:paraId="598AD46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plate_width=40,</w:t>
      </w:r>
    </w:p>
    <w:p w14:paraId="3E0272E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plate_thickness=5,</w:t>
      </w:r>
    </w:p>
    <w:p w14:paraId="7EFF678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slider_width=30,</w:t>
      </w:r>
    </w:p>
    <w:p w14:paraId="27329A4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slider_height=20,</w:t>
      </w:r>
    </w:p>
    <w:p w14:paraId="5B565F1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slider_thickness=8,</w:t>
      </w:r>
    </w:p>
    <w:p w14:paraId="1B8B4E3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hole_diameter=5,</w:t>
      </w:r>
    </w:p>
    <w:p w14:paraId="4A43C7A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num_holes=5,</w:t>
      </w:r>
    </w:p>
    <w:p w14:paraId="254E41C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bolt_diameter=4,</w:t>
      </w:r>
    </w:p>
    <w:p w14:paraId="463F5F4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output_file="adjustable_mount.scad"</w:t>
      </w:r>
    </w:p>
    <w:p w14:paraId="08368EF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:</w:t>
      </w:r>
    </w:p>
    <w:p w14:paraId="30177CB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тояни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ями</w:t>
      </w:r>
    </w:p>
    <w:p w14:paraId="101829F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hole_spacing = plate_length / (num_holes + 1)</w:t>
      </w:r>
    </w:p>
    <w:p w14:paraId="0A0D8B2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</w:p>
    <w:p w14:paraId="44A0C63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scad_code = f"""</w:t>
      </w:r>
    </w:p>
    <w:p w14:paraId="66E009E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ПАРАМЕТРИЧЕСКОЕ РЕГУЛИРУЕМОЕ КРЕПЛЕНИЕ</w:t>
      </w:r>
    </w:p>
    <w:p w14:paraId="3BE90DC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$fn = 50;</w:t>
      </w:r>
    </w:p>
    <w:p w14:paraId="76C1845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FF1EF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ОСНОВНАЯ ПЛАСТИНА</w:t>
      </w:r>
    </w:p>
    <w:p w14:paraId="6E5526B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fference() {{</w:t>
      </w:r>
    </w:p>
    <w:p w14:paraId="53BBA4C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</w:t>
      </w:r>
    </w:p>
    <w:p w14:paraId="60AD663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cube([{plate_length}, {plate_width}, {plate_thickness}]);</w:t>
      </w:r>
    </w:p>
    <w:p w14:paraId="7736685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</w:p>
    <w:p w14:paraId="7D4D220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Отверстия для крепления</w:t>
      </w:r>
    </w:p>
    <w:p w14:paraId="131F335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for (i = [1:{num_holes}]) {{</w:t>
      </w:r>
    </w:p>
    <w:p w14:paraId="2F0197D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// Отверстия вдоль длинной стороны</w:t>
      </w:r>
    </w:p>
    <w:p w14:paraId="6B2B5AB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([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 {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le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pacing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, {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late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idth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4}, -1])</w:t>
      </w:r>
    </w:p>
    <w:p w14:paraId="7943F41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ylinder(d={hole_diameter}, h={plate_thickness}+2);</w:t>
      </w:r>
    </w:p>
    <w:p w14:paraId="3EF93AC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translate([i * {hole_spacing}, {plate_width*3/4}, -1])</w:t>
      </w:r>
    </w:p>
    <w:p w14:paraId="7A50C55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ylinder(d={hole_diameter}, h={plate_thickness}+2);</w:t>
      </w:r>
    </w:p>
    <w:p w14:paraId="07AEE39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}</w:t>
      </w:r>
    </w:p>
    <w:p w14:paraId="5B5EA53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}</w:t>
      </w:r>
    </w:p>
    <w:p w14:paraId="58F5557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6DCCDA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ЗУН</w:t>
      </w:r>
    </w:p>
    <w:p w14:paraId="6FCAA9E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{plate_length/2 - slider_width/2}, {plate_width}, 0]) {{</w:t>
      </w:r>
    </w:p>
    <w:p w14:paraId="4CE4F72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difference() {{</w:t>
      </w:r>
    </w:p>
    <w:p w14:paraId="06E9A2B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а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зуна</w:t>
      </w:r>
    </w:p>
    <w:p w14:paraId="4C13949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ube([{slider_width}, {slider_height}, {slider_thickness}]);</w:t>
      </w:r>
    </w:p>
    <w:p w14:paraId="2637CCA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</w:p>
    <w:p w14:paraId="45B3092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аз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ировки</w:t>
      </w:r>
    </w:p>
    <w:p w14:paraId="0073A30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translate([{slider_width/2}, {slider_height/2}, -1])</w:t>
      </w:r>
    </w:p>
    <w:p w14:paraId="6F42B07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ube([{plate_length - 20}, 4, {slider_thickness}+2], center=true);</w:t>
      </w:r>
    </w:p>
    <w:p w14:paraId="6C78AC68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</w:p>
    <w:p w14:paraId="6C7AFBC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е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ксирующего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та</w:t>
      </w:r>
    </w:p>
    <w:p w14:paraId="451AE89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translate([{slider_width/2}, {slider_height/2}, {slider_thickness/2}])</w:t>
      </w:r>
    </w:p>
    <w:p w14:paraId="3459280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rotate([90, 0, 0])</w:t>
      </w:r>
    </w:p>
    <w:p w14:paraId="5B62034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ylinder(d={bolt_diameter}, h={slider_height}+2, center=true);</w:t>
      </w:r>
    </w:p>
    <w:p w14:paraId="5A24164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}</w:t>
      </w:r>
    </w:p>
    <w:p w14:paraId="3578769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}</w:t>
      </w:r>
    </w:p>
    <w:p w14:paraId="6969766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DF07CE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КСИРУЮЩИ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Т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ОЩЕННА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14:paraId="5DF46CD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{plate_length/2}, {plate_width + slider_height/2}, {slider_thickness/2}]) {{</w:t>
      </w:r>
    </w:p>
    <w:p w14:paraId="04FFE2B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rotate([90, 0, 0]) {{</w:t>
      </w:r>
    </w:p>
    <w:p w14:paraId="67A9A7A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вк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та</w:t>
      </w:r>
    </w:p>
    <w:p w14:paraId="72918057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ylinder(d={bolt_diameter*2}, h=4);</w:t>
      </w:r>
    </w:p>
    <w:p w14:paraId="52F57F2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ьбова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ь</w:t>
      </w:r>
    </w:p>
    <w:p w14:paraId="2F1C6E5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translate([0, 0, 4])</w:t>
      </w:r>
    </w:p>
    <w:p w14:paraId="70C0B6C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ylinder(d={bolt_diameter}, h={slider_height/2});</w:t>
      </w:r>
    </w:p>
    <w:p w14:paraId="2C3191B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}</w:t>
      </w:r>
    </w:p>
    <w:p w14:paraId="04B0F39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}</w:t>
      </w:r>
    </w:p>
    <w:p w14:paraId="137D282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"</w:t>
      </w:r>
    </w:p>
    <w:p w14:paraId="437AC45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</w:p>
    <w:p w14:paraId="57CA81A9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with open(output_file, "w") as f:</w:t>
      </w:r>
    </w:p>
    <w:p w14:paraId="0EDD249D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f.write(scad_code)</w:t>
      </w:r>
    </w:p>
    <w:p w14:paraId="54D243F2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</w:p>
    <w:p w14:paraId="21857B8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print(f"3D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охранен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йл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{output_file}")</w:t>
      </w:r>
    </w:p>
    <w:p w14:paraId="18DF962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48FEF9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 Генерация модели с параметрами по умолчанию</w:t>
      </w:r>
    </w:p>
    <w:p w14:paraId="30E67D9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generate_adjustable_mount()</w:t>
      </w:r>
    </w:p>
    <w:p w14:paraId="156DFE7A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C84D43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 Дополнительный пример с другими параметрами</w:t>
      </w:r>
    </w:p>
    <w:p w14:paraId="1A48CCFF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nerate_adjustable_mount(</w:t>
      </w:r>
    </w:p>
    <w:p w14:paraId="75ED1B5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plate_length=100,</w:t>
      </w:r>
    </w:p>
    <w:p w14:paraId="243DD39C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plate_width=50,</w:t>
      </w:r>
    </w:p>
    <w:p w14:paraId="72EBD1C6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num_holes=7,</w:t>
      </w:r>
    </w:p>
    <w:p w14:paraId="5BDB8B6B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slider_width=40,</w:t>
      </w:r>
    </w:p>
    <w:p w14:paraId="108076B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output_file="large_mount.scad"</w:t>
      </w:r>
    </w:p>
    <w:p w14:paraId="2B563094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4927429" w14:textId="7EC9A867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F7918EF" wp14:editId="511A7364">
                <wp:extent cx="301625" cy="301625"/>
                <wp:effectExtent l="0" t="0" r="0" b="0"/>
                <wp:docPr id="628" name="Прямоугольник 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B532D5" id="Прямоугольник 62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erEI5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3BE42D2" wp14:editId="1C9139C6">
                <wp:extent cx="146685" cy="146685"/>
                <wp:effectExtent l="0" t="0" r="0" b="0"/>
                <wp:docPr id="627" name="Прямоугольник 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687653" id="Прямоугольник 62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qa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Iwvmp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17F0CEE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21FDD9B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B85404D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этой реализации:</w:t>
      </w:r>
    </w:p>
    <w:p w14:paraId="02009E45" w14:textId="77777777" w:rsidR="00075ACD" w:rsidRPr="00BB4CFC" w:rsidRDefault="00075ACD" w:rsidP="00075ACD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ластина:</w:t>
      </w:r>
    </w:p>
    <w:p w14:paraId="6CC47DCD" w14:textId="77777777" w:rsidR="00075ACD" w:rsidRPr="00BB4CFC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ие размеры (длина, ширина, толщина)</w:t>
      </w:r>
    </w:p>
    <w:p w14:paraId="491B1F48" w14:textId="77777777" w:rsidR="00075ACD" w:rsidRPr="00BB4CFC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й расчет отверстий с заданным количеством</w:t>
      </w:r>
    </w:p>
    <w:p w14:paraId="308BD6AA" w14:textId="77777777" w:rsidR="00075ACD" w:rsidRPr="00BB4CFC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 расположены симметрично по обеим сторонам</w:t>
      </w:r>
    </w:p>
    <w:p w14:paraId="7FB6F27F" w14:textId="77777777" w:rsidR="00075ACD" w:rsidRPr="00BB4CFC" w:rsidRDefault="00075ACD" w:rsidP="00075ACD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ун:</w:t>
      </w:r>
    </w:p>
    <w:p w14:paraId="288201ED" w14:textId="77777777" w:rsidR="00075ACD" w:rsidRPr="00BB4CFC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ая ширина и высота</w:t>
      </w:r>
    </w:p>
    <w:p w14:paraId="1E90AA74" w14:textId="77777777" w:rsidR="00075ACD" w:rsidRPr="00BB4CFC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 для перемещения вдоль пластины</w:t>
      </w:r>
    </w:p>
    <w:p w14:paraId="2EE7F750" w14:textId="77777777" w:rsidR="00075ACD" w:rsidRPr="00BB4CFC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е для фиксирующего болта</w:t>
      </w:r>
    </w:p>
    <w:p w14:paraId="1407835E" w14:textId="77777777" w:rsidR="00075ACD" w:rsidRPr="00BB4CFC" w:rsidRDefault="00075ACD" w:rsidP="00075ACD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:</w:t>
      </w:r>
    </w:p>
    <w:p w14:paraId="7F4775AD" w14:textId="77777777" w:rsidR="00075ACD" w:rsidRPr="00BB4CFC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ая 3D модель</w:t>
      </w:r>
    </w:p>
    <w:p w14:paraId="737A6774" w14:textId="77777777" w:rsidR="00075ACD" w:rsidRPr="00BB4CFC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ий диаметр</w:t>
      </w:r>
    </w:p>
    <w:p w14:paraId="39DFC5DA" w14:textId="77777777" w:rsidR="00075ACD" w:rsidRPr="00BB4CFC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з головки и резьбовой части</w:t>
      </w:r>
    </w:p>
    <w:p w14:paraId="58B607A6" w14:textId="77777777" w:rsidR="00075ACD" w:rsidRPr="00BB4CFC" w:rsidRDefault="00075ACD" w:rsidP="00075ACD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 которые можно настраивать:</w:t>
      </w:r>
    </w:p>
    <w:p w14:paraId="5A5041C5" w14:textId="77777777" w:rsidR="00075ACD" w:rsidRPr="00BB4CFC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основной пластины</w:t>
      </w:r>
    </w:p>
    <w:p w14:paraId="53F813EF" w14:textId="77777777" w:rsidR="00075ACD" w:rsidRPr="00BB4CFC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диаметр отверстий</w:t>
      </w:r>
    </w:p>
    <w:p w14:paraId="6F218AD8" w14:textId="77777777" w:rsidR="00075ACD" w:rsidRPr="00BB4CFC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ползуна</w:t>
      </w:r>
    </w:p>
    <w:p w14:paraId="74D86432" w14:textId="77777777" w:rsidR="00075ACD" w:rsidRPr="00BB4CFC" w:rsidRDefault="00075ACD" w:rsidP="00075ACD">
      <w:pPr>
        <w:numPr>
          <w:ilvl w:val="1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 фиксирующего болта</w:t>
      </w:r>
    </w:p>
    <w:p w14:paraId="2C88C960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ьзования:</w:t>
      </w:r>
    </w:p>
    <w:p w14:paraId="16A2416B" w14:textId="77777777" w:rsidR="00075ACD" w:rsidRPr="00BB4CFC" w:rsidRDefault="00075ACD" w:rsidP="00075ACD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уйте код в файл .py</w:t>
      </w:r>
    </w:p>
    <w:p w14:paraId="69B45BAB" w14:textId="77777777" w:rsidR="00075ACD" w:rsidRPr="00BB4CFC" w:rsidRDefault="00075ACD" w:rsidP="00075ACD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е скрипт - создастся файл adjustable_mount.scad</w:t>
      </w:r>
    </w:p>
    <w:p w14:paraId="472D98FF" w14:textId="77777777" w:rsidR="00075ACD" w:rsidRPr="00BB4CFC" w:rsidRDefault="00075ACD" w:rsidP="00075ACD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файл в OpenSCAD для просмотра и рендеринга</w:t>
      </w:r>
    </w:p>
    <w:p w14:paraId="3B533B5D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 можете легко модифицировать параметры в вызове функции generate_adjustable_mount() для создания креплений разных размеров.</w:t>
      </w:r>
    </w:p>
    <w:p w14:paraId="031938A1" w14:textId="77777777" w:rsidR="00075ACD" w:rsidRPr="00BB4CFC" w:rsidRDefault="00075ACD" w:rsidP="000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разных креплений:</w:t>
      </w:r>
    </w:p>
    <w:p w14:paraId="799E23CB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аленькое крепление</w:t>
      </w:r>
    </w:p>
    <w:p w14:paraId="42D02280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adjustable_mount();</w:t>
      </w:r>
    </w:p>
    <w:p w14:paraId="45C86DBA" w14:textId="4FF8DB05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5163C65" wp14:editId="289DFCD2">
                <wp:extent cx="301625" cy="301625"/>
                <wp:effectExtent l="0" t="0" r="0" b="0"/>
                <wp:docPr id="626" name="Прямоугольник 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98750F" id="Прямоугольник 62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/T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Q04cyIhh6p+7x9v/3U/ehutx+6L91t9337sfvZfe2+sVBFmrXWZXT1xl5jmNrZK5Bv&#10;HDNwXgmzUGfOkvK0D4S4DyFCWylREPlhgEjuYATHERqbt8+hIA5i6SEqui6xCT1IK7aOD7c5PJxa&#10;eyYp+DAdTkYnnElK7ezQQWT7yxadf6qgYcHIORK7CC5WV873pfuS0MvApa5riousNncChBkikXzg&#10;20sxh2JD3BH6/aL/QEYF+I6zlnYr5+7tUqDirH5maP4nw/E4LGN0xi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NjxP9M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117BAD1" wp14:editId="0A7C02F4">
                <wp:extent cx="146685" cy="146685"/>
                <wp:effectExtent l="0" t="0" r="0" b="0"/>
                <wp:docPr id="625" name="Прямоугольник 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44EF1E" id="Прямоугольник 62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A52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E9GJ5wZ0dAjdZ+377efuh/d3fZD96W7675vP3Y/u6/dNxaqSLPWuoyu3tobDFM7ew3y&#10;jWMGLiphFurcWVKe9oEQ9yFEaCslCiKfBojkHkZwHKGxefscCuIglh6iousSm9CDtGLr+HCbw8Op&#10;tWeSgul4Mjkl+pJSOzt0ENn+skXnnypoWDByjsQugovVtfN96b4k9DJwpeua4iKrzb0AYYZIJB/4&#10;9lLModgQd4R+v+g/kFEBvuOspd3KuXu7FKg4q58Zmv9JOh6HZYzO+OTxi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e+gOd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526619F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величенное крепление (ширина 80 мм, 5 отверстий)</w:t>
      </w:r>
    </w:p>
    <w:p w14:paraId="1C7BDD91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translate([120, 0, 0])</w:t>
      </w:r>
    </w:p>
    <w:p w14:paraId="56EFBE1E" w14:textId="77777777" w:rsidR="00075ACD" w:rsidRPr="00BB4CFC" w:rsidRDefault="00075ACD" w:rsidP="0007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base_plate(120, 80, 5, 5, 3, 6);</w:t>
      </w:r>
    </w:p>
    <w:p w14:paraId="465D78D0" w14:textId="16C832E8" w:rsidR="00075ACD" w:rsidRPr="00BB4CFC" w:rsidRDefault="00075ACD" w:rsidP="0007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666D2BE" wp14:editId="4603B1C8">
                <wp:extent cx="301625" cy="301625"/>
                <wp:effectExtent l="0" t="0" r="0" b="0"/>
                <wp:docPr id="624" name="Прямоугольник 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1F747C" id="Прямоугольник 62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s/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Q05syIhh6p+7x9v/3U/ehutx+6L91t9337sfvZfe2+sVBFmrXWZXT1xl5jmNrZK5Bv&#10;HDNwXgmzUGfOkvK0D4S4DyFCWylREPlhgEjuYATHERqbt8+hIA5i6SEqui6xCT1IK7aOD7c5PJxa&#10;eyYp+DAdTkYnnElK7ezQQWT7yxadf6qgYcHIORK7CC5WV873pfuS0MvApa5riousNncChBkikXzg&#10;20sxh2JD3BH6/aL/QEYF+I6zlnYr5+7tUqDirH5maP4nw/E4LGN0xi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C82qz8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1AFB5AB" wp14:editId="6D9EC467">
                <wp:extent cx="146685" cy="146685"/>
                <wp:effectExtent l="0" t="0" r="0" b="0"/>
                <wp:docPr id="623" name="Прямоугольник 6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3C45C0" id="Прямоугольник 62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KY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COmwp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AF09D55" w14:textId="77777777" w:rsidR="00075ACD" w:rsidRPr="00BB4CFC" w:rsidRDefault="00075ACD" w:rsidP="00075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</w:p>
    <w:p w14:paraId="4BD06A38" w14:textId="77777777" w:rsidR="00075ACD" w:rsidRPr="00BB4CFC" w:rsidRDefault="00075ACD" w:rsidP="00075ACD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for и if позволяют создать динамическую конструкцию.</w:t>
      </w:r>
    </w:p>
    <w:p w14:paraId="1587C3DB" w14:textId="77777777" w:rsidR="00075ACD" w:rsidRPr="00BB4CFC" w:rsidRDefault="00075ACD" w:rsidP="00075ACD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 можно масштабировать и настраивать.</w:t>
      </w:r>
    </w:p>
    <w:p w14:paraId="14717669" w14:textId="77777777" w:rsidR="00075ACD" w:rsidRPr="00BB4CFC" w:rsidRDefault="00075ACD" w:rsidP="00075ACD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 для 3D-печати и механических соединений.</w:t>
      </w:r>
    </w:p>
    <w:p w14:paraId="2ADD768A" w14:textId="44C10C32" w:rsidR="00075ACD" w:rsidRPr="00BB4CFC" w:rsidRDefault="00075ACD" w:rsidP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3CFDBD72" w14:textId="77777777" w:rsidR="00075ACD" w:rsidRPr="00BB4CFC" w:rsidRDefault="0007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2F22E7C" w14:textId="77777777" w:rsidR="00075ACD" w:rsidRPr="00BB4CFC" w:rsidRDefault="00075ACD" w:rsidP="00075ACD">
      <w:pPr>
        <w:pStyle w:val="a4"/>
      </w:pPr>
      <w:r w:rsidRPr="00BB4CFC">
        <w:rPr>
          <w:rStyle w:val="a3"/>
          <w:b w:val="0"/>
          <w:bCs w:val="0"/>
        </w:rPr>
        <w:lastRenderedPageBreak/>
        <w:t>Задача 1:Переменные</w:t>
      </w:r>
    </w:p>
    <w:p w14:paraId="2FEE3539" w14:textId="77777777" w:rsidR="00075ACD" w:rsidRPr="00BB4CFC" w:rsidRDefault="00075ACD" w:rsidP="00075ACD">
      <w:pPr>
        <w:pStyle w:val="a4"/>
      </w:pPr>
      <w:r w:rsidRPr="00BB4CFC">
        <w:rPr>
          <w:rStyle w:val="a3"/>
          <w:b w:val="0"/>
          <w:bCs w:val="0"/>
        </w:rPr>
        <w:t>Как объявить переменную в PythonSCAD()?</w:t>
      </w:r>
    </w:p>
    <w:p w14:paraId="0367EB78" w14:textId="2CBA983D" w:rsidR="00075ACD" w:rsidRPr="00BB4CFC" w:rsidRDefault="00075ACD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x = 10</w:t>
      </w:r>
    </w:p>
    <w:p w14:paraId="0D6F2777" w14:textId="10F90EFD" w:rsidR="00075ACD" w:rsidRPr="00BB4CFC" w:rsidRDefault="00075ACD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let x = 10</w:t>
      </w:r>
    </w:p>
    <w:p w14:paraId="3DC0A932" w14:textId="73412D56" w:rsidR="00075ACD" w:rsidRPr="00BB4CFC" w:rsidRDefault="00075ACD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var x = 10</w:t>
      </w:r>
    </w:p>
    <w:p w14:paraId="26753062" w14:textId="04137383" w:rsidR="00075ACD" w:rsidRPr="00BB4CFC" w:rsidRDefault="00075ACD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ine x = 10</w:t>
      </w:r>
    </w:p>
    <w:p w14:paraId="7943111F" w14:textId="7B4E3BDA" w:rsidR="00075ACD" w:rsidRPr="00BB4CFC" w:rsidRDefault="00075ACD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int x = 10</w:t>
      </w:r>
    </w:p>
    <w:p w14:paraId="490C05D5" w14:textId="77777777" w:rsidR="00075ACD" w:rsidRPr="00BB4CFC" w:rsidRDefault="00075ACD" w:rsidP="00075ACD">
      <w:pPr>
        <w:pStyle w:val="a4"/>
      </w:pPr>
      <w:r w:rsidRPr="00BB4CFC">
        <w:rPr>
          <w:rStyle w:val="a3"/>
          <w:b w:val="0"/>
          <w:bCs w:val="0"/>
        </w:rPr>
        <w:t>Задача 2:Переменные</w:t>
      </w:r>
    </w:p>
    <w:p w14:paraId="6D489DC9" w14:textId="77777777" w:rsidR="00075ACD" w:rsidRPr="00BB4CFC" w:rsidRDefault="00075ACD" w:rsidP="00075ACD">
      <w:pPr>
        <w:pStyle w:val="a4"/>
      </w:pPr>
      <w:r w:rsidRPr="00BB4CFC">
        <w:rPr>
          <w:rStyle w:val="a3"/>
          <w:b w:val="0"/>
          <w:bCs w:val="0"/>
        </w:rPr>
        <w:t>Что произойдёт, если задать x = 5, а потом x = 10?</w:t>
      </w:r>
    </w:p>
    <w:p w14:paraId="035B0426" w14:textId="6B3A6F0B" w:rsidR="00075ACD" w:rsidRPr="00BB4CFC" w:rsidRDefault="00075ACD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еременная x примет значение 10</w:t>
      </w:r>
    </w:p>
    <w:p w14:paraId="3BC2DC94" w14:textId="03F03796" w:rsidR="00075ACD" w:rsidRPr="00BB4CFC" w:rsidRDefault="00075ACD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Оба значения сохранятся</w:t>
      </w:r>
    </w:p>
    <w:p w14:paraId="31911E54" w14:textId="2D1B12C5" w:rsidR="00075ACD" w:rsidRPr="00BB4CFC" w:rsidRDefault="00075ACD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OpenSCAD выдаст ошибку</w:t>
      </w:r>
    </w:p>
    <w:p w14:paraId="02ABE5E3" w14:textId="6681A28E" w:rsidR="00075ACD" w:rsidRPr="00BB4CFC" w:rsidRDefault="00075ACD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Будет создан массив [5,10]</w:t>
      </w:r>
    </w:p>
    <w:p w14:paraId="16461E1F" w14:textId="50A4F188" w:rsidR="00075ACD" w:rsidRPr="00BB4CFC" w:rsidRDefault="00075ACD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Будут работать обе версии x</w:t>
      </w:r>
    </w:p>
    <w:p w14:paraId="147B1C7F" w14:textId="77777777" w:rsidR="00075ACD" w:rsidRPr="00BB4CFC" w:rsidRDefault="00075ACD" w:rsidP="00075ACD">
      <w:pPr>
        <w:pStyle w:val="a4"/>
      </w:pPr>
      <w:r w:rsidRPr="00BB4CFC">
        <w:rPr>
          <w:rStyle w:val="a3"/>
          <w:b w:val="0"/>
          <w:bCs w:val="0"/>
        </w:rPr>
        <w:t>Задача 3:Параметры</w:t>
      </w:r>
    </w:p>
    <w:p w14:paraId="5200F0FA" w14:textId="77777777" w:rsidR="00075ACD" w:rsidRPr="00BB4CFC" w:rsidRDefault="00075ACD" w:rsidP="00075ACD">
      <w:pPr>
        <w:pStyle w:val="a4"/>
      </w:pPr>
      <w:r w:rsidRPr="00BB4CFC">
        <w:rPr>
          <w:rStyle w:val="a3"/>
          <w:b w:val="0"/>
          <w:bCs w:val="0"/>
        </w:rPr>
        <w:t>Как создать параметризованный куб с длиной size?</w:t>
      </w:r>
    </w:p>
    <w:p w14:paraId="62D2C698" w14:textId="03CE9304" w:rsidR="00075ACD" w:rsidRPr="00BB4CFC" w:rsidRDefault="00075ACD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size)</w:t>
      </w:r>
    </w:p>
    <w:p w14:paraId="26EABA00" w14:textId="31FA1AF8" w:rsidR="00075ACD" w:rsidRPr="00BB4CFC" w:rsidRDefault="00075ACD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side=size)</w:t>
      </w:r>
    </w:p>
    <w:p w14:paraId="62E95BB5" w14:textId="5CDA4CAB" w:rsidR="00075ACD" w:rsidRPr="00BB4CFC" w:rsidRDefault="00075ACD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length=size)</w:t>
      </w:r>
    </w:p>
    <w:p w14:paraId="3DBC2E03" w14:textId="4D2C03B9" w:rsidR="00075ACD" w:rsidRPr="00BB4CFC" w:rsidRDefault="00075ACD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dim=size)</w:t>
      </w:r>
    </w:p>
    <w:p w14:paraId="2C97AA7F" w14:textId="1CD602B7" w:rsidR="00075ACD" w:rsidRPr="00BB4CFC" w:rsidRDefault="00075ACD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[size,size,size])</w:t>
      </w:r>
    </w:p>
    <w:p w14:paraId="2300BDE4" w14:textId="77777777" w:rsidR="00075ACD" w:rsidRPr="00BB4CFC" w:rsidRDefault="00075ACD" w:rsidP="00075ACD">
      <w:pPr>
        <w:pStyle w:val="a4"/>
        <w:rPr>
          <w:lang w:val="en-US"/>
        </w:rPr>
      </w:pPr>
      <w:r w:rsidRPr="00BB4CFC">
        <w:rPr>
          <w:rStyle w:val="a3"/>
          <w:b w:val="0"/>
          <w:bCs w:val="0"/>
        </w:rPr>
        <w:t>Задача</w:t>
      </w:r>
      <w:r w:rsidRPr="00BB4CFC">
        <w:rPr>
          <w:rStyle w:val="a3"/>
          <w:b w:val="0"/>
          <w:bCs w:val="0"/>
          <w:lang w:val="en-US"/>
        </w:rPr>
        <w:t xml:space="preserve"> 4:</w:t>
      </w:r>
      <w:r w:rsidRPr="00BB4CFC">
        <w:rPr>
          <w:rStyle w:val="a3"/>
          <w:b w:val="0"/>
          <w:bCs w:val="0"/>
        </w:rPr>
        <w:t>Параметры</w:t>
      </w:r>
    </w:p>
    <w:p w14:paraId="6E819D2E" w14:textId="77777777" w:rsidR="00075ACD" w:rsidRPr="00BB4CFC" w:rsidRDefault="00075ACD" w:rsidP="00075ACD">
      <w:pPr>
        <w:pStyle w:val="a4"/>
      </w:pPr>
      <w:r w:rsidRPr="00BB4CFC">
        <w:rPr>
          <w:rStyle w:val="a3"/>
          <w:b w:val="0"/>
          <w:bCs w:val="0"/>
        </w:rPr>
        <w:t>Как передавать параметры в модуль?</w:t>
      </w:r>
    </w:p>
    <w:p w14:paraId="5932DA8E" w14:textId="20C50B26" w:rsidR="00075ACD" w:rsidRPr="00BB4CFC" w:rsidRDefault="00075ACD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ine myModule(x, y, z)</w:t>
      </w:r>
    </w:p>
    <w:p w14:paraId="424982DA" w14:textId="42EF6408" w:rsidR="00075ACD" w:rsidRPr="00BB4CFC" w:rsidRDefault="00075ACD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 myModule { x, y, z }</w:t>
      </w:r>
    </w:p>
    <w:p w14:paraId="74DD4D7C" w14:textId="412B57B1" w:rsidR="00075ACD" w:rsidRPr="00BB4CFC" w:rsidRDefault="00075ACD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 myModule(x, y, z) { ... }</w:t>
      </w:r>
    </w:p>
    <w:p w14:paraId="36CFEF27" w14:textId="4025380D" w:rsidR="00075ACD" w:rsidRPr="00BB4CFC" w:rsidRDefault="00075ACD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unction myModule(x, y, z) { ... }</w:t>
      </w:r>
    </w:p>
    <w:p w14:paraId="6EE4144D" w14:textId="1D3BF315" w:rsidR="00075ACD" w:rsidRPr="00BB4CFC" w:rsidRDefault="00075ACD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lass myModule(x, y, z) { ... }</w:t>
      </w:r>
    </w:p>
    <w:p w14:paraId="6E8232A7" w14:textId="77777777" w:rsidR="00075ACD" w:rsidRPr="00BB4CFC" w:rsidRDefault="00075ACD" w:rsidP="00075ACD">
      <w:pPr>
        <w:pStyle w:val="a4"/>
      </w:pPr>
      <w:r w:rsidRPr="00BB4CFC">
        <w:rPr>
          <w:rStyle w:val="a3"/>
          <w:b w:val="0"/>
          <w:bCs w:val="0"/>
        </w:rPr>
        <w:t>Задача 5:Параметры</w:t>
      </w:r>
    </w:p>
    <w:p w14:paraId="13DE2EC6" w14:textId="77777777" w:rsidR="00075ACD" w:rsidRPr="00BB4CFC" w:rsidRDefault="00075ACD" w:rsidP="00075ACD">
      <w:pPr>
        <w:pStyle w:val="a4"/>
      </w:pPr>
      <w:r w:rsidRPr="00BB4CFC">
        <w:rPr>
          <w:rStyle w:val="a3"/>
          <w:b w:val="0"/>
          <w:bCs w:val="0"/>
        </w:rPr>
        <w:t>Как задать значение по умолчанию для параметра?</w:t>
      </w:r>
    </w:p>
    <w:p w14:paraId="1FE927D3" w14:textId="1D6D0C2C" w:rsidR="00075ACD" w:rsidRPr="00BB4CFC" w:rsidRDefault="00075ACD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module cubeCustom(size=10) { cube(size) }</w:t>
      </w:r>
    </w:p>
    <w:p w14:paraId="7B78AFA0" w14:textId="73B79D24" w:rsidR="00075ACD" w:rsidRPr="00BB4CFC" w:rsidRDefault="00075ACD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 cubeCustom(size 10) { cube(size) }</w:t>
      </w:r>
    </w:p>
    <w:p w14:paraId="66147253" w14:textId="459B0D9C" w:rsidR="00075ACD" w:rsidRPr="00BB4CFC" w:rsidRDefault="00075ACD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 cubeCustom(size) = 10 { cube(size) }</w:t>
      </w:r>
    </w:p>
    <w:p w14:paraId="6865E1FA" w14:textId="4B64F54D" w:rsidR="00075ACD" w:rsidRPr="00BB4CFC" w:rsidRDefault="00075ACD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 cubeCustom(size:10) { cube(size) }</w:t>
      </w:r>
    </w:p>
    <w:p w14:paraId="7B23712C" w14:textId="1BBA864A" w:rsidR="00075ACD" w:rsidRPr="00BB4CFC" w:rsidRDefault="00075ACD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 cubeCustom(size -&gt; 10) { cube(size) }</w:t>
      </w:r>
    </w:p>
    <w:p w14:paraId="1747C586" w14:textId="77777777" w:rsidR="00075ACD" w:rsidRPr="00BB4CFC" w:rsidRDefault="00075ACD" w:rsidP="00075ACD">
      <w:pPr>
        <w:pStyle w:val="a4"/>
      </w:pPr>
      <w:r w:rsidRPr="00BB4CFC">
        <w:rPr>
          <w:rStyle w:val="a3"/>
          <w:b w:val="0"/>
          <w:bCs w:val="0"/>
        </w:rPr>
        <w:t>Задача 6:Параметры</w:t>
      </w:r>
    </w:p>
    <w:p w14:paraId="377160F3" w14:textId="77777777" w:rsidR="00075ACD" w:rsidRPr="00BB4CFC" w:rsidRDefault="00075ACD" w:rsidP="00075ACD">
      <w:pPr>
        <w:pStyle w:val="a4"/>
      </w:pPr>
      <w:r w:rsidRPr="00BB4CFC">
        <w:rPr>
          <w:rStyle w:val="a3"/>
          <w:b w:val="0"/>
          <w:bCs w:val="0"/>
        </w:rPr>
        <w:t xml:space="preserve">Какой из нижеприведённых способов вызова функции </w:t>
      </w:r>
      <w:r w:rsidRPr="00BB4CFC">
        <w:rPr>
          <w:rStyle w:val="HTML"/>
          <w:rFonts w:ascii="Times New Roman" w:hAnsi="Times New Roman" w:cs="Times New Roman"/>
        </w:rPr>
        <w:t>box()</w:t>
      </w:r>
      <w:r w:rsidRPr="00BB4CFC">
        <w:rPr>
          <w:rStyle w:val="a3"/>
          <w:b w:val="0"/>
          <w:bCs w:val="0"/>
        </w:rPr>
        <w:t xml:space="preserve"> с параметрами длины, ширины и высоты в PythonSCDA(OpenScad) является правильным?</w:t>
      </w:r>
    </w:p>
    <w:p w14:paraId="5DBE84CC" w14:textId="2C03CE78" w:rsidR="00075ACD" w:rsidRPr="00BB4CFC" w:rsidRDefault="00075ACD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ox(10,20,30)</w:t>
      </w:r>
    </w:p>
    <w:p w14:paraId="2914AEBB" w14:textId="2C32F18E" w:rsidR="00075ACD" w:rsidRPr="00BB4CFC" w:rsidRDefault="00075ACD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ox = (10,20,30)</w:t>
      </w:r>
    </w:p>
    <w:p w14:paraId="3969AEA7" w14:textId="54CC16DE" w:rsidR="00075ACD" w:rsidRPr="00BB4CFC" w:rsidRDefault="00075ACD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ox[10,20,30]</w:t>
      </w:r>
    </w:p>
    <w:p w14:paraId="34962495" w14:textId="46559779" w:rsidR="00075ACD" w:rsidRPr="00BB4CFC" w:rsidRDefault="00075ACD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ox{10,20,30}</w:t>
      </w:r>
    </w:p>
    <w:p w14:paraId="5CA0C483" w14:textId="0CCEF40E" w:rsidR="00075ACD" w:rsidRPr="00BB4CFC" w:rsidRDefault="00075ACD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ox-&gt;(10,20,30)</w:t>
      </w:r>
    </w:p>
    <w:p w14:paraId="465D747E" w14:textId="77777777" w:rsidR="00421C79" w:rsidRPr="00BB4CFC" w:rsidRDefault="00421C79" w:rsidP="00421C79">
      <w:pPr>
        <w:pStyle w:val="a4"/>
      </w:pPr>
      <w:r w:rsidRPr="00BB4CFC">
        <w:rPr>
          <w:rStyle w:val="a3"/>
          <w:b w:val="0"/>
          <w:bCs w:val="0"/>
        </w:rPr>
        <w:t>Задача 7:Функция</w:t>
      </w:r>
    </w:p>
    <w:p w14:paraId="0A4AD6DA" w14:textId="77777777" w:rsidR="00421C79" w:rsidRPr="00BB4CFC" w:rsidRDefault="00421C79" w:rsidP="00421C79">
      <w:pPr>
        <w:pStyle w:val="a4"/>
      </w:pPr>
      <w:r w:rsidRPr="00BB4CFC">
        <w:rPr>
          <w:rStyle w:val="a3"/>
          <w:b w:val="0"/>
          <w:bCs w:val="0"/>
        </w:rPr>
        <w:t>Как определить функцию, которая возвращает удвоенное значение параметра x?</w:t>
      </w:r>
    </w:p>
    <w:p w14:paraId="7A757248" w14:textId="6F4D9673" w:rsidR="00421C79" w:rsidRPr="00BB4CFC" w:rsidRDefault="00421C79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unction double(x) = x * 2</w:t>
      </w:r>
    </w:p>
    <w:p w14:paraId="0E91A8D3" w14:textId="04B91A86" w:rsidR="00421C79" w:rsidRPr="00BB4CFC" w:rsidRDefault="00421C79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ouble(x) { return x * 2 }</w:t>
      </w:r>
    </w:p>
    <w:p w14:paraId="4C3B4B8A" w14:textId="4BD80EF6" w:rsidR="00421C79" w:rsidRPr="00BB4CFC" w:rsidRDefault="00421C79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double(x) = x * 2</w:t>
      </w:r>
    </w:p>
    <w:p w14:paraId="3AC2CE55" w14:textId="167AC881" w:rsidR="00421C79" w:rsidRPr="00BB4CFC" w:rsidRDefault="00421C79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lambda double(x) =&gt; x * 2</w:t>
      </w:r>
    </w:p>
    <w:p w14:paraId="7F6AC6D0" w14:textId="12CA7D35" w:rsidR="00421C79" w:rsidRPr="00BB4CFC" w:rsidRDefault="00421C79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var double = (x) -&gt; x * 2</w:t>
      </w:r>
    </w:p>
    <w:p w14:paraId="0664DCA6" w14:textId="77777777" w:rsidR="00421C79" w:rsidRPr="00BB4CFC" w:rsidRDefault="00421C79" w:rsidP="00421C79">
      <w:pPr>
        <w:pStyle w:val="a4"/>
      </w:pPr>
      <w:r w:rsidRPr="00BB4CFC">
        <w:rPr>
          <w:rStyle w:val="a3"/>
          <w:b w:val="0"/>
          <w:bCs w:val="0"/>
        </w:rPr>
        <w:t>Задача 8:Функция</w:t>
      </w:r>
    </w:p>
    <w:p w14:paraId="667190DD" w14:textId="77777777" w:rsidR="00421C79" w:rsidRPr="00BB4CFC" w:rsidRDefault="00421C79" w:rsidP="00421C79">
      <w:pPr>
        <w:pStyle w:val="a4"/>
      </w:pPr>
      <w:r w:rsidRPr="00BB4CFC">
        <w:rPr>
          <w:rStyle w:val="a3"/>
          <w:b w:val="0"/>
          <w:bCs w:val="0"/>
        </w:rPr>
        <w:t xml:space="preserve">Какой из нижеперечисленных способов вызова функции </w:t>
      </w:r>
      <w:r w:rsidRPr="00BB4CFC">
        <w:rPr>
          <w:rStyle w:val="HTML"/>
          <w:rFonts w:ascii="Times New Roman" w:hAnsi="Times New Roman" w:cs="Times New Roman"/>
        </w:rPr>
        <w:t>double()</w:t>
      </w:r>
      <w:r w:rsidRPr="00BB4CFC">
        <w:rPr>
          <w:rStyle w:val="a3"/>
          <w:b w:val="0"/>
          <w:bCs w:val="0"/>
        </w:rPr>
        <w:t xml:space="preserve"> с аргументом </w:t>
      </w:r>
      <w:r w:rsidRPr="00BB4CFC">
        <w:rPr>
          <w:rStyle w:val="HTML"/>
          <w:rFonts w:ascii="Times New Roman" w:hAnsi="Times New Roman" w:cs="Times New Roman"/>
        </w:rPr>
        <w:t>5</w:t>
      </w:r>
      <w:r w:rsidRPr="00BB4CFC">
        <w:rPr>
          <w:rStyle w:val="a3"/>
          <w:b w:val="0"/>
          <w:bCs w:val="0"/>
        </w:rPr>
        <w:t xml:space="preserve"> и сохранением результата в переменную </w:t>
      </w:r>
      <w:r w:rsidRPr="00BB4CFC">
        <w:rPr>
          <w:rStyle w:val="HTML"/>
          <w:rFonts w:ascii="Times New Roman" w:hAnsi="Times New Roman" w:cs="Times New Roman"/>
        </w:rPr>
        <w:t>y</w:t>
      </w:r>
      <w:r w:rsidRPr="00BB4CFC">
        <w:rPr>
          <w:rStyle w:val="a3"/>
          <w:b w:val="0"/>
          <w:bCs w:val="0"/>
        </w:rPr>
        <w:t xml:space="preserve"> является правильным в OpenScad?</w:t>
      </w:r>
    </w:p>
    <w:p w14:paraId="7D3221F5" w14:textId="240868BD" w:rsidR="00421C79" w:rsidRPr="00BB4CFC" w:rsidRDefault="00421C79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y = double(5)</w:t>
      </w:r>
    </w:p>
    <w:p w14:paraId="71A6E91B" w14:textId="530E5EE4" w:rsidR="00421C79" w:rsidRPr="00BB4CFC" w:rsidRDefault="00421C79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x = myFunction(5)</w:t>
      </w:r>
    </w:p>
    <w:p w14:paraId="695B3621" w14:textId="7AF36893" w:rsidR="00421C79" w:rsidRPr="00BB4CFC" w:rsidRDefault="00421C79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all double(5)</w:t>
      </w:r>
    </w:p>
    <w:p w14:paraId="66FFB9A6" w14:textId="5D1C0A45" w:rsidR="00421C79" w:rsidRPr="00BB4CFC" w:rsidRDefault="00421C79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execute double(5)</w:t>
      </w:r>
    </w:p>
    <w:p w14:paraId="17C2EA70" w14:textId="1B86001F" w:rsidR="00421C79" w:rsidRPr="00BB4CFC" w:rsidRDefault="00421C79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y := double(5)</w:t>
      </w:r>
    </w:p>
    <w:p w14:paraId="57FF7941" w14:textId="77777777" w:rsidR="00421C79" w:rsidRPr="00BB4CFC" w:rsidRDefault="00421C79" w:rsidP="00421C79">
      <w:pPr>
        <w:pStyle w:val="a4"/>
        <w:rPr>
          <w:lang w:val="en-US"/>
        </w:rPr>
      </w:pPr>
      <w:r w:rsidRPr="00BB4CFC">
        <w:rPr>
          <w:rStyle w:val="a3"/>
          <w:b w:val="0"/>
          <w:bCs w:val="0"/>
        </w:rPr>
        <w:t>Задача</w:t>
      </w:r>
      <w:r w:rsidRPr="00BB4CFC">
        <w:rPr>
          <w:rStyle w:val="a3"/>
          <w:b w:val="0"/>
          <w:bCs w:val="0"/>
          <w:lang w:val="en-US"/>
        </w:rPr>
        <w:t xml:space="preserve"> 9:</w:t>
      </w:r>
      <w:r w:rsidRPr="00BB4CFC">
        <w:rPr>
          <w:rStyle w:val="a3"/>
          <w:b w:val="0"/>
          <w:bCs w:val="0"/>
        </w:rPr>
        <w:t>Функция</w:t>
      </w:r>
    </w:p>
    <w:p w14:paraId="7EDB86FB" w14:textId="77777777" w:rsidR="00421C79" w:rsidRPr="00BB4CFC" w:rsidRDefault="00421C79" w:rsidP="00421C79">
      <w:pPr>
        <w:pStyle w:val="a4"/>
        <w:rPr>
          <w:lang w:val="en-US"/>
        </w:rPr>
      </w:pPr>
      <w:r w:rsidRPr="00BB4CFC">
        <w:rPr>
          <w:rStyle w:val="a3"/>
          <w:b w:val="0"/>
          <w:bCs w:val="0"/>
        </w:rPr>
        <w:t>Что</w:t>
      </w:r>
      <w:r w:rsidRPr="00BB4CFC">
        <w:rPr>
          <w:rStyle w:val="a3"/>
          <w:b w:val="0"/>
          <w:bCs w:val="0"/>
          <w:lang w:val="en-US"/>
        </w:rPr>
        <w:t xml:space="preserve"> </w:t>
      </w:r>
      <w:r w:rsidRPr="00BB4CFC">
        <w:rPr>
          <w:rStyle w:val="a3"/>
          <w:b w:val="0"/>
          <w:bCs w:val="0"/>
        </w:rPr>
        <w:t>вернёт</w:t>
      </w:r>
      <w:r w:rsidRPr="00BB4CFC">
        <w:rPr>
          <w:rStyle w:val="a3"/>
          <w:b w:val="0"/>
          <w:bCs w:val="0"/>
          <w:lang w:val="en-US"/>
        </w:rPr>
        <w:t xml:space="preserve"> double(3+2) </w:t>
      </w:r>
      <w:r w:rsidRPr="00BB4CFC">
        <w:rPr>
          <w:rStyle w:val="a3"/>
          <w:b w:val="0"/>
          <w:bCs w:val="0"/>
        </w:rPr>
        <w:t>при</w:t>
      </w:r>
      <w:r w:rsidRPr="00BB4CFC">
        <w:rPr>
          <w:rStyle w:val="a3"/>
          <w:b w:val="0"/>
          <w:bCs w:val="0"/>
          <w:lang w:val="en-US"/>
        </w:rPr>
        <w:t xml:space="preserve"> function double(x) = x * 2?</w:t>
      </w:r>
    </w:p>
    <w:p w14:paraId="7EBF6625" w14:textId="31387271" w:rsidR="00421C79" w:rsidRPr="00BB4CFC" w:rsidRDefault="00FD52BC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10</w:t>
      </w:r>
    </w:p>
    <w:p w14:paraId="5D8B324A" w14:textId="79EBDBE2" w:rsidR="00FD52BC" w:rsidRPr="00BB4CFC" w:rsidRDefault="00FD52BC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7</w:t>
      </w:r>
    </w:p>
    <w:p w14:paraId="685F6AE7" w14:textId="0B2851C7" w:rsidR="00FD52BC" w:rsidRPr="00BB4CFC" w:rsidRDefault="00FD52BC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5</w:t>
      </w:r>
    </w:p>
    <w:p w14:paraId="24D5E895" w14:textId="755A5A58" w:rsidR="00FD52BC" w:rsidRPr="00BB4CFC" w:rsidRDefault="00FD52BC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11</w:t>
      </w:r>
    </w:p>
    <w:p w14:paraId="2648D61C" w14:textId="0BC5D6B2" w:rsidR="00FD52BC" w:rsidRPr="00BB4CFC" w:rsidRDefault="00FD52BC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Ошибка</w:t>
      </w:r>
    </w:p>
    <w:p w14:paraId="58C9438A" w14:textId="77777777" w:rsidR="00FD52BC" w:rsidRPr="00BB4CFC" w:rsidRDefault="00FD52BC" w:rsidP="00FD52BC">
      <w:pPr>
        <w:pStyle w:val="a4"/>
      </w:pPr>
      <w:r w:rsidRPr="00BB4CFC">
        <w:rPr>
          <w:rStyle w:val="a3"/>
          <w:b w:val="0"/>
          <w:bCs w:val="0"/>
        </w:rPr>
        <w:t>Задача 10:Массив</w:t>
      </w:r>
    </w:p>
    <w:p w14:paraId="3C30F35B" w14:textId="77777777" w:rsidR="00FD52BC" w:rsidRPr="00BB4CFC" w:rsidRDefault="00FD52BC" w:rsidP="00FD52BC">
      <w:pPr>
        <w:pStyle w:val="a4"/>
      </w:pPr>
      <w:r w:rsidRPr="00BB4CFC">
        <w:rPr>
          <w:rStyle w:val="a3"/>
          <w:b w:val="0"/>
          <w:bCs w:val="0"/>
        </w:rPr>
        <w:t>Как создать массив из чисел от 1 до 5?</w:t>
      </w:r>
    </w:p>
    <w:p w14:paraId="3FCA2269" w14:textId="0DB99EE4" w:rsidR="00FD52BC" w:rsidRPr="00BB4CFC" w:rsidRDefault="00FD52BC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arr = [1:1:5]</w:t>
      </w:r>
    </w:p>
    <w:p w14:paraId="25114A60" w14:textId="6F8C9943" w:rsidR="00FD52BC" w:rsidRPr="00BB4CFC" w:rsidRDefault="00FD52BC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arr = [1..5]</w:t>
      </w:r>
    </w:p>
    <w:p w14:paraId="7FE0A4A2" w14:textId="5A136B5D" w:rsidR="00FD52BC" w:rsidRPr="00BB4CFC" w:rsidRDefault="00FD52BC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arr = range(1,5)</w:t>
      </w:r>
    </w:p>
    <w:p w14:paraId="360AA9E6" w14:textId="5D8EA698" w:rsidR="00FD52BC" w:rsidRPr="00BB4CFC" w:rsidRDefault="00FD52BC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arr = list(1,5)</w:t>
      </w:r>
    </w:p>
    <w:p w14:paraId="449A028A" w14:textId="1DEA3EE3" w:rsidR="00FD52BC" w:rsidRPr="00BB4CFC" w:rsidRDefault="00FD52BC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arr = sequence(1,5)</w:t>
      </w:r>
    </w:p>
    <w:p w14:paraId="73C89400" w14:textId="77777777" w:rsidR="00FD52BC" w:rsidRPr="00BB4CFC" w:rsidRDefault="00FD52BC" w:rsidP="00FD52BC">
      <w:pPr>
        <w:pStyle w:val="a4"/>
      </w:pPr>
      <w:r w:rsidRPr="00BB4CFC">
        <w:rPr>
          <w:rStyle w:val="a3"/>
          <w:b w:val="0"/>
          <w:bCs w:val="0"/>
        </w:rPr>
        <w:t>Задача 11:Массив</w:t>
      </w:r>
    </w:p>
    <w:p w14:paraId="70E2ACF9" w14:textId="77777777" w:rsidR="00FD52BC" w:rsidRPr="00BB4CFC" w:rsidRDefault="00FD52BC" w:rsidP="00FD52BC">
      <w:pPr>
        <w:pStyle w:val="a4"/>
      </w:pPr>
      <w:r w:rsidRPr="00BB4CFC">
        <w:rPr>
          <w:rStyle w:val="a3"/>
          <w:b w:val="0"/>
          <w:bCs w:val="0"/>
        </w:rPr>
        <w:t>Как перебрать элементы массива arr с помощью for?</w:t>
      </w:r>
    </w:p>
    <w:p w14:paraId="4045A38B" w14:textId="54D1EBB8" w:rsidR="00FD52BC" w:rsidRPr="00BB4CFC" w:rsidRDefault="00FD52BC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or (i = arr) { ... }</w:t>
      </w:r>
    </w:p>
    <w:p w14:paraId="144CDBDF" w14:textId="660FB945" w:rsidR="00FD52BC" w:rsidRPr="00BB4CFC" w:rsidRDefault="00FD52BC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or item in arr { ... }</w:t>
      </w:r>
    </w:p>
    <w:p w14:paraId="04437DD0" w14:textId="6CC737E3" w:rsidR="00FD52BC" w:rsidRPr="00BB4CFC" w:rsidRDefault="00FD52BC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oreach i in arr { ... }</w:t>
      </w:r>
    </w:p>
    <w:p w14:paraId="31B7EBD0" w14:textId="3C6945AB" w:rsidR="00FD52BC" w:rsidRPr="00BB4CFC" w:rsidRDefault="00FD52BC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loop i in arr { ... }</w:t>
      </w:r>
    </w:p>
    <w:p w14:paraId="2DA27AA1" w14:textId="0CB95519" w:rsidR="00FD52BC" w:rsidRPr="00BB4CFC" w:rsidRDefault="00FD52BC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orEach(i, arr) { ... }</w:t>
      </w:r>
    </w:p>
    <w:p w14:paraId="7EA51941" w14:textId="77777777" w:rsidR="00FD52BC" w:rsidRPr="00BB4CFC" w:rsidRDefault="00FD52BC" w:rsidP="00FD52BC">
      <w:pPr>
        <w:pStyle w:val="a4"/>
        <w:rPr>
          <w:lang w:val="en-US"/>
        </w:rPr>
      </w:pPr>
      <w:r w:rsidRPr="00BB4CFC">
        <w:rPr>
          <w:rStyle w:val="a3"/>
          <w:b w:val="0"/>
          <w:bCs w:val="0"/>
        </w:rPr>
        <w:t>Задача</w:t>
      </w:r>
      <w:r w:rsidRPr="00BB4CFC">
        <w:rPr>
          <w:rStyle w:val="a3"/>
          <w:b w:val="0"/>
          <w:bCs w:val="0"/>
          <w:lang w:val="en-US"/>
        </w:rPr>
        <w:t xml:space="preserve"> 12:</w:t>
      </w:r>
      <w:r w:rsidRPr="00BB4CFC">
        <w:rPr>
          <w:rStyle w:val="a3"/>
          <w:b w:val="0"/>
          <w:bCs w:val="0"/>
        </w:rPr>
        <w:t>Массив</w:t>
      </w:r>
    </w:p>
    <w:p w14:paraId="1EC6CFE5" w14:textId="77777777" w:rsidR="00FD52BC" w:rsidRPr="00BB4CFC" w:rsidRDefault="00FD52BC" w:rsidP="00FD52BC">
      <w:pPr>
        <w:pStyle w:val="a4"/>
        <w:rPr>
          <w:lang w:val="en-US"/>
        </w:rPr>
      </w:pPr>
      <w:r w:rsidRPr="00BB4CFC">
        <w:rPr>
          <w:rStyle w:val="a3"/>
          <w:b w:val="0"/>
          <w:bCs w:val="0"/>
        </w:rPr>
        <w:t>Что</w:t>
      </w:r>
      <w:r w:rsidRPr="00BB4CFC">
        <w:rPr>
          <w:rStyle w:val="a3"/>
          <w:b w:val="0"/>
          <w:bCs w:val="0"/>
          <w:lang w:val="en-US"/>
        </w:rPr>
        <w:t xml:space="preserve"> </w:t>
      </w:r>
      <w:r w:rsidRPr="00BB4CFC">
        <w:rPr>
          <w:rStyle w:val="a3"/>
          <w:b w:val="0"/>
          <w:bCs w:val="0"/>
        </w:rPr>
        <w:t>делает</w:t>
      </w:r>
      <w:r w:rsidRPr="00BB4CFC">
        <w:rPr>
          <w:rStyle w:val="a3"/>
          <w:b w:val="0"/>
          <w:bCs w:val="0"/>
          <w:lang w:val="en-US"/>
        </w:rPr>
        <w:t xml:space="preserve"> let(a=10, b=20) cube(a+b)?</w:t>
      </w:r>
    </w:p>
    <w:p w14:paraId="3D024938" w14:textId="526569C6" w:rsidR="00FD52BC" w:rsidRPr="00BB4CFC" w:rsidRDefault="00FD52BC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Создаёт куб со стороной 30</w:t>
      </w:r>
    </w:p>
    <w:p w14:paraId="1797B2F0" w14:textId="6E77AFBF" w:rsidR="00FD52BC" w:rsidRPr="00BB4CFC" w:rsidRDefault="00FD52BC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Ошибка синтаксиса</w:t>
      </w:r>
    </w:p>
    <w:p w14:paraId="009E3631" w14:textId="5162DB41" w:rsidR="00FD52BC" w:rsidRPr="00BB4CFC" w:rsidRDefault="00FD52BC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Создаёт два куба со сторонами 10 и 20</w:t>
      </w:r>
    </w:p>
    <w:p w14:paraId="58821AB0" w14:textId="17EA4A79" w:rsidR="00FD52BC" w:rsidRPr="00BB4CFC" w:rsidRDefault="00FD52BC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рисваивает a значение 10, но игнорирует b</w:t>
      </w:r>
    </w:p>
    <w:p w14:paraId="1237B616" w14:textId="00B2748D" w:rsidR="00FD52BC" w:rsidRPr="00BB4CFC" w:rsidRDefault="00FD52BC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Не выполняется, так как let не поддерживается</w:t>
      </w:r>
    </w:p>
    <w:p w14:paraId="35709C03" w14:textId="77777777" w:rsidR="00FD52BC" w:rsidRPr="00BB4CFC" w:rsidRDefault="00FD52BC" w:rsidP="00FD52BC">
      <w:pPr>
        <w:pStyle w:val="a4"/>
      </w:pPr>
      <w:r w:rsidRPr="00BB4CFC">
        <w:rPr>
          <w:rStyle w:val="a3"/>
          <w:b w:val="0"/>
          <w:bCs w:val="0"/>
        </w:rPr>
        <w:t>Задача 13:Параметры</w:t>
      </w:r>
    </w:p>
    <w:p w14:paraId="3C1DDDCE" w14:textId="77777777" w:rsidR="00FD52BC" w:rsidRPr="00BB4CFC" w:rsidRDefault="00FD52BC" w:rsidP="00FD52BC">
      <w:pPr>
        <w:pStyle w:val="a4"/>
      </w:pPr>
      <w:r w:rsidRPr="00BB4CFC">
        <w:rPr>
          <w:rStyle w:val="a3"/>
          <w:b w:val="0"/>
          <w:bCs w:val="0"/>
        </w:rPr>
        <w:t>Как передать параметры из массива в модуль?</w:t>
      </w:r>
    </w:p>
    <w:p w14:paraId="592E0057" w14:textId="177D9EDA" w:rsidR="00FD52BC" w:rsidRPr="00BB4CFC" w:rsidRDefault="00FD52BC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ox(arr[0], arr[1], arr[2])</w:t>
      </w:r>
    </w:p>
    <w:p w14:paraId="4943BF6D" w14:textId="704E2F4A" w:rsidR="00FD52BC" w:rsidRPr="00BB4CFC" w:rsidRDefault="00FD52BC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ox(array...)</w:t>
      </w:r>
    </w:p>
    <w:p w14:paraId="02790CDE" w14:textId="30A8131F" w:rsidR="00FD52BC" w:rsidRPr="00BB4CFC" w:rsidRDefault="00FD52BC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ox(*arr)</w:t>
      </w:r>
    </w:p>
    <w:p w14:paraId="3AF2638E" w14:textId="26346540" w:rsidR="00FD52BC" w:rsidRPr="00BB4CFC" w:rsidRDefault="00FD52BC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box(arr-&gt;values)</w:t>
      </w:r>
    </w:p>
    <w:p w14:paraId="431D1A26" w14:textId="5B9B375C" w:rsidR="00FD52BC" w:rsidRPr="00BB4CFC" w:rsidRDefault="00FD52BC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box(list(arr))</w:t>
      </w:r>
    </w:p>
    <w:p w14:paraId="5C47657B" w14:textId="77777777" w:rsidR="00FD52BC" w:rsidRPr="00BB4CFC" w:rsidRDefault="00FD52BC" w:rsidP="00FD52BC">
      <w:pPr>
        <w:pStyle w:val="a4"/>
      </w:pPr>
      <w:r w:rsidRPr="00BB4CFC">
        <w:rPr>
          <w:rStyle w:val="a3"/>
          <w:b w:val="0"/>
          <w:bCs w:val="0"/>
        </w:rPr>
        <w:t>Задача 14:Массив</w:t>
      </w:r>
    </w:p>
    <w:p w14:paraId="3A0D04D6" w14:textId="77777777" w:rsidR="00FD52BC" w:rsidRPr="00BB4CFC" w:rsidRDefault="00FD52BC" w:rsidP="00FD52BC">
      <w:pPr>
        <w:pStyle w:val="a4"/>
      </w:pPr>
      <w:r w:rsidRPr="00BB4CFC">
        <w:rPr>
          <w:rStyle w:val="a3"/>
          <w:b w:val="0"/>
          <w:bCs w:val="0"/>
        </w:rPr>
        <w:t>Что вернёт max([3,7,2,9,5])?</w:t>
      </w:r>
    </w:p>
    <w:p w14:paraId="6CA7B436" w14:textId="7ED419D5" w:rsidR="00FD52BC" w:rsidRPr="00BB4CFC" w:rsidRDefault="00FD52BC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Ошибка</w:t>
      </w:r>
    </w:p>
    <w:p w14:paraId="29EFF7D1" w14:textId="41BCAD51" w:rsidR="00FD52BC" w:rsidRPr="00BB4CFC" w:rsidRDefault="00FD52BC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[9]</w:t>
      </w:r>
    </w:p>
    <w:p w14:paraId="7E51D98F" w14:textId="790B703A" w:rsidR="00FD52BC" w:rsidRPr="00BB4CFC" w:rsidRDefault="00FD52BC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9</w:t>
      </w:r>
    </w:p>
    <w:p w14:paraId="46DD623F" w14:textId="3F1ED2B8" w:rsidR="00FD52BC" w:rsidRPr="00BB4CFC" w:rsidRDefault="00FD52BC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[3,7,2,9,5]</w:t>
      </w:r>
    </w:p>
    <w:p w14:paraId="1C86B077" w14:textId="0D0FC8B0" w:rsidR="00FD52BC" w:rsidRPr="00BB4CFC" w:rsidRDefault="00FD52BC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7</w:t>
      </w:r>
    </w:p>
    <w:p w14:paraId="1807DDB0" w14:textId="77777777" w:rsidR="00FD52BC" w:rsidRPr="00BB4CFC" w:rsidRDefault="00FD52BC" w:rsidP="00FD52BC">
      <w:pPr>
        <w:pStyle w:val="a4"/>
      </w:pPr>
      <w:r w:rsidRPr="00BB4CFC">
        <w:rPr>
          <w:rStyle w:val="a3"/>
          <w:b w:val="0"/>
          <w:bCs w:val="0"/>
        </w:rPr>
        <w:t>Задача 15:Функция</w:t>
      </w:r>
    </w:p>
    <w:p w14:paraId="00D06077" w14:textId="77777777" w:rsidR="00FD52BC" w:rsidRPr="00BB4CFC" w:rsidRDefault="00FD52BC" w:rsidP="00FD52BC">
      <w:pPr>
        <w:pStyle w:val="a4"/>
      </w:pPr>
      <w:r w:rsidRPr="00BB4CFC">
        <w:rPr>
          <w:rStyle w:val="a3"/>
          <w:b w:val="0"/>
          <w:bCs w:val="0"/>
        </w:rPr>
        <w:t>Как создать рекурсивную функцию?</w:t>
      </w:r>
    </w:p>
    <w:p w14:paraId="3192BB90" w14:textId="77E8D015" w:rsidR="00FD52BC" w:rsidRPr="00BB4CFC" w:rsidRDefault="00FD52BC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unction factorial(n) = n == 0 ? 1 : n * factorial(n-1)</w:t>
      </w:r>
    </w:p>
    <w:p w14:paraId="3983A160" w14:textId="25376957" w:rsidR="00FD52BC" w:rsidRPr="00BB4CFC" w:rsidRDefault="00FD52BC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unction factorial(n) { if (n == 0) return 1 return n * factorial(n-1) }</w:t>
      </w:r>
    </w:p>
    <w:p w14:paraId="59D0EC58" w14:textId="50069665" w:rsidR="00FD52BC" w:rsidRPr="00BB4CFC" w:rsidRDefault="00FD52BC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factorial(n) { return n * factorial(n-1) }</w:t>
      </w:r>
    </w:p>
    <w:p w14:paraId="27C47CA1" w14:textId="33A09E10" w:rsidR="00FD52BC" w:rsidRPr="00BB4CFC" w:rsidRDefault="00FD52BC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ecursive factorial(n) = n * factorial(n-1)</w:t>
      </w:r>
    </w:p>
    <w:p w14:paraId="33DC964B" w14:textId="1FB14666" w:rsidR="00FD52BC" w:rsidRPr="00BB4CFC" w:rsidRDefault="00FD52BC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unction factorial(n): return n * factorial(n-1)</w:t>
      </w:r>
    </w:p>
    <w:p w14:paraId="037C0C2D" w14:textId="77777777" w:rsidR="00FD52BC" w:rsidRPr="00BB4CFC" w:rsidRDefault="00FD52BC" w:rsidP="00FD52BC">
      <w:pPr>
        <w:pStyle w:val="a4"/>
      </w:pPr>
      <w:r w:rsidRPr="00BB4CFC">
        <w:rPr>
          <w:rStyle w:val="a3"/>
          <w:b w:val="0"/>
          <w:bCs w:val="0"/>
        </w:rPr>
        <w:t>Задача 16:Модули</w:t>
      </w:r>
    </w:p>
    <w:p w14:paraId="48EBDA1D" w14:textId="77777777" w:rsidR="00FD52BC" w:rsidRPr="00BB4CFC" w:rsidRDefault="00FD52BC" w:rsidP="00FD52BC">
      <w:pPr>
        <w:pStyle w:val="a4"/>
      </w:pPr>
      <w:r w:rsidRPr="00BB4CFC">
        <w:rPr>
          <w:rStyle w:val="a3"/>
          <w:b w:val="0"/>
          <w:bCs w:val="0"/>
        </w:rPr>
        <w:t>Как сделать параметризованную конструкцию difference()?</w:t>
      </w:r>
    </w:p>
    <w:p w14:paraId="6EE66C53" w14:textId="216179FA" w:rsidR="00FD52BC" w:rsidRPr="00BB4CFC" w:rsidRDefault="00FD52BC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 differenceCube(a) { difference() { cube(a) sphere(a/2) } }</w:t>
      </w:r>
    </w:p>
    <w:p w14:paraId="3391357A" w14:textId="6B63A337" w:rsidR="00FD52BC" w:rsidRPr="00BB4CFC" w:rsidRDefault="00FD52BC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erenceCube(a) = cube(a) - sphere(a/2)</w:t>
      </w:r>
    </w:p>
    <w:p w14:paraId="687960F3" w14:textId="74AC0DA4" w:rsidR="00FD52BC" w:rsidRPr="00BB4CFC" w:rsidRDefault="00FD52BC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void differenceCube(a) { cube(a) difference sphere(a/2) }</w:t>
      </w:r>
    </w:p>
    <w:p w14:paraId="07943C27" w14:textId="7805417D" w:rsidR="00FD52BC" w:rsidRPr="00BB4CFC" w:rsidRDefault="00FD52BC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unction differenceCube(a) { return difference() { cube(a) sphere(a/2) } }</w:t>
      </w:r>
    </w:p>
    <w:p w14:paraId="7CAE4B1F" w14:textId="519FE1AC" w:rsidR="00DC3FD4" w:rsidRPr="00BB4CFC" w:rsidRDefault="00FD52BC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aram differenceCube(a) { difference { cube(a) sphere(a/2) } }</w:t>
      </w:r>
    </w:p>
    <w:p w14:paraId="7DA17479" w14:textId="77777777" w:rsidR="00DC3FD4" w:rsidRPr="00BB4CFC" w:rsidRDefault="00DC3FD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br w:type="page"/>
      </w:r>
    </w:p>
    <w:p w14:paraId="06974C0D" w14:textId="77777777" w:rsidR="00DC3FD4" w:rsidRPr="00BB4CFC" w:rsidRDefault="00DC3FD4" w:rsidP="00DC3FD4">
      <w:pPr>
        <w:pStyle w:val="a4"/>
      </w:pPr>
      <w:r w:rsidRPr="00BB4CFC">
        <w:rPr>
          <w:rStyle w:val="a3"/>
          <w:b w:val="0"/>
          <w:bCs w:val="0"/>
        </w:rPr>
        <w:lastRenderedPageBreak/>
        <w:t>Задача 1:Переменные</w:t>
      </w:r>
    </w:p>
    <w:p w14:paraId="754D2FD7" w14:textId="77777777" w:rsidR="00DC3FD4" w:rsidRPr="00BB4CFC" w:rsidRDefault="00DC3FD4" w:rsidP="00DC3FD4">
      <w:pPr>
        <w:pStyle w:val="a4"/>
      </w:pPr>
      <w:r w:rsidRPr="00BB4CFC">
        <w:rPr>
          <w:rStyle w:val="a3"/>
          <w:b w:val="0"/>
          <w:bCs w:val="0"/>
        </w:rPr>
        <w:t>Как объявить переменную в PythonSCAD(Python)?</w:t>
      </w:r>
    </w:p>
    <w:p w14:paraId="0429C60F" w14:textId="486A7CCA" w:rsidR="00FD52BC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x = cube()</w:t>
      </w:r>
    </w:p>
    <w:p w14:paraId="38422BD2" w14:textId="3E64422F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eremenaia()</w:t>
      </w:r>
    </w:p>
    <w:p w14:paraId="274BEC07" w14:textId="0628AB64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x()</w:t>
      </w:r>
    </w:p>
    <w:p w14:paraId="6143C822" w14:textId="13BA356D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)</w:t>
      </w:r>
    </w:p>
    <w:p w14:paraId="12BDCDA0" w14:textId="77777777" w:rsidR="00DC3FD4" w:rsidRPr="00BB4CFC" w:rsidRDefault="00DC3FD4" w:rsidP="00DC3FD4">
      <w:pPr>
        <w:pStyle w:val="a4"/>
      </w:pPr>
      <w:r w:rsidRPr="00BB4CFC">
        <w:rPr>
          <w:rStyle w:val="a3"/>
          <w:b w:val="0"/>
          <w:bCs w:val="0"/>
        </w:rPr>
        <w:t>Задача 2:Переменные</w:t>
      </w:r>
    </w:p>
    <w:p w14:paraId="16862CF9" w14:textId="77777777" w:rsidR="00DC3FD4" w:rsidRPr="00BB4CFC" w:rsidRDefault="00DC3FD4" w:rsidP="00DC3FD4">
      <w:pPr>
        <w:pStyle w:val="a4"/>
      </w:pPr>
      <w:r w:rsidRPr="00BB4CFC">
        <w:rPr>
          <w:rStyle w:val="a3"/>
          <w:b w:val="0"/>
          <w:bCs w:val="0"/>
        </w:rPr>
        <w:t>Что произойдёт, если задать x = 5, а потом x = 10?</w:t>
      </w:r>
    </w:p>
    <w:p w14:paraId="69A05636" w14:textId="3638EDD8" w:rsidR="00DC3FD4" w:rsidRPr="00BB4CFC" w:rsidRDefault="00DC3FD4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еременная x примет значение 10</w:t>
      </w:r>
    </w:p>
    <w:p w14:paraId="41094ADD" w14:textId="77FE1F9B" w:rsidR="00DC3FD4" w:rsidRPr="00BB4CFC" w:rsidRDefault="00DC3FD4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еременная x примет значение 5</w:t>
      </w:r>
    </w:p>
    <w:p w14:paraId="6B0F8500" w14:textId="05C056A5" w:rsidR="00DC3FD4" w:rsidRPr="00BB4CFC" w:rsidRDefault="00DC3FD4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Ошибка</w:t>
      </w:r>
    </w:p>
    <w:p w14:paraId="3EC8A580" w14:textId="3E5DD7E7" w:rsidR="00DC3FD4" w:rsidRPr="00BB4CFC" w:rsidRDefault="00DC3FD4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Будет создан массив [5,10]</w:t>
      </w:r>
    </w:p>
    <w:p w14:paraId="49ED1127" w14:textId="77777777" w:rsidR="00DC3FD4" w:rsidRPr="00BB4CFC" w:rsidRDefault="00DC3FD4" w:rsidP="00DC3FD4">
      <w:pPr>
        <w:pStyle w:val="a4"/>
      </w:pPr>
      <w:r w:rsidRPr="00BB4CFC">
        <w:rPr>
          <w:rStyle w:val="a3"/>
          <w:b w:val="0"/>
          <w:bCs w:val="0"/>
        </w:rPr>
        <w:t>Задача 3:Параметры</w:t>
      </w:r>
    </w:p>
    <w:p w14:paraId="26B7EE85" w14:textId="77777777" w:rsidR="00DC3FD4" w:rsidRPr="00BB4CFC" w:rsidRDefault="00DC3FD4" w:rsidP="00DC3FD4">
      <w:pPr>
        <w:pStyle w:val="a4"/>
      </w:pPr>
      <w:r w:rsidRPr="00BB4CFC">
        <w:rPr>
          <w:rStyle w:val="a3"/>
          <w:b w:val="0"/>
          <w:bCs w:val="0"/>
        </w:rPr>
        <w:t>Как создать параметризованный куб с длиной size?</w:t>
      </w:r>
    </w:p>
    <w:p w14:paraId="31309575" w14:textId="4F59009C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ube(size)</w:t>
      </w:r>
    </w:p>
    <w:p w14:paraId="247952B7" w14:textId="64A784D5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redosize)</w:t>
      </w:r>
    </w:p>
    <w:p w14:paraId="099FBF11" w14:textId="4741AC33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size)</w:t>
      </w:r>
    </w:p>
    <w:p w14:paraId="3D77F08D" w14:textId="7B755219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half = size)</w:t>
      </w:r>
    </w:p>
    <w:p w14:paraId="2E626042" w14:textId="77777777" w:rsidR="00DC3FD4" w:rsidRPr="00BB4CFC" w:rsidRDefault="00DC3FD4" w:rsidP="00DC3FD4">
      <w:pPr>
        <w:pStyle w:val="a4"/>
      </w:pPr>
      <w:r w:rsidRPr="00BB4CFC">
        <w:rPr>
          <w:rStyle w:val="a3"/>
          <w:b w:val="0"/>
          <w:bCs w:val="0"/>
        </w:rPr>
        <w:t>Задача 4:Параметры</w:t>
      </w:r>
    </w:p>
    <w:p w14:paraId="0F139B1F" w14:textId="77777777" w:rsidR="00DC3FD4" w:rsidRPr="00BB4CFC" w:rsidRDefault="00DC3FD4" w:rsidP="00DC3FD4">
      <w:pPr>
        <w:pStyle w:val="a4"/>
      </w:pPr>
      <w:r w:rsidRPr="00BB4CFC">
        <w:rPr>
          <w:rStyle w:val="a3"/>
          <w:b w:val="0"/>
          <w:bCs w:val="0"/>
        </w:rPr>
        <w:t>Как передавать параметры в модуль?</w:t>
      </w:r>
    </w:p>
    <w:p w14:paraId="5EDB8948" w14:textId="5D625175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create_cube(size):     return f"cube([(size), (size), (size)]);"</w:t>
      </w:r>
    </w:p>
    <w:p w14:paraId="1FDBD3FE" w14:textId="0529266C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create_cube(size):     return f"cube([{size}, {size}, {size}]);"</w:t>
      </w:r>
    </w:p>
    <w:p w14:paraId="16B3BDAD" w14:textId="4A8410DE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reate_cube(size):     return f"cube([{size}, {size}, {size}]);"</w:t>
      </w:r>
    </w:p>
    <w:p w14:paraId="4787FEF9" w14:textId="2F9B62EE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create_cube(size): f"cube([{size}, {size}, {size}]);"</w:t>
      </w:r>
    </w:p>
    <w:p w14:paraId="64EC8BAF" w14:textId="77777777" w:rsidR="00DC3FD4" w:rsidRPr="00BB4CFC" w:rsidRDefault="00DC3FD4" w:rsidP="00DC3FD4">
      <w:pPr>
        <w:pStyle w:val="a4"/>
      </w:pPr>
      <w:r w:rsidRPr="00BB4CFC">
        <w:rPr>
          <w:rStyle w:val="a3"/>
          <w:b w:val="0"/>
          <w:bCs w:val="0"/>
        </w:rPr>
        <w:t>Задача 5:Параметры</w:t>
      </w:r>
    </w:p>
    <w:p w14:paraId="61B7A5BE" w14:textId="77777777" w:rsidR="00DC3FD4" w:rsidRPr="00BB4CFC" w:rsidRDefault="00DC3FD4" w:rsidP="00DC3FD4">
      <w:pPr>
        <w:pStyle w:val="a4"/>
      </w:pPr>
      <w:r w:rsidRPr="00BB4CFC">
        <w:rPr>
          <w:rStyle w:val="a3"/>
          <w:b w:val="0"/>
          <w:bCs w:val="0"/>
        </w:rPr>
        <w:t>Как задать значение по умолчанию для параметра?</w:t>
      </w:r>
    </w:p>
    <w:p w14:paraId="772F0A24" w14:textId="216CBBFD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generate_custom_cube(size=10, output_file="custom_cube.scad"):</w:t>
      </w:r>
    </w:p>
    <w:p w14:paraId="63748A70" w14:textId="1080E115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generate_custom_cube(size=10, output_file="custom_cube.scad"):</w:t>
      </w:r>
    </w:p>
    <w:p w14:paraId="3B4794D5" w14:textId="3B5C6A8B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generate_custom_cube(size, output_file="custom_cube.scad"):</w:t>
      </w:r>
    </w:p>
    <w:p w14:paraId="63702E76" w14:textId="126956B0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generate_custom_cube(size=10, output_file):</w:t>
      </w:r>
    </w:p>
    <w:p w14:paraId="30DE8953" w14:textId="77777777" w:rsidR="00DC3FD4" w:rsidRPr="00BB4CFC" w:rsidRDefault="00DC3FD4" w:rsidP="00DC3FD4">
      <w:pPr>
        <w:pStyle w:val="a4"/>
      </w:pPr>
      <w:r w:rsidRPr="00BB4CFC">
        <w:rPr>
          <w:rStyle w:val="a3"/>
          <w:b w:val="0"/>
          <w:bCs w:val="0"/>
        </w:rPr>
        <w:lastRenderedPageBreak/>
        <w:t>Задача 6:Параметры</w:t>
      </w:r>
    </w:p>
    <w:p w14:paraId="6447033A" w14:textId="77777777" w:rsidR="00DC3FD4" w:rsidRPr="00BB4CFC" w:rsidRDefault="00DC3FD4" w:rsidP="00DC3FD4">
      <w:pPr>
        <w:pStyle w:val="a4"/>
      </w:pPr>
      <w:r w:rsidRPr="00BB4CFC">
        <w:rPr>
          <w:rStyle w:val="a3"/>
          <w:b w:val="0"/>
          <w:bCs w:val="0"/>
        </w:rPr>
        <w:t xml:space="preserve">Какой из нижеприведённых способов вызова функции </w:t>
      </w:r>
      <w:r w:rsidRPr="00BB4CFC">
        <w:rPr>
          <w:rStyle w:val="HTML"/>
          <w:rFonts w:ascii="Times New Roman" w:hAnsi="Times New Roman" w:cs="Times New Roman"/>
        </w:rPr>
        <w:t>box()</w:t>
      </w:r>
      <w:r w:rsidRPr="00BB4CFC">
        <w:rPr>
          <w:rStyle w:val="a3"/>
          <w:b w:val="0"/>
          <w:bCs w:val="0"/>
        </w:rPr>
        <w:t xml:space="preserve"> с параметрами длины, ширины и высоты в PythonSCDA(OpenScad) является правильным?</w:t>
      </w:r>
    </w:p>
    <w:p w14:paraId="6E2F541C" w14:textId="0CD3C6BB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generate_box(width=10, height=20, depth=30, output_file="box.scad"):</w:t>
      </w:r>
    </w:p>
    <w:p w14:paraId="337BA922" w14:textId="7AB693E7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generate_box(width=10, height=20, depth=30, output_file):</w:t>
      </w:r>
    </w:p>
    <w:p w14:paraId="4955100F" w14:textId="1A341A29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generate_box(width=10, height=20, depth=30, output_file="box.scad"):</w:t>
      </w:r>
    </w:p>
    <w:p w14:paraId="5BDC5648" w14:textId="425F0300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generate_box(width, height, depth, output_file="box.scad"):</w:t>
      </w:r>
    </w:p>
    <w:p w14:paraId="3A4FBE75" w14:textId="77777777" w:rsidR="00DC3FD4" w:rsidRPr="00BB4CFC" w:rsidRDefault="00DC3FD4" w:rsidP="00DC3FD4">
      <w:pPr>
        <w:pStyle w:val="a4"/>
      </w:pPr>
      <w:r w:rsidRPr="00BB4CFC">
        <w:rPr>
          <w:rStyle w:val="a3"/>
          <w:b w:val="0"/>
          <w:bCs w:val="0"/>
        </w:rPr>
        <w:t>Задача 7:Функция</w:t>
      </w:r>
    </w:p>
    <w:p w14:paraId="204A6B1E" w14:textId="77777777" w:rsidR="00DC3FD4" w:rsidRPr="00BB4CFC" w:rsidRDefault="00DC3FD4" w:rsidP="00DC3FD4">
      <w:pPr>
        <w:pStyle w:val="a4"/>
      </w:pPr>
      <w:r w:rsidRPr="00BB4CFC">
        <w:rPr>
          <w:rStyle w:val="a3"/>
          <w:b w:val="0"/>
          <w:bCs w:val="0"/>
        </w:rPr>
        <w:t>Как определить функцию, которая возвращает удвоенное значение параметра x?</w:t>
      </w:r>
    </w:p>
    <w:p w14:paraId="520300F3" w14:textId="33B59CD3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generate_double_with_param(x=5, output_file="double_example.scad"):</w:t>
      </w:r>
    </w:p>
    <w:p w14:paraId="594E0731" w14:textId="78E5DA49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generate_double_with_param(x=5, output_file):</w:t>
      </w:r>
    </w:p>
    <w:p w14:paraId="24F4153D" w14:textId="6B71F884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generate_double_with_param(x=5, output_file="double_example.scad"):</w:t>
      </w:r>
    </w:p>
    <w:p w14:paraId="0E57C27D" w14:textId="4CC1916F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generate_double_with_param(x, output_file="double_example.scad"):</w:t>
      </w:r>
    </w:p>
    <w:p w14:paraId="4A16DDE7" w14:textId="77777777" w:rsidR="00DC3FD4" w:rsidRPr="00BB4CFC" w:rsidRDefault="00DC3FD4" w:rsidP="00DC3FD4">
      <w:pPr>
        <w:pStyle w:val="a4"/>
      </w:pPr>
      <w:r w:rsidRPr="00BB4CFC">
        <w:rPr>
          <w:rStyle w:val="a3"/>
          <w:b w:val="0"/>
          <w:bCs w:val="0"/>
        </w:rPr>
        <w:t>Задача 8:Функция</w:t>
      </w:r>
    </w:p>
    <w:p w14:paraId="6A4BC759" w14:textId="77777777" w:rsidR="00DC3FD4" w:rsidRPr="00BB4CFC" w:rsidRDefault="00DC3FD4" w:rsidP="00DC3FD4">
      <w:pPr>
        <w:pStyle w:val="a4"/>
      </w:pPr>
      <w:r w:rsidRPr="00BB4CFC">
        <w:rPr>
          <w:rStyle w:val="a3"/>
          <w:b w:val="0"/>
          <w:bCs w:val="0"/>
        </w:rPr>
        <w:t xml:space="preserve">Какой из нижеперечисленных способов вызова функции </w:t>
      </w:r>
      <w:r w:rsidRPr="00BB4CFC">
        <w:rPr>
          <w:rStyle w:val="HTML"/>
          <w:rFonts w:ascii="Times New Roman" w:hAnsi="Times New Roman" w:cs="Times New Roman"/>
        </w:rPr>
        <w:t>double()</w:t>
      </w:r>
      <w:r w:rsidRPr="00BB4CFC">
        <w:rPr>
          <w:rStyle w:val="a3"/>
          <w:b w:val="0"/>
          <w:bCs w:val="0"/>
        </w:rPr>
        <w:t xml:space="preserve"> с аргументом </w:t>
      </w:r>
      <w:r w:rsidRPr="00BB4CFC">
        <w:rPr>
          <w:rStyle w:val="HTML"/>
          <w:rFonts w:ascii="Times New Roman" w:hAnsi="Times New Roman" w:cs="Times New Roman"/>
        </w:rPr>
        <w:t>5</w:t>
      </w:r>
      <w:r w:rsidRPr="00BB4CFC">
        <w:rPr>
          <w:rStyle w:val="a3"/>
          <w:b w:val="0"/>
          <w:bCs w:val="0"/>
        </w:rPr>
        <w:t xml:space="preserve"> и сохранением результата в переменную </w:t>
      </w:r>
      <w:r w:rsidRPr="00BB4CFC">
        <w:rPr>
          <w:rStyle w:val="HTML"/>
          <w:rFonts w:ascii="Times New Roman" w:hAnsi="Times New Roman" w:cs="Times New Roman"/>
        </w:rPr>
        <w:t>y</w:t>
      </w:r>
      <w:r w:rsidRPr="00BB4CFC">
        <w:rPr>
          <w:rStyle w:val="a3"/>
          <w:b w:val="0"/>
          <w:bCs w:val="0"/>
        </w:rPr>
        <w:t xml:space="preserve"> является правильным в OpenScad?</w:t>
      </w:r>
    </w:p>
    <w:p w14:paraId="38F53275" w14:textId="3261214F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generate_double_example(input_value=5, output_file="parametric_double.scad"):</w:t>
      </w:r>
    </w:p>
    <w:p w14:paraId="5347A36C" w14:textId="5C1FAF4A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generate_double_example(input_value=5, output_file="parametric_double.scad"):</w:t>
      </w:r>
    </w:p>
    <w:p w14:paraId="4694812D" w14:textId="4AD6AD30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generate_double_example(input_value, output_file="parametric_double.scad"):</w:t>
      </w:r>
    </w:p>
    <w:p w14:paraId="28BEE075" w14:textId="345A55EB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generate_double_example(input_value=5, output_file):</w:t>
      </w:r>
    </w:p>
    <w:p w14:paraId="14B2806D" w14:textId="77777777" w:rsidR="00DC3FD4" w:rsidRPr="00BB4CFC" w:rsidRDefault="00DC3FD4" w:rsidP="00DC3FD4">
      <w:pPr>
        <w:pStyle w:val="a4"/>
      </w:pPr>
      <w:r w:rsidRPr="00BB4CFC">
        <w:rPr>
          <w:rStyle w:val="a3"/>
          <w:b w:val="0"/>
          <w:bCs w:val="0"/>
        </w:rPr>
        <w:t>Задача 9:Функция</w:t>
      </w:r>
    </w:p>
    <w:p w14:paraId="1EF598BC" w14:textId="77777777" w:rsidR="00DC3FD4" w:rsidRPr="00BB4CFC" w:rsidRDefault="00DC3FD4" w:rsidP="00DC3FD4">
      <w:pPr>
        <w:pStyle w:val="a4"/>
      </w:pPr>
      <w:r w:rsidRPr="00BB4CFC">
        <w:rPr>
          <w:rStyle w:val="a3"/>
          <w:b w:val="0"/>
          <w:bCs w:val="0"/>
        </w:rPr>
        <w:t>Что вернёт double(3+2) при function double(x) = x * 2?</w:t>
      </w:r>
    </w:p>
    <w:p w14:paraId="089EFA62" w14:textId="54063B59" w:rsidR="00DC3FD4" w:rsidRPr="00BB4CFC" w:rsidRDefault="00DC3FD4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10</w:t>
      </w:r>
    </w:p>
    <w:p w14:paraId="0E1FB055" w14:textId="6A965CDC" w:rsidR="00DC3FD4" w:rsidRPr="00BB4CFC" w:rsidRDefault="00DC3FD4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52</w:t>
      </w:r>
    </w:p>
    <w:p w14:paraId="25754E19" w14:textId="67BC9656" w:rsidR="00DC3FD4" w:rsidRPr="00BB4CFC" w:rsidRDefault="00DC3FD4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13</w:t>
      </w:r>
    </w:p>
    <w:p w14:paraId="48E05023" w14:textId="02D66489" w:rsidR="00DC3FD4" w:rsidRPr="00BB4CFC" w:rsidRDefault="00DC3FD4" w:rsidP="00075ACD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19</w:t>
      </w:r>
    </w:p>
    <w:p w14:paraId="1F8D7A0A" w14:textId="77777777" w:rsidR="00DC3FD4" w:rsidRPr="00BB4CFC" w:rsidRDefault="00DC3FD4" w:rsidP="00DC3FD4">
      <w:pPr>
        <w:pStyle w:val="a4"/>
      </w:pPr>
      <w:r w:rsidRPr="00BB4CFC">
        <w:rPr>
          <w:rStyle w:val="a3"/>
          <w:b w:val="0"/>
          <w:bCs w:val="0"/>
        </w:rPr>
        <w:t>Задача 10:Массив</w:t>
      </w:r>
    </w:p>
    <w:p w14:paraId="118F9106" w14:textId="77777777" w:rsidR="00DC3FD4" w:rsidRPr="00BB4CFC" w:rsidRDefault="00DC3FD4" w:rsidP="00DC3FD4">
      <w:pPr>
        <w:pStyle w:val="a4"/>
      </w:pPr>
      <w:r w:rsidRPr="00BB4CFC">
        <w:rPr>
          <w:rStyle w:val="a3"/>
          <w:b w:val="0"/>
          <w:bCs w:val="0"/>
        </w:rPr>
        <w:t>Как создать массив из чисел от 1 до 5?</w:t>
      </w:r>
    </w:p>
    <w:p w14:paraId="75DB8427" w14:textId="60728563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generate_param_array(start=1, end=5, output_file="param_array.scad"):</w:t>
      </w:r>
    </w:p>
    <w:p w14:paraId="2474024E" w14:textId="64ACAC41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generate_param_array(start=1, end=5, output_file):</w:t>
      </w:r>
    </w:p>
    <w:p w14:paraId="4F5935D8" w14:textId="29C302C6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generate_param_array(start=1, end=5, output_file="param_array.scad"):</w:t>
      </w:r>
    </w:p>
    <w:p w14:paraId="394E1D74" w14:textId="5C3D5287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generate_param_array(start, end, output_file="param_array.scad"):</w:t>
      </w:r>
    </w:p>
    <w:p w14:paraId="788CDC9C" w14:textId="77777777" w:rsidR="00DC3FD4" w:rsidRPr="00BB4CFC" w:rsidRDefault="00DC3FD4" w:rsidP="00DC3FD4">
      <w:pPr>
        <w:pStyle w:val="a4"/>
      </w:pPr>
      <w:r w:rsidRPr="00BB4CFC">
        <w:rPr>
          <w:rStyle w:val="a3"/>
          <w:b w:val="0"/>
          <w:bCs w:val="0"/>
        </w:rPr>
        <w:t>Задача 11:Массив</w:t>
      </w:r>
    </w:p>
    <w:p w14:paraId="4EF84D79" w14:textId="77777777" w:rsidR="00DC3FD4" w:rsidRPr="00BB4CFC" w:rsidRDefault="00DC3FD4" w:rsidP="00DC3FD4">
      <w:pPr>
        <w:pStyle w:val="a4"/>
      </w:pPr>
      <w:r w:rsidRPr="00BB4CFC">
        <w:rPr>
          <w:rStyle w:val="a3"/>
          <w:b w:val="0"/>
          <w:bCs w:val="0"/>
        </w:rPr>
        <w:t>Как перебрать элементы массива arr с помощью for?</w:t>
      </w:r>
    </w:p>
    <w:p w14:paraId="3793F74F" w14:textId="425EA77D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generate_direct_iteration(arr=[2, 4, 6, 8], output_file="direct_iteration.scad"):     arr_str = ", ".join(str(x) for x in arr)</w:t>
      </w:r>
    </w:p>
    <w:p w14:paraId="444C3CBA" w14:textId="00E6F89C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generate_direct_iteration(arr=[2, 4, 6, 8], output_file):     arr_str = ", ".join(str(x) for x in arr)</w:t>
      </w:r>
    </w:p>
    <w:p w14:paraId="37DC27A7" w14:textId="52FA72DA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generate_direct_iteration(arr=[2, 4, 6, 8], output_file="direct_iteration.scad"):     arr_str = ", ".join(str(x) for x in arr)</w:t>
      </w:r>
    </w:p>
    <w:p w14:paraId="6D14FCD2" w14:textId="785FB3B8" w:rsidR="00DC3FD4" w:rsidRPr="00BB4CFC" w:rsidRDefault="00DC3FD4" w:rsidP="00075ACD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generate_direct_iteration(arr, output_file="direct_iteration.scad"):     arr_str = ", ".join(str(x) for x in arr)</w:t>
      </w:r>
    </w:p>
    <w:p w14:paraId="143DAD90" w14:textId="77777777" w:rsidR="00DC3FD4" w:rsidRPr="00BB4CFC" w:rsidRDefault="00DC3FD4" w:rsidP="00DC3FD4">
      <w:pPr>
        <w:pStyle w:val="a4"/>
      </w:pPr>
      <w:r w:rsidRPr="00BB4CFC">
        <w:rPr>
          <w:rStyle w:val="a3"/>
          <w:b w:val="0"/>
          <w:bCs w:val="0"/>
        </w:rPr>
        <w:t>Задача 12:Массив</w:t>
      </w:r>
    </w:p>
    <w:p w14:paraId="399DD67A" w14:textId="3D7BC0EE" w:rsidR="00DC3FD4" w:rsidRPr="00BB4CFC" w:rsidRDefault="00DC3FD4" w:rsidP="00DC3FD4">
      <w:pPr>
        <w:pStyle w:val="a4"/>
      </w:pPr>
      <w:r w:rsidRPr="00BB4CFC">
        <w:rPr>
          <w:rStyle w:val="a3"/>
          <w:b w:val="0"/>
          <w:bCs w:val="0"/>
        </w:rPr>
        <w:t>Что делает</w:t>
      </w:r>
      <w:r w:rsidRPr="00BB4CFC">
        <w:rPr>
          <w:rStyle w:val="a3"/>
          <w:b w:val="0"/>
          <w:bCs w:val="0"/>
        </w:rPr>
        <w:tab/>
      </w:r>
      <w:r w:rsidRPr="00BB4CFC">
        <w:rPr>
          <w:lang w:val="en-US"/>
        </w:rPr>
        <w:t>a</w:t>
      </w:r>
      <w:r w:rsidRPr="00BB4CFC">
        <w:t xml:space="preserve">, </w:t>
      </w:r>
      <w:r w:rsidRPr="00BB4CFC">
        <w:rPr>
          <w:lang w:val="en-US"/>
        </w:rPr>
        <w:t>b</w:t>
      </w:r>
      <w:r w:rsidRPr="00BB4CFC">
        <w:t xml:space="preserve"> = 10, 20</w:t>
      </w:r>
    </w:p>
    <w:p w14:paraId="0A7E9388" w14:textId="0264D60E" w:rsidR="00DC3FD4" w:rsidRPr="00BB4CFC" w:rsidRDefault="00DC3FD4" w:rsidP="00DC3FD4">
      <w:pPr>
        <w:ind w:left="708" w:firstLine="708"/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cube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size</w:t>
      </w:r>
      <w:r w:rsidRPr="00BB4CFC">
        <w:rPr>
          <w:rFonts w:ascii="Times New Roman" w:hAnsi="Times New Roman" w:cs="Times New Roman"/>
        </w:rPr>
        <w:t xml:space="preserve"> = </w:t>
      </w:r>
      <w:r w:rsidRPr="00BB4CFC">
        <w:rPr>
          <w:rFonts w:ascii="Times New Roman" w:hAnsi="Times New Roman" w:cs="Times New Roman"/>
          <w:lang w:val="en-US"/>
        </w:rPr>
        <w:t>a</w:t>
      </w:r>
      <w:r w:rsidRPr="00BB4CFC">
        <w:rPr>
          <w:rFonts w:ascii="Times New Roman" w:hAnsi="Times New Roman" w:cs="Times New Roman"/>
        </w:rPr>
        <w:t xml:space="preserve"> + </w:t>
      </w:r>
      <w:r w:rsidRPr="00BB4CFC">
        <w:rPr>
          <w:rFonts w:ascii="Times New Roman" w:hAnsi="Times New Roman" w:cs="Times New Roman"/>
          <w:lang w:val="en-US"/>
        </w:rPr>
        <w:t>b</w:t>
      </w:r>
    </w:p>
    <w:p w14:paraId="717479C6" w14:textId="78ECD98B" w:rsidR="00DC3FD4" w:rsidRPr="00BB4CFC" w:rsidRDefault="00DC3FD4" w:rsidP="00DC3FD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создаёт куб с размером стороны 30</w:t>
      </w:r>
    </w:p>
    <w:p w14:paraId="3162A79A" w14:textId="45BCA0C8" w:rsidR="00DC3FD4" w:rsidRPr="00BB4CFC" w:rsidRDefault="00DC3FD4" w:rsidP="00DC3FD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создаёт куб с размером стороны 10</w:t>
      </w:r>
    </w:p>
    <w:p w14:paraId="7070E994" w14:textId="2EFDAE5D" w:rsidR="00DC3FD4" w:rsidRPr="00BB4CFC" w:rsidRDefault="00DC3FD4" w:rsidP="00DC3FD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создаёт куб с размером стороны 20</w:t>
      </w:r>
    </w:p>
    <w:p w14:paraId="5516EEEA" w14:textId="56DE84C7" w:rsidR="00DC3FD4" w:rsidRPr="00BB4CFC" w:rsidRDefault="00DC3FD4" w:rsidP="00DC3FD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создаёт куб с размером стороны 40</w:t>
      </w:r>
    </w:p>
    <w:p w14:paraId="46B7FFFB" w14:textId="77777777" w:rsidR="00B06FB1" w:rsidRPr="00BB4CFC" w:rsidRDefault="00B06FB1" w:rsidP="00B06FB1">
      <w:pPr>
        <w:pStyle w:val="a4"/>
      </w:pPr>
      <w:r w:rsidRPr="00BB4CFC">
        <w:rPr>
          <w:rStyle w:val="a3"/>
          <w:b w:val="0"/>
          <w:bCs w:val="0"/>
        </w:rPr>
        <w:t>Задача 13:Параметры</w:t>
      </w:r>
    </w:p>
    <w:p w14:paraId="1BE4203F" w14:textId="77777777" w:rsidR="00B06FB1" w:rsidRPr="00BB4CFC" w:rsidRDefault="00B06FB1" w:rsidP="00B06FB1">
      <w:pPr>
        <w:pStyle w:val="a4"/>
      </w:pPr>
      <w:r w:rsidRPr="00BB4CFC">
        <w:rPr>
          <w:rStyle w:val="a3"/>
          <w:b w:val="0"/>
          <w:bCs w:val="0"/>
        </w:rPr>
        <w:t>Как передать параметры из массива в модуль?</w:t>
      </w:r>
    </w:p>
    <w:p w14:paraId="3198A7C7" w14:textId="62A66E8C" w:rsidR="00DC3FD4" w:rsidRPr="00BB4CFC" w:rsidRDefault="00B06FB1" w:rsidP="00DC3FD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</w:rPr>
        <w:t>вы можете передавать параметры из массива в модуль, используя синтаксис распаковки аргументов. Вот</w:t>
      </w:r>
      <w:r w:rsidRPr="00BB4CFC">
        <w:rPr>
          <w:rFonts w:ascii="Times New Roman" w:hAnsi="Times New Roman" w:cs="Times New Roman"/>
          <w:lang w:val="en-US"/>
        </w:rPr>
        <w:t xml:space="preserve"> </w:t>
      </w:r>
      <w:r w:rsidRPr="00BB4CFC">
        <w:rPr>
          <w:rFonts w:ascii="Times New Roman" w:hAnsi="Times New Roman" w:cs="Times New Roman"/>
        </w:rPr>
        <w:t>как</w:t>
      </w:r>
      <w:r w:rsidRPr="00BB4CFC">
        <w:rPr>
          <w:rFonts w:ascii="Times New Roman" w:hAnsi="Times New Roman" w:cs="Times New Roman"/>
          <w:lang w:val="en-US"/>
        </w:rPr>
        <w:t xml:space="preserve"> </w:t>
      </w:r>
      <w:r w:rsidRPr="00BB4CFC">
        <w:rPr>
          <w:rFonts w:ascii="Times New Roman" w:hAnsi="Times New Roman" w:cs="Times New Roman"/>
        </w:rPr>
        <w:t>это</w:t>
      </w:r>
      <w:r w:rsidRPr="00BB4CFC">
        <w:rPr>
          <w:rFonts w:ascii="Times New Roman" w:hAnsi="Times New Roman" w:cs="Times New Roman"/>
          <w:lang w:val="en-US"/>
        </w:rPr>
        <w:t xml:space="preserve"> </w:t>
      </w:r>
      <w:r w:rsidRPr="00BB4CFC">
        <w:rPr>
          <w:rFonts w:ascii="Times New Roman" w:hAnsi="Times New Roman" w:cs="Times New Roman"/>
        </w:rPr>
        <w:t>можно</w:t>
      </w:r>
      <w:r w:rsidRPr="00BB4CFC">
        <w:rPr>
          <w:rFonts w:ascii="Times New Roman" w:hAnsi="Times New Roman" w:cs="Times New Roman"/>
          <w:lang w:val="en-US"/>
        </w:rPr>
        <w:t xml:space="preserve"> </w:t>
      </w:r>
      <w:r w:rsidRPr="00BB4CFC">
        <w:rPr>
          <w:rFonts w:ascii="Times New Roman" w:hAnsi="Times New Roman" w:cs="Times New Roman"/>
        </w:rPr>
        <w:t>сделать</w:t>
      </w:r>
    </w:p>
    <w:p w14:paraId="25EBCB4D" w14:textId="21498ACA" w:rsidR="00B06FB1" w:rsidRPr="00BB4CFC" w:rsidRDefault="00B06FB1" w:rsidP="00DC3FD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yModule(params);</w:t>
      </w:r>
    </w:p>
    <w:p w14:paraId="1D5E27F9" w14:textId="6869F9E1" w:rsidR="00B06FB1" w:rsidRPr="00BB4CFC" w:rsidRDefault="00B06FB1" w:rsidP="00DC3FD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yModule(params...);</w:t>
      </w:r>
    </w:p>
    <w:p w14:paraId="44A41F4E" w14:textId="30B8D94C" w:rsidR="00B06FB1" w:rsidRPr="00BB4CFC" w:rsidRDefault="00B06FB1" w:rsidP="00DC3FD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yModule(size=params);</w:t>
      </w:r>
    </w:p>
    <w:p w14:paraId="33983790" w14:textId="7EF521C2" w:rsidR="00B06FB1" w:rsidRPr="00BB4CFC" w:rsidRDefault="00B06FB1" w:rsidP="00B06FB1">
      <w:pPr>
        <w:pStyle w:val="a4"/>
      </w:pPr>
      <w:r w:rsidRPr="00BB4CFC">
        <w:rPr>
          <w:rStyle w:val="a3"/>
          <w:b w:val="0"/>
          <w:bCs w:val="0"/>
        </w:rPr>
        <w:t>Задача 14:Массив</w:t>
      </w:r>
    </w:p>
    <w:p w14:paraId="71984EED" w14:textId="77777777" w:rsidR="00B06FB1" w:rsidRPr="00BB4CFC" w:rsidRDefault="00B06FB1" w:rsidP="00B06FB1">
      <w:pPr>
        <w:pStyle w:val="a4"/>
      </w:pPr>
      <w:r w:rsidRPr="00BB4CFC">
        <w:rPr>
          <w:rStyle w:val="a3"/>
          <w:b w:val="0"/>
          <w:bCs w:val="0"/>
        </w:rPr>
        <w:t>Что вернёт max([3,7,2,9,5])?</w:t>
      </w:r>
    </w:p>
    <w:p w14:paraId="3E74FB39" w14:textId="46A9C29E" w:rsidR="00B06FB1" w:rsidRPr="00BB4CFC" w:rsidRDefault="00B06FB1" w:rsidP="00DC3FD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9</w:t>
      </w:r>
    </w:p>
    <w:p w14:paraId="799C0116" w14:textId="04F4668D" w:rsidR="00B06FB1" w:rsidRPr="00BB4CFC" w:rsidRDefault="00B06FB1" w:rsidP="00DC3FD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10</w:t>
      </w:r>
    </w:p>
    <w:p w14:paraId="2F0ED237" w14:textId="4E5852A8" w:rsidR="00B06FB1" w:rsidRPr="00BB4CFC" w:rsidRDefault="00B06FB1" w:rsidP="00DC3FD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3</w:t>
      </w:r>
    </w:p>
    <w:p w14:paraId="2D67C94E" w14:textId="4D0AA0F4" w:rsidR="00B06FB1" w:rsidRPr="00BB4CFC" w:rsidRDefault="00B06FB1" w:rsidP="00DC3FD4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-1</w:t>
      </w:r>
    </w:p>
    <w:p w14:paraId="3D098723" w14:textId="77777777" w:rsidR="00B06FB1" w:rsidRPr="00BB4CFC" w:rsidRDefault="00B06FB1" w:rsidP="00B06FB1">
      <w:pPr>
        <w:pStyle w:val="a4"/>
      </w:pPr>
      <w:r w:rsidRPr="00BB4CFC">
        <w:rPr>
          <w:rStyle w:val="a3"/>
          <w:b w:val="0"/>
          <w:bCs w:val="0"/>
        </w:rPr>
        <w:lastRenderedPageBreak/>
        <w:t>Задача 15:Функция</w:t>
      </w:r>
    </w:p>
    <w:p w14:paraId="31923071" w14:textId="77777777" w:rsidR="00B06FB1" w:rsidRPr="00BB4CFC" w:rsidRDefault="00B06FB1" w:rsidP="00B06FB1">
      <w:pPr>
        <w:pStyle w:val="a4"/>
      </w:pPr>
      <w:r w:rsidRPr="00BB4CFC">
        <w:rPr>
          <w:rStyle w:val="a3"/>
          <w:b w:val="0"/>
          <w:bCs w:val="0"/>
        </w:rPr>
        <w:t>Как создать рекурсивную функцию?</w:t>
      </w:r>
    </w:p>
    <w:p w14:paraId="2BCD7E1E" w14:textId="271EC040" w:rsidR="00B06FB1" w:rsidRPr="00BB4CFC" w:rsidRDefault="00B06FB1" w:rsidP="00DC3FD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recursive_cube(size, depth):     if depth &lt;= 0:         return</w:t>
      </w:r>
    </w:p>
    <w:p w14:paraId="61C22B18" w14:textId="55BE35D3" w:rsidR="00B06FB1" w:rsidRPr="00BB4CFC" w:rsidRDefault="00B06FB1" w:rsidP="00DC3FD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recursive_cube(size, depth):     if depth &lt;= 0:</w:t>
      </w:r>
    </w:p>
    <w:p w14:paraId="7D23CCAB" w14:textId="6644A2CF" w:rsidR="00B06FB1" w:rsidRPr="00BB4CFC" w:rsidRDefault="00B06FB1" w:rsidP="00DC3FD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ecursive_cube(size, depth):     if depth &lt;= 0:         return</w:t>
      </w:r>
    </w:p>
    <w:p w14:paraId="7226BF1B" w14:textId="03CEF4A5" w:rsidR="00B06FB1" w:rsidRPr="00BB4CFC" w:rsidRDefault="00B06FB1" w:rsidP="00DC3FD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recursive_cube():     if depth &lt;= 0:         return</w:t>
      </w:r>
    </w:p>
    <w:p w14:paraId="413F340B" w14:textId="77777777" w:rsidR="00B06FB1" w:rsidRPr="00BB4CFC" w:rsidRDefault="00B06FB1" w:rsidP="00B06FB1">
      <w:pPr>
        <w:pStyle w:val="a4"/>
      </w:pPr>
      <w:r w:rsidRPr="00BB4CFC">
        <w:rPr>
          <w:rStyle w:val="a3"/>
          <w:b w:val="0"/>
          <w:bCs w:val="0"/>
        </w:rPr>
        <w:t>Задача 16:Модули</w:t>
      </w:r>
    </w:p>
    <w:p w14:paraId="30BC5FCA" w14:textId="77777777" w:rsidR="00B06FB1" w:rsidRPr="00BB4CFC" w:rsidRDefault="00B06FB1" w:rsidP="00B06FB1">
      <w:pPr>
        <w:pStyle w:val="a4"/>
      </w:pPr>
      <w:r w:rsidRPr="00BB4CFC">
        <w:rPr>
          <w:rStyle w:val="a3"/>
          <w:b w:val="0"/>
          <w:bCs w:val="0"/>
        </w:rPr>
        <w:t>Как сделать параметризованную конструкцию difference()?</w:t>
      </w:r>
    </w:p>
    <w:p w14:paraId="358C16E3" w14:textId="172373D5" w:rsidR="00B06FB1" w:rsidRPr="00BB4CFC" w:rsidRDefault="00B06FB1" w:rsidP="00DC3FD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def drilled_cube(cube_size, hole_diameter):     difference() {         cube(cube_size, center=True)  # </w:t>
      </w:r>
      <w:r w:rsidRPr="00BB4CFC">
        <w:rPr>
          <w:rFonts w:ascii="Times New Roman" w:hAnsi="Times New Roman" w:cs="Times New Roman"/>
        </w:rPr>
        <w:t>Основной</w:t>
      </w:r>
      <w:r w:rsidRPr="00BB4CFC">
        <w:rPr>
          <w:rFonts w:ascii="Times New Roman" w:hAnsi="Times New Roman" w:cs="Times New Roman"/>
          <w:lang w:val="en-US"/>
        </w:rPr>
        <w:t xml:space="preserve"> </w:t>
      </w:r>
      <w:r w:rsidRPr="00BB4CFC">
        <w:rPr>
          <w:rFonts w:ascii="Times New Roman" w:hAnsi="Times New Roman" w:cs="Times New Roman"/>
        </w:rPr>
        <w:t>куб</w:t>
      </w:r>
      <w:r w:rsidRPr="00BB4CFC">
        <w:rPr>
          <w:rFonts w:ascii="Times New Roman" w:hAnsi="Times New Roman" w:cs="Times New Roman"/>
          <w:lang w:val="en-US"/>
        </w:rPr>
        <w:t xml:space="preserve">         cylinder(h=cube_size[2] + 2, d=hole_diameter, center=True)  # </w:t>
      </w:r>
      <w:r w:rsidRPr="00BB4CFC">
        <w:rPr>
          <w:rFonts w:ascii="Times New Roman" w:hAnsi="Times New Roman" w:cs="Times New Roman"/>
        </w:rPr>
        <w:t>Отверстие</w:t>
      </w:r>
      <w:r w:rsidRPr="00BB4CFC">
        <w:rPr>
          <w:rFonts w:ascii="Times New Roman" w:hAnsi="Times New Roman" w:cs="Times New Roman"/>
          <w:lang w:val="en-US"/>
        </w:rPr>
        <w:t xml:space="preserve">     }</w:t>
      </w:r>
    </w:p>
    <w:p w14:paraId="461F7C7C" w14:textId="048FA515" w:rsidR="00B06FB1" w:rsidRPr="00BB4CFC" w:rsidRDefault="00B06FB1" w:rsidP="00DC3FD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rilled_cube(cube_size, hole_diameter):     difference() {         cube(cube_size, center=True)  # Основной куб         cylinder(h=cube_size[2] + 2, d=hole_diameter, center=True)  # Отверстие     }</w:t>
      </w:r>
    </w:p>
    <w:p w14:paraId="15BCC23D" w14:textId="75ADD5FE" w:rsidR="00B06FB1" w:rsidRPr="00BB4CFC" w:rsidRDefault="00B06FB1" w:rsidP="00DC3FD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drilled_cube(cube_size, hole_diameter):     {         cube(cube_size, center=True)  # Основной куб         cylinder(h=cube_size[2] + 2, d=hole_diameter, center=True)  # Отверстие     }</w:t>
      </w:r>
    </w:p>
    <w:p w14:paraId="28F772D4" w14:textId="77DB7E37" w:rsidR="00B06FB1" w:rsidRPr="00BB4CFC" w:rsidRDefault="00B06FB1" w:rsidP="00DC3FD4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drilled_cube(cube_size, hole_diameter):     difference() {         cube(cube_size, center=True)  # Основной куб          }</w:t>
      </w:r>
    </w:p>
    <w:p w14:paraId="3A860682" w14:textId="42B46CE3" w:rsidR="00B06FB1" w:rsidRPr="00BB4CFC" w:rsidRDefault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br w:type="page"/>
      </w:r>
    </w:p>
    <w:p w14:paraId="1B48572D" w14:textId="77777777" w:rsidR="00B06FB1" w:rsidRPr="00BB4CFC" w:rsidRDefault="00B06FB1" w:rsidP="00B06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41452A32" w14:textId="77777777" w:rsidR="00B06FB1" w:rsidRPr="00BB4CFC" w:rsidRDefault="00B06FB1" w:rsidP="00B06F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Настраиваемые блоки и крепежи</w:t>
      </w:r>
    </w:p>
    <w:p w14:paraId="157099A2" w14:textId="77777777" w:rsidR="00B06FB1" w:rsidRPr="00BB4CFC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(OpenSCAD) — это мощный инструмент для параметрического моделирования, который позволяет создавать сложные трёхмерные модели с помощью скриптового языка. Одним из ключевых преимуществ OpenSCAD является возможность легко настраивать параметры объектов, создавая кастомизированные формы. В данном примере рассмотрим, как можно создать набор настраиваемых блоков и креплений, которые будут использоваться для сборки различных конструкций.</w:t>
      </w:r>
    </w:p>
    <w:p w14:paraId="1BC28AAF" w14:textId="77777777" w:rsidR="00B06FB1" w:rsidRPr="00BB4CFC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создадим приведем пример, включающий в себя настраиваемый блок с отверстиями для крепежей, сам крепеж и несколько вариантов их компоновки. Я также подробно прокомментирую каждый шаг.</w:t>
      </w:r>
    </w:p>
    <w:p w14:paraId="114F2335" w14:textId="77777777" w:rsidR="00B06FB1" w:rsidRPr="00BB4CFC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(с пояснениями):</w:t>
      </w:r>
    </w:p>
    <w:p w14:paraId="2406749C" w14:textId="77777777" w:rsidR="00B06FB1" w:rsidRPr="00BB4CFC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одуль для создания блока с отверстиями.</w:t>
      </w:r>
    </w:p>
    <w:p w14:paraId="26B43BAC" w14:textId="77777777" w:rsidR="00B06FB1" w:rsidRPr="00BB4CFC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чнём с модуля, который создаёт основной блок с возможностью добавления отверстий для крепежей. Размеры блока и диаметр отверстий можно настроить через параметры.</w:t>
      </w:r>
    </w:p>
    <w:p w14:paraId="6B61F565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Модуль для создания блока с отверстиями</w:t>
      </w:r>
    </w:p>
    <w:p w14:paraId="28102193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block_with_holes(</w:t>
      </w:r>
    </w:p>
    <w:p w14:paraId="0DE4BDE0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width,     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Ширин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а</w:t>
      </w:r>
    </w:p>
    <w:p w14:paraId="1B54FA11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depth,       // Глубина блока</w:t>
      </w:r>
    </w:p>
    <w:p w14:paraId="260A20CA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height,      // Высота блока</w:t>
      </w:r>
    </w:p>
    <w:p w14:paraId="6D98AB37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hole_dia,    // Диаметр отверстий</w:t>
      </w:r>
    </w:p>
    <w:p w14:paraId="14ED41E9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hole_space   // Расстояние между центрами отверстий</w:t>
      </w:r>
    </w:p>
    <w:p w14:paraId="6D0654E5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 {</w:t>
      </w:r>
    </w:p>
    <w:p w14:paraId="26F3B973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</w:t>
      </w:r>
    </w:p>
    <w:p w14:paraId="6F1E25C0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cube([width, depth, height], center=true);</w:t>
      </w:r>
    </w:p>
    <w:p w14:paraId="729B20B2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 </w:t>
      </w:r>
    </w:p>
    <w:p w14:paraId="444246DF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Отверстия для крепежей</w:t>
      </w:r>
    </w:p>
    <w:p w14:paraId="3DA5BCBE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for(x=[-1, 1], y=[-1, 1]) {  // Цикл по двум осям X и Y</w:t>
      </w:r>
    </w:p>
    <w:p w14:paraId="1A4695CC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</w:t>
      </w:r>
    </w:p>
    <w:p w14:paraId="20ED859C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x * (width / 2 - hole_space),  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щение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и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X</w:t>
      </w:r>
    </w:p>
    <w:p w14:paraId="532B649F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y * (depth / 2 - hole_space),  // Смещение по оси Y</w:t>
      </w:r>
    </w:p>
    <w:p w14:paraId="42C01562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0                              // Центрирование по высоте</w:t>
      </w:r>
    </w:p>
    <w:p w14:paraId="5E012079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]) {</w:t>
      </w:r>
    </w:p>
    <w:p w14:paraId="6C47B3EC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cylinder(d=hole_dia, h=height*2, center=true);  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е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ходит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квоз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</w:t>
      </w:r>
    </w:p>
    <w:p w14:paraId="15CE4924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25D8ACD7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}</w:t>
      </w:r>
    </w:p>
    <w:p w14:paraId="046B87E1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2C487910" w14:textId="75225DC5" w:rsidR="00B06FB1" w:rsidRPr="00BB4CFC" w:rsidRDefault="00B06FB1" w:rsidP="00B06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A827375" wp14:editId="6E595BC4">
                <wp:extent cx="301625" cy="301625"/>
                <wp:effectExtent l="0" t="0" r="0" b="0"/>
                <wp:docPr id="644" name="Прямоугольник 6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597314" id="Прямоугольник 64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Va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Q85syIhh6p+7x9v/3U/ehutx+6L91t9337sfvZfe2+sVBFmrXWZXT1xl5jmNrZK5Bv&#10;HDNwXgmzUGfOkvK0D4S4DyFCWylREPlhgEjuYATHERqbt8+hIA5i6SEqui6xCT1IK7aOD7c5PJxa&#10;eyYp+DAdTkYnnElK7ezQQWT7yxadf6qgYcHIORK7CC5WV873pfuS0MvApa5riousNncChBkikXzg&#10;20sxh2JD3BH6/aL/QEYF+I6zlnYr5+7tUqDirH5maP4nw/E4LGN0xi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Kcj9Vo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9944AEA" wp14:editId="3EAA4C46">
                <wp:extent cx="146685" cy="146685"/>
                <wp:effectExtent l="0" t="0" r="0" b="0"/>
                <wp:docPr id="643" name="Прямоугольник 6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26C2A7" id="Прямоугольник 64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z9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uznP0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35928BC" w14:textId="77777777" w:rsidR="00B06FB1" w:rsidRPr="00BB4CFC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е:</w:t>
      </w:r>
    </w:p>
    <w:p w14:paraId="3E7CB0E7" w14:textId="77777777" w:rsidR="00B06FB1" w:rsidRPr="00BB4CFC" w:rsidRDefault="00B06FB1" w:rsidP="00B06FB1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спользуем цикл for, чтобы автоматически разместить четыре отверстия в углах блока. Координаты смещений рассчитываются относительно ширины и глубины блока.</w:t>
      </w:r>
    </w:p>
    <w:p w14:paraId="509B6A74" w14:textId="77777777" w:rsidR="00B06FB1" w:rsidRPr="00BB4CFC" w:rsidRDefault="00B06FB1" w:rsidP="00B06FB1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рения задаются с учётом центрирования (center = true), чтобы было проще управлять положением блоков.</w:t>
      </w:r>
    </w:p>
    <w:p w14:paraId="754FCA7D" w14:textId="77777777" w:rsidR="00B06FB1" w:rsidRPr="00BB4CFC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Модуль для создания крепежа.</w:t>
      </w:r>
    </w:p>
    <w:p w14:paraId="11182243" w14:textId="77777777" w:rsidR="00B06FB1" w:rsidRPr="00BB4CFC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создадим модуль для создания крепежного элемента (штифта). Этот штифт будет иметь диаметр, соответствующий диаметру отверстий, и длину, достаточную для соединения двух блоков.</w:t>
      </w:r>
    </w:p>
    <w:p w14:paraId="65E719C3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Модуль для создания крепежного элемента (штифта)</w:t>
      </w:r>
    </w:p>
    <w:p w14:paraId="6DD43B3C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module peg(</w:t>
      </w:r>
    </w:p>
    <w:p w14:paraId="01F14E22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dia,     // Диаметр штифта</w:t>
      </w:r>
    </w:p>
    <w:p w14:paraId="214F2008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len      // Длина штифта</w:t>
      </w:r>
    </w:p>
    <w:p w14:paraId="738C96CA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 {</w:t>
      </w:r>
    </w:p>
    <w:p w14:paraId="7381C9F4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cylinder(d=dia, h=len, center=true);</w:t>
      </w:r>
    </w:p>
    <w:p w14:paraId="552D782C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4C68046E" w14:textId="5148C24A" w:rsidR="00B06FB1" w:rsidRPr="00BB4CFC" w:rsidRDefault="00B06FB1" w:rsidP="00B06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90AACB4" wp14:editId="1755CA90">
                <wp:extent cx="301625" cy="301625"/>
                <wp:effectExtent l="0" t="0" r="0" b="0"/>
                <wp:docPr id="642" name="Прямоугольник 6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7010F3" id="Прямоугольник 64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m0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Q84syIhh6p+7x9v/3U/ehutx+6L91t9337sfvZfe2+sVBFmrXWZXT1xl5jmNrZK5Bv&#10;HDNwXgmzUGfOkvK0D4S4DyFCWylREPlhgEjuYATHERqbt8+hIA5i6SEqui6xCT1IK7aOD7c5PJxa&#10;eyYp+DAdTkYnnElK7ezQQWT7yxadf6qgYcHIORK7CC5WV873pfuS0MvApa5riousNncChBkikXzg&#10;20sxh2JD3BH6/aL/QEYF+I6zlnYr5+7tUqDirH5maP4nw/E4LGN0xi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P9tObQ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99049FC" wp14:editId="76D53888">
                <wp:extent cx="146685" cy="146685"/>
                <wp:effectExtent l="0" t="0" r="0" b="0"/>
                <wp:docPr id="641" name="Прямоугольник 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21B466" id="Прямоугольник 64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gR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XHQIE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D7EBEA3" w14:textId="77777777" w:rsidR="00B06FB1" w:rsidRPr="00BB4CFC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е:</w:t>
      </w:r>
    </w:p>
    <w:p w14:paraId="1264426B" w14:textId="77777777" w:rsidR="00B06FB1" w:rsidRPr="00BB4CFC" w:rsidRDefault="00B06FB1" w:rsidP="00B06FB1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модуль создаёт простой цилиндр, который будет играть роль крепежа.</w:t>
      </w:r>
    </w:p>
    <w:p w14:paraId="2B54B620" w14:textId="77777777" w:rsidR="00B06FB1" w:rsidRPr="00BB4CFC" w:rsidRDefault="00B06FB1" w:rsidP="00B06FB1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и диаметр цилиндра определяются параметрами.</w:t>
      </w:r>
    </w:p>
    <w:p w14:paraId="6BDBA664" w14:textId="77777777" w:rsidR="00B06FB1" w:rsidRPr="00BB4CFC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одуль для сборки конструкции.</w:t>
      </w:r>
    </w:p>
    <w:p w14:paraId="648B3014" w14:textId="77777777" w:rsidR="00B06FB1" w:rsidRPr="00BB4CFC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глядно продемонстрировать использование наших блоков и крепежей, напишем модуль, который соберёт два блока вместе с использованием крепежей.</w:t>
      </w:r>
    </w:p>
    <w:p w14:paraId="4AC062E1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Модуль для сборки двух блоков с крепежами</w:t>
      </w:r>
    </w:p>
    <w:p w14:paraId="519E35FE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module assembly(</w:t>
      </w:r>
    </w:p>
    <w:p w14:paraId="3D8A2C76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width,           // Ширина блока</w:t>
      </w:r>
    </w:p>
    <w:p w14:paraId="78D886E0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depth,           // Глубина блока</w:t>
      </w:r>
    </w:p>
    <w:p w14:paraId="25BB41AD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height,          // Высота блока</w:t>
      </w:r>
    </w:p>
    <w:p w14:paraId="1BD35EE5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hole_dia,        // Диаметр отверстий</w:t>
      </w:r>
    </w:p>
    <w:p w14:paraId="16EC30E4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hole_space,      // Расстояние между центрами отверстий</w:t>
      </w:r>
    </w:p>
    <w:p w14:paraId="7E1C490E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peg_len          // Длина крепежа</w:t>
      </w:r>
    </w:p>
    <w:p w14:paraId="1E2BA110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) {</w:t>
      </w:r>
    </w:p>
    <w:p w14:paraId="0ACEA9C6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// Первый блок</w:t>
      </w:r>
    </w:p>
    <w:p w14:paraId="3553C4EE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lor("lightblue") {</w:t>
      </w:r>
    </w:p>
    <w:p w14:paraId="69B6BA8C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block_with_holes(width, depth, height, hole_dia, hole_space);</w:t>
      </w:r>
    </w:p>
    <w:p w14:paraId="221F6FC4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</w:t>
      </w:r>
    </w:p>
    <w:p w14:paraId="2B0F830D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 </w:t>
      </w:r>
    </w:p>
    <w:p w14:paraId="0D236331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пежи</w:t>
      </w:r>
    </w:p>
    <w:p w14:paraId="21A0FDA2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for(x=[-1, 1], y=[-1, 1]) {</w:t>
      </w:r>
    </w:p>
    <w:p w14:paraId="382EF77C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translate([</w:t>
      </w:r>
    </w:p>
    <w:p w14:paraId="7CD91C65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x * (width / 2 - hole_space),</w:t>
      </w:r>
    </w:p>
    <w:p w14:paraId="3023526B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y * (depth / 2 - hole_space),</w:t>
      </w:r>
    </w:p>
    <w:p w14:paraId="561D92EF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height / 2</w:t>
      </w:r>
    </w:p>
    <w:p w14:paraId="479AC047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]) {</w:t>
      </w:r>
    </w:p>
    <w:p w14:paraId="16CF3B63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color("gray") {</w:t>
      </w:r>
    </w:p>
    <w:p w14:paraId="27260568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peg(hole_dia, peg_len);</w:t>
      </w:r>
    </w:p>
    <w:p w14:paraId="78AA2259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}</w:t>
      </w:r>
    </w:p>
    <w:p w14:paraId="31F499AF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}</w:t>
      </w:r>
    </w:p>
    <w:p w14:paraId="0FB8910A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</w:t>
      </w:r>
    </w:p>
    <w:p w14:paraId="36A0E488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 </w:t>
      </w:r>
    </w:p>
    <w:p w14:paraId="556BFC36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торо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</w:t>
      </w:r>
    </w:p>
    <w:p w14:paraId="2AB79669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translate([0, 0, height + peg_len / 2]) {</w:t>
      </w:r>
    </w:p>
    <w:p w14:paraId="6011F81C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color("orange") {</w:t>
      </w:r>
    </w:p>
    <w:p w14:paraId="2C682C54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block_with_holes(width, depth, height, hole_dia, hole_space);</w:t>
      </w:r>
    </w:p>
    <w:p w14:paraId="33796A68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53F3F418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}</w:t>
      </w:r>
    </w:p>
    <w:p w14:paraId="50E80E2A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}</w:t>
      </w:r>
    </w:p>
    <w:p w14:paraId="71744C1A" w14:textId="4950F2B2" w:rsidR="00B06FB1" w:rsidRPr="00BB4CFC" w:rsidRDefault="00B06FB1" w:rsidP="00B06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F732528" wp14:editId="2EFD5FCC">
                <wp:extent cx="301625" cy="301625"/>
                <wp:effectExtent l="0" t="0" r="0" b="0"/>
                <wp:docPr id="640" name="Прямоугольник 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B9785A" id="Прямоугольник 64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1Y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AiqrVg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F655CDA" wp14:editId="7BE24893">
                <wp:extent cx="146685" cy="146685"/>
                <wp:effectExtent l="0" t="0" r="0" b="0"/>
                <wp:docPr id="639" name="Прямоугольник 6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EFD427" id="Прямоугольник 63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31hEQIAANk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R8/PeHMiJoeqf26+bj50v5o7zef2m/tfXu3+dz+bL+3tyxUkWaNdSldvbHXGKZ29grk&#10;O8cMnJfCzNWZs6Q87QMh7kKI0JRK5ER+ECCSBxjBcYTGZs1LyImDWHiIiq4KrEMP0oqt4sOt9w+n&#10;Vp5JCg5G4/HxEWeSUls7dBDp7rJF558rqFkwMo7ELoKL5ZXzXemuJPQycKmriuIircyDAGGGSCQf&#10;+HZSzCBfE3eEbr/oP5BRAn7grKHdyrh7vxCoOKteGJr/ZDAahWWMzujo2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DaLfW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5988266" w14:textId="77777777" w:rsidR="00B06FB1" w:rsidRPr="00BB4CFC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е:</w:t>
      </w:r>
    </w:p>
    <w:p w14:paraId="16CF4DC3" w14:textId="77777777" w:rsidR="00B06FB1" w:rsidRPr="00BB4CFC" w:rsidRDefault="00B06FB1" w:rsidP="00B06FB1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здаем первый блок и добавляем к нему крепежи.</w:t>
      </w:r>
    </w:p>
    <w:p w14:paraId="29E6E8FD" w14:textId="77777777" w:rsidR="00B06FB1" w:rsidRPr="00BB4CFC" w:rsidRDefault="00B06FB1" w:rsidP="00B06FB1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размещаем второй блок над первым с учетом длины крепежа.</w:t>
      </w:r>
    </w:p>
    <w:p w14:paraId="1A84FFC3" w14:textId="77777777" w:rsidR="00B06FB1" w:rsidRPr="00BB4CFC" w:rsidRDefault="00B06FB1" w:rsidP="00B06FB1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ые акценты помогут визуально различать блоки и крепежи.</w:t>
      </w:r>
    </w:p>
    <w:p w14:paraId="7B54AB1C" w14:textId="77777777" w:rsidR="00B06FB1" w:rsidRPr="00BB4CFC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менение всех модулей.</w:t>
      </w:r>
    </w:p>
    <w:p w14:paraId="7A35581D" w14:textId="77777777" w:rsidR="00B06FB1" w:rsidRPr="00BB4CFC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применим наши модули для создания полной конструкции.</w:t>
      </w:r>
    </w:p>
    <w:p w14:paraId="6B8255FB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Параметры для настройки</w:t>
      </w:r>
    </w:p>
    <w:p w14:paraId="02296B5C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width = 40;             // Ширина блока</w:t>
      </w:r>
    </w:p>
    <w:p w14:paraId="0A084E90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depth = 30;             // Глубина блока</w:t>
      </w:r>
    </w:p>
    <w:p w14:paraId="7BBAAF3F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height = 20;            // Высота блока</w:t>
      </w:r>
    </w:p>
    <w:p w14:paraId="43E1F8EA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hole_dia = 6;           // Диаметр отверстий</w:t>
      </w:r>
    </w:p>
    <w:p w14:paraId="4F170F6F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hole_space = 8;         // Расстояние между центрами отверстий</w:t>
      </w:r>
    </w:p>
    <w:p w14:paraId="42B7FAC7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peg_len = 50;           // Длина крепежа</w:t>
      </w:r>
    </w:p>
    <w:p w14:paraId="271C7BE3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C973E8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Собираем конструкцию</w:t>
      </w:r>
    </w:p>
    <w:p w14:paraId="6D7046D9" w14:textId="77777777" w:rsidR="00B06FB1" w:rsidRPr="00BB4CFC" w:rsidRDefault="00B06FB1" w:rsidP="00B0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ssembly(width, depth, height, hole_dia, hole_space, peg_len);</w:t>
      </w:r>
    </w:p>
    <w:p w14:paraId="075ADC2F" w14:textId="365EA3B6" w:rsidR="00B06FB1" w:rsidRPr="00BB4CFC" w:rsidRDefault="00B06FB1" w:rsidP="00B06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EA7F18F" wp14:editId="4250F1F2">
                <wp:extent cx="301625" cy="301625"/>
                <wp:effectExtent l="0" t="0" r="0" b="0"/>
                <wp:docPr id="638" name="Прямоугольник 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0E58E5" id="Прямоугольник 63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BEAD70A" wp14:editId="03625EE9">
                <wp:extent cx="146685" cy="146685"/>
                <wp:effectExtent l="0" t="0" r="0" b="0"/>
                <wp:docPr id="637" name="Прямоугольник 6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11C71C" id="Прямоугольник 63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CL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R8/PebMiJoeqf26+bj50v5o7zef2m/tfXu3+dz+bL+3tyxUkWaNdSldvbHXGKZ29grk&#10;O8cMnJfCzNWZs6Q87QMh7kKI0JRK5ER+ECCSBxjBcYTGZs1LyImDWHiIiq4KrEMP0oqt4sOt9w+n&#10;Vp5JCg5G4/HJEWeSUls7dBDp7rJF558rqFkwMo7ELoKL5ZXzXemuJPQycKmriuIircyDAGGGSCQf&#10;+HZSzCBfE3eEbr/oP5BRAn7grKHdyrh7vxCoOKteGJr/2WA0CssYndHR8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DDWAI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3BDB989" w14:textId="77777777" w:rsidR="00B06FB1" w:rsidRPr="00BB4CFC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:</w:t>
      </w:r>
    </w:p>
    <w:p w14:paraId="60839B07" w14:textId="77777777" w:rsidR="00B06FB1" w:rsidRPr="00BB4CFC" w:rsidRDefault="00B06FB1" w:rsidP="00B0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конструкция представляет собой два блока, соединённых четырьмя крепежами. Можно варьировать параметры для изменения размеров блоков, диаметра отверстий и длины крепежей.</w:t>
      </w:r>
    </w:p>
    <w:p w14:paraId="1EC21B21" w14:textId="77EE6060" w:rsidR="00B06FB1" w:rsidRPr="00BB4CFC" w:rsidRDefault="00B06FB1" w:rsidP="00B06F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0EF43FC9" w14:textId="77777777" w:rsidR="00B06FB1" w:rsidRPr="00BB4CFC" w:rsidRDefault="00B06F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E6AA972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​</w:t>
      </w:r>
    </w:p>
    <w:p w14:paraId="2CF34472" w14:textId="77777777" w:rsidR="00B06FB1" w:rsidRPr="00BB4CFC" w:rsidRDefault="00B06FB1" w:rsidP="00B06FB1">
      <w:pPr>
        <w:pStyle w:val="a4"/>
        <w:jc w:val="center"/>
      </w:pPr>
      <w:r w:rsidRPr="00BB4CFC">
        <w:rPr>
          <w:rStyle w:val="a3"/>
          <w:b w:val="0"/>
          <w:bCs w:val="0"/>
        </w:rPr>
        <w:t>Пример:</w:t>
      </w:r>
      <w:r w:rsidRPr="00BB4CFC">
        <w:t xml:space="preserve"> Настраиваемые блоки и крепежи (продолжение)</w:t>
      </w:r>
    </w:p>
    <w:p w14:paraId="0B958E94" w14:textId="77777777" w:rsidR="00B06FB1" w:rsidRPr="00BB4CFC" w:rsidRDefault="00B06FB1" w:rsidP="00B06FB1">
      <w:pPr>
        <w:pStyle w:val="a4"/>
      </w:pPr>
      <w:r w:rsidRPr="00BB4CFC">
        <w:t xml:space="preserve">Далее готовый код, который можно скопировать и вставить непосредственно в </w:t>
      </w:r>
      <w:r w:rsidRPr="00BB4CFC">
        <w:rPr>
          <w:rStyle w:val="a3"/>
          <w:b w:val="0"/>
          <w:bCs w:val="0"/>
        </w:rPr>
        <w:t>PythonSCAD(OpenSCAD) </w:t>
      </w:r>
      <w:r w:rsidRPr="00BB4CFC">
        <w:t>для тестирования и модификации:</w:t>
      </w:r>
    </w:p>
    <w:p w14:paraId="038B69FC" w14:textId="77777777" w:rsidR="00B06FB1" w:rsidRPr="00BB4CFC" w:rsidRDefault="00B06FB1" w:rsidP="00B06FB1">
      <w:pPr>
        <w:pStyle w:val="a4"/>
      </w:pPr>
      <w:r w:rsidRPr="00BB4CFC">
        <w:rPr>
          <w:rStyle w:val="a6"/>
          <w:i w:val="0"/>
          <w:iCs w:val="0"/>
        </w:rPr>
        <w:t>Листинг 1: Настраиваемый конструктор блоков.</w:t>
      </w:r>
    </w:p>
    <w:p w14:paraId="166D8E17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comment"/>
          <w:rFonts w:ascii="Times New Roman" w:hAnsi="Times New Roman" w:cs="Times New Roman"/>
        </w:rPr>
        <w:t>// Модуль для создания блока с отверстиями</w:t>
      </w:r>
    </w:p>
    <w:p w14:paraId="03F0BBE9" w14:textId="77777777" w:rsidR="00B06FB1" w:rsidRPr="00BB4CFC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  <w:lang w:val="en-US"/>
        </w:rPr>
      </w:pPr>
      <w:r w:rsidRPr="00BB4CFC">
        <w:rPr>
          <w:rStyle w:val="hljs-variable"/>
          <w:rFonts w:ascii="Times New Roman" w:hAnsi="Times New Roman" w:cs="Times New Roman"/>
          <w:lang w:val="en-US"/>
        </w:rPr>
        <w:t>module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title"/>
          <w:rFonts w:ascii="Times New Roman" w:hAnsi="Times New Roman" w:cs="Times New Roman"/>
          <w:lang w:val="en-US"/>
        </w:rPr>
        <w:t>block_with_holes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</w:p>
    <w:p w14:paraId="45658BEC" w14:textId="77777777" w:rsidR="00B06FB1" w:rsidRPr="00BB4CFC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  <w:lang w:val="en-US"/>
        </w:rPr>
      </w:pPr>
      <w:r w:rsidRPr="00BB4CFC">
        <w:rPr>
          <w:rStyle w:val="hljs-params"/>
          <w:rFonts w:ascii="Times New Roman" w:eastAsiaTheme="majorEastAsia" w:hAnsi="Times New Roman" w:cs="Times New Roman"/>
          <w:lang w:val="en-US"/>
        </w:rPr>
        <w:t xml:space="preserve">    width,       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// </w:t>
      </w:r>
      <w:r w:rsidRPr="00BB4CFC">
        <w:rPr>
          <w:rStyle w:val="hljs-comment"/>
          <w:rFonts w:ascii="Times New Roman" w:hAnsi="Times New Roman" w:cs="Times New Roman"/>
        </w:rPr>
        <w:t>Ширина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comment"/>
          <w:rFonts w:ascii="Times New Roman" w:hAnsi="Times New Roman" w:cs="Times New Roman"/>
        </w:rPr>
        <w:t>блока</w:t>
      </w:r>
    </w:p>
    <w:p w14:paraId="63B5B200" w14:textId="77777777" w:rsidR="00B06FB1" w:rsidRPr="00BB4CFC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</w:rPr>
      </w:pPr>
      <w:r w:rsidRPr="00BB4CFC">
        <w:rPr>
          <w:rStyle w:val="hljs-params"/>
          <w:rFonts w:ascii="Times New Roman" w:eastAsiaTheme="majorEastAsia" w:hAnsi="Times New Roman" w:cs="Times New Roman"/>
          <w:lang w:val="en-US"/>
        </w:rPr>
        <w:t xml:space="preserve">    </w:t>
      </w:r>
      <w:r w:rsidRPr="00BB4CFC">
        <w:rPr>
          <w:rStyle w:val="hljs-params"/>
          <w:rFonts w:ascii="Times New Roman" w:eastAsiaTheme="majorEastAsia" w:hAnsi="Times New Roman" w:cs="Times New Roman"/>
        </w:rPr>
        <w:t xml:space="preserve">depth,       </w:t>
      </w:r>
      <w:r w:rsidRPr="00BB4CFC">
        <w:rPr>
          <w:rStyle w:val="hljs-comment"/>
          <w:rFonts w:ascii="Times New Roman" w:hAnsi="Times New Roman" w:cs="Times New Roman"/>
        </w:rPr>
        <w:t>// Глубина блока</w:t>
      </w:r>
    </w:p>
    <w:p w14:paraId="4C7A9EF6" w14:textId="77777777" w:rsidR="00B06FB1" w:rsidRPr="00BB4CFC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</w:rPr>
      </w:pPr>
      <w:r w:rsidRPr="00BB4CFC">
        <w:rPr>
          <w:rStyle w:val="hljs-params"/>
          <w:rFonts w:ascii="Times New Roman" w:eastAsiaTheme="majorEastAsia" w:hAnsi="Times New Roman" w:cs="Times New Roman"/>
        </w:rPr>
        <w:t>    height,      </w:t>
      </w:r>
      <w:r w:rsidRPr="00BB4CFC">
        <w:rPr>
          <w:rStyle w:val="hljs-comment"/>
          <w:rFonts w:ascii="Times New Roman" w:hAnsi="Times New Roman" w:cs="Times New Roman"/>
        </w:rPr>
        <w:t>// Высота блока</w:t>
      </w:r>
    </w:p>
    <w:p w14:paraId="173131F7" w14:textId="77777777" w:rsidR="00B06FB1" w:rsidRPr="00BB4CFC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</w:rPr>
      </w:pPr>
      <w:r w:rsidRPr="00BB4CFC">
        <w:rPr>
          <w:rStyle w:val="hljs-params"/>
          <w:rFonts w:ascii="Times New Roman" w:eastAsiaTheme="majorEastAsia" w:hAnsi="Times New Roman" w:cs="Times New Roman"/>
        </w:rPr>
        <w:t>    hole_dia,    </w:t>
      </w:r>
      <w:r w:rsidRPr="00BB4CFC">
        <w:rPr>
          <w:rStyle w:val="hljs-comment"/>
          <w:rFonts w:ascii="Times New Roman" w:hAnsi="Times New Roman" w:cs="Times New Roman"/>
        </w:rPr>
        <w:t>// Диаметр отверстий</w:t>
      </w:r>
    </w:p>
    <w:p w14:paraId="5556881A" w14:textId="77777777" w:rsidR="00B06FB1" w:rsidRPr="00BB4CFC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</w:rPr>
      </w:pPr>
      <w:r w:rsidRPr="00BB4CFC">
        <w:rPr>
          <w:rStyle w:val="hljs-params"/>
          <w:rFonts w:ascii="Times New Roman" w:eastAsiaTheme="majorEastAsia" w:hAnsi="Times New Roman" w:cs="Times New Roman"/>
        </w:rPr>
        <w:t xml:space="preserve">    hole_space   </w:t>
      </w:r>
      <w:r w:rsidRPr="00BB4CFC">
        <w:rPr>
          <w:rStyle w:val="hljs-comment"/>
          <w:rFonts w:ascii="Times New Roman" w:hAnsi="Times New Roman" w:cs="Times New Roman"/>
        </w:rPr>
        <w:t>// Расстояние между центрами отверстий</w:t>
      </w:r>
    </w:p>
    <w:p w14:paraId="73B03033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) {</w:t>
      </w:r>
    </w:p>
    <w:p w14:paraId="4935FDCD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// </w:t>
      </w:r>
      <w:r w:rsidRPr="00BB4CFC">
        <w:rPr>
          <w:rStyle w:val="hljs-comment"/>
          <w:rFonts w:ascii="Times New Roman" w:hAnsi="Times New Roman" w:cs="Times New Roman"/>
        </w:rPr>
        <w:t>Основной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comment"/>
          <w:rFonts w:ascii="Times New Roman" w:hAnsi="Times New Roman" w:cs="Times New Roman"/>
        </w:rPr>
        <w:t>блок</w:t>
      </w:r>
    </w:p>
    <w:p w14:paraId="37568341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</w:t>
      </w:r>
      <w:r w:rsidRPr="00BB4CFC">
        <w:rPr>
          <w:rStyle w:val="hljs-title"/>
          <w:rFonts w:ascii="Times New Roman" w:hAnsi="Times New Roman" w:cs="Times New Roman"/>
          <w:lang w:val="en-US"/>
        </w:rPr>
        <w:t>cube</w:t>
      </w:r>
      <w:r w:rsidRPr="00BB4CFC">
        <w:rPr>
          <w:rStyle w:val="HTML"/>
          <w:rFonts w:ascii="Times New Roman" w:hAnsi="Times New Roman" w:cs="Times New Roman"/>
          <w:lang w:val="en-US"/>
        </w:rPr>
        <w:t>([width, depth, height], center=</w:t>
      </w:r>
      <w:r w:rsidRPr="00BB4CFC">
        <w:rPr>
          <w:rStyle w:val="hljs-literal"/>
          <w:rFonts w:ascii="Times New Roman" w:hAnsi="Times New Roman" w:cs="Times New Roman"/>
          <w:lang w:val="en-US"/>
        </w:rPr>
        <w:t>true</w:t>
      </w:r>
      <w:r w:rsidRPr="00BB4CFC">
        <w:rPr>
          <w:rStyle w:val="HTML"/>
          <w:rFonts w:ascii="Times New Roman" w:hAnsi="Times New Roman" w:cs="Times New Roman"/>
          <w:lang w:val="en-US"/>
        </w:rPr>
        <w:t>);</w:t>
      </w:r>
    </w:p>
    <w:p w14:paraId="0CF63007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   </w:t>
      </w:r>
    </w:p>
    <w:p w14:paraId="5B9D4718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</w:t>
      </w:r>
      <w:r w:rsidRPr="00BB4CFC">
        <w:rPr>
          <w:rStyle w:val="hljs-comment"/>
          <w:rFonts w:ascii="Times New Roman" w:hAnsi="Times New Roman" w:cs="Times New Roman"/>
        </w:rPr>
        <w:t>// Отверстия для крепежей</w:t>
      </w:r>
    </w:p>
    <w:p w14:paraId="3BBD59A8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    </w:t>
      </w:r>
      <w:r w:rsidRPr="00BB4CFC">
        <w:rPr>
          <w:rStyle w:val="hljs-keyword"/>
          <w:rFonts w:ascii="Times New Roman" w:hAnsi="Times New Roman" w:cs="Times New Roman"/>
        </w:rPr>
        <w:t>for</w:t>
      </w:r>
      <w:r w:rsidRPr="00BB4CFC">
        <w:rPr>
          <w:rStyle w:val="HTML"/>
          <w:rFonts w:ascii="Times New Roman" w:hAnsi="Times New Roman" w:cs="Times New Roman"/>
        </w:rPr>
        <w:t>(x=[-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>], y=[-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>]) {  </w:t>
      </w:r>
      <w:r w:rsidRPr="00BB4CFC">
        <w:rPr>
          <w:rStyle w:val="hljs-comment"/>
          <w:rFonts w:ascii="Times New Roman" w:hAnsi="Times New Roman" w:cs="Times New Roman"/>
        </w:rPr>
        <w:t>// Цикл по двум осям X и Y</w:t>
      </w:r>
    </w:p>
    <w:p w14:paraId="6A25581F" w14:textId="77777777" w:rsidR="00B06FB1" w:rsidRPr="00BB4CFC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</w:rPr>
        <w:t xml:space="preserve">        </w:t>
      </w:r>
      <w:r w:rsidRPr="00BB4CFC">
        <w:rPr>
          <w:rStyle w:val="hljs-title"/>
          <w:rFonts w:ascii="Times New Roman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params"/>
          <w:rFonts w:ascii="Times New Roman" w:eastAsiaTheme="majorEastAsia" w:hAnsi="Times New Roman" w:cs="Times New Roman"/>
          <w:lang w:val="en-US"/>
        </w:rPr>
        <w:t>[</w:t>
      </w:r>
    </w:p>
    <w:p w14:paraId="35B29227" w14:textId="77777777" w:rsidR="00B06FB1" w:rsidRPr="00BB4CFC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  <w:lang w:val="en-US"/>
        </w:rPr>
      </w:pPr>
      <w:r w:rsidRPr="00BB4CFC">
        <w:rPr>
          <w:rStyle w:val="hljs-params"/>
          <w:rFonts w:ascii="Times New Roman" w:eastAsiaTheme="majorEastAsia" w:hAnsi="Times New Roman" w:cs="Times New Roman"/>
          <w:lang w:val="en-US"/>
        </w:rPr>
        <w:t xml:space="preserve">            x * (width / </w:t>
      </w:r>
      <w:r w:rsidRPr="00BB4CFC">
        <w:rPr>
          <w:rStyle w:val="hljs-number"/>
          <w:rFonts w:ascii="Times New Roman" w:hAnsi="Times New Roman" w:cs="Times New Roman"/>
          <w:lang w:val="en-US"/>
        </w:rPr>
        <w:t>2</w:t>
      </w:r>
      <w:r w:rsidRPr="00BB4CFC">
        <w:rPr>
          <w:rStyle w:val="hljs-params"/>
          <w:rFonts w:ascii="Times New Roman" w:eastAsiaTheme="majorEastAsia" w:hAnsi="Times New Roman" w:cs="Times New Roman"/>
          <w:lang w:val="en-US"/>
        </w:rPr>
        <w:t xml:space="preserve"> - hole_space),  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// </w:t>
      </w:r>
      <w:r w:rsidRPr="00BB4CFC">
        <w:rPr>
          <w:rStyle w:val="hljs-comment"/>
          <w:rFonts w:ascii="Times New Roman" w:hAnsi="Times New Roman" w:cs="Times New Roman"/>
        </w:rPr>
        <w:t>Смещение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comment"/>
          <w:rFonts w:ascii="Times New Roman" w:hAnsi="Times New Roman" w:cs="Times New Roman"/>
        </w:rPr>
        <w:t>по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comment"/>
          <w:rFonts w:ascii="Times New Roman" w:hAnsi="Times New Roman" w:cs="Times New Roman"/>
        </w:rPr>
        <w:t>оси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X</w:t>
      </w:r>
    </w:p>
    <w:p w14:paraId="1E9DA36F" w14:textId="77777777" w:rsidR="00B06FB1" w:rsidRPr="00BB4CFC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</w:rPr>
      </w:pPr>
      <w:r w:rsidRPr="00BB4CFC">
        <w:rPr>
          <w:rStyle w:val="hljs-params"/>
          <w:rFonts w:ascii="Times New Roman" w:eastAsiaTheme="majorEastAsia" w:hAnsi="Times New Roman" w:cs="Times New Roman"/>
          <w:lang w:val="en-US"/>
        </w:rPr>
        <w:t xml:space="preserve">            </w:t>
      </w:r>
      <w:r w:rsidRPr="00BB4CFC">
        <w:rPr>
          <w:rStyle w:val="hljs-params"/>
          <w:rFonts w:ascii="Times New Roman" w:eastAsiaTheme="majorEastAsia" w:hAnsi="Times New Roman" w:cs="Times New Roman"/>
        </w:rPr>
        <w:t xml:space="preserve">y * (depth / </w:t>
      </w:r>
      <w:r w:rsidRPr="00BB4CFC">
        <w:rPr>
          <w:rStyle w:val="hljs-number"/>
          <w:rFonts w:ascii="Times New Roman" w:hAnsi="Times New Roman" w:cs="Times New Roman"/>
        </w:rPr>
        <w:t>2</w:t>
      </w:r>
      <w:r w:rsidRPr="00BB4CFC">
        <w:rPr>
          <w:rStyle w:val="hljs-params"/>
          <w:rFonts w:ascii="Times New Roman" w:eastAsiaTheme="majorEastAsia" w:hAnsi="Times New Roman" w:cs="Times New Roman"/>
        </w:rPr>
        <w:t xml:space="preserve"> - hole_space),  </w:t>
      </w:r>
      <w:r w:rsidRPr="00BB4CFC">
        <w:rPr>
          <w:rStyle w:val="hljs-comment"/>
          <w:rFonts w:ascii="Times New Roman" w:hAnsi="Times New Roman" w:cs="Times New Roman"/>
        </w:rPr>
        <w:t>// Смещение по оси Y</w:t>
      </w:r>
    </w:p>
    <w:p w14:paraId="209394D2" w14:textId="77777777" w:rsidR="00B06FB1" w:rsidRPr="00BB4CFC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</w:rPr>
      </w:pPr>
      <w:r w:rsidRPr="00BB4CFC">
        <w:rPr>
          <w:rStyle w:val="hljs-params"/>
          <w:rFonts w:ascii="Times New Roman" w:eastAsiaTheme="majorEastAsia" w:hAnsi="Times New Roman" w:cs="Times New Roman"/>
        </w:rPr>
        <w:t xml:space="preserve">            </w:t>
      </w:r>
      <w:r w:rsidRPr="00BB4CFC">
        <w:rPr>
          <w:rStyle w:val="hljs-number"/>
          <w:rFonts w:ascii="Times New Roman" w:hAnsi="Times New Roman" w:cs="Times New Roman"/>
        </w:rPr>
        <w:t>0</w:t>
      </w:r>
      <w:r w:rsidRPr="00BB4CFC">
        <w:rPr>
          <w:rStyle w:val="hljs-params"/>
          <w:rFonts w:ascii="Times New Roman" w:eastAsiaTheme="majorEastAsia" w:hAnsi="Times New Roman" w:cs="Times New Roman"/>
        </w:rPr>
        <w:t xml:space="preserve">                              </w:t>
      </w:r>
      <w:r w:rsidRPr="00BB4CFC">
        <w:rPr>
          <w:rStyle w:val="hljs-comment"/>
          <w:rFonts w:ascii="Times New Roman" w:hAnsi="Times New Roman" w:cs="Times New Roman"/>
        </w:rPr>
        <w:t>// Центрирование по высоте</w:t>
      </w:r>
    </w:p>
    <w:p w14:paraId="58C0F84E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params"/>
          <w:rFonts w:ascii="Times New Roman" w:eastAsiaTheme="majorEastAsia" w:hAnsi="Times New Roman" w:cs="Times New Roman"/>
        </w:rPr>
        <w:t xml:space="preserve">        </w:t>
      </w:r>
      <w:r w:rsidRPr="00BB4CFC">
        <w:rPr>
          <w:rStyle w:val="hljs-params"/>
          <w:rFonts w:ascii="Times New Roman" w:eastAsiaTheme="majorEastAsia" w:hAnsi="Times New Roman" w:cs="Times New Roman"/>
          <w:lang w:val="en-US"/>
        </w:rPr>
        <w:t>]</w:t>
      </w:r>
      <w:r w:rsidRPr="00BB4CFC">
        <w:rPr>
          <w:rStyle w:val="HTML"/>
          <w:rFonts w:ascii="Times New Roman" w:hAnsi="Times New Roman" w:cs="Times New Roman"/>
          <w:lang w:val="en-US"/>
        </w:rPr>
        <w:t>) {</w:t>
      </w:r>
    </w:p>
    <w:p w14:paraId="7E02B521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        </w:t>
      </w:r>
      <w:r w:rsidRPr="00BB4CFC">
        <w:rPr>
          <w:rStyle w:val="hljs-title"/>
          <w:rFonts w:ascii="Times New Roman" w:hAnsi="Times New Roman" w:cs="Times New Roman"/>
          <w:lang w:val="en-US"/>
        </w:rPr>
        <w:t>cylinder</w:t>
      </w:r>
      <w:r w:rsidRPr="00BB4CFC">
        <w:rPr>
          <w:rStyle w:val="HTML"/>
          <w:rFonts w:ascii="Times New Roman" w:hAnsi="Times New Roman" w:cs="Times New Roman"/>
          <w:lang w:val="en-US"/>
        </w:rPr>
        <w:t>(d=hole_dia, h=height*</w:t>
      </w:r>
      <w:r w:rsidRPr="00BB4CFC">
        <w:rPr>
          <w:rStyle w:val="hljs-number"/>
          <w:rFonts w:ascii="Times New Roman" w:hAnsi="Times New Roman" w:cs="Times New Roman"/>
          <w:lang w:val="en-US"/>
        </w:rPr>
        <w:t>2</w:t>
      </w:r>
      <w:r w:rsidRPr="00BB4CFC">
        <w:rPr>
          <w:rStyle w:val="HTML"/>
          <w:rFonts w:ascii="Times New Roman" w:hAnsi="Times New Roman" w:cs="Times New Roman"/>
          <w:lang w:val="en-US"/>
        </w:rPr>
        <w:t>, center=</w:t>
      </w:r>
      <w:r w:rsidRPr="00BB4CFC">
        <w:rPr>
          <w:rStyle w:val="hljs-literal"/>
          <w:rFonts w:ascii="Times New Roman" w:hAnsi="Times New Roman" w:cs="Times New Roman"/>
          <w:lang w:val="en-US"/>
        </w:rPr>
        <w:t>true</w:t>
      </w:r>
      <w:r w:rsidRPr="00BB4CFC">
        <w:rPr>
          <w:rStyle w:val="HTML"/>
          <w:rFonts w:ascii="Times New Roman" w:hAnsi="Times New Roman" w:cs="Times New Roman"/>
          <w:lang w:val="en-US"/>
        </w:rPr>
        <w:t>);  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// </w:t>
      </w:r>
      <w:r w:rsidRPr="00BB4CFC">
        <w:rPr>
          <w:rStyle w:val="hljs-comment"/>
          <w:rFonts w:ascii="Times New Roman" w:hAnsi="Times New Roman" w:cs="Times New Roman"/>
        </w:rPr>
        <w:t>Отверстие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comment"/>
          <w:rFonts w:ascii="Times New Roman" w:hAnsi="Times New Roman" w:cs="Times New Roman"/>
        </w:rPr>
        <w:t>проходит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comment"/>
          <w:rFonts w:ascii="Times New Roman" w:hAnsi="Times New Roman" w:cs="Times New Roman"/>
        </w:rPr>
        <w:t>сквозь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comment"/>
          <w:rFonts w:ascii="Times New Roman" w:hAnsi="Times New Roman" w:cs="Times New Roman"/>
        </w:rPr>
        <w:t>весь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comment"/>
          <w:rFonts w:ascii="Times New Roman" w:hAnsi="Times New Roman" w:cs="Times New Roman"/>
        </w:rPr>
        <w:t>блок</w:t>
      </w:r>
    </w:p>
    <w:p w14:paraId="48EBA94D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    </w:t>
      </w:r>
      <w:r w:rsidRPr="00BB4CFC">
        <w:rPr>
          <w:rStyle w:val="HTML"/>
          <w:rFonts w:ascii="Times New Roman" w:hAnsi="Times New Roman" w:cs="Times New Roman"/>
        </w:rPr>
        <w:t>}</w:t>
      </w:r>
    </w:p>
    <w:p w14:paraId="13CAC19F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   }</w:t>
      </w:r>
    </w:p>
    <w:p w14:paraId="6472B1A6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}</w:t>
      </w:r>
    </w:p>
    <w:p w14:paraId="1F1612AF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</w:p>
    <w:p w14:paraId="2CD79433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comment"/>
          <w:rFonts w:ascii="Times New Roman" w:hAnsi="Times New Roman" w:cs="Times New Roman"/>
        </w:rPr>
        <w:t>// Модуль для создания крепежного элемента (штифта)</w:t>
      </w:r>
    </w:p>
    <w:p w14:paraId="655D2D16" w14:textId="77777777" w:rsidR="00B06FB1" w:rsidRPr="00BB4CFC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</w:rPr>
      </w:pPr>
      <w:r w:rsidRPr="00BB4CFC">
        <w:rPr>
          <w:rStyle w:val="hljs-variable"/>
          <w:rFonts w:ascii="Times New Roman" w:hAnsi="Times New Roman" w:cs="Times New Roman"/>
        </w:rPr>
        <w:t>module</w:t>
      </w:r>
      <w:r w:rsidRPr="00BB4CFC">
        <w:rPr>
          <w:rStyle w:val="HTML"/>
          <w:rFonts w:ascii="Times New Roman" w:hAnsi="Times New Roman" w:cs="Times New Roman"/>
        </w:rPr>
        <w:t xml:space="preserve"> </w:t>
      </w:r>
      <w:r w:rsidRPr="00BB4CFC">
        <w:rPr>
          <w:rStyle w:val="hljs-title"/>
          <w:rFonts w:ascii="Times New Roman" w:hAnsi="Times New Roman" w:cs="Times New Roman"/>
        </w:rPr>
        <w:t>peg</w:t>
      </w:r>
      <w:r w:rsidRPr="00BB4CFC">
        <w:rPr>
          <w:rStyle w:val="HTML"/>
          <w:rFonts w:ascii="Times New Roman" w:hAnsi="Times New Roman" w:cs="Times New Roman"/>
        </w:rPr>
        <w:t>(</w:t>
      </w:r>
    </w:p>
    <w:p w14:paraId="4297868D" w14:textId="77777777" w:rsidR="00B06FB1" w:rsidRPr="00BB4CFC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</w:rPr>
      </w:pPr>
      <w:r w:rsidRPr="00BB4CFC">
        <w:rPr>
          <w:rStyle w:val="hljs-params"/>
          <w:rFonts w:ascii="Times New Roman" w:eastAsiaTheme="majorEastAsia" w:hAnsi="Times New Roman" w:cs="Times New Roman"/>
        </w:rPr>
        <w:t xml:space="preserve">    dia,     </w:t>
      </w:r>
      <w:r w:rsidRPr="00BB4CFC">
        <w:rPr>
          <w:rStyle w:val="hljs-comment"/>
          <w:rFonts w:ascii="Times New Roman" w:hAnsi="Times New Roman" w:cs="Times New Roman"/>
        </w:rPr>
        <w:t>// Диаметр штифта</w:t>
      </w:r>
    </w:p>
    <w:p w14:paraId="4A1195BB" w14:textId="77777777" w:rsidR="00B06FB1" w:rsidRPr="00BB4CFC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</w:rPr>
      </w:pPr>
      <w:r w:rsidRPr="00BB4CFC">
        <w:rPr>
          <w:rStyle w:val="hljs-params"/>
          <w:rFonts w:ascii="Times New Roman" w:eastAsiaTheme="majorEastAsia" w:hAnsi="Times New Roman" w:cs="Times New Roman"/>
        </w:rPr>
        <w:t>    len      </w:t>
      </w:r>
      <w:r w:rsidRPr="00BB4CFC">
        <w:rPr>
          <w:rStyle w:val="hljs-comment"/>
          <w:rFonts w:ascii="Times New Roman" w:hAnsi="Times New Roman" w:cs="Times New Roman"/>
        </w:rPr>
        <w:t>// Длина штифта</w:t>
      </w:r>
    </w:p>
    <w:p w14:paraId="1FA9FDDA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) {</w:t>
      </w:r>
    </w:p>
    <w:p w14:paraId="577C62A5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</w:t>
      </w:r>
      <w:r w:rsidRPr="00BB4CFC">
        <w:rPr>
          <w:rStyle w:val="hljs-title"/>
          <w:rFonts w:ascii="Times New Roman" w:hAnsi="Times New Roman" w:cs="Times New Roman"/>
          <w:lang w:val="en-US"/>
        </w:rPr>
        <w:t>cylinder</w:t>
      </w:r>
      <w:r w:rsidRPr="00BB4CFC">
        <w:rPr>
          <w:rStyle w:val="HTML"/>
          <w:rFonts w:ascii="Times New Roman" w:hAnsi="Times New Roman" w:cs="Times New Roman"/>
          <w:lang w:val="en-US"/>
        </w:rPr>
        <w:t>(d=dia, h=len, center=</w:t>
      </w:r>
      <w:r w:rsidRPr="00BB4CFC">
        <w:rPr>
          <w:rStyle w:val="hljs-literal"/>
          <w:rFonts w:ascii="Times New Roman" w:hAnsi="Times New Roman" w:cs="Times New Roman"/>
          <w:lang w:val="en-US"/>
        </w:rPr>
        <w:t>true</w:t>
      </w:r>
      <w:r w:rsidRPr="00BB4CFC">
        <w:rPr>
          <w:rStyle w:val="HTML"/>
          <w:rFonts w:ascii="Times New Roman" w:hAnsi="Times New Roman" w:cs="Times New Roman"/>
          <w:lang w:val="en-US"/>
        </w:rPr>
        <w:t>);</w:t>
      </w:r>
    </w:p>
    <w:p w14:paraId="59E13499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}</w:t>
      </w:r>
    </w:p>
    <w:p w14:paraId="2FABB790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</w:p>
    <w:p w14:paraId="69ADCAF4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comment"/>
          <w:rFonts w:ascii="Times New Roman" w:hAnsi="Times New Roman" w:cs="Times New Roman"/>
        </w:rPr>
        <w:t>// Модуль для сборки двух блоков с крепежами</w:t>
      </w:r>
    </w:p>
    <w:p w14:paraId="4B4FE2F5" w14:textId="77777777" w:rsidR="00B06FB1" w:rsidRPr="00BB4CFC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</w:rPr>
      </w:pPr>
      <w:r w:rsidRPr="00BB4CFC">
        <w:rPr>
          <w:rStyle w:val="hljs-variable"/>
          <w:rFonts w:ascii="Times New Roman" w:hAnsi="Times New Roman" w:cs="Times New Roman"/>
        </w:rPr>
        <w:t>module</w:t>
      </w:r>
      <w:r w:rsidRPr="00BB4CFC">
        <w:rPr>
          <w:rStyle w:val="HTML"/>
          <w:rFonts w:ascii="Times New Roman" w:hAnsi="Times New Roman" w:cs="Times New Roman"/>
        </w:rPr>
        <w:t xml:space="preserve"> </w:t>
      </w:r>
      <w:r w:rsidRPr="00BB4CFC">
        <w:rPr>
          <w:rStyle w:val="hljs-title"/>
          <w:rFonts w:ascii="Times New Roman" w:hAnsi="Times New Roman" w:cs="Times New Roman"/>
        </w:rPr>
        <w:t>assembly</w:t>
      </w:r>
      <w:r w:rsidRPr="00BB4CFC">
        <w:rPr>
          <w:rStyle w:val="HTML"/>
          <w:rFonts w:ascii="Times New Roman" w:hAnsi="Times New Roman" w:cs="Times New Roman"/>
        </w:rPr>
        <w:t>(</w:t>
      </w:r>
    </w:p>
    <w:p w14:paraId="52C2B58F" w14:textId="77777777" w:rsidR="00B06FB1" w:rsidRPr="00BB4CFC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</w:rPr>
      </w:pPr>
      <w:r w:rsidRPr="00BB4CFC">
        <w:rPr>
          <w:rStyle w:val="hljs-params"/>
          <w:rFonts w:ascii="Times New Roman" w:eastAsiaTheme="majorEastAsia" w:hAnsi="Times New Roman" w:cs="Times New Roman"/>
        </w:rPr>
        <w:t xml:space="preserve">    width,           </w:t>
      </w:r>
      <w:r w:rsidRPr="00BB4CFC">
        <w:rPr>
          <w:rStyle w:val="hljs-comment"/>
          <w:rFonts w:ascii="Times New Roman" w:hAnsi="Times New Roman" w:cs="Times New Roman"/>
        </w:rPr>
        <w:t>// Ширина блока</w:t>
      </w:r>
    </w:p>
    <w:p w14:paraId="12BBFFA6" w14:textId="77777777" w:rsidR="00B06FB1" w:rsidRPr="00BB4CFC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</w:rPr>
      </w:pPr>
      <w:r w:rsidRPr="00BB4CFC">
        <w:rPr>
          <w:rStyle w:val="hljs-params"/>
          <w:rFonts w:ascii="Times New Roman" w:eastAsiaTheme="majorEastAsia" w:hAnsi="Times New Roman" w:cs="Times New Roman"/>
        </w:rPr>
        <w:t xml:space="preserve">    depth,           </w:t>
      </w:r>
      <w:r w:rsidRPr="00BB4CFC">
        <w:rPr>
          <w:rStyle w:val="hljs-comment"/>
          <w:rFonts w:ascii="Times New Roman" w:hAnsi="Times New Roman" w:cs="Times New Roman"/>
        </w:rPr>
        <w:t>// Глубина блока</w:t>
      </w:r>
    </w:p>
    <w:p w14:paraId="514B4ED5" w14:textId="77777777" w:rsidR="00B06FB1" w:rsidRPr="00BB4CFC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</w:rPr>
      </w:pPr>
      <w:r w:rsidRPr="00BB4CFC">
        <w:rPr>
          <w:rStyle w:val="hljs-params"/>
          <w:rFonts w:ascii="Times New Roman" w:eastAsiaTheme="majorEastAsia" w:hAnsi="Times New Roman" w:cs="Times New Roman"/>
        </w:rPr>
        <w:t>    height,          </w:t>
      </w:r>
      <w:r w:rsidRPr="00BB4CFC">
        <w:rPr>
          <w:rStyle w:val="hljs-comment"/>
          <w:rFonts w:ascii="Times New Roman" w:hAnsi="Times New Roman" w:cs="Times New Roman"/>
        </w:rPr>
        <w:t>// Высота блока</w:t>
      </w:r>
    </w:p>
    <w:p w14:paraId="511C1ED0" w14:textId="77777777" w:rsidR="00B06FB1" w:rsidRPr="00BB4CFC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</w:rPr>
      </w:pPr>
      <w:r w:rsidRPr="00BB4CFC">
        <w:rPr>
          <w:rStyle w:val="hljs-params"/>
          <w:rFonts w:ascii="Times New Roman" w:eastAsiaTheme="majorEastAsia" w:hAnsi="Times New Roman" w:cs="Times New Roman"/>
        </w:rPr>
        <w:t>    hole_dia,        </w:t>
      </w:r>
      <w:r w:rsidRPr="00BB4CFC">
        <w:rPr>
          <w:rStyle w:val="hljs-comment"/>
          <w:rFonts w:ascii="Times New Roman" w:hAnsi="Times New Roman" w:cs="Times New Roman"/>
        </w:rPr>
        <w:t>// Диаметр отверстий</w:t>
      </w:r>
    </w:p>
    <w:p w14:paraId="3ED6FECF" w14:textId="77777777" w:rsidR="00B06FB1" w:rsidRPr="00BB4CFC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</w:rPr>
      </w:pPr>
      <w:r w:rsidRPr="00BB4CFC">
        <w:rPr>
          <w:rStyle w:val="hljs-params"/>
          <w:rFonts w:ascii="Times New Roman" w:eastAsiaTheme="majorEastAsia" w:hAnsi="Times New Roman" w:cs="Times New Roman"/>
        </w:rPr>
        <w:t>    hole_space,      </w:t>
      </w:r>
      <w:r w:rsidRPr="00BB4CFC">
        <w:rPr>
          <w:rStyle w:val="hljs-comment"/>
          <w:rFonts w:ascii="Times New Roman" w:hAnsi="Times New Roman" w:cs="Times New Roman"/>
        </w:rPr>
        <w:t>// Расстояние между центрами отверстий</w:t>
      </w:r>
    </w:p>
    <w:p w14:paraId="58FA1E98" w14:textId="77777777" w:rsidR="00B06FB1" w:rsidRPr="00BB4CFC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</w:rPr>
      </w:pPr>
      <w:r w:rsidRPr="00BB4CFC">
        <w:rPr>
          <w:rStyle w:val="hljs-params"/>
          <w:rFonts w:ascii="Times New Roman" w:eastAsiaTheme="majorEastAsia" w:hAnsi="Times New Roman" w:cs="Times New Roman"/>
        </w:rPr>
        <w:t>    peg_len          </w:t>
      </w:r>
      <w:r w:rsidRPr="00BB4CFC">
        <w:rPr>
          <w:rStyle w:val="hljs-comment"/>
          <w:rFonts w:ascii="Times New Roman" w:hAnsi="Times New Roman" w:cs="Times New Roman"/>
        </w:rPr>
        <w:t>// Длина крепежа</w:t>
      </w:r>
    </w:p>
    <w:p w14:paraId="0E748D6E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) {</w:t>
      </w:r>
    </w:p>
    <w:p w14:paraId="28627121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    </w:t>
      </w:r>
      <w:r w:rsidRPr="00BB4CFC">
        <w:rPr>
          <w:rStyle w:val="hljs-comment"/>
          <w:rFonts w:ascii="Times New Roman" w:hAnsi="Times New Roman" w:cs="Times New Roman"/>
        </w:rPr>
        <w:t>// Первый блок</w:t>
      </w:r>
    </w:p>
    <w:p w14:paraId="639AD35B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</w:rPr>
        <w:t xml:space="preserve">    </w:t>
      </w:r>
      <w:r w:rsidRPr="00BB4CFC">
        <w:rPr>
          <w:rStyle w:val="hljs-title"/>
          <w:rFonts w:ascii="Times New Roman" w:hAnsi="Times New Roman" w:cs="Times New Roman"/>
          <w:lang w:val="en-US"/>
        </w:rPr>
        <w:t>color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string"/>
          <w:rFonts w:ascii="Times New Roman" w:hAnsi="Times New Roman" w:cs="Times New Roman"/>
          <w:lang w:val="en-US"/>
        </w:rPr>
        <w:t>"lightblue"</w:t>
      </w:r>
      <w:r w:rsidRPr="00BB4CFC">
        <w:rPr>
          <w:rStyle w:val="HTML"/>
          <w:rFonts w:ascii="Times New Roman" w:hAnsi="Times New Roman" w:cs="Times New Roman"/>
          <w:lang w:val="en-US"/>
        </w:rPr>
        <w:t>) {</w:t>
      </w:r>
    </w:p>
    <w:p w14:paraId="45AB3821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    </w:t>
      </w:r>
      <w:r w:rsidRPr="00BB4CFC">
        <w:rPr>
          <w:rStyle w:val="hljs-title"/>
          <w:rFonts w:ascii="Times New Roman" w:hAnsi="Times New Roman" w:cs="Times New Roman"/>
          <w:lang w:val="en-US"/>
        </w:rPr>
        <w:t>block_with_holes</w:t>
      </w:r>
      <w:r w:rsidRPr="00BB4CFC">
        <w:rPr>
          <w:rStyle w:val="HTML"/>
          <w:rFonts w:ascii="Times New Roman" w:hAnsi="Times New Roman" w:cs="Times New Roman"/>
          <w:lang w:val="en-US"/>
        </w:rPr>
        <w:t>(width, depth, height, hole_dia, hole_space);</w:t>
      </w:r>
    </w:p>
    <w:p w14:paraId="54951D4F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   }</w:t>
      </w:r>
    </w:p>
    <w:p w14:paraId="779238F0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   </w:t>
      </w:r>
    </w:p>
    <w:p w14:paraId="3F9F35D7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// </w:t>
      </w:r>
      <w:r w:rsidRPr="00BB4CFC">
        <w:rPr>
          <w:rStyle w:val="hljs-comment"/>
          <w:rFonts w:ascii="Times New Roman" w:hAnsi="Times New Roman" w:cs="Times New Roman"/>
        </w:rPr>
        <w:t>Крепежи</w:t>
      </w:r>
    </w:p>
    <w:p w14:paraId="59E14D40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</w:t>
      </w:r>
      <w:r w:rsidRPr="00BB4CFC">
        <w:rPr>
          <w:rStyle w:val="hljs-keyword"/>
          <w:rFonts w:ascii="Times New Roman" w:hAnsi="Times New Roman" w:cs="Times New Roman"/>
          <w:lang w:val="en-US"/>
        </w:rPr>
        <w:t>for</w:t>
      </w:r>
      <w:r w:rsidRPr="00BB4CFC">
        <w:rPr>
          <w:rStyle w:val="HTML"/>
          <w:rFonts w:ascii="Times New Roman" w:hAnsi="Times New Roman" w:cs="Times New Roman"/>
          <w:lang w:val="en-US"/>
        </w:rPr>
        <w:t>(x=[-</w:t>
      </w:r>
      <w:r w:rsidRPr="00BB4CFC">
        <w:rPr>
          <w:rStyle w:val="hljs-number"/>
          <w:rFonts w:ascii="Times New Roman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>], y=[-</w:t>
      </w:r>
      <w:r w:rsidRPr="00BB4CFC">
        <w:rPr>
          <w:rStyle w:val="hljs-number"/>
          <w:rFonts w:ascii="Times New Roman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>]) {</w:t>
      </w:r>
    </w:p>
    <w:p w14:paraId="335D696A" w14:textId="77777777" w:rsidR="00B06FB1" w:rsidRPr="00BB4CFC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    </w:t>
      </w:r>
      <w:r w:rsidRPr="00BB4CFC">
        <w:rPr>
          <w:rStyle w:val="hljs-title"/>
          <w:rFonts w:ascii="Times New Roman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params"/>
          <w:rFonts w:ascii="Times New Roman" w:eastAsiaTheme="majorEastAsia" w:hAnsi="Times New Roman" w:cs="Times New Roman"/>
          <w:lang w:val="en-US"/>
        </w:rPr>
        <w:t>[</w:t>
      </w:r>
    </w:p>
    <w:p w14:paraId="21A1E732" w14:textId="77777777" w:rsidR="00B06FB1" w:rsidRPr="00BB4CFC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  <w:lang w:val="en-US"/>
        </w:rPr>
      </w:pPr>
      <w:r w:rsidRPr="00BB4CFC">
        <w:rPr>
          <w:rStyle w:val="hljs-params"/>
          <w:rFonts w:ascii="Times New Roman" w:eastAsiaTheme="majorEastAsia" w:hAnsi="Times New Roman" w:cs="Times New Roman"/>
          <w:lang w:val="en-US"/>
        </w:rPr>
        <w:t xml:space="preserve">            x * (width / </w:t>
      </w:r>
      <w:r w:rsidRPr="00BB4CFC">
        <w:rPr>
          <w:rStyle w:val="hljs-number"/>
          <w:rFonts w:ascii="Times New Roman" w:hAnsi="Times New Roman" w:cs="Times New Roman"/>
          <w:lang w:val="en-US"/>
        </w:rPr>
        <w:t>2</w:t>
      </w:r>
      <w:r w:rsidRPr="00BB4CFC">
        <w:rPr>
          <w:rStyle w:val="hljs-params"/>
          <w:rFonts w:ascii="Times New Roman" w:eastAsiaTheme="majorEastAsia" w:hAnsi="Times New Roman" w:cs="Times New Roman"/>
          <w:lang w:val="en-US"/>
        </w:rPr>
        <w:t xml:space="preserve"> - hole_space),</w:t>
      </w:r>
    </w:p>
    <w:p w14:paraId="5B2F1AEA" w14:textId="77777777" w:rsidR="00B06FB1" w:rsidRPr="00BB4CFC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  <w:lang w:val="en-US"/>
        </w:rPr>
      </w:pPr>
      <w:r w:rsidRPr="00BB4CFC">
        <w:rPr>
          <w:rStyle w:val="hljs-params"/>
          <w:rFonts w:ascii="Times New Roman" w:eastAsiaTheme="majorEastAsia" w:hAnsi="Times New Roman" w:cs="Times New Roman"/>
          <w:lang w:val="en-US"/>
        </w:rPr>
        <w:t xml:space="preserve">            y * (depth / </w:t>
      </w:r>
      <w:r w:rsidRPr="00BB4CFC">
        <w:rPr>
          <w:rStyle w:val="hljs-number"/>
          <w:rFonts w:ascii="Times New Roman" w:hAnsi="Times New Roman" w:cs="Times New Roman"/>
          <w:lang w:val="en-US"/>
        </w:rPr>
        <w:t>2</w:t>
      </w:r>
      <w:r w:rsidRPr="00BB4CFC">
        <w:rPr>
          <w:rStyle w:val="hljs-params"/>
          <w:rFonts w:ascii="Times New Roman" w:eastAsiaTheme="majorEastAsia" w:hAnsi="Times New Roman" w:cs="Times New Roman"/>
          <w:lang w:val="en-US"/>
        </w:rPr>
        <w:t xml:space="preserve"> - hole_space),</w:t>
      </w:r>
    </w:p>
    <w:p w14:paraId="3928743A" w14:textId="77777777" w:rsidR="00B06FB1" w:rsidRPr="00BB4CFC" w:rsidRDefault="00B06FB1" w:rsidP="00B06FB1">
      <w:pPr>
        <w:pStyle w:val="HTML0"/>
        <w:rPr>
          <w:rStyle w:val="hljs-params"/>
          <w:rFonts w:ascii="Times New Roman" w:eastAsiaTheme="majorEastAsia" w:hAnsi="Times New Roman" w:cs="Times New Roman"/>
          <w:lang w:val="en-US"/>
        </w:rPr>
      </w:pPr>
      <w:r w:rsidRPr="00BB4CFC">
        <w:rPr>
          <w:rStyle w:val="hljs-params"/>
          <w:rFonts w:ascii="Times New Roman" w:eastAsiaTheme="majorEastAsia" w:hAnsi="Times New Roman" w:cs="Times New Roman"/>
          <w:lang w:val="en-US"/>
        </w:rPr>
        <w:t xml:space="preserve">            height / </w:t>
      </w:r>
      <w:r w:rsidRPr="00BB4CFC">
        <w:rPr>
          <w:rStyle w:val="hljs-number"/>
          <w:rFonts w:ascii="Times New Roman" w:hAnsi="Times New Roman" w:cs="Times New Roman"/>
          <w:lang w:val="en-US"/>
        </w:rPr>
        <w:t>2</w:t>
      </w:r>
    </w:p>
    <w:p w14:paraId="5FFF9A27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params"/>
          <w:rFonts w:ascii="Times New Roman" w:eastAsiaTheme="majorEastAsia" w:hAnsi="Times New Roman" w:cs="Times New Roman"/>
          <w:lang w:val="en-US"/>
        </w:rPr>
        <w:t>        ]</w:t>
      </w:r>
      <w:r w:rsidRPr="00BB4CFC">
        <w:rPr>
          <w:rStyle w:val="HTML"/>
          <w:rFonts w:ascii="Times New Roman" w:hAnsi="Times New Roman" w:cs="Times New Roman"/>
          <w:lang w:val="en-US"/>
        </w:rPr>
        <w:t>) {</w:t>
      </w:r>
    </w:p>
    <w:p w14:paraId="6BC9B623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lastRenderedPageBreak/>
        <w:t xml:space="preserve">            </w:t>
      </w:r>
      <w:r w:rsidRPr="00BB4CFC">
        <w:rPr>
          <w:rStyle w:val="hljs-title"/>
          <w:rFonts w:ascii="Times New Roman" w:hAnsi="Times New Roman" w:cs="Times New Roman"/>
          <w:lang w:val="en-US"/>
        </w:rPr>
        <w:t>color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string"/>
          <w:rFonts w:ascii="Times New Roman" w:hAnsi="Times New Roman" w:cs="Times New Roman"/>
          <w:lang w:val="en-US"/>
        </w:rPr>
        <w:t>"gray"</w:t>
      </w:r>
      <w:r w:rsidRPr="00BB4CFC">
        <w:rPr>
          <w:rStyle w:val="HTML"/>
          <w:rFonts w:ascii="Times New Roman" w:hAnsi="Times New Roman" w:cs="Times New Roman"/>
          <w:lang w:val="en-US"/>
        </w:rPr>
        <w:t>) {</w:t>
      </w:r>
    </w:p>
    <w:p w14:paraId="345D531A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            </w:t>
      </w:r>
      <w:r w:rsidRPr="00BB4CFC">
        <w:rPr>
          <w:rStyle w:val="hljs-title"/>
          <w:rFonts w:ascii="Times New Roman" w:hAnsi="Times New Roman" w:cs="Times New Roman"/>
          <w:lang w:val="en-US"/>
        </w:rPr>
        <w:t>peg</w:t>
      </w:r>
      <w:r w:rsidRPr="00BB4CFC">
        <w:rPr>
          <w:rStyle w:val="HTML"/>
          <w:rFonts w:ascii="Times New Roman" w:hAnsi="Times New Roman" w:cs="Times New Roman"/>
          <w:lang w:val="en-US"/>
        </w:rPr>
        <w:t>(hole_dia, peg_len);</w:t>
      </w:r>
    </w:p>
    <w:p w14:paraId="7B49E5FB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           }</w:t>
      </w:r>
    </w:p>
    <w:p w14:paraId="5D08D0B5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       }</w:t>
      </w:r>
    </w:p>
    <w:p w14:paraId="363B99C7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   }</w:t>
      </w:r>
    </w:p>
    <w:p w14:paraId="278741F5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   </w:t>
      </w:r>
    </w:p>
    <w:p w14:paraId="0AFA259B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// </w:t>
      </w:r>
      <w:r w:rsidRPr="00BB4CFC">
        <w:rPr>
          <w:rStyle w:val="hljs-comment"/>
          <w:rFonts w:ascii="Times New Roman" w:hAnsi="Times New Roman" w:cs="Times New Roman"/>
        </w:rPr>
        <w:t>Второй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comment"/>
          <w:rFonts w:ascii="Times New Roman" w:hAnsi="Times New Roman" w:cs="Times New Roman"/>
        </w:rPr>
        <w:t>блок</w:t>
      </w:r>
    </w:p>
    <w:p w14:paraId="3981575E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</w:t>
      </w:r>
      <w:r w:rsidRPr="00BB4CFC">
        <w:rPr>
          <w:rStyle w:val="hljs-title"/>
          <w:rFonts w:ascii="Times New Roman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params"/>
          <w:rFonts w:ascii="Times New Roman" w:eastAsiaTheme="majorEastAsia" w:hAnsi="Times New Roman" w:cs="Times New Roman"/>
          <w:lang w:val="en-US"/>
        </w:rPr>
        <w:t>[</w:t>
      </w:r>
      <w:r w:rsidRPr="00BB4CFC">
        <w:rPr>
          <w:rStyle w:val="hljs-number"/>
          <w:rFonts w:ascii="Times New Roman" w:hAnsi="Times New Roman" w:cs="Times New Roman"/>
          <w:lang w:val="en-US"/>
        </w:rPr>
        <w:t>0</w:t>
      </w:r>
      <w:r w:rsidRPr="00BB4CFC">
        <w:rPr>
          <w:rStyle w:val="hljs-params"/>
          <w:rFonts w:ascii="Times New Roman" w:eastAsiaTheme="majorEastAsia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0</w:t>
      </w:r>
      <w:r w:rsidRPr="00BB4CFC">
        <w:rPr>
          <w:rStyle w:val="hljs-params"/>
          <w:rFonts w:ascii="Times New Roman" w:eastAsiaTheme="majorEastAsia" w:hAnsi="Times New Roman" w:cs="Times New Roman"/>
          <w:lang w:val="en-US"/>
        </w:rPr>
        <w:t xml:space="preserve">, height + peg_len / </w:t>
      </w:r>
      <w:r w:rsidRPr="00BB4CFC">
        <w:rPr>
          <w:rStyle w:val="hljs-number"/>
          <w:rFonts w:ascii="Times New Roman" w:hAnsi="Times New Roman" w:cs="Times New Roman"/>
          <w:lang w:val="en-US"/>
        </w:rPr>
        <w:t>2</w:t>
      </w:r>
      <w:r w:rsidRPr="00BB4CFC">
        <w:rPr>
          <w:rStyle w:val="hljs-params"/>
          <w:rFonts w:ascii="Times New Roman" w:eastAsiaTheme="majorEastAsia" w:hAnsi="Times New Roman" w:cs="Times New Roman"/>
          <w:lang w:val="en-US"/>
        </w:rPr>
        <w:t>]</w:t>
      </w:r>
      <w:r w:rsidRPr="00BB4CFC">
        <w:rPr>
          <w:rStyle w:val="HTML"/>
          <w:rFonts w:ascii="Times New Roman" w:hAnsi="Times New Roman" w:cs="Times New Roman"/>
          <w:lang w:val="en-US"/>
        </w:rPr>
        <w:t>) {</w:t>
      </w:r>
    </w:p>
    <w:p w14:paraId="3201837F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    </w:t>
      </w:r>
      <w:r w:rsidRPr="00BB4CFC">
        <w:rPr>
          <w:rStyle w:val="hljs-title"/>
          <w:rFonts w:ascii="Times New Roman" w:hAnsi="Times New Roman" w:cs="Times New Roman"/>
          <w:lang w:val="en-US"/>
        </w:rPr>
        <w:t>color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string"/>
          <w:rFonts w:ascii="Times New Roman" w:hAnsi="Times New Roman" w:cs="Times New Roman"/>
          <w:lang w:val="en-US"/>
        </w:rPr>
        <w:t>"orange"</w:t>
      </w:r>
      <w:r w:rsidRPr="00BB4CFC">
        <w:rPr>
          <w:rStyle w:val="HTML"/>
          <w:rFonts w:ascii="Times New Roman" w:hAnsi="Times New Roman" w:cs="Times New Roman"/>
          <w:lang w:val="en-US"/>
        </w:rPr>
        <w:t>) {</w:t>
      </w:r>
    </w:p>
    <w:p w14:paraId="7F1E6A83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        </w:t>
      </w:r>
      <w:r w:rsidRPr="00BB4CFC">
        <w:rPr>
          <w:rStyle w:val="hljs-title"/>
          <w:rFonts w:ascii="Times New Roman" w:hAnsi="Times New Roman" w:cs="Times New Roman"/>
          <w:lang w:val="en-US"/>
        </w:rPr>
        <w:t>block_with_holes</w:t>
      </w:r>
      <w:r w:rsidRPr="00BB4CFC">
        <w:rPr>
          <w:rStyle w:val="HTML"/>
          <w:rFonts w:ascii="Times New Roman" w:hAnsi="Times New Roman" w:cs="Times New Roman"/>
          <w:lang w:val="en-US"/>
        </w:rPr>
        <w:t>(width, depth, height, hole_dia, hole_space);</w:t>
      </w:r>
    </w:p>
    <w:p w14:paraId="4CE91974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    </w:t>
      </w:r>
      <w:r w:rsidRPr="00BB4CFC">
        <w:rPr>
          <w:rStyle w:val="HTML"/>
          <w:rFonts w:ascii="Times New Roman" w:hAnsi="Times New Roman" w:cs="Times New Roman"/>
        </w:rPr>
        <w:t>}</w:t>
      </w:r>
    </w:p>
    <w:p w14:paraId="25824657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    }</w:t>
      </w:r>
    </w:p>
    <w:p w14:paraId="11D15139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}</w:t>
      </w:r>
    </w:p>
    <w:p w14:paraId="2625B47A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</w:p>
    <w:p w14:paraId="0F896BB7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comment"/>
          <w:rFonts w:ascii="Times New Roman" w:hAnsi="Times New Roman" w:cs="Times New Roman"/>
        </w:rPr>
        <w:t>// Параметры для настройки</w:t>
      </w:r>
    </w:p>
    <w:p w14:paraId="25F5F238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width = </w:t>
      </w:r>
      <w:r w:rsidRPr="00BB4CFC">
        <w:rPr>
          <w:rStyle w:val="hljs-number"/>
          <w:rFonts w:ascii="Times New Roman" w:hAnsi="Times New Roman" w:cs="Times New Roman"/>
        </w:rPr>
        <w:t>40</w:t>
      </w:r>
      <w:r w:rsidRPr="00BB4CFC">
        <w:rPr>
          <w:rStyle w:val="HTML"/>
          <w:rFonts w:ascii="Times New Roman" w:hAnsi="Times New Roman" w:cs="Times New Roman"/>
        </w:rPr>
        <w:t xml:space="preserve">;             </w:t>
      </w:r>
      <w:r w:rsidRPr="00BB4CFC">
        <w:rPr>
          <w:rStyle w:val="hljs-comment"/>
          <w:rFonts w:ascii="Times New Roman" w:hAnsi="Times New Roman" w:cs="Times New Roman"/>
        </w:rPr>
        <w:t>// Ширина блока</w:t>
      </w:r>
    </w:p>
    <w:p w14:paraId="675A24A9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depth = </w:t>
      </w:r>
      <w:r w:rsidRPr="00BB4CFC">
        <w:rPr>
          <w:rStyle w:val="hljs-number"/>
          <w:rFonts w:ascii="Times New Roman" w:hAnsi="Times New Roman" w:cs="Times New Roman"/>
        </w:rPr>
        <w:t>30</w:t>
      </w:r>
      <w:r w:rsidRPr="00BB4CFC">
        <w:rPr>
          <w:rStyle w:val="HTML"/>
          <w:rFonts w:ascii="Times New Roman" w:hAnsi="Times New Roman" w:cs="Times New Roman"/>
        </w:rPr>
        <w:t xml:space="preserve">;             </w:t>
      </w:r>
      <w:r w:rsidRPr="00BB4CFC">
        <w:rPr>
          <w:rStyle w:val="hljs-comment"/>
          <w:rFonts w:ascii="Times New Roman" w:hAnsi="Times New Roman" w:cs="Times New Roman"/>
        </w:rPr>
        <w:t>// Глубина блока</w:t>
      </w:r>
    </w:p>
    <w:p w14:paraId="083D4AD4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height = </w:t>
      </w:r>
      <w:r w:rsidRPr="00BB4CFC">
        <w:rPr>
          <w:rStyle w:val="hljs-number"/>
          <w:rFonts w:ascii="Times New Roman" w:hAnsi="Times New Roman" w:cs="Times New Roman"/>
        </w:rPr>
        <w:t>20</w:t>
      </w:r>
      <w:r w:rsidRPr="00BB4CFC">
        <w:rPr>
          <w:rStyle w:val="HTML"/>
          <w:rFonts w:ascii="Times New Roman" w:hAnsi="Times New Roman" w:cs="Times New Roman"/>
        </w:rPr>
        <w:t>;            </w:t>
      </w:r>
      <w:r w:rsidRPr="00BB4CFC">
        <w:rPr>
          <w:rStyle w:val="hljs-comment"/>
          <w:rFonts w:ascii="Times New Roman" w:hAnsi="Times New Roman" w:cs="Times New Roman"/>
        </w:rPr>
        <w:t>// Высота блока</w:t>
      </w:r>
    </w:p>
    <w:p w14:paraId="326C5BEB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hole_dia = </w:t>
      </w:r>
      <w:r w:rsidRPr="00BB4CFC">
        <w:rPr>
          <w:rStyle w:val="hljs-number"/>
          <w:rFonts w:ascii="Times New Roman" w:hAnsi="Times New Roman" w:cs="Times New Roman"/>
        </w:rPr>
        <w:t>6</w:t>
      </w:r>
      <w:r w:rsidRPr="00BB4CFC">
        <w:rPr>
          <w:rStyle w:val="HTML"/>
          <w:rFonts w:ascii="Times New Roman" w:hAnsi="Times New Roman" w:cs="Times New Roman"/>
        </w:rPr>
        <w:t xml:space="preserve">;           </w:t>
      </w:r>
      <w:r w:rsidRPr="00BB4CFC">
        <w:rPr>
          <w:rStyle w:val="hljs-comment"/>
          <w:rFonts w:ascii="Times New Roman" w:hAnsi="Times New Roman" w:cs="Times New Roman"/>
        </w:rPr>
        <w:t>// Диаметр отверстий</w:t>
      </w:r>
    </w:p>
    <w:p w14:paraId="020F02FE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hole_space = </w:t>
      </w:r>
      <w:r w:rsidRPr="00BB4CFC">
        <w:rPr>
          <w:rStyle w:val="hljs-number"/>
          <w:rFonts w:ascii="Times New Roman" w:hAnsi="Times New Roman" w:cs="Times New Roman"/>
        </w:rPr>
        <w:t>8</w:t>
      </w:r>
      <w:r w:rsidRPr="00BB4CFC">
        <w:rPr>
          <w:rStyle w:val="HTML"/>
          <w:rFonts w:ascii="Times New Roman" w:hAnsi="Times New Roman" w:cs="Times New Roman"/>
        </w:rPr>
        <w:t xml:space="preserve">;         </w:t>
      </w:r>
      <w:r w:rsidRPr="00BB4CFC">
        <w:rPr>
          <w:rStyle w:val="hljs-comment"/>
          <w:rFonts w:ascii="Times New Roman" w:hAnsi="Times New Roman" w:cs="Times New Roman"/>
        </w:rPr>
        <w:t>// Расстояние между центрами отверстий</w:t>
      </w:r>
    </w:p>
    <w:p w14:paraId="14F27BBB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peg_len = </w:t>
      </w:r>
      <w:r w:rsidRPr="00BB4CFC">
        <w:rPr>
          <w:rStyle w:val="hljs-number"/>
          <w:rFonts w:ascii="Times New Roman" w:hAnsi="Times New Roman" w:cs="Times New Roman"/>
        </w:rPr>
        <w:t>50</w:t>
      </w:r>
      <w:r w:rsidRPr="00BB4CFC">
        <w:rPr>
          <w:rStyle w:val="HTML"/>
          <w:rFonts w:ascii="Times New Roman" w:hAnsi="Times New Roman" w:cs="Times New Roman"/>
        </w:rPr>
        <w:t xml:space="preserve">;           </w:t>
      </w:r>
      <w:r w:rsidRPr="00BB4CFC">
        <w:rPr>
          <w:rStyle w:val="hljs-comment"/>
          <w:rFonts w:ascii="Times New Roman" w:hAnsi="Times New Roman" w:cs="Times New Roman"/>
        </w:rPr>
        <w:t>// Длина крепежа</w:t>
      </w:r>
    </w:p>
    <w:p w14:paraId="358163EB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</w:p>
    <w:p w14:paraId="3FE2F494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comment"/>
          <w:rFonts w:ascii="Times New Roman" w:hAnsi="Times New Roman" w:cs="Times New Roman"/>
        </w:rPr>
        <w:t>// Собираем конструкцию</w:t>
      </w:r>
    </w:p>
    <w:p w14:paraId="00CDB32D" w14:textId="77777777" w:rsidR="00B06FB1" w:rsidRPr="00BB4CFC" w:rsidRDefault="00B06FB1" w:rsidP="00B06FB1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ljs-title"/>
          <w:rFonts w:ascii="Times New Roman" w:hAnsi="Times New Roman" w:cs="Times New Roman"/>
          <w:lang w:val="en-US"/>
        </w:rPr>
        <w:t>assembly</w:t>
      </w:r>
      <w:r w:rsidRPr="00BB4CFC">
        <w:rPr>
          <w:rStyle w:val="HTML"/>
          <w:rFonts w:ascii="Times New Roman" w:hAnsi="Times New Roman" w:cs="Times New Roman"/>
          <w:lang w:val="en-US"/>
        </w:rPr>
        <w:t>(width, depth, height, hole_dia, hole_space, peg_len);</w:t>
      </w:r>
    </w:p>
    <w:p w14:paraId="6E5F7DEB" w14:textId="12C431C4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F2DA26F" wp14:editId="52293ADE">
                <wp:extent cx="301625" cy="301625"/>
                <wp:effectExtent l="0" t="0" r="0" b="0"/>
                <wp:docPr id="648" name="Прямоугольник 6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D0A86" id="Прямоугольник 64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WuRxc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4BD61A1" wp14:editId="1071B60F">
                <wp:extent cx="146685" cy="146685"/>
                <wp:effectExtent l="0" t="0" r="0" b="0"/>
                <wp:docPr id="647" name="Прямоугольник 6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3C80B" id="Прямоугольник 64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T/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Q6xP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06E7F88" w14:textId="77777777" w:rsidR="00B06FB1" w:rsidRPr="00BB4CFC" w:rsidRDefault="00B06FB1" w:rsidP="00B06FB1">
      <w:pPr>
        <w:pStyle w:val="a4"/>
      </w:pPr>
      <w:r w:rsidRPr="00BB4CFC">
        <w:t>Результат выполнения кода в среде OpenScad показан ниже на рисунке.</w:t>
      </w:r>
    </w:p>
    <w:p w14:paraId="0A1F5DA6" w14:textId="2E9D6D7B" w:rsidR="00B06FB1" w:rsidRPr="00BB4CFC" w:rsidRDefault="00B06FB1" w:rsidP="00B06FB1">
      <w:pPr>
        <w:pStyle w:val="3"/>
        <w:rPr>
          <w:b w:val="0"/>
          <w:bCs w:val="0"/>
        </w:rPr>
      </w:pPr>
      <w:r w:rsidRPr="00BB4CFC">
        <w:rPr>
          <w:b w:val="0"/>
          <w:bCs w:val="0"/>
          <w:noProof/>
        </w:rPr>
        <w:drawing>
          <wp:inline distT="0" distB="0" distL="0" distR="0" wp14:anchorId="30572725" wp14:editId="7377CA29">
            <wp:extent cx="5940425" cy="3896995"/>
            <wp:effectExtent l="0" t="0" r="3175" b="825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b w:val="0"/>
          <w:bCs w:val="0"/>
          <w:noProof/>
          <w:vanish/>
        </w:rPr>
        <mc:AlternateContent>
          <mc:Choice Requires="wps">
            <w:drawing>
              <wp:inline distT="0" distB="0" distL="0" distR="0" wp14:anchorId="1A857F20" wp14:editId="65CD37E0">
                <wp:extent cx="146685" cy="146685"/>
                <wp:effectExtent l="0" t="0" r="0" b="0"/>
                <wp:docPr id="645" name="Прямоугольник 6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0BC8D5" id="Прямоугольник 64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AT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E/GJ5wZ0dAjdZ+377efuh/d3fZD96W7675vP3Y/u6/dNxaqSLPWuoyu3tobDFM7ew3y&#10;jWMGLiphFurcWVKe9oEQ9yFEaCslCiKfBojkHkZwHKGxefscCuIglh6iousSm9CDtGLr+HCbw8Op&#10;tWeSgul4Mjkl+pJSOzt0ENn+skXnnypoWDByjsQugovVtfN96b4k9DJwpeua4iKrzb0AYYZIJB/4&#10;9lLModgQd4R+v+g/kFEBvuOspd3KuXu7FKg4q58Zmv9JOh6HZYzO+OTxi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8/1QE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Style w:val="ckeimageresizer"/>
          <w:b w:val="0"/>
          <w:bCs w:val="0"/>
        </w:rPr>
        <w:t>​</w:t>
      </w:r>
    </w:p>
    <w:p w14:paraId="70586997" w14:textId="77777777" w:rsidR="00B06FB1" w:rsidRPr="00BB4CFC" w:rsidRDefault="00B06FB1" w:rsidP="00B06FB1">
      <w:pPr>
        <w:pStyle w:val="a4"/>
        <w:jc w:val="center"/>
      </w:pPr>
      <w:r w:rsidRPr="00BB4CFC">
        <w:rPr>
          <w:rStyle w:val="a3"/>
          <w:b w:val="0"/>
          <w:bCs w:val="0"/>
        </w:rPr>
        <w:t>рис. 1.</w:t>
      </w:r>
      <w:r w:rsidRPr="00BB4CFC">
        <w:t xml:space="preserve"> Результат выполнения кода из листинга 1.</w:t>
      </w:r>
    </w:p>
    <w:p w14:paraId="0AD7C038" w14:textId="77777777" w:rsidR="00B06FB1" w:rsidRPr="00BB4CFC" w:rsidRDefault="00B06FB1" w:rsidP="00B06FB1">
      <w:pPr>
        <w:pStyle w:val="3"/>
        <w:rPr>
          <w:b w:val="0"/>
          <w:bCs w:val="0"/>
        </w:rPr>
      </w:pPr>
      <w:r w:rsidRPr="00BB4CFC">
        <w:rPr>
          <w:b w:val="0"/>
          <w:bCs w:val="0"/>
        </w:rPr>
        <w:t>Что делает этот код?</w:t>
      </w:r>
    </w:p>
    <w:p w14:paraId="11F5C949" w14:textId="77777777" w:rsidR="00B06FB1" w:rsidRPr="00BB4CFC" w:rsidRDefault="00B06FB1" w:rsidP="00B06FB1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lastRenderedPageBreak/>
        <w:t xml:space="preserve">Модуль </w:t>
      </w:r>
      <w:r w:rsidRPr="00BB4CFC">
        <w:rPr>
          <w:rStyle w:val="HTML"/>
          <w:rFonts w:ascii="Times New Roman" w:eastAsiaTheme="minorHAnsi" w:hAnsi="Times New Roman" w:cs="Times New Roman"/>
        </w:rPr>
        <w:t>block_with_holes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:</w:t>
      </w:r>
      <w:r w:rsidRPr="00BB4CFC">
        <w:rPr>
          <w:rFonts w:ascii="Times New Roman" w:hAnsi="Times New Roman" w:cs="Times New Roman"/>
        </w:rPr>
        <w:t xml:space="preserve"> Создает прямоугольный блок с отверстиями в каждом углу. Размеры блока и положение отверстий регулируются параметрами.</w:t>
      </w:r>
    </w:p>
    <w:p w14:paraId="1D37BE0D" w14:textId="77777777" w:rsidR="00B06FB1" w:rsidRPr="00BB4CFC" w:rsidRDefault="00B06FB1" w:rsidP="00B06FB1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 xml:space="preserve">Модуль </w:t>
      </w:r>
      <w:r w:rsidRPr="00BB4CFC">
        <w:rPr>
          <w:rStyle w:val="HTML"/>
          <w:rFonts w:ascii="Times New Roman" w:eastAsiaTheme="minorHAnsi" w:hAnsi="Times New Roman" w:cs="Times New Roman"/>
        </w:rPr>
        <w:t>peg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:</w:t>
      </w:r>
      <w:r w:rsidRPr="00BB4CFC">
        <w:rPr>
          <w:rFonts w:ascii="Times New Roman" w:hAnsi="Times New Roman" w:cs="Times New Roman"/>
        </w:rPr>
        <w:t xml:space="preserve"> Создает крепежный элемент (цилиндр).</w:t>
      </w:r>
    </w:p>
    <w:p w14:paraId="7E82CBF7" w14:textId="77777777" w:rsidR="00B06FB1" w:rsidRPr="00BB4CFC" w:rsidRDefault="00B06FB1" w:rsidP="00B06FB1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 xml:space="preserve">Модуль </w:t>
      </w:r>
      <w:r w:rsidRPr="00BB4CFC">
        <w:rPr>
          <w:rStyle w:val="HTML"/>
          <w:rFonts w:ascii="Times New Roman" w:eastAsiaTheme="minorHAnsi" w:hAnsi="Times New Roman" w:cs="Times New Roman"/>
        </w:rPr>
        <w:t>assembly</w:t>
      </w:r>
      <w:r w:rsidRPr="00BB4CFC">
        <w:rPr>
          <w:rStyle w:val="a3"/>
          <w:rFonts w:ascii="Times New Roman" w:hAnsi="Times New Roman" w:cs="Times New Roman"/>
          <w:b w:val="0"/>
          <w:bCs w:val="0"/>
        </w:rPr>
        <w:t>:</w:t>
      </w:r>
      <w:r w:rsidRPr="00BB4CFC">
        <w:rPr>
          <w:rFonts w:ascii="Times New Roman" w:hAnsi="Times New Roman" w:cs="Times New Roman"/>
        </w:rPr>
        <w:t xml:space="preserve"> Объединяет два блока и крепежи для демонстрации собранной конструкции.</w:t>
      </w:r>
    </w:p>
    <w:p w14:paraId="7AD7BB5D" w14:textId="77777777" w:rsidR="00B06FB1" w:rsidRPr="00BB4CFC" w:rsidRDefault="00B06FB1" w:rsidP="00B06FB1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Параметры:</w:t>
      </w:r>
      <w:r w:rsidRPr="00BB4CFC">
        <w:rPr>
          <w:rFonts w:ascii="Times New Roman" w:hAnsi="Times New Roman" w:cs="Times New Roman"/>
        </w:rPr>
        <w:t xml:space="preserve"> Позволяют менять размеры блоков, диаметр отверстий и длину крепежей.</w:t>
      </w:r>
    </w:p>
    <w:p w14:paraId="413BC9B5" w14:textId="77777777" w:rsidR="00B06FB1" w:rsidRPr="00BB4CFC" w:rsidRDefault="00B06FB1" w:rsidP="00B06FB1">
      <w:pPr>
        <w:pStyle w:val="3"/>
        <w:rPr>
          <w:b w:val="0"/>
          <w:bCs w:val="0"/>
        </w:rPr>
      </w:pPr>
      <w:r w:rsidRPr="00BB4CFC">
        <w:rPr>
          <w:b w:val="0"/>
          <w:bCs w:val="0"/>
        </w:rPr>
        <w:t>Как это работает?</w:t>
      </w:r>
    </w:p>
    <w:p w14:paraId="2DB60663" w14:textId="77777777" w:rsidR="00B06FB1" w:rsidRPr="00BB4CFC" w:rsidRDefault="00B06FB1" w:rsidP="00B06FB1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Блоки:</w:t>
      </w:r>
      <w:r w:rsidRPr="00BB4CFC">
        <w:rPr>
          <w:rFonts w:ascii="Times New Roman" w:hAnsi="Times New Roman" w:cs="Times New Roman"/>
        </w:rPr>
        <w:t xml:space="preserve"> Имеют размерные параметры (ширина, глубина, высота) и отверстия для крепежей.</w:t>
      </w:r>
    </w:p>
    <w:p w14:paraId="3B1FD171" w14:textId="77777777" w:rsidR="00B06FB1" w:rsidRPr="00BB4CFC" w:rsidRDefault="00B06FB1" w:rsidP="00B06FB1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Крепежи:</w:t>
      </w:r>
      <w:r w:rsidRPr="00BB4CFC">
        <w:rPr>
          <w:rFonts w:ascii="Times New Roman" w:hAnsi="Times New Roman" w:cs="Times New Roman"/>
        </w:rPr>
        <w:t xml:space="preserve"> Представлены в виде цилиндров, которые проходят через отверстия блоков.</w:t>
      </w:r>
    </w:p>
    <w:p w14:paraId="4EB2AED9" w14:textId="77777777" w:rsidR="00B06FB1" w:rsidRPr="00BB4CFC" w:rsidRDefault="00B06FB1" w:rsidP="00B06FB1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Сборка:</w:t>
      </w:r>
      <w:r w:rsidRPr="00BB4CFC">
        <w:rPr>
          <w:rFonts w:ascii="Times New Roman" w:hAnsi="Times New Roman" w:cs="Times New Roman"/>
        </w:rPr>
        <w:t xml:space="preserve"> Два блока располагаются один над другим и соединяются крепежами.</w:t>
      </w:r>
    </w:p>
    <w:p w14:paraId="7FEB10BF" w14:textId="04FC297E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​</w:t>
      </w:r>
    </w:p>
    <w:p w14:paraId="58D07D05" w14:textId="77777777" w:rsidR="00B06FB1" w:rsidRPr="00BB4CFC" w:rsidRDefault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367B1AB6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​</w:t>
      </w:r>
    </w:p>
    <w:p w14:paraId="2BBC9A6D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ример: Настраиваемые блоки и крепежи</w:t>
      </w:r>
    </w:p>
    <w:p w14:paraId="7D7D070F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4084C4E2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PythonSCAD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Python</w:t>
      </w:r>
      <w:r w:rsidRPr="00BB4CFC">
        <w:rPr>
          <w:rFonts w:ascii="Times New Roman" w:hAnsi="Times New Roman" w:cs="Times New Roman"/>
        </w:rPr>
        <w:t xml:space="preserve">) — это мощный инструмент для параметрического моделирования, который позволяет создавать сложные трёхмерные модели с помощью скриптового языка. Одним из ключевых преимуществ </w:t>
      </w:r>
      <w:r w:rsidRPr="00BB4CFC">
        <w:rPr>
          <w:rFonts w:ascii="Times New Roman" w:hAnsi="Times New Roman" w:cs="Times New Roman"/>
          <w:lang w:val="en-US"/>
        </w:rPr>
        <w:t>OpenSCAD</w:t>
      </w:r>
      <w:r w:rsidRPr="00BB4CFC">
        <w:rPr>
          <w:rFonts w:ascii="Times New Roman" w:hAnsi="Times New Roman" w:cs="Times New Roman"/>
        </w:rPr>
        <w:t xml:space="preserve"> является возможность легко настраивать параметры объектов, создавая кастомизированные формы. В данном примере рассмотрим, как можно создать набор настраиваемых блоков и креплений, которые будут использоваться для сборки различных конструкций.</w:t>
      </w:r>
    </w:p>
    <w:p w14:paraId="4081E473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5225DB28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Давайте создадим приведем пример, включающий в себя настраиваемый блок с отверстиями для крепежей, сам крепеж и несколько вариантов их компоновки. Я также подробно прокомментирую каждый шаг.</w:t>
      </w:r>
    </w:p>
    <w:p w14:paraId="11555D09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12DECB09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ример (с пояснениями):</w:t>
      </w:r>
    </w:p>
    <w:p w14:paraId="081FC48E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45C43C79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1. Модуль для создания блока с отверстиями.</w:t>
      </w:r>
    </w:p>
    <w:p w14:paraId="1450D357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7BC85ADD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Мы начнём с модуля, который создаёт основной блок с возможностью добавления отверстий для крепежей. Размеры блока и диаметр отверстий можно настроить через параметры.</w:t>
      </w:r>
    </w:p>
    <w:p w14:paraId="5052BB35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10E4C1E3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from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solid</w:t>
      </w:r>
      <w:r w:rsidRPr="00BB4CFC">
        <w:rPr>
          <w:rFonts w:ascii="Times New Roman" w:hAnsi="Times New Roman" w:cs="Times New Roman"/>
        </w:rPr>
        <w:t xml:space="preserve">2 </w:t>
      </w:r>
      <w:r w:rsidRPr="00BB4CFC">
        <w:rPr>
          <w:rFonts w:ascii="Times New Roman" w:hAnsi="Times New Roman" w:cs="Times New Roman"/>
          <w:lang w:val="en-US"/>
        </w:rPr>
        <w:t>import</w:t>
      </w:r>
      <w:r w:rsidRPr="00BB4CFC">
        <w:rPr>
          <w:rFonts w:ascii="Times New Roman" w:hAnsi="Times New Roman" w:cs="Times New Roman"/>
        </w:rPr>
        <w:t xml:space="preserve"> *</w:t>
      </w:r>
    </w:p>
    <w:p w14:paraId="32EEEEF1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13516659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block_with_holes(</w:t>
      </w:r>
    </w:p>
    <w:p w14:paraId="34D03328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width=40,      # Ширина блока</w:t>
      </w:r>
    </w:p>
    <w:p w14:paraId="324762AB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 xml:space="preserve">    depth</w:t>
      </w:r>
      <w:r w:rsidRPr="00BB4CFC">
        <w:rPr>
          <w:rFonts w:ascii="Times New Roman" w:hAnsi="Times New Roman" w:cs="Times New Roman"/>
        </w:rPr>
        <w:t>=30,      # Глубина блока</w:t>
      </w:r>
    </w:p>
    <w:p w14:paraId="77A10B7D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</w:t>
      </w:r>
      <w:r w:rsidRPr="00BB4CFC">
        <w:rPr>
          <w:rFonts w:ascii="Times New Roman" w:hAnsi="Times New Roman" w:cs="Times New Roman"/>
          <w:lang w:val="en-US"/>
        </w:rPr>
        <w:t>height</w:t>
      </w:r>
      <w:r w:rsidRPr="00BB4CFC">
        <w:rPr>
          <w:rFonts w:ascii="Times New Roman" w:hAnsi="Times New Roman" w:cs="Times New Roman"/>
        </w:rPr>
        <w:t>=20,     # Высота блока</w:t>
      </w:r>
    </w:p>
    <w:p w14:paraId="7842C4A6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</w:t>
      </w:r>
      <w:r w:rsidRPr="00BB4CFC">
        <w:rPr>
          <w:rFonts w:ascii="Times New Roman" w:hAnsi="Times New Roman" w:cs="Times New Roman"/>
          <w:lang w:val="en-US"/>
        </w:rPr>
        <w:t>hole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dia</w:t>
      </w:r>
      <w:r w:rsidRPr="00BB4CFC">
        <w:rPr>
          <w:rFonts w:ascii="Times New Roman" w:hAnsi="Times New Roman" w:cs="Times New Roman"/>
        </w:rPr>
        <w:t>=6,    # Диаметр отверстий</w:t>
      </w:r>
    </w:p>
    <w:p w14:paraId="347F1974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</w:t>
      </w:r>
      <w:r w:rsidRPr="00BB4CFC">
        <w:rPr>
          <w:rFonts w:ascii="Times New Roman" w:hAnsi="Times New Roman" w:cs="Times New Roman"/>
          <w:lang w:val="en-US"/>
        </w:rPr>
        <w:t>hole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space</w:t>
      </w:r>
      <w:r w:rsidRPr="00BB4CFC">
        <w:rPr>
          <w:rFonts w:ascii="Times New Roman" w:hAnsi="Times New Roman" w:cs="Times New Roman"/>
        </w:rPr>
        <w:t>=8   # Расстояние от края до центра отверстий</w:t>
      </w:r>
    </w:p>
    <w:p w14:paraId="0B004871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):</w:t>
      </w:r>
    </w:p>
    <w:p w14:paraId="24E7CD9A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# Основной блок (центрированный)</w:t>
      </w:r>
    </w:p>
    <w:p w14:paraId="6BC74969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block = cube([width, depth, height], center=True)</w:t>
      </w:r>
    </w:p>
    <w:p w14:paraId="57583163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</w:t>
      </w:r>
    </w:p>
    <w:p w14:paraId="6D6B80B3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 xml:space="preserve">    </w:t>
      </w:r>
      <w:r w:rsidRPr="00BB4CFC">
        <w:rPr>
          <w:rFonts w:ascii="Times New Roman" w:hAnsi="Times New Roman" w:cs="Times New Roman"/>
        </w:rPr>
        <w:t># Создаем отверстия в каждом углу</w:t>
      </w:r>
    </w:p>
    <w:p w14:paraId="503535C8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</w:t>
      </w:r>
      <w:r w:rsidRPr="00BB4CFC">
        <w:rPr>
          <w:rFonts w:ascii="Times New Roman" w:hAnsi="Times New Roman" w:cs="Times New Roman"/>
          <w:lang w:val="en-US"/>
        </w:rPr>
        <w:t>holes</w:t>
      </w:r>
      <w:r w:rsidRPr="00BB4CFC">
        <w:rPr>
          <w:rFonts w:ascii="Times New Roman" w:hAnsi="Times New Roman" w:cs="Times New Roman"/>
        </w:rPr>
        <w:t xml:space="preserve"> = []</w:t>
      </w:r>
    </w:p>
    <w:p w14:paraId="245D2315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</w:rPr>
        <w:t xml:space="preserve">    </w:t>
      </w:r>
      <w:r w:rsidRPr="00BB4CFC">
        <w:rPr>
          <w:rFonts w:ascii="Times New Roman" w:hAnsi="Times New Roman" w:cs="Times New Roman"/>
          <w:lang w:val="en-US"/>
        </w:rPr>
        <w:t>for x_sign in [-1, 1]:</w:t>
      </w:r>
    </w:p>
    <w:p w14:paraId="2417A5E9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    for y_sign in [-1, 1]:</w:t>
      </w:r>
    </w:p>
    <w:p w14:paraId="3A44A7D9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 xml:space="preserve">            hole = translate([</w:t>
      </w:r>
    </w:p>
    <w:p w14:paraId="76E7FF41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            x_sign * (width/2 - hole_space),</w:t>
      </w:r>
    </w:p>
    <w:p w14:paraId="3D384F22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            y_sign * (depth/2 - hole_space),</w:t>
      </w:r>
    </w:p>
    <w:p w14:paraId="3440A232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            0</w:t>
      </w:r>
    </w:p>
    <w:p w14:paraId="2E9B1FA6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        ])(cylinder(d=hole_dia, h=height*2, center=True))</w:t>
      </w:r>
    </w:p>
    <w:p w14:paraId="1019E1B9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 xml:space="preserve">            holes</w:t>
      </w:r>
      <w:r w:rsidRPr="00BB4CFC">
        <w:rPr>
          <w:rFonts w:ascii="Times New Roman" w:hAnsi="Times New Roman" w:cs="Times New Roman"/>
        </w:rPr>
        <w:t>.</w:t>
      </w:r>
      <w:r w:rsidRPr="00BB4CFC">
        <w:rPr>
          <w:rFonts w:ascii="Times New Roman" w:hAnsi="Times New Roman" w:cs="Times New Roman"/>
          <w:lang w:val="en-US"/>
        </w:rPr>
        <w:t>append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hole</w:t>
      </w:r>
      <w:r w:rsidRPr="00BB4CFC">
        <w:rPr>
          <w:rFonts w:ascii="Times New Roman" w:hAnsi="Times New Roman" w:cs="Times New Roman"/>
        </w:rPr>
        <w:t>)</w:t>
      </w:r>
    </w:p>
    <w:p w14:paraId="4BF53572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</w:t>
      </w:r>
    </w:p>
    <w:p w14:paraId="19103BF2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# Вычитаем отверстия из основного блока</w:t>
      </w:r>
    </w:p>
    <w:p w14:paraId="1ED86B1D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</w:rPr>
        <w:t xml:space="preserve">    </w:t>
      </w:r>
      <w:r w:rsidRPr="00BB4CFC">
        <w:rPr>
          <w:rFonts w:ascii="Times New Roman" w:hAnsi="Times New Roman" w:cs="Times New Roman"/>
          <w:lang w:val="en-US"/>
        </w:rPr>
        <w:t>return block - union()(*holes)</w:t>
      </w:r>
    </w:p>
    <w:p w14:paraId="6F91F3DA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</w:p>
    <w:p w14:paraId="4D44D480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# Пример использования</w:t>
      </w:r>
    </w:p>
    <w:p w14:paraId="64991853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lock = block_with_holes()</w:t>
      </w:r>
    </w:p>
    <w:p w14:paraId="60472295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</w:p>
    <w:p w14:paraId="2406A6B1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Пояснение:</w:t>
      </w:r>
    </w:p>
    <w:p w14:paraId="2E3591BE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</w:p>
    <w:p w14:paraId="5824FDC3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Мы используем цикл </w:t>
      </w:r>
      <w:r w:rsidRPr="00BB4CFC">
        <w:rPr>
          <w:rFonts w:ascii="Times New Roman" w:hAnsi="Times New Roman" w:cs="Times New Roman"/>
          <w:lang w:val="en-US"/>
        </w:rPr>
        <w:t>for</w:t>
      </w:r>
      <w:r w:rsidRPr="00BB4CFC">
        <w:rPr>
          <w:rFonts w:ascii="Times New Roman" w:hAnsi="Times New Roman" w:cs="Times New Roman"/>
        </w:rPr>
        <w:t>, чтобы автоматически разместить четыре отверстия в углах блока. Координаты смещений рассчитываются относительно ширины и глубины блока.</w:t>
      </w:r>
    </w:p>
    <w:p w14:paraId="1E281695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Все измерения задаются с учётом центрирования (</w:t>
      </w:r>
      <w:r w:rsidRPr="00BB4CFC">
        <w:rPr>
          <w:rFonts w:ascii="Times New Roman" w:hAnsi="Times New Roman" w:cs="Times New Roman"/>
          <w:lang w:val="en-US"/>
        </w:rPr>
        <w:t>center</w:t>
      </w:r>
      <w:r w:rsidRPr="00BB4CFC">
        <w:rPr>
          <w:rFonts w:ascii="Times New Roman" w:hAnsi="Times New Roman" w:cs="Times New Roman"/>
        </w:rPr>
        <w:t xml:space="preserve"> = </w:t>
      </w:r>
      <w:r w:rsidRPr="00BB4CFC">
        <w:rPr>
          <w:rFonts w:ascii="Times New Roman" w:hAnsi="Times New Roman" w:cs="Times New Roman"/>
          <w:lang w:val="en-US"/>
        </w:rPr>
        <w:t>true</w:t>
      </w:r>
      <w:r w:rsidRPr="00BB4CFC">
        <w:rPr>
          <w:rFonts w:ascii="Times New Roman" w:hAnsi="Times New Roman" w:cs="Times New Roman"/>
        </w:rPr>
        <w:t>), чтобы было проще управлять положением блоков.</w:t>
      </w:r>
    </w:p>
    <w:p w14:paraId="02F70575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2. Модуль для создания крепежа.</w:t>
      </w:r>
    </w:p>
    <w:p w14:paraId="59991D3D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62038ECB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Теперь создадим модуль для создания крепежного элемента (штифта). Этот штифт будет иметь диаметр, соответствующий диаметру отверстий, и длину, достаточную для соединения двух блоков.</w:t>
      </w:r>
    </w:p>
    <w:p w14:paraId="3D89E63A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6E5208CC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rom solid2 import *</w:t>
      </w:r>
    </w:p>
    <w:p w14:paraId="5C28701F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</w:p>
    <w:p w14:paraId="16623267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peg(</w:t>
      </w:r>
    </w:p>
    <w:p w14:paraId="5034446D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 xml:space="preserve">    dia</w:t>
      </w:r>
      <w:r w:rsidRPr="00BB4CFC">
        <w:rPr>
          <w:rFonts w:ascii="Times New Roman" w:hAnsi="Times New Roman" w:cs="Times New Roman"/>
        </w:rPr>
        <w:t>=6,    # Диаметр штифта (по умолчанию 6 мм)</w:t>
      </w:r>
    </w:p>
    <w:p w14:paraId="0031ED7B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</w:t>
      </w:r>
      <w:r w:rsidRPr="00BB4CFC">
        <w:rPr>
          <w:rFonts w:ascii="Times New Roman" w:hAnsi="Times New Roman" w:cs="Times New Roman"/>
          <w:lang w:val="en-US"/>
        </w:rPr>
        <w:t>len</w:t>
      </w:r>
      <w:r w:rsidRPr="00BB4CFC">
        <w:rPr>
          <w:rFonts w:ascii="Times New Roman" w:hAnsi="Times New Roman" w:cs="Times New Roman"/>
        </w:rPr>
        <w:t>=50    # Длина штифта (по умолчанию 50 мм)</w:t>
      </w:r>
    </w:p>
    <w:p w14:paraId="16704008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):</w:t>
      </w:r>
    </w:p>
    <w:p w14:paraId="6B553D29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"""Создает цилиндрический штифт с центром в точке координат</w:t>
      </w:r>
    </w:p>
    <w:p w14:paraId="40183653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</w:t>
      </w:r>
    </w:p>
    <w:p w14:paraId="7BE8F7DF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Параметры:</w:t>
      </w:r>
    </w:p>
    <w:p w14:paraId="337A3188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    </w:t>
      </w:r>
      <w:r w:rsidRPr="00BB4CFC">
        <w:rPr>
          <w:rFonts w:ascii="Times New Roman" w:hAnsi="Times New Roman" w:cs="Times New Roman"/>
          <w:lang w:val="en-US"/>
        </w:rPr>
        <w:t>dia</w:t>
      </w:r>
      <w:r w:rsidRPr="00BB4CFC">
        <w:rPr>
          <w:rFonts w:ascii="Times New Roman" w:hAnsi="Times New Roman" w:cs="Times New Roman"/>
        </w:rPr>
        <w:t xml:space="preserve"> (</w:t>
      </w:r>
      <w:r w:rsidRPr="00BB4CFC">
        <w:rPr>
          <w:rFonts w:ascii="Times New Roman" w:hAnsi="Times New Roman" w:cs="Times New Roman"/>
          <w:lang w:val="en-US"/>
        </w:rPr>
        <w:t>float</w:t>
      </w:r>
      <w:r w:rsidRPr="00BB4CFC">
        <w:rPr>
          <w:rFonts w:ascii="Times New Roman" w:hAnsi="Times New Roman" w:cs="Times New Roman"/>
        </w:rPr>
        <w:t>): диаметр штифта</w:t>
      </w:r>
    </w:p>
    <w:p w14:paraId="71CAEA45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 xml:space="preserve">        </w:t>
      </w:r>
      <w:r w:rsidRPr="00BB4CFC">
        <w:rPr>
          <w:rFonts w:ascii="Times New Roman" w:hAnsi="Times New Roman" w:cs="Times New Roman"/>
          <w:lang w:val="en-US"/>
        </w:rPr>
        <w:t>len</w:t>
      </w:r>
      <w:r w:rsidRPr="00BB4CFC">
        <w:rPr>
          <w:rFonts w:ascii="Times New Roman" w:hAnsi="Times New Roman" w:cs="Times New Roman"/>
        </w:rPr>
        <w:t xml:space="preserve"> (</w:t>
      </w:r>
      <w:r w:rsidRPr="00BB4CFC">
        <w:rPr>
          <w:rFonts w:ascii="Times New Roman" w:hAnsi="Times New Roman" w:cs="Times New Roman"/>
          <w:lang w:val="en-US"/>
        </w:rPr>
        <w:t>float</w:t>
      </w:r>
      <w:r w:rsidRPr="00BB4CFC">
        <w:rPr>
          <w:rFonts w:ascii="Times New Roman" w:hAnsi="Times New Roman" w:cs="Times New Roman"/>
        </w:rPr>
        <w:t>): длина штифта</w:t>
      </w:r>
    </w:p>
    <w:p w14:paraId="108A5E4B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</w:t>
      </w:r>
    </w:p>
    <w:p w14:paraId="2750153A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</w:rPr>
        <w:t xml:space="preserve">    </w:t>
      </w:r>
      <w:r w:rsidRPr="00BB4CFC">
        <w:rPr>
          <w:rFonts w:ascii="Times New Roman" w:hAnsi="Times New Roman" w:cs="Times New Roman"/>
          <w:lang w:val="en-US"/>
        </w:rPr>
        <w:t>Возвращает:</w:t>
      </w:r>
    </w:p>
    <w:p w14:paraId="464B0B77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    Объект OpenSCAD (цилиндр)</w:t>
      </w:r>
    </w:p>
    <w:p w14:paraId="4803B350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"""</w:t>
      </w:r>
    </w:p>
    <w:p w14:paraId="5102F128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return cylinder(d=dia, h=len, center=True)</w:t>
      </w:r>
    </w:p>
    <w:p w14:paraId="78EA775A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</w:p>
    <w:p w14:paraId="55F1A025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# Пример использования:</w:t>
      </w:r>
    </w:p>
    <w:p w14:paraId="31998D60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if</w:t>
      </w:r>
      <w:r w:rsidRPr="00BB4CFC">
        <w:rPr>
          <w:rFonts w:ascii="Times New Roman" w:hAnsi="Times New Roman" w:cs="Times New Roman"/>
        </w:rPr>
        <w:t xml:space="preserve"> __</w:t>
      </w:r>
      <w:r w:rsidRPr="00BB4CFC">
        <w:rPr>
          <w:rFonts w:ascii="Times New Roman" w:hAnsi="Times New Roman" w:cs="Times New Roman"/>
          <w:lang w:val="en-US"/>
        </w:rPr>
        <w:t>name</w:t>
      </w:r>
      <w:r w:rsidRPr="00BB4CFC">
        <w:rPr>
          <w:rFonts w:ascii="Times New Roman" w:hAnsi="Times New Roman" w:cs="Times New Roman"/>
        </w:rPr>
        <w:t>__ == "__</w:t>
      </w:r>
      <w:r w:rsidRPr="00BB4CFC">
        <w:rPr>
          <w:rFonts w:ascii="Times New Roman" w:hAnsi="Times New Roman" w:cs="Times New Roman"/>
          <w:lang w:val="en-US"/>
        </w:rPr>
        <w:t>main</w:t>
      </w:r>
      <w:r w:rsidRPr="00BB4CFC">
        <w:rPr>
          <w:rFonts w:ascii="Times New Roman" w:hAnsi="Times New Roman" w:cs="Times New Roman"/>
        </w:rPr>
        <w:t>__":</w:t>
      </w:r>
    </w:p>
    <w:p w14:paraId="6AD15EDC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# Создаем штифт с параметрами по умолчанию</w:t>
      </w:r>
    </w:p>
    <w:p w14:paraId="7D310698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</w:t>
      </w:r>
      <w:r w:rsidRPr="00BB4CFC">
        <w:rPr>
          <w:rFonts w:ascii="Times New Roman" w:hAnsi="Times New Roman" w:cs="Times New Roman"/>
          <w:lang w:val="en-US"/>
        </w:rPr>
        <w:t>my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peg</w:t>
      </w:r>
      <w:r w:rsidRPr="00BB4CFC">
        <w:rPr>
          <w:rFonts w:ascii="Times New Roman" w:hAnsi="Times New Roman" w:cs="Times New Roman"/>
        </w:rPr>
        <w:t xml:space="preserve"> = </w:t>
      </w:r>
      <w:r w:rsidRPr="00BB4CFC">
        <w:rPr>
          <w:rFonts w:ascii="Times New Roman" w:hAnsi="Times New Roman" w:cs="Times New Roman"/>
          <w:lang w:val="en-US"/>
        </w:rPr>
        <w:t>peg</w:t>
      </w:r>
      <w:r w:rsidRPr="00BB4CFC">
        <w:rPr>
          <w:rFonts w:ascii="Times New Roman" w:hAnsi="Times New Roman" w:cs="Times New Roman"/>
        </w:rPr>
        <w:t>()</w:t>
      </w:r>
    </w:p>
    <w:p w14:paraId="5CD6EBFB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</w:t>
      </w:r>
    </w:p>
    <w:p w14:paraId="3C27D247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# Создаем штифт с конкретными параметрами</w:t>
      </w:r>
    </w:p>
    <w:p w14:paraId="5EBABC51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</w:rPr>
        <w:t xml:space="preserve">    </w:t>
      </w:r>
      <w:r w:rsidRPr="00BB4CFC">
        <w:rPr>
          <w:rFonts w:ascii="Times New Roman" w:hAnsi="Times New Roman" w:cs="Times New Roman"/>
          <w:lang w:val="en-US"/>
        </w:rPr>
        <w:t>custom_peg = peg(dia=8, len=30).color("gold")</w:t>
      </w:r>
    </w:p>
    <w:p w14:paraId="3CD7570D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</w:t>
      </w:r>
    </w:p>
    <w:p w14:paraId="2C336F95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# Сохраняем в файл для просмотра</w:t>
      </w:r>
    </w:p>
    <w:p w14:paraId="4C4C6325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(my_peg + custom_peg.translate([20, 0, 0])).save_as_scad("pegs.scad")</w:t>
      </w:r>
    </w:p>
    <w:p w14:paraId="29846F3D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</w:p>
    <w:p w14:paraId="58AC471C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ояснение:</w:t>
      </w:r>
    </w:p>
    <w:p w14:paraId="6430CFBE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3F9E8C4F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Этот модуль создаёт простой цилиндр, который будет играть роль крепежа.</w:t>
      </w:r>
    </w:p>
    <w:p w14:paraId="407975D6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Длина и диаметр цилиндра определяются параметрами.</w:t>
      </w:r>
    </w:p>
    <w:p w14:paraId="0EAA62FE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3. Модуль для сборки конструкции.</w:t>
      </w:r>
    </w:p>
    <w:p w14:paraId="39A4725B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74C3DCDB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Чтобы наглядно продемонстрировать использование наших блоков и крепежей, напишем модуль, который соберёт два блока вместе с использованием крепежей.</w:t>
      </w:r>
    </w:p>
    <w:p w14:paraId="18FCA88F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2FDB381D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rom solid2 import *</w:t>
      </w:r>
    </w:p>
    <w:p w14:paraId="080472ED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</w:p>
    <w:p w14:paraId="2DB99F07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block_with_holes(width, depth, height, hole_dia, hole_space):</w:t>
      </w:r>
    </w:p>
    <w:p w14:paraId="45169A79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block = cube([width, depth, height], center=True)</w:t>
      </w:r>
    </w:p>
    <w:p w14:paraId="0F30E003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holes = [translate([x*(width/2-hole_space), y*(depth/2-hole_space), 0])(</w:t>
      </w:r>
    </w:p>
    <w:p w14:paraId="610E9493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           cylinder(d=hole_dia, h=height*2, center=True))</w:t>
      </w:r>
    </w:p>
    <w:p w14:paraId="0766C22B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        for x in [-1,1] for y in [-1,1]]</w:t>
      </w:r>
    </w:p>
    <w:p w14:paraId="0C339B47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 xml:space="preserve">    return block - union()(*holes)</w:t>
      </w:r>
    </w:p>
    <w:p w14:paraId="32D8BA5A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</w:p>
    <w:p w14:paraId="3F71D414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peg(dia, length):</w:t>
      </w:r>
    </w:p>
    <w:p w14:paraId="0CE1E4C0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return cylinder(d=dia, h=length, center=True)</w:t>
      </w:r>
    </w:p>
    <w:p w14:paraId="5111594A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</w:p>
    <w:p w14:paraId="219B46EC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assembly(</w:t>
      </w:r>
    </w:p>
    <w:p w14:paraId="5CFC99CF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width=40,       # Ширина блока</w:t>
      </w:r>
    </w:p>
    <w:p w14:paraId="61A57E60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depth=30,       # Глубина блока</w:t>
      </w:r>
    </w:p>
    <w:p w14:paraId="24EE2376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 xml:space="preserve">    height</w:t>
      </w:r>
      <w:r w:rsidRPr="00BB4CFC">
        <w:rPr>
          <w:rFonts w:ascii="Times New Roman" w:hAnsi="Times New Roman" w:cs="Times New Roman"/>
        </w:rPr>
        <w:t>=20,      # Высота блока</w:t>
      </w:r>
    </w:p>
    <w:p w14:paraId="5ED31FA3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</w:t>
      </w:r>
      <w:r w:rsidRPr="00BB4CFC">
        <w:rPr>
          <w:rFonts w:ascii="Times New Roman" w:hAnsi="Times New Roman" w:cs="Times New Roman"/>
          <w:lang w:val="en-US"/>
        </w:rPr>
        <w:t>hole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dia</w:t>
      </w:r>
      <w:r w:rsidRPr="00BB4CFC">
        <w:rPr>
          <w:rFonts w:ascii="Times New Roman" w:hAnsi="Times New Roman" w:cs="Times New Roman"/>
        </w:rPr>
        <w:t>=6,     # Диаметр отверстий</w:t>
      </w:r>
    </w:p>
    <w:p w14:paraId="64718BC6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</w:t>
      </w:r>
      <w:r w:rsidRPr="00BB4CFC">
        <w:rPr>
          <w:rFonts w:ascii="Times New Roman" w:hAnsi="Times New Roman" w:cs="Times New Roman"/>
          <w:lang w:val="en-US"/>
        </w:rPr>
        <w:t>hole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space</w:t>
      </w:r>
      <w:r w:rsidRPr="00BB4CFC">
        <w:rPr>
          <w:rFonts w:ascii="Times New Roman" w:hAnsi="Times New Roman" w:cs="Times New Roman"/>
        </w:rPr>
        <w:t>=8,   # Расстояние между центрами отверстий</w:t>
      </w:r>
    </w:p>
    <w:p w14:paraId="730C29C8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</w:t>
      </w:r>
      <w:r w:rsidRPr="00BB4CFC">
        <w:rPr>
          <w:rFonts w:ascii="Times New Roman" w:hAnsi="Times New Roman" w:cs="Times New Roman"/>
          <w:lang w:val="en-US"/>
        </w:rPr>
        <w:t>peg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len</w:t>
      </w:r>
      <w:r w:rsidRPr="00BB4CFC">
        <w:rPr>
          <w:rFonts w:ascii="Times New Roman" w:hAnsi="Times New Roman" w:cs="Times New Roman"/>
        </w:rPr>
        <w:t>=50      # Длина крепежа</w:t>
      </w:r>
    </w:p>
    <w:p w14:paraId="34ABCB5A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):</w:t>
      </w:r>
    </w:p>
    <w:p w14:paraId="3DA5128A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# Первый блок (</w:t>
      </w:r>
      <w:r w:rsidRPr="00BB4CFC">
        <w:rPr>
          <w:rFonts w:ascii="Times New Roman" w:hAnsi="Times New Roman" w:cs="Times New Roman"/>
          <w:lang w:val="en-US"/>
        </w:rPr>
        <w:t>lightblue</w:t>
      </w:r>
      <w:r w:rsidRPr="00BB4CFC">
        <w:rPr>
          <w:rFonts w:ascii="Times New Roman" w:hAnsi="Times New Roman" w:cs="Times New Roman"/>
        </w:rPr>
        <w:t>)</w:t>
      </w:r>
    </w:p>
    <w:p w14:paraId="00C4FF9E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</w:rPr>
        <w:t xml:space="preserve">    </w:t>
      </w:r>
      <w:r w:rsidRPr="00BB4CFC">
        <w:rPr>
          <w:rFonts w:ascii="Times New Roman" w:hAnsi="Times New Roman" w:cs="Times New Roman"/>
          <w:lang w:val="en-US"/>
        </w:rPr>
        <w:t>first_block = block_with_holes(width, depth, height, hole_dia, hole_space).color("lightblue")</w:t>
      </w:r>
    </w:p>
    <w:p w14:paraId="208F0ED1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</w:t>
      </w:r>
    </w:p>
    <w:p w14:paraId="2B38272B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# Крепежи (gray)</w:t>
      </w:r>
    </w:p>
    <w:p w14:paraId="2443674A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pegs = [translate([</w:t>
      </w:r>
    </w:p>
    <w:p w14:paraId="48DE48BA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            x*(width/2-hole_space),</w:t>
      </w:r>
    </w:p>
    <w:p w14:paraId="1298EAAB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            y*(depth/2-hole_space),</w:t>
      </w:r>
    </w:p>
    <w:p w14:paraId="0F6F4AE3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            height/2</w:t>
      </w:r>
    </w:p>
    <w:p w14:paraId="3B9892C0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        ])(peg(hole_dia, peg_len).color("gray"))</w:t>
      </w:r>
    </w:p>
    <w:p w14:paraId="674290A3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        for x in [-1,1] for y in [-1,1]]</w:t>
      </w:r>
    </w:p>
    <w:p w14:paraId="7FB3A297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</w:t>
      </w:r>
    </w:p>
    <w:p w14:paraId="297171D8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# Второй блок (orange) - смещаем вверх</w:t>
      </w:r>
    </w:p>
    <w:p w14:paraId="00293008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second_block = translate([0, 0, height + peg_len/2])(</w:t>
      </w:r>
    </w:p>
    <w:p w14:paraId="47245E19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    block_with_holes(width, depth, height, hole_dia, hole_space).color("orange")</w:t>
      </w:r>
    </w:p>
    <w:p w14:paraId="593AD1F4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)</w:t>
      </w:r>
    </w:p>
    <w:p w14:paraId="409562F2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</w:t>
      </w:r>
    </w:p>
    <w:p w14:paraId="3E01A792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# Собираем все компоненты</w:t>
      </w:r>
    </w:p>
    <w:p w14:paraId="608654B8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return first_block + union()(*pegs) + second_block</w:t>
      </w:r>
    </w:p>
    <w:p w14:paraId="1C6CF807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</w:p>
    <w:p w14:paraId="1B73EE93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# Создаем и сохраняем сборку</w:t>
      </w:r>
    </w:p>
    <w:p w14:paraId="49944290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assembly().set_viewport_rotation([60, 0, 30]).save_as_scad("block_assembly.scad")</w:t>
      </w:r>
    </w:p>
    <w:p w14:paraId="57CA5AE3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</w:p>
    <w:p w14:paraId="090DA8BC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ояснение:</w:t>
      </w:r>
    </w:p>
    <w:p w14:paraId="6C0EE7D8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12E1487A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Мы создаем первый блок и добавляем к нему крепежи.</w:t>
      </w:r>
    </w:p>
    <w:p w14:paraId="67A61F4C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тем размещаем второй блок над первым с учетом длины крепежа.</w:t>
      </w:r>
    </w:p>
    <w:p w14:paraId="6B0BA28A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Цветовые акценты помогут визуально различать блоки и крепежи.</w:t>
      </w:r>
    </w:p>
    <w:p w14:paraId="3867729B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4. Применение всех модулей.</w:t>
      </w:r>
    </w:p>
    <w:p w14:paraId="73A4827E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092F01FB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Теперь применим наши модули для создания полной конструкции.</w:t>
      </w:r>
    </w:p>
    <w:p w14:paraId="6B6BA45E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1B8D8E1B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from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solid</w:t>
      </w:r>
      <w:r w:rsidRPr="00BB4CFC">
        <w:rPr>
          <w:rFonts w:ascii="Times New Roman" w:hAnsi="Times New Roman" w:cs="Times New Roman"/>
        </w:rPr>
        <w:t xml:space="preserve">2 </w:t>
      </w:r>
      <w:r w:rsidRPr="00BB4CFC">
        <w:rPr>
          <w:rFonts w:ascii="Times New Roman" w:hAnsi="Times New Roman" w:cs="Times New Roman"/>
          <w:lang w:val="en-US"/>
        </w:rPr>
        <w:t>import</w:t>
      </w:r>
      <w:r w:rsidRPr="00BB4CFC">
        <w:rPr>
          <w:rFonts w:ascii="Times New Roman" w:hAnsi="Times New Roman" w:cs="Times New Roman"/>
        </w:rPr>
        <w:t xml:space="preserve"> *</w:t>
      </w:r>
    </w:p>
    <w:p w14:paraId="20916146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044D8E81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# Параметры модели (аналогично оригинальным константам в </w:t>
      </w:r>
      <w:r w:rsidRPr="00BB4CFC">
        <w:rPr>
          <w:rFonts w:ascii="Times New Roman" w:hAnsi="Times New Roman" w:cs="Times New Roman"/>
          <w:lang w:val="en-US"/>
        </w:rPr>
        <w:t>OpenSCAD</w:t>
      </w:r>
      <w:r w:rsidRPr="00BB4CFC">
        <w:rPr>
          <w:rFonts w:ascii="Times New Roman" w:hAnsi="Times New Roman" w:cs="Times New Roman"/>
        </w:rPr>
        <w:t>)</w:t>
      </w:r>
    </w:p>
    <w:p w14:paraId="2E6096B3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params</w:t>
      </w:r>
      <w:r w:rsidRPr="00BB4CFC">
        <w:rPr>
          <w:rFonts w:ascii="Times New Roman" w:hAnsi="Times New Roman" w:cs="Times New Roman"/>
        </w:rPr>
        <w:t xml:space="preserve"> = {</w:t>
      </w:r>
    </w:p>
    <w:p w14:paraId="4A820E78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'</w:t>
      </w:r>
      <w:r w:rsidRPr="00BB4CFC">
        <w:rPr>
          <w:rFonts w:ascii="Times New Roman" w:hAnsi="Times New Roman" w:cs="Times New Roman"/>
          <w:lang w:val="en-US"/>
        </w:rPr>
        <w:t>width</w:t>
      </w:r>
      <w:r w:rsidRPr="00BB4CFC">
        <w:rPr>
          <w:rFonts w:ascii="Times New Roman" w:hAnsi="Times New Roman" w:cs="Times New Roman"/>
        </w:rPr>
        <w:t>': 40,        # Ширина блока</w:t>
      </w:r>
    </w:p>
    <w:p w14:paraId="7A71E955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'</w:t>
      </w:r>
      <w:r w:rsidRPr="00BB4CFC">
        <w:rPr>
          <w:rFonts w:ascii="Times New Roman" w:hAnsi="Times New Roman" w:cs="Times New Roman"/>
          <w:lang w:val="en-US"/>
        </w:rPr>
        <w:t>depth</w:t>
      </w:r>
      <w:r w:rsidRPr="00BB4CFC">
        <w:rPr>
          <w:rFonts w:ascii="Times New Roman" w:hAnsi="Times New Roman" w:cs="Times New Roman"/>
        </w:rPr>
        <w:t>': 30,        # Глубина блока</w:t>
      </w:r>
    </w:p>
    <w:p w14:paraId="7F11569D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'</w:t>
      </w:r>
      <w:r w:rsidRPr="00BB4CFC">
        <w:rPr>
          <w:rFonts w:ascii="Times New Roman" w:hAnsi="Times New Roman" w:cs="Times New Roman"/>
          <w:lang w:val="en-US"/>
        </w:rPr>
        <w:t>height</w:t>
      </w:r>
      <w:r w:rsidRPr="00BB4CFC">
        <w:rPr>
          <w:rFonts w:ascii="Times New Roman" w:hAnsi="Times New Roman" w:cs="Times New Roman"/>
        </w:rPr>
        <w:t>': 20,       # Высота блока</w:t>
      </w:r>
    </w:p>
    <w:p w14:paraId="5734C53D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'</w:t>
      </w:r>
      <w:r w:rsidRPr="00BB4CFC">
        <w:rPr>
          <w:rFonts w:ascii="Times New Roman" w:hAnsi="Times New Roman" w:cs="Times New Roman"/>
          <w:lang w:val="en-US"/>
        </w:rPr>
        <w:t>hole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dia</w:t>
      </w:r>
      <w:r w:rsidRPr="00BB4CFC">
        <w:rPr>
          <w:rFonts w:ascii="Times New Roman" w:hAnsi="Times New Roman" w:cs="Times New Roman"/>
        </w:rPr>
        <w:t>': 6,      # Диаметр отверстий</w:t>
      </w:r>
    </w:p>
    <w:p w14:paraId="1E7F86E9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'</w:t>
      </w:r>
      <w:r w:rsidRPr="00BB4CFC">
        <w:rPr>
          <w:rFonts w:ascii="Times New Roman" w:hAnsi="Times New Roman" w:cs="Times New Roman"/>
          <w:lang w:val="en-US"/>
        </w:rPr>
        <w:t>hole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space</w:t>
      </w:r>
      <w:r w:rsidRPr="00BB4CFC">
        <w:rPr>
          <w:rFonts w:ascii="Times New Roman" w:hAnsi="Times New Roman" w:cs="Times New Roman"/>
        </w:rPr>
        <w:t>': 8,    # Расстояние от края до центра отверстий</w:t>
      </w:r>
    </w:p>
    <w:p w14:paraId="1D6752A4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'</w:t>
      </w:r>
      <w:r w:rsidRPr="00BB4CFC">
        <w:rPr>
          <w:rFonts w:ascii="Times New Roman" w:hAnsi="Times New Roman" w:cs="Times New Roman"/>
          <w:lang w:val="en-US"/>
        </w:rPr>
        <w:t>peg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len</w:t>
      </w:r>
      <w:r w:rsidRPr="00BB4CFC">
        <w:rPr>
          <w:rFonts w:ascii="Times New Roman" w:hAnsi="Times New Roman" w:cs="Times New Roman"/>
        </w:rPr>
        <w:t>': 50       # Длина крепежного штифта</w:t>
      </w:r>
    </w:p>
    <w:p w14:paraId="1FDA27AF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}</w:t>
      </w:r>
    </w:p>
    <w:p w14:paraId="0F3130B4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6D2631D8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block_with_holes(width, depth, height, hole_dia, hole_space):</w:t>
      </w:r>
    </w:p>
    <w:p w14:paraId="6D531E1B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 xml:space="preserve">    </w:t>
      </w:r>
      <w:r w:rsidRPr="00BB4CFC">
        <w:rPr>
          <w:rFonts w:ascii="Times New Roman" w:hAnsi="Times New Roman" w:cs="Times New Roman"/>
        </w:rPr>
        <w:t>"""Создает блок с отверстиями в углах"""</w:t>
      </w:r>
    </w:p>
    <w:p w14:paraId="28B6EEB7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</w:rPr>
        <w:t xml:space="preserve">    </w:t>
      </w:r>
      <w:r w:rsidRPr="00BB4CFC">
        <w:rPr>
          <w:rFonts w:ascii="Times New Roman" w:hAnsi="Times New Roman" w:cs="Times New Roman"/>
          <w:lang w:val="en-US"/>
        </w:rPr>
        <w:t>block = cube([width, depth, height], center=True)</w:t>
      </w:r>
    </w:p>
    <w:p w14:paraId="0CF0B488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holes = [translate([x*(width/2-hole_space), y*(depth/2-hole_space), 0])(</w:t>
      </w:r>
    </w:p>
    <w:p w14:paraId="094A74EA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           cylinder(d=hole_dia, h=height*2, center=True))</w:t>
      </w:r>
    </w:p>
    <w:p w14:paraId="0873EEA2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        for x in [-1, 1] for y in [-1, 1]]</w:t>
      </w:r>
    </w:p>
    <w:p w14:paraId="6296641D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return block - union()(*holes)</w:t>
      </w:r>
    </w:p>
    <w:p w14:paraId="3E8B8D45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</w:p>
    <w:p w14:paraId="0AB756A7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peg(dia, length):</w:t>
      </w:r>
    </w:p>
    <w:p w14:paraId="3683FC31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"""Создает крепежный штифт"""</w:t>
      </w:r>
    </w:p>
    <w:p w14:paraId="006EAE22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return cylinder(d=dia, h=length, center=True)</w:t>
      </w:r>
    </w:p>
    <w:p w14:paraId="311B0906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</w:p>
    <w:p w14:paraId="7535E745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def assembly(width, depth, height, hole_dia, hole_space, peg_len):</w:t>
      </w:r>
    </w:p>
    <w:p w14:paraId="2FF64155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 xml:space="preserve">    </w:t>
      </w:r>
      <w:r w:rsidRPr="00BB4CFC">
        <w:rPr>
          <w:rFonts w:ascii="Times New Roman" w:hAnsi="Times New Roman" w:cs="Times New Roman"/>
        </w:rPr>
        <w:t>"""Собирает полную конструкцию из двух блоков и крепежей"""</w:t>
      </w:r>
    </w:p>
    <w:p w14:paraId="15353478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</w:rPr>
        <w:t xml:space="preserve">    </w:t>
      </w:r>
      <w:r w:rsidRPr="00BB4CFC">
        <w:rPr>
          <w:rFonts w:ascii="Times New Roman" w:hAnsi="Times New Roman" w:cs="Times New Roman"/>
          <w:lang w:val="en-US"/>
        </w:rPr>
        <w:t># Нижний блок (голубой)</w:t>
      </w:r>
    </w:p>
    <w:p w14:paraId="352AAA39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lower_block = block_with_holes(width, depth, height, hole_dia, hole_space).color("lightblue")</w:t>
      </w:r>
    </w:p>
    <w:p w14:paraId="40D12340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</w:t>
      </w:r>
    </w:p>
    <w:p w14:paraId="32422039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# Верхний блок (оранжевый)</w:t>
      </w:r>
    </w:p>
    <w:p w14:paraId="2DDAF99C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upper_block = translate([0, 0, height + peg_len])(</w:t>
      </w:r>
    </w:p>
    <w:p w14:paraId="44A6936A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    block_with_holes(width, depth, height, hole_dia, hole_space).color("orange")</w:t>
      </w:r>
    </w:p>
    <w:p w14:paraId="457216C2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 xml:space="preserve">    </w:t>
      </w:r>
      <w:r w:rsidRPr="00BB4CFC">
        <w:rPr>
          <w:rFonts w:ascii="Times New Roman" w:hAnsi="Times New Roman" w:cs="Times New Roman"/>
        </w:rPr>
        <w:t>)</w:t>
      </w:r>
    </w:p>
    <w:p w14:paraId="44DFF4BB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</w:t>
      </w:r>
    </w:p>
    <w:p w14:paraId="5EBC851F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# Четыре крепежных штифта (серые)</w:t>
      </w:r>
    </w:p>
    <w:p w14:paraId="014BD247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    </w:t>
      </w:r>
      <w:r w:rsidRPr="00BB4CFC">
        <w:rPr>
          <w:rFonts w:ascii="Times New Roman" w:hAnsi="Times New Roman" w:cs="Times New Roman"/>
          <w:lang w:val="en-US"/>
        </w:rPr>
        <w:t>pegs</w:t>
      </w:r>
      <w:r w:rsidRPr="00BB4CFC">
        <w:rPr>
          <w:rFonts w:ascii="Times New Roman" w:hAnsi="Times New Roman" w:cs="Times New Roman"/>
        </w:rPr>
        <w:t xml:space="preserve"> = [</w:t>
      </w:r>
      <w:r w:rsidRPr="00BB4CFC">
        <w:rPr>
          <w:rFonts w:ascii="Times New Roman" w:hAnsi="Times New Roman" w:cs="Times New Roman"/>
          <w:lang w:val="en-US"/>
        </w:rPr>
        <w:t>translate</w:t>
      </w:r>
      <w:r w:rsidRPr="00BB4CFC">
        <w:rPr>
          <w:rFonts w:ascii="Times New Roman" w:hAnsi="Times New Roman" w:cs="Times New Roman"/>
        </w:rPr>
        <w:t>([</w:t>
      </w:r>
    </w:p>
    <w:p w14:paraId="54CEA35E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</w:rPr>
        <w:t xml:space="preserve">                </w:t>
      </w:r>
      <w:r w:rsidRPr="00BB4CFC">
        <w:rPr>
          <w:rFonts w:ascii="Times New Roman" w:hAnsi="Times New Roman" w:cs="Times New Roman"/>
          <w:lang w:val="en-US"/>
        </w:rPr>
        <w:t>x*(width/2-hole_space),</w:t>
      </w:r>
    </w:p>
    <w:p w14:paraId="165E221F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            y*(depth/2-hole_space),</w:t>
      </w:r>
    </w:p>
    <w:p w14:paraId="344FBD74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            height/2</w:t>
      </w:r>
    </w:p>
    <w:p w14:paraId="7223DBD6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        ])(peg(hole_dia, peg_len).color("gray"))</w:t>
      </w:r>
    </w:p>
    <w:p w14:paraId="64B592A2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        for x in [-1, 1] for y in [-1, 1]]</w:t>
      </w:r>
    </w:p>
    <w:p w14:paraId="24C72E4A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</w:t>
      </w:r>
    </w:p>
    <w:p w14:paraId="084793C5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 return lower_block + union()(*pegs) + upper_block</w:t>
      </w:r>
    </w:p>
    <w:p w14:paraId="3CFC9999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</w:p>
    <w:p w14:paraId="419D62CA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# Создаем сборку с указанными параметрами</w:t>
      </w:r>
    </w:p>
    <w:p w14:paraId="4DE3C1EA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final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assembly</w:t>
      </w:r>
      <w:r w:rsidRPr="00BB4CFC">
        <w:rPr>
          <w:rFonts w:ascii="Times New Roman" w:hAnsi="Times New Roman" w:cs="Times New Roman"/>
        </w:rPr>
        <w:t xml:space="preserve"> = </w:t>
      </w:r>
      <w:r w:rsidRPr="00BB4CFC">
        <w:rPr>
          <w:rFonts w:ascii="Times New Roman" w:hAnsi="Times New Roman" w:cs="Times New Roman"/>
          <w:lang w:val="en-US"/>
        </w:rPr>
        <w:t>assembly</w:t>
      </w:r>
      <w:r w:rsidRPr="00BB4CFC">
        <w:rPr>
          <w:rFonts w:ascii="Times New Roman" w:hAnsi="Times New Roman" w:cs="Times New Roman"/>
        </w:rPr>
        <w:t>(**</w:t>
      </w:r>
      <w:r w:rsidRPr="00BB4CFC">
        <w:rPr>
          <w:rFonts w:ascii="Times New Roman" w:hAnsi="Times New Roman" w:cs="Times New Roman"/>
          <w:lang w:val="en-US"/>
        </w:rPr>
        <w:t>params</w:t>
      </w:r>
      <w:r w:rsidRPr="00BB4CFC">
        <w:rPr>
          <w:rFonts w:ascii="Times New Roman" w:hAnsi="Times New Roman" w:cs="Times New Roman"/>
        </w:rPr>
        <w:t>)</w:t>
      </w:r>
    </w:p>
    <w:p w14:paraId="35930261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63CF0AF1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Результат:</w:t>
      </w:r>
    </w:p>
    <w:p w14:paraId="18E3B93D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73460C09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Эта конструкция представляет собой два блока, соединённых четырьмя крепежами. Можно варьировать параметры для изменения размеров блоков, диаметра отверстий и длины крепежей.</w:t>
      </w:r>
    </w:p>
    <w:p w14:paraId="61489BEB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5A9AF029" w14:textId="43ADE510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​</w:t>
      </w:r>
    </w:p>
    <w:p w14:paraId="013961AC" w14:textId="77777777" w:rsidR="00B06FB1" w:rsidRPr="00BB4CFC" w:rsidRDefault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57831E6F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​</w:t>
      </w:r>
    </w:p>
    <w:p w14:paraId="5C337545" w14:textId="77777777" w:rsidR="00B06FB1" w:rsidRPr="00BB4CFC" w:rsidRDefault="00B06FB1" w:rsidP="00B06FB1">
      <w:pPr>
        <w:pStyle w:val="a4"/>
        <w:jc w:val="center"/>
      </w:pPr>
      <w:r w:rsidRPr="00BB4CFC">
        <w:rPr>
          <w:rStyle w:val="a3"/>
          <w:b w:val="0"/>
          <w:bCs w:val="0"/>
        </w:rPr>
        <w:t>Пример:</w:t>
      </w:r>
      <w:r w:rsidRPr="00BB4CFC">
        <w:t xml:space="preserve"> Настраиваемые блоки и крепежи (продолжение)</w:t>
      </w:r>
    </w:p>
    <w:p w14:paraId="3D26B5F4" w14:textId="77777777" w:rsidR="00B06FB1" w:rsidRPr="00BB4CFC" w:rsidRDefault="00B06FB1" w:rsidP="00B06FB1">
      <w:pPr>
        <w:pStyle w:val="a4"/>
      </w:pPr>
      <w:r w:rsidRPr="00BB4CFC">
        <w:t xml:space="preserve">Далее готовый код, который можно скопировать и вставить непосредственно в </w:t>
      </w:r>
      <w:r w:rsidRPr="00BB4CFC">
        <w:rPr>
          <w:rStyle w:val="a3"/>
          <w:b w:val="0"/>
          <w:bCs w:val="0"/>
        </w:rPr>
        <w:t xml:space="preserve">OpenSCAD </w:t>
      </w:r>
      <w:r w:rsidRPr="00BB4CFC">
        <w:t>для тестирования и модификации:</w:t>
      </w:r>
    </w:p>
    <w:p w14:paraId="111F1BF9" w14:textId="77777777" w:rsidR="00B06FB1" w:rsidRPr="00BB4CFC" w:rsidRDefault="00B06FB1" w:rsidP="00B06FB1">
      <w:pPr>
        <w:pStyle w:val="a4"/>
      </w:pPr>
      <w:r w:rsidRPr="00BB4CFC">
        <w:rPr>
          <w:rStyle w:val="a6"/>
          <w:i w:val="0"/>
          <w:iCs w:val="0"/>
        </w:rPr>
        <w:t>Листинг 1: Настраиваемый конструктор блоков.</w:t>
      </w:r>
    </w:p>
    <w:p w14:paraId="7180DA20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keyword"/>
          <w:rFonts w:ascii="Times New Roman" w:hAnsi="Times New Roman" w:cs="Times New Roman"/>
        </w:rPr>
        <w:t>from</w:t>
      </w:r>
      <w:r w:rsidRPr="00BB4CFC">
        <w:rPr>
          <w:rStyle w:val="HTML"/>
          <w:rFonts w:ascii="Times New Roman" w:hAnsi="Times New Roman" w:cs="Times New Roman"/>
        </w:rPr>
        <w:t xml:space="preserve"> solid2 </w:t>
      </w:r>
      <w:r w:rsidRPr="00BB4CFC">
        <w:rPr>
          <w:rStyle w:val="hljs-keyword"/>
          <w:rFonts w:ascii="Times New Roman" w:hAnsi="Times New Roman" w:cs="Times New Roman"/>
        </w:rPr>
        <w:t>import</w:t>
      </w:r>
      <w:r w:rsidRPr="00BB4CFC">
        <w:rPr>
          <w:rStyle w:val="HTML"/>
          <w:rFonts w:ascii="Times New Roman" w:hAnsi="Times New Roman" w:cs="Times New Roman"/>
        </w:rPr>
        <w:t xml:space="preserve"> *</w:t>
      </w:r>
    </w:p>
    <w:p w14:paraId="773CE014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</w:p>
    <w:p w14:paraId="756D532D" w14:textId="77777777" w:rsidR="00B06FB1" w:rsidRPr="00BB4CFC" w:rsidRDefault="00B06FB1" w:rsidP="00B06FB1">
      <w:pPr>
        <w:pStyle w:val="HTML0"/>
        <w:rPr>
          <w:rStyle w:val="hljs-params"/>
          <w:rFonts w:ascii="Times New Roman" w:hAnsi="Times New Roman" w:cs="Times New Roman"/>
          <w:lang w:val="en-US"/>
        </w:rPr>
      </w:pPr>
      <w:r w:rsidRPr="00BB4CFC">
        <w:rPr>
          <w:rStyle w:val="hljs-keyword"/>
          <w:rFonts w:ascii="Times New Roman" w:hAnsi="Times New Roman" w:cs="Times New Roman"/>
          <w:lang w:val="en-US"/>
        </w:rPr>
        <w:t>def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title"/>
          <w:rFonts w:ascii="Times New Roman" w:hAnsi="Times New Roman" w:cs="Times New Roman"/>
          <w:lang w:val="en-US"/>
        </w:rPr>
        <w:t>create_block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</w:p>
    <w:p w14:paraId="7E1CE58C" w14:textId="77777777" w:rsidR="00B06FB1" w:rsidRPr="00BB4CFC" w:rsidRDefault="00B06FB1" w:rsidP="00B06FB1">
      <w:pPr>
        <w:pStyle w:val="HTML0"/>
        <w:rPr>
          <w:rStyle w:val="hljs-params"/>
          <w:rFonts w:ascii="Times New Roman" w:hAnsi="Times New Roman" w:cs="Times New Roman"/>
          <w:lang w:val="en-US"/>
        </w:rPr>
      </w:pPr>
      <w:r w:rsidRPr="00BB4CFC">
        <w:rPr>
          <w:rStyle w:val="hljs-params"/>
          <w:rFonts w:ascii="Times New Roman" w:hAnsi="Times New Roman" w:cs="Times New Roman"/>
          <w:lang w:val="en-US"/>
        </w:rPr>
        <w:t xml:space="preserve">    width=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40</w:t>
      </w:r>
      <w:r w:rsidRPr="00BB4CFC">
        <w:rPr>
          <w:rStyle w:val="hljs-params"/>
          <w:rFonts w:ascii="Times New Roman" w:hAnsi="Times New Roman" w:cs="Times New Roman"/>
          <w:lang w:val="en-US"/>
        </w:rPr>
        <w:t xml:space="preserve">,        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# </w:t>
      </w:r>
      <w:r w:rsidRPr="00BB4CFC">
        <w:rPr>
          <w:rStyle w:val="hljs-comment"/>
          <w:rFonts w:ascii="Times New Roman" w:hAnsi="Times New Roman" w:cs="Times New Roman"/>
        </w:rPr>
        <w:t>Ширина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comment"/>
          <w:rFonts w:ascii="Times New Roman" w:hAnsi="Times New Roman" w:cs="Times New Roman"/>
        </w:rPr>
        <w:t>блока</w:t>
      </w:r>
    </w:p>
    <w:p w14:paraId="359F23F8" w14:textId="77777777" w:rsidR="00B06FB1" w:rsidRPr="00BB4CFC" w:rsidRDefault="00B06FB1" w:rsidP="00B06FB1">
      <w:pPr>
        <w:pStyle w:val="HTML0"/>
        <w:rPr>
          <w:rStyle w:val="hljs-params"/>
          <w:rFonts w:ascii="Times New Roman" w:hAnsi="Times New Roman" w:cs="Times New Roman"/>
        </w:rPr>
      </w:pPr>
      <w:r w:rsidRPr="00BB4CFC">
        <w:rPr>
          <w:rStyle w:val="hljs-params"/>
          <w:rFonts w:ascii="Times New Roman" w:hAnsi="Times New Roman" w:cs="Times New Roman"/>
          <w:lang w:val="en-US"/>
        </w:rPr>
        <w:t xml:space="preserve">    </w:t>
      </w:r>
      <w:r w:rsidRPr="00BB4CFC">
        <w:rPr>
          <w:rStyle w:val="hljs-params"/>
          <w:rFonts w:ascii="Times New Roman" w:hAnsi="Times New Roman" w:cs="Times New Roman"/>
        </w:rPr>
        <w:t>depth=</w:t>
      </w:r>
      <w:r w:rsidRPr="00BB4CFC">
        <w:rPr>
          <w:rStyle w:val="hljs-number"/>
          <w:rFonts w:ascii="Times New Roman" w:eastAsiaTheme="majorEastAsia" w:hAnsi="Times New Roman" w:cs="Times New Roman"/>
        </w:rPr>
        <w:t>30</w:t>
      </w:r>
      <w:r w:rsidRPr="00BB4CFC">
        <w:rPr>
          <w:rStyle w:val="hljs-params"/>
          <w:rFonts w:ascii="Times New Roman" w:hAnsi="Times New Roman" w:cs="Times New Roman"/>
        </w:rPr>
        <w:t xml:space="preserve">,        </w:t>
      </w:r>
      <w:r w:rsidRPr="00BB4CFC">
        <w:rPr>
          <w:rStyle w:val="hljs-comment"/>
          <w:rFonts w:ascii="Times New Roman" w:hAnsi="Times New Roman" w:cs="Times New Roman"/>
        </w:rPr>
        <w:t># Глубина блока</w:t>
      </w:r>
    </w:p>
    <w:p w14:paraId="3533C187" w14:textId="77777777" w:rsidR="00B06FB1" w:rsidRPr="00BB4CFC" w:rsidRDefault="00B06FB1" w:rsidP="00B06FB1">
      <w:pPr>
        <w:pStyle w:val="HTML0"/>
        <w:rPr>
          <w:rStyle w:val="hljs-params"/>
          <w:rFonts w:ascii="Times New Roman" w:hAnsi="Times New Roman" w:cs="Times New Roman"/>
        </w:rPr>
      </w:pPr>
      <w:r w:rsidRPr="00BB4CFC">
        <w:rPr>
          <w:rStyle w:val="hljs-params"/>
          <w:rFonts w:ascii="Times New Roman" w:hAnsi="Times New Roman" w:cs="Times New Roman"/>
        </w:rPr>
        <w:t xml:space="preserve">    height=</w:t>
      </w:r>
      <w:r w:rsidRPr="00BB4CFC">
        <w:rPr>
          <w:rStyle w:val="hljs-number"/>
          <w:rFonts w:ascii="Times New Roman" w:eastAsiaTheme="majorEastAsia" w:hAnsi="Times New Roman" w:cs="Times New Roman"/>
        </w:rPr>
        <w:t>20</w:t>
      </w:r>
      <w:r w:rsidRPr="00BB4CFC">
        <w:rPr>
          <w:rStyle w:val="hljs-params"/>
          <w:rFonts w:ascii="Times New Roman" w:hAnsi="Times New Roman" w:cs="Times New Roman"/>
        </w:rPr>
        <w:t xml:space="preserve">,       </w:t>
      </w:r>
      <w:r w:rsidRPr="00BB4CFC">
        <w:rPr>
          <w:rStyle w:val="hljs-comment"/>
          <w:rFonts w:ascii="Times New Roman" w:hAnsi="Times New Roman" w:cs="Times New Roman"/>
        </w:rPr>
        <w:t># Высота блока</w:t>
      </w:r>
    </w:p>
    <w:p w14:paraId="1D94291E" w14:textId="77777777" w:rsidR="00B06FB1" w:rsidRPr="00BB4CFC" w:rsidRDefault="00B06FB1" w:rsidP="00B06FB1">
      <w:pPr>
        <w:pStyle w:val="HTML0"/>
        <w:rPr>
          <w:rStyle w:val="hljs-params"/>
          <w:rFonts w:ascii="Times New Roman" w:hAnsi="Times New Roman" w:cs="Times New Roman"/>
        </w:rPr>
      </w:pPr>
      <w:r w:rsidRPr="00BB4CFC">
        <w:rPr>
          <w:rStyle w:val="hljs-params"/>
          <w:rFonts w:ascii="Times New Roman" w:hAnsi="Times New Roman" w:cs="Times New Roman"/>
        </w:rPr>
        <w:t xml:space="preserve">    hole_diameter=</w:t>
      </w:r>
      <w:r w:rsidRPr="00BB4CFC">
        <w:rPr>
          <w:rStyle w:val="hljs-number"/>
          <w:rFonts w:ascii="Times New Roman" w:eastAsiaTheme="majorEastAsia" w:hAnsi="Times New Roman" w:cs="Times New Roman"/>
        </w:rPr>
        <w:t>6</w:t>
      </w:r>
      <w:r w:rsidRPr="00BB4CFC">
        <w:rPr>
          <w:rStyle w:val="hljs-params"/>
          <w:rFonts w:ascii="Times New Roman" w:hAnsi="Times New Roman" w:cs="Times New Roman"/>
        </w:rPr>
        <w:t xml:space="preserve">, </w:t>
      </w:r>
      <w:r w:rsidRPr="00BB4CFC">
        <w:rPr>
          <w:rStyle w:val="hljs-comment"/>
          <w:rFonts w:ascii="Times New Roman" w:hAnsi="Times New Roman" w:cs="Times New Roman"/>
        </w:rPr>
        <w:t># Диаметр отверстий</w:t>
      </w:r>
    </w:p>
    <w:p w14:paraId="57FA2BE7" w14:textId="77777777" w:rsidR="00B06FB1" w:rsidRPr="00BB4CFC" w:rsidRDefault="00B06FB1" w:rsidP="00B06FB1">
      <w:pPr>
        <w:pStyle w:val="HTML0"/>
        <w:rPr>
          <w:rStyle w:val="hljs-params"/>
          <w:rFonts w:ascii="Times New Roman" w:hAnsi="Times New Roman" w:cs="Times New Roman"/>
        </w:rPr>
      </w:pPr>
      <w:r w:rsidRPr="00BB4CFC">
        <w:rPr>
          <w:rStyle w:val="hljs-params"/>
          <w:rFonts w:ascii="Times New Roman" w:hAnsi="Times New Roman" w:cs="Times New Roman"/>
        </w:rPr>
        <w:t xml:space="preserve">    hole_offset=</w:t>
      </w:r>
      <w:r w:rsidRPr="00BB4CFC">
        <w:rPr>
          <w:rStyle w:val="hljs-number"/>
          <w:rFonts w:ascii="Times New Roman" w:eastAsiaTheme="majorEastAsia" w:hAnsi="Times New Roman" w:cs="Times New Roman"/>
        </w:rPr>
        <w:t>8</w:t>
      </w:r>
      <w:r w:rsidRPr="00BB4CFC">
        <w:rPr>
          <w:rStyle w:val="hljs-params"/>
          <w:rFonts w:ascii="Times New Roman" w:hAnsi="Times New Roman" w:cs="Times New Roman"/>
        </w:rPr>
        <w:t xml:space="preserve">    </w:t>
      </w:r>
      <w:r w:rsidRPr="00BB4CFC">
        <w:rPr>
          <w:rStyle w:val="hljs-comment"/>
          <w:rFonts w:ascii="Times New Roman" w:hAnsi="Times New Roman" w:cs="Times New Roman"/>
        </w:rPr>
        <w:t># Отступ отверстий от края</w:t>
      </w:r>
    </w:p>
    <w:p w14:paraId="33732C1D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):</w:t>
      </w:r>
    </w:p>
    <w:p w14:paraId="64701D4A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# </w:t>
      </w:r>
      <w:r w:rsidRPr="00BB4CFC">
        <w:rPr>
          <w:rStyle w:val="hljs-comment"/>
          <w:rFonts w:ascii="Times New Roman" w:hAnsi="Times New Roman" w:cs="Times New Roman"/>
        </w:rPr>
        <w:t>Основной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comment"/>
          <w:rFonts w:ascii="Times New Roman" w:hAnsi="Times New Roman" w:cs="Times New Roman"/>
        </w:rPr>
        <w:t>блок</w:t>
      </w:r>
    </w:p>
    <w:p w14:paraId="3C208809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block = cube([width, depth, height], center=</w:t>
      </w:r>
      <w:r w:rsidRPr="00BB4CFC">
        <w:rPr>
          <w:rStyle w:val="hljs-literal"/>
          <w:rFonts w:ascii="Times New Roman" w:hAnsi="Times New Roman" w:cs="Times New Roman"/>
          <w:lang w:val="en-US"/>
        </w:rPr>
        <w:t>True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470F872D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</w:t>
      </w:r>
    </w:p>
    <w:p w14:paraId="39C1B53F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</w:t>
      </w:r>
      <w:r w:rsidRPr="00BB4CFC">
        <w:rPr>
          <w:rStyle w:val="hljs-comment"/>
          <w:rFonts w:ascii="Times New Roman" w:hAnsi="Times New Roman" w:cs="Times New Roman"/>
        </w:rPr>
        <w:t># Создаем 4 отверстия в углах</w:t>
      </w:r>
    </w:p>
    <w:p w14:paraId="5752FAF1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    holes = []</w:t>
      </w:r>
    </w:p>
    <w:p w14:paraId="2571CD37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</w:rPr>
        <w:t xml:space="preserve">    </w:t>
      </w:r>
      <w:r w:rsidRPr="00BB4CFC">
        <w:rPr>
          <w:rStyle w:val="hljs-keyword"/>
          <w:rFonts w:ascii="Times New Roman" w:hAnsi="Times New Roman" w:cs="Times New Roman"/>
          <w:lang w:val="en-US"/>
        </w:rPr>
        <w:t>for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x </w:t>
      </w:r>
      <w:r w:rsidRPr="00BB4CFC">
        <w:rPr>
          <w:rStyle w:val="hljs-keyword"/>
          <w:rFonts w:ascii="Times New Roman" w:hAnsi="Times New Roman" w:cs="Times New Roman"/>
          <w:lang w:val="en-US"/>
        </w:rPr>
        <w:t>in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[-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>]:</w:t>
      </w:r>
    </w:p>
    <w:p w14:paraId="19DA6C68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    </w:t>
      </w:r>
      <w:r w:rsidRPr="00BB4CFC">
        <w:rPr>
          <w:rStyle w:val="hljs-keyword"/>
          <w:rFonts w:ascii="Times New Roman" w:hAnsi="Times New Roman" w:cs="Times New Roman"/>
          <w:lang w:val="en-US"/>
        </w:rPr>
        <w:t>for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y </w:t>
      </w:r>
      <w:r w:rsidRPr="00BB4CFC">
        <w:rPr>
          <w:rStyle w:val="hljs-keyword"/>
          <w:rFonts w:ascii="Times New Roman" w:hAnsi="Times New Roman" w:cs="Times New Roman"/>
          <w:lang w:val="en-US"/>
        </w:rPr>
        <w:t>in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[-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>]:</w:t>
      </w:r>
    </w:p>
    <w:p w14:paraId="6B7D98D0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        hole = translate([</w:t>
      </w:r>
    </w:p>
    <w:p w14:paraId="4C5C44E5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            x * (width/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2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- hole_offset),</w:t>
      </w:r>
    </w:p>
    <w:p w14:paraId="0ACBDD3C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            y * (depth/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2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- hole_offset),</w:t>
      </w:r>
    </w:p>
    <w:p w14:paraId="49F30AAE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           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0</w:t>
      </w:r>
    </w:p>
    <w:p w14:paraId="0BEDA4C8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        ])(cylinder(d=hole_diameter, h=height+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2</w:t>
      </w:r>
      <w:r w:rsidRPr="00BB4CFC">
        <w:rPr>
          <w:rStyle w:val="HTML"/>
          <w:rFonts w:ascii="Times New Roman" w:hAnsi="Times New Roman" w:cs="Times New Roman"/>
          <w:lang w:val="en-US"/>
        </w:rPr>
        <w:t>, center=</w:t>
      </w:r>
      <w:r w:rsidRPr="00BB4CFC">
        <w:rPr>
          <w:rStyle w:val="hljs-literal"/>
          <w:rFonts w:ascii="Times New Roman" w:hAnsi="Times New Roman" w:cs="Times New Roman"/>
          <w:lang w:val="en-US"/>
        </w:rPr>
        <w:t>True</w:t>
      </w:r>
      <w:r w:rsidRPr="00BB4CFC">
        <w:rPr>
          <w:rStyle w:val="HTML"/>
          <w:rFonts w:ascii="Times New Roman" w:hAnsi="Times New Roman" w:cs="Times New Roman"/>
          <w:lang w:val="en-US"/>
        </w:rPr>
        <w:t>))</w:t>
      </w:r>
    </w:p>
    <w:p w14:paraId="36D751E4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        </w:t>
      </w:r>
      <w:r w:rsidRPr="00BB4CFC">
        <w:rPr>
          <w:rStyle w:val="HTML"/>
          <w:rFonts w:ascii="Times New Roman" w:hAnsi="Times New Roman" w:cs="Times New Roman"/>
        </w:rPr>
        <w:t>holes.append(hole)</w:t>
      </w:r>
    </w:p>
    <w:p w14:paraId="7D6D6B5F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    </w:t>
      </w:r>
    </w:p>
    <w:p w14:paraId="69BD09A7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    </w:t>
      </w:r>
      <w:r w:rsidRPr="00BB4CFC">
        <w:rPr>
          <w:rStyle w:val="hljs-comment"/>
          <w:rFonts w:ascii="Times New Roman" w:hAnsi="Times New Roman" w:cs="Times New Roman"/>
        </w:rPr>
        <w:t># Вычитаем отверстия из блока</w:t>
      </w:r>
    </w:p>
    <w:p w14:paraId="14284C79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</w:rPr>
        <w:t xml:space="preserve">    </w:t>
      </w:r>
      <w:r w:rsidRPr="00BB4CFC">
        <w:rPr>
          <w:rStyle w:val="hljs-keyword"/>
          <w:rFonts w:ascii="Times New Roman" w:hAnsi="Times New Roman" w:cs="Times New Roman"/>
          <w:lang w:val="en-US"/>
        </w:rPr>
        <w:t>return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block - union()(*holes)</w:t>
      </w:r>
    </w:p>
    <w:p w14:paraId="690A7AA6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</w:p>
    <w:p w14:paraId="52101117" w14:textId="77777777" w:rsidR="00B06FB1" w:rsidRPr="00BB4CFC" w:rsidRDefault="00B06FB1" w:rsidP="00B06FB1">
      <w:pPr>
        <w:pStyle w:val="HTML0"/>
        <w:rPr>
          <w:rStyle w:val="hljs-params"/>
          <w:rFonts w:ascii="Times New Roman" w:hAnsi="Times New Roman" w:cs="Times New Roman"/>
          <w:lang w:val="en-US"/>
        </w:rPr>
      </w:pPr>
      <w:r w:rsidRPr="00BB4CFC">
        <w:rPr>
          <w:rStyle w:val="hljs-keyword"/>
          <w:rFonts w:ascii="Times New Roman" w:hAnsi="Times New Roman" w:cs="Times New Roman"/>
          <w:lang w:val="en-US"/>
        </w:rPr>
        <w:t>def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title"/>
          <w:rFonts w:ascii="Times New Roman" w:hAnsi="Times New Roman" w:cs="Times New Roman"/>
          <w:lang w:val="en-US"/>
        </w:rPr>
        <w:t>create_peg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</w:p>
    <w:p w14:paraId="4D6C7094" w14:textId="77777777" w:rsidR="00B06FB1" w:rsidRPr="00BB4CFC" w:rsidRDefault="00B06FB1" w:rsidP="00B06FB1">
      <w:pPr>
        <w:pStyle w:val="HTML0"/>
        <w:rPr>
          <w:rStyle w:val="hljs-params"/>
          <w:rFonts w:ascii="Times New Roman" w:hAnsi="Times New Roman" w:cs="Times New Roman"/>
        </w:rPr>
      </w:pPr>
      <w:r w:rsidRPr="00BB4CFC">
        <w:rPr>
          <w:rStyle w:val="hljs-params"/>
          <w:rFonts w:ascii="Times New Roman" w:hAnsi="Times New Roman" w:cs="Times New Roman"/>
          <w:lang w:val="en-US"/>
        </w:rPr>
        <w:t xml:space="preserve">    </w:t>
      </w:r>
      <w:r w:rsidRPr="00BB4CFC">
        <w:rPr>
          <w:rStyle w:val="hljs-params"/>
          <w:rFonts w:ascii="Times New Roman" w:hAnsi="Times New Roman" w:cs="Times New Roman"/>
        </w:rPr>
        <w:t>diameter=</w:t>
      </w:r>
      <w:r w:rsidRPr="00BB4CFC">
        <w:rPr>
          <w:rStyle w:val="hljs-number"/>
          <w:rFonts w:ascii="Times New Roman" w:eastAsiaTheme="majorEastAsia" w:hAnsi="Times New Roman" w:cs="Times New Roman"/>
        </w:rPr>
        <w:t>6</w:t>
      </w:r>
      <w:r w:rsidRPr="00BB4CFC">
        <w:rPr>
          <w:rStyle w:val="hljs-params"/>
          <w:rFonts w:ascii="Times New Roman" w:hAnsi="Times New Roman" w:cs="Times New Roman"/>
        </w:rPr>
        <w:t xml:space="preserve">,    </w:t>
      </w:r>
      <w:r w:rsidRPr="00BB4CFC">
        <w:rPr>
          <w:rStyle w:val="hljs-comment"/>
          <w:rFonts w:ascii="Times New Roman" w:hAnsi="Times New Roman" w:cs="Times New Roman"/>
        </w:rPr>
        <w:t># Диаметр крепежа</w:t>
      </w:r>
    </w:p>
    <w:p w14:paraId="5427B3B5" w14:textId="77777777" w:rsidR="00B06FB1" w:rsidRPr="00BB4CFC" w:rsidRDefault="00B06FB1" w:rsidP="00B06FB1">
      <w:pPr>
        <w:pStyle w:val="HTML0"/>
        <w:rPr>
          <w:rStyle w:val="hljs-params"/>
          <w:rFonts w:ascii="Times New Roman" w:hAnsi="Times New Roman" w:cs="Times New Roman"/>
        </w:rPr>
      </w:pPr>
      <w:r w:rsidRPr="00BB4CFC">
        <w:rPr>
          <w:rStyle w:val="hljs-params"/>
          <w:rFonts w:ascii="Times New Roman" w:hAnsi="Times New Roman" w:cs="Times New Roman"/>
        </w:rPr>
        <w:t xml:space="preserve">    length=</w:t>
      </w:r>
      <w:r w:rsidRPr="00BB4CFC">
        <w:rPr>
          <w:rStyle w:val="hljs-number"/>
          <w:rFonts w:ascii="Times New Roman" w:eastAsiaTheme="majorEastAsia" w:hAnsi="Times New Roman" w:cs="Times New Roman"/>
        </w:rPr>
        <w:t>50</w:t>
      </w:r>
      <w:r w:rsidRPr="00BB4CFC">
        <w:rPr>
          <w:rStyle w:val="hljs-params"/>
          <w:rFonts w:ascii="Times New Roman" w:hAnsi="Times New Roman" w:cs="Times New Roman"/>
        </w:rPr>
        <w:t xml:space="preserve">      </w:t>
      </w:r>
      <w:r w:rsidRPr="00BB4CFC">
        <w:rPr>
          <w:rStyle w:val="hljs-comment"/>
          <w:rFonts w:ascii="Times New Roman" w:hAnsi="Times New Roman" w:cs="Times New Roman"/>
        </w:rPr>
        <w:t># Длина крепежа</w:t>
      </w:r>
    </w:p>
    <w:p w14:paraId="12260DB5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):</w:t>
      </w:r>
    </w:p>
    <w:p w14:paraId="58E8A242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</w:t>
      </w:r>
      <w:r w:rsidRPr="00BB4CFC">
        <w:rPr>
          <w:rStyle w:val="hljs-keyword"/>
          <w:rFonts w:ascii="Times New Roman" w:hAnsi="Times New Roman" w:cs="Times New Roman"/>
          <w:lang w:val="en-US"/>
        </w:rPr>
        <w:t>return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cylinder(d=diameter, h=length, center=</w:t>
      </w:r>
      <w:r w:rsidRPr="00BB4CFC">
        <w:rPr>
          <w:rStyle w:val="hljs-literal"/>
          <w:rFonts w:ascii="Times New Roman" w:hAnsi="Times New Roman" w:cs="Times New Roman"/>
          <w:lang w:val="en-US"/>
        </w:rPr>
        <w:t>True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6FA59F15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</w:p>
    <w:p w14:paraId="3FD4D20E" w14:textId="77777777" w:rsidR="00B06FB1" w:rsidRPr="00BB4CFC" w:rsidRDefault="00B06FB1" w:rsidP="00B06FB1">
      <w:pPr>
        <w:pStyle w:val="HTML0"/>
        <w:rPr>
          <w:rStyle w:val="hljs-params"/>
          <w:rFonts w:ascii="Times New Roman" w:hAnsi="Times New Roman" w:cs="Times New Roman"/>
          <w:lang w:val="en-US"/>
        </w:rPr>
      </w:pPr>
      <w:r w:rsidRPr="00BB4CFC">
        <w:rPr>
          <w:rStyle w:val="hljs-keyword"/>
          <w:rFonts w:ascii="Times New Roman" w:hAnsi="Times New Roman" w:cs="Times New Roman"/>
          <w:lang w:val="en-US"/>
        </w:rPr>
        <w:t>def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title"/>
          <w:rFonts w:ascii="Times New Roman" w:hAnsi="Times New Roman" w:cs="Times New Roman"/>
          <w:lang w:val="en-US"/>
        </w:rPr>
        <w:t>create_assembly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</w:p>
    <w:p w14:paraId="628B2C70" w14:textId="77777777" w:rsidR="00B06FB1" w:rsidRPr="00BB4CFC" w:rsidRDefault="00B06FB1" w:rsidP="00B06FB1">
      <w:pPr>
        <w:pStyle w:val="HTML0"/>
        <w:rPr>
          <w:rStyle w:val="hljs-params"/>
          <w:rFonts w:ascii="Times New Roman" w:hAnsi="Times New Roman" w:cs="Times New Roman"/>
          <w:lang w:val="en-US"/>
        </w:rPr>
      </w:pPr>
      <w:r w:rsidRPr="00BB4CFC">
        <w:rPr>
          <w:rStyle w:val="hljs-params"/>
          <w:rFonts w:ascii="Times New Roman" w:hAnsi="Times New Roman" w:cs="Times New Roman"/>
          <w:lang w:val="en-US"/>
        </w:rPr>
        <w:t xml:space="preserve">    block_width=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40</w:t>
      </w:r>
      <w:r w:rsidRPr="00BB4CFC">
        <w:rPr>
          <w:rStyle w:val="hljs-params"/>
          <w:rFonts w:ascii="Times New Roman" w:hAnsi="Times New Roman" w:cs="Times New Roman"/>
          <w:lang w:val="en-US"/>
        </w:rPr>
        <w:t>,</w:t>
      </w:r>
    </w:p>
    <w:p w14:paraId="1034BE39" w14:textId="77777777" w:rsidR="00B06FB1" w:rsidRPr="00BB4CFC" w:rsidRDefault="00B06FB1" w:rsidP="00B06FB1">
      <w:pPr>
        <w:pStyle w:val="HTML0"/>
        <w:rPr>
          <w:rStyle w:val="hljs-params"/>
          <w:rFonts w:ascii="Times New Roman" w:hAnsi="Times New Roman" w:cs="Times New Roman"/>
          <w:lang w:val="en-US"/>
        </w:rPr>
      </w:pPr>
      <w:r w:rsidRPr="00BB4CFC">
        <w:rPr>
          <w:rStyle w:val="hljs-params"/>
          <w:rFonts w:ascii="Times New Roman" w:hAnsi="Times New Roman" w:cs="Times New Roman"/>
          <w:lang w:val="en-US"/>
        </w:rPr>
        <w:t xml:space="preserve">    block_depth=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30</w:t>
      </w:r>
      <w:r w:rsidRPr="00BB4CFC">
        <w:rPr>
          <w:rStyle w:val="hljs-params"/>
          <w:rFonts w:ascii="Times New Roman" w:hAnsi="Times New Roman" w:cs="Times New Roman"/>
          <w:lang w:val="en-US"/>
        </w:rPr>
        <w:t>,</w:t>
      </w:r>
    </w:p>
    <w:p w14:paraId="52725C02" w14:textId="77777777" w:rsidR="00B06FB1" w:rsidRPr="00BB4CFC" w:rsidRDefault="00B06FB1" w:rsidP="00B06FB1">
      <w:pPr>
        <w:pStyle w:val="HTML0"/>
        <w:rPr>
          <w:rStyle w:val="hljs-params"/>
          <w:rFonts w:ascii="Times New Roman" w:hAnsi="Times New Roman" w:cs="Times New Roman"/>
          <w:lang w:val="en-US"/>
        </w:rPr>
      </w:pPr>
      <w:r w:rsidRPr="00BB4CFC">
        <w:rPr>
          <w:rStyle w:val="hljs-params"/>
          <w:rFonts w:ascii="Times New Roman" w:hAnsi="Times New Roman" w:cs="Times New Roman"/>
          <w:lang w:val="en-US"/>
        </w:rPr>
        <w:t xml:space="preserve">    block_height=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20</w:t>
      </w:r>
      <w:r w:rsidRPr="00BB4CFC">
        <w:rPr>
          <w:rStyle w:val="hljs-params"/>
          <w:rFonts w:ascii="Times New Roman" w:hAnsi="Times New Roman" w:cs="Times New Roman"/>
          <w:lang w:val="en-US"/>
        </w:rPr>
        <w:t>,</w:t>
      </w:r>
    </w:p>
    <w:p w14:paraId="0840A7A0" w14:textId="77777777" w:rsidR="00B06FB1" w:rsidRPr="00BB4CFC" w:rsidRDefault="00B06FB1" w:rsidP="00B06FB1">
      <w:pPr>
        <w:pStyle w:val="HTML0"/>
        <w:rPr>
          <w:rStyle w:val="hljs-params"/>
          <w:rFonts w:ascii="Times New Roman" w:hAnsi="Times New Roman" w:cs="Times New Roman"/>
          <w:lang w:val="en-US"/>
        </w:rPr>
      </w:pPr>
      <w:r w:rsidRPr="00BB4CFC">
        <w:rPr>
          <w:rStyle w:val="hljs-params"/>
          <w:rFonts w:ascii="Times New Roman" w:hAnsi="Times New Roman" w:cs="Times New Roman"/>
          <w:lang w:val="en-US"/>
        </w:rPr>
        <w:t xml:space="preserve">    hole_diameter=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6</w:t>
      </w:r>
      <w:r w:rsidRPr="00BB4CFC">
        <w:rPr>
          <w:rStyle w:val="hljs-params"/>
          <w:rFonts w:ascii="Times New Roman" w:hAnsi="Times New Roman" w:cs="Times New Roman"/>
          <w:lang w:val="en-US"/>
        </w:rPr>
        <w:t>,</w:t>
      </w:r>
    </w:p>
    <w:p w14:paraId="336B5202" w14:textId="77777777" w:rsidR="00B06FB1" w:rsidRPr="00BB4CFC" w:rsidRDefault="00B06FB1" w:rsidP="00B06FB1">
      <w:pPr>
        <w:pStyle w:val="HTML0"/>
        <w:rPr>
          <w:rStyle w:val="hljs-params"/>
          <w:rFonts w:ascii="Times New Roman" w:hAnsi="Times New Roman" w:cs="Times New Roman"/>
          <w:lang w:val="en-US"/>
        </w:rPr>
      </w:pPr>
      <w:r w:rsidRPr="00BB4CFC">
        <w:rPr>
          <w:rStyle w:val="hljs-params"/>
          <w:rFonts w:ascii="Times New Roman" w:hAnsi="Times New Roman" w:cs="Times New Roman"/>
          <w:lang w:val="en-US"/>
        </w:rPr>
        <w:t xml:space="preserve">    hole_offset=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8</w:t>
      </w:r>
      <w:r w:rsidRPr="00BB4CFC">
        <w:rPr>
          <w:rStyle w:val="hljs-params"/>
          <w:rFonts w:ascii="Times New Roman" w:hAnsi="Times New Roman" w:cs="Times New Roman"/>
          <w:lang w:val="en-US"/>
        </w:rPr>
        <w:t>,</w:t>
      </w:r>
    </w:p>
    <w:p w14:paraId="3735E900" w14:textId="77777777" w:rsidR="00B06FB1" w:rsidRPr="00BB4CFC" w:rsidRDefault="00B06FB1" w:rsidP="00B06FB1">
      <w:pPr>
        <w:pStyle w:val="HTML0"/>
        <w:rPr>
          <w:rStyle w:val="hljs-params"/>
          <w:rFonts w:ascii="Times New Roman" w:hAnsi="Times New Roman" w:cs="Times New Roman"/>
          <w:lang w:val="en-US"/>
        </w:rPr>
      </w:pPr>
      <w:r w:rsidRPr="00BB4CFC">
        <w:rPr>
          <w:rStyle w:val="hljs-params"/>
          <w:rFonts w:ascii="Times New Roman" w:hAnsi="Times New Roman" w:cs="Times New Roman"/>
          <w:lang w:val="en-US"/>
        </w:rPr>
        <w:t xml:space="preserve">    peg_length=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50</w:t>
      </w:r>
    </w:p>
    <w:p w14:paraId="2A386969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):</w:t>
      </w:r>
    </w:p>
    <w:p w14:paraId="5130B4C4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# </w:t>
      </w:r>
      <w:r w:rsidRPr="00BB4CFC">
        <w:rPr>
          <w:rStyle w:val="hljs-comment"/>
          <w:rFonts w:ascii="Times New Roman" w:hAnsi="Times New Roman" w:cs="Times New Roman"/>
        </w:rPr>
        <w:t>Нижний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comment"/>
          <w:rFonts w:ascii="Times New Roman" w:hAnsi="Times New Roman" w:cs="Times New Roman"/>
        </w:rPr>
        <w:t>блок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(</w:t>
      </w:r>
      <w:r w:rsidRPr="00BB4CFC">
        <w:rPr>
          <w:rStyle w:val="hljs-comment"/>
          <w:rFonts w:ascii="Times New Roman" w:hAnsi="Times New Roman" w:cs="Times New Roman"/>
        </w:rPr>
        <w:t>синий</w:t>
      </w:r>
      <w:r w:rsidRPr="00BB4CFC">
        <w:rPr>
          <w:rStyle w:val="hljs-comment"/>
          <w:rFonts w:ascii="Times New Roman" w:hAnsi="Times New Roman" w:cs="Times New Roman"/>
          <w:lang w:val="en-US"/>
        </w:rPr>
        <w:t>)</w:t>
      </w:r>
    </w:p>
    <w:p w14:paraId="549391F4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lower_block = create_block(</w:t>
      </w:r>
    </w:p>
    <w:p w14:paraId="3C5313CF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    block_width, block_depth, block_height,</w:t>
      </w:r>
    </w:p>
    <w:p w14:paraId="5A2BC1B1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    hole_diameter, hole_offset</w:t>
      </w:r>
    </w:p>
    <w:p w14:paraId="5BB286CE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).color(</w:t>
      </w:r>
      <w:r w:rsidRPr="00BB4CFC">
        <w:rPr>
          <w:rStyle w:val="hljs-string"/>
          <w:rFonts w:ascii="Times New Roman" w:hAnsi="Times New Roman" w:cs="Times New Roman"/>
          <w:lang w:val="en-US"/>
        </w:rPr>
        <w:t>"lightblue"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6AEA6F11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</w:t>
      </w:r>
    </w:p>
    <w:p w14:paraId="3EB3BE09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# </w:t>
      </w:r>
      <w:r w:rsidRPr="00BB4CFC">
        <w:rPr>
          <w:rStyle w:val="hljs-comment"/>
          <w:rFonts w:ascii="Times New Roman" w:hAnsi="Times New Roman" w:cs="Times New Roman"/>
        </w:rPr>
        <w:t>Верхний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comment"/>
          <w:rFonts w:ascii="Times New Roman" w:hAnsi="Times New Roman" w:cs="Times New Roman"/>
        </w:rPr>
        <w:t>блок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(</w:t>
      </w:r>
      <w:r w:rsidRPr="00BB4CFC">
        <w:rPr>
          <w:rStyle w:val="hljs-comment"/>
          <w:rFonts w:ascii="Times New Roman" w:hAnsi="Times New Roman" w:cs="Times New Roman"/>
        </w:rPr>
        <w:t>оранжевый</w:t>
      </w:r>
      <w:r w:rsidRPr="00BB4CFC">
        <w:rPr>
          <w:rStyle w:val="hljs-comment"/>
          <w:rFonts w:ascii="Times New Roman" w:hAnsi="Times New Roman" w:cs="Times New Roman"/>
          <w:lang w:val="en-US"/>
        </w:rPr>
        <w:t>)</w:t>
      </w:r>
    </w:p>
    <w:p w14:paraId="108E379D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upper_block = translate([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>, block_height + peg_length])(</w:t>
      </w:r>
    </w:p>
    <w:p w14:paraId="3AF83B6E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    create_block(</w:t>
      </w:r>
    </w:p>
    <w:p w14:paraId="600CCA0B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        block_width, block_depth, block_height,</w:t>
      </w:r>
    </w:p>
    <w:p w14:paraId="65AFF517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        hole_diameter, hole_offset</w:t>
      </w:r>
    </w:p>
    <w:p w14:paraId="2A5A5F2E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    ).color(</w:t>
      </w:r>
      <w:r w:rsidRPr="00BB4CFC">
        <w:rPr>
          <w:rStyle w:val="hljs-string"/>
          <w:rFonts w:ascii="Times New Roman" w:hAnsi="Times New Roman" w:cs="Times New Roman"/>
          <w:lang w:val="en-US"/>
        </w:rPr>
        <w:t>"orange"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680229CC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  <w:lang w:val="en-US"/>
        </w:rPr>
        <w:lastRenderedPageBreak/>
        <w:t xml:space="preserve">    </w:t>
      </w:r>
      <w:r w:rsidRPr="00BB4CFC">
        <w:rPr>
          <w:rStyle w:val="HTML"/>
          <w:rFonts w:ascii="Times New Roman" w:hAnsi="Times New Roman" w:cs="Times New Roman"/>
        </w:rPr>
        <w:t>)</w:t>
      </w:r>
    </w:p>
    <w:p w14:paraId="360A58E4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    </w:t>
      </w:r>
    </w:p>
    <w:p w14:paraId="4600FE3E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    </w:t>
      </w:r>
      <w:r w:rsidRPr="00BB4CFC">
        <w:rPr>
          <w:rStyle w:val="hljs-comment"/>
          <w:rFonts w:ascii="Times New Roman" w:hAnsi="Times New Roman" w:cs="Times New Roman"/>
        </w:rPr>
        <w:t># Создаем 4 крепежных штифта</w:t>
      </w:r>
    </w:p>
    <w:p w14:paraId="2F265B14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    pegs = []</w:t>
      </w:r>
    </w:p>
    <w:p w14:paraId="6D80DDD6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    </w:t>
      </w:r>
      <w:r w:rsidRPr="00BB4CFC">
        <w:rPr>
          <w:rStyle w:val="hljs-keyword"/>
          <w:rFonts w:ascii="Times New Roman" w:hAnsi="Times New Roman" w:cs="Times New Roman"/>
        </w:rPr>
        <w:t>for</w:t>
      </w:r>
      <w:r w:rsidRPr="00BB4CFC">
        <w:rPr>
          <w:rStyle w:val="HTML"/>
          <w:rFonts w:ascii="Times New Roman" w:hAnsi="Times New Roman" w:cs="Times New Roman"/>
        </w:rPr>
        <w:t xml:space="preserve"> x </w:t>
      </w:r>
      <w:r w:rsidRPr="00BB4CFC">
        <w:rPr>
          <w:rStyle w:val="hljs-keyword"/>
          <w:rFonts w:ascii="Times New Roman" w:hAnsi="Times New Roman" w:cs="Times New Roman"/>
        </w:rPr>
        <w:t>in</w:t>
      </w:r>
      <w:r w:rsidRPr="00BB4CFC">
        <w:rPr>
          <w:rStyle w:val="HTML"/>
          <w:rFonts w:ascii="Times New Roman" w:hAnsi="Times New Roman" w:cs="Times New Roman"/>
        </w:rPr>
        <w:t xml:space="preserve"> [-</w:t>
      </w:r>
      <w:r w:rsidRPr="00BB4CFC">
        <w:rPr>
          <w:rStyle w:val="hljs-number"/>
          <w:rFonts w:ascii="Times New Roman" w:eastAsiaTheme="majorEastAsia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</w:rPr>
        <w:t>1</w:t>
      </w:r>
      <w:r w:rsidRPr="00BB4CFC">
        <w:rPr>
          <w:rStyle w:val="HTML"/>
          <w:rFonts w:ascii="Times New Roman" w:hAnsi="Times New Roman" w:cs="Times New Roman"/>
        </w:rPr>
        <w:t>]:</w:t>
      </w:r>
    </w:p>
    <w:p w14:paraId="03CB5734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</w:rPr>
        <w:t xml:space="preserve">        </w:t>
      </w:r>
      <w:r w:rsidRPr="00BB4CFC">
        <w:rPr>
          <w:rStyle w:val="hljs-keyword"/>
          <w:rFonts w:ascii="Times New Roman" w:hAnsi="Times New Roman" w:cs="Times New Roman"/>
          <w:lang w:val="en-US"/>
        </w:rPr>
        <w:t>for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y </w:t>
      </w:r>
      <w:r w:rsidRPr="00BB4CFC">
        <w:rPr>
          <w:rStyle w:val="hljs-keyword"/>
          <w:rFonts w:ascii="Times New Roman" w:hAnsi="Times New Roman" w:cs="Times New Roman"/>
          <w:lang w:val="en-US"/>
        </w:rPr>
        <w:t>in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[-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>]:</w:t>
      </w:r>
    </w:p>
    <w:p w14:paraId="2ADD0E21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        peg = translate([</w:t>
      </w:r>
    </w:p>
    <w:p w14:paraId="7D73D037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            x * (block_width/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2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- hole_offset),</w:t>
      </w:r>
    </w:p>
    <w:p w14:paraId="5F07D214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            y * (block_depth/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2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- hole_offset),</w:t>
      </w:r>
    </w:p>
    <w:p w14:paraId="4A132C19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            block_height/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2</w:t>
      </w:r>
    </w:p>
    <w:p w14:paraId="5C8F84F6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        ])(create_peg(hole_diameter, peg_length).color(</w:t>
      </w:r>
      <w:r w:rsidRPr="00BB4CFC">
        <w:rPr>
          <w:rStyle w:val="hljs-string"/>
          <w:rFonts w:ascii="Times New Roman" w:hAnsi="Times New Roman" w:cs="Times New Roman"/>
          <w:lang w:val="en-US"/>
        </w:rPr>
        <w:t>"silver"</w:t>
      </w:r>
      <w:r w:rsidRPr="00BB4CFC">
        <w:rPr>
          <w:rStyle w:val="HTML"/>
          <w:rFonts w:ascii="Times New Roman" w:hAnsi="Times New Roman" w:cs="Times New Roman"/>
          <w:lang w:val="en-US"/>
        </w:rPr>
        <w:t>))</w:t>
      </w:r>
    </w:p>
    <w:p w14:paraId="08ECAEF5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            </w:t>
      </w:r>
      <w:r w:rsidRPr="00BB4CFC">
        <w:rPr>
          <w:rStyle w:val="HTML"/>
          <w:rFonts w:ascii="Times New Roman" w:hAnsi="Times New Roman" w:cs="Times New Roman"/>
        </w:rPr>
        <w:t>pegs.append(peg)</w:t>
      </w:r>
    </w:p>
    <w:p w14:paraId="7B009B75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    </w:t>
      </w:r>
    </w:p>
    <w:p w14:paraId="6158C905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    </w:t>
      </w:r>
      <w:r w:rsidRPr="00BB4CFC">
        <w:rPr>
          <w:rStyle w:val="hljs-comment"/>
          <w:rFonts w:ascii="Times New Roman" w:hAnsi="Times New Roman" w:cs="Times New Roman"/>
        </w:rPr>
        <w:t># Объединяем все компоненты</w:t>
      </w:r>
    </w:p>
    <w:p w14:paraId="2624A5DA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</w:rPr>
        <w:t xml:space="preserve">    </w:t>
      </w:r>
      <w:r w:rsidRPr="00BB4CFC">
        <w:rPr>
          <w:rStyle w:val="hljs-keyword"/>
          <w:rFonts w:ascii="Times New Roman" w:hAnsi="Times New Roman" w:cs="Times New Roman"/>
          <w:lang w:val="en-US"/>
        </w:rPr>
        <w:t>return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lower_block + union()(*pegs) + upper_block</w:t>
      </w:r>
    </w:p>
    <w:p w14:paraId="66FB5849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</w:p>
    <w:p w14:paraId="5376DC48" w14:textId="77777777" w:rsidR="00B06FB1" w:rsidRPr="00BB4CFC" w:rsidRDefault="00B06FB1" w:rsidP="00B06FB1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comment"/>
          <w:rFonts w:ascii="Times New Roman" w:hAnsi="Times New Roman" w:cs="Times New Roman"/>
          <w:lang w:val="en-US"/>
        </w:rPr>
        <w:t xml:space="preserve"># </w:t>
      </w:r>
      <w:r w:rsidRPr="00BB4CFC">
        <w:rPr>
          <w:rStyle w:val="hljs-comment"/>
          <w:rFonts w:ascii="Times New Roman" w:hAnsi="Times New Roman" w:cs="Times New Roman"/>
        </w:rPr>
        <w:t>Создаем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comment"/>
          <w:rFonts w:ascii="Times New Roman" w:hAnsi="Times New Roman" w:cs="Times New Roman"/>
        </w:rPr>
        <w:t>сборку</w:t>
      </w:r>
    </w:p>
    <w:p w14:paraId="11EDA85A" w14:textId="77777777" w:rsidR="00B06FB1" w:rsidRPr="00BB4CFC" w:rsidRDefault="00B06FB1" w:rsidP="00B06FB1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assembly = create_assembly()</w:t>
      </w:r>
    </w:p>
    <w:p w14:paraId="65603147" w14:textId="5160D70E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AA92FF4" wp14:editId="5FB22C78">
                <wp:extent cx="301625" cy="301625"/>
                <wp:effectExtent l="0" t="0" r="0" b="0"/>
                <wp:docPr id="650" name="Прямоугольник 6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CB39B" id="Прямоугольник 65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dJEAIAANk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LRTN0k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7A17145" wp14:editId="2260729A">
                <wp:extent cx="146685" cy="146685"/>
                <wp:effectExtent l="0" t="0" r="0" b="0"/>
                <wp:docPr id="649" name="Прямоугольник 6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1D6404" id="Прямоугольник 64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kVEQ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JnuR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64F4D8E" w14:textId="77777777" w:rsidR="00B06FB1" w:rsidRPr="00BB4CFC" w:rsidRDefault="00B06FB1" w:rsidP="00B06FB1">
      <w:pPr>
        <w:pStyle w:val="a4"/>
      </w:pPr>
      <w:r w:rsidRPr="00BB4CFC">
        <w:t>Результат выполнения кода в среде OpenScad показан ниже на рисунке.</w:t>
      </w:r>
    </w:p>
    <w:p w14:paraId="1B5F157B" w14:textId="77777777" w:rsidR="00B06FB1" w:rsidRPr="00BB4CFC" w:rsidRDefault="00B06FB1" w:rsidP="00B06FB1">
      <w:pPr>
        <w:pStyle w:val="3"/>
        <w:rPr>
          <w:b w:val="0"/>
          <w:bCs w:val="0"/>
        </w:rPr>
      </w:pPr>
      <w:r w:rsidRPr="00BB4CFC">
        <w:rPr>
          <w:b w:val="0"/>
          <w:bCs w:val="0"/>
        </w:rPr>
        <w:t> </w:t>
      </w:r>
    </w:p>
    <w:p w14:paraId="29C7E1CF" w14:textId="77777777" w:rsidR="00B06FB1" w:rsidRPr="00BB4CFC" w:rsidRDefault="00B06FB1" w:rsidP="00B06FB1">
      <w:pPr>
        <w:pStyle w:val="a4"/>
      </w:pPr>
      <w:r w:rsidRPr="00BB4CFC">
        <w:rPr>
          <w:rStyle w:val="a3"/>
          <w:b w:val="0"/>
          <w:bCs w:val="0"/>
        </w:rPr>
        <w:t>Этот код создает:</w:t>
      </w:r>
    </w:p>
    <w:p w14:paraId="742E78AB" w14:textId="77777777" w:rsidR="00B06FB1" w:rsidRPr="00BB4CFC" w:rsidRDefault="00B06FB1" w:rsidP="00B06FB1">
      <w:pPr>
        <w:pStyle w:val="a4"/>
        <w:numPr>
          <w:ilvl w:val="0"/>
          <w:numId w:val="165"/>
        </w:numPr>
      </w:pPr>
      <w:r w:rsidRPr="00BB4CFC">
        <w:rPr>
          <w:rStyle w:val="a3"/>
          <w:b w:val="0"/>
          <w:bCs w:val="0"/>
        </w:rPr>
        <w:t>Функцию </w:t>
      </w:r>
      <w:r w:rsidRPr="00BB4CFC">
        <w:rPr>
          <w:rStyle w:val="HTML"/>
          <w:rFonts w:ascii="Times New Roman" w:hAnsi="Times New Roman" w:cs="Times New Roman"/>
        </w:rPr>
        <w:t>create_block()</w:t>
      </w:r>
      <w:r w:rsidRPr="00BB4CFC">
        <w:rPr>
          <w:rStyle w:val="a3"/>
          <w:b w:val="0"/>
          <w:bCs w:val="0"/>
        </w:rPr>
        <w:t> для создания блока с отверстиями:</w:t>
      </w:r>
    </w:p>
    <w:p w14:paraId="35D83A59" w14:textId="77777777" w:rsidR="00B06FB1" w:rsidRPr="00BB4CFC" w:rsidRDefault="00B06FB1" w:rsidP="00B06FB1">
      <w:pPr>
        <w:pStyle w:val="a4"/>
        <w:numPr>
          <w:ilvl w:val="1"/>
          <w:numId w:val="165"/>
        </w:numPr>
      </w:pPr>
      <w:r w:rsidRPr="00BB4CFC">
        <w:t>Параметры: размеры блока, диаметр и положение отверстий</w:t>
      </w:r>
    </w:p>
    <w:p w14:paraId="4343367B" w14:textId="77777777" w:rsidR="00B06FB1" w:rsidRPr="00BB4CFC" w:rsidRDefault="00B06FB1" w:rsidP="00B06FB1">
      <w:pPr>
        <w:pStyle w:val="a4"/>
        <w:numPr>
          <w:ilvl w:val="1"/>
          <w:numId w:val="165"/>
        </w:numPr>
      </w:pPr>
      <w:r w:rsidRPr="00BB4CFC">
        <w:t>Отверстия размещаются симметрично в каждом углу</w:t>
      </w:r>
    </w:p>
    <w:p w14:paraId="048DF7D6" w14:textId="77777777" w:rsidR="00B06FB1" w:rsidRPr="00BB4CFC" w:rsidRDefault="00B06FB1" w:rsidP="00B06FB1">
      <w:pPr>
        <w:pStyle w:val="a4"/>
        <w:numPr>
          <w:ilvl w:val="0"/>
          <w:numId w:val="165"/>
        </w:numPr>
      </w:pPr>
      <w:r w:rsidRPr="00BB4CFC">
        <w:rPr>
          <w:rStyle w:val="a3"/>
          <w:b w:val="0"/>
          <w:bCs w:val="0"/>
        </w:rPr>
        <w:t>Функцию </w:t>
      </w:r>
      <w:r w:rsidRPr="00BB4CFC">
        <w:rPr>
          <w:rStyle w:val="HTML"/>
          <w:rFonts w:ascii="Times New Roman" w:hAnsi="Times New Roman" w:cs="Times New Roman"/>
        </w:rPr>
        <w:t>create_peg()</w:t>
      </w:r>
      <w:r w:rsidRPr="00BB4CFC">
        <w:rPr>
          <w:rStyle w:val="a3"/>
          <w:b w:val="0"/>
          <w:bCs w:val="0"/>
        </w:rPr>
        <w:t> для создания крепежного цилиндра</w:t>
      </w:r>
    </w:p>
    <w:p w14:paraId="5569767A" w14:textId="77777777" w:rsidR="00B06FB1" w:rsidRPr="00BB4CFC" w:rsidRDefault="00B06FB1" w:rsidP="00B06FB1">
      <w:pPr>
        <w:pStyle w:val="a4"/>
        <w:numPr>
          <w:ilvl w:val="0"/>
          <w:numId w:val="165"/>
        </w:numPr>
      </w:pPr>
      <w:r w:rsidRPr="00BB4CFC">
        <w:rPr>
          <w:rStyle w:val="a3"/>
          <w:b w:val="0"/>
          <w:bCs w:val="0"/>
        </w:rPr>
        <w:t>Функцию </w:t>
      </w:r>
      <w:r w:rsidRPr="00BB4CFC">
        <w:rPr>
          <w:rStyle w:val="HTML"/>
          <w:rFonts w:ascii="Times New Roman" w:hAnsi="Times New Roman" w:cs="Times New Roman"/>
        </w:rPr>
        <w:t>create_assembly()</w:t>
      </w:r>
      <w:r w:rsidRPr="00BB4CFC">
        <w:rPr>
          <w:rStyle w:val="a3"/>
          <w:b w:val="0"/>
          <w:bCs w:val="0"/>
        </w:rPr>
        <w:t> которая:</w:t>
      </w:r>
    </w:p>
    <w:p w14:paraId="49F306D4" w14:textId="77777777" w:rsidR="00B06FB1" w:rsidRPr="00BB4CFC" w:rsidRDefault="00B06FB1" w:rsidP="00B06FB1">
      <w:pPr>
        <w:pStyle w:val="a4"/>
        <w:numPr>
          <w:ilvl w:val="1"/>
          <w:numId w:val="165"/>
        </w:numPr>
      </w:pPr>
      <w:r w:rsidRPr="00BB4CFC">
        <w:t>Создает два блока (нижний и верхний)</w:t>
      </w:r>
    </w:p>
    <w:p w14:paraId="0B59CB0F" w14:textId="77777777" w:rsidR="00B06FB1" w:rsidRPr="00BB4CFC" w:rsidRDefault="00B06FB1" w:rsidP="00B06FB1">
      <w:pPr>
        <w:pStyle w:val="a4"/>
        <w:numPr>
          <w:ilvl w:val="1"/>
          <w:numId w:val="165"/>
        </w:numPr>
      </w:pPr>
      <w:r w:rsidRPr="00BB4CFC">
        <w:t>Добавляет четыре крепежных штифта между ними</w:t>
      </w:r>
    </w:p>
    <w:p w14:paraId="0ECFC256" w14:textId="77777777" w:rsidR="00B06FB1" w:rsidRPr="00BB4CFC" w:rsidRDefault="00B06FB1" w:rsidP="00B06FB1">
      <w:pPr>
        <w:pStyle w:val="a4"/>
        <w:numPr>
          <w:ilvl w:val="1"/>
          <w:numId w:val="165"/>
        </w:numPr>
      </w:pPr>
      <w:r w:rsidRPr="00BB4CFC">
        <w:t>Применяет разные цвета к компонентам</w:t>
      </w:r>
    </w:p>
    <w:p w14:paraId="535F2672" w14:textId="77777777" w:rsidR="00B06FB1" w:rsidRPr="00BB4CFC" w:rsidRDefault="00B06FB1" w:rsidP="00B06FB1">
      <w:pPr>
        <w:pStyle w:val="a4"/>
        <w:numPr>
          <w:ilvl w:val="0"/>
          <w:numId w:val="165"/>
        </w:numPr>
      </w:pPr>
      <w:r w:rsidRPr="00BB4CFC">
        <w:rPr>
          <w:rStyle w:val="a3"/>
          <w:b w:val="0"/>
          <w:bCs w:val="0"/>
        </w:rPr>
        <w:t>Параметры просмотра для удобной визуализации</w:t>
      </w:r>
    </w:p>
    <w:p w14:paraId="0452CF04" w14:textId="77777777" w:rsidR="00B06FB1" w:rsidRPr="00BB4CFC" w:rsidRDefault="00B06FB1" w:rsidP="00B06FB1">
      <w:pPr>
        <w:pStyle w:val="a4"/>
        <w:numPr>
          <w:ilvl w:val="0"/>
          <w:numId w:val="165"/>
        </w:numPr>
      </w:pPr>
      <w:r w:rsidRPr="00BB4CFC">
        <w:rPr>
          <w:rStyle w:val="a3"/>
          <w:b w:val="0"/>
          <w:bCs w:val="0"/>
        </w:rPr>
        <w:t>Сохранение результата в файл SCAD</w:t>
      </w:r>
    </w:p>
    <w:p w14:paraId="77DC79A2" w14:textId="77777777" w:rsidR="00B06FB1" w:rsidRPr="00BB4CFC" w:rsidRDefault="00B06FB1" w:rsidP="00B06FB1">
      <w:pPr>
        <w:pStyle w:val="3"/>
        <w:rPr>
          <w:b w:val="0"/>
          <w:bCs w:val="0"/>
        </w:rPr>
      </w:pPr>
      <w:r w:rsidRPr="00BB4CFC">
        <w:rPr>
          <w:b w:val="0"/>
          <w:bCs w:val="0"/>
        </w:rPr>
        <w:t>Как это работает?</w:t>
      </w:r>
    </w:p>
    <w:p w14:paraId="603329FF" w14:textId="77777777" w:rsidR="00B06FB1" w:rsidRPr="00BB4CFC" w:rsidRDefault="00B06FB1" w:rsidP="00B06FB1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Блоки:</w:t>
      </w:r>
      <w:r w:rsidRPr="00BB4CFC">
        <w:rPr>
          <w:rFonts w:ascii="Times New Roman" w:hAnsi="Times New Roman" w:cs="Times New Roman"/>
        </w:rPr>
        <w:t xml:space="preserve"> Имеют размерные параметры (ширина, глубина, высота) и отверстия для крепежей.</w:t>
      </w:r>
    </w:p>
    <w:p w14:paraId="25DEF614" w14:textId="77777777" w:rsidR="00B06FB1" w:rsidRPr="00BB4CFC" w:rsidRDefault="00B06FB1" w:rsidP="00B06FB1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Крепежи:</w:t>
      </w:r>
      <w:r w:rsidRPr="00BB4CFC">
        <w:rPr>
          <w:rFonts w:ascii="Times New Roman" w:hAnsi="Times New Roman" w:cs="Times New Roman"/>
        </w:rPr>
        <w:t xml:space="preserve"> Представлены в виде цилиндров, которые проходят через отверстия блоков.</w:t>
      </w:r>
    </w:p>
    <w:p w14:paraId="759319F4" w14:textId="77777777" w:rsidR="00B06FB1" w:rsidRPr="00BB4CFC" w:rsidRDefault="00B06FB1" w:rsidP="00B06FB1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4CFC">
        <w:rPr>
          <w:rStyle w:val="a3"/>
          <w:rFonts w:ascii="Times New Roman" w:hAnsi="Times New Roman" w:cs="Times New Roman"/>
          <w:b w:val="0"/>
          <w:bCs w:val="0"/>
        </w:rPr>
        <w:t>Сборка:</w:t>
      </w:r>
      <w:r w:rsidRPr="00BB4CFC">
        <w:rPr>
          <w:rFonts w:ascii="Times New Roman" w:hAnsi="Times New Roman" w:cs="Times New Roman"/>
        </w:rPr>
        <w:t xml:space="preserve"> Два блока располагаются один над другим и соединяются крепежами.</w:t>
      </w:r>
    </w:p>
    <w:p w14:paraId="41004D9A" w14:textId="18F98669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​</w:t>
      </w:r>
    </w:p>
    <w:p w14:paraId="37A63A65" w14:textId="77777777" w:rsidR="00B06FB1" w:rsidRPr="00BB4CFC" w:rsidRDefault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4D5E4833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​</w:t>
      </w:r>
    </w:p>
    <w:p w14:paraId="3504AA57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Циклы и условные операторы в </w:t>
      </w:r>
      <w:r w:rsidRPr="00BB4CFC">
        <w:rPr>
          <w:rFonts w:ascii="Times New Roman" w:hAnsi="Times New Roman" w:cs="Times New Roman"/>
          <w:lang w:val="en-US"/>
        </w:rPr>
        <w:t>PythonSCAD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OpenSCAD</w:t>
      </w:r>
      <w:r w:rsidRPr="00BB4CFC">
        <w:rPr>
          <w:rFonts w:ascii="Times New Roman" w:hAnsi="Times New Roman" w:cs="Times New Roman"/>
        </w:rPr>
        <w:t>)</w:t>
      </w:r>
    </w:p>
    <w:p w14:paraId="0F078EF8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в параметрическом моделировании</w:t>
      </w:r>
    </w:p>
    <w:p w14:paraId="30047EE3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3784862F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1. Циклы в </w:t>
      </w:r>
      <w:r w:rsidRPr="00BB4CFC">
        <w:rPr>
          <w:rFonts w:ascii="Times New Roman" w:hAnsi="Times New Roman" w:cs="Times New Roman"/>
          <w:lang w:val="en-US"/>
        </w:rPr>
        <w:t>PythonSCAD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OpenSCAD</w:t>
      </w:r>
      <w:r w:rsidRPr="00BB4CFC">
        <w:rPr>
          <w:rFonts w:ascii="Times New Roman" w:hAnsi="Times New Roman" w:cs="Times New Roman"/>
        </w:rPr>
        <w:t>)</w:t>
      </w:r>
    </w:p>
    <w:p w14:paraId="721C89FE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4BE6DC12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Циклы позволяют повторять одни и те же операции многократно. В </w:t>
      </w:r>
      <w:r w:rsidRPr="00BB4CFC">
        <w:rPr>
          <w:rFonts w:ascii="Times New Roman" w:hAnsi="Times New Roman" w:cs="Times New Roman"/>
          <w:lang w:val="en-US"/>
        </w:rPr>
        <w:t>PythonSCAD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OpenSCAD</w:t>
      </w:r>
      <w:r w:rsidRPr="00BB4CFC">
        <w:rPr>
          <w:rFonts w:ascii="Times New Roman" w:hAnsi="Times New Roman" w:cs="Times New Roman"/>
        </w:rPr>
        <w:t xml:space="preserve">)есть два основных способа реализации циклов: с помощью оператора </w:t>
      </w:r>
      <w:r w:rsidRPr="00BB4CFC">
        <w:rPr>
          <w:rFonts w:ascii="Times New Roman" w:hAnsi="Times New Roman" w:cs="Times New Roman"/>
          <w:lang w:val="en-US"/>
        </w:rPr>
        <w:t>for</w:t>
      </w:r>
      <w:r w:rsidRPr="00BB4CFC">
        <w:rPr>
          <w:rFonts w:ascii="Times New Roman" w:hAnsi="Times New Roman" w:cs="Times New Roman"/>
        </w:rPr>
        <w:t xml:space="preserve"> и специального ключевого слова </w:t>
      </w:r>
      <w:r w:rsidRPr="00BB4CFC">
        <w:rPr>
          <w:rFonts w:ascii="Times New Roman" w:hAnsi="Times New Roman" w:cs="Times New Roman"/>
          <w:lang w:val="en-US"/>
        </w:rPr>
        <w:t>foreach</w:t>
      </w:r>
      <w:r w:rsidRPr="00BB4CFC">
        <w:rPr>
          <w:rFonts w:ascii="Times New Roman" w:hAnsi="Times New Roman" w:cs="Times New Roman"/>
        </w:rPr>
        <w:t>.</w:t>
      </w:r>
    </w:p>
    <w:p w14:paraId="72956FAF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69EA81E9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Оператор </w:t>
      </w:r>
      <w:r w:rsidRPr="00BB4CFC">
        <w:rPr>
          <w:rFonts w:ascii="Times New Roman" w:hAnsi="Times New Roman" w:cs="Times New Roman"/>
          <w:lang w:val="en-US"/>
        </w:rPr>
        <w:t>for</w:t>
      </w:r>
    </w:p>
    <w:p w14:paraId="6486B2DD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1E88C5B8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Оператор </w:t>
      </w:r>
      <w:r w:rsidRPr="00BB4CFC">
        <w:rPr>
          <w:rFonts w:ascii="Times New Roman" w:hAnsi="Times New Roman" w:cs="Times New Roman"/>
          <w:lang w:val="en-US"/>
        </w:rPr>
        <w:t>for</w:t>
      </w:r>
      <w:r w:rsidRPr="00BB4CFC">
        <w:rPr>
          <w:rFonts w:ascii="Times New Roman" w:hAnsi="Times New Roman" w:cs="Times New Roman"/>
        </w:rPr>
        <w:t xml:space="preserve"> используется для многократного выполнения одного и того же набора команд, пока выполняется некоторое условие. Обычно это применяется для перебора числовой последовательности или списка значений.</w:t>
      </w:r>
    </w:p>
    <w:p w14:paraId="0015D9DF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6153F210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ример: Генерация ряда объектов</w:t>
      </w:r>
    </w:p>
    <w:p w14:paraId="6C7A368A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Рассмотрим простую задачу: нужно создать ряд кубиков, расставленных на равном расстоянии друг от друга.</w:t>
      </w:r>
    </w:p>
    <w:p w14:paraId="278B34BC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2272D9A7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// Параметры</w:t>
      </w:r>
    </w:p>
    <w:p w14:paraId="2B14AED7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num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cubes</w:t>
      </w:r>
      <w:r w:rsidRPr="00BB4CFC">
        <w:rPr>
          <w:rFonts w:ascii="Times New Roman" w:hAnsi="Times New Roman" w:cs="Times New Roman"/>
        </w:rPr>
        <w:t xml:space="preserve"> = 5; // количество кубиков</w:t>
      </w:r>
    </w:p>
    <w:p w14:paraId="53843968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cube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size</w:t>
      </w:r>
      <w:r w:rsidRPr="00BB4CFC">
        <w:rPr>
          <w:rFonts w:ascii="Times New Roman" w:hAnsi="Times New Roman" w:cs="Times New Roman"/>
        </w:rPr>
        <w:t xml:space="preserve"> = 10; // размер кубика</w:t>
      </w:r>
    </w:p>
    <w:p w14:paraId="129B39AE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68007517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// Перебор всех кубиков с помощью цикла </w:t>
      </w:r>
      <w:r w:rsidRPr="00BB4CFC">
        <w:rPr>
          <w:rFonts w:ascii="Times New Roman" w:hAnsi="Times New Roman" w:cs="Times New Roman"/>
          <w:lang w:val="en-US"/>
        </w:rPr>
        <w:t>for</w:t>
      </w:r>
    </w:p>
    <w:p w14:paraId="7498EBFD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or (i = [0:num_cubes-1]) {</w:t>
      </w:r>
    </w:p>
    <w:p w14:paraId="29A233AF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translate([i * cube_size, 0, 0]) {</w:t>
      </w:r>
    </w:p>
    <w:p w14:paraId="4EA59445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    cube(cube_size, center = true);</w:t>
      </w:r>
    </w:p>
    <w:p w14:paraId="4135F0C9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 xml:space="preserve">    </w:t>
      </w:r>
      <w:r w:rsidRPr="00BB4CFC">
        <w:rPr>
          <w:rFonts w:ascii="Times New Roman" w:hAnsi="Times New Roman" w:cs="Times New Roman"/>
        </w:rPr>
        <w:t>}</w:t>
      </w:r>
    </w:p>
    <w:p w14:paraId="4D632111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}</w:t>
      </w:r>
    </w:p>
    <w:p w14:paraId="6EF85F0B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496308FB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Объяснение:</w:t>
      </w:r>
    </w:p>
    <w:p w14:paraId="775C52E2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2BE48FCE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Переменная </w:t>
      </w:r>
      <w:r w:rsidRPr="00BB4CFC">
        <w:rPr>
          <w:rFonts w:ascii="Times New Roman" w:hAnsi="Times New Roman" w:cs="Times New Roman"/>
          <w:lang w:val="en-US"/>
        </w:rPr>
        <w:t>i </w:t>
      </w:r>
      <w:r w:rsidRPr="00BB4CFC">
        <w:rPr>
          <w:rFonts w:ascii="Times New Roman" w:hAnsi="Times New Roman" w:cs="Times New Roman"/>
        </w:rPr>
        <w:t xml:space="preserve">пробегает значения от 0 до </w:t>
      </w:r>
      <w:r w:rsidRPr="00BB4CFC">
        <w:rPr>
          <w:rFonts w:ascii="Times New Roman" w:hAnsi="Times New Roman" w:cs="Times New Roman"/>
          <w:lang w:val="en-US"/>
        </w:rPr>
        <w:t>num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cubes</w:t>
      </w:r>
      <w:r w:rsidRPr="00BB4CFC">
        <w:rPr>
          <w:rFonts w:ascii="Times New Roman" w:hAnsi="Times New Roman" w:cs="Times New Roman"/>
        </w:rPr>
        <w:t>-1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>(в нашем случае от 0 до 4).</w:t>
      </w:r>
    </w:p>
    <w:p w14:paraId="7A6D944B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Внутри цикла мы применяем команду </w:t>
      </w:r>
      <w:r w:rsidRPr="00BB4CFC">
        <w:rPr>
          <w:rFonts w:ascii="Times New Roman" w:hAnsi="Times New Roman" w:cs="Times New Roman"/>
          <w:lang w:val="en-US"/>
        </w:rPr>
        <w:t>translate</w:t>
      </w:r>
      <w:r w:rsidRPr="00BB4CFC">
        <w:rPr>
          <w:rFonts w:ascii="Times New Roman" w:hAnsi="Times New Roman" w:cs="Times New Roman"/>
        </w:rPr>
        <w:t xml:space="preserve">, чтобы сместить каждый следующий кубик на расстояние </w:t>
      </w:r>
      <w:r w:rsidRPr="00BB4CFC">
        <w:rPr>
          <w:rFonts w:ascii="Times New Roman" w:hAnsi="Times New Roman" w:cs="Times New Roman"/>
          <w:lang w:val="en-US"/>
        </w:rPr>
        <w:t>cube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size </w:t>
      </w:r>
      <w:r w:rsidRPr="00BB4CFC">
        <w:rPr>
          <w:rFonts w:ascii="Times New Roman" w:hAnsi="Times New Roman" w:cs="Times New Roman"/>
        </w:rPr>
        <w:t xml:space="preserve">вдоль оси </w:t>
      </w:r>
      <w:r w:rsidRPr="00BB4CFC">
        <w:rPr>
          <w:rFonts w:ascii="Times New Roman" w:hAnsi="Times New Roman" w:cs="Times New Roman"/>
          <w:lang w:val="en-US"/>
        </w:rPr>
        <w:t>X</w:t>
      </w:r>
      <w:r w:rsidRPr="00BB4CFC">
        <w:rPr>
          <w:rFonts w:ascii="Times New Roman" w:hAnsi="Times New Roman" w:cs="Times New Roman"/>
        </w:rPr>
        <w:t>.</w:t>
      </w:r>
    </w:p>
    <w:p w14:paraId="58DF05DE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 xml:space="preserve">Команда </w:t>
      </w:r>
      <w:r w:rsidRPr="00BB4CFC">
        <w:rPr>
          <w:rFonts w:ascii="Times New Roman" w:hAnsi="Times New Roman" w:cs="Times New Roman"/>
          <w:lang w:val="en-US"/>
        </w:rPr>
        <w:t>cube</w:t>
      </w:r>
      <w:r w:rsidRPr="00BB4CFC">
        <w:rPr>
          <w:rFonts w:ascii="Times New Roman" w:hAnsi="Times New Roman" w:cs="Times New Roman"/>
        </w:rPr>
        <w:t>()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рисует кубик размером </w:t>
      </w:r>
      <w:r w:rsidRPr="00BB4CFC">
        <w:rPr>
          <w:rFonts w:ascii="Times New Roman" w:hAnsi="Times New Roman" w:cs="Times New Roman"/>
          <w:lang w:val="en-US"/>
        </w:rPr>
        <w:t>cube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size </w:t>
      </w:r>
      <w:r w:rsidRPr="00BB4CFC">
        <w:rPr>
          <w:rFonts w:ascii="Times New Roman" w:hAnsi="Times New Roman" w:cs="Times New Roman"/>
        </w:rPr>
        <w:t>в центре текущего положения.</w:t>
      </w:r>
    </w:p>
    <w:p w14:paraId="7EF102F7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Результат: пять кубиков, выстроенных в линию.</w:t>
      </w:r>
    </w:p>
    <w:p w14:paraId="7F0BBE74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00966ABF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Оператор </w:t>
      </w:r>
      <w:r w:rsidRPr="00BB4CFC">
        <w:rPr>
          <w:rFonts w:ascii="Times New Roman" w:hAnsi="Times New Roman" w:cs="Times New Roman"/>
          <w:lang w:val="en-US"/>
        </w:rPr>
        <w:t>foreach</w:t>
      </w:r>
    </w:p>
    <w:p w14:paraId="2589C594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316D8E58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foreach</w:t>
      </w:r>
      <w:r w:rsidRPr="00BB4CFC">
        <w:rPr>
          <w:rFonts w:ascii="Times New Roman" w:hAnsi="Times New Roman" w:cs="Times New Roman"/>
        </w:rPr>
        <w:t xml:space="preserve"> — это специальный вариант цикла, предназначенный для обработки списков или множественных значений. Он</w:t>
      </w:r>
    </w:p>
    <w:p w14:paraId="52FA8133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озволяет перебирать сразу несколько параметров одновременно.</w:t>
      </w:r>
    </w:p>
    <w:p w14:paraId="6F3B5EB3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53ACE107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ример: Рисование нескольких объектов с разными параметрами</w:t>
      </w:r>
    </w:p>
    <w:p w14:paraId="2A41A7E1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усть нам нужно нарисовать серию сфер разного радиуса и цвета.</w:t>
      </w:r>
    </w:p>
    <w:p w14:paraId="33D23084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219C0043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// Список параметров для каждой сферы</w:t>
      </w:r>
    </w:p>
    <w:p w14:paraId="78C2C8AD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spheres</w:t>
      </w:r>
      <w:r w:rsidRPr="00BB4CFC">
        <w:rPr>
          <w:rFonts w:ascii="Times New Roman" w:hAnsi="Times New Roman" w:cs="Times New Roman"/>
        </w:rPr>
        <w:t xml:space="preserve"> = [</w:t>
      </w:r>
    </w:p>
    <w:p w14:paraId="639999D8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[10, "</w:t>
      </w:r>
      <w:r w:rsidRPr="00BB4CFC">
        <w:rPr>
          <w:rFonts w:ascii="Times New Roman" w:hAnsi="Times New Roman" w:cs="Times New Roman"/>
          <w:lang w:val="en-US"/>
        </w:rPr>
        <w:t>red</w:t>
      </w:r>
      <w:r w:rsidRPr="00BB4CFC">
        <w:rPr>
          <w:rFonts w:ascii="Times New Roman" w:hAnsi="Times New Roman" w:cs="Times New Roman"/>
        </w:rPr>
        <w:t>"], // Радиус 10, цвет красный</w:t>
      </w:r>
    </w:p>
    <w:p w14:paraId="16AFDD32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[12, "</w:t>
      </w:r>
      <w:r w:rsidRPr="00BB4CFC">
        <w:rPr>
          <w:rFonts w:ascii="Times New Roman" w:hAnsi="Times New Roman" w:cs="Times New Roman"/>
          <w:lang w:val="en-US"/>
        </w:rPr>
        <w:t>green</w:t>
      </w:r>
      <w:r w:rsidRPr="00BB4CFC">
        <w:rPr>
          <w:rFonts w:ascii="Times New Roman" w:hAnsi="Times New Roman" w:cs="Times New Roman"/>
        </w:rPr>
        <w:t>"], // Радиус 12, цвет зеленый</w:t>
      </w:r>
    </w:p>
    <w:p w14:paraId="73C585F3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[14, "</w:t>
      </w:r>
      <w:r w:rsidRPr="00BB4CFC">
        <w:rPr>
          <w:rFonts w:ascii="Times New Roman" w:hAnsi="Times New Roman" w:cs="Times New Roman"/>
          <w:lang w:val="en-US"/>
        </w:rPr>
        <w:t>blue</w:t>
      </w:r>
      <w:r w:rsidRPr="00BB4CFC">
        <w:rPr>
          <w:rFonts w:ascii="Times New Roman" w:hAnsi="Times New Roman" w:cs="Times New Roman"/>
        </w:rPr>
        <w:t>"] // Радиус 14, цвет синий</w:t>
      </w:r>
    </w:p>
    <w:p w14:paraId="7BB0C3B8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];</w:t>
      </w:r>
    </w:p>
    <w:p w14:paraId="47516134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180AEF5F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// Перебор всех сфер с помощью </w:t>
      </w:r>
      <w:r w:rsidRPr="00BB4CFC">
        <w:rPr>
          <w:rFonts w:ascii="Times New Roman" w:hAnsi="Times New Roman" w:cs="Times New Roman"/>
          <w:lang w:val="en-US"/>
        </w:rPr>
        <w:t>foreach</w:t>
      </w:r>
    </w:p>
    <w:p w14:paraId="768DBD11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oreach(sphere_params, spheres) {</w:t>
      </w:r>
    </w:p>
    <w:p w14:paraId="369B1FCD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radius = sphere_params[0]; // Первый элемент списка - радиус</w:t>
      </w:r>
    </w:p>
    <w:p w14:paraId="781FC13A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color_name = sphere_params[1]; // Второй элемент списка - цвет</w:t>
      </w:r>
    </w:p>
    <w:p w14:paraId="7544D264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 </w:t>
      </w:r>
    </w:p>
    <w:p w14:paraId="6C483E23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color(color_name) {</w:t>
      </w:r>
    </w:p>
    <w:p w14:paraId="2A84AFA4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        sphere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radius</w:t>
      </w:r>
      <w:r w:rsidRPr="00BB4CFC">
        <w:rPr>
          <w:rFonts w:ascii="Times New Roman" w:hAnsi="Times New Roman" w:cs="Times New Roman"/>
        </w:rPr>
        <w:t>);</w:t>
      </w:r>
    </w:p>
    <w:p w14:paraId="3F52E1D9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}</w:t>
      </w:r>
    </w:p>
    <w:p w14:paraId="69AF0F4E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}</w:t>
      </w:r>
    </w:p>
    <w:p w14:paraId="7BEB1C7E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05B102F7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Объяснение:</w:t>
      </w:r>
    </w:p>
    <w:p w14:paraId="72CB7480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02414A3D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Мы создали список </w:t>
      </w:r>
      <w:r w:rsidRPr="00BB4CFC">
        <w:rPr>
          <w:rFonts w:ascii="Times New Roman" w:hAnsi="Times New Roman" w:cs="Times New Roman"/>
          <w:lang w:val="en-US"/>
        </w:rPr>
        <w:t>spheres</w:t>
      </w:r>
      <w:r w:rsidRPr="00BB4CFC">
        <w:rPr>
          <w:rFonts w:ascii="Times New Roman" w:hAnsi="Times New Roman" w:cs="Times New Roman"/>
        </w:rPr>
        <w:t>, содержащий три подпункта, каждый из которых содержит радиус и цвет соответствующей сферы.</w:t>
      </w:r>
    </w:p>
    <w:p w14:paraId="1DC9C3D4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Внутри цикла </w:t>
      </w:r>
      <w:r w:rsidRPr="00BB4CFC">
        <w:rPr>
          <w:rFonts w:ascii="Times New Roman" w:hAnsi="Times New Roman" w:cs="Times New Roman"/>
          <w:lang w:val="en-US"/>
        </w:rPr>
        <w:t>foreach </w:t>
      </w:r>
      <w:r w:rsidRPr="00BB4CFC">
        <w:rPr>
          <w:rFonts w:ascii="Times New Roman" w:hAnsi="Times New Roman" w:cs="Times New Roman"/>
        </w:rPr>
        <w:t>происходит одновременная обработка обоих параметров: радиуса и цвета.</w:t>
      </w:r>
    </w:p>
    <w:p w14:paraId="606A624D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 xml:space="preserve">Для каждой сферы используется команда </w:t>
      </w:r>
      <w:r w:rsidRPr="00BB4CFC">
        <w:rPr>
          <w:rFonts w:ascii="Times New Roman" w:hAnsi="Times New Roman" w:cs="Times New Roman"/>
          <w:lang w:val="en-US"/>
        </w:rPr>
        <w:t>sphere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radius</w:t>
      </w:r>
      <w:r w:rsidRPr="00BB4CFC">
        <w:rPr>
          <w:rFonts w:ascii="Times New Roman" w:hAnsi="Times New Roman" w:cs="Times New Roman"/>
        </w:rPr>
        <w:t>)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с указанием соответствующего цвета через </w:t>
      </w:r>
      <w:r w:rsidRPr="00BB4CFC">
        <w:rPr>
          <w:rFonts w:ascii="Times New Roman" w:hAnsi="Times New Roman" w:cs="Times New Roman"/>
          <w:lang w:val="en-US"/>
        </w:rPr>
        <w:t>color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color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name</w:t>
      </w:r>
      <w:r w:rsidRPr="00BB4CFC">
        <w:rPr>
          <w:rFonts w:ascii="Times New Roman" w:hAnsi="Times New Roman" w:cs="Times New Roman"/>
        </w:rPr>
        <w:t>).</w:t>
      </w:r>
    </w:p>
    <w:p w14:paraId="6C49FCFC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Результат: три сферы разного размера и цвета, расположенные одна за другой.</w:t>
      </w:r>
    </w:p>
    <w:p w14:paraId="6D7B47A8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2D78D877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2. Условные операторы в </w:t>
      </w:r>
      <w:r w:rsidRPr="00BB4CFC">
        <w:rPr>
          <w:rFonts w:ascii="Times New Roman" w:hAnsi="Times New Roman" w:cs="Times New Roman"/>
          <w:lang w:val="en-US"/>
        </w:rPr>
        <w:t>PythonSCAD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OpenSCAD</w:t>
      </w:r>
      <w:r w:rsidRPr="00BB4CFC">
        <w:rPr>
          <w:rFonts w:ascii="Times New Roman" w:hAnsi="Times New Roman" w:cs="Times New Roman"/>
        </w:rPr>
        <w:t>)</w:t>
      </w:r>
    </w:p>
    <w:p w14:paraId="10151E62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153B3E37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Условные операторы позволяют выбирать одну из нескольких альтернатив в зависимости от условий. В </w:t>
      </w:r>
      <w:r w:rsidRPr="00BB4CFC">
        <w:rPr>
          <w:rFonts w:ascii="Times New Roman" w:hAnsi="Times New Roman" w:cs="Times New Roman"/>
          <w:lang w:val="en-US"/>
        </w:rPr>
        <w:t>PythonSCAD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OpenSCAD</w:t>
      </w:r>
      <w:r w:rsidRPr="00BB4CFC">
        <w:rPr>
          <w:rFonts w:ascii="Times New Roman" w:hAnsi="Times New Roman" w:cs="Times New Roman"/>
        </w:rPr>
        <w:t>)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используется стандартный оператор </w:t>
      </w:r>
      <w:r w:rsidRPr="00BB4CFC">
        <w:rPr>
          <w:rFonts w:ascii="Times New Roman" w:hAnsi="Times New Roman" w:cs="Times New Roman"/>
          <w:lang w:val="en-US"/>
        </w:rPr>
        <w:t>if</w:t>
      </w:r>
      <w:r w:rsidRPr="00BB4CFC">
        <w:rPr>
          <w:rFonts w:ascii="Times New Roman" w:hAnsi="Times New Roman" w:cs="Times New Roman"/>
        </w:rPr>
        <w:t>, знакомый многим программистам.</w:t>
      </w:r>
    </w:p>
    <w:p w14:paraId="1CCE88B1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3A5EB76E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Простое использование </w:t>
      </w:r>
      <w:r w:rsidRPr="00BB4CFC">
        <w:rPr>
          <w:rFonts w:ascii="Times New Roman" w:hAnsi="Times New Roman" w:cs="Times New Roman"/>
          <w:lang w:val="en-US"/>
        </w:rPr>
        <w:t>if</w:t>
      </w:r>
    </w:p>
    <w:p w14:paraId="5EAFDB97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1B880786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ростая структура условного оператора выглядит следующим образом:</w:t>
      </w:r>
    </w:p>
    <w:p w14:paraId="4C956716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1AA094CE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if</w:t>
      </w:r>
      <w:r w:rsidRPr="00BB4CFC">
        <w:rPr>
          <w:rFonts w:ascii="Times New Roman" w:hAnsi="Times New Roman" w:cs="Times New Roman"/>
        </w:rPr>
        <w:t xml:space="preserve"> (условие) {</w:t>
      </w:r>
    </w:p>
    <w:p w14:paraId="1D796633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// Код, выполняемый, если условие истинно</w:t>
      </w:r>
    </w:p>
    <w:p w14:paraId="55527151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} </w:t>
      </w:r>
      <w:r w:rsidRPr="00BB4CFC">
        <w:rPr>
          <w:rFonts w:ascii="Times New Roman" w:hAnsi="Times New Roman" w:cs="Times New Roman"/>
          <w:lang w:val="en-US"/>
        </w:rPr>
        <w:t>else</w:t>
      </w:r>
      <w:r w:rsidRPr="00BB4CFC">
        <w:rPr>
          <w:rFonts w:ascii="Times New Roman" w:hAnsi="Times New Roman" w:cs="Times New Roman"/>
        </w:rPr>
        <w:t xml:space="preserve"> {</w:t>
      </w:r>
    </w:p>
    <w:p w14:paraId="56D21281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// Код, выполняемый, если условие ложно</w:t>
      </w:r>
    </w:p>
    <w:p w14:paraId="541CD626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}</w:t>
      </w:r>
    </w:p>
    <w:p w14:paraId="7150503C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3123053C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ример: Создание объекта с отверстием</w:t>
      </w:r>
    </w:p>
    <w:p w14:paraId="278C96F4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Нам нужно создать объект, который имеет отверстие только в том случае, если передан соответствующий параметр.</w:t>
      </w:r>
    </w:p>
    <w:p w14:paraId="5787E568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1378ADA9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// Параметризованный блок с возможностью добавления отверстия</w:t>
      </w:r>
    </w:p>
    <w:p w14:paraId="17AAEEEF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 block_with_hole(has_hole = false, size = 20) {</w:t>
      </w:r>
    </w:p>
    <w:p w14:paraId="139D05B1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difference() {</w:t>
      </w:r>
    </w:p>
    <w:p w14:paraId="09F019FE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    cube(size, center = true); // Основной блок</w:t>
      </w:r>
    </w:p>
    <w:p w14:paraId="5B21CBB6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    </w:t>
      </w:r>
    </w:p>
    <w:p w14:paraId="3A90E5ED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    if (has_hole) {</w:t>
      </w:r>
    </w:p>
    <w:p w14:paraId="63D182A6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        cylinder(h = size + 1, d = 5, center = true); // Отверстие, если передано true</w:t>
      </w:r>
    </w:p>
    <w:p w14:paraId="778DF411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    }</w:t>
      </w:r>
    </w:p>
    <w:p w14:paraId="1BD9213F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}</w:t>
      </w:r>
    </w:p>
    <w:p w14:paraId="73DD251B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}</w:t>
      </w:r>
    </w:p>
    <w:p w14:paraId="05E577FF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</w:p>
    <w:p w14:paraId="4F39166D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// Вызываем блок без отверстия</w:t>
      </w:r>
    </w:p>
    <w:p w14:paraId="5C1E348E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lock_with_hole(false);</w:t>
      </w:r>
    </w:p>
    <w:p w14:paraId="0DD30714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</w:p>
    <w:p w14:paraId="73C3356C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// Вызываем блок с отверстием</w:t>
      </w:r>
    </w:p>
    <w:p w14:paraId="22E5620D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translate</w:t>
      </w:r>
      <w:r w:rsidRPr="00BB4CFC">
        <w:rPr>
          <w:rFonts w:ascii="Times New Roman" w:hAnsi="Times New Roman" w:cs="Times New Roman"/>
        </w:rPr>
        <w:t>([</w:t>
      </w:r>
      <w:r w:rsidRPr="00BB4CFC">
        <w:rPr>
          <w:rFonts w:ascii="Times New Roman" w:hAnsi="Times New Roman" w:cs="Times New Roman"/>
          <w:lang w:val="en-US"/>
        </w:rPr>
        <w:t>size</w:t>
      </w:r>
      <w:r w:rsidRPr="00BB4CFC">
        <w:rPr>
          <w:rFonts w:ascii="Times New Roman" w:hAnsi="Times New Roman" w:cs="Times New Roman"/>
        </w:rPr>
        <w:t xml:space="preserve"> + 5, 0, 0]) {</w:t>
      </w:r>
    </w:p>
    <w:p w14:paraId="54EF6344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block_with_hole(true);</w:t>
      </w:r>
    </w:p>
    <w:p w14:paraId="7EBFF9AC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}</w:t>
      </w:r>
    </w:p>
    <w:p w14:paraId="25DA30C0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</w:p>
    <w:p w14:paraId="3E8CF391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Объяснение:</w:t>
      </w:r>
    </w:p>
    <w:p w14:paraId="4068D5E5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</w:p>
    <w:p w14:paraId="10E29254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В модуле </w:t>
      </w:r>
      <w:r w:rsidRPr="00BB4CFC">
        <w:rPr>
          <w:rFonts w:ascii="Times New Roman" w:hAnsi="Times New Roman" w:cs="Times New Roman"/>
          <w:lang w:val="en-US"/>
        </w:rPr>
        <w:t>block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with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hole </w:t>
      </w:r>
      <w:r w:rsidRPr="00BB4CFC">
        <w:rPr>
          <w:rFonts w:ascii="Times New Roman" w:hAnsi="Times New Roman" w:cs="Times New Roman"/>
        </w:rPr>
        <w:t xml:space="preserve">имеется параметр </w:t>
      </w:r>
      <w:r w:rsidRPr="00BB4CFC">
        <w:rPr>
          <w:rFonts w:ascii="Times New Roman" w:hAnsi="Times New Roman" w:cs="Times New Roman"/>
          <w:lang w:val="en-US"/>
        </w:rPr>
        <w:t>has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hole</w:t>
      </w:r>
      <w:r w:rsidRPr="00BB4CFC">
        <w:rPr>
          <w:rFonts w:ascii="Times New Roman" w:hAnsi="Times New Roman" w:cs="Times New Roman"/>
        </w:rPr>
        <w:t>, который управляет наличием отверстия.</w:t>
      </w:r>
    </w:p>
    <w:p w14:paraId="5F1455B7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Если </w:t>
      </w:r>
      <w:r w:rsidRPr="00BB4CFC">
        <w:rPr>
          <w:rFonts w:ascii="Times New Roman" w:hAnsi="Times New Roman" w:cs="Times New Roman"/>
          <w:lang w:val="en-US"/>
        </w:rPr>
        <w:t>has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hole</w:t>
      </w:r>
      <w:r w:rsidRPr="00BB4CFC">
        <w:rPr>
          <w:rFonts w:ascii="Times New Roman" w:hAnsi="Times New Roman" w:cs="Times New Roman"/>
        </w:rPr>
        <w:t xml:space="preserve"> == </w:t>
      </w:r>
      <w:r w:rsidRPr="00BB4CFC">
        <w:rPr>
          <w:rFonts w:ascii="Times New Roman" w:hAnsi="Times New Roman" w:cs="Times New Roman"/>
          <w:lang w:val="en-US"/>
        </w:rPr>
        <w:t>true</w:t>
      </w:r>
      <w:r w:rsidRPr="00BB4CFC">
        <w:rPr>
          <w:rFonts w:ascii="Times New Roman" w:hAnsi="Times New Roman" w:cs="Times New Roman"/>
        </w:rPr>
        <w:t>, внутри блока создается цилиндрическое отверстие с диаметром 5 единиц.</w:t>
      </w:r>
    </w:p>
    <w:p w14:paraId="2A2925F9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Без этого параметра отверстие не добавляется.</w:t>
      </w:r>
    </w:p>
    <w:p w14:paraId="07A288CB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Результат: два блока рядом — один с отверстием, другой без.</w:t>
      </w:r>
    </w:p>
    <w:p w14:paraId="0166843B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54EB6C8D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3. Комбинация циклов и условных операторов</w:t>
      </w:r>
    </w:p>
    <w:p w14:paraId="66B04200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12E0EB12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огда циклы сочетаются с условиями, это открывает ещё большие возможности для автоматизации процесса построения сложных моделей.</w:t>
      </w:r>
    </w:p>
    <w:p w14:paraId="59A6C8AF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6E6DD5C9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ример: Разнообразие деталей в сетке</w:t>
      </w:r>
    </w:p>
    <w:p w14:paraId="06AF75A9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14418EC4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: построить сетку, состоящую из различных типов деталей, расположение которых зависит от некоторых правил.</w:t>
      </w:r>
    </w:p>
    <w:p w14:paraId="320EBBC9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7A46EBE7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// Определяем параметры сетки</w:t>
      </w:r>
    </w:p>
    <w:p w14:paraId="0DD4ED9D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num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rows</w:t>
      </w:r>
      <w:r w:rsidRPr="00BB4CFC">
        <w:rPr>
          <w:rFonts w:ascii="Times New Roman" w:hAnsi="Times New Roman" w:cs="Times New Roman"/>
        </w:rPr>
        <w:t xml:space="preserve"> = 3; // Количество рядов</w:t>
      </w:r>
    </w:p>
    <w:p w14:paraId="3CAC5AB4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num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cols</w:t>
      </w:r>
      <w:r w:rsidRPr="00BB4CFC">
        <w:rPr>
          <w:rFonts w:ascii="Times New Roman" w:hAnsi="Times New Roman" w:cs="Times New Roman"/>
        </w:rPr>
        <w:t xml:space="preserve"> = 4; // Количество столбцов</w:t>
      </w:r>
    </w:p>
    <w:p w14:paraId="3B208DD9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6AEE8B3B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cell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size</w:t>
      </w:r>
      <w:r w:rsidRPr="00BB4CFC">
        <w:rPr>
          <w:rFonts w:ascii="Times New Roman" w:hAnsi="Times New Roman" w:cs="Times New Roman"/>
        </w:rPr>
        <w:t xml:space="preserve"> = 10; // Размер клетки</w:t>
      </w:r>
    </w:p>
    <w:p w14:paraId="5C60489F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74CEF511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// Типы объектов для заполнения сетки</w:t>
      </w:r>
    </w:p>
    <w:p w14:paraId="429C904D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object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types</w:t>
      </w:r>
      <w:r w:rsidRPr="00BB4CFC">
        <w:rPr>
          <w:rFonts w:ascii="Times New Roman" w:hAnsi="Times New Roman" w:cs="Times New Roman"/>
        </w:rPr>
        <w:t xml:space="preserve"> = ["</w:t>
      </w:r>
      <w:r w:rsidRPr="00BB4CFC">
        <w:rPr>
          <w:rFonts w:ascii="Times New Roman" w:hAnsi="Times New Roman" w:cs="Times New Roman"/>
          <w:lang w:val="en-US"/>
        </w:rPr>
        <w:t>circle</w:t>
      </w:r>
      <w:r w:rsidRPr="00BB4CFC">
        <w:rPr>
          <w:rFonts w:ascii="Times New Roman" w:hAnsi="Times New Roman" w:cs="Times New Roman"/>
        </w:rPr>
        <w:t>", "</w:t>
      </w:r>
      <w:r w:rsidRPr="00BB4CFC">
        <w:rPr>
          <w:rFonts w:ascii="Times New Roman" w:hAnsi="Times New Roman" w:cs="Times New Roman"/>
          <w:lang w:val="en-US"/>
        </w:rPr>
        <w:t>square</w:t>
      </w:r>
      <w:r w:rsidRPr="00BB4CFC">
        <w:rPr>
          <w:rFonts w:ascii="Times New Roman" w:hAnsi="Times New Roman" w:cs="Times New Roman"/>
        </w:rPr>
        <w:t>"];</w:t>
      </w:r>
    </w:p>
    <w:p w14:paraId="0B58AF05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643F0C82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// Функция для определения типа объекта в клетке</w:t>
      </w:r>
    </w:p>
    <w:p w14:paraId="61CFD22F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unction object_at(row, col) = </w:t>
      </w:r>
    </w:p>
    <w:p w14:paraId="7CBF31AF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row % 2 == 0 ? object_types[0] : object_types[1];</w:t>
      </w:r>
    </w:p>
    <w:p w14:paraId="4DE1F3E5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</w:p>
    <w:p w14:paraId="705672A1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// Перебор всех клеток в сетке</w:t>
      </w:r>
    </w:p>
    <w:p w14:paraId="3F786D8B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for</w:t>
      </w:r>
      <w:r w:rsidRPr="00BB4CFC">
        <w:rPr>
          <w:rFonts w:ascii="Times New Roman" w:hAnsi="Times New Roman" w:cs="Times New Roman"/>
        </w:rPr>
        <w:t xml:space="preserve"> (</w:t>
      </w:r>
      <w:r w:rsidRPr="00BB4CFC">
        <w:rPr>
          <w:rFonts w:ascii="Times New Roman" w:hAnsi="Times New Roman" w:cs="Times New Roman"/>
          <w:lang w:val="en-US"/>
        </w:rPr>
        <w:t>row</w:t>
      </w:r>
      <w:r w:rsidRPr="00BB4CFC">
        <w:rPr>
          <w:rFonts w:ascii="Times New Roman" w:hAnsi="Times New Roman" w:cs="Times New Roman"/>
        </w:rPr>
        <w:t xml:space="preserve"> = [0:</w:t>
      </w:r>
      <w:r w:rsidRPr="00BB4CFC">
        <w:rPr>
          <w:rFonts w:ascii="Times New Roman" w:hAnsi="Times New Roman" w:cs="Times New Roman"/>
          <w:lang w:val="en-US"/>
        </w:rPr>
        <w:t>num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rows</w:t>
      </w:r>
      <w:r w:rsidRPr="00BB4CFC">
        <w:rPr>
          <w:rFonts w:ascii="Times New Roman" w:hAnsi="Times New Roman" w:cs="Times New Roman"/>
        </w:rPr>
        <w:t>-1]) {</w:t>
      </w:r>
    </w:p>
    <w:p w14:paraId="0A0F4C6F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for (col = [0:num_cols-1]) {</w:t>
      </w:r>
    </w:p>
    <w:p w14:paraId="07F3F720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    translate([col * cell_size, row * cell_size, 0]) {</w:t>
      </w:r>
    </w:p>
    <w:p w14:paraId="355C2DF7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        if (object_at(row, col) == "circle") {</w:t>
      </w:r>
    </w:p>
    <w:p w14:paraId="2C5C1E12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            circle(cell_size / 2);</w:t>
      </w:r>
    </w:p>
    <w:p w14:paraId="64FA5B00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        } else {</w:t>
      </w:r>
    </w:p>
    <w:p w14:paraId="7381ED42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            square(cell_size, center = true);</w:t>
      </w:r>
    </w:p>
    <w:p w14:paraId="5A77EA25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 xml:space="preserve">            </w:t>
      </w:r>
      <w:r w:rsidRPr="00BB4CFC">
        <w:rPr>
          <w:rFonts w:ascii="Times New Roman" w:hAnsi="Times New Roman" w:cs="Times New Roman"/>
        </w:rPr>
        <w:t>}</w:t>
      </w:r>
    </w:p>
    <w:p w14:paraId="455E804E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}</w:t>
      </w:r>
    </w:p>
    <w:p w14:paraId="556D1BA2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}</w:t>
      </w:r>
    </w:p>
    <w:p w14:paraId="55C9F3E3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}</w:t>
      </w:r>
    </w:p>
    <w:p w14:paraId="3F9E23BB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30CD95BA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Объяснение:</w:t>
      </w:r>
    </w:p>
    <w:p w14:paraId="59F5BD69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437051DE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Функция </w:t>
      </w:r>
      <w:r w:rsidRPr="00BB4CFC">
        <w:rPr>
          <w:rFonts w:ascii="Times New Roman" w:hAnsi="Times New Roman" w:cs="Times New Roman"/>
          <w:lang w:val="en-US"/>
        </w:rPr>
        <w:t>object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at </w:t>
      </w:r>
      <w:r w:rsidRPr="00BB4CFC">
        <w:rPr>
          <w:rFonts w:ascii="Times New Roman" w:hAnsi="Times New Roman" w:cs="Times New Roman"/>
        </w:rPr>
        <w:t xml:space="preserve">возвращает строку </w:t>
      </w:r>
      <w:r w:rsidRPr="00BB4CFC">
        <w:rPr>
          <w:rFonts w:ascii="Times New Roman" w:hAnsi="Times New Roman" w:cs="Times New Roman"/>
          <w:lang w:val="en-US"/>
        </w:rPr>
        <w:t>circle </w:t>
      </w:r>
      <w:r w:rsidRPr="00BB4CFC">
        <w:rPr>
          <w:rFonts w:ascii="Times New Roman" w:hAnsi="Times New Roman" w:cs="Times New Roman"/>
        </w:rPr>
        <w:t xml:space="preserve">или </w:t>
      </w:r>
      <w:r w:rsidRPr="00BB4CFC">
        <w:rPr>
          <w:rFonts w:ascii="Times New Roman" w:hAnsi="Times New Roman" w:cs="Times New Roman"/>
          <w:lang w:val="en-US"/>
        </w:rPr>
        <w:t>square </w:t>
      </w:r>
      <w:r w:rsidRPr="00BB4CFC">
        <w:rPr>
          <w:rFonts w:ascii="Times New Roman" w:hAnsi="Times New Roman" w:cs="Times New Roman"/>
        </w:rPr>
        <w:t>в зависимости от четности строки и столбца.</w:t>
      </w:r>
    </w:p>
    <w:p w14:paraId="47017AA1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Циклы </w:t>
      </w:r>
      <w:r w:rsidRPr="00BB4CFC">
        <w:rPr>
          <w:rFonts w:ascii="Times New Roman" w:hAnsi="Times New Roman" w:cs="Times New Roman"/>
          <w:lang w:val="en-US"/>
        </w:rPr>
        <w:t>for </w:t>
      </w:r>
      <w:r w:rsidRPr="00BB4CFC">
        <w:rPr>
          <w:rFonts w:ascii="Times New Roman" w:hAnsi="Times New Roman" w:cs="Times New Roman"/>
        </w:rPr>
        <w:t>перебирают все клетки сетки.</w:t>
      </w:r>
    </w:p>
    <w:p w14:paraId="1ECA492F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В каждой клетке с помощью условия </w:t>
      </w:r>
      <w:r w:rsidRPr="00BB4CFC">
        <w:rPr>
          <w:rFonts w:ascii="Times New Roman" w:hAnsi="Times New Roman" w:cs="Times New Roman"/>
          <w:lang w:val="en-US"/>
        </w:rPr>
        <w:t>if </w:t>
      </w:r>
      <w:r w:rsidRPr="00BB4CFC">
        <w:rPr>
          <w:rFonts w:ascii="Times New Roman" w:hAnsi="Times New Roman" w:cs="Times New Roman"/>
        </w:rPr>
        <w:t>выбирается нужный тип фигуры: круг или квадрат.</w:t>
      </w:r>
    </w:p>
    <w:p w14:paraId="5166499E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Результат: сетка из чередующихся кругов и квадратов.</w:t>
      </w:r>
    </w:p>
    <w:p w14:paraId="5C231F6B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4A7930B9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ключение</w:t>
      </w:r>
    </w:p>
    <w:p w14:paraId="264F15C8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430354B3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Циклы и условные операторы существенно упрощают работу с повторяющимися конструкциями и позволяют создавать сложные модели на основе простых принципов. Они обеспечивают высокую степень гибкости и адаптации при проектировании в </w:t>
      </w:r>
      <w:r w:rsidRPr="00BB4CFC">
        <w:rPr>
          <w:rFonts w:ascii="Times New Roman" w:hAnsi="Times New Roman" w:cs="Times New Roman"/>
          <w:lang w:val="en-US"/>
        </w:rPr>
        <w:t>PythonSCAD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OpenSCAD</w:t>
      </w:r>
      <w:r w:rsidRPr="00BB4CFC">
        <w:rPr>
          <w:rFonts w:ascii="Times New Roman" w:hAnsi="Times New Roman" w:cs="Times New Roman"/>
        </w:rPr>
        <w:t>).</w:t>
      </w:r>
    </w:p>
    <w:p w14:paraId="71D535F5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745C6E1F" w14:textId="50108ED0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​</w:t>
      </w:r>
    </w:p>
    <w:p w14:paraId="2643A093" w14:textId="77777777" w:rsidR="00B06FB1" w:rsidRPr="00BB4CFC" w:rsidRDefault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36F36294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​</w:t>
      </w:r>
    </w:p>
    <w:p w14:paraId="32199EE9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Циклы и условные операторы в </w:t>
      </w:r>
      <w:r w:rsidRPr="00BB4CFC">
        <w:rPr>
          <w:rFonts w:ascii="Times New Roman" w:hAnsi="Times New Roman" w:cs="Times New Roman"/>
          <w:lang w:val="en-US"/>
        </w:rPr>
        <w:t>OpenSCAD</w:t>
      </w:r>
    </w:p>
    <w:p w14:paraId="1BF20DA4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в параметрическом моделировании</w:t>
      </w:r>
    </w:p>
    <w:p w14:paraId="3001FA83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56F43454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1. Циклы в </w:t>
      </w:r>
      <w:r w:rsidRPr="00BB4CFC">
        <w:rPr>
          <w:rFonts w:ascii="Times New Roman" w:hAnsi="Times New Roman" w:cs="Times New Roman"/>
          <w:lang w:val="en-US"/>
        </w:rPr>
        <w:t>OpenSCAD</w:t>
      </w:r>
    </w:p>
    <w:p w14:paraId="718851F4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15BCFCDF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Циклы позволяют повторять одни и те же операции многократно. В </w:t>
      </w:r>
      <w:r w:rsidRPr="00BB4CFC">
        <w:rPr>
          <w:rFonts w:ascii="Times New Roman" w:hAnsi="Times New Roman" w:cs="Times New Roman"/>
          <w:lang w:val="en-US"/>
        </w:rPr>
        <w:t>OpenSCAD</w:t>
      </w:r>
      <w:r w:rsidRPr="00BB4CFC">
        <w:rPr>
          <w:rFonts w:ascii="Times New Roman" w:hAnsi="Times New Roman" w:cs="Times New Roman"/>
        </w:rPr>
        <w:t xml:space="preserve"> есть два основных способа реализации циклов: с помощью оператора </w:t>
      </w:r>
      <w:r w:rsidRPr="00BB4CFC">
        <w:rPr>
          <w:rFonts w:ascii="Times New Roman" w:hAnsi="Times New Roman" w:cs="Times New Roman"/>
          <w:lang w:val="en-US"/>
        </w:rPr>
        <w:t>for</w:t>
      </w:r>
      <w:r w:rsidRPr="00BB4CFC">
        <w:rPr>
          <w:rFonts w:ascii="Times New Roman" w:hAnsi="Times New Roman" w:cs="Times New Roman"/>
        </w:rPr>
        <w:t xml:space="preserve"> и специального ключевого слова </w:t>
      </w:r>
      <w:r w:rsidRPr="00BB4CFC">
        <w:rPr>
          <w:rFonts w:ascii="Times New Roman" w:hAnsi="Times New Roman" w:cs="Times New Roman"/>
          <w:lang w:val="en-US"/>
        </w:rPr>
        <w:t>foreach</w:t>
      </w:r>
      <w:r w:rsidRPr="00BB4CFC">
        <w:rPr>
          <w:rFonts w:ascii="Times New Roman" w:hAnsi="Times New Roman" w:cs="Times New Roman"/>
        </w:rPr>
        <w:t>.</w:t>
      </w:r>
    </w:p>
    <w:p w14:paraId="0E3DBAFA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713AB2A1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Оператор </w:t>
      </w:r>
      <w:r w:rsidRPr="00BB4CFC">
        <w:rPr>
          <w:rFonts w:ascii="Times New Roman" w:hAnsi="Times New Roman" w:cs="Times New Roman"/>
          <w:lang w:val="en-US"/>
        </w:rPr>
        <w:t>for</w:t>
      </w:r>
    </w:p>
    <w:p w14:paraId="73E3B1F6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012F24BB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Оператор </w:t>
      </w:r>
      <w:r w:rsidRPr="00BB4CFC">
        <w:rPr>
          <w:rFonts w:ascii="Times New Roman" w:hAnsi="Times New Roman" w:cs="Times New Roman"/>
          <w:lang w:val="en-US"/>
        </w:rPr>
        <w:t>for</w:t>
      </w:r>
      <w:r w:rsidRPr="00BB4CFC">
        <w:rPr>
          <w:rFonts w:ascii="Times New Roman" w:hAnsi="Times New Roman" w:cs="Times New Roman"/>
        </w:rPr>
        <w:t xml:space="preserve"> используется для многократного выполнения одного и того же набора команд, пока выполняется некоторое условие. Обычно это применяется для перебора числовой последовательности или списка значений.</w:t>
      </w:r>
    </w:p>
    <w:p w14:paraId="08A0BEE0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19C75FE9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ример: Генерация ряда объектов</w:t>
      </w:r>
    </w:p>
    <w:p w14:paraId="10B72608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Рассмотрим простую задачу: нужно создать ряд кубиков, расставленных на равном расстоянии друг от друга.</w:t>
      </w:r>
    </w:p>
    <w:p w14:paraId="5D3ABB76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3136890E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// Параметры</w:t>
      </w:r>
    </w:p>
    <w:p w14:paraId="14349E87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num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cubes</w:t>
      </w:r>
      <w:r w:rsidRPr="00BB4CFC">
        <w:rPr>
          <w:rFonts w:ascii="Times New Roman" w:hAnsi="Times New Roman" w:cs="Times New Roman"/>
        </w:rPr>
        <w:t xml:space="preserve"> = 5; // количество кубиков</w:t>
      </w:r>
    </w:p>
    <w:p w14:paraId="41B25C9C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cube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size</w:t>
      </w:r>
      <w:r w:rsidRPr="00BB4CFC">
        <w:rPr>
          <w:rFonts w:ascii="Times New Roman" w:hAnsi="Times New Roman" w:cs="Times New Roman"/>
        </w:rPr>
        <w:t xml:space="preserve"> = 10; // размер кубика</w:t>
      </w:r>
    </w:p>
    <w:p w14:paraId="7297B605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412EC67E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// Перебор всех кубиков с помощью цикла </w:t>
      </w:r>
      <w:r w:rsidRPr="00BB4CFC">
        <w:rPr>
          <w:rFonts w:ascii="Times New Roman" w:hAnsi="Times New Roman" w:cs="Times New Roman"/>
          <w:lang w:val="en-US"/>
        </w:rPr>
        <w:t>for</w:t>
      </w:r>
    </w:p>
    <w:p w14:paraId="3A81A02C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or (i = [0:num_cubes-1]) {</w:t>
      </w:r>
    </w:p>
    <w:p w14:paraId="19EA8E01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translate([i * cube_size, 0, 0]) {</w:t>
      </w:r>
    </w:p>
    <w:p w14:paraId="565683EB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    cube(cube_size, center = true);</w:t>
      </w:r>
    </w:p>
    <w:p w14:paraId="500FBA1E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 xml:space="preserve">    </w:t>
      </w:r>
      <w:r w:rsidRPr="00BB4CFC">
        <w:rPr>
          <w:rFonts w:ascii="Times New Roman" w:hAnsi="Times New Roman" w:cs="Times New Roman"/>
        </w:rPr>
        <w:t>}</w:t>
      </w:r>
    </w:p>
    <w:p w14:paraId="0663F262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}</w:t>
      </w:r>
    </w:p>
    <w:p w14:paraId="43565924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62A6951D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Объяснение:</w:t>
      </w:r>
    </w:p>
    <w:p w14:paraId="2BB36DFA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1D8ECDA3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Переменная </w:t>
      </w:r>
      <w:r w:rsidRPr="00BB4CFC">
        <w:rPr>
          <w:rFonts w:ascii="Times New Roman" w:hAnsi="Times New Roman" w:cs="Times New Roman"/>
          <w:lang w:val="en-US"/>
        </w:rPr>
        <w:t>i </w:t>
      </w:r>
      <w:r w:rsidRPr="00BB4CFC">
        <w:rPr>
          <w:rFonts w:ascii="Times New Roman" w:hAnsi="Times New Roman" w:cs="Times New Roman"/>
        </w:rPr>
        <w:t xml:space="preserve">пробегает значения от 0 до </w:t>
      </w:r>
      <w:r w:rsidRPr="00BB4CFC">
        <w:rPr>
          <w:rFonts w:ascii="Times New Roman" w:hAnsi="Times New Roman" w:cs="Times New Roman"/>
          <w:lang w:val="en-US"/>
        </w:rPr>
        <w:t>num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cubes</w:t>
      </w:r>
      <w:r w:rsidRPr="00BB4CFC">
        <w:rPr>
          <w:rFonts w:ascii="Times New Roman" w:hAnsi="Times New Roman" w:cs="Times New Roman"/>
        </w:rPr>
        <w:t>-1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>(в нашем случае от 0 до 4).</w:t>
      </w:r>
    </w:p>
    <w:p w14:paraId="0A73BA70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Внутри цикла мы применяем команду </w:t>
      </w:r>
      <w:r w:rsidRPr="00BB4CFC">
        <w:rPr>
          <w:rFonts w:ascii="Times New Roman" w:hAnsi="Times New Roman" w:cs="Times New Roman"/>
          <w:lang w:val="en-US"/>
        </w:rPr>
        <w:t>translate</w:t>
      </w:r>
      <w:r w:rsidRPr="00BB4CFC">
        <w:rPr>
          <w:rFonts w:ascii="Times New Roman" w:hAnsi="Times New Roman" w:cs="Times New Roman"/>
        </w:rPr>
        <w:t xml:space="preserve">, чтобы сместить каждый следующий кубик на расстояние </w:t>
      </w:r>
      <w:r w:rsidRPr="00BB4CFC">
        <w:rPr>
          <w:rFonts w:ascii="Times New Roman" w:hAnsi="Times New Roman" w:cs="Times New Roman"/>
          <w:lang w:val="en-US"/>
        </w:rPr>
        <w:t>cube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size </w:t>
      </w:r>
      <w:r w:rsidRPr="00BB4CFC">
        <w:rPr>
          <w:rFonts w:ascii="Times New Roman" w:hAnsi="Times New Roman" w:cs="Times New Roman"/>
        </w:rPr>
        <w:t xml:space="preserve">вдоль оси </w:t>
      </w:r>
      <w:r w:rsidRPr="00BB4CFC">
        <w:rPr>
          <w:rFonts w:ascii="Times New Roman" w:hAnsi="Times New Roman" w:cs="Times New Roman"/>
          <w:lang w:val="en-US"/>
        </w:rPr>
        <w:t>X</w:t>
      </w:r>
      <w:r w:rsidRPr="00BB4CFC">
        <w:rPr>
          <w:rFonts w:ascii="Times New Roman" w:hAnsi="Times New Roman" w:cs="Times New Roman"/>
        </w:rPr>
        <w:t>.</w:t>
      </w:r>
    </w:p>
    <w:p w14:paraId="14C41476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 xml:space="preserve">Команда </w:t>
      </w:r>
      <w:r w:rsidRPr="00BB4CFC">
        <w:rPr>
          <w:rFonts w:ascii="Times New Roman" w:hAnsi="Times New Roman" w:cs="Times New Roman"/>
          <w:lang w:val="en-US"/>
        </w:rPr>
        <w:t>cube</w:t>
      </w:r>
      <w:r w:rsidRPr="00BB4CFC">
        <w:rPr>
          <w:rFonts w:ascii="Times New Roman" w:hAnsi="Times New Roman" w:cs="Times New Roman"/>
        </w:rPr>
        <w:t>()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рисует кубик размером </w:t>
      </w:r>
      <w:r w:rsidRPr="00BB4CFC">
        <w:rPr>
          <w:rFonts w:ascii="Times New Roman" w:hAnsi="Times New Roman" w:cs="Times New Roman"/>
          <w:lang w:val="en-US"/>
        </w:rPr>
        <w:t>cube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size </w:t>
      </w:r>
      <w:r w:rsidRPr="00BB4CFC">
        <w:rPr>
          <w:rFonts w:ascii="Times New Roman" w:hAnsi="Times New Roman" w:cs="Times New Roman"/>
        </w:rPr>
        <w:t>в центре текущего положения.</w:t>
      </w:r>
    </w:p>
    <w:p w14:paraId="4151A811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Результат: пять кубиков, выстроенных в линию.</w:t>
      </w:r>
    </w:p>
    <w:p w14:paraId="74A96CAA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22BAA374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Оператор </w:t>
      </w:r>
      <w:r w:rsidRPr="00BB4CFC">
        <w:rPr>
          <w:rFonts w:ascii="Times New Roman" w:hAnsi="Times New Roman" w:cs="Times New Roman"/>
          <w:lang w:val="en-US"/>
        </w:rPr>
        <w:t>foreach</w:t>
      </w:r>
    </w:p>
    <w:p w14:paraId="6D1D6FFB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1D5DDE08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foreach</w:t>
      </w:r>
      <w:r w:rsidRPr="00BB4CFC">
        <w:rPr>
          <w:rFonts w:ascii="Times New Roman" w:hAnsi="Times New Roman" w:cs="Times New Roman"/>
        </w:rPr>
        <w:t xml:space="preserve"> — это специальный вариант цикла, предназначенный для обработки списков или множественных значений. Он</w:t>
      </w:r>
    </w:p>
    <w:p w14:paraId="351B9779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озволяет перебирать сразу несколько параметров одновременно.</w:t>
      </w:r>
    </w:p>
    <w:p w14:paraId="7E8ECA21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46ED57A3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ример: Рисование нескольких объектов с разными параметрами</w:t>
      </w:r>
    </w:p>
    <w:p w14:paraId="1A47E79A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усть нам нужно нарисовать серию сфер разного радиуса и цвета.</w:t>
      </w:r>
    </w:p>
    <w:p w14:paraId="538CBB30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58F5FBC6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// Список параметров для каждой сферы</w:t>
      </w:r>
    </w:p>
    <w:p w14:paraId="6FC8C4E0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spheres</w:t>
      </w:r>
      <w:r w:rsidRPr="00BB4CFC">
        <w:rPr>
          <w:rFonts w:ascii="Times New Roman" w:hAnsi="Times New Roman" w:cs="Times New Roman"/>
        </w:rPr>
        <w:t xml:space="preserve"> = [</w:t>
      </w:r>
    </w:p>
    <w:p w14:paraId="0435BF70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[10, "</w:t>
      </w:r>
      <w:r w:rsidRPr="00BB4CFC">
        <w:rPr>
          <w:rFonts w:ascii="Times New Roman" w:hAnsi="Times New Roman" w:cs="Times New Roman"/>
          <w:lang w:val="en-US"/>
        </w:rPr>
        <w:t>red</w:t>
      </w:r>
      <w:r w:rsidRPr="00BB4CFC">
        <w:rPr>
          <w:rFonts w:ascii="Times New Roman" w:hAnsi="Times New Roman" w:cs="Times New Roman"/>
        </w:rPr>
        <w:t>"], // Радиус 10, цвет красный</w:t>
      </w:r>
    </w:p>
    <w:p w14:paraId="1CFDDB1F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[12, "</w:t>
      </w:r>
      <w:r w:rsidRPr="00BB4CFC">
        <w:rPr>
          <w:rFonts w:ascii="Times New Roman" w:hAnsi="Times New Roman" w:cs="Times New Roman"/>
          <w:lang w:val="en-US"/>
        </w:rPr>
        <w:t>green</w:t>
      </w:r>
      <w:r w:rsidRPr="00BB4CFC">
        <w:rPr>
          <w:rFonts w:ascii="Times New Roman" w:hAnsi="Times New Roman" w:cs="Times New Roman"/>
        </w:rPr>
        <w:t>"], // Радиус 12, цвет зеленый</w:t>
      </w:r>
    </w:p>
    <w:p w14:paraId="51CBE6EA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[14, "</w:t>
      </w:r>
      <w:r w:rsidRPr="00BB4CFC">
        <w:rPr>
          <w:rFonts w:ascii="Times New Roman" w:hAnsi="Times New Roman" w:cs="Times New Roman"/>
          <w:lang w:val="en-US"/>
        </w:rPr>
        <w:t>blue</w:t>
      </w:r>
      <w:r w:rsidRPr="00BB4CFC">
        <w:rPr>
          <w:rFonts w:ascii="Times New Roman" w:hAnsi="Times New Roman" w:cs="Times New Roman"/>
        </w:rPr>
        <w:t>"] // Радиус 14, цвет синий</w:t>
      </w:r>
    </w:p>
    <w:p w14:paraId="166670C2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];</w:t>
      </w:r>
    </w:p>
    <w:p w14:paraId="73007C78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74B3F80F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// Перебор всех сфер с помощью </w:t>
      </w:r>
      <w:r w:rsidRPr="00BB4CFC">
        <w:rPr>
          <w:rFonts w:ascii="Times New Roman" w:hAnsi="Times New Roman" w:cs="Times New Roman"/>
          <w:lang w:val="en-US"/>
        </w:rPr>
        <w:t>foreach</w:t>
      </w:r>
    </w:p>
    <w:p w14:paraId="37404A04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oreach(sphere_params, spheres) {</w:t>
      </w:r>
    </w:p>
    <w:p w14:paraId="38644AF4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radius = sphere_params[0]; // Первый элемент списка - радиус</w:t>
      </w:r>
    </w:p>
    <w:p w14:paraId="7A9C41C3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color_name = sphere_params[1]; // Второй элемент списка - цвет</w:t>
      </w:r>
    </w:p>
    <w:p w14:paraId="5793CED9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 </w:t>
      </w:r>
    </w:p>
    <w:p w14:paraId="5C734228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color(color_name) {</w:t>
      </w:r>
    </w:p>
    <w:p w14:paraId="4CBDE4E1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        sphere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radius</w:t>
      </w:r>
      <w:r w:rsidRPr="00BB4CFC">
        <w:rPr>
          <w:rFonts w:ascii="Times New Roman" w:hAnsi="Times New Roman" w:cs="Times New Roman"/>
        </w:rPr>
        <w:t>);</w:t>
      </w:r>
    </w:p>
    <w:p w14:paraId="2C02583E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}</w:t>
      </w:r>
    </w:p>
    <w:p w14:paraId="71000774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}</w:t>
      </w:r>
    </w:p>
    <w:p w14:paraId="292AF18A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6F811378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Объяснение:</w:t>
      </w:r>
    </w:p>
    <w:p w14:paraId="45D4E8B7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13F093B8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Мы создали список </w:t>
      </w:r>
      <w:r w:rsidRPr="00BB4CFC">
        <w:rPr>
          <w:rFonts w:ascii="Times New Roman" w:hAnsi="Times New Roman" w:cs="Times New Roman"/>
          <w:lang w:val="en-US"/>
        </w:rPr>
        <w:t>spheres</w:t>
      </w:r>
      <w:r w:rsidRPr="00BB4CFC">
        <w:rPr>
          <w:rFonts w:ascii="Times New Roman" w:hAnsi="Times New Roman" w:cs="Times New Roman"/>
        </w:rPr>
        <w:t>, содержащий три подпункта, каждый из которых содержит радиус и цвет соответствующей сферы.</w:t>
      </w:r>
    </w:p>
    <w:p w14:paraId="0F5FA827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Внутри цикла </w:t>
      </w:r>
      <w:r w:rsidRPr="00BB4CFC">
        <w:rPr>
          <w:rFonts w:ascii="Times New Roman" w:hAnsi="Times New Roman" w:cs="Times New Roman"/>
          <w:lang w:val="en-US"/>
        </w:rPr>
        <w:t>foreach </w:t>
      </w:r>
      <w:r w:rsidRPr="00BB4CFC">
        <w:rPr>
          <w:rFonts w:ascii="Times New Roman" w:hAnsi="Times New Roman" w:cs="Times New Roman"/>
        </w:rPr>
        <w:t>происходит одновременная обработка обоих параметров: радиуса и цвета.</w:t>
      </w:r>
    </w:p>
    <w:p w14:paraId="63C29D62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 xml:space="preserve">Для каждой сферы используется команда </w:t>
      </w:r>
      <w:r w:rsidRPr="00BB4CFC">
        <w:rPr>
          <w:rFonts w:ascii="Times New Roman" w:hAnsi="Times New Roman" w:cs="Times New Roman"/>
          <w:lang w:val="en-US"/>
        </w:rPr>
        <w:t>sphere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radius</w:t>
      </w:r>
      <w:r w:rsidRPr="00BB4CFC">
        <w:rPr>
          <w:rFonts w:ascii="Times New Roman" w:hAnsi="Times New Roman" w:cs="Times New Roman"/>
        </w:rPr>
        <w:t>)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с указанием соответствующего цвета через </w:t>
      </w:r>
      <w:r w:rsidRPr="00BB4CFC">
        <w:rPr>
          <w:rFonts w:ascii="Times New Roman" w:hAnsi="Times New Roman" w:cs="Times New Roman"/>
          <w:lang w:val="en-US"/>
        </w:rPr>
        <w:t>color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color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name</w:t>
      </w:r>
      <w:r w:rsidRPr="00BB4CFC">
        <w:rPr>
          <w:rFonts w:ascii="Times New Roman" w:hAnsi="Times New Roman" w:cs="Times New Roman"/>
        </w:rPr>
        <w:t>).</w:t>
      </w:r>
    </w:p>
    <w:p w14:paraId="3C1CA1CD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Результат: три сферы разного размера и цвета, расположенные одна за другой.</w:t>
      </w:r>
    </w:p>
    <w:p w14:paraId="31781036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6612C02E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2. Условные операторы в </w:t>
      </w:r>
      <w:r w:rsidRPr="00BB4CFC">
        <w:rPr>
          <w:rFonts w:ascii="Times New Roman" w:hAnsi="Times New Roman" w:cs="Times New Roman"/>
          <w:lang w:val="en-US"/>
        </w:rPr>
        <w:t>OpenSCAD</w:t>
      </w:r>
    </w:p>
    <w:p w14:paraId="7863995F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1FFFCA99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Условные операторы позволяют выбирать одну из нескольких альтернатив в зависимости от условий. В </w:t>
      </w:r>
      <w:r w:rsidRPr="00BB4CFC">
        <w:rPr>
          <w:rFonts w:ascii="Times New Roman" w:hAnsi="Times New Roman" w:cs="Times New Roman"/>
          <w:lang w:val="en-US"/>
        </w:rPr>
        <w:t>OpenSCAD</w:t>
      </w:r>
      <w:r w:rsidRPr="00BB4CFC">
        <w:rPr>
          <w:rFonts w:ascii="Times New Roman" w:hAnsi="Times New Roman" w:cs="Times New Roman"/>
        </w:rPr>
        <w:t xml:space="preserve"> используется стандартный оператор </w:t>
      </w:r>
      <w:r w:rsidRPr="00BB4CFC">
        <w:rPr>
          <w:rFonts w:ascii="Times New Roman" w:hAnsi="Times New Roman" w:cs="Times New Roman"/>
          <w:lang w:val="en-US"/>
        </w:rPr>
        <w:t>if</w:t>
      </w:r>
      <w:r w:rsidRPr="00BB4CFC">
        <w:rPr>
          <w:rFonts w:ascii="Times New Roman" w:hAnsi="Times New Roman" w:cs="Times New Roman"/>
        </w:rPr>
        <w:t>, знакомый многим программистам.</w:t>
      </w:r>
    </w:p>
    <w:p w14:paraId="330C1770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71EC04F1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Простое использование </w:t>
      </w:r>
      <w:r w:rsidRPr="00BB4CFC">
        <w:rPr>
          <w:rFonts w:ascii="Times New Roman" w:hAnsi="Times New Roman" w:cs="Times New Roman"/>
          <w:lang w:val="en-US"/>
        </w:rPr>
        <w:t>if</w:t>
      </w:r>
    </w:p>
    <w:p w14:paraId="068688EA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723F3A1E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ростая структура условного оператора выглядит следующим образом:</w:t>
      </w:r>
    </w:p>
    <w:p w14:paraId="7EA58B2E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2FD94E56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if</w:t>
      </w:r>
      <w:r w:rsidRPr="00BB4CFC">
        <w:rPr>
          <w:rFonts w:ascii="Times New Roman" w:hAnsi="Times New Roman" w:cs="Times New Roman"/>
        </w:rPr>
        <w:t xml:space="preserve"> (условие) {</w:t>
      </w:r>
    </w:p>
    <w:p w14:paraId="3E9EFF00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// Код, выполняемый, если условие истинно</w:t>
      </w:r>
    </w:p>
    <w:p w14:paraId="74A980F5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} </w:t>
      </w:r>
      <w:r w:rsidRPr="00BB4CFC">
        <w:rPr>
          <w:rFonts w:ascii="Times New Roman" w:hAnsi="Times New Roman" w:cs="Times New Roman"/>
          <w:lang w:val="en-US"/>
        </w:rPr>
        <w:t>else</w:t>
      </w:r>
      <w:r w:rsidRPr="00BB4CFC">
        <w:rPr>
          <w:rFonts w:ascii="Times New Roman" w:hAnsi="Times New Roman" w:cs="Times New Roman"/>
        </w:rPr>
        <w:t xml:space="preserve"> {</w:t>
      </w:r>
    </w:p>
    <w:p w14:paraId="25C52EAB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// Код, выполняемый, если условие ложно</w:t>
      </w:r>
    </w:p>
    <w:p w14:paraId="189C0CBF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}</w:t>
      </w:r>
    </w:p>
    <w:p w14:paraId="35A1BED3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19226A6A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ример: Создание объекта с отверстием</w:t>
      </w:r>
    </w:p>
    <w:p w14:paraId="58591C1A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Нам нужно создать объект, который имеет отверстие только в том случае, если передан соответствующий параметр.</w:t>
      </w:r>
    </w:p>
    <w:p w14:paraId="6D98091A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7CA22DB7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// Параметризованный блок с возможностью добавления отверстия</w:t>
      </w:r>
    </w:p>
    <w:p w14:paraId="74C0CEAC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 block_with_hole(has_hole = false, size = 20) {</w:t>
      </w:r>
    </w:p>
    <w:p w14:paraId="23C58CCE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difference() {</w:t>
      </w:r>
    </w:p>
    <w:p w14:paraId="6CB77919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    cube(size, center = true); // Основной блок</w:t>
      </w:r>
    </w:p>
    <w:p w14:paraId="55ADB21C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    </w:t>
      </w:r>
    </w:p>
    <w:p w14:paraId="0396CA18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    if (has_hole) {</w:t>
      </w:r>
    </w:p>
    <w:p w14:paraId="4AD3C01A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        cylinder(h = size + 1, d = 5, center = true); // Отверстие, если передано true</w:t>
      </w:r>
    </w:p>
    <w:p w14:paraId="387D86EE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    }</w:t>
      </w:r>
    </w:p>
    <w:p w14:paraId="42AE1800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}</w:t>
      </w:r>
    </w:p>
    <w:p w14:paraId="2BDB930A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}</w:t>
      </w:r>
    </w:p>
    <w:p w14:paraId="21A4B4B6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</w:p>
    <w:p w14:paraId="46B567EF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// Вызываем блок без отверстия</w:t>
      </w:r>
    </w:p>
    <w:p w14:paraId="3861100B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block_with_hole(false);</w:t>
      </w:r>
    </w:p>
    <w:p w14:paraId="7EB15620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</w:p>
    <w:p w14:paraId="74420B8C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// Вызываем блок с отверстием</w:t>
      </w:r>
    </w:p>
    <w:p w14:paraId="24C1F8DD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translate</w:t>
      </w:r>
      <w:r w:rsidRPr="00BB4CFC">
        <w:rPr>
          <w:rFonts w:ascii="Times New Roman" w:hAnsi="Times New Roman" w:cs="Times New Roman"/>
        </w:rPr>
        <w:t>([</w:t>
      </w:r>
      <w:r w:rsidRPr="00BB4CFC">
        <w:rPr>
          <w:rFonts w:ascii="Times New Roman" w:hAnsi="Times New Roman" w:cs="Times New Roman"/>
          <w:lang w:val="en-US"/>
        </w:rPr>
        <w:t>size</w:t>
      </w:r>
      <w:r w:rsidRPr="00BB4CFC">
        <w:rPr>
          <w:rFonts w:ascii="Times New Roman" w:hAnsi="Times New Roman" w:cs="Times New Roman"/>
        </w:rPr>
        <w:t xml:space="preserve"> + 5, 0, 0]) {</w:t>
      </w:r>
    </w:p>
    <w:p w14:paraId="40750BA1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block_with_hole(true);</w:t>
      </w:r>
    </w:p>
    <w:p w14:paraId="654BF50E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}</w:t>
      </w:r>
    </w:p>
    <w:p w14:paraId="2E05048F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</w:p>
    <w:p w14:paraId="118CC010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Объяснение:</w:t>
      </w:r>
    </w:p>
    <w:p w14:paraId="5FB0DEAE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</w:p>
    <w:p w14:paraId="1F5BB43F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В модуле </w:t>
      </w:r>
      <w:r w:rsidRPr="00BB4CFC">
        <w:rPr>
          <w:rFonts w:ascii="Times New Roman" w:hAnsi="Times New Roman" w:cs="Times New Roman"/>
          <w:lang w:val="en-US"/>
        </w:rPr>
        <w:t>block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with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hole </w:t>
      </w:r>
      <w:r w:rsidRPr="00BB4CFC">
        <w:rPr>
          <w:rFonts w:ascii="Times New Roman" w:hAnsi="Times New Roman" w:cs="Times New Roman"/>
        </w:rPr>
        <w:t xml:space="preserve">имеется параметр </w:t>
      </w:r>
      <w:r w:rsidRPr="00BB4CFC">
        <w:rPr>
          <w:rFonts w:ascii="Times New Roman" w:hAnsi="Times New Roman" w:cs="Times New Roman"/>
          <w:lang w:val="en-US"/>
        </w:rPr>
        <w:t>has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hole</w:t>
      </w:r>
      <w:r w:rsidRPr="00BB4CFC">
        <w:rPr>
          <w:rFonts w:ascii="Times New Roman" w:hAnsi="Times New Roman" w:cs="Times New Roman"/>
        </w:rPr>
        <w:t>, который управляет наличием отверстия.</w:t>
      </w:r>
    </w:p>
    <w:p w14:paraId="1C1E921B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Если </w:t>
      </w:r>
      <w:r w:rsidRPr="00BB4CFC">
        <w:rPr>
          <w:rFonts w:ascii="Times New Roman" w:hAnsi="Times New Roman" w:cs="Times New Roman"/>
          <w:lang w:val="en-US"/>
        </w:rPr>
        <w:t>has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hole</w:t>
      </w:r>
      <w:r w:rsidRPr="00BB4CFC">
        <w:rPr>
          <w:rFonts w:ascii="Times New Roman" w:hAnsi="Times New Roman" w:cs="Times New Roman"/>
        </w:rPr>
        <w:t xml:space="preserve"> == </w:t>
      </w:r>
      <w:r w:rsidRPr="00BB4CFC">
        <w:rPr>
          <w:rFonts w:ascii="Times New Roman" w:hAnsi="Times New Roman" w:cs="Times New Roman"/>
          <w:lang w:val="en-US"/>
        </w:rPr>
        <w:t>true</w:t>
      </w:r>
      <w:r w:rsidRPr="00BB4CFC">
        <w:rPr>
          <w:rFonts w:ascii="Times New Roman" w:hAnsi="Times New Roman" w:cs="Times New Roman"/>
        </w:rPr>
        <w:t>, внутри блока создается цилиндрическое отверстие с диаметром 5 единиц.</w:t>
      </w:r>
    </w:p>
    <w:p w14:paraId="5BD7D8A5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Без этого параметра отверстие не добавляется.</w:t>
      </w:r>
    </w:p>
    <w:p w14:paraId="029F0CAF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Результат: два блока рядом — один с отверстием, другой без.</w:t>
      </w:r>
    </w:p>
    <w:p w14:paraId="2AB647C7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2DEC6B99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3. Комбинация циклов и условных операторов</w:t>
      </w:r>
    </w:p>
    <w:p w14:paraId="61E88FF1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31E6F5B5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огда циклы сочетаются с условиями, это открывает ещё большие возможности для автоматизации процесса построения сложных моделей.</w:t>
      </w:r>
    </w:p>
    <w:p w14:paraId="046CDC7A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5F52DEE1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ример: Разнообразие деталей в сетке</w:t>
      </w:r>
    </w:p>
    <w:p w14:paraId="093D3E2D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0D86EF0F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: построить сетку, состоящую из различных типов деталей, расположение которых зависит от некоторых правил.</w:t>
      </w:r>
    </w:p>
    <w:p w14:paraId="0C8DDA75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39028356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// Определяем параметры сетки</w:t>
      </w:r>
    </w:p>
    <w:p w14:paraId="30754300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num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rows</w:t>
      </w:r>
      <w:r w:rsidRPr="00BB4CFC">
        <w:rPr>
          <w:rFonts w:ascii="Times New Roman" w:hAnsi="Times New Roman" w:cs="Times New Roman"/>
        </w:rPr>
        <w:t xml:space="preserve"> = 3; // Количество рядов</w:t>
      </w:r>
    </w:p>
    <w:p w14:paraId="1D9818CA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num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cols</w:t>
      </w:r>
      <w:r w:rsidRPr="00BB4CFC">
        <w:rPr>
          <w:rFonts w:ascii="Times New Roman" w:hAnsi="Times New Roman" w:cs="Times New Roman"/>
        </w:rPr>
        <w:t xml:space="preserve"> = 4; // Количество столбцов</w:t>
      </w:r>
    </w:p>
    <w:p w14:paraId="6EFBC34A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4B7FD9C7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cell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size</w:t>
      </w:r>
      <w:r w:rsidRPr="00BB4CFC">
        <w:rPr>
          <w:rFonts w:ascii="Times New Roman" w:hAnsi="Times New Roman" w:cs="Times New Roman"/>
        </w:rPr>
        <w:t xml:space="preserve"> = 10; // Размер клетки</w:t>
      </w:r>
    </w:p>
    <w:p w14:paraId="02D296B7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63ECA1C7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// Типы объектов для заполнения сетки</w:t>
      </w:r>
    </w:p>
    <w:p w14:paraId="08072B16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object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types</w:t>
      </w:r>
      <w:r w:rsidRPr="00BB4CFC">
        <w:rPr>
          <w:rFonts w:ascii="Times New Roman" w:hAnsi="Times New Roman" w:cs="Times New Roman"/>
        </w:rPr>
        <w:t xml:space="preserve"> = ["</w:t>
      </w:r>
      <w:r w:rsidRPr="00BB4CFC">
        <w:rPr>
          <w:rFonts w:ascii="Times New Roman" w:hAnsi="Times New Roman" w:cs="Times New Roman"/>
          <w:lang w:val="en-US"/>
        </w:rPr>
        <w:t>circle</w:t>
      </w:r>
      <w:r w:rsidRPr="00BB4CFC">
        <w:rPr>
          <w:rFonts w:ascii="Times New Roman" w:hAnsi="Times New Roman" w:cs="Times New Roman"/>
        </w:rPr>
        <w:t>", "</w:t>
      </w:r>
      <w:r w:rsidRPr="00BB4CFC">
        <w:rPr>
          <w:rFonts w:ascii="Times New Roman" w:hAnsi="Times New Roman" w:cs="Times New Roman"/>
          <w:lang w:val="en-US"/>
        </w:rPr>
        <w:t>square</w:t>
      </w:r>
      <w:r w:rsidRPr="00BB4CFC">
        <w:rPr>
          <w:rFonts w:ascii="Times New Roman" w:hAnsi="Times New Roman" w:cs="Times New Roman"/>
        </w:rPr>
        <w:t>"];</w:t>
      </w:r>
    </w:p>
    <w:p w14:paraId="160CA2AB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7DC92C05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// Функция для определения типа объекта в клетке</w:t>
      </w:r>
    </w:p>
    <w:p w14:paraId="29AABAF9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function object_at(row, col) = </w:t>
      </w:r>
    </w:p>
    <w:p w14:paraId="15D39F60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row % 2 == 0 ? object_types[0] : object_types[1];</w:t>
      </w:r>
    </w:p>
    <w:p w14:paraId="7295F333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</w:p>
    <w:p w14:paraId="7D9FD6BF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// Перебор всех клеток в сетке</w:t>
      </w:r>
    </w:p>
    <w:p w14:paraId="77FE5AE3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for</w:t>
      </w:r>
      <w:r w:rsidRPr="00BB4CFC">
        <w:rPr>
          <w:rFonts w:ascii="Times New Roman" w:hAnsi="Times New Roman" w:cs="Times New Roman"/>
        </w:rPr>
        <w:t xml:space="preserve"> (</w:t>
      </w:r>
      <w:r w:rsidRPr="00BB4CFC">
        <w:rPr>
          <w:rFonts w:ascii="Times New Roman" w:hAnsi="Times New Roman" w:cs="Times New Roman"/>
          <w:lang w:val="en-US"/>
        </w:rPr>
        <w:t>row</w:t>
      </w:r>
      <w:r w:rsidRPr="00BB4CFC">
        <w:rPr>
          <w:rFonts w:ascii="Times New Roman" w:hAnsi="Times New Roman" w:cs="Times New Roman"/>
        </w:rPr>
        <w:t xml:space="preserve"> = [0:</w:t>
      </w:r>
      <w:r w:rsidRPr="00BB4CFC">
        <w:rPr>
          <w:rFonts w:ascii="Times New Roman" w:hAnsi="Times New Roman" w:cs="Times New Roman"/>
          <w:lang w:val="en-US"/>
        </w:rPr>
        <w:t>num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rows</w:t>
      </w:r>
      <w:r w:rsidRPr="00BB4CFC">
        <w:rPr>
          <w:rFonts w:ascii="Times New Roman" w:hAnsi="Times New Roman" w:cs="Times New Roman"/>
        </w:rPr>
        <w:t>-1]) {</w:t>
      </w:r>
    </w:p>
    <w:p w14:paraId="73F1C041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for (col = [0:num_cols-1]) {</w:t>
      </w:r>
    </w:p>
    <w:p w14:paraId="1C697F51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    translate([col * cell_size, row * cell_size, 0]) {</w:t>
      </w:r>
    </w:p>
    <w:p w14:paraId="16460A17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        if (object_at(row, col) == "circle") {</w:t>
      </w:r>
    </w:p>
    <w:p w14:paraId="17FDC8A8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            circle(cell_size / 2);</w:t>
      </w:r>
    </w:p>
    <w:p w14:paraId="7E07A6A0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        } else {</w:t>
      </w:r>
    </w:p>
    <w:p w14:paraId="069040EA" w14:textId="77777777" w:rsidR="00B06FB1" w:rsidRPr="00BB4CFC" w:rsidRDefault="00B06FB1" w:rsidP="00B06FB1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            square(cell_size, center = true);</w:t>
      </w:r>
    </w:p>
    <w:p w14:paraId="6716FCFD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 xml:space="preserve">            </w:t>
      </w:r>
      <w:r w:rsidRPr="00BB4CFC">
        <w:rPr>
          <w:rFonts w:ascii="Times New Roman" w:hAnsi="Times New Roman" w:cs="Times New Roman"/>
        </w:rPr>
        <w:t>}</w:t>
      </w:r>
    </w:p>
    <w:p w14:paraId="77F467A6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}</w:t>
      </w:r>
    </w:p>
    <w:p w14:paraId="7639412A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 </w:t>
      </w:r>
      <w:r w:rsidRPr="00BB4CFC">
        <w:rPr>
          <w:rFonts w:ascii="Times New Roman" w:hAnsi="Times New Roman" w:cs="Times New Roman"/>
        </w:rPr>
        <w:t xml:space="preserve"> }</w:t>
      </w:r>
    </w:p>
    <w:p w14:paraId="0D85DDD3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}</w:t>
      </w:r>
    </w:p>
    <w:p w14:paraId="639B9AFA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639552EB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Объяснение:</w:t>
      </w:r>
    </w:p>
    <w:p w14:paraId="729AE300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3B036AD7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Функция </w:t>
      </w:r>
      <w:r w:rsidRPr="00BB4CFC">
        <w:rPr>
          <w:rFonts w:ascii="Times New Roman" w:hAnsi="Times New Roman" w:cs="Times New Roman"/>
          <w:lang w:val="en-US"/>
        </w:rPr>
        <w:t>object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at </w:t>
      </w:r>
      <w:r w:rsidRPr="00BB4CFC">
        <w:rPr>
          <w:rFonts w:ascii="Times New Roman" w:hAnsi="Times New Roman" w:cs="Times New Roman"/>
        </w:rPr>
        <w:t xml:space="preserve">возвращает строку </w:t>
      </w:r>
      <w:r w:rsidRPr="00BB4CFC">
        <w:rPr>
          <w:rFonts w:ascii="Times New Roman" w:hAnsi="Times New Roman" w:cs="Times New Roman"/>
          <w:lang w:val="en-US"/>
        </w:rPr>
        <w:t>circle </w:t>
      </w:r>
      <w:r w:rsidRPr="00BB4CFC">
        <w:rPr>
          <w:rFonts w:ascii="Times New Roman" w:hAnsi="Times New Roman" w:cs="Times New Roman"/>
        </w:rPr>
        <w:t xml:space="preserve">или </w:t>
      </w:r>
      <w:r w:rsidRPr="00BB4CFC">
        <w:rPr>
          <w:rFonts w:ascii="Times New Roman" w:hAnsi="Times New Roman" w:cs="Times New Roman"/>
          <w:lang w:val="en-US"/>
        </w:rPr>
        <w:t>square </w:t>
      </w:r>
      <w:r w:rsidRPr="00BB4CFC">
        <w:rPr>
          <w:rFonts w:ascii="Times New Roman" w:hAnsi="Times New Roman" w:cs="Times New Roman"/>
        </w:rPr>
        <w:t>в зависимости от четности строки и столбца.</w:t>
      </w:r>
    </w:p>
    <w:p w14:paraId="0D268D0E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Циклы </w:t>
      </w:r>
      <w:r w:rsidRPr="00BB4CFC">
        <w:rPr>
          <w:rFonts w:ascii="Times New Roman" w:hAnsi="Times New Roman" w:cs="Times New Roman"/>
          <w:lang w:val="en-US"/>
        </w:rPr>
        <w:t>for </w:t>
      </w:r>
      <w:r w:rsidRPr="00BB4CFC">
        <w:rPr>
          <w:rFonts w:ascii="Times New Roman" w:hAnsi="Times New Roman" w:cs="Times New Roman"/>
        </w:rPr>
        <w:t>перебирают все клетки сетки.</w:t>
      </w:r>
    </w:p>
    <w:p w14:paraId="1AFE087D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В каждой клетке с помощью условия </w:t>
      </w:r>
      <w:r w:rsidRPr="00BB4CFC">
        <w:rPr>
          <w:rFonts w:ascii="Times New Roman" w:hAnsi="Times New Roman" w:cs="Times New Roman"/>
          <w:lang w:val="en-US"/>
        </w:rPr>
        <w:t>if </w:t>
      </w:r>
      <w:r w:rsidRPr="00BB4CFC">
        <w:rPr>
          <w:rFonts w:ascii="Times New Roman" w:hAnsi="Times New Roman" w:cs="Times New Roman"/>
        </w:rPr>
        <w:t>выбирается нужный тип фигуры: круг или квадрат.</w:t>
      </w:r>
    </w:p>
    <w:p w14:paraId="1E9851F1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Результат: сетка из чередующихся кругов и квадратов.</w:t>
      </w:r>
    </w:p>
    <w:p w14:paraId="548C5CAC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27CC0F53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ключение</w:t>
      </w:r>
    </w:p>
    <w:p w14:paraId="5A7498A6" w14:textId="77777777" w:rsidR="00B06FB1" w:rsidRPr="00BB4CFC" w:rsidRDefault="00B06FB1" w:rsidP="00B06FB1">
      <w:pPr>
        <w:rPr>
          <w:rFonts w:ascii="Times New Roman" w:hAnsi="Times New Roman" w:cs="Times New Roman"/>
        </w:rPr>
      </w:pPr>
    </w:p>
    <w:p w14:paraId="46110CAB" w14:textId="77777777" w:rsidR="00B06FB1" w:rsidRPr="00BB4CFC" w:rsidRDefault="00B06FB1" w:rsidP="00B06FB1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Циклы и условные операторы существенно упрощают работу с повторяющимися конструкциями и позволяют создавать сложные модели на основе простых принципов. Они обеспечивают высокую степень гибкости и адаптации при проектировании в </w:t>
      </w:r>
      <w:r w:rsidRPr="00BB4CFC">
        <w:rPr>
          <w:rFonts w:ascii="Times New Roman" w:hAnsi="Times New Roman" w:cs="Times New Roman"/>
          <w:lang w:val="en-US"/>
        </w:rPr>
        <w:t>OpenSCAD</w:t>
      </w:r>
      <w:r w:rsidRPr="00BB4CFC">
        <w:rPr>
          <w:rFonts w:ascii="Times New Roman" w:hAnsi="Times New Roman" w:cs="Times New Roman"/>
        </w:rPr>
        <w:t>.</w:t>
      </w:r>
    </w:p>
    <w:p w14:paraId="31CE7C64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1:способы задания параметров</w:t>
      </w:r>
    </w:p>
    <w:p w14:paraId="5986DE6B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260FA3C3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ой способ задания параметров наиболее удобен для создания параметрических моделей?</w:t>
      </w:r>
    </w:p>
    <w:p w14:paraId="410A311A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ередача параметров через модули</w:t>
      </w:r>
    </w:p>
    <w:p w14:paraId="3F0A944D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Использование глобальных переменных</w:t>
      </w:r>
    </w:p>
    <w:p w14:paraId="13E8305B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Жёсткое кодирование размеров</w:t>
      </w:r>
    </w:p>
    <w:p w14:paraId="4D93D97E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 xml:space="preserve">Использование </w:t>
      </w:r>
      <w:r w:rsidRPr="00BB4CFC">
        <w:rPr>
          <w:rFonts w:ascii="Times New Roman" w:hAnsi="Times New Roman" w:cs="Times New Roman"/>
          <w:lang w:val="en-US"/>
        </w:rPr>
        <w:t>define</w:t>
      </w:r>
      <w:r w:rsidRPr="00BB4CFC">
        <w:rPr>
          <w:rFonts w:ascii="Times New Roman" w:hAnsi="Times New Roman" w:cs="Times New Roman"/>
        </w:rPr>
        <w:t>-констант</w:t>
      </w:r>
    </w:p>
    <w:p w14:paraId="3C0B86B9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Ввод данных через </w:t>
      </w:r>
      <w:r w:rsidRPr="00BB4CFC">
        <w:rPr>
          <w:rFonts w:ascii="Times New Roman" w:hAnsi="Times New Roman" w:cs="Times New Roman"/>
          <w:lang w:val="en-US"/>
        </w:rPr>
        <w:t>GUI</w:t>
      </w:r>
    </w:p>
    <w:p w14:paraId="213C39C8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2:объявить модуль</w:t>
      </w:r>
    </w:p>
    <w:p w14:paraId="1E816794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656F5BE6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Как объявить модуль </w:t>
      </w:r>
      <w:r w:rsidRPr="00BB4CFC">
        <w:rPr>
          <w:rFonts w:ascii="Times New Roman" w:hAnsi="Times New Roman" w:cs="Times New Roman"/>
          <w:lang w:val="en-US"/>
        </w:rPr>
        <w:t>frame</w:t>
      </w:r>
      <w:r w:rsidRPr="00BB4CFC">
        <w:rPr>
          <w:rFonts w:ascii="Times New Roman" w:hAnsi="Times New Roman" w:cs="Times New Roman"/>
        </w:rPr>
        <w:t xml:space="preserve">, принимающий параметры </w:t>
      </w:r>
      <w:r w:rsidRPr="00BB4CFC">
        <w:rPr>
          <w:rFonts w:ascii="Times New Roman" w:hAnsi="Times New Roman" w:cs="Times New Roman"/>
          <w:lang w:val="en-US"/>
        </w:rPr>
        <w:t>width</w:t>
      </w:r>
      <w:r w:rsidRPr="00BB4CFC">
        <w:rPr>
          <w:rFonts w:ascii="Times New Roman" w:hAnsi="Times New Roman" w:cs="Times New Roman"/>
        </w:rPr>
        <w:t xml:space="preserve">, </w:t>
      </w:r>
      <w:r w:rsidRPr="00BB4CFC">
        <w:rPr>
          <w:rFonts w:ascii="Times New Roman" w:hAnsi="Times New Roman" w:cs="Times New Roman"/>
          <w:lang w:val="en-US"/>
        </w:rPr>
        <w:t>height</w:t>
      </w:r>
      <w:r w:rsidRPr="00BB4CFC">
        <w:rPr>
          <w:rFonts w:ascii="Times New Roman" w:hAnsi="Times New Roman" w:cs="Times New Roman"/>
        </w:rPr>
        <w:t xml:space="preserve">, </w:t>
      </w:r>
      <w:r w:rsidRPr="00BB4CFC">
        <w:rPr>
          <w:rFonts w:ascii="Times New Roman" w:hAnsi="Times New Roman" w:cs="Times New Roman"/>
          <w:lang w:val="en-US"/>
        </w:rPr>
        <w:t>thickness</w:t>
      </w:r>
      <w:r w:rsidRPr="00BB4CFC">
        <w:rPr>
          <w:rFonts w:ascii="Times New Roman" w:hAnsi="Times New Roman" w:cs="Times New Roman"/>
        </w:rPr>
        <w:t>?</w:t>
      </w:r>
    </w:p>
    <w:p w14:paraId="7C257D2A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 frame(width, height, thickness) { ... }</w:t>
      </w:r>
    </w:p>
    <w:p w14:paraId="453FA2B4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rame(width, height, thickness) { ... }</w:t>
      </w:r>
    </w:p>
    <w:p w14:paraId="3551A357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frame(width, height, thickness) { ... }</w:t>
      </w:r>
    </w:p>
    <w:p w14:paraId="17F4132E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unction frame(width, height, thickness) { ... }</w:t>
      </w:r>
    </w:p>
    <w:p w14:paraId="099085A2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void frame(width, height, thickness) { ... }</w:t>
      </w:r>
    </w:p>
    <w:p w14:paraId="08635AFE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3:создать куб с заданными размерами</w:t>
      </w:r>
    </w:p>
    <w:p w14:paraId="66A66C28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199028FA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Как создать параметризованный куб с заданными размерами </w:t>
      </w:r>
      <w:r w:rsidRPr="00BB4CFC">
        <w:rPr>
          <w:rFonts w:ascii="Times New Roman" w:hAnsi="Times New Roman" w:cs="Times New Roman"/>
          <w:lang w:val="en-US"/>
        </w:rPr>
        <w:t>w</w:t>
      </w:r>
      <w:r w:rsidRPr="00BB4CFC">
        <w:rPr>
          <w:rFonts w:ascii="Times New Roman" w:hAnsi="Times New Roman" w:cs="Times New Roman"/>
        </w:rPr>
        <w:t xml:space="preserve">, </w:t>
      </w:r>
      <w:r w:rsidRPr="00BB4CFC">
        <w:rPr>
          <w:rFonts w:ascii="Times New Roman" w:hAnsi="Times New Roman" w:cs="Times New Roman"/>
          <w:lang w:val="en-US"/>
        </w:rPr>
        <w:t>h</w:t>
      </w:r>
      <w:r w:rsidRPr="00BB4CFC">
        <w:rPr>
          <w:rFonts w:ascii="Times New Roman" w:hAnsi="Times New Roman" w:cs="Times New Roman"/>
        </w:rPr>
        <w:t xml:space="preserve">, </w:t>
      </w:r>
      <w:r w:rsidRPr="00BB4CFC">
        <w:rPr>
          <w:rFonts w:ascii="Times New Roman" w:hAnsi="Times New Roman" w:cs="Times New Roman"/>
          <w:lang w:val="en-US"/>
        </w:rPr>
        <w:t>d</w:t>
      </w:r>
      <w:r w:rsidRPr="00BB4CFC">
        <w:rPr>
          <w:rFonts w:ascii="Times New Roman" w:hAnsi="Times New Roman" w:cs="Times New Roman"/>
        </w:rPr>
        <w:t>?</w:t>
      </w:r>
    </w:p>
    <w:p w14:paraId="4A80CE9E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[w, h, d], center=true)</w:t>
      </w:r>
    </w:p>
    <w:p w14:paraId="4A836E65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[w, h, d])</w:t>
      </w:r>
    </w:p>
    <w:p w14:paraId="2F2F0138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w, h, d)</w:t>
      </w:r>
    </w:p>
    <w:p w14:paraId="394E83BB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width=w, height=h, depth=d)</w:t>
      </w:r>
    </w:p>
    <w:p w14:paraId="1420743A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box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w</w:t>
      </w:r>
      <w:r w:rsidRPr="00BB4CFC">
        <w:rPr>
          <w:rFonts w:ascii="Times New Roman" w:hAnsi="Times New Roman" w:cs="Times New Roman"/>
        </w:rPr>
        <w:t xml:space="preserve">, </w:t>
      </w:r>
      <w:r w:rsidRPr="00BB4CFC">
        <w:rPr>
          <w:rFonts w:ascii="Times New Roman" w:hAnsi="Times New Roman" w:cs="Times New Roman"/>
          <w:lang w:val="en-US"/>
        </w:rPr>
        <w:t>h</w:t>
      </w:r>
      <w:r w:rsidRPr="00BB4CFC">
        <w:rPr>
          <w:rFonts w:ascii="Times New Roman" w:hAnsi="Times New Roman" w:cs="Times New Roman"/>
        </w:rPr>
        <w:t xml:space="preserve">, </w:t>
      </w:r>
      <w:r w:rsidRPr="00BB4CFC">
        <w:rPr>
          <w:rFonts w:ascii="Times New Roman" w:hAnsi="Times New Roman" w:cs="Times New Roman"/>
          <w:lang w:val="en-US"/>
        </w:rPr>
        <w:t>d</w:t>
      </w:r>
      <w:r w:rsidRPr="00BB4CFC">
        <w:rPr>
          <w:rFonts w:ascii="Times New Roman" w:hAnsi="Times New Roman" w:cs="Times New Roman"/>
        </w:rPr>
        <w:t>)</w:t>
      </w:r>
    </w:p>
    <w:p w14:paraId="3C17A000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4:сделать отверстие в детали</w:t>
      </w:r>
    </w:p>
    <w:p w14:paraId="7161EC0D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54A99693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 сделать отверстие в параметрической детали?</w:t>
      </w:r>
    </w:p>
    <w:p w14:paraId="090255F4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erence() { cube([10,10,10]); cylinder(d=diameter, h=15); }</w:t>
      </w:r>
    </w:p>
    <w:p w14:paraId="39A82F3B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hole(diameter) { cylinder(d=diameter, h=10); }</w:t>
      </w:r>
    </w:p>
    <w:p w14:paraId="0428D01E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ubtract(cylinder(d=diameter, h=10));</w:t>
      </w:r>
    </w:p>
    <w:p w14:paraId="2CC4AEAB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emove(cylinder(d=diameter, h=10));</w:t>
      </w:r>
    </w:p>
    <w:p w14:paraId="106DB090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exclude(cylinder(d=diameter, h=10));</w:t>
      </w:r>
    </w:p>
    <w:p w14:paraId="5B1B4101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5:динамическую высота</w:t>
      </w:r>
    </w:p>
    <w:p w14:paraId="3F99A226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03EE5D08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ая команда позволяет задать динамическую высоту выдавливания?</w:t>
      </w:r>
    </w:p>
    <w:p w14:paraId="6A73AB7C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linear_extrude(height=x*2) { ... }</w:t>
      </w:r>
    </w:p>
    <w:p w14:paraId="72869AFF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extrude(height=x*2)</w:t>
      </w:r>
    </w:p>
    <w:p w14:paraId="30F51882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tretch(x, y, x*2)</w:t>
      </w:r>
    </w:p>
    <w:p w14:paraId="45B9EE0C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extrude_linear(height=x*2)</w:t>
      </w:r>
    </w:p>
    <w:p w14:paraId="08EE0C64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rofile_extrude(height=x*2)</w:t>
      </w:r>
    </w:p>
    <w:p w14:paraId="2F5E1D7D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Задача 6:Труба</w:t>
      </w:r>
    </w:p>
    <w:p w14:paraId="489E10FD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</w:p>
    <w:p w14:paraId="72FE85CF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Как создать параметическую трубу с внешним диаметром </w:t>
      </w:r>
      <w:r w:rsidRPr="00BB4CFC">
        <w:rPr>
          <w:rFonts w:ascii="Times New Roman" w:hAnsi="Times New Roman" w:cs="Times New Roman"/>
          <w:lang w:val="en-US"/>
        </w:rPr>
        <w:t>d</w:t>
      </w:r>
      <w:r w:rsidRPr="00BB4CFC">
        <w:rPr>
          <w:rFonts w:ascii="Times New Roman" w:hAnsi="Times New Roman" w:cs="Times New Roman"/>
        </w:rPr>
        <w:t xml:space="preserve">1 и внутренним </w:t>
      </w:r>
      <w:r w:rsidRPr="00BB4CFC">
        <w:rPr>
          <w:rFonts w:ascii="Times New Roman" w:hAnsi="Times New Roman" w:cs="Times New Roman"/>
          <w:lang w:val="en-US"/>
        </w:rPr>
        <w:t>d</w:t>
      </w:r>
      <w:r w:rsidRPr="00BB4CFC">
        <w:rPr>
          <w:rFonts w:ascii="Times New Roman" w:hAnsi="Times New Roman" w:cs="Times New Roman"/>
        </w:rPr>
        <w:t>2?</w:t>
      </w:r>
    </w:p>
    <w:p w14:paraId="2960567A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erence() { cylinder(d=d1, h=h); cylinder(d=d2, h=h+1); }</w:t>
      </w:r>
    </w:p>
    <w:p w14:paraId="6FE25EF5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tube(d1, d2, h) { difference() { cylinder(d=d1, h=h); cylinder(d=d2, h=h+1); } }</w:t>
      </w:r>
    </w:p>
    <w:p w14:paraId="5A61D8A2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linder(d=d1, h=h) - cylinder(d=d2, h=h+1)</w:t>
      </w:r>
    </w:p>
    <w:p w14:paraId="76C0B3F6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hollow_cylinder(d1, d2, h)</w:t>
      </w:r>
    </w:p>
    <w:p w14:paraId="59C4E0E6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shell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d</w:t>
      </w:r>
      <w:r w:rsidRPr="00BB4CFC">
        <w:rPr>
          <w:rFonts w:ascii="Times New Roman" w:hAnsi="Times New Roman" w:cs="Times New Roman"/>
        </w:rPr>
        <w:t xml:space="preserve">1, </w:t>
      </w:r>
      <w:r w:rsidRPr="00BB4CFC">
        <w:rPr>
          <w:rFonts w:ascii="Times New Roman" w:hAnsi="Times New Roman" w:cs="Times New Roman"/>
          <w:lang w:val="en-US"/>
        </w:rPr>
        <w:t>d</w:t>
      </w:r>
      <w:r w:rsidRPr="00BB4CFC">
        <w:rPr>
          <w:rFonts w:ascii="Times New Roman" w:hAnsi="Times New Roman" w:cs="Times New Roman"/>
        </w:rPr>
        <w:t xml:space="preserve">2, </w:t>
      </w:r>
      <w:r w:rsidRPr="00BB4CFC">
        <w:rPr>
          <w:rFonts w:ascii="Times New Roman" w:hAnsi="Times New Roman" w:cs="Times New Roman"/>
          <w:lang w:val="en-US"/>
        </w:rPr>
        <w:t>h</w:t>
      </w:r>
      <w:r w:rsidRPr="00BB4CFC">
        <w:rPr>
          <w:rFonts w:ascii="Times New Roman" w:hAnsi="Times New Roman" w:cs="Times New Roman"/>
        </w:rPr>
        <w:t>)</w:t>
      </w:r>
    </w:p>
    <w:p w14:paraId="70F4AD32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7:параметризовать сглаженные углы</w:t>
      </w:r>
    </w:p>
    <w:p w14:paraId="75A5489A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60DF3C72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 можно параметризовать сглаженные углы у объекта?</w:t>
      </w:r>
    </w:p>
    <w:p w14:paraId="6F1ECF08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inkowski() { cube([x,y,z]); sphere(r=radius); }</w:t>
      </w:r>
    </w:p>
    <w:p w14:paraId="0BF95C26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undEdges(radius)</w:t>
      </w:r>
    </w:p>
    <w:p w14:paraId="7850C331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illet(x, y, z, radius)</w:t>
      </w:r>
    </w:p>
    <w:p w14:paraId="4D5D2124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evel(x, y, z, radius)</w:t>
      </w:r>
    </w:p>
    <w:p w14:paraId="08CD431D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often_edges(x, y, z, radius)</w:t>
      </w:r>
    </w:p>
    <w:p w14:paraId="45946BA1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8:массив одинаковых объектов</w:t>
      </w:r>
    </w:p>
    <w:p w14:paraId="69F1CCE3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7C4E12A7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 создать массив одинаковых объектов с переменными параметрами?</w:t>
      </w:r>
    </w:p>
    <w:p w14:paraId="5A2E89FA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or (i = [0 : count-1]) translate([i * spacing, 0, 0]) object()</w:t>
      </w:r>
    </w:p>
    <w:p w14:paraId="467018A8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lone(object, count, spacing)</w:t>
      </w:r>
    </w:p>
    <w:p w14:paraId="556EC0E4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epeat(object, count, spacing)</w:t>
      </w:r>
    </w:p>
    <w:p w14:paraId="14EADF32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array(object, count, spacing)</w:t>
      </w:r>
    </w:p>
    <w:p w14:paraId="11813804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stribute(object, count, spacing)</w:t>
      </w:r>
    </w:p>
    <w:p w14:paraId="254EA36F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9:параметризовать скругление</w:t>
      </w:r>
    </w:p>
    <w:p w14:paraId="54E092B8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46697BED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 параметризовать скругление краёв у цилиндра?</w:t>
      </w:r>
    </w:p>
    <w:p w14:paraId="57C42031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inkowski() { cylinder(d=d, h=h); sphere(r); }</w:t>
      </w:r>
    </w:p>
    <w:p w14:paraId="1A13E3A0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und_cylinder(d, h, r)</w:t>
      </w:r>
    </w:p>
    <w:p w14:paraId="08103337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evel_cylinder(d, h, r)</w:t>
      </w:r>
    </w:p>
    <w:p w14:paraId="70898065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mooth_cylinder(d, h, r)</w:t>
      </w:r>
    </w:p>
    <w:p w14:paraId="660FA477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illet_cylinder(d, h, r)</w:t>
      </w:r>
    </w:p>
    <w:p w14:paraId="01255A27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10:сгенерировать массив точек</w:t>
      </w:r>
    </w:p>
    <w:p w14:paraId="11003362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4FBFE655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Как сгенерировать массив точек для параметрической модели?</w:t>
      </w:r>
    </w:p>
    <w:p w14:paraId="0FF424E9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oints = [for (i=[0:9]) [i, sin(i)]]</w:t>
      </w:r>
    </w:p>
    <w:p w14:paraId="2438A828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grid(10, 10)</w:t>
      </w:r>
    </w:p>
    <w:p w14:paraId="2C97D223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ake_points(10, 10)</w:t>
      </w:r>
    </w:p>
    <w:p w14:paraId="576546C1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generate_grid(10, 10)</w:t>
      </w:r>
    </w:p>
    <w:p w14:paraId="6358433C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array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points</w:t>
      </w:r>
      <w:r w:rsidRPr="00BB4CFC">
        <w:rPr>
          <w:rFonts w:ascii="Times New Roman" w:hAnsi="Times New Roman" w:cs="Times New Roman"/>
        </w:rPr>
        <w:t>(10, 10)</w:t>
      </w:r>
    </w:p>
    <w:p w14:paraId="4C184EEE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11:задать цвет модели</w:t>
      </w:r>
    </w:p>
    <w:p w14:paraId="5B98DD25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1268C8BC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 правильно задать цвет параметрической модели?</w:t>
      </w:r>
    </w:p>
    <w:p w14:paraId="58E9842D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olor("red") cube(10)</w:t>
      </w:r>
    </w:p>
    <w:p w14:paraId="11808ED0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aint("red") { cube(10); }</w:t>
      </w:r>
    </w:p>
    <w:p w14:paraId="0BF37A96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etColor("red") cube(10)</w:t>
      </w:r>
    </w:p>
    <w:p w14:paraId="16B288BD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ill("red") cube(10)</w:t>
      </w:r>
    </w:p>
    <w:p w14:paraId="5A346FA2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shade</w:t>
      </w:r>
      <w:r w:rsidRPr="00BB4CFC">
        <w:rPr>
          <w:rFonts w:ascii="Times New Roman" w:hAnsi="Times New Roman" w:cs="Times New Roman"/>
        </w:rPr>
        <w:t>("</w:t>
      </w:r>
      <w:r w:rsidRPr="00BB4CFC">
        <w:rPr>
          <w:rFonts w:ascii="Times New Roman" w:hAnsi="Times New Roman" w:cs="Times New Roman"/>
          <w:lang w:val="en-US"/>
        </w:rPr>
        <w:t>red</w:t>
      </w:r>
      <w:r w:rsidRPr="00BB4CFC">
        <w:rPr>
          <w:rFonts w:ascii="Times New Roman" w:hAnsi="Times New Roman" w:cs="Times New Roman"/>
        </w:rPr>
        <w:t xml:space="preserve">") </w:t>
      </w:r>
      <w:r w:rsidRPr="00BB4CFC">
        <w:rPr>
          <w:rFonts w:ascii="Times New Roman" w:hAnsi="Times New Roman" w:cs="Times New Roman"/>
          <w:lang w:val="en-US"/>
        </w:rPr>
        <w:t>cube</w:t>
      </w:r>
      <w:r w:rsidRPr="00BB4CFC">
        <w:rPr>
          <w:rFonts w:ascii="Times New Roman" w:hAnsi="Times New Roman" w:cs="Times New Roman"/>
        </w:rPr>
        <w:t>(10)</w:t>
      </w:r>
    </w:p>
    <w:p w14:paraId="28AB83CD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12:функция создаёт массив</w:t>
      </w:r>
    </w:p>
    <w:p w14:paraId="56EC232B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3C0DFE57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ая функция создаёт массив точек для параметризованного 2</w:t>
      </w:r>
      <w:r w:rsidRPr="00BB4CFC">
        <w:rPr>
          <w:rFonts w:ascii="Times New Roman" w:hAnsi="Times New Roman" w:cs="Times New Roman"/>
          <w:lang w:val="en-US"/>
        </w:rPr>
        <w:t>D</w:t>
      </w:r>
      <w:r w:rsidRPr="00BB4CFC">
        <w:rPr>
          <w:rFonts w:ascii="Times New Roman" w:hAnsi="Times New Roman" w:cs="Times New Roman"/>
        </w:rPr>
        <w:t>-объекта?</w:t>
      </w:r>
    </w:p>
    <w:p w14:paraId="7FE321A6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olygon(points=[for (i=[0:9]) [i, sin(i)]])</w:t>
      </w:r>
    </w:p>
    <w:p w14:paraId="478ED989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grid_points()</w:t>
      </w:r>
    </w:p>
    <w:p w14:paraId="4E3C3CE7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ake_polygon()</w:t>
      </w:r>
    </w:p>
    <w:p w14:paraId="77F9457A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ine_shape()</w:t>
      </w:r>
    </w:p>
    <w:p w14:paraId="30EB582D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shape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points</w:t>
      </w:r>
      <w:r w:rsidRPr="00BB4CFC">
        <w:rPr>
          <w:rFonts w:ascii="Times New Roman" w:hAnsi="Times New Roman" w:cs="Times New Roman"/>
        </w:rPr>
        <w:t>()</w:t>
      </w:r>
    </w:p>
    <w:p w14:paraId="4FA27DC1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13:параметрическая спираль</w:t>
      </w:r>
    </w:p>
    <w:p w14:paraId="27BF32ED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6D117175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 сделать параметрическую спираль?</w:t>
      </w:r>
    </w:p>
    <w:p w14:paraId="513A7AA8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or (i = [0:360]) translate([cos(i)*r, sin(i)*r, i*h/360]) sphere(0.5)</w:t>
      </w:r>
    </w:p>
    <w:p w14:paraId="4B806143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spiral(r, h) { twist(r, h); }  </w:t>
      </w:r>
    </w:p>
    <w:p w14:paraId="17202634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generate_spiral(r, h)</w:t>
      </w:r>
    </w:p>
    <w:p w14:paraId="47664AB8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piral_curve(r, h)</w:t>
      </w:r>
    </w:p>
    <w:p w14:paraId="3A4D46AB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twist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curve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r</w:t>
      </w:r>
      <w:r w:rsidRPr="00BB4CFC">
        <w:rPr>
          <w:rFonts w:ascii="Times New Roman" w:hAnsi="Times New Roman" w:cs="Times New Roman"/>
        </w:rPr>
        <w:t xml:space="preserve">, </w:t>
      </w:r>
      <w:r w:rsidRPr="00BB4CFC">
        <w:rPr>
          <w:rFonts w:ascii="Times New Roman" w:hAnsi="Times New Roman" w:cs="Times New Roman"/>
          <w:lang w:val="en-US"/>
        </w:rPr>
        <w:t>h</w:t>
      </w:r>
      <w:r w:rsidRPr="00BB4CFC">
        <w:rPr>
          <w:rFonts w:ascii="Times New Roman" w:hAnsi="Times New Roman" w:cs="Times New Roman"/>
        </w:rPr>
        <w:t>)</w:t>
      </w:r>
    </w:p>
    <w:p w14:paraId="419CCF16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14:использовать параметрическую конструкцию</w:t>
      </w:r>
    </w:p>
    <w:p w14:paraId="37C144FA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0C7FF753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 использовать параметрическую конструкцию в зависимости от условий?</w:t>
      </w:r>
    </w:p>
    <w:p w14:paraId="243FF017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f (x &gt; 10) cube(10); else sphere(10)</w:t>
      </w:r>
    </w:p>
    <w:p w14:paraId="43EA5A07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switch (x) { case 1: cube(10); case 2: sphere(10); }</w:t>
      </w:r>
    </w:p>
    <w:p w14:paraId="108C96D0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elect x { 10 -&gt; cube(10); 20 -&gt; sphere(10); }</w:t>
      </w:r>
    </w:p>
    <w:p w14:paraId="7C825BFC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hoose(x, cube(10), sphere(10))</w:t>
      </w:r>
    </w:p>
    <w:p w14:paraId="300FDC1E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map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x</w:t>
      </w:r>
      <w:r w:rsidRPr="00BB4CFC">
        <w:rPr>
          <w:rFonts w:ascii="Times New Roman" w:hAnsi="Times New Roman" w:cs="Times New Roman"/>
        </w:rPr>
        <w:t xml:space="preserve">, 10, </w:t>
      </w:r>
      <w:r w:rsidRPr="00BB4CFC">
        <w:rPr>
          <w:rFonts w:ascii="Times New Roman" w:hAnsi="Times New Roman" w:cs="Times New Roman"/>
          <w:lang w:val="en-US"/>
        </w:rPr>
        <w:t>cube</w:t>
      </w:r>
      <w:r w:rsidRPr="00BB4CFC">
        <w:rPr>
          <w:rFonts w:ascii="Times New Roman" w:hAnsi="Times New Roman" w:cs="Times New Roman"/>
        </w:rPr>
        <w:t xml:space="preserve">(10), </w:t>
      </w:r>
      <w:r w:rsidRPr="00BB4CFC">
        <w:rPr>
          <w:rFonts w:ascii="Times New Roman" w:hAnsi="Times New Roman" w:cs="Times New Roman"/>
          <w:lang w:val="en-US"/>
        </w:rPr>
        <w:t>sphere</w:t>
      </w:r>
      <w:r w:rsidRPr="00BB4CFC">
        <w:rPr>
          <w:rFonts w:ascii="Times New Roman" w:hAnsi="Times New Roman" w:cs="Times New Roman"/>
        </w:rPr>
        <w:t>(10))</w:t>
      </w:r>
    </w:p>
    <w:p w14:paraId="6B7C3141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15:использовать массив параметров</w:t>
      </w:r>
    </w:p>
    <w:p w14:paraId="167A79F6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73A582D8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 можно использовать массив параметров в модели?</w:t>
      </w:r>
    </w:p>
    <w:p w14:paraId="2F998651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or (v = arr) translate(v) cube(5)</w:t>
      </w:r>
    </w:p>
    <w:p w14:paraId="2FC28FFE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ox(size=arr)</w:t>
      </w:r>
    </w:p>
    <w:p w14:paraId="561AD073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arrayModel(arr) { cube(arr); }</w:t>
      </w:r>
    </w:p>
    <w:p w14:paraId="5DBBA910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object(arr) { cube(arr); }</w:t>
      </w:r>
    </w:p>
    <w:p w14:paraId="0351AA20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use(arr) { cube(arr); }</w:t>
      </w:r>
    </w:p>
    <w:p w14:paraId="6EF842E5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16:создать конструкцию для изменения толщины</w:t>
      </w:r>
    </w:p>
    <w:p w14:paraId="452B5104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26EDAE25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 создать параметрическую конструкцию для изменения толщины стенки детали?</w:t>
      </w:r>
    </w:p>
    <w:p w14:paraId="073E821C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erence() { cube([x, y, z]); cube([x-2*thickness, y-2*thickness, z]); }</w:t>
      </w:r>
    </w:p>
    <w:p w14:paraId="04121649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wall(thickness) { set_thickness(thickness); }</w:t>
      </w:r>
    </w:p>
    <w:p w14:paraId="44EDA524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hell(thickness) { cube([x, y, z], thickness); }</w:t>
      </w:r>
    </w:p>
    <w:p w14:paraId="6BE53FE0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hollow(thickness) { offset(thickness); }</w:t>
      </w:r>
    </w:p>
    <w:p w14:paraId="54D0607F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extrudeShell(thickness) { linear_extrude(thickness); }</w:t>
      </w:r>
    </w:p>
    <w:p w14:paraId="5912C62C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</w:p>
    <w:p w14:paraId="40495E40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</w:p>
    <w:p w14:paraId="59B1960A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</w:p>
    <w:p w14:paraId="0CD5E0D7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1:способы задания параметров</w:t>
      </w:r>
    </w:p>
    <w:p w14:paraId="041F5E78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4277C436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ой способ задания параметров наиболее удобен для создания параметрических моделей?</w:t>
      </w:r>
    </w:p>
    <w:p w14:paraId="07AF2250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Использование глобальных переменных</w:t>
      </w:r>
    </w:p>
    <w:p w14:paraId="64C4109B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Использование </w:t>
      </w:r>
      <w:r w:rsidRPr="00BB4CFC">
        <w:rPr>
          <w:rFonts w:ascii="Times New Roman" w:hAnsi="Times New Roman" w:cs="Times New Roman"/>
          <w:lang w:val="en-US"/>
        </w:rPr>
        <w:t>define</w:t>
      </w:r>
      <w:r w:rsidRPr="00BB4CFC">
        <w:rPr>
          <w:rFonts w:ascii="Times New Roman" w:hAnsi="Times New Roman" w:cs="Times New Roman"/>
        </w:rPr>
        <w:t>-констант</w:t>
      </w:r>
    </w:p>
    <w:p w14:paraId="50BDF754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Жёсткое кодирование размеров</w:t>
      </w:r>
    </w:p>
    <w:p w14:paraId="22C6365F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ередача параметров через модули</w:t>
      </w:r>
    </w:p>
    <w:p w14:paraId="2920A0B9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2:объявить модуль</w:t>
      </w:r>
    </w:p>
    <w:p w14:paraId="63C29440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3ABE3A2F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Как объявить модуль </w:t>
      </w:r>
      <w:r w:rsidRPr="00BB4CFC">
        <w:rPr>
          <w:rFonts w:ascii="Times New Roman" w:hAnsi="Times New Roman" w:cs="Times New Roman"/>
          <w:lang w:val="en-US"/>
        </w:rPr>
        <w:t>frame</w:t>
      </w:r>
      <w:r w:rsidRPr="00BB4CFC">
        <w:rPr>
          <w:rFonts w:ascii="Times New Roman" w:hAnsi="Times New Roman" w:cs="Times New Roman"/>
        </w:rPr>
        <w:t xml:space="preserve">, принимающий параметры </w:t>
      </w:r>
      <w:r w:rsidRPr="00BB4CFC">
        <w:rPr>
          <w:rFonts w:ascii="Times New Roman" w:hAnsi="Times New Roman" w:cs="Times New Roman"/>
          <w:lang w:val="en-US"/>
        </w:rPr>
        <w:t>width</w:t>
      </w:r>
      <w:r w:rsidRPr="00BB4CFC">
        <w:rPr>
          <w:rFonts w:ascii="Times New Roman" w:hAnsi="Times New Roman" w:cs="Times New Roman"/>
        </w:rPr>
        <w:t xml:space="preserve">, </w:t>
      </w:r>
      <w:r w:rsidRPr="00BB4CFC">
        <w:rPr>
          <w:rFonts w:ascii="Times New Roman" w:hAnsi="Times New Roman" w:cs="Times New Roman"/>
          <w:lang w:val="en-US"/>
        </w:rPr>
        <w:t>height</w:t>
      </w:r>
      <w:r w:rsidRPr="00BB4CFC">
        <w:rPr>
          <w:rFonts w:ascii="Times New Roman" w:hAnsi="Times New Roman" w:cs="Times New Roman"/>
        </w:rPr>
        <w:t xml:space="preserve">, </w:t>
      </w:r>
      <w:r w:rsidRPr="00BB4CFC">
        <w:rPr>
          <w:rFonts w:ascii="Times New Roman" w:hAnsi="Times New Roman" w:cs="Times New Roman"/>
          <w:lang w:val="en-US"/>
        </w:rPr>
        <w:t>thickness</w:t>
      </w:r>
      <w:r w:rsidRPr="00BB4CFC">
        <w:rPr>
          <w:rFonts w:ascii="Times New Roman" w:hAnsi="Times New Roman" w:cs="Times New Roman"/>
        </w:rPr>
        <w:t>?</w:t>
      </w:r>
    </w:p>
    <w:p w14:paraId="2ECAFC3C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frame(width, height, thickness)</w:t>
      </w:r>
    </w:p>
    <w:p w14:paraId="3C3B5780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function frame(width, height, thickness)</w:t>
      </w:r>
    </w:p>
    <w:p w14:paraId="4B988AD6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rame(width, height, thickness)</w:t>
      </w:r>
    </w:p>
    <w:p w14:paraId="36131C91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 frame(width, height, thickness)</w:t>
      </w:r>
    </w:p>
    <w:p w14:paraId="163BC4F0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3:создать куб с заданными размерами</w:t>
      </w:r>
    </w:p>
    <w:p w14:paraId="0DFEF200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08969011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Как создать параметризованный куб с заданными размерами </w:t>
      </w:r>
      <w:r w:rsidRPr="00BB4CFC">
        <w:rPr>
          <w:rFonts w:ascii="Times New Roman" w:hAnsi="Times New Roman" w:cs="Times New Roman"/>
          <w:lang w:val="en-US"/>
        </w:rPr>
        <w:t>w</w:t>
      </w:r>
      <w:r w:rsidRPr="00BB4CFC">
        <w:rPr>
          <w:rFonts w:ascii="Times New Roman" w:hAnsi="Times New Roman" w:cs="Times New Roman"/>
        </w:rPr>
        <w:t xml:space="preserve">, </w:t>
      </w:r>
      <w:r w:rsidRPr="00BB4CFC">
        <w:rPr>
          <w:rFonts w:ascii="Times New Roman" w:hAnsi="Times New Roman" w:cs="Times New Roman"/>
          <w:lang w:val="en-US"/>
        </w:rPr>
        <w:t>h</w:t>
      </w:r>
      <w:r w:rsidRPr="00BB4CFC">
        <w:rPr>
          <w:rFonts w:ascii="Times New Roman" w:hAnsi="Times New Roman" w:cs="Times New Roman"/>
        </w:rPr>
        <w:t xml:space="preserve">, </w:t>
      </w:r>
      <w:r w:rsidRPr="00BB4CFC">
        <w:rPr>
          <w:rFonts w:ascii="Times New Roman" w:hAnsi="Times New Roman" w:cs="Times New Roman"/>
          <w:lang w:val="en-US"/>
        </w:rPr>
        <w:t>d</w:t>
      </w:r>
      <w:r w:rsidRPr="00BB4CFC">
        <w:rPr>
          <w:rFonts w:ascii="Times New Roman" w:hAnsi="Times New Roman" w:cs="Times New Roman"/>
        </w:rPr>
        <w:t>?</w:t>
      </w:r>
    </w:p>
    <w:p w14:paraId="13219A25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[w, h, d])</w:t>
      </w:r>
    </w:p>
    <w:p w14:paraId="0B23393D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([w, h, d], center=true)</w:t>
      </w:r>
    </w:p>
    <w:p w14:paraId="61578AB0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ox(w, h, d)</w:t>
      </w:r>
    </w:p>
    <w:p w14:paraId="76705E3F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cube(w, h, d) </w:t>
      </w:r>
    </w:p>
    <w:p w14:paraId="4FDC8EB2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4:сделать отверстие в детали</w:t>
      </w:r>
    </w:p>
    <w:p w14:paraId="5B5B2D96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53F0B50C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 сделать отверстие в параметрической детали?</w:t>
      </w:r>
    </w:p>
    <w:p w14:paraId="545E7A3B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ube([10,10,10]) cy = cylinder(15) tr = cy.translate([4, 3 ,0]) diff = c.difference(tr) show(diff)</w:t>
      </w:r>
    </w:p>
    <w:p w14:paraId="4784005A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ube([10,10,10]) cylinder(15) tr = cy.translate([4, 3 ,0]) diff = c.difference(tr) show(diff)</w:t>
      </w:r>
    </w:p>
    <w:p w14:paraId="2E0E4B26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cube([10,10,10]) cy = cylinder(15) tr = cy.translate([4, 3 ,0]) diff = c.difference(tr) show(diff)</w:t>
      </w:r>
    </w:p>
    <w:p w14:paraId="7565AB19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ube([10,10,10]) cy = cylinder(15) tr = cy.translate([4, 3 ,0]) c.difference(tr) show(diff)</w:t>
      </w:r>
    </w:p>
    <w:p w14:paraId="5861C40F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5:динамическую высота</w:t>
      </w:r>
    </w:p>
    <w:p w14:paraId="39AB5588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7CFD1353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ая команда позволяет задать динамическую высоту выдавливания?</w:t>
      </w:r>
    </w:p>
    <w:p w14:paraId="13DB5DF4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linear_extrude(height=x*2)</w:t>
      </w:r>
    </w:p>
    <w:p w14:paraId="61B0046C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rofile_extrude(height=x*2)</w:t>
      </w:r>
    </w:p>
    <w:p w14:paraId="38A69893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extrude_linear(height=x*2)</w:t>
      </w:r>
    </w:p>
    <w:p w14:paraId="6A38041C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tretch(x, y, x*2)</w:t>
      </w:r>
    </w:p>
    <w:p w14:paraId="020295AB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6:Труба</w:t>
      </w:r>
    </w:p>
    <w:p w14:paraId="38347F63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5107D0A2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 xml:space="preserve">Как создать параметрическую трубу с внешним диаметром </w:t>
      </w:r>
      <w:r w:rsidRPr="00BB4CFC">
        <w:rPr>
          <w:rFonts w:ascii="Times New Roman" w:hAnsi="Times New Roman" w:cs="Times New Roman"/>
          <w:lang w:val="en-US"/>
        </w:rPr>
        <w:t>d</w:t>
      </w:r>
      <w:r w:rsidRPr="00BB4CFC">
        <w:rPr>
          <w:rFonts w:ascii="Times New Roman" w:hAnsi="Times New Roman" w:cs="Times New Roman"/>
        </w:rPr>
        <w:t xml:space="preserve">1 и внутренним </w:t>
      </w:r>
      <w:r w:rsidRPr="00BB4CFC">
        <w:rPr>
          <w:rFonts w:ascii="Times New Roman" w:hAnsi="Times New Roman" w:cs="Times New Roman"/>
          <w:lang w:val="en-US"/>
        </w:rPr>
        <w:t>d</w:t>
      </w:r>
      <w:r w:rsidRPr="00BB4CFC">
        <w:rPr>
          <w:rFonts w:ascii="Times New Roman" w:hAnsi="Times New Roman" w:cs="Times New Roman"/>
        </w:rPr>
        <w:t>2?</w:t>
      </w:r>
    </w:p>
    <w:p w14:paraId="33DBB543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 = cylinder(d=d1, h=h) cy2 = cylinder(d=d2, h=h+1) diff = cy.difference(cy2) show(diff)</w:t>
      </w:r>
    </w:p>
    <w:p w14:paraId="0EC5A016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hollow_cylinder(d1, d2, h)</w:t>
      </w:r>
    </w:p>
    <w:p w14:paraId="4E9B302D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hollow_cylinder(d1, d2, h)</w:t>
      </w:r>
    </w:p>
    <w:p w14:paraId="3294136D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tube(d1, d2, h) { difference() { cylinder(d=d1, h=h); cylinder(d=d2, h=h+1); } }</w:t>
      </w:r>
    </w:p>
    <w:p w14:paraId="75BA17B5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7:параметризовать сглаженные углы</w:t>
      </w:r>
    </w:p>
    <w:p w14:paraId="7F2C7628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67BDE307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 можно параметризовать сглаженные углы у объекта?</w:t>
      </w:r>
    </w:p>
    <w:p w14:paraId="7ABB5F2D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fillet(x, y, z, radius)</w:t>
      </w:r>
    </w:p>
    <w:p w14:paraId="013F472C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undEdges(radius)</w:t>
      </w:r>
    </w:p>
    <w:p w14:paraId="739A2658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evel(x, y, z, radius)</w:t>
      </w:r>
    </w:p>
    <w:p w14:paraId="7BBDE31F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inkowski() { cube([x,y,z]); sphere(r=radius);</w:t>
      </w:r>
    </w:p>
    <w:p w14:paraId="3EBF09E2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8:массив одинаковых объектов</w:t>
      </w:r>
    </w:p>
    <w:p w14:paraId="41EAF30D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6D7B0C4B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 создать массив одинаковых объектов с переменными параметрами?</w:t>
      </w:r>
    </w:p>
    <w:p w14:paraId="24937988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or i in range(n):     size = start_size + i * step     obj = cube(size)      obj_moved = translate([i * spacing, 0, 0])(obj)       objects.append(obj_moved)</w:t>
      </w:r>
    </w:p>
    <w:p w14:paraId="48AA199E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array(object, count, spacing)</w:t>
      </w:r>
    </w:p>
    <w:p w14:paraId="40A5999E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epeat(object, count, spacing)</w:t>
      </w:r>
    </w:p>
    <w:p w14:paraId="2C03065C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or (i = [0 : count-1]) translate([i * spacing, 0, 0]) object()</w:t>
      </w:r>
    </w:p>
    <w:p w14:paraId="0B17C799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9:параметризовать скругление</w:t>
      </w:r>
    </w:p>
    <w:p w14:paraId="2A50F9B2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7F87F595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 параметризовать скругление краёв у цилиндра?</w:t>
      </w:r>
    </w:p>
    <w:p w14:paraId="1DE53FC1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illet.cylinder(d, h, r)</w:t>
      </w:r>
    </w:p>
    <w:p w14:paraId="7ECB94DE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und_cylinder(d, h, r)</w:t>
      </w:r>
    </w:p>
    <w:p w14:paraId="631B0CF8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evel_cylinder(d, h, r)</w:t>
      </w:r>
    </w:p>
    <w:p w14:paraId="1FCD7DE8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bevel_cylinder(d, h, r)</w:t>
      </w:r>
    </w:p>
    <w:p w14:paraId="2963F1C4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10:сгенерировать массив точек</w:t>
      </w:r>
    </w:p>
    <w:p w14:paraId="7A3EC6CA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555D2460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 сгенерировать массив точек для параметрической модели?</w:t>
      </w:r>
    </w:p>
    <w:p w14:paraId="71494D6A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num_points = 10 start = 0 end = 50  points = [[x, 0, 0] for x in np.linspace(start, end, num_points)]</w:t>
      </w:r>
    </w:p>
    <w:p w14:paraId="242BD3D8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generate_grid(10, 10)</w:t>
      </w:r>
    </w:p>
    <w:p w14:paraId="406AD485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ake_points(10, 10)</w:t>
      </w:r>
    </w:p>
    <w:p w14:paraId="5D67BDFE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oints = [for (i=[0:9]) [i, sin(i)]]</w:t>
      </w:r>
    </w:p>
    <w:p w14:paraId="6FF0A4A5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11:задать цвет модели</w:t>
      </w:r>
    </w:p>
    <w:p w14:paraId="7DE932F1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7654420E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 правильно задать цвет параметрической модели?</w:t>
      </w:r>
    </w:p>
    <w:p w14:paraId="197712B1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etColor("red") cube(10)</w:t>
      </w:r>
    </w:p>
    <w:p w14:paraId="0814D0AB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olor("red") cube(10)</w:t>
      </w:r>
    </w:p>
    <w:p w14:paraId="2195E4B9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aint("red") { cube(10); }</w:t>
      </w:r>
    </w:p>
    <w:p w14:paraId="0E745451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.color("red")</w:t>
      </w:r>
    </w:p>
    <w:p w14:paraId="1FD3695D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12:функция создаёт массив</w:t>
      </w:r>
    </w:p>
    <w:p w14:paraId="0C7DE8A2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513FF13F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ая функция создаёт массив точек для параметризованного 2</w:t>
      </w:r>
      <w:r w:rsidRPr="00BB4CFC">
        <w:rPr>
          <w:rFonts w:ascii="Times New Roman" w:hAnsi="Times New Roman" w:cs="Times New Roman"/>
          <w:lang w:val="en-US"/>
        </w:rPr>
        <w:t>D</w:t>
      </w:r>
      <w:r w:rsidRPr="00BB4CFC">
        <w:rPr>
          <w:rFonts w:ascii="Times New Roman" w:hAnsi="Times New Roman" w:cs="Times New Roman"/>
        </w:rPr>
        <w:t>-объекта?</w:t>
      </w:r>
    </w:p>
    <w:p w14:paraId="1D16D482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generate_ngon_points(n=5, radius=10, center=True):     points = []     for i in range(n):         angle = 2 * math.pi * i / n         x = radius * math.cos(angle)         y = radius * math.sin(angle)         points.append([x, y])</w:t>
      </w:r>
    </w:p>
    <w:p w14:paraId="0FE331CE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  points = []     for i in range(n):         angle = 2 * math.pi * i / n         x = radius * math.cos(angle)         y = radius * math.sin(angle)         points.append([x, y])</w:t>
      </w:r>
    </w:p>
    <w:p w14:paraId="19FA769E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generate_ngon_points(n=5, radius=10, center=True):     points = []     for i in range(n):         angle = 2 * math.pi * i / n    points.append([x, y])</w:t>
      </w:r>
    </w:p>
    <w:p w14:paraId="38A54984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def generate_ngon_points(n=5, radius=10, center=True):     points = []     for i in range(n):         angle = 2 * math.pi * i / n         x = radius * math.cos(angle)         y = radius * math.sin(angle)        </w:t>
      </w:r>
    </w:p>
    <w:p w14:paraId="380216AF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13:параметрическая спираль</w:t>
      </w:r>
    </w:p>
    <w:p w14:paraId="432D0739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317AF2C5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 сделать параметрическую спираль?</w:t>
      </w:r>
    </w:p>
    <w:p w14:paraId="54C039F8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mport math  def generate_spiral_points(radius=10, height=20, turns=3, steps_per_turn=30):     points = []     for step in range(steps_per_turn * turns + 1):         angle = 2 * math.pi * turns * step / steps_per_turn         x = radius * math.cos(angle)         y = radius * math.sin(angle)         z = height * step / (steps_per_turn * turns)         points.append([x, y, z])     return points  points = generate_spiral_points(radius=15, height=30, turns=5, steps_per_turn=20)</w:t>
      </w:r>
    </w:p>
    <w:p w14:paraId="6D7CC717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generate_spiral_points(radius=10, height=20, turns=3, steps_per_turn=30):     points = []     for step in range(steps_per_turn * turns + 1):         angle = 2 * math.pi * turns * step / steps_per_turn         x = radius * math.cos(angle)         y = radius * math.sin(angle)         z = height * step / (steps_per_turn * turns)         points.append([x, y, z])     return points  points = generate_spiral_points(radius=15, height=30, turns=5, steps_per_turn=20)</w:t>
      </w:r>
    </w:p>
    <w:p w14:paraId="66EEC20D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 import math  def generate_spiral_points(radius=10, height=20, turns=3, steps_per_turn=30):     points = []     for step in range(steps_per_turn * turns + 1):         angle = 2 * math.pi * turns * step / steps_per_turn         x = radius * math.cos(angle)         y = radius * math.sin(angle)         z = height * step / (steps_per_turn * turns)         points.append([x, y, z])     return points  points = generate_spiral_points(radius=15, height=30, turns=5, steps_per_turn=20)import math  def generate_spiral_points():     points = []     for step in range(steps_per_turn * turns + 1):         angle = 2 * math.pi * turns * step / steps_per_turn         x = radius * math.cos(angle)         y = radius * math.sin(angle)         z = height * step / (steps_per_turn * turns)         points.append([x, y, z])     return points  points = generate_spiral_points(radius=15, height=30, turns=5, steps_per_turn=20)  </w:t>
      </w:r>
    </w:p>
    <w:p w14:paraId="709760EF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mport math  def generate_spiral_points(radius=10, height=20, turns=3, steps_per_turn=30):     points = []     for step in range(steps_per_turn * turns + 1):         angle = 2 * math.pi * turns * step / steps_per_turn         x = radius * math.cos(angle)         y = radius * math.sin(angle)         z = height * step / (steps_per_turn * turns)             return points  points = generate_spiral_points(radius=15, height=30, turns=5, steps_per_turn=20)</w:t>
      </w:r>
    </w:p>
    <w:p w14:paraId="7A6EA675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14:использовать параметрическую конструкцию</w:t>
      </w:r>
    </w:p>
    <w:p w14:paraId="01F4DD9B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29E6239B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 использовать параметрическую конструкцию в зависимости от условий?</w:t>
      </w:r>
    </w:p>
    <w:p w14:paraId="7CF0AFCC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phere_radius = 10 cube_length = sphere_radius * 1,5</w:t>
      </w:r>
    </w:p>
    <w:p w14:paraId="389528AF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f (x &gt; 10) cube(10); else sphere(10)</w:t>
      </w:r>
    </w:p>
    <w:p w14:paraId="4D4699EA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choose(x, cube(10), sphere(10))</w:t>
      </w:r>
    </w:p>
    <w:p w14:paraId="288B85C5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elect x { 10 -&gt; cube(10); 20 -&gt; sphere(10); }</w:t>
      </w:r>
    </w:p>
    <w:p w14:paraId="0B978F4A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15:использовать массив параметров</w:t>
      </w:r>
    </w:p>
    <w:p w14:paraId="5060D09D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2D3002DC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 можно использовать массив параметров в модели?</w:t>
      </w:r>
    </w:p>
    <w:p w14:paraId="25EA7403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arams = np.array([1, 2, 3]) values = np.array([4, 5, 6]) interpolation_function = `interpolation_function(params, values)</w:t>
      </w:r>
    </w:p>
    <w:p w14:paraId="2E715282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arams = np.array([1, 2, 3])</w:t>
      </w:r>
    </w:p>
    <w:p w14:paraId="4C7720A3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nterpolation_function = `interpolation_function(params, values)</w:t>
      </w:r>
    </w:p>
    <w:p w14:paraId="112BFE23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arams = np.array([1, 2, 3]) values = np.array([4, 5, 6])</w:t>
      </w:r>
    </w:p>
    <w:p w14:paraId="5FC12DEC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16:Изменение толщины</w:t>
      </w:r>
    </w:p>
    <w:p w14:paraId="110BB332" w14:textId="77777777" w:rsidR="000E522C" w:rsidRPr="00BB4CFC" w:rsidRDefault="000E522C" w:rsidP="000E522C">
      <w:pPr>
        <w:rPr>
          <w:rFonts w:ascii="Times New Roman" w:hAnsi="Times New Roman" w:cs="Times New Roman"/>
        </w:rPr>
      </w:pPr>
    </w:p>
    <w:p w14:paraId="0165B0C8" w14:textId="77777777" w:rsidR="000E522C" w:rsidRPr="00BB4CFC" w:rsidRDefault="000E522C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 создать параметрическую конструкцию для изменения толщины стенки детали?</w:t>
      </w:r>
    </w:p>
    <w:p w14:paraId="353BA426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с = cube([x, y, z]) с2 =ube([x-2*thickness, y-2*thickness, z]) diff = c.difference(c2)</w:t>
      </w:r>
    </w:p>
    <w:p w14:paraId="4C152830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с = cube([x, y, z]) diff = c.difference(c2)</w:t>
      </w:r>
    </w:p>
    <w:p w14:paraId="62B38B5F" w14:textId="77777777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с = cube() с2 =ube([x-2*thickness, y-2*thickness, z]) diff = c.difference(c2)</w:t>
      </w:r>
    </w:p>
    <w:p w14:paraId="1F20B288" w14:textId="2CA23322" w:rsidR="000E522C" w:rsidRPr="00BB4CFC" w:rsidRDefault="000E522C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с = cube([x, y, z]) с2 =ube([x-2*thickness, y-2*thickness, z])</w:t>
      </w:r>
    </w:p>
    <w:p w14:paraId="6590737E" w14:textId="77777777" w:rsidR="000E522C" w:rsidRPr="00BB4CFC" w:rsidRDefault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br w:type="page"/>
      </w:r>
    </w:p>
    <w:p w14:paraId="212574AC" w14:textId="77777777" w:rsidR="000E522C" w:rsidRPr="00BB4CFC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34F9A66E" w14:textId="77777777" w:rsidR="000E522C" w:rsidRPr="00BB4CFC" w:rsidRDefault="000E522C" w:rsidP="000E52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стого корпуса</w:t>
      </w:r>
    </w:p>
    <w:p w14:paraId="6872896C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стого корпуса в  — отличная задача для начала работы с этой программой, которая специализируется на параметрическом моделировании, что делает его идеальным инструментом для создания корпусов различной сложности.</w:t>
      </w:r>
    </w:p>
    <w:p w14:paraId="0D0EEEAC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шагово разберём процесс создания простого корпуса.</w:t>
      </w:r>
    </w:p>
    <w:p w14:paraId="10E6E852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ение размеров корпуса</w:t>
      </w:r>
    </w:p>
    <w:p w14:paraId="056B4F3C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работы определимся с размерами нашего корпуса. Допустим, что нам нужен корпус размером 100x50x20 мм.</w:t>
      </w:r>
    </w:p>
    <w:p w14:paraId="00CB622E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азовая форма корпуса</w:t>
      </w:r>
    </w:p>
    <w:p w14:paraId="158226BA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ём с создания базовой формы корпуса. В  используется функция cube(), которая создаёт параллелепипед. Параметры функции — размеры по осям X, Y и Z соответственно.</w:t>
      </w:r>
    </w:p>
    <w:p w14:paraId="3D1460E6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Создание базового корпуса</w:t>
      </w:r>
    </w:p>
    <w:p w14:paraId="51D626CA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ube([100, 50, 20]);</w:t>
      </w:r>
    </w:p>
    <w:p w14:paraId="1F9B03A1" w14:textId="35865FD6" w:rsidR="000E522C" w:rsidRPr="00BB4CFC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B568855" wp14:editId="0273F4E3">
                <wp:extent cx="301625" cy="301625"/>
                <wp:effectExtent l="0" t="0" r="0" b="0"/>
                <wp:docPr id="658" name="Прямоугольник 6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295DDB" id="Прямоугольник 65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qQIZN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1B923F4" wp14:editId="78F8F29C">
                <wp:extent cx="146685" cy="146685"/>
                <wp:effectExtent l="0" t="0" r="0" b="0"/>
                <wp:docPr id="657" name="Прямоугольник 6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7483F1" id="Прямоугольник 65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7uEQIAANk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3wyPuHMiJoeqf28/bC9a3+099uP7Zf2vv2+/dT+bL+231ioIs0a61K6emtvMEzt7DXI&#10;t44ZuCiFWahzZ0l52gdC3IcQoSmVyIn8IEAkDzCC4wiNzZsXkBMHsfQQFV0XWIcepBVbx4fbHB5O&#10;rT2TFByMJpPTMWeSUjs7dBDp/rJF558pqFkwMo7ELoKL1bXzXem+JPQycKWriuIircyDAGGGSCQf&#10;+HZSzCHfEHeEbr/oP5BRAr7nrKHdyrh7txSoOKueG5r/6WA0CssYndH4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jDXu4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8E6EEB7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у нас есть прямоугольный параллелепипед размером 100x50x20 мм.</w:t>
      </w:r>
    </w:p>
    <w:p w14:paraId="6E6090EF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нятие фасок</w:t>
      </w:r>
    </w:p>
    <w:p w14:paraId="09A51258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на корпусах делают фаски для улучшения внешнего вида и удобства сборки. Для снятия фасок воспользуемся функцией minkowski(), которая объединяет два объекта. Один объект будет основным корпусом, второй — маленький куб, который будет использоваться для создания фасок.</w:t>
      </w:r>
    </w:p>
    <w:p w14:paraId="1CBD74A4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Малый куб для создания фасок</w:t>
      </w:r>
    </w:p>
    <w:p w14:paraId="2B3073AC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D25AE2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fascia = 1;</w:t>
      </w:r>
    </w:p>
    <w:p w14:paraId="2CF5824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fference() {</w:t>
      </w:r>
    </w:p>
    <w:p w14:paraId="61944A31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minkowski() {</w:t>
      </w:r>
    </w:p>
    <w:p w14:paraId="10EF1691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cube([100-fascia*2, 50-fascia*2, 20-fascia*2], center=true);</w:t>
      </w:r>
    </w:p>
    <w:p w14:paraId="3F416735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cube(fascia, center=true);</w:t>
      </w:r>
    </w:p>
    <w:p w14:paraId="4B212E6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}</w:t>
      </w:r>
    </w:p>
    <w:p w14:paraId="52FCF5B6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 translate([0, 0, -20]) cube([120, 60, 40], center=true);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Удаля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нюю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ь</w:t>
      </w:r>
    </w:p>
    <w:p w14:paraId="4D6B22F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2229C530" w14:textId="48BB6BF2" w:rsidR="000E522C" w:rsidRPr="00BB4CFC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6A54A3D" wp14:editId="10F6021A">
                <wp:extent cx="301625" cy="301625"/>
                <wp:effectExtent l="0" t="0" r="0" b="0"/>
                <wp:docPr id="656" name="Прямоугольник 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817F7D" id="Прямоугольник 65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unEQIAANk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sHfun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E1DF713" wp14:editId="4CFBE08A">
                <wp:extent cx="146685" cy="146685"/>
                <wp:effectExtent l="0" t="0" r="0" b="0"/>
                <wp:docPr id="655" name="Прямоугольник 6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6F2DD4" id="Прямоугольник 65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TwTKA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77E7949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мы создаём фаску толщиной 1 мм вокруг всего корпуса, кроме нижней части.</w:t>
      </w:r>
    </w:p>
    <w:p w14:paraId="09FFBDDD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рстия для крепления</w:t>
      </w:r>
    </w:p>
    <w:p w14:paraId="332380AE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в корпусе предусматривают отверстия для винтов. Допустим, нам нужны четыре отверстия диаметром 3 мм в углах корпуса.</w:t>
      </w:r>
    </w:p>
    <w:p w14:paraId="740C724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// Отверстия для винтов</w:t>
      </w:r>
    </w:p>
    <w:p w14:paraId="1C899458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hole_diameter = 3;</w:t>
      </w:r>
    </w:p>
    <w:p w14:paraId="650CB96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-45, -25, -10]) cylinder(d=hole_diameter, h=30, center=true);</w:t>
      </w:r>
    </w:p>
    <w:p w14:paraId="3432730C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+45, -25, -10]) cylinder(d=hole_diameter, h=30, center=true);</w:t>
      </w:r>
    </w:p>
    <w:p w14:paraId="0E747525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-45, +25, -10]) cylinder(d=hole_diameter, h=30, center=true);</w:t>
      </w:r>
    </w:p>
    <w:p w14:paraId="24BEC17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+45, +25, -10]) cylinder(d=hole_diameter, h=30, center=true);</w:t>
      </w:r>
    </w:p>
    <w:p w14:paraId="4511C954" w14:textId="43ACA6B9" w:rsidR="000E522C" w:rsidRPr="00BB4CFC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E9C89D8" wp14:editId="13DA95AC">
                <wp:extent cx="301625" cy="301625"/>
                <wp:effectExtent l="0" t="0" r="0" b="0"/>
                <wp:docPr id="654" name="Прямоугольник 6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E7144E" id="Прямоугольник 65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9LEQIAANk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b2m9L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660D35A" wp14:editId="69B82DAD">
                <wp:extent cx="146685" cy="146685"/>
                <wp:effectExtent l="0" t="0" r="0" b="0"/>
                <wp:docPr id="653" name="Прямоугольник 6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2C5F50" id="Прямоугольник 65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dKBuw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6656B17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здали четыре цилиндрических отверстия диаметром 3 мм, углублённые на 10 мм внутрь корпуса.</w:t>
      </w:r>
    </w:p>
    <w:p w14:paraId="0BCA2774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код:</w:t>
      </w:r>
    </w:p>
    <w:p w14:paraId="6558354D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ем весь код вместе:</w:t>
      </w:r>
    </w:p>
    <w:p w14:paraId="0401B29A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ы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пуса</w:t>
      </w:r>
    </w:p>
    <w:p w14:paraId="502D797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idth = 100;</w:t>
      </w:r>
    </w:p>
    <w:p w14:paraId="7B98A011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ength = 50;</w:t>
      </w:r>
    </w:p>
    <w:p w14:paraId="294198F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ight = 20;</w:t>
      </w:r>
    </w:p>
    <w:p w14:paraId="54965868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Толщина фасок</w:t>
      </w:r>
    </w:p>
    <w:p w14:paraId="26CA605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fascia = 1;</w:t>
      </w:r>
    </w:p>
    <w:p w14:paraId="3CDF3CF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Диаметр отверстий для винтов</w:t>
      </w:r>
    </w:p>
    <w:p w14:paraId="5B332C51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hole_diameter = 3;</w:t>
      </w:r>
    </w:p>
    <w:p w14:paraId="5538160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Основной корпус с фасками</w:t>
      </w:r>
    </w:p>
    <w:p w14:paraId="63B245B6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fference() {</w:t>
      </w:r>
    </w:p>
    <w:p w14:paraId="49294D47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minkowski() {</w:t>
      </w:r>
    </w:p>
    <w:p w14:paraId="508687CA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cube([width-fascia*2, length-fascia*2, height-fascia*2], center=true);</w:t>
      </w:r>
    </w:p>
    <w:p w14:paraId="541438E8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cube(fascia, center=true);</w:t>
      </w:r>
    </w:p>
    <w:p w14:paraId="26D80508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}</w:t>
      </w:r>
    </w:p>
    <w:p w14:paraId="4845DB33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[0, 0, -height]) cube([width+fascia*2, length+fascia*2, height+fascia*2], center=true);</w:t>
      </w:r>
    </w:p>
    <w:p w14:paraId="3AF6FE75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308C9A8F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тов</w:t>
      </w:r>
    </w:p>
    <w:p w14:paraId="1D12217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-width/2+hole_diameter/2, -length/2+hole_diameter/2, -height/2]) cylinder(d=hole_diameter, h=height*2, center=true);</w:t>
      </w:r>
    </w:p>
    <w:p w14:paraId="5B999616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E1FA003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+width/2-hole_diameter/2, -length/2+hole_diameter/2, -height/2]) cylinder(d=hole_diameter, h=height*2, center=true);</w:t>
      </w:r>
    </w:p>
    <w:p w14:paraId="0E4A5AA6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58457B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-width/2+hole_diameter/2, +length/2-hole_diameter/2, -height/2]) cylinder(d=hole_diameter, h=height*2, center=true);</w:t>
      </w:r>
    </w:p>
    <w:p w14:paraId="5124DC6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E28DAC7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+width/2-hole_diameter/2, +length/2-hole_diameter/2, -height/2]) cylinder(d=hole_diameter, h=height*2, center=true);</w:t>
      </w:r>
    </w:p>
    <w:p w14:paraId="505DB8F8" w14:textId="0570AE07" w:rsidR="000E522C" w:rsidRPr="00BB4CFC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B98D9CB" wp14:editId="277D1A8F">
                <wp:extent cx="301625" cy="301625"/>
                <wp:effectExtent l="0" t="0" r="0" b="0"/>
                <wp:docPr id="652" name="Прямоугольник 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6B4498" id="Прямоугольник 65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DlKOl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1E82021" wp14:editId="5054EC15">
                <wp:extent cx="146685" cy="146685"/>
                <wp:effectExtent l="0" t="0" r="0" b="0"/>
                <wp:docPr id="651" name="Прямоугольник 6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C07FD6" id="Прямоугольник 65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4I2SA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68DD02C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</w:p>
    <w:p w14:paraId="7977E5CC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в этот код в , вы получите следующий результат:</w:t>
      </w:r>
    </w:p>
    <w:p w14:paraId="07B7BDB2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й пример демонстрирует базовые возможности  для создания простых корпусов. Вы можете изменять размеры, добавлять дополнительные элементы и улучшать дизайн по своему усмотрению.</w:t>
      </w:r>
    </w:p>
    <w:p w14:paraId="732D51A6" w14:textId="1C37122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07C01114" w14:textId="77777777" w:rsidR="000E522C" w:rsidRPr="00BB4CFC" w:rsidRDefault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B3011B2" w14:textId="77777777" w:rsidR="000E522C" w:rsidRPr="00BB4CFC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6E23A74A" w14:textId="77777777" w:rsidR="000E522C" w:rsidRPr="00BB4CFC" w:rsidRDefault="000E522C" w:rsidP="000E52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стого корпуса</w:t>
      </w:r>
    </w:p>
    <w:p w14:paraId="68D5A29D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стого корпуса в  — отличная задача для начала работы с этой программой, которая специализируется на параметрическом моделировании, что делает его идеальным инструментом для создания корпусов различной сложности.</w:t>
      </w:r>
    </w:p>
    <w:p w14:paraId="66CC4E0E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шагово разберём процесс создания простого корпуса.</w:t>
      </w:r>
    </w:p>
    <w:p w14:paraId="46DB53F0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ение размеров корпуса</w:t>
      </w:r>
    </w:p>
    <w:p w14:paraId="67300AC2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работы определимся с размерами нашего корпуса. Допустим, что нам нужен корпус размером 100x50x20 мм.</w:t>
      </w:r>
    </w:p>
    <w:p w14:paraId="391995E2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азовая форма корпуса</w:t>
      </w:r>
    </w:p>
    <w:p w14:paraId="2597DE0A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ём с создания базовой формы корпуса. В  используется функция cube(), которая создаёт параллелепипед. Параметры функции — размеры по осям X, Y и Z соответственно.</w:t>
      </w:r>
    </w:p>
    <w:p w14:paraId="4E2DDE6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Создание базового корпуса</w:t>
      </w:r>
    </w:p>
    <w:p w14:paraId="50BAEFA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 = cube ([100, 50, 20])</w:t>
      </w:r>
    </w:p>
    <w:p w14:paraId="2E890E1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how(c)</w:t>
      </w:r>
    </w:p>
    <w:p w14:paraId="5AEE978B" w14:textId="283854CA" w:rsidR="000E522C" w:rsidRPr="00BB4CFC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CC53EF5" wp14:editId="592980A0">
                <wp:extent cx="301625" cy="301625"/>
                <wp:effectExtent l="0" t="0" r="0" b="0"/>
                <wp:docPr id="666" name="Прямоугольник 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77CCC2" id="Прямоугольник 66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SV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Qy4cyIhh6p+7x9v/3U/ehutx+6L91t9337sfvZfe2+sVBFmrXWZXT1xl5jmNrZK5Bv&#10;HDNwXgmzUGfOkvK0D4S4DyFCWylREPlhgEjuYATHERqbt8+hIA5i6SEqui6xCT1IK7aOD7c5PJxa&#10;eyYp+DAdTkYnnElK7ezQQWT7yxadf6qgYcHIORK7CC5WV873pfuS0MvApa5riousNncChBkikXzg&#10;20sxh2JD3BH6/aL/QEYF+I6zlnYr5+7tUqDirH5maP4nw/E4LGN0xi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CgXVJU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60D4AD8" wp14:editId="38DC1A45">
                <wp:extent cx="146685" cy="146685"/>
                <wp:effectExtent l="0" t="0" r="0" b="0"/>
                <wp:docPr id="665" name="Прямоугольник 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7A0E03" id="Прямоугольник 66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Uw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E8mJ5wZ0dAjdZ+377efuh/d3fZD96W7675vP3Y/u6/dNxaqSLPWuoyu3tobDFM7ew3y&#10;jWMGLiphFurcWVKe9oEQ9yFEaCslCiKfBojkHkZwHKGxefscCuIglh6iousSm9CDtGLr+HCbw8Op&#10;tWeSgul4Mjkl+pJSOzt0ENn+skXnnypoWDByjsQugovVtfN96b4k9DJwpeua4iKrzb0AYYZIJB/4&#10;9lLModgQd4R+v+g/kFEBvuOspd3KuXu7FKg4q58Zmv9JOh6HZYzO+OTxi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iw5lM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0E388DC2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у нас есть прямоугольный параллелепипед размером 100x50x20 мм.</w:t>
      </w:r>
    </w:p>
    <w:p w14:paraId="2AA31249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нятие фасок</w:t>
      </w:r>
    </w:p>
    <w:p w14:paraId="4D0146F2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на корпусах делают фаски для улучшения внешнего вида и удобства сборки. Для снятия фасок воспользуемся функцией minkowski(), которая объединяет два объекта. Один объект будет основным корпусом, второй — маленький куб, который будет использоваться для создания фасок.</w:t>
      </w:r>
    </w:p>
    <w:p w14:paraId="450B963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openscad import *</w:t>
      </w:r>
    </w:p>
    <w:p w14:paraId="688FAAA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scia = 1;</w:t>
      </w:r>
    </w:p>
    <w:p w14:paraId="6A93AD1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 = cube([100-fascia*2, 50-fascia*2, 20-fascia*2], center=true);</w:t>
      </w:r>
    </w:p>
    <w:p w14:paraId="3E649AC2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2 = cube([120, 60, 40], center=true)</w:t>
      </w:r>
    </w:p>
    <w:p w14:paraId="3491D5E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 = cu2.translate([0, 0, -20])</w:t>
      </w:r>
    </w:p>
    <w:p w14:paraId="59C8A995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ff = cu.difference(cu2)</w:t>
      </w:r>
    </w:p>
    <w:p w14:paraId="021E93B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ow(diff)</w:t>
      </w:r>
    </w:p>
    <w:p w14:paraId="6A15C478" w14:textId="17721BF8" w:rsidR="000E522C" w:rsidRPr="00BB4CFC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6FD1477" wp14:editId="24C0E731">
                <wp:extent cx="301625" cy="301625"/>
                <wp:effectExtent l="0" t="0" r="0" b="0"/>
                <wp:docPr id="664" name="Прямоугольник 6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6B3E68" id="Прямоугольник 66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B5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Qy5syIhh6p+7x9v/3U/ehutx+6L91t9337sfvZfe2+sVBFmrXWZXT1xl5jmNrZK5Bv&#10;HDNwXgmzUGfOkvK0D4S4DyFCWylREPlhgEjuYATHERqbt8+hIA5i6SEqui6xCT1IK7aOD7c5PJxa&#10;eyYp+DAdTkYnnElK7ezQQWT7yxadf6qgYcHIORK7CC5WV873pfuS0MvApa5riousNncChBkikXzg&#10;20sxh2JD3BH6/aL/QEYF+I6zlnYr5+7tUqDirH5maP4nw/E4LGN0xi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N/QwHk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606E476" wp14:editId="6C180CDC">
                <wp:extent cx="146685" cy="146685"/>
                <wp:effectExtent l="0" t="0" r="0" b="0"/>
                <wp:docPr id="663" name="Прямоугольник 6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B99D6E" id="Прямоугольник 66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ne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NNAqd4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01F2C80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мы создаём фаску толщиной 1 мм вокруг всего корпуса, кроме нижней части.</w:t>
      </w:r>
    </w:p>
    <w:p w14:paraId="26FB137A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рстия для крепления</w:t>
      </w:r>
    </w:p>
    <w:p w14:paraId="0926F528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в корпусе предусматривают отверстия для винтов. Допустим, нам нужны четыре отверстия диаметром 3 мм в углах корпуса.</w:t>
      </w:r>
    </w:p>
    <w:p w14:paraId="3697BE1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openscad import *</w:t>
      </w:r>
    </w:p>
    <w:p w14:paraId="76649241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le_diameter = 3</w:t>
      </w:r>
    </w:p>
    <w:p w14:paraId="0B4BCB44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cy = cylinder(hole_diameter, 30,)</w:t>
      </w:r>
    </w:p>
    <w:p w14:paraId="75C1A8B8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y1 = cylinder(hole_diameter, 30, )</w:t>
      </w:r>
    </w:p>
    <w:p w14:paraId="2172A3D1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y2 = cylinder(hole_diameter, 30, )</w:t>
      </w:r>
    </w:p>
    <w:p w14:paraId="46033DE6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y3 = cylinder(hole_diameter, 30, )</w:t>
      </w:r>
    </w:p>
    <w:p w14:paraId="056A8A82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 = cy.translate([-45, -25, -10])</w:t>
      </w:r>
    </w:p>
    <w:p w14:paraId="63504A8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1 = cy1.translate([+45, -25, -10])</w:t>
      </w:r>
    </w:p>
    <w:p w14:paraId="1A4925A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2 = cy2.translate([-45, +25, -10])</w:t>
      </w:r>
    </w:p>
    <w:p w14:paraId="0336E32C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3 = cy3.translate([+45, +25, -10])</w:t>
      </w:r>
    </w:p>
    <w:p w14:paraId="6BB5BE7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sion = union([tr, tr1, tr2, tr3])</w:t>
      </w:r>
    </w:p>
    <w:p w14:paraId="3659A166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how(fusion)</w:t>
      </w:r>
    </w:p>
    <w:p w14:paraId="27918452" w14:textId="28FD3BF1" w:rsidR="000E522C" w:rsidRPr="00BB4CFC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177446D" wp14:editId="55F166AF">
                <wp:extent cx="301625" cy="301625"/>
                <wp:effectExtent l="0" t="0" r="0" b="0"/>
                <wp:docPr id="662" name="Прямоугольник 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B606E3" id="Прямоугольник 66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yX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IeeDJc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7890755" wp14:editId="1BBD2EF2">
                <wp:extent cx="146685" cy="146685"/>
                <wp:effectExtent l="0" t="0" r="0" b="0"/>
                <wp:docPr id="661" name="Прямоугольник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C43A5" id="Прямоугольник 66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0y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JIc9M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48E1575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здали четыре цилиндрических отверстия диаметром 3 мм, углублённые на 10 мм внутрь корпуса.</w:t>
      </w:r>
    </w:p>
    <w:p w14:paraId="29D9F0EA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код:</w:t>
      </w:r>
    </w:p>
    <w:p w14:paraId="28FBF875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ем весь код вместе:</w:t>
      </w:r>
    </w:p>
    <w:p w14:paraId="657763D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openscad import *</w:t>
      </w:r>
    </w:p>
    <w:p w14:paraId="303EFA71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idth = 100</w:t>
      </w:r>
    </w:p>
    <w:p w14:paraId="7B1A7CC4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ength = 50</w:t>
      </w:r>
    </w:p>
    <w:p w14:paraId="4231627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ight = 20</w:t>
      </w:r>
    </w:p>
    <w:p w14:paraId="7B9C35D7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le_diameter = 3</w:t>
      </w:r>
    </w:p>
    <w:p w14:paraId="32CA708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scia = 1</w:t>
      </w:r>
    </w:p>
    <w:p w14:paraId="1B4C4CA8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 = cube([100-fascia*2, 50-fascia*2, 20-fascia*2], center=true);</w:t>
      </w:r>
    </w:p>
    <w:p w14:paraId="5925796F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2 = cube([120, 60, 40], center=true)</w:t>
      </w:r>
    </w:p>
    <w:p w14:paraId="0DB07E34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 = cu2.translate([0, 0, -20])</w:t>
      </w:r>
    </w:p>
    <w:p w14:paraId="46E6536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ff = cu.difference(cu2)</w:t>
      </w:r>
    </w:p>
    <w:p w14:paraId="0D1B61D4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ow(diff)</w:t>
      </w:r>
    </w:p>
    <w:p w14:paraId="6E84C4B3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y = cylinder(hole_diameter, 30,)</w:t>
      </w:r>
    </w:p>
    <w:p w14:paraId="767AFA3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y1 = cylinder(hole_diameter, 30, )</w:t>
      </w:r>
    </w:p>
    <w:p w14:paraId="66DD0AA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y2 = cylinder(hole_diameter, 30, )</w:t>
      </w:r>
    </w:p>
    <w:p w14:paraId="48EFB02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y3 = cylinder(hole_diameter, 30, )</w:t>
      </w:r>
    </w:p>
    <w:p w14:paraId="2E463E3C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 = cy.translate([-45, -25, -10])</w:t>
      </w:r>
    </w:p>
    <w:p w14:paraId="57CE4AC1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1 = cy1.translate([+45, -25, -10])</w:t>
      </w:r>
    </w:p>
    <w:p w14:paraId="2016A87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2 = cy2.translate([-45, +25, -10])</w:t>
      </w:r>
    </w:p>
    <w:p w14:paraId="204A2C6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3 = cy3.translate([+45, +25, -10])</w:t>
      </w:r>
    </w:p>
    <w:p w14:paraId="589674AF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sion = union([tr, tr1, tr2, tr3, diff])</w:t>
      </w:r>
    </w:p>
    <w:p w14:paraId="1F0754CA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ow(fusion)</w:t>
      </w:r>
    </w:p>
    <w:p w14:paraId="774C7C7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-width/2+hole_diameter/2, +length/2-hole_diameter/2, -height/2]) cylinder(d=hole_diameter, h=height*2, center=true);</w:t>
      </w:r>
    </w:p>
    <w:p w14:paraId="4C50763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5D4F03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+width/2-hole_diameter/2, +length/2-hole_diameter/2, -height/2]) cylinder(d=hole_diameter, h=height*2, center=true);</w:t>
      </w:r>
    </w:p>
    <w:p w14:paraId="1510DAC2" w14:textId="4A26D8E6" w:rsidR="000E522C" w:rsidRPr="00BB4CFC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EEAF390" wp14:editId="681A0B0D">
                <wp:extent cx="301625" cy="301625"/>
                <wp:effectExtent l="0" t="0" r="0" b="0"/>
                <wp:docPr id="660" name="Прямоугольник 6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6A88AF" id="Прямоугольник 66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HBZmHs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68EB12F" wp14:editId="6F7F691C">
                <wp:extent cx="146685" cy="146685"/>
                <wp:effectExtent l="0" t="0" r="0" b="0"/>
                <wp:docPr id="659" name="Прямоугольник 6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9D54C5" id="Прямоугольник 65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6eIw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2A4F75A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</w:p>
    <w:p w14:paraId="4DB21E59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в этот код в , вы получите следующий результат:</w:t>
      </w:r>
    </w:p>
    <w:p w14:paraId="45431054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й пример демонстрирует базовые возможности  для создания простых корпусов. Вы можете изменять размеры, добавлять дополнительные элементы и улучшать дизайн по своему усмотрению.</w:t>
      </w:r>
    </w:p>
    <w:p w14:paraId="4250436A" w14:textId="0DBC49A8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0B627D6A" w14:textId="77777777" w:rsidR="000E522C" w:rsidRPr="00BB4CFC" w:rsidRDefault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14:paraId="0F2C2CC4" w14:textId="77777777" w:rsidR="000E522C" w:rsidRPr="00BB4CFC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2CBE18CC" w14:textId="77777777" w:rsidR="000E522C" w:rsidRPr="00BB4CFC" w:rsidRDefault="000E522C" w:rsidP="000E52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коробки с крышкой</w:t>
      </w:r>
    </w:p>
    <w:p w14:paraId="13CA096D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коробки с крышкой в OpenSCAD — отличное упражнение для освоения основ параметрического моделирования. Давайте разберём процесс поэтапно.</w:t>
      </w:r>
    </w:p>
    <w:p w14:paraId="48D860BB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003C060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: Определение размеров коробки</w:t>
      </w:r>
    </w:p>
    <w:p w14:paraId="1AF7DF92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2489C76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приступить к созданию модели, давайте определим размеры нашей коробки. Предположим, что коробка имеет следующие размеры:</w:t>
      </w:r>
    </w:p>
    <w:p w14:paraId="26A72C17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653444C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ина: 80 мм</w:t>
      </w:r>
    </w:p>
    <w:p w14:paraId="736FFE8F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- Ширина: 50 мм</w:t>
      </w:r>
    </w:p>
    <w:p w14:paraId="2A85A3F8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та: 30 мм</w:t>
      </w:r>
    </w:p>
    <w:p w14:paraId="63F029D9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8251FC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пределим толщину стенок коробки:</w:t>
      </w:r>
    </w:p>
    <w:p w14:paraId="158FF675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EEAC09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лщина стенки: 2 мм</w:t>
      </w:r>
    </w:p>
    <w:p w14:paraId="354AC4B0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68719A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: Создание основной части коробки</w:t>
      </w:r>
    </w:p>
    <w:p w14:paraId="11DAD65F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5EC18C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ем с создания основного корпуса коробки. Используем функцию cube() для создания параллелепипеда:</w:t>
      </w:r>
    </w:p>
    <w:p w14:paraId="3533D2D4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02BE6FC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openscad</w:t>
      </w:r>
    </w:p>
    <w:p w14:paraId="4F490E77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BCB88F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Основные размеры коробки</w:t>
      </w:r>
    </w:p>
    <w:p w14:paraId="23010ACF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087E43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box_length = 80;</w:t>
      </w:r>
    </w:p>
    <w:p w14:paraId="32E0D317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0EF1D8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ox_width = 50;</w:t>
      </w:r>
    </w:p>
    <w:p w14:paraId="3660D92A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C77F71A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ox_height = 30;</w:t>
      </w:r>
    </w:p>
    <w:p w14:paraId="614F67E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E52D3E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all_thickness = 2;</w:t>
      </w:r>
    </w:p>
    <w:p w14:paraId="0A971DF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265E55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A1C65E3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E7DBE83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Основная часть коробки</w:t>
      </w:r>
    </w:p>
    <w:p w14:paraId="2902639C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B41E1A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difference() {</w:t>
      </w:r>
    </w:p>
    <w:p w14:paraId="27F3C1C2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5D020C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// Внешний корпус</w:t>
      </w:r>
    </w:p>
    <w:p w14:paraId="042466A5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828B15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be([box_length, box_width, box_height]);</w:t>
      </w:r>
    </w:p>
    <w:p w14:paraId="421E4E84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FB6E60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</w:t>
      </w:r>
    </w:p>
    <w:p w14:paraId="46A3B711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1B2F22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ення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сть</w:t>
      </w:r>
    </w:p>
    <w:p w14:paraId="19016A83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65FE5F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[wall_thickness, wall_thickness, wall_thickness])</w:t>
      </w:r>
    </w:p>
    <w:p w14:paraId="08067F1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C474676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cube([box_length - 2 * wall_thickness,</w:t>
      </w:r>
    </w:p>
    <w:p w14:paraId="55670F48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DC22514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 box_width - 2 * wall_thickness,</w:t>
      </w:r>
    </w:p>
    <w:p w14:paraId="4C156DFF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D29A1A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 box_height - wall_thickness]);</w:t>
      </w:r>
    </w:p>
    <w:p w14:paraId="712C8C7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514AB2F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14F805B7" w14:textId="57CCCC41" w:rsidR="000E522C" w:rsidRPr="00BB4CFC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CE4576E" wp14:editId="01849ECD">
                <wp:extent cx="301625" cy="301625"/>
                <wp:effectExtent l="0" t="0" r="0" b="0"/>
                <wp:docPr id="676" name="Прямоугольник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24412D" id="Прямоугольник 67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6EEQIAANkDAAAOAAAAZHJzL2Uyb0RvYy54bWysU81uEzEQviPxDpbvZJOQpm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3x8PObMiJoeqf2y+bj53P5o7zef2q/tfft9c9v+bO/abyxUkWaNdSldvbHXGKZ29grk&#10;O8cMnJfCzNWZs6Q87QMh7kKI0JRK5ER+ECCSBxjBcYTGZs1LyImDWHiIiq4KrEMP0oqt4sOt9w+n&#10;Vp5JCj7tD8bDI84kpbZ26CDS3WWLzj9XULNgZByJXQQXyyvnu9JdSehl4FJXFcVFWpkHAcIMkUg+&#10;8O2kmEG+Ju4I3X7RfyCjBPzAWUO7lXH3fiFQcVa9MDT/s8FoFJYxOqOj4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U7s6E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EFAEF01" wp14:editId="4906A94B">
                <wp:extent cx="146685" cy="146685"/>
                <wp:effectExtent l="0" t="0" r="0" b="0"/>
                <wp:docPr id="675" name="Прямоугольник 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E77F56" id="Прямоугольник 67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/8h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Df3/y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9FFF694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BA34EFA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319A40A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мы создаем внешний корпус и внутреннюю полость, используя смещение на толщину стенки.</w:t>
      </w:r>
    </w:p>
    <w:p w14:paraId="09B6D799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79B265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: Создание крышки</w:t>
      </w:r>
    </w:p>
    <w:p w14:paraId="45BDA4CC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768080B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создадим крышку для нашей коробки. Крышка будет немного больше, чтобы она плотно прилегала к коробке:</w:t>
      </w:r>
    </w:p>
    <w:p w14:paraId="0D0950FC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97495DC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penscad</w:t>
      </w:r>
    </w:p>
    <w:p w14:paraId="48A5E93F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FF1E4F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рышк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бки</w:t>
      </w:r>
    </w:p>
    <w:p w14:paraId="1DE896D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EF087A7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0, 0, box_height])</w:t>
      </w:r>
    </w:p>
    <w:p w14:paraId="6C911D08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613B66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difference() {</w:t>
      </w:r>
    </w:p>
    <w:p w14:paraId="0D49D9C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5335B0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шни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пус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рышки</w:t>
      </w:r>
    </w:p>
    <w:p w14:paraId="7E3862A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42C85B7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cube([box_length + 2 * wall_thickness,</w:t>
      </w:r>
    </w:p>
    <w:p w14:paraId="4B12A568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5605E26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 box_width + 2 * wall_thickness,</w:t>
      </w:r>
    </w:p>
    <w:p w14:paraId="7D08A9B3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0632652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              wall_thickness]);</w:t>
      </w:r>
    </w:p>
    <w:p w14:paraId="06C20005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B876654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</w:t>
      </w:r>
    </w:p>
    <w:p w14:paraId="746D8C4A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9ABE2A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ення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ст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рышки</w:t>
      </w:r>
    </w:p>
    <w:p w14:paraId="4223E0F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57B1117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translate([wall_thickness, wall_thickness, 0])</w:t>
      </w:r>
    </w:p>
    <w:p w14:paraId="0D4B8EA1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6AB5FE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cube([box_length,</w:t>
      </w:r>
    </w:p>
    <w:p w14:paraId="178BCBBC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913AD75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  box_width,</w:t>
      </w:r>
    </w:p>
    <w:p w14:paraId="32F24A41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41776E8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  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wall_thickness]);</w:t>
      </w:r>
    </w:p>
    <w:p w14:paraId="63396D35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1F7CAC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}</w:t>
      </w:r>
    </w:p>
    <w:p w14:paraId="2BFE93F9" w14:textId="75B2CF4A" w:rsidR="000E522C" w:rsidRPr="00BB4CFC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BAFBD40" wp14:editId="44FE954F">
                <wp:extent cx="301625" cy="301625"/>
                <wp:effectExtent l="0" t="0" r="0" b="0"/>
                <wp:docPr id="674" name="Прямоугольник 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BAC445" id="Прямоугольник 67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poEQIAANkDAAAOAAAAZHJzL2Uyb0RvYy54bWysU81uEzEQviPxDpbvZJOQpm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3x8POLMiJoeqf2y+bj53P5o7zef2q/tfft9c9v+bO/abyxUkWaNdSldvbHXGKZ29grk&#10;O8cMnJfCzNWZs6Q87QMh7kKI0JRK5ER+ECCSBxjBcYTGZs1LyImDWHiIiq4KrEMP0oqt4sOt9w+n&#10;Vp5JCj7tD8bDI84kpbZ26CDS3WWLzj9XULNgZByJXQQXyyvnu9JdSehl4FJXFcVFWpkHAcIMkUg+&#10;8O2kmEG+Ju4I3X7RfyCjBPzAWUO7lXH3fiFQcVa9MDT/s8FoFJYxOqOj4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jKVpo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FFC0975" wp14:editId="2372CF8F">
                <wp:extent cx="146685" cy="146685"/>
                <wp:effectExtent l="0" t="0" r="0" b="0"/>
                <wp:docPr id="673" name="Прямоугольник 6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F6964D" id="Прямоугольник 67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PP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R8fP+XMiJoeqf26+bj50v5o7zef2m/tfXu3+dz+bL+3tyxUkWaNdSldvbHXGKZ29grk&#10;O8cMnJfCzNWZs6Q87QMh7kKI0JRK5ER+ECCSBxjBcYTGZs1LyImDWHiIiq4KrEMP0oqt4sOt9w+n&#10;Vp5JCg5G4/HJEWeSUls7dBDp7rJF558rqFkwMo7ELoKL5ZXzXemuJPQycKmriuIircyDAGGGSCQf&#10;+HZSzCBfE3eEbr/oP5BRAn7grKHdyrh7vxCoOKteGJr/2WA0CssYndHR8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G+5M8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07F87DA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78BB294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4E9F52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имеет ту же высоту, что и толщина стенки, и немного увеличена по длине и ширине, чтобы закрывать коробку.</w:t>
      </w:r>
    </w:p>
    <w:p w14:paraId="1442F88A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458140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4: Объединение частей</w:t>
      </w:r>
    </w:p>
    <w:p w14:paraId="4D7C5A27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9B6535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объединим основную часть коробки и крышку в одном проекте:</w:t>
      </w:r>
    </w:p>
    <w:p w14:paraId="02867055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A902AB1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openscad</w:t>
      </w:r>
    </w:p>
    <w:p w14:paraId="07C2C2E4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BB4F5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Коробка с крышкой</w:t>
      </w:r>
    </w:p>
    <w:p w14:paraId="0DDE8988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4ED53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union() {</w:t>
      </w:r>
    </w:p>
    <w:p w14:paraId="44574CC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29D41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// Основная часть коробки</w:t>
      </w:r>
    </w:p>
    <w:p w14:paraId="33BAA072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A9F555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difference() {</w:t>
      </w:r>
    </w:p>
    <w:p w14:paraId="28356F0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F165B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 // Внешний корпус</w:t>
      </w:r>
    </w:p>
    <w:p w14:paraId="5BD8E9B6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8AD418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be([box_length, box_width, box_height]);</w:t>
      </w:r>
    </w:p>
    <w:p w14:paraId="07F7628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88CA027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</w:t>
      </w:r>
    </w:p>
    <w:p w14:paraId="05E8C55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DE79E41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ення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сть</w:t>
      </w:r>
    </w:p>
    <w:p w14:paraId="49AF02EC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A0FF35F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translate([wall_thickness, wall_thickness, wall_thickness])</w:t>
      </w:r>
    </w:p>
    <w:p w14:paraId="30F862F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3F9ADA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cube([box_length - 2 * wall_thickness,</w:t>
      </w:r>
    </w:p>
    <w:p w14:paraId="5C885056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47EDD9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  box_width - 2 * wall_thickness,</w:t>
      </w:r>
    </w:p>
    <w:p w14:paraId="4206D3D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AFA1376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                  box_height - wall_thickness]);</w:t>
      </w:r>
    </w:p>
    <w:p w14:paraId="06C9515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44318C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}</w:t>
      </w:r>
    </w:p>
    <w:p w14:paraId="4D1B5D45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DD5F004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</w:t>
      </w:r>
    </w:p>
    <w:p w14:paraId="03659C07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C1F7276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рышк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бки</w:t>
      </w:r>
    </w:p>
    <w:p w14:paraId="0D77025F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9A2A066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[0, 0, box_height])</w:t>
      </w:r>
    </w:p>
    <w:p w14:paraId="5EF03122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F99DB84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difference() {</w:t>
      </w:r>
    </w:p>
    <w:p w14:paraId="0C871B97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63A3205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шни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пус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рышки</w:t>
      </w:r>
    </w:p>
    <w:p w14:paraId="719DAC33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8E41E2F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cube([box_length + 2 * wall_thickness,</w:t>
      </w:r>
    </w:p>
    <w:p w14:paraId="7266BC13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A4A1E4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  box_width + 2 * wall_thickness,</w:t>
      </w:r>
    </w:p>
    <w:p w14:paraId="3878BA4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A8DFA07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  wall_thickness]);</w:t>
      </w:r>
    </w:p>
    <w:p w14:paraId="03BD8AA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97DE82A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</w:t>
      </w:r>
    </w:p>
    <w:p w14:paraId="0E405A85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5DD49D3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ення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ст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рышки</w:t>
      </w:r>
    </w:p>
    <w:p w14:paraId="2566159F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85832C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translate([wall_thickness, wall_thickness, 0])</w:t>
      </w:r>
    </w:p>
    <w:p w14:paraId="4AA1CB9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C0C805A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 cube([box_length,</w:t>
      </w:r>
    </w:p>
    <w:p w14:paraId="46A4D962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D345287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      box_width,</w:t>
      </w:r>
    </w:p>
    <w:p w14:paraId="1B4EDB4A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B3F5BF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      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wall_thickness]);</w:t>
      </w:r>
    </w:p>
    <w:p w14:paraId="08B88B92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CF1C48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 }</w:t>
      </w:r>
    </w:p>
    <w:p w14:paraId="667CD17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7DB8B8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3B2464E7" w14:textId="4DDF3CBC" w:rsidR="000E522C" w:rsidRPr="00BB4CFC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30392BD" wp14:editId="46A89EC1">
                <wp:extent cx="301625" cy="301625"/>
                <wp:effectExtent l="0" t="0" r="0" b="0"/>
                <wp:docPr id="672" name="Прямоугольник 6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CF27A3" id="Прямоугольник 67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5aGEQIAANkDAAAOAAAAZHJzL2Uyb0RvYy54bWysU81uEzEQviPxDpbvZJOQpm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3x8POTMiJoeqf2y+bj53P5o7zef2q/tfft9c9v+bO/abyxUkWaNdSldvbHXGKZ29grk&#10;O8cMnJfCzNWZs6Q87QMh7kKI0JRK5ER+ECCSBxjBcYTGZs1LyImDWHiIiq4KrEMP0oqt4sOt9w+n&#10;Vp5JCj7tD8bDI84kpbZ26CDS3WWLzj9XULNgZByJXQQXyyvnu9JdSehl4FJXFcVFWpkHAcIMkUg+&#10;8O2kmEG+Ju4I3X7RfyCjBPzAWUO7lXH3fiFQcVa9MDT/s8FoFJYxOqOj4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7Z5aG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B213034" wp14:editId="047D6DFB">
                <wp:extent cx="146685" cy="146685"/>
                <wp:effectExtent l="0" t="0" r="0" b="0"/>
                <wp:docPr id="671" name="Прямоугольник 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F8755B" id="Прямоугольник 67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mH6nI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E3FC7A2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FDA8A42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DF70249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5: Дополнительные элементы (по желанию)</w:t>
      </w:r>
    </w:p>
    <w:p w14:paraId="781F6B2E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5FBA8C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добавить дополнительные элементы, такие как ручки, замки или декоративные элементы. Например, для создания ручек на крышке можно использовать цилиндры:</w:t>
      </w:r>
    </w:p>
    <w:p w14:paraId="3B8469FF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1E32D02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openscad</w:t>
      </w:r>
    </w:p>
    <w:p w14:paraId="6342899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A5DE06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Ручки на крышке</w:t>
      </w:r>
    </w:p>
    <w:p w14:paraId="18433013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97FC9A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box_length / 2 - 15, box_width / 2 - 15, box_height + wall_thickness])</w:t>
      </w:r>
    </w:p>
    <w:p w14:paraId="35C28686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2AF8FB6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cylinder(h = 5, d = 10);</w:t>
      </w:r>
    </w:p>
    <w:p w14:paraId="2428E21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F76E6FF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box_length / 2 - 15, -(box_width / 2 - 15), box_height + wall_thickness])</w:t>
      </w:r>
    </w:p>
    <w:p w14:paraId="1F88B688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ACF367A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cylinder(h = 5, d = 10);</w:t>
      </w:r>
    </w:p>
    <w:p w14:paraId="5A69D391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8E63513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-(box_length / 2 - 15), box_width / 2 - 15, box_height + wall_thickness])</w:t>
      </w:r>
    </w:p>
    <w:p w14:paraId="228ED3C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C5E28E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cylinder(h = 5, d = 10);</w:t>
      </w:r>
    </w:p>
    <w:p w14:paraId="235493B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EB4A7BA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-(box_length / 2 - 15), -(box_width / 2 - 15), box_height + wall_thickness])</w:t>
      </w:r>
    </w:p>
    <w:p w14:paraId="7393844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D458AD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ylinder(h = 5, d = 10);</w:t>
      </w:r>
    </w:p>
    <w:p w14:paraId="6FECB3EB" w14:textId="3B997DCA" w:rsidR="000E522C" w:rsidRPr="00BB4CFC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3432909" wp14:editId="029C273A">
                <wp:extent cx="301625" cy="301625"/>
                <wp:effectExtent l="0" t="0" r="0" b="0"/>
                <wp:docPr id="670" name="Прямоугольник 6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9A060A" id="Прямоугольник 67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JqEQIAANkDAAAOAAAAZHJzL2Uyb0RvYy54bWysU81uEzEQviPxDpbvZJOQpm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MoAJq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28A18B6" wp14:editId="6CA7855E">
                <wp:extent cx="146685" cy="146685"/>
                <wp:effectExtent l="0" t="0" r="0" b="0"/>
                <wp:docPr id="669" name="Прямоугольник 6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98D73E" id="Прямоугольник 66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w2EQ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HqUjD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6BF3FC5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FE5D14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645B36A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д</w:t>
      </w:r>
    </w:p>
    <w:p w14:paraId="5B00B99B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бранный код для проектирования коробки с крышкой выглядит так:</w:t>
      </w:r>
    </w:p>
    <w:p w14:paraId="45DD4FD1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Размеры коробки</w:t>
      </w:r>
    </w:p>
    <w:p w14:paraId="564BDCF7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68D9F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box_length = 80;</w:t>
      </w:r>
    </w:p>
    <w:p w14:paraId="4C7F3B63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box_width = 50;</w:t>
      </w:r>
    </w:p>
    <w:p w14:paraId="4816309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ox_height = 30;</w:t>
      </w:r>
    </w:p>
    <w:p w14:paraId="1651D7DC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all_thickness = 2;</w:t>
      </w:r>
    </w:p>
    <w:p w14:paraId="5CD2DAB4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бк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рышкой</w:t>
      </w:r>
    </w:p>
    <w:p w14:paraId="201D05A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union() {</w:t>
      </w:r>
    </w:p>
    <w:p w14:paraId="146FB955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// Основная часть коробки</w:t>
      </w:r>
    </w:p>
    <w:p w14:paraId="1D25B28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difference() {</w:t>
      </w:r>
    </w:p>
    <w:p w14:paraId="4A3F4EF8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шни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пус</w:t>
      </w:r>
    </w:p>
    <w:p w14:paraId="79C55D14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cube([box_length, box_width, box_height]);</w:t>
      </w:r>
    </w:p>
    <w:p w14:paraId="2390B211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ення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сть</w:t>
      </w:r>
    </w:p>
    <w:p w14:paraId="010BFBF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translate([wall_thickness, wall_thickness, wall_thickness])</w:t>
      </w:r>
    </w:p>
    <w:p w14:paraId="43CCDDC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cube([box_length - 2 * wall_thickness,</w:t>
      </w:r>
    </w:p>
    <w:p w14:paraId="25653952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  box_width - 2 * wall_thickness,</w:t>
      </w:r>
    </w:p>
    <w:p w14:paraId="3754C0C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  box_height - wall_thickness]);</w:t>
      </w:r>
    </w:p>
    <w:p w14:paraId="4975534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}</w:t>
      </w:r>
    </w:p>
    <w:p w14:paraId="3508F70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рышк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бки</w:t>
      </w:r>
    </w:p>
    <w:p w14:paraId="33FA9E44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[0, 0, box_height])</w:t>
      </w:r>
    </w:p>
    <w:p w14:paraId="309669C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difference() {</w:t>
      </w:r>
    </w:p>
    <w:p w14:paraId="1565A1CF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шни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пус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рышки</w:t>
      </w:r>
    </w:p>
    <w:p w14:paraId="76FD4ED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cube([box_length + 2 * wall_thickness,</w:t>
      </w:r>
    </w:p>
    <w:p w14:paraId="6EC6D41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  box_width + 2 * wall_thickness,</w:t>
      </w:r>
    </w:p>
    <w:p w14:paraId="5CC2661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  wall_thickness]);</w:t>
      </w:r>
    </w:p>
    <w:p w14:paraId="28D473E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ення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ст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рышки</w:t>
      </w:r>
    </w:p>
    <w:p w14:paraId="79701B91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translate([wall_thickness, wall_thickness, 0])</w:t>
      </w:r>
    </w:p>
    <w:p w14:paraId="5CDE8D06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 cube([box_length,</w:t>
      </w:r>
    </w:p>
    <w:p w14:paraId="60D5090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      box_width,</w:t>
      </w:r>
    </w:p>
    <w:p w14:paraId="67C92ACF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      wall_thickness]);</w:t>
      </w:r>
    </w:p>
    <w:p w14:paraId="2B7C4767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}</w:t>
      </w:r>
    </w:p>
    <w:p w14:paraId="59CC0C17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ки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рышке</w:t>
      </w:r>
    </w:p>
    <w:p w14:paraId="03F8A7C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[box_length / 2 - 15, box_width / 2 - 15, box_height + wall_thickness])</w:t>
      </w:r>
    </w:p>
    <w:p w14:paraId="7548189C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cylinder(h = 5, d = 10);</w:t>
      </w:r>
    </w:p>
    <w:p w14:paraId="69E50AC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[box_length / 2 - 15, -(box_width / 2 - 15), box_height + wall_thickness])</w:t>
      </w:r>
    </w:p>
    <w:p w14:paraId="12DBB37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cylinder(h = 5, d = 10);</w:t>
      </w:r>
    </w:p>
    <w:p w14:paraId="117F912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[-(box_length / 2 - 15), box_width / 2 - 15, box_height + wall_thickness])</w:t>
      </w:r>
    </w:p>
    <w:p w14:paraId="65F13BB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cylinder(h = 5, d = 10);</w:t>
      </w:r>
    </w:p>
    <w:p w14:paraId="728DE467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[-(box_length / 2 - 15), -(box_width / 2 - 15), box_height + wall_thickness])</w:t>
      </w:r>
    </w:p>
    <w:p w14:paraId="48803156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ylinder(h = 5, d = 10);</w:t>
      </w:r>
    </w:p>
    <w:p w14:paraId="78F19C1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}</w:t>
      </w:r>
    </w:p>
    <w:p w14:paraId="67FCFA43" w14:textId="37F4F416" w:rsidR="000E522C" w:rsidRPr="00BB4CFC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6E2BAD0" wp14:editId="6981E9D8">
                <wp:extent cx="301625" cy="301625"/>
                <wp:effectExtent l="0" t="0" r="0" b="0"/>
                <wp:docPr id="668" name="Прямоугольник 6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AA01F7" id="Прямоугольник 66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uSil/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32575FC" wp14:editId="16ADE1B1">
                <wp:extent cx="146685" cy="146685"/>
                <wp:effectExtent l="0" t="0" r="0" b="0"/>
                <wp:docPr id="667" name="Прямоугольник 6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2F0FA4" id="Прямоугольник 66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Hc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HzJ8dw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F19BE45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</w:p>
    <w:p w14:paraId="49A5466A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в этот код в OpenSCAD, вы получите модель коробки с крышкой и ручками:</w:t>
      </w:r>
    </w:p>
    <w:p w14:paraId="648B3955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ы освоили основы проектирования коробок с крышками в OpenSCAD. Теперь вы можете экспериментировать с различными параметрами и дополнительными элементами, создавая уникальные конструкции.</w:t>
      </w:r>
    </w:p>
    <w:p w14:paraId="355B619B" w14:textId="078C2A2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739D450" w14:textId="77777777" w:rsidR="000E522C" w:rsidRPr="00BB4CFC" w:rsidRDefault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C44CED2" w14:textId="77777777" w:rsidR="000E522C" w:rsidRPr="00BB4CFC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16BF1805" w14:textId="77777777" w:rsidR="000E522C" w:rsidRPr="00BB4CFC" w:rsidRDefault="000E522C" w:rsidP="000E52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размеров и деталей</w:t>
      </w:r>
    </w:p>
    <w:p w14:paraId="3C094777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 можно легко вывести размеры и детали модели, используя встроенный механизм комментариев и специальные функции для вывода текста. Давайте рассмотрим, как это сделать на примере.</w:t>
      </w:r>
    </w:p>
    <w:p w14:paraId="4B077D4B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1. Комментарии в коде</w:t>
      </w:r>
    </w:p>
    <w:p w14:paraId="795E70A6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делом, вы можете добавлять комментарии в ваш код, чтобы обозначить важные размеры и детали. Комментарии начинаются с символа // и продолжаются до конца строки.</w:t>
      </w:r>
    </w:p>
    <w:p w14:paraId="3714784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Размеры коробки</w:t>
      </w:r>
    </w:p>
    <w:p w14:paraId="275826AC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box_length = 80;  // Длина коробки</w:t>
      </w:r>
    </w:p>
    <w:p w14:paraId="7BD06242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box_width = 50;   // Ширина коробки</w:t>
      </w:r>
    </w:p>
    <w:p w14:paraId="04566CA6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box_height = 30;  // Высота коробки</w:t>
      </w:r>
    </w:p>
    <w:p w14:paraId="0292DAB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wall_thickness = 2;  // Толщина стенок</w:t>
      </w:r>
    </w:p>
    <w:p w14:paraId="56DDAA72" w14:textId="2D541166" w:rsidR="000E522C" w:rsidRPr="00BB4CFC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8B430DE" wp14:editId="6FC6811C">
                <wp:extent cx="301625" cy="301625"/>
                <wp:effectExtent l="0" t="0" r="0" b="0"/>
                <wp:docPr id="684" name="Прямоугольник 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8227E6" id="Прямоугольник 68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mQ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3CEmQ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3C39CF3" wp14:editId="4272356E">
                <wp:extent cx="146685" cy="146685"/>
                <wp:effectExtent l="0" t="0" r="0" b="0"/>
                <wp:docPr id="683" name="Прямоугольник 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8A7263" id="Прямоугольник 68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uYID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0E0BCF3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2. Использование модуля text()</w:t>
      </w:r>
    </w:p>
    <w:p w14:paraId="18BD5F1E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 text() поддерживает вывод текста с использованием модуля text(). Вы можете разместить текстовые метки рядом с моделью, чтобы указать размеры или другие важные данные.</w:t>
      </w:r>
    </w:p>
    <w:p w14:paraId="33F6B527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вод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длины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бки</w:t>
      </w:r>
    </w:p>
    <w:p w14:paraId="1A9055F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box_length / 2, box_width / 2, box_height + 10])</w:t>
      </w:r>
    </w:p>
    <w:p w14:paraId="2E3D9794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rotate([90, 0, 0])</w:t>
      </w:r>
    </w:p>
    <w:p w14:paraId="0BECD5DF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linear_extrude(height = 1)</w:t>
      </w:r>
    </w:p>
    <w:p w14:paraId="17D57BF8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text(str(box_length), size = 5, font = "Liberation Sans");</w:t>
      </w:r>
    </w:p>
    <w:p w14:paraId="74019628" w14:textId="579A6F0A" w:rsidR="000E522C" w:rsidRPr="00BB4CFC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268EA1F" wp14:editId="21410CF2">
                <wp:extent cx="301625" cy="301625"/>
                <wp:effectExtent l="0" t="0" r="0" b="0"/>
                <wp:docPr id="682" name="Прямоугольник 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18DDDA" id="Прямоугольник 68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V+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vRoV+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DEA8AEA" wp14:editId="4B0A11AB">
                <wp:extent cx="146685" cy="146685"/>
                <wp:effectExtent l="0" t="0" r="0" b="0"/>
                <wp:docPr id="681" name="Прямоугольник 6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AE5DF5" id="Прямоугольник 68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TF+02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BEA7E27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3. Размещение меток</w:t>
      </w:r>
    </w:p>
    <w:p w14:paraId="6DF6A7A9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лучше визуализировать размеры, можно разместить метки вдоль основных осей модели.</w:t>
      </w:r>
    </w:p>
    <w:p w14:paraId="2A8AE43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ки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ов</w:t>
      </w:r>
    </w:p>
    <w:p w14:paraId="2D6232DA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dimensions(length, width, height) {</w:t>
      </w:r>
    </w:p>
    <w:p w14:paraId="2B45AE5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color("blue")</w:t>
      </w:r>
    </w:p>
    <w:p w14:paraId="2B3EDF1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translate([length / 2, width / 2, height + 10])</w:t>
      </w:r>
    </w:p>
    <w:p w14:paraId="2601E6E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rotate([90, 0, 0])</w:t>
      </w:r>
    </w:p>
    <w:p w14:paraId="3204DCF4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linear_extrude(height = 1)</w:t>
      </w:r>
    </w:p>
    <w:p w14:paraId="7F9D41B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text(str(length), size = 5, font = "Liberation Sans");</w:t>
      </w:r>
    </w:p>
    <w:p w14:paraId="4EEF422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color("green")</w:t>
      </w:r>
    </w:p>
    <w:p w14:paraId="4BCAAECF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translate([length / 2, -width / 2, height + 10])</w:t>
      </w:r>
    </w:p>
    <w:p w14:paraId="39A11BB5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rotate([90, 180, 0])</w:t>
      </w:r>
    </w:p>
    <w:p w14:paraId="74B0C6C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linear_extrude(height = 1)</w:t>
      </w:r>
    </w:p>
    <w:p w14:paraId="3CC743FF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 text(str(width), size = 5, font = "Liberation Sans");</w:t>
      </w:r>
    </w:p>
    <w:p w14:paraId="438856F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color("red")</w:t>
      </w:r>
    </w:p>
    <w:p w14:paraId="607E2171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translate([length / 2, width / 2, -height / 2])</w:t>
      </w:r>
    </w:p>
    <w:p w14:paraId="61D5DDB7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rotate([0, 0, 0])</w:t>
      </w:r>
    </w:p>
    <w:p w14:paraId="64A7A45F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linear_extrude(height = 1)</w:t>
      </w:r>
    </w:p>
    <w:p w14:paraId="0E59CA2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                text(str(height), size = 5, font = "Liberation Sans");</w:t>
      </w:r>
    </w:p>
    <w:p w14:paraId="25ABD98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4CC5212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mensions(box_length, box_width, box_height);</w:t>
      </w:r>
    </w:p>
    <w:p w14:paraId="4196B555" w14:textId="3A08C5DD" w:rsidR="000E522C" w:rsidRPr="00BB4CFC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9E0232D" wp14:editId="5B17C5B6">
                <wp:extent cx="301625" cy="301625"/>
                <wp:effectExtent l="0" t="0" r="0" b="0"/>
                <wp:docPr id="680" name="Прямоугольник 6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AD5671" id="Прямоугольник 68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GS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YgRGS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6B24BF6" wp14:editId="24F368BC">
                <wp:extent cx="146685" cy="146685"/>
                <wp:effectExtent l="0" t="0" r="0" b="0"/>
                <wp:docPr id="679" name="Прямоугольник 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D8D4FF" id="Прямоугольник 67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MZtFi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DB74CA1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4. Подключение модулей</w:t>
      </w:r>
    </w:p>
    <w:p w14:paraId="0C0392A9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подключим все модули и выведем итоговую модель с метками.</w:t>
      </w:r>
    </w:p>
    <w:p w14:paraId="001E0C87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Размеры коробки</w:t>
      </w:r>
    </w:p>
    <w:p w14:paraId="1BD3543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box_length = 80;</w:t>
      </w:r>
    </w:p>
    <w:p w14:paraId="1551714F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box_width = 50;</w:t>
      </w:r>
    </w:p>
    <w:p w14:paraId="7074AA94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ox_height = 30;</w:t>
      </w:r>
    </w:p>
    <w:p w14:paraId="46C0E986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all_thickness = 2;</w:t>
      </w:r>
    </w:p>
    <w:p w14:paraId="71CB99F6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а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бки</w:t>
      </w:r>
    </w:p>
    <w:p w14:paraId="2ADE5BD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fference() {</w:t>
      </w:r>
    </w:p>
    <w:p w14:paraId="2F7723E6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шни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пус</w:t>
      </w:r>
    </w:p>
    <w:p w14:paraId="08A8F6A4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cube([box_length, box_width, box_height]);</w:t>
      </w:r>
    </w:p>
    <w:p w14:paraId="550A9B03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ення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сть</w:t>
      </w:r>
    </w:p>
    <w:p w14:paraId="12E9AD17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[wall_thickness, wall_thickness, wall_thickness])</w:t>
      </w:r>
    </w:p>
    <w:p w14:paraId="29A20D85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cube([box_length - 2 * wall_thickness,</w:t>
      </w:r>
    </w:p>
    <w:p w14:paraId="48ED69B4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 box_width - 2 * wall_thickness,</w:t>
      </w:r>
    </w:p>
    <w:p w14:paraId="56FCF5A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 box_height - wall_thickness]);</w:t>
      </w:r>
    </w:p>
    <w:p w14:paraId="416A0581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1B61F1EB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рышк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бки</w:t>
      </w:r>
    </w:p>
    <w:p w14:paraId="178A85DC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0, 0, box_height])</w:t>
      </w:r>
    </w:p>
    <w:p w14:paraId="383E1952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difference() {</w:t>
      </w:r>
    </w:p>
    <w:p w14:paraId="415E34CF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шни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пус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рышки</w:t>
      </w:r>
    </w:p>
    <w:p w14:paraId="561CB0C1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cube([box_length + 2 * wall_thickness,</w:t>
      </w:r>
    </w:p>
    <w:p w14:paraId="25B5C7D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 box_width + 2 * wall_thickness,</w:t>
      </w:r>
    </w:p>
    <w:p w14:paraId="49C12467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 wall_thickness]);</w:t>
      </w:r>
    </w:p>
    <w:p w14:paraId="119E6953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ення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ст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рышки</w:t>
      </w:r>
    </w:p>
    <w:p w14:paraId="053B49D5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translate([wall_thickness, wall_thickness, 0])</w:t>
      </w:r>
    </w:p>
    <w:p w14:paraId="4E8C1817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cube([box_length,</w:t>
      </w:r>
    </w:p>
    <w:p w14:paraId="6F850E88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  box_width,</w:t>
      </w:r>
    </w:p>
    <w:p w14:paraId="5E8B71F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  wall_thickness]);</w:t>
      </w:r>
    </w:p>
    <w:p w14:paraId="26A0D70C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}</w:t>
      </w:r>
    </w:p>
    <w:p w14:paraId="03669C9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ки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ов</w:t>
      </w:r>
    </w:p>
    <w:p w14:paraId="1290F271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dimensions(length, width, height) {</w:t>
      </w:r>
    </w:p>
    <w:p w14:paraId="5DB1A062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color("blue")</w:t>
      </w:r>
    </w:p>
    <w:p w14:paraId="0262A673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translate([length / 2, width / 2, height + 10])</w:t>
      </w:r>
    </w:p>
    <w:p w14:paraId="1D982AE6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rotate([90, 0, 0])</w:t>
      </w:r>
    </w:p>
    <w:p w14:paraId="71B277F8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linear_extrude(height = 1)</w:t>
      </w:r>
    </w:p>
    <w:p w14:paraId="66B161B3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 text(str(length), size = 5, font = "Liberation Sans");</w:t>
      </w:r>
    </w:p>
    <w:p w14:paraId="3DFDEC90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color("green")</w:t>
      </w:r>
    </w:p>
    <w:p w14:paraId="516936AA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translate([length / 2, -width / 2, height + 10])</w:t>
      </w:r>
    </w:p>
    <w:p w14:paraId="4C62F63E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rotate([90, 180, 0])</w:t>
      </w:r>
    </w:p>
    <w:p w14:paraId="0B8D843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linear_extrude(height = 1)</w:t>
      </w:r>
    </w:p>
    <w:p w14:paraId="4F16D83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 text(str(width), size = 5, font = "Liberation Sans");</w:t>
      </w:r>
    </w:p>
    <w:p w14:paraId="3A71E82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color("red")</w:t>
      </w:r>
    </w:p>
    <w:p w14:paraId="3EE4447C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translate([length / 2, width / 2, -height / 2])</w:t>
      </w:r>
    </w:p>
    <w:p w14:paraId="56242FD9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rotate([0, 0, 0])</w:t>
      </w:r>
    </w:p>
    <w:p w14:paraId="454C79C3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linear_extrude(height = 1)</w:t>
      </w:r>
    </w:p>
    <w:p w14:paraId="21E81731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 text(str(height), size = 5, font = "Liberation Sans");</w:t>
      </w:r>
    </w:p>
    <w:p w14:paraId="5FCE751C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0E6FA9DD" w14:textId="77777777" w:rsidR="000E522C" w:rsidRPr="00BB4CFC" w:rsidRDefault="000E522C" w:rsidP="000E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mensions(box_length, box_width, box_height);</w:t>
      </w:r>
    </w:p>
    <w:p w14:paraId="6CD42BF8" w14:textId="412FF980" w:rsidR="000E522C" w:rsidRPr="00BB4CFC" w:rsidRDefault="000E522C" w:rsidP="000E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1191BAB" wp14:editId="6C2421C2">
                <wp:extent cx="301625" cy="301625"/>
                <wp:effectExtent l="0" t="0" r="0" b="0"/>
                <wp:docPr id="678" name="Прямоугольник 6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1DF7ED" id="Прямоугольник 67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B476044" wp14:editId="566BDA5A">
                <wp:extent cx="146685" cy="146685"/>
                <wp:effectExtent l="0" t="0" r="0" b="0"/>
                <wp:docPr id="677" name="Прямоугольник 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4E88F1" id="Прямоугольник 67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vNEQIAANkDAAAOAAAAZHJzL2Uyb0RvYy54bWysU81uEzEQviPxDpbvZJMoTco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w8mXBmRE2P1H7eftjetT/a++3H9kt7337ffmp/tl/bbyxUkWaNdSldvbU3GKZ29hrk&#10;W8cMXJTCLNS5s6Q87QMh7kOI0JRK5ER+ECCSBxjBcYTG5s0LyImDWHqIiq4LrEMP0oqt48NtDg+n&#10;1p5JCg5G4/HpCWeSUjs7dBDp/rJF558pqFkwMo7ELoKL1bXzXem+JPQycKWriuIircyDAGGGSCQf&#10;+HZSzCHfEHeEbr/oP5BRAr7nrKHdyrh7txSoOKueG5r/6WA0CssYndHJ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MAwa80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2A7BB23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</w:p>
    <w:p w14:paraId="17C2F2E0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устив этот код в , вы увидите модель коробки с метками размеров, расположенными вдоль каждой оси.</w:t>
      </w:r>
    </w:p>
    <w:p w14:paraId="2CEC47F4" w14:textId="77777777" w:rsidR="000E522C" w:rsidRPr="00BB4CFC" w:rsidRDefault="000E522C" w:rsidP="000E5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вы знаете, как выводить размеры и детали модели в , используя комментарии и текстовые метки. Это поможет вам лучше ориентироваться в процессе проектирования и делиться информацией с коллегами или заказчиками.</w:t>
      </w:r>
    </w:p>
    <w:p w14:paraId="74135933" w14:textId="6A07C6A2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55201D3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:Куб</w:t>
      </w:r>
    </w:p>
    <w:p w14:paraId="561CBEB6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D3BC3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ьно задать высоту куба в PythonSCAD(OpenSCAD)?</w:t>
      </w:r>
    </w:p>
    <w:p w14:paraId="077A740C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 10, 10])</w:t>
      </w:r>
    </w:p>
    <w:p w14:paraId="7FC2996B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height=10)</w:t>
      </w:r>
    </w:p>
    <w:p w14:paraId="67848C63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size=[10, 10, 10])</w:t>
      </w:r>
    </w:p>
    <w:p w14:paraId="630AAF2B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cube(10)</w:t>
      </w:r>
    </w:p>
    <w:p w14:paraId="2BEEF278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height = cube(10)</w:t>
      </w:r>
    </w:p>
    <w:p w14:paraId="08D8A403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2:Операторы</w:t>
      </w:r>
    </w:p>
    <w:p w14:paraId="7A18C653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D6A0C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создать отверстие в центре крышки коробки?</w:t>
      </w:r>
    </w:p>
    <w:p w14:paraId="1D5A06A2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 { cylinder(h=5, r=2) cylinder(h=3, r=1) }</w:t>
      </w:r>
    </w:p>
    <w:p w14:paraId="21BD3824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on() { cylinder(h=5, r=2) translate([0, 0, 2]) cylinder(h=3, r=1) }</w:t>
      </w:r>
    </w:p>
    <w:p w14:paraId="731F74E6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 { cylinder(h=5, r=2) translate([0, 0, 2]) cylinder(h=3, r=1) }</w:t>
      </w:r>
    </w:p>
    <w:p w14:paraId="18D481C2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section() { cylinder(h=5, r=2) cylinder(h=3, r=1) }</w:t>
      </w:r>
    </w:p>
    <w:p w14:paraId="2B82C007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3:Вывод</w:t>
      </w:r>
    </w:p>
    <w:p w14:paraId="520D8A22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92007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вести размеры объекта на экран?</w:t>
      </w:r>
    </w:p>
    <w:p w14:paraId="7DCE9909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o(size())</w:t>
      </w:r>
    </w:p>
    <w:p w14:paraId="79D1EF11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o("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", size())</w:t>
      </w:r>
    </w:p>
    <w:p w14:paraId="05CD68AC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()</w:t>
      </w:r>
    </w:p>
    <w:p w14:paraId="34354DF3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size())</w:t>
      </w:r>
    </w:p>
    <w:p w14:paraId="7BFC3758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_size()</w:t>
      </w:r>
    </w:p>
    <w:p w14:paraId="15E42388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4:Операторы</w:t>
      </w:r>
    </w:p>
    <w:p w14:paraId="6C33D5EC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29D72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бъединить две геометрические фигуры в одну сложную форму?</w:t>
      </w:r>
    </w:p>
    <w:p w14:paraId="487EE8AB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union() { sphere() cube() }</w:t>
      </w:r>
    </w:p>
    <w:p w14:paraId="47B0C22F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bine() { sphere() cube() }</w:t>
      </w:r>
    </w:p>
    <w:p w14:paraId="63166BA6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ge() { sphere() cube() }</w:t>
      </w:r>
    </w:p>
    <w:p w14:paraId="6E2CB2B1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in() { sphere() cube() }</w:t>
      </w:r>
    </w:p>
    <w:p w14:paraId="43D02603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group() { sphere() cube() }</w:t>
      </w:r>
    </w:p>
    <w:p w14:paraId="234F28B8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5:модули</w:t>
      </w:r>
    </w:p>
    <w:p w14:paraId="2ED9D657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0839F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звать модуль для создания цилиндрического отверстия?</w:t>
      </w:r>
    </w:p>
    <w:p w14:paraId="0CC65790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 hole_cylinder(d=10, h=20) { cylinder(d=d, h=h) }</w:t>
      </w:r>
    </w:p>
    <w:p w14:paraId="3019D8E6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_cylinder_hole(d=10, h=20)</w:t>
      </w:r>
    </w:p>
    <w:p w14:paraId="6AA2C220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_hole(d=10, h=20)</w:t>
      </w:r>
    </w:p>
    <w:p w14:paraId="00FE25E9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e_cylinder(d=10, h=20)</w:t>
      </w:r>
    </w:p>
    <w:p w14:paraId="31011EC8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6:Операторы</w:t>
      </w:r>
    </w:p>
    <w:p w14:paraId="1306AEE9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0CDDE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здать квадратное отверстие в стенке коробки?</w:t>
      </w:r>
    </w:p>
    <w:p w14:paraId="3C9675BC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 { cube([10, 10, 10]) translate([2, 2, 2]) cube([6, 6, 6], center=true) }</w:t>
      </w:r>
    </w:p>
    <w:p w14:paraId="732F7258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on() { cube([10, 10, 10]) translate([2, 2, 2]) cube([6, 6, 6], center=true) }</w:t>
      </w:r>
    </w:p>
    <w:p w14:paraId="7E42863D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([10, 10, 10]) translate([2, 2, 2]) cube([6, 6, 6], center=true)</w:t>
      </w:r>
    </w:p>
    <w:p w14:paraId="5924BE21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([2, 2, 2]) cube([6, 6, 6], center=true)</w:t>
      </w:r>
    </w:p>
    <w:p w14:paraId="719EEE72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 { cube([10, 10, 10]) translate([2, 2, 2]) cube([6, 6, 6], center=false) }</w:t>
      </w:r>
    </w:p>
    <w:p w14:paraId="792E9248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7:Операторы</w:t>
      </w:r>
    </w:p>
    <w:p w14:paraId="0AAED290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0A245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вернуть объект вокруг оси Z на 45 градусов?</w:t>
      </w:r>
    </w:p>
    <w:p w14:paraId="31EE279B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(a=45, v=[0, 0, 1]) { cube([10, 10, 10]) }</w:t>
      </w:r>
    </w:p>
    <w:p w14:paraId="18722693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n(angle=45, axis=[0, 0, 1]) { cube([10, 10, 10]) }</w:t>
      </w:r>
    </w:p>
    <w:p w14:paraId="6E3E90E5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in(degrees=45, vector=[0, 0, 1]) { cube([10, 10, 10]) }</w:t>
      </w:r>
    </w:p>
    <w:p w14:paraId="71498392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ion(axis=[0, 0, 1], angle=45) { cube([10, 10, 10]) }</w:t>
      </w:r>
    </w:p>
    <w:p w14:paraId="2C4964E9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transform(rotation=[0, 0, 45]) { cube([10, 10, 10]) }</w:t>
      </w:r>
    </w:p>
    <w:p w14:paraId="16B115A4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8: операторы</w:t>
      </w:r>
    </w:p>
    <w:p w14:paraId="2297E3A3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49A64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здать паз для соединения двух деталей?</w:t>
      </w:r>
    </w:p>
    <w:p w14:paraId="23A3AE52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ce() { cube([10, 10, 10]) translate([2, 2, 2]) cube([6, 6, 6], center=true) }</w:t>
      </w:r>
    </w:p>
    <w:p w14:paraId="596337E9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union() { cube([10, 10, 10]) translate([2, 2, 2]) cube([6, 6, 6], center=true) }</w:t>
      </w:r>
    </w:p>
    <w:p w14:paraId="4E64C15B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tout() { cube([10, 10, 10]) translate([2, 2, 2]) cube([6, 6, 6], center=true) }</w:t>
      </w:r>
    </w:p>
    <w:p w14:paraId="0A5AA67D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ot() { cube([10, 10, 10]) translate([2, 2, 2]) cube([6, 6, 6], center=true) }</w:t>
      </w:r>
    </w:p>
    <w:p w14:paraId="52B1C880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ove() { cube([10, 10, 10]) translate([2, 2, 2]) cube([6, 6, 6], center=true) }</w:t>
      </w:r>
    </w:p>
    <w:p w14:paraId="0965AE18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9:Объект</w:t>
      </w:r>
    </w:p>
    <w:p w14:paraId="1CD48F29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4D377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здать круглое отверстие с фаской?</w:t>
      </w:r>
    </w:p>
    <w:p w14:paraId="7FB13F36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linder(h=10, r=5, fa=2)</w:t>
      </w:r>
    </w:p>
    <w:p w14:paraId="4DD309A8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mfered_cylinder(h=10, r=5, f=2)</w:t>
      </w:r>
    </w:p>
    <w:p w14:paraId="3426426E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let_cylinder(h=10, r=5, f=2)</w:t>
      </w:r>
    </w:p>
    <w:p w14:paraId="3ACF4BFB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nded_cylinder(h=10, r=5, radius=2)</w:t>
      </w:r>
    </w:p>
    <w:p w14:paraId="3DA2A3BE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mfer(h=10, r=5, fillet=2)</w:t>
      </w:r>
    </w:p>
    <w:p w14:paraId="23707569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0: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</w:t>
      </w:r>
    </w:p>
    <w:p w14:paraId="2C54F844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2C5083E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здать массив из нескольких одинаковых объектов?</w:t>
      </w:r>
    </w:p>
    <w:p w14:paraId="6BDA0D8F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i=[0:2]) { translate([i*10, 0, 0]) cube([5, 5, 5]) }</w:t>
      </w:r>
    </w:p>
    <w:p w14:paraId="27471B64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(cube([5, 5, 5]), count=3)</w:t>
      </w:r>
    </w:p>
    <w:p w14:paraId="6DF2894B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_of_objects = [cube([5, 5, 5]), cube([5, 5, 5]), cube([5, 5, 5])]</w:t>
      </w:r>
    </w:p>
    <w:p w14:paraId="0C89E468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eat(cube([5, 5, 5]), n=3)</w:t>
      </w:r>
    </w:p>
    <w:p w14:paraId="210C1B76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plicate(cube([5, 5, 5]), times=3)</w:t>
      </w:r>
    </w:p>
    <w:p w14:paraId="688641C0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1:Преобразование</w:t>
      </w:r>
    </w:p>
    <w:p w14:paraId="01955253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3D906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еобразовать полигональную сетку в твердотельную модель?</w:t>
      </w:r>
    </w:p>
    <w:p w14:paraId="55298EBA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hedron(points=[[0,0,0],[10,0,0],[10,10,0],[0,10,0]], faces=[[0,1,2,3]])</w:t>
      </w:r>
    </w:p>
    <w:p w14:paraId="365548D1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vex_polygon(points=[[0,0],[10,0],[10,10],[0,10]])</w:t>
      </w:r>
    </w:p>
    <w:p w14:paraId="00D74C34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gon(points=[[0,0],[10,0],[10,10],[0,10]], paths=[[0,1,2,3]])</w:t>
      </w:r>
    </w:p>
    <w:p w14:paraId="5E9304EF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h_to_solid(mesh=[[0,0,0],[10,0,0],[10,10,0],[0,10,0]])</w:t>
      </w:r>
    </w:p>
    <w:p w14:paraId="49313ECF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rface_to_solid(surface=[[0,0],[10,0],[10,10],[0,10]])</w:t>
      </w:r>
    </w:p>
    <w:p w14:paraId="0143656B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2:</w:t>
      </w:r>
    </w:p>
    <w:p w14:paraId="119661A9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12D552E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дключить модуль внешнего файла в PythonSCAD(OpenSCAD)?</w:t>
      </w:r>
    </w:p>
    <w:p w14:paraId="5329A14F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lude &lt;external_module.scad&gt;</w:t>
      </w:r>
    </w:p>
    <w:p w14:paraId="7F1E42E4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mport external_module.scad</w:t>
      </w:r>
    </w:p>
    <w:p w14:paraId="46F913F2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 external_module.scad</w:t>
      </w:r>
    </w:p>
    <w:p w14:paraId="5C7F1323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ad external_module.scad</w:t>
      </w:r>
    </w:p>
    <w:p w14:paraId="120E18F5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ire external_module.scad</w:t>
      </w:r>
    </w:p>
    <w:p w14:paraId="41E0306B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3:</w:t>
      </w:r>
    </w:p>
    <w:p w14:paraId="50AE424D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8325E1C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тразить объект относительно плоскости XY?</w:t>
      </w:r>
    </w:p>
    <w:p w14:paraId="4F5145B7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rror([0, 0, 1]) { cube([10, 10, 10]) }</w:t>
      </w:r>
    </w:p>
    <w:p w14:paraId="7BEC6CBF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flect([0, 0, 1]) { cube([10, 10, 10]) }</w:t>
      </w:r>
    </w:p>
    <w:p w14:paraId="3814D179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ip([0, 0, 1]) { cube([10, 10, 10]) }</w:t>
      </w:r>
    </w:p>
    <w:p w14:paraId="11B4F2FD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mmetry([0, 0, 1]) { cube([10, 10, 10]) }</w:t>
      </w:r>
    </w:p>
    <w:p w14:paraId="65DA9A31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rse([0, 0, 1]) { cube([10, 10, 10]) }</w:t>
      </w:r>
    </w:p>
    <w:p w14:paraId="0E5A322E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4: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и</w:t>
      </w:r>
    </w:p>
    <w:p w14:paraId="3543C329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3A2DB6F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здать поверхность вращения?</w:t>
      </w:r>
    </w:p>
    <w:p w14:paraId="19C8D525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revolve(angle=360) { circle(r=5) }</w:t>
      </w:r>
    </w:p>
    <w:p w14:paraId="48A5992C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_extrude(angle=360) { square([10, 10]) }</w:t>
      </w:r>
    </w:p>
    <w:p w14:paraId="13F217AF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eep(angle=360) { path=[[0,0],[10,0],[10,10],[0,10]]; }</w:t>
      </w:r>
    </w:p>
    <w:p w14:paraId="4983613A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wist(angle=360) { polygon(points=[[0,0],[10,0],[10,10],[0,10]]) }</w:t>
      </w:r>
    </w:p>
    <w:p w14:paraId="5035C0F1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iral(angle=360) { polygon(points=[[0,0],[10,0],[10,10],[0,10]]) }</w:t>
      </w:r>
    </w:p>
    <w:p w14:paraId="3937B358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5:импорт</w:t>
      </w:r>
    </w:p>
    <w:p w14:paraId="28E80FFC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D059B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мпортировать STL-файл в PythonSCAD(OpenSCAD)?</w:t>
      </w:r>
    </w:p>
    <w:p w14:paraId="5A2CD569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l_import("model.stl")</w:t>
      </w:r>
    </w:p>
    <w:p w14:paraId="05040FA4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_stl("model.stl")</w:t>
      </w:r>
    </w:p>
    <w:p w14:paraId="07D8A8AD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_stl("model.stl")</w:t>
      </w:r>
    </w:p>
    <w:p w14:paraId="1DCB9AC4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_stl("model.stl")</w:t>
      </w:r>
    </w:p>
    <w:p w14:paraId="26FD013C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load_stl("model.stl")</w:t>
      </w:r>
    </w:p>
    <w:p w14:paraId="7D25DE9E" w14:textId="77777777" w:rsidR="00AE2F93" w:rsidRPr="00BB4CFC" w:rsidRDefault="00AE2F93" w:rsidP="00AE2F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6:задать параметр</w:t>
      </w:r>
    </w:p>
    <w:p w14:paraId="30DA5CE5" w14:textId="77777777" w:rsidR="00AE2F93" w:rsidRPr="00BB4CFC" w:rsidRDefault="00AE2F93" w:rsidP="00AE2F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A7CA8" w14:textId="77777777" w:rsidR="00AE2F93" w:rsidRPr="00BB4CFC" w:rsidRDefault="00AE2F93" w:rsidP="00AE2F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ьно задать параметр для изменения размера объекта в PythonSCAD(OpenSCAD), используя стандартные механизмы языка?</w:t>
      </w:r>
    </w:p>
    <w:p w14:paraId="2CFD0D1A" w14:textId="77777777" w:rsidR="00AE2F93" w:rsidRPr="00BB4CFC" w:rsidRDefault="00AE2F93" w:rsidP="00AE2F9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parameter = 10; cube(parameter)</w:t>
      </w:r>
    </w:p>
    <w:p w14:paraId="02EC70A5" w14:textId="77777777" w:rsidR="00AE2F93" w:rsidRPr="00BB4CFC" w:rsidRDefault="00AE2F93" w:rsidP="00AE2F9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define size 10; cube(size)</w:t>
      </w:r>
    </w:p>
    <w:p w14:paraId="43AA2762" w14:textId="77777777" w:rsidR="00AE2F93" w:rsidRPr="00BB4CFC" w:rsidRDefault="00AE2F93" w:rsidP="00AE2F9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 size = 10; cube(size)</w:t>
      </w:r>
    </w:p>
    <w:p w14:paraId="71B5B258" w14:textId="77777777" w:rsidR="00AE2F93" w:rsidRPr="00BB4CFC" w:rsidRDefault="00AE2F93" w:rsidP="00AE2F9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ine size = 10; cube(size)</w:t>
      </w:r>
    </w:p>
    <w:p w14:paraId="1EED0C66" w14:textId="6287BF58" w:rsidR="000E522C" w:rsidRPr="00BB4CFC" w:rsidRDefault="00AE2F93" w:rsidP="00AE2F9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ametric_cube(size=10)</w:t>
      </w:r>
      <w:r w:rsidR="000E522C"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define size 10; cube(size)</w:t>
      </w:r>
    </w:p>
    <w:p w14:paraId="07015623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 size = 10; cube(size)</w:t>
      </w:r>
    </w:p>
    <w:p w14:paraId="59522F37" w14:textId="77777777" w:rsidR="000E522C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ine size = 10; cube(size)</w:t>
      </w:r>
    </w:p>
    <w:p w14:paraId="230B6771" w14:textId="0CC48A09" w:rsidR="00B06FB1" w:rsidRPr="00BB4CFC" w:rsidRDefault="000E522C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ametric_cube(size=10)</w:t>
      </w:r>
    </w:p>
    <w:p w14:paraId="12F74E0E" w14:textId="77777777" w:rsidR="00AE2F93" w:rsidRPr="00BB4CFC" w:rsidRDefault="00AE2F93" w:rsidP="00AE2F93">
      <w:pPr>
        <w:pStyle w:val="a4"/>
        <w:rPr>
          <w:lang w:val="en-US"/>
        </w:rPr>
      </w:pPr>
      <w:r w:rsidRPr="00BB4CFC">
        <w:rPr>
          <w:rStyle w:val="a3"/>
          <w:b w:val="0"/>
          <w:bCs w:val="0"/>
        </w:rPr>
        <w:t>Задача</w:t>
      </w:r>
      <w:r w:rsidRPr="00BB4CFC">
        <w:rPr>
          <w:rStyle w:val="a3"/>
          <w:b w:val="0"/>
          <w:bCs w:val="0"/>
          <w:lang w:val="en-US"/>
        </w:rPr>
        <w:t xml:space="preserve"> 1:</w:t>
      </w:r>
      <w:r w:rsidRPr="00BB4CFC">
        <w:rPr>
          <w:rStyle w:val="a3"/>
          <w:b w:val="0"/>
          <w:bCs w:val="0"/>
        </w:rPr>
        <w:t>Куб</w:t>
      </w:r>
    </w:p>
    <w:p w14:paraId="347A33E0" w14:textId="77777777" w:rsidR="00AE2F93" w:rsidRPr="00BB4CFC" w:rsidRDefault="00AE2F93" w:rsidP="00AE2F93">
      <w:pPr>
        <w:pStyle w:val="a4"/>
        <w:rPr>
          <w:lang w:val="en-US"/>
        </w:rPr>
      </w:pPr>
      <w:r w:rsidRPr="00BB4CFC">
        <w:rPr>
          <w:rStyle w:val="a3"/>
          <w:b w:val="0"/>
          <w:bCs w:val="0"/>
        </w:rPr>
        <w:t>Как</w:t>
      </w:r>
      <w:r w:rsidRPr="00BB4CFC">
        <w:rPr>
          <w:rStyle w:val="a3"/>
          <w:b w:val="0"/>
          <w:bCs w:val="0"/>
          <w:lang w:val="en-US"/>
        </w:rPr>
        <w:t xml:space="preserve"> </w:t>
      </w:r>
      <w:r w:rsidRPr="00BB4CFC">
        <w:rPr>
          <w:rStyle w:val="a3"/>
          <w:b w:val="0"/>
          <w:bCs w:val="0"/>
        </w:rPr>
        <w:t>правильно</w:t>
      </w:r>
      <w:r w:rsidRPr="00BB4CFC">
        <w:rPr>
          <w:rStyle w:val="a3"/>
          <w:b w:val="0"/>
          <w:bCs w:val="0"/>
          <w:lang w:val="en-US"/>
        </w:rPr>
        <w:t xml:space="preserve"> </w:t>
      </w:r>
      <w:r w:rsidRPr="00BB4CFC">
        <w:rPr>
          <w:rStyle w:val="a3"/>
          <w:b w:val="0"/>
          <w:bCs w:val="0"/>
        </w:rPr>
        <w:t>задать</w:t>
      </w:r>
      <w:r w:rsidRPr="00BB4CFC">
        <w:rPr>
          <w:rStyle w:val="a3"/>
          <w:b w:val="0"/>
          <w:bCs w:val="0"/>
          <w:lang w:val="en-US"/>
        </w:rPr>
        <w:t xml:space="preserve"> </w:t>
      </w:r>
      <w:r w:rsidRPr="00BB4CFC">
        <w:rPr>
          <w:rStyle w:val="a3"/>
          <w:b w:val="0"/>
          <w:bCs w:val="0"/>
        </w:rPr>
        <w:t>высоту</w:t>
      </w:r>
      <w:r w:rsidRPr="00BB4CFC">
        <w:rPr>
          <w:rStyle w:val="a3"/>
          <w:b w:val="0"/>
          <w:bCs w:val="0"/>
          <w:lang w:val="en-US"/>
        </w:rPr>
        <w:t xml:space="preserve"> </w:t>
      </w:r>
      <w:r w:rsidRPr="00BB4CFC">
        <w:rPr>
          <w:rStyle w:val="a3"/>
          <w:b w:val="0"/>
          <w:bCs w:val="0"/>
        </w:rPr>
        <w:t>куба</w:t>
      </w:r>
      <w:r w:rsidRPr="00BB4CFC">
        <w:rPr>
          <w:rStyle w:val="a3"/>
          <w:b w:val="0"/>
          <w:bCs w:val="0"/>
          <w:lang w:val="en-US"/>
        </w:rPr>
        <w:t xml:space="preserve"> </w:t>
      </w:r>
      <w:r w:rsidRPr="00BB4CFC">
        <w:rPr>
          <w:rStyle w:val="a3"/>
          <w:b w:val="0"/>
          <w:bCs w:val="0"/>
        </w:rPr>
        <w:t>в</w:t>
      </w:r>
      <w:r w:rsidRPr="00BB4CFC">
        <w:rPr>
          <w:rStyle w:val="a3"/>
          <w:b w:val="0"/>
          <w:bCs w:val="0"/>
          <w:lang w:val="en-US"/>
        </w:rPr>
        <w:t xml:space="preserve"> PythonSCAD(OpenSCAD)?</w:t>
      </w:r>
    </w:p>
    <w:p w14:paraId="6AF0206F" w14:textId="3C8DC3B0" w:rsidR="00AE2F93" w:rsidRPr="00BB4CFC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 = cube([10, 10, 10])</w:t>
      </w:r>
    </w:p>
    <w:p w14:paraId="2598FAC0" w14:textId="6FB69B8C" w:rsidR="00AE2F93" w:rsidRPr="00BB4CFC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 =([10, 10,10])</w:t>
      </w:r>
    </w:p>
    <w:p w14:paraId="4B7A34A2" w14:textId="5892EA6E" w:rsidR="00AE2F93" w:rsidRPr="00BB4CFC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 = cube()</w:t>
      </w:r>
    </w:p>
    <w:p w14:paraId="17385DF2" w14:textId="784C7477" w:rsidR="00AE2F93" w:rsidRPr="00BB4CFC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c = ([10, 10, 10])</w:t>
      </w:r>
    </w:p>
    <w:p w14:paraId="48092804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Задача 2:Операторы</w:t>
      </w:r>
    </w:p>
    <w:p w14:paraId="2250F753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Как можно создать отверстие в центре крышки коробки?</w:t>
      </w:r>
    </w:p>
    <w:p w14:paraId="281CF7DC" w14:textId="3A192152" w:rsidR="00AE2F93" w:rsidRPr="00BB4CFC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 = cylinder(5,2) cy2 = cylinder(6,1) diff = cy.difference(cy2) show(diff)</w:t>
      </w:r>
    </w:p>
    <w:p w14:paraId="71200D5E" w14:textId="2C20CD12" w:rsidR="00AE2F93" w:rsidRPr="00BB4CFC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 = cylinder(5,2) cy2 = cylinder(6,1) diff = cy.difference(cy2) show(cy2)</w:t>
      </w:r>
    </w:p>
    <w:p w14:paraId="0167F533" w14:textId="7F0E3E55" w:rsidR="00AE2F93" w:rsidRPr="00BB4CFC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 = cylinder() cy2 = cylinder() diff = cy.difference(cy2) show(diff)</w:t>
      </w:r>
    </w:p>
    <w:p w14:paraId="607A3644" w14:textId="0CD2A9BF" w:rsidR="00AE2F93" w:rsidRPr="00BB4CFC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 = cylinder(5,2) cy2 = cylinder(6,1) diff = cy.difference(cy2) show(cy)</w:t>
      </w:r>
    </w:p>
    <w:p w14:paraId="66FA7C46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Задача 3:Вывод</w:t>
      </w:r>
    </w:p>
    <w:p w14:paraId="327E6990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Как вывести размеры объекта на экран?</w:t>
      </w:r>
    </w:p>
    <w:p w14:paraId="08C6CA73" w14:textId="331C64FB" w:rsidR="00AE2F93" w:rsidRPr="00BB4CFC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()</w:t>
      </w:r>
    </w:p>
    <w:p w14:paraId="635AC806" w14:textId="2FC1D1D6" w:rsidR="00AE2F93" w:rsidRPr="00BB4CFC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o()</w:t>
      </w:r>
    </w:p>
    <w:p w14:paraId="399BDD4D" w14:textId="53691397" w:rsidR="00AE2F93" w:rsidRPr="00BB4CFC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kaz()</w:t>
      </w:r>
    </w:p>
    <w:p w14:paraId="01215A0E" w14:textId="17CB6B56" w:rsidR="00AE2F93" w:rsidRPr="00BB4CFC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kaz()</w:t>
      </w:r>
    </w:p>
    <w:p w14:paraId="71E19363" w14:textId="7446184E" w:rsidR="00AE2F93" w:rsidRPr="00BB4CFC" w:rsidRDefault="00AE2F93" w:rsidP="000E522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()</w:t>
      </w:r>
    </w:p>
    <w:p w14:paraId="405FA783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Задача 4:Операторы</w:t>
      </w:r>
    </w:p>
    <w:p w14:paraId="30AA1ECA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Как объединить две геометрические фигуры в одну сложную форму?</w:t>
      </w:r>
    </w:p>
    <w:p w14:paraId="23F161EC" w14:textId="064F0CC2" w:rsidR="000E522C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fusion = union([])</w:t>
      </w:r>
    </w:p>
    <w:p w14:paraId="21A92627" w14:textId="33C42F70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iff = difference()</w:t>
      </w:r>
    </w:p>
    <w:p w14:paraId="085CA08D" w14:textId="1D824399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nter = intercection()</w:t>
      </w:r>
    </w:p>
    <w:p w14:paraId="2967F92F" w14:textId="17D07A8E" w:rsidR="00AE2F93" w:rsidRPr="00BB4CFC" w:rsidRDefault="00AE2F93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 = coil()</w:t>
      </w:r>
    </w:p>
    <w:p w14:paraId="3FEDB670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Задача 5:модули</w:t>
      </w:r>
    </w:p>
    <w:p w14:paraId="1D7CC360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Как вызвать модуль для создания цилиндрического отверстия?</w:t>
      </w:r>
    </w:p>
    <w:p w14:paraId="33FA6A5C" w14:textId="609F5DF1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hole_cylinder(d=10, h=20)</w:t>
      </w:r>
    </w:p>
    <w:p w14:paraId="5CE3C5EF" w14:textId="21AADDA5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hole_cylinder(d=10, h=20)</w:t>
      </w:r>
    </w:p>
    <w:p w14:paraId="3305D8A9" w14:textId="7463D7AF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 hole_cylinder(d=10, h=20)</w:t>
      </w:r>
    </w:p>
    <w:p w14:paraId="3556529B" w14:textId="52ABD0DE" w:rsidR="00AE2F93" w:rsidRPr="00BB4CFC" w:rsidRDefault="00AE2F93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hole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cylinder</w:t>
      </w:r>
      <w:r w:rsidRPr="00BB4CFC">
        <w:rPr>
          <w:rFonts w:ascii="Times New Roman" w:hAnsi="Times New Roman" w:cs="Times New Roman"/>
        </w:rPr>
        <w:t>()</w:t>
      </w:r>
    </w:p>
    <w:p w14:paraId="036D55CF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Задача 6:Операторы</w:t>
      </w:r>
    </w:p>
    <w:p w14:paraId="14818752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Как создать квадратное отверстие в стенке коробки?</w:t>
      </w:r>
    </w:p>
    <w:p w14:paraId="1DBA977F" w14:textId="1CEA3E17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ube([10,10,10]) c2 = cube([6,6,6]) tr = c2.translate([5,2,2]) diff = c.difference(tr) show(diff)</w:t>
      </w:r>
    </w:p>
    <w:p w14:paraId="615CB45F" w14:textId="36DF32A9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ube([10,10,10]) c2 = cube([6,6,6])  diff = c.difference(tr) show(diff)</w:t>
      </w:r>
    </w:p>
    <w:p w14:paraId="2BA74088" w14:textId="652CC1E0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ube([10,10,10]) c2 = cube([6,6,6]) tr = c2.translate([5,2,2]) diff = c.difference(tr)</w:t>
      </w:r>
    </w:p>
    <w:p w14:paraId="011696E7" w14:textId="73C45535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ube([10,10,10])  tr = c2.translate([5,2,2]) diff = c.difference(tr) show(diff)</w:t>
      </w:r>
    </w:p>
    <w:p w14:paraId="2BA3028F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Задача 7:Операторы</w:t>
      </w:r>
    </w:p>
    <w:p w14:paraId="27A5F6C7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Как повернуть объект вокруг оси Z на 45 градусов?</w:t>
      </w:r>
    </w:p>
    <w:p w14:paraId="4E05D6BA" w14:textId="5A7D06BD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 = rotate([0,0, 45])</w:t>
      </w:r>
    </w:p>
    <w:p w14:paraId="09785F73" w14:textId="0D77378E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 = rotate([45 ,0, 0])</w:t>
      </w:r>
    </w:p>
    <w:p w14:paraId="319AFD68" w14:textId="4C6A13EC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 = rotate([0,45, 0])</w:t>
      </w:r>
    </w:p>
    <w:p w14:paraId="1C8B1EA7" w14:textId="51B64114" w:rsidR="00AE2F93" w:rsidRPr="00BB4CFC" w:rsidRDefault="00AE2F93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r = rotate([0,0, 0])</w:t>
      </w:r>
    </w:p>
    <w:p w14:paraId="7474839D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Задача 8: операторы</w:t>
      </w:r>
    </w:p>
    <w:p w14:paraId="34EA0463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Как создать паз для соединения двух деталей?</w:t>
      </w:r>
    </w:p>
    <w:p w14:paraId="57EB7A00" w14:textId="795B389E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ube([10,10,10]) c2 = cube([6,6,6]) tr = c2.translate([5,2,2]) diff = c.difference(tr) show(diff)</w:t>
      </w:r>
    </w:p>
    <w:p w14:paraId="3B97EB9A" w14:textId="65EDEA62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ube([6,6,6]) tr = c2.translate([5,2,2]) diff = c.difference(tr) show(diff)</w:t>
      </w:r>
    </w:p>
    <w:p w14:paraId="73458C0A" w14:textId="07692BB0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ube([10,10,10]) c2 = cube([6,6,6]) tr = c2.translate diff = c.difference(tr) show(diff)</w:t>
      </w:r>
    </w:p>
    <w:p w14:paraId="68BDC046" w14:textId="32774094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ube([10,10,10]) c2 = cube([6,6,6]) tr = c2.translate([5,2,2])  show(diff)</w:t>
      </w:r>
    </w:p>
    <w:p w14:paraId="34B9091C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Задача 9:Объект</w:t>
      </w:r>
    </w:p>
    <w:p w14:paraId="399F4732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Как создать круглое отверстие с фаской?</w:t>
      </w:r>
    </w:p>
    <w:p w14:paraId="23F532C7" w14:textId="27001E19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cylinder(h=10, r=5, fa=2)</w:t>
      </w:r>
    </w:p>
    <w:p w14:paraId="4A8F71CF" w14:textId="271E678A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linder()</w:t>
      </w:r>
    </w:p>
    <w:p w14:paraId="5476DCA4" w14:textId="6D9B06E4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linder( r=5, fa=2)</w:t>
      </w:r>
    </w:p>
    <w:p w14:paraId="6F64494C" w14:textId="48F002C0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ylinder(h=10, fa=2)</w:t>
      </w:r>
    </w:p>
    <w:p w14:paraId="070D88C6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Задача 10:Массив</w:t>
      </w:r>
    </w:p>
    <w:p w14:paraId="2D44C83B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Как создать массив из нескольких одинаковых объектов?</w:t>
      </w:r>
    </w:p>
    <w:p w14:paraId="33AB7254" w14:textId="558DD041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s = cube([10, 10, 10]) result = cubes for i in range(1, 5): result = result | cubes.translate([15 * i, 0, 0]) show(result)</w:t>
      </w:r>
    </w:p>
    <w:p w14:paraId="3C7B432D" w14:textId="2AB676EE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s = cube([10, 10, 10]) result = cubes for i in range(1, 5): result = result | cubes.translate([15 * i, 0, 0])</w:t>
      </w:r>
    </w:p>
    <w:p w14:paraId="34FD5EDB" w14:textId="4CFAB775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s = cube() result = cubes for i in range(1, 5): result = result | cubes.translate([15 * i, 0, 0]) show(result)</w:t>
      </w:r>
    </w:p>
    <w:p w14:paraId="495CE67C" w14:textId="21DA0E90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s = cube([10, 10, 10])  for i in range(1, 5): result = result | cubes.translate([15 * i, 0, 0]) show(result)</w:t>
      </w:r>
    </w:p>
    <w:p w14:paraId="027CEF7B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Задача 11:Преобразование</w:t>
      </w:r>
    </w:p>
    <w:p w14:paraId="0DFBE9B3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Как преобразовать полигональную сетку в твердотельную модель?</w:t>
      </w:r>
    </w:p>
    <w:p w14:paraId="23291CCD" w14:textId="4A4D3DB4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mport math   points = [] faces = [] n_segments = 12  for i in range(n_segments):     theta = 2 * math.pi * i / n_segments     for j in range(n_segments // 2):         phi = math.pi * j / (n_segments // 2)         x = math.cos(theta) * math.sin(phi)         y = math.sin(theta) * math.sin(phi)         z = math.cos(phi)         points.append([x, y, z])  for i in range(n_segments - 1):     for j in range(n_segments // 2 - 1):         a = i * (n_segments // 2) + j         b = a + 1         c = (a + (n_segments // 2)) % len(points)         d = (b + (n_segments // 2)) % len(points)         faces.extend([[a, b, d, c]])</w:t>
      </w:r>
    </w:p>
    <w:p w14:paraId="1044F3C4" w14:textId="09FDC88F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oints = [] faces = [] n_segments = 12    for i in range(n_segments):     theta = 2 * math.pi * i / n_segments     for j in range(n_segments // 2):         phi = math.pi * j / (n_segments // 2)         x = math.cos(theta) * math.sin(phi)         y = math.sin(theta) * math.sin(phi)         z = math.cos(phi)         points.append([x, y, z])  # Грани (упрощённо) for i in range(n_segments - 1):     for j in range(n_segments // 2 - 1):         a = i * (n_segments // 2) + j         b = a + 1         c = (a + (n_segments // 2)) % len(points)         d = (b + (n_segments // 2)) % len(points)         faces.extend([[a, b, d, c]])</w:t>
      </w:r>
    </w:p>
    <w:p w14:paraId="6803BEEF" w14:textId="1D6E7E79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mport math  )      theta = 2 * math.pi * i / n_segments     for j in range(n_segments // 2):         phi = math.pi * j / (n_segments // 2)         x = math.cos(theta) * math.sin(phi)         y = math.sin(theta) * math.sin(phi)         z = math.cos(phi)         points.append([x, y, z])  # Грани (упрощённо) for i in range(n_segments - 1):     for j in range(n_segments // 2 - 1):         a = i * (n_segments // 2) + j         b = a + 1         c = (a + (n_segments // 2)) % len(points)         d = (b + (n_segments // 2)) % len(points)         faces.extend([[a, b, d, c]])</w:t>
      </w:r>
    </w:p>
    <w:p w14:paraId="32F69C7C" w14:textId="7402C81E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import math points = [] faces = [] n_segments = 12  # Количество сегментов   for i in range(n_segments):     theta = 2 * math.pi * i / n_segments     for j in range(n_segments // 2):         phi = math.pi * j / (n_segments // 2)         x = math.cos(theta) * math.sin(phi)         y = math.sin(theta) * math.sin(phi)         z = math.cos(phi)         points.append([x, y, z])  # Грани (упрощённо) for i in range(n_segments - 1):     for j in range(n_segments // 2 - 1):         a = i * (n_segments // 2) + j         b = a + 1         c = (a + (n_segments // 2)) % len(points)         d = (b + (n_segments // 2)) % len(points)       </w:t>
      </w:r>
    </w:p>
    <w:p w14:paraId="064DE590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 xml:space="preserve">Задача 12:подключить модуль внешнего файла </w:t>
      </w:r>
    </w:p>
    <w:p w14:paraId="756C8B4B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lastRenderedPageBreak/>
        <w:t>Как подключить модуль внешнего файла в PythonSCAD(OpenSCAD)?</w:t>
      </w:r>
    </w:p>
    <w:p w14:paraId="29C40D54" w14:textId="14CBA981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nclude &lt;external_module.scad&gt;</w:t>
      </w:r>
    </w:p>
    <w:p w14:paraId="643267A5" w14:textId="3E20838D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load external_module.scad</w:t>
      </w:r>
    </w:p>
    <w:p w14:paraId="00639F8E" w14:textId="76A1F77C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mport external_module.scad</w:t>
      </w:r>
    </w:p>
    <w:p w14:paraId="3EA0428A" w14:textId="2C859E6C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use external_module.scad</w:t>
      </w:r>
    </w:p>
    <w:p w14:paraId="5F8E56A6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Задача 13:Отражение</w:t>
      </w:r>
    </w:p>
    <w:p w14:paraId="729F17D6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Как отразить объект относительно плоскости XY?</w:t>
      </w:r>
    </w:p>
    <w:p w14:paraId="1D1B6C61" w14:textId="7ABF61F6" w:rsidR="00AE2F93" w:rsidRPr="00BB4CFC" w:rsidRDefault="00AE2F93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mirror([0, 0, 1])</w:t>
      </w:r>
    </w:p>
    <w:p w14:paraId="1B1E0EE2" w14:textId="25279047" w:rsidR="00AE2F93" w:rsidRPr="00BB4CFC" w:rsidRDefault="00AE2F93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flip([0, 0, 1])</w:t>
      </w:r>
    </w:p>
    <w:p w14:paraId="79D6ABE9" w14:textId="13F3C9E9" w:rsidR="00AE2F93" w:rsidRPr="00BB4CFC" w:rsidRDefault="00AE2F93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symmetry([0, 0, 1])</w:t>
      </w:r>
    </w:p>
    <w:p w14:paraId="0A95B016" w14:textId="4F317EEB" w:rsidR="00AE2F93" w:rsidRPr="00BB4CFC" w:rsidRDefault="00AE2F93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reflect([0, 0, 1])</w:t>
      </w:r>
    </w:p>
    <w:p w14:paraId="27504F97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Задача 14:создание поверхности</w:t>
      </w:r>
    </w:p>
    <w:p w14:paraId="4F0A0E00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Как создать поверхность вращения?</w:t>
      </w:r>
    </w:p>
    <w:p w14:paraId="38DED364" w14:textId="0B825DF0" w:rsidR="00AE2F93" w:rsidRPr="00BB4CFC" w:rsidRDefault="00AE2F93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with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open</w:t>
      </w:r>
      <w:r w:rsidRPr="00BB4CFC">
        <w:rPr>
          <w:rFonts w:ascii="Times New Roman" w:hAnsi="Times New Roman" w:cs="Times New Roman"/>
        </w:rPr>
        <w:t>("</w:t>
      </w:r>
      <w:r w:rsidRPr="00BB4CFC">
        <w:rPr>
          <w:rFonts w:ascii="Times New Roman" w:hAnsi="Times New Roman" w:cs="Times New Roman"/>
          <w:lang w:val="en-US"/>
        </w:rPr>
        <w:t>rotate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extrude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example</w:t>
      </w:r>
      <w:r w:rsidRPr="00BB4CFC">
        <w:rPr>
          <w:rFonts w:ascii="Times New Roman" w:hAnsi="Times New Roman" w:cs="Times New Roman"/>
        </w:rPr>
        <w:t>.</w:t>
      </w:r>
      <w:r w:rsidRPr="00BB4CFC">
        <w:rPr>
          <w:rFonts w:ascii="Times New Roman" w:hAnsi="Times New Roman" w:cs="Times New Roman"/>
          <w:lang w:val="en-US"/>
        </w:rPr>
        <w:t>scad</w:t>
      </w:r>
      <w:r w:rsidRPr="00BB4CFC">
        <w:rPr>
          <w:rFonts w:ascii="Times New Roman" w:hAnsi="Times New Roman" w:cs="Times New Roman"/>
        </w:rPr>
        <w:t>", "</w:t>
      </w:r>
      <w:r w:rsidRPr="00BB4CFC">
        <w:rPr>
          <w:rFonts w:ascii="Times New Roman" w:hAnsi="Times New Roman" w:cs="Times New Roman"/>
          <w:lang w:val="en-US"/>
        </w:rPr>
        <w:t>w</w:t>
      </w:r>
      <w:r w:rsidRPr="00BB4CFC">
        <w:rPr>
          <w:rFonts w:ascii="Times New Roman" w:hAnsi="Times New Roman" w:cs="Times New Roman"/>
        </w:rPr>
        <w:t xml:space="preserve">") </w:t>
      </w:r>
      <w:r w:rsidRPr="00BB4CFC">
        <w:rPr>
          <w:rFonts w:ascii="Times New Roman" w:hAnsi="Times New Roman" w:cs="Times New Roman"/>
          <w:lang w:val="en-US"/>
        </w:rPr>
        <w:t>as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f</w:t>
      </w:r>
      <w:r w:rsidRPr="00BB4CFC">
        <w:rPr>
          <w:rFonts w:ascii="Times New Roman" w:hAnsi="Times New Roman" w:cs="Times New Roman"/>
        </w:rPr>
        <w:t xml:space="preserve">:     </w:t>
      </w:r>
      <w:r w:rsidRPr="00BB4CFC">
        <w:rPr>
          <w:rFonts w:ascii="Times New Roman" w:hAnsi="Times New Roman" w:cs="Times New Roman"/>
          <w:lang w:val="en-US"/>
        </w:rPr>
        <w:t>f</w:t>
      </w:r>
      <w:r w:rsidRPr="00BB4CFC">
        <w:rPr>
          <w:rFonts w:ascii="Times New Roman" w:hAnsi="Times New Roman" w:cs="Times New Roman"/>
        </w:rPr>
        <w:t>.</w:t>
      </w:r>
      <w:r w:rsidRPr="00BB4CFC">
        <w:rPr>
          <w:rFonts w:ascii="Times New Roman" w:hAnsi="Times New Roman" w:cs="Times New Roman"/>
          <w:lang w:val="en-US"/>
        </w:rPr>
        <w:t>write</w:t>
      </w:r>
      <w:r w:rsidRPr="00BB4CFC">
        <w:rPr>
          <w:rFonts w:ascii="Times New Roman" w:hAnsi="Times New Roman" w:cs="Times New Roman"/>
        </w:rPr>
        <w:t xml:space="preserve">(""" // Профиль (половина сечения) </w:t>
      </w:r>
      <w:r w:rsidRPr="00BB4CFC">
        <w:rPr>
          <w:rFonts w:ascii="Times New Roman" w:hAnsi="Times New Roman" w:cs="Times New Roman"/>
          <w:lang w:val="en-US"/>
        </w:rPr>
        <w:t>profile</w:t>
      </w:r>
      <w:r w:rsidRPr="00BB4CFC">
        <w:rPr>
          <w:rFonts w:ascii="Times New Roman" w:hAnsi="Times New Roman" w:cs="Times New Roman"/>
        </w:rPr>
        <w:t xml:space="preserve"> = [     [0, 0],     [1, 0],     [1, 1],     [0.5, 2],     [0, 2] ];  // Поверхность вращения </w:t>
      </w:r>
      <w:r w:rsidRPr="00BB4CFC">
        <w:rPr>
          <w:rFonts w:ascii="Times New Roman" w:hAnsi="Times New Roman" w:cs="Times New Roman"/>
          <w:lang w:val="en-US"/>
        </w:rPr>
        <w:t>rotate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extrude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angle</w:t>
      </w:r>
      <w:r w:rsidRPr="00BB4CFC">
        <w:rPr>
          <w:rFonts w:ascii="Times New Roman" w:hAnsi="Times New Roman" w:cs="Times New Roman"/>
        </w:rPr>
        <w:t>=360, $</w:t>
      </w:r>
      <w:r w:rsidRPr="00BB4CFC">
        <w:rPr>
          <w:rFonts w:ascii="Times New Roman" w:hAnsi="Times New Roman" w:cs="Times New Roman"/>
          <w:lang w:val="en-US"/>
        </w:rPr>
        <w:t>fn</w:t>
      </w:r>
      <w:r w:rsidRPr="00BB4CFC">
        <w:rPr>
          <w:rFonts w:ascii="Times New Roman" w:hAnsi="Times New Roman" w:cs="Times New Roman"/>
        </w:rPr>
        <w:t xml:space="preserve">=50)     </w:t>
      </w:r>
      <w:r w:rsidRPr="00BB4CFC">
        <w:rPr>
          <w:rFonts w:ascii="Times New Roman" w:hAnsi="Times New Roman" w:cs="Times New Roman"/>
          <w:lang w:val="en-US"/>
        </w:rPr>
        <w:t>polygon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profile</w:t>
      </w:r>
      <w:r w:rsidRPr="00BB4CFC">
        <w:rPr>
          <w:rFonts w:ascii="Times New Roman" w:hAnsi="Times New Roman" w:cs="Times New Roman"/>
        </w:rPr>
        <w:t>); """)</w:t>
      </w:r>
    </w:p>
    <w:p w14:paraId="235A6D5F" w14:textId="6F2F777D" w:rsidR="00AE2F93" w:rsidRPr="00BB4CFC" w:rsidRDefault="00AE2F93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("</w:t>
      </w:r>
      <w:r w:rsidRPr="00BB4CFC">
        <w:rPr>
          <w:rFonts w:ascii="Times New Roman" w:hAnsi="Times New Roman" w:cs="Times New Roman"/>
          <w:lang w:val="en-US"/>
        </w:rPr>
        <w:t>rotate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extrude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example</w:t>
      </w:r>
      <w:r w:rsidRPr="00BB4CFC">
        <w:rPr>
          <w:rFonts w:ascii="Times New Roman" w:hAnsi="Times New Roman" w:cs="Times New Roman"/>
        </w:rPr>
        <w:t>.</w:t>
      </w:r>
      <w:r w:rsidRPr="00BB4CFC">
        <w:rPr>
          <w:rFonts w:ascii="Times New Roman" w:hAnsi="Times New Roman" w:cs="Times New Roman"/>
          <w:lang w:val="en-US"/>
        </w:rPr>
        <w:t>scad</w:t>
      </w:r>
      <w:r w:rsidRPr="00BB4CFC">
        <w:rPr>
          <w:rFonts w:ascii="Times New Roman" w:hAnsi="Times New Roman" w:cs="Times New Roman"/>
        </w:rPr>
        <w:t>", "</w:t>
      </w:r>
      <w:r w:rsidRPr="00BB4CFC">
        <w:rPr>
          <w:rFonts w:ascii="Times New Roman" w:hAnsi="Times New Roman" w:cs="Times New Roman"/>
          <w:lang w:val="en-US"/>
        </w:rPr>
        <w:t>w</w:t>
      </w:r>
      <w:r w:rsidRPr="00BB4CFC">
        <w:rPr>
          <w:rFonts w:ascii="Times New Roman" w:hAnsi="Times New Roman" w:cs="Times New Roman"/>
        </w:rPr>
        <w:t xml:space="preserve">") </w:t>
      </w:r>
      <w:r w:rsidRPr="00BB4CFC">
        <w:rPr>
          <w:rFonts w:ascii="Times New Roman" w:hAnsi="Times New Roman" w:cs="Times New Roman"/>
          <w:lang w:val="en-US"/>
        </w:rPr>
        <w:t>as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f</w:t>
      </w:r>
      <w:r w:rsidRPr="00BB4CFC">
        <w:rPr>
          <w:rFonts w:ascii="Times New Roman" w:hAnsi="Times New Roman" w:cs="Times New Roman"/>
        </w:rPr>
        <w:t xml:space="preserve">:     </w:t>
      </w:r>
      <w:r w:rsidRPr="00BB4CFC">
        <w:rPr>
          <w:rFonts w:ascii="Times New Roman" w:hAnsi="Times New Roman" w:cs="Times New Roman"/>
          <w:lang w:val="en-US"/>
        </w:rPr>
        <w:t>f</w:t>
      </w:r>
      <w:r w:rsidRPr="00BB4CFC">
        <w:rPr>
          <w:rFonts w:ascii="Times New Roman" w:hAnsi="Times New Roman" w:cs="Times New Roman"/>
        </w:rPr>
        <w:t>.</w:t>
      </w:r>
      <w:r w:rsidRPr="00BB4CFC">
        <w:rPr>
          <w:rFonts w:ascii="Times New Roman" w:hAnsi="Times New Roman" w:cs="Times New Roman"/>
          <w:lang w:val="en-US"/>
        </w:rPr>
        <w:t>write</w:t>
      </w:r>
      <w:r w:rsidRPr="00BB4CFC">
        <w:rPr>
          <w:rFonts w:ascii="Times New Roman" w:hAnsi="Times New Roman" w:cs="Times New Roman"/>
        </w:rPr>
        <w:t xml:space="preserve">(""" // Профиль (половина сечения) </w:t>
      </w:r>
      <w:r w:rsidRPr="00BB4CFC">
        <w:rPr>
          <w:rFonts w:ascii="Times New Roman" w:hAnsi="Times New Roman" w:cs="Times New Roman"/>
          <w:lang w:val="en-US"/>
        </w:rPr>
        <w:t>profile</w:t>
      </w:r>
      <w:r w:rsidRPr="00BB4CFC">
        <w:rPr>
          <w:rFonts w:ascii="Times New Roman" w:hAnsi="Times New Roman" w:cs="Times New Roman"/>
        </w:rPr>
        <w:t xml:space="preserve"> = [     [0, 0],     [1, 0],     [1, 1],     [0.5, 2],     [0, 2] ];  // Поверхность вращения </w:t>
      </w:r>
      <w:r w:rsidRPr="00BB4CFC">
        <w:rPr>
          <w:rFonts w:ascii="Times New Roman" w:hAnsi="Times New Roman" w:cs="Times New Roman"/>
          <w:lang w:val="en-US"/>
        </w:rPr>
        <w:t>rotate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extrude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angle</w:t>
      </w:r>
      <w:r w:rsidRPr="00BB4CFC">
        <w:rPr>
          <w:rFonts w:ascii="Times New Roman" w:hAnsi="Times New Roman" w:cs="Times New Roman"/>
        </w:rPr>
        <w:t>=360, $</w:t>
      </w:r>
      <w:r w:rsidRPr="00BB4CFC">
        <w:rPr>
          <w:rFonts w:ascii="Times New Roman" w:hAnsi="Times New Roman" w:cs="Times New Roman"/>
          <w:lang w:val="en-US"/>
        </w:rPr>
        <w:t>fn</w:t>
      </w:r>
      <w:r w:rsidRPr="00BB4CFC">
        <w:rPr>
          <w:rFonts w:ascii="Times New Roman" w:hAnsi="Times New Roman" w:cs="Times New Roman"/>
        </w:rPr>
        <w:t xml:space="preserve">=50)     </w:t>
      </w:r>
      <w:r w:rsidRPr="00BB4CFC">
        <w:rPr>
          <w:rFonts w:ascii="Times New Roman" w:hAnsi="Times New Roman" w:cs="Times New Roman"/>
          <w:lang w:val="en-US"/>
        </w:rPr>
        <w:t>polygon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profile</w:t>
      </w:r>
      <w:r w:rsidRPr="00BB4CFC">
        <w:rPr>
          <w:rFonts w:ascii="Times New Roman" w:hAnsi="Times New Roman" w:cs="Times New Roman"/>
        </w:rPr>
        <w:t>); """)</w:t>
      </w:r>
    </w:p>
    <w:p w14:paraId="0B07ED40" w14:textId="7A3D4727" w:rsidR="00AE2F93" w:rsidRPr="00BB4CFC" w:rsidRDefault="00AE2F93" w:rsidP="000E522C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lang w:val="en-US"/>
        </w:rPr>
        <w:t>with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open</w:t>
      </w:r>
      <w:r w:rsidRPr="00BB4CFC">
        <w:rPr>
          <w:rFonts w:ascii="Times New Roman" w:hAnsi="Times New Roman" w:cs="Times New Roman"/>
        </w:rPr>
        <w:t>("</w:t>
      </w:r>
      <w:r w:rsidRPr="00BB4CFC">
        <w:rPr>
          <w:rFonts w:ascii="Times New Roman" w:hAnsi="Times New Roman" w:cs="Times New Roman"/>
          <w:lang w:val="en-US"/>
        </w:rPr>
        <w:t>rotate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extrude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example</w:t>
      </w:r>
      <w:r w:rsidRPr="00BB4CFC">
        <w:rPr>
          <w:rFonts w:ascii="Times New Roman" w:hAnsi="Times New Roman" w:cs="Times New Roman"/>
        </w:rPr>
        <w:t>.</w:t>
      </w:r>
      <w:r w:rsidRPr="00BB4CFC">
        <w:rPr>
          <w:rFonts w:ascii="Times New Roman" w:hAnsi="Times New Roman" w:cs="Times New Roman"/>
          <w:lang w:val="en-US"/>
        </w:rPr>
        <w:t>scad</w:t>
      </w:r>
      <w:r w:rsidRPr="00BB4CFC">
        <w:rPr>
          <w:rFonts w:ascii="Times New Roman" w:hAnsi="Times New Roman" w:cs="Times New Roman"/>
        </w:rPr>
        <w:t>", "</w:t>
      </w:r>
      <w:r w:rsidRPr="00BB4CFC">
        <w:rPr>
          <w:rFonts w:ascii="Times New Roman" w:hAnsi="Times New Roman" w:cs="Times New Roman"/>
          <w:lang w:val="en-US"/>
        </w:rPr>
        <w:t>w</w:t>
      </w:r>
      <w:r w:rsidRPr="00BB4CFC">
        <w:rPr>
          <w:rFonts w:ascii="Times New Roman" w:hAnsi="Times New Roman" w:cs="Times New Roman"/>
        </w:rPr>
        <w:t xml:space="preserve">") </w:t>
      </w:r>
      <w:r w:rsidRPr="00BB4CFC">
        <w:rPr>
          <w:rFonts w:ascii="Times New Roman" w:hAnsi="Times New Roman" w:cs="Times New Roman"/>
          <w:lang w:val="en-US"/>
        </w:rPr>
        <w:t>as</w:t>
      </w:r>
      <w:r w:rsidRPr="00BB4CFC">
        <w:rPr>
          <w:rFonts w:ascii="Times New Roman" w:hAnsi="Times New Roman" w:cs="Times New Roman"/>
        </w:rPr>
        <w:t xml:space="preserve"> </w:t>
      </w:r>
      <w:r w:rsidRPr="00BB4CFC">
        <w:rPr>
          <w:rFonts w:ascii="Times New Roman" w:hAnsi="Times New Roman" w:cs="Times New Roman"/>
          <w:lang w:val="en-US"/>
        </w:rPr>
        <w:t>f</w:t>
      </w:r>
      <w:r w:rsidRPr="00BB4CFC">
        <w:rPr>
          <w:rFonts w:ascii="Times New Roman" w:hAnsi="Times New Roman" w:cs="Times New Roman"/>
        </w:rPr>
        <w:t xml:space="preserve">:     </w:t>
      </w:r>
      <w:r w:rsidRPr="00BB4CFC">
        <w:rPr>
          <w:rFonts w:ascii="Times New Roman" w:hAnsi="Times New Roman" w:cs="Times New Roman"/>
          <w:lang w:val="en-US"/>
        </w:rPr>
        <w:t>f</w:t>
      </w:r>
      <w:r w:rsidRPr="00BB4CFC">
        <w:rPr>
          <w:rFonts w:ascii="Times New Roman" w:hAnsi="Times New Roman" w:cs="Times New Roman"/>
        </w:rPr>
        <w:t>.</w:t>
      </w:r>
      <w:r w:rsidRPr="00BB4CFC">
        <w:rPr>
          <w:rFonts w:ascii="Times New Roman" w:hAnsi="Times New Roman" w:cs="Times New Roman"/>
          <w:lang w:val="en-US"/>
        </w:rPr>
        <w:t>write</w:t>
      </w:r>
      <w:r w:rsidRPr="00BB4CFC">
        <w:rPr>
          <w:rFonts w:ascii="Times New Roman" w:hAnsi="Times New Roman" w:cs="Times New Roman"/>
        </w:rPr>
        <w:t xml:space="preserve">(""" // Профиль (половина сечения) </w:t>
      </w:r>
      <w:r w:rsidRPr="00BB4CFC">
        <w:rPr>
          <w:rFonts w:ascii="Times New Roman" w:hAnsi="Times New Roman" w:cs="Times New Roman"/>
          <w:lang w:val="en-US"/>
        </w:rPr>
        <w:t>profile</w:t>
      </w:r>
      <w:r w:rsidRPr="00BB4CFC">
        <w:rPr>
          <w:rFonts w:ascii="Times New Roman" w:hAnsi="Times New Roman" w:cs="Times New Roman"/>
        </w:rPr>
        <w:t xml:space="preserve"> = [     [0, 0],     [1, 0],     [1, 1],     [0.5, 2],     [0, 2] ];  // Поверхность вращения </w:t>
      </w:r>
      <w:r w:rsidRPr="00BB4CFC">
        <w:rPr>
          <w:rFonts w:ascii="Times New Roman" w:hAnsi="Times New Roman" w:cs="Times New Roman"/>
          <w:lang w:val="en-US"/>
        </w:rPr>
        <w:t>rotate</w:t>
      </w:r>
      <w:r w:rsidRPr="00BB4CFC">
        <w:rPr>
          <w:rFonts w:ascii="Times New Roman" w:hAnsi="Times New Roman" w:cs="Times New Roman"/>
        </w:rPr>
        <w:t>_</w:t>
      </w:r>
      <w:r w:rsidRPr="00BB4CFC">
        <w:rPr>
          <w:rFonts w:ascii="Times New Roman" w:hAnsi="Times New Roman" w:cs="Times New Roman"/>
          <w:lang w:val="en-US"/>
        </w:rPr>
        <w:t>extrude</w:t>
      </w:r>
      <w:r w:rsidRPr="00BB4CFC">
        <w:rPr>
          <w:rFonts w:ascii="Times New Roman" w:hAnsi="Times New Roman" w:cs="Times New Roman"/>
        </w:rPr>
        <w:t xml:space="preserve">()     </w:t>
      </w:r>
      <w:r w:rsidRPr="00BB4CFC">
        <w:rPr>
          <w:rFonts w:ascii="Times New Roman" w:hAnsi="Times New Roman" w:cs="Times New Roman"/>
          <w:lang w:val="en-US"/>
        </w:rPr>
        <w:t>polygon</w:t>
      </w:r>
      <w:r w:rsidRPr="00BB4CFC">
        <w:rPr>
          <w:rFonts w:ascii="Times New Roman" w:hAnsi="Times New Roman" w:cs="Times New Roman"/>
        </w:rPr>
        <w:t>(</w:t>
      </w:r>
      <w:r w:rsidRPr="00BB4CFC">
        <w:rPr>
          <w:rFonts w:ascii="Times New Roman" w:hAnsi="Times New Roman" w:cs="Times New Roman"/>
          <w:lang w:val="en-US"/>
        </w:rPr>
        <w:t>profile</w:t>
      </w:r>
      <w:r w:rsidRPr="00BB4CFC">
        <w:rPr>
          <w:rFonts w:ascii="Times New Roman" w:hAnsi="Times New Roman" w:cs="Times New Roman"/>
        </w:rPr>
        <w:t>); """)</w:t>
      </w:r>
    </w:p>
    <w:p w14:paraId="1BDF93CA" w14:textId="00A6FB87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with open("rotate_extrude_example.scad", "w") as f:     f.write(""" // Профиль (половина сечения) profile = [     [0, 0],     [1, 0],     [1, 1],     [0.5, 2],     [0, 2] ];  // Поверхность вращения rotate_extrude(angle=360, $fn=50)    </w:t>
      </w:r>
    </w:p>
    <w:p w14:paraId="2A7E9DF9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Задача 15:импорт</w:t>
      </w:r>
    </w:p>
    <w:p w14:paraId="567F1F84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Как импортировать STL-файл в PythonSCAD(OpenSCAD)?</w:t>
      </w:r>
    </w:p>
    <w:p w14:paraId="210C2683" w14:textId="57ADE68E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ython from solid import import_stl, cube, union, scad_render_to_file  stl_part = import_stl("gear.stl") custom_cube = cube([10, 10, 5])  combined_model = union()(stl_part, custom_cube)  scad_render_to_file(combined_model, "combined_model.scad")</w:t>
      </w:r>
    </w:p>
    <w:p w14:paraId="4572AA54" w14:textId="10F12C99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mport_stl, cube, union, scad_render_to_file  stl_part = import_stl("gear.stl") custom_cube = cube([10, 10, 5])  combined_model = union()(stl_part, custom_cube)  scad_render_to_file(combined_model, "combined_model.scad")</w:t>
      </w:r>
    </w:p>
    <w:p w14:paraId="0F48A348" w14:textId="09536493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ython from solid import import_stl, cube, union, scad_render_to_file  stl_part = import_stl("gear.stl") custom_cube = cube([10, 10, 5])(stl_part, custom_cube)  scad_render_to_file(combined_model, "combined_model.scad")</w:t>
      </w:r>
    </w:p>
    <w:p w14:paraId="5F461120" w14:textId="43FC3876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python from solid import import_stl, cube, union, scad_render_to_file  stl_part = import_stl("gear.stl") custom_cube = cube([10, 10, 5])  combined_model = union()(stl_part, custom_cube)  scad_render_to_file(combined_mod</w:t>
      </w:r>
    </w:p>
    <w:p w14:paraId="6CBDAD75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Задача 16:задать параметр</w:t>
      </w:r>
    </w:p>
    <w:p w14:paraId="43B44D67" w14:textId="77777777" w:rsidR="00AE2F93" w:rsidRPr="00BB4CFC" w:rsidRDefault="00AE2F93" w:rsidP="00AE2F93">
      <w:pPr>
        <w:pStyle w:val="a4"/>
      </w:pPr>
      <w:r w:rsidRPr="00BB4CFC">
        <w:rPr>
          <w:rStyle w:val="a3"/>
          <w:b w:val="0"/>
          <w:bCs w:val="0"/>
        </w:rPr>
        <w:t>Как правильно задать параметр для изменения размера объекта в PythonSCAD(OpenSCAD), используя стандартные механизмы языка?</w:t>
      </w:r>
    </w:p>
    <w:p w14:paraId="3E0ECE80" w14:textId="1B6EA557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arameter = 10; c = cube(parameter)</w:t>
      </w:r>
    </w:p>
    <w:p w14:paraId="7EC9A935" w14:textId="4C959BBF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arameter = 10; c = cube()</w:t>
      </w:r>
    </w:p>
    <w:p w14:paraId="2284DDBC" w14:textId="36787DFA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arameter = 10; cube(parameter)</w:t>
      </w:r>
    </w:p>
    <w:p w14:paraId="4785A44E" w14:textId="52C41C82" w:rsidR="00AE2F93" w:rsidRPr="00BB4CFC" w:rsidRDefault="00AE2F93" w:rsidP="000E522C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arameter = 10; c = (parameter)</w:t>
      </w:r>
    </w:p>
    <w:p w14:paraId="48867647" w14:textId="69744D78" w:rsidR="00AE2F93" w:rsidRPr="00BB4CFC" w:rsidRDefault="00AE2F9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br w:type="page"/>
      </w:r>
    </w:p>
    <w:p w14:paraId="19EBB27B" w14:textId="77777777" w:rsidR="00AE2F93" w:rsidRPr="00BB4CFC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022AD8C0" w14:textId="77777777" w:rsidR="00AE2F93" w:rsidRPr="00BB4CFC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одулей</w:t>
      </w:r>
    </w:p>
    <w:p w14:paraId="40C9FCD7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 модули и функции играют ключевую роль в создании сложных конструкций и многократном использовании блоков кода. Модуль — это конструкция, которая создает 3D-геометрию, тогда как функция возвращает значение, которое может быть использовано в выражениях. Давайте подробнее рассмотрим, как определяются и используются модули и функции в .</w:t>
      </w:r>
    </w:p>
    <w:p w14:paraId="1FF59BB4" w14:textId="77777777" w:rsidR="00AE2F93" w:rsidRPr="00BB4CFC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</w:p>
    <w:p w14:paraId="2C62F978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 в  позволяют создавать многократно используемые блоки геометрии. Они определяют форму, которую можно вызывать из разных мест в программе. Модули могут принимать аргументы, что делает их гибкими и мощными инструментами для построения сложных моделей.</w:t>
      </w:r>
    </w:p>
    <w:p w14:paraId="6C094975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Синтаксис определения модуля</w:t>
      </w:r>
    </w:p>
    <w:p w14:paraId="3B53F7AE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module имя_модуля(аргумент1, аргумент2, ...) {</w:t>
      </w:r>
    </w:p>
    <w:p w14:paraId="1F519086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// Геометрический код</w:t>
      </w:r>
    </w:p>
    <w:p w14:paraId="17223501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1658366A" w14:textId="3C82446C" w:rsidR="00AE2F93" w:rsidRPr="00BB4CFC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A1A7F1C" wp14:editId="4C142953">
                <wp:extent cx="301625" cy="301625"/>
                <wp:effectExtent l="0" t="0" r="0" b="0"/>
                <wp:docPr id="698" name="Прямоугольник 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0AAE07" id="Прямоугольник 69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58B1862" wp14:editId="77708A0C">
                <wp:extent cx="146685" cy="146685"/>
                <wp:effectExtent l="0" t="0" r="0" b="0"/>
                <wp:docPr id="697" name="Прямоугольник 6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50503A" id="Прямоугольник 69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jo4i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12C4C2F" w14:textId="77777777" w:rsidR="00AE2F93" w:rsidRPr="00BB4CFC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модуля</w:t>
      </w:r>
    </w:p>
    <w:p w14:paraId="2B739273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 модуль для создания цилиндра с заданными радиусом и высотой:</w:t>
      </w:r>
    </w:p>
    <w:p w14:paraId="0BC6046C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cylinder(radius, height) {</w:t>
      </w:r>
    </w:p>
    <w:p w14:paraId="46A45104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cylinder(h = height, r = radius, center = true);</w:t>
      </w:r>
    </w:p>
    <w:p w14:paraId="28C4DF9F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23C39015" w14:textId="4B81B7CB" w:rsidR="00AE2F93" w:rsidRPr="00BB4CFC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4333ED1" wp14:editId="0C3795FD">
                <wp:extent cx="301625" cy="301625"/>
                <wp:effectExtent l="0" t="0" r="0" b="0"/>
                <wp:docPr id="696" name="Прямоугольник 6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2AF64C" id="Прямоугольник 69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8Nkdt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CFDC240" wp14:editId="0793C936">
                <wp:extent cx="146685" cy="146685"/>
                <wp:effectExtent l="0" t="0" r="0" b="0"/>
                <wp:docPr id="695" name="Прямоугольник 6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19B943" id="Прямоугольник 69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bIEA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Xy92y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207B4DBF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этот модуль можно вызвать в любом месте программы:</w:t>
      </w:r>
    </w:p>
    <w:p w14:paraId="3562633E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ylinder(10, 20);</w:t>
      </w:r>
    </w:p>
    <w:p w14:paraId="1A86069C" w14:textId="32310E76" w:rsidR="00AE2F93" w:rsidRPr="00BB4CFC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E11E16C" wp14:editId="28CBEC32">
                <wp:extent cx="301625" cy="301625"/>
                <wp:effectExtent l="0" t="0" r="0" b="0"/>
                <wp:docPr id="694" name="Прямоугольник 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41C3CA" id="Прямоугольник 69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L8dOB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F01D3B6" wp14:editId="1816BF81">
                <wp:extent cx="146685" cy="146685"/>
                <wp:effectExtent l="0" t="0" r="0" b="0"/>
                <wp:docPr id="693" name="Прямоугольник 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B6378D" id="Прямоугольник 69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omEQIAANk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R+fPOXMiJoeqf26+bj50v5o7zef2m/tfXu3+dz+bL+3tyxUkWaNdSldvbHXGKZ29grk&#10;O8cMnJfCzNWZs6Q87QMh7kKI0JRK5ER+ECCSBxjBcYTGZs1LyImDWHiIiq4KrEMP0oqt4sOt9w+n&#10;Vp5JCg5G4/HxEWeSUls7dBDp7rJF558rqFkwMo7ELoKL5ZXzXemuJPQycKmriuIircyDAGGGSCQf&#10;+HZSzCBfE3eEbr/oP5BRAn7grKHdyrh7vxCoOKteGJr/ZDAahWWMzujo2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dhui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2B85448" w14:textId="77777777" w:rsidR="00AE2F93" w:rsidRPr="00BB4CFC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</w:p>
    <w:p w14:paraId="14861E2F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в  возвращают значения, которые могут быть использованы в выражениях. Они полезны для вычислений и преобразования значений.</w:t>
      </w:r>
    </w:p>
    <w:p w14:paraId="7840A43F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Синтаксис определения функции</w:t>
      </w:r>
    </w:p>
    <w:p w14:paraId="62EA0769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function имя_функции(аргумент1, аргумент2, ...) = выражение;</w:t>
      </w:r>
    </w:p>
    <w:p w14:paraId="472B312B" w14:textId="5CD20B01" w:rsidR="00AE2F93" w:rsidRPr="00BB4CFC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423C10A" wp14:editId="6E8AC5C5">
                <wp:extent cx="301625" cy="301625"/>
                <wp:effectExtent l="0" t="0" r="0" b="0"/>
                <wp:docPr id="692" name="Прямоугольник 6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E4152F" id="Прямоугольник 69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Tvx9v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AB160E5" wp14:editId="04D2144A">
                <wp:extent cx="146685" cy="146685"/>
                <wp:effectExtent l="0" t="0" r="0" b="0"/>
                <wp:docPr id="691" name="Прямоугольник 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3A581B" id="Прямоугольник 69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8KYuy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F0A1948" w14:textId="77777777" w:rsidR="00AE2F93" w:rsidRPr="00BB4CFC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функции</w:t>
      </w:r>
    </w:p>
    <w:p w14:paraId="2178D71E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 функцию для вычисления объема цилиндра:</w:t>
      </w:r>
    </w:p>
    <w:p w14:paraId="33E16C52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tion volume_cylinder(radius, height) =</w:t>
      </w:r>
    </w:p>
    <w:p w14:paraId="6A055822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pi * pow(radius, 2) * height;</w:t>
      </w:r>
    </w:p>
    <w:p w14:paraId="6A130217" w14:textId="13BA628A" w:rsidR="00AE2F93" w:rsidRPr="00BB4CFC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1DEF6E0" wp14:editId="381188D0">
                <wp:extent cx="301625" cy="301625"/>
                <wp:effectExtent l="0" t="0" r="0" b="0"/>
                <wp:docPr id="690" name="Прямоугольник 6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29C145" id="Прямоугольник 69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keIuD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1B1C65E" wp14:editId="222986EF">
                <wp:extent cx="146685" cy="146685"/>
                <wp:effectExtent l="0" t="0" r="0" b="0"/>
                <wp:docPr id="689" name="Прямоугольник 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78A779" id="Прямоугольник 68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XfEQIAANkDAAAOAAAAZHJzL2Uyb0RvYy54bWysU81uEzEQviPxDpbvZJMoDek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6enHJmRE2P1H7eftjetT/a++3H9kt7337ffmp/tl/bbyxUkWaNdSldvbU3GKZ29hrk&#10;W8cMXJTCLNS5s6Q87QMh7kOI0JRK5ER+ECCSBxjBcYTG5s0LyImDWHqIiq4LrEMP0oqt48NtDg+n&#10;1p5JCg5G4/HkhDNJqZ0dOoh0f9mi888U1CwYGUdiF8HF6tr5rnRfEnoZuNJVRXGRVuZBgDBDJJIP&#10;fDsp5pBviDtCt1/0H8goAd9z1tBuZdy9WwpUnFXPDc1/OhiNwjJGZ3Ty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JMBd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6442237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эту функцию можно использовать для получения объема цилиндра:</w:t>
      </w:r>
    </w:p>
    <w:p w14:paraId="2EE18D78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echo(volume_cylinder(10, 20)); // Выведет объем цилиндра</w:t>
      </w:r>
    </w:p>
    <w:p w14:paraId="1DFD073E" w14:textId="58DE72E6" w:rsidR="00AE2F93" w:rsidRPr="00BB4CFC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C13D991" wp14:editId="52105D77">
                <wp:extent cx="301625" cy="301625"/>
                <wp:effectExtent l="0" t="0" r="0" b="0"/>
                <wp:docPr id="688" name="Прямоугольник 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4BC1CB" id="Прямоугольник 68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GkqCW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08E6C36" wp14:editId="4015E01C">
                <wp:extent cx="146685" cy="146685"/>
                <wp:effectExtent l="0" t="0" r="0" b="0"/>
                <wp:docPr id="687" name="Прямоугольник 6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133BB5" id="Прямоугольник 68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g1EQIAANkDAAAOAAAAZHJzL2Uyb0RvYy54bWysU81uEzEQviPxDpbvZJMoTcM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6enHJmRE2P1H7eftjetT/a++3H9kt7337ffmp/tl/bbyxUkWaNdSldvbU3GKZ29hrk&#10;W8cMXJTCLNS5s6Q87QMh7kOI0JRK5ER+ECCSBxjBcYTG5s0LyImDWHqIiq4LrEMP0oqt48NtDg+n&#10;1p5JCg5G4/HkhDNJqZ0dOoh0f9mi888U1CwYGUdiF8HF6tr5rnRfEnoZuNJVRXGRVuZBgDBDJJIP&#10;fDsp5pBviDtCt1/0H8goAd9z1tBuZdy9WwpUnFXPDc3/dDAahWWMzujk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QReD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F0B966A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одулей и функций</w:t>
      </w:r>
    </w:p>
    <w:p w14:paraId="4A961F86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 и функции часто используются совместно для создания сложных конструкций. Рассмотрим пример создания башни из нескольких цилиндров разного размера:</w:t>
      </w:r>
    </w:p>
    <w:p w14:paraId="7C44284D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module tower(base_radius, base_height, top_radius, top_height) {</w:t>
      </w:r>
    </w:p>
    <w:p w14:paraId="5DCAFCE5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ylinder(base_radius, base_height);</w:t>
      </w:r>
    </w:p>
    <w:p w14:paraId="4F54BED3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[0, 0, base_height])</w:t>
      </w:r>
    </w:p>
    <w:p w14:paraId="01297222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cylinder(top_radius, top_height);</w:t>
      </w:r>
    </w:p>
    <w:p w14:paraId="2E0C2EC9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246BA3D9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tion scale_factor(level) = 0.8 ^ level;</w:t>
      </w:r>
    </w:p>
    <w:p w14:paraId="50797E1B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(i = [0:3]) {</w:t>
      </w:r>
    </w:p>
    <w:p w14:paraId="5FE7B1D4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[0, 0, i * 20])</w:t>
      </w:r>
    </w:p>
    <w:p w14:paraId="569DF645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 tower(10 * scale_factor(i), 20, 8 * scale_factor(i), 10);</w:t>
      </w:r>
    </w:p>
    <w:p w14:paraId="04FD9042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0E93E9A1" w14:textId="26F234BF" w:rsidR="00AE2F93" w:rsidRPr="00BB4CFC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2DA39F8" wp14:editId="10E11BBF">
                <wp:extent cx="301625" cy="301625"/>
                <wp:effectExtent l="0" t="0" r="0" b="0"/>
                <wp:docPr id="686" name="Прямоугольник 6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EB9DDD" id="Прямоугольник 6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18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Az918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8EEBD95" wp14:editId="30D6F3C1">
                <wp:extent cx="146685" cy="146685"/>
                <wp:effectExtent l="0" t="0" r="0" b="0"/>
                <wp:docPr id="685" name="Прямоугольник 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D98A1B" id="Прямоугольник 68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uzZDg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5B767B10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примере модуль tower создает башню из двух цилиндров, а функция scale_factor используется для масштабирования каждого уровня башни.</w:t>
      </w:r>
    </w:p>
    <w:p w14:paraId="6B5BE9C7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14:paraId="402476BF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 и функции в  предоставляют мощные инструменты для повторного использования кода и упрощения разработки сложных моделей. Понимание их синтаксиса и возможностей открывает широкие перспективы для творчества и автоматизации процессов проектирования.</w:t>
      </w:r>
    </w:p>
    <w:p w14:paraId="2DCCDFF8" w14:textId="0C0A30A1" w:rsidR="00AE2F93" w:rsidRPr="00BB4CFC" w:rsidRDefault="00AE2F93" w:rsidP="00AE2F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7DF85977" w14:textId="77777777" w:rsidR="00AE2F93" w:rsidRPr="00BB4CFC" w:rsidRDefault="00AE2F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C335152" w14:textId="77777777" w:rsidR="00AE2F93" w:rsidRPr="00BB4CFC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17C39307" w14:textId="77777777" w:rsidR="00AE2F93" w:rsidRPr="00BB4CFC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 модулей с параметрами</w:t>
      </w:r>
    </w:p>
    <w:p w14:paraId="44EC3E06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 модулей с параметрами в  является важным аспектом программирования, позволяющим создавать сложные конструкции с высокой степенью гибкости и повторного использования. Давайте рассмотрим, как вызывать модули с параметрами и какие возможности это открывает.</w:t>
      </w:r>
    </w:p>
    <w:p w14:paraId="361434C9" w14:textId="77777777" w:rsidR="00AE2F93" w:rsidRPr="00BB4CFC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вызова модулей</w:t>
      </w:r>
    </w:p>
    <w:p w14:paraId="4039DD3C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 в  представляют собой наборы инструкций для создания трехмерных объектов. Их можно вызывать с передачей различных параметров, что позволяет адаптировать каждый экземпляр создаваемого объекта под конкретные нужды.</w:t>
      </w:r>
    </w:p>
    <w:p w14:paraId="06E914F3" w14:textId="77777777" w:rsidR="00AE2F93" w:rsidRPr="00BB4CFC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пример вызова модуля</w:t>
      </w:r>
    </w:p>
    <w:p w14:paraId="36D57310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м, у вас есть модуль cylinder, который принимает три параметра: радиус основания, высота и количество сегментов для аппроксимации кривизны:</w:t>
      </w:r>
    </w:p>
    <w:p w14:paraId="35ABFCE9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mycylinder(radius, height, fn) {</w:t>
      </w:r>
    </w:p>
    <w:p w14:paraId="22125728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Устанавливаем значение fn для текущего модуля</w:t>
      </w:r>
    </w:p>
    <w:p w14:paraId="34A64B36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$fn = fn;</w:t>
      </w:r>
    </w:p>
    <w:p w14:paraId="6AA01A80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14:paraId="1B259012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// Создаем цилиндр с высотой height и радиусом radius</w:t>
      </w:r>
    </w:p>
    <w:p w14:paraId="0B14C7C7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ylinder(h = height, r = radius);</w:t>
      </w:r>
    </w:p>
    <w:p w14:paraId="3740CA7A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4BA4721A" w14:textId="19A7BEC7" w:rsidR="00AE2F93" w:rsidRPr="00BB4CFC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B879643" wp14:editId="1D106963">
                <wp:extent cx="301625" cy="301625"/>
                <wp:effectExtent l="0" t="0" r="0" b="0"/>
                <wp:docPr id="716" name="Прямоугольник 7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6BE18" id="Прямоугольник 71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CnlYj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B9C6614" wp14:editId="178DB0FD">
                <wp:extent cx="146685" cy="146685"/>
                <wp:effectExtent l="0" t="0" r="0" b="0"/>
                <wp:docPr id="715" name="Прямоугольник 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FCDA02" id="Прямоугольник 71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4Ydnh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EBA29BB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вы можете вызвать этот модуль, передавая необходимые параметры:</w:t>
      </w:r>
    </w:p>
    <w:p w14:paraId="46DFE66A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mycylinder(10, 20); // Стандартная настройка количества сегментов</w:t>
      </w:r>
    </w:p>
    <w:p w14:paraId="16975789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mycylinder(10, 20, 64); // Увеличенное количество сегментов для большей точности</w:t>
      </w:r>
    </w:p>
    <w:p w14:paraId="4705F33E" w14:textId="268DEE73" w:rsidR="00AE2F93" w:rsidRPr="00BB4CFC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A04C9A9" wp14:editId="3EA3A216">
                <wp:extent cx="301625" cy="301625"/>
                <wp:effectExtent l="0" t="0" r="0" b="0"/>
                <wp:docPr id="714" name="Прямоугольник 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5B25D9" id="Прямоугольник 71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1WcLP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4B91B4F" wp14:editId="6163D7CA">
                <wp:extent cx="146685" cy="146685"/>
                <wp:effectExtent l="0" t="0" r="0" b="0"/>
                <wp:docPr id="713" name="Прямоугольник 7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6909F0" id="Прямоугольник 71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nJq2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A516E82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случае модуль использует стандартное значение для количества сегментов (32), а во втором — передает явное значение (64). Результат использования модуля mycylinder в OpenScad показан на рисунке ниже (рис. 1.).</w:t>
      </w:r>
    </w:p>
    <w:p w14:paraId="31095B07" w14:textId="3ECA36A9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59610C" wp14:editId="21090E56">
            <wp:extent cx="5940425" cy="2960370"/>
            <wp:effectExtent l="0" t="0" r="317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BECB771" wp14:editId="23A3BB52">
                <wp:extent cx="146685" cy="146685"/>
                <wp:effectExtent l="0" t="0" r="0" b="0"/>
                <wp:docPr id="711" name="Прямоугольник 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35ACEC" id="Прямоугольник 71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Tg4/h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4EF5E14D" w14:textId="77777777" w:rsidR="00AE2F93" w:rsidRPr="00BB4CFC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.  Вызов модуля mycylinder в OpenScad.</w:t>
      </w:r>
    </w:p>
    <w:p w14:paraId="49D124EF" w14:textId="77777777" w:rsidR="00AE2F93" w:rsidRPr="00BB4CFC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именованных параметров</w:t>
      </w:r>
    </w:p>
    <w:p w14:paraId="7782B61E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 можно передавать параметры в модули как позиционно, так и именовано. Позиционные параметры требуют строгого порядка передачи, тогда как именованные параметры могут передаваться в произвольном порядке.</w:t>
      </w:r>
    </w:p>
    <w:p w14:paraId="6C91A02C" w14:textId="77777777" w:rsidR="00AE2F93" w:rsidRPr="00BB4CFC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с именованными параметрами</w:t>
      </w:r>
    </w:p>
    <w:p w14:paraId="29BA9AD1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тот же модуль cylinder, но теперь будем передавать параметры именовано:</w:t>
      </w:r>
    </w:p>
    <w:p w14:paraId="76D20DE1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mycylinder(radius, height, segments = 32) {</w:t>
      </w:r>
    </w:p>
    <w:p w14:paraId="736B554A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cylinder(h = height, r = radius, $fn = segments);</w:t>
      </w:r>
    </w:p>
    <w:p w14:paraId="77B3EF17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4CE84542" w14:textId="13853ECB" w:rsidR="00AE2F93" w:rsidRPr="00BB4CFC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34638BA" wp14:editId="43B8619B">
                <wp:extent cx="301625" cy="301625"/>
                <wp:effectExtent l="0" t="0" r="0" b="0"/>
                <wp:docPr id="710" name="Прямоугольник 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3D3B4A" id="Прямоугольник 71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BrQms0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7FB06C5" wp14:editId="28D8DDAB">
                <wp:extent cx="146685" cy="146685"/>
                <wp:effectExtent l="0" t="0" r="0" b="0"/>
                <wp:docPr id="709" name="Прямоугольник 7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EB70E0" id="Прямоугольник 70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zkFJ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5B5D138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вы можете вызывать модуль, используя именованные параметры:</w:t>
      </w:r>
    </w:p>
    <w:p w14:paraId="2B27F576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mycylinder(segments = 48, radius = 10, height = 20);</w:t>
      </w:r>
    </w:p>
    <w:p w14:paraId="37007879" w14:textId="1E5304F8" w:rsidR="00AE2F93" w:rsidRPr="00BB4CFC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43F8D2E" wp14:editId="048C883B">
                <wp:extent cx="301625" cy="301625"/>
                <wp:effectExtent l="0" t="0" r="0" b="0"/>
                <wp:docPr id="708" name="Прямоугольник 7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B868BE" id="Прямоугольник 70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4OrHY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51800D7" wp14:editId="4AEFFED2">
                <wp:extent cx="146685" cy="146685"/>
                <wp:effectExtent l="0" t="0" r="0" b="0"/>
                <wp:docPr id="707" name="Прямоугольник 7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48AB6" id="Прямоугольник 70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l7EQIAANkDAAAOAAAAZHJzL2Uyb0RvYy54bWysU81uEzEQviPxDpbvZJMoTco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zSn3BmRE2P1H7eftjetT/a++3H9kt7337ffmp/tl/bbyxUkWaNdSldvbU3GKZ29hrk&#10;W8cMXJTCLNS5s6Q87QMh7kOI0JRK5ER+ECCSBxjBcYTG5s0LyImDWHqIiq4LrEMP0oqt48NtDg+n&#10;1p5JCg5G4/HpCWeSUjs7dBDp/rJF558pqFkwMo7ELoKL1bXzXem+JPQycKWriuIircyDAGGGSCQf&#10;+HZSzCHfEHeEbr/oP5BRAr7nrKHdyrh7txSoOKueG5r/6WA0CssYndHJ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q5aX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81A942C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ованное задание параметров делает код более читаемым и снижает вероятность ошибок, связанных с порядком передачи аргументов.</w:t>
      </w:r>
    </w:p>
    <w:p w14:paraId="1EB32A23" w14:textId="12D16CD9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E51DDC" wp14:editId="395F889F">
            <wp:extent cx="5940425" cy="2961640"/>
            <wp:effectExtent l="0" t="0" r="317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4B74E2C" wp14:editId="2037B99B">
                <wp:extent cx="146685" cy="146685"/>
                <wp:effectExtent l="0" t="0" r="0" b="0"/>
                <wp:docPr id="705" name="Прямоугольник 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9947AB" id="Прямоугольник 70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2X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1+/Z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A64457F" w14:textId="77777777" w:rsidR="00AE2F93" w:rsidRPr="00BB4CFC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2.  Вызов модуля mycylinder с именованными параметрами в OpenScad.</w:t>
      </w:r>
    </w:p>
    <w:p w14:paraId="53CB0F99" w14:textId="77777777" w:rsidR="00AE2F93" w:rsidRPr="00BB4CFC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использование модулей</w:t>
      </w:r>
    </w:p>
    <w:p w14:paraId="30224117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ключевых преимуществ использования модулей является возможность их многократного использования. Например, если вы хотите создать сложную конструкцию, состоящую из множества одинаковых элементов, вы можете определить модуль один раз и вызывать его столько раз, сколько необходимо.</w:t>
      </w:r>
    </w:p>
    <w:p w14:paraId="2D27E766" w14:textId="77777777" w:rsidR="00AE2F93" w:rsidRPr="00BB4CFC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сложной конструкции</w:t>
      </w:r>
    </w:p>
    <w:p w14:paraId="6EE4F7F0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м, что вы хотите построить башню из цилиндров разной высоты и диаметра:</w:t>
      </w:r>
    </w:p>
    <w:p w14:paraId="6108A1C1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1: Башня из цилиндров разной высоты</w:t>
      </w:r>
    </w:p>
    <w:p w14:paraId="233254CA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tower_segment(radius, height) {</w:t>
      </w:r>
    </w:p>
    <w:p w14:paraId="5CEB7D88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cylinder(h = height, r = radius);</w:t>
      </w:r>
    </w:p>
    <w:p w14:paraId="513BB46E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7A85BA9F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(i = [0:3]) {</w:t>
      </w:r>
    </w:p>
    <w:p w14:paraId="77555DB8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[0, 0, i * 20])</w:t>
      </w:r>
    </w:p>
    <w:p w14:paraId="20F954B5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tower_segment(10 - i * 2, 20);</w:t>
      </w:r>
    </w:p>
    <w:p w14:paraId="183356C8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049504E3" w14:textId="6CD23B90" w:rsidR="00AE2F93" w:rsidRPr="00BB4CFC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73ED23E" wp14:editId="52DFBFE9">
                <wp:extent cx="301625" cy="301625"/>
                <wp:effectExtent l="0" t="0" r="0" b="0"/>
                <wp:docPr id="704" name="Прямоугольник 7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92BEAB" id="Прямоугольник 70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JoFje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0144959" wp14:editId="4BD564D6">
                <wp:extent cx="146685" cy="146685"/>
                <wp:effectExtent l="0" t="0" r="0" b="0"/>
                <wp:docPr id="703" name="Прямоугольник 7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1D3CF3" id="Прямоугольник 70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F5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T/uP+XMiJoeqf26+bj50v5o7zef2m/tfXu3+dz+bL+3tyxUkWaNdSldvbHXGKZ29grk&#10;O8cMnJfCzNWZs6Q87QMh7kKI0JRK5ER+ECCSBxjBcYTGZs1LyImDWHiIiq4KrEMP0oqt4sOt9w+n&#10;Vp5JCg5G4/HJEWeSUls7dBDp7rJF558rqFkwMo7ELoKL5ZXzXemuJPQycKmriuIircyDAGGGSCQf&#10;+HZSzCBfE3eEbr/oP5BRAn7grKHdyrh7vxCoOKteGJr/2WA0CssYndHR8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UwMX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3E91DDA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имере создается башня из четырех цилиндров, уменьшающихся в диаметре сверху вниз. Результат использования модуля tower_segment из листинга 1 показан на рисунке ниже (рис. 1.).</w:t>
      </w:r>
    </w:p>
    <w:p w14:paraId="012B268A" w14:textId="7EEE478B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4EB759" wp14:editId="01C3389D">
            <wp:extent cx="5940425" cy="2985770"/>
            <wp:effectExtent l="0" t="0" r="3175" b="508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7DC86E8" wp14:editId="036DA3C5">
                <wp:extent cx="146685" cy="146685"/>
                <wp:effectExtent l="0" t="0" r="0" b="0"/>
                <wp:docPr id="701" name="Прямоугольник 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749D9C" id="Прямоугольник 70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8vell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​</w:t>
      </w:r>
    </w:p>
    <w:p w14:paraId="6F7236A6" w14:textId="77777777" w:rsidR="00AE2F93" w:rsidRPr="00BB4CFC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.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tower_segment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penScad.</w:t>
      </w:r>
    </w:p>
    <w:p w14:paraId="0BA77931" w14:textId="77777777" w:rsidR="00AE2F93" w:rsidRPr="00BB4CFC" w:rsidRDefault="00AE2F93" w:rsidP="00AE2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глобальных переменных</w:t>
      </w:r>
    </w:p>
    <w:p w14:paraId="32E1079F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бывает полезно определять глобальные переменные, которые будут влиять на поведение модулей. Например, вы можете задать переменную для управления количеством сегментов для всех цилиндров в вашей модели:</w:t>
      </w:r>
    </w:p>
    <w:p w14:paraId="7DEE28CA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$segments = 64;</w:t>
      </w:r>
    </w:p>
    <w:p w14:paraId="349FB8E8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cylinder(radius, height) {</w:t>
      </w:r>
    </w:p>
    <w:p w14:paraId="6E8568EE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cylinder(h = height, r = radius, $fn = $segments);</w:t>
      </w:r>
    </w:p>
    <w:p w14:paraId="0F176BB3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108B619C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ylinder(10, 20);</w:t>
      </w:r>
    </w:p>
    <w:p w14:paraId="4E2C5E42" w14:textId="77777777" w:rsidR="00AE2F93" w:rsidRPr="00BB4CFC" w:rsidRDefault="00AE2F93" w:rsidP="00AE2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ylinder(5, 10);</w:t>
      </w:r>
    </w:p>
    <w:p w14:paraId="1728F9D9" w14:textId="5685595A" w:rsidR="00AE2F93" w:rsidRPr="00BB4CFC" w:rsidRDefault="00AE2F93" w:rsidP="00AE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2304741" wp14:editId="59A2D2FF">
                <wp:extent cx="301625" cy="301625"/>
                <wp:effectExtent l="0" t="0" r="0" b="0"/>
                <wp:docPr id="700" name="Прямоугольник 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CB872" id="Прямоугольник 70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KYpANw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12A3B57" wp14:editId="151F6099">
                <wp:extent cx="146685" cy="146685"/>
                <wp:effectExtent l="0" t="0" r="0" b="0"/>
                <wp:docPr id="699" name="Прямоугольник 6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9F28CC" id="Прямоугольник 69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/OEQIAANkDAAAOAAAAZHJzL2Uyb0RvYy54bWysU81uEzEQviPxDpbvZJMoDc0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w8mXBmRE2P1H7eftjetT/a++3H9kt7337ffmp/tl/bbyxUkWaNdSldvbU3GKZ29hrk&#10;W8cMXJTCLNS5s6Q87QMh7kOI0JRK5ER+ECCSBxjBcYTG5s0LyImDWHqIiq4LrEMP0oqt48NtDg+n&#10;1p5JCg5G4/HpCWeSUjs7dBDp/rJF558pqFkwMo7ELoKL1bXzXem+JPQycKWriuIircyDAGGGSCQf&#10;+HZSzCHfEHeEbr/oP5BRAr7nrKHdyrh7txSoOKueG5p/MhiNwjJGZ3Ty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61n84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A05B494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7ED54D3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DC124C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B6B9D1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4032FFC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примере оба цилиндра будут созданы с высоким уровнем детализации благодаря глобальной переменной $segments.</w:t>
      </w:r>
    </w:p>
    <w:p w14:paraId="6954C510" w14:textId="77777777" w:rsidR="00AE2F93" w:rsidRPr="00BB4CFC" w:rsidRDefault="00AE2F93" w:rsidP="00AE2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 модулей с параметрами в  предоставляет мощный инструмент для создания гибких и повторно используемых конструкций. Используя именованные параметры и глобальные переменные, вы можете значительно упростить управление сложными моделями и повысить читаемость своего кода.</w:t>
      </w:r>
    </w:p>
    <w:p w14:paraId="2CE94509" w14:textId="38DB3803" w:rsidR="00AE2F93" w:rsidRPr="00BB4CFC" w:rsidRDefault="00AE2F93" w:rsidP="00AE2F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4D009664" w14:textId="77777777" w:rsidR="00AE2F93" w:rsidRPr="00BB4CFC" w:rsidRDefault="00AE2F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14:paraId="0D26CEAB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Задача 1:Модули</w:t>
      </w:r>
    </w:p>
    <w:p w14:paraId="24D33EA7" w14:textId="77777777" w:rsidR="005E1F13" w:rsidRPr="00BB4CFC" w:rsidRDefault="005E1F13" w:rsidP="005E1F13">
      <w:pPr>
        <w:rPr>
          <w:rFonts w:ascii="Times New Roman" w:hAnsi="Times New Roman" w:cs="Times New Roman"/>
        </w:rPr>
      </w:pPr>
    </w:p>
    <w:p w14:paraId="57175FEA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 правильно вызвать модуль с именем myModule, передав два параметра — width и height?</w:t>
      </w:r>
    </w:p>
    <w:p w14:paraId="36C76648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yModule(width=10, height=20)</w:t>
      </w:r>
    </w:p>
    <w:p w14:paraId="1AAB9C92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yModule(10, 20)</w:t>
      </w:r>
    </w:p>
    <w:p w14:paraId="44A23A4C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all myModule(width=10, height=20)</w:t>
      </w:r>
    </w:p>
    <w:p w14:paraId="1EA3445D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invoke myModule(width=10, height=20)</w:t>
      </w:r>
    </w:p>
    <w:p w14:paraId="78825396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 myModule(width=10, height=20)</w:t>
      </w:r>
    </w:p>
    <w:p w14:paraId="3ACD9D59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2:Модули</w:t>
      </w:r>
    </w:p>
    <w:p w14:paraId="7D1A42E9" w14:textId="77777777" w:rsidR="005E1F13" w:rsidRPr="00BB4CFC" w:rsidRDefault="005E1F13" w:rsidP="005E1F13">
      <w:pPr>
        <w:rPr>
          <w:rFonts w:ascii="Times New Roman" w:hAnsi="Times New Roman" w:cs="Times New Roman"/>
        </w:rPr>
      </w:pPr>
    </w:p>
    <w:p w14:paraId="7385CDD7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Что означает ключевое слово children в определении модуля?</w:t>
      </w:r>
    </w:p>
    <w:p w14:paraId="6F36B234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Это специальные данные, которые передаются в модуль.</w:t>
      </w:r>
    </w:p>
    <w:p w14:paraId="205F73E5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Это внешний вид модуля.</w:t>
      </w:r>
    </w:p>
    <w:p w14:paraId="08EDED8A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Это параметры модуля.</w:t>
      </w:r>
    </w:p>
    <w:p w14:paraId="2ABE7657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Это внутренний код модуля.</w:t>
      </w:r>
    </w:p>
    <w:p w14:paraId="67CEABB7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Это результат выполнения модуля.</w:t>
      </w:r>
    </w:p>
    <w:p w14:paraId="7E9E6996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3:Модули</w:t>
      </w:r>
    </w:p>
    <w:p w14:paraId="1E45A517" w14:textId="77777777" w:rsidR="005E1F13" w:rsidRPr="00BB4CFC" w:rsidRDefault="005E1F13" w:rsidP="005E1F13">
      <w:pPr>
        <w:rPr>
          <w:rFonts w:ascii="Times New Roman" w:hAnsi="Times New Roman" w:cs="Times New Roman"/>
        </w:rPr>
      </w:pPr>
    </w:p>
    <w:p w14:paraId="70DB3819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ие данные можно передавать через параметр children?</w:t>
      </w:r>
    </w:p>
    <w:p w14:paraId="250401A2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Любые геометрические объекты.</w:t>
      </w:r>
    </w:p>
    <w:p w14:paraId="25BF62B8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Только числа.</w:t>
      </w:r>
    </w:p>
    <w:p w14:paraId="3A3AEF88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Только строки текста.</w:t>
      </w:r>
    </w:p>
    <w:p w14:paraId="02040136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Только массивы.</w:t>
      </w:r>
    </w:p>
    <w:p w14:paraId="6EAF2F0F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Только булевы значения.</w:t>
      </w:r>
    </w:p>
    <w:p w14:paraId="51AD465D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4:Модули</w:t>
      </w:r>
    </w:p>
    <w:p w14:paraId="7F714E8C" w14:textId="77777777" w:rsidR="005E1F13" w:rsidRPr="00BB4CFC" w:rsidRDefault="005E1F13" w:rsidP="005E1F13">
      <w:pPr>
        <w:rPr>
          <w:rFonts w:ascii="Times New Roman" w:hAnsi="Times New Roman" w:cs="Times New Roman"/>
        </w:rPr>
      </w:pPr>
    </w:p>
    <w:p w14:paraId="38DF5F39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В каком формате задаются параметры модуля в PythonSCAD(OpenSCAD)?</w:t>
      </w:r>
    </w:p>
    <w:p w14:paraId="6C54EC0A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Через равно (=)</w:t>
      </w:r>
    </w:p>
    <w:p w14:paraId="10F02FC6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Через пробел</w:t>
      </w:r>
    </w:p>
    <w:p w14:paraId="69658762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Через двоеточие (:)</w:t>
      </w:r>
    </w:p>
    <w:p w14:paraId="7707AD3D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Через точку (.)</w:t>
      </w:r>
    </w:p>
    <w:p w14:paraId="7C8DF9EA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Через запятую(,)</w:t>
      </w:r>
    </w:p>
    <w:p w14:paraId="6DB9707A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5:Модули</w:t>
      </w:r>
    </w:p>
    <w:p w14:paraId="7E1CFCDD" w14:textId="77777777" w:rsidR="005E1F13" w:rsidRPr="00BB4CFC" w:rsidRDefault="005E1F13" w:rsidP="005E1F13">
      <w:pPr>
        <w:rPr>
          <w:rFonts w:ascii="Times New Roman" w:hAnsi="Times New Roman" w:cs="Times New Roman"/>
        </w:rPr>
      </w:pPr>
    </w:p>
    <w:p w14:paraId="391DB6ED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Можно ли передать массив значений в качестве параметра модуля?</w:t>
      </w:r>
    </w:p>
    <w:p w14:paraId="43FF79B0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Да, это возможно.</w:t>
      </w:r>
    </w:p>
    <w:p w14:paraId="3AEC3BBD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ередача массива возможна только в специальных случаях</w:t>
      </w:r>
    </w:p>
    <w:p w14:paraId="13BCA398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Массивы передаются только через children</w:t>
      </w:r>
    </w:p>
    <w:p w14:paraId="46DCC134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Нет, массивы нельзя передавать.</w:t>
      </w:r>
    </w:p>
    <w:p w14:paraId="1DECD091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Нужно использовать специальную функцию для передачи массива</w:t>
      </w:r>
    </w:p>
    <w:p w14:paraId="210A1B00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6:Модули</w:t>
      </w:r>
    </w:p>
    <w:p w14:paraId="1BBA9E0D" w14:textId="77777777" w:rsidR="005E1F13" w:rsidRPr="00BB4CFC" w:rsidRDefault="005E1F13" w:rsidP="005E1F13">
      <w:pPr>
        <w:rPr>
          <w:rFonts w:ascii="Times New Roman" w:hAnsi="Times New Roman" w:cs="Times New Roman"/>
        </w:rPr>
      </w:pPr>
    </w:p>
    <w:p w14:paraId="614E2466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 передается параметр color в модуле?</w:t>
      </w:r>
    </w:p>
    <w:p w14:paraId="0DD7486E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olor=(255,0,0)</w:t>
      </w:r>
    </w:p>
    <w:p w14:paraId="1702629B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olor=red()</w:t>
      </w:r>
    </w:p>
    <w:p w14:paraId="518D8217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olor="#FF0000"</w:t>
      </w:r>
    </w:p>
    <w:p w14:paraId="3CC48585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olor="red"</w:t>
      </w:r>
    </w:p>
    <w:p w14:paraId="5A431F00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olor=[R,G,B]</w:t>
      </w:r>
    </w:p>
    <w:p w14:paraId="5C091B1D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7:Модули</w:t>
      </w:r>
    </w:p>
    <w:p w14:paraId="646218C0" w14:textId="77777777" w:rsidR="005E1F13" w:rsidRPr="00BB4CFC" w:rsidRDefault="005E1F13" w:rsidP="005E1F13">
      <w:pPr>
        <w:rPr>
          <w:rFonts w:ascii="Times New Roman" w:hAnsi="Times New Roman" w:cs="Times New Roman"/>
        </w:rPr>
      </w:pPr>
    </w:p>
    <w:p w14:paraId="225C6933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ой оператор используется для присвоения переменной значения внутри модуля?</w:t>
      </w:r>
    </w:p>
    <w:p w14:paraId="4E3C8F23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=</w:t>
      </w:r>
    </w:p>
    <w:p w14:paraId="044C01BE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:=</w:t>
      </w:r>
    </w:p>
    <w:p w14:paraId="72EB8932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$</w:t>
      </w:r>
    </w:p>
    <w:p w14:paraId="50FB45B0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&lt;-</w:t>
      </w:r>
    </w:p>
    <w:p w14:paraId="52AD5AF6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-&gt;</w:t>
      </w:r>
    </w:p>
    <w:p w14:paraId="5F876A07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8:Модули</w:t>
      </w:r>
    </w:p>
    <w:p w14:paraId="68FB8680" w14:textId="77777777" w:rsidR="005E1F13" w:rsidRPr="00BB4CFC" w:rsidRDefault="005E1F13" w:rsidP="005E1F13">
      <w:pPr>
        <w:rPr>
          <w:rFonts w:ascii="Times New Roman" w:hAnsi="Times New Roman" w:cs="Times New Roman"/>
        </w:rPr>
      </w:pPr>
    </w:p>
    <w:p w14:paraId="1463D54A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ая структура используется для определения модуля в PythonSCAD(OpenSCAD)?</w:t>
      </w:r>
    </w:p>
    <w:p w14:paraId="54FA23DD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 moduleName(parameters) { ... }</w:t>
      </w:r>
    </w:p>
    <w:p w14:paraId="1B3EC707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unc moduleName(parameters) { ... }</w:t>
      </w:r>
    </w:p>
    <w:p w14:paraId="5266270B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moduleName(parameters) { ... }</w:t>
      </w:r>
    </w:p>
    <w:p w14:paraId="33F4A01F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roc moduleName(parameters) { ... }</w:t>
      </w:r>
    </w:p>
    <w:p w14:paraId="4AAF97E8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function moduleName(parameters) { ... }</w:t>
      </w:r>
    </w:p>
    <w:p w14:paraId="4D638688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9:Модули</w:t>
      </w:r>
    </w:p>
    <w:p w14:paraId="7E2CF4C8" w14:textId="77777777" w:rsidR="005E1F13" w:rsidRPr="00BB4CFC" w:rsidRDefault="005E1F13" w:rsidP="005E1F13">
      <w:pPr>
        <w:rPr>
          <w:rFonts w:ascii="Times New Roman" w:hAnsi="Times New Roman" w:cs="Times New Roman"/>
        </w:rPr>
      </w:pPr>
    </w:p>
    <w:p w14:paraId="1DB793A5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Может ли модуль возвращать значение?</w:t>
      </w:r>
    </w:p>
    <w:p w14:paraId="26A7E581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Модулем возвращается геометрия автоматически</w:t>
      </w:r>
    </w:p>
    <w:p w14:paraId="121C410F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Модуль возвращает значение только через return</w:t>
      </w:r>
    </w:p>
    <w:p w14:paraId="60F8A2F4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Да, любой модуль может вернуть значение</w:t>
      </w:r>
    </w:p>
    <w:p w14:paraId="3D9067EC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Модули не могут возвращать значения</w:t>
      </w:r>
    </w:p>
    <w:p w14:paraId="67EF972F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Модуль может возвращать только массивы</w:t>
      </w:r>
    </w:p>
    <w:p w14:paraId="6D87C6BB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10:Модули</w:t>
      </w:r>
    </w:p>
    <w:p w14:paraId="0CDFD9EA" w14:textId="77777777" w:rsidR="005E1F13" w:rsidRPr="00BB4CFC" w:rsidRDefault="005E1F13" w:rsidP="005E1F13">
      <w:pPr>
        <w:rPr>
          <w:rFonts w:ascii="Times New Roman" w:hAnsi="Times New Roman" w:cs="Times New Roman"/>
        </w:rPr>
      </w:pPr>
    </w:p>
    <w:p w14:paraId="02B7A1BB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ой способ правильного вызова функции в PythonSCAD(OpenSCAD)?</w:t>
      </w:r>
    </w:p>
    <w:p w14:paraId="59C42D7E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echo("Hello")</w:t>
      </w:r>
    </w:p>
    <w:p w14:paraId="56121B35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ay("Hello")</w:t>
      </w:r>
    </w:p>
    <w:p w14:paraId="0FAAA855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rint("Hello")</w:t>
      </w:r>
    </w:p>
    <w:p w14:paraId="210883D2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"Hello" echo()</w:t>
      </w:r>
    </w:p>
    <w:p w14:paraId="5EB5D8F1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output("Hello")</w:t>
      </w:r>
    </w:p>
    <w:p w14:paraId="01508499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</w:rPr>
        <w:t>Задача</w:t>
      </w:r>
      <w:r w:rsidRPr="00BB4CFC">
        <w:rPr>
          <w:rFonts w:ascii="Times New Roman" w:hAnsi="Times New Roman" w:cs="Times New Roman"/>
          <w:lang w:val="en-US"/>
        </w:rPr>
        <w:t xml:space="preserve"> 11:</w:t>
      </w:r>
      <w:r w:rsidRPr="00BB4CFC">
        <w:rPr>
          <w:rFonts w:ascii="Times New Roman" w:hAnsi="Times New Roman" w:cs="Times New Roman"/>
        </w:rPr>
        <w:t>Модули</w:t>
      </w:r>
    </w:p>
    <w:p w14:paraId="08FB9C68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</w:p>
    <w:p w14:paraId="37ABE573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ой синтаксис вызова модуля с одним параметром?</w:t>
      </w:r>
    </w:p>
    <w:p w14:paraId="588E3D70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Name(value::)</w:t>
      </w:r>
    </w:p>
    <w:p w14:paraId="63D7CCF3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Name(param=value)</w:t>
      </w:r>
    </w:p>
    <w:p w14:paraId="68DE6941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Name(::param)</w:t>
      </w:r>
    </w:p>
    <w:p w14:paraId="3778E0CB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Name(param := value)</w:t>
      </w:r>
    </w:p>
    <w:p w14:paraId="3354A117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moduleName(param-&gt;value)</w:t>
      </w:r>
    </w:p>
    <w:p w14:paraId="50B4C4EC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12:Модули</w:t>
      </w:r>
    </w:p>
    <w:p w14:paraId="41F37C35" w14:textId="77777777" w:rsidR="005E1F13" w:rsidRPr="00BB4CFC" w:rsidRDefault="005E1F13" w:rsidP="005E1F13">
      <w:pPr>
        <w:rPr>
          <w:rFonts w:ascii="Times New Roman" w:hAnsi="Times New Roman" w:cs="Times New Roman"/>
        </w:rPr>
      </w:pPr>
    </w:p>
    <w:p w14:paraId="34F0DB5D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 определить параметр модуля с заданным значением по умолчанию?</w:t>
      </w:r>
    </w:p>
    <w:p w14:paraId="171C5E06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 myModule(a=10) {...}</w:t>
      </w:r>
    </w:p>
    <w:p w14:paraId="364FBA7C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 myModule(a=10, b) {...}</w:t>
      </w:r>
    </w:p>
    <w:p w14:paraId="2BB20AA1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 myModule(a=b) {...}</w:t>
      </w:r>
    </w:p>
    <w:p w14:paraId="684E8552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 myModule(a, b=10) {...}</w:t>
      </w:r>
    </w:p>
    <w:p w14:paraId="275D9BE4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 myModule(a, b, c=10) {...}</w:t>
      </w:r>
    </w:p>
    <w:p w14:paraId="4D325265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13:Модули</w:t>
      </w:r>
    </w:p>
    <w:p w14:paraId="1E8FBAFE" w14:textId="77777777" w:rsidR="005E1F13" w:rsidRPr="00BB4CFC" w:rsidRDefault="005E1F13" w:rsidP="005E1F13">
      <w:pPr>
        <w:rPr>
          <w:rFonts w:ascii="Times New Roman" w:hAnsi="Times New Roman" w:cs="Times New Roman"/>
        </w:rPr>
      </w:pPr>
    </w:p>
    <w:p w14:paraId="0B0574FF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ой оператор используется для создания копии объекта вдоль вектора?</w:t>
      </w:r>
    </w:p>
    <w:p w14:paraId="6B66227E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extrude</w:t>
      </w:r>
    </w:p>
    <w:p w14:paraId="48461D08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opy</w:t>
      </w:r>
    </w:p>
    <w:p w14:paraId="44D48D0E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extend</w:t>
      </w:r>
    </w:p>
    <w:p w14:paraId="29342110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multiply</w:t>
      </w:r>
    </w:p>
    <w:p w14:paraId="4FE52785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lone</w:t>
      </w:r>
    </w:p>
    <w:p w14:paraId="252A08D0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</w:rPr>
        <w:t>Задача</w:t>
      </w:r>
      <w:r w:rsidRPr="00BB4CFC">
        <w:rPr>
          <w:rFonts w:ascii="Times New Roman" w:hAnsi="Times New Roman" w:cs="Times New Roman"/>
          <w:lang w:val="en-US"/>
        </w:rPr>
        <w:t xml:space="preserve"> 14:</w:t>
      </w:r>
      <w:r w:rsidRPr="00BB4CFC">
        <w:rPr>
          <w:rFonts w:ascii="Times New Roman" w:hAnsi="Times New Roman" w:cs="Times New Roman"/>
        </w:rPr>
        <w:t>Модули</w:t>
      </w:r>
    </w:p>
    <w:p w14:paraId="58A0D1D4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</w:p>
    <w:p w14:paraId="2C9E89AF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 передать массив значений в качестве параметра модуля?</w:t>
      </w:r>
    </w:p>
    <w:p w14:paraId="5914C5FB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Name([1,2,3])</w:t>
      </w:r>
    </w:p>
    <w:p w14:paraId="0CFC0BFF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Name(arr=[1,2,3])</w:t>
      </w:r>
    </w:p>
    <w:p w14:paraId="3C64F8FF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Name(array=[1,2,3])</w:t>
      </w:r>
    </w:p>
    <w:p w14:paraId="08B133CB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moduleName(values=[1,2,3])</w:t>
      </w:r>
    </w:p>
    <w:p w14:paraId="111CAE78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moduleName(1,2,3)</w:t>
      </w:r>
    </w:p>
    <w:p w14:paraId="145DDC28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15:Модули</w:t>
      </w:r>
    </w:p>
    <w:p w14:paraId="6FD3A499" w14:textId="77777777" w:rsidR="005E1F13" w:rsidRPr="00BB4CFC" w:rsidRDefault="005E1F13" w:rsidP="005E1F13">
      <w:pPr>
        <w:rPr>
          <w:rFonts w:ascii="Times New Roman" w:hAnsi="Times New Roman" w:cs="Times New Roman"/>
        </w:rPr>
      </w:pPr>
    </w:p>
    <w:p w14:paraId="255E7905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 задать вектор поворота при вызове модуля?</w:t>
      </w:r>
    </w:p>
    <w:p w14:paraId="34557CF9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tate([x,y,z])</w:t>
      </w:r>
    </w:p>
    <w:p w14:paraId="4EA83339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turn([x,y,z])</w:t>
      </w:r>
    </w:p>
    <w:p w14:paraId="25C1F896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tation([x,y,z])</w:t>
      </w:r>
    </w:p>
    <w:p w14:paraId="1D6A5508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angle([x,y,z])</w:t>
      </w:r>
    </w:p>
    <w:p w14:paraId="134CD2C6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spin([x,y,z])</w:t>
      </w:r>
    </w:p>
    <w:p w14:paraId="053EB89F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Задача 16:Модули</w:t>
      </w:r>
    </w:p>
    <w:p w14:paraId="523D5233" w14:textId="77777777" w:rsidR="005E1F13" w:rsidRPr="00BB4CFC" w:rsidRDefault="005E1F13" w:rsidP="005E1F13">
      <w:pPr>
        <w:rPr>
          <w:rFonts w:ascii="Times New Roman" w:hAnsi="Times New Roman" w:cs="Times New Roman"/>
        </w:rPr>
      </w:pPr>
    </w:p>
    <w:p w14:paraId="15874F56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акова правильная форма задания цвета в PythonSCAD(OpenSCAD)?</w:t>
      </w:r>
    </w:p>
    <w:p w14:paraId="02FB63CC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olor=[0,0,255]</w:t>
      </w:r>
    </w:p>
    <w:p w14:paraId="01303C84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olor(0,0,255)</w:t>
      </w:r>
    </w:p>
    <w:p w14:paraId="328E384C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olor=(0,0,255)</w:t>
      </w:r>
    </w:p>
    <w:p w14:paraId="151289C2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olor=#0000FF</w:t>
      </w:r>
    </w:p>
    <w:p w14:paraId="098B1CC4" w14:textId="5133FC66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olor="blue"</w:t>
      </w:r>
    </w:p>
    <w:p w14:paraId="6BE21400" w14:textId="77777777" w:rsidR="005E1F13" w:rsidRPr="00BB4CFC" w:rsidRDefault="005E1F13" w:rsidP="005E1F13">
      <w:pPr>
        <w:pStyle w:val="a4"/>
      </w:pPr>
      <w:r w:rsidRPr="00534180">
        <w:br w:type="page"/>
      </w:r>
      <w:r w:rsidRPr="00BB4CFC">
        <w:rPr>
          <w:rStyle w:val="a3"/>
          <w:b w:val="0"/>
          <w:bCs w:val="0"/>
        </w:rPr>
        <w:lastRenderedPageBreak/>
        <w:t>Задача 1:Модули</w:t>
      </w:r>
    </w:p>
    <w:p w14:paraId="5B263A9C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Как правильно вызвать модуль с именем myModule, передав два параметра — width и height?</w:t>
      </w:r>
    </w:p>
    <w:p w14:paraId="3779A822" w14:textId="23638A33" w:rsidR="00AE2F9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myModule(width, height):</w:t>
      </w:r>
    </w:p>
    <w:p w14:paraId="3CB98C70" w14:textId="0B064571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yModule(width, height):</w:t>
      </w:r>
    </w:p>
    <w:p w14:paraId="0AA2AEA9" w14:textId="72ED81ED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myModule():</w:t>
      </w:r>
    </w:p>
    <w:p w14:paraId="1C9E5012" w14:textId="4DB2965C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Module(width, height):</w:t>
      </w:r>
    </w:p>
    <w:p w14:paraId="0E83DEB5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Задача 2:Модули</w:t>
      </w:r>
    </w:p>
    <w:p w14:paraId="74036F7C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Что означает ключевое слово children в определении модуля?</w:t>
      </w:r>
    </w:p>
    <w:p w14:paraId="573F1C64" w14:textId="53D4F764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ключевое слово children() используется внутри определения модуля для обращения к дочерним объектам, переданным при вызове модуля.</w:t>
      </w:r>
    </w:p>
    <w:p w14:paraId="2C23A6E6" w14:textId="3DDCF8AF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Это параметры модуля.</w:t>
      </w:r>
    </w:p>
    <w:p w14:paraId="613D2292" w14:textId="23D92C3D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Это результат выполнения модуля.</w:t>
      </w:r>
    </w:p>
    <w:p w14:paraId="5D82D343" w14:textId="080576EE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Это внутренний код модуля.</w:t>
      </w:r>
    </w:p>
    <w:p w14:paraId="07B2B2E6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Задача 3:Модули</w:t>
      </w:r>
    </w:p>
    <w:p w14:paraId="6D85D75A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Какие данные можно передавать через параметр children?</w:t>
      </w:r>
    </w:p>
    <w:p w14:paraId="54B04860" w14:textId="64113AE9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Любые геометрические объекты.</w:t>
      </w:r>
    </w:p>
    <w:p w14:paraId="040DF090" w14:textId="31111258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Только массивы.</w:t>
      </w:r>
    </w:p>
    <w:p w14:paraId="76F9893D" w14:textId="3D9E0E8F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Только числа.</w:t>
      </w:r>
    </w:p>
    <w:p w14:paraId="73A14608" w14:textId="3B29E088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Только булевы значения.</w:t>
      </w:r>
    </w:p>
    <w:p w14:paraId="59F32A37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Задача 4:Модули</w:t>
      </w:r>
    </w:p>
    <w:p w14:paraId="509797DF" w14:textId="7AC2CA9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В каком формате задаются параметры модуля в PythonSCAD(Python)?</w:t>
      </w:r>
    </w:p>
    <w:p w14:paraId="285DC562" w14:textId="1DE2EDEE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Через запятую(,)</w:t>
      </w:r>
    </w:p>
    <w:p w14:paraId="25CE8CAB" w14:textId="67F4D183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Через двоеточие (:)</w:t>
      </w:r>
    </w:p>
    <w:p w14:paraId="361685F4" w14:textId="14EF49E4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Через пробел( )</w:t>
      </w:r>
    </w:p>
    <w:p w14:paraId="3AF263FB" w14:textId="62991570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Через равно (=)</w:t>
      </w:r>
    </w:p>
    <w:p w14:paraId="3DAD49C6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Задача 5:Модули</w:t>
      </w:r>
    </w:p>
    <w:p w14:paraId="3BF40646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Можно ли передать массив значений в качестве параметра модуля?</w:t>
      </w:r>
    </w:p>
    <w:p w14:paraId="25D85A4F" w14:textId="00D78D49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Да, это возможно.</w:t>
      </w:r>
    </w:p>
    <w:p w14:paraId="6853E263" w14:textId="576DEF76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Массивы передаются только через children</w:t>
      </w:r>
    </w:p>
    <w:p w14:paraId="2F88654C" w14:textId="6518AFB2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Нужно использовать специальную функцию для передачи массива</w:t>
      </w:r>
    </w:p>
    <w:p w14:paraId="7F193B98" w14:textId="3BDA3ACC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ередача массива возможна только в специальных случаях</w:t>
      </w:r>
    </w:p>
    <w:p w14:paraId="3EE53108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Задача 6:Модули</w:t>
      </w:r>
    </w:p>
    <w:p w14:paraId="7996D060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Как передается параметр color в модуле?</w:t>
      </w:r>
    </w:p>
    <w:p w14:paraId="3E0E8810" w14:textId="60696ADB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 = color((0, 1, 0, 0.7))(cube(10))</w:t>
      </w:r>
    </w:p>
    <w:p w14:paraId="47352D66" w14:textId="17C268F9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 = color("red")(cube(10))</w:t>
      </w:r>
    </w:p>
    <w:p w14:paraId="1841E483" w14:textId="428CE6DA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 = color("#0000FF")(cube(10))</w:t>
      </w:r>
    </w:p>
    <w:p w14:paraId="3280FE94" w14:textId="7677CC4F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ube = color()(cube(10))</w:t>
      </w:r>
    </w:p>
    <w:p w14:paraId="09572465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Задача 7:Модули</w:t>
      </w:r>
    </w:p>
    <w:p w14:paraId="6F1BF062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Какой оператор используется для присвоения переменной значения внутри модуля?</w:t>
      </w:r>
    </w:p>
    <w:p w14:paraId="6CE5D6E0" w14:textId="67DC4723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Через аргументы модуля</w:t>
      </w:r>
    </w:p>
    <w:p w14:paraId="08A20653" w14:textId="5B5392D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Через вычисляемые выражения</w:t>
      </w:r>
    </w:p>
    <w:p w14:paraId="30352C0E" w14:textId="1243749C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Через константы</w:t>
      </w:r>
    </w:p>
    <w:p w14:paraId="40DD353A" w14:textId="3BC5ABF2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Через =</w:t>
      </w:r>
    </w:p>
    <w:p w14:paraId="4648547D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Задача 8:Модули</w:t>
      </w:r>
    </w:p>
    <w:p w14:paraId="5FDE2829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Какая структура используется для определения модуля в PythonSCAD(Python)?</w:t>
      </w:r>
    </w:p>
    <w:p w14:paraId="296232DD" w14:textId="19501234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moduleName(parameters)</w:t>
      </w:r>
    </w:p>
    <w:p w14:paraId="2FD71661" w14:textId="157D4772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roc moduleName(parameters)</w:t>
      </w:r>
    </w:p>
    <w:p w14:paraId="022A9BB0" w14:textId="09E1BE84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func moduleName(parameters)</w:t>
      </w:r>
    </w:p>
    <w:p w14:paraId="345679CA" w14:textId="39B44BBD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 moduleName(parameters)</w:t>
      </w:r>
    </w:p>
    <w:p w14:paraId="03F0AB3B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Задача 9:Модули</w:t>
      </w:r>
    </w:p>
    <w:p w14:paraId="42E5ACD6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Может ли модуль возвращать значение?</w:t>
      </w:r>
    </w:p>
    <w:p w14:paraId="54CA516C" w14:textId="39B9E84F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Да</w:t>
      </w:r>
    </w:p>
    <w:p w14:paraId="2C11DF34" w14:textId="09D2A9A6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Нет</w:t>
      </w:r>
    </w:p>
    <w:p w14:paraId="332369BC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Задача 10:Модули</w:t>
      </w:r>
    </w:p>
    <w:p w14:paraId="709C1ACD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Какой способ правильного вызова функции в PythonSCAD(Python)?</w:t>
      </w:r>
    </w:p>
    <w:p w14:paraId="71C2F542" w14:textId="6DCA1F14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how(cube)</w:t>
      </w:r>
    </w:p>
    <w:p w14:paraId="7E1734D4" w14:textId="648155A6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print(cube)</w:t>
      </w:r>
    </w:p>
    <w:p w14:paraId="50BFA39C" w14:textId="004CEB9B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output(cube)</w:t>
      </w:r>
    </w:p>
    <w:p w14:paraId="21F74AB0" w14:textId="2BF6BA79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stand(cube)</w:t>
      </w:r>
    </w:p>
    <w:p w14:paraId="07B68206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Задача 11:Модули</w:t>
      </w:r>
    </w:p>
    <w:p w14:paraId="7FA6C86A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Какой синтаксис вызова модуля с одним параметром?</w:t>
      </w:r>
    </w:p>
    <w:p w14:paraId="4F29B82E" w14:textId="26821392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my_cube(size=10)</w:t>
      </w:r>
    </w:p>
    <w:p w14:paraId="67359C7B" w14:textId="5EA26BD2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y_cube(size=10)</w:t>
      </w:r>
    </w:p>
    <w:p w14:paraId="180F3D0B" w14:textId="4C05754F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my_cube()</w:t>
      </w:r>
    </w:p>
    <w:p w14:paraId="08723AAF" w14:textId="0663E988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my_cube(size=10, height=20)</w:t>
      </w:r>
    </w:p>
    <w:p w14:paraId="5B9DBA97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Задача 12:Модули</w:t>
      </w:r>
    </w:p>
    <w:p w14:paraId="4D0C1A55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Как определить параметр модуля с заданным значением по умолчанию?</w:t>
      </w:r>
    </w:p>
    <w:p w14:paraId="4202CC17" w14:textId="684B8FFA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my_module(size=20)</w:t>
      </w:r>
    </w:p>
    <w:p w14:paraId="35DF672D" w14:textId="57424FB9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(size=20)</w:t>
      </w:r>
    </w:p>
    <w:p w14:paraId="25F955DC" w14:textId="4A16D55A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y_module(size=20)</w:t>
      </w:r>
    </w:p>
    <w:p w14:paraId="6903C35F" w14:textId="001A30DA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my_module()</w:t>
      </w:r>
    </w:p>
    <w:p w14:paraId="46EB9FF7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Задача 13:Модули</w:t>
      </w:r>
    </w:p>
    <w:p w14:paraId="5864B1F4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Какой оператор используется для создания копии объекта вдоль вектора?</w:t>
      </w:r>
    </w:p>
    <w:p w14:paraId="1E206025" w14:textId="6A587676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linear_extrude()</w:t>
      </w:r>
    </w:p>
    <w:p w14:paraId="5EC57A56" w14:textId="5D8C6625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opy()</w:t>
      </w:r>
    </w:p>
    <w:p w14:paraId="6E37870F" w14:textId="6A6651D3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translate()</w:t>
      </w:r>
    </w:p>
    <w:p w14:paraId="725DEE1B" w14:textId="6D9985E3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tate()</w:t>
      </w:r>
    </w:p>
    <w:p w14:paraId="3E37BE05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Задача 14:Модули</w:t>
      </w:r>
    </w:p>
    <w:p w14:paraId="7B81AA71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Как передать массив значений в качестве параметра модуля?</w:t>
      </w:r>
    </w:p>
    <w:p w14:paraId="35B2512C" w14:textId="56DB76D2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name([1,2,3])</w:t>
      </w:r>
    </w:p>
    <w:p w14:paraId="3C6A37EC" w14:textId="0A5A5F05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module name([1,2,3])</w:t>
      </w:r>
    </w:p>
    <w:p w14:paraId="47FBEDD3" w14:textId="4F017E4E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name()</w:t>
      </w:r>
    </w:p>
    <w:p w14:paraId="075763E3" w14:textId="633C207B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def ([1,2,3])</w:t>
      </w:r>
    </w:p>
    <w:p w14:paraId="5040357A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Задача 15:Модули</w:t>
      </w:r>
    </w:p>
    <w:p w14:paraId="4A506256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Как задать вектор поворота при вызове модуля?</w:t>
      </w:r>
    </w:p>
    <w:p w14:paraId="14B6F710" w14:textId="19BAC12C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x = rotate(1,2,3)</w:t>
      </w:r>
    </w:p>
    <w:p w14:paraId="2C91811D" w14:textId="6286D96E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rotate(1,3,2)</w:t>
      </w:r>
    </w:p>
    <w:p w14:paraId="6A504E77" w14:textId="78302EB3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lastRenderedPageBreak/>
        <w:t>x = rotate()</w:t>
      </w:r>
    </w:p>
    <w:p w14:paraId="6B7C8841" w14:textId="67CB2F5D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x = (1,2,3)</w:t>
      </w:r>
    </w:p>
    <w:p w14:paraId="25062027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Задача 16:Модули</w:t>
      </w:r>
    </w:p>
    <w:p w14:paraId="770C2E6A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Какова правильная форма задания цвета в PythonSCAD(Python)?</w:t>
      </w:r>
    </w:p>
    <w:p w14:paraId="78E4EDC8" w14:textId="5A8C7532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olor[0,0,255]</w:t>
      </w:r>
    </w:p>
    <w:p w14:paraId="5978DDF2" w14:textId="396465DE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c = color("red")</w:t>
      </w:r>
    </w:p>
    <w:p w14:paraId="5BA4D6C1" w14:textId="2A6E999E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 = color</w:t>
      </w:r>
    </w:p>
    <w:p w14:paraId="70081186" w14:textId="70E8A24A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color=[0,0,255]</w:t>
      </w:r>
    </w:p>
    <w:p w14:paraId="27A6EDDD" w14:textId="77777777" w:rsidR="005E1F13" w:rsidRPr="00BB4CFC" w:rsidRDefault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7A907CF9" w14:textId="77777777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14175193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дуля для построения сетки</w:t>
      </w:r>
    </w:p>
    <w:p w14:paraId="5DA12448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дульной решетки в  PythonSCAD(OpenScad) — отличный способ организовать рабочее пространство и разделить его на ячейки. Данный подход полезен для проектов, где нужна регулярная структура, такая как стеллажи, полки или каркасные конструкции. Давайте рассмотрим, как создать модуль для построения такой решетки.</w:t>
      </w:r>
    </w:p>
    <w:p w14:paraId="09F9BA9F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им основные параметры</w:t>
      </w:r>
    </w:p>
    <w:p w14:paraId="4C791EC8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ала определим основные параметры нашей решетки:</w:t>
      </w:r>
    </w:p>
    <w:p w14:paraId="5D9EC143" w14:textId="77777777" w:rsidR="005E1F13" w:rsidRPr="00BB4CFC" w:rsidRDefault="005E1F13" w:rsidP="005E1F13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и высота решетки.</w:t>
      </w:r>
    </w:p>
    <w:p w14:paraId="2E6902AE" w14:textId="77777777" w:rsidR="005E1F13" w:rsidRPr="00BB4CFC" w:rsidRDefault="005E1F13" w:rsidP="005E1F13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ядов и колонок.</w:t>
      </w:r>
    </w:p>
    <w:p w14:paraId="0D9890CD" w14:textId="77777777" w:rsidR="005E1F13" w:rsidRPr="00BB4CFC" w:rsidRDefault="005E1F13" w:rsidP="005E1F13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ячейки (ширина и высота).</w:t>
      </w:r>
    </w:p>
    <w:p w14:paraId="30F7B5CE" w14:textId="77777777" w:rsidR="005E1F13" w:rsidRPr="00BB4CFC" w:rsidRDefault="005E1F13" w:rsidP="005E1F13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у перегородок между ячейками.</w:t>
      </w:r>
    </w:p>
    <w:p w14:paraId="2A06758E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ишем модуль для одной ячейки</w:t>
      </w:r>
    </w:p>
    <w:p w14:paraId="54D89AA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создадим модуль для одной ячейки. Ячейка будет представлять собой куб с перегородками по краям.</w:t>
      </w:r>
    </w:p>
    <w:p w14:paraId="14B10EB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cell(w, h, t) {</w:t>
      </w:r>
    </w:p>
    <w:p w14:paraId="678E88D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Основной куб ячейки</w:t>
      </w:r>
    </w:p>
    <w:p w14:paraId="6223FAA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cube([w, h, t]);</w:t>
      </w:r>
    </w:p>
    <w:p w14:paraId="1953465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// Перегородки по краям</w:t>
      </w:r>
    </w:p>
    <w:p w14:paraId="2ABD31A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translate([0, 0, t])</w:t>
      </w:r>
    </w:p>
    <w:p w14:paraId="372664D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be([w, t, h-t]);</w:t>
      </w:r>
    </w:p>
    <w:p w14:paraId="56F6E35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[0, h-t, t])</w:t>
      </w:r>
    </w:p>
    <w:p w14:paraId="587C880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cube([w, t, h-t]);</w:t>
      </w:r>
    </w:p>
    <w:p w14:paraId="3C7A4A7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[0, 0, t])</w:t>
      </w:r>
    </w:p>
    <w:p w14:paraId="3A8737E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cube([t, h, h-t]);</w:t>
      </w:r>
    </w:p>
    <w:p w14:paraId="70788B1B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[w-t, 0, t])</w:t>
      </w:r>
    </w:p>
    <w:p w14:paraId="5B7D841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ube([t, h, h-t]);</w:t>
      </w:r>
    </w:p>
    <w:p w14:paraId="79424FBB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7FF9BB28" w14:textId="16C0BECC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85EEE4B" wp14:editId="689E2A11">
                <wp:extent cx="301625" cy="301625"/>
                <wp:effectExtent l="0" t="0" r="0" b="0"/>
                <wp:docPr id="728" name="Прямоугольник 7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CCB588" id="Прямоугольник 72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AyYT7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CE89A32" wp14:editId="60CBFFAC">
                <wp:extent cx="146685" cy="146685"/>
                <wp:effectExtent l="0" t="0" r="0" b="0"/>
                <wp:docPr id="727" name="Прямоугольник 7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ADB56F" id="Прямоугольник 72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xYEQIAANkDAAAOAAAAZHJzL2Uyb0RvYy54bWysU81uEzEQviPxDpbvZJMoTco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wynHBmRE2P1H7eftjetT/a++3H9kt7337ffmp/tl/bbyxUkWaNdSldvbU3GKZ29hrk&#10;W8cMXJTCLNS5s6Q87QMh7kOI0JRK5ER+ECCSBxjBcYTG5s0LyImDWHqIiq4LrEMP0oqt48NtDg+n&#10;1p5JCg5G4/HpCWeSUjs7dBDp/rJF558pqFkwMo7ELoKL1bXzXem+JPQycKWriuIircyDAGGGSCQf&#10;+HZSzCHfEHeEbr/oP5BRAr7nrKHdyrh7txSoOKueG5r/6WA0CssYndHJ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NJKXF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A8DE20C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дим модуль для решетки</w:t>
      </w:r>
    </w:p>
    <w:p w14:paraId="2025AB39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создадим модуль, который будет строить решетку из заданного количества рядов и колонок.</w:t>
      </w:r>
    </w:p>
    <w:p w14:paraId="60265A6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grid(rows, cols, w, h, t) {</w:t>
      </w:r>
    </w:p>
    <w:p w14:paraId="3A674A8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for(y = [0:rows-1]) {</w:t>
      </w:r>
    </w:p>
    <w:p w14:paraId="27A31BD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for(x = [0:cols-1]) {</w:t>
      </w:r>
    </w:p>
    <w:p w14:paraId="376F2E0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translate([x*(w+t), y*(h+t), 0])</w:t>
      </w:r>
    </w:p>
    <w:p w14:paraId="3F452A6B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ell(w, h, t);</w:t>
      </w:r>
    </w:p>
    <w:p w14:paraId="5B7911F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 }</w:t>
      </w:r>
    </w:p>
    <w:p w14:paraId="4EB38C1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}</w:t>
      </w:r>
    </w:p>
    <w:p w14:paraId="5913551B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55B4D076" w14:textId="41049271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2706009" wp14:editId="21688009">
                <wp:extent cx="301625" cy="301625"/>
                <wp:effectExtent l="0" t="0" r="0" b="0"/>
                <wp:docPr id="726" name="Прямоугольник 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7C9E47" id="Прямоугольник 72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kREQIAANkDAAAOAAAAZHJzL2Uyb0RvYy54bWysU81uEzEQviPxDpbvZJOQpm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/x4OObMiJoeqf2y+bj53P5o7zef2q/tfft9c9v+bO/abyxUkWaNdSldvbHXGKZ29grk&#10;O8cMnJfCzNWZs6Q87QMh7kKI0JRK5ER+ECCSBxjBcYTGZs1LyImDWHiIiq4KrEMP0oqt4sOt9w+n&#10;Vp5JCj7tD8bDI84kpbZ26CDS3WWLzj9XULNgZByJXQQXyyvnu9JdSehl4FJXFcVFWpkHAcIMkUg+&#10;8O2kmEG+Ju4I3X7RfyCjBPzAWUO7lXH3fiFQcVa9MDT/s8FoFJYxOqOj4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GlPkR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C20F403" wp14:editId="424A35BA">
                <wp:extent cx="146685" cy="146685"/>
                <wp:effectExtent l="0" t="0" r="0" b="0"/>
                <wp:docPr id="725" name="Прямоугольник 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47980E" id="Прямоугольник 72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i0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CWNyL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4AE2F0A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мер использования модуля</w:t>
      </w:r>
    </w:p>
    <w:p w14:paraId="794F42E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перь мы можем использовать созданный модуль для построения конкретной решетки. Например, решетка размером 3x3 с ячейками 50x50 мм и толщиной перегородки 2 мм.</w:t>
      </w:r>
    </w:p>
    <w:p w14:paraId="70C5D76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grid(3, 3, 50, 50, 2);</w:t>
      </w:r>
    </w:p>
    <w:p w14:paraId="70E57BA2" w14:textId="2D6817A6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73E0084" wp14:editId="67B1DC94">
                <wp:extent cx="301625" cy="301625"/>
                <wp:effectExtent l="0" t="0" r="0" b="0"/>
                <wp:docPr id="724" name="Прямоугольник 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5238D5" id="Прямоугольник 72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xU239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0A6914F" wp14:editId="7BF7E846">
                <wp:extent cx="146685" cy="146685"/>
                <wp:effectExtent l="0" t="0" r="0" b="0"/>
                <wp:docPr id="723" name="Прямоугольник 7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83CCA0" id="Прямоугольник 72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Ra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T8ePuXMiJoeqf26+bj50v5o7zef2m/tfXu3+dz+bL+3tyxUkWaNdSldvbHXGKZ29grk&#10;O8cMnJfCzNWZs6Q87QMh7kKI0JRK5ER+ECCSBxjBcYTGZs1LyImDWHiIiq4KrEMP0oqt4sOt9w+n&#10;Vp5JCg5G4/HJEWeSUls7dBDp7rJF558rqFkwMo7ELoKL5ZXzXemuJPQycKmriuIircyDAGGGSCQf&#10;+HZSzCBfE3eEbr/oP5BRAn7grKHdyrh7vxCoOKteGJr/2WA0CssYndHR8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H3DBF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EC4E160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зультаты</w:t>
      </w:r>
    </w:p>
    <w:p w14:paraId="5206EC87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в этот код в PythonSCAD(OpenScad), вы получите решетку, состоящую из девяти ячеек с перегородками между ними. Вызов модуля grid с параметрами в PythonSCAD(OpenScad)показан на рисунке ниже (рис. 1.).</w:t>
      </w:r>
    </w:p>
    <w:p w14:paraId="6EACC9E9" w14:textId="3233BE73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2156DE" wp14:editId="77653C32">
            <wp:extent cx="5940425" cy="2950210"/>
            <wp:effectExtent l="0" t="0" r="3175" b="254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75CAEBCC" w14:textId="184BBAF7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70E7452" wp14:editId="1BBC0D02">
                <wp:extent cx="146685" cy="146685"/>
                <wp:effectExtent l="0" t="0" r="0" b="0"/>
                <wp:docPr id="721" name="Прямоугольник 7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8DA445" id="Прямоугольник 72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igSQt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04C4F091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. Вызов модуля grid в OpenScad.</w:t>
      </w:r>
    </w:p>
    <w:p w14:paraId="124D9D1B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идеи. Цветовые акценты.</w:t>
      </w:r>
    </w:p>
    <w:p w14:paraId="4690D1A6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добавить цвета для выделения отдельных ячеек или перегородок.</w:t>
      </w:r>
    </w:p>
    <w:p w14:paraId="3CC7BA0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colored_cell(w, h, t, color) {</w:t>
      </w:r>
    </w:p>
    <w:p w14:paraId="5538678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 color(color)</w:t>
      </w:r>
    </w:p>
    <w:p w14:paraId="6FE8565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 cell(w, h, t);</w:t>
      </w:r>
    </w:p>
    <w:p w14:paraId="3F465A6C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</w:t>
      </w:r>
    </w:p>
    <w:p w14:paraId="0907A7E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colored_grid(rows, cols, w, h, t, colors) {</w:t>
      </w:r>
    </w:p>
    <w:p w14:paraId="05C0BAA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 for(y = [0:rows-1]) {</w:t>
      </w:r>
    </w:p>
    <w:p w14:paraId="4DC691C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 for(x = [0:cols-1]) {</w:t>
      </w:r>
    </w:p>
    <w:p w14:paraId="55D3871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 color_index = x + y * cols;</w:t>
      </w:r>
    </w:p>
    <w:p w14:paraId="2EF14FB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 translate([x*(w+t), y*(h+t), 0])</w:t>
      </w:r>
    </w:p>
    <w:p w14:paraId="7A8D318B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  colored_cell(w, h, t, colors[color_index % len(colors)]);</w:t>
      </w:r>
    </w:p>
    <w:p w14:paraId="15B2959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 }</w:t>
      </w:r>
    </w:p>
    <w:p w14:paraId="7F2076B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 }</w:t>
      </w:r>
    </w:p>
    <w:p w14:paraId="1B77870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</w:t>
      </w:r>
    </w:p>
    <w:p w14:paraId="5382E52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lored_grid(3, 3, 50, 50, 2, ["red", "green", "blue"]);</w:t>
      </w:r>
    </w:p>
    <w:p w14:paraId="5F9D5D42" w14:textId="19D0DB3B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0910FF5" wp14:editId="4F3405D7">
                <wp:extent cx="301625" cy="301625"/>
                <wp:effectExtent l="0" t="0" r="0" b="0"/>
                <wp:docPr id="720" name="Прямоугольник 7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1010BE" id="Прямоугольник 72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3to1/w8CAADZ&#10;AwAADgAAAAAAAAAAAAAAAAAuAgAAZHJzL2Uyb0RvYy54bWxQSwECLQAUAAYACAAAACEAaDaXaNoA&#10;AAADAQAADwAAAAAAAAAAAAAAAABp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81DFD3F" wp14:editId="5681D8ED">
                <wp:extent cx="146685" cy="146685"/>
                <wp:effectExtent l="0" t="0" r="0" b="0"/>
                <wp:docPr id="719" name="Прямоугольник 7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A4DEFC" id="Прямоугольник 71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AdjoA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30F9C3F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рисунке (рис. 2.) ниже показан результат применения разных цветов к модульной решетке.</w:t>
      </w:r>
    </w:p>
    <w:p w14:paraId="78E9EC9B" w14:textId="10C6C82E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895285" wp14:editId="5F63168E">
            <wp:extent cx="5940425" cy="2939415"/>
            <wp:effectExtent l="0" t="0" r="317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412700B4" w14:textId="74FE8970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C2FA316" wp14:editId="0B87D4E2">
                <wp:extent cx="146685" cy="146685"/>
                <wp:effectExtent l="0" t="0" r="0" b="0"/>
                <wp:docPr id="717" name="Прямоугольник 7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59C7A0" id="Прямоугольник 71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ZA82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052BFC0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2. Цветная модульная решетка.</w:t>
      </w:r>
    </w:p>
    <w:p w14:paraId="5192F1BB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ым возможностям при работе с модульной решеткой в OpenScad можно отнести:</w:t>
      </w:r>
    </w:p>
    <w:p w14:paraId="0D5069A1" w14:textId="77777777" w:rsidR="005E1F13" w:rsidRPr="00BB4CFC" w:rsidRDefault="005E1F13" w:rsidP="005E1F13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формы ячеек. Можно изменить форму ячеек, добавив округлые углы или другие геометрические фигуры.</w:t>
      </w:r>
    </w:p>
    <w:p w14:paraId="60F0FF08" w14:textId="77777777" w:rsidR="005E1F13" w:rsidRPr="00BB4CFC" w:rsidRDefault="005E1F13" w:rsidP="005E1F13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ое изменение размеров. Можно сделать параметры модуля динамическими, позволяя изменять размер решетки и ячеек в зависимости от внешних условий.</w:t>
      </w:r>
    </w:p>
    <w:p w14:paraId="1874C2EE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дульной решетки в  открывает множество возможностей для проектирования структурированных пространств. Вы можете экспериментировать с различными конфигурациями и стилями, адаптируя решетку под ваши потребности.</w:t>
      </w:r>
    </w:p>
    <w:p w14:paraId="422718A1" w14:textId="611EE164" w:rsidR="005E1F13" w:rsidRPr="00BB4CFC" w:rsidRDefault="005E1F13" w:rsidP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78B9B601" w14:textId="77777777" w:rsidR="005E1F13" w:rsidRPr="00BB4CFC" w:rsidRDefault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B954F5D" w14:textId="77777777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4A1252BD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одуля для создания декоративных элементов</w:t>
      </w:r>
    </w:p>
    <w:p w14:paraId="3BFD0017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одульной решетки в  для создания декоративных элементов открывает широкий спектр возможностей. Вы можете использовать решетку как основу для формирования сложных узоров, панелей или даже целых архитектурных композиций. В этом разделе мы рассмотрим, как применить созданный ранее модуль для создания декоративных элементов.</w:t>
      </w:r>
    </w:p>
    <w:p w14:paraId="73F94D9E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декоративного элемента</w:t>
      </w:r>
    </w:p>
    <w:p w14:paraId="3E238961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, мы хотим создать панель с узором, основанным на модульной решетке. Мы можем использовать наши ячейки как строительные блоки для формирования сложного рисунка.</w:t>
      </w:r>
    </w:p>
    <w:p w14:paraId="745A262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анели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узором</w:t>
      </w:r>
    </w:p>
    <w:p w14:paraId="41759C4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7FA076B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decorative_panel(rows, cols, w, h, t, pattern) {</w:t>
      </w:r>
    </w:p>
    <w:p w14:paraId="2DFB7EB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for(y = [0:rows-1]) {</w:t>
      </w:r>
    </w:p>
    <w:p w14:paraId="2439336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for(x = [0:cols-1]) {</w:t>
      </w:r>
    </w:p>
    <w:p w14:paraId="4176F3F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if(pattern[y][x]) {  // Если ячейка активирована в шаблоне</w:t>
      </w:r>
    </w:p>
    <w:p w14:paraId="0B79AE3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x*(w+t), y*(h+t), 0])</w:t>
      </w:r>
    </w:p>
    <w:p w14:paraId="561C130B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    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ell(w, h, t);</w:t>
      </w:r>
    </w:p>
    <w:p w14:paraId="0E13824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 }</w:t>
      </w:r>
    </w:p>
    <w:p w14:paraId="1D79021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 }</w:t>
      </w:r>
    </w:p>
    <w:p w14:paraId="4651ACE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}</w:t>
      </w:r>
    </w:p>
    <w:p w14:paraId="466217F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3C3F4676" w14:textId="773AF05B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D37D821" wp14:editId="68754DEA">
                <wp:extent cx="301625" cy="301625"/>
                <wp:effectExtent l="0" t="0" r="0" b="0"/>
                <wp:docPr id="742" name="Прямоугольник 7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CC5CA2" id="Прямоугольник 74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hCP92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26B5ECE" wp14:editId="39EF2565">
                <wp:extent cx="146685" cy="146685"/>
                <wp:effectExtent l="0" t="0" r="0" b="0"/>
                <wp:docPr id="741" name="Прямоугольник 7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380A41" id="Прямоугольник 74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AhHO0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627EF8E1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мы добавили параметр pattern, который представляет собой двумерный массив булевых значений, определяющий, какие ячейки должны быть заполнены.</w:t>
      </w:r>
    </w:p>
    <w:p w14:paraId="3C1EABAD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ение шаблона</w:t>
      </w:r>
    </w:p>
    <w:p w14:paraId="7FACE0D0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м шаблон для декоративной панели. Например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ый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26398B0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ttern = [</w:t>
      </w:r>
    </w:p>
    <w:p w14:paraId="0896F13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[true, false, true],</w:t>
      </w:r>
    </w:p>
    <w:p w14:paraId="21B1BABB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[false, true, false],</w:t>
      </w:r>
    </w:p>
    <w:p w14:paraId="3A555E4B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[true, false, true]</w:t>
      </w:r>
    </w:p>
    <w:p w14:paraId="780F2C3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];</w:t>
      </w:r>
    </w:p>
    <w:p w14:paraId="792083C2" w14:textId="6CABF2EC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C20BF35" wp14:editId="60A31D67">
                <wp:extent cx="301625" cy="301625"/>
                <wp:effectExtent l="0" t="0" r="0" b="0"/>
                <wp:docPr id="740" name="Прямоугольник 7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74C42C" id="Прямоугольник 74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FbPa5o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F541AD6" wp14:editId="680595D5">
                <wp:extent cx="146685" cy="146685"/>
                <wp:effectExtent l="0" t="0" r="0" b="0"/>
                <wp:docPr id="739" name="Прямоугольник 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D1323D" id="Прямоугольник 73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Gjuu6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F6BAFD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ользование модуля</w:t>
      </w:r>
    </w:p>
    <w:p w14:paraId="1144FF5B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мы можем использовать модуль decorative_panel для создания декоративной панели с нашим узором.</w:t>
      </w:r>
    </w:p>
    <w:p w14:paraId="1F05077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decorative_panel(3, 3, 50, 50, 2, pattern);</w:t>
      </w:r>
    </w:p>
    <w:p w14:paraId="1EFC7664" w14:textId="7EE246D2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89661A0" wp14:editId="088C0681">
                <wp:extent cx="301625" cy="301625"/>
                <wp:effectExtent l="0" t="0" r="0" b="0"/>
                <wp:docPr id="738" name="Прямоугольник 7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DAEEE4" id="Прямоугольник 73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8MB7q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C2C27D1" wp14:editId="712B91D2">
                <wp:extent cx="146685" cy="146685"/>
                <wp:effectExtent l="0" t="0" r="0" b="0"/>
                <wp:docPr id="737" name="Прямоугольник 7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AF7F9D" id="Прямоугольник 73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G6zxk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6568E1A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зов модуля decorative_panel с параметрами в OpenScad показан на рисунке ниже (рис. 1.).</w:t>
      </w:r>
    </w:p>
    <w:p w14:paraId="519668FD" w14:textId="5853A509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05DF4" wp14:editId="7C3A307D">
            <wp:extent cx="5940425" cy="2947670"/>
            <wp:effectExtent l="0" t="0" r="3175" b="508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A216289" wp14:editId="513181F9">
                <wp:extent cx="146685" cy="146685"/>
                <wp:effectExtent l="0" t="0" r="0" b="0"/>
                <wp:docPr id="735" name="Прямоугольник 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EE758D" id="Прямоугольник 73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Kl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Jl0Uq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1246A12F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. Декоративная решетка в OpenScad.</w:t>
      </w:r>
    </w:p>
    <w:p w14:paraId="3AA2316F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полнительные идеи</w:t>
      </w:r>
    </w:p>
    <w:p w14:paraId="7B4F535A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яющиеся узоры: Можно создать более сложные узоры, используя алгоритмы или случайные числа.</w:t>
      </w:r>
    </w:p>
    <w:p w14:paraId="2D3D905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tion random_pattern(rows, cols) = [</w:t>
      </w:r>
    </w:p>
    <w:p w14:paraId="2DD7422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 for(y = [0:rows-1])</w:t>
      </w:r>
    </w:p>
    <w:p w14:paraId="3610D4B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 [for(x = [0:cols-1]) rand(0, 1)]</w:t>
      </w:r>
    </w:p>
    <w:p w14:paraId="3EBE2DF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];</w:t>
      </w:r>
    </w:p>
    <w:p w14:paraId="20F5B49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decorative_panel(6, 6, 25, 25, 1, random_pattern(6, 6));</w:t>
      </w:r>
    </w:p>
    <w:p w14:paraId="0D1D1118" w14:textId="28EFA32E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DCDF636" wp14:editId="245D4368">
                <wp:extent cx="301625" cy="301625"/>
                <wp:effectExtent l="0" t="0" r="0" b="0"/>
                <wp:docPr id="734" name="Прямоугольник 7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97D337" id="Прямоугольник 73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Nqvfs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16B6AA8" wp14:editId="3E59FFA5">
                <wp:extent cx="146685" cy="146685"/>
                <wp:effectExtent l="0" t="0" r="0" b="0"/>
                <wp:docPr id="733" name="Прямоугольник 7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5AFDDA" id="Прямоугольник 73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ME6nk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F258735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хмерные структуры: Можно добавить глубину или высоту ячейкам, создавая рельефные поверхности.</w:t>
      </w:r>
    </w:p>
    <w:p w14:paraId="4DC0CCA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raised_cell(w, h, t, depth) {</w:t>
      </w:r>
    </w:p>
    <w:p w14:paraId="7877F8A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 cell(w, h, t);</w:t>
      </w:r>
    </w:p>
    <w:p w14:paraId="2D8C3F7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 translate([0, 0, h-t])</w:t>
      </w:r>
    </w:p>
    <w:p w14:paraId="786CB09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 cube([w, h, depth]);</w:t>
      </w:r>
    </w:p>
    <w:p w14:paraId="7CBF9FA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</w:t>
      </w:r>
    </w:p>
    <w:p w14:paraId="5E5D450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B2EED2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raised_decorative_panel(rows, cols, w, h, t, depth, pattern) {</w:t>
      </w:r>
    </w:p>
    <w:p w14:paraId="124C941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 for(y = [0:rows-1]) {</w:t>
      </w:r>
    </w:p>
    <w:p w14:paraId="1ED9DC3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 for(x = [0:cols-1]) {</w:t>
      </w:r>
    </w:p>
    <w:p w14:paraId="26E1399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 if(pattern[y][x]) {</w:t>
      </w:r>
    </w:p>
    <w:p w14:paraId="296B1E0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  translate([x*(w+t), y*(h+t), 0])</w:t>
      </w:r>
    </w:p>
    <w:p w14:paraId="0D6B2FDC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      raised_cell(w, h, t, depth);</w:t>
      </w:r>
    </w:p>
    <w:p w14:paraId="6417CB6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7FE44A3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 }</w:t>
      </w:r>
    </w:p>
    <w:p w14:paraId="740051E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 }</w:t>
      </w:r>
    </w:p>
    <w:p w14:paraId="4B5426F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 }</w:t>
      </w:r>
    </w:p>
    <w:p w14:paraId="76670C1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raised_decorative_panel(3, 3, 50, 50, 2, 10, pattern);</w:t>
      </w:r>
    </w:p>
    <w:p w14:paraId="6A48E4EA" w14:textId="3D7740B9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0E77E3B" wp14:editId="343DAF35">
                <wp:extent cx="301625" cy="301625"/>
                <wp:effectExtent l="0" t="0" r="0" b="0"/>
                <wp:docPr id="732" name="Прямоугольник 7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23E135" id="Прямоугольник 73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V5DsC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BE2770C" wp14:editId="04E2E0AB">
                <wp:extent cx="146685" cy="146685"/>
                <wp:effectExtent l="0" t="0" r="0" b="0"/>
                <wp:docPr id="731" name="Прямоугольник 7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1DB31F" id="Прямоугольник 73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Nv0Kp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0982D554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- Цветовые вариации: Можно добавить цвета для создания визуально интересных эффектов.</w:t>
      </w:r>
    </w:p>
    <w:p w14:paraId="7B3EB5B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colored_raised_cell(w, h, t, depth, color) {</w:t>
      </w:r>
    </w:p>
    <w:p w14:paraId="2FCDB17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 color(color)</w:t>
      </w:r>
    </w:p>
    <w:p w14:paraId="011D7AB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 raised_cell(w, h, t, depth);</w:t>
      </w:r>
    </w:p>
    <w:p w14:paraId="62FAAF6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</w:t>
      </w:r>
    </w:p>
    <w:p w14:paraId="4628D1B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colored_raised_decorative_panel(rows, cols, w, h, t, depth, pattern, colors) {</w:t>
      </w:r>
    </w:p>
    <w:p w14:paraId="2702857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 for(y = [0:rows-1]) {</w:t>
      </w:r>
    </w:p>
    <w:p w14:paraId="26C614B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 for(x = [0:cols-1]) {</w:t>
      </w:r>
    </w:p>
    <w:p w14:paraId="1815BA6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 if(pattern[y][x]) {</w:t>
      </w:r>
    </w:p>
    <w:p w14:paraId="149DAA7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  color_index = x + y * cols;</w:t>
      </w:r>
    </w:p>
    <w:p w14:paraId="7FA03F0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  translate([x*(w+t), y*(h+t), 0])</w:t>
      </w:r>
    </w:p>
    <w:p w14:paraId="41A0216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      colored_raised_cell(w, h, t, depth, colors[color_index % len(colors)]);</w:t>
      </w:r>
    </w:p>
    <w:p w14:paraId="372D54B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 }</w:t>
      </w:r>
    </w:p>
    <w:p w14:paraId="6116C49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 }</w:t>
      </w:r>
    </w:p>
    <w:p w14:paraId="4180E13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 }</w:t>
      </w:r>
    </w:p>
    <w:p w14:paraId="084C1D2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</w:t>
      </w:r>
    </w:p>
    <w:p w14:paraId="6B07EAF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lored_raised_decorative_panel(3, 3, 50, 50, 2, 10, pattern, ["red", "green", "blue"]);</w:t>
      </w:r>
    </w:p>
    <w:p w14:paraId="29CCDDBE" w14:textId="3827AB64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9FDEA7E" wp14:editId="37078FE2">
                <wp:extent cx="301625" cy="301625"/>
                <wp:effectExtent l="0" t="0" r="0" b="0"/>
                <wp:docPr id="730" name="Прямоугольник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43096C" id="Прямоугольник 73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iI6/u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D19A32A" wp14:editId="034A9E2B">
                <wp:extent cx="146685" cy="146685"/>
                <wp:effectExtent l="0" t="0" r="0" b="0"/>
                <wp:docPr id="729" name="Прямоугольник 7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FD775B" id="Прямоугольник 72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NQXIb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36392DF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одульной решетки в  для создания декоративных элементов открывает широкие возможности для дизайна и креативности. Вы можете комбинировать разные подходы, такие как случайность, рельеф и цвет, чтобы получить уникальные и интересные результаты.</w:t>
      </w:r>
    </w:p>
    <w:p w14:paraId="0E064E7B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иментируйте с различными конфигурациями и идеями, чтобы раскрыть потенциал этого инструмента.</w:t>
      </w:r>
    </w:p>
    <w:p w14:paraId="51BD2AC6" w14:textId="4AFB6892" w:rsidR="005E1F13" w:rsidRPr="00BB4CFC" w:rsidRDefault="005E1F13" w:rsidP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9E78A5F" w14:textId="77777777" w:rsidR="005E1F13" w:rsidRPr="00BB4CFC" w:rsidRDefault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F21837E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lastRenderedPageBreak/>
        <w:t>Задача 1:Базовые концепции</w:t>
      </w:r>
    </w:p>
    <w:p w14:paraId="03BE547D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Какой основной принцип модульного проектирования в OpenSCAD/PythonSCAD?</w:t>
      </w:r>
    </w:p>
    <w:p w14:paraId="191EBB12" w14:textId="5F4A55BC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Использование параметрических модулей (функций), которые принимают входные параметры (например, размеры) и возвращают геометрию. Это позволяет повторно использовать код и легко адаптировать модели.</w:t>
      </w:r>
    </w:p>
    <w:p w14:paraId="41C7F419" w14:textId="7B18A21B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Модульное проектирование — это ручное рисование каждого элемента в графическом редакторе</w:t>
      </w:r>
    </w:p>
    <w:p w14:paraId="7B0FDB38" w14:textId="3ED3E11B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Принцип в том, чтобы компилировать код в бинарные файлы для ускорения рендеринга</w:t>
      </w:r>
    </w:p>
    <w:p w14:paraId="616F9EE6" w14:textId="033ED1C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Нужно использовать только встроенные примитивы (cube, sphere) без создания своих функций</w:t>
      </w:r>
    </w:p>
    <w:p w14:paraId="1C025F5D" w14:textId="221142BD" w:rsidR="005E1F13" w:rsidRPr="00BB4CFC" w:rsidRDefault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28BBB405" w14:textId="77777777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43F5F9E9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внешних библиотек</w:t>
      </w:r>
    </w:p>
    <w:p w14:paraId="4E812E2B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внешних библиотек в  позволяет расширить функциональность и использовать готовые решения для создания сложных моделей. В этом разделе мы рассмотрим, как подключить и использовать внешние библиотеки в ваших проектах.</w:t>
      </w:r>
    </w:p>
    <w:p w14:paraId="4CD50F3F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иск подходящей библиотеки</w:t>
      </w:r>
    </w:p>
    <w:p w14:paraId="24B6C5BF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множество открытых библиотек для OpenScad, которые предлагают разнообразные функциональные возможности.</w:t>
      </w:r>
    </w:p>
    <w:p w14:paraId="12CCEC68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м некоторые популярные библиотеки OpenScad:</w:t>
      </w:r>
    </w:p>
    <w:p w14:paraId="5A961836" w14:textId="77777777" w:rsidR="005E1F13" w:rsidRPr="00BB4CFC" w:rsidRDefault="005E1F13" w:rsidP="005E1F13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MCAD: Библиотека с множеством полезных модулей для механических компонентов (см. рис. ниже).</w:t>
      </w:r>
    </w:p>
    <w:p w14:paraId="4B2BC5EE" w14:textId="1E392FC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86C696" wp14:editId="657A41BF">
            <wp:extent cx="5940425" cy="2440305"/>
            <wp:effectExtent l="0" t="0" r="3175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87D32E5" wp14:editId="56FF263B">
                <wp:extent cx="146685" cy="146685"/>
                <wp:effectExtent l="0" t="0" r="0" b="0"/>
                <wp:docPr id="755" name="Прямоугольник 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1E6E22" id="Прямоугольник 75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zAEAIAANk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EWEMw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69550E08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. Скриншот страницы библиотеки MCAD для OpenScad.</w:t>
      </w:r>
    </w:p>
    <w:p w14:paraId="7F082930" w14:textId="77777777" w:rsidR="005E1F13" w:rsidRPr="00BB4CFC" w:rsidRDefault="005E1F13" w:rsidP="005E1F13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BOSL: Набор утилит и модулей для быстрого прототипирования (см. рис. ниже).</w:t>
      </w:r>
    </w:p>
    <w:p w14:paraId="7720FFEF" w14:textId="0387B172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166330" wp14:editId="5C8C0AD0">
            <wp:extent cx="5940425" cy="5071110"/>
            <wp:effectExtent l="0" t="0" r="3175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48076A6F" w14:textId="7BD45C1B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3E82D22" wp14:editId="3C03E0D0">
                <wp:extent cx="146685" cy="146685"/>
                <wp:effectExtent l="0" t="0" r="0" b="0"/>
                <wp:docPr id="753" name="Прямоугольник 7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E9A3EE" id="Прямоугольник 75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kvwC4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F8B12D8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2. Скриншот страницы библиотеки BOSL для OpenScad.</w:t>
      </w:r>
    </w:p>
    <w:p w14:paraId="755EBF3C" w14:textId="77777777" w:rsidR="005E1F13" w:rsidRPr="00BB4CFC" w:rsidRDefault="005E1F13" w:rsidP="005E1F13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NopSCADlib: Коллекция инструментов для общего использования (см. рис. ниже).</w:t>
      </w:r>
    </w:p>
    <w:p w14:paraId="4EDB47AC" w14:textId="1B4B8811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186592" wp14:editId="25BE9449">
            <wp:extent cx="5940425" cy="1621790"/>
            <wp:effectExtent l="0" t="0" r="3175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BFD3AF2" wp14:editId="6CBB0C3A">
                <wp:extent cx="146685" cy="146685"/>
                <wp:effectExtent l="0" t="0" r="0" b="0"/>
                <wp:docPr id="751" name="Прямоугольник 7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434F10" id="Прямоугольник 75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vuhUw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4D597A75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3. Скриншот страницы библиотеки NopSCADlib для OpenScad.</w:t>
      </w:r>
    </w:p>
    <w:p w14:paraId="7CBBC6B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библиотеку, соответствующую вашим потребностям.</w:t>
      </w:r>
    </w:p>
    <w:p w14:paraId="4AC2A5F5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грузка библиотеки</w:t>
      </w:r>
    </w:p>
    <w:p w14:paraId="2865754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блиотеки обычно распространяются в виде файлов с расширением .scad (см. рис. ниже). Скачайте нужные файлы и поместите их в удобное место на вашем компьютере.</w:t>
      </w:r>
    </w:p>
    <w:p w14:paraId="575022DE" w14:textId="55CCE8C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CB5CDC" wp14:editId="0B299885">
            <wp:extent cx="2898775" cy="2950210"/>
            <wp:effectExtent l="0" t="0" r="0" b="254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385679D6" w14:textId="003A27E2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0B64301" wp14:editId="360F3392">
                <wp:extent cx="146685" cy="146685"/>
                <wp:effectExtent l="0" t="0" r="0" b="0"/>
                <wp:docPr id="749" name="Прямоугольник 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4208CE" id="Прямоугольник 74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wCf9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88CE2C1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4. Внешний вид файла с расширением scad.</w:t>
      </w:r>
    </w:p>
    <w:p w14:paraId="7FE3E20C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ключение библиотеки</w:t>
      </w:r>
    </w:p>
    <w:p w14:paraId="6463E1B1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дключить внешнюю библиотеку в ваш проект, используйте директиву use или include. Разница между этими двумя директивами заключается в том, что use включает файл только один раз, даже если он встречается несколько раз в коде, тогда как include включает файл каждый раз, когда встречается.</w:t>
      </w:r>
    </w:p>
    <w:p w14:paraId="66D61C8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Пример подключения библиотеки с помощью use</w:t>
      </w:r>
    </w:p>
    <w:p w14:paraId="3F11C0C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e &lt;path_to_library_file.scad&gt;;</w:t>
      </w:r>
    </w:p>
    <w:p w14:paraId="271DB30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Пример подключения библиотеки с помощью include</w:t>
      </w:r>
    </w:p>
    <w:p w14:paraId="39696BA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clude &lt;path_to_library_file.scad&gt;;</w:t>
      </w:r>
    </w:p>
    <w:p w14:paraId="1C54DA24" w14:textId="1929A2A6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B356A75" wp14:editId="420A1DE5">
                <wp:extent cx="301625" cy="301625"/>
                <wp:effectExtent l="0" t="0" r="0" b="0"/>
                <wp:docPr id="748" name="Прямоугольник 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57F27B" id="Прямоугольник 74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I3Nqe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B41F653" wp14:editId="1570F734">
                <wp:extent cx="146685" cy="146685"/>
                <wp:effectExtent l="0" t="0" r="0" b="0"/>
                <wp:docPr id="747" name="Прямоугольник 7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420F1D" id="Прямоугольник 74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I9EQIAANkDAAAOAAAAZHJzL2Uyb0RvYy54bWysU81uEzEQviPxDpbvZJMoTco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wymnBmRE2P1H7eftjetT/a++3H9kt7337ffmp/tl/bbyxUkWaNdSldvbU3GKZ29hrk&#10;W8cMXJTCLNS5s6Q87QMh7kOI0JRK5ER+ECCSBxjBcYTG5s0LyImDWHqIiq4LrEMP0oqt48NtDg+n&#10;1p5JCg5G4/HpCWeSUjs7dBDp/rJF558pqFkwMo7ELoKL1bXzXem+JPQycKWriuIircyDAGGGSCQf&#10;+HZSzCHfEHeEbr/oP5BRAr7nrKHdyrh7txSoOKueG5r/6WA0CssYndHJ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pfAj0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E414814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4. Использование модулей из библиотеки</w:t>
      </w:r>
    </w:p>
    <w:p w14:paraId="29771F87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ключения библиотеки вы можете использовать модули и функции, определенные в ней. Просто вызывайте модули так же, как если бы они были определены в вашем собственном коде.</w:t>
      </w:r>
    </w:p>
    <w:p w14:paraId="5A01460C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Пример использования модуля из библиотеки MCAD</w:t>
      </w:r>
    </w:p>
    <w:p w14:paraId="7DE9298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e &lt;MCAD/basic_shapes.scad&gt;;</w:t>
      </w:r>
    </w:p>
    <w:p w14:paraId="74EBF55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my_model() {</w:t>
      </w:r>
    </w:p>
    <w:p w14:paraId="1B2FF2D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poly_cylinder(r=10, h=20, center=true);</w:t>
      </w:r>
    </w:p>
    <w:p w14:paraId="1983A25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69F75F4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my_model();</w:t>
      </w:r>
    </w:p>
    <w:p w14:paraId="520E52A6" w14:textId="5E7CAB57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C93B69B" wp14:editId="769F75F2">
                <wp:extent cx="301625" cy="301625"/>
                <wp:effectExtent l="0" t="0" r="0" b="0"/>
                <wp:docPr id="746" name="Прямоугольник 7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D8FB6A" id="Прямоугольник 74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d0EQIAANkDAAAOAAAAZHJzL2Uyb0RvYy54bWysU81uEzEQviPxDpbvZJOQpm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/x4NObMiJoeqf2y+bj53P5o7zef2q/tfft9c9v+bO/abyxUkWaNdSldvbHXGKZ29grk&#10;O8cMnJfCzNWZs6Q87QMh7kKI0JRK5ER+ECCSBxjBcYTGZs1LyImDWHiIiq4KrEMP0oqt4sOt9w+n&#10;Vp5JCj7tD8bDI84kpbZ26CDS3WWLzj9XULNgZByJXQQXyyvnu9JdSehl4FJXFcVFWpkHAcIMkUg+&#10;8O2kmEG+Ju4I3X7RfyCjBPzAWUO7lXH3fiFQcVa9MDT/s8FoFJYxOqOj4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Ogad0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9D113BB" wp14:editId="24434BB6">
                <wp:extent cx="146685" cy="146685"/>
                <wp:effectExtent l="0" t="0" r="0" b="0"/>
                <wp:docPr id="745" name="Прямоугольник 7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7E849" id="Прямоугольник 74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bR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2Ylt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A8584D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ройка путей к библиотекам</w:t>
      </w:r>
    </w:p>
    <w:p w14:paraId="3F452FF3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вы используете много библиотек или работаете над большим проектом, удобно хранить библиотеки в отдельной папке и указывать относительные пути к ним.</w:t>
      </w:r>
    </w:p>
    <w:p w14:paraId="5C4D57F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Пример настройки относительных путей</w:t>
      </w:r>
    </w:p>
    <w:p w14:paraId="1E338A2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use &lt;libraries/MCAD/basic_shapes.scad&gt;;</w:t>
      </w:r>
    </w:p>
    <w:p w14:paraId="3A47A63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e &lt;libraries/BOSL/shapes.scad&gt;;</w:t>
      </w:r>
    </w:p>
    <w:p w14:paraId="69C0D16A" w14:textId="222D39EE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4EEA1FD" wp14:editId="49461F57">
                <wp:extent cx="301625" cy="301625"/>
                <wp:effectExtent l="0" t="0" r="0" b="0"/>
                <wp:docPr id="744" name="Прямоугольник 7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A74CF0" id="Прямоугольник 74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5RjOY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1C90B1A" wp14:editId="389D6E38">
                <wp:extent cx="146685" cy="146685"/>
                <wp:effectExtent l="0" t="0" r="0" b="0"/>
                <wp:docPr id="743" name="Прямоугольник 7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B40D34" id="Прямоугольник 74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lo/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T8ePeXMiJoeqf26+bj50v5o7zef2m/tfXu3+dz+bL+3tyxUkWaNdSldvbHXGKZ29grk&#10;O8cMnJfCzNWZs6Q87QMh7kKI0JRK5ER+ECCSBxjBcYTGZs1LyImDWHiIiq4KrEMP0oqt4sOt9w+n&#10;Vp5JCg5G4/HJEWeSUls7dBDp7rJF558rqFkwMo7ELoKL5ZXzXemuJPQycKmriuIircyDAGGGSCQf&#10;+HZSzCBfE3eEbr/oP5BRAn7grKHdyrh7vxCoOKteGJr/2WA0CssYndHR8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XWWj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52EC140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правление зависимостями</w:t>
      </w:r>
    </w:p>
    <w:p w14:paraId="0DB883C1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несколькими библиотеками важно следить за возможными конфликтами имен модулей и функций. Используйте префиксы или пространства имен для избежания конфликтов.</w:t>
      </w:r>
    </w:p>
    <w:p w14:paraId="7AA32BDF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лючение внешних библиотек в  позволяет существенно ускорить разработку и улучшить качество ваших моделей.</w:t>
      </w:r>
    </w:p>
    <w:p w14:paraId="60D70305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управление библиотеками и их использование сделает ваш рабочий процесс более эффективным и продуктивным.</w:t>
      </w:r>
    </w:p>
    <w:p w14:paraId="0B3A0FE0" w14:textId="751CCFE0" w:rsidR="005E1F13" w:rsidRPr="00BB4CFC" w:rsidRDefault="005E1F13" w:rsidP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6D5FAAE0" w14:textId="77777777" w:rsidR="005E1F13" w:rsidRPr="00BB4CFC" w:rsidRDefault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53CC14F" w14:textId="77777777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16D0E7EA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внешних библиотек</w:t>
      </w:r>
    </w:p>
    <w:p w14:paraId="675DCB48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внешних библиотек в  позволяет расширить функциональность и использовать готовые решения для создания сложных моделей. В этом разделе мы рассмотрим, как подключить и использовать внешние библиотеки в ваших проектах.</w:t>
      </w:r>
    </w:p>
    <w:p w14:paraId="144C69BE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иск подходящей библиотеки</w:t>
      </w:r>
    </w:p>
    <w:p w14:paraId="528156AB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множество открытых библиотек для PythonSCAD(Python), которые предлагают разнообразные функциональные возможности.</w:t>
      </w:r>
    </w:p>
    <w:p w14:paraId="46E6C440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грузка библиотеки</w:t>
      </w:r>
    </w:p>
    <w:p w14:paraId="1E0394D5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ки библиотеки вам нужно будет открыть командную строку и вписать туда </w:t>
      </w:r>
    </w:p>
    <w:p w14:paraId="0A71711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pip install solidpython</w:t>
      </w:r>
    </w:p>
    <w:p w14:paraId="3D0C64A9" w14:textId="22169A88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072F55B" wp14:editId="5AF27245">
                <wp:extent cx="301625" cy="301625"/>
                <wp:effectExtent l="0" t="0" r="0" b="0"/>
                <wp:docPr id="762" name="Прямоугольник 7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47DDE1" id="Прямоугольник 76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8pVEQIAANkDAAAOAAAAZHJzL2Uyb0RvYy54bWysU81uEzEQviPxDpbvZJOQpm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/x4POTMiJoeqf2y+bj53P5o7zef2q/tfft9c9v+bO/abyxUkWaNdSldvbHXGKZ29grk&#10;O8cMnJfCzNWZs6Q87QMh7kKI0JRK5ER+ECCSBxjBcYTGZs1LyImDWHiIiq4KrEMP0oqt4sOt9w+n&#10;Vp5JCj7tD8bDI84kpbZ26CDS3WWLzj9XULNgZByJXQQXyyvnu9JdSehl4FJXFcVFWpkHAcIMkUg+&#10;8O2kmEG+Ju4I3X7RfyCjBPzAWUO7lXH3fiFQcVa9MDT/s8FoFJYxOqOj4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Z+8pV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53B9739" wp14:editId="74064673">
                <wp:extent cx="146685" cy="146685"/>
                <wp:effectExtent l="0" t="0" r="0" b="0"/>
                <wp:docPr id="761" name="Прямоугольник 7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02311" id="Прямоугольник 76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euL78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F7E710D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pip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ботает то стоит использовать </w:t>
      </w:r>
    </w:p>
    <w:p w14:paraId="50C3C86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python -m pip install solidpython</w:t>
      </w:r>
    </w:p>
    <w:p w14:paraId="01EBF89B" w14:textId="65E767C8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A254684" wp14:editId="76C45B17">
                <wp:extent cx="301625" cy="301625"/>
                <wp:effectExtent l="0" t="0" r="0" b="0"/>
                <wp:docPr id="760" name="Прямоугольник 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FB9A8B" id="Прямоугольник 76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65EQIAANkDAAAOAAAAZHJzL2Uyb0RvYy54bWysU81uEzEQviPxDpbvZJOQpm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uPF65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30F0381" wp14:editId="6FA19ACE">
                <wp:extent cx="146685" cy="146685"/>
                <wp:effectExtent l="0" t="0" r="0" b="0"/>
                <wp:docPr id="759" name="Прямоугольник 7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F91A17" id="Прямоугольник 75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D75c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4ACF5F9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рка библиотеки</w:t>
      </w:r>
    </w:p>
    <w:p w14:paraId="0A653CFC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рки работы библиотеки можно вставить</w:t>
      </w:r>
    </w:p>
    <w:p w14:paraId="68E14CC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:\Users\...\AppData\Local\Programs\Python\Python311\Lib\site-packages</w:t>
      </w:r>
    </w:p>
    <w:p w14:paraId="264ABE0B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solid import cube, scad_render_to_file</w:t>
      </w:r>
    </w:p>
    <w:p w14:paraId="1C69606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1A2F51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ё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уб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10x10x10</w:t>
      </w:r>
    </w:p>
    <w:p w14:paraId="33A0CE9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bj = cube([10, 10, 10])</w:t>
      </w:r>
    </w:p>
    <w:p w14:paraId="3B21636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AEF07E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охраня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.scad-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йл</w:t>
      </w:r>
    </w:p>
    <w:p w14:paraId="0F0F56E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ad_render_to_file(obj, "test_cube.scad")</w:t>
      </w:r>
    </w:p>
    <w:p w14:paraId="5A85ACEA" w14:textId="392574B4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20645A1" wp14:editId="059ED386">
                <wp:extent cx="301625" cy="301625"/>
                <wp:effectExtent l="0" t="0" r="0" b="0"/>
                <wp:docPr id="758" name="Прямоугольник 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A2A258" id="Прямоугольник 75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5A9FC31" wp14:editId="4AD9BA0B">
                <wp:extent cx="146685" cy="146685"/>
                <wp:effectExtent l="0" t="0" r="0" b="0"/>
                <wp:docPr id="757" name="Прямоугольник 7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2C8E08" id="Прямоугольник 75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gsEQIAANk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/xkfMKZETU9Uvt5+2F71/5o77cf2y/tfft9+6n92X5tv7FQRZo11qV09dbeYJja2WuQ&#10;bx0zcFEKs1DnzpLytA+EuA8hQlMqkRP5QYBIHmAExxEamzcvICcOYukhKrousA49SCu2jg+3OTyc&#10;WnsmKTgYTSanY84kpXZ26CDS/WWLzj9TULNgZByJXQQXq2vnu9J9Sehl4EpXFcVFWpkHAcIMkUg+&#10;8O2kmEO+Ie4I3X7RfyCjBHzPWUO7lXH3bilQcVY9NzT/08FoFJYxOqPx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ammCw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5477468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4. Использование модулей из библиотеки</w:t>
      </w:r>
    </w:p>
    <w:p w14:paraId="3149AD19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ключения библиотеки вы можете использовать модули и функции, определенные в ней. Просто вызывайте модули так же, как если бы они были определены в вашем собственном коде.</w:t>
      </w:r>
    </w:p>
    <w:p w14:paraId="72826076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зможные проблемы и реш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7"/>
        <w:gridCol w:w="6238"/>
      </w:tblGrid>
      <w:tr w:rsidR="005E1F13" w:rsidRPr="00BB4CFC" w14:paraId="70CBB5D5" w14:textId="77777777" w:rsidTr="005E1F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BB7A8B" w14:textId="77777777" w:rsidR="005E1F13" w:rsidRPr="00BB4CFC" w:rsidRDefault="005E1F13" w:rsidP="005E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0" w:type="auto"/>
            <w:vAlign w:val="center"/>
            <w:hideMark/>
          </w:tcPr>
          <w:p w14:paraId="4958DAB9" w14:textId="77777777" w:rsidR="005E1F13" w:rsidRPr="00BB4CFC" w:rsidRDefault="005E1F13" w:rsidP="005E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  <w:tr w:rsidR="005E1F13" w:rsidRPr="00BB4CFC" w14:paraId="177CBB8C" w14:textId="77777777" w:rsidTr="005E1F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BA949" w14:textId="77777777" w:rsidR="005E1F13" w:rsidRPr="00BB4CFC" w:rsidRDefault="005E1F13" w:rsidP="005E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4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uleNotFoundError: No module named 'solid'</w:t>
            </w:r>
          </w:p>
        </w:tc>
        <w:tc>
          <w:tcPr>
            <w:tcW w:w="0" w:type="auto"/>
            <w:vAlign w:val="center"/>
            <w:hideMark/>
          </w:tcPr>
          <w:p w14:paraId="246A2791" w14:textId="77777777" w:rsidR="005E1F13" w:rsidRPr="00BB4CFC" w:rsidRDefault="005E1F13" w:rsidP="005E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те, что solidpython установлен (pip list). Попробуйте переустановить: pip install --upgrade solidpython</w:t>
            </w:r>
          </w:p>
        </w:tc>
      </w:tr>
      <w:tr w:rsidR="005E1F13" w:rsidRPr="00BB4CFC" w14:paraId="1C3B7E6F" w14:textId="77777777" w:rsidTr="005E1F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3A37B" w14:textId="77777777" w:rsidR="005E1F13" w:rsidRPr="00BB4CFC" w:rsidRDefault="005E1F13" w:rsidP="005E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penSCAD не открывает файлы</w:t>
            </w:r>
          </w:p>
        </w:tc>
        <w:tc>
          <w:tcPr>
            <w:tcW w:w="0" w:type="auto"/>
            <w:vAlign w:val="center"/>
            <w:hideMark/>
          </w:tcPr>
          <w:p w14:paraId="03137350" w14:textId="77777777" w:rsidR="005E1F13" w:rsidRPr="00BB4CFC" w:rsidRDefault="005E1F13" w:rsidP="005E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дитесь, что OpenSCAD установлен и добавлен в </w:t>
            </w:r>
            <w:r w:rsidRPr="00BB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TH</w:t>
            </w:r>
          </w:p>
        </w:tc>
      </w:tr>
      <w:tr w:rsidR="005E1F13" w:rsidRPr="00BB4CFC" w14:paraId="0A57AC40" w14:textId="77777777" w:rsidTr="005E1F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E2EE9" w14:textId="77777777" w:rsidR="005E1F13" w:rsidRPr="00BB4CFC" w:rsidRDefault="005E1F13" w:rsidP="005E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синтаксисе SCAD</w:t>
            </w:r>
          </w:p>
        </w:tc>
        <w:tc>
          <w:tcPr>
            <w:tcW w:w="0" w:type="auto"/>
            <w:vAlign w:val="center"/>
            <w:hideMark/>
          </w:tcPr>
          <w:p w14:paraId="6B0A6F2B" w14:textId="77777777" w:rsidR="005E1F13" w:rsidRPr="00BB4CFC" w:rsidRDefault="005E1F13" w:rsidP="005E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те, что объекты правильно комбинируются (</w:t>
            </w:r>
            <w:r w:rsidRPr="00BB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Pr="00BB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я объединения, </w:t>
            </w:r>
            <w:r w:rsidRPr="00BB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B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я вычитания)</w:t>
            </w:r>
          </w:p>
        </w:tc>
      </w:tr>
    </w:tbl>
    <w:p w14:paraId="6077CED1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правление зависимостями</w:t>
      </w:r>
    </w:p>
    <w:p w14:paraId="6F461146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несколькими библиотеками важно следить за возможными конфликтами имен модулей и функций. Используйте префиксы или пространства имен для избежания конфликтов.</w:t>
      </w:r>
    </w:p>
    <w:p w14:paraId="6E11931A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лючение внешних библиотек в  позволяет существенно ускорить разработку и улучшить качество ваших моделей.</w:t>
      </w:r>
    </w:p>
    <w:p w14:paraId="33454335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управление библиотеками и их использование сделает ваш рабочий процесс более эффективным и продуктивным.</w:t>
      </w:r>
    </w:p>
    <w:p w14:paraId="03301E5A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7.Создание модели </w:t>
      </w:r>
    </w:p>
    <w:p w14:paraId="68090ADB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охранения файла на рабочем столе нужно открыть командную строку. Это можно сделать через win + R вписав туда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md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 же найдя командную строку через поиск на пк.</w:t>
      </w:r>
    </w:p>
    <w:p w14:paraId="3DF25B30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андной строке нужно прописать </w:t>
      </w:r>
    </w:p>
    <w:p w14:paraId="15A112F0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d Desktop</w:t>
      </w:r>
    </w:p>
    <w:p w14:paraId="5F603423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Desktop&gt;python ...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точек имя сохранённого файла на рабочем столе, после чего на рабочем столе будет создан файл в котором будет ваша модель</w:t>
      </w:r>
    </w:p>
    <w:p w14:paraId="5120DF21" w14:textId="265DF11F" w:rsidR="005E1F13" w:rsidRPr="00BB4CFC" w:rsidRDefault="005E1F13" w:rsidP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7CF7E941" w14:textId="77777777" w:rsidR="005E1F13" w:rsidRPr="00BB4CFC" w:rsidRDefault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827F0EF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​</w:t>
      </w:r>
    </w:p>
    <w:p w14:paraId="6F52E24E" w14:textId="77777777" w:rsidR="005E1F13" w:rsidRPr="00BB4CFC" w:rsidRDefault="005E1F13" w:rsidP="005E1F13">
      <w:pPr>
        <w:pStyle w:val="a4"/>
        <w:jc w:val="center"/>
      </w:pPr>
      <w:r w:rsidRPr="00BB4CFC">
        <w:rPr>
          <w:rStyle w:val="a3"/>
          <w:b w:val="0"/>
          <w:bCs w:val="0"/>
        </w:rPr>
        <w:t>Примеры популярных библиотек (например, BOSL)</w:t>
      </w:r>
    </w:p>
    <w:p w14:paraId="59C0B03D" w14:textId="77777777" w:rsidR="005E1F13" w:rsidRPr="00BB4CFC" w:rsidRDefault="005E1F13" w:rsidP="005E1F13">
      <w:pPr>
        <w:pStyle w:val="a4"/>
      </w:pPr>
      <w:r w:rsidRPr="00BB4CFC">
        <w:t xml:space="preserve">Использование библиотек в  позволяет значительно расширить функциональные возможности программы и ускорить процесс создания сложных моделей. Одной из наиболее популярных библиотек является </w:t>
      </w:r>
      <w:r w:rsidRPr="00BB4CFC">
        <w:rPr>
          <w:rStyle w:val="a3"/>
          <w:b w:val="0"/>
          <w:bCs w:val="0"/>
        </w:rPr>
        <w:t>BOSL</w:t>
      </w:r>
      <w:r w:rsidRPr="00BB4CFC">
        <w:t xml:space="preserve">, которая предлагает множество удобных модулей и функций для быстрого прототипирования и дизайна. В этом разделе мы рассмотрим несколько примеров использования </w:t>
      </w:r>
      <w:r w:rsidRPr="00BB4CFC">
        <w:rPr>
          <w:rStyle w:val="a3"/>
          <w:b w:val="0"/>
          <w:bCs w:val="0"/>
        </w:rPr>
        <w:t>BOSL</w:t>
      </w:r>
      <w:r w:rsidRPr="00BB4CFC">
        <w:t>.</w:t>
      </w:r>
    </w:p>
    <w:p w14:paraId="5035EF33" w14:textId="77777777" w:rsidR="005E1F13" w:rsidRPr="00BB4CFC" w:rsidRDefault="005E1F13" w:rsidP="005E1F13">
      <w:pPr>
        <w:pStyle w:val="a4"/>
        <w:jc w:val="center"/>
      </w:pPr>
      <w:r w:rsidRPr="00BB4CFC">
        <w:rPr>
          <w:rStyle w:val="a3"/>
          <w:b w:val="0"/>
          <w:bCs w:val="0"/>
        </w:rPr>
        <w:t>Установка BOSL</w:t>
      </w:r>
    </w:p>
    <w:p w14:paraId="4026459A" w14:textId="77777777" w:rsidR="005E1F13" w:rsidRPr="00BB4CFC" w:rsidRDefault="005E1F13" w:rsidP="005E1F13">
      <w:pPr>
        <w:pStyle w:val="a4"/>
      </w:pPr>
      <w:r w:rsidRPr="00BB4CFC">
        <w:t>Для начала скачайте архив с библиотекой BOSL с официального репозитория на GitHub: [GitHub - revarbat/BOSL](</w:t>
      </w:r>
      <w:hyperlink r:id="rId147" w:history="1">
        <w:r w:rsidRPr="00BB4CFC">
          <w:rPr>
            <w:rStyle w:val="a5"/>
            <w:u w:val="none"/>
          </w:rPr>
          <w:t>https://github.com/revarbat/BOSL</w:t>
        </w:r>
      </w:hyperlink>
      <w:r w:rsidRPr="00BB4CFC">
        <w:t>). Распакуйте архив и поместите файлы в удобное место на вашем компьютере.</w:t>
      </w:r>
    </w:p>
    <w:p w14:paraId="17490921" w14:textId="77777777" w:rsidR="005E1F13" w:rsidRPr="00BB4CFC" w:rsidRDefault="005E1F13" w:rsidP="005E1F13">
      <w:pPr>
        <w:pStyle w:val="a4"/>
      </w:pPr>
      <w:r w:rsidRPr="00BB4CFC">
        <w:t>Затем подключите библиотеку в своем проекте с помощью директивы use:</w:t>
      </w:r>
    </w:p>
    <w:p w14:paraId="67EFE4D8" w14:textId="77777777" w:rsidR="005E1F13" w:rsidRPr="00BB4CFC" w:rsidRDefault="005E1F13" w:rsidP="005E1F13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use &lt;bosl/bosl.scad&gt;;</w:t>
      </w:r>
    </w:p>
    <w:p w14:paraId="792B1299" w14:textId="6AA32C42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AB5997A" wp14:editId="010CFF1A">
                <wp:extent cx="301625" cy="301625"/>
                <wp:effectExtent l="0" t="0" r="0" b="0"/>
                <wp:docPr id="774" name="Прямоугольник 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AE0024" id="Прямоугольник 77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9TJyq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3CD9AFC" wp14:editId="3E3B469E">
                <wp:extent cx="146685" cy="146685"/>
                <wp:effectExtent l="0" t="0" r="0" b="0"/>
                <wp:docPr id="773" name="Прямоугольник 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202710" id="Прямоугольник 77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DHc9Q0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4757983" w14:textId="77777777" w:rsidR="005E1F13" w:rsidRPr="00BB4CFC" w:rsidRDefault="005E1F13" w:rsidP="005E1F13">
      <w:pPr>
        <w:pStyle w:val="a4"/>
        <w:jc w:val="center"/>
      </w:pPr>
      <w:r w:rsidRPr="00BB4CFC">
        <w:rPr>
          <w:rStyle w:val="a3"/>
          <w:b w:val="0"/>
          <w:bCs w:val="0"/>
        </w:rPr>
        <w:t>Примеры использования BOSL</w:t>
      </w:r>
    </w:p>
    <w:p w14:paraId="29C348DE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1. Создание простых фигур</w:t>
      </w:r>
    </w:p>
    <w:p w14:paraId="43CF41EB" w14:textId="77777777" w:rsidR="005E1F13" w:rsidRPr="00BB4CFC" w:rsidRDefault="005E1F13" w:rsidP="005E1F13">
      <w:pPr>
        <w:pStyle w:val="a4"/>
      </w:pPr>
      <w:r w:rsidRPr="00BB4CFC">
        <w:t>BOSL предоставляет удобные функции для создания стандартных геометрических фигур. Например, для создания сферы можно использовать модуль sphere:</w:t>
      </w:r>
    </w:p>
    <w:p w14:paraId="0120A2FA" w14:textId="77777777" w:rsidR="005E1F13" w:rsidRPr="00BB4CFC" w:rsidRDefault="005E1F13" w:rsidP="005E1F13">
      <w:pPr>
        <w:pStyle w:val="HTML0"/>
        <w:rPr>
          <w:rFonts w:ascii="Times New Roman" w:hAnsi="Times New Roman" w:cs="Times New Roman"/>
        </w:rPr>
      </w:pPr>
      <w:r w:rsidRPr="00BB4CFC">
        <w:rPr>
          <w:rStyle w:val="hljs-builtin"/>
          <w:rFonts w:ascii="Times New Roman" w:hAnsi="Times New Roman" w:cs="Times New Roman"/>
        </w:rPr>
        <w:t>sphere</w:t>
      </w:r>
      <w:r w:rsidRPr="00BB4CFC">
        <w:rPr>
          <w:rStyle w:val="HTML"/>
          <w:rFonts w:ascii="Times New Roman" w:hAnsi="Times New Roman" w:cs="Times New Roman"/>
        </w:rPr>
        <w:t>(d=</w:t>
      </w:r>
      <w:r w:rsidRPr="00BB4CFC">
        <w:rPr>
          <w:rStyle w:val="hljs-number"/>
          <w:rFonts w:ascii="Times New Roman" w:eastAsiaTheme="majorEastAsia" w:hAnsi="Times New Roman" w:cs="Times New Roman"/>
        </w:rPr>
        <w:t>20</w:t>
      </w:r>
      <w:r w:rsidRPr="00BB4CFC">
        <w:rPr>
          <w:rStyle w:val="HTML"/>
          <w:rFonts w:ascii="Times New Roman" w:hAnsi="Times New Roman" w:cs="Times New Roman"/>
        </w:rPr>
        <w:t>);</w:t>
      </w:r>
    </w:p>
    <w:p w14:paraId="5C18F2B0" w14:textId="04ED84D9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1BFA232" wp14:editId="14CC83EB">
                <wp:extent cx="301625" cy="301625"/>
                <wp:effectExtent l="0" t="0" r="0" b="0"/>
                <wp:docPr id="772" name="Прямоугольник 7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C541ED" id="Прямоугольник 77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lAlBE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FBE1A54" wp14:editId="07F9240E">
                <wp:extent cx="146685" cy="146685"/>
                <wp:effectExtent l="0" t="0" r="0" b="0"/>
                <wp:docPr id="771" name="Прямоугольник 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EB8800" id="Прямоугольник 77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xhth4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42327AD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2. Соединение объектов</w:t>
      </w:r>
    </w:p>
    <w:p w14:paraId="13B5DFB5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 xml:space="preserve">BOSL </w:t>
      </w:r>
      <w:r w:rsidRPr="00BB4CFC">
        <w:t>включает полезные модули для соединения объектов. Например, модуль connectors позволяет легко соединять объекты с помощью разъемов и крепежей:</w:t>
      </w:r>
    </w:p>
    <w:p w14:paraId="4353DDA6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use &lt;bosl/connectors.scad&gt;;</w:t>
      </w:r>
    </w:p>
    <w:p w14:paraId="036AFA4E" w14:textId="77777777" w:rsidR="005E1F13" w:rsidRPr="00BB4CFC" w:rsidRDefault="005E1F13" w:rsidP="005E1F13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connector_pin(shaft_r=3, shaft_h=10, head_r=5, head_h=5);</w:t>
      </w:r>
    </w:p>
    <w:p w14:paraId="3A114360" w14:textId="7C11C61F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B04CAE7" wp14:editId="48158164">
                <wp:extent cx="301625" cy="301625"/>
                <wp:effectExtent l="0" t="0" r="0" b="0"/>
                <wp:docPr id="770" name="Прямоугольник 7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ADEADD" id="Прямоугольник 77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SxcSo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1E8D735" wp14:editId="0EA9FA57">
                <wp:extent cx="146685" cy="146685"/>
                <wp:effectExtent l="0" t="0" r="0" b="0"/>
                <wp:docPr id="769" name="Прямоугольник 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66845E" id="Прямоугольник 76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CTxSv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35286D4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3. Создание полых объектов</w:t>
      </w:r>
    </w:p>
    <w:p w14:paraId="500B3B65" w14:textId="77777777" w:rsidR="005E1F13" w:rsidRPr="00BB4CFC" w:rsidRDefault="005E1F13" w:rsidP="005E1F13">
      <w:pPr>
        <w:pStyle w:val="a4"/>
      </w:pPr>
      <w:r w:rsidRPr="00BB4CFC">
        <w:t>BOSL предлагает модули для создания полых объектов. Например, модуль shell позволяет создать оболочку вокруг существующего объекта:</w:t>
      </w:r>
    </w:p>
    <w:p w14:paraId="59F27D5D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use &lt;bosl/shell.</w:t>
      </w:r>
      <w:r w:rsidRPr="00BB4CFC">
        <w:rPr>
          <w:rStyle w:val="hljs-property"/>
          <w:rFonts w:ascii="Times New Roman" w:hAnsi="Times New Roman" w:cs="Times New Roman"/>
          <w:lang w:val="en-US"/>
        </w:rPr>
        <w:t>scad</w:t>
      </w:r>
      <w:r w:rsidRPr="00BB4CFC">
        <w:rPr>
          <w:rStyle w:val="HTML"/>
          <w:rFonts w:ascii="Times New Roman" w:hAnsi="Times New Roman" w:cs="Times New Roman"/>
          <w:lang w:val="en-US"/>
        </w:rPr>
        <w:t>&gt;;</w:t>
      </w:r>
    </w:p>
    <w:p w14:paraId="46C0334C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title"/>
          <w:rFonts w:ascii="Times New Roman" w:hAnsi="Times New Roman" w:cs="Times New Roman"/>
          <w:lang w:val="en-US"/>
        </w:rPr>
        <w:t>shell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params"/>
          <w:rFonts w:ascii="Times New Roman" w:hAnsi="Times New Roman" w:cs="Times New Roman"/>
          <w:lang w:val="en-US"/>
        </w:rPr>
        <w:t>thickness=</w:t>
      </w:r>
      <w:r w:rsidRPr="00BB4CFC">
        <w:rPr>
          <w:rStyle w:val="hljs-number"/>
          <w:rFonts w:ascii="Times New Roman" w:eastAsiaTheme="majorEastAsia" w:hAnsi="Times New Roman" w:cs="Times New Roman"/>
          <w:lang w:val="en-US"/>
        </w:rPr>
        <w:t>2</w:t>
      </w:r>
      <w:r w:rsidRPr="00BB4CFC">
        <w:rPr>
          <w:rStyle w:val="HTML"/>
          <w:rFonts w:ascii="Times New Roman" w:hAnsi="Times New Roman" w:cs="Times New Roman"/>
          <w:lang w:val="en-US"/>
        </w:rPr>
        <w:t>) {</w:t>
      </w:r>
    </w:p>
    <w:p w14:paraId="567CD4A2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   </w:t>
      </w:r>
      <w:r w:rsidRPr="00BB4CFC">
        <w:rPr>
          <w:rStyle w:val="hljs-title"/>
          <w:rFonts w:ascii="Times New Roman" w:hAnsi="Times New Roman" w:cs="Times New Roman"/>
        </w:rPr>
        <w:t>cube</w:t>
      </w:r>
      <w:r w:rsidRPr="00BB4CFC">
        <w:rPr>
          <w:rStyle w:val="HTML"/>
          <w:rFonts w:ascii="Times New Roman" w:hAnsi="Times New Roman" w:cs="Times New Roman"/>
        </w:rPr>
        <w:t>([</w:t>
      </w:r>
      <w:r w:rsidRPr="00BB4CFC">
        <w:rPr>
          <w:rStyle w:val="hljs-number"/>
          <w:rFonts w:ascii="Times New Roman" w:eastAsiaTheme="majorEastAsia" w:hAnsi="Times New Roman" w:cs="Times New Roman"/>
        </w:rPr>
        <w:t>2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</w:rPr>
        <w:t>20</w:t>
      </w:r>
      <w:r w:rsidRPr="00BB4CFC">
        <w:rPr>
          <w:rStyle w:val="HTML"/>
          <w:rFonts w:ascii="Times New Roman" w:hAnsi="Times New Roman" w:cs="Times New Roman"/>
        </w:rPr>
        <w:t xml:space="preserve">, </w:t>
      </w:r>
      <w:r w:rsidRPr="00BB4CFC">
        <w:rPr>
          <w:rStyle w:val="hljs-number"/>
          <w:rFonts w:ascii="Times New Roman" w:eastAsiaTheme="majorEastAsia" w:hAnsi="Times New Roman" w:cs="Times New Roman"/>
        </w:rPr>
        <w:t>20</w:t>
      </w:r>
      <w:r w:rsidRPr="00BB4CFC">
        <w:rPr>
          <w:rStyle w:val="HTML"/>
          <w:rFonts w:ascii="Times New Roman" w:hAnsi="Times New Roman" w:cs="Times New Roman"/>
        </w:rPr>
        <w:t>], center=</w:t>
      </w:r>
      <w:r w:rsidRPr="00BB4CFC">
        <w:rPr>
          <w:rStyle w:val="hljs-literal"/>
          <w:rFonts w:ascii="Times New Roman" w:hAnsi="Times New Roman" w:cs="Times New Roman"/>
        </w:rPr>
        <w:t>true</w:t>
      </w:r>
      <w:r w:rsidRPr="00BB4CFC">
        <w:rPr>
          <w:rStyle w:val="HTML"/>
          <w:rFonts w:ascii="Times New Roman" w:hAnsi="Times New Roman" w:cs="Times New Roman"/>
        </w:rPr>
        <w:t>);</w:t>
      </w:r>
    </w:p>
    <w:p w14:paraId="0DF62585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</w:rPr>
      </w:pPr>
    </w:p>
    <w:p w14:paraId="370A0A8D" w14:textId="77777777" w:rsidR="005E1F13" w:rsidRPr="00BB4CFC" w:rsidRDefault="005E1F13" w:rsidP="005E1F13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}</w:t>
      </w:r>
    </w:p>
    <w:p w14:paraId="174395A6" w14:textId="2AE14B73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3C94FD8C" wp14:editId="1DC1B249">
                <wp:extent cx="301625" cy="301625"/>
                <wp:effectExtent l="0" t="0" r="0" b="0"/>
                <wp:docPr id="768" name="Прямоугольник 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C3A36F" id="Прямоугольник 76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ACFAFEA" wp14:editId="3A80104A">
                <wp:extent cx="146685" cy="146685"/>
                <wp:effectExtent l="0" t="0" r="0" b="0"/>
                <wp:docPr id="767" name="Прямоугольник 7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1B7D91" id="Прямоугольник 76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ceEQIAANkDAAAOAAAAZHJzL2Uyb0RvYy54bWysU81uEzEQviPxDpbvZJMoTco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wynnBmRE2P1H7eftjetT/a++3H9kt7337ffmp/tl/bbyxUkWaNdSldvbU3GKZ29hrk&#10;W8cMXJTCLNS5s6Q87QMh7kOI0JRK5ER+ECCSBxjBcYTG5s0LyImDWHqIiq4LrEMP0oqt48NtDg+n&#10;1p5JCg5G4/HpCWeSUjs7dBDp/rJF558pqFkwMo7ELoKL1bXzXem+JPQycKWriuIircyDAGGGSCQf&#10;+HZSzCHfEHeEbr/oP5BRAr7nrKHdyrh7txSoOKueG5r/6WA0CssYndHJ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CKsNx4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6D0AD4A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4. Создание декоративных элементов</w:t>
      </w:r>
    </w:p>
    <w:p w14:paraId="5E94BB42" w14:textId="77777777" w:rsidR="005E1F13" w:rsidRPr="00BB4CFC" w:rsidRDefault="005E1F13" w:rsidP="005E1F13">
      <w:pPr>
        <w:pStyle w:val="a4"/>
      </w:pPr>
      <w:r w:rsidRPr="00BB4CFC">
        <w:t>BOSL содержит модули для создания декоративных элементов, таких как узоры и орнаменты. Например, модуль ornaments позволяет создавать различные декоративные элементы:</w:t>
      </w:r>
    </w:p>
    <w:p w14:paraId="0AE0C8D8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use &lt;bosl/ornaments.scad&gt;;</w:t>
      </w:r>
    </w:p>
    <w:p w14:paraId="6C85AF3A" w14:textId="77777777" w:rsidR="005E1F13" w:rsidRPr="00BB4CFC" w:rsidRDefault="005E1F13" w:rsidP="005E1F13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ornament_celtic_knot(size=20, thickness=2);</w:t>
      </w:r>
    </w:p>
    <w:p w14:paraId="5FA03D14" w14:textId="2C4B7EA8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C9C657F" wp14:editId="59E47438">
                <wp:extent cx="301625" cy="301625"/>
                <wp:effectExtent l="0" t="0" r="0" b="0"/>
                <wp:docPr id="766" name="Прямоугольник 7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F6CB17" id="Прямоугольник 76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JXEQIAANkDAAAOAAAAZHJzL2Uyb0RvYy54bWysU81uEzEQviPxDpbvZJOQpm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/x4PObMiJoeqf2y+bj53P5o7zef2q/tfft9c9v+bO/abyxUkWaNdSldvbHXGKZ29grk&#10;O8cMnJfCzNWZs6Q87QMh7kKI0JRK5ER+ECCSBxjBcYTGZs1LyImDWHiIiq4KrEMP0oqt4sOt9w+n&#10;Vp5JCj7tD8bDI84kpbZ26CDS3WWLzj9XULNgZByJXQQXyyvnu9JdSehl4FJXFcVFWpkHAcIMkUg+&#10;8O2kmEG+Ju4I3X7RfyCjBPzAWUO7lXH3fiFQcVa9MDT/s8FoFJYxOqOj4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2cpJX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26EE8989" wp14:editId="28CA8FBC">
                <wp:extent cx="146685" cy="146685"/>
                <wp:effectExtent l="0" t="0" r="0" b="0"/>
                <wp:docPr id="765" name="Прямоугольник 7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B0D94E" id="Прямоугольник 76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PyEQ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NVro/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1540F98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5. Моделирование механизмов</w:t>
      </w:r>
    </w:p>
    <w:p w14:paraId="30E70034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 xml:space="preserve">BOSL </w:t>
      </w:r>
      <w:r w:rsidRPr="00BB4CFC">
        <w:t xml:space="preserve">включает модули для моделирования различных механических компонентов. Например, модуль </w:t>
      </w:r>
      <w:r w:rsidRPr="00BB4CFC">
        <w:rPr>
          <w:rStyle w:val="a3"/>
          <w:b w:val="0"/>
          <w:bCs w:val="0"/>
        </w:rPr>
        <w:t xml:space="preserve">mechanisms </w:t>
      </w:r>
      <w:r w:rsidRPr="00BB4CFC">
        <w:t xml:space="preserve">позволяет создавать </w:t>
      </w:r>
      <w:r w:rsidRPr="00BB4CFC">
        <w:rPr>
          <w:rStyle w:val="a3"/>
          <w:b w:val="0"/>
          <w:bCs w:val="0"/>
        </w:rPr>
        <w:t>шарнирные механизмы</w:t>
      </w:r>
      <w:r w:rsidRPr="00BB4CFC">
        <w:t>:</w:t>
      </w:r>
    </w:p>
    <w:p w14:paraId="28FF9765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use &lt;bosl/mechanisms.scad&gt;;</w:t>
      </w:r>
    </w:p>
    <w:p w14:paraId="705FC29F" w14:textId="77777777" w:rsidR="005E1F13" w:rsidRPr="00BB4CFC" w:rsidRDefault="005E1F13" w:rsidP="005E1F13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hinge_pivot(l=20, w=10, h=5, pivot_r=2);</w:t>
      </w:r>
    </w:p>
    <w:p w14:paraId="24BA5229" w14:textId="69C66FEB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81F22CA" wp14:editId="14BB1FFA">
                <wp:extent cx="301625" cy="301625"/>
                <wp:effectExtent l="0" t="0" r="0" b="0"/>
                <wp:docPr id="764" name="Прямоугольник 7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A40D51" id="Прямоугольник 76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BtQa7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D8666F0" wp14:editId="2BA0A0ED">
                <wp:extent cx="146685" cy="146685"/>
                <wp:effectExtent l="0" t="0" r="0" b="0"/>
                <wp:docPr id="763" name="Прямоугольник 7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86E26D" id="Прямоугольник 76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8c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T8eP+XMiJoeqf26+bj50v5o7zef2m/tfXu3+dz+bL+3tyxUkWaNdSldvbHXGKZ29grk&#10;O8cMnJfCzNWZs6Q87QMh7kKI0JRK5ER+ECCSBxjBcYTGZs1LyImDWHiIiq4KrEMP0oqt4sOt9w+n&#10;Vp5JCg5G4/HJEWeSUls7dBDp7rJF558rqFkwMo7ELoKL5ZXzXemuJPQycKmriuIircyDAGGGSCQf&#10;+HZSzCBfE3eEbr/oP5BRAn7grKHdyrh7vxCoOKteGJr/2WA0CssYndHR8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I0lbxw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AEEC73D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 xml:space="preserve">BOSL </w:t>
      </w:r>
      <w:r w:rsidRPr="00BB4CFC">
        <w:t xml:space="preserve">— это мощная библиотека, которая значительно облегчает создание сложных моделей. Она предлагает широкий набор модулей и функций для различных целей, включая создание геометрических фигур, соединение объектов, создание декоративных элементов и моделирование механизмов. Использование </w:t>
      </w:r>
      <w:r w:rsidRPr="00BB4CFC">
        <w:rPr>
          <w:rStyle w:val="a3"/>
          <w:b w:val="0"/>
          <w:bCs w:val="0"/>
        </w:rPr>
        <w:t xml:space="preserve">BOSL </w:t>
      </w:r>
      <w:r w:rsidRPr="00BB4CFC">
        <w:t>позволяет сократить время разработки и улучшить качество ваших моделей.</w:t>
      </w:r>
    </w:p>
    <w:p w14:paraId="3DA96394" w14:textId="361C190C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​</w:t>
      </w:r>
    </w:p>
    <w:p w14:paraId="6EF9A385" w14:textId="77777777" w:rsidR="005E1F13" w:rsidRPr="00BB4CFC" w:rsidRDefault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73EC8052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​</w:t>
      </w:r>
    </w:p>
    <w:p w14:paraId="5303B60F" w14:textId="77777777" w:rsidR="005E1F13" w:rsidRPr="00BB4CFC" w:rsidRDefault="005E1F13" w:rsidP="005E1F13">
      <w:pPr>
        <w:pStyle w:val="a4"/>
        <w:jc w:val="center"/>
      </w:pPr>
      <w:r w:rsidRPr="00BB4CFC">
        <w:rPr>
          <w:rStyle w:val="a3"/>
          <w:b w:val="0"/>
          <w:bCs w:val="0"/>
        </w:rPr>
        <w:t>Примеры популярных библиотек (например, CadQuery)</w:t>
      </w:r>
    </w:p>
    <w:p w14:paraId="506C496C" w14:textId="77777777" w:rsidR="005E1F13" w:rsidRPr="00BB4CFC" w:rsidRDefault="005E1F13" w:rsidP="005E1F13">
      <w:pPr>
        <w:pStyle w:val="a4"/>
      </w:pPr>
      <w:r w:rsidRPr="00BB4CFC">
        <w:t xml:space="preserve">Использование библиотек в  позволяет значительно расширить функциональные возможности программы и ускорить процесс создания сложных моделей. Одной из наиболее популярных библиотек является </w:t>
      </w:r>
      <w:r w:rsidRPr="00BB4CFC">
        <w:rPr>
          <w:rStyle w:val="a3"/>
          <w:b w:val="0"/>
          <w:bCs w:val="0"/>
        </w:rPr>
        <w:t>CadQuery</w:t>
      </w:r>
      <w:r w:rsidRPr="00BB4CFC">
        <w:t xml:space="preserve">, которая предлагает множество удобных модулей и функций для быстрого прототипирования и дизайна. В этом разделе мы рассмотрим несколько примеров использования </w:t>
      </w:r>
      <w:r w:rsidRPr="00BB4CFC">
        <w:rPr>
          <w:rStyle w:val="a3"/>
          <w:b w:val="0"/>
          <w:bCs w:val="0"/>
        </w:rPr>
        <w:t>CadQuery</w:t>
      </w:r>
      <w:r w:rsidRPr="00BB4CFC">
        <w:t>.</w:t>
      </w:r>
    </w:p>
    <w:p w14:paraId="65498441" w14:textId="77777777" w:rsidR="005E1F13" w:rsidRPr="00BB4CFC" w:rsidRDefault="005E1F13" w:rsidP="005E1F13">
      <w:pPr>
        <w:pStyle w:val="a4"/>
        <w:jc w:val="center"/>
      </w:pPr>
      <w:r w:rsidRPr="00BB4CFC">
        <w:rPr>
          <w:rStyle w:val="a3"/>
          <w:b w:val="0"/>
          <w:bCs w:val="0"/>
        </w:rPr>
        <w:t>Установка CadQuery</w:t>
      </w:r>
    </w:p>
    <w:p w14:paraId="5063B184" w14:textId="77777777" w:rsidR="005E1F13" w:rsidRPr="00BB4CFC" w:rsidRDefault="005E1F13" w:rsidP="005E1F13">
      <w:pPr>
        <w:pStyle w:val="a4"/>
      </w:pPr>
      <w:r w:rsidRPr="00BB4CFC">
        <w:t>Для начала скачайте архив с библиотекой CadQuery с официального репозитория на GitHub:(</w:t>
      </w:r>
      <w:hyperlink r:id="rId148" w:history="1">
        <w:r w:rsidRPr="00BB4CFC">
          <w:rPr>
            <w:rStyle w:val="a5"/>
            <w:u w:val="none"/>
          </w:rPr>
          <w:t>https://github.com/CadQuery/cadquery</w:t>
        </w:r>
      </w:hyperlink>
      <w:r w:rsidRPr="00BB4CFC">
        <w:t>). Распакуйте архив и поместите файлы в удобное место на вашем компьютере.</w:t>
      </w:r>
    </w:p>
    <w:p w14:paraId="1B9DF11E" w14:textId="77777777" w:rsidR="005E1F13" w:rsidRPr="00BB4CFC" w:rsidRDefault="005E1F13" w:rsidP="005E1F13">
      <w:pPr>
        <w:pStyle w:val="a4"/>
      </w:pPr>
      <w:r w:rsidRPr="00BB4CFC">
        <w:t>Затем установите биюлиотеку введя команду ниже в командную строку:</w:t>
      </w:r>
    </w:p>
    <w:p w14:paraId="1537CF69" w14:textId="77777777" w:rsidR="005E1F13" w:rsidRPr="00BB4CFC" w:rsidRDefault="005E1F13" w:rsidP="005E1F13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 xml:space="preserve">pip </w:t>
      </w:r>
      <w:r w:rsidRPr="00BB4CFC">
        <w:rPr>
          <w:rStyle w:val="hljs-keyword"/>
          <w:rFonts w:ascii="Times New Roman" w:hAnsi="Times New Roman" w:cs="Times New Roman"/>
        </w:rPr>
        <w:t>install</w:t>
      </w:r>
      <w:r w:rsidRPr="00BB4CFC">
        <w:rPr>
          <w:rStyle w:val="HTML"/>
          <w:rFonts w:ascii="Times New Roman" w:hAnsi="Times New Roman" w:cs="Times New Roman"/>
        </w:rPr>
        <w:t xml:space="preserve"> cadquery</w:t>
      </w:r>
    </w:p>
    <w:p w14:paraId="191CBBE0" w14:textId="4C801699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1CB7FB6" wp14:editId="4135EADE">
                <wp:extent cx="301625" cy="301625"/>
                <wp:effectExtent l="0" t="0" r="0" b="0"/>
                <wp:docPr id="782" name="Прямоугольник 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AF39A9" id="Прямоугольник 78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xI0O8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6EF2164" wp14:editId="6B36785C">
                <wp:extent cx="146685" cy="146685"/>
                <wp:effectExtent l="0" t="0" r="0" b="0"/>
                <wp:docPr id="781" name="Прямоугольник 7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60DF91" id="Прямоугольник 78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EjpyG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E6033D9" w14:textId="77777777" w:rsidR="005E1F13" w:rsidRPr="00BB4CFC" w:rsidRDefault="005E1F13" w:rsidP="005E1F13">
      <w:pPr>
        <w:pStyle w:val="a4"/>
        <w:jc w:val="center"/>
      </w:pPr>
      <w:r w:rsidRPr="00BB4CFC">
        <w:rPr>
          <w:rStyle w:val="a3"/>
          <w:b w:val="0"/>
          <w:bCs w:val="0"/>
        </w:rPr>
        <w:t>Примеры использования CadQuery</w:t>
      </w:r>
    </w:p>
    <w:p w14:paraId="4BB203DE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1. Создание простых фигур</w:t>
      </w:r>
    </w:p>
    <w:p w14:paraId="074B3531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title"/>
          <w:rFonts w:ascii="Times New Roman" w:eastAsiaTheme="majorEastAsia" w:hAnsi="Times New Roman" w:cs="Times New Roman"/>
          <w:lang w:val="en-US"/>
        </w:rPr>
        <w:t>python</w:t>
      </w:r>
    </w:p>
    <w:p w14:paraId="6B444E99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</w:p>
    <w:p w14:paraId="36882D75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type"/>
          <w:rFonts w:ascii="Times New Roman" w:hAnsi="Times New Roman" w:cs="Times New Roman"/>
          <w:lang w:val="en-US"/>
        </w:rPr>
        <w:t>Copy</w:t>
      </w:r>
    </w:p>
    <w:p w14:paraId="2144AE4F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</w:p>
    <w:p w14:paraId="62DFC724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type"/>
          <w:rFonts w:ascii="Times New Roman" w:hAnsi="Times New Roman" w:cs="Times New Roman"/>
          <w:lang w:val="en-US"/>
        </w:rPr>
        <w:t>Download</w:t>
      </w:r>
    </w:p>
    <w:p w14:paraId="3DE7A3FE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</w:p>
    <w:p w14:paraId="7A8B2109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keyword"/>
          <w:rFonts w:ascii="Times New Roman" w:hAnsi="Times New Roman" w:cs="Times New Roman"/>
          <w:lang w:val="en-US"/>
        </w:rPr>
        <w:t>import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cadquery </w:t>
      </w:r>
      <w:r w:rsidRPr="00BB4CFC">
        <w:rPr>
          <w:rStyle w:val="hljs-keyword"/>
          <w:rFonts w:ascii="Times New Roman" w:hAnsi="Times New Roman" w:cs="Times New Roman"/>
          <w:lang w:val="en-US"/>
        </w:rPr>
        <w:t>as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cq</w:t>
      </w:r>
    </w:p>
    <w:p w14:paraId="467F4756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</w:p>
    <w:p w14:paraId="1BE08BD5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meta"/>
          <w:rFonts w:ascii="Times New Roman" w:hAnsi="Times New Roman" w:cs="Times New Roman"/>
          <w:lang w:val="en-US"/>
        </w:rPr>
        <w:t xml:space="preserve"># </w:t>
      </w:r>
      <w:r w:rsidRPr="00BB4CFC">
        <w:rPr>
          <w:rStyle w:val="hljs-meta"/>
          <w:rFonts w:ascii="Times New Roman" w:hAnsi="Times New Roman" w:cs="Times New Roman"/>
        </w:rPr>
        <w:t>Создаём</w:t>
      </w:r>
      <w:r w:rsidRPr="00BB4CFC">
        <w:rPr>
          <w:rStyle w:val="hljs-meta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meta"/>
          <w:rFonts w:ascii="Times New Roman" w:hAnsi="Times New Roman" w:cs="Times New Roman"/>
        </w:rPr>
        <w:t>коробку</w:t>
      </w:r>
      <w:r w:rsidRPr="00BB4CFC">
        <w:rPr>
          <w:rStyle w:val="hljs-meta"/>
          <w:rFonts w:ascii="Times New Roman" w:hAnsi="Times New Roman" w:cs="Times New Roman"/>
          <w:lang w:val="en-US"/>
        </w:rPr>
        <w:t xml:space="preserve"> 10x20x5 </w:t>
      </w:r>
      <w:r w:rsidRPr="00BB4CFC">
        <w:rPr>
          <w:rStyle w:val="hljs-meta"/>
          <w:rFonts w:ascii="Times New Roman" w:hAnsi="Times New Roman" w:cs="Times New Roman"/>
        </w:rPr>
        <w:t>мм</w:t>
      </w:r>
    </w:p>
    <w:p w14:paraId="106118D6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title"/>
          <w:rFonts w:ascii="Times New Roman" w:eastAsiaTheme="majorEastAsia" w:hAnsi="Times New Roman" w:cs="Times New Roman"/>
          <w:lang w:val="en-US"/>
        </w:rPr>
        <w:t>box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= cq.</w:t>
      </w:r>
      <w:r w:rsidRPr="00BB4CFC">
        <w:rPr>
          <w:rStyle w:val="hljs-type"/>
          <w:rFonts w:ascii="Times New Roman" w:hAnsi="Times New Roman" w:cs="Times New Roman"/>
          <w:lang w:val="en-US"/>
        </w:rPr>
        <w:t>Workplane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string"/>
          <w:rFonts w:ascii="Times New Roman" w:hAnsi="Times New Roman" w:cs="Times New Roman"/>
          <w:lang w:val="en-US"/>
        </w:rPr>
        <w:t>"XY"</w:t>
      </w:r>
      <w:r w:rsidRPr="00BB4CFC">
        <w:rPr>
          <w:rStyle w:val="HTML"/>
          <w:rFonts w:ascii="Times New Roman" w:hAnsi="Times New Roman" w:cs="Times New Roman"/>
          <w:lang w:val="en-US"/>
        </w:rPr>
        <w:t>).box(</w:t>
      </w:r>
      <w:r w:rsidRPr="00BB4CFC">
        <w:rPr>
          <w:rStyle w:val="hljs-number"/>
          <w:rFonts w:ascii="Times New Roman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2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780294E4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</w:p>
    <w:p w14:paraId="1616F627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meta"/>
          <w:rFonts w:ascii="Times New Roman" w:hAnsi="Times New Roman" w:cs="Times New Roman"/>
          <w:lang w:val="en-US"/>
        </w:rPr>
        <w:t xml:space="preserve"># </w:t>
      </w:r>
      <w:r w:rsidRPr="00BB4CFC">
        <w:rPr>
          <w:rStyle w:val="hljs-meta"/>
          <w:rFonts w:ascii="Times New Roman" w:hAnsi="Times New Roman" w:cs="Times New Roman"/>
        </w:rPr>
        <w:t>Экспорт</w:t>
      </w:r>
      <w:r w:rsidRPr="00BB4CFC">
        <w:rPr>
          <w:rStyle w:val="hljs-meta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meta"/>
          <w:rFonts w:ascii="Times New Roman" w:hAnsi="Times New Roman" w:cs="Times New Roman"/>
        </w:rPr>
        <w:t>в</w:t>
      </w:r>
      <w:r w:rsidRPr="00BB4CFC">
        <w:rPr>
          <w:rStyle w:val="hljs-meta"/>
          <w:rFonts w:ascii="Times New Roman" w:hAnsi="Times New Roman" w:cs="Times New Roman"/>
          <w:lang w:val="en-US"/>
        </w:rPr>
        <w:t xml:space="preserve"> STL</w:t>
      </w:r>
    </w:p>
    <w:p w14:paraId="09EDEB72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title"/>
          <w:rFonts w:ascii="Times New Roman" w:eastAsiaTheme="majorEastAsia" w:hAnsi="Times New Roman" w:cs="Times New Roman"/>
          <w:lang w:val="en-US"/>
        </w:rPr>
        <w:t>box</w:t>
      </w:r>
      <w:r w:rsidRPr="00BB4CFC">
        <w:rPr>
          <w:rStyle w:val="HTML"/>
          <w:rFonts w:ascii="Times New Roman" w:hAnsi="Times New Roman" w:cs="Times New Roman"/>
          <w:lang w:val="en-US"/>
        </w:rPr>
        <w:t>.exportStl(</w:t>
      </w:r>
      <w:r w:rsidRPr="00BB4CFC">
        <w:rPr>
          <w:rStyle w:val="hljs-string"/>
          <w:rFonts w:ascii="Times New Roman" w:hAnsi="Times New Roman" w:cs="Times New Roman"/>
          <w:lang w:val="en-US"/>
        </w:rPr>
        <w:t>"box.stl"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076E2D83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</w:p>
    <w:p w14:paraId="28D4BDCD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meta"/>
          <w:rFonts w:ascii="Times New Roman" w:hAnsi="Times New Roman" w:cs="Times New Roman"/>
        </w:rPr>
        <w:t># Визуализация в Jupyter (если установлен CQ-Editor)</w:t>
      </w:r>
    </w:p>
    <w:p w14:paraId="048238B1" w14:textId="77777777" w:rsidR="005E1F13" w:rsidRPr="00BB4CFC" w:rsidRDefault="005E1F13" w:rsidP="005E1F13">
      <w:pPr>
        <w:pStyle w:val="HTML0"/>
        <w:rPr>
          <w:rFonts w:ascii="Times New Roman" w:hAnsi="Times New Roman" w:cs="Times New Roman"/>
        </w:rPr>
      </w:pPr>
      <w:r w:rsidRPr="00BB4CFC">
        <w:rPr>
          <w:rStyle w:val="hljs-title"/>
          <w:rFonts w:ascii="Times New Roman" w:eastAsiaTheme="majorEastAsia" w:hAnsi="Times New Roman" w:cs="Times New Roman"/>
        </w:rPr>
        <w:t>show_object</w:t>
      </w:r>
      <w:r w:rsidRPr="00BB4CFC">
        <w:rPr>
          <w:rStyle w:val="HTML"/>
          <w:rFonts w:ascii="Times New Roman" w:hAnsi="Times New Roman" w:cs="Times New Roman"/>
        </w:rPr>
        <w:t>(box)</w:t>
      </w:r>
    </w:p>
    <w:p w14:paraId="12C5A244" w14:textId="1E0D8E2D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EE0BC9C" wp14:editId="43B8A7E3">
                <wp:extent cx="301625" cy="301625"/>
                <wp:effectExtent l="0" t="0" r="0" b="0"/>
                <wp:docPr id="780" name="Прямоугольник 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BD7BE5" id="Прямоугольник 78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Ebk11A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EB0B138" wp14:editId="258818B1">
                <wp:extent cx="146685" cy="146685"/>
                <wp:effectExtent l="0" t="0" r="0" b="0"/>
                <wp:docPr id="779" name="Прямоугольник 7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3529F3" id="Прямоугольник 77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JgI0O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2EEB483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2. Вычитание объектов</w:t>
      </w:r>
    </w:p>
    <w:p w14:paraId="5A8FED11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import cadquery as cq</w:t>
      </w:r>
    </w:p>
    <w:p w14:paraId="5E867918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</w:rPr>
      </w:pPr>
    </w:p>
    <w:p w14:paraId="67E07857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</w:rPr>
      </w:pPr>
      <w:r w:rsidRPr="00BB4CFC">
        <w:rPr>
          <w:rStyle w:val="hljs-comment"/>
          <w:rFonts w:ascii="Times New Roman" w:hAnsi="Times New Roman" w:cs="Times New Roman"/>
        </w:rPr>
        <w:t># Основной блок</w:t>
      </w:r>
    </w:p>
    <w:p w14:paraId="29758DA7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block = cq.Workplane(</w:t>
      </w:r>
      <w:r w:rsidRPr="00BB4CFC">
        <w:rPr>
          <w:rStyle w:val="hljs-string"/>
          <w:rFonts w:ascii="Times New Roman" w:hAnsi="Times New Roman" w:cs="Times New Roman"/>
          <w:lang w:val="en-US"/>
        </w:rPr>
        <w:t>"XY"</w:t>
      </w:r>
      <w:r w:rsidRPr="00BB4CFC">
        <w:rPr>
          <w:rStyle w:val="HTML"/>
          <w:rFonts w:ascii="Times New Roman" w:hAnsi="Times New Roman" w:cs="Times New Roman"/>
          <w:lang w:val="en-US"/>
        </w:rPr>
        <w:t>).box(10, 10, 10)</w:t>
      </w:r>
    </w:p>
    <w:p w14:paraId="1DC816AA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</w:p>
    <w:p w14:paraId="201A26D1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comment"/>
          <w:rFonts w:ascii="Times New Roman" w:hAnsi="Times New Roman" w:cs="Times New Roman"/>
          <w:lang w:val="en-US"/>
        </w:rPr>
        <w:t xml:space="preserve"># </w:t>
      </w:r>
      <w:r w:rsidRPr="00BB4CFC">
        <w:rPr>
          <w:rStyle w:val="hljs-comment"/>
          <w:rFonts w:ascii="Times New Roman" w:hAnsi="Times New Roman" w:cs="Times New Roman"/>
        </w:rPr>
        <w:t>Вырезаем</w:t>
      </w:r>
      <w:r w:rsidRPr="00BB4CFC">
        <w:rPr>
          <w:rStyle w:val="hljs-comment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ljs-comment"/>
          <w:rFonts w:ascii="Times New Roman" w:hAnsi="Times New Roman" w:cs="Times New Roman"/>
        </w:rPr>
        <w:t>сферу</w:t>
      </w:r>
    </w:p>
    <w:p w14:paraId="264FD61A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sphere = cq.Workplane(</w:t>
      </w:r>
      <w:r w:rsidRPr="00BB4CFC">
        <w:rPr>
          <w:rStyle w:val="hljs-string"/>
          <w:rFonts w:ascii="Times New Roman" w:hAnsi="Times New Roman" w:cs="Times New Roman"/>
          <w:lang w:val="en-US"/>
        </w:rPr>
        <w:t>"XY"</w:t>
      </w:r>
      <w:r w:rsidRPr="00BB4CFC">
        <w:rPr>
          <w:rStyle w:val="HTML"/>
          <w:rFonts w:ascii="Times New Roman" w:hAnsi="Times New Roman" w:cs="Times New Roman"/>
          <w:lang w:val="en-US"/>
        </w:rPr>
        <w:t>).sphere(5)</w:t>
      </w:r>
    </w:p>
    <w:p w14:paraId="5FD5636F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result = block.cut(sphere)</w:t>
      </w:r>
    </w:p>
    <w:p w14:paraId="185477D0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</w:p>
    <w:p w14:paraId="7B851BE8" w14:textId="77777777" w:rsidR="005E1F13" w:rsidRPr="00BB4CFC" w:rsidRDefault="005E1F13" w:rsidP="005E1F13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result.exportStl(</w:t>
      </w:r>
      <w:r w:rsidRPr="00BB4CFC">
        <w:rPr>
          <w:rStyle w:val="hljs-string"/>
          <w:rFonts w:ascii="Times New Roman" w:hAnsi="Times New Roman" w:cs="Times New Roman"/>
          <w:lang w:val="en-US"/>
        </w:rPr>
        <w:t>"block_with_hole.stl"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3C8CA012" w14:textId="0AF41B7E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B8B97A0" wp14:editId="0A34141C">
                <wp:extent cx="301625" cy="301625"/>
                <wp:effectExtent l="0" t="0" r="0" b="0"/>
                <wp:docPr id="778" name="Прямоугольник 7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3590FA" id="Прямоугольник 77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5448647" wp14:editId="5838D643">
                <wp:extent cx="146685" cy="146685"/>
                <wp:effectExtent l="0" t="0" r="0" b="0"/>
                <wp:docPr id="777" name="Прямоугольник 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FF49E0" id="Прямоугольник 77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0PEQIAANkDAAAOAAAAZHJzL2Uyb0RvYy54bWysU81uEzEQviPxDpbvZJMoTco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wymXBmRE2P1H7eftjetT/a++3H9kt7337ffmp/tl/bbyxUkWaNdSldvbU3GKZ29hrk&#10;W8cMXJTCLNS5s6Q87QMh7kOI0JRK5ER+ECCSBxjBcYTG5s0LyImDWHqIiq4LrEMP0oqt48NtDg+n&#10;1p5JCg5G4/HpCWeSUjs7dBDp/rJF558pqFkwMo7ELoKL1bXzXem+JPQycKWriuIircyDAGGGSCQf&#10;+HZSzCHfEHeEbr/oP5BRAr7nrKHdyrh7txSoOKueG5r/6WA0CssYndHJZ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J5VrQ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9E5B810" w14:textId="77777777" w:rsidR="005E1F13" w:rsidRPr="00BB4CFC" w:rsidRDefault="005E1F13" w:rsidP="005E1F13">
      <w:pPr>
        <w:pStyle w:val="a4"/>
        <w:rPr>
          <w:lang w:val="en-US"/>
        </w:rPr>
      </w:pPr>
      <w:r w:rsidRPr="00BB4CFC">
        <w:rPr>
          <w:rStyle w:val="a3"/>
          <w:b w:val="0"/>
          <w:bCs w:val="0"/>
          <w:lang w:val="en-US"/>
        </w:rPr>
        <w:t xml:space="preserve">3. </w:t>
      </w:r>
      <w:r w:rsidRPr="00BB4CFC">
        <w:rPr>
          <w:rStyle w:val="a3"/>
          <w:b w:val="0"/>
          <w:bCs w:val="0"/>
        </w:rPr>
        <w:t>Моделирование</w:t>
      </w:r>
      <w:r w:rsidRPr="00BB4CFC">
        <w:rPr>
          <w:rStyle w:val="a3"/>
          <w:b w:val="0"/>
          <w:bCs w:val="0"/>
          <w:lang w:val="en-US"/>
        </w:rPr>
        <w:t xml:space="preserve"> </w:t>
      </w:r>
      <w:r w:rsidRPr="00BB4CFC">
        <w:rPr>
          <w:rStyle w:val="a3"/>
          <w:b w:val="0"/>
          <w:bCs w:val="0"/>
        </w:rPr>
        <w:t>механизмов</w:t>
      </w:r>
    </w:p>
    <w:p w14:paraId="7CD342BB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import cadquery as cq</w:t>
      </w:r>
    </w:p>
    <w:p w14:paraId="4FB40920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</w:p>
    <w:p w14:paraId="48CF00F1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def </w:t>
      </w:r>
      <w:r w:rsidRPr="00BB4CFC">
        <w:rPr>
          <w:rStyle w:val="hljs-builtin"/>
          <w:rFonts w:ascii="Times New Roman" w:hAnsi="Times New Roman" w:cs="Times New Roman"/>
          <w:lang w:val="en-US"/>
        </w:rPr>
        <w:t>create_gear</w:t>
      </w:r>
      <w:r w:rsidRPr="00BB4CFC">
        <w:rPr>
          <w:rStyle w:val="HTML"/>
          <w:rFonts w:ascii="Times New Roman" w:hAnsi="Times New Roman" w:cs="Times New Roman"/>
          <w:lang w:val="en-US"/>
        </w:rPr>
        <w:t>(teeth=</w:t>
      </w:r>
      <w:r w:rsidRPr="00BB4CFC">
        <w:rPr>
          <w:rStyle w:val="hljs-number"/>
          <w:rFonts w:ascii="Times New Roman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, radius=</w:t>
      </w:r>
      <w:r w:rsidRPr="00BB4CFC">
        <w:rPr>
          <w:rStyle w:val="hljs-number"/>
          <w:rFonts w:ascii="Times New Roman" w:hAnsi="Times New Roman" w:cs="Times New Roman"/>
          <w:lang w:val="en-US"/>
        </w:rPr>
        <w:t>10</w:t>
      </w:r>
      <w:r w:rsidRPr="00BB4CFC">
        <w:rPr>
          <w:rStyle w:val="HTML"/>
          <w:rFonts w:ascii="Times New Roman" w:hAnsi="Times New Roman" w:cs="Times New Roman"/>
          <w:lang w:val="en-US"/>
        </w:rPr>
        <w:t>, thickness=</w:t>
      </w:r>
      <w:r w:rsidRPr="00BB4CFC">
        <w:rPr>
          <w:rStyle w:val="hljs-number"/>
          <w:rFonts w:ascii="Times New Roman" w:hAnsi="Times New Roman" w:cs="Times New Roman"/>
          <w:lang w:val="en-US"/>
        </w:rPr>
        <w:t>5</w:t>
      </w:r>
      <w:r w:rsidRPr="00BB4CFC">
        <w:rPr>
          <w:rStyle w:val="HTML"/>
          <w:rFonts w:ascii="Times New Roman" w:hAnsi="Times New Roman" w:cs="Times New Roman"/>
          <w:lang w:val="en-US"/>
        </w:rPr>
        <w:t>):</w:t>
      </w:r>
    </w:p>
    <w:p w14:paraId="4864021B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   gear = (</w:t>
      </w:r>
    </w:p>
    <w:p w14:paraId="3FB19682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       cq.</w:t>
      </w:r>
      <w:r w:rsidRPr="00BB4CFC">
        <w:rPr>
          <w:rStyle w:val="hljs-builtin"/>
          <w:rFonts w:ascii="Times New Roman" w:hAnsi="Times New Roman" w:cs="Times New Roman"/>
          <w:lang w:val="en-US"/>
        </w:rPr>
        <w:t>Workplane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string"/>
          <w:rFonts w:ascii="Times New Roman" w:hAnsi="Times New Roman" w:cs="Times New Roman"/>
          <w:lang w:val="en-US"/>
        </w:rPr>
        <w:t>"XY"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1AE7C4C2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       .</w:t>
      </w:r>
      <w:r w:rsidRPr="00BB4CFC">
        <w:rPr>
          <w:rStyle w:val="hljs-builtin"/>
          <w:rFonts w:ascii="Times New Roman" w:hAnsi="Times New Roman" w:cs="Times New Roman"/>
          <w:lang w:val="en-US"/>
        </w:rPr>
        <w:t>circle</w:t>
      </w:r>
      <w:r w:rsidRPr="00BB4CFC">
        <w:rPr>
          <w:rStyle w:val="HTML"/>
          <w:rFonts w:ascii="Times New Roman" w:hAnsi="Times New Roman" w:cs="Times New Roman"/>
          <w:lang w:val="en-US"/>
        </w:rPr>
        <w:t>(radius)</w:t>
      </w:r>
    </w:p>
    <w:p w14:paraId="4873FD8C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       .</w:t>
      </w:r>
      <w:r w:rsidRPr="00BB4CFC">
        <w:rPr>
          <w:rStyle w:val="hljs-builtin"/>
          <w:rFonts w:ascii="Times New Roman" w:hAnsi="Times New Roman" w:cs="Times New Roman"/>
          <w:lang w:val="en-US"/>
        </w:rPr>
        <w:t>extrude</w:t>
      </w:r>
      <w:r w:rsidRPr="00BB4CFC">
        <w:rPr>
          <w:rStyle w:val="HTML"/>
          <w:rFonts w:ascii="Times New Roman" w:hAnsi="Times New Roman" w:cs="Times New Roman"/>
          <w:lang w:val="en-US"/>
        </w:rPr>
        <w:t>(thickness)</w:t>
      </w:r>
    </w:p>
    <w:p w14:paraId="24D2D11B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       .</w:t>
      </w:r>
      <w:r w:rsidRPr="00BB4CFC">
        <w:rPr>
          <w:rStyle w:val="hljs-builtin"/>
          <w:rFonts w:ascii="Times New Roman" w:hAnsi="Times New Roman" w:cs="Times New Roman"/>
          <w:lang w:val="en-US"/>
        </w:rPr>
        <w:t>faces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string"/>
          <w:rFonts w:ascii="Times New Roman" w:hAnsi="Times New Roman" w:cs="Times New Roman"/>
          <w:lang w:val="en-US"/>
        </w:rPr>
        <w:t>"&gt;Z"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46ACCC34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       .</w:t>
      </w:r>
      <w:r w:rsidRPr="00BB4CFC">
        <w:rPr>
          <w:rStyle w:val="hljs-builtin"/>
          <w:rFonts w:ascii="Times New Roman" w:hAnsi="Times New Roman" w:cs="Times New Roman"/>
          <w:lang w:val="en-US"/>
        </w:rPr>
        <w:t>workplane</w:t>
      </w:r>
      <w:r w:rsidRPr="00BB4CFC">
        <w:rPr>
          <w:rStyle w:val="HTML"/>
          <w:rFonts w:ascii="Times New Roman" w:hAnsi="Times New Roman" w:cs="Times New Roman"/>
          <w:lang w:val="en-US"/>
        </w:rPr>
        <w:t>()</w:t>
      </w:r>
    </w:p>
    <w:p w14:paraId="6E22C719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       .</w:t>
      </w:r>
      <w:r w:rsidRPr="00BB4CFC">
        <w:rPr>
          <w:rStyle w:val="hljs-builtin"/>
          <w:rFonts w:ascii="Times New Roman" w:hAnsi="Times New Roman" w:cs="Times New Roman"/>
          <w:lang w:val="en-US"/>
        </w:rPr>
        <w:t>rarray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(radius - </w:t>
      </w:r>
      <w:r w:rsidRPr="00BB4CFC">
        <w:rPr>
          <w:rStyle w:val="hljs-number"/>
          <w:rFonts w:ascii="Times New Roman" w:hAnsi="Times New Roman" w:cs="Times New Roman"/>
          <w:lang w:val="en-US"/>
        </w:rPr>
        <w:t>2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teeth, </w:t>
      </w:r>
      <w:r w:rsidRPr="00BB4CFC">
        <w:rPr>
          <w:rStyle w:val="hljs-number"/>
          <w:rFonts w:ascii="Times New Roman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)  # </w:t>
      </w:r>
      <w:r w:rsidRPr="00BB4CFC">
        <w:rPr>
          <w:rStyle w:val="HTML"/>
          <w:rFonts w:ascii="Times New Roman" w:hAnsi="Times New Roman" w:cs="Times New Roman"/>
        </w:rPr>
        <w:t>Расположение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TML"/>
          <w:rFonts w:ascii="Times New Roman" w:hAnsi="Times New Roman" w:cs="Times New Roman"/>
        </w:rPr>
        <w:t>зубьев</w:t>
      </w:r>
    </w:p>
    <w:p w14:paraId="473CEC9D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       .</w:t>
      </w:r>
      <w:r w:rsidRPr="00BB4CFC">
        <w:rPr>
          <w:rStyle w:val="hljs-builtin"/>
          <w:rFonts w:ascii="Times New Roman" w:hAnsi="Times New Roman" w:cs="Times New Roman"/>
          <w:lang w:val="en-US"/>
        </w:rPr>
        <w:t>circle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number"/>
          <w:rFonts w:ascii="Times New Roman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074E177C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       .</w:t>
      </w:r>
      <w:r w:rsidRPr="00BB4CFC">
        <w:rPr>
          <w:rStyle w:val="hljs-builtin"/>
          <w:rFonts w:ascii="Times New Roman" w:hAnsi="Times New Roman" w:cs="Times New Roman"/>
          <w:lang w:val="en-US"/>
        </w:rPr>
        <w:t>cutThruAll</w:t>
      </w:r>
      <w:r w:rsidRPr="00BB4CFC">
        <w:rPr>
          <w:rStyle w:val="HTML"/>
          <w:rFonts w:ascii="Times New Roman" w:hAnsi="Times New Roman" w:cs="Times New Roman"/>
          <w:lang w:val="en-US"/>
        </w:rPr>
        <w:t>()</w:t>
      </w:r>
    </w:p>
    <w:p w14:paraId="59E7985B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   )</w:t>
      </w:r>
    </w:p>
    <w:p w14:paraId="24CCD0A0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   return gear</w:t>
      </w:r>
    </w:p>
    <w:p w14:paraId="606C3D60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</w:p>
    <w:p w14:paraId="337B6F02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gear = </w:t>
      </w:r>
      <w:r w:rsidRPr="00BB4CFC">
        <w:rPr>
          <w:rStyle w:val="hljs-builtin"/>
          <w:rFonts w:ascii="Times New Roman" w:hAnsi="Times New Roman" w:cs="Times New Roman"/>
          <w:lang w:val="en-US"/>
        </w:rPr>
        <w:t>create_gear</w:t>
      </w:r>
      <w:r w:rsidRPr="00BB4CFC">
        <w:rPr>
          <w:rStyle w:val="HTML"/>
          <w:rFonts w:ascii="Times New Roman" w:hAnsi="Times New Roman" w:cs="Times New Roman"/>
          <w:lang w:val="en-US"/>
        </w:rPr>
        <w:t>(teeth=</w:t>
      </w:r>
      <w:r w:rsidRPr="00BB4CFC">
        <w:rPr>
          <w:rStyle w:val="hljs-number"/>
          <w:rFonts w:ascii="Times New Roman" w:hAnsi="Times New Roman" w:cs="Times New Roman"/>
          <w:lang w:val="en-US"/>
        </w:rPr>
        <w:t>20</w:t>
      </w:r>
      <w:r w:rsidRPr="00BB4CFC">
        <w:rPr>
          <w:rStyle w:val="HTML"/>
          <w:rFonts w:ascii="Times New Roman" w:hAnsi="Times New Roman" w:cs="Times New Roman"/>
          <w:lang w:val="en-US"/>
        </w:rPr>
        <w:t>, radius=</w:t>
      </w:r>
      <w:r w:rsidRPr="00BB4CFC">
        <w:rPr>
          <w:rStyle w:val="hljs-number"/>
          <w:rFonts w:ascii="Times New Roman" w:hAnsi="Times New Roman" w:cs="Times New Roman"/>
          <w:lang w:val="en-US"/>
        </w:rPr>
        <w:t>15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215E5F1E" w14:textId="77777777" w:rsidR="005E1F13" w:rsidRPr="00BB4CFC" w:rsidRDefault="005E1F13" w:rsidP="005E1F13">
      <w:pPr>
        <w:pStyle w:val="HTML0"/>
        <w:rPr>
          <w:rFonts w:ascii="Times New Roman" w:hAnsi="Times New Roman" w:cs="Times New Roman"/>
        </w:rPr>
      </w:pPr>
      <w:r w:rsidRPr="00BB4CFC">
        <w:rPr>
          <w:rStyle w:val="HTML"/>
          <w:rFonts w:ascii="Times New Roman" w:hAnsi="Times New Roman" w:cs="Times New Roman"/>
        </w:rPr>
        <w:t>gear.</w:t>
      </w:r>
      <w:r w:rsidRPr="00BB4CFC">
        <w:rPr>
          <w:rStyle w:val="hljs-builtin"/>
          <w:rFonts w:ascii="Times New Roman" w:hAnsi="Times New Roman" w:cs="Times New Roman"/>
        </w:rPr>
        <w:t>exportStep</w:t>
      </w:r>
      <w:r w:rsidRPr="00BB4CFC">
        <w:rPr>
          <w:rStyle w:val="HTML"/>
          <w:rFonts w:ascii="Times New Roman" w:hAnsi="Times New Roman" w:cs="Times New Roman"/>
        </w:rPr>
        <w:t>(</w:t>
      </w:r>
      <w:r w:rsidRPr="00BB4CFC">
        <w:rPr>
          <w:rStyle w:val="hljs-string"/>
          <w:rFonts w:ascii="Times New Roman" w:hAnsi="Times New Roman" w:cs="Times New Roman"/>
        </w:rPr>
        <w:t>"gear.step"</w:t>
      </w:r>
      <w:r w:rsidRPr="00BB4CFC">
        <w:rPr>
          <w:rStyle w:val="HTML"/>
          <w:rFonts w:ascii="Times New Roman" w:hAnsi="Times New Roman" w:cs="Times New Roman"/>
        </w:rPr>
        <w:t>)</w:t>
      </w:r>
    </w:p>
    <w:p w14:paraId="3C73CF00" w14:textId="19D09104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0E031A0" wp14:editId="04144CBD">
                <wp:extent cx="301625" cy="301625"/>
                <wp:effectExtent l="0" t="0" r="0" b="0"/>
                <wp:docPr id="776" name="Прямоугольник 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60E908" id="Прямоугольник 77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KiwhG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3DCAD2D" wp14:editId="3F167372">
                <wp:extent cx="146685" cy="146685"/>
                <wp:effectExtent l="0" t="0" r="0" b="0"/>
                <wp:docPr id="775" name="Прямоугольник 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70DEA3" id="Прямоугольник 77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njEAIAANkDAAAOAAAAZHJzL2Uyb0RvYy54bWysU81uEzEQviPxDpbvZJMoTco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aZI54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1D90951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CadQuery</w:t>
      </w:r>
      <w:r w:rsidRPr="00BB4CFC">
        <w:t xml:space="preserve"> — это мощная библиотека, которая значительно облегчает создание сложных моделей. Она предлагает широкий набор модулей и функций для различных целей, включая создание геометрических фигур, соединение объектов, создание декоративных элементов и моделирование механизмов. Использование </w:t>
      </w:r>
      <w:r w:rsidRPr="00BB4CFC">
        <w:rPr>
          <w:rStyle w:val="a3"/>
          <w:b w:val="0"/>
          <w:bCs w:val="0"/>
        </w:rPr>
        <w:t xml:space="preserve">CadQuery </w:t>
      </w:r>
      <w:r w:rsidRPr="00BB4CFC">
        <w:t>позволяет сократить время разработки и улучшить качество ваших моделей.</w:t>
      </w:r>
    </w:p>
    <w:p w14:paraId="5CD36D7C" w14:textId="5DBD2B46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t>​</w:t>
      </w:r>
    </w:p>
    <w:p w14:paraId="3D32130B" w14:textId="77777777" w:rsidR="005E1F13" w:rsidRPr="00BB4CFC" w:rsidRDefault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75AF25BE" w14:textId="77777777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5B47DF82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bezier_curve</w:t>
      </w:r>
    </w:p>
    <w:p w14:paraId="6F56773C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ривыми и сплайнами позволяет создавать сложные и плавные формы, которые трудно реализовать с помощью стандартных примитивов. Функция bezier_curve является мощным инструментом для построения кривых Безье второго порядка. Давайте рассмотрим, как использовать эту функцию на практике.</w:t>
      </w:r>
    </w:p>
    <w:p w14:paraId="6329200C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ы функции bezier_curve</w:t>
      </w:r>
    </w:p>
    <w:p w14:paraId="3BBF51E3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bezier_curve принимает три точки в пространстве и возвращает координаты точек, лежащих на кривой Безье, проходящей через эти точки. Эти точки называются контрольными точками. Формула кривой Безье определяется следующим уравнением:</w:t>
      </w:r>
    </w:p>
    <w:p w14:paraId="35B55006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P(t) = (1 - t)^2 P_0 + 2t(1 - t) P_1 + t^2 P_2</w:t>
      </w:r>
    </w:p>
    <w:p w14:paraId="07CBD8DD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P_0, P_1 и P_2 — контрольные точки, а t изменяется от 0 до 1.</w:t>
      </w:r>
    </w:p>
    <w:p w14:paraId="324B523B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ьзование bezier_curve</w:t>
      </w:r>
    </w:p>
    <w:p w14:paraId="0E9E60E7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использовать bezier_curve, сначала нужно определить контрольные точки. Например, давайте создадим простую кривую Безье, проходящую через три точки. 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0, 0), (10, 10)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20, 0).</w:t>
      </w:r>
    </w:p>
    <w:p w14:paraId="6CF82B9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ints = [[0, 0], [10, 10], [20, 0]];</w:t>
      </w:r>
    </w:p>
    <w:p w14:paraId="07AE6B5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 (t = [0 . 0.01 . 1]) {</w:t>
      </w:r>
    </w:p>
    <w:p w14:paraId="49580CAB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pt = bezier_curve(points, t);</w:t>
      </w:r>
    </w:p>
    <w:p w14:paraId="51EADAD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pt) sphere(0.5);</w:t>
      </w:r>
    </w:p>
    <w:p w14:paraId="39D9E7A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77980BEA" w14:textId="76C915C3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EF895CA" wp14:editId="5A046CA7">
                <wp:extent cx="301625" cy="301625"/>
                <wp:effectExtent l="0" t="0" r="0" b="0"/>
                <wp:docPr id="788" name="Прямоугольник 7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1C58EC" id="Прямоугольник 78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Y92ZU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197410D" wp14:editId="33AA5140">
                <wp:extent cx="146685" cy="146685"/>
                <wp:effectExtent l="0" t="0" r="0" b="0"/>
                <wp:docPr id="787" name="Прямоугольник 7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09B699" id="Прямоугольник 78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73EQIAANkDAAAOAAAAZHJzL2Uyb0RvYy54bWysU81uEzEQviPxDpbvZJMoTco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xyOuHMiJoeqf28/bC9a3+099uP7Zf2vv2+/dT+bL+231ioIs0a61K6emtvMEzt7DXI&#10;t44ZuCiFWahzZ0l52gdC3IcQoSmVyIn8IEAkDzCC4wiNzZsXkBMHsfQQFV0XWIcepBVbx4fbHB5O&#10;rT2TFByMxuPTE84kpXZ26CDS/WWLzj9TULNgZByJXQQXq2vnu9J9Sehl4EpXFcVFWpkHAcIMkUg+&#10;8O2kmEO+Ie4I3X7RfyCjBHzPWUO7lXH3bilQcVY9NzT/08FoFJYxOqOT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p0vv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F0DF696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примере мы используем цикл for для генерации точек на кривой Безье с шагом 0.01. Каждая точка отображается в виде маленькой сферы.</w:t>
      </w:r>
    </w:p>
    <w:p w14:paraId="75B9A597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ние сложных форм</w:t>
      </w:r>
    </w:p>
    <w:p w14:paraId="6E128E89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 bezier_curve можно использовать для создания более сложных форм, комбинируя несколько кривых. Например, можно соединить несколько кривых Безье, чтобы сформировать замкнутый контур.</w:t>
      </w:r>
    </w:p>
    <w:p w14:paraId="58F3013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ints1 = [[0, 0], [10, 10], [20, 0]];</w:t>
      </w:r>
    </w:p>
    <w:p w14:paraId="7D81DCD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ints2 = [[20, 0], [30, 10], [40, 0]];</w:t>
      </w:r>
    </w:p>
    <w:p w14:paraId="7A02F43B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ints3 = [[40, 0], [50, 10], [60, 0]];</w:t>
      </w:r>
    </w:p>
    <w:p w14:paraId="5E6075A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 (t = [0 . 0.01 . 1]) {</w:t>
      </w:r>
    </w:p>
    <w:p w14:paraId="358DF84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pt1 = bezier_curve(points1, t);</w:t>
      </w:r>
    </w:p>
    <w:p w14:paraId="227BBF7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pt2 = bezier_curve(points2, t);</w:t>
      </w:r>
    </w:p>
    <w:p w14:paraId="006D577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pt3 = bezier_curve(points3, t);</w:t>
      </w:r>
    </w:p>
    <w:p w14:paraId="7DC0D67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pt1) sphere(0.5);</w:t>
      </w:r>
    </w:p>
    <w:p w14:paraId="69F00DC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pt2) sphere(0.5);</w:t>
      </w:r>
    </w:p>
    <w:p w14:paraId="394CCD5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translate(pt3) sphere(0.5);</w:t>
      </w:r>
    </w:p>
    <w:p w14:paraId="526DE10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5C5F0816" w14:textId="1894FCB7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2A73AF4" wp14:editId="059AA412">
                <wp:extent cx="301625" cy="301625"/>
                <wp:effectExtent l="0" t="0" r="0" b="0"/>
                <wp:docPr id="786" name="Прямоугольник 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4812D4" id="Прямоугольник 7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u+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eqhu+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48D9B6E" wp14:editId="5114F836">
                <wp:extent cx="146685" cy="146685"/>
                <wp:effectExtent l="0" t="0" r="0" b="0"/>
                <wp:docPr id="785" name="Прямоугольник 7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2BB7B" id="Прямоугольник 78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vbMqG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4C60A76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этом примере мы используем три набора контрольных точек для создания трех отдельных кривых Безье. Каждая кривая отображается как последовательность маленьких сфер.</w:t>
      </w:r>
    </w:p>
    <w:p w14:paraId="7C8C1BDE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4. Экспорт кривой в полигональную сетку</w:t>
      </w:r>
    </w:p>
    <w:p w14:paraId="26160D09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хотите экспортировать кривую Безье в полигональную сетку (например, для 3D-печати), можно использовать модуль polyhedron. Для этого нужно предварительно преобразовать кривую в набор вершин и граней.</w:t>
      </w:r>
    </w:p>
    <w:p w14:paraId="36FECFA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ints = [[0, 0], [10, 10], [20, 0]];</w:t>
      </w:r>
    </w:p>
    <w:p w14:paraId="687070FC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ertices = [];</w:t>
      </w:r>
    </w:p>
    <w:p w14:paraId="3CAB6C6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ces = [];</w:t>
      </w:r>
    </w:p>
    <w:p w14:paraId="176AAB1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 (t = [0 . 0.05 . 1]) {</w:t>
      </w:r>
    </w:p>
    <w:p w14:paraId="7232A55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pt = bezier_curve(points, t);</w:t>
      </w:r>
    </w:p>
    <w:p w14:paraId="1BFDCA7B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vertices.push_back(pt);</w:t>
      </w:r>
    </w:p>
    <w:p w14:paraId="724D9C6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267740AB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7F89AC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 (i = [0 . len(vertices)-2]) {</w:t>
      </w:r>
    </w:p>
    <w:p w14:paraId="275719D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faces.push_back([i, i+1]);</w:t>
      </w:r>
    </w:p>
    <w:p w14:paraId="53871A8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0110B90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polyhedron(vertices, faces);</w:t>
      </w:r>
    </w:p>
    <w:p w14:paraId="79982107" w14:textId="374194E2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79076F2" wp14:editId="23BA259C">
                <wp:extent cx="301625" cy="301625"/>
                <wp:effectExtent l="0" t="0" r="0" b="0"/>
                <wp:docPr id="784" name="Прямоугольник 7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DD2A6" id="Прямоугольник 78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pbY9S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C2FED4B" wp14:editId="3BFEBBF6">
                <wp:extent cx="146685" cy="146685"/>
                <wp:effectExtent l="0" t="0" r="0" b="0"/>
                <wp:docPr id="783" name="Прямоугольник 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6F075B" id="Прямоугольник 78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X95v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C380CAB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примере мы генерируем вершины кривой Безье и создаем грани между соседними вершинами. Полученная полигональная сетка затем экспортируется с помощью модуля polyhedron.</w:t>
      </w:r>
    </w:p>
    <w:p w14:paraId="6D4ADC8D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bezier_curve в  является мощным инструментом для создания гладких кривых и сложных форм. Ее можно использовать отдельно или в комбинации с другими функциями для создания уникальных и эстетически привлекательных моделей.</w:t>
      </w:r>
    </w:p>
    <w:p w14:paraId="505EBE73" w14:textId="34B227E4" w:rsidR="005E1F13" w:rsidRPr="00BB4CFC" w:rsidRDefault="005E1F13" w:rsidP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31B12B9F" w14:textId="77777777" w:rsidR="005E1F13" w:rsidRPr="00BB4CFC" w:rsidRDefault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C1EE289" w14:textId="77777777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67E5662D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сложных профилей</w:t>
      </w:r>
    </w:p>
    <w:p w14:paraId="668DC654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ривыми и сплайнами в  позволяет создавать сложные профили, которые можно использовать для создания уникальных и эстетически привлекательных моделей. Одним из мощных инструментов для построения таких профилей являются сплайн-кривые. Давайте рассмотрим, как использовать сплайн-кривые для построения сложных профилей.</w:t>
      </w:r>
    </w:p>
    <w:p w14:paraId="67FE79A0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ы сплайн-кривых</w:t>
      </w:r>
    </w:p>
    <w:p w14:paraId="288CEBA8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н-кривые — это кривые, которые проходят через заданные контрольные точки.  поддерживает несколько типов сплайн-кривых, включая линейные, квадратичные и кубические сплайны. Для построения сплайн-кривых можно использовать функцию spline.</w:t>
      </w:r>
    </w:p>
    <w:p w14:paraId="41396186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ьзование функции spline</w:t>
      </w:r>
    </w:p>
    <w:p w14:paraId="515F352F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spline принимает список контрольных точек и возвращает координаты точек, лежащих на сплайн-кривой. Контрольные точки задаются в виде списка пар координат (x, y) или (x, y, z).</w:t>
      </w:r>
    </w:p>
    <w:p w14:paraId="4C882E4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pline</w:t>
      </w:r>
    </w:p>
    <w:p w14:paraId="1F65453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ints = [[0, 0], [10, 10], [20, 0]];</w:t>
      </w:r>
    </w:p>
    <w:p w14:paraId="0B1C675C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 (t = [0 : 0.01 : 1]) {</w:t>
      </w:r>
    </w:p>
    <w:p w14:paraId="5BB5DFE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pt = spline(points, t);</w:t>
      </w:r>
    </w:p>
    <w:p w14:paraId="6B5AA21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translate(pt) sphere(0.5);</w:t>
      </w:r>
    </w:p>
    <w:p w14:paraId="0F082C2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4792ED8C" w14:textId="651FEDB2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03002B9" wp14:editId="54ABFD44">
                <wp:extent cx="301625" cy="301625"/>
                <wp:effectExtent l="0" t="0" r="0" b="0"/>
                <wp:docPr id="794" name="Прямоугольник 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FC0352" id="Прямоугольник 79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VlBVD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CE5397E" wp14:editId="75D1B1FE">
                <wp:extent cx="146685" cy="146685"/>
                <wp:effectExtent l="0" t="0" r="0" b="0"/>
                <wp:docPr id="793" name="Прямоугольник 7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7539B8" id="Прямоугольник 79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kEfO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AAFE6BA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примере мы используем функцию spline для построения сплайн-кривой, проходящей через три контрольные точки. Каждую точку на кривой мы отображаем в виде маленькой сферы.</w:t>
      </w:r>
    </w:p>
    <w:p w14:paraId="793369B9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роение сложных профилей</w:t>
      </w:r>
    </w:p>
    <w:p w14:paraId="446BDD96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роения сложных профилей можно использовать комбинацию нескольких сплайн-кривых. Например, можно создать профиль, состоящий из нескольких сегментов, каждый из которых представлен своей сплайн-кривой.</w:t>
      </w:r>
    </w:p>
    <w:p w14:paraId="7920953C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 Пример построения сложного профиля</w:t>
      </w:r>
    </w:p>
    <w:p w14:paraId="720A258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points1 = [[0, 0], [10, 10], [20, 0]];</w:t>
      </w:r>
    </w:p>
    <w:p w14:paraId="0A4E299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ints2 = [[20, 0], [30, 10], [40, 0]];</w:t>
      </w:r>
    </w:p>
    <w:p w14:paraId="739DA02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ints3 = [[40, 0], [50, 10], [60, 0]];</w:t>
      </w:r>
    </w:p>
    <w:p w14:paraId="0116CBE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 (t = [0 : 0.01 : 1]) {</w:t>
      </w:r>
    </w:p>
    <w:p w14:paraId="6298D93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pt1 = spline(points1, t);</w:t>
      </w:r>
    </w:p>
    <w:p w14:paraId="1CD3238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pt2 = spline(points2, t);</w:t>
      </w:r>
    </w:p>
    <w:p w14:paraId="6B07991C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pt3 = spline(points3, t);</w:t>
      </w:r>
    </w:p>
    <w:p w14:paraId="1D89AC8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pt1) sphere(0.5);</w:t>
      </w:r>
    </w:p>
    <w:p w14:paraId="45AD6DEC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pt2) sphere(0.5);</w:t>
      </w:r>
    </w:p>
    <w:p w14:paraId="295EC24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translate(pt3) sphere(0.5);</w:t>
      </w:r>
    </w:p>
    <w:p w14:paraId="334F61C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0766D62E" w14:textId="05C694F9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0DB58CA" wp14:editId="5A72EBA2">
                <wp:extent cx="301625" cy="301625"/>
                <wp:effectExtent l="0" t="0" r="0" b="0"/>
                <wp:docPr id="792" name="Прямоугольник 7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7A1C04" id="Прямоугольник 79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N2tmt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9E9F1D6" wp14:editId="6276D458">
                <wp:extent cx="146685" cy="146685"/>
                <wp:effectExtent l="0" t="0" r="0" b="0"/>
                <wp:docPr id="791" name="Прямоугольник 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151D2" id="Прямоугольник 79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rsPoC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0F334FBF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этом примере мы используем три набора контрольных точек для создания трех отдельных сплайн-кривых. Каждый сегмент профиля отображается как последовательность маленьких сфер.</w:t>
      </w:r>
    </w:p>
    <w:p w14:paraId="3E870C3B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4. Экспорт профиля в полигональную сетку</w:t>
      </w:r>
    </w:p>
    <w:p w14:paraId="5DED15F6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хотите экспортировать сложный профиль в полигональную сетку (например, для 3D-печати), можно использовать модуль polyhedron. Для этого нужно предварительно преобразовать профиль в набор вершин и граней.</w:t>
      </w:r>
    </w:p>
    <w:p w14:paraId="6B70791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ints = [[0, 0], [10, 10], [20, 0]];</w:t>
      </w:r>
    </w:p>
    <w:p w14:paraId="54E2A22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ertices = [];</w:t>
      </w:r>
    </w:p>
    <w:p w14:paraId="1573859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ces = [];</w:t>
      </w:r>
    </w:p>
    <w:p w14:paraId="0BD7C58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 (t = [0 : 0.05 : 1]) {</w:t>
      </w:r>
    </w:p>
    <w:p w14:paraId="6FC161D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pt = spline(points, t);</w:t>
      </w:r>
    </w:p>
    <w:p w14:paraId="68D3963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vertices.push_back(pt);</w:t>
      </w:r>
    </w:p>
    <w:p w14:paraId="183610C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6D2D50A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 (i = [0 : len(vertices)-2]) {</w:t>
      </w:r>
    </w:p>
    <w:p w14:paraId="7E7B9AE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faces.push_back([i, i+1]);</w:t>
      </w:r>
    </w:p>
    <w:p w14:paraId="66F3D0A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3298DDC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polyhedron(vertices, faces);</w:t>
      </w:r>
    </w:p>
    <w:p w14:paraId="2D800058" w14:textId="2813E1CE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EEF57EA" wp14:editId="5B7163F0">
                <wp:extent cx="301625" cy="301625"/>
                <wp:effectExtent l="0" t="0" r="0" b="0"/>
                <wp:docPr id="790" name="Прямоугольник 7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51DCB2" id="Прямоугольник 79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6HU1B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F0C762F" wp14:editId="7B20DB5C">
                <wp:extent cx="146685" cy="146685"/>
                <wp:effectExtent l="0" t="0" r="0" b="0"/>
                <wp:docPr id="789" name="Прямоугольник 7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6389D5" id="Прямоугольник 78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wpwx0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299F188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примере мы генерируем вершины профиля и создаем грани между соседними вершинами. Полученная полигональная сетка затем экспортируется с помощью модуля polyhedron.</w:t>
      </w:r>
    </w:p>
    <w:p w14:paraId="06D3C5C7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плайн-кривых в  позволяет создавать сложные и эстетически привлекательные профили. Комбинируя несколько сплайн-кривых и используя функции для экспорта в полигональную сетку, можно создавать уникальные и функционально насыщенные модели.</w:t>
      </w:r>
    </w:p>
    <w:p w14:paraId="1E04AEC9" w14:textId="04622581" w:rsidR="005E1F13" w:rsidRPr="00BB4CFC" w:rsidRDefault="005E1F13" w:rsidP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44457166" w14:textId="77777777" w:rsidR="005E1F13" w:rsidRPr="00BB4CFC" w:rsidRDefault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6F17DEE" w14:textId="77777777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2978F9AA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роизвольными полигонами</w:t>
      </w:r>
    </w:p>
    <w:p w14:paraId="210EBF4F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роизвольными полигонами в  позволяет создавать сложные геометрические формы, которые невозможно описать с помощью стандартных примитивов.  предоставляет модуль polygon, который позволяет создавать плоские полигоны на основе списка вершин. Давайте рассмотрим, как работать с произвольными полигонами в .</w:t>
      </w:r>
    </w:p>
    <w:p w14:paraId="4DCDF74A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ы модуля polygon.</w:t>
      </w:r>
    </w:p>
    <w:p w14:paraId="7194B78F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polygon принимает список вершин и создает плоский полигон. Вершины должны быть заданы в виде списка пар координат (x, y)  или (x, y, z).</w:t>
      </w:r>
    </w:p>
    <w:p w14:paraId="7152D57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olygon</w:t>
      </w:r>
    </w:p>
    <w:p w14:paraId="11D350DB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ints = [[0, 0], [10, 0], [10, 10], [0, 10]];</w:t>
      </w:r>
    </w:p>
    <w:p w14:paraId="72D19E5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lygon(points);</w:t>
      </w:r>
    </w:p>
    <w:p w14:paraId="6EB3BBE7" w14:textId="2EA46615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5C5D73F" wp14:editId="059134D4">
                <wp:extent cx="301625" cy="301625"/>
                <wp:effectExtent l="0" t="0" r="0" b="0"/>
                <wp:docPr id="818" name="Прямоугольник 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8D802A" id="Прямоугольник 81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oxm1I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1DF49DA" wp14:editId="52B5BBE9">
                <wp:extent cx="146685" cy="146685"/>
                <wp:effectExtent l="0" t="0" r="0" b="0"/>
                <wp:docPr id="817" name="Прямоугольник 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97DF0C" id="Прямоугольник 81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pFte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03C8089" w14:textId="76083A42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21125A" wp14:editId="51CB3843">
            <wp:extent cx="5940425" cy="3168015"/>
            <wp:effectExtent l="0" t="0" r="3175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5C9DE96" wp14:editId="19866BD5">
                <wp:extent cx="146685" cy="146685"/>
                <wp:effectExtent l="0" t="0" r="0" b="0"/>
                <wp:docPr id="815" name="Прямоугольник 8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8BD171" id="Прямоугольник 81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DYIhB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C1BC5BD" w14:textId="3AD53DFF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6CFCCF" wp14:editId="7EA27E53">
            <wp:extent cx="5940425" cy="3036570"/>
            <wp:effectExtent l="0" t="0" r="3175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C2B3C48" wp14:editId="1F0B0A61">
                <wp:extent cx="146685" cy="146685"/>
                <wp:effectExtent l="0" t="0" r="0" b="0"/>
                <wp:docPr id="813" name="Прямоугольник 8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410AA6" id="Прямоугольник 81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FXM7e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407D9F74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примере мы создаем квадрат с вершинами в точках (0, 0), (10, 0), (10, 10) и (0, 10).</w:t>
      </w:r>
    </w:p>
    <w:p w14:paraId="2E5B0B6B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ние сложных полигонов</w:t>
      </w:r>
    </w:p>
    <w:p w14:paraId="75D1DF6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более сложных полигонов можно использовать списки вершин с большим количеством точек. Важно помнить, что порядок вершин определяет направление обхода контура полигона.</w:t>
      </w:r>
    </w:p>
    <w:p w14:paraId="0F73B8C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Пример создания сложного полигона</w:t>
      </w:r>
    </w:p>
    <w:p w14:paraId="6585503C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points = [[0, 0], [10, 0], [12, 5], [10, 10], [5, 12], [0, 10]];</w:t>
      </w:r>
    </w:p>
    <w:p w14:paraId="4663FDB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polygon(points);</w:t>
      </w:r>
    </w:p>
    <w:p w14:paraId="050A23BD" w14:textId="3A373E18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1B48101" wp14:editId="09B685CA">
                <wp:extent cx="301625" cy="301625"/>
                <wp:effectExtent l="0" t="0" r="0" b="0"/>
                <wp:docPr id="812" name="Прямоугольник 8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8FBCCE" id="Прямоугольник 81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BEkig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4C5DDF3" wp14:editId="4FF3D6F7">
                <wp:extent cx="146685" cy="146685"/>
                <wp:effectExtent l="0" t="0" r="0" b="0"/>
                <wp:docPr id="811" name="Прямоугольник 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335134" id="Прямоугольник 81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ogt5B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109C899" w14:textId="6F4698D8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E0A444" wp14:editId="47EC5D7C">
            <wp:extent cx="5940425" cy="3148330"/>
            <wp:effectExtent l="0" t="0" r="3175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60AC19B" wp14:editId="5F12B111">
                <wp:extent cx="146685" cy="146685"/>
                <wp:effectExtent l="0" t="0" r="0" b="0"/>
                <wp:docPr id="809" name="Прямоугольник 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AF712" id="Прямоугольник 80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IQEQIAANkDAAAOAAAAZHJzL2Uyb0RvYy54bWysU81uEzEQviPxDpbvZJMoDek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7pn3JmRE2P1H7eftjetT/a++3H9kt7337ffmp/tl/bbyxUkWaNdSldvbU3GKZ29hrk&#10;W8cMXJTCLNS5s6Q87QMh7kOI0JRK5ER+ECCSBxjBcYTG5s0LyImDWHqIiq4LrEMP0oqt48NtDg+n&#10;1p5JCg5G4/HkhDNJqZ0dOoh0f9mi888U1CwYGUdiF8HF6tr5rnRfEnoZuNJVRXGRVuZBgDBDJJIP&#10;fDsp5pBviDtCt1/0H8goAd9z1tBuZdy9WwpUnFXPDc1/OhiNwjJGZ3Ty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DhUhA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1F61859A" w14:textId="1F2C578A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B24FA5" wp14:editId="14586BCD">
            <wp:extent cx="5940425" cy="3036570"/>
            <wp:effectExtent l="0" t="0" r="3175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4A63BFD" wp14:editId="602ED5ED">
                <wp:extent cx="146685" cy="146685"/>
                <wp:effectExtent l="0" t="0" r="0" b="0"/>
                <wp:docPr id="807" name="Прямоугольник 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D37FAF" id="Прямоугольник 80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/6EQIAANkDAAAOAAAAZHJzL2Uyb0RvYy54bWysU81uEzEQviPxDpbvZJMoTcM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7pn3JmRE2P1H7eftjetT/a++3H9kt7337ffmp/tl/bbyxUkWaNdSldvbU3GKZ29hrk&#10;W8cMXJTCLNS5s6Q87QMh7kOI0JRK5ER+ECCSBxjBcYTG5s0LyImDWHqIiq4LrEMP0oqt48NtDg+n&#10;1p5JCg5G4/HkhDNJqZ0dOoh0f9mi888U1CwYGUdiF8HF6tr5rnRfEnoZuNJVRXGRVuZBgDBDJJIP&#10;fDsp5pBviDtCt1/0H8goAd9z1tBuZdy9WwpUnFXPDc3/dDAahWWMzujk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Ea8L/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7B4F2DB3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примере мы создаем полигон с шестью вершинами, образующий сложную фигуру.</w:t>
      </w:r>
    </w:p>
    <w:p w14:paraId="2799142E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образование полигонов</w:t>
      </w:r>
    </w:p>
    <w:p w14:paraId="36A7EEC5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дуль polygon позволяет применять различные трансформации к полигонам, такие как сдвиг, поворот и масштабирование.</w:t>
      </w:r>
    </w:p>
    <w:p w14:paraId="637FCF0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Пример применения трансформаций</w:t>
      </w:r>
    </w:p>
    <w:p w14:paraId="3936737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points = [[0, 0], [10, 0], [10, 10], [0, 10]];</w:t>
      </w:r>
    </w:p>
    <w:p w14:paraId="78F7BAD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rotate([0, 0, 45])</w:t>
      </w:r>
    </w:p>
    <w:p w14:paraId="52C7056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translate([20, 0])</w:t>
      </w:r>
    </w:p>
    <w:p w14:paraId="3826DE5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scale([2, 2])</w:t>
      </w:r>
    </w:p>
    <w:p w14:paraId="462B8F1C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polygon(points);</w:t>
      </w:r>
    </w:p>
    <w:p w14:paraId="101DFC2B" w14:textId="5AE072A8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8584AF4" wp14:editId="1D54D79D">
                <wp:extent cx="301625" cy="301625"/>
                <wp:effectExtent l="0" t="0" r="0" b="0"/>
                <wp:docPr id="806" name="Прямоугольник 8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86DC5E" id="Прямоугольник 80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SYoqz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E4037CC" wp14:editId="6DD02D02">
                <wp:extent cx="146685" cy="146685"/>
                <wp:effectExtent l="0" t="0" r="0" b="0"/>
                <wp:docPr id="805" name="Прямоугольник 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AAEAF" id="Прямоугольник 80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sXu7F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695FACAD" w14:textId="74504076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A9800C" wp14:editId="4240B855">
            <wp:extent cx="5940425" cy="3148330"/>
            <wp:effectExtent l="0" t="0" r="3175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1A23EA0" wp14:editId="72AA683C">
                <wp:extent cx="146685" cy="146685"/>
                <wp:effectExtent l="0" t="0" r="0" b="0"/>
                <wp:docPr id="803" name="Прямоугольник 8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3CFA68" id="Прямоугольник 80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Ok1d/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16704563" w14:textId="53BE4425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495A0A" wp14:editId="6D543D3D">
            <wp:extent cx="5940425" cy="3036570"/>
            <wp:effectExtent l="0" t="0" r="3175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1100A46" wp14:editId="3C3B97B0">
                <wp:extent cx="146685" cy="146685"/>
                <wp:effectExtent l="0" t="0" r="0" b="0"/>
                <wp:docPr id="801" name="Прямоугольник 8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42AA03" id="Прямоугольник 80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HvLjF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6C22A6F4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примере мы поворачиваем полигон на 45 градусов и увеличиваем его в два раза по обеим осям.</w:t>
      </w:r>
    </w:p>
    <w:p w14:paraId="086BBD21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4. Экспорт полигонов в полигональную сетку</w:t>
      </w:r>
    </w:p>
    <w:p w14:paraId="2843506A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хотите экспортировать полигон в полигональную сетку (например, для 3D-печати), можно использовать модуль . polyhedron. Для этого нужно предварительно преобразовать полигон в набор вершин и граней.</w:t>
      </w:r>
    </w:p>
    <w:p w14:paraId="3970B98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ints = [[0, 0], [10, 0], [10, 10], [0, 10]];</w:t>
      </w:r>
    </w:p>
    <w:p w14:paraId="348AC47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ertices = points;</w:t>
      </w:r>
    </w:p>
    <w:p w14:paraId="4A9FE13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ces = [[0, 1, 2, 3]];</w:t>
      </w:r>
    </w:p>
    <w:p w14:paraId="728F1E7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lyhedron(vertices, faces);</w:t>
      </w:r>
    </w:p>
    <w:p w14:paraId="778FC8BD" w14:textId="48EBD361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7F66F4B2" wp14:editId="50F10223">
                <wp:extent cx="301625" cy="301625"/>
                <wp:effectExtent l="0" t="0" r="0" b="0"/>
                <wp:docPr id="800" name="Прямоугольник 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910032" id="Прямоугольник 80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EosRl0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BC645A1" wp14:editId="1AD1F474">
                <wp:extent cx="146685" cy="146685"/>
                <wp:effectExtent l="0" t="0" r="0" b="0"/>
                <wp:docPr id="799" name="Прямоугольник 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3D6A32" id="Прямоугольник 79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DQWQw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214E5E1" w14:textId="006E5B21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69F9CB" wp14:editId="7077E2B2">
            <wp:extent cx="5940425" cy="3148330"/>
            <wp:effectExtent l="0" t="0" r="3175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CA0C574" wp14:editId="35242A07">
                <wp:extent cx="146685" cy="146685"/>
                <wp:effectExtent l="0" t="0" r="0" b="0"/>
                <wp:docPr id="797" name="Прямоугольник 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7011CB" id="Прямоугольник 79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aNJO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6C3E63E" w14:textId="0D36DA82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C3AB6A" wp14:editId="6801195C">
            <wp:extent cx="5940425" cy="3036570"/>
            <wp:effectExtent l="0" t="0" r="3175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393C4CC" wp14:editId="703056F1">
                <wp:extent cx="146685" cy="146685"/>
                <wp:effectExtent l="0" t="0" r="0" b="0"/>
                <wp:docPr id="795" name="Прямоугольник 7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78EA74" id="Прямоугольник 79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FKsA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3464BBE1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примере мы создаем полигональную сетку из квадрата, определенного четырьмя вершинами.</w:t>
      </w:r>
    </w:p>
    <w:p w14:paraId="17887B09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роизвольными полигонами в  позволяет создавать сложные геометрические формы, которые невозможно описать с помощью стандартных примитивов. Использование модуля polygon и трансформаций позволяет гибко управлять формой и положением полигонов. Экспорт полигонов в полигональную сетку делает возможным их использование в 3D-печати и других приложениях.</w:t>
      </w:r>
    </w:p>
    <w:p w14:paraId="24F9208A" w14:textId="71A79416" w:rsidR="005E1F13" w:rsidRPr="00BB4CFC" w:rsidRDefault="005E1F13" w:rsidP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44E912AB" w14:textId="77777777" w:rsidR="005E1F13" w:rsidRPr="00BB4CFC" w:rsidRDefault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14:paraId="77B0AF20" w14:textId="77777777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503B5A68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роизвольными полигонами</w:t>
      </w:r>
    </w:p>
    <w:p w14:paraId="1008245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роизвольными полигонами в  позволяет создавать сложные геометрические формы, которые невозможно описать с помощью стандартных примитивов.  предоставляет модуль polygon, который позволяет создавать плоские полигоны на основе списка вершин. Давайте рассмотрим, как работать с произвольными полигонами в .</w:t>
      </w:r>
    </w:p>
    <w:p w14:paraId="23661DC8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ы модуля polygon.</w:t>
      </w:r>
    </w:p>
    <w:p w14:paraId="1F9139C8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polygon принимает список вершин и создает плоский полигон. Вершины должны быть заданы в виде списка пар координат (x, y)  или (x, y, z).</w:t>
      </w:r>
    </w:p>
    <w:p w14:paraId="2162630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olygon</w:t>
      </w:r>
    </w:p>
    <w:p w14:paraId="567D03C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50741D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openscad import *</w:t>
      </w:r>
    </w:p>
    <w:p w14:paraId="5275865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ints = [[0, 0], [10, 0], [12, 5], [10, 10], [5, 12], [0, 10]];</w:t>
      </w:r>
    </w:p>
    <w:p w14:paraId="01AF51A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 = polygon(points);</w:t>
      </w:r>
    </w:p>
    <w:p w14:paraId="3DDD622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ow(p)</w:t>
      </w:r>
    </w:p>
    <w:p w14:paraId="710AE86D" w14:textId="7F2FEFD4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1CFE228" wp14:editId="7ECC5042">
                <wp:extent cx="301625" cy="301625"/>
                <wp:effectExtent l="0" t="0" r="0" b="0"/>
                <wp:docPr id="842" name="Прямоугольник 8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3A2D12" id="Прямоугольник 84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NDbn3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F23CB68" wp14:editId="50862401">
                <wp:extent cx="146685" cy="146685"/>
                <wp:effectExtent l="0" t="0" r="0" b="0"/>
                <wp:docPr id="841" name="Прямоугольник 8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45CD6D" id="Прямоугольник 84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7hSIU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A839D46" w14:textId="214FB66D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3F3B6F" wp14:editId="735A7643">
            <wp:extent cx="5940425" cy="3159760"/>
            <wp:effectExtent l="0" t="0" r="3175" b="254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3D7E578" wp14:editId="4D1B8F0A">
                <wp:extent cx="146685" cy="146685"/>
                <wp:effectExtent l="0" t="0" r="0" b="0"/>
                <wp:docPr id="839" name="Прямоугольник 8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EFF54D" id="Прямоугольник 83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ITr/S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3635740D" w14:textId="2676F3C5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8B05C3" wp14:editId="13DD28E7">
            <wp:extent cx="5940425" cy="3036570"/>
            <wp:effectExtent l="0" t="0" r="3175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C68C32A" wp14:editId="1BDB414D">
                <wp:extent cx="146685" cy="146685"/>
                <wp:effectExtent l="0" t="0" r="0" b="0"/>
                <wp:docPr id="837" name="Прямоугольник 8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3029AC" id="Прямоугольник 83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IK2gM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3BB1E699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примере мы создаем квадрат с вершинами в точках (0, 0), (10, 0), (10, 10) и (0, 10).</w:t>
      </w:r>
    </w:p>
    <w:p w14:paraId="32E84730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ние сложных полигонов</w:t>
      </w:r>
    </w:p>
    <w:p w14:paraId="13FFBA7B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более сложных полигонов можно использовать списки вершин с большим количеством точек. Важно помнить, что порядок вершин определяет направление обхода контура полигона.</w:t>
      </w:r>
    </w:p>
    <w:p w14:paraId="54A1C37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Пример создания сложного полигона</w:t>
      </w:r>
    </w:p>
    <w:p w14:paraId="5CD3C02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80A7C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from openscad import *</w:t>
      </w:r>
    </w:p>
    <w:p w14:paraId="5CB0B1C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ints = [[5, 0], [5, 0], [10, 10], [5, 8], [0, 10]];</w:t>
      </w:r>
    </w:p>
    <w:p w14:paraId="01A0827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 = polygon(points);</w:t>
      </w:r>
    </w:p>
    <w:p w14:paraId="05B92BE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ow(p)</w:t>
      </w:r>
    </w:p>
    <w:p w14:paraId="2BD50FC3" w14:textId="78C4B46F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A13D402" wp14:editId="67D88720">
                <wp:extent cx="301625" cy="301625"/>
                <wp:effectExtent l="0" t="0" r="0" b="0"/>
                <wp:docPr id="836" name="Прямоугольник 8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DD9289" id="Прямоугольник 83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WBEQIAANkDAAAOAAAAZHJzL2Uyb0RvYy54bWysU81uEzEQviPxDpbvZJM0DW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WaCWB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5B941F1" wp14:editId="6398E728">
                <wp:extent cx="146685" cy="146685"/>
                <wp:effectExtent l="0" t="0" r="0" b="0"/>
                <wp:docPr id="835" name="Прямоугольник 8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F2B618" id="Прямоугольник 83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dXEUJ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27CA7395" w14:textId="370F63B4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23A614" wp14:editId="74080952">
            <wp:extent cx="5940425" cy="3148330"/>
            <wp:effectExtent l="0" t="0" r="3175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5A6F37A" wp14:editId="37BB7468">
                <wp:extent cx="146685" cy="146685"/>
                <wp:effectExtent l="0" t="0" r="0" b="0"/>
                <wp:docPr id="833" name="Прямоугольник 8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2A6FF0" id="Прямоугольник 83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C0/2M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1CC0D71D" w14:textId="44513A34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D78196" wp14:editId="47AC9EB4">
            <wp:extent cx="5940425" cy="3036570"/>
            <wp:effectExtent l="0" t="0" r="3175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6933167" wp14:editId="2ADF5A7B">
                <wp:extent cx="146685" cy="146685"/>
                <wp:effectExtent l="0" t="0" r="0" b="0"/>
                <wp:docPr id="831" name="Прямоугольник 8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F247B5" id="Прямоугольник 83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2vhMJ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D09234E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примере мы создаем полигон с шестью вершинами, образующий сложную фигуру.</w:t>
      </w:r>
    </w:p>
    <w:p w14:paraId="529C262A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образование полигонов</w:t>
      </w:r>
    </w:p>
    <w:p w14:paraId="4B70EBA4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дуль polygon позволяет применять различные трансформации к полигонам, такие как сдвиг, поворот и масштабирование.</w:t>
      </w:r>
    </w:p>
    <w:p w14:paraId="460CD49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Пример применения трансформаций</w:t>
      </w:r>
    </w:p>
    <w:p w14:paraId="7544487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9C21F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from openscad import *</w:t>
      </w:r>
    </w:p>
    <w:p w14:paraId="1BCFF7F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ints = [[0, 0], [10, 0], [10, 10], [0, 10]];</w:t>
      </w:r>
    </w:p>
    <w:p w14:paraId="1467B20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 = polygon(points);</w:t>
      </w:r>
    </w:p>
    <w:p w14:paraId="692518A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 = p.rotate([0, 0, 45])</w:t>
      </w:r>
    </w:p>
    <w:p w14:paraId="4F2F5FE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 = r.translate([20, 0])</w:t>
      </w:r>
    </w:p>
    <w:p w14:paraId="6780468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s = tr.scale([2, 2])</w:t>
      </w:r>
    </w:p>
    <w:p w14:paraId="3F1EF97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how(s)</w:t>
      </w:r>
    </w:p>
    <w:p w14:paraId="22563D0D" w14:textId="5D53AA5B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7DB3B6D" wp14:editId="677A63CD">
                <wp:extent cx="301625" cy="301625"/>
                <wp:effectExtent l="0" t="0" r="0" b="0"/>
                <wp:docPr id="830" name="Прямоугольник 8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662E88" id="Прямоугольник 83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OJulv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0837395" wp14:editId="0A3CB898">
                <wp:extent cx="146685" cy="146685"/>
                <wp:effectExtent l="0" t="0" r="0" b="0"/>
                <wp:docPr id="829" name="Прямоугольник 8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1CFCC6" id="Прямоугольник 82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czEQIAANkDAAAOAAAAZHJzL2Uyb0RvYy54bWysU81uEzEQviPxDpbvZJMoDek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4ZnnJmRE2P1H7eftjetT/a++3H9kt7337ffmp/tl/bbyxUkWaNdSldvbU3GKZ29hrk&#10;W8cMXJTCLNS5s6Q87QMh7kOI0JRK5ER+ECCSBxjBcYTG5s0LyImDWHqIiq4LrEMP0oqt48NtDg+n&#10;1p5JCg5G4/HkhDNJqZ0dOoh0f9mi888U1CwYGUdiF8HF6tr5rnRfEnoZuNJVRXGRVuZBgDBDJJIP&#10;fDsp5pBviDtCt1/0H8goAd9z1tBuZdy9WwpUnFXPDc1/OhiNwjJGZ3Ty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DgSZz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170F33D" w14:textId="4E841186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F5CA55" wp14:editId="15297F5F">
            <wp:extent cx="5940425" cy="3156585"/>
            <wp:effectExtent l="0" t="0" r="3175" b="5715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960095A" wp14:editId="379F3AEE">
                <wp:extent cx="146685" cy="146685"/>
                <wp:effectExtent l="0" t="0" r="0" b="0"/>
                <wp:docPr id="827" name="Прямоугольник 8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17436F" id="Прямоугольник 82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rZEQIAANkDAAAOAAAAZHJzL2Uyb0RvYy54bWysU81uEzEQviPxDpbvZJMoTcM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4ZnnJmRE2P1H7eftjetT/a++3H9kt7337ffmp/tl/bbyxUkWaNdSldvbU3GKZ29hrk&#10;W8cMXJTCLNS5s6Q87QMh7kOI0JRK5ER+ECCSBxjBcYTG5s0LyImDWHqIiq4LrEMP0oqt48NtDg+n&#10;1p5JCg5G4/HkhDNJqZ0dOoh0f9mi888U1CwYGUdiF8HF6tr5rnRfEnoZuNJVRXGRVuZBgDBDJJIP&#10;fDsp5pBviDtCt1/0H8goAd9z1tBuZdy9WwpUnFXPDc3/dDAahWWMzujk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D5PGt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45304AFE" w14:textId="058200BB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53AB45" wp14:editId="31E3A6C7">
            <wp:extent cx="5940425" cy="3036570"/>
            <wp:effectExtent l="0" t="0" r="3175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8DE4D49" wp14:editId="08E3071C">
                <wp:extent cx="146685" cy="146685"/>
                <wp:effectExtent l="0" t="0" r="0" b="0"/>
                <wp:docPr id="825" name="Прямоугольник 8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FCA064" id="Прямоугольник 82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yYiON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68B9D853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примере мы поворачиваем полигон на 45 градусов и увеличиваем его в два раза по обеим осям.</w:t>
      </w:r>
    </w:p>
    <w:p w14:paraId="3CACD121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4. Экспорт полигонов в полигональную сетку</w:t>
      </w:r>
    </w:p>
    <w:p w14:paraId="4CDFA4D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хотите экспортировать полигон в полигональную сетку (например, для 3D-печати), можно использовать модуль . polyhedron. Для этого нужно предварительно преобразовать полигон в набор вершин и граней.</w:t>
      </w:r>
    </w:p>
    <w:p w14:paraId="3AC2F13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from openscad import *</w:t>
      </w:r>
    </w:p>
    <w:p w14:paraId="63ACBE8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 tetrasurface():</w:t>
      </w:r>
    </w:p>
    <w:p w14:paraId="7515D19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points = [[0, 0, 0], [1, 0, 0], [0.5, 0.5 * (3 ** 0.5), 0], [0.5, (1 / 3) * (3 ** 0.5), 1]]</w:t>
      </w:r>
    </w:p>
    <w:p w14:paraId="6116E04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return polyhedron(points, [[0, 1, 2], [0, 1, 3], [1, 2, 3], [2, 0, 3]])</w:t>
      </w:r>
    </w:p>
    <w:p w14:paraId="45A5F94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B57EBB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trasurface()</w:t>
      </w:r>
    </w:p>
    <w:p w14:paraId="46FA685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how(tetrasurface())</w:t>
      </w:r>
    </w:p>
    <w:p w14:paraId="0F8135BC" w14:textId="1C5ABEA6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347AD7B" wp14:editId="0C5462B0">
                <wp:extent cx="301625" cy="301625"/>
                <wp:effectExtent l="0" t="0" r="0" b="0"/>
                <wp:docPr id="824" name="Прямоугольник 8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7F46B7" id="Прямоугольник 82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dVit8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FD717DC" wp14:editId="1066B0E3">
                <wp:extent cx="146685" cy="146685"/>
                <wp:effectExtent l="0" t="0" r="0" b="0"/>
                <wp:docPr id="823" name="Прямоугольник 8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538FC1" id="Прямоугольник 82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JHGQt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AF73141" w14:textId="051FE74A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BB1408" wp14:editId="19B02288">
            <wp:extent cx="5940425" cy="3154045"/>
            <wp:effectExtent l="0" t="0" r="3175" b="8255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8FC7130" wp14:editId="3285AC83">
                <wp:extent cx="146685" cy="146685"/>
                <wp:effectExtent l="0" t="0" r="0" b="0"/>
                <wp:docPr id="821" name="Прямоугольник 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29D001" id="Прямоугольник 82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ZgHWN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8298127" w14:textId="454B73ED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8F2910" wp14:editId="56BA5493">
            <wp:extent cx="5940425" cy="3036570"/>
            <wp:effectExtent l="0" t="0" r="3175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A27107E" wp14:editId="7BF26CC7">
                <wp:extent cx="146685" cy="146685"/>
                <wp:effectExtent l="0" t="0" r="0" b="0"/>
                <wp:docPr id="819" name="Прямоугольник 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7AF710" id="Прямоугольник 81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PwYyAE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B4C766E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примере мы создаем полигональную сетку из квадрата, определенного четырьмя вершинами.</w:t>
      </w:r>
    </w:p>
    <w:p w14:paraId="1F683BD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с произвольными полигонами в  позволяет создавать сложные геометрические формы, которые невозможно описать с помощью стандартных примитивов. Использование модуля polygon и трансформаций позволяет гибко управлять формой и положением полигонов. Экспорт полигонов в полигональную сетку делает возможным их использование в 3D-печати и других приложениях.</w:t>
      </w:r>
    </w:p>
    <w:p w14:paraId="686123CE" w14:textId="61CA0E93" w:rsidR="005E1F13" w:rsidRPr="00BB4CFC" w:rsidRDefault="005E1F13" w:rsidP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1F9DF8D1" w14:textId="77777777" w:rsidR="005E1F13" w:rsidRPr="00BB4CFC" w:rsidRDefault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BA7BD39" w14:textId="77777777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3D12F93E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полигонов для 3D-печати</w:t>
      </w:r>
    </w:p>
    <w:p w14:paraId="1BF08895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полигонов для 3D-печати в OpenScad — важный этап подготовки модели к производству. Это помогает уменьшить количество полигонов, улучшить качество печати и снизить затраты на материалы. Давайте рассмотрим, как оптимизировать полигоны в OpenScad для 3D-печати.</w:t>
      </w:r>
    </w:p>
    <w:p w14:paraId="75B4736C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тимизация количества полигонов</w:t>
      </w:r>
    </w:p>
    <w:p w14:paraId="26BCF863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количества полигонов начинается с выбора правильных настроек при создании модели.  позволяет контролировать точность геометрических операций с помощью специальных переменных, таких как $fa, $fs и $fn.</w:t>
      </w:r>
    </w:p>
    <w:p w14:paraId="3A91B51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Пример оптимизации</w:t>
      </w:r>
    </w:p>
    <w:p w14:paraId="02DC5BD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$fa = 1; // Минимальный угол сегмента дуги</w:t>
      </w:r>
    </w:p>
    <w:p w14:paraId="5ABC1AF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$fs = 0.1; // Минимальная длина сегмента дуги</w:t>
      </w:r>
    </w:p>
    <w:p w14:paraId="7D62BFE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$fn = 36; // Количество сегментов в круглых объектах</w:t>
      </w:r>
    </w:p>
    <w:p w14:paraId="506A14A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phere(r=10); // Сфера с оптимизированным количеством полигонов</w:t>
      </w:r>
    </w:p>
    <w:p w14:paraId="10A65868" w14:textId="786318CD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52E38A9" wp14:editId="1EBDF4BF">
                <wp:extent cx="301625" cy="301625"/>
                <wp:effectExtent l="0" t="0" r="0" b="0"/>
                <wp:docPr id="852" name="Прямоугольник 8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693585" id="Прямоугольник 85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x9CPm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940A53B" wp14:editId="142C5E32">
                <wp:extent cx="146685" cy="146685"/>
                <wp:effectExtent l="0" t="0" r="0" b="0"/>
                <wp:docPr id="851" name="Прямоугольник 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3D770A" id="Прямоугольник 85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Uu0SQ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89A412E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прощение сложных поверхностей</w:t>
      </w:r>
    </w:p>
    <w:p w14:paraId="30C372C7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е сложных поверхностей можно достичь путем уменьшения количества деталей и сглаживания краев. OpenScad предоставляет модули для упрощения геометрии, такие как minkowski_sum и offset.</w:t>
      </w:r>
    </w:p>
    <w:p w14:paraId="551719C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ощения</w:t>
      </w:r>
    </w:p>
    <w:p w14:paraId="7245C1A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complex_shape() {</w:t>
      </w:r>
    </w:p>
    <w:p w14:paraId="79244C3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union() {</w:t>
      </w:r>
    </w:p>
    <w:p w14:paraId="008C945B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sphere(r=10);</w:t>
      </w:r>
    </w:p>
    <w:p w14:paraId="2C24075B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cylinder(h=20, r1=5, r2=8);</w:t>
      </w:r>
    </w:p>
    <w:p w14:paraId="7D3AEC8C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}</w:t>
      </w:r>
    </w:p>
    <w:p w14:paraId="5891AEE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67F0D0A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simplified_shape() {</w:t>
      </w:r>
    </w:p>
    <w:p w14:paraId="1C80871C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 offset(delta=-1) complex_shape();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ьшение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щины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нок</w:t>
      </w:r>
    </w:p>
    <w:p w14:paraId="09CBEFC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 minkowski_sum(complex_shape(), sphere(r=0.5));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глаживание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углов</w:t>
      </w:r>
    </w:p>
    <w:p w14:paraId="6FB9638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362C168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implified_shape(); // Упрощенная и сглаженная модель</w:t>
      </w:r>
    </w:p>
    <w:p w14:paraId="5468DC7C" w14:textId="41F5B5D0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00F8940" wp14:editId="24DCB418">
                <wp:extent cx="301625" cy="301625"/>
                <wp:effectExtent l="0" t="0" r="0" b="0"/>
                <wp:docPr id="850" name="Прямоугольник 8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5B7A" id="Прямоугольник 85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GM7cK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F11144B" wp14:editId="4E37C725">
                <wp:extent cx="146685" cy="146685"/>
                <wp:effectExtent l="0" t="0" r="0" b="0"/>
                <wp:docPr id="849" name="Прямоугольник 8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97C892" id="Прямоугольник 84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lWEQIAANkDAAAOAAAAZHJzL2Uyb0RvYy54bWysU81uEzEQviPxDpbvZJMoDek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4ZnXJmRE2P1H7eftjetT/a++3H9kt7337ffmp/tl/bbyxUkWaNdSldvbU3GKZ29hrk&#10;W8cMXJTCLNS5s6Q87QMh7kOI0JRK5ER+ECCSBxjBcYTG5s0LyImDWHqIiq4LrEMP0oqt48NtDg+n&#10;1p5JCg5G4/HkhDNJqZ0dOoh0f9mi888U1CwYGUdiF8HF6tr5rnRfEnoZuNJVRXGRVuZBgDBDJJIP&#10;fDsp5pBviDtCt1/0H8goAd9z1tBuZdy9WwpUnFXPDc1/OhiNwjJGZ3Ty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AHOV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5DF57AA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ьшение веса модели</w:t>
      </w:r>
    </w:p>
    <w:p w14:paraId="7432EDB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веса модели достигается за счет удаления ненужных внутренних объемов и оптимизации толщины стенок.  позволяет создавать пустотелые объекты с помощью модуля hollow.</w:t>
      </w:r>
    </w:p>
    <w:p w14:paraId="60D5B6C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Пример уменьшения веса</w:t>
      </w:r>
    </w:p>
    <w:p w14:paraId="01D2E17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hollow_shape() {</w:t>
      </w:r>
    </w:p>
    <w:p w14:paraId="122069E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difference() {</w:t>
      </w:r>
    </w:p>
    <w:p w14:paraId="008B63F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sphere(r=10);</w:t>
      </w:r>
    </w:p>
    <w:p w14:paraId="7E86C92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phere(r=9.5); // Создание внутренней полости</w:t>
      </w:r>
    </w:p>
    <w:p w14:paraId="13E0CA5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}</w:t>
      </w:r>
    </w:p>
    <w:p w14:paraId="31C069A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3DA27FB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hollow_shape(); // Легкая и прочная модель</w:t>
      </w:r>
    </w:p>
    <w:p w14:paraId="1E0A6AF8" w14:textId="4024C820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447C5A" wp14:editId="71680F6D">
                <wp:extent cx="301625" cy="301625"/>
                <wp:effectExtent l="0" t="0" r="0" b="0"/>
                <wp:docPr id="848" name="Прямоугольник 8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E7639D" id="Прямоугольник 84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k2Zwf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76380F5" wp14:editId="596D89D2">
                <wp:extent cx="146685" cy="146685"/>
                <wp:effectExtent l="0" t="0" r="0" b="0"/>
                <wp:docPr id="847" name="Прямоугольник 8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84801A" id="Прямоугольник 84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S8EQIAANkDAAAOAAAAZHJzL2Uyb0RvYy54bWysU81uEzEQviPxDpbvZJMoTcM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4ZnXJmRE2P1H7eftjetT/a++3H9kt7337ffmp/tl/bbyxUkWaNdSldvbU3GKZ29hrk&#10;W8cMXJTCLNS5s6Q87QMh7kOI0JRK5ER+ECCSBxjBcYTG5s0LyImDWHqIiq4LrEMP0oqt48NtDg+n&#10;1p5JCg5G4/HkhDNJqZ0dOoh0f9mi888U1CwYGUdiF8HF6tr5rnRfEnoZuNJVRXGRVuZBgDBDJJIP&#10;fDsp5pBviDtCt1/0H8goAd9z1tBuZdy9WwpUnFXPDc3/dDAahWWMzujk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ZaRLw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0B67D9E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ранение перекрытий и пересечений</w:t>
      </w:r>
    </w:p>
    <w:p w14:paraId="43FDE1DA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перекрытий и пересечений помогает избежать проблем при печати.  предоставляет модули для проверки и исправления таких ситуаций, такие как intersection_for_stable и remove_intersections.</w:t>
      </w:r>
    </w:p>
    <w:p w14:paraId="7DCE3EA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Пример устранения пересечений</w:t>
      </w:r>
    </w:p>
    <w:p w14:paraId="6C46CAC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module intersecting_shapes() {</w:t>
      </w:r>
    </w:p>
    <w:p w14:paraId="72DD6DE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rsection_for_stable() {</w:t>
      </w:r>
    </w:p>
    <w:p w14:paraId="33CF549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sphere(r=10);</w:t>
      </w:r>
    </w:p>
    <w:p w14:paraId="33ED454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cube([20, 20, 20], center=true);</w:t>
      </w:r>
    </w:p>
    <w:p w14:paraId="30878A8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}</w:t>
      </w:r>
    </w:p>
    <w:p w14:paraId="5AD995A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684E641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corrected_shape() {</w:t>
      </w:r>
    </w:p>
    <w:p w14:paraId="2262599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 remove_intersections(intersecting_shapes());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равление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сечений</w:t>
      </w:r>
    </w:p>
    <w:p w14:paraId="3214A9A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5DBD992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orrected_shape(); // Модель без пересечений</w:t>
      </w:r>
    </w:p>
    <w:p w14:paraId="4DA84D92" w14:textId="1B7E3521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F56FF02" wp14:editId="7D009C6E">
                <wp:extent cx="301625" cy="301625"/>
                <wp:effectExtent l="0" t="0" r="0" b="0"/>
                <wp:docPr id="846" name="Прямоугольник 8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5C3BEC" id="Прямоугольник 84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H1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ihOH1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781DEEB" wp14:editId="23F26161">
                <wp:extent cx="146685" cy="146685"/>
                <wp:effectExtent l="0" t="0" r="0" b="0"/>
                <wp:docPr id="845" name="Прямоугольник 8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6C242C" id="Прямоугольник 84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QZ3QU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CB4B7EC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естирование и проверка модели</w:t>
      </w:r>
    </w:p>
    <w:p w14:paraId="4C00C96D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отправкой модели на печать рекомендуется провести тестирование и проверку на наличие ошибок.  предоставляет инструменты для анализа и визуализации моделей, такие как analyze и show_axes.</w:t>
      </w:r>
    </w:p>
    <w:p w14:paraId="553C3BA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ирования</w:t>
      </w:r>
    </w:p>
    <w:p w14:paraId="02C871F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test_model() {</w:t>
      </w:r>
    </w:p>
    <w:p w14:paraId="5EC81E5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sphere(r=10);</w:t>
      </w:r>
    </w:p>
    <w:p w14:paraId="3E3FD54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31E5089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analyze(test_model()); // Анализ модели на ошибки</w:t>
      </w:r>
    </w:p>
    <w:p w14:paraId="3A86500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how_axes(test_model()); // Показ осей для ориентации модели</w:t>
      </w:r>
    </w:p>
    <w:p w14:paraId="4DB83272" w14:textId="0617411C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C51CC7E" wp14:editId="528CFEC9">
                <wp:extent cx="301625" cy="301625"/>
                <wp:effectExtent l="0" t="0" r="0" b="0"/>
                <wp:docPr id="844" name="Прямоугольник 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1DBE6" id="Прямоугольник 84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VQ3UZ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91EBF8F" wp14:editId="6305E3FC">
                <wp:extent cx="146685" cy="146685"/>
                <wp:effectExtent l="0" t="0" r="0" b="0"/>
                <wp:docPr id="843" name="Прямоугольник 8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B0899B" id="Прямоугольник 84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nTHL4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E741176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полигонов для 3D-печати в  требует внимания к деталям и правильного использования инструментов. Следуя приведенным рекомендациям, вы сможете создать качественные и экономичные модели, готовые к производству.</w:t>
      </w:r>
    </w:p>
    <w:p w14:paraId="32221D48" w14:textId="2B2C81A4" w:rsidR="005E1F13" w:rsidRPr="00BB4CFC" w:rsidRDefault="005E1F13" w:rsidP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6576482B" w14:textId="77777777" w:rsidR="005E1F13" w:rsidRPr="00BB4CFC" w:rsidRDefault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D416DF5" w14:textId="77777777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12242281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 STL-файлов</w:t>
      </w:r>
    </w:p>
    <w:p w14:paraId="0F4C61D1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 внешних файлов, таких как STL-файлы, в  позволяет работать с уже существующими моделями и интегрировать их в ваши проекты. Это особенно полезно, если вы хотите модифицировать или комбинировать готовые модели с новыми элементами. Давайте рассмотрим, как импортировать STL-файлы в OpenScad.</w:t>
      </w:r>
    </w:p>
    <w:p w14:paraId="00515630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 STL-файла</w:t>
      </w:r>
    </w:p>
    <w:p w14:paraId="4B6418F3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импортом убедитесь, что у вас есть STL-файл, который вы хотите использовать. STL-файлы обычно содержат информацию о трехмерной геометрии объекта в виде треугольных полигонов.</w:t>
      </w:r>
    </w:p>
    <w:p w14:paraId="5A1DEDE1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мпорт STL-файла в OpenScad</w:t>
      </w:r>
    </w:p>
    <w:p w14:paraId="493BC387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мпорта STL-файла в  используется функция import. Эта функция позволяет загрузить и отобразить STL-файл в рабочей области.</w:t>
      </w:r>
    </w:p>
    <w:p w14:paraId="14C8F66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Пример импорта STL-файла</w:t>
      </w:r>
    </w:p>
    <w:p w14:paraId="7CA07CA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import("model.stl");</w:t>
      </w:r>
    </w:p>
    <w:p w14:paraId="33DB8403" w14:textId="75E6A057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66B0245" wp14:editId="037D3854">
                <wp:extent cx="301625" cy="301625"/>
                <wp:effectExtent l="0" t="0" r="0" b="0"/>
                <wp:docPr id="860" name="Прямоугольник 8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EECB42" id="Прямоугольник 86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g4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CORg4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242E37C" wp14:editId="3F5FF626">
                <wp:extent cx="146685" cy="146685"/>
                <wp:effectExtent l="0" t="0" r="0" b="0"/>
                <wp:docPr id="859" name="Прямоугольник 8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742C81" id="Прямоугольник 85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z+o0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764437B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"model.stl" — это путь к вашему STL-файлу. Если файл находится в той же папке, что и ваш -файл, вы можете указать только имя файла. В противном случае укажите полный путь к файлу.</w:t>
      </w:r>
    </w:p>
    <w:p w14:paraId="2C7D77BD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образование и модификация STL-файла</w:t>
      </w:r>
    </w:p>
    <w:p w14:paraId="64674E06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мпорта STL-файла вы можете применять к нему различные преобразования и модификации.  поддерживает стандартные операции, такие как сдвиг, поворот, масштабирование и другие.</w:t>
      </w:r>
    </w:p>
    <w:p w14:paraId="6A29172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Пример модификации STL-файла</w:t>
      </w:r>
    </w:p>
    <w:p w14:paraId="4569AD8C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import("model.stl");</w:t>
      </w:r>
    </w:p>
    <w:p w14:paraId="0233BC2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translate([10, 0, 0])  // Сдвиг модели на 10 мм по оси X</w:t>
      </w:r>
    </w:p>
    <w:p w14:paraId="15C644B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rotate([0, 45, 0])  // Поворот модели на 45 градусов вокруг оси Y</w:t>
      </w:r>
    </w:p>
    <w:p w14:paraId="7247EA5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 scale([1.5, 1.5, 1.5])  // Масштабирование модели в 1.5 раза</w:t>
      </w:r>
    </w:p>
    <w:p w14:paraId="4BF5063C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 import("model.stl");</w:t>
      </w:r>
    </w:p>
    <w:p w14:paraId="11FCF95A" w14:textId="2ED45194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B1E04C3" wp14:editId="3DB04859">
                <wp:extent cx="301625" cy="301625"/>
                <wp:effectExtent l="0" t="0" r="0" b="0"/>
                <wp:docPr id="858" name="Прямоугольник 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A4982E" id="Прямоугольник 85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YIAYO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9A951EF" wp14:editId="456C5666">
                <wp:extent cx="146685" cy="146685"/>
                <wp:effectExtent l="0" t="0" r="0" b="0"/>
                <wp:docPr id="857" name="Прямоугольник 8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FF5622" id="Прямоугольник 85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qj3q0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0F6A519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мбинирование STL-файлов с другими объектами</w:t>
      </w:r>
    </w:p>
    <w:p w14:paraId="01287ACA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комбинировать импортированные STL-файлы с другими объектами, созданными в . Это позволяет создавать сложные композиции из различных элементов.</w:t>
      </w:r>
    </w:p>
    <w:p w14:paraId="08FB4E8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Пример комбинирования STL-файла с примитивом</w:t>
      </w:r>
    </w:p>
    <w:p w14:paraId="2C00854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import("model.stl");</w:t>
      </w:r>
    </w:p>
    <w:p w14:paraId="2B050FC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translate([0, 20, 0])</w:t>
      </w:r>
    </w:p>
    <w:p w14:paraId="7C3A27F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cube([10, 10, 10]);  // Добавление куба рядом с моделью</w:t>
      </w:r>
    </w:p>
    <w:p w14:paraId="5E1CA79A" w14:textId="65E395D6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FB8EDEE" wp14:editId="30C73907">
                <wp:extent cx="301625" cy="301625"/>
                <wp:effectExtent l="0" t="0" r="0" b="0"/>
                <wp:docPr id="856" name="Прямоугольник 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D9EDA" id="Прямоугольник 85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efXvk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48C8E77" wp14:editId="1245F513">
                <wp:extent cx="146685" cy="146685"/>
                <wp:effectExtent l="0" t="0" r="0" b="0"/>
                <wp:docPr id="855" name="Прямоугольник 8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7B504D" id="Прямоугольник 85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/WRKQ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0C56B84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Экспорт модифицированной модели</w:t>
      </w:r>
    </w:p>
    <w:p w14:paraId="75E7725F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всех модификаций и комбинаций вы можете экспортировать итоговую модель в формате STL для дальнейшей обработки или печати.</w:t>
      </w:r>
    </w:p>
    <w:p w14:paraId="4B1BA1C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Пример экспорта модифицированной модели</w:t>
      </w:r>
    </w:p>
    <w:p w14:paraId="7E19D4C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import("model.stl");</w:t>
      </w:r>
    </w:p>
    <w:p w14:paraId="400420A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10, 0, 0])</w:t>
      </w:r>
    </w:p>
    <w:p w14:paraId="796531A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rotate([0, 45, 0])</w:t>
      </w:r>
    </w:p>
    <w:p w14:paraId="3A2FD4F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scale([1.5, 1.5, 1.5])</w:t>
      </w:r>
    </w:p>
    <w:p w14:paraId="5809481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import("model.stl");</w:t>
      </w:r>
    </w:p>
    <w:p w14:paraId="7720789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орт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ифицированно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</w:t>
      </w:r>
    </w:p>
    <w:p w14:paraId="33BE526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nder() export_stl("modified_model.stl");</w:t>
      </w:r>
    </w:p>
    <w:p w14:paraId="276D1443" w14:textId="4A073F02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F423E40" wp14:editId="66E0681E">
                <wp:extent cx="301625" cy="301625"/>
                <wp:effectExtent l="0" t="0" r="0" b="0"/>
                <wp:docPr id="854" name="Прямоугольник 8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B42F8C" id="Прямоугольник 85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puu8I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B5B00FC" wp14:editId="06571B7C">
                <wp:extent cx="146685" cy="146685"/>
                <wp:effectExtent l="0" t="0" r="0" b="0"/>
                <wp:docPr id="853" name="Прямоугольник 8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FB49B4" id="Прямоугольник 85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Uqhq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EAF2110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 STL-файлов в  позволяет эффективно работать с готовыми моделями и интегрировать их в ваши проекты. Вы можете модифицировать, комбинировать и экспортировать модели, создавая уникальные и сложные конструкции.</w:t>
      </w:r>
    </w:p>
    <w:p w14:paraId="0E45E9F1" w14:textId="7607F119" w:rsidR="005E1F13" w:rsidRPr="00BB4CFC" w:rsidRDefault="005E1F13" w:rsidP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9B93EF3" w14:textId="77777777" w:rsidR="005E1F13" w:rsidRPr="00BB4CFC" w:rsidRDefault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75EC397" w14:textId="77777777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0982706B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2D-изображений в 3D-модели</w:t>
      </w:r>
    </w:p>
    <w:p w14:paraId="6C1F7663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 — это инструмент для моделирования твердых тел, который позволяет создавать трехмерные модели на основе скриптов. В отличие от многих других CAD-программ, OpenSCAD не поддерживает непосредственную работу с растровыми изображениями (например, PNG, JPG), такими как импортирование их для преобразования в 3D-модель. Однако есть несколько способов использовать внешние файлы и преобразовать двухмерные изображения в трехмерные объекты в OpenSCAD.</w:t>
      </w:r>
    </w:p>
    <w:p w14:paraId="0E0D92AD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 внешних файлов</w:t>
      </w:r>
    </w:p>
    <w:p w14:paraId="39C0C11A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 поддерживает импорт файлов формата STL и DXF. Это означает, что вы можете экспортировать трехмерную геометрию из другого программного обеспечения в эти форматы и затем загрузить её в OpenSCAD.</w:t>
      </w:r>
    </w:p>
    <w:p w14:paraId="32BCDC83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мые форматы:</w:t>
      </w:r>
    </w:p>
    <w:p w14:paraId="12644DCE" w14:textId="77777777" w:rsidR="005E1F13" w:rsidRPr="00BB4CFC" w:rsidRDefault="005E1F13" w:rsidP="005E1F13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STL — стандарт для представления трёхмерной поверхности в виде набора треугольников.</w:t>
      </w:r>
    </w:p>
    <w:p w14:paraId="2D09A4DD" w14:textId="77777777" w:rsidR="005E1F13" w:rsidRPr="00BB4CFC" w:rsidRDefault="005E1F13" w:rsidP="005E1F13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DXF — файловый формат AutoCAD, который может содержать двумерные контуры и другие геометрические данные.</w:t>
      </w:r>
    </w:p>
    <w:p w14:paraId="660681A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мпорта файла используется команда import:</w:t>
      </w:r>
    </w:p>
    <w:p w14:paraId="22A80B6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Импортируем STL-файл</w:t>
      </w:r>
    </w:p>
    <w:p w14:paraId="23CA494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import("model.stl");</w:t>
      </w:r>
    </w:p>
    <w:p w14:paraId="226B1BD7" w14:textId="43716F64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C568521" wp14:editId="46BC5E10">
                <wp:extent cx="301625" cy="301625"/>
                <wp:effectExtent l="0" t="0" r="0" b="0"/>
                <wp:docPr id="868" name="Прямоугольник 8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CF3228" id="Прямоугольник 86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cKqk8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E3E24B2" wp14:editId="44A6F47B">
                <wp:extent cx="146685" cy="146685"/>
                <wp:effectExtent l="0" t="0" r="0" b="0"/>
                <wp:docPr id="867" name="Прямоугольник 8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D59F5E" id="Прямоугольник 86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GfEQIAANkDAAAOAAAAZHJzL2Uyb0RvYy54bWysU81uEzEQviPxDpbvZJMoTcM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4Zn3JmRE2P1H7eftjetT/a++3H9kt7337ffmp/tl/bbyxUkWaNdSldvbU3GKZ29hrk&#10;W8cMXJTCLNS5s6Q87QMh7kOI0JRK5ER+ECCSBxjBcYTG5s0LyImDWHqIiq4LrEMP0oqt48NtDg+n&#10;1p5JCg5G4/HkhDNJqZ0dOoh0f9mi888U1CwYGUdiF8HF6tr5rnRfEnoZuNJVRXGRVuZBgDBDJJIP&#10;fDsp5pBviDtCt1/0H8goAd9z1tBuZdy9WwpUnFXPDc3/dDAahWWMzujk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M6pcZ8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217CD2B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662697B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Импортируем DXF-файл</w:t>
      </w:r>
    </w:p>
    <w:p w14:paraId="7197A1B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import("contour.dxf");</w:t>
      </w:r>
    </w:p>
    <w:p w14:paraId="612511CC" w14:textId="74D8A4E0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112951C" wp14:editId="56B4E597">
                <wp:extent cx="301625" cy="301625"/>
                <wp:effectExtent l="0" t="0" r="0" b="0"/>
                <wp:docPr id="866" name="Прямоугольник 8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6F7CFE" id="Прямоугольник 86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TW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ad9TW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0EF21D8" wp14:editId="6A847F5A">
                <wp:extent cx="146685" cy="146685"/>
                <wp:effectExtent l="0" t="0" r="0" b="0"/>
                <wp:docPr id="865" name="Прямоугольник 8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9446EC" id="Прямоугольник 86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OW7lc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6628B139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2D-изображений в 3D-модели</w:t>
      </w:r>
    </w:p>
    <w:p w14:paraId="4223CA0C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OpenSCAD сам по себе не работает с растровыми изображениями, существует возможность превратить 2D-контуры в 3D-геометрию через следующие методы:</w:t>
      </w:r>
    </w:p>
    <w:p w14:paraId="720B0F3D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ьзование профиля изображений (Extrusion)</w:t>
      </w:r>
    </w:p>
    <w:p w14:paraId="2D54920B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есть изображение, которое содержит контур объекта, вы можете вручную создать контур в векторном редакторе (например, Inkscape) и сохранить его в формате DXF. Затем этот файл можно импортировать в OpenSCAD и придать ему толщину с помощью команды linear_extrude.</w:t>
      </w:r>
    </w:p>
    <w:p w14:paraId="207385A4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14:paraId="0ADAAFA9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кройте ваше изображение в Inkscape и создайте контур вокруг нужного объекта.</w:t>
      </w:r>
    </w:p>
    <w:p w14:paraId="02919A06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охраните результат в формате DXF.</w:t>
      </w:r>
    </w:p>
    <w:p w14:paraId="26CE916D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penSCAD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</w:t>
      </w:r>
      <w:r w:rsidRPr="00BB4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5DADD3B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("my_contour.dxf");</w:t>
      </w:r>
    </w:p>
    <w:p w14:paraId="70A12C5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 linear_extrude(height = 10) {</w:t>
      </w:r>
    </w:p>
    <w:p w14:paraId="722FCDC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import("my_contour.dxf");</w:t>
      </w:r>
    </w:p>
    <w:p w14:paraId="2EF6AEB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 }</w:t>
      </w:r>
    </w:p>
    <w:p w14:paraId="4898EDA8" w14:textId="056CDB0B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0F25108" wp14:editId="00C44A8E">
                <wp:extent cx="301625" cy="301625"/>
                <wp:effectExtent l="0" t="0" r="0" b="0"/>
                <wp:docPr id="864" name="Прямоугольник 8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F9C265" id="Прямоугольник 86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A6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tsEA6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B1B7984" wp14:editId="6E8B00D3">
                <wp:extent cx="146685" cy="146685"/>
                <wp:effectExtent l="0" t="0" r="0" b="0"/>
                <wp:docPr id="863" name="Прямоугольник 8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5CFF45" id="Прямоугольник 86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GEgKZ0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DE21DB3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Здесь height определяет высоту экструдированной фигуры.</w:t>
      </w:r>
    </w:p>
    <w:p w14:paraId="569A236F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ние рельефа на основе изображения (Heightmap)</w:t>
      </w:r>
    </w:p>
    <w:p w14:paraId="724E372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также можете использовать пиксельные значения изображения для создания высоты рельефа. Для этого нужно предварительно обработать изображение, чтобы получить карту высот (например, в черно-белых градациях).</w:t>
      </w:r>
    </w:p>
    <w:p w14:paraId="3DA5FD13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изображение можно преобразовать в массив значений высоты, который будет использоваться для построения 3D-модели. Этот процесс требует дополнительного программирования вне OpenSCAD (например, на Python). После обработки, полученные данные можно передать в OpenSCAD с использованием функции polygon.</w:t>
      </w:r>
    </w:p>
    <w:p w14:paraId="23EAA72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процесса:</w:t>
      </w:r>
    </w:p>
    <w:p w14:paraId="7C1A8609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образуйте изображение в набор высот (через Python или другой скрипт).</w:t>
      </w:r>
    </w:p>
    <w:p w14:paraId="2094FA70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дайте эти данные в OpenSCAD, используя функцию polygon.</w:t>
      </w:r>
    </w:p>
    <w:p w14:paraId="0E585536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ример простого кода для создания 3D-модели из массива высот:</w:t>
      </w:r>
    </w:p>
    <w:p w14:paraId="6DC9A6C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 Предположим, что мы получили матрицу высот (height_map)</w:t>
      </w:r>
    </w:p>
    <w:p w14:paraId="6C0FCF9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 x in range(len(height_map)):</w:t>
      </w:r>
    </w:p>
    <w:p w14:paraId="359B058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for y in range(len(height_map[x])):</w:t>
      </w:r>
    </w:p>
    <w:p w14:paraId="1730F99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translate([x * scale_factor, y * scale_factor, height_map[x][y]]) {</w:t>
      </w:r>
    </w:p>
    <w:p w14:paraId="4CE504DB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cube(size=[scale_factor, scale_factor, height_map[x][y]]);</w:t>
      </w:r>
    </w:p>
    <w:p w14:paraId="08F812F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2FFC3332" w14:textId="7E1139A5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811C672" wp14:editId="40CC70D4">
                <wp:extent cx="301625" cy="301625"/>
                <wp:effectExtent l="0" t="0" r="0" b="0"/>
                <wp:docPr id="862" name="Прямоугольник 8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617C70" id="Прямоугольник 86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1/ozU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CF6E93F" wp14:editId="386E11AA">
                <wp:extent cx="146685" cy="146685"/>
                <wp:effectExtent l="0" t="0" r="0" b="0"/>
                <wp:docPr id="861" name="Прямоугольник 8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997E5E" id="Прямоугольник 86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lue9c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944D81B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каждая ячейка матрицы отображается как кубик, высота которого определяется значением в матрице.</w:t>
      </w:r>
    </w:p>
    <w:p w14:paraId="612386EE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инструменты</w:t>
      </w:r>
    </w:p>
    <w:p w14:paraId="2AFC53DF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сторонние программы и утилиты, которые помогают автоматизировать процесс конвертации изображений в 3D-модели:</w:t>
      </w:r>
    </w:p>
    <w:p w14:paraId="2D2A4BB5" w14:textId="77777777" w:rsidR="005E1F13" w:rsidRPr="00BB4CFC" w:rsidRDefault="005E1F13" w:rsidP="005E1F13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ImageToSTL: Онлайн-инструмент для создания STL-файлов из растровых изображений.</w:t>
      </w:r>
    </w:p>
    <w:p w14:paraId="4AA73359" w14:textId="77777777" w:rsidR="005E1F13" w:rsidRPr="00BB4CFC" w:rsidRDefault="005E1F13" w:rsidP="005E1F13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Inkscape to OpenSCAD converter: Плагин для Inkscape, позволяющий автоматически экспортировать SVG-файлы в код OpenSCAD.</w:t>
      </w:r>
    </w:p>
    <w:p w14:paraId="0B69B9F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и инструменты упрощают взаимодействие между растровыми изображениями и OpenSCAD, позволяя быстрее превращать 2D-данные в 3D-модели.</w:t>
      </w:r>
    </w:p>
    <w:p w14:paraId="720F3FDE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отсутствие встроенной поддержки работы с растровыми изображениями, OpenSCAD всё же предоставляет возможности для взаимодействия с внешними файлами и создания 3D-моделей на основе 2D-данных. Вы можете либо вручную создавать контуры и затем экструдировать их, либо обрабатывать изображения с помощью внешних инструментов для получения карты высот.</w:t>
      </w:r>
    </w:p>
    <w:p w14:paraId="05F729B6" w14:textId="08346A4D" w:rsidR="005E1F13" w:rsidRPr="00BB4CFC" w:rsidRDefault="005E1F13" w:rsidP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DDEBAE0" w14:textId="77777777" w:rsidR="005E1F13" w:rsidRPr="00BB4CFC" w:rsidRDefault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3B5D256" w14:textId="77777777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5153219B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одели в PythonSCAD(OpenSCAD)</w:t>
      </w:r>
    </w:p>
    <w:p w14:paraId="7D3D1484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ержателя для телефона в PythonSCAD(OpenSCAD)— интересная задача! PythonSCAD(OpenSCAD)отлично подходит для проектирования подобных объектов благодаря своей способности точно контролировать размеры и формы элементов. Давайте рассмотрим пошаговую инструкцию по разработке модели держателя для телефона.</w:t>
      </w:r>
    </w:p>
    <w:p w14:paraId="2B490AA9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ение требований</w:t>
      </w:r>
    </w:p>
    <w:p w14:paraId="2C2AAEDE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разработки важно определить требования к вашему держателю:</w:t>
      </w:r>
    </w:p>
    <w:p w14:paraId="7C833A56" w14:textId="77777777" w:rsidR="005E1F13" w:rsidRPr="00BB4CFC" w:rsidRDefault="005E1F13" w:rsidP="005E1F13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телефона (ширина, длина, толщина).</w:t>
      </w:r>
    </w:p>
    <w:p w14:paraId="5161DE37" w14:textId="77777777" w:rsidR="005E1F13" w:rsidRPr="00BB4CFC" w:rsidRDefault="005E1F13" w:rsidP="005E1F13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репления (настольное, автомобильное и т.п.).</w:t>
      </w:r>
    </w:p>
    <w:p w14:paraId="3296D041" w14:textId="77777777" w:rsidR="005E1F13" w:rsidRPr="00BB4CFC" w:rsidRDefault="005E1F13" w:rsidP="005E1F13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(если планируется печать на 3D-принтере).</w:t>
      </w:r>
    </w:p>
    <w:p w14:paraId="5EC01325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м, что ваш телефон имеет размеры примерно 70 мм × 150 мм × 8 мм (ширина × длина × толщина).</w:t>
      </w:r>
    </w:p>
    <w:p w14:paraId="09AB61DD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ирование основных компонентов</w:t>
      </w:r>
    </w:p>
    <w:p w14:paraId="0ED61296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ель для телефона обычно состоит из нескольких частей:</w:t>
      </w:r>
    </w:p>
    <w:p w14:paraId="4593B9EB" w14:textId="77777777" w:rsidR="005E1F13" w:rsidRPr="00BB4CFC" w:rsidRDefault="005E1F13" w:rsidP="005E1F13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(база).</w:t>
      </w:r>
    </w:p>
    <w:p w14:paraId="4F503367" w14:textId="77777777" w:rsidR="005E1F13" w:rsidRPr="00BB4CFC" w:rsidRDefault="005E1F13" w:rsidP="005E1F13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ки для удержания телефона.</w:t>
      </w:r>
    </w:p>
    <w:p w14:paraId="52D0D7C0" w14:textId="77777777" w:rsidR="005E1F13" w:rsidRPr="00BB4CFC" w:rsidRDefault="005E1F13" w:rsidP="005E1F13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я (опционально, зависит от типа держателя).</w:t>
      </w:r>
    </w:p>
    <w:p w14:paraId="30F1B8B8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дирование модели в PythonSCAD(OpenSCAD)</w:t>
      </w:r>
    </w:p>
    <w:p w14:paraId="444827C3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перейдем непосредственно к написанию кода в OpenScad. Начнем с создания базы и подставок.</w:t>
      </w:r>
    </w:p>
    <w:p w14:paraId="1F2A312B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</w:p>
    <w:p w14:paraId="30AD037B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олжна быть достаточно широкой и устойчивой, чтобы удерживать телефон. Мы можем сделать прямоугольник с закругленными краями.</w:t>
      </w:r>
    </w:p>
    <w:p w14:paraId="786B5CB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module base() {</w:t>
      </w:r>
    </w:p>
    <w:p w14:paraId="49D20E2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// Параметры базы</w:t>
      </w:r>
    </w:p>
    <w:p w14:paraId="1A752D3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width = 80;      // Ширина основы (немного больше ширины телефона)</w:t>
      </w:r>
    </w:p>
    <w:p w14:paraId="1C54119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length = 20;     // Длина основы</w:t>
      </w:r>
    </w:p>
    <w:p w14:paraId="60337E5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thickness = 4;   // Толщина основы</w:t>
      </w:r>
    </w:p>
    <w:p w14:paraId="328270B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овую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</w:t>
      </w:r>
    </w:p>
    <w:p w14:paraId="512B4DFC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hull() {</w:t>
      </w:r>
    </w:p>
    <w:p w14:paraId="055BA22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translate([-width/2 + 5, -length/2 + 5, 0])</w:t>
      </w:r>
    </w:p>
    <w:p w14:paraId="2768715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cylinder(h=thickness, r=5);</w:t>
      </w:r>
    </w:p>
    <w:p w14:paraId="6CD0A87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translate([width/2 - 5, -length/2 + 5, 0])</w:t>
      </w:r>
    </w:p>
    <w:p w14:paraId="1BDAB35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cylinder(h=thickness, r=5);</w:t>
      </w:r>
    </w:p>
    <w:p w14:paraId="301FFF8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translate([-width/2 + 5, length/2 - 5, 0])</w:t>
      </w:r>
    </w:p>
    <w:p w14:paraId="569ACAD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cylinder(h=thickness, r=5);</w:t>
      </w:r>
    </w:p>
    <w:p w14:paraId="0B646A0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translate([width/2 - 5, length/2 - 5, 0])</w:t>
      </w:r>
    </w:p>
    <w:p w14:paraId="26456DA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ylinder(h=thickness, r=5);</w:t>
      </w:r>
    </w:p>
    <w:p w14:paraId="508CA65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}</w:t>
      </w:r>
    </w:p>
    <w:p w14:paraId="3ED5349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144E4890" w14:textId="01086918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37FC6682" wp14:editId="3BD8A395">
                <wp:extent cx="301625" cy="301625"/>
                <wp:effectExtent l="0" t="0" r="0" b="0"/>
                <wp:docPr id="876" name="Прямоугольник 8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C59EE2" id="Прямоугольник 87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mjk7H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8F5628A" wp14:editId="4F9FB0D2">
                <wp:extent cx="146685" cy="146685"/>
                <wp:effectExtent l="0" t="0" r="0" b="0"/>
                <wp:docPr id="875" name="Прямоугольник 8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2D25F5" id="Прямоугольник 87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9iEAIAANkDAAAOAAAAZHJzL2Uyb0RvYy54bWysU81uEzEQviPxDpbvZJMoTcM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hZd/Y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A428465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ка для телефона</w:t>
      </w:r>
    </w:p>
    <w:p w14:paraId="04DDE67E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ка должна надежно фиксировать телефон. Она может иметь U-образную форму с прорезью для кнопки регулировки громкости или камеры.</w:t>
      </w:r>
    </w:p>
    <w:p w14:paraId="4FE03468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747624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module phone_holder() {</w:t>
      </w:r>
    </w:p>
    <w:p w14:paraId="3893331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// Параметры подставки</w:t>
      </w:r>
    </w:p>
    <w:p w14:paraId="021BAA4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holder_width = 72;           // Ширина подставки (чуть меньше ширины телефона)</w:t>
      </w:r>
    </w:p>
    <w:p w14:paraId="7A607D7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holder_length = 15;          // Длина подставки</w:t>
      </w:r>
    </w:p>
    <w:p w14:paraId="62B970D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holder_thickness = 6;        // Толщина подставки</w:t>
      </w:r>
    </w:p>
    <w:p w14:paraId="7F2A73D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hole_diameter = 7;           // Диаметр отверстия для кнопок/камеры</w:t>
      </w:r>
    </w:p>
    <w:p w14:paraId="1AABF95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// Создаем подставку</w:t>
      </w:r>
    </w:p>
    <w:p w14:paraId="52897BC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difference() {</w:t>
      </w:r>
    </w:p>
    <w:p w14:paraId="7F5FA20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union() {</w:t>
      </w:r>
    </w:p>
    <w:p w14:paraId="12D864C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// Основная форма подставки</w:t>
      </w:r>
    </w:p>
    <w:p w14:paraId="129EE59C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be([holder_width, holder_length, holder_thickness], center=true);</w:t>
      </w:r>
    </w:p>
    <w:p w14:paraId="74DB57C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    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авля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сы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ойчивости</w:t>
      </w:r>
    </w:p>
    <w:p w14:paraId="1DC4544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translate([0, holder_length/2, holder_thickness/2])</w:t>
      </w:r>
    </w:p>
    <w:p w14:paraId="0FE1E49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rotate([90, 0, 0]) cylinder(h=holder_length, r=3, center=true);</w:t>
      </w:r>
    </w:p>
    <w:p w14:paraId="680A27B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translate([0, -holder_length/2, holder_thickness/2])</w:t>
      </w:r>
    </w:p>
    <w:p w14:paraId="68A1F17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rotate([90, 0, 0]) cylinder(h=holder_length, r=3, center=true);</w:t>
      </w:r>
    </w:p>
    <w:p w14:paraId="27BA451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2FF966C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// Отверстие для кнопок/камеры</w:t>
      </w:r>
    </w:p>
    <w:p w14:paraId="0DE9084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translate([holder_width/2 - 10, 0, 0])</w:t>
      </w:r>
    </w:p>
    <w:p w14:paraId="3FEF952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ylinder(h=holder_thickness*2, d=hole_diameter, center=true);</w:t>
      </w:r>
    </w:p>
    <w:p w14:paraId="6539378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5F1431B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24C5685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3FD5E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#Сборка всех частей</w:t>
      </w:r>
    </w:p>
    <w:p w14:paraId="5FFDB6A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ерь объединим базу и подставку в одну модель.</w:t>
      </w:r>
    </w:p>
    <w:p w14:paraId="235576F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union() {</w:t>
      </w:r>
    </w:p>
    <w:p w14:paraId="20C2C2F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base();</w:t>
      </w:r>
    </w:p>
    <w:p w14:paraId="6ABD7B2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// Располагаем подставку над базой</w:t>
      </w:r>
    </w:p>
    <w:p w14:paraId="02298A3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translate([0, 25, 0])</w:t>
      </w:r>
    </w:p>
    <w:p w14:paraId="0EA72E2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phone_holder();</w:t>
      </w:r>
    </w:p>
    <w:p w14:paraId="3EA34CE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19CA9250" w14:textId="2E0D6DAE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8D235C1" wp14:editId="7CE9BD3B">
                <wp:extent cx="301625" cy="301625"/>
                <wp:effectExtent l="0" t="0" r="0" b="0"/>
                <wp:docPr id="874" name="Прямоугольник 8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FE7F17" id="Прямоугольник 87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RSdor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364FCFD" wp14:editId="21A2FF04">
                <wp:extent cx="146685" cy="146685"/>
                <wp:effectExtent l="0" t="0" r="0" b="0"/>
                <wp:docPr id="873" name="Прямоугольник 8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62494A" id="Прямоугольник 87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N3Zs4w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B5BD0B8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ройка и тестирование</w:t>
      </w:r>
    </w:p>
    <w:p w14:paraId="5C62EB86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написания основного кода можно добавить дополнительные элементы или настроить параметры в зависимости от ваших нужд. Например, изменить размеры, добавить крепления или улучшить дизайн.</w:t>
      </w:r>
    </w:p>
    <w:p w14:paraId="59F254DC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модель</w:t>
      </w:r>
    </w:p>
    <w:p w14:paraId="40AE6C51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код вашей модели может выглядеть следующим образом:</w:t>
      </w:r>
    </w:p>
    <w:p w14:paraId="7E7E249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module base() {</w:t>
      </w:r>
    </w:p>
    <w:p w14:paraId="484E5B1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// Параметры базы</w:t>
      </w:r>
    </w:p>
    <w:p w14:paraId="01088D9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width = 80;      // Ширина основы (немного больше ширины телефона)</w:t>
      </w:r>
    </w:p>
    <w:p w14:paraId="402CC1B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length = 20;     // Длина основы</w:t>
      </w:r>
    </w:p>
    <w:p w14:paraId="10100D2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thickness = 4;   // Толщина основы</w:t>
      </w:r>
    </w:p>
    <w:p w14:paraId="52D572A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   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овую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</w:t>
      </w:r>
    </w:p>
    <w:p w14:paraId="619C303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hull() {</w:t>
      </w:r>
    </w:p>
    <w:p w14:paraId="3FF23C4B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translate([-width/2 + 5, -length/2 + 5, 0])</w:t>
      </w:r>
    </w:p>
    <w:p w14:paraId="4AFFD75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cylinder(h=thickness, r=5);</w:t>
      </w:r>
    </w:p>
    <w:p w14:paraId="53F448F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translate([width/2 - 5, -length/2 + 5, 0])</w:t>
      </w:r>
    </w:p>
    <w:p w14:paraId="5DA0265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cylinder(h=thickness, r=5);</w:t>
      </w:r>
    </w:p>
    <w:p w14:paraId="63EAAB3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translate([-width/2 + 5, length/2 - 5, 0])</w:t>
      </w:r>
    </w:p>
    <w:p w14:paraId="3CB678B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cylinder(h=thickness, r=5);</w:t>
      </w:r>
    </w:p>
    <w:p w14:paraId="3F42501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translate([width/2 - 5, length/2 - 5, 0])</w:t>
      </w:r>
    </w:p>
    <w:p w14:paraId="6E063D2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cylinder(h=thickness, r=5);</w:t>
      </w:r>
    </w:p>
    <w:p w14:paraId="00648B4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}</w:t>
      </w:r>
    </w:p>
    <w:p w14:paraId="2C40371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368DBFA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phone_holder() {</w:t>
      </w:r>
    </w:p>
    <w:p w14:paraId="76FE332B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Параметры подставки</w:t>
      </w:r>
    </w:p>
    <w:p w14:paraId="10FE001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holder_width = 72;           // Ширина подставки (чуть меньше ширины телефона)</w:t>
      </w:r>
    </w:p>
    <w:p w14:paraId="7B565BC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holder_length = 15;          // Длина подставки</w:t>
      </w:r>
    </w:p>
    <w:p w14:paraId="3B0BD0F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holder_thickness = 6;        // Толщина подставки</w:t>
      </w:r>
    </w:p>
    <w:p w14:paraId="4F5B538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hole_diameter = 7;           // Диаметр отверстия для кнопок/камеры</w:t>
      </w:r>
    </w:p>
    <w:p w14:paraId="7DA0B27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// Создаем подставку</w:t>
      </w:r>
    </w:p>
    <w:p w14:paraId="18EC720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difference() {</w:t>
      </w:r>
    </w:p>
    <w:p w14:paraId="41E0345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union() {</w:t>
      </w:r>
    </w:p>
    <w:p w14:paraId="5143C7D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// Основная форма подставки</w:t>
      </w:r>
    </w:p>
    <w:p w14:paraId="30574B3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be([holder_width, holder_length, holder_thickness], center=true);</w:t>
      </w:r>
    </w:p>
    <w:p w14:paraId="1FED665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    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авля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сы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ойчивости</w:t>
      </w:r>
    </w:p>
    <w:p w14:paraId="717B8D3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translate([0, holder_length/2, holder_thickness/2])</w:t>
      </w:r>
    </w:p>
    <w:p w14:paraId="2BE4612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rotate([90, 0, 0]) cylinder(h=holder_length, r=3, center=true);</w:t>
      </w:r>
    </w:p>
    <w:p w14:paraId="736ED7AC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translate([0, -holder_length/2, holder_thickness/2])</w:t>
      </w:r>
    </w:p>
    <w:p w14:paraId="7E54D38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 rotate([90, 0, 0]) cylinder(h=holder_length, r=3, center=true);</w:t>
      </w:r>
    </w:p>
    <w:p w14:paraId="1743A73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1972428C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// Отверстие для кнопок/камеры</w:t>
      </w:r>
    </w:p>
    <w:p w14:paraId="4F6FA15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translate([holder_width/2 - 10, 0, 0])</w:t>
      </w:r>
    </w:p>
    <w:p w14:paraId="088E68F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ylinder(h=holder_thickness*2, d=hole_diameter, center=true);</w:t>
      </w:r>
    </w:p>
    <w:p w14:paraId="5A5CBE9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3307926C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4489199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union() {</w:t>
      </w:r>
    </w:p>
    <w:p w14:paraId="5AA7A65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base();</w:t>
      </w:r>
    </w:p>
    <w:p w14:paraId="6CA48A4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// Располагаем подставку над базой</w:t>
      </w:r>
    </w:p>
    <w:p w14:paraId="7F59B49C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translate([0, 25, 0])</w:t>
      </w:r>
    </w:p>
    <w:p w14:paraId="2F72B76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phone_holder();</w:t>
      </w:r>
    </w:p>
    <w:p w14:paraId="5EF22E6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0BEAEC4E" w14:textId="5547F816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44A4183" wp14:editId="37C680CD">
                <wp:extent cx="301625" cy="301625"/>
                <wp:effectExtent l="0" t="0" r="0" b="0"/>
                <wp:docPr id="872" name="Прямоугольник 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8E1BB2" id="Прямоугольник 87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JBxbF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FC022FE" wp14:editId="2C6956B6">
                <wp:extent cx="146685" cy="146685"/>
                <wp:effectExtent l="0" t="0" r="0" b="0"/>
                <wp:docPr id="871" name="Прямоугольник 8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ADA293" id="Прямоугольник 87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Kh4nY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E78195E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5. Экспорт модели</w:t>
      </w:r>
    </w:p>
    <w:p w14:paraId="70720B5B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проектирования вы можете экспортировать вашу модель в формат STL для последующей печати на 3D-принтере или для дальнейшего редактирования в другом ПО.</w:t>
      </w:r>
    </w:p>
    <w:p w14:paraId="622A849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Экспортируем модель в STL</w:t>
      </w:r>
    </w:p>
    <w:p w14:paraId="142D694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render() {</w:t>
      </w:r>
    </w:p>
    <w:p w14:paraId="2D2D7DA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nion() {</w:t>
      </w:r>
    </w:p>
    <w:p w14:paraId="453A188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base();</w:t>
      </w:r>
    </w:p>
    <w:p w14:paraId="60CAE67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translate([0, 25, 0])</w:t>
      </w:r>
    </w:p>
    <w:p w14:paraId="62F8B97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phone_holder();</w:t>
      </w:r>
    </w:p>
    <w:p w14:paraId="7AEF568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4AD76C8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456A8D9E" w14:textId="264AC649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90B5365" wp14:editId="3B96E137">
                <wp:extent cx="301625" cy="301625"/>
                <wp:effectExtent l="0" t="0" r="0" b="0"/>
                <wp:docPr id="870" name="Прямоугольник 8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C48C2" id="Прямоугольник 87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H7Agik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28B43D2" wp14:editId="55337BCD">
                <wp:extent cx="146685" cy="146685"/>
                <wp:effectExtent l="0" t="0" r="0" b="0"/>
                <wp:docPr id="869" name="Прямоугольник 8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816DF0" id="Прямоугольник 86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x1EQIAANkDAAAOAAAAZHJzL2Uyb0RvYy54bWysU81uEzEQviPxDpbvZJMoDek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4Zn3JmRE2P1H7eftjetT/a++3H9kt7337ffmp/tl/bbyxUkWaNdSldvbU3GKZ29hrk&#10;W8cMXJTCLNS5s6Q87QMh7kOI0JRK5ER+ECCSBxjBcYTG5s0LyImDWHqIiq4LrEMP0oqt48NtDg+n&#10;1p5JCg5G4/HkhDNJqZ0dOoh0f9mi888U1CwYGUdiF8HF6tr5rnRfEnoZuNJVRXGRVuZBgDBDJJIP&#10;fDsp5pBviDtCt1/0H8goAd9z1tBuZdy9WwpUnFXPDc1/OhiNwjJGZ3Ty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Mj0DH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3C7D0CC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 образом, создание держателя для телефона в PythonSCAD(OpenSCAD)включает определение размеров, проектирование отдельных компонентов и сборку всей конструкции. Этот метод обеспечивает высокую точность и гибкость в проектировании.</w:t>
      </w:r>
    </w:p>
    <w:p w14:paraId="1C446DC9" w14:textId="78063B0F" w:rsidR="005E1F13" w:rsidRPr="00BB4CFC" w:rsidRDefault="005E1F13" w:rsidP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221496AD" w14:textId="77777777" w:rsidR="005E1F13" w:rsidRPr="00BB4CFC" w:rsidRDefault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8E13428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стирование и оптимизация</w:t>
      </w:r>
    </w:p>
    <w:p w14:paraId="629ABA7F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и оптимизация являются важными этапами любого проекта, особенно когда речь идет о создании физического объекта, такого как держатель для телефона. В случае разработки модели в PythonSCAD(Python), тестирование помогает убедиться, что конструкция соответствует вашим требованиям и функционирует должным образом, а оптимизация позволяет улучшить производительность и снизить затраты ресурсов при печати на 3D-принтере.</w:t>
      </w:r>
    </w:p>
    <w:p w14:paraId="64F17D6A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изуальное тестирование</w:t>
      </w:r>
    </w:p>
    <w:p w14:paraId="1F653F33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этапом тестирования является визуальная проверка модели в PythonSCAD(OpenSCAD). Проверьте, правильно ли расположены компоненты относительно друг друга, соответствуют ли размеры заданным параметрам, и нет ли очевидных ошибок или пересечений геометрии.</w:t>
      </w:r>
    </w:p>
    <w:p w14:paraId="0A364C64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ересечений</w:t>
      </w:r>
    </w:p>
    <w:p w14:paraId="601D4908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оверить наличие пересечений, можно воспользоваться функцией difference. Если части пересекаются, область пересечения будет удалена, что поможет выявить проблемы.</w:t>
      </w:r>
    </w:p>
    <w:p w14:paraId="5E87944B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толщины стенок</w:t>
      </w:r>
    </w:p>
    <w:p w14:paraId="1250D9AA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чати на 3D-принтере важно учитывать минимальную толщину стенок, чтобы избежать проблем с прочностью и качеством печати. Обычно минимальная рекомендуемая толщина стенки составляет около 1-2 мм.</w:t>
      </w:r>
    </w:p>
    <w:p w14:paraId="42BB0F1F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имуляция сборки</w:t>
      </w:r>
    </w:p>
    <w:p w14:paraId="1D3FF33A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аша модель состоит из нескольких частей, рекомендуется провести симуляцию сборки. Это позволит убедиться, что все компоненты подходят друг к другу и работают вместе.</w:t>
      </w:r>
    </w:p>
    <w:p w14:paraId="3962BF2E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проверки посадки деталей</w:t>
      </w:r>
    </w:p>
    <w:p w14:paraId="1C4D09A6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копии каждой детали и разместите их рядом друг с другом. Убедитесь, что зазоры между компонентами достаточны для легкого монтажа, но не слишком велики, чтобы исключить люфт.</w:t>
      </w:r>
    </w:p>
    <w:p w14:paraId="5277F926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чать тестового образца</w:t>
      </w:r>
    </w:p>
    <w:p w14:paraId="5F9E0A75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тестового образца — важный этап тестирования. Даже если визуально модель выглядит хорошо, реальные физические свойства материала могут повлиять на конечный результат. Рекомендуется напечатать прототип с низкой детализацией и минимальной толщиной слоя, чтобы быстро оценить общую конструкцию.</w:t>
      </w:r>
    </w:p>
    <w:p w14:paraId="4D041AAC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тестовой печати</w:t>
      </w:r>
    </w:p>
    <w:p w14:paraId="31800F1A" w14:textId="77777777" w:rsidR="005E1F13" w:rsidRPr="00BB4CFC" w:rsidRDefault="005E1F13" w:rsidP="005E1F13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дешевые материалы, такие как PLA или PETG.</w:t>
      </w:r>
    </w:p>
    <w:p w14:paraId="18D03163" w14:textId="77777777" w:rsidR="005E1F13" w:rsidRPr="00BB4CFC" w:rsidRDefault="005E1F13" w:rsidP="005E1F13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низкую скорость печати и минимальное заполнение, чтобы ускорить процесс.</w:t>
      </w:r>
    </w:p>
    <w:p w14:paraId="06036DBF" w14:textId="77777777" w:rsidR="005E1F13" w:rsidRPr="00BB4CFC" w:rsidRDefault="005E1F13" w:rsidP="005E1F13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прочность и устойчивость конструкции.</w:t>
      </w:r>
    </w:p>
    <w:p w14:paraId="4C95F680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Анализ результатов теста</w:t>
      </w:r>
    </w:p>
    <w:p w14:paraId="301E7C98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ечати тестового образца проанализируйте результаты. Обратите внимание на следующие аспекты:</w:t>
      </w:r>
    </w:p>
    <w:p w14:paraId="1C9EA2DF" w14:textId="77777777" w:rsidR="005E1F13" w:rsidRPr="00BB4CFC" w:rsidRDefault="005E1F13" w:rsidP="005E1F13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ность. Убедитесь, что держатель выдерживает вес телефона и не ломается при нормальном использовании.</w:t>
      </w:r>
    </w:p>
    <w:p w14:paraId="0CDAFBB6" w14:textId="77777777" w:rsidR="005E1F13" w:rsidRPr="00BB4CFC" w:rsidRDefault="005E1F13" w:rsidP="005E1F13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. Проверьте, насколько устойчиво держится телефон в держателе.</w:t>
      </w:r>
    </w:p>
    <w:p w14:paraId="47F73F85" w14:textId="77777777" w:rsidR="005E1F13" w:rsidRPr="00BB4CFC" w:rsidRDefault="005E1F13" w:rsidP="005E1F13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ка. Оцените удобство использования держателя.</w:t>
      </w:r>
    </w:p>
    <w:p w14:paraId="734CB950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тимизация модели</w:t>
      </w:r>
    </w:p>
    <w:p w14:paraId="616E36C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анализа результатов теста внесите необходимые изменения в модель. Вот несколько рекомендаций по оптимизации.</w:t>
      </w:r>
    </w:p>
    <w:p w14:paraId="5C37A4B0" w14:textId="77777777" w:rsidR="005E1F13" w:rsidRPr="00BB4CFC" w:rsidRDefault="005E1F13" w:rsidP="005E1F13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веса</w:t>
      </w:r>
    </w:p>
    <w:p w14:paraId="5DB5E993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Уменьшите количество материала там, где это возможно, сохраняя при этом необходимую прочность. Например, можно уменьшить толщину стенок или добавить внутренние полости.</w:t>
      </w:r>
    </w:p>
    <w:p w14:paraId="26CE8CFD" w14:textId="77777777" w:rsidR="005E1F13" w:rsidRPr="00BB4CFC" w:rsidRDefault="005E1F13" w:rsidP="005E1F13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прочности</w:t>
      </w:r>
    </w:p>
    <w:p w14:paraId="5D037E8E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Добавьте ребра жесткости или увеличьте толщину критически важных участков, чтобы повысить прочность конструкции.</w:t>
      </w:r>
    </w:p>
    <w:p w14:paraId="6A1AF3B6" w14:textId="77777777" w:rsidR="005E1F13" w:rsidRPr="00BB4CFC" w:rsidRDefault="005E1F13" w:rsidP="005E1F13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добства использования</w:t>
      </w:r>
    </w:p>
    <w:p w14:paraId="27047D10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Учитывайте эргономику при доработке модели. Например, добавьте мягкие накладки на места контакта с телефоном, чтобы предотвратить скольжение.</w:t>
      </w:r>
    </w:p>
    <w:p w14:paraId="723E9086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вторная печать и тестирование</w:t>
      </w:r>
    </w:p>
    <w:p w14:paraId="653B49FB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несения изменений повторите процесс тестирования и печати. Продолжайте до тех пор, пока не будете удовлетворены результатом.</w:t>
      </w:r>
    </w:p>
    <w:p w14:paraId="2E921234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и оптимизация модели в PythonSCAD(OpenSCAD) позволяют создать качественный и функциональный продукт. Следуя этим рекомендациям, вы сможете минимизировать риски и добиться наилучшего результата.</w:t>
      </w:r>
    </w:p>
    <w:p w14:paraId="361FAB95" w14:textId="34D11D92" w:rsidR="005E1F13" w:rsidRPr="00BB4CFC" w:rsidRDefault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7416E2B3" w14:textId="77777777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2D03D0D5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Настольная лампа.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зайн и проектирование в OpenScad</w:t>
      </w:r>
    </w:p>
    <w:p w14:paraId="066F5320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 — это мощный инструмент для параметрического моделирования, который идеально подходит для проектирования сложных объектов, включая настольные лампы. В этой статье мы рассмотрим процесс создания модели настольной лампы в OpenScad от начала до конца.</w:t>
      </w:r>
    </w:p>
    <w:p w14:paraId="77D49AA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ение требований</w:t>
      </w:r>
    </w:p>
    <w:p w14:paraId="323D38E8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работы определим основные требования к нашей лампе:</w:t>
      </w:r>
    </w:p>
    <w:p w14:paraId="71BCE017" w14:textId="77777777" w:rsidR="005E1F13" w:rsidRPr="00BB4CFC" w:rsidRDefault="005E1F13" w:rsidP="005E1F1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устойчивое и достаточно большое, чтобы удерживать лампу.</w:t>
      </w:r>
    </w:p>
    <w:p w14:paraId="75EDBAF4" w14:textId="77777777" w:rsidR="005E1F13" w:rsidRPr="00BB4CFC" w:rsidRDefault="005E1F13" w:rsidP="005E1F1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га: должна быть достаточной длины и иметь возможность регулировки высоты.</w:t>
      </w:r>
    </w:p>
    <w:p w14:paraId="3C2A125C" w14:textId="77777777" w:rsidR="005E1F13" w:rsidRPr="00BB4CFC" w:rsidRDefault="005E1F13" w:rsidP="005E1F1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жур: должен обеспечивать достаточное освещение и быть эстетически привлекательным.</w:t>
      </w:r>
    </w:p>
    <w:p w14:paraId="350F26AB" w14:textId="77777777" w:rsidR="005E1F13" w:rsidRPr="00BB4CFC" w:rsidRDefault="005E1F13" w:rsidP="005E1F1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оводка: скрытая внутри штанги.</w:t>
      </w:r>
    </w:p>
    <w:p w14:paraId="214B4065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ние основания</w:t>
      </w:r>
    </w:p>
    <w:p w14:paraId="5EF22719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ем с создания основания лампы. Для этого используем цилиндрическую форму.</w:t>
      </w:r>
    </w:p>
    <w:p w14:paraId="0AD2E41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лампы</w:t>
      </w:r>
    </w:p>
    <w:p w14:paraId="57842EE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base() {</w:t>
      </w:r>
    </w:p>
    <w:p w14:paraId="0509104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cylinder(h=20, d1=50, d2=40);</w:t>
      </w:r>
    </w:p>
    <w:p w14:paraId="47C1D63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72431FAB" w14:textId="02E1200C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30450E1" wp14:editId="546D5EF8">
                <wp:extent cx="301625" cy="301625"/>
                <wp:effectExtent l="0" t="0" r="0" b="0"/>
                <wp:docPr id="888" name="Прямоугольник 8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267AF7" id="Прямоугольник 88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08iDV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79F8F13" wp14:editId="539D448D">
                <wp:extent cx="146685" cy="146685"/>
                <wp:effectExtent l="0" t="0" r="0" b="0"/>
                <wp:docPr id="887" name="Прямоугольник 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C4792F" id="Прямоугольник 88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h2EQIAANkDAAAOAAAAZHJzL2Uyb0RvYy54bWysU81uEzEQviPxDpbvZJMoTcM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6ZnHJmRE2P1H7eftjetT/a++3H9kt7337ffmp/tl/bbyxUkWaNdSldvbU3GKZ29hrk&#10;W8cMXJTCLNS5s6Q87QMh7kOI0JRK5ER+ECCSBxjBcYTG5s0LyImDWHqIiq4LrEMP0oqt48NtDg+n&#10;1p5JCg5G4/HkhDNJqZ0dOoh0f9mi888U1CwYGUdiF8HF6tr5rnRfEnoZuNJVRXGRVuZBgDBDJJIP&#10;fDsp5pBviDtCt1/0H8goAd9z1tBuZdy9WwpUnFXPDc3/dDAahWWMzujk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Zx+HY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422C55B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ние штанги</w:t>
      </w:r>
    </w:p>
    <w:p w14:paraId="14F9ECA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га будет представлять собой трубку с возможностью изменения высоты.</w:t>
      </w:r>
    </w:p>
    <w:p w14:paraId="52F7BBA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Штанг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лампы</w:t>
      </w:r>
    </w:p>
    <w:p w14:paraId="04E69D0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pole(height) {</w:t>
      </w:r>
    </w:p>
    <w:p w14:paraId="1E22171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ylinder(h=height, d=10);</w:t>
      </w:r>
    </w:p>
    <w:p w14:paraId="1CDBA9A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3207B07A" w14:textId="0C639250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F407C61" wp14:editId="3A027C33">
                <wp:extent cx="301625" cy="301625"/>
                <wp:effectExtent l="0" t="0" r="0" b="0"/>
                <wp:docPr id="886" name="Прямоугольник 8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1CFAE1" id="Прямоугольник 8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yr10/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7F08315" wp14:editId="572EABFA">
                <wp:extent cx="146685" cy="146685"/>
                <wp:effectExtent l="0" t="0" r="0" b="0"/>
                <wp:docPr id="885" name="Прямоугольник 8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1BC66" id="Прямоугольник 88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6C09FF20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ние абажура</w:t>
      </w:r>
    </w:p>
    <w:p w14:paraId="568D616A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жур сделаем в виде усеченного конуса.</w:t>
      </w:r>
    </w:p>
    <w:p w14:paraId="08DF03D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Абажур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лампы</w:t>
      </w:r>
    </w:p>
    <w:p w14:paraId="6EA30AE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shade() {</w:t>
      </w:r>
    </w:p>
    <w:p w14:paraId="7FE5F17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cylinder(h=30, d1=60, d2=80);</w:t>
      </w:r>
    </w:p>
    <w:p w14:paraId="336C7EC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644956F6" w14:textId="17EF8FBF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0E1A168" wp14:editId="7574ABCB">
                <wp:extent cx="301625" cy="301625"/>
                <wp:effectExtent l="0" t="0" r="0" b="0"/>
                <wp:docPr id="884" name="Прямоугольник 8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7894A4" id="Прямоугольник 88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FaMnT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AF9F863" wp14:editId="74FDA6AB">
                <wp:extent cx="146685" cy="146685"/>
                <wp:effectExtent l="0" t="0" r="0" b="0"/>
                <wp:docPr id="883" name="Прямоугольник 8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C02137" id="Прямоугольник 88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n4oH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C9A090F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борка всех частей</w:t>
      </w:r>
    </w:p>
    <w:p w14:paraId="6C5A81A7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перь соберем все части вместе.</w:t>
      </w:r>
    </w:p>
    <w:p w14:paraId="672CD19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ира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и</w:t>
      </w:r>
    </w:p>
    <w:p w14:paraId="3D71535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nion() {</w:t>
      </w:r>
    </w:p>
    <w:p w14:paraId="3F960C8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[0, 0, -20]) base();</w:t>
      </w:r>
    </w:p>
    <w:p w14:paraId="7A6ADF5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[0, 0, 0]) pole(100);</w:t>
      </w:r>
    </w:p>
    <w:p w14:paraId="71081AEC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translate([0, 0, 130]) shade();</w:t>
      </w:r>
    </w:p>
    <w:p w14:paraId="5EFDC0A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47D49651" w14:textId="1FEFDF44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2BAAD22" wp14:editId="203B59C7">
                <wp:extent cx="301625" cy="301625"/>
                <wp:effectExtent l="0" t="0" r="0" b="0"/>
                <wp:docPr id="882" name="Прямоугольник 8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6CFBE3" id="Прямоугольник 88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dJgU9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E90A98C" wp14:editId="0401F0E5">
                <wp:extent cx="146685" cy="146685"/>
                <wp:effectExtent l="0" t="0" r="0" b="0"/>
                <wp:docPr id="881" name="Прямоугольник 8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B74ACF" id="Прямоугольник 88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/j80m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1977E7D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бавление электропровода</w:t>
      </w:r>
    </w:p>
    <w:p w14:paraId="6BDC4BD0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стичности добавим скрытую электропроводку внутри штанги</w:t>
      </w:r>
    </w:p>
    <w:p w14:paraId="7D55528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Электропроводка</w:t>
      </w:r>
    </w:p>
    <w:p w14:paraId="4D4D3CA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module wire() {</w:t>
      </w:r>
    </w:p>
    <w:p w14:paraId="271C7A2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cylinder(h=120, d=2);</w:t>
      </w:r>
    </w:p>
    <w:p w14:paraId="0A871FC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7CDC026A" w14:textId="596C9B1C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EC5428B" wp14:editId="0187FFCA">
                <wp:extent cx="301625" cy="301625"/>
                <wp:effectExtent l="0" t="0" r="0" b="0"/>
                <wp:docPr id="880" name="Прямоугольник 8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8B7357" id="Прямоугольник 88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q4ZHR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096A172" wp14:editId="74826FCA">
                <wp:extent cx="146685" cy="146685"/>
                <wp:effectExtent l="0" t="0" r="0" b="0"/>
                <wp:docPr id="879" name="Прямоугольник 8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A09619" id="Прямоугольник 87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HQNlmQ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F55A1E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ключаем её в сборку:</w:t>
      </w:r>
    </w:p>
    <w:p w14:paraId="33301AD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nion() {</w:t>
      </w:r>
    </w:p>
    <w:p w14:paraId="5783803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[0, 0, -20]) base();</w:t>
      </w:r>
    </w:p>
    <w:p w14:paraId="6ADB192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translate([0, 0, 0]) pole(100);</w:t>
      </w:r>
    </w:p>
    <w:p w14:paraId="726085B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translate([0, 0, 130]) shade();</w:t>
      </w:r>
    </w:p>
    <w:p w14:paraId="7BF7BA0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translate([0, 0, 10]) wire();</w:t>
      </w:r>
    </w:p>
    <w:p w14:paraId="69A900C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138EADFA" w14:textId="2BBB4807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BC48CF" wp14:editId="0C6221E7">
                <wp:extent cx="301625" cy="301625"/>
                <wp:effectExtent l="0" t="0" r="0" b="0"/>
                <wp:docPr id="878" name="Прямоугольник 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C89FC9" id="Прямоугольник 87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g0zMt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B422875" wp14:editId="1B8FE393">
                <wp:extent cx="146685" cy="146685"/>
                <wp:effectExtent l="0" t="0" r="0" b="0"/>
                <wp:docPr id="877" name="Прямоугольник 8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7E8938" id="Прямоугольник 87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uOEQIAANkDAAAOAAAAZHJzL2Uyb0RvYy54bWysU81uEzEQviPxDpbvZJMoTco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/x0MuHMiJoeqf28/bC9a3+099uP7Zf2vv2+/dT+bL+231ioIs0a61K6emtvMEzt7DXI&#10;t44ZuCiFWahzZ0l52gdC3IcQoSmVyIn8IEAkDzCC4wiNzZsXkBMHsfQQFV0XWIcepBVbx4fbHB5O&#10;rT2TFByMxuPTE84kpXZ26CDS/WWLzj9TULNgZByJXQQXq2vnu9J9Sehl4EpXFcVFWpkHAcIMkUg+&#10;8O2kmEO+Ie4I3X7RfyCjBHzPWUO7lXH3bilQcVY9NzT/08FoFJYxOqOT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HJQ644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3B51CB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нальная визуализация</w:t>
      </w:r>
    </w:p>
    <w:p w14:paraId="361AC071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в код в , вы увидите визуализацию вашей настольной лампы. Вы можете изменять параметры, такие как высота штанги или размеры абажура, чтобы получить нужный результат.</w:t>
      </w:r>
    </w:p>
    <w:p w14:paraId="3B55787B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ассмотрели основные этапы проектирования настольной лампы в . Этот подход позволяет легко изменять дизайн и адаптировать его под конкретные нужды. С помощью  можно создавать сложные геометрические формы и конструкции, что делает его идеальным инструментом для дизайнеров и инженеров.</w:t>
      </w:r>
    </w:p>
    <w:p w14:paraId="55684B38" w14:textId="5DF98181" w:rsidR="005E1F13" w:rsidRPr="00BB4CFC" w:rsidRDefault="005E1F13" w:rsidP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47EA1F7C" w14:textId="77777777" w:rsidR="005E1F13" w:rsidRPr="00BB4CFC" w:rsidRDefault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349F246" w14:textId="77777777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26E051C1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. Настольная лампа Сборка и тестирование в OpenScad</w:t>
      </w:r>
    </w:p>
    <w:p w14:paraId="06AD294A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этапа проектирования настольной лампы в OpenSCAD пришло время перейти к сборке и тестированию. Эта фаза включает в себя проверку правильности сборки компонентов, тестирование функциональности и внесение необходимых изменений. Давайте разберемся с процессом пошагово.</w:t>
      </w:r>
    </w:p>
    <w:p w14:paraId="3C15BCFF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рка сборки</w:t>
      </w:r>
    </w:p>
    <w:p w14:paraId="2900568F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убедитесь, что все компоненты правильно собраны и соединены друг с другом. Проверьте следующие аспекты:</w:t>
      </w:r>
    </w:p>
    <w:p w14:paraId="0D057036" w14:textId="77777777" w:rsidR="005E1F13" w:rsidRPr="00BB4CFC" w:rsidRDefault="005E1F13" w:rsidP="005E1F13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ие деталей. Убедитесь, что основание, штанга и абажур расположены корректно относительно друг друга.</w:t>
      </w:r>
    </w:p>
    <w:p w14:paraId="24AE8D4D" w14:textId="77777777" w:rsidR="005E1F13" w:rsidRPr="00BB4CFC" w:rsidRDefault="005E1F13" w:rsidP="005E1F13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ность. Проверьте, соответствуют ли размеры каждого компонента заданным требованиям.</w:t>
      </w:r>
    </w:p>
    <w:p w14:paraId="576F99F7" w14:textId="77777777" w:rsidR="005E1F13" w:rsidRPr="00BB4CFC" w:rsidRDefault="005E1F13" w:rsidP="005E1F13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. Убедитесь, что соединения между компонентами надежны и не вызывают проблем при перемещении или изменении положения лампы.</w:t>
      </w:r>
    </w:p>
    <w:p w14:paraId="6F726E25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кода для проверки сборки:</w:t>
      </w:r>
    </w:p>
    <w:p w14:paraId="13F8845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Проверяем совместимость деталей</w:t>
      </w:r>
    </w:p>
    <w:p w14:paraId="3FF9E40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difference() {</w:t>
      </w:r>
    </w:p>
    <w:p w14:paraId="70ADEC5B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union() {</w:t>
      </w:r>
    </w:p>
    <w:p w14:paraId="5B515D0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0, 0, -20]) base();</w:t>
      </w:r>
    </w:p>
    <w:p w14:paraId="5B6A22F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translate([0, 0, 0]) pole(100);</w:t>
      </w:r>
    </w:p>
    <w:p w14:paraId="11CC46A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translate([0, 0, 130]) shade();</w:t>
      </w:r>
    </w:p>
    <w:p w14:paraId="64BE73B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796A1C8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// Проверяем наличие зазоров</w:t>
      </w:r>
    </w:p>
    <w:p w14:paraId="76D55A3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translate([0, 0, 10]) wire();</w:t>
      </w:r>
    </w:p>
    <w:p w14:paraId="71F2842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7FC4074E" w14:textId="546D6426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5EF0632" wp14:editId="4F358CF5">
                <wp:extent cx="301625" cy="301625"/>
                <wp:effectExtent l="0" t="0" r="0" b="0"/>
                <wp:docPr id="894" name="Прямоугольник 8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B74062" id="Прямоугольник 89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5kVPC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DCD79F1" wp14:editId="093DBAE6">
                <wp:extent cx="146685" cy="146685"/>
                <wp:effectExtent l="0" t="0" r="0" b="0"/>
                <wp:docPr id="893" name="Прямоугольник 8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5AB91D" id="Прямоугольник 89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UBOmU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1E593E63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стирование функциональности</w:t>
      </w:r>
    </w:p>
    <w:p w14:paraId="60BB29F7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пешной сборки приступайте к тестированию функциональности лампы. Вот несколько ключевых аспектов, которые стоит проверить:</w:t>
      </w:r>
    </w:p>
    <w:p w14:paraId="0745C5F2" w14:textId="77777777" w:rsidR="005E1F13" w:rsidRPr="00BB4CFC" w:rsidRDefault="005E1F13" w:rsidP="005E1F13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. Убедитесь, что лампа устойчива и не склонна к падению.</w:t>
      </w:r>
    </w:p>
    <w:p w14:paraId="1AC786E5" w14:textId="77777777" w:rsidR="005E1F13" w:rsidRPr="00BB4CFC" w:rsidRDefault="005E1F13" w:rsidP="005E1F13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ка высоты. Если предусмотрена регулировка высоты штанги, проверьте, насколько плавно она работает.</w:t>
      </w:r>
    </w:p>
    <w:p w14:paraId="738EB895" w14:textId="77777777" w:rsidR="005E1F13" w:rsidRPr="00BB4CFC" w:rsidRDefault="005E1F13" w:rsidP="005E1F13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. Убедитесь, что абажур обеспечивает достаточное освещение и равномерно распределяет свет.</w:t>
      </w:r>
    </w:p>
    <w:p w14:paraId="454C3194" w14:textId="77777777" w:rsidR="005E1F13" w:rsidRPr="00BB4CFC" w:rsidRDefault="005E1F13" w:rsidP="005E1F13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итание. Проверьте правильность подключения электропроводов и их изоляцию.</w:t>
      </w:r>
    </w:p>
    <w:p w14:paraId="1716C193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кода для тестирования функциональности:</w:t>
      </w:r>
    </w:p>
    <w:p w14:paraId="5F0CF0D4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иру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функциональность</w:t>
      </w:r>
    </w:p>
    <w:p w14:paraId="0E7FD95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test_functionality() {</w:t>
      </w:r>
    </w:p>
    <w:p w14:paraId="59C1E72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rotate([90, 0, 0]) {</w:t>
      </w:r>
    </w:p>
    <w:p w14:paraId="7ECC8E8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difference() {</w:t>
      </w:r>
    </w:p>
    <w:p w14:paraId="08843A4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            union() {</w:t>
      </w:r>
    </w:p>
    <w:p w14:paraId="53BC142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 translate([0, 0, -20]) base();</w:t>
      </w:r>
    </w:p>
    <w:p w14:paraId="715DE0A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 translate([0, 0, 0]) pole(100);</w:t>
      </w:r>
    </w:p>
    <w:p w14:paraId="3980414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     translate([0, 0, 130]) shade();</w:t>
      </w:r>
    </w:p>
    <w:p w14:paraId="08544BA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}</w:t>
      </w:r>
    </w:p>
    <w:p w14:paraId="24E82FB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я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зоров</w:t>
      </w:r>
    </w:p>
    <w:p w14:paraId="7A7B9A0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     translate([0, 0, 10]) wire();</w:t>
      </w:r>
    </w:p>
    <w:p w14:paraId="72D200B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7D7299F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}</w:t>
      </w:r>
    </w:p>
    <w:p w14:paraId="3088793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7E9ECB2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test_functionality();</w:t>
      </w:r>
    </w:p>
    <w:p w14:paraId="2CE59740" w14:textId="1AD49E37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ECBF1DC" wp14:editId="21C19743">
                <wp:extent cx="301625" cy="301625"/>
                <wp:effectExtent l="0" t="0" r="0" b="0"/>
                <wp:docPr id="892" name="Прямоугольник 8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13AC68" id="Прямоугольник 89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h358s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10A608F" wp14:editId="069F7D1C">
                <wp:extent cx="146685" cy="146685"/>
                <wp:effectExtent l="0" t="0" r="0" b="0"/>
                <wp:docPr id="891" name="Прямоугольник 8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104A16" id="Прямоугольник 89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Qsaui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EE84FAF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несение изменений</w:t>
      </w:r>
    </w:p>
    <w:p w14:paraId="3145D9D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результатов тестирования внесите необходимые изменения в проект. Это может включать изменение размеров, улучшение соединений или добавление новых функций. Например, можно добавить механизм для регулировки угла наклона абажура.</w:t>
      </w:r>
    </w:p>
    <w:p w14:paraId="5FC220D5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кода для внесения изменений:</w:t>
      </w:r>
    </w:p>
    <w:p w14:paraId="3572798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я</w:t>
      </w:r>
    </w:p>
    <w:p w14:paraId="03ACE3F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adjustable_shade(angle) {</w:t>
      </w:r>
    </w:p>
    <w:p w14:paraId="1AB2763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rotate([angle, 0, 0]) shade();</w:t>
      </w:r>
    </w:p>
    <w:p w14:paraId="4B6DDCA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50B6766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adjustable_shade(45);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Угол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клон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абажура</w:t>
      </w:r>
    </w:p>
    <w:p w14:paraId="02E99D7F" w14:textId="4AACAF13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6272D68" wp14:editId="791235F3">
                <wp:extent cx="301625" cy="301625"/>
                <wp:effectExtent l="0" t="0" r="0" b="0"/>
                <wp:docPr id="890" name="Прямоугольник 8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6F2FB0" id="Прямоугольник 89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WGAvA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805D85C" wp14:editId="1F00DE2F">
                <wp:extent cx="146685" cy="146685"/>
                <wp:effectExtent l="0" t="0" r="0" b="0"/>
                <wp:docPr id="889" name="Прямоугольник 8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C0EC46" id="Прямоугольник 88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WcEQIAANkDAAAOAAAAZHJzL2Uyb0RvYy54bWysU81uEzEQviPxDpbvZJMoDek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6ZnHJmRE2P1H7eftjetT/a++3H9kt7337ffmp/tl/bbyxUkWaNdSldvbU3GKZ29hrk&#10;W8cMXJTCLNS5s6Q87QMh7kOI0JRK5ER+ECCSBxjBcYTG5s0LyImDWHqIiq4LrEMP0oqt48NtDg+n&#10;1p5JCg5G4/HkhDNJqZ0dOoh0f9mi888U1CwYGUdiF8HF6tr5rnRfEnoZuNJVRXGRVuZBgDBDJJIP&#10;fDsp5pBviDtCt1/0H8goAd9z1tBuZdy9WwpUnFXPDc1/OhiNwjJGZ3Ty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AshZw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74BD49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вторное тестирование</w:t>
      </w:r>
    </w:p>
    <w:p w14:paraId="1326D12A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несения изменений повторите процесс тестирования, чтобы убедиться, что все проблемы устранены и лампа функционирует должным образом.</w:t>
      </w:r>
    </w:p>
    <w:p w14:paraId="533306DB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 и тестирование являются важными этапами разработки любого продукта. Они позволяют выявить и устранить потенциальные проблемы до запуска производства. Следуя описанному процессу, вы сможете создать высококачественную настольную лампу, соответствующую вашим ожиданиям.</w:t>
      </w:r>
    </w:p>
    <w:p w14:paraId="6C9652F5" w14:textId="50CCC44C" w:rsidR="005E1F13" w:rsidRPr="00BB4CFC" w:rsidRDefault="005E1F13" w:rsidP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A937C3D" w14:textId="77777777" w:rsidR="005E1F13" w:rsidRPr="00BB4CFC" w:rsidRDefault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A785564" w14:textId="77777777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3570AA95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. Корпус для Arduino.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здание корпуса с отверстиями в OpenScad </w:t>
      </w:r>
    </w:p>
    <w:p w14:paraId="3E4CD405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рпуса для Arduino в OpenSCAD требует внимательного подхода к дизайну и точности измерений. Мы будем использовать OpenSCAD для создания корпуса с отверстиями для кнопок, разъемов и других элементов платы Arduino. </w:t>
      </w:r>
    </w:p>
    <w:p w14:paraId="246E9F0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ение размеров</w:t>
      </w:r>
    </w:p>
    <w:p w14:paraId="42D6C560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делом нам нужно определить размеры корпуса. Размеры корпуса будут зависеть от конкретной модели Arduino, которую вы используете. В данном примере мы будем использовать Arduino Uno.</w:t>
      </w:r>
    </w:p>
    <w:p w14:paraId="445ECFD0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Arduino Uno:</w:t>
      </w:r>
    </w:p>
    <w:p w14:paraId="04573389" w14:textId="77777777" w:rsidR="005E1F13" w:rsidRPr="00BB4CFC" w:rsidRDefault="005E1F13" w:rsidP="005E1F13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. 68 мм</w:t>
      </w:r>
    </w:p>
    <w:p w14:paraId="2060C180" w14:textId="77777777" w:rsidR="005E1F13" w:rsidRPr="00BB4CFC" w:rsidRDefault="005E1F13" w:rsidP="005E1F13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. 53 мм</w:t>
      </w:r>
    </w:p>
    <w:p w14:paraId="3AEBFDDA" w14:textId="77777777" w:rsidR="005E1F13" w:rsidRPr="00BB4CFC" w:rsidRDefault="005E1F13" w:rsidP="005E1F13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а. 15 мм</w:t>
      </w:r>
    </w:p>
    <w:p w14:paraId="0A767070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корпуса должны быть немного больше, чтобы плата могла свободно поместиться внутрь.</w:t>
      </w:r>
    </w:p>
    <w:p w14:paraId="7CC41CCD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ем базовую форму корпуса</w:t>
      </w:r>
    </w:p>
    <w:p w14:paraId="0A91D372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ем с создания базовой формы корпуса. Используем куб для основной части корпуса.</w:t>
      </w:r>
    </w:p>
    <w:p w14:paraId="1769705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Базовая форма корпуса</w:t>
      </w:r>
    </w:p>
    <w:p w14:paraId="43078EB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ube([70, 55, 16]);</w:t>
      </w:r>
    </w:p>
    <w:p w14:paraId="13FB363D" w14:textId="256CE17F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9B93F4C" wp14:editId="14308BB9">
                <wp:extent cx="301625" cy="301625"/>
                <wp:effectExtent l="0" t="0" r="0" b="0"/>
                <wp:docPr id="906" name="Прямоугольник 9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93BCF7" id="Прямоугольник 90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MB0xx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2BE2AF1" wp14:editId="56CBA24C">
                <wp:extent cx="146685" cy="146685"/>
                <wp:effectExtent l="0" t="0" r="0" b="0"/>
                <wp:docPr id="905" name="Прямоугольник 9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AA365C" id="Прямоугольник 90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3UEA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7x591B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275C6C46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верстия для USB-порта и питания</w:t>
      </w:r>
    </w:p>
    <w:p w14:paraId="1FB2700E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м отверстия для USB-порта и разъема питания. Для этого используем операцию вычитания (difference).</w:t>
      </w:r>
    </w:p>
    <w:p w14:paraId="1B818C8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Отверстие для USB-порта</w:t>
      </w:r>
    </w:p>
    <w:p w14:paraId="53F8B67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translate([-1, 13, 8]) cube([12, 18, 9]);</w:t>
      </w:r>
    </w:p>
    <w:p w14:paraId="077BC4A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Отверстие для разъема питания</w:t>
      </w:r>
    </w:p>
    <w:p w14:paraId="3233E59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translate([71, 27, 8]) cube([12, 14, 9]);</w:t>
      </w:r>
    </w:p>
    <w:p w14:paraId="0BFC21DC" w14:textId="715D54CD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4821B58" wp14:editId="64DC4559">
                <wp:extent cx="301625" cy="301625"/>
                <wp:effectExtent l="0" t="0" r="0" b="0"/>
                <wp:docPr id="904" name="Прямоугольник 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1D3EEC" id="Прямоугольник 90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7wNid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E5FD6DC" wp14:editId="5DABC303">
                <wp:extent cx="146685" cy="146685"/>
                <wp:effectExtent l="0" t="0" r="0" b="0"/>
                <wp:docPr id="903" name="Прямоугольник 9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0CA1E1" id="Прямоугольник 90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E6EQIAANk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T/pP+XMiJoeqf26+bj50v5o7zef2m/tfXu3+dz+bL+3tyxUkWaNdSldvbHXGKZ29grk&#10;O8cMnJfCzNWZs6Q87QMh7kKI0JRK5ER+ECCSBxjBcYTGZs1LyImDWHiIiq4KrEMP0oqt4sOt9w+n&#10;Vp5JCg5G4/HxEWeSUls7dBDp7rJF558rqFkwMo7ELoKL5ZXzXemuJPQycKmriuIircyDAGGGSCQf&#10;+HZSzCBfE3eEbr/oP5BRAn7grKHdyrh7vxCoOKteGJr/ZDAahWWMzujo2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LdQsTo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2ABB163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рстия для кнопок и светодиодов</w:t>
      </w:r>
    </w:p>
    <w:p w14:paraId="6FC11334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обавляем отверстия для кнопок и светодиодов. Для этого используем цилиндры.</w:t>
      </w:r>
    </w:p>
    <w:p w14:paraId="5D0AB5D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Отверстие для кнопки Reset</w:t>
      </w:r>
    </w:p>
    <w:p w14:paraId="7EEECDF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35, 48, 8]) cylinder(d=6, h=9);</w:t>
      </w:r>
    </w:p>
    <w:p w14:paraId="2A61A82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е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тодиод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ower</w:t>
      </w:r>
    </w:p>
    <w:p w14:paraId="7F7B8A1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58, 48, 8]) cylinder(d=3, h=9);</w:t>
      </w:r>
    </w:p>
    <w:p w14:paraId="416DBCF2" w14:textId="50C588C8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DC2923C" wp14:editId="4348893C">
                <wp:extent cx="301625" cy="301625"/>
                <wp:effectExtent l="0" t="0" r="0" b="0"/>
                <wp:docPr id="902" name="Прямоугольник 9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43947D" id="Прямоугольник 90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jjhRz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C70D93F" wp14:editId="1675FEA7">
                <wp:extent cx="146685" cy="146685"/>
                <wp:effectExtent l="0" t="0" r="0" b="0"/>
                <wp:docPr id="901" name="Прямоугольник 9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B805FF" id="Прямоугольник 90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QJcl1h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29F65E11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Отверстия для разъемов</w:t>
      </w:r>
    </w:p>
    <w:p w14:paraId="6B8376F5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м отверстия для разъемов ввода/вывода.</w:t>
      </w:r>
    </w:p>
    <w:p w14:paraId="2D778B7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Отверстия для разъемов ввода/вывода</w:t>
      </w:r>
    </w:p>
    <w:p w14:paraId="5E2E34D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for(i=[0:19]){</w:t>
      </w:r>
    </w:p>
    <w:p w14:paraId="2DACEE9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late([i*3+3, 51, 8]) cylinder(d=1, h=9);</w:t>
      </w:r>
    </w:p>
    <w:p w14:paraId="5E493D2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3ABC6434" w14:textId="6D807EB6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04B0A5F" wp14:editId="4F78EF48">
                <wp:extent cx="301625" cy="301625"/>
                <wp:effectExtent l="0" t="0" r="0" b="0"/>
                <wp:docPr id="900" name="Прямоугольник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16B4F6" id="Прямоугольник 90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BRJgJ8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9D9B919" wp14:editId="165A6008">
                <wp:extent cx="146685" cy="146685"/>
                <wp:effectExtent l="0" t="0" r="0" b="0"/>
                <wp:docPr id="899" name="Прямоугольник 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921454" id="Прямоугольник 89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+NEQIAANkDAAAOAAAAZHJzL2Uyb0RvYy54bWysU81uEzEQviPxDpbvZJMoDc0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zVH40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85CE09A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ъединение всех элементов</w:t>
      </w:r>
    </w:p>
    <w:p w14:paraId="4E21593F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им все элементы в один модуль.</w:t>
      </w:r>
    </w:p>
    <w:p w14:paraId="7069B5E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ule arduino_case(){</w:t>
      </w:r>
    </w:p>
    <w:p w14:paraId="22744DF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 difference(){</w:t>
      </w:r>
    </w:p>
    <w:p w14:paraId="62DFB7B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ая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пуса</w:t>
      </w:r>
    </w:p>
    <w:p w14:paraId="3B9725F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cube([70, 55, 16]);</w:t>
      </w:r>
    </w:p>
    <w:p w14:paraId="3099648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я</w:t>
      </w:r>
    </w:p>
    <w:p w14:paraId="07B368E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translate([-1, 13, 8]) cube([12, 18, 9]); // USB-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</w:t>
      </w:r>
    </w:p>
    <w:p w14:paraId="08CC9DD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translate([71, 27, 8]) cube([12, 14, 9]);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ъ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я</w:t>
      </w:r>
    </w:p>
    <w:p w14:paraId="2CD124B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translate([35, 48, 8]) cylinder(d=6, h=9);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нопк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et</w:t>
      </w:r>
    </w:p>
    <w:p w14:paraId="6E7A5CD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translate([58, 48, 8]) cylinder(d=3, h=9);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тодиод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ower</w:t>
      </w:r>
    </w:p>
    <w:p w14:paraId="6749891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for(i=[0:19]){</w:t>
      </w:r>
    </w:p>
    <w:p w14:paraId="0B1C118B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    translate([i*3+3, 51, 8]) cylinder(d=1, h=9);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ъемы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вод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/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вода</w:t>
      </w:r>
    </w:p>
    <w:p w14:paraId="4ED9B61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112BA43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}</w:t>
      </w:r>
    </w:p>
    <w:p w14:paraId="5246ADB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7C83FF8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arduino_case(); // Вызываем модуль для отображения</w:t>
      </w:r>
    </w:p>
    <w:p w14:paraId="6EEDDB84" w14:textId="434DF8B1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09EE512" wp14:editId="46083109">
                <wp:extent cx="301625" cy="301625"/>
                <wp:effectExtent l="0" t="0" r="0" b="0"/>
                <wp:docPr id="898" name="Прямоугольник 8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A40396" id="Прямоугольник 89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IC7rE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AC6E072" wp14:editId="750229EC">
                <wp:extent cx="146685" cy="146685"/>
                <wp:effectExtent l="0" t="0" r="0" b="0"/>
                <wp:docPr id="897" name="Прямоугольник 8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10375F" id="Прямоугольник 89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qIYmc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60B4746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7. Экспорт модели</w:t>
      </w:r>
    </w:p>
    <w:p w14:paraId="69BA06B1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пешного создания модели корпуса, экспортируем её в STL-файл для последующей печати на 3D-принтере.</w:t>
      </w:r>
    </w:p>
    <w:p w14:paraId="209FB25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Экспортируем модель в STL-файл</w:t>
      </w:r>
    </w:p>
    <w:p w14:paraId="29892E4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render(convexity = 3){</w:t>
      </w:r>
    </w:p>
    <w:p w14:paraId="0EC18455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arduino_case();</w:t>
      </w:r>
    </w:p>
    <w:p w14:paraId="30FE743E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2CBE2D51" w14:textId="2B6D860C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A9D4763" wp14:editId="78994809">
                <wp:extent cx="301625" cy="301625"/>
                <wp:effectExtent l="0" t="0" r="0" b="0"/>
                <wp:docPr id="896" name="Прямоугольник 8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1D34B8" id="Прямоугольник 89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cuEQIAANk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OVscu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EC86FDE" wp14:editId="4941B191">
                <wp:extent cx="146685" cy="146685"/>
                <wp:effectExtent l="0" t="0" r="0" b="0"/>
                <wp:docPr id="895" name="Прямоугольник 8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F77AD0" id="Прямоугольник 89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7U/2i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6DD3825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у вас есть готовый корпус для Arduino с отверстиями для всех необходимых элементов!</w:t>
      </w:r>
    </w:p>
    <w:p w14:paraId="5E5A7F26" w14:textId="5E20F271" w:rsidR="005E1F13" w:rsidRPr="00BB4CFC" w:rsidRDefault="005E1F13" w:rsidP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3101B763" w14:textId="77777777" w:rsidR="005E1F13" w:rsidRPr="00BB4CFC" w:rsidRDefault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76DBDD7" w14:textId="77777777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5818AEA8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вместимости с платой</w:t>
      </w:r>
    </w:p>
    <w:p w14:paraId="45F13CCC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вместимости корпуса с платой Arduino является важным этапом проектирования. Она гарантирует, что корпус точно соответствует размерам платы и позволяет ей надежно разместиться внутри. Рассмотрим шаги, которые помогут вам провести такую проверку.</w:t>
      </w:r>
    </w:p>
    <w:p w14:paraId="52B628D0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мпортирование модели платы Arduino</w:t>
      </w:r>
    </w:p>
    <w:p w14:paraId="31489113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чной проверки совместимости лучше всего импортировать готовую модель платы Arduino. Существует множество библиотек и моделей Arduino, доступных онлайн. Вы можете найти подходящую модель на сайтах вроде Thingiverse или GitHub.</w:t>
      </w:r>
    </w:p>
    <w:p w14:paraId="47F253C1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уже есть модель платы Arduino в формате STL, вы можете импортировать её следующим образом:</w:t>
      </w:r>
    </w:p>
    <w:p w14:paraId="3683E26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import("Arduino_Uno.stl");</w:t>
      </w:r>
    </w:p>
    <w:p w14:paraId="7C90D08B" w14:textId="33F4964E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E53E2E6" wp14:editId="3D850A9A">
                <wp:extent cx="301625" cy="301625"/>
                <wp:effectExtent l="0" t="0" r="0" b="0"/>
                <wp:docPr id="914" name="Прямоугольник 9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156EC0" id="Прямоугольник 91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Ac5Qow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33459B7" wp14:editId="67312FE2">
                <wp:extent cx="146685" cy="146685"/>
                <wp:effectExtent l="0" t="0" r="0" b="0"/>
                <wp:docPr id="913" name="Прямоугольник 9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5D3E19" id="Прямоугольник 91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AupKy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A9D69DE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ожение платы внутри корпуса</w:t>
      </w:r>
    </w:p>
    <w:p w14:paraId="63F34FC6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оверить совместимость, расположите плату внутри корпуса. Используйте translate() для точного позиционирования платы.</w:t>
      </w:r>
    </w:p>
    <w:p w14:paraId="08484EE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translate([0, 0, 0]) import("Arduino_Uno.stl");</w:t>
      </w:r>
    </w:p>
    <w:p w14:paraId="5906A916" w14:textId="5CCF3B0C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A6271E2" wp14:editId="6503C5FC">
                <wp:extent cx="301625" cy="301625"/>
                <wp:effectExtent l="0" t="0" r="0" b="0"/>
                <wp:docPr id="912" name="Прямоугольник 9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5156B3" id="Прямоугольник 91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fd45i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DB7D1FB" wp14:editId="08EF6429">
                <wp:extent cx="146685" cy="146685"/>
                <wp:effectExtent l="0" t="0" r="0" b="0"/>
                <wp:docPr id="911" name="Прямоугольник 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2D9777" id="Прямоугольник 91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/G6/x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6F91964B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рка зазоров</w:t>
      </w:r>
    </w:p>
    <w:p w14:paraId="3F3FAB44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сь, что вокруг платы достаточно места для свободного размещения. Можно добавить небольшие зазоры между платой и стенками корпуса.</w:t>
      </w:r>
    </w:p>
    <w:p w14:paraId="089A187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module arduino_case_with_board(){</w:t>
      </w:r>
    </w:p>
    <w:p w14:paraId="1AA928A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difference(){</w:t>
      </w:r>
    </w:p>
    <w:p w14:paraId="66897AF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 // Основная форма корпуса</w:t>
      </w:r>
    </w:p>
    <w:p w14:paraId="433E351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 cube([70, 55, 16]);</w:t>
      </w:r>
    </w:p>
    <w:p w14:paraId="4487560C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я</w:t>
      </w:r>
    </w:p>
    <w:p w14:paraId="16FCE80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translate([-1, 13, 8]) cube([12, 18, 9]); // USB-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</w:t>
      </w:r>
    </w:p>
    <w:p w14:paraId="7F5DE39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translate([71, 27, 8]) cube([12, 14, 9]);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ъ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я</w:t>
      </w:r>
    </w:p>
    <w:p w14:paraId="4FF1785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translate([35, 48, 8]) cylinder(d=6, h=9);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нопк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et</w:t>
      </w:r>
    </w:p>
    <w:p w14:paraId="7DA282E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translate([58, 48, 8]) cylinder(d=3, h=9);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тодиод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ower</w:t>
      </w:r>
    </w:p>
    <w:p w14:paraId="5E86092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for(i=[0:19]){</w:t>
      </w:r>
    </w:p>
    <w:p w14:paraId="571A009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     translate([i*3+3, 51, 8]) cylinder(d=1, h=9);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ъемы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вод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/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вода</w:t>
      </w:r>
    </w:p>
    <w:p w14:paraId="1B95C8D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}</w:t>
      </w:r>
    </w:p>
    <w:p w14:paraId="5C46E973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    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авля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у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rduino</w:t>
      </w:r>
    </w:p>
    <w:p w14:paraId="2776B89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    translate([0, 0, 0]) import("Arduino_Uno.stl");</w:t>
      </w:r>
    </w:p>
    <w:p w14:paraId="1094749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2A488DE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3C77DB36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arduino_case_with_board(); // Вызываем модуль для отображения</w:t>
      </w:r>
    </w:p>
    <w:p w14:paraId="5D2184BA" w14:textId="430BED30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FFF4CB8" wp14:editId="37DA0C05">
                <wp:extent cx="301625" cy="301625"/>
                <wp:effectExtent l="0" t="0" r="0" b="0"/>
                <wp:docPr id="910" name="Прямоугольник 9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E6C51" id="Прямоугольник 91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KiwGo4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02F1412" wp14:editId="7FBBC61F">
                <wp:extent cx="146685" cy="146685"/>
                <wp:effectExtent l="0" t="0" r="0" b="0"/>
                <wp:docPr id="909" name="Прямоугольник 9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B35948" id="Прямоугольник 90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6ElNI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9EDB2CD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Визуальная проверка</w:t>
      </w:r>
    </w:p>
    <w:p w14:paraId="5EF15D81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проект в OpenSCAD и визуально оцените расположение платы внутри корпуса. Убедитесь, что все отверстия совпадают с элементами платы, и что плата надежно закреплена внутри корпуса.</w:t>
      </w:r>
    </w:p>
    <w:p w14:paraId="6C9D0171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равления и улучшения</w:t>
      </w:r>
    </w:p>
    <w:p w14:paraId="5E4D3540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наружены несоответствия или проблемы, внесите соответствующие исправления в дизайн корпуса. Возможно, потребуется изменить положение отверстий, увеличить или уменьшить зазоры, либо внести другие изменения.</w:t>
      </w:r>
    </w:p>
    <w:p w14:paraId="5300B2FD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орт и печать</w:t>
      </w:r>
    </w:p>
    <w:p w14:paraId="5CDF6C79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пешного прохождения проверки совместимости, экспортируйте обновленную модель корпуса в STL-файл и подготовьте её к печати на 3D-принтере.</w:t>
      </w:r>
    </w:p>
    <w:p w14:paraId="025152A0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// Экспортируем модель в STL-файл</w:t>
      </w:r>
    </w:p>
    <w:p w14:paraId="04DB707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render(convexity = 3){</w:t>
      </w:r>
    </w:p>
    <w:p w14:paraId="71770CE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arduino_case_with_board();</w:t>
      </w:r>
    </w:p>
    <w:p w14:paraId="7F36F22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79F53AB4" w14:textId="0394B5A6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921DF98" wp14:editId="65DDA876">
                <wp:extent cx="301625" cy="301625"/>
                <wp:effectExtent l="0" t="0" r="0" b="0"/>
                <wp:docPr id="908" name="Прямоугольник 9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54133D" id="Прямоугольник 90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KWjGb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38B70A7" wp14:editId="1536C5DC">
                <wp:extent cx="146685" cy="146685"/>
                <wp:effectExtent l="0" t="0" r="0" b="0"/>
                <wp:docPr id="907" name="Прямоугольник 9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80569E" id="Прямоугольник 90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BjZ6Tg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FD9F88F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оцесс поможет вам создать качественный и надежный корпус для вашего проекта на Arduino.</w:t>
      </w:r>
    </w:p>
    <w:p w14:paraId="4F828B25" w14:textId="77E3542A" w:rsidR="005E1F13" w:rsidRPr="00BB4CFC" w:rsidRDefault="005E1F13" w:rsidP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6720C1E5" w14:textId="77777777" w:rsidR="005E1F13" w:rsidRPr="00BB4CFC" w:rsidRDefault="005E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B8030DB" w14:textId="77777777" w:rsidR="005E1F13" w:rsidRPr="00BB4CFC" w:rsidRDefault="005E1F13" w:rsidP="005E1F13">
      <w:pPr>
        <w:pStyle w:val="a4"/>
        <w:jc w:val="center"/>
      </w:pPr>
      <w:r w:rsidRPr="00BB4CFC">
        <w:rPr>
          <w:rStyle w:val="a3"/>
          <w:b w:val="0"/>
          <w:bCs w:val="0"/>
        </w:rPr>
        <w:lastRenderedPageBreak/>
        <w:t>Советы по улучшению навыков</w:t>
      </w:r>
    </w:p>
    <w:p w14:paraId="0FDF1242" w14:textId="77777777" w:rsidR="005E1F13" w:rsidRPr="00BB4CFC" w:rsidRDefault="005E1F13" w:rsidP="005E1F13">
      <w:pPr>
        <w:pStyle w:val="a4"/>
      </w:pPr>
      <w:r w:rsidRPr="00BB4CFC">
        <w:t xml:space="preserve">Разработка модели держателя для телефона в </w:t>
      </w:r>
      <w:r w:rsidRPr="00BB4CFC">
        <w:rPr>
          <w:rStyle w:val="a3"/>
          <w:b w:val="0"/>
          <w:bCs w:val="0"/>
        </w:rPr>
        <w:t>PythonSCAD </w:t>
      </w:r>
      <w:r w:rsidRPr="00BB4CFC">
        <w:t xml:space="preserve">представляет собой увлекательный и полезный опыт, который сочетает в себе творчество и технические знания. Этот проект демонстрирует, как с помощью простых геометрических примитивов и операций можно создавать функциональные и эстетичные объекты. Благодаря мощному инструментарию </w:t>
      </w:r>
      <w:r w:rsidRPr="00BB4CFC">
        <w:rPr>
          <w:rStyle w:val="a3"/>
          <w:b w:val="0"/>
          <w:bCs w:val="0"/>
        </w:rPr>
        <w:t>PythonSCAD</w:t>
      </w:r>
      <w:r w:rsidRPr="00BB4CFC">
        <w:t>, такой как модульность, параметризация и работа с внешними файлами, становится возможным создавать сложные модели с высокой точностью и эффективностью.</w:t>
      </w:r>
    </w:p>
    <w:p w14:paraId="7BCC3980" w14:textId="77777777" w:rsidR="005E1F13" w:rsidRPr="00BB4CFC" w:rsidRDefault="005E1F13" w:rsidP="005E1F13">
      <w:pPr>
        <w:pStyle w:val="a4"/>
        <w:jc w:val="center"/>
      </w:pPr>
      <w:r w:rsidRPr="00BB4CFC">
        <w:rPr>
          <w:rStyle w:val="a3"/>
          <w:b w:val="0"/>
          <w:bCs w:val="0"/>
        </w:rPr>
        <w:t>Дальнейшие шаги</w:t>
      </w:r>
    </w:p>
    <w:p w14:paraId="64C6E74C" w14:textId="77777777" w:rsidR="005E1F13" w:rsidRPr="00BB4CFC" w:rsidRDefault="005E1F13" w:rsidP="005E1F13">
      <w:pPr>
        <w:pStyle w:val="a4"/>
      </w:pPr>
      <w:r w:rsidRPr="00BB4CFC">
        <w:t xml:space="preserve">1. Изучите продвинутые техники: Погружайтесь глубже в возможности </w:t>
      </w:r>
      <w:r w:rsidRPr="00BB4CFC">
        <w:rPr>
          <w:rStyle w:val="a3"/>
          <w:b w:val="0"/>
          <w:bCs w:val="0"/>
        </w:rPr>
        <w:t>PythonSCAD</w:t>
      </w:r>
      <w:r w:rsidRPr="00BB4CFC">
        <w:t xml:space="preserve">, изучая такие темы, как использование модуля </w:t>
      </w:r>
      <w:r w:rsidRPr="00BB4CFC">
        <w:rPr>
          <w:rStyle w:val="a3"/>
          <w:b w:val="0"/>
          <w:bCs w:val="0"/>
        </w:rPr>
        <w:t>hull</w:t>
      </w:r>
      <w:r w:rsidRPr="00BB4CFC">
        <w:t xml:space="preserve">, создание сложных поверхностей с помощью </w:t>
      </w:r>
      <w:r w:rsidRPr="00BB4CFC">
        <w:rPr>
          <w:rStyle w:val="a3"/>
          <w:b w:val="0"/>
          <w:bCs w:val="0"/>
        </w:rPr>
        <w:t>minkowski_sum</w:t>
      </w:r>
      <w:r w:rsidRPr="00BB4CFC">
        <w:t xml:space="preserve">, а также применение библиотеки </w:t>
      </w:r>
      <w:r w:rsidRPr="00BB4CFC">
        <w:rPr>
          <w:rStyle w:val="a3"/>
          <w:b w:val="0"/>
          <w:bCs w:val="0"/>
        </w:rPr>
        <w:t>MCAD</w:t>
      </w:r>
      <w:r w:rsidRPr="00BB4CFC">
        <w:t xml:space="preserve"> для быстрого создания стандартных элементов, таких как винты, гайки и крепежные элементы.</w:t>
      </w:r>
    </w:p>
    <w:p w14:paraId="3DA43BEE" w14:textId="77777777" w:rsidR="005E1F13" w:rsidRPr="00BB4CFC" w:rsidRDefault="005E1F13" w:rsidP="005E1F13">
      <w:pPr>
        <w:pStyle w:val="a4"/>
      </w:pPr>
      <w:r w:rsidRPr="00BB4CFC">
        <w:t>2. Экспериментируйте с разными проектами: Попробуйте разрабатывать новые проекты, например, корпуса для электроники, мебельные аксессуары или даже игрушки. Каждый новый проект будет расширять ваши горизонты и улучшать понимание принципов твердотельного моделирования.</w:t>
      </w:r>
    </w:p>
    <w:p w14:paraId="609BF3D3" w14:textId="77777777" w:rsidR="005E1F13" w:rsidRPr="00BB4CFC" w:rsidRDefault="005E1F13" w:rsidP="005E1F13">
      <w:pPr>
        <w:pStyle w:val="a4"/>
      </w:pPr>
      <w:r w:rsidRPr="00BB4CFC">
        <w:t>3. Работайте с параметрами: Научитесь эффективно использовать параметры для создания универсальных моделей, которые легко адаптируются под разные нужды. Это значительно упростит модификацию существующих проектов и ускорит разработку новых.</w:t>
      </w:r>
    </w:p>
    <w:p w14:paraId="59E5C1BD" w14:textId="77777777" w:rsidR="005E1F13" w:rsidRPr="00BB4CFC" w:rsidRDefault="005E1F13" w:rsidP="005E1F13">
      <w:pPr>
        <w:pStyle w:val="a4"/>
        <w:jc w:val="center"/>
      </w:pPr>
      <w:r w:rsidRPr="00BB4CFC">
        <w:rPr>
          <w:rStyle w:val="a3"/>
          <w:b w:val="0"/>
          <w:bCs w:val="0"/>
        </w:rPr>
        <w:t>Советы по улучшению навыков в PythonSCAD</w:t>
      </w:r>
    </w:p>
    <w:p w14:paraId="5E465290" w14:textId="77777777" w:rsidR="005E1F13" w:rsidRPr="00BB4CFC" w:rsidRDefault="005E1F13" w:rsidP="005E1F13">
      <w:pPr>
        <w:pStyle w:val="a4"/>
      </w:pPr>
      <w:r w:rsidRPr="00BB4CFC">
        <w:t>1. Практика: Регулярно практикуйтесь, создавая различные проекты. Чем больше вы работаете с инструментом, тем лучше понимаете его возможности и ограничения.</w:t>
      </w:r>
    </w:p>
    <w:p w14:paraId="4ADA5586" w14:textId="77777777" w:rsidR="005E1F13" w:rsidRPr="00BB4CFC" w:rsidRDefault="005E1F13" w:rsidP="005E1F13">
      <w:pPr>
        <w:pStyle w:val="a4"/>
      </w:pPr>
      <w:r w:rsidRPr="00BB4CFC">
        <w:t xml:space="preserve">2. Документация: Изучайте официальную документацию </w:t>
      </w:r>
      <w:r w:rsidRPr="00BB4CFC">
        <w:rPr>
          <w:rStyle w:val="a3"/>
          <w:b w:val="0"/>
          <w:bCs w:val="0"/>
        </w:rPr>
        <w:t>PythonSCAD</w:t>
      </w:r>
      <w:r w:rsidRPr="00BB4CFC">
        <w:t>, чтобы узнать о новых функциях и возможностях. Это поможет вам оставаться в курсе последних обновлений и использовать наиболее эффективные подходы.</w:t>
      </w:r>
    </w:p>
    <w:p w14:paraId="350FCF25" w14:textId="77777777" w:rsidR="005E1F13" w:rsidRPr="00BB4CFC" w:rsidRDefault="005E1F13" w:rsidP="005E1F13">
      <w:pPr>
        <w:pStyle w:val="a4"/>
      </w:pPr>
      <w:r w:rsidRPr="00BB4CFC">
        <w:t xml:space="preserve">3. Сообщество: Присоединяйтесь к сообществу пользователей </w:t>
      </w:r>
      <w:r w:rsidRPr="00BB4CFC">
        <w:rPr>
          <w:rStyle w:val="a3"/>
          <w:b w:val="0"/>
          <w:bCs w:val="0"/>
        </w:rPr>
        <w:t>PythonSCAD</w:t>
      </w:r>
      <w:r w:rsidRPr="00BB4CFC">
        <w:t>. Там вы найдете полезные советы, примеры проектов и поддержку от опытных разработчиков.</w:t>
      </w:r>
    </w:p>
    <w:p w14:paraId="3A8A93A3" w14:textId="77777777" w:rsidR="005E1F13" w:rsidRPr="00BB4CFC" w:rsidRDefault="005E1F13" w:rsidP="005E1F13">
      <w:pPr>
        <w:pStyle w:val="a4"/>
      </w:pPr>
      <w:r w:rsidRPr="00BB4CFC">
        <w:t xml:space="preserve">4. Курсы и туториалы: Просматривайте учебные материалы и видеоуроки, посвященные </w:t>
      </w:r>
      <w:r w:rsidRPr="00BB4CFC">
        <w:rPr>
          <w:rStyle w:val="a3"/>
          <w:b w:val="0"/>
          <w:bCs w:val="0"/>
        </w:rPr>
        <w:t>PythonSCAD</w:t>
      </w:r>
      <w:r w:rsidRPr="00BB4CFC">
        <w:t>. Они помогут вам освоить новые техники и углубить свои знания.</w:t>
      </w:r>
    </w:p>
    <w:p w14:paraId="714E9BD8" w14:textId="77777777" w:rsidR="005E1F13" w:rsidRPr="00BB4CFC" w:rsidRDefault="005E1F13" w:rsidP="005E1F13">
      <w:pPr>
        <w:pStyle w:val="a4"/>
      </w:pPr>
      <w:r w:rsidRPr="00BB4CFC">
        <w:t xml:space="preserve">5. Участие в конкурсах и хакатонах: Участие в соревнованиях и хакатонах по </w:t>
      </w:r>
      <w:r w:rsidRPr="00BB4CFC">
        <w:rPr>
          <w:rStyle w:val="a3"/>
          <w:b w:val="0"/>
          <w:bCs w:val="0"/>
        </w:rPr>
        <w:t>3D-моделированию</w:t>
      </w:r>
      <w:r w:rsidRPr="00BB4CFC">
        <w:t xml:space="preserve"> даст вам возможность попробовать себя в реальных проектах и получить обратную связь от экспертов.</w:t>
      </w:r>
    </w:p>
    <w:p w14:paraId="6FBDA02E" w14:textId="77777777" w:rsidR="005E1F13" w:rsidRPr="00BB4CFC" w:rsidRDefault="005E1F13" w:rsidP="005E1F13">
      <w:pPr>
        <w:pStyle w:val="a4"/>
      </w:pPr>
      <w:r w:rsidRPr="00BB4CFC">
        <w:t xml:space="preserve">6. Интеграция с другими инструментами: Исследуйте возможности интеграции </w:t>
      </w:r>
      <w:r w:rsidRPr="00BB4CFC">
        <w:rPr>
          <w:rStyle w:val="a3"/>
          <w:b w:val="0"/>
          <w:bCs w:val="0"/>
        </w:rPr>
        <w:t>PythonSCAD </w:t>
      </w:r>
      <w:r w:rsidRPr="00BB4CFC">
        <w:t xml:space="preserve">с другими программами, такими как </w:t>
      </w:r>
      <w:r w:rsidRPr="00BB4CFC">
        <w:rPr>
          <w:rStyle w:val="a3"/>
          <w:b w:val="0"/>
          <w:bCs w:val="0"/>
        </w:rPr>
        <w:t xml:space="preserve">Blender </w:t>
      </w:r>
      <w:r w:rsidRPr="00BB4CFC">
        <w:t xml:space="preserve">или </w:t>
      </w:r>
      <w:r w:rsidRPr="00BB4CFC">
        <w:rPr>
          <w:rStyle w:val="a3"/>
          <w:b w:val="0"/>
          <w:bCs w:val="0"/>
        </w:rPr>
        <w:t>Fusion 360</w:t>
      </w:r>
      <w:r w:rsidRPr="00BB4CFC">
        <w:t>, чтобы расширить свои творческие возможности.</w:t>
      </w:r>
    </w:p>
    <w:p w14:paraId="58B70882" w14:textId="77777777" w:rsidR="005E1F13" w:rsidRPr="00BB4CFC" w:rsidRDefault="005E1F13" w:rsidP="005E1F13">
      <w:pPr>
        <w:pStyle w:val="a4"/>
      </w:pPr>
      <w:r w:rsidRPr="00BB4CFC">
        <w:lastRenderedPageBreak/>
        <w:t xml:space="preserve">Развитие навыков в </w:t>
      </w:r>
      <w:r w:rsidRPr="00BB4CFC">
        <w:rPr>
          <w:rStyle w:val="a3"/>
          <w:b w:val="0"/>
          <w:bCs w:val="0"/>
        </w:rPr>
        <w:t>PythonSCAD </w:t>
      </w:r>
      <w:r w:rsidRPr="00BB4CFC">
        <w:t>требует терпения и постоянного совершенствования. Однако, следуя приведенным советам и регулярно практикуясь, вы сможете достичь высокого уровня мастерства и создавать впечатляющие проекты.</w:t>
      </w:r>
    </w:p>
    <w:p w14:paraId="5CE5D32D" w14:textId="00CE508D" w:rsidR="005E1F13" w:rsidRPr="00BB4CFC" w:rsidRDefault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31AB2A8B" w14:textId="77777777" w:rsidR="005E1F13" w:rsidRPr="00BB4CFC" w:rsidRDefault="005E1F13" w:rsidP="005E1F13">
      <w:pPr>
        <w:pStyle w:val="a4"/>
        <w:jc w:val="center"/>
      </w:pPr>
      <w:r w:rsidRPr="00BB4CFC">
        <w:rPr>
          <w:rStyle w:val="a3"/>
          <w:b w:val="0"/>
          <w:bCs w:val="0"/>
        </w:rPr>
        <w:lastRenderedPageBreak/>
        <w:t>Ресурсы для дальнейшего изучения</w:t>
      </w:r>
    </w:p>
    <w:p w14:paraId="0E8BD79D" w14:textId="77777777" w:rsidR="005E1F13" w:rsidRPr="00BB4CFC" w:rsidRDefault="005E1F13" w:rsidP="005E1F13">
      <w:pPr>
        <w:pStyle w:val="a4"/>
      </w:pPr>
      <w:r w:rsidRPr="00BB4CFC">
        <w:t xml:space="preserve">Для дальнейшего изучения </w:t>
      </w:r>
      <w:r w:rsidRPr="00BB4CFC">
        <w:rPr>
          <w:rStyle w:val="a3"/>
          <w:b w:val="0"/>
          <w:bCs w:val="0"/>
        </w:rPr>
        <w:t>PythonSCAD </w:t>
      </w:r>
      <w:r w:rsidRPr="00BB4CFC">
        <w:t>существуют разнообразные ресурсы, которые помогут вам углубить свои знания и развить навыки. Вот несколько полезных источников:</w:t>
      </w:r>
    </w:p>
    <w:p w14:paraId="25DB4F98" w14:textId="77777777" w:rsidR="005E1F13" w:rsidRPr="00BB4CFC" w:rsidRDefault="005E1F13" w:rsidP="005E1F13">
      <w:pPr>
        <w:pStyle w:val="a4"/>
        <w:jc w:val="center"/>
      </w:pPr>
      <w:r w:rsidRPr="00BB4CFC">
        <w:rPr>
          <w:rStyle w:val="a3"/>
          <w:b w:val="0"/>
          <w:bCs w:val="0"/>
        </w:rPr>
        <w:t>Официальная документация</w:t>
      </w:r>
    </w:p>
    <w:p w14:paraId="69893E7A" w14:textId="77777777" w:rsidR="005E1F13" w:rsidRPr="00BB4CFC" w:rsidRDefault="005E1F13" w:rsidP="005E1F13">
      <w:pPr>
        <w:pStyle w:val="a4"/>
      </w:pPr>
      <w:r w:rsidRPr="00BB4CFC">
        <w:t xml:space="preserve">1. Официальный сайт </w:t>
      </w:r>
      <w:r w:rsidRPr="00BB4CFC">
        <w:rPr>
          <w:rStyle w:val="a3"/>
          <w:b w:val="0"/>
          <w:bCs w:val="0"/>
        </w:rPr>
        <w:t>OpenSCAD </w:t>
      </w:r>
    </w:p>
    <w:p w14:paraId="512EBA5E" w14:textId="77777777" w:rsidR="005E1F13" w:rsidRPr="00BB4CFC" w:rsidRDefault="005E1F13" w:rsidP="005E1F13">
      <w:pPr>
        <w:pStyle w:val="a4"/>
      </w:pPr>
      <w:r w:rsidRPr="00BB4CFC">
        <w:t xml:space="preserve">   Официальный сайт </w:t>
      </w:r>
      <w:r w:rsidRPr="00BB4CFC">
        <w:rPr>
          <w:rStyle w:val="a3"/>
          <w:b w:val="0"/>
          <w:bCs w:val="0"/>
        </w:rPr>
        <w:t xml:space="preserve">OpenSCAD </w:t>
      </w:r>
      <w:r w:rsidRPr="00BB4CFC">
        <w:t>содержит исчерпывающую документацию, включая руководство пользователя, справочник команд и функций, а также примеры проектов. </w:t>
      </w:r>
    </w:p>
    <w:p w14:paraId="08B07F25" w14:textId="77777777" w:rsidR="005E1F13" w:rsidRPr="00BB4CFC" w:rsidRDefault="005E1F13" w:rsidP="005E1F13">
      <w:pPr>
        <w:pStyle w:val="a4"/>
      </w:pPr>
      <w:r w:rsidRPr="00BB4CFC">
        <w:t xml:space="preserve">   Сайт: </w:t>
      </w:r>
      <w:hyperlink r:id="rId165" w:history="1">
        <w:r w:rsidRPr="00BB4CFC">
          <w:rPr>
            <w:rStyle w:val="a5"/>
            <w:u w:val="none"/>
          </w:rPr>
          <w:t>https://openscad.org/</w:t>
        </w:r>
      </w:hyperlink>
    </w:p>
    <w:p w14:paraId="760A5D7E" w14:textId="77777777" w:rsidR="005E1F13" w:rsidRPr="00BB4CFC" w:rsidRDefault="005E1F13" w:rsidP="005E1F13">
      <w:pPr>
        <w:pStyle w:val="a4"/>
      </w:pPr>
      <w:r w:rsidRPr="00BB4CFC">
        <w:t>2. Руководства и примеры </w:t>
      </w:r>
    </w:p>
    <w:p w14:paraId="06B1ADAD" w14:textId="77777777" w:rsidR="005E1F13" w:rsidRPr="00BB4CFC" w:rsidRDefault="005E1F13" w:rsidP="005E1F13">
      <w:pPr>
        <w:pStyle w:val="a4"/>
      </w:pPr>
      <w:r w:rsidRPr="00BB4CFC">
        <w:t xml:space="preserve">   На сайте </w:t>
      </w:r>
      <w:r w:rsidRPr="00BB4CFC">
        <w:rPr>
          <w:rStyle w:val="a3"/>
          <w:b w:val="0"/>
          <w:bCs w:val="0"/>
        </w:rPr>
        <w:t xml:space="preserve">OpenSCAD </w:t>
      </w:r>
      <w:r w:rsidRPr="00BB4CFC">
        <w:t>также представлены руководства и примеры проектов, которые помогут вам освоиться с основными концепциями и техниками. </w:t>
      </w:r>
    </w:p>
    <w:p w14:paraId="696085E9" w14:textId="77777777" w:rsidR="005E1F13" w:rsidRPr="00BB4CFC" w:rsidRDefault="005E1F13" w:rsidP="005E1F13">
      <w:pPr>
        <w:pStyle w:val="a4"/>
      </w:pPr>
      <w:r w:rsidRPr="00BB4CFC">
        <w:t xml:space="preserve">   Страница примеров: </w:t>
      </w:r>
      <w:hyperlink r:id="rId166" w:history="1">
        <w:r w:rsidRPr="00BB4CFC">
          <w:rPr>
            <w:rStyle w:val="a5"/>
            <w:u w:val="none"/>
          </w:rPr>
          <w:t>https://openscad.org/examples.html</w:t>
        </w:r>
      </w:hyperlink>
    </w:p>
    <w:p w14:paraId="36FE2119" w14:textId="77777777" w:rsidR="005E1F13" w:rsidRPr="00BB4CFC" w:rsidRDefault="005E1F13" w:rsidP="005E1F13">
      <w:pPr>
        <w:pStyle w:val="a4"/>
        <w:jc w:val="center"/>
      </w:pPr>
      <w:r w:rsidRPr="00BB4CFC">
        <w:rPr>
          <w:rStyle w:val="a3"/>
          <w:b w:val="0"/>
          <w:bCs w:val="0"/>
        </w:rPr>
        <w:t>Учебники и курсы</w:t>
      </w:r>
    </w:p>
    <w:p w14:paraId="4E4893AC" w14:textId="77777777" w:rsidR="005E1F13" w:rsidRPr="00BB4CFC" w:rsidRDefault="005E1F13" w:rsidP="005E1F13">
      <w:pPr>
        <w:pStyle w:val="a4"/>
      </w:pPr>
      <w:r w:rsidRPr="00BB4CFC">
        <w:t xml:space="preserve">3. </w:t>
      </w:r>
      <w:r w:rsidRPr="00BB4CFC">
        <w:rPr>
          <w:rStyle w:val="a3"/>
          <w:b w:val="0"/>
          <w:bCs w:val="0"/>
        </w:rPr>
        <w:t>Coursera </w:t>
      </w:r>
    </w:p>
    <w:p w14:paraId="51561449" w14:textId="77777777" w:rsidR="005E1F13" w:rsidRPr="00BB4CFC" w:rsidRDefault="005E1F13" w:rsidP="005E1F13">
      <w:pPr>
        <w:pStyle w:val="a4"/>
      </w:pPr>
      <w:r w:rsidRPr="00BB4CFC">
        <w:t xml:space="preserve">   Coursera предлагает онлайн-курсы по различным аспектам </w:t>
      </w:r>
      <w:r w:rsidRPr="00BB4CFC">
        <w:rPr>
          <w:rStyle w:val="a3"/>
          <w:b w:val="0"/>
          <w:bCs w:val="0"/>
        </w:rPr>
        <w:t>3D-моделирования</w:t>
      </w:r>
      <w:r w:rsidRPr="00BB4CFC">
        <w:t xml:space="preserve">, включая использование </w:t>
      </w:r>
      <w:r w:rsidRPr="00BB4CFC">
        <w:rPr>
          <w:rStyle w:val="a3"/>
          <w:b w:val="0"/>
          <w:bCs w:val="0"/>
        </w:rPr>
        <w:t>OpenSCAD</w:t>
      </w:r>
      <w:r w:rsidRPr="00BB4CFC">
        <w:t>. Курсы предоставляют структурированные уроки и практические задания. </w:t>
      </w:r>
    </w:p>
    <w:p w14:paraId="6E551673" w14:textId="77777777" w:rsidR="005E1F13" w:rsidRPr="00BB4CFC" w:rsidRDefault="005E1F13" w:rsidP="005E1F13">
      <w:pPr>
        <w:pStyle w:val="a4"/>
      </w:pPr>
      <w:r w:rsidRPr="00BB4CFC">
        <w:t xml:space="preserve">   Платформа: </w:t>
      </w:r>
      <w:hyperlink r:id="rId167" w:history="1">
        <w:r w:rsidRPr="00BB4CFC">
          <w:rPr>
            <w:rStyle w:val="a5"/>
            <w:u w:val="none"/>
          </w:rPr>
          <w:t>https://www.coursera.org/</w:t>
        </w:r>
      </w:hyperlink>
    </w:p>
    <w:p w14:paraId="514B2320" w14:textId="77777777" w:rsidR="005E1F13" w:rsidRPr="00BB4CFC" w:rsidRDefault="005E1F13" w:rsidP="005E1F13">
      <w:pPr>
        <w:pStyle w:val="a4"/>
      </w:pPr>
      <w:r w:rsidRPr="00BB4CFC">
        <w:t xml:space="preserve">4. </w:t>
      </w:r>
      <w:r w:rsidRPr="00BB4CFC">
        <w:rPr>
          <w:rStyle w:val="a3"/>
          <w:b w:val="0"/>
          <w:bCs w:val="0"/>
        </w:rPr>
        <w:t>Udemy </w:t>
      </w:r>
    </w:p>
    <w:p w14:paraId="4A8F6B73" w14:textId="77777777" w:rsidR="005E1F13" w:rsidRPr="00BB4CFC" w:rsidRDefault="005E1F13" w:rsidP="005E1F13">
      <w:pPr>
        <w:pStyle w:val="a4"/>
      </w:pPr>
      <w:r w:rsidRPr="00BB4CFC">
        <w:t xml:space="preserve">   </w:t>
      </w:r>
      <w:r w:rsidRPr="00BB4CFC">
        <w:rPr>
          <w:rStyle w:val="a3"/>
          <w:b w:val="0"/>
          <w:bCs w:val="0"/>
        </w:rPr>
        <w:t xml:space="preserve">Udemy </w:t>
      </w:r>
      <w:r w:rsidRPr="00BB4CFC">
        <w:t xml:space="preserve">предлагает широкий выбор курсов по </w:t>
      </w:r>
      <w:r w:rsidRPr="00BB4CFC">
        <w:rPr>
          <w:rStyle w:val="a3"/>
          <w:b w:val="0"/>
          <w:bCs w:val="0"/>
        </w:rPr>
        <w:t xml:space="preserve">OpenSCAD </w:t>
      </w:r>
      <w:r w:rsidRPr="00BB4CFC">
        <w:t xml:space="preserve">и </w:t>
      </w:r>
      <w:r w:rsidRPr="00BB4CFC">
        <w:rPr>
          <w:rStyle w:val="a3"/>
          <w:b w:val="0"/>
          <w:bCs w:val="0"/>
        </w:rPr>
        <w:t>3D-моделированию</w:t>
      </w:r>
      <w:r w:rsidRPr="00BB4CFC">
        <w:t>. Эти курсы охватывают как базовые, так и продвинутые концепции. </w:t>
      </w:r>
    </w:p>
    <w:p w14:paraId="7B19F909" w14:textId="77777777" w:rsidR="005E1F13" w:rsidRPr="00BB4CFC" w:rsidRDefault="005E1F13" w:rsidP="005E1F13">
      <w:pPr>
        <w:pStyle w:val="a4"/>
      </w:pPr>
      <w:r w:rsidRPr="00BB4CFC">
        <w:t xml:space="preserve">   Платформа: </w:t>
      </w:r>
      <w:hyperlink r:id="rId168" w:history="1">
        <w:r w:rsidRPr="00BB4CFC">
          <w:rPr>
            <w:rStyle w:val="a5"/>
            <w:u w:val="none"/>
          </w:rPr>
          <w:t>https://www.udemy.com/course/openscad-for-beginners/</w:t>
        </w:r>
      </w:hyperlink>
    </w:p>
    <w:p w14:paraId="2E73BB71" w14:textId="77777777" w:rsidR="005E1F13" w:rsidRPr="00BB4CFC" w:rsidRDefault="005E1F13" w:rsidP="005E1F13">
      <w:pPr>
        <w:pStyle w:val="a4"/>
      </w:pPr>
      <w:r w:rsidRPr="00BB4CFC">
        <w:t xml:space="preserve">5. </w:t>
      </w:r>
      <w:r w:rsidRPr="00BB4CFC">
        <w:rPr>
          <w:rStyle w:val="a3"/>
          <w:b w:val="0"/>
          <w:bCs w:val="0"/>
        </w:rPr>
        <w:t>YouTube </w:t>
      </w:r>
    </w:p>
    <w:p w14:paraId="28EAAA8E" w14:textId="77777777" w:rsidR="005E1F13" w:rsidRPr="00BB4CFC" w:rsidRDefault="005E1F13" w:rsidP="005E1F13">
      <w:pPr>
        <w:pStyle w:val="a4"/>
      </w:pPr>
      <w:r w:rsidRPr="00BB4CFC">
        <w:t xml:space="preserve">   На </w:t>
      </w:r>
      <w:r w:rsidRPr="00BB4CFC">
        <w:rPr>
          <w:rStyle w:val="a3"/>
          <w:b w:val="0"/>
          <w:bCs w:val="0"/>
        </w:rPr>
        <w:t xml:space="preserve">YouTube </w:t>
      </w:r>
      <w:r w:rsidRPr="00BB4CFC">
        <w:t xml:space="preserve">можно найти множество видеоуроков и туториалов по </w:t>
      </w:r>
      <w:r w:rsidRPr="00BB4CFC">
        <w:rPr>
          <w:rStyle w:val="a3"/>
          <w:b w:val="0"/>
          <w:bCs w:val="0"/>
        </w:rPr>
        <w:t>OpenSCAD</w:t>
      </w:r>
      <w:r w:rsidRPr="00BB4CFC">
        <w:t>. Популярные каналы включают:</w:t>
      </w:r>
    </w:p>
    <w:p w14:paraId="4D9DCE85" w14:textId="77777777" w:rsidR="005E1F13" w:rsidRPr="00BB4CFC" w:rsidRDefault="005E1F13" w:rsidP="005E1F13">
      <w:pPr>
        <w:pStyle w:val="a4"/>
      </w:pPr>
      <w:r w:rsidRPr="00BB4CFC">
        <w:t xml:space="preserve">   - CNC Kitchen: </w:t>
      </w:r>
      <w:hyperlink r:id="rId169" w:history="1">
        <w:r w:rsidRPr="00BB4CFC">
          <w:rPr>
            <w:rStyle w:val="a5"/>
            <w:u w:val="none"/>
          </w:rPr>
          <w:t>https://www.youtube.com/@CNCKitchen</w:t>
        </w:r>
      </w:hyperlink>
    </w:p>
    <w:p w14:paraId="3A08A25A" w14:textId="77777777" w:rsidR="005E1F13" w:rsidRPr="00BB4CFC" w:rsidRDefault="005E1F13" w:rsidP="005E1F13">
      <w:pPr>
        <w:pStyle w:val="a4"/>
      </w:pPr>
      <w:r w:rsidRPr="00BB4CFC">
        <w:t xml:space="preserve">   - Daniel Noree: </w:t>
      </w:r>
      <w:hyperlink r:id="rId170" w:history="1">
        <w:r w:rsidRPr="00BB4CFC">
          <w:rPr>
            <w:rStyle w:val="a5"/>
            <w:u w:val="none"/>
          </w:rPr>
          <w:t>https://www.youtube.com/@DanielNoree</w:t>
        </w:r>
      </w:hyperlink>
    </w:p>
    <w:p w14:paraId="78492EF5" w14:textId="77777777" w:rsidR="005E1F13" w:rsidRPr="00BB4CFC" w:rsidRDefault="005E1F13" w:rsidP="005E1F13">
      <w:pPr>
        <w:pStyle w:val="a4"/>
        <w:jc w:val="center"/>
      </w:pPr>
      <w:r w:rsidRPr="00BB4CFC">
        <w:rPr>
          <w:rStyle w:val="a3"/>
          <w:b w:val="0"/>
          <w:bCs w:val="0"/>
        </w:rPr>
        <w:t>Сообщества и форумы</w:t>
      </w:r>
    </w:p>
    <w:p w14:paraId="2A9B6C29" w14:textId="77777777" w:rsidR="005E1F13" w:rsidRPr="00BB4CFC" w:rsidRDefault="005E1F13" w:rsidP="005E1F13">
      <w:pPr>
        <w:pStyle w:val="a4"/>
      </w:pPr>
      <w:r w:rsidRPr="00BB4CFC">
        <w:t xml:space="preserve">6. Форум </w:t>
      </w:r>
      <w:r w:rsidRPr="00BB4CFC">
        <w:rPr>
          <w:rStyle w:val="a3"/>
          <w:b w:val="0"/>
          <w:bCs w:val="0"/>
        </w:rPr>
        <w:t>OpenSCAD </w:t>
      </w:r>
    </w:p>
    <w:p w14:paraId="27911DD0" w14:textId="77777777" w:rsidR="005E1F13" w:rsidRPr="00BB4CFC" w:rsidRDefault="005E1F13" w:rsidP="005E1F13">
      <w:pPr>
        <w:pStyle w:val="a4"/>
      </w:pPr>
      <w:r w:rsidRPr="00BB4CFC">
        <w:lastRenderedPageBreak/>
        <w:t xml:space="preserve">   Форум </w:t>
      </w:r>
      <w:r w:rsidRPr="00BB4CFC">
        <w:rPr>
          <w:rStyle w:val="a3"/>
          <w:b w:val="0"/>
          <w:bCs w:val="0"/>
        </w:rPr>
        <w:t xml:space="preserve">OpenSCAD </w:t>
      </w:r>
      <w:r w:rsidRPr="00BB4CFC">
        <w:t>— отличное место для обсуждения вопросов, обмена опытом и поиска решений проблем. Здесь вы можете задать вопросы и получить помощь от сообщества. </w:t>
      </w:r>
    </w:p>
    <w:p w14:paraId="053181E4" w14:textId="77777777" w:rsidR="005E1F13" w:rsidRPr="00BB4CFC" w:rsidRDefault="005E1F13" w:rsidP="005E1F13">
      <w:pPr>
        <w:pStyle w:val="a4"/>
      </w:pPr>
      <w:r w:rsidRPr="00BB4CFC">
        <w:t xml:space="preserve">   Форум: </w:t>
      </w:r>
      <w:hyperlink r:id="rId171" w:history="1">
        <w:r w:rsidRPr="00BB4CFC">
          <w:rPr>
            <w:rStyle w:val="a5"/>
            <w:u w:val="none"/>
          </w:rPr>
          <w:t>https://forum.openscad.org/</w:t>
        </w:r>
      </w:hyperlink>
    </w:p>
    <w:p w14:paraId="5750CCB0" w14:textId="77777777" w:rsidR="005E1F13" w:rsidRPr="00BB4CFC" w:rsidRDefault="005E1F13" w:rsidP="005E1F13">
      <w:pPr>
        <w:pStyle w:val="a4"/>
      </w:pPr>
      <w:r w:rsidRPr="00BB4CFC">
        <w:t>7. Reddit /r/OpenSCAD </w:t>
      </w:r>
    </w:p>
    <w:p w14:paraId="51C95301" w14:textId="77777777" w:rsidR="005E1F13" w:rsidRPr="00BB4CFC" w:rsidRDefault="005E1F13" w:rsidP="005E1F13">
      <w:pPr>
        <w:pStyle w:val="a4"/>
      </w:pPr>
      <w:r w:rsidRPr="00BB4CFC">
        <w:t>   Subreddit /r/OpenSCAD посвящен обсуждению всего, что связано с OpenSCAD. Здесь можно найти интересные проекты, советы и рекомендации. </w:t>
      </w:r>
    </w:p>
    <w:p w14:paraId="338229C0" w14:textId="77777777" w:rsidR="005E1F13" w:rsidRPr="00BB4CFC" w:rsidRDefault="005E1F13" w:rsidP="005E1F13">
      <w:pPr>
        <w:pStyle w:val="a4"/>
      </w:pPr>
      <w:r w:rsidRPr="00BB4CFC">
        <w:t xml:space="preserve">   Reddit: </w:t>
      </w:r>
      <w:hyperlink r:id="rId172" w:history="1">
        <w:r w:rsidRPr="00BB4CFC">
          <w:rPr>
            <w:rStyle w:val="a5"/>
            <w:u w:val="none"/>
          </w:rPr>
          <w:t>https://www.reddit.com/r/OpenSCAD/</w:t>
        </w:r>
      </w:hyperlink>
    </w:p>
    <w:p w14:paraId="2388832B" w14:textId="77777777" w:rsidR="005E1F13" w:rsidRPr="00BB4CFC" w:rsidRDefault="005E1F13" w:rsidP="005E1F13">
      <w:pPr>
        <w:pStyle w:val="a4"/>
      </w:pPr>
      <w:r w:rsidRPr="00BB4CFC">
        <w:t xml:space="preserve">8. </w:t>
      </w:r>
      <w:r w:rsidRPr="00BB4CFC">
        <w:rPr>
          <w:rStyle w:val="a3"/>
          <w:b w:val="0"/>
          <w:bCs w:val="0"/>
        </w:rPr>
        <w:t>Thingiverse </w:t>
      </w:r>
    </w:p>
    <w:p w14:paraId="471CC8FC" w14:textId="77777777" w:rsidR="005E1F13" w:rsidRPr="00BB4CFC" w:rsidRDefault="005E1F13" w:rsidP="005E1F13">
      <w:pPr>
        <w:pStyle w:val="a4"/>
      </w:pPr>
      <w:r w:rsidRPr="00BB4CFC">
        <w:t>   Thingiverse — популярная платформа для обмена 3D-моделями. Многие пользователи делятся своими проектами, созданными в OpenSCAD, и предоставляют исходные коды. </w:t>
      </w:r>
    </w:p>
    <w:p w14:paraId="36574683" w14:textId="77777777" w:rsidR="005E1F13" w:rsidRPr="00BB4CFC" w:rsidRDefault="005E1F13" w:rsidP="005E1F13">
      <w:pPr>
        <w:pStyle w:val="a4"/>
      </w:pPr>
      <w:r w:rsidRPr="00BB4CFC">
        <w:t xml:space="preserve">   Платформа: </w:t>
      </w:r>
      <w:hyperlink r:id="rId173" w:history="1">
        <w:r w:rsidRPr="00BB4CFC">
          <w:rPr>
            <w:rStyle w:val="a5"/>
            <w:u w:val="none"/>
          </w:rPr>
          <w:t>https://www.thingiverse.com/</w:t>
        </w:r>
      </w:hyperlink>
    </w:p>
    <w:p w14:paraId="4D38D6B2" w14:textId="77777777" w:rsidR="005E1F13" w:rsidRPr="00BB4CFC" w:rsidRDefault="005E1F13" w:rsidP="005E1F13">
      <w:pPr>
        <w:pStyle w:val="a4"/>
        <w:jc w:val="center"/>
      </w:pPr>
      <w:r w:rsidRPr="00BB4CFC">
        <w:rPr>
          <w:rStyle w:val="a3"/>
          <w:b w:val="0"/>
          <w:bCs w:val="0"/>
        </w:rPr>
        <w:t>Книги и печатные издания</w:t>
      </w:r>
    </w:p>
    <w:p w14:paraId="189152F8" w14:textId="77777777" w:rsidR="005E1F13" w:rsidRPr="00BB4CFC" w:rsidRDefault="005E1F13" w:rsidP="005E1F13">
      <w:pPr>
        <w:pStyle w:val="a4"/>
      </w:pPr>
      <w:r w:rsidRPr="00BB4CFC">
        <w:t>9. "</w:t>
      </w:r>
      <w:r w:rsidRPr="00BB4CFC">
        <w:rPr>
          <w:rStyle w:val="a3"/>
          <w:b w:val="0"/>
          <w:bCs w:val="0"/>
        </w:rPr>
        <w:t>The OpenSCAD User Manual</w:t>
      </w:r>
      <w:r w:rsidRPr="00BB4CFC">
        <w:t>" </w:t>
      </w:r>
    </w:p>
    <w:p w14:paraId="1A28A194" w14:textId="77777777" w:rsidR="005E1F13" w:rsidRPr="00BB4CFC" w:rsidRDefault="005E1F13" w:rsidP="005E1F13">
      <w:pPr>
        <w:pStyle w:val="a4"/>
      </w:pPr>
      <w:r w:rsidRPr="00BB4CFC">
        <w:t>   Эта книга доступна бесплатно в электронном формате и охватывает все аспекты использования OpenSCAD, начиная с основ и заканчивая продвинутыми техниками. </w:t>
      </w:r>
    </w:p>
    <w:p w14:paraId="23CB680F" w14:textId="77777777" w:rsidR="005E1F13" w:rsidRPr="00BB4CFC" w:rsidRDefault="005E1F13" w:rsidP="005E1F13">
      <w:pPr>
        <w:pStyle w:val="a4"/>
      </w:pPr>
      <w:r w:rsidRPr="00BB4CFC">
        <w:t xml:space="preserve">   Книга: </w:t>
      </w:r>
      <w:hyperlink r:id="rId174" w:history="1">
        <w:r w:rsidRPr="00BB4CFC">
          <w:rPr>
            <w:rStyle w:val="a5"/>
            <w:u w:val="none"/>
          </w:rPr>
          <w:t>https://en.wikibooks.org/wiki/OpenSCAD_User_Manual</w:t>
        </w:r>
      </w:hyperlink>
    </w:p>
    <w:p w14:paraId="4D63D141" w14:textId="77777777" w:rsidR="005E1F13" w:rsidRPr="00BB4CFC" w:rsidRDefault="005E1F13" w:rsidP="005E1F13">
      <w:pPr>
        <w:pStyle w:val="a4"/>
      </w:pPr>
      <w:r w:rsidRPr="00BB4CFC">
        <w:t>10. "</w:t>
      </w:r>
      <w:r w:rsidRPr="00BB4CFC">
        <w:rPr>
          <w:rStyle w:val="a3"/>
          <w:b w:val="0"/>
          <w:bCs w:val="0"/>
        </w:rPr>
        <w:t>Mastering OpenSCAD</w:t>
      </w:r>
      <w:r w:rsidRPr="00BB4CFC">
        <w:t>" by Johan Compagner </w:t>
      </w:r>
    </w:p>
    <w:p w14:paraId="095F813C" w14:textId="77777777" w:rsidR="005E1F13" w:rsidRPr="00BB4CFC" w:rsidRDefault="005E1F13" w:rsidP="005E1F13">
      <w:pPr>
        <w:pStyle w:val="a4"/>
      </w:pPr>
      <w:r w:rsidRPr="00BB4CFC">
        <w:t>    Эта книга предназначена для опытных пользователей и охватывает продвинутые темы, такие как параметрическое моделирование и интеграция с другими инструментами. </w:t>
      </w:r>
    </w:p>
    <w:p w14:paraId="2FED8D60" w14:textId="77777777" w:rsidR="005E1F13" w:rsidRPr="00BB4CFC" w:rsidRDefault="005E1F13" w:rsidP="005E1F13">
      <w:pPr>
        <w:pStyle w:val="a4"/>
      </w:pPr>
      <w:r w:rsidRPr="00BB4CFC">
        <w:t xml:space="preserve">    Книга: </w:t>
      </w:r>
      <w:hyperlink r:id="rId175" w:history="1">
        <w:r w:rsidRPr="00BB4CFC">
          <w:rPr>
            <w:rStyle w:val="a5"/>
            <w:u w:val="none"/>
          </w:rPr>
          <w:t>https://leanpub.com/mastering-openscad</w:t>
        </w:r>
      </w:hyperlink>
    </w:p>
    <w:p w14:paraId="475566A7" w14:textId="77777777" w:rsidR="005E1F13" w:rsidRPr="00BB4CFC" w:rsidRDefault="005E1F13" w:rsidP="005E1F13">
      <w:pPr>
        <w:pStyle w:val="a4"/>
        <w:jc w:val="center"/>
      </w:pPr>
      <w:r w:rsidRPr="00BB4CFC">
        <w:t>Проекты и вдохновение</w:t>
      </w:r>
    </w:p>
    <w:p w14:paraId="324FF926" w14:textId="77777777" w:rsidR="005E1F13" w:rsidRPr="00BB4CFC" w:rsidRDefault="005E1F13" w:rsidP="005E1F13">
      <w:pPr>
        <w:pStyle w:val="a4"/>
      </w:pPr>
      <w:r w:rsidRPr="00BB4CFC">
        <w:t xml:space="preserve">11. </w:t>
      </w:r>
      <w:r w:rsidRPr="00BB4CFC">
        <w:rPr>
          <w:rStyle w:val="a3"/>
          <w:b w:val="0"/>
          <w:bCs w:val="0"/>
        </w:rPr>
        <w:t>OpenSCAD Gallery</w:t>
      </w:r>
      <w:r w:rsidRPr="00BB4CFC">
        <w:t> </w:t>
      </w:r>
    </w:p>
    <w:p w14:paraId="4115F089" w14:textId="77777777" w:rsidR="005E1F13" w:rsidRPr="00BB4CFC" w:rsidRDefault="005E1F13" w:rsidP="005E1F13">
      <w:pPr>
        <w:pStyle w:val="a4"/>
      </w:pPr>
      <w:r w:rsidRPr="00BB4CFC">
        <w:t>    Галерея проектов OpenSCAD содержит множество интересных и вдохновляющих примеров, созданных пользователями. </w:t>
      </w:r>
    </w:p>
    <w:p w14:paraId="01B9876C" w14:textId="77777777" w:rsidR="005E1F13" w:rsidRPr="00BB4CFC" w:rsidRDefault="005E1F13" w:rsidP="005E1F13">
      <w:pPr>
        <w:pStyle w:val="a4"/>
      </w:pPr>
      <w:r w:rsidRPr="00BB4CFC">
        <w:t xml:space="preserve">    Галерея: </w:t>
      </w:r>
      <w:hyperlink r:id="rId176" w:history="1">
        <w:r w:rsidRPr="00BB4CFC">
          <w:rPr>
            <w:rStyle w:val="a5"/>
            <w:u w:val="none"/>
          </w:rPr>
          <w:t>https://openscad.org/gallery.html</w:t>
        </w:r>
      </w:hyperlink>
    </w:p>
    <w:p w14:paraId="458CF0EF" w14:textId="77777777" w:rsidR="005E1F13" w:rsidRPr="00BB4CFC" w:rsidRDefault="005E1F13" w:rsidP="005E1F13">
      <w:pPr>
        <w:pStyle w:val="a4"/>
      </w:pPr>
      <w:r w:rsidRPr="00BB4CFC">
        <w:t xml:space="preserve">12. </w:t>
      </w:r>
      <w:r w:rsidRPr="00BB4CFC">
        <w:rPr>
          <w:rStyle w:val="a3"/>
          <w:b w:val="0"/>
          <w:bCs w:val="0"/>
        </w:rPr>
        <w:t xml:space="preserve">GitHub </w:t>
      </w:r>
      <w:r w:rsidRPr="00BB4CFC">
        <w:t>Repositories </w:t>
      </w:r>
    </w:p>
    <w:p w14:paraId="4B03CB3B" w14:textId="77777777" w:rsidR="005E1F13" w:rsidRPr="00BB4CFC" w:rsidRDefault="005E1F13" w:rsidP="005E1F13">
      <w:pPr>
        <w:pStyle w:val="a4"/>
      </w:pPr>
      <w:r w:rsidRPr="00BB4CFC">
        <w:t xml:space="preserve">    </w:t>
      </w:r>
      <w:r w:rsidRPr="00BB4CFC">
        <w:rPr>
          <w:rStyle w:val="a3"/>
          <w:b w:val="0"/>
          <w:bCs w:val="0"/>
        </w:rPr>
        <w:t xml:space="preserve">GitHub </w:t>
      </w:r>
      <w:r w:rsidRPr="00BB4CFC">
        <w:t xml:space="preserve">является отличным источником проектов и библиотек для </w:t>
      </w:r>
      <w:r w:rsidRPr="00BB4CFC">
        <w:rPr>
          <w:rStyle w:val="a3"/>
          <w:b w:val="0"/>
          <w:bCs w:val="0"/>
        </w:rPr>
        <w:t>OpenSCAD</w:t>
      </w:r>
      <w:r w:rsidRPr="00BB4CFC">
        <w:t>. Поиск по ключевым словам, таким как "</w:t>
      </w:r>
      <w:r w:rsidRPr="00BB4CFC">
        <w:rPr>
          <w:rStyle w:val="a3"/>
          <w:b w:val="0"/>
          <w:bCs w:val="0"/>
        </w:rPr>
        <w:t>OpenSCAD library</w:t>
      </w:r>
      <w:r w:rsidRPr="00BB4CFC">
        <w:t>," приведет вас к множеству полезных ресурсов. </w:t>
      </w:r>
    </w:p>
    <w:p w14:paraId="6B986F12" w14:textId="77777777" w:rsidR="005E1F13" w:rsidRPr="00BB4CFC" w:rsidRDefault="005E1F13" w:rsidP="005E1F13">
      <w:pPr>
        <w:pStyle w:val="a4"/>
      </w:pPr>
      <w:r w:rsidRPr="00BB4CFC">
        <w:t xml:space="preserve">    Пример репозитория: </w:t>
      </w:r>
      <w:hyperlink r:id="rId177" w:history="1">
        <w:r w:rsidRPr="00BB4CFC">
          <w:rPr>
            <w:rStyle w:val="a5"/>
            <w:u w:val="none"/>
          </w:rPr>
          <w:t>https://github.com/replicagadgets/OpenSCAD-Library</w:t>
        </w:r>
      </w:hyperlink>
    </w:p>
    <w:p w14:paraId="51EA012C" w14:textId="77777777" w:rsidR="005E1F13" w:rsidRPr="00BB4CFC" w:rsidRDefault="005E1F13" w:rsidP="005E1F13">
      <w:pPr>
        <w:pStyle w:val="a4"/>
        <w:jc w:val="center"/>
      </w:pPr>
      <w:r w:rsidRPr="00BB4CFC">
        <w:lastRenderedPageBreak/>
        <w:t>Дополнительные инструменты и расширения</w:t>
      </w:r>
    </w:p>
    <w:p w14:paraId="193BC3BD" w14:textId="77777777" w:rsidR="005E1F13" w:rsidRPr="00BB4CFC" w:rsidRDefault="005E1F13" w:rsidP="005E1F13">
      <w:pPr>
        <w:pStyle w:val="a4"/>
      </w:pPr>
      <w:r w:rsidRPr="00BB4CFC">
        <w:t xml:space="preserve">13. </w:t>
      </w:r>
      <w:r w:rsidRPr="00BB4CFC">
        <w:rPr>
          <w:rStyle w:val="a3"/>
          <w:b w:val="0"/>
          <w:bCs w:val="0"/>
        </w:rPr>
        <w:t>OpenJSCAD </w:t>
      </w:r>
    </w:p>
    <w:p w14:paraId="24D0D977" w14:textId="77777777" w:rsidR="005E1F13" w:rsidRPr="00BB4CFC" w:rsidRDefault="005E1F13" w:rsidP="005E1F13">
      <w:pPr>
        <w:pStyle w:val="a4"/>
      </w:pPr>
      <w:r w:rsidRPr="00BB4CFC">
        <w:t xml:space="preserve">    </w:t>
      </w:r>
      <w:r w:rsidRPr="00BB4CFC">
        <w:rPr>
          <w:rStyle w:val="a3"/>
          <w:b w:val="0"/>
          <w:bCs w:val="0"/>
        </w:rPr>
        <w:t xml:space="preserve">OpenJSCAD </w:t>
      </w:r>
      <w:r w:rsidRPr="00BB4CFC">
        <w:t xml:space="preserve">— веб-версия </w:t>
      </w:r>
      <w:r w:rsidRPr="00BB4CFC">
        <w:rPr>
          <w:rStyle w:val="a3"/>
          <w:b w:val="0"/>
          <w:bCs w:val="0"/>
        </w:rPr>
        <w:t>OpenSCAD</w:t>
      </w:r>
      <w:r w:rsidRPr="00BB4CFC">
        <w:t>, позволяющая создавать и просматривать модели прямо в браузере. Это удобный инструмент для быстрой проверки идей. </w:t>
      </w:r>
    </w:p>
    <w:p w14:paraId="7B337FB8" w14:textId="77777777" w:rsidR="005E1F13" w:rsidRPr="00BB4CFC" w:rsidRDefault="005E1F13" w:rsidP="005E1F13">
      <w:pPr>
        <w:pStyle w:val="a4"/>
      </w:pPr>
      <w:r w:rsidRPr="00BB4CFC">
        <w:t xml:space="preserve">    Веб-сайт: </w:t>
      </w:r>
      <w:hyperlink r:id="rId178" w:history="1">
        <w:r w:rsidRPr="00BB4CFC">
          <w:rPr>
            <w:rStyle w:val="a5"/>
            <w:u w:val="none"/>
          </w:rPr>
          <w:t>https://openjscad.org/</w:t>
        </w:r>
      </w:hyperlink>
    </w:p>
    <w:p w14:paraId="01B7BFB7" w14:textId="77777777" w:rsidR="005E1F13" w:rsidRPr="00BB4CFC" w:rsidRDefault="005E1F13" w:rsidP="005E1F13">
      <w:pPr>
        <w:pStyle w:val="a4"/>
      </w:pPr>
      <w:r w:rsidRPr="00BB4CFC">
        <w:t xml:space="preserve">14. </w:t>
      </w:r>
      <w:r w:rsidRPr="00BB4CFC">
        <w:rPr>
          <w:rStyle w:val="a3"/>
          <w:b w:val="0"/>
          <w:bCs w:val="0"/>
        </w:rPr>
        <w:t>BOSL2 Library </w:t>
      </w:r>
    </w:p>
    <w:p w14:paraId="01428B5A" w14:textId="77777777" w:rsidR="005E1F13" w:rsidRPr="00BB4CFC" w:rsidRDefault="005E1F13" w:rsidP="005E1F13">
      <w:pPr>
        <w:pStyle w:val="a4"/>
      </w:pPr>
      <w:r w:rsidRPr="00BB4CFC">
        <w:t xml:space="preserve">    </w:t>
      </w:r>
      <w:r w:rsidRPr="00BB4CFC">
        <w:rPr>
          <w:rStyle w:val="a3"/>
          <w:b w:val="0"/>
          <w:bCs w:val="0"/>
        </w:rPr>
        <w:t xml:space="preserve">BOSL2 </w:t>
      </w:r>
      <w:r w:rsidRPr="00BB4CFC">
        <w:t xml:space="preserve">— библиотека модулей для </w:t>
      </w:r>
      <w:r w:rsidRPr="00BB4CFC">
        <w:rPr>
          <w:rStyle w:val="a3"/>
          <w:b w:val="0"/>
          <w:bCs w:val="0"/>
        </w:rPr>
        <w:t>OpenSCAD</w:t>
      </w:r>
      <w:r w:rsidRPr="00BB4CFC">
        <w:t>, содержащая множество готовых элементов и функций, которые облегчают создание сложных моделей. </w:t>
      </w:r>
    </w:p>
    <w:p w14:paraId="70E8B431" w14:textId="77777777" w:rsidR="005E1F13" w:rsidRPr="00BB4CFC" w:rsidRDefault="005E1F13" w:rsidP="005E1F13">
      <w:pPr>
        <w:pStyle w:val="a4"/>
      </w:pPr>
      <w:r w:rsidRPr="00BB4CFC">
        <w:t xml:space="preserve">    Документация: </w:t>
      </w:r>
      <w:hyperlink r:id="rId179" w:history="1">
        <w:r w:rsidRPr="00BB4CFC">
          <w:rPr>
            <w:rStyle w:val="a5"/>
            <w:u w:val="none"/>
          </w:rPr>
          <w:t>https://openhome.cc/e-bosl2/index.html</w:t>
        </w:r>
      </w:hyperlink>
    </w:p>
    <w:p w14:paraId="2A55AAFD" w14:textId="77777777" w:rsidR="005E1F13" w:rsidRPr="00BB4CFC" w:rsidRDefault="005E1F13" w:rsidP="005E1F13">
      <w:pPr>
        <w:pStyle w:val="a4"/>
        <w:jc w:val="center"/>
      </w:pPr>
      <w:r w:rsidRPr="00BB4CFC">
        <w:t>Примеры проектов</w:t>
      </w:r>
    </w:p>
    <w:p w14:paraId="338D8800" w14:textId="77777777" w:rsidR="005E1F13" w:rsidRPr="00BB4CFC" w:rsidRDefault="005E1F13" w:rsidP="005E1F13">
      <w:pPr>
        <w:pStyle w:val="a4"/>
      </w:pPr>
      <w:r w:rsidRPr="00BB4CFC">
        <w:t>15. Простое кресло-качалка </w:t>
      </w:r>
    </w:p>
    <w:p w14:paraId="57A7248A" w14:textId="77777777" w:rsidR="005E1F13" w:rsidRPr="00BB4CFC" w:rsidRDefault="005E1F13" w:rsidP="005E1F13">
      <w:pPr>
        <w:pStyle w:val="a4"/>
      </w:pPr>
      <w:r w:rsidRPr="00BB4CFC">
        <w:t xml:space="preserve">    Простой проект кресла-качалки, созданный в </w:t>
      </w:r>
      <w:r w:rsidRPr="00BB4CFC">
        <w:rPr>
          <w:rStyle w:val="a3"/>
          <w:b w:val="0"/>
          <w:bCs w:val="0"/>
        </w:rPr>
        <w:t>OpenSCAD</w:t>
      </w:r>
      <w:r w:rsidRPr="00BB4CFC">
        <w:t xml:space="preserve">. Исходный код доступен на </w:t>
      </w:r>
      <w:r w:rsidRPr="00BB4CFC">
        <w:rPr>
          <w:rStyle w:val="a3"/>
          <w:b w:val="0"/>
          <w:bCs w:val="0"/>
        </w:rPr>
        <w:t>GitHub</w:t>
      </w:r>
      <w:r w:rsidRPr="00BB4CFC">
        <w:t>. </w:t>
      </w:r>
    </w:p>
    <w:p w14:paraId="4231B958" w14:textId="77777777" w:rsidR="005E1F13" w:rsidRPr="00BB4CFC" w:rsidRDefault="005E1F13" w:rsidP="005E1F13">
      <w:pPr>
        <w:pStyle w:val="a4"/>
      </w:pPr>
      <w:r w:rsidRPr="00BB4CFC">
        <w:t xml:space="preserve">    Репозиторий: </w:t>
      </w:r>
      <w:hyperlink r:id="rId180" w:history="1">
        <w:r w:rsidRPr="00BB4CFC">
          <w:rPr>
            <w:rStyle w:val="a5"/>
            <w:u w:val="none"/>
          </w:rPr>
          <w:t>https://github.com/fablab-nuernberg/rocking-chair</w:t>
        </w:r>
      </w:hyperlink>
    </w:p>
    <w:p w14:paraId="08A03E70" w14:textId="77777777" w:rsidR="005E1F13" w:rsidRPr="00BB4CFC" w:rsidRDefault="005E1F13" w:rsidP="005E1F13">
      <w:pPr>
        <w:pStyle w:val="a4"/>
      </w:pPr>
      <w:r w:rsidRPr="00BB4CFC">
        <w:t>16. Модульный конструктор роботов </w:t>
      </w:r>
    </w:p>
    <w:p w14:paraId="0687FD86" w14:textId="77777777" w:rsidR="005E1F13" w:rsidRPr="00BB4CFC" w:rsidRDefault="005E1F13" w:rsidP="005E1F13">
      <w:pPr>
        <w:pStyle w:val="a4"/>
      </w:pPr>
      <w:r w:rsidRPr="00BB4CFC">
        <w:t xml:space="preserve">    Проект модульного конструктора роботов, разработанный в </w:t>
      </w:r>
      <w:r w:rsidRPr="00BB4CFC">
        <w:rPr>
          <w:rStyle w:val="a3"/>
          <w:b w:val="0"/>
          <w:bCs w:val="0"/>
        </w:rPr>
        <w:t>OpenSCAD</w:t>
      </w:r>
      <w:r w:rsidRPr="00BB4CFC">
        <w:t>. Включает множество деталей и узлов. </w:t>
      </w:r>
    </w:p>
    <w:p w14:paraId="2A159EF3" w14:textId="77777777" w:rsidR="005E1F13" w:rsidRPr="00BB4CFC" w:rsidRDefault="005E1F13" w:rsidP="005E1F13">
      <w:pPr>
        <w:pStyle w:val="a4"/>
      </w:pPr>
      <w:r w:rsidRPr="00BB4CFC">
        <w:t xml:space="preserve">    Репозиторий: </w:t>
      </w:r>
      <w:hyperlink r:id="rId181" w:history="1">
        <w:r w:rsidRPr="00BB4CFC">
          <w:rPr>
            <w:rStyle w:val="a5"/>
            <w:u w:val="none"/>
          </w:rPr>
          <w:t>https://github.com/mjbots/mjbot_modular_robotics</w:t>
        </w:r>
      </w:hyperlink>
    </w:p>
    <w:p w14:paraId="1A7F9CA2" w14:textId="77777777" w:rsidR="005E1F13" w:rsidRPr="00BB4CFC" w:rsidRDefault="005E1F13" w:rsidP="005E1F13">
      <w:pPr>
        <w:pStyle w:val="a4"/>
      </w:pPr>
      <w:r w:rsidRPr="00BB4CFC">
        <w:t xml:space="preserve">Используя эти ресурсы, вы сможете постоянно развивать свои навыки в </w:t>
      </w:r>
      <w:r w:rsidRPr="00BB4CFC">
        <w:rPr>
          <w:rStyle w:val="a3"/>
          <w:b w:val="0"/>
          <w:bCs w:val="0"/>
        </w:rPr>
        <w:t xml:space="preserve">OpenSCAD </w:t>
      </w:r>
      <w:r w:rsidRPr="00BB4CFC">
        <w:t>и создавать более сложные и интересные проекты.</w:t>
      </w:r>
    </w:p>
    <w:p w14:paraId="05F4E53A" w14:textId="2CA8A9DA" w:rsidR="005E1F13" w:rsidRPr="00BB4CFC" w:rsidRDefault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62DEE83F" w14:textId="77777777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lastRenderedPageBreak/>
        <w:t>​</w:t>
      </w:r>
    </w:p>
    <w:p w14:paraId="1C80A217" w14:textId="77777777" w:rsidR="005E1F13" w:rsidRPr="00BB4CFC" w:rsidRDefault="005E1F13" w:rsidP="005E1F13">
      <w:pPr>
        <w:pStyle w:val="a4"/>
        <w:jc w:val="center"/>
      </w:pPr>
      <w:r w:rsidRPr="00BB4CFC">
        <w:rPr>
          <w:rStyle w:val="a3"/>
          <w:b w:val="0"/>
          <w:bCs w:val="0"/>
          <w:vanish/>
        </w:rPr>
        <w:t> </w:t>
      </w:r>
      <w:r w:rsidRPr="00BB4CFC">
        <w:rPr>
          <w:rStyle w:val="a3"/>
          <w:b w:val="0"/>
          <w:bCs w:val="0"/>
        </w:rPr>
        <w:t>Ресурсы для дальнейшего изучения</w:t>
      </w:r>
    </w:p>
    <w:p w14:paraId="0DD700BC" w14:textId="77777777" w:rsidR="005E1F13" w:rsidRPr="00BB4CFC" w:rsidRDefault="005E1F13" w:rsidP="005E1F13">
      <w:pPr>
        <w:pStyle w:val="a4"/>
      </w:pPr>
      <w:r w:rsidRPr="00BB4CFC">
        <w:t xml:space="preserve">Для дальнейшего изучения </w:t>
      </w:r>
      <w:r w:rsidRPr="00BB4CFC">
        <w:rPr>
          <w:rStyle w:val="a3"/>
          <w:b w:val="0"/>
          <w:bCs w:val="0"/>
        </w:rPr>
        <w:t>PythonSCAD </w:t>
      </w:r>
      <w:r w:rsidRPr="00BB4CFC">
        <w:t>существуют разнообразные ресурсы, которые помогут вам углубить свои знания и развить навыки. Вот несколько полезных источников:</w:t>
      </w:r>
    </w:p>
    <w:p w14:paraId="0C43DE81" w14:textId="77777777" w:rsidR="005E1F13" w:rsidRPr="00BB4CFC" w:rsidRDefault="005E1F13" w:rsidP="005E1F13">
      <w:pPr>
        <w:pStyle w:val="a4"/>
        <w:jc w:val="center"/>
      </w:pPr>
      <w:r w:rsidRPr="00BB4CFC">
        <w:rPr>
          <w:rStyle w:val="a3"/>
          <w:b w:val="0"/>
          <w:bCs w:val="0"/>
        </w:rPr>
        <w:t>Официальная документация</w:t>
      </w:r>
    </w:p>
    <w:p w14:paraId="22BBA2CD" w14:textId="77777777" w:rsidR="005E1F13" w:rsidRPr="00BB4CFC" w:rsidRDefault="005E1F13" w:rsidP="005E1F13">
      <w:pPr>
        <w:pStyle w:val="a4"/>
      </w:pPr>
      <w:r w:rsidRPr="00BB4CFC">
        <w:t xml:space="preserve">Официальный сайт </w:t>
      </w:r>
      <w:r w:rsidRPr="00BB4CFC">
        <w:rPr>
          <w:rStyle w:val="a3"/>
          <w:b w:val="0"/>
          <w:bCs w:val="0"/>
        </w:rPr>
        <w:t>PythonSCAD </w:t>
      </w:r>
    </w:p>
    <w:p w14:paraId="13616532" w14:textId="77777777" w:rsidR="005E1F13" w:rsidRPr="00BB4CFC" w:rsidRDefault="005E1F13" w:rsidP="005E1F13">
      <w:pPr>
        <w:pStyle w:val="a4"/>
      </w:pPr>
      <w:r w:rsidRPr="00BB4CFC">
        <w:t xml:space="preserve">   Официальный сайт </w:t>
      </w:r>
      <w:r w:rsidRPr="00BB4CFC">
        <w:rPr>
          <w:rStyle w:val="a3"/>
          <w:b w:val="0"/>
          <w:bCs w:val="0"/>
        </w:rPr>
        <w:t>PythonSCAD </w:t>
      </w:r>
      <w:r w:rsidRPr="00BB4CFC">
        <w:t>содержит исчерпывающую документацию, включая руководство пользователя, справочник команд и функций, а также примеры проектов. </w:t>
      </w:r>
    </w:p>
    <w:p w14:paraId="1A73F706" w14:textId="77777777" w:rsidR="005E1F13" w:rsidRPr="00BB4CFC" w:rsidRDefault="005E1F13" w:rsidP="005E1F13">
      <w:pPr>
        <w:pStyle w:val="a4"/>
      </w:pPr>
      <w:r w:rsidRPr="00BB4CFC">
        <w:t>   Сайт: </w:t>
      </w:r>
      <w:hyperlink r:id="rId182" w:history="1">
        <w:r w:rsidRPr="00BB4CFC">
          <w:rPr>
            <w:rStyle w:val="a5"/>
            <w:u w:val="none"/>
          </w:rPr>
          <w:t>https://pythonscad.org/</w:t>
        </w:r>
      </w:hyperlink>
    </w:p>
    <w:p w14:paraId="6DD85C12" w14:textId="77777777" w:rsidR="005E1F13" w:rsidRPr="00BB4CFC" w:rsidRDefault="005E1F13" w:rsidP="005E1F13">
      <w:pPr>
        <w:pStyle w:val="a4"/>
      </w:pPr>
      <w:r w:rsidRPr="00BB4CFC">
        <w:t>Руководства и примеры </w:t>
      </w:r>
    </w:p>
    <w:p w14:paraId="205115E7" w14:textId="77777777" w:rsidR="005E1F13" w:rsidRPr="00BB4CFC" w:rsidRDefault="005E1F13" w:rsidP="005E1F13">
      <w:pPr>
        <w:pStyle w:val="a4"/>
      </w:pPr>
      <w:r w:rsidRPr="00BB4CFC">
        <w:t xml:space="preserve">   На сайте </w:t>
      </w:r>
      <w:r w:rsidRPr="00BB4CFC">
        <w:rPr>
          <w:rStyle w:val="a3"/>
          <w:b w:val="0"/>
          <w:bCs w:val="0"/>
        </w:rPr>
        <w:t>PythonSCAD </w:t>
      </w:r>
      <w:r w:rsidRPr="00BB4CFC">
        <w:t>также представлены руководства и примеры проектов, которые помогут вам освоиться с основными концепциями и техниками. </w:t>
      </w:r>
    </w:p>
    <w:p w14:paraId="61C20007" w14:textId="77777777" w:rsidR="005E1F13" w:rsidRPr="00BB4CFC" w:rsidRDefault="005E1F13" w:rsidP="005E1F13">
      <w:pPr>
        <w:pStyle w:val="a4"/>
      </w:pPr>
      <w:r w:rsidRPr="00BB4CFC">
        <w:t xml:space="preserve">   Страница примеров: </w:t>
      </w:r>
      <w:hyperlink r:id="rId183" w:history="1">
        <w:r w:rsidRPr="00BB4CFC">
          <w:rPr>
            <w:rStyle w:val="a5"/>
            <w:u w:val="none"/>
          </w:rPr>
          <w:t>https://pythonscad.org/examples.php</w:t>
        </w:r>
      </w:hyperlink>
    </w:p>
    <w:p w14:paraId="6A8806D3" w14:textId="77777777" w:rsidR="005E1F13" w:rsidRPr="00BB4CFC" w:rsidRDefault="005E1F13" w:rsidP="005E1F13">
      <w:pPr>
        <w:pStyle w:val="a4"/>
        <w:jc w:val="center"/>
      </w:pPr>
      <w:r w:rsidRPr="00BB4CFC">
        <w:rPr>
          <w:rStyle w:val="a3"/>
          <w:b w:val="0"/>
          <w:bCs w:val="0"/>
        </w:rPr>
        <w:t>Учебники и курсы</w:t>
      </w:r>
    </w:p>
    <w:p w14:paraId="7F7AB746" w14:textId="77777777" w:rsidR="005E1F13" w:rsidRPr="00BB4CFC" w:rsidRDefault="005E1F13" w:rsidP="005E1F13">
      <w:pPr>
        <w:pStyle w:val="a4"/>
      </w:pPr>
      <w:r w:rsidRPr="00BB4CFC">
        <w:t xml:space="preserve">Официальный сборник </w:t>
      </w:r>
      <w:r w:rsidRPr="00BB4CFC">
        <w:rPr>
          <w:rStyle w:val="a3"/>
          <w:b w:val="0"/>
          <w:bCs w:val="0"/>
        </w:rPr>
        <w:t>PythonSCAD</w:t>
      </w:r>
      <w:r w:rsidRPr="00BB4CFC">
        <w:t>:</w:t>
      </w:r>
      <w:hyperlink r:id="rId184" w:history="1">
        <w:r w:rsidRPr="00BB4CFC">
          <w:rPr>
            <w:rStyle w:val="a5"/>
            <w:u w:val="none"/>
          </w:rPr>
          <w:t>https://pythonscad.org/tutorial/site/index.html</w:t>
        </w:r>
      </w:hyperlink>
    </w:p>
    <w:p w14:paraId="21D5E47A" w14:textId="77777777" w:rsidR="005E1F13" w:rsidRPr="00BB4CFC" w:rsidRDefault="005E1F13" w:rsidP="005E1F13">
      <w:pPr>
        <w:pStyle w:val="a4"/>
      </w:pPr>
      <w:r w:rsidRPr="00BB4CFC">
        <w:t> </w:t>
      </w:r>
    </w:p>
    <w:p w14:paraId="25AAF377" w14:textId="77777777" w:rsidR="005E1F13" w:rsidRPr="00BB4CFC" w:rsidRDefault="005E1F13" w:rsidP="005E1F13">
      <w:pPr>
        <w:pStyle w:val="a4"/>
        <w:jc w:val="center"/>
      </w:pPr>
      <w:r w:rsidRPr="00BB4CFC">
        <w:t>Дополнительные инструменты и расширения</w:t>
      </w:r>
    </w:p>
    <w:p w14:paraId="2A4AD939" w14:textId="77777777" w:rsidR="005E1F13" w:rsidRPr="00BB4CFC" w:rsidRDefault="005E1F13" w:rsidP="005E1F13">
      <w:pPr>
        <w:pStyle w:val="a4"/>
      </w:pPr>
      <w:r w:rsidRPr="00BB4CFC">
        <w:t> </w:t>
      </w:r>
    </w:p>
    <w:p w14:paraId="147C3401" w14:textId="77777777" w:rsidR="005E1F13" w:rsidRPr="00BB4CFC" w:rsidRDefault="005E1F13" w:rsidP="005E1F13">
      <w:pPr>
        <w:pStyle w:val="a4"/>
      </w:pPr>
      <w:r w:rsidRPr="00BB4CFC">
        <w:rPr>
          <w:rStyle w:val="a3"/>
          <w:b w:val="0"/>
          <w:bCs w:val="0"/>
        </w:rPr>
        <w:t>BOSL2 Library </w:t>
      </w:r>
    </w:p>
    <w:p w14:paraId="7BE3CB19" w14:textId="77777777" w:rsidR="005E1F13" w:rsidRPr="00BB4CFC" w:rsidRDefault="005E1F13" w:rsidP="005E1F13">
      <w:pPr>
        <w:pStyle w:val="a4"/>
      </w:pPr>
      <w:r w:rsidRPr="00BB4CFC">
        <w:t xml:space="preserve">    </w:t>
      </w:r>
      <w:r w:rsidRPr="00BB4CFC">
        <w:rPr>
          <w:rStyle w:val="a3"/>
          <w:b w:val="0"/>
          <w:bCs w:val="0"/>
        </w:rPr>
        <w:t xml:space="preserve">BOSL2 </w:t>
      </w:r>
      <w:r w:rsidRPr="00BB4CFC">
        <w:t xml:space="preserve">— библиотека модулей для </w:t>
      </w:r>
      <w:r w:rsidRPr="00BB4CFC">
        <w:rPr>
          <w:rStyle w:val="a3"/>
          <w:b w:val="0"/>
          <w:bCs w:val="0"/>
        </w:rPr>
        <w:t>OpenSCAD</w:t>
      </w:r>
      <w:r w:rsidRPr="00BB4CFC">
        <w:t>, содержащая множество готовых элементов и функций, которые облегчают создание сложных моделей. </w:t>
      </w:r>
    </w:p>
    <w:p w14:paraId="6CF37BE2" w14:textId="77777777" w:rsidR="005E1F13" w:rsidRPr="00BB4CFC" w:rsidRDefault="005E1F13" w:rsidP="005E1F13">
      <w:pPr>
        <w:pStyle w:val="a4"/>
      </w:pPr>
      <w:r w:rsidRPr="00BB4CFC">
        <w:t xml:space="preserve">    Документация: </w:t>
      </w:r>
      <w:hyperlink r:id="rId185" w:history="1">
        <w:r w:rsidRPr="00BB4CFC">
          <w:rPr>
            <w:rStyle w:val="a5"/>
            <w:u w:val="none"/>
          </w:rPr>
          <w:t>https://openhome.cc/e-bosl2/index.html</w:t>
        </w:r>
      </w:hyperlink>
    </w:p>
    <w:p w14:paraId="53E48C67" w14:textId="77777777" w:rsidR="005E1F13" w:rsidRPr="00BB4CFC" w:rsidRDefault="005E1F13" w:rsidP="005E1F13">
      <w:pPr>
        <w:pStyle w:val="a4"/>
        <w:jc w:val="center"/>
        <w:rPr>
          <w:lang w:val="en-US"/>
        </w:rPr>
      </w:pPr>
      <w:r w:rsidRPr="00BB4CFC">
        <w:t>Примеры</w:t>
      </w:r>
      <w:r w:rsidRPr="00BB4CFC">
        <w:rPr>
          <w:lang w:val="en-US"/>
        </w:rPr>
        <w:t xml:space="preserve"> </w:t>
      </w:r>
      <w:r w:rsidRPr="00BB4CFC">
        <w:t>проектов</w:t>
      </w:r>
    </w:p>
    <w:p w14:paraId="01EB3CA4" w14:textId="77777777" w:rsidR="005E1F13" w:rsidRPr="00BB4CFC" w:rsidRDefault="005E1F13" w:rsidP="005E1F13">
      <w:pPr>
        <w:pStyle w:val="a4"/>
        <w:rPr>
          <w:lang w:val="en-US"/>
        </w:rPr>
      </w:pPr>
      <w:r w:rsidRPr="00BB4CFC">
        <w:rPr>
          <w:rStyle w:val="a3"/>
          <w:b w:val="0"/>
          <w:bCs w:val="0"/>
          <w:lang w:val="en-US"/>
        </w:rPr>
        <w:t> </w:t>
      </w:r>
      <w:r w:rsidRPr="00BB4CFC">
        <w:rPr>
          <w:rStyle w:val="a3"/>
          <w:b w:val="0"/>
          <w:bCs w:val="0"/>
        </w:rPr>
        <w:t>Модульная</w:t>
      </w:r>
      <w:r w:rsidRPr="00BB4CFC">
        <w:rPr>
          <w:rStyle w:val="a3"/>
          <w:b w:val="0"/>
          <w:bCs w:val="0"/>
          <w:lang w:val="en-US"/>
        </w:rPr>
        <w:t xml:space="preserve"> </w:t>
      </w:r>
      <w:r w:rsidRPr="00BB4CFC">
        <w:rPr>
          <w:rStyle w:val="a3"/>
          <w:b w:val="0"/>
          <w:bCs w:val="0"/>
        </w:rPr>
        <w:t>полка</w:t>
      </w:r>
    </w:p>
    <w:p w14:paraId="3881FE4D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ljs-selector-tag"/>
          <w:rFonts w:ascii="Times New Roman" w:hAnsi="Times New Roman" w:cs="Times New Roman"/>
          <w:lang w:val="en-US"/>
        </w:rPr>
        <w:t>from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solid import cube, </w:t>
      </w:r>
      <w:r w:rsidRPr="00BB4CFC">
        <w:rPr>
          <w:rStyle w:val="hljs-attribute"/>
          <w:rFonts w:ascii="Times New Roman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>, union</w:t>
      </w:r>
    </w:p>
    <w:p w14:paraId="6E059595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</w:p>
    <w:p w14:paraId="67485C27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def cell(</w:t>
      </w:r>
      <w:r w:rsidRPr="00BB4CFC">
        <w:rPr>
          <w:rStyle w:val="hljs-attribute"/>
          <w:rFonts w:ascii="Times New Roman" w:hAnsi="Times New Roman" w:cs="Times New Roman"/>
          <w:lang w:val="en-US"/>
        </w:rPr>
        <w:t>width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attribute"/>
          <w:rFonts w:ascii="Times New Roman" w:hAnsi="Times New Roman" w:cs="Times New Roman"/>
          <w:lang w:val="en-US"/>
        </w:rPr>
        <w:t>height</w:t>
      </w:r>
      <w:r w:rsidRPr="00BB4CFC">
        <w:rPr>
          <w:rStyle w:val="HTML"/>
          <w:rFonts w:ascii="Times New Roman" w:hAnsi="Times New Roman" w:cs="Times New Roman"/>
          <w:lang w:val="en-US"/>
        </w:rPr>
        <w:t>, depth, thickness):</w:t>
      </w:r>
    </w:p>
    <w:p w14:paraId="5E043B14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# </w:t>
      </w:r>
      <w:r w:rsidRPr="00BB4CFC">
        <w:rPr>
          <w:rStyle w:val="HTML"/>
          <w:rFonts w:ascii="Times New Roman" w:hAnsi="Times New Roman" w:cs="Times New Roman"/>
        </w:rPr>
        <w:t>Основание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TML"/>
          <w:rFonts w:ascii="Times New Roman" w:hAnsi="Times New Roman" w:cs="Times New Roman"/>
        </w:rPr>
        <w:t>ячейки</w:t>
      </w:r>
    </w:p>
    <w:p w14:paraId="635B5238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base = </w:t>
      </w: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cube</w:t>
      </w:r>
      <w:r w:rsidRPr="00BB4CFC">
        <w:rPr>
          <w:rStyle w:val="HTML"/>
          <w:rFonts w:ascii="Times New Roman" w:hAnsi="Times New Roman" w:cs="Times New Roman"/>
          <w:lang w:val="en-US"/>
        </w:rPr>
        <w:t>([width, height, thickness])</w:t>
      </w:r>
    </w:p>
    <w:p w14:paraId="416E1406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# </w:t>
      </w:r>
      <w:r w:rsidRPr="00BB4CFC">
        <w:rPr>
          <w:rStyle w:val="HTML"/>
          <w:rFonts w:ascii="Times New Roman" w:hAnsi="Times New Roman" w:cs="Times New Roman"/>
        </w:rPr>
        <w:t>Боковые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 </w:t>
      </w:r>
      <w:r w:rsidRPr="00BB4CFC">
        <w:rPr>
          <w:rStyle w:val="HTML"/>
          <w:rFonts w:ascii="Times New Roman" w:hAnsi="Times New Roman" w:cs="Times New Roman"/>
        </w:rPr>
        <w:t>стенки</w:t>
      </w:r>
    </w:p>
    <w:p w14:paraId="3702F050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walls = </w:t>
      </w: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union</w:t>
      </w:r>
      <w:r w:rsidRPr="00BB4CFC">
        <w:rPr>
          <w:rStyle w:val="HTML"/>
          <w:rFonts w:ascii="Times New Roman" w:hAnsi="Times New Roman" w:cs="Times New Roman"/>
          <w:lang w:val="en-US"/>
        </w:rPr>
        <w:t>()(</w:t>
      </w:r>
    </w:p>
    <w:p w14:paraId="06CA0781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    </w:t>
      </w: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>, thickness])(</w:t>
      </w: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cube</w:t>
      </w:r>
      <w:r w:rsidRPr="00BB4CFC">
        <w:rPr>
          <w:rStyle w:val="HTML"/>
          <w:rFonts w:ascii="Times New Roman" w:hAnsi="Times New Roman" w:cs="Times New Roman"/>
          <w:lang w:val="en-US"/>
        </w:rPr>
        <w:t>([width, thickness, depth - thickness])),</w:t>
      </w:r>
    </w:p>
    <w:p w14:paraId="0F8E9C8F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    </w:t>
      </w: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>, height - thickness, thickness])(</w:t>
      </w: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cube</w:t>
      </w:r>
      <w:r w:rsidRPr="00BB4CFC">
        <w:rPr>
          <w:rStyle w:val="HTML"/>
          <w:rFonts w:ascii="Times New Roman" w:hAnsi="Times New Roman" w:cs="Times New Roman"/>
          <w:lang w:val="en-US"/>
        </w:rPr>
        <w:t>([width, thickness, depth - thickness]))</w:t>
      </w:r>
    </w:p>
    <w:p w14:paraId="6D18D25E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   )</w:t>
      </w:r>
    </w:p>
    <w:p w14:paraId="6C4B57BB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lastRenderedPageBreak/>
        <w:t>    return base + walls</w:t>
      </w:r>
    </w:p>
    <w:p w14:paraId="21719D3E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</w:p>
    <w:p w14:paraId="1EAA1430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def </w:t>
      </w: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shelf</w:t>
      </w:r>
      <w:r w:rsidRPr="00BB4CFC">
        <w:rPr>
          <w:rStyle w:val="HTML"/>
          <w:rFonts w:ascii="Times New Roman" w:hAnsi="Times New Roman" w:cs="Times New Roman"/>
          <w:lang w:val="en-US"/>
        </w:rPr>
        <w:t>(rows, cols, cell_w, cell_h, cell_d, thickness):</w:t>
      </w:r>
    </w:p>
    <w:p w14:paraId="7DD545E8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return </w:t>
      </w: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union</w:t>
      </w:r>
      <w:r w:rsidRPr="00BB4CFC">
        <w:rPr>
          <w:rStyle w:val="HTML"/>
          <w:rFonts w:ascii="Times New Roman" w:hAnsi="Times New Roman" w:cs="Times New Roman"/>
          <w:lang w:val="en-US"/>
        </w:rPr>
        <w:t>()(</w:t>
      </w:r>
    </w:p>
    <w:p w14:paraId="79E7D8A1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    </w:t>
      </w: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([x * (cell_w + thickness), y * (cell_h + thickness), </w:t>
      </w:r>
      <w:r w:rsidRPr="00BB4CFC">
        <w:rPr>
          <w:rStyle w:val="hljs-number"/>
          <w:rFonts w:ascii="Times New Roman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>])(</w:t>
      </w:r>
    </w:p>
    <w:p w14:paraId="4E6E825D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        </w:t>
      </w: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cell</w:t>
      </w:r>
      <w:r w:rsidRPr="00BB4CFC">
        <w:rPr>
          <w:rStyle w:val="HTML"/>
          <w:rFonts w:ascii="Times New Roman" w:hAnsi="Times New Roman" w:cs="Times New Roman"/>
          <w:lang w:val="en-US"/>
        </w:rPr>
        <w:t>(cell_w, cell_h, cell_d, thickness)</w:t>
      </w:r>
    </w:p>
    <w:p w14:paraId="008BF697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       )</w:t>
      </w:r>
    </w:p>
    <w:p w14:paraId="147FB94D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    for x in </w:t>
      </w: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range</w:t>
      </w:r>
      <w:r w:rsidRPr="00BB4CFC">
        <w:rPr>
          <w:rStyle w:val="HTML"/>
          <w:rFonts w:ascii="Times New Roman" w:hAnsi="Times New Roman" w:cs="Times New Roman"/>
          <w:lang w:val="en-US"/>
        </w:rPr>
        <w:t>(cols)</w:t>
      </w:r>
    </w:p>
    <w:p w14:paraId="02F48C87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    for y in </w:t>
      </w: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range</w:t>
      </w:r>
      <w:r w:rsidRPr="00BB4CFC">
        <w:rPr>
          <w:rStyle w:val="HTML"/>
          <w:rFonts w:ascii="Times New Roman" w:hAnsi="Times New Roman" w:cs="Times New Roman"/>
          <w:lang w:val="en-US"/>
        </w:rPr>
        <w:t>(rows)</w:t>
      </w:r>
    </w:p>
    <w:p w14:paraId="7ABFD5F1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   )</w:t>
      </w:r>
    </w:p>
    <w:p w14:paraId="2C7F7E45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</w:p>
    <w:p w14:paraId="321BEBAB" w14:textId="77777777" w:rsidR="005E1F13" w:rsidRPr="00BB4CFC" w:rsidRDefault="005E1F13" w:rsidP="005E1F13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scad_render_to_file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shelf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number"/>
          <w:rFonts w:ascii="Times New Roman" w:hAnsi="Times New Roman" w:cs="Times New Roman"/>
          <w:lang w:val="en-US"/>
        </w:rPr>
        <w:t>3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4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5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3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2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2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), </w:t>
      </w:r>
      <w:r w:rsidRPr="00BB4CFC">
        <w:rPr>
          <w:rStyle w:val="hljs-string"/>
          <w:rFonts w:ascii="Times New Roman" w:hAnsi="Times New Roman" w:cs="Times New Roman"/>
          <w:lang w:val="en-US"/>
        </w:rPr>
        <w:t>"shelf.scad"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742CC759" w14:textId="105BEEEC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534884C" wp14:editId="30B44F88">
                <wp:extent cx="301625" cy="301625"/>
                <wp:effectExtent l="0" t="0" r="0" b="0"/>
                <wp:docPr id="918" name="Прямоугольник 9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E3D4D5" id="Прямоугольник 91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2o6uK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B5D914A" wp14:editId="6A9850A6">
                <wp:extent cx="146685" cy="146685"/>
                <wp:effectExtent l="0" t="0" r="0" b="0"/>
                <wp:docPr id="917" name="Прямоугольник 9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30D400" id="Прямоугольник 91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Qgcy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74E8A56D" w14:textId="77777777" w:rsidR="005E1F13" w:rsidRPr="00BB4CFC" w:rsidRDefault="005E1F13" w:rsidP="005E1F13">
      <w:pPr>
        <w:pStyle w:val="a4"/>
        <w:rPr>
          <w:lang w:val="en-US"/>
        </w:rPr>
      </w:pPr>
      <w:r w:rsidRPr="00BB4CFC">
        <w:rPr>
          <w:rStyle w:val="a3"/>
          <w:b w:val="0"/>
          <w:bCs w:val="0"/>
        </w:rPr>
        <w:t>Фрактальное</w:t>
      </w:r>
      <w:r w:rsidRPr="00BB4CFC">
        <w:rPr>
          <w:rStyle w:val="a3"/>
          <w:b w:val="0"/>
          <w:bCs w:val="0"/>
          <w:lang w:val="en-US"/>
        </w:rPr>
        <w:t xml:space="preserve"> </w:t>
      </w:r>
      <w:r w:rsidRPr="00BB4CFC">
        <w:rPr>
          <w:rStyle w:val="a3"/>
          <w:b w:val="0"/>
          <w:bCs w:val="0"/>
        </w:rPr>
        <w:t>дерево</w:t>
      </w:r>
    </w:p>
    <w:p w14:paraId="1C1F4FCB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from solid import cylinder, </w:t>
      </w:r>
      <w:r w:rsidRPr="00BB4CFC">
        <w:rPr>
          <w:rStyle w:val="hljs-attribute"/>
          <w:rFonts w:ascii="Times New Roman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attribute"/>
          <w:rFonts w:ascii="Times New Roman" w:hAnsi="Times New Roman" w:cs="Times New Roman"/>
          <w:lang w:val="en-US"/>
        </w:rPr>
        <w:t>rotate</w:t>
      </w:r>
      <w:r w:rsidRPr="00BB4CFC">
        <w:rPr>
          <w:rStyle w:val="HTML"/>
          <w:rFonts w:ascii="Times New Roman" w:hAnsi="Times New Roman" w:cs="Times New Roman"/>
          <w:lang w:val="en-US"/>
        </w:rPr>
        <w:t>, union</w:t>
      </w:r>
    </w:p>
    <w:p w14:paraId="7844E8B2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</w:p>
    <w:p w14:paraId="069FFF96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def </w:t>
      </w: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fractal_tree</w:t>
      </w:r>
      <w:r w:rsidRPr="00BB4CFC">
        <w:rPr>
          <w:rStyle w:val="HTML"/>
          <w:rFonts w:ascii="Times New Roman" w:hAnsi="Times New Roman" w:cs="Times New Roman"/>
          <w:lang w:val="en-US"/>
        </w:rPr>
        <w:t>(depth=</w:t>
      </w:r>
      <w:r w:rsidRPr="00BB4CFC">
        <w:rPr>
          <w:rStyle w:val="hljs-number"/>
          <w:rFonts w:ascii="Times New Roman" w:hAnsi="Times New Roman" w:cs="Times New Roman"/>
          <w:lang w:val="en-US"/>
        </w:rPr>
        <w:t>3</w:t>
      </w:r>
      <w:r w:rsidRPr="00BB4CFC">
        <w:rPr>
          <w:rStyle w:val="HTML"/>
          <w:rFonts w:ascii="Times New Roman" w:hAnsi="Times New Roman" w:cs="Times New Roman"/>
          <w:lang w:val="en-US"/>
        </w:rPr>
        <w:t>, length=</w:t>
      </w:r>
      <w:r w:rsidRPr="00BB4CFC">
        <w:rPr>
          <w:rStyle w:val="hljs-number"/>
          <w:rFonts w:ascii="Times New Roman" w:hAnsi="Times New Roman" w:cs="Times New Roman"/>
          <w:lang w:val="en-US"/>
        </w:rPr>
        <w:t>20</w:t>
      </w:r>
      <w:r w:rsidRPr="00BB4CFC">
        <w:rPr>
          <w:rStyle w:val="HTML"/>
          <w:rFonts w:ascii="Times New Roman" w:hAnsi="Times New Roman" w:cs="Times New Roman"/>
          <w:lang w:val="en-US"/>
        </w:rPr>
        <w:t>, diameter=</w:t>
      </w:r>
      <w:r w:rsidRPr="00BB4CFC">
        <w:rPr>
          <w:rStyle w:val="hljs-number"/>
          <w:rFonts w:ascii="Times New Roman" w:hAnsi="Times New Roman" w:cs="Times New Roman"/>
          <w:lang w:val="en-US"/>
        </w:rPr>
        <w:t>2</w:t>
      </w:r>
      <w:r w:rsidRPr="00BB4CFC">
        <w:rPr>
          <w:rStyle w:val="HTML"/>
          <w:rFonts w:ascii="Times New Roman" w:hAnsi="Times New Roman" w:cs="Times New Roman"/>
          <w:lang w:val="en-US"/>
        </w:rPr>
        <w:t>):</w:t>
      </w:r>
    </w:p>
    <w:p w14:paraId="431CC7FA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if depth == </w:t>
      </w:r>
      <w:r w:rsidRPr="00BB4CFC">
        <w:rPr>
          <w:rStyle w:val="hljs-number"/>
          <w:rFonts w:ascii="Times New Roman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>:</w:t>
      </w:r>
    </w:p>
    <w:p w14:paraId="42309B49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    return </w:t>
      </w: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cylinder</w:t>
      </w:r>
      <w:r w:rsidRPr="00BB4CFC">
        <w:rPr>
          <w:rStyle w:val="HTML"/>
          <w:rFonts w:ascii="Times New Roman" w:hAnsi="Times New Roman" w:cs="Times New Roman"/>
          <w:lang w:val="en-US"/>
        </w:rPr>
        <w:t>(d=diameter, h=length)</w:t>
      </w:r>
    </w:p>
    <w:p w14:paraId="5DC214B6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trunk = </w:t>
      </w: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cylinder</w:t>
      </w:r>
      <w:r w:rsidRPr="00BB4CFC">
        <w:rPr>
          <w:rStyle w:val="HTML"/>
          <w:rFonts w:ascii="Times New Roman" w:hAnsi="Times New Roman" w:cs="Times New Roman"/>
          <w:lang w:val="en-US"/>
        </w:rPr>
        <w:t>(d=diameter, h=length)</w:t>
      </w:r>
    </w:p>
    <w:p w14:paraId="79A1781C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branch1 = </w:t>
      </w: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>, length])(</w:t>
      </w: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rotat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hAnsi="Times New Roman" w:cs="Times New Roman"/>
          <w:lang w:val="en-US"/>
        </w:rPr>
        <w:t>3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>])(</w:t>
      </w: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fractal_tree</w:t>
      </w:r>
      <w:r w:rsidRPr="00BB4CFC">
        <w:rPr>
          <w:rStyle w:val="HTML"/>
          <w:rFonts w:ascii="Times New Roman" w:hAnsi="Times New Roman" w:cs="Times New Roman"/>
          <w:lang w:val="en-US"/>
        </w:rPr>
        <w:t>(depth-</w:t>
      </w:r>
      <w:r w:rsidRPr="00BB4CFC">
        <w:rPr>
          <w:rStyle w:val="hljs-number"/>
          <w:rFonts w:ascii="Times New Roman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>, length*</w:t>
      </w:r>
      <w:r w:rsidRPr="00BB4CFC">
        <w:rPr>
          <w:rStyle w:val="hljs-number"/>
          <w:rFonts w:ascii="Times New Roman" w:hAnsi="Times New Roman" w:cs="Times New Roman"/>
          <w:lang w:val="en-US"/>
        </w:rPr>
        <w:t>0.7</w:t>
      </w:r>
      <w:r w:rsidRPr="00BB4CFC">
        <w:rPr>
          <w:rStyle w:val="HTML"/>
          <w:rFonts w:ascii="Times New Roman" w:hAnsi="Times New Roman" w:cs="Times New Roman"/>
          <w:lang w:val="en-US"/>
        </w:rPr>
        <w:t>, diameter*</w:t>
      </w:r>
      <w:r w:rsidRPr="00BB4CFC">
        <w:rPr>
          <w:rStyle w:val="hljs-number"/>
          <w:rFonts w:ascii="Times New Roman" w:hAnsi="Times New Roman" w:cs="Times New Roman"/>
          <w:lang w:val="en-US"/>
        </w:rPr>
        <w:t>0.7</w:t>
      </w:r>
      <w:r w:rsidRPr="00BB4CFC">
        <w:rPr>
          <w:rStyle w:val="HTML"/>
          <w:rFonts w:ascii="Times New Roman" w:hAnsi="Times New Roman" w:cs="Times New Roman"/>
          <w:lang w:val="en-US"/>
        </w:rPr>
        <w:t>)))</w:t>
      </w:r>
    </w:p>
    <w:p w14:paraId="4289BCE3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 xml:space="preserve">    branch2 = </w:t>
      </w: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translate</w:t>
      </w:r>
      <w:r w:rsidRPr="00BB4CFC">
        <w:rPr>
          <w:rStyle w:val="HTML"/>
          <w:rFonts w:ascii="Times New Roman" w:hAnsi="Times New Roman" w:cs="Times New Roman"/>
          <w:lang w:val="en-US"/>
        </w:rPr>
        <w:t>([</w:t>
      </w:r>
      <w:r w:rsidRPr="00BB4CFC">
        <w:rPr>
          <w:rStyle w:val="hljs-number"/>
          <w:rFonts w:ascii="Times New Roman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>, length])(</w:t>
      </w: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rotate</w:t>
      </w:r>
      <w:r w:rsidRPr="00BB4CFC">
        <w:rPr>
          <w:rStyle w:val="HTML"/>
          <w:rFonts w:ascii="Times New Roman" w:hAnsi="Times New Roman" w:cs="Times New Roman"/>
          <w:lang w:val="en-US"/>
        </w:rPr>
        <w:t>([-</w:t>
      </w:r>
      <w:r w:rsidRPr="00BB4CFC">
        <w:rPr>
          <w:rStyle w:val="hljs-number"/>
          <w:rFonts w:ascii="Times New Roman" w:hAnsi="Times New Roman" w:cs="Times New Roman"/>
          <w:lang w:val="en-US"/>
        </w:rPr>
        <w:t>3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, </w:t>
      </w:r>
      <w:r w:rsidRPr="00BB4CFC">
        <w:rPr>
          <w:rStyle w:val="hljs-number"/>
          <w:rFonts w:ascii="Times New Roman" w:hAnsi="Times New Roman" w:cs="Times New Roman"/>
          <w:lang w:val="en-US"/>
        </w:rPr>
        <w:t>0</w:t>
      </w:r>
      <w:r w:rsidRPr="00BB4CFC">
        <w:rPr>
          <w:rStyle w:val="HTML"/>
          <w:rFonts w:ascii="Times New Roman" w:hAnsi="Times New Roman" w:cs="Times New Roman"/>
          <w:lang w:val="en-US"/>
        </w:rPr>
        <w:t>])(</w:t>
      </w: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fractal_tree</w:t>
      </w:r>
      <w:r w:rsidRPr="00BB4CFC">
        <w:rPr>
          <w:rStyle w:val="HTML"/>
          <w:rFonts w:ascii="Times New Roman" w:hAnsi="Times New Roman" w:cs="Times New Roman"/>
          <w:lang w:val="en-US"/>
        </w:rPr>
        <w:t>(depth-</w:t>
      </w:r>
      <w:r w:rsidRPr="00BB4CFC">
        <w:rPr>
          <w:rStyle w:val="hljs-number"/>
          <w:rFonts w:ascii="Times New Roman" w:hAnsi="Times New Roman" w:cs="Times New Roman"/>
          <w:lang w:val="en-US"/>
        </w:rPr>
        <w:t>1</w:t>
      </w:r>
      <w:r w:rsidRPr="00BB4CFC">
        <w:rPr>
          <w:rStyle w:val="HTML"/>
          <w:rFonts w:ascii="Times New Roman" w:hAnsi="Times New Roman" w:cs="Times New Roman"/>
          <w:lang w:val="en-US"/>
        </w:rPr>
        <w:t>, length*</w:t>
      </w:r>
      <w:r w:rsidRPr="00BB4CFC">
        <w:rPr>
          <w:rStyle w:val="hljs-number"/>
          <w:rFonts w:ascii="Times New Roman" w:hAnsi="Times New Roman" w:cs="Times New Roman"/>
          <w:lang w:val="en-US"/>
        </w:rPr>
        <w:t>0.7</w:t>
      </w:r>
      <w:r w:rsidRPr="00BB4CFC">
        <w:rPr>
          <w:rStyle w:val="HTML"/>
          <w:rFonts w:ascii="Times New Roman" w:hAnsi="Times New Roman" w:cs="Times New Roman"/>
          <w:lang w:val="en-US"/>
        </w:rPr>
        <w:t>, diameter*</w:t>
      </w:r>
      <w:r w:rsidRPr="00BB4CFC">
        <w:rPr>
          <w:rStyle w:val="hljs-number"/>
          <w:rFonts w:ascii="Times New Roman" w:hAnsi="Times New Roman" w:cs="Times New Roman"/>
          <w:lang w:val="en-US"/>
        </w:rPr>
        <w:t>0.7</w:t>
      </w:r>
      <w:r w:rsidRPr="00BB4CFC">
        <w:rPr>
          <w:rStyle w:val="HTML"/>
          <w:rFonts w:ascii="Times New Roman" w:hAnsi="Times New Roman" w:cs="Times New Roman"/>
          <w:lang w:val="en-US"/>
        </w:rPr>
        <w:t>)))</w:t>
      </w:r>
    </w:p>
    <w:p w14:paraId="39202DE7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  <w:r w:rsidRPr="00BB4CFC">
        <w:rPr>
          <w:rStyle w:val="HTML"/>
          <w:rFonts w:ascii="Times New Roman" w:hAnsi="Times New Roman" w:cs="Times New Roman"/>
          <w:lang w:val="en-US"/>
        </w:rPr>
        <w:t>    return trunk + branch1 + branch2</w:t>
      </w:r>
    </w:p>
    <w:p w14:paraId="228DBDCD" w14:textId="77777777" w:rsidR="005E1F13" w:rsidRPr="00BB4CFC" w:rsidRDefault="005E1F13" w:rsidP="005E1F13">
      <w:pPr>
        <w:pStyle w:val="HTML0"/>
        <w:rPr>
          <w:rStyle w:val="HTML"/>
          <w:rFonts w:ascii="Times New Roman" w:hAnsi="Times New Roman" w:cs="Times New Roman"/>
          <w:lang w:val="en-US"/>
        </w:rPr>
      </w:pPr>
    </w:p>
    <w:p w14:paraId="32B734DE" w14:textId="77777777" w:rsidR="005E1F13" w:rsidRPr="00BB4CFC" w:rsidRDefault="005E1F13" w:rsidP="005E1F13">
      <w:pPr>
        <w:pStyle w:val="HTML0"/>
        <w:rPr>
          <w:rFonts w:ascii="Times New Roman" w:hAnsi="Times New Roman" w:cs="Times New Roman"/>
          <w:lang w:val="en-US"/>
        </w:rPr>
      </w:pP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scad_render_to_file</w:t>
      </w:r>
      <w:r w:rsidRPr="00BB4CFC">
        <w:rPr>
          <w:rStyle w:val="HTML"/>
          <w:rFonts w:ascii="Times New Roman" w:hAnsi="Times New Roman" w:cs="Times New Roman"/>
          <w:lang w:val="en-US"/>
        </w:rPr>
        <w:t>(</w:t>
      </w:r>
      <w:r w:rsidRPr="00BB4CFC">
        <w:rPr>
          <w:rStyle w:val="hljs-builtin"/>
          <w:rFonts w:ascii="Times New Roman" w:eastAsiaTheme="majorEastAsia" w:hAnsi="Times New Roman" w:cs="Times New Roman"/>
          <w:lang w:val="en-US"/>
        </w:rPr>
        <w:t>fractal_tree</w:t>
      </w:r>
      <w:r w:rsidRPr="00BB4CFC">
        <w:rPr>
          <w:rStyle w:val="HTML"/>
          <w:rFonts w:ascii="Times New Roman" w:hAnsi="Times New Roman" w:cs="Times New Roman"/>
          <w:lang w:val="en-US"/>
        </w:rPr>
        <w:t>(depth=</w:t>
      </w:r>
      <w:r w:rsidRPr="00BB4CFC">
        <w:rPr>
          <w:rStyle w:val="hljs-number"/>
          <w:rFonts w:ascii="Times New Roman" w:hAnsi="Times New Roman" w:cs="Times New Roman"/>
          <w:lang w:val="en-US"/>
        </w:rPr>
        <w:t>4</w:t>
      </w:r>
      <w:r w:rsidRPr="00BB4CFC">
        <w:rPr>
          <w:rStyle w:val="HTML"/>
          <w:rFonts w:ascii="Times New Roman" w:hAnsi="Times New Roman" w:cs="Times New Roman"/>
          <w:lang w:val="en-US"/>
        </w:rPr>
        <w:t xml:space="preserve">), </w:t>
      </w:r>
      <w:r w:rsidRPr="00BB4CFC">
        <w:rPr>
          <w:rStyle w:val="hljs-string"/>
          <w:rFonts w:ascii="Times New Roman" w:hAnsi="Times New Roman" w:cs="Times New Roman"/>
          <w:lang w:val="en-US"/>
        </w:rPr>
        <w:t>"tree.scad"</w:t>
      </w:r>
      <w:r w:rsidRPr="00BB4CFC">
        <w:rPr>
          <w:rStyle w:val="HTML"/>
          <w:rFonts w:ascii="Times New Roman" w:hAnsi="Times New Roman" w:cs="Times New Roman"/>
          <w:lang w:val="en-US"/>
        </w:rPr>
        <w:t>)</w:t>
      </w:r>
    </w:p>
    <w:p w14:paraId="397408DB" w14:textId="52633A23" w:rsidR="005E1F13" w:rsidRPr="00BB4CFC" w:rsidRDefault="005E1F13" w:rsidP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F9BC13C" wp14:editId="5162B269">
                <wp:extent cx="301625" cy="301625"/>
                <wp:effectExtent l="0" t="0" r="0" b="0"/>
                <wp:docPr id="916" name="Прямоугольник 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B849DA" id="Прямоугольник 91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w/tZg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hAnsi="Times New Roman" w:cs="Times New Roman"/>
          <w:noProof/>
          <w:vanish/>
        </w:rPr>
        <mc:AlternateContent>
          <mc:Choice Requires="wps">
            <w:drawing>
              <wp:inline distT="0" distB="0" distL="0" distR="0" wp14:anchorId="155116A8" wp14:editId="50BADFBB">
                <wp:extent cx="146685" cy="146685"/>
                <wp:effectExtent l="0" t="0" r="0" b="0"/>
                <wp:docPr id="915" name="Прямоугольник 9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2F4934" id="Прямоугольник 91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U+fnx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3849C17" w14:textId="77777777" w:rsidR="005E1F13" w:rsidRPr="00BB4CFC" w:rsidRDefault="005E1F13" w:rsidP="005E1F13">
      <w:pPr>
        <w:pStyle w:val="a4"/>
        <w:rPr>
          <w:lang w:val="en-US"/>
        </w:rPr>
      </w:pPr>
      <w:r w:rsidRPr="00BB4CFC">
        <w:rPr>
          <w:rStyle w:val="a3"/>
          <w:b w:val="0"/>
          <w:bCs w:val="0"/>
        </w:rPr>
        <w:t>Гибкий</w:t>
      </w:r>
      <w:r w:rsidRPr="00BB4CFC">
        <w:rPr>
          <w:rStyle w:val="a3"/>
          <w:b w:val="0"/>
          <w:bCs w:val="0"/>
          <w:lang w:val="en-US"/>
        </w:rPr>
        <w:t xml:space="preserve"> </w:t>
      </w:r>
      <w:r w:rsidRPr="00BB4CFC">
        <w:rPr>
          <w:rStyle w:val="a3"/>
          <w:b w:val="0"/>
          <w:bCs w:val="0"/>
        </w:rPr>
        <w:t>шарнир</w:t>
      </w:r>
      <w:r w:rsidRPr="00BB4CFC">
        <w:rPr>
          <w:rStyle w:val="a3"/>
          <w:b w:val="0"/>
          <w:bCs w:val="0"/>
          <w:lang w:val="en-US"/>
        </w:rPr>
        <w:t xml:space="preserve"> (Hinged Box)</w:t>
      </w:r>
    </w:p>
    <w:p w14:paraId="0DEE8318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​from solid import cube, cylinder, difference, translate, rotate</w:t>
      </w:r>
    </w:p>
    <w:p w14:paraId="1227DA5B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</w:p>
    <w:p w14:paraId="1DF09619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def hinge_box(width=30, height=20, depth=10, hinge_diameter=3):</w:t>
      </w:r>
    </w:p>
    <w:p w14:paraId="31BB0A09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    # </w:t>
      </w:r>
      <w:r w:rsidRPr="00BB4CFC">
        <w:rPr>
          <w:rFonts w:ascii="Times New Roman" w:hAnsi="Times New Roman" w:cs="Times New Roman"/>
        </w:rPr>
        <w:t>Основание</w:t>
      </w:r>
      <w:r w:rsidRPr="00BB4CFC">
        <w:rPr>
          <w:rFonts w:ascii="Times New Roman" w:hAnsi="Times New Roman" w:cs="Times New Roman"/>
          <w:lang w:val="en-US"/>
        </w:rPr>
        <w:t xml:space="preserve"> </w:t>
      </w:r>
      <w:r w:rsidRPr="00BB4CFC">
        <w:rPr>
          <w:rFonts w:ascii="Times New Roman" w:hAnsi="Times New Roman" w:cs="Times New Roman"/>
        </w:rPr>
        <w:t>коробки</w:t>
      </w:r>
    </w:p>
    <w:p w14:paraId="6F7CC3A6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box = cube([width, height, depth])</w:t>
      </w:r>
    </w:p>
    <w:p w14:paraId="206AA2FB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 xml:space="preserve">    # </w:t>
      </w:r>
      <w:r w:rsidRPr="00BB4CFC">
        <w:rPr>
          <w:rFonts w:ascii="Times New Roman" w:hAnsi="Times New Roman" w:cs="Times New Roman"/>
        </w:rPr>
        <w:t>Петли</w:t>
      </w:r>
    </w:p>
    <w:p w14:paraId="35FB2B69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hinge = cylinder(d=hinge_diameter, h=depth)</w:t>
      </w:r>
    </w:p>
    <w:p w14:paraId="7FBD25C5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hinges = union()(</w:t>
      </w:r>
    </w:p>
    <w:p w14:paraId="165EF37A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    translate([width/4, -hinge_diameter/2, 0])(hinge),</w:t>
      </w:r>
    </w:p>
    <w:p w14:paraId="53AF3B01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    translate([3*width/4, -hinge_diameter/2, 0])(hinge)</w:t>
      </w:r>
    </w:p>
    <w:p w14:paraId="04776B3C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)</w:t>
      </w:r>
    </w:p>
    <w:p w14:paraId="7459966A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    return box + hinges</w:t>
      </w:r>
    </w:p>
    <w:p w14:paraId="2BEC5480" w14:textId="77777777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</w:p>
    <w:p w14:paraId="5D88D01C" w14:textId="608F5C23" w:rsidR="005E1F13" w:rsidRPr="00BB4CFC" w:rsidRDefault="005E1F13" w:rsidP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t>scad_render_to_file(hinge_box(), "hinge_box.scad")</w:t>
      </w:r>
    </w:p>
    <w:p w14:paraId="76CE8BBF" w14:textId="77777777" w:rsidR="005E1F13" w:rsidRPr="00BB4CFC" w:rsidRDefault="005E1F13">
      <w:pPr>
        <w:rPr>
          <w:rFonts w:ascii="Times New Roman" w:hAnsi="Times New Roman" w:cs="Times New Roman"/>
          <w:lang w:val="en-US"/>
        </w:rPr>
      </w:pPr>
      <w:r w:rsidRPr="00BB4CFC">
        <w:rPr>
          <w:rFonts w:ascii="Times New Roman" w:hAnsi="Times New Roman" w:cs="Times New Roman"/>
          <w:lang w:val="en-US"/>
        </w:rPr>
        <w:br w:type="page"/>
      </w:r>
    </w:p>
    <w:p w14:paraId="4AC860C4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деи для собственных проектов в OpenScad</w:t>
      </w:r>
    </w:p>
    <w:p w14:paraId="04350F01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 — мощный инструмент для создания трехмерных моделей, и его возможности практически безграничны. Ниже приведены идеи для собственных проектов, которые помогут вам развиваться и экспериментировать с различными техниками и подходами в PythonSCAD.</w:t>
      </w:r>
    </w:p>
    <w:p w14:paraId="028D5E00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ханизмы</w:t>
      </w:r>
    </w:p>
    <w:p w14:paraId="045BE82A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представляют собой интересный и сложный класс проектов, который позволяет изучать принципы движения и взаимодействия различных компонентов.</w:t>
      </w:r>
    </w:p>
    <w:p w14:paraId="54E655A5" w14:textId="77777777" w:rsidR="005E1F13" w:rsidRPr="00BB4CFC" w:rsidRDefault="005E1F13" w:rsidP="005E1F13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ки: Создайте зубчатые колеса разных размеров и конфигураций. Попробуйте спроектировать систему передач, где шестеренки взаимодействуют друг с другом.</w:t>
      </w:r>
    </w:p>
    <w:p w14:paraId="2370893B" w14:textId="77777777" w:rsidR="005E1F13" w:rsidRPr="00BB4CFC" w:rsidRDefault="005E1F13" w:rsidP="005E1F13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чки: Разработайте кулачковый механизм, который перемещает рычаг или создает колебательное движение.</w:t>
      </w:r>
    </w:p>
    <w:p w14:paraId="2F4D4F03" w14:textId="77777777" w:rsidR="005E1F13" w:rsidRPr="00BB4CFC" w:rsidRDefault="005E1F13" w:rsidP="005E1F13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аги: Спроектируйте простой рычажный механизм, который преобразует вращательное движение в линейное.</w:t>
      </w:r>
    </w:p>
    <w:p w14:paraId="43DCF0DE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грушки</w:t>
      </w:r>
    </w:p>
    <w:p w14:paraId="0E115921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— отличный способ применить креативность и одновременно изучить основы дизайна.</w:t>
      </w:r>
    </w:p>
    <w:p w14:paraId="4A9510B8" w14:textId="77777777" w:rsidR="005E1F13" w:rsidRPr="00BB4CFC" w:rsidRDefault="005E1F13" w:rsidP="005E1F13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и Рубика: Создайте модель классического кубика Рубика, уделяя особое внимание механике вращения слоев.</w:t>
      </w:r>
    </w:p>
    <w:p w14:paraId="53AF327E" w14:textId="77777777" w:rsidR="005E1F13" w:rsidRPr="00BB4CFC" w:rsidRDefault="005E1F13" w:rsidP="005E1F13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ы: Разработайте набор блоков, которые можно собирать в различные конфигурации. Можно создать простые блоки, магнитные соединения или шарнирные механизмы.</w:t>
      </w:r>
    </w:p>
    <w:p w14:paraId="0330E8D7" w14:textId="77777777" w:rsidR="005E1F13" w:rsidRPr="00BB4CFC" w:rsidRDefault="005E1F13" w:rsidP="005E1F13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пульта: Постройте простую катапульту, которая сможет запускать маленькие предметы. Включите регулировку угла и силы запуска.</w:t>
      </w:r>
    </w:p>
    <w:p w14:paraId="06612426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машняя утварь</w:t>
      </w:r>
    </w:p>
    <w:p w14:paraId="57B48771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йте полезные вещи для дома, улучшая свою повседневную жизнь.</w:t>
      </w:r>
    </w:p>
    <w:p w14:paraId="43BCEF61" w14:textId="77777777" w:rsidR="005E1F13" w:rsidRPr="00BB4CFC" w:rsidRDefault="005E1F13" w:rsidP="005E1F1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ели для проводов: Сделайте аккуратные держатели для зарядки кабелей или наушников.</w:t>
      </w:r>
    </w:p>
    <w:p w14:paraId="42383807" w14:textId="77777777" w:rsidR="005E1F13" w:rsidRPr="00BB4CFC" w:rsidRDefault="005E1F13" w:rsidP="005E1F1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йзеры: Спроектируйте ящик или полку для хранения мелких предметов, таких как канцелярские принадлежности или инструменты.</w:t>
      </w:r>
    </w:p>
    <w:p w14:paraId="01CA2B94" w14:textId="77777777" w:rsidR="005E1F13" w:rsidRPr="00BB4CFC" w:rsidRDefault="005E1F13" w:rsidP="005E1F1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чки: Создайте оригинальные полочки для книг или декоративных предметов. Можно добавить интересные узоры или текстуры.</w:t>
      </w:r>
    </w:p>
    <w:p w14:paraId="43F687BC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4. Электронные корпуса</w:t>
      </w:r>
    </w:p>
    <w:p w14:paraId="63C20F43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 для электронных устройств требуют точности и внимания к деталям.</w:t>
      </w:r>
    </w:p>
    <w:p w14:paraId="26D077A0" w14:textId="77777777" w:rsidR="005E1F13" w:rsidRPr="00BB4CFC" w:rsidRDefault="005E1F13" w:rsidP="005E1F13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 для Arduino: Разработайте корпус для платы Arduino с учетом размещения разъемов и креплений.</w:t>
      </w:r>
    </w:p>
    <w:p w14:paraId="2689F963" w14:textId="77777777" w:rsidR="005E1F13" w:rsidRPr="00BB4CFC" w:rsidRDefault="005E1F13" w:rsidP="005E1F13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USB-хаб: Спроектируйте компактный USB-хаб с несколькими портами. Учтите размещение кабеля и крепление к столу.</w:t>
      </w:r>
    </w:p>
    <w:p w14:paraId="163110A7" w14:textId="77777777" w:rsidR="005E1F13" w:rsidRPr="00BB4CFC" w:rsidRDefault="005E1F13" w:rsidP="005E1F13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рядная станция: Создайте многофункциональную зарядную станцию для смартфонов, планшетов и других устройств.</w:t>
      </w:r>
    </w:p>
    <w:p w14:paraId="7358874B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крашения</w:t>
      </w:r>
    </w:p>
    <w:p w14:paraId="264B4408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OpenSCAD для создания украшений открывает простор для творчества.</w:t>
      </w:r>
    </w:p>
    <w:p w14:paraId="307D9D15" w14:textId="77777777" w:rsidR="005E1F13" w:rsidRPr="00BB4CFC" w:rsidRDefault="005E1F13" w:rsidP="005E1F13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слеты: Создайте браслет с уникальным дизайном, добавив узоры или надписи.</w:t>
      </w:r>
    </w:p>
    <w:p w14:paraId="5DFFEE9E" w14:textId="77777777" w:rsidR="005E1F13" w:rsidRPr="00BB4CFC" w:rsidRDefault="005E1F13" w:rsidP="005E1F13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ги: Разработайте серьги с интересной формой и структурой. Можно использовать модульные элементы для создания серийных изделий.</w:t>
      </w:r>
    </w:p>
    <w:p w14:paraId="3E7201E2" w14:textId="77777777" w:rsidR="005E1F13" w:rsidRPr="00BB4CFC" w:rsidRDefault="005E1F13" w:rsidP="005E1F13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льоны: Спроектируйте медальон с гравировкой или вставкой для фотографии.</w:t>
      </w:r>
    </w:p>
    <w:p w14:paraId="36BF16D1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одели для научных целей</w:t>
      </w:r>
    </w:p>
    <w:p w14:paraId="5BDB0FFD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модели могут помочь визуализировать сложные концепции и процессы.</w:t>
      </w:r>
    </w:p>
    <w:p w14:paraId="7E01425C" w14:textId="77777777" w:rsidR="005E1F13" w:rsidRPr="00BB4CFC" w:rsidRDefault="005E1F13" w:rsidP="005E1F13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ы: Создайте трехмерные модели молекул, показывающие связи между атомами.</w:t>
      </w:r>
    </w:p>
    <w:p w14:paraId="115BC161" w14:textId="77777777" w:rsidR="005E1F13" w:rsidRPr="00BB4CFC" w:rsidRDefault="005E1F13" w:rsidP="005E1F13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: Спроектируйте сложные многогранники или фрактальные структуры.</w:t>
      </w:r>
    </w:p>
    <w:p w14:paraId="081666C1" w14:textId="77777777" w:rsidR="005E1F13" w:rsidRPr="00BB4CFC" w:rsidRDefault="005E1F13" w:rsidP="005E1F13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я механизмов: Используйте анимации для демонстрации работы механических устройств, таких как часы или двигатели.</w:t>
      </w:r>
    </w:p>
    <w:p w14:paraId="5E70BCA6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7. Архитектурные модели</w:t>
      </w:r>
    </w:p>
    <w:p w14:paraId="26021189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е проекты требуют особого внимания к пропорциям и деталям.</w:t>
      </w:r>
    </w:p>
    <w:p w14:paraId="38677775" w14:textId="77777777" w:rsidR="005E1F13" w:rsidRPr="00BB4CFC" w:rsidRDefault="005E1F13" w:rsidP="005E1F13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атюры зданий: Создайте миниатюрные версии известных архитектурных сооружений.</w:t>
      </w:r>
    </w:p>
    <w:p w14:paraId="745E904D" w14:textId="77777777" w:rsidR="005E1F13" w:rsidRPr="00BB4CFC" w:rsidRDefault="005E1F13" w:rsidP="005E1F13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планировка: Разработайте макет города с улицами, зданиями и парками.</w:t>
      </w:r>
    </w:p>
    <w:p w14:paraId="6AD2E124" w14:textId="77777777" w:rsidR="005E1F13" w:rsidRPr="00BB4CFC" w:rsidRDefault="005E1F13" w:rsidP="005E1F13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ьеры: Спроектируйте интерьер комнаты, включая мебель и декоративные элементы.</w:t>
      </w:r>
    </w:p>
    <w:p w14:paraId="371415FE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8. Художественные инсталляции</w:t>
      </w:r>
    </w:p>
    <w:p w14:paraId="189C8B1D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OpenSCAD позволяет воплощать абстрактные художественные идеи в физической форме.</w:t>
      </w:r>
    </w:p>
    <w:p w14:paraId="4891A935" w14:textId="77777777" w:rsidR="005E1F13" w:rsidRPr="00BB4CFC" w:rsidRDefault="005E1F13" w:rsidP="005E1F13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льптуры: Создайте абстрактные скульптуры с плавными переходами и сложными формами.</w:t>
      </w:r>
    </w:p>
    <w:p w14:paraId="17152FA5" w14:textId="77777777" w:rsidR="005E1F13" w:rsidRPr="00BB4CFC" w:rsidRDefault="005E1F13" w:rsidP="005E1F13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лляции: Разработайте интерактивные инсталляции, реагирующие на свет или звук.</w:t>
      </w:r>
    </w:p>
    <w:p w14:paraId="22D19B2B" w14:textId="77777777" w:rsidR="005E1F13" w:rsidRPr="00BB4CFC" w:rsidRDefault="005E1F13" w:rsidP="005E1F13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менты: Спроектируйте орнаментальные панели с повторяющимися элементами и узорами.</w:t>
      </w:r>
    </w:p>
    <w:p w14:paraId="5E3A8C5F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ортивное оборудование</w:t>
      </w:r>
    </w:p>
    <w:p w14:paraId="07280ADB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спортивного оборудования часто требуют учета физических характеристик материалов и нагрузок.</w:t>
      </w:r>
    </w:p>
    <w:p w14:paraId="26352E14" w14:textId="77777777" w:rsidR="005E1F13" w:rsidRPr="00BB4CFC" w:rsidRDefault="005E1F13" w:rsidP="005E1F13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е гантели: Разработайте набор гантелей разного веса с удобной рукояткой.</w:t>
      </w:r>
    </w:p>
    <w:p w14:paraId="613589C8" w14:textId="77777777" w:rsidR="005E1F13" w:rsidRPr="00BB4CFC" w:rsidRDefault="005E1F13" w:rsidP="005E1F13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Эспандеры: Спроектируйте эспандер с регулируемым сопротивлением.</w:t>
      </w:r>
    </w:p>
    <w:p w14:paraId="5DF3B9A9" w14:textId="77777777" w:rsidR="005E1F13" w:rsidRPr="00BB4CFC" w:rsidRDefault="005E1F13" w:rsidP="005E1F13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ейтборды: Создайте уникальную деку для скейтборда с индивидуальным дизайном.</w:t>
      </w:r>
    </w:p>
    <w:p w14:paraId="6A2679D5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едицинское оборудование</w:t>
      </w:r>
    </w:p>
    <w:p w14:paraId="611CE0BB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а и биотехнологии предлагают уникальные вызовы для дизайнеров.</w:t>
      </w:r>
    </w:p>
    <w:p w14:paraId="2BE6458B" w14:textId="77777777" w:rsidR="005E1F13" w:rsidRPr="00BB4CFC" w:rsidRDefault="005E1F13" w:rsidP="005E1F13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зы: Разработайте простейший протез руки или ноги.</w:t>
      </w:r>
    </w:p>
    <w:p w14:paraId="3C06B6A5" w14:textId="77777777" w:rsidR="005E1F13" w:rsidRPr="00BB4CFC" w:rsidRDefault="005E1F13" w:rsidP="005E1F13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педические изделия: Спроектируйте индивидуальные ортопедические стельки или фиксаторы.</w:t>
      </w:r>
    </w:p>
    <w:p w14:paraId="6899A6EA" w14:textId="77777777" w:rsidR="005E1F13" w:rsidRPr="00BB4CFC" w:rsidRDefault="005E1F13" w:rsidP="005E1F13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е оборудование: Создайте держатели для пробирок или микроскопов.</w:t>
      </w:r>
    </w:p>
    <w:p w14:paraId="69A54A14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идеи предназначены для вдохновения и стимулирования вашего творческого потенциала. Каждая из них может стать отправной точкой для уникальных и оригинальных проектов.</w:t>
      </w:r>
    </w:p>
    <w:p w14:paraId="01C43E1C" w14:textId="0517D0C3" w:rsidR="005E1F13" w:rsidRPr="00BB4CFC" w:rsidRDefault="005E1F13">
      <w:pPr>
        <w:rPr>
          <w:rFonts w:ascii="Times New Roman" w:hAnsi="Times New Roman" w:cs="Times New Roman"/>
        </w:rPr>
      </w:pPr>
      <w:r w:rsidRPr="00BB4CFC">
        <w:rPr>
          <w:rFonts w:ascii="Times New Roman" w:hAnsi="Times New Roman" w:cs="Times New Roman"/>
        </w:rPr>
        <w:br w:type="page"/>
      </w:r>
    </w:p>
    <w:p w14:paraId="713BA5C6" w14:textId="77777777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18539A4A" w14:textId="77777777" w:rsidR="005E1F13" w:rsidRPr="00BB4CFC" w:rsidRDefault="005E1F13" w:rsidP="005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распространенные вопросы новичков</w:t>
      </w:r>
    </w:p>
    <w:p w14:paraId="5A52B803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SCAD — это популярная программа для создания 3D моделей через написание кода. Она широко используется для проектирования деталей, печатаемых на 3D-принтере, и среди начинающих пользователей часто возникают схожие вопросы. Вот несколько популярных вопросов и ответов на них.</w:t>
      </w:r>
    </w:p>
    <w:p w14:paraId="326A2E99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: Как создать простую форму?</w:t>
      </w:r>
    </w:p>
    <w:p w14:paraId="2E8A5F73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оздать базовую форму, такую как куб или сфера, достаточно использовать соответствующие примитивы:</w:t>
      </w:r>
    </w:p>
    <w:p w14:paraId="0D7C9DA4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б:</w:t>
      </w:r>
    </w:p>
    <w:p w14:paraId="00B84E69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ube(size=[10, 10, 10]);  // Куб с ребром 10 мм</w:t>
      </w:r>
    </w:p>
    <w:p w14:paraId="39A4BD9B" w14:textId="22630809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F452BCE" wp14:editId="2C06F7F4">
                <wp:extent cx="301625" cy="301625"/>
                <wp:effectExtent l="0" t="0" r="0" b="0"/>
                <wp:docPr id="928" name="Прямоугольник 9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EA665D" id="Прямоугольник 92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yqQS4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BAE6DDA" wp14:editId="26D1C905">
                <wp:extent cx="146685" cy="146685"/>
                <wp:effectExtent l="0" t="0" r="0" b="0"/>
                <wp:docPr id="927" name="Прямоугольник 9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5B978" id="Прямоугольник 927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GAq3Bs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000AA447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 = cube([10, 10, 10])</w:t>
      </w:r>
    </w:p>
    <w:p w14:paraId="334CE2E1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A8963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how(c)</w:t>
      </w:r>
    </w:p>
    <w:p w14:paraId="0997F0F0" w14:textId="5383F3FE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DB9333D" wp14:editId="605C6462">
                <wp:extent cx="301625" cy="301625"/>
                <wp:effectExtent l="0" t="0" r="0" b="0"/>
                <wp:docPr id="926" name="Прямоугольник 9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821A83" id="Прямоугольник 92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A09HlS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4EF8C7D" wp14:editId="1650FFA2">
                <wp:extent cx="146685" cy="146685"/>
                <wp:effectExtent l="0" t="0" r="0" b="0"/>
                <wp:docPr id="925" name="Прямоугольник 9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428737" id="Прямоугольник 925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l+1I9x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2502CDB4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ера:</w:t>
      </w:r>
    </w:p>
    <w:p w14:paraId="779A33CD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phere(r=5);  // Сфера радиусом 5 мм</w:t>
      </w:r>
    </w:p>
    <w:p w14:paraId="71C22F43" w14:textId="1013D59C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4ED95D1" wp14:editId="162E7A3B">
                <wp:extent cx="301625" cy="301625"/>
                <wp:effectExtent l="0" t="0" r="0" b="0"/>
                <wp:docPr id="924" name="Прямоугольник 9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42E58C" id="Прямоугольник 92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DM+2+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99936E3" wp14:editId="19D5A250">
                <wp:extent cx="146685" cy="146685"/>
                <wp:effectExtent l="0" t="0" r="0" b="0"/>
                <wp:docPr id="923" name="Прямоугольник 9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55F4D8" id="Прямоугольник 923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M+jhBk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419C1DD8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p = sphere(5)</w:t>
      </w:r>
    </w:p>
    <w:p w14:paraId="1D31AEBA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08E572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how(sp)</w:t>
      </w:r>
    </w:p>
    <w:p w14:paraId="6E571204" w14:textId="0F9B5E27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5DB72A4" wp14:editId="5925863B">
                <wp:extent cx="301625" cy="301625"/>
                <wp:effectExtent l="0" t="0" r="0" b="0"/>
                <wp:docPr id="922" name="Прямоугольник 9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4D00C" id="Прямоугольник 92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bfSFQEQIA&#10;ANkDAAAOAAAAAAAAAAAAAAAAAC4CAABkcnMvZTJvRG9jLnhtbFBLAQItABQABgAIAAAAIQBoNpdo&#10;2gAAAAMBAAAPAAAAAAAAAAAAAAAAAGs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EC9BEB1" wp14:editId="79125D99">
                <wp:extent cx="146685" cy="146685"/>
                <wp:effectExtent l="0" t="0" r="0" b="0"/>
                <wp:docPr id="921" name="Прямоугольник 9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46F565" id="Прямоугольник 921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D5B07DC" w14:textId="77777777" w:rsidR="005E1F13" w:rsidRPr="00BB4CFC" w:rsidRDefault="005E1F13" w:rsidP="005E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- Цилиндр:</w:t>
      </w:r>
    </w:p>
    <w:p w14:paraId="484945AF" w14:textId="77777777" w:rsidR="005E1F13" w:rsidRPr="00BB4CFC" w:rsidRDefault="005E1F13" w:rsidP="005E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ylinder(h=20, r=5);  // Цилиндр высотой 20 мм и радиусом 5 мм</w:t>
      </w:r>
    </w:p>
    <w:p w14:paraId="3E031E58" w14:textId="211EDA49" w:rsidR="005E1F13" w:rsidRPr="00BB4CFC" w:rsidRDefault="005E1F13" w:rsidP="005E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CA56039" wp14:editId="55FB34A1">
                <wp:extent cx="301625" cy="301625"/>
                <wp:effectExtent l="0" t="0" r="0" b="0"/>
                <wp:docPr id="920" name="Прямоугольник 9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BFB65E" id="Прямоугольник 92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Gy6tbwQAgAA&#10;2QMAAA4AAAAAAAAAAAAAAAAALgIAAGRycy9lMm9Eb2MueG1sUEsBAi0AFAAGAAgAAAAhAGg2l2j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F692EF8" wp14:editId="56B357DD">
                <wp:extent cx="146685" cy="146685"/>
                <wp:effectExtent l="0" t="0" r="0" b="0"/>
                <wp:docPr id="919" name="Прямоугольник 9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E34D29" id="Прямоугольник 919" o:spid="_x0000_s1026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184E70C" w14:textId="77777777" w:rsidR="005A1547" w:rsidRPr="00BB4CFC" w:rsidRDefault="005E1F13" w:rsidP="005A15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="005A1547"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02A08AE9" w14:textId="77777777" w:rsidR="005A1547" w:rsidRPr="00BB4CFC" w:rsidRDefault="005A1547" w:rsidP="005A1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: Как переместить объект?</w:t>
      </w:r>
    </w:p>
    <w:p w14:paraId="63FDAE10" w14:textId="77777777" w:rsidR="005A1547" w:rsidRPr="00BB4CFC" w:rsidRDefault="005A1547" w:rsidP="005A1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мещения объекта используется команда translate():</w:t>
      </w:r>
    </w:p>
    <w:p w14:paraId="160B761B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translate([10, 0, 0]) cube(10);  // Переносим куб на 10 мм вдоль оси X</w:t>
      </w:r>
    </w:p>
    <w:p w14:paraId="50BEAF91" w14:textId="77A03258" w:rsidR="005A1547" w:rsidRPr="00BB4CFC" w:rsidRDefault="005A1547" w:rsidP="005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EBEF7E5" wp14:editId="3CC54977">
                <wp:extent cx="304800" cy="304800"/>
                <wp:effectExtent l="0" t="0" r="0" b="0"/>
                <wp:docPr id="371" name="Прямоугольник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C9C9BC" id="Прямоугольник 37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eNp9uEAIAANkD&#10;AAAOAAAAAAAAAAAAAAAAAC4CAABkcnMvZTJvRG9jLnhtbFBLAQItABQABgAIAAAAIQBMoOks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F38CD62" wp14:editId="4CDD9363">
                <wp:extent cx="142240" cy="142240"/>
                <wp:effectExtent l="0" t="0" r="0" b="0"/>
                <wp:docPr id="370" name="Прямоугольник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587CDD" id="Прямоугольник 370" o:spid="_x0000_s1026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3E622BA3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openscad import *</w:t>
      </w:r>
    </w:p>
    <w:p w14:paraId="5730DD83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 = cube(10)</w:t>
      </w:r>
    </w:p>
    <w:p w14:paraId="08AEC781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 = c.translate([10,0,0])</w:t>
      </w:r>
    </w:p>
    <w:p w14:paraId="34285C55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show(tr) 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носи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уб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10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дол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и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X</w:t>
      </w:r>
    </w:p>
    <w:p w14:paraId="0B6AF2C3" w14:textId="7A54E213" w:rsidR="005A1547" w:rsidRPr="00BB4CFC" w:rsidRDefault="005A1547" w:rsidP="005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12BDD20" wp14:editId="1EF6BA46">
                <wp:extent cx="304800" cy="304800"/>
                <wp:effectExtent l="0" t="0" r="0" b="0"/>
                <wp:docPr id="369" name="Прямоугольник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E03AD0" id="Прямоугольник 36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fNy0ex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ACEFB20" wp14:editId="5CCFEB63">
                <wp:extent cx="142240" cy="142240"/>
                <wp:effectExtent l="0" t="0" r="0" b="0"/>
                <wp:docPr id="368" name="Прямоугольник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77A3CF" id="Прямоугольник 368" o:spid="_x0000_s1026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BA701E2" w14:textId="77777777" w:rsidR="005A1547" w:rsidRPr="00BB4CFC" w:rsidRDefault="005A1547" w:rsidP="005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</w:p>
    <w:p w14:paraId="61002A85" w14:textId="77777777" w:rsidR="005A1547" w:rsidRPr="00BB4CFC" w:rsidRDefault="005A1547" w:rsidP="005A1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3: Как повернуть объект?</w:t>
      </w:r>
    </w:p>
    <w:p w14:paraId="5E6C0DFA" w14:textId="77777777" w:rsidR="005A1547" w:rsidRPr="00BB4CFC" w:rsidRDefault="005A1547" w:rsidP="005A1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ачивать объекты можно с помощью команды rotate():</w:t>
      </w:r>
    </w:p>
    <w:p w14:paraId="72610B9B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rotate([0, 0, 45]) cube(10);  // Повернем куб на 45 градусов вокруг оси Z</w:t>
      </w:r>
    </w:p>
    <w:p w14:paraId="100726B5" w14:textId="36A81437" w:rsidR="005A1547" w:rsidRPr="00BB4CFC" w:rsidRDefault="005A1547" w:rsidP="005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782BB81" wp14:editId="0F652779">
                <wp:extent cx="304800" cy="304800"/>
                <wp:effectExtent l="0" t="0" r="0" b="0"/>
                <wp:docPr id="375" name="Прямоугольник 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A9E49" id="Прямоугольник 37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Mb/HbB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D600C9F" wp14:editId="74426DFB">
                <wp:extent cx="142240" cy="142240"/>
                <wp:effectExtent l="0" t="0" r="0" b="0"/>
                <wp:docPr id="374" name="Прямоугольник 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360912" id="Прямоугольник 374" o:spid="_x0000_s1026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D64A8B8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openscad import *</w:t>
      </w:r>
    </w:p>
    <w:p w14:paraId="19A9992D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 = cube(10)</w:t>
      </w:r>
    </w:p>
    <w:p w14:paraId="1A66106B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r = c.rotate([0,0,45])</w:t>
      </w:r>
    </w:p>
    <w:p w14:paraId="58908DC5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how(r) // Повернем куб на 45 градусов вокруг оси Z</w:t>
      </w:r>
    </w:p>
    <w:p w14:paraId="3C9BA18C" w14:textId="5DD4B7EF" w:rsidR="005A1547" w:rsidRPr="00BB4CFC" w:rsidRDefault="005A1547" w:rsidP="005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8D0F18C" wp14:editId="2CEEBCFB">
                <wp:extent cx="304800" cy="304800"/>
                <wp:effectExtent l="0" t="0" r="0" b="0"/>
                <wp:docPr id="373" name="Прямоугольник 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5FA24B" id="Прямоугольник 37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afELgh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2CF7421" wp14:editId="38C4FD3F">
                <wp:extent cx="142240" cy="142240"/>
                <wp:effectExtent l="0" t="0" r="0" b="0"/>
                <wp:docPr id="372" name="Прямоугольник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FBBB86" id="Прямоугольник 372" o:spid="_x0000_s1026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6A20EAEA" w14:textId="77777777" w:rsidR="005A1547" w:rsidRPr="00BB4CFC" w:rsidRDefault="005A1547" w:rsidP="005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0BE10EDE" w14:textId="77777777" w:rsidR="005A1547" w:rsidRPr="00BB4CFC" w:rsidRDefault="005A1547" w:rsidP="005A1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4: Как объединить два объекта?</w:t>
      </w:r>
    </w:p>
    <w:p w14:paraId="54042341" w14:textId="77777777" w:rsidR="005A1547" w:rsidRPr="00BB4CFC" w:rsidRDefault="005A1547" w:rsidP="005A1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ъединения нескольких объектов используется оператор union():</w:t>
      </w:r>
    </w:p>
    <w:p w14:paraId="3DC94ED4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union() {</w:t>
      </w:r>
    </w:p>
    <w:p w14:paraId="6EE1E92A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cube(10);                   // Первый куб</w:t>
      </w:r>
    </w:p>
    <w:p w14:paraId="6BBADB67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translate([5, 0, 0]) cube(10);  // Второй куб, сдвинутый на 5 мм вдоль X</w:t>
      </w:r>
    </w:p>
    <w:p w14:paraId="7A7FF507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19E7FC11" w14:textId="1DC99C69" w:rsidR="005A1547" w:rsidRPr="00BB4CFC" w:rsidRDefault="005A1547" w:rsidP="005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DFFF15C" wp14:editId="2FD1C6EF">
                <wp:extent cx="304800" cy="304800"/>
                <wp:effectExtent l="0" t="0" r="0" b="0"/>
                <wp:docPr id="379" name="Прямоугольник 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2EF8A" id="Прямоугольник 37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wCUuah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EDB1AD5" wp14:editId="125B097E">
                <wp:extent cx="142240" cy="142240"/>
                <wp:effectExtent l="0" t="0" r="0" b="0"/>
                <wp:docPr id="378" name="Прямоугольник 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017663" id="Прямоугольник 378" o:spid="_x0000_s1026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3BDC8A7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openscad import *</w:t>
      </w:r>
    </w:p>
    <w:p w14:paraId="52C79C83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cu = cube(10)  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ы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уб</w:t>
      </w:r>
    </w:p>
    <w:p w14:paraId="4ECC3285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tr = c.translate([5,0,0])</w:t>
      </w:r>
    </w:p>
    <w:p w14:paraId="0ABAE57F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 = cube(10) // Второй куб, сдвинутый на 5 мм вдоль X</w:t>
      </w:r>
    </w:p>
    <w:p w14:paraId="3F02F00F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sion = union([tr, cu])</w:t>
      </w:r>
    </w:p>
    <w:p w14:paraId="6EC04EC1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ow(fusion)</w:t>
      </w:r>
    </w:p>
    <w:p w14:paraId="629A441D" w14:textId="28D91A94" w:rsidR="005A1547" w:rsidRPr="00BB4CFC" w:rsidRDefault="005A1547" w:rsidP="005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6A130FF" wp14:editId="5024A4F5">
                <wp:extent cx="304800" cy="304800"/>
                <wp:effectExtent l="0" t="0" r="0" b="0"/>
                <wp:docPr id="377" name="Прямоугольник 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B929A2" id="Прямоугольник 37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xnhTgB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0E19BC1" wp14:editId="753298C4">
                <wp:extent cx="142240" cy="142240"/>
                <wp:effectExtent l="0" t="0" r="0" b="0"/>
                <wp:docPr id="376" name="Прямоугольник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2CFC04" id="Прямоугольник 376" o:spid="_x0000_s1026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E38610F" w14:textId="77777777" w:rsidR="005A1547" w:rsidRPr="00BB4CFC" w:rsidRDefault="005A1547" w:rsidP="005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3F0705D" w14:textId="77777777" w:rsidR="005A1547" w:rsidRPr="00BB4CFC" w:rsidRDefault="005A1547" w:rsidP="005A1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5: Как вычесть один объект из другого?</w:t>
      </w:r>
    </w:p>
    <w:p w14:paraId="4A1379A0" w14:textId="77777777" w:rsidR="005A1547" w:rsidRPr="00BB4CFC" w:rsidRDefault="005A1547" w:rsidP="005A1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читания одного объекта из другого используется оператор difference():</w:t>
      </w:r>
    </w:p>
    <w:p w14:paraId="682DC0CB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difference() {</w:t>
      </w:r>
    </w:p>
    <w:p w14:paraId="3E4A2B80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cube(10);                     // Большой куб</w:t>
      </w:r>
    </w:p>
    <w:p w14:paraId="3E739BBA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translate([2.5, 2.5, 2.5]) cube(5);  // Меньший куб, вырезанный изнутри</w:t>
      </w:r>
    </w:p>
    <w:p w14:paraId="7429FA52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09750E22" w14:textId="52D05B6B" w:rsidR="005A1547" w:rsidRPr="00BB4CFC" w:rsidRDefault="005A1547" w:rsidP="005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D1893A2" wp14:editId="07D6B452">
                <wp:extent cx="304800" cy="304800"/>
                <wp:effectExtent l="0" t="0" r="0" b="0"/>
                <wp:docPr id="383" name="Прямоугольник 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E4F033" id="Прямоугольник 38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vdAYeh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2E46CB7" wp14:editId="48889443">
                <wp:extent cx="142240" cy="142240"/>
                <wp:effectExtent l="0" t="0" r="0" b="0"/>
                <wp:docPr id="382" name="Прямоугольник 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102554" id="Прямоугольник 382" o:spid="_x0000_s1026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6AABE905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from openscad import *</w:t>
      </w:r>
    </w:p>
    <w:p w14:paraId="60174745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c = cube(9) // Меньший куб, вырезанный изнутри</w:t>
      </w:r>
    </w:p>
    <w:p w14:paraId="781615D4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 = c.translate([2.5, 2.5, 2.5])</w:t>
      </w:r>
    </w:p>
    <w:p w14:paraId="02505836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cu = cube(10) 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о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уб</w:t>
      </w:r>
    </w:p>
    <w:p w14:paraId="5F54BC33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ff = tr.difference([ cu])</w:t>
      </w:r>
    </w:p>
    <w:p w14:paraId="50C4CD4A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ow(diff)</w:t>
      </w:r>
    </w:p>
    <w:p w14:paraId="29047BC8" w14:textId="14EC9A53" w:rsidR="005A1547" w:rsidRPr="00BB4CFC" w:rsidRDefault="005A1547" w:rsidP="005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02B9188" wp14:editId="65B2BC3F">
                <wp:extent cx="304800" cy="304800"/>
                <wp:effectExtent l="0" t="0" r="0" b="0"/>
                <wp:docPr id="381" name="Прямоугольник 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B2AF09" id="Прямоугольник 38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EoXjJYPAgAA2QMA&#10;AA4AAAAAAAAAAAAAAAAALgIAAGRycy9lMm9Eb2MueG1sUEsBAi0AFAAGAAgAAAAhAEyg6Sz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27ADB35" wp14:editId="7ACD9EE9">
                <wp:extent cx="142240" cy="142240"/>
                <wp:effectExtent l="0" t="0" r="0" b="0"/>
                <wp:docPr id="380" name="Прямоугольник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0D6D99" id="Прямоугольник 380" o:spid="_x0000_s1026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0CDFC44C" w14:textId="77777777" w:rsidR="005A1547" w:rsidRPr="00BB4CFC" w:rsidRDefault="005A1547" w:rsidP="005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7F7A4829" w14:textId="77777777" w:rsidR="005A1547" w:rsidRPr="00BB4CFC" w:rsidRDefault="005A1547" w:rsidP="005A1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6: Как сделать отверстие в объекте?</w:t>
      </w:r>
    </w:p>
    <w:p w14:paraId="112F41B6" w14:textId="77777777" w:rsidR="005A1547" w:rsidRPr="00BB4CFC" w:rsidRDefault="005A1547" w:rsidP="005A1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создания отверстия можно использовать оператор difference():</w:t>
      </w:r>
    </w:p>
    <w:p w14:paraId="5CF89D7C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difference() {</w:t>
      </w:r>
    </w:p>
    <w:p w14:paraId="48BE8AFE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cube(10);                    // Основной блок</w:t>
      </w:r>
    </w:p>
    <w:p w14:paraId="50E71028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translate([5, 5, 5]) sphere(3);  // Отверстие в виде сферы</w:t>
      </w:r>
    </w:p>
    <w:p w14:paraId="4B63BF39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4CABCEBD" w14:textId="39F52FED" w:rsidR="005A1547" w:rsidRPr="00BB4CFC" w:rsidRDefault="005A1547" w:rsidP="005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AA4AA60" wp14:editId="572823E0">
                <wp:extent cx="304800" cy="304800"/>
                <wp:effectExtent l="0" t="0" r="0" b="0"/>
                <wp:docPr id="387" name="Прямоугольник 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BB1058" id="Прямоугольник 38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EllAeB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A291D83" wp14:editId="1EB8B0D2">
                <wp:extent cx="142240" cy="142240"/>
                <wp:effectExtent l="0" t="0" r="0" b="0"/>
                <wp:docPr id="386" name="Прямоугольник 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8D8FFB" id="Прямоугольник 386" o:spid="_x0000_s1026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6270B1D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openscad import *</w:t>
      </w:r>
    </w:p>
    <w:p w14:paraId="52E24B4C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c = sphere(3) 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рстие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е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феры</w:t>
      </w:r>
    </w:p>
    <w:p w14:paraId="4E6F94E0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 = c.translate([5, 5, 5])</w:t>
      </w:r>
    </w:p>
    <w:p w14:paraId="29AF2F4A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cu = cube(10) 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</w:t>
      </w:r>
    </w:p>
    <w:p w14:paraId="40B60286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ff = c.difference([cu])</w:t>
      </w:r>
    </w:p>
    <w:p w14:paraId="218BA3F3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how(diff)</w:t>
      </w:r>
    </w:p>
    <w:p w14:paraId="051D6FE2" w14:textId="0673ABB5" w:rsidR="005A1547" w:rsidRPr="00BB4CFC" w:rsidRDefault="005A1547" w:rsidP="005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65DEF26" wp14:editId="4B6BED19">
                <wp:extent cx="304800" cy="304800"/>
                <wp:effectExtent l="0" t="0" r="0" b="0"/>
                <wp:docPr id="385" name="Прямоугольник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707A93" id="Прямоугольник 38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5Z7UlB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CAC665C" wp14:editId="3CB98AA9">
                <wp:extent cx="142240" cy="142240"/>
                <wp:effectExtent l="0" t="0" r="0" b="0"/>
                <wp:docPr id="384" name="Прямоугольник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A982BA" id="Прямоугольник 384" o:spid="_x0000_s1026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083BB8C" w14:textId="77777777" w:rsidR="005A1547" w:rsidRPr="00BB4CFC" w:rsidRDefault="005A1547" w:rsidP="005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68BED395" w14:textId="77777777" w:rsidR="005A1547" w:rsidRPr="00BB4CFC" w:rsidRDefault="005A1547" w:rsidP="005A1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7: Как сделать цикл для многократного дублирования объекта?</w:t>
      </w:r>
    </w:p>
    <w:p w14:paraId="7BC7E047" w14:textId="77777777" w:rsidR="005A1547" w:rsidRPr="00BB4CFC" w:rsidRDefault="005A1547" w:rsidP="005A1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ногократного дублирования объекта можно использовать цикл for:</w:t>
      </w:r>
    </w:p>
    <w:p w14:paraId="3DF40C3D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 (i = [0:5]) {</w:t>
      </w:r>
    </w:p>
    <w:p w14:paraId="56865128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9E452EE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translate([i * 10, 0, 0]) cube(5);  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лиру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убы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ые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10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доль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X</w:t>
      </w:r>
    </w:p>
    <w:p w14:paraId="474E67C7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5F005C0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04196308" w14:textId="036136D7" w:rsidR="005A1547" w:rsidRPr="00BB4CFC" w:rsidRDefault="005A1547" w:rsidP="005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D5890FE" wp14:editId="1CD3C60A">
                <wp:extent cx="304800" cy="304800"/>
                <wp:effectExtent l="0" t="0" r="0" b="0"/>
                <wp:docPr id="931" name="Прямоугольник 9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93FEBD" id="Прямоугольник 93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mKY/WEAIAANkD&#10;AAAOAAAAAAAAAAAAAAAAAC4CAABkcnMvZTJvRG9jLnhtbFBLAQItABQABgAIAAAAIQBMoOks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9BF1E89" wp14:editId="179E8680">
                <wp:extent cx="142240" cy="142240"/>
                <wp:effectExtent l="0" t="0" r="0" b="0"/>
                <wp:docPr id="930" name="Прямоугольник 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21B08" id="Прямоугольник 930" o:spid="_x0000_s1026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5CF8D9EF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openscad import *</w:t>
      </w:r>
    </w:p>
    <w:p w14:paraId="51CD9039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622B1D9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cubes = cube([5, 5, 5])  #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овый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куб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о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10x10x10</w:t>
      </w:r>
    </w:p>
    <w:p w14:paraId="0C0DB531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4ECC6BC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result = cubes  # начнем с первого куба</w:t>
      </w:r>
    </w:p>
    <w:p w14:paraId="0A90DB0A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2FBFB5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for i in range(0, 5):</w:t>
      </w:r>
    </w:p>
    <w:p w14:paraId="2CDA81FC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# добавляем к результату куб, смещенный по X на 15*i</w:t>
      </w:r>
    </w:p>
    <w:p w14:paraId="55B96481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sult = result | cubes.translate([10 * i, 0, 0])</w:t>
      </w:r>
    </w:p>
    <w:p w14:paraId="44519F66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A5CF389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show(result)</w:t>
      </w:r>
    </w:p>
    <w:p w14:paraId="2AF77C54" w14:textId="71E8FB14" w:rsidR="005A1547" w:rsidRPr="00BB4CFC" w:rsidRDefault="005A1547" w:rsidP="005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4036BCC" wp14:editId="4DEF56FD">
                <wp:extent cx="304800" cy="304800"/>
                <wp:effectExtent l="0" t="0" r="0" b="0"/>
                <wp:docPr id="929" name="Прямоугольник 9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F12EE1" id="Прямоугольник 92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xMOkwx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24B5EE0" wp14:editId="61BE4499">
                <wp:extent cx="142240" cy="142240"/>
                <wp:effectExtent l="0" t="0" r="0" b="0"/>
                <wp:docPr id="388" name="Прямоугольник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F5612" id="Прямоугольник 388" o:spid="_x0000_s1026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4DE747B" w14:textId="77777777" w:rsidR="005A1547" w:rsidRPr="00BB4CFC" w:rsidRDefault="005A1547" w:rsidP="005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152785DA" w14:textId="77777777" w:rsidR="005A1547" w:rsidRPr="00BB4CFC" w:rsidRDefault="005A1547" w:rsidP="005A1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8: Как задать массив точек для размещения объектов?</w:t>
      </w:r>
    </w:p>
    <w:p w14:paraId="2846B6B7" w14:textId="77777777" w:rsidR="005A1547" w:rsidRPr="00BB4CFC" w:rsidRDefault="005A1547" w:rsidP="005A1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дания массива точек можно использовать список координат:</w:t>
      </w:r>
    </w:p>
    <w:p w14:paraId="3BDC5F00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ints = [[0, 0, 0], [10, 0, 0], [0, 10, 0], [10, 10, 0]];</w:t>
      </w:r>
    </w:p>
    <w:p w14:paraId="103558A5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9967D04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each (point = points) {</w:t>
      </w:r>
    </w:p>
    <w:p w14:paraId="4D4702CE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8437872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   translate(point) sphere(5);  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агаем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сферы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точках</w:t>
      </w: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ива</w:t>
      </w:r>
    </w:p>
    <w:p w14:paraId="0F707E91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9B42949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7DB0871A" w14:textId="70A7D803" w:rsidR="005E1F13" w:rsidRPr="00BB4CFC" w:rsidRDefault="005A1547" w:rsidP="005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7A6C8F5" wp14:editId="05724905">
                <wp:extent cx="304800" cy="304800"/>
                <wp:effectExtent l="0" t="0" r="0" b="0"/>
                <wp:docPr id="933" name="Прямоугольник 9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25F48E" id="Прямоугольник 93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0e4bOh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478443B" wp14:editId="70726BA0">
                <wp:extent cx="142240" cy="142240"/>
                <wp:effectExtent l="0" t="0" r="0" b="0"/>
                <wp:docPr id="932" name="Прямоугольник 9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3A3D99" id="Прямоугольник 932" o:spid="_x0000_s1026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BCE5AC4" w14:textId="77777777" w:rsidR="005A1547" w:rsidRPr="00BB4CFC" w:rsidRDefault="005A1547" w:rsidP="005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767CF4DB" w14:textId="77777777" w:rsidR="005A1547" w:rsidRPr="00BB4CFC" w:rsidRDefault="005A1547" w:rsidP="005A1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 9: Как импортировать STL-файл?</w:t>
      </w:r>
    </w:p>
    <w:p w14:paraId="32CA65BA" w14:textId="77777777" w:rsidR="005A1547" w:rsidRPr="00BB4CFC" w:rsidRDefault="005A1547" w:rsidP="005A1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 STL-файла осуществляется командой import():</w:t>
      </w:r>
    </w:p>
    <w:p w14:paraId="19AD6744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import("model.stl");  // Импортируем файл model.stl</w:t>
      </w:r>
    </w:p>
    <w:p w14:paraId="2C5F5540" w14:textId="4F57A474" w:rsidR="005A1547" w:rsidRPr="00BB4CFC" w:rsidRDefault="005A1547" w:rsidP="005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1408ADB" wp14:editId="4B45C9B3">
                <wp:extent cx="304800" cy="304800"/>
                <wp:effectExtent l="0" t="0" r="0" b="0"/>
                <wp:docPr id="935" name="Прямоугольник 9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232176" id="Прямоугольник 93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iaDX1B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41BDBDD" wp14:editId="2DEDF040">
                <wp:extent cx="142240" cy="142240"/>
                <wp:effectExtent l="0" t="0" r="0" b="0"/>
                <wp:docPr id="934" name="Прямоугольник 9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EA0A86" id="Прямоугольник 934" o:spid="_x0000_s1026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64F4246" w14:textId="77777777" w:rsidR="005A1547" w:rsidRPr="00BB4CFC" w:rsidRDefault="005A1547" w:rsidP="005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59AE70F6" w14:textId="77777777" w:rsidR="005A1547" w:rsidRPr="00BB4CFC" w:rsidRDefault="005A1547" w:rsidP="005A1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0: Как экспортировать готовую модель?</w:t>
      </w:r>
    </w:p>
    <w:p w14:paraId="14307F30" w14:textId="77777777" w:rsidR="005A1547" w:rsidRPr="00BB4CFC" w:rsidRDefault="005A1547" w:rsidP="005A1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 модели возможен в формате STL с помощью функции render() и сохранения файла:</w:t>
      </w:r>
    </w:p>
    <w:p w14:paraId="238C048B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ь</w:t>
      </w:r>
    </w:p>
    <w:p w14:paraId="4D971380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7D3E885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nion() {</w:t>
      </w:r>
    </w:p>
    <w:p w14:paraId="578C1A0B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4D00F22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cube(10);</w:t>
      </w:r>
    </w:p>
    <w:p w14:paraId="2CE15DD9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CDA2725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   sphere(5);</w:t>
      </w:r>
    </w:p>
    <w:p w14:paraId="381CA410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DCEC9B0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411C308A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17F0289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/ </w:t>
      </w:r>
      <w:r w:rsidRPr="00BB4CFC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орт</w:t>
      </w:r>
    </w:p>
    <w:p w14:paraId="30912AE5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C276709" w14:textId="77777777" w:rsidR="005A1547" w:rsidRPr="00BB4CFC" w:rsidRDefault="005A1547" w:rsidP="005A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B4C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nder(convexity=3) write_stl("output.stl");</w:t>
      </w:r>
    </w:p>
    <w:p w14:paraId="1EA8A7ED" w14:textId="5479CDFE" w:rsidR="005A1547" w:rsidRPr="00BB4CFC" w:rsidRDefault="005A1547" w:rsidP="005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A07484C" wp14:editId="7AB6DE44">
                <wp:extent cx="304800" cy="304800"/>
                <wp:effectExtent l="0" t="0" r="0" b="0"/>
                <wp:docPr id="937" name="Прямоугольник 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515B4B" id="Прямоугольник 93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fmdDOBECAADZ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BB4C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46D75DD" wp14:editId="1AF14CF5">
                <wp:extent cx="142240" cy="142240"/>
                <wp:effectExtent l="0" t="0" r="0" b="0"/>
                <wp:docPr id="936" name="Прямоугольник 9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8B5B9E" id="Прямоугольник 936" o:spid="_x0000_s1026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73EF8E7" w14:textId="77777777" w:rsidR="005A1547" w:rsidRPr="00BB4CFC" w:rsidRDefault="005A1547" w:rsidP="005A1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ответы охватывают основные моменты работы с PythonSCAD и помогут новичкам быстрее освоиться с программой.</w:t>
      </w:r>
    </w:p>
    <w:p w14:paraId="7216E66B" w14:textId="55DF8C89" w:rsidR="005A1547" w:rsidRPr="00BB4CFC" w:rsidRDefault="005A1547" w:rsidP="005A1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sectPr w:rsidR="005A1547" w:rsidRPr="00BB4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2452"/>
    <w:multiLevelType w:val="multilevel"/>
    <w:tmpl w:val="3BEC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16201"/>
    <w:multiLevelType w:val="multilevel"/>
    <w:tmpl w:val="0554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E09EC"/>
    <w:multiLevelType w:val="multilevel"/>
    <w:tmpl w:val="9484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7E5A57"/>
    <w:multiLevelType w:val="multilevel"/>
    <w:tmpl w:val="2B70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2C0AE2"/>
    <w:multiLevelType w:val="multilevel"/>
    <w:tmpl w:val="7C60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D02487"/>
    <w:multiLevelType w:val="multilevel"/>
    <w:tmpl w:val="1138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A781A"/>
    <w:multiLevelType w:val="multilevel"/>
    <w:tmpl w:val="9130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7F585A"/>
    <w:multiLevelType w:val="multilevel"/>
    <w:tmpl w:val="61CC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AC3969"/>
    <w:multiLevelType w:val="multilevel"/>
    <w:tmpl w:val="800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BA5FD9"/>
    <w:multiLevelType w:val="multilevel"/>
    <w:tmpl w:val="A312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B55168"/>
    <w:multiLevelType w:val="multilevel"/>
    <w:tmpl w:val="B124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695C20"/>
    <w:multiLevelType w:val="multilevel"/>
    <w:tmpl w:val="EC22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1A28B2"/>
    <w:multiLevelType w:val="multilevel"/>
    <w:tmpl w:val="BF7C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8379CC"/>
    <w:multiLevelType w:val="multilevel"/>
    <w:tmpl w:val="C72C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0E1682"/>
    <w:multiLevelType w:val="multilevel"/>
    <w:tmpl w:val="4ABE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4019B4"/>
    <w:multiLevelType w:val="multilevel"/>
    <w:tmpl w:val="7B30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636D65"/>
    <w:multiLevelType w:val="multilevel"/>
    <w:tmpl w:val="06DE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664FB1"/>
    <w:multiLevelType w:val="multilevel"/>
    <w:tmpl w:val="0FB8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594D53"/>
    <w:multiLevelType w:val="multilevel"/>
    <w:tmpl w:val="4B50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790C06"/>
    <w:multiLevelType w:val="multilevel"/>
    <w:tmpl w:val="EF40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952DE0"/>
    <w:multiLevelType w:val="multilevel"/>
    <w:tmpl w:val="6744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170BAE"/>
    <w:multiLevelType w:val="multilevel"/>
    <w:tmpl w:val="70F4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A024DA"/>
    <w:multiLevelType w:val="multilevel"/>
    <w:tmpl w:val="DBD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66490C"/>
    <w:multiLevelType w:val="multilevel"/>
    <w:tmpl w:val="3F62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3F2CA5"/>
    <w:multiLevelType w:val="multilevel"/>
    <w:tmpl w:val="010A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F2077E"/>
    <w:multiLevelType w:val="multilevel"/>
    <w:tmpl w:val="2368A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A97552"/>
    <w:multiLevelType w:val="multilevel"/>
    <w:tmpl w:val="3966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3D45BA0"/>
    <w:multiLevelType w:val="multilevel"/>
    <w:tmpl w:val="B4E6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4121C05"/>
    <w:multiLevelType w:val="multilevel"/>
    <w:tmpl w:val="2074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1E002F"/>
    <w:multiLevelType w:val="multilevel"/>
    <w:tmpl w:val="8F5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6F0FE8"/>
    <w:multiLevelType w:val="multilevel"/>
    <w:tmpl w:val="D902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CB5F54"/>
    <w:multiLevelType w:val="multilevel"/>
    <w:tmpl w:val="EB0A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A864D8"/>
    <w:multiLevelType w:val="multilevel"/>
    <w:tmpl w:val="2210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D340D3"/>
    <w:multiLevelType w:val="multilevel"/>
    <w:tmpl w:val="309E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DD5A5B"/>
    <w:multiLevelType w:val="multilevel"/>
    <w:tmpl w:val="1E86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6E46E08"/>
    <w:multiLevelType w:val="multilevel"/>
    <w:tmpl w:val="DB5C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7D4121"/>
    <w:multiLevelType w:val="multilevel"/>
    <w:tmpl w:val="9E2C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B23DC2"/>
    <w:multiLevelType w:val="multilevel"/>
    <w:tmpl w:val="D7EC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2919D6"/>
    <w:multiLevelType w:val="multilevel"/>
    <w:tmpl w:val="B9B2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9AE4C67"/>
    <w:multiLevelType w:val="multilevel"/>
    <w:tmpl w:val="9AC2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9A3932"/>
    <w:multiLevelType w:val="multilevel"/>
    <w:tmpl w:val="EDBA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98383B"/>
    <w:multiLevelType w:val="multilevel"/>
    <w:tmpl w:val="C7E8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3A7142"/>
    <w:multiLevelType w:val="multilevel"/>
    <w:tmpl w:val="6424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DDB0986"/>
    <w:multiLevelType w:val="multilevel"/>
    <w:tmpl w:val="228C9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F1221FA"/>
    <w:multiLevelType w:val="multilevel"/>
    <w:tmpl w:val="42B0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AF312D"/>
    <w:multiLevelType w:val="multilevel"/>
    <w:tmpl w:val="B4F0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FEA071B"/>
    <w:multiLevelType w:val="multilevel"/>
    <w:tmpl w:val="AA90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981FF5"/>
    <w:multiLevelType w:val="multilevel"/>
    <w:tmpl w:val="76CA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E6598F"/>
    <w:multiLevelType w:val="multilevel"/>
    <w:tmpl w:val="2AC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8D5D6F"/>
    <w:multiLevelType w:val="multilevel"/>
    <w:tmpl w:val="8CAA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D81969"/>
    <w:multiLevelType w:val="multilevel"/>
    <w:tmpl w:val="121C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21B1717"/>
    <w:multiLevelType w:val="multilevel"/>
    <w:tmpl w:val="E8A8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30C4410"/>
    <w:multiLevelType w:val="multilevel"/>
    <w:tmpl w:val="CA02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14721A"/>
    <w:multiLevelType w:val="multilevel"/>
    <w:tmpl w:val="409A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3D84ED2"/>
    <w:multiLevelType w:val="multilevel"/>
    <w:tmpl w:val="36DA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5B13C86"/>
    <w:multiLevelType w:val="multilevel"/>
    <w:tmpl w:val="4010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5D52821"/>
    <w:multiLevelType w:val="multilevel"/>
    <w:tmpl w:val="4934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6AC4613"/>
    <w:multiLevelType w:val="multilevel"/>
    <w:tmpl w:val="2464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6E42539"/>
    <w:multiLevelType w:val="multilevel"/>
    <w:tmpl w:val="7338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220F1E"/>
    <w:multiLevelType w:val="multilevel"/>
    <w:tmpl w:val="2B6E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72C0058"/>
    <w:multiLevelType w:val="multilevel"/>
    <w:tmpl w:val="C666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7BB6733"/>
    <w:multiLevelType w:val="multilevel"/>
    <w:tmpl w:val="9E2E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8CC5454"/>
    <w:multiLevelType w:val="multilevel"/>
    <w:tmpl w:val="E894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AD02D47"/>
    <w:multiLevelType w:val="multilevel"/>
    <w:tmpl w:val="58D2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AEF3EEE"/>
    <w:multiLevelType w:val="multilevel"/>
    <w:tmpl w:val="D03A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DC87E90"/>
    <w:multiLevelType w:val="multilevel"/>
    <w:tmpl w:val="494C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DEC0562"/>
    <w:multiLevelType w:val="multilevel"/>
    <w:tmpl w:val="52A0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EA93779"/>
    <w:multiLevelType w:val="multilevel"/>
    <w:tmpl w:val="A366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F3A7A34"/>
    <w:multiLevelType w:val="multilevel"/>
    <w:tmpl w:val="04B0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03406B2"/>
    <w:multiLevelType w:val="multilevel"/>
    <w:tmpl w:val="2220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0747EC6"/>
    <w:multiLevelType w:val="multilevel"/>
    <w:tmpl w:val="6D98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14E4CA5"/>
    <w:multiLevelType w:val="multilevel"/>
    <w:tmpl w:val="594C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1C456D4"/>
    <w:multiLevelType w:val="multilevel"/>
    <w:tmpl w:val="9FF8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22B4E63"/>
    <w:multiLevelType w:val="multilevel"/>
    <w:tmpl w:val="01AE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2396EFE"/>
    <w:multiLevelType w:val="multilevel"/>
    <w:tmpl w:val="C7D0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2535346"/>
    <w:multiLevelType w:val="multilevel"/>
    <w:tmpl w:val="CA8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2576B02"/>
    <w:multiLevelType w:val="multilevel"/>
    <w:tmpl w:val="EE34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2EB151D"/>
    <w:multiLevelType w:val="multilevel"/>
    <w:tmpl w:val="6BCA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323089C"/>
    <w:multiLevelType w:val="multilevel"/>
    <w:tmpl w:val="D066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48F0FB4"/>
    <w:multiLevelType w:val="multilevel"/>
    <w:tmpl w:val="3CA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4D7680F"/>
    <w:multiLevelType w:val="multilevel"/>
    <w:tmpl w:val="C008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6186BA1"/>
    <w:multiLevelType w:val="multilevel"/>
    <w:tmpl w:val="A6EA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6AA66A7"/>
    <w:multiLevelType w:val="multilevel"/>
    <w:tmpl w:val="B3CC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6DF3FED"/>
    <w:multiLevelType w:val="multilevel"/>
    <w:tmpl w:val="5EDE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76C7B25"/>
    <w:multiLevelType w:val="multilevel"/>
    <w:tmpl w:val="0776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7E75BF4"/>
    <w:multiLevelType w:val="multilevel"/>
    <w:tmpl w:val="F79C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8194B5A"/>
    <w:multiLevelType w:val="multilevel"/>
    <w:tmpl w:val="EB7C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8845616"/>
    <w:multiLevelType w:val="multilevel"/>
    <w:tmpl w:val="8BA4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9412746"/>
    <w:multiLevelType w:val="multilevel"/>
    <w:tmpl w:val="DE42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B30510C"/>
    <w:multiLevelType w:val="multilevel"/>
    <w:tmpl w:val="E8C0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BA72E7D"/>
    <w:multiLevelType w:val="multilevel"/>
    <w:tmpl w:val="37AC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C6F35A2"/>
    <w:multiLevelType w:val="multilevel"/>
    <w:tmpl w:val="9030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E6B56E1"/>
    <w:multiLevelType w:val="multilevel"/>
    <w:tmpl w:val="6A28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F8D501A"/>
    <w:multiLevelType w:val="multilevel"/>
    <w:tmpl w:val="7C26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FA570E8"/>
    <w:multiLevelType w:val="multilevel"/>
    <w:tmpl w:val="67F2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FC66039"/>
    <w:multiLevelType w:val="multilevel"/>
    <w:tmpl w:val="4D68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070489A"/>
    <w:multiLevelType w:val="multilevel"/>
    <w:tmpl w:val="F1A6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1330EE7"/>
    <w:multiLevelType w:val="multilevel"/>
    <w:tmpl w:val="BED0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1841868"/>
    <w:multiLevelType w:val="multilevel"/>
    <w:tmpl w:val="19E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1F179F4"/>
    <w:multiLevelType w:val="multilevel"/>
    <w:tmpl w:val="9FAA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21614DC"/>
    <w:multiLevelType w:val="multilevel"/>
    <w:tmpl w:val="D2FE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34858F8"/>
    <w:multiLevelType w:val="multilevel"/>
    <w:tmpl w:val="FAF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3D15B90"/>
    <w:multiLevelType w:val="multilevel"/>
    <w:tmpl w:val="DAE6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3FF4A93"/>
    <w:multiLevelType w:val="multilevel"/>
    <w:tmpl w:val="710C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5B02AE7"/>
    <w:multiLevelType w:val="multilevel"/>
    <w:tmpl w:val="49A4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62C5912"/>
    <w:multiLevelType w:val="multilevel"/>
    <w:tmpl w:val="9B26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6405093"/>
    <w:multiLevelType w:val="multilevel"/>
    <w:tmpl w:val="A670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6CC4FF1"/>
    <w:multiLevelType w:val="multilevel"/>
    <w:tmpl w:val="13EA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753787D"/>
    <w:multiLevelType w:val="multilevel"/>
    <w:tmpl w:val="50F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7A13B4E"/>
    <w:multiLevelType w:val="multilevel"/>
    <w:tmpl w:val="C8FC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95C1306"/>
    <w:multiLevelType w:val="multilevel"/>
    <w:tmpl w:val="FA04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A04309A"/>
    <w:multiLevelType w:val="multilevel"/>
    <w:tmpl w:val="6EFA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ADF0A41"/>
    <w:multiLevelType w:val="multilevel"/>
    <w:tmpl w:val="1CC6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AF01EE7"/>
    <w:multiLevelType w:val="multilevel"/>
    <w:tmpl w:val="729C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BFE0835"/>
    <w:multiLevelType w:val="multilevel"/>
    <w:tmpl w:val="2F02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D795A93"/>
    <w:multiLevelType w:val="multilevel"/>
    <w:tmpl w:val="F818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DA2096E"/>
    <w:multiLevelType w:val="multilevel"/>
    <w:tmpl w:val="C942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EFA1D55"/>
    <w:multiLevelType w:val="multilevel"/>
    <w:tmpl w:val="F3F0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F2A37BA"/>
    <w:multiLevelType w:val="multilevel"/>
    <w:tmpl w:val="4EDA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04E7E2A"/>
    <w:multiLevelType w:val="multilevel"/>
    <w:tmpl w:val="D342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14B7A06"/>
    <w:multiLevelType w:val="multilevel"/>
    <w:tmpl w:val="0A98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16C74FF"/>
    <w:multiLevelType w:val="multilevel"/>
    <w:tmpl w:val="63F2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1B01E5E"/>
    <w:multiLevelType w:val="multilevel"/>
    <w:tmpl w:val="6CAC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2472A40"/>
    <w:multiLevelType w:val="multilevel"/>
    <w:tmpl w:val="28FE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2537777"/>
    <w:multiLevelType w:val="multilevel"/>
    <w:tmpl w:val="C66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305202F"/>
    <w:multiLevelType w:val="multilevel"/>
    <w:tmpl w:val="A092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3146DF5"/>
    <w:multiLevelType w:val="multilevel"/>
    <w:tmpl w:val="2AAC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3DC6E8C"/>
    <w:multiLevelType w:val="multilevel"/>
    <w:tmpl w:val="71A8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3F774B0"/>
    <w:multiLevelType w:val="multilevel"/>
    <w:tmpl w:val="CFEE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499387C"/>
    <w:multiLevelType w:val="multilevel"/>
    <w:tmpl w:val="55E0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4CC522B"/>
    <w:multiLevelType w:val="multilevel"/>
    <w:tmpl w:val="26FC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50F6B76"/>
    <w:multiLevelType w:val="multilevel"/>
    <w:tmpl w:val="A9AC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5FA1E64"/>
    <w:multiLevelType w:val="multilevel"/>
    <w:tmpl w:val="1878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6485417"/>
    <w:multiLevelType w:val="multilevel"/>
    <w:tmpl w:val="8764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7650267"/>
    <w:multiLevelType w:val="multilevel"/>
    <w:tmpl w:val="8E1E8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81A384C"/>
    <w:multiLevelType w:val="multilevel"/>
    <w:tmpl w:val="D2FA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92C31C7"/>
    <w:multiLevelType w:val="multilevel"/>
    <w:tmpl w:val="9FEA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96E1F5A"/>
    <w:multiLevelType w:val="multilevel"/>
    <w:tmpl w:val="ED18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9C52B63"/>
    <w:multiLevelType w:val="multilevel"/>
    <w:tmpl w:val="482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9CF354A"/>
    <w:multiLevelType w:val="multilevel"/>
    <w:tmpl w:val="47B8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A792538"/>
    <w:multiLevelType w:val="multilevel"/>
    <w:tmpl w:val="296E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C03205C"/>
    <w:multiLevelType w:val="multilevel"/>
    <w:tmpl w:val="2090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C992DD5"/>
    <w:multiLevelType w:val="multilevel"/>
    <w:tmpl w:val="1C6E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E5F3B4E"/>
    <w:multiLevelType w:val="multilevel"/>
    <w:tmpl w:val="D928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EA075B1"/>
    <w:multiLevelType w:val="multilevel"/>
    <w:tmpl w:val="AACC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ECA3516"/>
    <w:multiLevelType w:val="multilevel"/>
    <w:tmpl w:val="B52C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EDC6A6B"/>
    <w:multiLevelType w:val="multilevel"/>
    <w:tmpl w:val="CF10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F092FB5"/>
    <w:multiLevelType w:val="multilevel"/>
    <w:tmpl w:val="F822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F783B4C"/>
    <w:multiLevelType w:val="multilevel"/>
    <w:tmpl w:val="43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FE21E3C"/>
    <w:multiLevelType w:val="multilevel"/>
    <w:tmpl w:val="521E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0A4443B"/>
    <w:multiLevelType w:val="multilevel"/>
    <w:tmpl w:val="9DDE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0AA26EC"/>
    <w:multiLevelType w:val="multilevel"/>
    <w:tmpl w:val="E1A8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1245D46"/>
    <w:multiLevelType w:val="multilevel"/>
    <w:tmpl w:val="10D8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3410E42"/>
    <w:multiLevelType w:val="multilevel"/>
    <w:tmpl w:val="4B24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34D4504"/>
    <w:multiLevelType w:val="multilevel"/>
    <w:tmpl w:val="BC4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37E22B5"/>
    <w:multiLevelType w:val="multilevel"/>
    <w:tmpl w:val="7A90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3DF3E21"/>
    <w:multiLevelType w:val="multilevel"/>
    <w:tmpl w:val="6A6C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40858B8"/>
    <w:multiLevelType w:val="multilevel"/>
    <w:tmpl w:val="BDBC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4500D49"/>
    <w:multiLevelType w:val="multilevel"/>
    <w:tmpl w:val="B682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4B36F20"/>
    <w:multiLevelType w:val="multilevel"/>
    <w:tmpl w:val="E706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6DE16B5"/>
    <w:multiLevelType w:val="multilevel"/>
    <w:tmpl w:val="9756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7131D60"/>
    <w:multiLevelType w:val="multilevel"/>
    <w:tmpl w:val="47DA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77F4AAC"/>
    <w:multiLevelType w:val="multilevel"/>
    <w:tmpl w:val="C646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792173F"/>
    <w:multiLevelType w:val="multilevel"/>
    <w:tmpl w:val="F476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7A56981"/>
    <w:multiLevelType w:val="multilevel"/>
    <w:tmpl w:val="81BC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81E14A4"/>
    <w:multiLevelType w:val="multilevel"/>
    <w:tmpl w:val="373EA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8694EDD"/>
    <w:multiLevelType w:val="multilevel"/>
    <w:tmpl w:val="5EA8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8AB43F5"/>
    <w:multiLevelType w:val="multilevel"/>
    <w:tmpl w:val="C046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8BB15D4"/>
    <w:multiLevelType w:val="multilevel"/>
    <w:tmpl w:val="4B9E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9D15113"/>
    <w:multiLevelType w:val="multilevel"/>
    <w:tmpl w:val="3282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A5B0465"/>
    <w:multiLevelType w:val="multilevel"/>
    <w:tmpl w:val="A4C2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B183301"/>
    <w:multiLevelType w:val="multilevel"/>
    <w:tmpl w:val="D526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B7E0EA6"/>
    <w:multiLevelType w:val="multilevel"/>
    <w:tmpl w:val="56BA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C88599A"/>
    <w:multiLevelType w:val="multilevel"/>
    <w:tmpl w:val="8394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E422BB6"/>
    <w:multiLevelType w:val="multilevel"/>
    <w:tmpl w:val="3FF6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0275EB0"/>
    <w:multiLevelType w:val="multilevel"/>
    <w:tmpl w:val="BA22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03E4FBF"/>
    <w:multiLevelType w:val="multilevel"/>
    <w:tmpl w:val="396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0DD1A01"/>
    <w:multiLevelType w:val="multilevel"/>
    <w:tmpl w:val="82CC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27B2AF8"/>
    <w:multiLevelType w:val="multilevel"/>
    <w:tmpl w:val="30A4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35E1E58"/>
    <w:multiLevelType w:val="multilevel"/>
    <w:tmpl w:val="80AC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38A36DE"/>
    <w:multiLevelType w:val="multilevel"/>
    <w:tmpl w:val="4FF4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405457D"/>
    <w:multiLevelType w:val="multilevel"/>
    <w:tmpl w:val="038E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4273EB3"/>
    <w:multiLevelType w:val="multilevel"/>
    <w:tmpl w:val="48C2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77766E0"/>
    <w:multiLevelType w:val="multilevel"/>
    <w:tmpl w:val="EA60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7DE611F"/>
    <w:multiLevelType w:val="multilevel"/>
    <w:tmpl w:val="4B80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B2C120A"/>
    <w:multiLevelType w:val="multilevel"/>
    <w:tmpl w:val="6142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BAA743F"/>
    <w:multiLevelType w:val="multilevel"/>
    <w:tmpl w:val="DE1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C291511"/>
    <w:multiLevelType w:val="multilevel"/>
    <w:tmpl w:val="B402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E776A4A"/>
    <w:multiLevelType w:val="multilevel"/>
    <w:tmpl w:val="C53A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EC0528D"/>
    <w:multiLevelType w:val="multilevel"/>
    <w:tmpl w:val="7D3E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ED63073"/>
    <w:multiLevelType w:val="multilevel"/>
    <w:tmpl w:val="B5CC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F635811"/>
    <w:multiLevelType w:val="multilevel"/>
    <w:tmpl w:val="8124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FA40065"/>
    <w:multiLevelType w:val="multilevel"/>
    <w:tmpl w:val="AF4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FAC4110"/>
    <w:multiLevelType w:val="multilevel"/>
    <w:tmpl w:val="8756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226625">
    <w:abstractNumId w:val="3"/>
  </w:num>
  <w:num w:numId="2" w16cid:durableId="1040284790">
    <w:abstractNumId w:val="30"/>
  </w:num>
  <w:num w:numId="3" w16cid:durableId="249656930">
    <w:abstractNumId w:val="92"/>
  </w:num>
  <w:num w:numId="4" w16cid:durableId="372658623">
    <w:abstractNumId w:val="165"/>
  </w:num>
  <w:num w:numId="5" w16cid:durableId="1597860042">
    <w:abstractNumId w:val="176"/>
  </w:num>
  <w:num w:numId="6" w16cid:durableId="926111907">
    <w:abstractNumId w:val="21"/>
  </w:num>
  <w:num w:numId="7" w16cid:durableId="1675379786">
    <w:abstractNumId w:val="170"/>
  </w:num>
  <w:num w:numId="8" w16cid:durableId="1190297297">
    <w:abstractNumId w:val="179"/>
  </w:num>
  <w:num w:numId="9" w16cid:durableId="1672562505">
    <w:abstractNumId w:val="140"/>
  </w:num>
  <w:num w:numId="10" w16cid:durableId="1177577225">
    <w:abstractNumId w:val="52"/>
  </w:num>
  <w:num w:numId="11" w16cid:durableId="731464077">
    <w:abstractNumId w:val="69"/>
  </w:num>
  <w:num w:numId="12" w16cid:durableId="625963284">
    <w:abstractNumId w:val="67"/>
  </w:num>
  <w:num w:numId="13" w16cid:durableId="163054699">
    <w:abstractNumId w:val="79"/>
  </w:num>
  <w:num w:numId="14" w16cid:durableId="1452241728">
    <w:abstractNumId w:val="1"/>
  </w:num>
  <w:num w:numId="15" w16cid:durableId="1989744756">
    <w:abstractNumId w:val="19"/>
  </w:num>
  <w:num w:numId="16" w16cid:durableId="237130467">
    <w:abstractNumId w:val="135"/>
  </w:num>
  <w:num w:numId="17" w16cid:durableId="9797495">
    <w:abstractNumId w:val="2"/>
  </w:num>
  <w:num w:numId="18" w16cid:durableId="897856636">
    <w:abstractNumId w:val="191"/>
  </w:num>
  <w:num w:numId="19" w16cid:durableId="643779347">
    <w:abstractNumId w:val="95"/>
  </w:num>
  <w:num w:numId="20" w16cid:durableId="1608733708">
    <w:abstractNumId w:val="29"/>
  </w:num>
  <w:num w:numId="21" w16cid:durableId="1673099529">
    <w:abstractNumId w:val="117"/>
  </w:num>
  <w:num w:numId="22" w16cid:durableId="1735202341">
    <w:abstractNumId w:val="190"/>
  </w:num>
  <w:num w:numId="23" w16cid:durableId="1058893416">
    <w:abstractNumId w:val="36"/>
  </w:num>
  <w:num w:numId="24" w16cid:durableId="205794718">
    <w:abstractNumId w:val="119"/>
  </w:num>
  <w:num w:numId="25" w16cid:durableId="1589194214">
    <w:abstractNumId w:val="78"/>
  </w:num>
  <w:num w:numId="26" w16cid:durableId="1738432306">
    <w:abstractNumId w:val="106"/>
  </w:num>
  <w:num w:numId="27" w16cid:durableId="24409877">
    <w:abstractNumId w:val="41"/>
  </w:num>
  <w:num w:numId="28" w16cid:durableId="1729765393">
    <w:abstractNumId w:val="47"/>
  </w:num>
  <w:num w:numId="29" w16cid:durableId="495388025">
    <w:abstractNumId w:val="122"/>
  </w:num>
  <w:num w:numId="30" w16cid:durableId="1981155175">
    <w:abstractNumId w:val="146"/>
  </w:num>
  <w:num w:numId="31" w16cid:durableId="1572039231">
    <w:abstractNumId w:val="152"/>
  </w:num>
  <w:num w:numId="32" w16cid:durableId="986596144">
    <w:abstractNumId w:val="164"/>
  </w:num>
  <w:num w:numId="33" w16cid:durableId="479426430">
    <w:abstractNumId w:val="130"/>
  </w:num>
  <w:num w:numId="34" w16cid:durableId="686442389">
    <w:abstractNumId w:val="184"/>
  </w:num>
  <w:num w:numId="35" w16cid:durableId="1108695094">
    <w:abstractNumId w:val="101"/>
  </w:num>
  <w:num w:numId="36" w16cid:durableId="1831479421">
    <w:abstractNumId w:val="9"/>
  </w:num>
  <w:num w:numId="37" w16cid:durableId="1565944812">
    <w:abstractNumId w:val="44"/>
  </w:num>
  <w:num w:numId="38" w16cid:durableId="1621104649">
    <w:abstractNumId w:val="28"/>
  </w:num>
  <w:num w:numId="39" w16cid:durableId="940186088">
    <w:abstractNumId w:val="24"/>
  </w:num>
  <w:num w:numId="40" w16cid:durableId="56437129">
    <w:abstractNumId w:val="76"/>
  </w:num>
  <w:num w:numId="41" w16cid:durableId="1313750084">
    <w:abstractNumId w:val="123"/>
  </w:num>
  <w:num w:numId="42" w16cid:durableId="120074156">
    <w:abstractNumId w:val="139"/>
  </w:num>
  <w:num w:numId="43" w16cid:durableId="478888336">
    <w:abstractNumId w:val="66"/>
  </w:num>
  <w:num w:numId="44" w16cid:durableId="60104883">
    <w:abstractNumId w:val="150"/>
  </w:num>
  <w:num w:numId="45" w16cid:durableId="376321550">
    <w:abstractNumId w:val="160"/>
  </w:num>
  <w:num w:numId="46" w16cid:durableId="2059279407">
    <w:abstractNumId w:val="96"/>
  </w:num>
  <w:num w:numId="47" w16cid:durableId="1209075815">
    <w:abstractNumId w:val="87"/>
  </w:num>
  <w:num w:numId="48" w16cid:durableId="728380714">
    <w:abstractNumId w:val="42"/>
  </w:num>
  <w:num w:numId="49" w16cid:durableId="143551480">
    <w:abstractNumId w:val="180"/>
  </w:num>
  <w:num w:numId="50" w16cid:durableId="276331736">
    <w:abstractNumId w:val="77"/>
  </w:num>
  <w:num w:numId="51" w16cid:durableId="401148447">
    <w:abstractNumId w:val="48"/>
  </w:num>
  <w:num w:numId="52" w16cid:durableId="464544036">
    <w:abstractNumId w:val="118"/>
  </w:num>
  <w:num w:numId="53" w16cid:durableId="443573081">
    <w:abstractNumId w:val="133"/>
  </w:num>
  <w:num w:numId="54" w16cid:durableId="1411151776">
    <w:abstractNumId w:val="149"/>
  </w:num>
  <w:num w:numId="55" w16cid:durableId="366756775">
    <w:abstractNumId w:val="15"/>
  </w:num>
  <w:num w:numId="56" w16cid:durableId="2025786779">
    <w:abstractNumId w:val="148"/>
  </w:num>
  <w:num w:numId="57" w16cid:durableId="1625425281">
    <w:abstractNumId w:val="72"/>
  </w:num>
  <w:num w:numId="58" w16cid:durableId="3165721">
    <w:abstractNumId w:val="10"/>
  </w:num>
  <w:num w:numId="59" w16cid:durableId="469054285">
    <w:abstractNumId w:val="34"/>
  </w:num>
  <w:num w:numId="60" w16cid:durableId="157161993">
    <w:abstractNumId w:val="107"/>
  </w:num>
  <w:num w:numId="61" w16cid:durableId="1233616801">
    <w:abstractNumId w:val="54"/>
  </w:num>
  <w:num w:numId="62" w16cid:durableId="1065762140">
    <w:abstractNumId w:val="112"/>
  </w:num>
  <w:num w:numId="63" w16cid:durableId="1481771037">
    <w:abstractNumId w:val="89"/>
  </w:num>
  <w:num w:numId="64" w16cid:durableId="1854032602">
    <w:abstractNumId w:val="31"/>
  </w:num>
  <w:num w:numId="65" w16cid:durableId="1268780677">
    <w:abstractNumId w:val="145"/>
  </w:num>
  <w:num w:numId="66" w16cid:durableId="2124569930">
    <w:abstractNumId w:val="189"/>
  </w:num>
  <w:num w:numId="67" w16cid:durableId="1798209440">
    <w:abstractNumId w:val="182"/>
  </w:num>
  <w:num w:numId="68" w16cid:durableId="740639444">
    <w:abstractNumId w:val="33"/>
  </w:num>
  <w:num w:numId="69" w16cid:durableId="1337070882">
    <w:abstractNumId w:val="128"/>
  </w:num>
  <w:num w:numId="70" w16cid:durableId="1311405654">
    <w:abstractNumId w:val="105"/>
  </w:num>
  <w:num w:numId="71" w16cid:durableId="2111121815">
    <w:abstractNumId w:val="16"/>
  </w:num>
  <w:num w:numId="72" w16cid:durableId="1734428372">
    <w:abstractNumId w:val="26"/>
  </w:num>
  <w:num w:numId="73" w16cid:durableId="1418937047">
    <w:abstractNumId w:val="68"/>
  </w:num>
  <w:num w:numId="74" w16cid:durableId="677191850">
    <w:abstractNumId w:val="74"/>
  </w:num>
  <w:num w:numId="75" w16cid:durableId="1368338883">
    <w:abstractNumId w:val="159"/>
  </w:num>
  <w:num w:numId="76" w16cid:durableId="1424758947">
    <w:abstractNumId w:val="124"/>
  </w:num>
  <w:num w:numId="77" w16cid:durableId="1625768416">
    <w:abstractNumId w:val="97"/>
  </w:num>
  <w:num w:numId="78" w16cid:durableId="802311767">
    <w:abstractNumId w:val="147"/>
  </w:num>
  <w:num w:numId="79" w16cid:durableId="812410502">
    <w:abstractNumId w:val="108"/>
  </w:num>
  <w:num w:numId="80" w16cid:durableId="814957769">
    <w:abstractNumId w:val="129"/>
  </w:num>
  <w:num w:numId="81" w16cid:durableId="115417523">
    <w:abstractNumId w:val="80"/>
  </w:num>
  <w:num w:numId="82" w16cid:durableId="2007393247">
    <w:abstractNumId w:val="158"/>
  </w:num>
  <w:num w:numId="83" w16cid:durableId="2057389082">
    <w:abstractNumId w:val="40"/>
  </w:num>
  <w:num w:numId="84" w16cid:durableId="205802881">
    <w:abstractNumId w:val="59"/>
  </w:num>
  <w:num w:numId="85" w16cid:durableId="1065906884">
    <w:abstractNumId w:val="99"/>
  </w:num>
  <w:num w:numId="86" w16cid:durableId="848521154">
    <w:abstractNumId w:val="120"/>
  </w:num>
  <w:num w:numId="87" w16cid:durableId="1934313837">
    <w:abstractNumId w:val="125"/>
  </w:num>
  <w:num w:numId="88" w16cid:durableId="896667608">
    <w:abstractNumId w:val="183"/>
  </w:num>
  <w:num w:numId="89" w16cid:durableId="507870226">
    <w:abstractNumId w:val="174"/>
  </w:num>
  <w:num w:numId="90" w16cid:durableId="225260193">
    <w:abstractNumId w:val="141"/>
  </w:num>
  <w:num w:numId="91" w16cid:durableId="193159218">
    <w:abstractNumId w:val="4"/>
  </w:num>
  <w:num w:numId="92" w16cid:durableId="1002396837">
    <w:abstractNumId w:val="62"/>
  </w:num>
  <w:num w:numId="93" w16cid:durableId="1589801642">
    <w:abstractNumId w:val="132"/>
  </w:num>
  <w:num w:numId="94" w16cid:durableId="248345638">
    <w:abstractNumId w:val="172"/>
  </w:num>
  <w:num w:numId="95" w16cid:durableId="908266521">
    <w:abstractNumId w:val="173"/>
  </w:num>
  <w:num w:numId="96" w16cid:durableId="869806122">
    <w:abstractNumId w:val="177"/>
  </w:num>
  <w:num w:numId="97" w16cid:durableId="1078601428">
    <w:abstractNumId w:val="5"/>
  </w:num>
  <w:num w:numId="98" w16cid:durableId="944849613">
    <w:abstractNumId w:val="0"/>
  </w:num>
  <w:num w:numId="99" w16cid:durableId="1752193041">
    <w:abstractNumId w:val="110"/>
  </w:num>
  <w:num w:numId="100" w16cid:durableId="1679503104">
    <w:abstractNumId w:val="64"/>
  </w:num>
  <w:num w:numId="101" w16cid:durableId="751438765">
    <w:abstractNumId w:val="56"/>
  </w:num>
  <w:num w:numId="102" w16cid:durableId="1411151988">
    <w:abstractNumId w:val="91"/>
  </w:num>
  <w:num w:numId="103" w16cid:durableId="186725276">
    <w:abstractNumId w:val="192"/>
  </w:num>
  <w:num w:numId="104" w16cid:durableId="1242371769">
    <w:abstractNumId w:val="181"/>
  </w:num>
  <w:num w:numId="105" w16cid:durableId="1551764531">
    <w:abstractNumId w:val="73"/>
  </w:num>
  <w:num w:numId="106" w16cid:durableId="636033853">
    <w:abstractNumId w:val="178"/>
  </w:num>
  <w:num w:numId="107" w16cid:durableId="1307129776">
    <w:abstractNumId w:val="49"/>
  </w:num>
  <w:num w:numId="108" w16cid:durableId="104539714">
    <w:abstractNumId w:val="23"/>
  </w:num>
  <w:num w:numId="109" w16cid:durableId="1265919730">
    <w:abstractNumId w:val="161"/>
  </w:num>
  <w:num w:numId="110" w16cid:durableId="1341858283">
    <w:abstractNumId w:val="193"/>
  </w:num>
  <w:num w:numId="111" w16cid:durableId="1202090682">
    <w:abstractNumId w:val="100"/>
  </w:num>
  <w:num w:numId="112" w16cid:durableId="420611500">
    <w:abstractNumId w:val="12"/>
  </w:num>
  <w:num w:numId="113" w16cid:durableId="125785212">
    <w:abstractNumId w:val="126"/>
  </w:num>
  <w:num w:numId="114" w16cid:durableId="1738279064">
    <w:abstractNumId w:val="46"/>
  </w:num>
  <w:num w:numId="115" w16cid:durableId="1748258640">
    <w:abstractNumId w:val="188"/>
  </w:num>
  <w:num w:numId="116" w16cid:durableId="1988052264">
    <w:abstractNumId w:val="82"/>
  </w:num>
  <w:num w:numId="117" w16cid:durableId="2095857739">
    <w:abstractNumId w:val="94"/>
  </w:num>
  <w:num w:numId="118" w16cid:durableId="1219439150">
    <w:abstractNumId w:val="63"/>
  </w:num>
  <w:num w:numId="119" w16cid:durableId="277834833">
    <w:abstractNumId w:val="121"/>
  </w:num>
  <w:num w:numId="120" w16cid:durableId="1738162400">
    <w:abstractNumId w:val="116"/>
  </w:num>
  <w:num w:numId="121" w16cid:durableId="686179107">
    <w:abstractNumId w:val="175"/>
  </w:num>
  <w:num w:numId="122" w16cid:durableId="365569201">
    <w:abstractNumId w:val="187"/>
  </w:num>
  <w:num w:numId="123" w16cid:durableId="427163811">
    <w:abstractNumId w:val="103"/>
  </w:num>
  <w:num w:numId="124" w16cid:durableId="604655359">
    <w:abstractNumId w:val="75"/>
  </w:num>
  <w:num w:numId="125" w16cid:durableId="32192421">
    <w:abstractNumId w:val="131"/>
  </w:num>
  <w:num w:numId="126" w16cid:durableId="426198338">
    <w:abstractNumId w:val="6"/>
  </w:num>
  <w:num w:numId="127" w16cid:durableId="1231235429">
    <w:abstractNumId w:val="104"/>
  </w:num>
  <w:num w:numId="128" w16cid:durableId="702100313">
    <w:abstractNumId w:val="115"/>
  </w:num>
  <w:num w:numId="129" w16cid:durableId="2108500447">
    <w:abstractNumId w:val="84"/>
  </w:num>
  <w:num w:numId="130" w16cid:durableId="1628390472">
    <w:abstractNumId w:val="55"/>
  </w:num>
  <w:num w:numId="131" w16cid:durableId="695741141">
    <w:abstractNumId w:val="8"/>
  </w:num>
  <w:num w:numId="132" w16cid:durableId="202863740">
    <w:abstractNumId w:val="51"/>
  </w:num>
  <w:num w:numId="133" w16cid:durableId="1585843340">
    <w:abstractNumId w:val="70"/>
  </w:num>
  <w:num w:numId="134" w16cid:durableId="2046636460">
    <w:abstractNumId w:val="60"/>
  </w:num>
  <w:num w:numId="135" w16cid:durableId="933323747">
    <w:abstractNumId w:val="20"/>
  </w:num>
  <w:num w:numId="136" w16cid:durableId="2143301094">
    <w:abstractNumId w:val="168"/>
  </w:num>
  <w:num w:numId="137" w16cid:durableId="1935475513">
    <w:abstractNumId w:val="57"/>
  </w:num>
  <w:num w:numId="138" w16cid:durableId="2087722525">
    <w:abstractNumId w:val="58"/>
  </w:num>
  <w:num w:numId="139" w16cid:durableId="841312033">
    <w:abstractNumId w:val="137"/>
  </w:num>
  <w:num w:numId="140" w16cid:durableId="2122649608">
    <w:abstractNumId w:val="50"/>
  </w:num>
  <w:num w:numId="141" w16cid:durableId="1798405083">
    <w:abstractNumId w:val="154"/>
  </w:num>
  <w:num w:numId="142" w16cid:durableId="103617037">
    <w:abstractNumId w:val="18"/>
  </w:num>
  <w:num w:numId="143" w16cid:durableId="874925915">
    <w:abstractNumId w:val="90"/>
  </w:num>
  <w:num w:numId="144" w16cid:durableId="1947231551">
    <w:abstractNumId w:val="88"/>
  </w:num>
  <w:num w:numId="145" w16cid:durableId="1793093164">
    <w:abstractNumId w:val="71"/>
  </w:num>
  <w:num w:numId="146" w16cid:durableId="171146255">
    <w:abstractNumId w:val="53"/>
  </w:num>
  <w:num w:numId="147" w16cid:durableId="1204753773">
    <w:abstractNumId w:val="7"/>
  </w:num>
  <w:num w:numId="148" w16cid:durableId="889726710">
    <w:abstractNumId w:val="38"/>
  </w:num>
  <w:num w:numId="149" w16cid:durableId="808132383">
    <w:abstractNumId w:val="39"/>
  </w:num>
  <w:num w:numId="150" w16cid:durableId="503713491">
    <w:abstractNumId w:val="155"/>
  </w:num>
  <w:num w:numId="151" w16cid:durableId="2049140867">
    <w:abstractNumId w:val="151"/>
  </w:num>
  <w:num w:numId="152" w16cid:durableId="894976538">
    <w:abstractNumId w:val="169"/>
  </w:num>
  <w:num w:numId="153" w16cid:durableId="1141967963">
    <w:abstractNumId w:val="142"/>
  </w:num>
  <w:num w:numId="154" w16cid:durableId="24215300">
    <w:abstractNumId w:val="166"/>
  </w:num>
  <w:num w:numId="155" w16cid:durableId="1466384411">
    <w:abstractNumId w:val="167"/>
  </w:num>
  <w:num w:numId="156" w16cid:durableId="2136753218">
    <w:abstractNumId w:val="136"/>
  </w:num>
  <w:num w:numId="157" w16cid:durableId="986664903">
    <w:abstractNumId w:val="45"/>
  </w:num>
  <w:num w:numId="158" w16cid:durableId="1108619405">
    <w:abstractNumId w:val="43"/>
  </w:num>
  <w:num w:numId="159" w16cid:durableId="115680158">
    <w:abstractNumId w:val="102"/>
  </w:num>
  <w:num w:numId="160" w16cid:durableId="982008184">
    <w:abstractNumId w:val="65"/>
  </w:num>
  <w:num w:numId="161" w16cid:durableId="548152401">
    <w:abstractNumId w:val="35"/>
  </w:num>
  <w:num w:numId="162" w16cid:durableId="1679387116">
    <w:abstractNumId w:val="144"/>
  </w:num>
  <w:num w:numId="163" w16cid:durableId="935406997">
    <w:abstractNumId w:val="134"/>
  </w:num>
  <w:num w:numId="164" w16cid:durableId="1662153008">
    <w:abstractNumId w:val="32"/>
  </w:num>
  <w:num w:numId="165" w16cid:durableId="22441140">
    <w:abstractNumId w:val="81"/>
  </w:num>
  <w:num w:numId="166" w16cid:durableId="1907568066">
    <w:abstractNumId w:val="13"/>
  </w:num>
  <w:num w:numId="167" w16cid:durableId="1489203317">
    <w:abstractNumId w:val="86"/>
  </w:num>
  <w:num w:numId="168" w16cid:durableId="54011046">
    <w:abstractNumId w:val="22"/>
  </w:num>
  <w:num w:numId="169" w16cid:durableId="1826043791">
    <w:abstractNumId w:val="127"/>
  </w:num>
  <w:num w:numId="170" w16cid:durableId="1272781555">
    <w:abstractNumId w:val="171"/>
  </w:num>
  <w:num w:numId="171" w16cid:durableId="1786071331">
    <w:abstractNumId w:val="185"/>
  </w:num>
  <w:num w:numId="172" w16cid:durableId="2011177503">
    <w:abstractNumId w:val="138"/>
  </w:num>
  <w:num w:numId="173" w16cid:durableId="1762411382">
    <w:abstractNumId w:val="153"/>
  </w:num>
  <w:num w:numId="174" w16cid:durableId="1983265569">
    <w:abstractNumId w:val="37"/>
  </w:num>
  <w:num w:numId="175" w16cid:durableId="2090688379">
    <w:abstractNumId w:val="14"/>
  </w:num>
  <w:num w:numId="176" w16cid:durableId="1861971448">
    <w:abstractNumId w:val="93"/>
  </w:num>
  <w:num w:numId="177" w16cid:durableId="2117209844">
    <w:abstractNumId w:val="98"/>
  </w:num>
  <w:num w:numId="178" w16cid:durableId="719397859">
    <w:abstractNumId w:val="83"/>
  </w:num>
  <w:num w:numId="179" w16cid:durableId="1574582954">
    <w:abstractNumId w:val="186"/>
  </w:num>
  <w:num w:numId="180" w16cid:durableId="1131903007">
    <w:abstractNumId w:val="143"/>
  </w:num>
  <w:num w:numId="181" w16cid:durableId="1249118376">
    <w:abstractNumId w:val="85"/>
  </w:num>
  <w:num w:numId="182" w16cid:durableId="523710438">
    <w:abstractNumId w:val="25"/>
  </w:num>
  <w:num w:numId="183" w16cid:durableId="585499655">
    <w:abstractNumId w:val="27"/>
  </w:num>
  <w:num w:numId="184" w16cid:durableId="673650073">
    <w:abstractNumId w:val="17"/>
  </w:num>
  <w:num w:numId="185" w16cid:durableId="788738195">
    <w:abstractNumId w:val="156"/>
  </w:num>
  <w:num w:numId="186" w16cid:durableId="1762528702">
    <w:abstractNumId w:val="163"/>
  </w:num>
  <w:num w:numId="187" w16cid:durableId="1462766397">
    <w:abstractNumId w:val="162"/>
  </w:num>
  <w:num w:numId="188" w16cid:durableId="833297497">
    <w:abstractNumId w:val="61"/>
  </w:num>
  <w:num w:numId="189" w16cid:durableId="1699433161">
    <w:abstractNumId w:val="113"/>
  </w:num>
  <w:num w:numId="190" w16cid:durableId="958875106">
    <w:abstractNumId w:val="157"/>
  </w:num>
  <w:num w:numId="191" w16cid:durableId="1525823562">
    <w:abstractNumId w:val="11"/>
  </w:num>
  <w:num w:numId="192" w16cid:durableId="1018696389">
    <w:abstractNumId w:val="114"/>
  </w:num>
  <w:num w:numId="193" w16cid:durableId="2100054763">
    <w:abstractNumId w:val="109"/>
  </w:num>
  <w:num w:numId="194" w16cid:durableId="316955143">
    <w:abstractNumId w:val="111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4F"/>
    <w:rsid w:val="00075ACD"/>
    <w:rsid w:val="000E522C"/>
    <w:rsid w:val="001C5B3C"/>
    <w:rsid w:val="002328B7"/>
    <w:rsid w:val="003D4095"/>
    <w:rsid w:val="00421C79"/>
    <w:rsid w:val="00534180"/>
    <w:rsid w:val="0056470F"/>
    <w:rsid w:val="00565687"/>
    <w:rsid w:val="005A1547"/>
    <w:rsid w:val="005E1F13"/>
    <w:rsid w:val="00610C78"/>
    <w:rsid w:val="00724BF7"/>
    <w:rsid w:val="007B01B0"/>
    <w:rsid w:val="008308D7"/>
    <w:rsid w:val="0087064F"/>
    <w:rsid w:val="009F1976"/>
    <w:rsid w:val="00AE2F93"/>
    <w:rsid w:val="00B06FB1"/>
    <w:rsid w:val="00BB4CFC"/>
    <w:rsid w:val="00C24E44"/>
    <w:rsid w:val="00C34034"/>
    <w:rsid w:val="00DC3FD4"/>
    <w:rsid w:val="00E57644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8CC3"/>
  <w15:chartTrackingRefBased/>
  <w15:docId w15:val="{EC2D2E03-2BC7-47BF-94E5-9EFD3DE2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76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7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57644"/>
    <w:rPr>
      <w:b/>
      <w:bCs/>
    </w:rPr>
  </w:style>
  <w:style w:type="paragraph" w:styleId="a4">
    <w:name w:val="Normal (Web)"/>
    <w:basedOn w:val="a"/>
    <w:uiPriority w:val="99"/>
    <w:unhideWhenUsed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7644"/>
    <w:rPr>
      <w:color w:val="0000FF"/>
      <w:u w:val="single"/>
    </w:rPr>
  </w:style>
  <w:style w:type="character" w:customStyle="1" w:styleId="ckeimageresizer">
    <w:name w:val="cke_image_resizer"/>
    <w:basedOn w:val="a0"/>
    <w:rsid w:val="00E57644"/>
  </w:style>
  <w:style w:type="character" w:styleId="HTML">
    <w:name w:val="HTML Code"/>
    <w:basedOn w:val="a0"/>
    <w:uiPriority w:val="99"/>
    <w:semiHidden/>
    <w:unhideWhenUsed/>
    <w:rsid w:val="00E5764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7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76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E57644"/>
  </w:style>
  <w:style w:type="character" w:customStyle="1" w:styleId="50">
    <w:name w:val="Заголовок 5 Знак"/>
    <w:basedOn w:val="a0"/>
    <w:link w:val="5"/>
    <w:uiPriority w:val="9"/>
    <w:semiHidden/>
    <w:rsid w:val="00E5764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kewidgetelement">
    <w:name w:val="cke_widget_element"/>
    <w:basedOn w:val="a"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57644"/>
    <w:rPr>
      <w:i/>
      <w:iCs/>
    </w:rPr>
  </w:style>
  <w:style w:type="character" w:customStyle="1" w:styleId="hljs-attribute">
    <w:name w:val="hljs-attribute"/>
    <w:basedOn w:val="a0"/>
    <w:rsid w:val="00E57644"/>
  </w:style>
  <w:style w:type="character" w:customStyle="1" w:styleId="hljs-number">
    <w:name w:val="hljs-number"/>
    <w:basedOn w:val="a0"/>
    <w:rsid w:val="00E57644"/>
  </w:style>
  <w:style w:type="character" w:customStyle="1" w:styleId="hljs-builtin">
    <w:name w:val="hljs-built_in"/>
    <w:basedOn w:val="a0"/>
    <w:rsid w:val="00E57644"/>
  </w:style>
  <w:style w:type="character" w:customStyle="1" w:styleId="hljs-keyword">
    <w:name w:val="hljs-keyword"/>
    <w:basedOn w:val="a0"/>
    <w:rsid w:val="00E57644"/>
  </w:style>
  <w:style w:type="character" w:customStyle="1" w:styleId="hljs-title">
    <w:name w:val="hljs-title"/>
    <w:basedOn w:val="a0"/>
    <w:rsid w:val="00E57644"/>
  </w:style>
  <w:style w:type="character" w:customStyle="1" w:styleId="hljs-params">
    <w:name w:val="hljs-params"/>
    <w:basedOn w:val="a0"/>
    <w:rsid w:val="00E57644"/>
  </w:style>
  <w:style w:type="character" w:customStyle="1" w:styleId="hljs-operator">
    <w:name w:val="hljs-operator"/>
    <w:basedOn w:val="a0"/>
    <w:rsid w:val="00E57644"/>
  </w:style>
  <w:style w:type="character" w:customStyle="1" w:styleId="hljs-literal">
    <w:name w:val="hljs-literal"/>
    <w:basedOn w:val="a0"/>
    <w:rsid w:val="00565687"/>
  </w:style>
  <w:style w:type="character" w:customStyle="1" w:styleId="hljs-comment">
    <w:name w:val="hljs-comment"/>
    <w:basedOn w:val="a0"/>
    <w:rsid w:val="00565687"/>
  </w:style>
  <w:style w:type="character" w:customStyle="1" w:styleId="hljs-variable">
    <w:name w:val="hljs-variable"/>
    <w:basedOn w:val="a0"/>
    <w:rsid w:val="00565687"/>
  </w:style>
  <w:style w:type="character" w:customStyle="1" w:styleId="hljs-attr">
    <w:name w:val="hljs-attr"/>
    <w:basedOn w:val="a0"/>
    <w:rsid w:val="00565687"/>
  </w:style>
  <w:style w:type="character" w:customStyle="1" w:styleId="20">
    <w:name w:val="Заголовок 2 Знак"/>
    <w:basedOn w:val="a0"/>
    <w:link w:val="2"/>
    <w:uiPriority w:val="9"/>
    <w:semiHidden/>
    <w:rsid w:val="00565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a0"/>
    <w:rsid w:val="00565687"/>
  </w:style>
  <w:style w:type="character" w:customStyle="1" w:styleId="hljs-selector-attr">
    <w:name w:val="hljs-selector-attr"/>
    <w:basedOn w:val="a0"/>
    <w:rsid w:val="00C34034"/>
  </w:style>
  <w:style w:type="character" w:customStyle="1" w:styleId="hljs-name">
    <w:name w:val="hljs-name"/>
    <w:basedOn w:val="a0"/>
    <w:rsid w:val="00C34034"/>
  </w:style>
  <w:style w:type="character" w:customStyle="1" w:styleId="hljs-function">
    <w:name w:val="hljs-function"/>
    <w:basedOn w:val="a0"/>
    <w:rsid w:val="00075ACD"/>
  </w:style>
  <w:style w:type="character" w:customStyle="1" w:styleId="language-xml">
    <w:name w:val="language-xml"/>
    <w:basedOn w:val="a0"/>
    <w:rsid w:val="00075ACD"/>
  </w:style>
  <w:style w:type="character" w:customStyle="1" w:styleId="hljs-template-variable">
    <w:name w:val="hljs-template-variable"/>
    <w:basedOn w:val="a0"/>
    <w:rsid w:val="00075ACD"/>
  </w:style>
  <w:style w:type="character" w:customStyle="1" w:styleId="hljs-subst">
    <w:name w:val="hljs-subst"/>
    <w:basedOn w:val="a0"/>
    <w:rsid w:val="00075ACD"/>
  </w:style>
  <w:style w:type="character" w:customStyle="1" w:styleId="hljs-punctuation">
    <w:name w:val="hljs-punctuation"/>
    <w:basedOn w:val="a0"/>
    <w:rsid w:val="000E522C"/>
  </w:style>
  <w:style w:type="character" w:customStyle="1" w:styleId="hljs-regexp">
    <w:name w:val="hljs-regexp"/>
    <w:basedOn w:val="a0"/>
    <w:rsid w:val="00AE2F93"/>
  </w:style>
  <w:style w:type="character" w:customStyle="1" w:styleId="hljs-property">
    <w:name w:val="hljs-property"/>
    <w:basedOn w:val="a0"/>
    <w:rsid w:val="005E1F13"/>
  </w:style>
  <w:style w:type="character" w:customStyle="1" w:styleId="hljs-section">
    <w:name w:val="hljs-section"/>
    <w:basedOn w:val="a0"/>
    <w:rsid w:val="005E1F13"/>
  </w:style>
  <w:style w:type="character" w:customStyle="1" w:styleId="hljs-type">
    <w:name w:val="hljs-type"/>
    <w:basedOn w:val="a0"/>
    <w:rsid w:val="005E1F13"/>
  </w:style>
  <w:style w:type="character" w:customStyle="1" w:styleId="hljs-meta">
    <w:name w:val="hljs-meta"/>
    <w:basedOn w:val="a0"/>
    <w:rsid w:val="005E1F13"/>
  </w:style>
  <w:style w:type="character" w:customStyle="1" w:styleId="10">
    <w:name w:val="Заголовок 1 Знак"/>
    <w:basedOn w:val="a0"/>
    <w:link w:val="1"/>
    <w:uiPriority w:val="9"/>
    <w:rsid w:val="009F1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F19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19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97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1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197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F197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F197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197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197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1976"/>
    <w:pPr>
      <w:spacing w:after="100"/>
      <w:ind w:left="1760"/>
    </w:pPr>
    <w:rPr>
      <w:rFonts w:eastAsiaTheme="minorEastAsia"/>
      <w:lang w:eastAsia="ru-RU"/>
    </w:rPr>
  </w:style>
  <w:style w:type="character" w:styleId="a8">
    <w:name w:val="Unresolved Mention"/>
    <w:basedOn w:val="a0"/>
    <w:uiPriority w:val="99"/>
    <w:semiHidden/>
    <w:unhideWhenUsed/>
    <w:rsid w:val="009F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35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7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2448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84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875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022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792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68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49.png"/><Relationship Id="rId170" Type="http://schemas.openxmlformats.org/officeDocument/2006/relationships/hyperlink" Target="https://www.youtube.com/@DanielNoree" TargetMode="External"/><Relationship Id="rId107" Type="http://schemas.openxmlformats.org/officeDocument/2006/relationships/image" Target="media/image99.png"/><Relationship Id="rId11" Type="http://schemas.openxmlformats.org/officeDocument/2006/relationships/image" Target="media/image3.gif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0.gif"/><Relationship Id="rId181" Type="http://schemas.openxmlformats.org/officeDocument/2006/relationships/hyperlink" Target="https://github.com/mjbots/mjbot_modular_robotics" TargetMode="Externa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0.gif"/><Relationship Id="rId171" Type="http://schemas.openxmlformats.org/officeDocument/2006/relationships/hyperlink" Target="https://forum.openscad.org/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gif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1.png"/><Relationship Id="rId182" Type="http://schemas.openxmlformats.org/officeDocument/2006/relationships/hyperlink" Target="https://pythonscad.org/" TargetMode="External"/><Relationship Id="rId6" Type="http://schemas.openxmlformats.org/officeDocument/2006/relationships/hyperlink" Target="https://openscad.org/" TargetMode="External"/><Relationship Id="rId23" Type="http://schemas.openxmlformats.org/officeDocument/2006/relationships/image" Target="media/image15.gif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1.png"/><Relationship Id="rId172" Type="http://schemas.openxmlformats.org/officeDocument/2006/relationships/hyperlink" Target="https://www.reddit.com/r/OpenSCA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gif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hyperlink" Target="https://www.coursera.org/" TargetMode="External"/><Relationship Id="rId7" Type="http://schemas.openxmlformats.org/officeDocument/2006/relationships/image" Target="media/image1.gif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2.gif"/><Relationship Id="rId183" Type="http://schemas.openxmlformats.org/officeDocument/2006/relationships/hyperlink" Target="https://pythonscad.org/examples.ph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gif"/><Relationship Id="rId136" Type="http://schemas.openxmlformats.org/officeDocument/2006/relationships/image" Target="media/image128.png"/><Relationship Id="rId157" Type="http://schemas.openxmlformats.org/officeDocument/2006/relationships/image" Target="media/image147.png"/><Relationship Id="rId178" Type="http://schemas.openxmlformats.org/officeDocument/2006/relationships/hyperlink" Target="https://openjscad.org/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2.gif"/><Relationship Id="rId173" Type="http://schemas.openxmlformats.org/officeDocument/2006/relationships/hyperlink" Target="https://www.thingiverse.com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hyperlink" Target="https://github.com/revarbat/BOSL" TargetMode="External"/><Relationship Id="rId168" Type="http://schemas.openxmlformats.org/officeDocument/2006/relationships/hyperlink" Target="https://www.udemy.com/course/openscad-for-beginners/" TargetMode="External"/><Relationship Id="rId8" Type="http://schemas.openxmlformats.org/officeDocument/2006/relationships/hyperlink" Target="https://www.python.org/downloads/release/python-3110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3.png"/><Relationship Id="rId184" Type="http://schemas.openxmlformats.org/officeDocument/2006/relationships/hyperlink" Target="https://pythonscad.org/tutorial/site/index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gif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8.gi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3.png"/><Relationship Id="rId174" Type="http://schemas.openxmlformats.org/officeDocument/2006/relationships/hyperlink" Target="https://en.wikibooks.org/wiki/OpenSCAD_User_Manual" TargetMode="External"/><Relationship Id="rId179" Type="http://schemas.openxmlformats.org/officeDocument/2006/relationships/hyperlink" Target="https://openhome.cc/e-bosl2/index.html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gif"/><Relationship Id="rId10" Type="http://schemas.openxmlformats.org/officeDocument/2006/relationships/hyperlink" Target="https://pythonscad.org/download.php" TargetMode="External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hyperlink" Target="https://github.com/CadQuery/cadquery" TargetMode="External"/><Relationship Id="rId164" Type="http://schemas.openxmlformats.org/officeDocument/2006/relationships/image" Target="media/image154.gif"/><Relationship Id="rId169" Type="http://schemas.openxmlformats.org/officeDocument/2006/relationships/hyperlink" Target="https://www.youtube.com/@CNCKitchen" TargetMode="External"/><Relationship Id="rId185" Type="http://schemas.openxmlformats.org/officeDocument/2006/relationships/hyperlink" Target="https://openhome.cc/e-bosl2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80" Type="http://schemas.openxmlformats.org/officeDocument/2006/relationships/hyperlink" Target="https://github.com/fablab-nuernberg/rocking-chair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gif"/><Relationship Id="rId154" Type="http://schemas.openxmlformats.org/officeDocument/2006/relationships/image" Target="media/image144.gif"/><Relationship Id="rId175" Type="http://schemas.openxmlformats.org/officeDocument/2006/relationships/hyperlink" Target="https://leanpub.com/mastering-openscad" TargetMode="Externa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gif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hyperlink" Target="https://openscad.org/" TargetMode="External"/><Relationship Id="rId186" Type="http://schemas.openxmlformats.org/officeDocument/2006/relationships/fontTable" Target="fontTable.xml"/><Relationship Id="rId27" Type="http://schemas.openxmlformats.org/officeDocument/2006/relationships/image" Target="media/image19.gif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5.png"/><Relationship Id="rId176" Type="http://schemas.openxmlformats.org/officeDocument/2006/relationships/hyperlink" Target="https://openscad.org/gallery.html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hyperlink" Target="https://openscad.org/examples.html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gif"/><Relationship Id="rId156" Type="http://schemas.openxmlformats.org/officeDocument/2006/relationships/image" Target="media/image146.gif"/><Relationship Id="rId177" Type="http://schemas.openxmlformats.org/officeDocument/2006/relationships/hyperlink" Target="https://github.com/replicagadgets/OpenSCAD-Libr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BDA0-E0E1-4CED-B904-E9608B2C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17</Pages>
  <Words>39911</Words>
  <Characters>227495</Characters>
  <Application>Microsoft Office Word</Application>
  <DocSecurity>0</DocSecurity>
  <Lines>1895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асан</dc:creator>
  <cp:keywords/>
  <dc:description/>
  <cp:lastModifiedBy>Виталий Крылов</cp:lastModifiedBy>
  <cp:revision>9</cp:revision>
  <dcterms:created xsi:type="dcterms:W3CDTF">2025-05-31T14:32:00Z</dcterms:created>
  <dcterms:modified xsi:type="dcterms:W3CDTF">2025-06-24T08:37:00Z</dcterms:modified>
</cp:coreProperties>
</file>